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A0" w:rsidRPr="00DA02C7" w:rsidRDefault="002126A0" w:rsidP="002126A0">
      <w:pPr>
        <w:jc w:val="center"/>
        <w:rPr>
          <w:b/>
          <w:sz w:val="28"/>
          <w:szCs w:val="21"/>
        </w:rPr>
      </w:pPr>
      <w:r w:rsidRPr="00DA02C7">
        <w:rPr>
          <w:rFonts w:hint="eastAsia"/>
          <w:b/>
          <w:sz w:val="28"/>
          <w:szCs w:val="21"/>
        </w:rPr>
        <w:t>宽块共享存储媒体加密的</w:t>
      </w:r>
      <w:r w:rsidRPr="00DA02C7">
        <w:rPr>
          <w:rFonts w:hint="eastAsia"/>
          <w:b/>
          <w:sz w:val="28"/>
          <w:szCs w:val="21"/>
        </w:rPr>
        <w:t>IEEE</w:t>
      </w:r>
      <w:r w:rsidRPr="00DA02C7">
        <w:rPr>
          <w:rFonts w:hint="eastAsia"/>
          <w:b/>
          <w:sz w:val="28"/>
          <w:szCs w:val="21"/>
        </w:rPr>
        <w:t>标准</w:t>
      </w:r>
    </w:p>
    <w:p w:rsidR="00B12F3A" w:rsidRPr="002057E4" w:rsidRDefault="00B12F3A" w:rsidP="002126A0">
      <w:pPr>
        <w:rPr>
          <w:b/>
          <w:szCs w:val="21"/>
        </w:rPr>
      </w:pPr>
    </w:p>
    <w:p w:rsidR="002126A0" w:rsidRPr="002057E4" w:rsidRDefault="002126A0" w:rsidP="002126A0">
      <w:pPr>
        <w:rPr>
          <w:b/>
          <w:szCs w:val="21"/>
        </w:rPr>
      </w:pPr>
      <w:r w:rsidRPr="002057E4">
        <w:rPr>
          <w:rFonts w:hint="eastAsia"/>
          <w:b/>
          <w:szCs w:val="21"/>
        </w:rPr>
        <w:t>IEEE</w:t>
      </w:r>
      <w:r w:rsidRPr="002057E4">
        <w:rPr>
          <w:rFonts w:hint="eastAsia"/>
          <w:b/>
          <w:szCs w:val="21"/>
        </w:rPr>
        <w:t>计算机学会</w:t>
      </w:r>
    </w:p>
    <w:p w:rsidR="002126A0" w:rsidRPr="002057E4" w:rsidRDefault="002126A0" w:rsidP="002126A0">
      <w:pPr>
        <w:rPr>
          <w:b/>
          <w:szCs w:val="21"/>
        </w:rPr>
      </w:pPr>
      <w:r w:rsidRPr="002057E4">
        <w:rPr>
          <w:rFonts w:ascii="Arial" w:eastAsia="宋体" w:hAnsi="Arial" w:cs="Arial" w:hint="eastAsia"/>
          <w:b/>
          <w:color w:val="313131"/>
          <w:kern w:val="0"/>
          <w:szCs w:val="21"/>
        </w:rPr>
        <w:t>由信息鉴定标准委员会和存储系统标准委员会赞助</w:t>
      </w:r>
    </w:p>
    <w:p w:rsidR="002126A0" w:rsidRPr="002057E4" w:rsidRDefault="002126A0" w:rsidP="002126A0">
      <w:pPr>
        <w:rPr>
          <w:szCs w:val="21"/>
        </w:rPr>
      </w:pPr>
    </w:p>
    <w:p w:rsidR="002126A0" w:rsidRPr="00DA02C7" w:rsidRDefault="002126A0" w:rsidP="002126A0">
      <w:pPr>
        <w:jc w:val="center"/>
        <w:rPr>
          <w:b/>
          <w:sz w:val="28"/>
          <w:szCs w:val="21"/>
        </w:rPr>
      </w:pPr>
      <w:bookmarkStart w:id="0" w:name="OLE_LINK24"/>
      <w:bookmarkStart w:id="1" w:name="OLE_LINK25"/>
      <w:r w:rsidRPr="00DA02C7">
        <w:rPr>
          <w:rFonts w:hint="eastAsia"/>
          <w:b/>
          <w:sz w:val="28"/>
          <w:szCs w:val="21"/>
        </w:rPr>
        <w:t>宽块共享存储媒体加密的</w:t>
      </w:r>
      <w:r w:rsidRPr="00DA02C7">
        <w:rPr>
          <w:rFonts w:hint="eastAsia"/>
          <w:b/>
          <w:sz w:val="28"/>
          <w:szCs w:val="21"/>
        </w:rPr>
        <w:t>IEEE</w:t>
      </w:r>
      <w:r w:rsidRPr="00DA02C7">
        <w:rPr>
          <w:rFonts w:hint="eastAsia"/>
          <w:b/>
          <w:sz w:val="28"/>
          <w:szCs w:val="21"/>
        </w:rPr>
        <w:t>标准</w:t>
      </w:r>
    </w:p>
    <w:bookmarkEnd w:id="0"/>
    <w:bookmarkEnd w:id="1"/>
    <w:p w:rsidR="002126A0" w:rsidRPr="002057E4" w:rsidRDefault="002126A0" w:rsidP="002126A0">
      <w:pPr>
        <w:rPr>
          <w:szCs w:val="21"/>
        </w:rPr>
      </w:pPr>
    </w:p>
    <w:p w:rsidR="002126A0" w:rsidRPr="002057E4" w:rsidRDefault="002126A0" w:rsidP="002126A0">
      <w:pPr>
        <w:rPr>
          <w:b/>
          <w:szCs w:val="21"/>
        </w:rPr>
      </w:pPr>
      <w:r w:rsidRPr="002057E4">
        <w:rPr>
          <w:rFonts w:hint="eastAsia"/>
          <w:b/>
          <w:szCs w:val="21"/>
        </w:rPr>
        <w:t>赞助方</w:t>
      </w:r>
    </w:p>
    <w:p w:rsidR="002126A0" w:rsidRPr="002057E4" w:rsidRDefault="002126A0" w:rsidP="002126A0">
      <w:pPr>
        <w:rPr>
          <w:b/>
          <w:szCs w:val="21"/>
        </w:rPr>
      </w:pPr>
      <w:r w:rsidRPr="002057E4">
        <w:rPr>
          <w:rFonts w:hint="eastAsia"/>
          <w:b/>
          <w:szCs w:val="21"/>
        </w:rPr>
        <w:t>信息鉴定标准委员会与</w:t>
      </w:r>
      <w:r w:rsidRPr="002057E4">
        <w:rPr>
          <w:rFonts w:hint="eastAsia"/>
          <w:b/>
          <w:szCs w:val="21"/>
        </w:rPr>
        <w:t>IEEE</w:t>
      </w:r>
      <w:r w:rsidRPr="002057E4">
        <w:rPr>
          <w:rFonts w:hint="eastAsia"/>
          <w:b/>
          <w:szCs w:val="21"/>
        </w:rPr>
        <w:t>计算机协会的存储系统委员会</w:t>
      </w:r>
    </w:p>
    <w:p w:rsidR="002126A0" w:rsidRPr="002057E4" w:rsidRDefault="002126A0" w:rsidP="002126A0">
      <w:pPr>
        <w:rPr>
          <w:b/>
          <w:szCs w:val="21"/>
        </w:rPr>
      </w:pPr>
    </w:p>
    <w:p w:rsidR="002126A0" w:rsidRPr="002057E4" w:rsidRDefault="002126A0" w:rsidP="002126A0">
      <w:pPr>
        <w:rPr>
          <w:b/>
          <w:szCs w:val="21"/>
        </w:rPr>
      </w:pPr>
      <w:r w:rsidRPr="002057E4">
        <w:rPr>
          <w:b/>
          <w:szCs w:val="21"/>
        </w:rPr>
        <w:t>2010</w:t>
      </w:r>
      <w:r w:rsidRPr="002057E4">
        <w:rPr>
          <w:b/>
          <w:szCs w:val="21"/>
        </w:rPr>
        <w:t>年</w:t>
      </w:r>
      <w:r w:rsidRPr="002057E4">
        <w:rPr>
          <w:b/>
          <w:szCs w:val="21"/>
        </w:rPr>
        <w:t>9</w:t>
      </w:r>
      <w:r w:rsidRPr="002057E4">
        <w:rPr>
          <w:b/>
          <w:szCs w:val="21"/>
        </w:rPr>
        <w:t>月</w:t>
      </w:r>
      <w:r w:rsidRPr="002057E4">
        <w:rPr>
          <w:b/>
          <w:szCs w:val="21"/>
        </w:rPr>
        <w:t>30</w:t>
      </w:r>
      <w:r w:rsidRPr="002057E4">
        <w:rPr>
          <w:b/>
          <w:szCs w:val="21"/>
        </w:rPr>
        <w:t>批准</w:t>
      </w:r>
    </w:p>
    <w:p w:rsidR="002126A0" w:rsidRPr="002057E4" w:rsidRDefault="002126A0" w:rsidP="002126A0">
      <w:pPr>
        <w:rPr>
          <w:b/>
          <w:szCs w:val="21"/>
        </w:rPr>
      </w:pPr>
      <w:r w:rsidRPr="002057E4">
        <w:rPr>
          <w:rFonts w:hint="eastAsia"/>
          <w:b/>
          <w:szCs w:val="21"/>
        </w:rPr>
        <w:t>IEEE_SA</w:t>
      </w:r>
      <w:r w:rsidRPr="002057E4">
        <w:rPr>
          <w:b/>
          <w:szCs w:val="21"/>
        </w:rPr>
        <w:t xml:space="preserve">标准委员会　</w:t>
      </w:r>
    </w:p>
    <w:p w:rsidR="002126A0" w:rsidRPr="002057E4" w:rsidRDefault="002126A0" w:rsidP="002126A0">
      <w:pPr>
        <w:rPr>
          <w:b/>
          <w:szCs w:val="21"/>
        </w:rPr>
      </w:pPr>
    </w:p>
    <w:p w:rsidR="002126A0" w:rsidRPr="002057E4" w:rsidRDefault="002126A0" w:rsidP="002126A0">
      <w:pPr>
        <w:rPr>
          <w:b/>
          <w:szCs w:val="21"/>
        </w:rPr>
      </w:pPr>
      <w:r w:rsidRPr="002057E4">
        <w:rPr>
          <w:b/>
          <w:szCs w:val="21"/>
        </w:rPr>
        <w:t>2011</w:t>
      </w:r>
      <w:r w:rsidRPr="002057E4">
        <w:rPr>
          <w:b/>
          <w:szCs w:val="21"/>
        </w:rPr>
        <w:t>年</w:t>
      </w:r>
      <w:r w:rsidRPr="002057E4">
        <w:rPr>
          <w:b/>
          <w:szCs w:val="21"/>
        </w:rPr>
        <w:t>5</w:t>
      </w:r>
      <w:r w:rsidRPr="002057E4">
        <w:rPr>
          <w:b/>
          <w:szCs w:val="21"/>
        </w:rPr>
        <w:t>月</w:t>
      </w:r>
      <w:r w:rsidRPr="002057E4">
        <w:rPr>
          <w:b/>
          <w:szCs w:val="21"/>
        </w:rPr>
        <w:t>5</w:t>
      </w:r>
      <w:r w:rsidRPr="002057E4">
        <w:rPr>
          <w:b/>
          <w:szCs w:val="21"/>
        </w:rPr>
        <w:t>批准</w:t>
      </w:r>
    </w:p>
    <w:p w:rsidR="002126A0" w:rsidRPr="002057E4" w:rsidRDefault="002126A0" w:rsidP="002126A0">
      <w:pPr>
        <w:rPr>
          <w:b/>
          <w:szCs w:val="21"/>
        </w:rPr>
      </w:pPr>
      <w:r w:rsidRPr="002057E4">
        <w:rPr>
          <w:b/>
          <w:szCs w:val="21"/>
        </w:rPr>
        <w:t>美国国家标准协会</w:t>
      </w:r>
    </w:p>
    <w:p w:rsidR="002126A0" w:rsidRPr="002057E4" w:rsidRDefault="002126A0" w:rsidP="002126A0">
      <w:pPr>
        <w:rPr>
          <w:szCs w:val="21"/>
        </w:rPr>
      </w:pPr>
    </w:p>
    <w:p w:rsidR="002126A0" w:rsidRPr="002057E4" w:rsidRDefault="002126A0" w:rsidP="002126A0">
      <w:pPr>
        <w:wordWrap w:val="0"/>
        <w:spacing w:line="301" w:lineRule="atLeast"/>
        <w:rPr>
          <w:rFonts w:ascii="Arial" w:eastAsia="宋体" w:hAnsi="Arial" w:cs="Arial"/>
          <w:kern w:val="0"/>
          <w:szCs w:val="21"/>
        </w:rPr>
      </w:pPr>
      <w:r w:rsidRPr="002057E4">
        <w:rPr>
          <w:rFonts w:hint="eastAsia"/>
          <w:b/>
          <w:szCs w:val="21"/>
        </w:rPr>
        <w:t>摘要</w:t>
      </w:r>
      <w:r w:rsidRPr="002057E4">
        <w:rPr>
          <w:rFonts w:hint="eastAsia"/>
          <w:szCs w:val="21"/>
        </w:rPr>
        <w:t>：</w:t>
      </w:r>
      <w:r w:rsidRPr="002057E4">
        <w:rPr>
          <w:rFonts w:ascii="Arial" w:eastAsia="宋体" w:hAnsi="Arial" w:cs="Arial" w:hint="eastAsia"/>
          <w:kern w:val="0"/>
          <w:szCs w:val="21"/>
        </w:rPr>
        <w:t>本标准对</w:t>
      </w:r>
      <w:r w:rsidRPr="002057E4">
        <w:rPr>
          <w:rFonts w:ascii="Arial" w:eastAsia="宋体" w:hAnsi="Arial" w:cs="Arial"/>
          <w:kern w:val="0"/>
          <w:szCs w:val="21"/>
        </w:rPr>
        <w:t>EME2-AES</w:t>
      </w:r>
      <w:r w:rsidRPr="002057E4">
        <w:rPr>
          <w:rFonts w:ascii="Arial" w:eastAsia="宋体" w:hAnsi="Arial" w:cs="Arial"/>
          <w:kern w:val="0"/>
          <w:szCs w:val="21"/>
        </w:rPr>
        <w:t>和</w:t>
      </w:r>
      <w:r w:rsidRPr="002057E4">
        <w:rPr>
          <w:rFonts w:ascii="Arial" w:eastAsia="宋体" w:hAnsi="Arial" w:cs="Arial"/>
          <w:kern w:val="0"/>
          <w:szCs w:val="21"/>
        </w:rPr>
        <w:t>XCB-AES</w:t>
      </w:r>
      <w:r w:rsidRPr="002057E4">
        <w:rPr>
          <w:rFonts w:ascii="Arial" w:eastAsia="宋体" w:hAnsi="Arial" w:cs="Arial"/>
          <w:kern w:val="0"/>
          <w:szCs w:val="21"/>
        </w:rPr>
        <w:t>宽块加密与相关数据</w:t>
      </w:r>
      <w:r w:rsidRPr="002057E4">
        <w:rPr>
          <w:rFonts w:ascii="Arial" w:eastAsia="宋体" w:hAnsi="Arial" w:cs="Arial"/>
          <w:kern w:val="0"/>
          <w:szCs w:val="21"/>
        </w:rPr>
        <w:t>(EAD)</w:t>
      </w:r>
      <w:r w:rsidRPr="002057E4">
        <w:rPr>
          <w:rFonts w:ascii="Arial" w:eastAsia="宋体" w:hAnsi="Arial" w:cs="Arial"/>
          <w:kern w:val="0"/>
          <w:szCs w:val="21"/>
        </w:rPr>
        <w:t>模式的</w:t>
      </w:r>
      <w:r w:rsidRPr="002057E4">
        <w:rPr>
          <w:rFonts w:ascii="Arial" w:eastAsia="宋体" w:hAnsi="Arial" w:cs="Arial"/>
          <w:kern w:val="0"/>
          <w:szCs w:val="21"/>
        </w:rPr>
        <w:t>NIST AES</w:t>
      </w:r>
      <w:r w:rsidRPr="002057E4">
        <w:rPr>
          <w:rFonts w:ascii="Arial" w:eastAsia="宋体" w:hAnsi="Arial" w:cs="Arial"/>
          <w:kern w:val="0"/>
          <w:szCs w:val="21"/>
        </w:rPr>
        <w:t>分组密码</w:t>
      </w:r>
      <w:r w:rsidRPr="002057E4">
        <w:rPr>
          <w:rFonts w:ascii="Arial" w:eastAsia="宋体" w:hAnsi="Arial" w:cs="Arial" w:hint="eastAsia"/>
          <w:kern w:val="0"/>
          <w:szCs w:val="21"/>
        </w:rPr>
        <w:t>进行了描述，并</w:t>
      </w:r>
      <w:r w:rsidRPr="002057E4">
        <w:rPr>
          <w:rFonts w:ascii="Arial" w:eastAsia="宋体" w:hAnsi="Arial" w:cs="Arial"/>
          <w:kern w:val="0"/>
          <w:szCs w:val="21"/>
        </w:rPr>
        <w:t>提供</w:t>
      </w:r>
      <w:r w:rsidRPr="002057E4">
        <w:rPr>
          <w:rFonts w:ascii="Arial" w:eastAsia="宋体" w:hAnsi="Arial" w:cs="Arial" w:hint="eastAsia"/>
          <w:kern w:val="0"/>
          <w:szCs w:val="21"/>
        </w:rPr>
        <w:t>了</w:t>
      </w:r>
      <w:r w:rsidRPr="002057E4">
        <w:rPr>
          <w:rFonts w:ascii="Arial" w:eastAsia="宋体" w:hAnsi="Arial" w:cs="Arial"/>
          <w:kern w:val="0"/>
          <w:szCs w:val="21"/>
        </w:rPr>
        <w:t>使用指导和测试向量。</w:t>
      </w:r>
      <w:r w:rsidRPr="002057E4">
        <w:rPr>
          <w:rFonts w:ascii="Arial" w:eastAsia="宋体" w:hAnsi="Arial" w:cs="Arial" w:hint="eastAsia"/>
          <w:kern w:val="0"/>
          <w:szCs w:val="21"/>
        </w:rPr>
        <w:t>以</w:t>
      </w:r>
      <w:r w:rsidRPr="002057E4">
        <w:rPr>
          <w:rFonts w:ascii="Arial" w:eastAsia="宋体" w:hAnsi="Arial" w:cs="Arial"/>
          <w:kern w:val="0"/>
          <w:szCs w:val="21"/>
        </w:rPr>
        <w:t>大</w:t>
      </w:r>
      <w:r w:rsidRPr="002057E4">
        <w:rPr>
          <w:rFonts w:ascii="Arial" w:eastAsia="宋体" w:hAnsi="Arial" w:cs="Arial" w:hint="eastAsia"/>
          <w:kern w:val="0"/>
          <w:szCs w:val="21"/>
        </w:rPr>
        <w:t>量</w:t>
      </w:r>
      <w:r w:rsidRPr="002057E4">
        <w:rPr>
          <w:rFonts w:ascii="Arial" w:eastAsia="宋体" w:hAnsi="Arial" w:cs="Arial"/>
          <w:kern w:val="0"/>
          <w:szCs w:val="21"/>
        </w:rPr>
        <w:t>明文</w:t>
      </w:r>
      <w:r w:rsidRPr="002057E4">
        <w:rPr>
          <w:rFonts w:ascii="Arial" w:eastAsia="宋体" w:hAnsi="Arial" w:cs="Arial" w:hint="eastAsia"/>
          <w:kern w:val="0"/>
          <w:szCs w:val="21"/>
        </w:rPr>
        <w:t>输入与</w:t>
      </w:r>
      <w:r w:rsidRPr="002057E4">
        <w:rPr>
          <w:rFonts w:ascii="Arial" w:eastAsia="宋体" w:hAnsi="Arial" w:cs="Arial"/>
          <w:kern w:val="0"/>
          <w:szCs w:val="21"/>
        </w:rPr>
        <w:t>密文输出</w:t>
      </w:r>
      <w:r w:rsidRPr="002057E4">
        <w:rPr>
          <w:rFonts w:ascii="Arial" w:eastAsia="宋体" w:hAnsi="Arial" w:cs="Arial" w:hint="eastAsia"/>
          <w:kern w:val="0"/>
          <w:szCs w:val="21"/>
        </w:rPr>
        <w:t>的宽</w:t>
      </w:r>
      <w:r w:rsidRPr="002057E4">
        <w:rPr>
          <w:rFonts w:ascii="Arial" w:eastAsia="宋体" w:hAnsi="Arial" w:cs="Arial"/>
          <w:kern w:val="0"/>
          <w:szCs w:val="21"/>
        </w:rPr>
        <w:t>块加密算法作为一个</w:t>
      </w:r>
      <w:r w:rsidRPr="002057E4">
        <w:rPr>
          <w:rFonts w:ascii="Arial" w:eastAsia="宋体" w:hAnsi="Arial" w:cs="Arial" w:hint="eastAsia"/>
          <w:kern w:val="0"/>
          <w:szCs w:val="21"/>
        </w:rPr>
        <w:t>独立的</w:t>
      </w:r>
      <w:r w:rsidRPr="002057E4">
        <w:rPr>
          <w:rFonts w:ascii="Arial" w:eastAsia="宋体" w:hAnsi="Arial" w:cs="Arial"/>
          <w:kern w:val="0"/>
          <w:szCs w:val="21"/>
        </w:rPr>
        <w:t>分组密码</w:t>
      </w:r>
      <w:r w:rsidR="00960B67" w:rsidRPr="002057E4">
        <w:rPr>
          <w:rFonts w:ascii="Arial" w:eastAsia="宋体" w:hAnsi="Arial" w:cs="Arial" w:hint="eastAsia"/>
          <w:kern w:val="0"/>
          <w:szCs w:val="21"/>
        </w:rPr>
        <w:t>，</w:t>
      </w:r>
      <w:r w:rsidRPr="002057E4">
        <w:rPr>
          <w:rFonts w:ascii="Arial" w:eastAsia="宋体" w:hAnsi="Arial" w:cs="Arial"/>
          <w:kern w:val="0"/>
          <w:szCs w:val="21"/>
        </w:rPr>
        <w:t>但</w:t>
      </w:r>
      <w:r w:rsidRPr="002057E4">
        <w:rPr>
          <w:rFonts w:ascii="Arial" w:eastAsia="宋体" w:hAnsi="Arial" w:cs="Arial" w:hint="eastAsia"/>
          <w:kern w:val="0"/>
          <w:szCs w:val="21"/>
        </w:rPr>
        <w:t>其内部</w:t>
      </w:r>
      <w:r w:rsidRPr="002057E4">
        <w:rPr>
          <w:rFonts w:ascii="Arial" w:eastAsia="宋体" w:hAnsi="Arial" w:cs="Arial"/>
          <w:kern w:val="0"/>
          <w:szCs w:val="21"/>
        </w:rPr>
        <w:t>使用</w:t>
      </w:r>
      <w:r w:rsidRPr="002057E4">
        <w:rPr>
          <w:rFonts w:ascii="Arial" w:eastAsia="宋体" w:hAnsi="Arial" w:cs="Arial" w:hint="eastAsia"/>
          <w:kern w:val="0"/>
          <w:szCs w:val="21"/>
        </w:rPr>
        <w:t>的是窄块加密【一种</w:t>
      </w:r>
      <w:r w:rsidRPr="002057E4">
        <w:rPr>
          <w:rFonts w:ascii="Arial" w:eastAsia="宋体" w:hAnsi="Arial" w:cs="Arial"/>
          <w:kern w:val="0"/>
          <w:szCs w:val="21"/>
        </w:rPr>
        <w:t>高级加密标准</w:t>
      </w:r>
      <w:r w:rsidRPr="002057E4">
        <w:rPr>
          <w:rFonts w:ascii="Arial" w:eastAsia="宋体" w:hAnsi="Arial" w:cs="Arial"/>
          <w:kern w:val="0"/>
          <w:szCs w:val="21"/>
        </w:rPr>
        <w:t>(AES)</w:t>
      </w:r>
      <w:r w:rsidRPr="002057E4">
        <w:rPr>
          <w:rFonts w:ascii="Arial" w:eastAsia="宋体" w:hAnsi="Arial" w:cs="Arial" w:hint="eastAsia"/>
          <w:kern w:val="0"/>
          <w:szCs w:val="21"/>
        </w:rPr>
        <w:t>】</w:t>
      </w:r>
      <w:r w:rsidRPr="002057E4">
        <w:rPr>
          <w:rFonts w:ascii="Arial" w:eastAsia="宋体" w:hAnsi="Arial" w:cs="Arial"/>
          <w:kern w:val="0"/>
          <w:szCs w:val="21"/>
        </w:rPr>
        <w:t>。这些加密模式是面向不提供身份验证</w:t>
      </w:r>
      <w:r w:rsidRPr="002057E4">
        <w:rPr>
          <w:rFonts w:ascii="Arial" w:eastAsia="宋体" w:hAnsi="Arial" w:cs="Arial" w:hint="eastAsia"/>
          <w:kern w:val="0"/>
          <w:szCs w:val="21"/>
        </w:rPr>
        <w:t>的</w:t>
      </w:r>
      <w:r w:rsidRPr="002057E4">
        <w:rPr>
          <w:rFonts w:ascii="Arial" w:eastAsia="宋体" w:hAnsi="Arial" w:cs="Arial"/>
          <w:kern w:val="0"/>
          <w:szCs w:val="21"/>
        </w:rPr>
        <w:t>随机存取存储设备</w:t>
      </w:r>
      <w:r w:rsidRPr="002057E4">
        <w:rPr>
          <w:rFonts w:ascii="Arial" w:eastAsia="宋体" w:hAnsi="Arial" w:cs="Arial" w:hint="eastAsia"/>
          <w:kern w:val="0"/>
          <w:szCs w:val="21"/>
        </w:rPr>
        <w:t>的，</w:t>
      </w:r>
      <w:r w:rsidRPr="002057E4">
        <w:rPr>
          <w:rFonts w:ascii="Arial" w:eastAsia="宋体" w:hAnsi="Arial" w:cs="Arial"/>
          <w:kern w:val="0"/>
          <w:szCs w:val="21"/>
        </w:rPr>
        <w:t>但是</w:t>
      </w:r>
      <w:r w:rsidRPr="002057E4">
        <w:rPr>
          <w:rFonts w:ascii="Arial" w:eastAsia="宋体" w:hAnsi="Arial" w:cs="Arial" w:hint="eastAsia"/>
          <w:kern w:val="0"/>
          <w:szCs w:val="21"/>
        </w:rPr>
        <w:t>这些加密模式</w:t>
      </w:r>
      <w:r w:rsidRPr="002057E4">
        <w:rPr>
          <w:rFonts w:ascii="Arial" w:eastAsia="宋体" w:hAnsi="Arial" w:cs="Arial"/>
          <w:kern w:val="0"/>
          <w:szCs w:val="21"/>
        </w:rPr>
        <w:t>需要减少</w:t>
      </w:r>
      <w:r w:rsidRPr="002057E4">
        <w:rPr>
          <w:rFonts w:ascii="Arial" w:eastAsia="宋体" w:hAnsi="Arial" w:cs="Arial" w:hint="eastAsia"/>
          <w:kern w:val="0"/>
          <w:szCs w:val="21"/>
        </w:rPr>
        <w:t>这些存储设备被</w:t>
      </w:r>
      <w:r w:rsidRPr="002057E4">
        <w:rPr>
          <w:rFonts w:ascii="Arial" w:eastAsia="宋体" w:hAnsi="Arial" w:cs="Arial"/>
          <w:kern w:val="0"/>
          <w:szCs w:val="21"/>
        </w:rPr>
        <w:t>潜在攻击的粒度。</w:t>
      </w:r>
    </w:p>
    <w:p w:rsidR="002126A0" w:rsidRPr="002057E4" w:rsidRDefault="002126A0" w:rsidP="002126A0">
      <w:pPr>
        <w:rPr>
          <w:rFonts w:ascii="Arial" w:eastAsia="宋体" w:hAnsi="Arial" w:cs="Arial"/>
          <w:kern w:val="0"/>
          <w:szCs w:val="21"/>
        </w:rPr>
      </w:pPr>
      <w:r w:rsidRPr="002057E4">
        <w:rPr>
          <w:rFonts w:ascii="Arial" w:eastAsia="宋体" w:hAnsi="Arial" w:cs="Arial" w:hint="eastAsia"/>
          <w:kern w:val="0"/>
          <w:szCs w:val="21"/>
        </w:rPr>
        <w:t>关键字：静止数据安全，加密，</w:t>
      </w:r>
      <w:r w:rsidRPr="002057E4">
        <w:rPr>
          <w:rFonts w:ascii="Arial" w:eastAsia="宋体" w:hAnsi="Arial" w:cs="Arial" w:hint="eastAsia"/>
          <w:kern w:val="0"/>
          <w:szCs w:val="21"/>
        </w:rPr>
        <w:t>EAD</w:t>
      </w:r>
      <w:r w:rsidRPr="002057E4">
        <w:rPr>
          <w:rFonts w:ascii="Arial" w:eastAsia="宋体" w:hAnsi="Arial" w:cs="Arial" w:hint="eastAsia"/>
          <w:kern w:val="0"/>
          <w:szCs w:val="21"/>
        </w:rPr>
        <w:t>（加密与相关数据），</w:t>
      </w:r>
      <w:r w:rsidRPr="002057E4">
        <w:rPr>
          <w:rFonts w:ascii="Arial" w:eastAsia="宋体" w:hAnsi="Arial" w:cs="Arial" w:hint="eastAsia"/>
          <w:kern w:val="0"/>
          <w:szCs w:val="21"/>
        </w:rPr>
        <w:t>EME2</w:t>
      </w:r>
      <w:r w:rsidRPr="002057E4">
        <w:rPr>
          <w:rFonts w:ascii="Arial" w:eastAsia="宋体" w:hAnsi="Arial" w:cs="Arial" w:hint="eastAsia"/>
          <w:kern w:val="0"/>
          <w:szCs w:val="21"/>
        </w:rPr>
        <w:t>（加密混合加密卷的操作模式）</w:t>
      </w:r>
      <w:r w:rsidR="00960B67" w:rsidRPr="002057E4">
        <w:rPr>
          <w:rFonts w:ascii="Arial" w:eastAsia="宋体" w:hAnsi="Arial" w:cs="Arial" w:hint="eastAsia"/>
          <w:kern w:val="0"/>
          <w:szCs w:val="21"/>
        </w:rPr>
        <w:t>，</w:t>
      </w:r>
      <w:r w:rsidRPr="002057E4">
        <w:rPr>
          <w:rFonts w:ascii="Arial" w:eastAsia="宋体" w:hAnsi="Arial" w:cs="Arial" w:hint="eastAsia"/>
          <w:kern w:val="0"/>
          <w:szCs w:val="21"/>
        </w:rPr>
        <w:t>XCB</w:t>
      </w:r>
      <w:r w:rsidRPr="002057E4">
        <w:rPr>
          <w:rFonts w:ascii="Arial" w:eastAsia="宋体" w:hAnsi="Arial" w:cs="Arial" w:hint="eastAsia"/>
          <w:kern w:val="0"/>
          <w:szCs w:val="21"/>
        </w:rPr>
        <w:t>（扩展码的操作模式），</w:t>
      </w:r>
      <w:r w:rsidRPr="002057E4">
        <w:rPr>
          <w:rFonts w:ascii="Arial" w:eastAsia="宋体" w:hAnsi="Arial" w:cs="Arial"/>
          <w:kern w:val="0"/>
          <w:szCs w:val="21"/>
        </w:rPr>
        <w:t>IEEE 1619.2</w:t>
      </w:r>
      <w:r w:rsidRPr="002057E4">
        <w:rPr>
          <w:rFonts w:ascii="Arial" w:eastAsia="宋体" w:hAnsi="Arial" w:cs="Arial" w:hint="eastAsia"/>
          <w:kern w:val="0"/>
          <w:szCs w:val="21"/>
        </w:rPr>
        <w:t>，安全，存储</w:t>
      </w:r>
    </w:p>
    <w:p w:rsidR="00D11093" w:rsidRPr="002057E4" w:rsidRDefault="00D11093">
      <w:pPr>
        <w:widowControl/>
        <w:jc w:val="left"/>
        <w:rPr>
          <w:szCs w:val="21"/>
        </w:rPr>
      </w:pPr>
      <w:r w:rsidRPr="002057E4">
        <w:rPr>
          <w:szCs w:val="21"/>
        </w:rPr>
        <w:br w:type="page"/>
      </w:r>
    </w:p>
    <w:p w:rsidR="002126A0" w:rsidRPr="002057E4" w:rsidRDefault="002126A0" w:rsidP="002126A0">
      <w:pPr>
        <w:rPr>
          <w:szCs w:val="21"/>
        </w:rPr>
      </w:pPr>
    </w:p>
    <w:sdt>
      <w:sdtPr>
        <w:rPr>
          <w:rFonts w:asciiTheme="minorHAnsi" w:eastAsiaTheme="minorEastAsia" w:hAnsiTheme="minorHAnsi" w:cstheme="minorBidi"/>
          <w:b w:val="0"/>
          <w:bCs w:val="0"/>
          <w:color w:val="auto"/>
          <w:kern w:val="2"/>
          <w:sz w:val="21"/>
          <w:szCs w:val="21"/>
          <w:lang w:val="zh-CN"/>
        </w:rPr>
        <w:id w:val="44169487"/>
        <w:docPartObj>
          <w:docPartGallery w:val="Table of Contents"/>
          <w:docPartUnique/>
        </w:docPartObj>
      </w:sdtPr>
      <w:sdtEndPr>
        <w:rPr>
          <w:lang w:val="en-US"/>
        </w:rPr>
      </w:sdtEndPr>
      <w:sdtContent>
        <w:p w:rsidR="002126A0" w:rsidRPr="002057E4" w:rsidRDefault="002126A0">
          <w:pPr>
            <w:pStyle w:val="TOC"/>
            <w:rPr>
              <w:sz w:val="21"/>
              <w:szCs w:val="21"/>
            </w:rPr>
          </w:pPr>
          <w:r w:rsidRPr="002057E4">
            <w:rPr>
              <w:sz w:val="21"/>
              <w:szCs w:val="21"/>
              <w:lang w:val="zh-CN"/>
            </w:rPr>
            <w:t>目录</w:t>
          </w:r>
        </w:p>
        <w:p w:rsidR="00003CC4" w:rsidRPr="002057E4" w:rsidRDefault="00EA51D1">
          <w:pPr>
            <w:pStyle w:val="20"/>
            <w:tabs>
              <w:tab w:val="right" w:leader="dot" w:pos="8296"/>
            </w:tabs>
            <w:rPr>
              <w:noProof/>
              <w:kern w:val="2"/>
              <w:sz w:val="21"/>
              <w:szCs w:val="21"/>
            </w:rPr>
          </w:pPr>
          <w:r w:rsidRPr="00EA51D1">
            <w:rPr>
              <w:sz w:val="21"/>
              <w:szCs w:val="21"/>
            </w:rPr>
            <w:fldChar w:fldCharType="begin"/>
          </w:r>
          <w:r w:rsidR="002126A0" w:rsidRPr="002057E4">
            <w:rPr>
              <w:sz w:val="21"/>
              <w:szCs w:val="21"/>
            </w:rPr>
            <w:instrText xml:space="preserve"> TOC \o "1-3" \h \z \u </w:instrText>
          </w:r>
          <w:r w:rsidRPr="00EA51D1">
            <w:rPr>
              <w:sz w:val="21"/>
              <w:szCs w:val="21"/>
            </w:rPr>
            <w:fldChar w:fldCharType="separate"/>
          </w:r>
          <w:hyperlink w:anchor="_Toc360519401" w:history="1">
            <w:r w:rsidR="00003CC4" w:rsidRPr="002057E4">
              <w:rPr>
                <w:rStyle w:val="a5"/>
                <w:noProof/>
                <w:sz w:val="21"/>
                <w:szCs w:val="21"/>
              </w:rPr>
              <w:t xml:space="preserve">1 </w:t>
            </w:r>
            <w:r w:rsidR="00003CC4" w:rsidRPr="002057E4">
              <w:rPr>
                <w:rStyle w:val="a5"/>
                <w:rFonts w:hint="eastAsia"/>
                <w:noProof/>
                <w:sz w:val="21"/>
                <w:szCs w:val="21"/>
              </w:rPr>
              <w:t>概述</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1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02" w:history="1">
            <w:r w:rsidR="00003CC4" w:rsidRPr="002057E4">
              <w:rPr>
                <w:rStyle w:val="a5"/>
                <w:noProof/>
                <w:sz w:val="21"/>
                <w:szCs w:val="21"/>
              </w:rPr>
              <w:t>1.1</w:t>
            </w:r>
            <w:r w:rsidR="00003CC4" w:rsidRPr="002057E4">
              <w:rPr>
                <w:rStyle w:val="a5"/>
                <w:rFonts w:hint="eastAsia"/>
                <w:noProof/>
                <w:sz w:val="21"/>
                <w:szCs w:val="21"/>
              </w:rPr>
              <w:t>范围</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2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03" w:history="1">
            <w:r w:rsidR="00003CC4" w:rsidRPr="002057E4">
              <w:rPr>
                <w:rStyle w:val="a5"/>
                <w:noProof/>
                <w:sz w:val="21"/>
                <w:szCs w:val="21"/>
              </w:rPr>
              <w:t>1.2</w:t>
            </w:r>
            <w:r w:rsidR="00003CC4" w:rsidRPr="002057E4">
              <w:rPr>
                <w:rStyle w:val="a5"/>
                <w:rFonts w:hint="eastAsia"/>
                <w:noProof/>
                <w:sz w:val="21"/>
                <w:szCs w:val="21"/>
              </w:rPr>
              <w:t>用途</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3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04" w:history="1">
            <w:r w:rsidR="00003CC4" w:rsidRPr="002057E4">
              <w:rPr>
                <w:rStyle w:val="a5"/>
                <w:noProof/>
                <w:sz w:val="21"/>
                <w:szCs w:val="21"/>
              </w:rPr>
              <w:t xml:space="preserve">2 </w:t>
            </w:r>
            <w:r w:rsidR="00003CC4" w:rsidRPr="002057E4">
              <w:rPr>
                <w:rStyle w:val="a5"/>
                <w:rFonts w:hint="eastAsia"/>
                <w:noProof/>
                <w:sz w:val="21"/>
                <w:szCs w:val="21"/>
              </w:rPr>
              <w:t>标准参考</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4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05" w:history="1">
            <w:r w:rsidR="00003CC4" w:rsidRPr="002057E4">
              <w:rPr>
                <w:rStyle w:val="a5"/>
                <w:noProof/>
                <w:sz w:val="21"/>
                <w:szCs w:val="21"/>
              </w:rPr>
              <w:t xml:space="preserve">3 </w:t>
            </w:r>
            <w:r w:rsidR="00003CC4" w:rsidRPr="002057E4">
              <w:rPr>
                <w:rStyle w:val="a5"/>
                <w:rFonts w:hint="eastAsia"/>
                <w:noProof/>
                <w:sz w:val="21"/>
                <w:szCs w:val="21"/>
              </w:rPr>
              <w:t>定义、首字母缩写词和缩写</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5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06" w:history="1">
            <w:r w:rsidR="00003CC4" w:rsidRPr="002057E4">
              <w:rPr>
                <w:rStyle w:val="a5"/>
                <w:noProof/>
                <w:sz w:val="21"/>
                <w:szCs w:val="21"/>
              </w:rPr>
              <w:t xml:space="preserve">3.1 </w:t>
            </w:r>
            <w:r w:rsidR="00003CC4" w:rsidRPr="002057E4">
              <w:rPr>
                <w:rStyle w:val="a5"/>
                <w:rFonts w:hint="eastAsia"/>
                <w:noProof/>
                <w:sz w:val="21"/>
                <w:szCs w:val="21"/>
              </w:rPr>
              <w:t>定义</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6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07" w:history="1">
            <w:r w:rsidR="00003CC4" w:rsidRPr="002057E4">
              <w:rPr>
                <w:rStyle w:val="a5"/>
                <w:noProof/>
                <w:sz w:val="21"/>
                <w:szCs w:val="21"/>
              </w:rPr>
              <w:t xml:space="preserve">3.2 </w:t>
            </w:r>
            <w:r w:rsidR="00003CC4" w:rsidRPr="002057E4">
              <w:rPr>
                <w:rStyle w:val="a5"/>
                <w:rFonts w:hint="eastAsia"/>
                <w:noProof/>
                <w:sz w:val="21"/>
                <w:szCs w:val="21"/>
              </w:rPr>
              <w:t>关键字</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7 \h </w:instrText>
            </w:r>
            <w:r w:rsidRPr="002057E4">
              <w:rPr>
                <w:noProof/>
                <w:webHidden/>
                <w:sz w:val="21"/>
                <w:szCs w:val="21"/>
              </w:rPr>
            </w:r>
            <w:r w:rsidRPr="002057E4">
              <w:rPr>
                <w:noProof/>
                <w:webHidden/>
                <w:sz w:val="21"/>
                <w:szCs w:val="21"/>
              </w:rPr>
              <w:fldChar w:fldCharType="separate"/>
            </w:r>
            <w:r w:rsidR="005C11D7">
              <w:rPr>
                <w:noProof/>
                <w:webHidden/>
                <w:sz w:val="21"/>
                <w:szCs w:val="21"/>
              </w:rPr>
              <w:t>3</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08" w:history="1">
            <w:r w:rsidR="00003CC4" w:rsidRPr="002057E4">
              <w:rPr>
                <w:rStyle w:val="a5"/>
                <w:noProof/>
                <w:sz w:val="21"/>
                <w:szCs w:val="21"/>
              </w:rPr>
              <w:t xml:space="preserve">3.3 </w:t>
            </w:r>
            <w:r w:rsidR="00003CC4" w:rsidRPr="002057E4">
              <w:rPr>
                <w:rStyle w:val="a5"/>
                <w:rFonts w:hint="eastAsia"/>
                <w:noProof/>
                <w:sz w:val="21"/>
                <w:szCs w:val="21"/>
              </w:rPr>
              <w:t>字头字和缩写</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8 \h </w:instrText>
            </w:r>
            <w:r w:rsidRPr="002057E4">
              <w:rPr>
                <w:noProof/>
                <w:webHidden/>
                <w:sz w:val="21"/>
                <w:szCs w:val="21"/>
              </w:rPr>
            </w:r>
            <w:r w:rsidRPr="002057E4">
              <w:rPr>
                <w:noProof/>
                <w:webHidden/>
                <w:sz w:val="21"/>
                <w:szCs w:val="21"/>
              </w:rPr>
              <w:fldChar w:fldCharType="separate"/>
            </w:r>
            <w:r w:rsidR="005C11D7">
              <w:rPr>
                <w:noProof/>
                <w:webHidden/>
                <w:sz w:val="21"/>
                <w:szCs w:val="21"/>
              </w:rPr>
              <w:t>4</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09" w:history="1">
            <w:r w:rsidR="00003CC4" w:rsidRPr="002057E4">
              <w:rPr>
                <w:rStyle w:val="a5"/>
                <w:noProof/>
                <w:sz w:val="21"/>
                <w:szCs w:val="21"/>
              </w:rPr>
              <w:t xml:space="preserve">4 </w:t>
            </w:r>
            <w:r w:rsidR="00003CC4" w:rsidRPr="002057E4">
              <w:rPr>
                <w:rStyle w:val="a5"/>
                <w:rFonts w:hint="eastAsia"/>
                <w:noProof/>
                <w:sz w:val="21"/>
                <w:szCs w:val="21"/>
              </w:rPr>
              <w:t>数学约定</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09 \h </w:instrText>
            </w:r>
            <w:r w:rsidRPr="002057E4">
              <w:rPr>
                <w:noProof/>
                <w:webHidden/>
                <w:sz w:val="21"/>
                <w:szCs w:val="21"/>
              </w:rPr>
            </w:r>
            <w:r w:rsidRPr="002057E4">
              <w:rPr>
                <w:noProof/>
                <w:webHidden/>
                <w:sz w:val="21"/>
                <w:szCs w:val="21"/>
              </w:rPr>
              <w:fldChar w:fldCharType="separate"/>
            </w:r>
            <w:r w:rsidR="005C11D7">
              <w:rPr>
                <w:noProof/>
                <w:webHidden/>
                <w:sz w:val="21"/>
                <w:szCs w:val="21"/>
              </w:rPr>
              <w:t>4</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10" w:history="1">
            <w:r w:rsidR="00003CC4" w:rsidRPr="002057E4">
              <w:rPr>
                <w:rStyle w:val="a5"/>
                <w:noProof/>
                <w:sz w:val="21"/>
                <w:szCs w:val="21"/>
              </w:rPr>
              <w:t xml:space="preserve">5 </w:t>
            </w:r>
            <w:r w:rsidR="00003CC4" w:rsidRPr="002057E4">
              <w:rPr>
                <w:rStyle w:val="a5"/>
                <w:rFonts w:hint="eastAsia"/>
                <w:noProof/>
                <w:sz w:val="21"/>
                <w:szCs w:val="21"/>
              </w:rPr>
              <w:t>宽块加密算法</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0 \h </w:instrText>
            </w:r>
            <w:r w:rsidRPr="002057E4">
              <w:rPr>
                <w:noProof/>
                <w:webHidden/>
                <w:sz w:val="21"/>
                <w:szCs w:val="21"/>
              </w:rPr>
            </w:r>
            <w:r w:rsidRPr="002057E4">
              <w:rPr>
                <w:noProof/>
                <w:webHidden/>
                <w:sz w:val="21"/>
                <w:szCs w:val="21"/>
              </w:rPr>
              <w:fldChar w:fldCharType="separate"/>
            </w:r>
            <w:r w:rsidR="005C11D7">
              <w:rPr>
                <w:noProof/>
                <w:webHidden/>
                <w:sz w:val="21"/>
                <w:szCs w:val="21"/>
              </w:rPr>
              <w:t>5</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11" w:history="1">
            <w:r w:rsidR="00003CC4" w:rsidRPr="002057E4">
              <w:rPr>
                <w:rStyle w:val="a5"/>
                <w:noProof/>
                <w:sz w:val="21"/>
                <w:szCs w:val="21"/>
              </w:rPr>
              <w:t xml:space="preserve">5.1 </w:t>
            </w:r>
            <w:r w:rsidR="00003CC4" w:rsidRPr="002057E4">
              <w:rPr>
                <w:rStyle w:val="a5"/>
                <w:rFonts w:hint="eastAsia"/>
                <w:noProof/>
                <w:sz w:val="21"/>
                <w:szCs w:val="21"/>
              </w:rPr>
              <w:t>关联数据加密</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1 \h </w:instrText>
            </w:r>
            <w:r w:rsidRPr="002057E4">
              <w:rPr>
                <w:noProof/>
                <w:webHidden/>
                <w:sz w:val="21"/>
                <w:szCs w:val="21"/>
              </w:rPr>
            </w:r>
            <w:r w:rsidRPr="002057E4">
              <w:rPr>
                <w:noProof/>
                <w:webHidden/>
                <w:sz w:val="21"/>
                <w:szCs w:val="21"/>
              </w:rPr>
              <w:fldChar w:fldCharType="separate"/>
            </w:r>
            <w:r w:rsidR="005C11D7">
              <w:rPr>
                <w:noProof/>
                <w:webHidden/>
                <w:sz w:val="21"/>
                <w:szCs w:val="21"/>
              </w:rPr>
              <w:t>5</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12" w:history="1">
            <w:r w:rsidR="00003CC4" w:rsidRPr="002057E4">
              <w:rPr>
                <w:rStyle w:val="a5"/>
                <w:noProof/>
                <w:sz w:val="21"/>
                <w:szCs w:val="21"/>
              </w:rPr>
              <w:t>5.2 EME2-AES</w:t>
            </w:r>
            <w:r w:rsidR="00003CC4" w:rsidRPr="002057E4">
              <w:rPr>
                <w:rStyle w:val="a5"/>
                <w:rFonts w:hint="eastAsia"/>
                <w:noProof/>
                <w:sz w:val="21"/>
                <w:szCs w:val="21"/>
              </w:rPr>
              <w:t>算法</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2 \h </w:instrText>
            </w:r>
            <w:r w:rsidRPr="002057E4">
              <w:rPr>
                <w:noProof/>
                <w:webHidden/>
                <w:sz w:val="21"/>
                <w:szCs w:val="21"/>
              </w:rPr>
            </w:r>
            <w:r w:rsidRPr="002057E4">
              <w:rPr>
                <w:noProof/>
                <w:webHidden/>
                <w:sz w:val="21"/>
                <w:szCs w:val="21"/>
              </w:rPr>
              <w:fldChar w:fldCharType="separate"/>
            </w:r>
            <w:r w:rsidR="005C11D7">
              <w:rPr>
                <w:noProof/>
                <w:webHidden/>
                <w:sz w:val="21"/>
                <w:szCs w:val="21"/>
              </w:rPr>
              <w:t>6</w:t>
            </w:r>
            <w:r w:rsidRPr="002057E4">
              <w:rPr>
                <w:noProof/>
                <w:webHidden/>
                <w:sz w:val="21"/>
                <w:szCs w:val="21"/>
              </w:rPr>
              <w:fldChar w:fldCharType="end"/>
            </w:r>
          </w:hyperlink>
        </w:p>
        <w:p w:rsidR="00003CC4" w:rsidRPr="002057E4" w:rsidRDefault="00EA51D1">
          <w:pPr>
            <w:pStyle w:val="30"/>
            <w:tabs>
              <w:tab w:val="right" w:leader="dot" w:pos="8296"/>
            </w:tabs>
            <w:rPr>
              <w:noProof/>
              <w:kern w:val="2"/>
              <w:sz w:val="21"/>
              <w:szCs w:val="21"/>
            </w:rPr>
          </w:pPr>
          <w:hyperlink w:anchor="_Toc360519413" w:history="1">
            <w:r w:rsidR="00003CC4" w:rsidRPr="002057E4">
              <w:rPr>
                <w:rStyle w:val="a5"/>
                <w:noProof/>
                <w:sz w:val="21"/>
                <w:szCs w:val="21"/>
              </w:rPr>
              <w:t xml:space="preserve">5.3 XCB-AES </w:t>
            </w:r>
            <w:r w:rsidR="00003CC4" w:rsidRPr="002057E4">
              <w:rPr>
                <w:rStyle w:val="a5"/>
                <w:rFonts w:hint="eastAsia"/>
                <w:noProof/>
                <w:sz w:val="21"/>
                <w:szCs w:val="21"/>
              </w:rPr>
              <w:t>算法</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3 \h </w:instrText>
            </w:r>
            <w:r w:rsidRPr="002057E4">
              <w:rPr>
                <w:noProof/>
                <w:webHidden/>
                <w:sz w:val="21"/>
                <w:szCs w:val="21"/>
              </w:rPr>
            </w:r>
            <w:r w:rsidRPr="002057E4">
              <w:rPr>
                <w:noProof/>
                <w:webHidden/>
                <w:sz w:val="21"/>
                <w:szCs w:val="21"/>
              </w:rPr>
              <w:fldChar w:fldCharType="separate"/>
            </w:r>
            <w:r w:rsidR="005C11D7">
              <w:rPr>
                <w:noProof/>
                <w:webHidden/>
                <w:sz w:val="21"/>
                <w:szCs w:val="21"/>
              </w:rPr>
              <w:t>11</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14" w:history="1">
            <w:r w:rsidR="00003CC4" w:rsidRPr="002057E4">
              <w:rPr>
                <w:rStyle w:val="a5"/>
                <w:noProof/>
                <w:sz w:val="21"/>
                <w:szCs w:val="21"/>
              </w:rPr>
              <w:t xml:space="preserve">6. </w:t>
            </w:r>
            <w:r w:rsidR="00003CC4" w:rsidRPr="002057E4">
              <w:rPr>
                <w:rStyle w:val="a5"/>
                <w:rFonts w:hint="eastAsia"/>
                <w:noProof/>
                <w:sz w:val="21"/>
                <w:szCs w:val="21"/>
              </w:rPr>
              <w:t>合规性</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4 \h </w:instrText>
            </w:r>
            <w:r w:rsidRPr="002057E4">
              <w:rPr>
                <w:noProof/>
                <w:webHidden/>
                <w:sz w:val="21"/>
                <w:szCs w:val="21"/>
              </w:rPr>
            </w:r>
            <w:r w:rsidRPr="002057E4">
              <w:rPr>
                <w:noProof/>
                <w:webHidden/>
                <w:sz w:val="21"/>
                <w:szCs w:val="21"/>
              </w:rPr>
              <w:fldChar w:fldCharType="separate"/>
            </w:r>
            <w:r w:rsidR="005C11D7">
              <w:rPr>
                <w:noProof/>
                <w:webHidden/>
                <w:sz w:val="21"/>
                <w:szCs w:val="21"/>
              </w:rPr>
              <w:t>15</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15" w:history="1">
            <w:r w:rsidR="00003CC4" w:rsidRPr="002057E4">
              <w:rPr>
                <w:rStyle w:val="a5"/>
                <w:rFonts w:hint="eastAsia"/>
                <w:noProof/>
                <w:sz w:val="21"/>
                <w:szCs w:val="21"/>
              </w:rPr>
              <w:t>附录</w:t>
            </w:r>
            <w:r w:rsidR="00003CC4" w:rsidRPr="002057E4">
              <w:rPr>
                <w:rStyle w:val="a5"/>
                <w:rFonts w:hAnsi="Times New Roman"/>
                <w:noProof/>
                <w:sz w:val="21"/>
                <w:szCs w:val="21"/>
              </w:rPr>
              <w:t>A</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5 \h </w:instrText>
            </w:r>
            <w:r w:rsidRPr="002057E4">
              <w:rPr>
                <w:noProof/>
                <w:webHidden/>
                <w:sz w:val="21"/>
                <w:szCs w:val="21"/>
              </w:rPr>
            </w:r>
            <w:r w:rsidRPr="002057E4">
              <w:rPr>
                <w:noProof/>
                <w:webHidden/>
                <w:sz w:val="21"/>
                <w:szCs w:val="21"/>
              </w:rPr>
              <w:fldChar w:fldCharType="separate"/>
            </w:r>
            <w:r w:rsidR="005C11D7">
              <w:rPr>
                <w:noProof/>
                <w:webHidden/>
                <w:sz w:val="21"/>
                <w:szCs w:val="21"/>
              </w:rPr>
              <w:t>16</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16" w:history="1">
            <w:r w:rsidR="00003CC4" w:rsidRPr="002057E4">
              <w:rPr>
                <w:rStyle w:val="a5"/>
                <w:rFonts w:hint="eastAsia"/>
                <w:noProof/>
                <w:sz w:val="21"/>
                <w:szCs w:val="21"/>
              </w:rPr>
              <w:t>附录</w:t>
            </w:r>
            <w:r w:rsidR="00003CC4" w:rsidRPr="002057E4">
              <w:rPr>
                <w:rStyle w:val="a5"/>
                <w:rFonts w:hAnsi="Times New Roman"/>
                <w:noProof/>
                <w:sz w:val="21"/>
                <w:szCs w:val="21"/>
              </w:rPr>
              <w:t>B</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6 \h </w:instrText>
            </w:r>
            <w:r w:rsidRPr="002057E4">
              <w:rPr>
                <w:noProof/>
                <w:webHidden/>
                <w:sz w:val="21"/>
                <w:szCs w:val="21"/>
              </w:rPr>
            </w:r>
            <w:r w:rsidRPr="002057E4">
              <w:rPr>
                <w:noProof/>
                <w:webHidden/>
                <w:sz w:val="21"/>
                <w:szCs w:val="21"/>
              </w:rPr>
              <w:fldChar w:fldCharType="separate"/>
            </w:r>
            <w:r w:rsidR="005C11D7">
              <w:rPr>
                <w:noProof/>
                <w:webHidden/>
                <w:sz w:val="21"/>
                <w:szCs w:val="21"/>
              </w:rPr>
              <w:t>17</w:t>
            </w:r>
            <w:r w:rsidRPr="002057E4">
              <w:rPr>
                <w:noProof/>
                <w:webHidden/>
                <w:sz w:val="21"/>
                <w:szCs w:val="21"/>
              </w:rPr>
              <w:fldChar w:fldCharType="end"/>
            </w:r>
          </w:hyperlink>
        </w:p>
        <w:p w:rsidR="00003CC4" w:rsidRPr="002057E4" w:rsidRDefault="00EA51D1">
          <w:pPr>
            <w:pStyle w:val="20"/>
            <w:tabs>
              <w:tab w:val="right" w:leader="dot" w:pos="8296"/>
            </w:tabs>
            <w:rPr>
              <w:noProof/>
              <w:kern w:val="2"/>
              <w:sz w:val="21"/>
              <w:szCs w:val="21"/>
            </w:rPr>
          </w:pPr>
          <w:hyperlink w:anchor="_Toc360519417" w:history="1">
            <w:r w:rsidR="00003CC4" w:rsidRPr="002057E4">
              <w:rPr>
                <w:rStyle w:val="a5"/>
                <w:rFonts w:hint="eastAsia"/>
                <w:noProof/>
                <w:sz w:val="21"/>
                <w:szCs w:val="21"/>
              </w:rPr>
              <w:t>附录</w:t>
            </w:r>
            <w:r w:rsidR="00003CC4" w:rsidRPr="002057E4">
              <w:rPr>
                <w:rStyle w:val="a5"/>
                <w:noProof/>
                <w:sz w:val="21"/>
                <w:szCs w:val="21"/>
              </w:rPr>
              <w:t>C</w:t>
            </w:r>
            <w:r w:rsidR="00003CC4" w:rsidRPr="002057E4">
              <w:rPr>
                <w:noProof/>
                <w:webHidden/>
                <w:sz w:val="21"/>
                <w:szCs w:val="21"/>
              </w:rPr>
              <w:tab/>
            </w:r>
            <w:r w:rsidRPr="002057E4">
              <w:rPr>
                <w:noProof/>
                <w:webHidden/>
                <w:sz w:val="21"/>
                <w:szCs w:val="21"/>
              </w:rPr>
              <w:fldChar w:fldCharType="begin"/>
            </w:r>
            <w:r w:rsidR="00003CC4" w:rsidRPr="002057E4">
              <w:rPr>
                <w:noProof/>
                <w:webHidden/>
                <w:sz w:val="21"/>
                <w:szCs w:val="21"/>
              </w:rPr>
              <w:instrText xml:space="preserve"> PAGEREF _Toc360519417 \h </w:instrText>
            </w:r>
            <w:r w:rsidRPr="002057E4">
              <w:rPr>
                <w:noProof/>
                <w:webHidden/>
                <w:sz w:val="21"/>
                <w:szCs w:val="21"/>
              </w:rPr>
            </w:r>
            <w:r w:rsidRPr="002057E4">
              <w:rPr>
                <w:noProof/>
                <w:webHidden/>
                <w:sz w:val="21"/>
                <w:szCs w:val="21"/>
              </w:rPr>
              <w:fldChar w:fldCharType="separate"/>
            </w:r>
            <w:r w:rsidR="005C11D7">
              <w:rPr>
                <w:noProof/>
                <w:webHidden/>
                <w:sz w:val="21"/>
                <w:szCs w:val="21"/>
              </w:rPr>
              <w:t>18</w:t>
            </w:r>
            <w:r w:rsidRPr="002057E4">
              <w:rPr>
                <w:noProof/>
                <w:webHidden/>
                <w:sz w:val="21"/>
                <w:szCs w:val="21"/>
              </w:rPr>
              <w:fldChar w:fldCharType="end"/>
            </w:r>
          </w:hyperlink>
        </w:p>
        <w:p w:rsidR="002126A0" w:rsidRPr="002057E4" w:rsidRDefault="00EA51D1">
          <w:pPr>
            <w:rPr>
              <w:szCs w:val="21"/>
            </w:rPr>
          </w:pPr>
          <w:r w:rsidRPr="002057E4">
            <w:rPr>
              <w:szCs w:val="21"/>
            </w:rPr>
            <w:fldChar w:fldCharType="end"/>
          </w:r>
        </w:p>
      </w:sdtContent>
    </w:sdt>
    <w:p w:rsidR="006275D1" w:rsidRPr="002057E4" w:rsidRDefault="006275D1">
      <w:pPr>
        <w:widowControl/>
        <w:jc w:val="left"/>
        <w:rPr>
          <w:szCs w:val="21"/>
        </w:rPr>
      </w:pPr>
      <w:r w:rsidRPr="002057E4">
        <w:rPr>
          <w:szCs w:val="21"/>
        </w:rPr>
        <w:br w:type="page"/>
      </w:r>
    </w:p>
    <w:p w:rsidR="0076331F" w:rsidRPr="00DA02C7" w:rsidRDefault="0076331F" w:rsidP="0076331F">
      <w:pPr>
        <w:jc w:val="center"/>
        <w:rPr>
          <w:b/>
          <w:sz w:val="28"/>
          <w:szCs w:val="21"/>
        </w:rPr>
      </w:pPr>
      <w:r w:rsidRPr="00DA02C7">
        <w:rPr>
          <w:rFonts w:hint="eastAsia"/>
          <w:b/>
          <w:sz w:val="28"/>
          <w:szCs w:val="21"/>
        </w:rPr>
        <w:lastRenderedPageBreak/>
        <w:t>宽块共享存储媒体加密的</w:t>
      </w:r>
      <w:r w:rsidRPr="00DA02C7">
        <w:rPr>
          <w:rFonts w:hint="eastAsia"/>
          <w:b/>
          <w:sz w:val="28"/>
          <w:szCs w:val="21"/>
        </w:rPr>
        <w:t>IEEE</w:t>
      </w:r>
      <w:r w:rsidRPr="00DA02C7">
        <w:rPr>
          <w:rFonts w:hint="eastAsia"/>
          <w:b/>
          <w:sz w:val="28"/>
          <w:szCs w:val="21"/>
        </w:rPr>
        <w:t>标准</w:t>
      </w:r>
    </w:p>
    <w:p w:rsidR="0076331F" w:rsidRPr="002057E4" w:rsidRDefault="0076331F" w:rsidP="0076331F">
      <w:pPr>
        <w:rPr>
          <w:rFonts w:ascii="Arial" w:eastAsia="宋体" w:hAnsi="Arial" w:cs="Arial"/>
          <w:kern w:val="0"/>
          <w:szCs w:val="21"/>
        </w:rPr>
      </w:pPr>
    </w:p>
    <w:p w:rsidR="0076331F" w:rsidRPr="002057E4" w:rsidRDefault="0076331F" w:rsidP="0076331F">
      <w:pPr>
        <w:rPr>
          <w:rFonts w:ascii="Arial" w:eastAsia="宋体" w:hAnsi="Arial" w:cs="Arial"/>
          <w:kern w:val="0"/>
          <w:szCs w:val="21"/>
        </w:rPr>
      </w:pPr>
      <w:r w:rsidRPr="002057E4">
        <w:rPr>
          <w:rFonts w:ascii="Arial" w:eastAsia="宋体" w:hAnsi="Arial" w:cs="Arial" w:hint="eastAsia"/>
          <w:kern w:val="0"/>
          <w:szCs w:val="21"/>
        </w:rPr>
        <w:t>重要注意事项：这个标准是不是为了确保</w:t>
      </w:r>
      <w:r w:rsidR="00E4319D" w:rsidRPr="002057E4">
        <w:rPr>
          <w:rFonts w:ascii="Arial" w:eastAsia="宋体" w:hAnsi="Arial" w:cs="Arial" w:hint="eastAsia"/>
          <w:kern w:val="0"/>
          <w:szCs w:val="21"/>
        </w:rPr>
        <w:t>可靠</w:t>
      </w:r>
      <w:r w:rsidRPr="002057E4">
        <w:rPr>
          <w:rFonts w:ascii="Arial" w:eastAsia="宋体" w:hAnsi="Arial" w:cs="Arial" w:hint="eastAsia"/>
          <w:kern w:val="0"/>
          <w:szCs w:val="21"/>
        </w:rPr>
        <w:t>，安全，卫生，环保。确定适当的</w:t>
      </w:r>
      <w:r w:rsidR="00E4319D" w:rsidRPr="002057E4">
        <w:rPr>
          <w:rFonts w:ascii="Arial" w:eastAsia="宋体" w:hAnsi="Arial" w:cs="Arial" w:hint="eastAsia"/>
          <w:kern w:val="0"/>
          <w:szCs w:val="21"/>
        </w:rPr>
        <w:t>可靠</w:t>
      </w:r>
      <w:r w:rsidRPr="002057E4">
        <w:rPr>
          <w:rFonts w:ascii="Arial" w:eastAsia="宋体" w:hAnsi="Arial" w:cs="Arial" w:hint="eastAsia"/>
          <w:kern w:val="0"/>
          <w:szCs w:val="21"/>
        </w:rPr>
        <w:t>，安全，环保，健康的做法或监管规定的标准</w:t>
      </w:r>
      <w:r w:rsidR="00E4319D" w:rsidRPr="002057E4">
        <w:rPr>
          <w:rFonts w:ascii="Arial" w:eastAsia="宋体" w:hAnsi="Arial" w:cs="Arial" w:hint="eastAsia"/>
          <w:kern w:val="0"/>
          <w:szCs w:val="21"/>
        </w:rPr>
        <w:t>由</w:t>
      </w:r>
      <w:r w:rsidRPr="002057E4">
        <w:rPr>
          <w:rFonts w:ascii="Arial" w:eastAsia="宋体" w:hAnsi="Arial" w:cs="Arial" w:hint="eastAsia"/>
          <w:kern w:val="0"/>
          <w:szCs w:val="21"/>
        </w:rPr>
        <w:t>实施者负责。</w:t>
      </w:r>
    </w:p>
    <w:p w:rsidR="000A5D69" w:rsidRPr="002057E4" w:rsidRDefault="000A5D69" w:rsidP="0076331F">
      <w:pPr>
        <w:rPr>
          <w:rFonts w:ascii="Arial" w:eastAsia="宋体" w:hAnsi="Arial" w:cs="Arial"/>
          <w:kern w:val="0"/>
          <w:szCs w:val="21"/>
        </w:rPr>
      </w:pPr>
      <w:r w:rsidRPr="002057E4">
        <w:rPr>
          <w:rFonts w:ascii="Arial" w:eastAsia="宋体" w:hAnsi="Arial" w:cs="Arial" w:hint="eastAsia"/>
          <w:kern w:val="0"/>
          <w:szCs w:val="21"/>
        </w:rPr>
        <w:t>该</w:t>
      </w:r>
      <w:r w:rsidRPr="002057E4">
        <w:rPr>
          <w:rFonts w:ascii="Arial" w:eastAsia="宋体" w:hAnsi="Arial" w:cs="Arial" w:hint="eastAsia"/>
          <w:kern w:val="0"/>
          <w:szCs w:val="21"/>
        </w:rPr>
        <w:t>IEEE</w:t>
      </w:r>
      <w:r w:rsidRPr="002057E4">
        <w:rPr>
          <w:rFonts w:ascii="Arial" w:eastAsia="宋体" w:hAnsi="Arial" w:cs="Arial" w:hint="eastAsia"/>
          <w:kern w:val="0"/>
          <w:szCs w:val="21"/>
        </w:rPr>
        <w:t>文档可以使用，但必须要遵守重要注意事项和法律免责声明。这些注意事项和免责声明出现在包含此文件的所有出版物中，可能会在标题下发现为“重要通知”或“关于</w:t>
      </w:r>
      <w:r w:rsidRPr="002057E4">
        <w:rPr>
          <w:rFonts w:ascii="Arial" w:eastAsia="宋体" w:hAnsi="Arial" w:cs="Arial" w:hint="eastAsia"/>
          <w:kern w:val="0"/>
          <w:szCs w:val="21"/>
        </w:rPr>
        <w:t>IEEE</w:t>
      </w:r>
      <w:r w:rsidRPr="002057E4">
        <w:rPr>
          <w:rFonts w:ascii="Arial" w:eastAsia="宋体" w:hAnsi="Arial" w:cs="Arial" w:hint="eastAsia"/>
          <w:kern w:val="0"/>
          <w:szCs w:val="21"/>
        </w:rPr>
        <w:t>文档的重要通告和免责声明。”它们可以通过向</w:t>
      </w:r>
      <w:r w:rsidRPr="002057E4">
        <w:rPr>
          <w:rFonts w:ascii="Arial" w:eastAsia="宋体" w:hAnsi="Arial" w:cs="Arial" w:hint="eastAsia"/>
          <w:kern w:val="0"/>
          <w:szCs w:val="21"/>
        </w:rPr>
        <w:t>IEEE</w:t>
      </w:r>
      <w:r w:rsidRPr="002057E4">
        <w:rPr>
          <w:rFonts w:ascii="Arial" w:eastAsia="宋体" w:hAnsi="Arial" w:cs="Arial" w:hint="eastAsia"/>
          <w:kern w:val="0"/>
          <w:szCs w:val="21"/>
        </w:rPr>
        <w:t>请求获得或通过浏览以下网址得到</w:t>
      </w:r>
      <w:hyperlink r:id="rId8" w:history="1">
        <w:r w:rsidRPr="002057E4">
          <w:rPr>
            <w:rStyle w:val="a5"/>
            <w:rFonts w:ascii="Arial" w:eastAsia="宋体" w:hAnsi="Arial" w:cs="Arial"/>
            <w:kern w:val="0"/>
            <w:szCs w:val="21"/>
          </w:rPr>
          <w:t>http://standards.ieee.org/IPR/disclaimers.html</w:t>
        </w:r>
      </w:hyperlink>
      <w:r w:rsidRPr="002057E4">
        <w:rPr>
          <w:rFonts w:ascii="Arial" w:eastAsia="宋体" w:hAnsi="Arial" w:cs="Arial" w:hint="eastAsia"/>
          <w:kern w:val="0"/>
          <w:szCs w:val="21"/>
        </w:rPr>
        <w:t>。</w:t>
      </w:r>
    </w:p>
    <w:p w:rsidR="000A5D69" w:rsidRPr="002057E4" w:rsidRDefault="000A5D69" w:rsidP="0076331F">
      <w:pPr>
        <w:rPr>
          <w:rFonts w:ascii="Arial" w:eastAsia="宋体" w:hAnsi="Arial" w:cs="Arial"/>
          <w:kern w:val="0"/>
          <w:szCs w:val="21"/>
        </w:rPr>
      </w:pPr>
    </w:p>
    <w:p w:rsidR="000A5D69" w:rsidRPr="002057E4" w:rsidRDefault="00ED42B9" w:rsidP="003641C5">
      <w:pPr>
        <w:pStyle w:val="2"/>
        <w:rPr>
          <w:kern w:val="0"/>
          <w:sz w:val="21"/>
          <w:szCs w:val="21"/>
        </w:rPr>
      </w:pPr>
      <w:bookmarkStart w:id="2" w:name="_Toc360519401"/>
      <w:r w:rsidRPr="002057E4">
        <w:rPr>
          <w:rFonts w:hint="eastAsia"/>
          <w:kern w:val="0"/>
          <w:sz w:val="21"/>
          <w:szCs w:val="21"/>
        </w:rPr>
        <w:t xml:space="preserve">1 </w:t>
      </w:r>
      <w:r w:rsidR="000A5D69" w:rsidRPr="002057E4">
        <w:rPr>
          <w:rFonts w:hint="eastAsia"/>
          <w:kern w:val="0"/>
          <w:sz w:val="21"/>
          <w:szCs w:val="21"/>
        </w:rPr>
        <w:t>概述</w:t>
      </w:r>
      <w:bookmarkEnd w:id="2"/>
    </w:p>
    <w:p w:rsidR="000A5D69" w:rsidRPr="002057E4" w:rsidRDefault="00ED42B9" w:rsidP="003641C5">
      <w:pPr>
        <w:pStyle w:val="3"/>
        <w:rPr>
          <w:kern w:val="0"/>
          <w:sz w:val="21"/>
          <w:szCs w:val="21"/>
        </w:rPr>
      </w:pPr>
      <w:bookmarkStart w:id="3" w:name="_Toc360519402"/>
      <w:r w:rsidRPr="002057E4">
        <w:rPr>
          <w:rFonts w:hint="eastAsia"/>
          <w:kern w:val="0"/>
          <w:sz w:val="21"/>
          <w:szCs w:val="21"/>
        </w:rPr>
        <w:t>1.1</w:t>
      </w:r>
      <w:r w:rsidR="0048020D" w:rsidRPr="002057E4">
        <w:rPr>
          <w:rFonts w:hint="eastAsia"/>
          <w:kern w:val="0"/>
          <w:sz w:val="21"/>
          <w:szCs w:val="21"/>
        </w:rPr>
        <w:t>范围</w:t>
      </w:r>
      <w:bookmarkEnd w:id="3"/>
    </w:p>
    <w:p w:rsidR="00A921A9" w:rsidRPr="002057E4" w:rsidRDefault="003F0C56" w:rsidP="00434696">
      <w:pPr>
        <w:ind w:firstLine="420"/>
        <w:rPr>
          <w:rFonts w:ascii="Arial" w:eastAsia="宋体" w:hAnsi="Arial" w:cs="Arial"/>
          <w:kern w:val="0"/>
          <w:szCs w:val="21"/>
        </w:rPr>
      </w:pPr>
      <w:r w:rsidRPr="002057E4">
        <w:rPr>
          <w:rFonts w:ascii="Arial" w:eastAsia="宋体" w:hAnsi="Arial" w:cs="Arial" w:hint="eastAsia"/>
          <w:kern w:val="0"/>
          <w:szCs w:val="21"/>
        </w:rPr>
        <w:t>本标准规定了对随机存取存储设备中的数据进行加密的体系结构，其面向使用宽加密块的大小为</w:t>
      </w:r>
      <w:r w:rsidRPr="002057E4">
        <w:rPr>
          <w:rFonts w:ascii="Arial" w:eastAsia="宋体" w:hAnsi="Arial" w:cs="Arial" w:hint="eastAsia"/>
          <w:kern w:val="0"/>
          <w:szCs w:val="21"/>
        </w:rPr>
        <w:t>512</w:t>
      </w:r>
      <w:r w:rsidRPr="002057E4">
        <w:rPr>
          <w:rFonts w:ascii="Arial" w:eastAsia="宋体" w:hAnsi="Arial" w:cs="Arial" w:hint="eastAsia"/>
          <w:kern w:val="0"/>
          <w:szCs w:val="21"/>
        </w:rPr>
        <w:t>字节及以上的应用程序。</w:t>
      </w:r>
    </w:p>
    <w:p w:rsidR="00A921A9" w:rsidRPr="002057E4" w:rsidRDefault="00ED42B9" w:rsidP="003641C5">
      <w:pPr>
        <w:pStyle w:val="3"/>
        <w:rPr>
          <w:kern w:val="0"/>
          <w:sz w:val="21"/>
          <w:szCs w:val="21"/>
        </w:rPr>
      </w:pPr>
      <w:bookmarkStart w:id="4" w:name="_Toc360519403"/>
      <w:r w:rsidRPr="002057E4">
        <w:rPr>
          <w:rFonts w:hint="eastAsia"/>
          <w:kern w:val="0"/>
          <w:sz w:val="21"/>
          <w:szCs w:val="21"/>
        </w:rPr>
        <w:t>1.2</w:t>
      </w:r>
      <w:r w:rsidR="00A921A9" w:rsidRPr="002057E4">
        <w:rPr>
          <w:rFonts w:hint="eastAsia"/>
          <w:kern w:val="0"/>
          <w:sz w:val="21"/>
          <w:szCs w:val="21"/>
        </w:rPr>
        <w:t>用途</w:t>
      </w:r>
      <w:bookmarkEnd w:id="4"/>
    </w:p>
    <w:p w:rsidR="003F0C56" w:rsidRPr="002057E4" w:rsidRDefault="003F0C56" w:rsidP="00434696">
      <w:pPr>
        <w:ind w:firstLine="420"/>
        <w:rPr>
          <w:rFonts w:ascii="Arial" w:eastAsia="宋体" w:hAnsi="Arial" w:cs="Arial"/>
          <w:kern w:val="0"/>
          <w:szCs w:val="21"/>
        </w:rPr>
      </w:pPr>
      <w:r w:rsidRPr="002057E4">
        <w:rPr>
          <w:rFonts w:ascii="Arial" w:eastAsia="宋体" w:hAnsi="Arial" w:cs="Arial" w:hint="eastAsia"/>
          <w:kern w:val="0"/>
          <w:szCs w:val="21"/>
        </w:rPr>
        <w:t>本标准规定了媒体的安全性和启用组件的体系结构。宽加密块</w:t>
      </w:r>
      <w:r w:rsidR="00042470" w:rsidRPr="002057E4">
        <w:rPr>
          <w:rFonts w:ascii="Arial" w:eastAsia="宋体" w:hAnsi="Arial" w:cs="Arial" w:hint="eastAsia"/>
          <w:kern w:val="0"/>
          <w:szCs w:val="21"/>
        </w:rPr>
        <w:t>在</w:t>
      </w:r>
      <w:r w:rsidRPr="002057E4">
        <w:rPr>
          <w:rFonts w:ascii="Arial" w:eastAsia="宋体" w:hAnsi="Arial" w:cs="Arial" w:hint="eastAsia"/>
          <w:kern w:val="0"/>
          <w:szCs w:val="21"/>
        </w:rPr>
        <w:t>攻击者已经重复访问密码通信或密文，或者能够执行流量分析的数据访问模式的环境</w:t>
      </w:r>
      <w:r w:rsidR="00042470" w:rsidRPr="002057E4">
        <w:rPr>
          <w:rFonts w:ascii="Arial" w:eastAsia="宋体" w:hAnsi="Arial" w:cs="Arial" w:hint="eastAsia"/>
          <w:kern w:val="0"/>
          <w:szCs w:val="21"/>
        </w:rPr>
        <w:t>下适用</w:t>
      </w:r>
      <w:r w:rsidRPr="002057E4">
        <w:rPr>
          <w:rFonts w:ascii="Arial" w:eastAsia="宋体" w:hAnsi="Arial" w:cs="Arial" w:hint="eastAsia"/>
          <w:kern w:val="0"/>
          <w:szCs w:val="21"/>
        </w:rPr>
        <w:t>。标准是面向固定大小</w:t>
      </w:r>
      <w:r w:rsidR="00042470" w:rsidRPr="002057E4">
        <w:rPr>
          <w:rFonts w:ascii="Arial" w:eastAsia="宋体" w:hAnsi="Arial" w:cs="Arial" w:hint="eastAsia"/>
          <w:kern w:val="0"/>
          <w:szCs w:val="21"/>
        </w:rPr>
        <w:t>没有数据扩展</w:t>
      </w:r>
      <w:r w:rsidRPr="002057E4">
        <w:rPr>
          <w:rFonts w:ascii="Arial" w:eastAsia="宋体" w:hAnsi="Arial" w:cs="Arial" w:hint="eastAsia"/>
          <w:kern w:val="0"/>
          <w:szCs w:val="21"/>
        </w:rPr>
        <w:t>的加密块，但</w:t>
      </w:r>
      <w:r w:rsidR="00042470" w:rsidRPr="002057E4">
        <w:rPr>
          <w:rFonts w:ascii="Arial" w:eastAsia="宋体" w:hAnsi="Arial" w:cs="Arial" w:hint="eastAsia"/>
          <w:kern w:val="0"/>
          <w:szCs w:val="21"/>
        </w:rPr>
        <w:t>其</w:t>
      </w:r>
      <w:r w:rsidRPr="002057E4">
        <w:rPr>
          <w:rFonts w:ascii="Arial" w:eastAsia="宋体" w:hAnsi="Arial" w:cs="Arial" w:hint="eastAsia"/>
          <w:kern w:val="0"/>
          <w:szCs w:val="21"/>
        </w:rPr>
        <w:t>预计一个可选的数据扩展模式，以</w:t>
      </w:r>
      <w:r w:rsidR="00042470" w:rsidRPr="002057E4">
        <w:rPr>
          <w:rFonts w:ascii="Arial" w:eastAsia="宋体" w:hAnsi="Arial" w:cs="Arial" w:hint="eastAsia"/>
          <w:kern w:val="0"/>
          <w:szCs w:val="21"/>
        </w:rPr>
        <w:t>用来</w:t>
      </w:r>
      <w:r w:rsidRPr="002057E4">
        <w:rPr>
          <w:rFonts w:ascii="Arial" w:eastAsia="宋体" w:hAnsi="Arial" w:cs="Arial" w:hint="eastAsia"/>
          <w:kern w:val="0"/>
          <w:szCs w:val="21"/>
        </w:rPr>
        <w:t>抵御</w:t>
      </w:r>
      <w:r w:rsidR="00042470" w:rsidRPr="002057E4">
        <w:rPr>
          <w:rFonts w:ascii="Arial" w:eastAsia="宋体" w:hAnsi="Arial" w:cs="Arial" w:hint="eastAsia"/>
          <w:kern w:val="0"/>
          <w:szCs w:val="21"/>
        </w:rPr>
        <w:t>涉及数据篡改的</w:t>
      </w:r>
      <w:r w:rsidRPr="002057E4">
        <w:rPr>
          <w:rFonts w:ascii="Arial" w:eastAsia="宋体" w:hAnsi="Arial" w:cs="Arial" w:hint="eastAsia"/>
          <w:kern w:val="0"/>
          <w:szCs w:val="21"/>
        </w:rPr>
        <w:t>攻击。</w:t>
      </w:r>
    </w:p>
    <w:p w:rsidR="00042470" w:rsidRPr="002057E4" w:rsidRDefault="00ED42B9" w:rsidP="003641C5">
      <w:pPr>
        <w:pStyle w:val="2"/>
        <w:rPr>
          <w:kern w:val="0"/>
          <w:sz w:val="21"/>
          <w:szCs w:val="21"/>
        </w:rPr>
      </w:pPr>
      <w:bookmarkStart w:id="5" w:name="_Toc360519404"/>
      <w:r w:rsidRPr="002057E4">
        <w:rPr>
          <w:rFonts w:hint="eastAsia"/>
          <w:kern w:val="0"/>
          <w:sz w:val="21"/>
          <w:szCs w:val="21"/>
        </w:rPr>
        <w:t xml:space="preserve">2 </w:t>
      </w:r>
      <w:r w:rsidR="00042470" w:rsidRPr="002057E4">
        <w:rPr>
          <w:rFonts w:hint="eastAsia"/>
          <w:kern w:val="0"/>
          <w:sz w:val="21"/>
          <w:szCs w:val="21"/>
        </w:rPr>
        <w:t>标准参考</w:t>
      </w:r>
      <w:bookmarkEnd w:id="5"/>
    </w:p>
    <w:p w:rsidR="00042470" w:rsidRPr="002057E4" w:rsidRDefault="00042470" w:rsidP="00434696">
      <w:pPr>
        <w:ind w:firstLine="360"/>
        <w:rPr>
          <w:rFonts w:ascii="Arial" w:eastAsia="宋体" w:hAnsi="Arial" w:cs="Arial"/>
          <w:kern w:val="0"/>
          <w:szCs w:val="21"/>
        </w:rPr>
      </w:pPr>
      <w:r w:rsidRPr="002057E4">
        <w:rPr>
          <w:rFonts w:ascii="Arial" w:eastAsia="宋体" w:hAnsi="Arial" w:cs="Arial"/>
          <w:kern w:val="0"/>
          <w:szCs w:val="21"/>
        </w:rPr>
        <w:t>以下</w:t>
      </w:r>
      <w:r w:rsidRPr="002057E4">
        <w:rPr>
          <w:rFonts w:ascii="Arial" w:eastAsia="宋体" w:hAnsi="Arial" w:cs="Arial" w:hint="eastAsia"/>
          <w:kern w:val="0"/>
          <w:szCs w:val="21"/>
        </w:rPr>
        <w:t>参考</w:t>
      </w:r>
      <w:r w:rsidRPr="002057E4">
        <w:rPr>
          <w:rFonts w:ascii="Arial" w:eastAsia="宋体" w:hAnsi="Arial" w:cs="Arial"/>
          <w:kern w:val="0"/>
          <w:szCs w:val="21"/>
        </w:rPr>
        <w:t>文档</w:t>
      </w:r>
      <w:r w:rsidRPr="002057E4">
        <w:rPr>
          <w:rFonts w:ascii="Arial" w:eastAsia="宋体" w:hAnsi="Arial" w:cs="Arial" w:hint="eastAsia"/>
          <w:kern w:val="0"/>
          <w:szCs w:val="21"/>
        </w:rPr>
        <w:t>对于本文档的应用</w:t>
      </w:r>
      <w:r w:rsidRPr="002057E4">
        <w:rPr>
          <w:rFonts w:ascii="Arial" w:eastAsia="宋体" w:hAnsi="Arial" w:cs="Arial"/>
          <w:kern w:val="0"/>
          <w:szCs w:val="21"/>
        </w:rPr>
        <w:t>是必不可少的</w:t>
      </w:r>
      <w:r w:rsidR="003200CF" w:rsidRPr="002057E4">
        <w:rPr>
          <w:rFonts w:ascii="Arial" w:eastAsia="宋体" w:hAnsi="Arial" w:cs="Arial" w:hint="eastAsia"/>
          <w:kern w:val="0"/>
          <w:szCs w:val="21"/>
        </w:rPr>
        <w:t>（例如</w:t>
      </w:r>
      <w:r w:rsidR="00730B66" w:rsidRPr="002057E4">
        <w:rPr>
          <w:rFonts w:ascii="Arial" w:eastAsia="宋体" w:hAnsi="Arial" w:cs="Arial" w:hint="eastAsia"/>
          <w:kern w:val="0"/>
          <w:szCs w:val="21"/>
        </w:rPr>
        <w:t>，这些文档必须被理解与使用，因此每个在文本中被引用的参考文档和其与这份文档的关系是要被解释的）。对于过时的参考文献，仅提供版本的引用。对于</w:t>
      </w:r>
      <w:r w:rsidR="00F54EC5" w:rsidRPr="002057E4">
        <w:rPr>
          <w:rFonts w:ascii="Arial" w:eastAsia="宋体" w:hAnsi="Arial" w:cs="Arial" w:hint="eastAsia"/>
          <w:kern w:val="0"/>
          <w:szCs w:val="21"/>
        </w:rPr>
        <w:t>未标日期</w:t>
      </w:r>
      <w:r w:rsidR="00730B66" w:rsidRPr="002057E4">
        <w:rPr>
          <w:rFonts w:ascii="Arial" w:eastAsia="宋体" w:hAnsi="Arial" w:cs="Arial" w:hint="eastAsia"/>
          <w:kern w:val="0"/>
          <w:szCs w:val="21"/>
        </w:rPr>
        <w:t>的参考文献，提供最新引用版本</w:t>
      </w:r>
      <w:r w:rsidR="00F54EC5" w:rsidRPr="002057E4">
        <w:rPr>
          <w:rFonts w:ascii="Arial" w:eastAsia="宋体" w:hAnsi="Arial" w:cs="Arial" w:hint="eastAsia"/>
          <w:kern w:val="0"/>
          <w:szCs w:val="21"/>
        </w:rPr>
        <w:t>（包括任何的修正与勘误）。</w:t>
      </w:r>
    </w:p>
    <w:p w:rsidR="00A44414" w:rsidRPr="002057E4" w:rsidRDefault="00A44414" w:rsidP="00A44414">
      <w:pPr>
        <w:ind w:left="360" w:firstLine="420"/>
        <w:rPr>
          <w:rFonts w:ascii="Arial" w:eastAsia="宋体" w:hAnsi="Arial" w:cs="Arial"/>
          <w:kern w:val="0"/>
          <w:szCs w:val="21"/>
        </w:rPr>
      </w:pPr>
    </w:p>
    <w:p w:rsidR="004A2FB8" w:rsidRPr="002057E4" w:rsidRDefault="004A2FB8" w:rsidP="001712AD">
      <w:pPr>
        <w:ind w:firstLine="360"/>
        <w:rPr>
          <w:rFonts w:ascii="Arial" w:eastAsia="宋体" w:hAnsi="Arial" w:cs="Arial"/>
          <w:kern w:val="0"/>
          <w:szCs w:val="21"/>
        </w:rPr>
      </w:pPr>
      <w:r w:rsidRPr="002057E4">
        <w:rPr>
          <w:rFonts w:ascii="Arial" w:eastAsia="宋体" w:hAnsi="Arial" w:cs="Arial"/>
          <w:kern w:val="0"/>
          <w:szCs w:val="21"/>
        </w:rPr>
        <w:t>NIST</w:t>
      </w:r>
      <w:r w:rsidRPr="002057E4">
        <w:rPr>
          <w:rFonts w:ascii="Arial" w:eastAsia="宋体" w:hAnsi="Arial" w:cs="Arial"/>
          <w:kern w:val="0"/>
          <w:szCs w:val="21"/>
        </w:rPr>
        <w:t>联邦信息处理标准</w:t>
      </w:r>
      <w:r w:rsidRPr="002057E4">
        <w:rPr>
          <w:rFonts w:ascii="Arial" w:eastAsia="宋体" w:hAnsi="Arial" w:cs="Arial"/>
          <w:kern w:val="0"/>
          <w:szCs w:val="21"/>
        </w:rPr>
        <w:t>(FIPS 197)</w:t>
      </w:r>
      <w:r w:rsidRPr="002057E4">
        <w:rPr>
          <w:rFonts w:ascii="Arial" w:eastAsia="宋体" w:hAnsi="Arial" w:cs="Arial"/>
          <w:kern w:val="0"/>
          <w:szCs w:val="21"/>
        </w:rPr>
        <w:t>、高级加密标准</w:t>
      </w:r>
      <w:r w:rsidRPr="002057E4">
        <w:rPr>
          <w:rFonts w:ascii="Arial" w:eastAsia="宋体" w:hAnsi="Arial" w:cs="Arial"/>
          <w:kern w:val="0"/>
          <w:szCs w:val="21"/>
        </w:rPr>
        <w:t>(AES)</w:t>
      </w:r>
      <w:r w:rsidRPr="002057E4">
        <w:rPr>
          <w:rFonts w:ascii="Arial" w:eastAsia="宋体" w:hAnsi="Arial" w:cs="Arial"/>
          <w:kern w:val="0"/>
          <w:szCs w:val="21"/>
        </w:rPr>
        <w:t>。</w:t>
      </w:r>
    </w:p>
    <w:p w:rsidR="004A2FB8" w:rsidRPr="002057E4" w:rsidRDefault="004A2FB8" w:rsidP="001712AD">
      <w:pPr>
        <w:ind w:firstLine="360"/>
        <w:rPr>
          <w:rFonts w:ascii="Arial" w:eastAsia="宋体" w:hAnsi="Arial" w:cs="Arial"/>
          <w:kern w:val="0"/>
          <w:szCs w:val="21"/>
        </w:rPr>
      </w:pPr>
      <w:r w:rsidRPr="002057E4">
        <w:rPr>
          <w:rFonts w:ascii="Arial" w:eastAsia="宋体" w:hAnsi="Arial" w:cs="Arial" w:hint="eastAsia"/>
          <w:kern w:val="0"/>
          <w:szCs w:val="21"/>
        </w:rPr>
        <w:t>2001</w:t>
      </w:r>
      <w:r w:rsidRPr="002057E4">
        <w:rPr>
          <w:rFonts w:ascii="Arial" w:eastAsia="宋体" w:hAnsi="Arial" w:cs="Arial" w:hint="eastAsia"/>
          <w:kern w:val="0"/>
          <w:szCs w:val="21"/>
        </w:rPr>
        <w:t>年</w:t>
      </w:r>
      <w:r w:rsidRPr="002057E4">
        <w:rPr>
          <w:rFonts w:ascii="Arial" w:eastAsia="宋体" w:hAnsi="Arial" w:cs="Arial" w:hint="eastAsia"/>
          <w:kern w:val="0"/>
          <w:szCs w:val="21"/>
        </w:rPr>
        <w:t>11</w:t>
      </w:r>
      <w:r w:rsidRPr="002057E4">
        <w:rPr>
          <w:rFonts w:ascii="Arial" w:eastAsia="宋体" w:hAnsi="Arial" w:cs="Arial" w:hint="eastAsia"/>
          <w:kern w:val="0"/>
          <w:szCs w:val="21"/>
        </w:rPr>
        <w:t>月</w:t>
      </w:r>
    </w:p>
    <w:p w:rsidR="004A2FB8" w:rsidRPr="002057E4" w:rsidRDefault="004A2FB8" w:rsidP="001712AD">
      <w:pPr>
        <w:widowControl/>
        <w:wordWrap w:val="0"/>
        <w:spacing w:line="270" w:lineRule="atLeast"/>
        <w:ind w:firstLine="360"/>
        <w:jc w:val="left"/>
        <w:rPr>
          <w:rFonts w:ascii="Arial" w:eastAsia="宋体" w:hAnsi="Arial" w:cs="Arial"/>
          <w:kern w:val="0"/>
          <w:szCs w:val="21"/>
        </w:rPr>
      </w:pPr>
      <w:r w:rsidRPr="002057E4">
        <w:rPr>
          <w:rFonts w:ascii="Arial" w:eastAsia="宋体" w:hAnsi="Arial" w:cs="Arial"/>
          <w:kern w:val="0"/>
          <w:szCs w:val="21"/>
        </w:rPr>
        <w:t>NIST</w:t>
      </w:r>
      <w:r w:rsidRPr="002057E4">
        <w:rPr>
          <w:rFonts w:ascii="Arial" w:eastAsia="宋体" w:hAnsi="Arial" w:cs="Arial"/>
          <w:kern w:val="0"/>
          <w:szCs w:val="21"/>
        </w:rPr>
        <w:t>特殊出版</w:t>
      </w:r>
      <w:r w:rsidRPr="002057E4">
        <w:rPr>
          <w:rFonts w:ascii="Arial" w:eastAsia="宋体" w:hAnsi="Arial" w:cs="Arial"/>
          <w:kern w:val="0"/>
          <w:szCs w:val="21"/>
        </w:rPr>
        <w:t xml:space="preserve">800 </w:t>
      </w:r>
      <w:r w:rsidR="001712AD" w:rsidRPr="002057E4">
        <w:rPr>
          <w:rFonts w:ascii="Arial" w:eastAsia="宋体" w:hAnsi="Arial" w:cs="Arial" w:hint="eastAsia"/>
          <w:kern w:val="0"/>
          <w:szCs w:val="21"/>
        </w:rPr>
        <w:t>-</w:t>
      </w:r>
      <w:r w:rsidRPr="002057E4">
        <w:rPr>
          <w:rFonts w:ascii="Arial" w:eastAsia="宋体" w:hAnsi="Arial" w:cs="Arial"/>
          <w:kern w:val="0"/>
          <w:szCs w:val="21"/>
        </w:rPr>
        <w:t xml:space="preserve"> 38</w:t>
      </w:r>
      <w:r w:rsidR="001712AD" w:rsidRPr="002057E4">
        <w:rPr>
          <w:rFonts w:ascii="Arial" w:eastAsia="宋体" w:hAnsi="Arial" w:cs="Arial"/>
          <w:kern w:val="0"/>
          <w:szCs w:val="21"/>
        </w:rPr>
        <w:t>(NIST SP 800 - 38 - a)</w:t>
      </w:r>
      <w:r w:rsidR="001712AD" w:rsidRPr="002057E4">
        <w:rPr>
          <w:rFonts w:ascii="Arial" w:eastAsia="宋体" w:hAnsi="Arial" w:cs="Arial" w:hint="eastAsia"/>
          <w:kern w:val="0"/>
          <w:szCs w:val="21"/>
        </w:rPr>
        <w:t>，</w:t>
      </w:r>
      <w:r w:rsidRPr="002057E4">
        <w:rPr>
          <w:rFonts w:ascii="Arial" w:eastAsia="宋体" w:hAnsi="Arial" w:cs="Arial"/>
          <w:kern w:val="0"/>
          <w:szCs w:val="21"/>
        </w:rPr>
        <w:t>对分组密码模式的操作方法和技术</w:t>
      </w:r>
      <w:r w:rsidR="001712AD" w:rsidRPr="002057E4">
        <w:rPr>
          <w:rFonts w:ascii="Arial" w:eastAsia="宋体" w:hAnsi="Arial" w:cs="Arial" w:hint="eastAsia"/>
          <w:kern w:val="0"/>
          <w:szCs w:val="21"/>
        </w:rPr>
        <w:t>的一个建议</w:t>
      </w:r>
      <w:r w:rsidRPr="002057E4">
        <w:rPr>
          <w:rFonts w:ascii="Arial" w:eastAsia="宋体" w:hAnsi="Arial" w:cs="Arial"/>
          <w:kern w:val="0"/>
          <w:szCs w:val="21"/>
        </w:rPr>
        <w:t>。</w:t>
      </w:r>
    </w:p>
    <w:p w:rsidR="00F3513D" w:rsidRPr="002057E4" w:rsidRDefault="00ED42B9" w:rsidP="003641C5">
      <w:pPr>
        <w:pStyle w:val="2"/>
        <w:rPr>
          <w:kern w:val="0"/>
          <w:sz w:val="21"/>
          <w:szCs w:val="21"/>
        </w:rPr>
      </w:pPr>
      <w:bookmarkStart w:id="6" w:name="_Toc360519405"/>
      <w:r w:rsidRPr="002057E4">
        <w:rPr>
          <w:rFonts w:hint="eastAsia"/>
          <w:kern w:val="0"/>
          <w:sz w:val="21"/>
          <w:szCs w:val="21"/>
        </w:rPr>
        <w:t xml:space="preserve">3 </w:t>
      </w:r>
      <w:r w:rsidR="00F3513D" w:rsidRPr="002057E4">
        <w:rPr>
          <w:kern w:val="0"/>
          <w:sz w:val="21"/>
          <w:szCs w:val="21"/>
        </w:rPr>
        <w:t>定义、首字母缩写词和缩写</w:t>
      </w:r>
      <w:bookmarkEnd w:id="6"/>
    </w:p>
    <w:p w:rsidR="00F3513D" w:rsidRPr="002057E4" w:rsidRDefault="00ED42B9" w:rsidP="003641C5">
      <w:pPr>
        <w:pStyle w:val="3"/>
        <w:rPr>
          <w:kern w:val="0"/>
          <w:sz w:val="21"/>
          <w:szCs w:val="21"/>
        </w:rPr>
      </w:pPr>
      <w:bookmarkStart w:id="7" w:name="_Toc360519406"/>
      <w:r w:rsidRPr="002057E4">
        <w:rPr>
          <w:rFonts w:hint="eastAsia"/>
          <w:kern w:val="0"/>
          <w:sz w:val="21"/>
          <w:szCs w:val="21"/>
        </w:rPr>
        <w:t xml:space="preserve">3.1 </w:t>
      </w:r>
      <w:r w:rsidR="00F3513D" w:rsidRPr="002057E4">
        <w:rPr>
          <w:rFonts w:hint="eastAsia"/>
          <w:kern w:val="0"/>
          <w:sz w:val="21"/>
          <w:szCs w:val="21"/>
        </w:rPr>
        <w:t>定义</w:t>
      </w:r>
      <w:bookmarkEnd w:id="7"/>
    </w:p>
    <w:p w:rsidR="00F3513D" w:rsidRPr="002057E4" w:rsidRDefault="00F3513D" w:rsidP="00F3513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出于本文的目的</w:t>
      </w:r>
      <w:r w:rsidRPr="002057E4">
        <w:rPr>
          <w:rFonts w:ascii="Arial" w:eastAsia="宋体" w:hAnsi="Arial" w:cs="Arial"/>
          <w:kern w:val="0"/>
          <w:szCs w:val="21"/>
        </w:rPr>
        <w:t>,</w:t>
      </w:r>
      <w:r w:rsidRPr="002057E4">
        <w:rPr>
          <w:rFonts w:ascii="Arial" w:eastAsia="宋体" w:hAnsi="Arial" w:cs="Arial" w:hint="eastAsia"/>
          <w:kern w:val="0"/>
          <w:szCs w:val="21"/>
        </w:rPr>
        <w:t>运用了</w:t>
      </w:r>
      <w:r w:rsidRPr="002057E4">
        <w:rPr>
          <w:rFonts w:ascii="Arial" w:eastAsia="宋体" w:hAnsi="Arial" w:cs="Arial"/>
          <w:kern w:val="0"/>
          <w:szCs w:val="21"/>
        </w:rPr>
        <w:t>下列术语和定义。</w:t>
      </w:r>
    </w:p>
    <w:p w:rsidR="00F3513D" w:rsidRPr="002057E4" w:rsidRDefault="00F3513D" w:rsidP="00F3513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IEEE</w:t>
      </w:r>
      <w:r w:rsidRPr="002057E4">
        <w:rPr>
          <w:rFonts w:ascii="Arial" w:eastAsia="宋体" w:hAnsi="Arial" w:cs="Arial" w:hint="eastAsia"/>
          <w:kern w:val="0"/>
          <w:szCs w:val="21"/>
        </w:rPr>
        <w:t>标准</w:t>
      </w:r>
    </w:p>
    <w:p w:rsidR="00F3513D" w:rsidRPr="002057E4" w:rsidRDefault="00F811DE" w:rsidP="00F811DE">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词典：词汇的术语和定义，应参照本节中定义的术语。</w:t>
      </w:r>
      <w:r w:rsidR="00F3513D" w:rsidRPr="002057E4">
        <w:rPr>
          <w:rFonts w:ascii="Arial" w:eastAsia="宋体" w:hAnsi="Arial" w:cs="Arial"/>
          <w:kern w:val="0"/>
          <w:szCs w:val="21"/>
        </w:rPr>
        <w:t xml:space="preserve">  </w:t>
      </w:r>
    </w:p>
    <w:p w:rsidR="00F811DE" w:rsidRPr="002057E4" w:rsidRDefault="00F811DE" w:rsidP="00F811DE">
      <w:pPr>
        <w:widowControl/>
        <w:wordWrap w:val="0"/>
        <w:spacing w:line="270" w:lineRule="atLeast"/>
        <w:ind w:firstLine="420"/>
        <w:jc w:val="left"/>
        <w:rPr>
          <w:rFonts w:ascii="Arial" w:eastAsia="宋体" w:hAnsi="Arial" w:cs="Arial"/>
          <w:kern w:val="0"/>
          <w:szCs w:val="21"/>
        </w:rPr>
      </w:pPr>
      <w:bookmarkStart w:id="8" w:name="OLE_LINK7"/>
      <w:bookmarkStart w:id="9" w:name="OLE_LINK8"/>
      <w:r w:rsidRPr="002057E4">
        <w:rPr>
          <w:rFonts w:ascii="Arial" w:eastAsia="宋体" w:hAnsi="Arial" w:cs="Arial" w:hint="eastAsia"/>
          <w:kern w:val="0"/>
          <w:szCs w:val="21"/>
        </w:rPr>
        <w:t>关联数据：与明文相关联但不需要加密的数据。输入关联的数据表征明文。在静态数据加密算法中，关联数据通常被称为调整值。</w:t>
      </w:r>
    </w:p>
    <w:bookmarkEnd w:id="8"/>
    <w:bookmarkEnd w:id="9"/>
    <w:p w:rsidR="00F811DE" w:rsidRPr="002057E4" w:rsidRDefault="00F811DE"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EAD</w:t>
      </w:r>
      <w:r w:rsidR="00DC0055" w:rsidRPr="002057E4">
        <w:rPr>
          <w:rFonts w:ascii="Arial" w:eastAsia="宋体" w:hAnsi="Arial" w:cs="Arial" w:hint="eastAsia"/>
          <w:kern w:val="0"/>
          <w:szCs w:val="21"/>
        </w:rPr>
        <w:t>（关联数据加密）：一个加密算法由两部分组成：一个用来加密明文和相关数据与私钥的程序，和一个用来解密密文和相同的相关数据与私钥的程序。</w:t>
      </w:r>
    </w:p>
    <w:p w:rsidR="00DC0055" w:rsidRPr="002057E4" w:rsidRDefault="00ED42B9" w:rsidP="003641C5">
      <w:pPr>
        <w:pStyle w:val="3"/>
        <w:rPr>
          <w:kern w:val="0"/>
          <w:sz w:val="21"/>
          <w:szCs w:val="21"/>
        </w:rPr>
      </w:pPr>
      <w:bookmarkStart w:id="10" w:name="_Toc360519407"/>
      <w:r w:rsidRPr="002057E4">
        <w:rPr>
          <w:rFonts w:hint="eastAsia"/>
          <w:kern w:val="0"/>
          <w:sz w:val="21"/>
          <w:szCs w:val="21"/>
        </w:rPr>
        <w:t xml:space="preserve">3.2 </w:t>
      </w:r>
      <w:r w:rsidR="00DC0055" w:rsidRPr="002057E4">
        <w:rPr>
          <w:rFonts w:hint="eastAsia"/>
          <w:kern w:val="0"/>
          <w:sz w:val="21"/>
          <w:szCs w:val="21"/>
        </w:rPr>
        <w:t>关键字</w:t>
      </w:r>
      <w:bookmarkEnd w:id="10"/>
    </w:p>
    <w:p w:rsidR="00DC0055" w:rsidRPr="002057E4" w:rsidRDefault="00DC0055"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can:</w:t>
      </w:r>
      <w:r w:rsidR="000614FD" w:rsidRPr="002057E4">
        <w:rPr>
          <w:rFonts w:ascii="Arial" w:eastAsia="宋体" w:hAnsi="Arial" w:cs="Arial" w:hint="eastAsia"/>
          <w:kern w:val="0"/>
          <w:szCs w:val="21"/>
        </w:rPr>
        <w:t>显示功能（等同于能够）</w:t>
      </w:r>
      <w:r w:rsidRPr="002057E4">
        <w:rPr>
          <w:rFonts w:ascii="Arial" w:eastAsia="宋体" w:hAnsi="Arial" w:cs="Arial"/>
          <w:kern w:val="0"/>
          <w:szCs w:val="21"/>
        </w:rPr>
        <w:t xml:space="preserve"> </w:t>
      </w:r>
      <w:r w:rsidR="00605430" w:rsidRPr="002057E4">
        <w:rPr>
          <w:rFonts w:ascii="Arial" w:eastAsia="宋体" w:hAnsi="Arial" w:cs="Arial" w:hint="eastAsia"/>
          <w:kern w:val="0"/>
          <w:szCs w:val="21"/>
        </w:rPr>
        <w:t>。</w:t>
      </w:r>
      <w:r w:rsidRPr="002057E4">
        <w:rPr>
          <w:rFonts w:ascii="Arial" w:eastAsia="宋体" w:hAnsi="Arial" w:cs="Arial"/>
          <w:kern w:val="0"/>
          <w:szCs w:val="21"/>
        </w:rPr>
        <w:t xml:space="preserve"> </w:t>
      </w:r>
    </w:p>
    <w:p w:rsidR="00DC0055" w:rsidRPr="002057E4" w:rsidRDefault="00DC0055" w:rsidP="00DC0055">
      <w:pPr>
        <w:widowControl/>
        <w:wordWrap w:val="0"/>
        <w:spacing w:line="270" w:lineRule="atLeast"/>
        <w:ind w:firstLine="420"/>
        <w:jc w:val="left"/>
        <w:rPr>
          <w:rFonts w:ascii="Arial" w:eastAsia="宋体" w:hAnsi="Arial" w:cs="Arial"/>
          <w:kern w:val="0"/>
          <w:szCs w:val="21"/>
        </w:rPr>
      </w:pPr>
      <w:bookmarkStart w:id="11" w:name="OLE_LINK28"/>
      <w:bookmarkStart w:id="12" w:name="OLE_LINK29"/>
      <w:r w:rsidRPr="002057E4">
        <w:rPr>
          <w:rFonts w:ascii="Arial" w:eastAsia="宋体" w:hAnsi="Arial" w:cs="Arial"/>
          <w:kern w:val="0"/>
          <w:szCs w:val="21"/>
        </w:rPr>
        <w:t xml:space="preserve">required: </w:t>
      </w:r>
      <w:r w:rsidR="006A1B8D" w:rsidRPr="002057E4">
        <w:rPr>
          <w:rFonts w:ascii="Arial" w:eastAsia="宋体" w:hAnsi="Arial" w:cs="Arial" w:hint="eastAsia"/>
          <w:kern w:val="0"/>
          <w:szCs w:val="21"/>
        </w:rPr>
        <w:t>参</w:t>
      </w:r>
      <w:r w:rsidR="003B4D13" w:rsidRPr="002057E4">
        <w:rPr>
          <w:rFonts w:ascii="Arial" w:eastAsia="宋体" w:hAnsi="Arial" w:cs="Arial" w:hint="eastAsia"/>
          <w:kern w:val="0"/>
          <w:szCs w:val="21"/>
        </w:rPr>
        <w:t>见</w:t>
      </w:r>
      <w:r w:rsidR="003B4D13" w:rsidRPr="002057E4">
        <w:rPr>
          <w:rFonts w:ascii="Arial" w:eastAsia="宋体" w:hAnsi="Arial" w:cs="Arial"/>
          <w:kern w:val="0"/>
          <w:szCs w:val="21"/>
        </w:rPr>
        <w:t>: shall</w:t>
      </w:r>
      <w:r w:rsidR="003B4D13" w:rsidRPr="002057E4">
        <w:rPr>
          <w:rFonts w:ascii="Arial" w:eastAsia="宋体" w:hAnsi="Arial" w:cs="Arial" w:hint="eastAsia"/>
          <w:kern w:val="0"/>
          <w:szCs w:val="21"/>
        </w:rPr>
        <w:t>。</w:t>
      </w:r>
      <w:r w:rsidRPr="002057E4">
        <w:rPr>
          <w:rFonts w:ascii="Arial" w:eastAsia="宋体" w:hAnsi="Arial" w:cs="Arial"/>
          <w:kern w:val="0"/>
          <w:szCs w:val="21"/>
        </w:rPr>
        <w:t xml:space="preserve"> </w:t>
      </w:r>
      <w:bookmarkEnd w:id="11"/>
      <w:bookmarkEnd w:id="12"/>
    </w:p>
    <w:p w:rsidR="00B958BE" w:rsidRPr="002057E4" w:rsidRDefault="00B958BE"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lastRenderedPageBreak/>
        <w:t>may:</w:t>
      </w:r>
      <w:r w:rsidRPr="002057E4">
        <w:rPr>
          <w:rFonts w:ascii="Arial" w:eastAsia="宋体" w:hAnsi="Arial" w:cs="Arial" w:hint="eastAsia"/>
          <w:kern w:val="0"/>
          <w:szCs w:val="21"/>
        </w:rPr>
        <w:t>在这个标准内被允许的一套动作（等同于被允许）</w:t>
      </w:r>
    </w:p>
    <w:p w:rsidR="00E411E7" w:rsidRPr="002057E4" w:rsidRDefault="00B958BE" w:rsidP="00E411E7">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must:</w:t>
      </w:r>
      <w:r w:rsidRPr="002057E4">
        <w:rPr>
          <w:rFonts w:hint="eastAsia"/>
          <w:szCs w:val="21"/>
        </w:rPr>
        <w:t xml:space="preserve"> </w:t>
      </w:r>
      <w:r w:rsidRPr="002057E4">
        <w:rPr>
          <w:rFonts w:ascii="Arial" w:eastAsia="宋体" w:hAnsi="Arial" w:cs="Arial" w:hint="eastAsia"/>
          <w:kern w:val="0"/>
          <w:szCs w:val="21"/>
        </w:rPr>
        <w:t>只用</w:t>
      </w:r>
      <w:r w:rsidR="00E411E7" w:rsidRPr="002057E4">
        <w:rPr>
          <w:rFonts w:ascii="Arial" w:eastAsia="宋体" w:hAnsi="Arial" w:cs="Arial" w:hint="eastAsia"/>
          <w:kern w:val="0"/>
          <w:szCs w:val="21"/>
        </w:rPr>
        <w:t>来</w:t>
      </w:r>
      <w:r w:rsidRPr="002057E4">
        <w:rPr>
          <w:rFonts w:ascii="Arial" w:eastAsia="宋体" w:hAnsi="Arial" w:cs="Arial" w:hint="eastAsia"/>
          <w:kern w:val="0"/>
          <w:szCs w:val="21"/>
        </w:rPr>
        <w:t>形容一个不可避免的情况，并不构成符合本标准</w:t>
      </w:r>
      <w:r w:rsidR="00E411E7" w:rsidRPr="002057E4">
        <w:rPr>
          <w:rFonts w:ascii="Arial" w:eastAsia="宋体" w:hAnsi="Arial" w:cs="Arial" w:hint="eastAsia"/>
          <w:kern w:val="0"/>
          <w:szCs w:val="21"/>
        </w:rPr>
        <w:t>的</w:t>
      </w:r>
      <w:r w:rsidRPr="002057E4">
        <w:rPr>
          <w:rFonts w:ascii="Arial" w:eastAsia="宋体" w:hAnsi="Arial" w:cs="Arial" w:hint="eastAsia"/>
          <w:kern w:val="0"/>
          <w:szCs w:val="21"/>
        </w:rPr>
        <w:t>要求。</w:t>
      </w:r>
    </w:p>
    <w:p w:rsidR="00DC0055" w:rsidRPr="002057E4" w:rsidRDefault="00E411E7"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shall:</w:t>
      </w:r>
      <w:r w:rsidRPr="002057E4">
        <w:rPr>
          <w:rFonts w:ascii="Arial" w:eastAsia="宋体" w:hAnsi="Arial" w:cs="Arial" w:hint="eastAsia"/>
          <w:kern w:val="0"/>
          <w:szCs w:val="21"/>
        </w:rPr>
        <w:t>表示一项必须严格遵循的强制性规定，以符合该标准而且不允许偏差（应等于必须）。</w:t>
      </w:r>
      <w:r w:rsidR="00DC0055" w:rsidRPr="002057E4">
        <w:rPr>
          <w:rFonts w:ascii="Arial" w:eastAsia="宋体" w:hAnsi="Arial" w:cs="Arial"/>
          <w:kern w:val="0"/>
          <w:szCs w:val="21"/>
        </w:rPr>
        <w:t xml:space="preserve">  </w:t>
      </w:r>
    </w:p>
    <w:p w:rsidR="00DC0055" w:rsidRPr="002057E4" w:rsidRDefault="00DC0055"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 xml:space="preserve">shall not: </w:t>
      </w:r>
      <w:r w:rsidR="00E411E7" w:rsidRPr="002057E4">
        <w:rPr>
          <w:rFonts w:ascii="Arial" w:eastAsia="宋体" w:hAnsi="Arial" w:cs="Arial" w:hint="eastAsia"/>
          <w:kern w:val="0"/>
          <w:szCs w:val="21"/>
        </w:rPr>
        <w:t>表示这个标准绝对禁止的短语。</w:t>
      </w:r>
      <w:r w:rsidRPr="002057E4">
        <w:rPr>
          <w:rFonts w:ascii="Arial" w:eastAsia="宋体" w:hAnsi="Arial" w:cs="Arial"/>
          <w:kern w:val="0"/>
          <w:szCs w:val="21"/>
        </w:rPr>
        <w:t xml:space="preserve">  </w:t>
      </w:r>
    </w:p>
    <w:p w:rsidR="00DC0055" w:rsidRPr="002057E4" w:rsidRDefault="00DC0055" w:rsidP="00DC005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should:</w:t>
      </w:r>
      <w:r w:rsidR="00E411E7" w:rsidRPr="002057E4">
        <w:rPr>
          <w:rFonts w:ascii="Arial" w:eastAsia="宋体" w:hAnsi="Arial" w:cs="Arial" w:hint="eastAsia"/>
          <w:kern w:val="0"/>
          <w:szCs w:val="21"/>
        </w:rPr>
        <w:t>表示在几种可能性中，有一种是作为特别适合而推荐使用的，但没有提到或是排除其它的可能性；或是</w:t>
      </w:r>
      <w:r w:rsidR="003B4D13" w:rsidRPr="002057E4">
        <w:rPr>
          <w:rFonts w:ascii="Arial" w:eastAsia="宋体" w:hAnsi="Arial" w:cs="Arial" w:hint="eastAsia"/>
          <w:kern w:val="0"/>
          <w:szCs w:val="21"/>
        </w:rPr>
        <w:t>一种首选的但不是必须要求的动作；或</w:t>
      </w:r>
      <w:r w:rsidRPr="002057E4">
        <w:rPr>
          <w:rFonts w:ascii="Arial" w:eastAsia="宋体" w:hAnsi="Arial" w:cs="Arial"/>
          <w:kern w:val="0"/>
          <w:szCs w:val="21"/>
        </w:rPr>
        <w:t xml:space="preserve"> </w:t>
      </w:r>
      <w:r w:rsidR="003B4D13" w:rsidRPr="002057E4">
        <w:rPr>
          <w:rFonts w:ascii="Arial" w:eastAsia="宋体" w:hAnsi="Arial" w:cs="Arial" w:hint="eastAsia"/>
          <w:kern w:val="0"/>
          <w:szCs w:val="21"/>
        </w:rPr>
        <w:t>（在某否定形式中）某此动作是被弃用的，但不是被禁止的（应当等同于建议）。</w:t>
      </w:r>
    </w:p>
    <w:p w:rsidR="000614FD" w:rsidRPr="002057E4" w:rsidRDefault="00ED42B9" w:rsidP="003641C5">
      <w:pPr>
        <w:pStyle w:val="3"/>
        <w:rPr>
          <w:kern w:val="0"/>
          <w:sz w:val="21"/>
          <w:szCs w:val="21"/>
        </w:rPr>
      </w:pPr>
      <w:bookmarkStart w:id="13" w:name="_Toc360519408"/>
      <w:r w:rsidRPr="002057E4">
        <w:rPr>
          <w:rFonts w:hint="eastAsia"/>
          <w:kern w:val="0"/>
          <w:sz w:val="21"/>
          <w:szCs w:val="21"/>
        </w:rPr>
        <w:t xml:space="preserve">3.3 </w:t>
      </w:r>
      <w:r w:rsidR="00185A87" w:rsidRPr="002057E4">
        <w:rPr>
          <w:kern w:val="0"/>
          <w:sz w:val="21"/>
          <w:szCs w:val="21"/>
        </w:rPr>
        <w:t>字头字和缩写</w:t>
      </w:r>
      <w:bookmarkEnd w:id="13"/>
    </w:p>
    <w:p w:rsidR="00512E39"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 xml:space="preserve">AES  </w:t>
      </w:r>
      <w:r w:rsidR="00512E39" w:rsidRPr="002057E4">
        <w:rPr>
          <w:rFonts w:ascii="Arial" w:eastAsia="宋体" w:hAnsi="Arial" w:cs="Arial" w:hint="eastAsia"/>
          <w:kern w:val="0"/>
          <w:szCs w:val="21"/>
        </w:rPr>
        <w:tab/>
      </w:r>
      <w:r w:rsidR="00185A87" w:rsidRPr="002057E4">
        <w:rPr>
          <w:rFonts w:ascii="Arial" w:eastAsia="宋体" w:hAnsi="Arial" w:cs="Arial" w:hint="eastAsia"/>
          <w:kern w:val="0"/>
          <w:szCs w:val="21"/>
        </w:rPr>
        <w:t>高级加密标准（参见</w:t>
      </w:r>
      <w:r w:rsidR="00185A87" w:rsidRPr="002057E4">
        <w:rPr>
          <w:rFonts w:ascii="Arial" w:eastAsia="宋体" w:hAnsi="Arial" w:cs="Arial" w:hint="eastAsia"/>
          <w:kern w:val="0"/>
          <w:szCs w:val="21"/>
        </w:rPr>
        <w:t>NISF FIPS 1973</w:t>
      </w:r>
      <w:r w:rsidR="00185A87" w:rsidRPr="002057E4">
        <w:rPr>
          <w:rFonts w:ascii="Arial" w:eastAsia="宋体" w:hAnsi="Arial" w:cs="Arial" w:hint="eastAsia"/>
          <w:kern w:val="0"/>
          <w:szCs w:val="21"/>
        </w:rPr>
        <w:t>）</w:t>
      </w:r>
    </w:p>
    <w:p w:rsidR="00512E39" w:rsidRPr="002057E4" w:rsidRDefault="00512E39"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 xml:space="preserve">CTR  </w:t>
      </w:r>
      <w:r w:rsidRPr="002057E4">
        <w:rPr>
          <w:rFonts w:ascii="Arial" w:eastAsia="宋体" w:hAnsi="Arial" w:cs="Arial" w:hint="eastAsia"/>
          <w:kern w:val="0"/>
          <w:szCs w:val="21"/>
        </w:rPr>
        <w:tab/>
      </w:r>
      <w:r w:rsidRPr="002057E4">
        <w:rPr>
          <w:rFonts w:ascii="Arial" w:eastAsia="宋体" w:hAnsi="Arial" w:cs="Arial" w:hint="eastAsia"/>
          <w:kern w:val="0"/>
          <w:szCs w:val="21"/>
        </w:rPr>
        <w:t>计数器（如</w:t>
      </w:r>
      <w:r w:rsidRPr="002057E4">
        <w:rPr>
          <w:rFonts w:ascii="Arial" w:eastAsia="宋体" w:hAnsi="Arial" w:cs="Arial" w:hint="eastAsia"/>
          <w:kern w:val="0"/>
          <w:szCs w:val="21"/>
        </w:rPr>
        <w:t>AES</w:t>
      </w:r>
      <w:r w:rsidRPr="002057E4">
        <w:rPr>
          <w:rFonts w:ascii="Arial" w:eastAsia="宋体" w:hAnsi="Arial" w:cs="Arial" w:hint="eastAsia"/>
          <w:kern w:val="0"/>
          <w:szCs w:val="21"/>
        </w:rPr>
        <w:t>计数器模式操作）</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bookmarkStart w:id="14" w:name="OLE_LINK32"/>
      <w:bookmarkStart w:id="15" w:name="OLE_LINK33"/>
      <w:r w:rsidRPr="002057E4">
        <w:rPr>
          <w:rFonts w:ascii="Arial" w:eastAsia="宋体" w:hAnsi="Arial" w:cs="Arial"/>
          <w:kern w:val="0"/>
          <w:szCs w:val="21"/>
        </w:rPr>
        <w:t>FIPS</w:t>
      </w:r>
      <w:r w:rsidR="00512E39" w:rsidRPr="002057E4">
        <w:rPr>
          <w:rFonts w:ascii="Arial" w:eastAsia="宋体" w:hAnsi="Arial" w:cs="Arial" w:hint="eastAsia"/>
          <w:kern w:val="0"/>
          <w:szCs w:val="21"/>
        </w:rPr>
        <w:t xml:space="preserve">  </w:t>
      </w:r>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联邦信息处理标准</w:t>
      </w:r>
      <w:bookmarkEnd w:id="14"/>
      <w:bookmarkEnd w:id="15"/>
    </w:p>
    <w:p w:rsidR="00512E39"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 xml:space="preserve">GF </w:t>
      </w:r>
      <w:bookmarkStart w:id="16" w:name="OLE_LINK34"/>
      <w:bookmarkStart w:id="17" w:name="OLE_LINK35"/>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伽罗瓦域</w:t>
      </w:r>
      <w:bookmarkEnd w:id="16"/>
      <w:bookmarkEnd w:id="17"/>
      <w:r w:rsidR="00512E39" w:rsidRPr="002057E4">
        <w:rPr>
          <w:rFonts w:ascii="Arial" w:eastAsia="宋体" w:hAnsi="Arial" w:cs="Arial" w:hint="eastAsia"/>
          <w:kern w:val="0"/>
          <w:szCs w:val="21"/>
        </w:rPr>
        <w:t>(</w:t>
      </w:r>
      <w:r w:rsidR="00512E39" w:rsidRPr="002057E4">
        <w:rPr>
          <w:rFonts w:ascii="Arial" w:eastAsia="宋体" w:hAnsi="Arial" w:cs="Arial" w:hint="eastAsia"/>
          <w:kern w:val="0"/>
          <w:szCs w:val="21"/>
        </w:rPr>
        <w:t>参见</w:t>
      </w:r>
      <w:bookmarkStart w:id="18" w:name="OLE_LINK36"/>
      <w:r w:rsidR="00512E39" w:rsidRPr="002057E4">
        <w:rPr>
          <w:rFonts w:ascii="Arial" w:eastAsia="宋体" w:hAnsi="Arial" w:cs="Arial"/>
          <w:kern w:val="0"/>
          <w:szCs w:val="21"/>
        </w:rPr>
        <w:t>Menezes et al. [B4]</w:t>
      </w:r>
      <w:r w:rsidR="00512E39" w:rsidRPr="002057E4">
        <w:rPr>
          <w:rFonts w:ascii="Arial" w:eastAsia="宋体" w:hAnsi="Arial" w:cs="Arial"/>
          <w:kern w:val="0"/>
          <w:szCs w:val="21"/>
          <w:vertAlign w:val="superscript"/>
        </w:rPr>
        <w:t>4</w:t>
      </w:r>
      <w:bookmarkEnd w:id="18"/>
      <w:r w:rsidR="00512E39" w:rsidRPr="002057E4">
        <w:rPr>
          <w:rFonts w:ascii="Arial" w:eastAsia="宋体" w:hAnsi="Arial" w:cs="Arial" w:hint="eastAsia"/>
          <w:kern w:val="0"/>
          <w:szCs w:val="21"/>
        </w:rPr>
        <w:t>)</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bookmarkStart w:id="19" w:name="OLE_LINK37"/>
      <w:bookmarkStart w:id="20" w:name="OLE_LINK38"/>
      <w:r w:rsidRPr="002057E4">
        <w:rPr>
          <w:rFonts w:ascii="Arial" w:eastAsia="宋体" w:hAnsi="Arial" w:cs="Arial"/>
          <w:kern w:val="0"/>
          <w:szCs w:val="21"/>
        </w:rPr>
        <w:t>LBA</w:t>
      </w:r>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逻辑块地址</w:t>
      </w:r>
      <w:r w:rsidRPr="002057E4">
        <w:rPr>
          <w:rFonts w:ascii="Arial" w:eastAsia="宋体" w:hAnsi="Arial" w:cs="Arial"/>
          <w:kern w:val="0"/>
          <w:szCs w:val="21"/>
        </w:rPr>
        <w:t xml:space="preserve"> </w:t>
      </w:r>
    </w:p>
    <w:bookmarkEnd w:id="19"/>
    <w:bookmarkEnd w:id="20"/>
    <w:p w:rsidR="00DC0055"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kern w:val="0"/>
          <w:szCs w:val="21"/>
        </w:rPr>
        <w:t>GCM</w:t>
      </w:r>
      <w:r w:rsidR="00512E39" w:rsidRPr="002057E4">
        <w:rPr>
          <w:rFonts w:ascii="Arial" w:eastAsia="宋体" w:hAnsi="Arial" w:cs="Arial" w:hint="eastAsia"/>
          <w:kern w:val="0"/>
          <w:szCs w:val="21"/>
        </w:rPr>
        <w:tab/>
      </w:r>
      <w:r w:rsidR="00512E39" w:rsidRPr="002057E4">
        <w:rPr>
          <w:rFonts w:ascii="Arial" w:eastAsia="宋体" w:hAnsi="Arial" w:cs="Arial" w:hint="eastAsia"/>
          <w:kern w:val="0"/>
          <w:szCs w:val="21"/>
        </w:rPr>
        <w:t>伽罗瓦</w:t>
      </w:r>
      <w:r w:rsidR="00512E39" w:rsidRPr="002057E4">
        <w:rPr>
          <w:rFonts w:ascii="MS Mincho" w:eastAsia="MS Mincho" w:hAnsi="MS Mincho" w:cs="MS Mincho" w:hint="eastAsia"/>
          <w:kern w:val="0"/>
          <w:szCs w:val="21"/>
        </w:rPr>
        <w:t>​​</w:t>
      </w:r>
      <w:r w:rsidR="00512E39" w:rsidRPr="002057E4">
        <w:rPr>
          <w:rFonts w:ascii="Arial" w:eastAsia="宋体" w:hAnsi="Arial" w:cs="Arial"/>
          <w:kern w:val="0"/>
          <w:szCs w:val="21"/>
        </w:rPr>
        <w:t>/</w:t>
      </w:r>
      <w:r w:rsidR="00512E39" w:rsidRPr="002057E4">
        <w:rPr>
          <w:rFonts w:ascii="Arial" w:eastAsia="宋体" w:hAnsi="Arial" w:cs="Arial" w:hint="eastAsia"/>
          <w:kern w:val="0"/>
          <w:szCs w:val="21"/>
        </w:rPr>
        <w:t>计数器模式的认证加密</w:t>
      </w:r>
    </w:p>
    <w:p w:rsidR="00C272E5" w:rsidRPr="002057E4" w:rsidRDefault="00ED42B9" w:rsidP="003641C5">
      <w:pPr>
        <w:pStyle w:val="2"/>
        <w:rPr>
          <w:kern w:val="0"/>
          <w:sz w:val="21"/>
          <w:szCs w:val="21"/>
        </w:rPr>
      </w:pPr>
      <w:bookmarkStart w:id="21" w:name="_Toc360519409"/>
      <w:r w:rsidRPr="002057E4">
        <w:rPr>
          <w:rFonts w:hint="eastAsia"/>
          <w:kern w:val="0"/>
          <w:sz w:val="21"/>
          <w:szCs w:val="21"/>
        </w:rPr>
        <w:t xml:space="preserve">4 </w:t>
      </w:r>
      <w:r w:rsidR="00C272E5" w:rsidRPr="002057E4">
        <w:rPr>
          <w:rFonts w:hint="eastAsia"/>
          <w:kern w:val="0"/>
          <w:sz w:val="21"/>
          <w:szCs w:val="21"/>
        </w:rPr>
        <w:t>数学约定</w:t>
      </w:r>
      <w:bookmarkEnd w:id="21"/>
    </w:p>
    <w:p w:rsidR="00C272E5" w:rsidRPr="002057E4" w:rsidRDefault="00C272E5" w:rsidP="00C272E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本标准采用十进制，二进制，十六进制数字。为了清楚起见，通常用十进制数计数，用二进制或十六进制的数字描述位组合模式或原始二进制数据。</w:t>
      </w:r>
    </w:p>
    <w:p w:rsidR="00772396" w:rsidRPr="002057E4" w:rsidRDefault="00F8104B"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二进制数是由一个或多个二进制数位组成的数据，用</w:t>
      </w:r>
      <w:r w:rsidRPr="002057E4">
        <w:rPr>
          <w:rFonts w:ascii="Arial" w:eastAsia="宋体" w:hAnsi="Arial" w:cs="Arial" w:hint="eastAsia"/>
          <w:kern w:val="0"/>
          <w:szCs w:val="21"/>
        </w:rPr>
        <w:t>2</w:t>
      </w:r>
      <w:r w:rsidRPr="002057E4">
        <w:rPr>
          <w:rFonts w:ascii="Arial" w:eastAsia="宋体" w:hAnsi="Arial" w:cs="Arial" w:hint="eastAsia"/>
          <w:kern w:val="0"/>
          <w:szCs w:val="21"/>
        </w:rPr>
        <w:t>作为下标记。例如十进制数</w:t>
      </w:r>
      <w:r w:rsidRPr="002057E4">
        <w:rPr>
          <w:rFonts w:ascii="Arial" w:eastAsia="宋体" w:hAnsi="Arial" w:cs="Arial" w:hint="eastAsia"/>
          <w:kern w:val="0"/>
          <w:szCs w:val="21"/>
        </w:rPr>
        <w:t>26</w:t>
      </w:r>
      <w:r w:rsidRPr="002057E4">
        <w:rPr>
          <w:rFonts w:ascii="Arial" w:eastAsia="宋体" w:hAnsi="Arial" w:cs="Arial" w:hint="eastAsia"/>
          <w:kern w:val="0"/>
          <w:szCs w:val="21"/>
        </w:rPr>
        <w:t>的二进制表示形式为</w:t>
      </w:r>
      <w:r w:rsidRPr="002057E4">
        <w:rPr>
          <w:rFonts w:ascii="Arial" w:eastAsia="宋体" w:hAnsi="Arial" w:cs="Arial"/>
          <w:kern w:val="0"/>
          <w:szCs w:val="21"/>
        </w:rPr>
        <w:t>00011010</w:t>
      </w:r>
      <w:r w:rsidRPr="002057E4">
        <w:rPr>
          <w:rFonts w:ascii="Arial" w:eastAsia="宋体" w:hAnsi="Arial" w:cs="Arial"/>
          <w:kern w:val="0"/>
          <w:szCs w:val="21"/>
          <w:vertAlign w:val="subscript"/>
        </w:rPr>
        <w:t>2</w:t>
      </w:r>
      <w:r w:rsidRPr="002057E4">
        <w:rPr>
          <w:rFonts w:ascii="Arial" w:eastAsia="宋体" w:hAnsi="Arial" w:cs="Arial" w:hint="eastAsia"/>
          <w:kern w:val="0"/>
          <w:szCs w:val="21"/>
          <w:vertAlign w:val="subscript"/>
        </w:rPr>
        <w:t xml:space="preserve"> </w:t>
      </w:r>
      <w:r w:rsidRPr="002057E4">
        <w:rPr>
          <w:rFonts w:ascii="Arial" w:eastAsia="宋体" w:hAnsi="Arial" w:cs="Arial" w:hint="eastAsia"/>
          <w:kern w:val="0"/>
          <w:szCs w:val="21"/>
        </w:rPr>
        <w:t>。</w:t>
      </w:r>
    </w:p>
    <w:p w:rsidR="00F8104B" w:rsidRPr="002057E4" w:rsidRDefault="00F8104B"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十六进制数是由进一个或多个十六进数位组成的数据，并加上</w:t>
      </w:r>
      <w:r w:rsidRPr="002057E4">
        <w:rPr>
          <w:rFonts w:ascii="Arial" w:eastAsia="宋体" w:hAnsi="Arial" w:cs="Arial" w:hint="eastAsia"/>
          <w:kern w:val="0"/>
          <w:szCs w:val="21"/>
        </w:rPr>
        <w:t>0x</w:t>
      </w:r>
      <w:r w:rsidRPr="002057E4">
        <w:rPr>
          <w:rFonts w:ascii="Arial" w:eastAsia="宋体" w:hAnsi="Arial" w:cs="Arial" w:hint="eastAsia"/>
          <w:kern w:val="0"/>
          <w:szCs w:val="21"/>
        </w:rPr>
        <w:t>作为其前缀。例如十进制数</w:t>
      </w:r>
      <w:r w:rsidRPr="002057E4">
        <w:rPr>
          <w:rFonts w:ascii="Arial" w:eastAsia="宋体" w:hAnsi="Arial" w:cs="Arial" w:hint="eastAsia"/>
          <w:kern w:val="0"/>
          <w:szCs w:val="21"/>
        </w:rPr>
        <w:t>135</w:t>
      </w:r>
      <w:r w:rsidRPr="002057E4">
        <w:rPr>
          <w:rFonts w:ascii="Arial" w:eastAsia="宋体" w:hAnsi="Arial" w:cs="Arial" w:hint="eastAsia"/>
          <w:kern w:val="0"/>
          <w:szCs w:val="21"/>
        </w:rPr>
        <w:t>的十六进制表示形式为</w:t>
      </w:r>
      <w:r w:rsidRPr="002057E4">
        <w:rPr>
          <w:rFonts w:ascii="Arial" w:eastAsia="宋体" w:hAnsi="Arial" w:cs="Arial"/>
          <w:kern w:val="0"/>
          <w:szCs w:val="21"/>
        </w:rPr>
        <w:t>0x87</w:t>
      </w:r>
      <w:r w:rsidRPr="002057E4">
        <w:rPr>
          <w:rFonts w:ascii="Arial" w:eastAsia="宋体" w:hAnsi="Arial" w:cs="Arial" w:hint="eastAsia"/>
          <w:kern w:val="0"/>
          <w:szCs w:val="21"/>
        </w:rPr>
        <w:t>。</w:t>
      </w:r>
    </w:p>
    <w:p w:rsidR="00E659C4" w:rsidRPr="002057E4" w:rsidRDefault="00E659C4" w:rsidP="000614FD">
      <w:pPr>
        <w:widowControl/>
        <w:wordWrap w:val="0"/>
        <w:spacing w:line="270" w:lineRule="atLeast"/>
        <w:ind w:firstLine="420"/>
        <w:jc w:val="left"/>
        <w:rPr>
          <w:rFonts w:ascii="Arial" w:eastAsia="宋体" w:hAnsi="Arial" w:cs="Arial"/>
          <w:kern w:val="0"/>
          <w:szCs w:val="21"/>
        </w:rPr>
      </w:pPr>
      <w:bookmarkStart w:id="22" w:name="OLE_LINK47"/>
      <w:bookmarkStart w:id="23" w:name="OLE_LINK48"/>
      <w:r w:rsidRPr="002057E4">
        <w:rPr>
          <w:rFonts w:ascii="Arial" w:eastAsia="宋体" w:hAnsi="Arial" w:cs="Arial" w:hint="eastAsia"/>
          <w:kern w:val="0"/>
          <w:szCs w:val="21"/>
        </w:rPr>
        <w:t>在由位组成的数字中字符</w:t>
      </w:r>
      <w:r w:rsidRPr="002057E4">
        <w:rPr>
          <w:rFonts w:ascii="Arial" w:eastAsia="宋体" w:hAnsi="Arial" w:cs="Arial" w:hint="eastAsia"/>
          <w:kern w:val="0"/>
          <w:szCs w:val="21"/>
        </w:rPr>
        <w:t>X</w:t>
      </w:r>
      <w:r w:rsidRPr="002057E4">
        <w:rPr>
          <w:rFonts w:ascii="Arial" w:eastAsia="宋体" w:hAnsi="Arial" w:cs="Arial" w:hint="eastAsia"/>
          <w:kern w:val="0"/>
          <w:szCs w:val="21"/>
        </w:rPr>
        <w:t>被表示成</w:t>
      </w:r>
      <w:r w:rsidRPr="002057E4">
        <w:rPr>
          <w:rFonts w:ascii="Arial" w:eastAsia="宋体" w:hAnsi="Arial" w:cs="Arial" w:hint="eastAsia"/>
          <w:kern w:val="0"/>
          <w:szCs w:val="21"/>
        </w:rPr>
        <w:t>#X</w:t>
      </w:r>
      <w:r w:rsidRPr="002057E4">
        <w:rPr>
          <w:rFonts w:ascii="Arial" w:eastAsia="宋体" w:hAnsi="Arial" w:cs="Arial" w:hint="eastAsia"/>
          <w:kern w:val="0"/>
          <w:szCs w:val="21"/>
        </w:rPr>
        <w:t>。</w:t>
      </w:r>
    </w:p>
    <w:bookmarkEnd w:id="22"/>
    <w:bookmarkEnd w:id="23"/>
    <w:p w:rsidR="00E659C4" w:rsidRPr="002057E4" w:rsidRDefault="00E659C4"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在这个标准中用到的过程如下：</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AES-Enc(K, X</w:t>
      </w:r>
      <w:r w:rsidR="00E659C4" w:rsidRPr="002057E4">
        <w:rPr>
          <w:rFonts w:ascii="Arial" w:eastAsia="宋体" w:hAnsi="Arial" w:cs="Arial"/>
          <w:kern w:val="0"/>
          <w:szCs w:val="21"/>
        </w:rPr>
        <w:t>)</w:t>
      </w:r>
      <w:r w:rsidR="00E659C4" w:rsidRPr="002057E4">
        <w:rPr>
          <w:rFonts w:ascii="Arial" w:eastAsia="宋体" w:hAnsi="Arial" w:cs="Arial" w:hint="eastAsia"/>
          <w:kern w:val="0"/>
          <w:szCs w:val="21"/>
        </w:rPr>
        <w:t>，</w:t>
      </w:r>
      <w:r w:rsidR="00E659C4" w:rsidRPr="002057E4">
        <w:rPr>
          <w:rFonts w:ascii="Arial" w:eastAsia="宋体" w:hAnsi="Arial" w:cs="Arial" w:hint="eastAsia"/>
          <w:kern w:val="0"/>
          <w:szCs w:val="21"/>
        </w:rPr>
        <w:t>AES</w:t>
      </w:r>
      <w:r w:rsidR="00E659C4" w:rsidRPr="002057E4">
        <w:rPr>
          <w:rFonts w:ascii="Arial" w:eastAsia="宋体" w:hAnsi="Arial" w:cs="Arial" w:hint="eastAsia"/>
          <w:kern w:val="0"/>
          <w:szCs w:val="21"/>
        </w:rPr>
        <w:t>分组密码加密</w:t>
      </w:r>
      <w:r w:rsidRPr="002057E4">
        <w:rPr>
          <w:rFonts w:ascii="Arial" w:eastAsia="宋体" w:hAnsi="Arial" w:cs="Arial"/>
          <w:kern w:val="0"/>
          <w:szCs w:val="21"/>
        </w:rPr>
        <w:t xml:space="preserve"> (</w:t>
      </w:r>
      <w:r w:rsidR="00E659C4" w:rsidRPr="002057E4">
        <w:rPr>
          <w:rFonts w:ascii="Arial" w:eastAsia="宋体" w:hAnsi="Arial" w:cs="Arial" w:hint="eastAsia"/>
          <w:kern w:val="0"/>
          <w:szCs w:val="21"/>
        </w:rPr>
        <w:t>参见</w:t>
      </w:r>
      <w:r w:rsidRPr="002057E4">
        <w:rPr>
          <w:rFonts w:ascii="Arial" w:eastAsia="宋体" w:hAnsi="Arial" w:cs="Arial"/>
          <w:kern w:val="0"/>
          <w:szCs w:val="21"/>
        </w:rPr>
        <w:t xml:space="preserve"> NIST FIPS 197)</w:t>
      </w:r>
      <w:r w:rsidR="00E659C4" w:rsidRPr="002057E4">
        <w:rPr>
          <w:rFonts w:ascii="Arial" w:eastAsia="宋体" w:hAnsi="Arial" w:cs="Arial" w:hint="eastAsia"/>
          <w:kern w:val="0"/>
          <w:szCs w:val="21"/>
        </w:rPr>
        <w:t>，</w:t>
      </w:r>
      <w:r w:rsidRPr="002057E4">
        <w:rPr>
          <w:rFonts w:ascii="Arial" w:eastAsia="宋体" w:hAnsi="Arial" w:cs="Arial"/>
          <w:kern w:val="0"/>
          <w:szCs w:val="21"/>
        </w:rPr>
        <w:t xml:space="preserve"> </w:t>
      </w:r>
      <w:r w:rsidR="00E659C4" w:rsidRPr="002057E4">
        <w:rPr>
          <w:rFonts w:ascii="Arial" w:eastAsia="宋体" w:hAnsi="Arial" w:cs="Arial" w:hint="eastAsia"/>
          <w:kern w:val="0"/>
          <w:szCs w:val="21"/>
        </w:rPr>
        <w:t>输入明文</w:t>
      </w:r>
      <w:r w:rsidR="00E659C4" w:rsidRPr="002057E4">
        <w:rPr>
          <w:rFonts w:ascii="Arial" w:eastAsia="宋体" w:hAnsi="Arial" w:cs="Arial" w:hint="eastAsia"/>
          <w:kern w:val="0"/>
          <w:szCs w:val="21"/>
        </w:rPr>
        <w:t>X</w:t>
      </w:r>
      <w:r w:rsidR="00E659C4" w:rsidRPr="002057E4">
        <w:rPr>
          <w:rFonts w:ascii="Arial" w:eastAsia="宋体" w:hAnsi="Arial" w:cs="Arial" w:hint="eastAsia"/>
          <w:kern w:val="0"/>
          <w:szCs w:val="21"/>
        </w:rPr>
        <w:t>与密钥</w:t>
      </w:r>
      <w:r w:rsidR="00E659C4" w:rsidRPr="002057E4">
        <w:rPr>
          <w:rFonts w:ascii="Arial" w:eastAsia="宋体" w:hAnsi="Arial" w:cs="Arial" w:hint="eastAsia"/>
          <w:kern w:val="0"/>
          <w:szCs w:val="21"/>
        </w:rPr>
        <w:t>K</w:t>
      </w:r>
      <w:r w:rsidR="00E659C4" w:rsidRPr="002057E4">
        <w:rPr>
          <w:rFonts w:ascii="Arial" w:eastAsia="宋体" w:hAnsi="Arial" w:cs="Arial" w:hint="eastAsia"/>
          <w:kern w:val="0"/>
          <w:szCs w:val="21"/>
        </w:rPr>
        <w:t>返回其</w:t>
      </w:r>
      <w:r w:rsidR="00A20B49" w:rsidRPr="002057E4">
        <w:rPr>
          <w:rFonts w:ascii="Arial" w:eastAsia="宋体" w:hAnsi="Arial" w:cs="Arial" w:hint="eastAsia"/>
          <w:kern w:val="0"/>
          <w:szCs w:val="21"/>
        </w:rPr>
        <w:t>对应的</w:t>
      </w:r>
      <w:r w:rsidR="00E659C4" w:rsidRPr="002057E4">
        <w:rPr>
          <w:rFonts w:ascii="Arial" w:eastAsia="宋体" w:hAnsi="Arial" w:cs="Arial" w:hint="eastAsia"/>
          <w:kern w:val="0"/>
          <w:szCs w:val="21"/>
        </w:rPr>
        <w:t>密文。</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AES-Dec(K, X),</w:t>
      </w:r>
      <w:r w:rsidR="00E659C4" w:rsidRPr="002057E4">
        <w:rPr>
          <w:rFonts w:ascii="Arial" w:eastAsia="宋体" w:hAnsi="Arial" w:cs="Arial" w:hint="eastAsia"/>
          <w:kern w:val="0"/>
          <w:szCs w:val="21"/>
        </w:rPr>
        <w:t xml:space="preserve"> AES</w:t>
      </w:r>
      <w:r w:rsidR="00E659C4" w:rsidRPr="002057E4">
        <w:rPr>
          <w:rFonts w:ascii="Arial" w:eastAsia="宋体" w:hAnsi="Arial" w:cs="Arial" w:hint="eastAsia"/>
          <w:kern w:val="0"/>
          <w:szCs w:val="21"/>
        </w:rPr>
        <w:t>分组密码</w:t>
      </w:r>
      <w:r w:rsidR="00A20B49" w:rsidRPr="002057E4">
        <w:rPr>
          <w:rFonts w:ascii="Arial" w:eastAsia="宋体" w:hAnsi="Arial" w:cs="Arial" w:hint="eastAsia"/>
          <w:kern w:val="0"/>
          <w:szCs w:val="21"/>
        </w:rPr>
        <w:t>解密，输入密文</w:t>
      </w:r>
      <w:r w:rsidR="00A20B49" w:rsidRPr="002057E4">
        <w:rPr>
          <w:rFonts w:ascii="Arial" w:eastAsia="宋体" w:hAnsi="Arial" w:cs="Arial" w:hint="eastAsia"/>
          <w:kern w:val="0"/>
          <w:szCs w:val="21"/>
        </w:rPr>
        <w:t>X</w:t>
      </w:r>
      <w:r w:rsidR="00A20B49" w:rsidRPr="002057E4">
        <w:rPr>
          <w:rFonts w:ascii="Arial" w:eastAsia="宋体" w:hAnsi="Arial" w:cs="Arial" w:hint="eastAsia"/>
          <w:kern w:val="0"/>
          <w:szCs w:val="21"/>
        </w:rPr>
        <w:t>与密钥</w:t>
      </w:r>
      <w:r w:rsidR="00A20B49" w:rsidRPr="002057E4">
        <w:rPr>
          <w:rFonts w:ascii="Arial" w:eastAsia="宋体" w:hAnsi="Arial" w:cs="Arial" w:hint="eastAsia"/>
          <w:kern w:val="0"/>
          <w:szCs w:val="21"/>
        </w:rPr>
        <w:t>K</w:t>
      </w:r>
      <w:r w:rsidR="00A20B49" w:rsidRPr="002057E4">
        <w:rPr>
          <w:rFonts w:ascii="Arial" w:eastAsia="宋体" w:hAnsi="Arial" w:cs="Arial" w:hint="eastAsia"/>
          <w:kern w:val="0"/>
          <w:szCs w:val="21"/>
        </w:rPr>
        <w:t>返回其对应的明文</w:t>
      </w:r>
      <w:r w:rsidRPr="002057E4">
        <w:rPr>
          <w:rFonts w:ascii="Arial" w:eastAsia="宋体" w:hAnsi="Arial" w:cs="Arial"/>
          <w:kern w:val="0"/>
          <w:szCs w:val="21"/>
        </w:rPr>
        <w:t xml:space="preserve"> </w:t>
      </w:r>
      <w:r w:rsidR="00A20B49" w:rsidRPr="002057E4">
        <w:rPr>
          <w:rFonts w:ascii="Arial" w:eastAsia="宋体" w:hAnsi="Arial" w:cs="Arial" w:hint="eastAsia"/>
          <w:kern w:val="0"/>
          <w:szCs w:val="21"/>
        </w:rPr>
        <w:t>。</w:t>
      </w:r>
      <w:r w:rsidRPr="002057E4">
        <w:rPr>
          <w:rFonts w:ascii="Arial" w:eastAsia="宋体" w:hAnsi="Arial" w:cs="Arial"/>
          <w:kern w:val="0"/>
          <w:szCs w:val="21"/>
        </w:rPr>
        <w:t xml:space="preserve"> </w:t>
      </w:r>
      <w:r w:rsidR="00FA747F" w:rsidRPr="002057E4">
        <w:rPr>
          <w:rFonts w:ascii="Arial" w:eastAsia="宋体" w:hAnsi="Arial" w:cs="Arial" w:hint="eastAsia"/>
          <w:kern w:val="0"/>
          <w:szCs w:val="21"/>
        </w:rPr>
        <w:tab/>
      </w:r>
      <w:r w:rsidRPr="002057E4">
        <w:rPr>
          <w:rFonts w:ascii="Cambria Math" w:eastAsia="宋体" w:hAnsi="Cambria Math" w:cs="Cambria Math"/>
          <w:kern w:val="0"/>
          <w:szCs w:val="21"/>
        </w:rPr>
        <w:t>⎯</w:t>
      </w:r>
      <w:r w:rsidRPr="002057E4">
        <w:rPr>
          <w:rFonts w:ascii="Arial" w:eastAsia="宋体" w:hAnsi="Arial" w:cs="Arial"/>
          <w:kern w:val="0"/>
          <w:szCs w:val="21"/>
        </w:rPr>
        <w:t xml:space="preserve">  mult-by-alpha(X), </w:t>
      </w:r>
      <w:r w:rsidR="00FA747F" w:rsidRPr="002057E4">
        <w:rPr>
          <w:rFonts w:ascii="Arial" w:eastAsia="宋体" w:hAnsi="Arial" w:cs="Arial" w:hint="eastAsia"/>
          <w:kern w:val="0"/>
          <w:szCs w:val="21"/>
        </w:rPr>
        <w:t>一个</w:t>
      </w:r>
      <w:r w:rsidR="00FA747F" w:rsidRPr="002057E4">
        <w:rPr>
          <w:rFonts w:ascii="Arial" w:eastAsia="宋体" w:hAnsi="Arial" w:cs="Arial" w:hint="eastAsia"/>
          <w:kern w:val="0"/>
          <w:szCs w:val="21"/>
        </w:rPr>
        <w:t>16</w:t>
      </w:r>
      <w:r w:rsidR="00FA747F" w:rsidRPr="002057E4">
        <w:rPr>
          <w:rFonts w:ascii="Arial" w:eastAsia="宋体" w:hAnsi="Arial" w:cs="Arial" w:hint="eastAsia"/>
          <w:kern w:val="0"/>
          <w:szCs w:val="21"/>
        </w:rPr>
        <w:t>字节值</w:t>
      </w:r>
      <w:r w:rsidR="00FA747F" w:rsidRPr="002057E4">
        <w:rPr>
          <w:rFonts w:ascii="Arial" w:eastAsia="宋体" w:hAnsi="Arial" w:cs="Arial"/>
          <w:kern w:val="0"/>
          <w:szCs w:val="21"/>
        </w:rPr>
        <w:t xml:space="preserve">X  </w:t>
      </w:r>
      <w:r w:rsidR="00FA747F" w:rsidRPr="002057E4">
        <w:rPr>
          <w:rFonts w:ascii="Arial" w:eastAsia="宋体" w:hAnsi="Arial" w:cs="Arial" w:hint="eastAsia"/>
          <w:kern w:val="0"/>
          <w:szCs w:val="21"/>
        </w:rPr>
        <w:t>∈</w:t>
      </w:r>
      <w:r w:rsidR="00FA747F" w:rsidRPr="002057E4">
        <w:rPr>
          <w:rFonts w:ascii="Arial" w:eastAsia="宋体" w:hAnsi="Arial" w:cs="Arial"/>
          <w:kern w:val="0"/>
          <w:szCs w:val="21"/>
        </w:rPr>
        <w:t xml:space="preserve"> GF (2</w:t>
      </w:r>
      <w:r w:rsidR="00FA747F" w:rsidRPr="002057E4">
        <w:rPr>
          <w:rFonts w:ascii="Arial" w:eastAsia="宋体" w:hAnsi="Arial" w:cs="Arial"/>
          <w:kern w:val="0"/>
          <w:szCs w:val="21"/>
          <w:vertAlign w:val="superscript"/>
        </w:rPr>
        <w:t>128</w:t>
      </w:r>
      <w:r w:rsidR="00FA747F" w:rsidRPr="002057E4">
        <w:rPr>
          <w:rFonts w:ascii="Arial" w:eastAsia="宋体" w:hAnsi="Arial" w:cs="Arial"/>
          <w:kern w:val="0"/>
          <w:szCs w:val="21"/>
        </w:rPr>
        <w:t>)</w:t>
      </w:r>
      <w:r w:rsidR="00FA747F" w:rsidRPr="002057E4">
        <w:rPr>
          <w:rFonts w:ascii="Arial" w:eastAsia="宋体" w:hAnsi="Arial" w:cs="Arial" w:hint="eastAsia"/>
          <w:kern w:val="0"/>
          <w:szCs w:val="21"/>
        </w:rPr>
        <w:t>与</w:t>
      </w:r>
      <w:r w:rsidR="00FA747F" w:rsidRPr="002057E4">
        <w:rPr>
          <w:rFonts w:ascii="Arial" w:eastAsia="宋体" w:hAnsi="Arial" w:cs="Arial"/>
          <w:kern w:val="0"/>
          <w:szCs w:val="21"/>
        </w:rPr>
        <w:t>α</w:t>
      </w:r>
      <w:r w:rsidR="00FA747F" w:rsidRPr="002057E4">
        <w:rPr>
          <w:rFonts w:ascii="Arial" w:eastAsia="宋体" w:hAnsi="Arial" w:cs="Arial" w:hint="eastAsia"/>
          <w:kern w:val="0"/>
          <w:szCs w:val="21"/>
        </w:rPr>
        <w:t>相乘的乘法，α是一个在有限域</w:t>
      </w:r>
      <w:r w:rsidR="00FA747F" w:rsidRPr="002057E4">
        <w:rPr>
          <w:rFonts w:ascii="Arial" w:eastAsia="宋体" w:hAnsi="Arial" w:cs="Arial" w:hint="eastAsia"/>
          <w:kern w:val="0"/>
          <w:szCs w:val="21"/>
        </w:rPr>
        <w:t>GF</w:t>
      </w:r>
      <w:r w:rsidR="00FA747F" w:rsidRPr="002057E4">
        <w:rPr>
          <w:rFonts w:ascii="Arial" w:eastAsia="宋体" w:hAnsi="Arial" w:cs="Arial" w:hint="eastAsia"/>
          <w:kern w:val="0"/>
          <w:szCs w:val="21"/>
        </w:rPr>
        <w:t>（</w:t>
      </w:r>
      <w:r w:rsidR="00FA747F" w:rsidRPr="002057E4">
        <w:rPr>
          <w:rFonts w:ascii="Arial" w:eastAsia="宋体" w:hAnsi="Arial" w:cs="Arial" w:hint="eastAsia"/>
          <w:kern w:val="0"/>
          <w:szCs w:val="21"/>
        </w:rPr>
        <w:t>2</w:t>
      </w:r>
      <w:r w:rsidR="00FA747F" w:rsidRPr="002057E4">
        <w:rPr>
          <w:rFonts w:ascii="Arial" w:eastAsia="宋体" w:hAnsi="Arial" w:cs="Arial" w:hint="eastAsia"/>
          <w:kern w:val="0"/>
          <w:szCs w:val="21"/>
          <w:vertAlign w:val="superscript"/>
        </w:rPr>
        <w:t>128</w:t>
      </w:r>
      <w:r w:rsidR="00FA747F" w:rsidRPr="002057E4">
        <w:rPr>
          <w:rFonts w:ascii="Arial" w:eastAsia="宋体" w:hAnsi="Arial" w:cs="Arial" w:hint="eastAsia"/>
          <w:kern w:val="0"/>
          <w:szCs w:val="21"/>
        </w:rPr>
        <w:t>）的本原元素，该公式</w:t>
      </w:r>
      <w:r w:rsidR="00A20B49" w:rsidRPr="002057E4">
        <w:rPr>
          <w:rFonts w:ascii="Arial" w:eastAsia="宋体" w:hAnsi="Arial" w:cs="Arial" w:hint="eastAsia"/>
          <w:kern w:val="0"/>
          <w:szCs w:val="21"/>
        </w:rPr>
        <w:t>在</w:t>
      </w:r>
      <w:r w:rsidRPr="002057E4">
        <w:rPr>
          <w:rFonts w:ascii="Arial" w:eastAsia="宋体" w:hAnsi="Arial" w:cs="Arial"/>
          <w:kern w:val="0"/>
          <w:szCs w:val="21"/>
        </w:rPr>
        <w:t>5.2.1.</w:t>
      </w:r>
      <w:r w:rsidR="00A20B49" w:rsidRPr="002057E4">
        <w:rPr>
          <w:rFonts w:ascii="Arial" w:eastAsia="宋体" w:hAnsi="Arial" w:cs="Arial" w:hint="eastAsia"/>
          <w:kern w:val="0"/>
          <w:szCs w:val="21"/>
        </w:rPr>
        <w:t>节中定义。</w:t>
      </w:r>
    </w:p>
    <w:p w:rsidR="00605430"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X · Y,</w:t>
      </w:r>
      <w:bookmarkStart w:id="24" w:name="OLE_LINK54"/>
      <w:bookmarkStart w:id="25" w:name="OLE_LINK55"/>
      <w:r w:rsidRPr="002057E4">
        <w:rPr>
          <w:rFonts w:ascii="Arial" w:eastAsia="宋体" w:hAnsi="Arial" w:cs="Arial"/>
          <w:kern w:val="0"/>
          <w:szCs w:val="21"/>
        </w:rPr>
        <w:t xml:space="preserve"> </w:t>
      </w:r>
      <w:bookmarkEnd w:id="24"/>
      <w:bookmarkEnd w:id="25"/>
      <w:r w:rsidR="007721A5" w:rsidRPr="002057E4">
        <w:rPr>
          <w:rFonts w:ascii="Arial" w:eastAsia="宋体" w:hAnsi="Arial" w:cs="Arial" w:hint="eastAsia"/>
          <w:kern w:val="0"/>
          <w:szCs w:val="21"/>
        </w:rPr>
        <w:t>在域</w:t>
      </w:r>
      <w:r w:rsidR="007721A5" w:rsidRPr="002057E4">
        <w:rPr>
          <w:rFonts w:ascii="Arial" w:eastAsia="宋体" w:hAnsi="Arial" w:cs="Arial" w:hint="eastAsia"/>
          <w:kern w:val="0"/>
          <w:szCs w:val="21"/>
        </w:rPr>
        <w:t>GF(</w:t>
      </w:r>
      <w:r w:rsidR="007721A5" w:rsidRPr="002057E4">
        <w:rPr>
          <w:rFonts w:ascii="Arial" w:eastAsia="宋体" w:hAnsi="Arial" w:cs="Arial"/>
          <w:kern w:val="0"/>
          <w:szCs w:val="21"/>
        </w:rPr>
        <w:t>2</w:t>
      </w:r>
      <w:r w:rsidR="007721A5" w:rsidRPr="002057E4">
        <w:rPr>
          <w:rFonts w:ascii="Arial" w:eastAsia="宋体" w:hAnsi="Arial" w:cs="Arial"/>
          <w:kern w:val="0"/>
          <w:szCs w:val="21"/>
          <w:vertAlign w:val="superscript"/>
        </w:rPr>
        <w:t>128</w:t>
      </w:r>
      <w:r w:rsidR="007721A5" w:rsidRPr="002057E4">
        <w:rPr>
          <w:rFonts w:ascii="Arial" w:eastAsia="宋体" w:hAnsi="Arial" w:cs="Arial" w:hint="eastAsia"/>
          <w:kern w:val="0"/>
          <w:szCs w:val="21"/>
        </w:rPr>
        <w:t>）</w:t>
      </w:r>
      <w:r w:rsidR="00AF5BB9" w:rsidRPr="002057E4">
        <w:rPr>
          <w:rFonts w:ascii="Arial" w:eastAsia="宋体" w:hAnsi="Arial" w:cs="Arial" w:hint="eastAsia"/>
          <w:kern w:val="0"/>
          <w:szCs w:val="21"/>
        </w:rPr>
        <w:t>上两个元素相乘，</w:t>
      </w:r>
      <w:r w:rsidR="00AF5BB9" w:rsidRPr="002057E4">
        <w:rPr>
          <w:rFonts w:ascii="Arial" w:eastAsia="宋体" w:hAnsi="Arial" w:cs="Arial" w:hint="eastAsia"/>
          <w:kern w:val="0"/>
          <w:szCs w:val="21"/>
        </w:rPr>
        <w:t>X</w:t>
      </w:r>
      <w:r w:rsidR="00AF5BB9" w:rsidRPr="002057E4">
        <w:rPr>
          <w:rFonts w:ascii="Arial" w:eastAsia="宋体" w:hAnsi="Arial" w:cs="Arial" w:hint="eastAsia"/>
          <w:kern w:val="0"/>
          <w:szCs w:val="21"/>
        </w:rPr>
        <w:t>，</w:t>
      </w:r>
      <w:r w:rsidR="00AF5BB9" w:rsidRPr="002057E4">
        <w:rPr>
          <w:rFonts w:ascii="Arial" w:eastAsia="宋体" w:hAnsi="Arial" w:cs="Arial" w:hint="eastAsia"/>
          <w:kern w:val="0"/>
          <w:szCs w:val="21"/>
        </w:rPr>
        <w:t>Y</w:t>
      </w:r>
      <w:r w:rsidR="00AF5BB9" w:rsidRPr="002057E4">
        <w:rPr>
          <w:rFonts w:ascii="Arial" w:eastAsia="宋体" w:hAnsi="Arial" w:cs="Arial" w:hint="eastAsia"/>
          <w:kern w:val="0"/>
          <w:szCs w:val="21"/>
        </w:rPr>
        <w:t>∈</w:t>
      </w:r>
      <w:r w:rsidR="00AF5BB9" w:rsidRPr="002057E4">
        <w:rPr>
          <w:rFonts w:ascii="Arial" w:eastAsia="宋体" w:hAnsi="Arial" w:cs="Arial" w:hint="eastAsia"/>
          <w:kern w:val="0"/>
          <w:szCs w:val="21"/>
        </w:rPr>
        <w:t xml:space="preserve"> GF (2</w:t>
      </w:r>
      <w:r w:rsidR="00AF5BB9" w:rsidRPr="002057E4">
        <w:rPr>
          <w:rFonts w:ascii="Arial" w:eastAsia="宋体" w:hAnsi="Arial" w:cs="Arial" w:hint="eastAsia"/>
          <w:kern w:val="0"/>
          <w:szCs w:val="21"/>
          <w:vertAlign w:val="superscript"/>
        </w:rPr>
        <w:t>128</w:t>
      </w:r>
      <w:r w:rsidR="00AF5BB9" w:rsidRPr="002057E4">
        <w:rPr>
          <w:rFonts w:ascii="Arial" w:eastAsia="宋体" w:hAnsi="Arial" w:cs="Arial"/>
          <w:kern w:val="0"/>
          <w:szCs w:val="21"/>
        </w:rPr>
        <w:t>)</w:t>
      </w:r>
      <w:r w:rsidR="00AF5BB9" w:rsidRPr="002057E4">
        <w:rPr>
          <w:rFonts w:ascii="Arial" w:eastAsia="宋体" w:hAnsi="Arial" w:cs="Arial" w:hint="eastAsia"/>
          <w:kern w:val="0"/>
          <w:szCs w:val="21"/>
        </w:rPr>
        <w:t>，此公式定义在</w:t>
      </w:r>
      <w:r w:rsidR="00AF5BB9" w:rsidRPr="002057E4">
        <w:rPr>
          <w:rFonts w:ascii="Arial" w:eastAsia="宋体" w:hAnsi="Arial" w:cs="Arial" w:hint="eastAsia"/>
          <w:kern w:val="0"/>
          <w:szCs w:val="21"/>
        </w:rPr>
        <w:t>5.3.3</w:t>
      </w:r>
      <w:r w:rsidR="00AF5BB9" w:rsidRPr="002057E4">
        <w:rPr>
          <w:rFonts w:ascii="Arial" w:eastAsia="宋体" w:hAnsi="Arial" w:cs="Arial" w:hint="eastAsia"/>
          <w:kern w:val="0"/>
          <w:szCs w:val="21"/>
        </w:rPr>
        <w:t>节。</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X </w:t>
      </w:r>
      <w:r w:rsidRPr="002057E4">
        <w:rPr>
          <w:rFonts w:ascii="Arial" w:eastAsia="宋体" w:hAnsi="Arial" w:cs="Arial" w:hint="eastAsia"/>
          <w:kern w:val="0"/>
          <w:szCs w:val="21"/>
        </w:rPr>
        <w:t>⊕</w:t>
      </w:r>
      <w:r w:rsidRPr="002057E4">
        <w:rPr>
          <w:rFonts w:ascii="Arial" w:eastAsia="宋体" w:hAnsi="Arial" w:cs="Arial"/>
          <w:kern w:val="0"/>
          <w:szCs w:val="21"/>
        </w:rPr>
        <w:t xml:space="preserve"> Y,</w:t>
      </w:r>
      <w:bookmarkStart w:id="26" w:name="OLE_LINK58"/>
      <w:bookmarkStart w:id="27" w:name="OLE_LINK59"/>
      <w:r w:rsidRPr="002057E4">
        <w:rPr>
          <w:rFonts w:ascii="Arial" w:eastAsia="宋体" w:hAnsi="Arial" w:cs="Arial"/>
          <w:kern w:val="0"/>
          <w:szCs w:val="21"/>
        </w:rPr>
        <w:t xml:space="preserve"> </w:t>
      </w:r>
      <w:bookmarkEnd w:id="26"/>
      <w:bookmarkEnd w:id="27"/>
      <w:r w:rsidRPr="002057E4">
        <w:rPr>
          <w:rFonts w:ascii="Arial" w:eastAsia="宋体" w:hAnsi="Arial" w:cs="Arial"/>
          <w:kern w:val="0"/>
          <w:szCs w:val="21"/>
        </w:rPr>
        <w:t xml:space="preserve"> </w:t>
      </w:r>
      <w:r w:rsidR="00AF5BB9" w:rsidRPr="002057E4">
        <w:rPr>
          <w:rFonts w:ascii="Arial" w:eastAsia="宋体" w:hAnsi="Arial" w:cs="Arial" w:hint="eastAsia"/>
          <w:kern w:val="0"/>
          <w:szCs w:val="21"/>
        </w:rPr>
        <w:t>在域</w:t>
      </w:r>
      <w:r w:rsidR="00AF5BB9" w:rsidRPr="002057E4">
        <w:rPr>
          <w:rFonts w:ascii="Arial" w:eastAsia="宋体" w:hAnsi="Arial" w:cs="Arial" w:hint="eastAsia"/>
          <w:kern w:val="0"/>
          <w:szCs w:val="21"/>
        </w:rPr>
        <w:t>GF(</w:t>
      </w:r>
      <w:r w:rsidR="00AF5BB9" w:rsidRPr="002057E4">
        <w:rPr>
          <w:rFonts w:ascii="Arial" w:eastAsia="宋体" w:hAnsi="Arial" w:cs="Arial"/>
          <w:kern w:val="0"/>
          <w:szCs w:val="21"/>
        </w:rPr>
        <w:t>2</w:t>
      </w:r>
      <w:r w:rsidR="00AF5BB9" w:rsidRPr="002057E4">
        <w:rPr>
          <w:rFonts w:ascii="Arial" w:eastAsia="宋体" w:hAnsi="Arial" w:cs="Arial"/>
          <w:kern w:val="0"/>
          <w:szCs w:val="21"/>
          <w:vertAlign w:val="superscript"/>
        </w:rPr>
        <w:t>128</w:t>
      </w:r>
      <w:r w:rsidR="00AF5BB9" w:rsidRPr="002057E4">
        <w:rPr>
          <w:rFonts w:ascii="Arial" w:eastAsia="宋体" w:hAnsi="Arial" w:cs="Arial" w:hint="eastAsia"/>
          <w:kern w:val="0"/>
          <w:szCs w:val="21"/>
        </w:rPr>
        <w:t>）上两个元素按位作异或运算，</w:t>
      </w:r>
      <w:r w:rsidR="00AF5BB9" w:rsidRPr="002057E4">
        <w:rPr>
          <w:rFonts w:ascii="Arial" w:eastAsia="宋体" w:hAnsi="Arial" w:cs="Arial" w:hint="eastAsia"/>
          <w:kern w:val="0"/>
          <w:szCs w:val="21"/>
        </w:rPr>
        <w:t>X</w:t>
      </w:r>
      <w:r w:rsidR="00AF5BB9" w:rsidRPr="002057E4">
        <w:rPr>
          <w:rFonts w:ascii="Arial" w:eastAsia="宋体" w:hAnsi="Arial" w:cs="Arial" w:hint="eastAsia"/>
          <w:kern w:val="0"/>
          <w:szCs w:val="21"/>
        </w:rPr>
        <w:t>，</w:t>
      </w:r>
      <w:r w:rsidR="00AF5BB9" w:rsidRPr="002057E4">
        <w:rPr>
          <w:rFonts w:ascii="Arial" w:eastAsia="宋体" w:hAnsi="Arial" w:cs="Arial" w:hint="eastAsia"/>
          <w:kern w:val="0"/>
          <w:szCs w:val="21"/>
        </w:rPr>
        <w:t>Y</w:t>
      </w:r>
      <w:r w:rsidR="00AF5BB9" w:rsidRPr="002057E4">
        <w:rPr>
          <w:rFonts w:ascii="Arial" w:eastAsia="宋体" w:hAnsi="Arial" w:cs="Arial" w:hint="eastAsia"/>
          <w:kern w:val="0"/>
          <w:szCs w:val="21"/>
        </w:rPr>
        <w:t>∈</w:t>
      </w:r>
      <w:r w:rsidR="00AF5BB9" w:rsidRPr="002057E4">
        <w:rPr>
          <w:rFonts w:ascii="Arial" w:eastAsia="宋体" w:hAnsi="Arial" w:cs="Arial" w:hint="eastAsia"/>
          <w:kern w:val="0"/>
          <w:szCs w:val="21"/>
        </w:rPr>
        <w:t xml:space="preserve"> GF (2</w:t>
      </w:r>
      <w:r w:rsidR="00AF5BB9" w:rsidRPr="002057E4">
        <w:rPr>
          <w:rFonts w:ascii="Arial" w:eastAsia="宋体" w:hAnsi="Arial" w:cs="Arial" w:hint="eastAsia"/>
          <w:kern w:val="0"/>
          <w:szCs w:val="21"/>
          <w:vertAlign w:val="superscript"/>
        </w:rPr>
        <w:t>128</w:t>
      </w:r>
      <w:r w:rsidR="00AF5BB9" w:rsidRPr="002057E4">
        <w:rPr>
          <w:rFonts w:ascii="Arial" w:eastAsia="宋体" w:hAnsi="Arial" w:cs="Arial"/>
          <w:kern w:val="0"/>
          <w:szCs w:val="21"/>
        </w:rPr>
        <w:t>)</w:t>
      </w:r>
      <w:r w:rsidR="00AF5BB9" w:rsidRPr="002057E4">
        <w:rPr>
          <w:rFonts w:ascii="Arial" w:eastAsia="宋体" w:hAnsi="Arial" w:cs="Arial" w:hint="eastAsia"/>
          <w:kern w:val="0"/>
          <w:szCs w:val="21"/>
        </w:rPr>
        <w:t>。</w:t>
      </w:r>
    </w:p>
    <w:p w:rsidR="00AF5BB9" w:rsidRPr="002057E4" w:rsidRDefault="000614FD" w:rsidP="00AF5BB9">
      <w:pPr>
        <w:widowControl/>
        <w:wordWrap w:val="0"/>
        <w:spacing w:line="270" w:lineRule="atLeast"/>
        <w:ind w:firstLine="420"/>
        <w:jc w:val="left"/>
        <w:rPr>
          <w:rFonts w:ascii="Arial" w:eastAsia="宋体" w:hAnsi="Arial" w:cs="Arial"/>
          <w:kern w:val="0"/>
          <w:szCs w:val="21"/>
          <w:vertAlign w:val="superscript"/>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bitlength(X) </w:t>
      </w:r>
      <w:r w:rsidR="00AF5BB9" w:rsidRPr="002057E4">
        <w:rPr>
          <w:rFonts w:ascii="Arial" w:eastAsia="宋体" w:hAnsi="Arial" w:cs="Arial" w:hint="eastAsia"/>
          <w:kern w:val="0"/>
          <w:szCs w:val="21"/>
        </w:rPr>
        <w:t>返回一个</w:t>
      </w:r>
      <w:r w:rsidR="00AF5BB9" w:rsidRPr="002057E4">
        <w:rPr>
          <w:rFonts w:ascii="Arial" w:eastAsia="宋体" w:hAnsi="Arial" w:cs="Arial" w:hint="eastAsia"/>
          <w:kern w:val="0"/>
          <w:szCs w:val="21"/>
        </w:rPr>
        <w:t>8</w:t>
      </w:r>
      <w:r w:rsidR="00AF5BB9" w:rsidRPr="002057E4">
        <w:rPr>
          <w:rFonts w:ascii="Arial" w:eastAsia="宋体" w:hAnsi="Arial" w:cs="Arial" w:hint="eastAsia"/>
          <w:kern w:val="0"/>
          <w:szCs w:val="21"/>
        </w:rPr>
        <w:t>字节的串，此串包含非负整数，该整数记录了输入</w:t>
      </w:r>
      <w:r w:rsidR="00AF5BB9" w:rsidRPr="002057E4">
        <w:rPr>
          <w:rFonts w:ascii="Arial" w:eastAsia="宋体" w:hAnsi="Arial" w:cs="Arial" w:hint="eastAsia"/>
          <w:kern w:val="0"/>
          <w:szCs w:val="21"/>
        </w:rPr>
        <w:t>X</w:t>
      </w:r>
      <w:r w:rsidR="00DE264B" w:rsidRPr="002057E4">
        <w:rPr>
          <w:rFonts w:ascii="Arial" w:eastAsia="宋体" w:hAnsi="Arial" w:cs="Arial" w:hint="eastAsia"/>
          <w:kern w:val="0"/>
          <w:szCs w:val="21"/>
        </w:rPr>
        <w:t>的比特位总数</w:t>
      </w:r>
      <w:r w:rsidR="00AF5BB9" w:rsidRPr="002057E4">
        <w:rPr>
          <w:rFonts w:ascii="Arial" w:eastAsia="宋体" w:hAnsi="Arial" w:cs="Arial" w:hint="eastAsia"/>
          <w:kern w:val="0"/>
          <w:szCs w:val="21"/>
        </w:rPr>
        <w:t>，</w:t>
      </w:r>
      <w:r w:rsidR="00DE264B" w:rsidRPr="002057E4">
        <w:rPr>
          <w:rFonts w:ascii="Arial" w:eastAsia="宋体" w:hAnsi="Arial" w:cs="Arial" w:hint="eastAsia"/>
          <w:kern w:val="0"/>
          <w:szCs w:val="21"/>
        </w:rPr>
        <w:t>其中最重要的是首位，最不重要的是末位</w:t>
      </w:r>
      <w:r w:rsidR="00AF5BB9" w:rsidRPr="002057E4">
        <w:rPr>
          <w:rFonts w:ascii="Arial" w:eastAsia="宋体" w:hAnsi="Arial" w:cs="Arial" w:hint="eastAsia"/>
          <w:kern w:val="0"/>
          <w:szCs w:val="21"/>
        </w:rPr>
        <w:t>。表达式</w:t>
      </w:r>
      <w:r w:rsidR="00AF5BB9" w:rsidRPr="002057E4">
        <w:rPr>
          <w:rFonts w:ascii="Arial" w:eastAsia="宋体" w:hAnsi="Arial" w:cs="Arial" w:hint="eastAsia"/>
          <w:kern w:val="0"/>
          <w:szCs w:val="21"/>
        </w:rPr>
        <w:t>0</w:t>
      </w:r>
      <w:r w:rsidR="00AF5BB9" w:rsidRPr="002057E4">
        <w:rPr>
          <w:rFonts w:ascii="Arial" w:eastAsia="宋体" w:hAnsi="Arial" w:cs="Arial" w:hint="eastAsia"/>
          <w:kern w:val="0"/>
          <w:szCs w:val="21"/>
          <w:vertAlign w:val="superscript"/>
        </w:rPr>
        <w:t>n</w:t>
      </w:r>
      <w:r w:rsidR="00AF5BB9" w:rsidRPr="002057E4">
        <w:rPr>
          <w:rFonts w:ascii="Arial" w:eastAsia="宋体" w:hAnsi="Arial" w:cs="Arial" w:hint="eastAsia"/>
          <w:kern w:val="0"/>
          <w:szCs w:val="21"/>
        </w:rPr>
        <w:t>表示</w:t>
      </w:r>
      <w:r w:rsidR="00DE264B" w:rsidRPr="002057E4">
        <w:rPr>
          <w:rFonts w:ascii="Arial" w:eastAsia="宋体" w:hAnsi="Arial" w:cs="Arial" w:hint="eastAsia"/>
          <w:kern w:val="0"/>
          <w:szCs w:val="21"/>
        </w:rPr>
        <w:t>n</w:t>
      </w:r>
      <w:r w:rsidR="00DE264B" w:rsidRPr="002057E4">
        <w:rPr>
          <w:rFonts w:ascii="Arial" w:eastAsia="宋体" w:hAnsi="Arial" w:cs="Arial" w:hint="eastAsia"/>
          <w:kern w:val="0"/>
          <w:szCs w:val="21"/>
        </w:rPr>
        <w:t>个</w:t>
      </w:r>
      <w:r w:rsidR="00DE264B" w:rsidRPr="002057E4">
        <w:rPr>
          <w:rFonts w:ascii="Arial" w:eastAsia="宋体" w:hAnsi="Arial" w:cs="Arial" w:hint="eastAsia"/>
          <w:kern w:val="0"/>
          <w:szCs w:val="21"/>
        </w:rPr>
        <w:t>0</w:t>
      </w:r>
      <w:r w:rsidR="00DE264B" w:rsidRPr="002057E4">
        <w:rPr>
          <w:rFonts w:ascii="Arial" w:eastAsia="宋体" w:hAnsi="Arial" w:cs="Arial" w:hint="eastAsia"/>
          <w:kern w:val="0"/>
          <w:szCs w:val="21"/>
        </w:rPr>
        <w:t>比特位，表达式</w:t>
      </w:r>
      <w:r w:rsidR="00DE264B" w:rsidRPr="002057E4">
        <w:rPr>
          <w:rFonts w:ascii="Arial" w:eastAsia="宋体" w:hAnsi="Arial" w:cs="Arial"/>
          <w:kern w:val="0"/>
          <w:szCs w:val="21"/>
        </w:rPr>
        <w:t>A|B</w:t>
      </w:r>
      <w:r w:rsidR="00DE264B" w:rsidRPr="002057E4">
        <w:rPr>
          <w:rFonts w:ascii="Arial" w:eastAsia="宋体" w:hAnsi="Arial" w:cs="Arial" w:hint="eastAsia"/>
          <w:kern w:val="0"/>
          <w:szCs w:val="21"/>
        </w:rPr>
        <w:t>表示两个位串的连接。</w:t>
      </w:r>
    </w:p>
    <w:p w:rsidR="00DE264B"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bytelength(X)</w:t>
      </w:r>
      <w:bookmarkStart w:id="28" w:name="OLE_LINK62"/>
      <w:bookmarkStart w:id="29" w:name="OLE_LINK63"/>
      <w:r w:rsidR="00DE264B" w:rsidRPr="002057E4">
        <w:rPr>
          <w:rFonts w:ascii="Arial" w:eastAsia="宋体" w:hAnsi="Arial" w:cs="Arial" w:hint="eastAsia"/>
          <w:kern w:val="0"/>
          <w:szCs w:val="21"/>
        </w:rPr>
        <w:t xml:space="preserve"> </w:t>
      </w:r>
      <w:r w:rsidR="00DE264B" w:rsidRPr="002057E4">
        <w:rPr>
          <w:rFonts w:ascii="Arial" w:eastAsia="宋体" w:hAnsi="Arial" w:cs="Arial" w:hint="eastAsia"/>
          <w:kern w:val="0"/>
          <w:szCs w:val="21"/>
        </w:rPr>
        <w:t>返回输入</w:t>
      </w:r>
      <w:r w:rsidR="00DE264B" w:rsidRPr="002057E4">
        <w:rPr>
          <w:rFonts w:ascii="Arial" w:eastAsia="宋体" w:hAnsi="Arial" w:cs="Arial" w:hint="eastAsia"/>
          <w:kern w:val="0"/>
          <w:szCs w:val="21"/>
        </w:rPr>
        <w:t>X</w:t>
      </w:r>
      <w:r w:rsidR="00DE264B" w:rsidRPr="002057E4">
        <w:rPr>
          <w:rFonts w:ascii="Arial" w:eastAsia="宋体" w:hAnsi="Arial" w:cs="Arial" w:hint="eastAsia"/>
          <w:kern w:val="0"/>
          <w:szCs w:val="21"/>
        </w:rPr>
        <w:t>中的字节总数，以整数的形式记录。</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msbt(X)</w:t>
      </w:r>
      <w:bookmarkEnd w:id="28"/>
      <w:bookmarkEnd w:id="29"/>
      <w:r w:rsidR="00486B05" w:rsidRPr="002057E4">
        <w:rPr>
          <w:rFonts w:ascii="Arial" w:eastAsia="宋体" w:hAnsi="Arial" w:cs="Arial" w:hint="eastAsia"/>
          <w:kern w:val="0"/>
          <w:szCs w:val="21"/>
        </w:rPr>
        <w:t xml:space="preserve"> </w:t>
      </w:r>
      <w:r w:rsidR="00486B05" w:rsidRPr="002057E4">
        <w:rPr>
          <w:rFonts w:ascii="Arial" w:eastAsia="宋体" w:hAnsi="Arial" w:cs="Arial" w:hint="eastAsia"/>
          <w:kern w:val="0"/>
          <w:szCs w:val="21"/>
        </w:rPr>
        <w:t>返回输入</w:t>
      </w:r>
      <w:r w:rsidR="00486B05" w:rsidRPr="002057E4">
        <w:rPr>
          <w:rFonts w:ascii="Arial" w:eastAsia="宋体" w:hAnsi="Arial" w:cs="Arial" w:hint="eastAsia"/>
          <w:kern w:val="0"/>
          <w:szCs w:val="21"/>
        </w:rPr>
        <w:t>X</w:t>
      </w:r>
      <w:r w:rsidR="00486B05" w:rsidRPr="002057E4">
        <w:rPr>
          <w:rFonts w:ascii="Arial" w:eastAsia="宋体" w:hAnsi="Arial" w:cs="Arial" w:hint="eastAsia"/>
          <w:kern w:val="0"/>
          <w:szCs w:val="21"/>
        </w:rPr>
        <w:t>初始的</w:t>
      </w:r>
      <w:r w:rsidR="00486B05" w:rsidRPr="002057E4">
        <w:rPr>
          <w:rFonts w:ascii="Arial" w:eastAsia="宋体" w:hAnsi="Arial" w:cs="Arial" w:hint="eastAsia"/>
          <w:kern w:val="0"/>
          <w:szCs w:val="21"/>
        </w:rPr>
        <w:t>t</w:t>
      </w:r>
      <w:r w:rsidR="00486B05" w:rsidRPr="002057E4">
        <w:rPr>
          <w:rFonts w:ascii="Arial" w:eastAsia="宋体" w:hAnsi="Arial" w:cs="Arial" w:hint="eastAsia"/>
          <w:kern w:val="0"/>
          <w:szCs w:val="21"/>
        </w:rPr>
        <w:t>位。位串从最重要位（即首位）开始索引，因此</w:t>
      </w:r>
      <w:r w:rsidR="00486B05" w:rsidRPr="002057E4">
        <w:rPr>
          <w:rFonts w:ascii="Arial" w:eastAsia="宋体" w:hAnsi="Arial" w:cs="Arial" w:hint="eastAsia"/>
          <w:kern w:val="0"/>
          <w:szCs w:val="21"/>
        </w:rPr>
        <w:t>X</w:t>
      </w:r>
      <w:r w:rsidR="00486B05" w:rsidRPr="002057E4">
        <w:rPr>
          <w:rFonts w:ascii="Arial" w:eastAsia="宋体" w:hAnsi="Arial" w:cs="Arial" w:hint="eastAsia"/>
          <w:kern w:val="0"/>
          <w:szCs w:val="21"/>
        </w:rPr>
        <w:t>的</w:t>
      </w:r>
      <w:r w:rsidR="00486B05" w:rsidRPr="002057E4">
        <w:rPr>
          <w:rFonts w:ascii="Arial" w:eastAsia="宋体" w:hAnsi="Arial" w:cs="Arial" w:hint="eastAsia"/>
          <w:kern w:val="0"/>
          <w:szCs w:val="21"/>
        </w:rPr>
        <w:t>0</w:t>
      </w:r>
      <w:r w:rsidR="00486B05" w:rsidRPr="002057E4">
        <w:rPr>
          <w:rFonts w:ascii="Arial" w:eastAsia="宋体" w:hAnsi="Arial" w:cs="Arial" w:hint="eastAsia"/>
          <w:kern w:val="0"/>
          <w:szCs w:val="21"/>
        </w:rPr>
        <w:t>位是最重要的位。</w:t>
      </w:r>
      <w:r w:rsidR="00486B05" w:rsidRPr="002057E4">
        <w:rPr>
          <w:rFonts w:ascii="Arial" w:eastAsia="宋体" w:hAnsi="Arial" w:cs="Arial" w:hint="eastAsia"/>
          <w:kern w:val="0"/>
          <w:szCs w:val="21"/>
        </w:rPr>
        <w:t>X[a:b]</w:t>
      </w:r>
      <w:r w:rsidR="00486B05" w:rsidRPr="002057E4">
        <w:rPr>
          <w:rFonts w:ascii="Arial" w:eastAsia="宋体" w:hAnsi="Arial" w:cs="Arial" w:hint="eastAsia"/>
          <w:kern w:val="0"/>
          <w:szCs w:val="21"/>
        </w:rPr>
        <w:t>表示从</w:t>
      </w:r>
      <w:r w:rsidR="00486B05" w:rsidRPr="002057E4">
        <w:rPr>
          <w:rFonts w:ascii="Arial" w:eastAsia="宋体" w:hAnsi="Arial" w:cs="Arial" w:hint="eastAsia"/>
          <w:kern w:val="0"/>
          <w:szCs w:val="21"/>
        </w:rPr>
        <w:t>a</w:t>
      </w:r>
      <w:r w:rsidR="00486B05" w:rsidRPr="002057E4">
        <w:rPr>
          <w:rFonts w:ascii="Arial" w:eastAsia="宋体" w:hAnsi="Arial" w:cs="Arial" w:hint="eastAsia"/>
          <w:kern w:val="0"/>
          <w:szCs w:val="21"/>
        </w:rPr>
        <w:t>开始到</w:t>
      </w:r>
      <w:r w:rsidR="00486B05" w:rsidRPr="002057E4">
        <w:rPr>
          <w:rFonts w:ascii="Arial" w:eastAsia="宋体" w:hAnsi="Arial" w:cs="Arial" w:hint="eastAsia"/>
          <w:kern w:val="0"/>
          <w:szCs w:val="21"/>
        </w:rPr>
        <w:t>b</w:t>
      </w:r>
      <w:r w:rsidR="00486B05" w:rsidRPr="002057E4">
        <w:rPr>
          <w:rFonts w:ascii="Arial" w:eastAsia="宋体" w:hAnsi="Arial" w:cs="Arial" w:hint="eastAsia"/>
          <w:kern w:val="0"/>
          <w:szCs w:val="21"/>
        </w:rPr>
        <w:t>的字串。</w:t>
      </w:r>
    </w:p>
    <w:p w:rsidR="003641C5" w:rsidRPr="002057E4" w:rsidRDefault="00ED42B9" w:rsidP="003641C5">
      <w:pPr>
        <w:pStyle w:val="2"/>
        <w:rPr>
          <w:kern w:val="0"/>
          <w:sz w:val="21"/>
          <w:szCs w:val="21"/>
        </w:rPr>
      </w:pPr>
      <w:bookmarkStart w:id="30" w:name="_Toc360519410"/>
      <w:r w:rsidRPr="002057E4">
        <w:rPr>
          <w:rFonts w:hint="eastAsia"/>
          <w:kern w:val="0"/>
          <w:sz w:val="21"/>
          <w:szCs w:val="21"/>
        </w:rPr>
        <w:lastRenderedPageBreak/>
        <w:t xml:space="preserve">5 </w:t>
      </w:r>
      <w:r w:rsidR="003641C5" w:rsidRPr="002057E4">
        <w:rPr>
          <w:rFonts w:hint="eastAsia"/>
          <w:kern w:val="0"/>
          <w:sz w:val="21"/>
          <w:szCs w:val="21"/>
        </w:rPr>
        <w:t>宽块加密算法</w:t>
      </w:r>
      <w:bookmarkEnd w:id="30"/>
    </w:p>
    <w:p w:rsidR="006B7BF6" w:rsidRPr="002057E4" w:rsidRDefault="00ED42B9" w:rsidP="00B65002">
      <w:pPr>
        <w:pStyle w:val="3"/>
        <w:rPr>
          <w:kern w:val="0"/>
          <w:sz w:val="21"/>
          <w:szCs w:val="21"/>
        </w:rPr>
      </w:pPr>
      <w:bookmarkStart w:id="31" w:name="_Toc360519411"/>
      <w:r w:rsidRPr="002057E4">
        <w:rPr>
          <w:rFonts w:hint="eastAsia"/>
          <w:kern w:val="0"/>
          <w:sz w:val="21"/>
          <w:szCs w:val="21"/>
        </w:rPr>
        <w:t xml:space="preserve">5.1 </w:t>
      </w:r>
      <w:r w:rsidR="00BD5D53" w:rsidRPr="002057E4">
        <w:rPr>
          <w:rFonts w:hint="eastAsia"/>
          <w:kern w:val="0"/>
          <w:sz w:val="21"/>
          <w:szCs w:val="21"/>
        </w:rPr>
        <w:t>关联</w:t>
      </w:r>
      <w:r w:rsidR="008A7236" w:rsidRPr="002057E4">
        <w:rPr>
          <w:rFonts w:hint="eastAsia"/>
          <w:kern w:val="0"/>
          <w:sz w:val="21"/>
          <w:szCs w:val="21"/>
        </w:rPr>
        <w:t>数据加密</w:t>
      </w:r>
      <w:bookmarkEnd w:id="31"/>
    </w:p>
    <w:p w:rsidR="006B7BF6" w:rsidRPr="002057E4" w:rsidRDefault="00ED42B9" w:rsidP="00B65002">
      <w:pPr>
        <w:pStyle w:val="4"/>
        <w:rPr>
          <w:kern w:val="0"/>
          <w:sz w:val="21"/>
          <w:szCs w:val="21"/>
        </w:rPr>
      </w:pPr>
      <w:r w:rsidRPr="002057E4">
        <w:rPr>
          <w:rFonts w:hint="eastAsia"/>
          <w:kern w:val="0"/>
          <w:sz w:val="21"/>
          <w:szCs w:val="21"/>
        </w:rPr>
        <w:t xml:space="preserve">5.1.1 </w:t>
      </w:r>
      <w:r w:rsidR="006B7BF6" w:rsidRPr="002057E4">
        <w:rPr>
          <w:rFonts w:hint="eastAsia"/>
          <w:kern w:val="0"/>
          <w:sz w:val="21"/>
          <w:szCs w:val="21"/>
        </w:rPr>
        <w:t>数据单元与关联数据</w:t>
      </w:r>
    </w:p>
    <w:p w:rsidR="00BD5D53" w:rsidRPr="002057E4" w:rsidRDefault="00BD5D53"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本标准规定保持长度不变的加密和适合静态数据加密的关联数据算法。关联数据算法包括</w:t>
      </w:r>
      <w:r w:rsidR="00B65002" w:rsidRPr="002057E4">
        <w:rPr>
          <w:rFonts w:ascii="Arial" w:eastAsia="宋体" w:hAnsi="Arial" w:cs="Arial" w:hint="eastAsia"/>
          <w:kern w:val="0"/>
          <w:szCs w:val="21"/>
        </w:rPr>
        <w:t>加密程序与解密程序。加密程序接受三个输入如下：</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6B7BF6" w:rsidRPr="002057E4">
        <w:rPr>
          <w:rFonts w:ascii="Arial" w:eastAsia="宋体" w:hAnsi="Arial" w:cs="Arial" w:hint="eastAsia"/>
          <w:kern w:val="0"/>
          <w:szCs w:val="21"/>
        </w:rPr>
        <w:t>私钥</w:t>
      </w:r>
      <w:r w:rsidR="00BD5D53" w:rsidRPr="002057E4">
        <w:rPr>
          <w:rFonts w:ascii="Arial" w:eastAsia="宋体" w:hAnsi="Arial" w:cs="Arial"/>
          <w:kern w:val="0"/>
          <w:szCs w:val="21"/>
        </w:rPr>
        <w:t xml:space="preserve"> </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6B7BF6" w:rsidRPr="002057E4">
        <w:rPr>
          <w:rFonts w:ascii="Arial" w:eastAsia="宋体" w:hAnsi="Arial" w:cs="Arial" w:hint="eastAsia"/>
          <w:kern w:val="0"/>
          <w:szCs w:val="21"/>
        </w:rPr>
        <w:t>明文</w:t>
      </w:r>
      <w:r w:rsidRPr="002057E4">
        <w:rPr>
          <w:rFonts w:ascii="Arial" w:eastAsia="宋体" w:hAnsi="Arial" w:cs="Arial"/>
          <w:kern w:val="0"/>
          <w:szCs w:val="21"/>
        </w:rPr>
        <w:t xml:space="preserve"> </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6B7BF6" w:rsidRPr="002057E4">
        <w:rPr>
          <w:rFonts w:ascii="Arial" w:eastAsia="宋体" w:hAnsi="Arial" w:cs="Arial" w:hint="eastAsia"/>
          <w:kern w:val="0"/>
          <w:szCs w:val="21"/>
        </w:rPr>
        <w:t>关联数据</w:t>
      </w:r>
      <w:r w:rsidRPr="002057E4">
        <w:rPr>
          <w:rFonts w:ascii="Arial" w:eastAsia="宋体" w:hAnsi="Arial" w:cs="Arial"/>
          <w:kern w:val="0"/>
          <w:szCs w:val="21"/>
        </w:rPr>
        <w:t xml:space="preserve"> </w:t>
      </w:r>
    </w:p>
    <w:p w:rsidR="00F73755" w:rsidRPr="002057E4" w:rsidRDefault="00F73755"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它返回一个单独的密文文本值。其中每个输入是一字节的字符串。</w:t>
      </w:r>
    </w:p>
    <w:p w:rsidR="002D1CAE" w:rsidRPr="002057E4" w:rsidRDefault="002D1CAE" w:rsidP="002D1CAE">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这些程序的安全性是依赖与私钥的，私钥包括一些随机数或伪随机数，这些数攻击者是无法预测的。每个</w:t>
      </w:r>
      <w:r w:rsidRPr="002057E4">
        <w:rPr>
          <w:rFonts w:ascii="Arial" w:eastAsia="宋体" w:hAnsi="Arial" w:cs="Arial" w:hint="eastAsia"/>
          <w:kern w:val="0"/>
          <w:szCs w:val="21"/>
        </w:rPr>
        <w:t>EAD</w:t>
      </w:r>
      <w:r w:rsidRPr="002057E4">
        <w:rPr>
          <w:rFonts w:ascii="Arial" w:eastAsia="宋体" w:hAnsi="Arial" w:cs="Arial" w:hint="eastAsia"/>
          <w:kern w:val="0"/>
          <w:szCs w:val="21"/>
        </w:rPr>
        <w:t>算法接受一个固定长度的密钥，但是不同的算法密钥长度可能不同。</w:t>
      </w:r>
    </w:p>
    <w:p w:rsidR="000614FD" w:rsidRPr="002057E4" w:rsidRDefault="00B60C57" w:rsidP="00322AE5">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纯文本的输入中包含要进行加密的数据。在一个特定的密钥范围，明文可能被划分成具有不同长度的数据单元。</w:t>
      </w:r>
      <w:r w:rsidR="009258FE" w:rsidRPr="002057E4">
        <w:rPr>
          <w:rFonts w:ascii="Arial" w:eastAsia="宋体" w:hAnsi="Arial" w:cs="Arial" w:hint="eastAsia"/>
          <w:kern w:val="0"/>
          <w:szCs w:val="21"/>
        </w:rPr>
        <w:t>EAD</w:t>
      </w:r>
      <w:r w:rsidR="009258FE" w:rsidRPr="002057E4">
        <w:rPr>
          <w:rFonts w:ascii="Arial" w:eastAsia="宋体" w:hAnsi="Arial" w:cs="Arial" w:hint="eastAsia"/>
          <w:kern w:val="0"/>
          <w:szCs w:val="21"/>
        </w:rPr>
        <w:t>算法定义了可</w:t>
      </w:r>
      <w:r w:rsidR="00A66362" w:rsidRPr="002057E4">
        <w:rPr>
          <w:rFonts w:ascii="Arial" w:eastAsia="宋体" w:hAnsi="Arial" w:cs="Arial" w:hint="eastAsia"/>
          <w:kern w:val="0"/>
          <w:szCs w:val="21"/>
        </w:rPr>
        <w:t>处理</w:t>
      </w:r>
      <w:r w:rsidR="009258FE" w:rsidRPr="002057E4">
        <w:rPr>
          <w:rFonts w:ascii="Arial" w:eastAsia="宋体" w:hAnsi="Arial" w:cs="Arial" w:hint="eastAsia"/>
          <w:kern w:val="0"/>
          <w:szCs w:val="21"/>
        </w:rPr>
        <w:t>明文长度的范围。</w:t>
      </w:r>
      <w:r w:rsidR="00B40F24" w:rsidRPr="002057E4">
        <w:rPr>
          <w:rFonts w:ascii="Arial" w:eastAsia="宋体" w:hAnsi="Arial" w:cs="Arial" w:hint="eastAsia"/>
          <w:kern w:val="0"/>
          <w:szCs w:val="21"/>
        </w:rPr>
        <w:t>要想实施兼容性应保持数据单元的大小</w:t>
      </w:r>
      <w:r w:rsidR="00D36B7D" w:rsidRPr="002057E4">
        <w:rPr>
          <w:rFonts w:ascii="Arial" w:eastAsia="宋体" w:hAnsi="Arial" w:cs="Arial" w:hint="eastAsia"/>
          <w:kern w:val="0"/>
          <w:szCs w:val="21"/>
        </w:rPr>
        <w:t>一致</w:t>
      </w:r>
      <w:r w:rsidR="00B40F24" w:rsidRPr="002057E4">
        <w:rPr>
          <w:rFonts w:ascii="Arial" w:eastAsia="宋体" w:hAnsi="Arial" w:cs="Arial" w:hint="eastAsia"/>
          <w:kern w:val="0"/>
          <w:szCs w:val="21"/>
        </w:rPr>
        <w:t>在</w:t>
      </w:r>
      <w:r w:rsidR="00D36B7D" w:rsidRPr="002057E4">
        <w:rPr>
          <w:rFonts w:ascii="Arial" w:eastAsia="宋体" w:hAnsi="Arial" w:cs="Arial" w:hint="eastAsia"/>
          <w:kern w:val="0"/>
          <w:szCs w:val="21"/>
        </w:rPr>
        <w:t>一个</w:t>
      </w:r>
      <w:r w:rsidR="00B40F24" w:rsidRPr="002057E4">
        <w:rPr>
          <w:rFonts w:ascii="Arial" w:eastAsia="宋体" w:hAnsi="Arial" w:cs="Arial" w:hint="eastAsia"/>
          <w:kern w:val="0"/>
          <w:szCs w:val="21"/>
        </w:rPr>
        <w:t>密钥的范围内。</w:t>
      </w:r>
      <w:r w:rsidR="00185478" w:rsidRPr="002057E4">
        <w:rPr>
          <w:rFonts w:ascii="Arial" w:eastAsia="宋体" w:hAnsi="Arial" w:cs="Arial" w:hint="eastAsia"/>
          <w:kern w:val="0"/>
          <w:szCs w:val="21"/>
        </w:rPr>
        <w:t>如果在一个密钥范围内一个执行允许可变长度的数据单元，</w:t>
      </w:r>
      <w:r w:rsidR="00EE025F" w:rsidRPr="002057E4">
        <w:rPr>
          <w:rFonts w:ascii="Arial" w:eastAsia="宋体" w:hAnsi="Arial" w:cs="Arial" w:hint="eastAsia"/>
          <w:kern w:val="0"/>
          <w:szCs w:val="21"/>
        </w:rPr>
        <w:t>那么</w:t>
      </w:r>
      <w:r w:rsidR="00185478" w:rsidRPr="002057E4">
        <w:rPr>
          <w:rFonts w:ascii="Arial" w:eastAsia="宋体" w:hAnsi="Arial" w:cs="Arial" w:hint="eastAsia"/>
          <w:kern w:val="0"/>
          <w:szCs w:val="21"/>
        </w:rPr>
        <w:t>实现的设计应该是这样的，它能够明确确定</w:t>
      </w:r>
      <w:r w:rsidR="0022150B" w:rsidRPr="002057E4">
        <w:rPr>
          <w:rFonts w:ascii="Arial" w:eastAsia="宋体" w:hAnsi="Arial" w:cs="Arial" w:hint="eastAsia"/>
          <w:kern w:val="0"/>
          <w:szCs w:val="21"/>
        </w:rPr>
        <w:t>每个数据单元的长度</w:t>
      </w:r>
      <w:r w:rsidR="00EE025F" w:rsidRPr="002057E4">
        <w:rPr>
          <w:rFonts w:ascii="Arial" w:eastAsia="宋体" w:hAnsi="Arial" w:cs="Arial" w:hint="eastAsia"/>
          <w:kern w:val="0"/>
          <w:szCs w:val="21"/>
        </w:rPr>
        <w:t>，在没有使用潜在被攻击方控制的数据的情况下。</w:t>
      </w:r>
      <w:bookmarkStart w:id="32" w:name="OLE_LINK74"/>
      <w:bookmarkStart w:id="33" w:name="OLE_LINK75"/>
      <w:r w:rsidR="00185478" w:rsidRPr="002057E4">
        <w:rPr>
          <w:rFonts w:ascii="Arial" w:eastAsia="宋体" w:hAnsi="Arial" w:cs="Arial" w:hint="eastAsia"/>
          <w:kern w:val="0"/>
          <w:szCs w:val="21"/>
        </w:rPr>
        <w:t>兼容的实现应当</w:t>
      </w:r>
      <w:r w:rsidR="004F0F47" w:rsidRPr="002057E4">
        <w:rPr>
          <w:rFonts w:ascii="Arial" w:eastAsia="宋体" w:hAnsi="Arial" w:cs="Arial" w:hint="eastAsia"/>
          <w:kern w:val="0"/>
          <w:szCs w:val="21"/>
        </w:rPr>
        <w:t>针对不同的数据单元</w:t>
      </w:r>
      <w:r w:rsidR="00185478" w:rsidRPr="002057E4">
        <w:rPr>
          <w:rFonts w:ascii="Arial" w:eastAsia="宋体" w:hAnsi="Arial" w:cs="Arial" w:hint="eastAsia"/>
          <w:kern w:val="0"/>
          <w:szCs w:val="21"/>
        </w:rPr>
        <w:t>使用不同的</w:t>
      </w:r>
      <w:r w:rsidR="004F0F47" w:rsidRPr="002057E4">
        <w:rPr>
          <w:rFonts w:ascii="Arial" w:eastAsia="宋体" w:hAnsi="Arial" w:cs="Arial" w:hint="eastAsia"/>
          <w:kern w:val="0"/>
          <w:szCs w:val="21"/>
        </w:rPr>
        <w:t>关联</w:t>
      </w:r>
      <w:r w:rsidR="00185478" w:rsidRPr="002057E4">
        <w:rPr>
          <w:rFonts w:ascii="Arial" w:eastAsia="宋体" w:hAnsi="Arial" w:cs="Arial" w:hint="eastAsia"/>
          <w:kern w:val="0"/>
          <w:szCs w:val="21"/>
        </w:rPr>
        <w:t>数据。</w:t>
      </w:r>
      <w:r w:rsidR="000614FD" w:rsidRPr="002057E4">
        <w:rPr>
          <w:rFonts w:ascii="Arial" w:eastAsia="宋体" w:hAnsi="Arial" w:cs="Arial"/>
          <w:kern w:val="0"/>
          <w:szCs w:val="21"/>
        </w:rPr>
        <w:t xml:space="preserve"> </w:t>
      </w:r>
    </w:p>
    <w:p w:rsidR="00B60C57" w:rsidRPr="002057E4" w:rsidRDefault="00B60C57" w:rsidP="000614FD">
      <w:pPr>
        <w:widowControl/>
        <w:wordWrap w:val="0"/>
        <w:spacing w:line="270" w:lineRule="atLeast"/>
        <w:ind w:firstLine="420"/>
        <w:jc w:val="left"/>
        <w:rPr>
          <w:rFonts w:ascii="Arial" w:eastAsia="宋体" w:hAnsi="Arial" w:cs="Arial"/>
          <w:kern w:val="0"/>
          <w:szCs w:val="21"/>
        </w:rPr>
      </w:pPr>
      <w:bookmarkStart w:id="34" w:name="OLE_LINK68"/>
      <w:bookmarkStart w:id="35" w:name="OLE_LINK69"/>
      <w:bookmarkEnd w:id="32"/>
      <w:bookmarkEnd w:id="33"/>
      <w:r w:rsidRPr="002057E4">
        <w:rPr>
          <w:rFonts w:ascii="Arial" w:eastAsia="宋体" w:hAnsi="Arial" w:cs="Arial" w:hint="eastAsia"/>
          <w:kern w:val="0"/>
          <w:szCs w:val="21"/>
        </w:rPr>
        <w:t>关联数据的输入包含与明文相关的数据，但是，它并不需要加密。此输入数据的选择被更详细地描述如下。在一个特定的密钥范围，相关的数据单元可以具有不同的长度。</w:t>
      </w:r>
    </w:p>
    <w:bookmarkEnd w:id="34"/>
    <w:bookmarkEnd w:id="35"/>
    <w:p w:rsidR="009C48AD" w:rsidRPr="002057E4" w:rsidRDefault="009C48AD"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密文由加密程序返回，其长度是与明文相同的。</w:t>
      </w:r>
    </w:p>
    <w:p w:rsidR="002D1CAE" w:rsidRPr="002057E4" w:rsidRDefault="002D1CAE"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解密程序接受三个输入如下：</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2D1CAE" w:rsidRPr="002057E4">
        <w:rPr>
          <w:rFonts w:ascii="Arial" w:eastAsia="宋体" w:hAnsi="Arial" w:cs="Arial" w:hint="eastAsia"/>
          <w:kern w:val="0"/>
          <w:szCs w:val="21"/>
        </w:rPr>
        <w:t>私钥</w:t>
      </w:r>
      <w:r w:rsidRPr="002057E4">
        <w:rPr>
          <w:rFonts w:ascii="Arial" w:eastAsia="宋体" w:hAnsi="Arial" w:cs="Arial"/>
          <w:kern w:val="0"/>
          <w:szCs w:val="21"/>
        </w:rPr>
        <w:t xml:space="preserve">  </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2D1CAE" w:rsidRPr="002057E4">
        <w:rPr>
          <w:rFonts w:ascii="Arial" w:eastAsia="宋体" w:hAnsi="Arial" w:cs="Arial" w:hint="eastAsia"/>
          <w:kern w:val="0"/>
          <w:szCs w:val="21"/>
        </w:rPr>
        <w:t>密文</w:t>
      </w:r>
      <w:r w:rsidRPr="002057E4">
        <w:rPr>
          <w:rFonts w:ascii="Arial" w:eastAsia="宋体" w:hAnsi="Arial" w:cs="Arial"/>
          <w:kern w:val="0"/>
          <w:szCs w:val="21"/>
        </w:rPr>
        <w:t xml:space="preserve">  </w:t>
      </w:r>
    </w:p>
    <w:p w:rsidR="000614FD" w:rsidRPr="002057E4" w:rsidRDefault="000614FD" w:rsidP="000614FD">
      <w:pPr>
        <w:widowControl/>
        <w:wordWrap w:val="0"/>
        <w:spacing w:line="270" w:lineRule="atLeast"/>
        <w:ind w:firstLine="420"/>
        <w:jc w:val="left"/>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2D1CAE" w:rsidRPr="002057E4">
        <w:rPr>
          <w:rFonts w:ascii="Arial" w:eastAsia="宋体" w:hAnsi="Arial" w:cs="Arial" w:hint="eastAsia"/>
          <w:kern w:val="0"/>
          <w:szCs w:val="21"/>
        </w:rPr>
        <w:t>关联数据值</w:t>
      </w:r>
      <w:r w:rsidRPr="002057E4">
        <w:rPr>
          <w:rFonts w:ascii="Arial" w:eastAsia="宋体" w:hAnsi="Arial" w:cs="Arial"/>
          <w:kern w:val="0"/>
          <w:szCs w:val="21"/>
        </w:rPr>
        <w:t xml:space="preserve"> </w:t>
      </w:r>
    </w:p>
    <w:p w:rsidR="000614FD" w:rsidRPr="002057E4" w:rsidRDefault="002228C5"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它返回一个单独的明文值。解密程序是加密程序的逆过程，更具体的说，如果加密的明文</w:t>
      </w:r>
      <w:r w:rsidRPr="002057E4">
        <w:rPr>
          <w:rFonts w:ascii="Arial" w:eastAsia="宋体" w:hAnsi="Arial" w:cs="Arial" w:hint="eastAsia"/>
          <w:kern w:val="0"/>
          <w:szCs w:val="21"/>
        </w:rPr>
        <w:t>P</w:t>
      </w:r>
      <w:r w:rsidRPr="002057E4">
        <w:rPr>
          <w:rFonts w:ascii="Arial" w:eastAsia="宋体" w:hAnsi="Arial" w:cs="Arial" w:hint="eastAsia"/>
          <w:kern w:val="0"/>
          <w:szCs w:val="21"/>
        </w:rPr>
        <w:t>和密钥</w:t>
      </w:r>
      <w:r w:rsidRPr="002057E4">
        <w:rPr>
          <w:rFonts w:ascii="Arial" w:eastAsia="宋体" w:hAnsi="Arial" w:cs="Arial" w:hint="eastAsia"/>
          <w:kern w:val="0"/>
          <w:szCs w:val="21"/>
        </w:rPr>
        <w:t>K</w:t>
      </w:r>
      <w:r w:rsidRPr="002057E4">
        <w:rPr>
          <w:rFonts w:ascii="Arial" w:eastAsia="宋体" w:hAnsi="Arial" w:cs="Arial" w:hint="eastAsia"/>
          <w:kern w:val="0"/>
          <w:szCs w:val="21"/>
        </w:rPr>
        <w:t>以及相关数</w:t>
      </w:r>
      <w:r w:rsidRPr="002057E4">
        <w:rPr>
          <w:rFonts w:ascii="Arial" w:eastAsia="宋体" w:hAnsi="Arial" w:cs="Arial" w:hint="eastAsia"/>
          <w:kern w:val="0"/>
          <w:szCs w:val="21"/>
        </w:rPr>
        <w:t>A</w:t>
      </w:r>
      <w:r w:rsidRPr="002057E4">
        <w:rPr>
          <w:rFonts w:ascii="Arial" w:eastAsia="宋体" w:hAnsi="Arial" w:cs="Arial" w:hint="eastAsia"/>
          <w:kern w:val="0"/>
          <w:szCs w:val="21"/>
        </w:rPr>
        <w:t>产生密文文本</w:t>
      </w:r>
      <w:r w:rsidRPr="002057E4">
        <w:rPr>
          <w:rFonts w:ascii="Arial" w:eastAsia="宋体" w:hAnsi="Arial" w:cs="Arial" w:hint="eastAsia"/>
          <w:kern w:val="0"/>
          <w:szCs w:val="21"/>
        </w:rPr>
        <w:t>C</w:t>
      </w:r>
      <w:r w:rsidRPr="002057E4">
        <w:rPr>
          <w:rFonts w:ascii="Arial" w:eastAsia="宋体" w:hAnsi="Arial" w:cs="Arial" w:hint="eastAsia"/>
          <w:kern w:val="0"/>
          <w:szCs w:val="21"/>
        </w:rPr>
        <w:t>，然后密文</w:t>
      </w:r>
      <w:r w:rsidRPr="002057E4">
        <w:rPr>
          <w:rFonts w:ascii="Arial" w:eastAsia="宋体" w:hAnsi="Arial" w:cs="Arial" w:hint="eastAsia"/>
          <w:kern w:val="0"/>
          <w:szCs w:val="21"/>
        </w:rPr>
        <w:t>C</w:t>
      </w:r>
      <w:r w:rsidRPr="002057E4">
        <w:rPr>
          <w:rFonts w:ascii="Arial" w:eastAsia="宋体" w:hAnsi="Arial" w:cs="Arial" w:hint="eastAsia"/>
          <w:kern w:val="0"/>
          <w:szCs w:val="21"/>
        </w:rPr>
        <w:t>和密钥</w:t>
      </w:r>
      <w:r w:rsidRPr="002057E4">
        <w:rPr>
          <w:rFonts w:ascii="Arial" w:eastAsia="宋体" w:hAnsi="Arial" w:cs="Arial" w:hint="eastAsia"/>
          <w:kern w:val="0"/>
          <w:szCs w:val="21"/>
        </w:rPr>
        <w:t>K</w:t>
      </w:r>
      <w:r w:rsidRPr="002057E4">
        <w:rPr>
          <w:rFonts w:ascii="Arial" w:eastAsia="宋体" w:hAnsi="Arial" w:cs="Arial" w:hint="eastAsia"/>
          <w:kern w:val="0"/>
          <w:szCs w:val="21"/>
        </w:rPr>
        <w:t>以及相关数</w:t>
      </w:r>
      <w:r w:rsidRPr="002057E4">
        <w:rPr>
          <w:rFonts w:ascii="Arial" w:eastAsia="宋体" w:hAnsi="Arial" w:cs="Arial" w:hint="eastAsia"/>
          <w:kern w:val="0"/>
          <w:szCs w:val="21"/>
        </w:rPr>
        <w:t>A</w:t>
      </w:r>
      <w:r w:rsidRPr="002057E4">
        <w:rPr>
          <w:rFonts w:ascii="Arial" w:eastAsia="宋体" w:hAnsi="Arial" w:cs="Arial" w:hint="eastAsia"/>
          <w:kern w:val="0"/>
          <w:szCs w:val="21"/>
        </w:rPr>
        <w:t>可以产生明文文本</w:t>
      </w:r>
      <w:r w:rsidRPr="002057E4">
        <w:rPr>
          <w:rFonts w:ascii="Arial" w:eastAsia="宋体" w:hAnsi="Arial" w:cs="Arial" w:hint="eastAsia"/>
          <w:kern w:val="0"/>
          <w:szCs w:val="21"/>
        </w:rPr>
        <w:t>P</w:t>
      </w:r>
      <w:r w:rsidRPr="002057E4">
        <w:rPr>
          <w:rFonts w:ascii="Arial" w:eastAsia="宋体" w:hAnsi="Arial" w:cs="Arial" w:hint="eastAsia"/>
          <w:kern w:val="0"/>
          <w:szCs w:val="21"/>
        </w:rPr>
        <w:t>。</w:t>
      </w:r>
    </w:p>
    <w:p w:rsidR="002228C5" w:rsidRPr="002057E4" w:rsidRDefault="007A3208" w:rsidP="000614FD">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在加密和解密时，</w:t>
      </w:r>
      <w:r w:rsidR="00AE2354" w:rsidRPr="002057E4">
        <w:rPr>
          <w:rFonts w:ascii="Arial" w:eastAsia="宋体" w:hAnsi="Arial" w:cs="Arial" w:hint="eastAsia"/>
          <w:kern w:val="0"/>
          <w:szCs w:val="21"/>
        </w:rPr>
        <w:t>一个符合标准的实现</w:t>
      </w:r>
      <w:r w:rsidRPr="002057E4">
        <w:rPr>
          <w:rFonts w:ascii="Arial" w:eastAsia="宋体" w:hAnsi="Arial" w:cs="Arial" w:hint="eastAsia"/>
          <w:kern w:val="0"/>
          <w:szCs w:val="21"/>
        </w:rPr>
        <w:t>当以明文形式存在时，</w:t>
      </w:r>
      <w:r w:rsidR="00595DE9" w:rsidRPr="002057E4">
        <w:rPr>
          <w:rFonts w:ascii="Arial" w:eastAsia="宋体" w:hAnsi="Arial" w:cs="Arial" w:hint="eastAsia"/>
          <w:kern w:val="0"/>
          <w:szCs w:val="21"/>
        </w:rPr>
        <w:t>它应包括仅有可用信息</w:t>
      </w:r>
      <w:r w:rsidR="00AE2354" w:rsidRPr="002057E4">
        <w:rPr>
          <w:rFonts w:ascii="Arial" w:eastAsia="宋体" w:hAnsi="Arial" w:cs="Arial" w:hint="eastAsia"/>
          <w:kern w:val="0"/>
          <w:szCs w:val="21"/>
        </w:rPr>
        <w:t>在</w:t>
      </w:r>
      <w:r w:rsidRPr="002057E4">
        <w:rPr>
          <w:rFonts w:ascii="Arial" w:eastAsia="宋体" w:hAnsi="Arial" w:cs="Arial" w:hint="eastAsia"/>
          <w:kern w:val="0"/>
          <w:szCs w:val="21"/>
        </w:rPr>
        <w:t>关联</w:t>
      </w:r>
      <w:r w:rsidR="00AE2354" w:rsidRPr="002057E4">
        <w:rPr>
          <w:rFonts w:ascii="Arial" w:eastAsia="宋体" w:hAnsi="Arial" w:cs="Arial" w:hint="eastAsia"/>
          <w:kern w:val="0"/>
          <w:szCs w:val="21"/>
        </w:rPr>
        <w:t>数据中</w:t>
      </w:r>
      <w:r w:rsidRPr="002057E4">
        <w:rPr>
          <w:rFonts w:ascii="Arial" w:eastAsia="宋体" w:hAnsi="Arial" w:cs="Arial" w:hint="eastAsia"/>
          <w:kern w:val="0"/>
          <w:szCs w:val="21"/>
        </w:rPr>
        <w:t>。</w:t>
      </w:r>
    </w:p>
    <w:p w:rsidR="00141459" w:rsidRPr="002057E4" w:rsidRDefault="00141459" w:rsidP="000614FD">
      <w:pPr>
        <w:widowControl/>
        <w:wordWrap w:val="0"/>
        <w:spacing w:line="270" w:lineRule="atLeast"/>
        <w:ind w:firstLine="420"/>
        <w:jc w:val="left"/>
        <w:rPr>
          <w:rFonts w:ascii="Arial" w:eastAsia="宋体" w:hAnsi="Arial" w:cs="Arial"/>
          <w:kern w:val="0"/>
          <w:szCs w:val="21"/>
        </w:rPr>
      </w:pPr>
      <w:bookmarkStart w:id="36" w:name="OLE_LINK80"/>
      <w:bookmarkStart w:id="37" w:name="OLE_LINK81"/>
      <w:bookmarkStart w:id="38" w:name="OLE_LINK85"/>
      <w:r w:rsidRPr="002057E4">
        <w:rPr>
          <w:rFonts w:ascii="Arial" w:eastAsia="宋体" w:hAnsi="Arial" w:cs="Arial"/>
          <w:kern w:val="0"/>
          <w:szCs w:val="21"/>
        </w:rPr>
        <w:t>相关数据</w:t>
      </w:r>
      <w:r w:rsidRPr="002057E4">
        <w:rPr>
          <w:rFonts w:ascii="Arial" w:eastAsia="宋体" w:hAnsi="Arial" w:cs="Arial" w:hint="eastAsia"/>
          <w:kern w:val="0"/>
          <w:szCs w:val="21"/>
        </w:rPr>
        <w:t>的</w:t>
      </w:r>
      <w:r w:rsidRPr="002057E4">
        <w:rPr>
          <w:rFonts w:ascii="Arial" w:eastAsia="宋体" w:hAnsi="Arial" w:cs="Arial"/>
          <w:kern w:val="0"/>
          <w:szCs w:val="21"/>
        </w:rPr>
        <w:t>输入应确定明文。这是因为相同的明文用相同的密钥</w:t>
      </w:r>
      <w:r w:rsidRPr="002057E4">
        <w:rPr>
          <w:rFonts w:ascii="Arial" w:eastAsia="宋体" w:hAnsi="Arial" w:cs="Arial" w:hint="eastAsia"/>
          <w:kern w:val="0"/>
          <w:szCs w:val="21"/>
        </w:rPr>
        <w:t>，但是不同的关联数据值，在不同时间进行</w:t>
      </w:r>
      <w:r w:rsidRPr="002057E4">
        <w:rPr>
          <w:rFonts w:ascii="Arial" w:eastAsia="宋体" w:hAnsi="Arial" w:cs="Arial"/>
          <w:kern w:val="0"/>
          <w:szCs w:val="21"/>
        </w:rPr>
        <w:t>加密</w:t>
      </w:r>
      <w:r w:rsidRPr="002057E4">
        <w:rPr>
          <w:rFonts w:ascii="Arial" w:eastAsia="宋体" w:hAnsi="Arial" w:cs="Arial" w:hint="eastAsia"/>
          <w:kern w:val="0"/>
          <w:szCs w:val="21"/>
        </w:rPr>
        <w:t>时</w:t>
      </w:r>
      <w:r w:rsidRPr="002057E4">
        <w:rPr>
          <w:rFonts w:ascii="Arial" w:eastAsia="宋体" w:hAnsi="Arial" w:cs="Arial"/>
          <w:kern w:val="0"/>
          <w:szCs w:val="21"/>
        </w:rPr>
        <w:t>，结果是两个不同的密</w:t>
      </w:r>
      <w:r w:rsidRPr="002057E4">
        <w:rPr>
          <w:rFonts w:ascii="Arial" w:eastAsia="宋体" w:hAnsi="Arial" w:cs="Arial" w:hint="eastAsia"/>
          <w:kern w:val="0"/>
          <w:szCs w:val="21"/>
        </w:rPr>
        <w:t>文</w:t>
      </w:r>
      <w:r w:rsidRPr="002057E4">
        <w:rPr>
          <w:rFonts w:ascii="Arial" w:eastAsia="宋体" w:hAnsi="Arial" w:cs="Arial"/>
          <w:kern w:val="0"/>
          <w:szCs w:val="21"/>
        </w:rPr>
        <w:t>文本值。因此，不同的关联数据值的使用</w:t>
      </w:r>
      <w:r w:rsidRPr="002057E4">
        <w:rPr>
          <w:rFonts w:ascii="Arial" w:eastAsia="宋体" w:hAnsi="Arial" w:cs="Arial" w:hint="eastAsia"/>
          <w:kern w:val="0"/>
          <w:szCs w:val="21"/>
        </w:rPr>
        <w:t>对</w:t>
      </w:r>
      <w:r w:rsidRPr="002057E4">
        <w:rPr>
          <w:rFonts w:ascii="Arial" w:eastAsia="宋体" w:hAnsi="Arial" w:cs="Arial"/>
          <w:kern w:val="0"/>
          <w:szCs w:val="21"/>
        </w:rPr>
        <w:t>攻击者</w:t>
      </w:r>
      <w:r w:rsidRPr="002057E4">
        <w:rPr>
          <w:rFonts w:ascii="Arial" w:eastAsia="宋体" w:hAnsi="Arial" w:cs="Arial" w:hint="eastAsia"/>
          <w:kern w:val="0"/>
          <w:szCs w:val="21"/>
        </w:rPr>
        <w:t>而言</w:t>
      </w:r>
      <w:r w:rsidR="0025479F" w:rsidRPr="002057E4">
        <w:rPr>
          <w:rFonts w:ascii="Arial" w:eastAsia="宋体" w:hAnsi="Arial" w:cs="Arial" w:hint="eastAsia"/>
          <w:kern w:val="0"/>
          <w:szCs w:val="21"/>
        </w:rPr>
        <w:t>隐藏了</w:t>
      </w:r>
      <w:r w:rsidRPr="002057E4">
        <w:rPr>
          <w:rFonts w:ascii="Arial" w:eastAsia="宋体" w:hAnsi="Arial" w:cs="Arial"/>
          <w:kern w:val="0"/>
          <w:szCs w:val="21"/>
        </w:rPr>
        <w:t>纯文本的平等</w:t>
      </w:r>
      <w:r w:rsidRPr="002057E4">
        <w:rPr>
          <w:rFonts w:ascii="Arial" w:eastAsia="宋体" w:hAnsi="Arial" w:cs="Arial" w:hint="eastAsia"/>
          <w:kern w:val="0"/>
          <w:szCs w:val="21"/>
        </w:rPr>
        <w:t>性</w:t>
      </w:r>
      <w:r w:rsidRPr="002057E4">
        <w:rPr>
          <w:rFonts w:ascii="Arial" w:eastAsia="宋体" w:hAnsi="Arial" w:cs="Arial"/>
          <w:kern w:val="0"/>
          <w:szCs w:val="21"/>
        </w:rPr>
        <w:t>。</w:t>
      </w:r>
    </w:p>
    <w:bookmarkEnd w:id="36"/>
    <w:bookmarkEnd w:id="37"/>
    <w:bookmarkEnd w:id="38"/>
    <w:p w:rsidR="00676545" w:rsidRPr="002057E4" w:rsidRDefault="00ED42B9" w:rsidP="00010361">
      <w:pPr>
        <w:pStyle w:val="4"/>
        <w:rPr>
          <w:kern w:val="0"/>
          <w:sz w:val="21"/>
          <w:szCs w:val="21"/>
        </w:rPr>
      </w:pPr>
      <w:r w:rsidRPr="002057E4">
        <w:rPr>
          <w:rFonts w:hint="eastAsia"/>
          <w:kern w:val="0"/>
          <w:sz w:val="21"/>
          <w:szCs w:val="21"/>
        </w:rPr>
        <w:t>5.1.2</w:t>
      </w:r>
      <w:r w:rsidR="00676545" w:rsidRPr="002057E4">
        <w:rPr>
          <w:rFonts w:hint="eastAsia"/>
          <w:kern w:val="0"/>
          <w:sz w:val="21"/>
          <w:szCs w:val="21"/>
        </w:rPr>
        <w:t>使用</w:t>
      </w:r>
      <w:r w:rsidR="00676545" w:rsidRPr="002057E4">
        <w:rPr>
          <w:rFonts w:hint="eastAsia"/>
          <w:kern w:val="0"/>
          <w:sz w:val="21"/>
          <w:szCs w:val="21"/>
        </w:rPr>
        <w:t>EAD</w:t>
      </w:r>
      <w:r w:rsidR="00676545" w:rsidRPr="002057E4">
        <w:rPr>
          <w:rFonts w:hint="eastAsia"/>
          <w:kern w:val="0"/>
          <w:sz w:val="21"/>
          <w:szCs w:val="21"/>
        </w:rPr>
        <w:t>算法来保护一个数据块中的字符串</w:t>
      </w:r>
    </w:p>
    <w:p w:rsidR="00010361" w:rsidRPr="002057E4" w:rsidRDefault="00676545" w:rsidP="00010361">
      <w:pPr>
        <w:widowControl/>
        <w:wordWrap w:val="0"/>
        <w:spacing w:line="270" w:lineRule="atLeast"/>
        <w:ind w:firstLine="420"/>
        <w:jc w:val="left"/>
        <w:rPr>
          <w:rFonts w:ascii="Arial" w:eastAsia="宋体" w:hAnsi="Arial" w:cs="Arial"/>
          <w:kern w:val="0"/>
          <w:szCs w:val="21"/>
        </w:rPr>
      </w:pPr>
      <w:r w:rsidRPr="002057E4">
        <w:rPr>
          <w:rFonts w:ascii="Arial" w:eastAsia="宋体" w:hAnsi="Arial" w:cs="Arial" w:hint="eastAsia"/>
          <w:kern w:val="0"/>
          <w:szCs w:val="21"/>
        </w:rPr>
        <w:t>EAD</w:t>
      </w:r>
      <w:r w:rsidRPr="002057E4">
        <w:rPr>
          <w:rFonts w:ascii="Arial" w:eastAsia="宋体" w:hAnsi="Arial" w:cs="Arial" w:hint="eastAsia"/>
          <w:kern w:val="0"/>
          <w:szCs w:val="21"/>
        </w:rPr>
        <w:t>可以用来保护数据块中的字符串，诸如那些在数据存储磁盘中的数据。</w:t>
      </w:r>
      <w:bookmarkStart w:id="39" w:name="OLE_LINK1"/>
      <w:bookmarkStart w:id="40" w:name="OLE_LINK2"/>
      <w:r w:rsidRPr="002057E4">
        <w:rPr>
          <w:rFonts w:ascii="Arial" w:eastAsia="宋体" w:hAnsi="Arial" w:cs="Arial" w:hint="eastAsia"/>
          <w:kern w:val="0"/>
          <w:szCs w:val="21"/>
        </w:rPr>
        <w:t>在此应用中，关联数据输入到加密和解密程序时应该包含</w:t>
      </w:r>
      <w:r w:rsidR="00010361" w:rsidRPr="002057E4">
        <w:rPr>
          <w:rFonts w:ascii="Arial" w:eastAsia="宋体" w:hAnsi="Arial" w:cs="Arial" w:hint="eastAsia"/>
          <w:kern w:val="0"/>
          <w:szCs w:val="21"/>
        </w:rPr>
        <w:t>当前</w:t>
      </w:r>
      <w:r w:rsidRPr="002057E4">
        <w:rPr>
          <w:rFonts w:ascii="Arial" w:eastAsia="宋体" w:hAnsi="Arial" w:cs="Arial" w:hint="eastAsia"/>
          <w:kern w:val="0"/>
          <w:szCs w:val="21"/>
        </w:rPr>
        <w:t>在执行的程序的逻辑块索引。当此信息</w:t>
      </w:r>
      <w:r w:rsidR="00010361" w:rsidRPr="002057E4">
        <w:rPr>
          <w:rFonts w:ascii="Arial" w:eastAsia="宋体" w:hAnsi="Arial" w:cs="Arial" w:hint="eastAsia"/>
          <w:kern w:val="0"/>
          <w:szCs w:val="21"/>
        </w:rPr>
        <w:t>被</w:t>
      </w:r>
      <w:r w:rsidRPr="002057E4">
        <w:rPr>
          <w:rFonts w:ascii="Arial" w:eastAsia="宋体" w:hAnsi="Arial" w:cs="Arial" w:hint="eastAsia"/>
          <w:kern w:val="0"/>
          <w:szCs w:val="21"/>
        </w:rPr>
        <w:t>包含在</w:t>
      </w:r>
      <w:r w:rsidR="00010361" w:rsidRPr="002057E4">
        <w:rPr>
          <w:rFonts w:ascii="Arial" w:eastAsia="宋体" w:hAnsi="Arial" w:cs="Arial" w:hint="eastAsia"/>
          <w:kern w:val="0"/>
          <w:szCs w:val="21"/>
        </w:rPr>
        <w:t>关联</w:t>
      </w:r>
      <w:r w:rsidRPr="002057E4">
        <w:rPr>
          <w:rFonts w:ascii="Arial" w:eastAsia="宋体" w:hAnsi="Arial" w:cs="Arial" w:hint="eastAsia"/>
          <w:kern w:val="0"/>
          <w:szCs w:val="21"/>
        </w:rPr>
        <w:t>数据</w:t>
      </w:r>
      <w:r w:rsidR="00010361" w:rsidRPr="002057E4">
        <w:rPr>
          <w:rFonts w:ascii="Arial" w:eastAsia="宋体" w:hAnsi="Arial" w:cs="Arial" w:hint="eastAsia"/>
          <w:kern w:val="0"/>
          <w:szCs w:val="21"/>
        </w:rPr>
        <w:t>中时</w:t>
      </w:r>
      <w:r w:rsidRPr="002057E4">
        <w:rPr>
          <w:rFonts w:ascii="Arial" w:eastAsia="宋体" w:hAnsi="Arial" w:cs="Arial" w:hint="eastAsia"/>
          <w:kern w:val="0"/>
          <w:szCs w:val="21"/>
        </w:rPr>
        <w:t>，在这种情况下，两个不同的数据块包含相同的明文值</w:t>
      </w:r>
      <w:r w:rsidR="00010361" w:rsidRPr="002057E4">
        <w:rPr>
          <w:rFonts w:ascii="Arial" w:eastAsia="宋体" w:hAnsi="Arial" w:cs="Arial" w:hint="eastAsia"/>
          <w:kern w:val="0"/>
          <w:szCs w:val="21"/>
        </w:rPr>
        <w:t>对攻击者来说是透明的</w:t>
      </w:r>
      <w:r w:rsidRPr="002057E4">
        <w:rPr>
          <w:rFonts w:ascii="Arial" w:eastAsia="宋体" w:hAnsi="Arial" w:cs="Arial" w:hint="eastAsia"/>
          <w:kern w:val="0"/>
          <w:szCs w:val="21"/>
        </w:rPr>
        <w:t>。</w:t>
      </w:r>
      <w:r w:rsidR="00010361" w:rsidRPr="002057E4">
        <w:rPr>
          <w:rFonts w:ascii="Arial" w:eastAsia="宋体" w:hAnsi="Arial" w:cs="Arial" w:hint="eastAsia"/>
          <w:kern w:val="0"/>
          <w:szCs w:val="21"/>
        </w:rPr>
        <w:t>图一显示了</w:t>
      </w:r>
      <w:r w:rsidR="00010361" w:rsidRPr="002057E4">
        <w:rPr>
          <w:rFonts w:ascii="Arial" w:eastAsia="宋体" w:hAnsi="Arial" w:cs="Arial" w:hint="eastAsia"/>
          <w:kern w:val="0"/>
          <w:szCs w:val="21"/>
        </w:rPr>
        <w:t>EAD</w:t>
      </w:r>
      <w:r w:rsidR="00010361" w:rsidRPr="002057E4">
        <w:rPr>
          <w:rFonts w:ascii="Arial" w:eastAsia="宋体" w:hAnsi="Arial" w:cs="Arial" w:hint="eastAsia"/>
          <w:kern w:val="0"/>
          <w:szCs w:val="21"/>
        </w:rPr>
        <w:t>如何执行加密与解密的示例。</w:t>
      </w:r>
      <w:r w:rsidR="00B65002" w:rsidRPr="002057E4">
        <w:rPr>
          <w:rFonts w:ascii="Arial" w:eastAsia="宋体" w:hAnsi="Arial" w:cs="Arial"/>
          <w:kern w:val="0"/>
          <w:szCs w:val="21"/>
        </w:rPr>
        <w:t xml:space="preserve"> </w:t>
      </w:r>
      <w:bookmarkEnd w:id="39"/>
      <w:bookmarkEnd w:id="40"/>
    </w:p>
    <w:p w:rsidR="00010361" w:rsidRPr="002057E4" w:rsidRDefault="00010361" w:rsidP="009A3EB2">
      <w:pPr>
        <w:widowControl/>
        <w:spacing w:line="270" w:lineRule="atLeast"/>
        <w:rPr>
          <w:rFonts w:ascii="Arial" w:eastAsia="宋体" w:hAnsi="Arial" w:cs="Arial"/>
          <w:kern w:val="0"/>
          <w:szCs w:val="21"/>
        </w:rPr>
      </w:pPr>
      <w:r w:rsidRPr="002057E4">
        <w:rPr>
          <w:rFonts w:ascii="Arial" w:eastAsia="宋体" w:hAnsi="Arial" w:cs="Arial"/>
          <w:noProof/>
          <w:kern w:val="0"/>
          <w:szCs w:val="21"/>
        </w:rPr>
        <w:lastRenderedPageBreak/>
        <w:drawing>
          <wp:inline distT="0" distB="0" distL="0" distR="0">
            <wp:extent cx="5182679" cy="304062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1736" cy="3040073"/>
                    </a:xfrm>
                    <a:prstGeom prst="rect">
                      <a:avLst/>
                    </a:prstGeom>
                    <a:noFill/>
                    <a:ln w="9525">
                      <a:noFill/>
                      <a:miter lim="800000"/>
                      <a:headEnd/>
                      <a:tailEnd/>
                    </a:ln>
                  </pic:spPr>
                </pic:pic>
              </a:graphicData>
            </a:graphic>
          </wp:inline>
        </w:drawing>
      </w:r>
    </w:p>
    <w:p w:rsidR="00010361" w:rsidRPr="00517C13" w:rsidRDefault="00010361" w:rsidP="00010361">
      <w:pPr>
        <w:widowControl/>
        <w:spacing w:line="270" w:lineRule="atLeast"/>
        <w:ind w:firstLine="420"/>
        <w:jc w:val="center"/>
        <w:rPr>
          <w:rFonts w:ascii="Arial" w:eastAsia="宋体" w:hAnsi="Arial" w:cs="Arial"/>
          <w:kern w:val="0"/>
          <w:sz w:val="18"/>
          <w:szCs w:val="18"/>
        </w:rPr>
      </w:pPr>
      <w:r w:rsidRPr="00517C13">
        <w:rPr>
          <w:rFonts w:ascii="Arial" w:eastAsia="宋体" w:hAnsi="Arial" w:cs="Arial" w:hint="eastAsia"/>
          <w:kern w:val="0"/>
          <w:sz w:val="18"/>
          <w:szCs w:val="18"/>
        </w:rPr>
        <w:t>图</w:t>
      </w:r>
      <w:r w:rsidR="00793A28" w:rsidRPr="00517C13">
        <w:rPr>
          <w:rFonts w:ascii="Arial" w:eastAsia="宋体" w:hAnsi="Arial" w:cs="Arial" w:hint="eastAsia"/>
          <w:kern w:val="0"/>
          <w:sz w:val="18"/>
          <w:szCs w:val="18"/>
        </w:rPr>
        <w:t>1</w:t>
      </w:r>
      <w:r w:rsidRPr="00517C13">
        <w:rPr>
          <w:rFonts w:ascii="Arial" w:eastAsia="宋体" w:hAnsi="Arial" w:cs="Arial" w:hint="eastAsia"/>
          <w:kern w:val="0"/>
          <w:sz w:val="18"/>
          <w:szCs w:val="18"/>
        </w:rPr>
        <w:t xml:space="preserve"> </w:t>
      </w:r>
      <w:r w:rsidR="00793A28" w:rsidRPr="00517C13">
        <w:rPr>
          <w:rFonts w:ascii="Arial" w:eastAsia="宋体" w:hAnsi="Arial" w:cs="Arial" w:hint="eastAsia"/>
          <w:kern w:val="0"/>
          <w:sz w:val="18"/>
          <w:szCs w:val="18"/>
        </w:rPr>
        <w:t xml:space="preserve"> </w:t>
      </w:r>
      <w:r w:rsidRPr="00517C13">
        <w:rPr>
          <w:rFonts w:ascii="Arial" w:eastAsia="宋体" w:hAnsi="Arial" w:cs="Arial" w:hint="eastAsia"/>
          <w:kern w:val="0"/>
          <w:sz w:val="18"/>
          <w:szCs w:val="18"/>
        </w:rPr>
        <w:t>EAD</w:t>
      </w:r>
      <w:r w:rsidRPr="00517C13">
        <w:rPr>
          <w:rFonts w:ascii="Arial" w:eastAsia="宋体" w:hAnsi="Arial" w:cs="Arial" w:hint="eastAsia"/>
          <w:kern w:val="0"/>
          <w:sz w:val="18"/>
          <w:szCs w:val="18"/>
        </w:rPr>
        <w:t>对设备块的加密与解密</w:t>
      </w:r>
    </w:p>
    <w:p w:rsidR="00E46030" w:rsidRPr="002057E4" w:rsidRDefault="00E46030" w:rsidP="00E46030">
      <w:pPr>
        <w:widowControl/>
        <w:spacing w:line="270" w:lineRule="atLeast"/>
        <w:ind w:firstLine="420"/>
        <w:rPr>
          <w:rFonts w:ascii="Arial" w:eastAsia="宋体" w:hAnsi="Arial" w:cs="Arial"/>
          <w:kern w:val="0"/>
          <w:szCs w:val="21"/>
        </w:rPr>
      </w:pPr>
    </w:p>
    <w:p w:rsidR="00B64925" w:rsidRPr="002057E4" w:rsidRDefault="00B64925" w:rsidP="00010361">
      <w:pPr>
        <w:widowControl/>
        <w:spacing w:line="270" w:lineRule="atLeast"/>
        <w:ind w:firstLine="420"/>
        <w:rPr>
          <w:rFonts w:ascii="Arial" w:eastAsia="宋体" w:hAnsi="Arial" w:cs="Arial"/>
          <w:kern w:val="0"/>
          <w:szCs w:val="21"/>
        </w:rPr>
      </w:pPr>
      <w:bookmarkStart w:id="41" w:name="OLE_LINK3"/>
      <w:bookmarkStart w:id="42" w:name="OLE_LINK4"/>
      <w:r w:rsidRPr="002057E4">
        <w:rPr>
          <w:rFonts w:ascii="Arial" w:eastAsia="宋体" w:hAnsi="Arial" w:cs="Arial" w:hint="eastAsia"/>
          <w:kern w:val="0"/>
          <w:szCs w:val="21"/>
        </w:rPr>
        <w:t>如果多个磁盘</w:t>
      </w:r>
      <w:r w:rsidR="001E289B" w:rsidRPr="002057E4">
        <w:rPr>
          <w:rFonts w:ascii="Arial" w:eastAsia="宋体" w:hAnsi="Arial" w:cs="Arial" w:hint="eastAsia"/>
          <w:kern w:val="0"/>
          <w:szCs w:val="21"/>
        </w:rPr>
        <w:t>的</w:t>
      </w:r>
      <w:r w:rsidRPr="002057E4">
        <w:rPr>
          <w:rFonts w:ascii="Arial" w:eastAsia="宋体" w:hAnsi="Arial" w:cs="Arial" w:hint="eastAsia"/>
          <w:kern w:val="0"/>
          <w:szCs w:val="21"/>
        </w:rPr>
        <w:t>保护</w:t>
      </w:r>
      <w:r w:rsidR="001E289B" w:rsidRPr="002057E4">
        <w:rPr>
          <w:rFonts w:ascii="Arial" w:eastAsia="宋体" w:hAnsi="Arial" w:cs="Arial" w:hint="eastAsia"/>
          <w:kern w:val="0"/>
          <w:szCs w:val="21"/>
        </w:rPr>
        <w:t>仅仅使用</w:t>
      </w:r>
      <w:r w:rsidRPr="002057E4">
        <w:rPr>
          <w:rFonts w:ascii="Arial" w:eastAsia="宋体" w:hAnsi="Arial" w:cs="Arial" w:hint="eastAsia"/>
          <w:kern w:val="0"/>
          <w:szCs w:val="21"/>
        </w:rPr>
        <w:t>一个单一的私钥，那么关联数据的输入应包含逻辑块索引与另一个可识别的参数，该参数对每个磁盘来说是唯一可区分的。当此信息被包含在关联数据中时，在这种情况下，两个不同磁盘中的数据块包含相同的明文值对攻击者来说是透明的。</w:t>
      </w:r>
    </w:p>
    <w:p w:rsidR="00ED42B9" w:rsidRPr="002057E4" w:rsidRDefault="00ED42B9" w:rsidP="00ED42B9">
      <w:pPr>
        <w:pStyle w:val="3"/>
        <w:rPr>
          <w:kern w:val="0"/>
          <w:sz w:val="21"/>
          <w:szCs w:val="21"/>
        </w:rPr>
      </w:pPr>
      <w:bookmarkStart w:id="43" w:name="_Toc360519412"/>
      <w:bookmarkEnd w:id="41"/>
      <w:bookmarkEnd w:id="42"/>
      <w:r w:rsidRPr="002057E4">
        <w:rPr>
          <w:rFonts w:hint="eastAsia"/>
          <w:kern w:val="0"/>
          <w:sz w:val="21"/>
          <w:szCs w:val="21"/>
        </w:rPr>
        <w:t xml:space="preserve">5.2 </w:t>
      </w:r>
      <w:r w:rsidRPr="002057E4">
        <w:rPr>
          <w:kern w:val="0"/>
          <w:sz w:val="21"/>
          <w:szCs w:val="21"/>
        </w:rPr>
        <w:t>EME2-AES</w:t>
      </w:r>
      <w:r w:rsidRPr="002057E4">
        <w:rPr>
          <w:rFonts w:hint="eastAsia"/>
          <w:kern w:val="0"/>
          <w:sz w:val="21"/>
          <w:szCs w:val="21"/>
        </w:rPr>
        <w:t>算法</w:t>
      </w:r>
      <w:bookmarkEnd w:id="43"/>
    </w:p>
    <w:p w:rsidR="00ED42B9" w:rsidRPr="002057E4" w:rsidRDefault="00ED42B9" w:rsidP="00ED42B9">
      <w:pPr>
        <w:pStyle w:val="4"/>
        <w:rPr>
          <w:kern w:val="0"/>
          <w:sz w:val="21"/>
          <w:szCs w:val="21"/>
        </w:rPr>
      </w:pPr>
      <w:r w:rsidRPr="002057E4">
        <w:rPr>
          <w:rFonts w:hint="eastAsia"/>
          <w:kern w:val="0"/>
          <w:sz w:val="21"/>
          <w:szCs w:val="21"/>
        </w:rPr>
        <w:t xml:space="preserve">5.2.1 </w:t>
      </w:r>
      <w:r w:rsidRPr="002057E4">
        <w:rPr>
          <w:kern w:val="0"/>
          <w:sz w:val="21"/>
          <w:szCs w:val="21"/>
        </w:rPr>
        <w:t>mult-by-alpha</w:t>
      </w:r>
      <w:r w:rsidRPr="002057E4">
        <w:rPr>
          <w:rFonts w:hint="eastAsia"/>
          <w:kern w:val="0"/>
          <w:sz w:val="21"/>
          <w:szCs w:val="21"/>
        </w:rPr>
        <w:t>程序</w:t>
      </w:r>
    </w:p>
    <w:p w:rsidR="001E289B" w:rsidRPr="002057E4" w:rsidRDefault="001E289B" w:rsidP="0001036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在下面的小节中描述了加解密程序，使用了</w:t>
      </w:r>
      <w:r w:rsidRPr="002057E4">
        <w:rPr>
          <w:rFonts w:ascii="Arial" w:eastAsia="宋体" w:hAnsi="Arial" w:cs="Arial"/>
          <w:kern w:val="0"/>
          <w:szCs w:val="21"/>
        </w:rPr>
        <w:t>mult-by-alpha(X)</w:t>
      </w:r>
      <w:r w:rsidRPr="002057E4">
        <w:rPr>
          <w:rFonts w:ascii="Arial" w:eastAsia="宋体" w:hAnsi="Arial" w:cs="Arial" w:hint="eastAsia"/>
          <w:kern w:val="0"/>
          <w:szCs w:val="21"/>
        </w:rPr>
        <w:t>程序，该程序通过一个</w:t>
      </w:r>
      <w:r w:rsidRPr="002057E4">
        <w:rPr>
          <w:rFonts w:ascii="Arial" w:eastAsia="宋体" w:hAnsi="Arial" w:cs="Arial" w:hint="eastAsia"/>
          <w:kern w:val="0"/>
          <w:szCs w:val="21"/>
        </w:rPr>
        <w:t>16</w:t>
      </w:r>
      <w:r w:rsidRPr="002057E4">
        <w:rPr>
          <w:rFonts w:ascii="Arial" w:eastAsia="宋体" w:hAnsi="Arial" w:cs="Arial" w:hint="eastAsia"/>
          <w:kern w:val="0"/>
          <w:szCs w:val="21"/>
        </w:rPr>
        <w:t>字节的值</w:t>
      </w:r>
      <w:r w:rsidRPr="002057E4">
        <w:rPr>
          <w:rFonts w:ascii="Arial" w:eastAsia="宋体" w:hAnsi="Arial" w:cs="Arial" w:hint="eastAsia"/>
          <w:kern w:val="0"/>
          <w:szCs w:val="21"/>
        </w:rPr>
        <w:t>X</w:t>
      </w:r>
      <w:r w:rsidRPr="002057E4">
        <w:rPr>
          <w:rFonts w:ascii="Arial" w:eastAsia="宋体" w:hAnsi="Arial" w:cs="Arial" w:hint="eastAsia"/>
          <w:kern w:val="0"/>
          <w:szCs w:val="21"/>
        </w:rPr>
        <w:t>与一个在</w:t>
      </w:r>
      <w:r w:rsidRPr="002057E4">
        <w:rPr>
          <w:rFonts w:ascii="Arial" w:eastAsia="宋体" w:hAnsi="Arial" w:cs="Arial" w:hint="eastAsia"/>
          <w:kern w:val="0"/>
          <w:szCs w:val="21"/>
        </w:rPr>
        <w:t>GF</w:t>
      </w:r>
      <w:r w:rsidRPr="002057E4">
        <w:rPr>
          <w:rFonts w:ascii="Arial" w:eastAsia="宋体" w:hAnsi="Arial" w:cs="Arial"/>
          <w:kern w:val="0"/>
          <w:szCs w:val="21"/>
        </w:rPr>
        <w:t>(2</w:t>
      </w:r>
      <w:r w:rsidRPr="002057E4">
        <w:rPr>
          <w:rFonts w:ascii="Arial" w:eastAsia="宋体" w:hAnsi="Arial" w:cs="Arial"/>
          <w:kern w:val="0"/>
          <w:szCs w:val="21"/>
          <w:vertAlign w:val="superscript"/>
        </w:rPr>
        <w:t>128</w:t>
      </w:r>
      <w:r w:rsidRPr="002057E4">
        <w:rPr>
          <w:rFonts w:ascii="Arial" w:eastAsia="宋体" w:hAnsi="Arial" w:cs="Arial"/>
          <w:kern w:val="0"/>
          <w:szCs w:val="21"/>
        </w:rPr>
        <w:t>)</w:t>
      </w:r>
      <w:r w:rsidRPr="002057E4">
        <w:rPr>
          <w:rFonts w:ascii="Arial" w:eastAsia="宋体" w:hAnsi="Arial" w:cs="Arial" w:hint="eastAsia"/>
          <w:kern w:val="0"/>
          <w:szCs w:val="21"/>
        </w:rPr>
        <w:t>域中的原始</w:t>
      </w:r>
      <w:r w:rsidRPr="002057E4">
        <w:rPr>
          <w:rFonts w:ascii="Arial" w:eastAsia="宋体" w:hAnsi="Arial" w:cs="Arial"/>
          <w:kern w:val="0"/>
          <w:szCs w:val="21"/>
        </w:rPr>
        <w:t>α</w:t>
      </w:r>
      <w:r w:rsidRPr="002057E4">
        <w:rPr>
          <w:rFonts w:ascii="Arial" w:eastAsia="宋体" w:hAnsi="Arial" w:cs="Arial" w:hint="eastAsia"/>
          <w:kern w:val="0"/>
          <w:szCs w:val="21"/>
        </w:rPr>
        <w:t>元素相乘。输入首先被转换到字节数组</w:t>
      </w:r>
      <w:r w:rsidRPr="002057E4">
        <w:rPr>
          <w:rFonts w:ascii="Arial" w:eastAsia="宋体" w:hAnsi="Arial" w:cs="Arial" w:hint="eastAsia"/>
          <w:kern w:val="0"/>
          <w:szCs w:val="21"/>
        </w:rPr>
        <w:t>X[i]</w:t>
      </w:r>
      <w:r w:rsidRPr="002057E4">
        <w:rPr>
          <w:rFonts w:ascii="Arial" w:eastAsia="宋体" w:hAnsi="Arial" w:cs="Arial" w:hint="eastAsia"/>
          <w:kern w:val="0"/>
          <w:szCs w:val="21"/>
        </w:rPr>
        <w:t>中，</w:t>
      </w:r>
      <w:r w:rsidRPr="002057E4">
        <w:rPr>
          <w:rFonts w:ascii="Arial" w:eastAsia="宋体" w:hAnsi="Arial" w:cs="Arial"/>
          <w:kern w:val="0"/>
          <w:szCs w:val="21"/>
        </w:rPr>
        <w:t>i = 0, 1, ... , 15</w:t>
      </w:r>
      <w:r w:rsidRPr="002057E4">
        <w:rPr>
          <w:rFonts w:ascii="Arial" w:eastAsia="宋体" w:hAnsi="Arial" w:cs="Arial" w:hint="eastAsia"/>
          <w:kern w:val="0"/>
          <w:szCs w:val="21"/>
        </w:rPr>
        <w:t>，</w:t>
      </w:r>
      <w:r w:rsidRPr="002057E4">
        <w:rPr>
          <w:rFonts w:ascii="Arial" w:eastAsia="宋体" w:hAnsi="Arial" w:cs="Arial"/>
          <w:kern w:val="0"/>
          <w:szCs w:val="21"/>
        </w:rPr>
        <w:t>X[0]</w:t>
      </w:r>
      <w:r w:rsidRPr="002057E4">
        <w:rPr>
          <w:rFonts w:ascii="Arial" w:eastAsia="宋体" w:hAnsi="Arial" w:cs="Arial" w:hint="eastAsia"/>
          <w:kern w:val="0"/>
          <w:szCs w:val="21"/>
        </w:rPr>
        <w:t>是字节数组的首元素。</w:t>
      </w:r>
    </w:p>
    <w:p w:rsidR="002B1971" w:rsidRPr="002057E4" w:rsidRDefault="002B1971" w:rsidP="00010361">
      <w:pPr>
        <w:widowControl/>
        <w:spacing w:line="270" w:lineRule="atLeast"/>
        <w:ind w:firstLine="420"/>
        <w:rPr>
          <w:rFonts w:ascii="Arial" w:eastAsia="宋体" w:hAnsi="Arial" w:cs="Arial"/>
          <w:kern w:val="0"/>
          <w:szCs w:val="21"/>
        </w:rPr>
      </w:pPr>
      <w:bookmarkStart w:id="44" w:name="OLE_LINK5"/>
      <w:bookmarkStart w:id="45" w:name="OLE_LINK6"/>
      <w:r w:rsidRPr="002057E4">
        <w:rPr>
          <w:rFonts w:ascii="Arial" w:eastAsia="宋体" w:hAnsi="Arial" w:cs="Arial" w:hint="eastAsia"/>
          <w:kern w:val="0"/>
          <w:szCs w:val="21"/>
        </w:rPr>
        <w:t>表</w:t>
      </w:r>
      <w:r w:rsidRPr="002057E4">
        <w:rPr>
          <w:rFonts w:ascii="Arial" w:eastAsia="宋体" w:hAnsi="Arial" w:cs="Arial" w:hint="eastAsia"/>
          <w:kern w:val="0"/>
          <w:szCs w:val="21"/>
        </w:rPr>
        <w:t>1</w:t>
      </w:r>
      <w:r w:rsidRPr="002057E4">
        <w:rPr>
          <w:rFonts w:ascii="Arial" w:eastAsia="宋体" w:hAnsi="Arial" w:cs="Arial" w:hint="eastAsia"/>
          <w:kern w:val="0"/>
          <w:szCs w:val="21"/>
        </w:rPr>
        <w:t>定义了由α作用的乘法，或在数学上是等效的程序。</w:t>
      </w:r>
    </w:p>
    <w:p w:rsidR="00E46030" w:rsidRPr="002057E4" w:rsidRDefault="00E46030" w:rsidP="00010361">
      <w:pPr>
        <w:widowControl/>
        <w:spacing w:line="270" w:lineRule="atLeast"/>
        <w:ind w:firstLine="420"/>
        <w:rPr>
          <w:rFonts w:ascii="Arial" w:eastAsia="宋体" w:hAnsi="Arial" w:cs="Arial"/>
          <w:kern w:val="0"/>
          <w:szCs w:val="21"/>
        </w:rPr>
      </w:pPr>
    </w:p>
    <w:bookmarkEnd w:id="44"/>
    <w:bookmarkEnd w:id="45"/>
    <w:p w:rsidR="00A9542C" w:rsidRPr="00517C13" w:rsidRDefault="00A9542C" w:rsidP="00A9542C">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00793A28" w:rsidRPr="00517C13">
        <w:rPr>
          <w:rFonts w:ascii="Arial" w:eastAsia="宋体" w:hAnsi="Arial" w:cs="Arial" w:hint="eastAsia"/>
          <w:kern w:val="0"/>
          <w:sz w:val="18"/>
          <w:szCs w:val="18"/>
        </w:rPr>
        <w:t xml:space="preserve">1 </w:t>
      </w:r>
      <w:r w:rsidRPr="00517C13">
        <w:rPr>
          <w:rFonts w:ascii="Arial" w:eastAsia="宋体" w:hAnsi="Arial" w:cs="Arial" w:hint="eastAsia"/>
          <w:kern w:val="0"/>
          <w:sz w:val="18"/>
          <w:szCs w:val="18"/>
        </w:rPr>
        <w:t xml:space="preserve"> </w:t>
      </w:r>
      <w:r w:rsidRPr="00517C13">
        <w:rPr>
          <w:rFonts w:ascii="Arial" w:eastAsia="宋体" w:hAnsi="Arial" w:cs="Arial"/>
          <w:kern w:val="0"/>
          <w:sz w:val="18"/>
          <w:szCs w:val="18"/>
        </w:rPr>
        <w:t>mult-by-alpha(X)</w:t>
      </w:r>
      <w:r w:rsidRPr="00517C13">
        <w:rPr>
          <w:rFonts w:ascii="Arial" w:eastAsia="宋体" w:hAnsi="Arial" w:cs="Arial" w:hint="eastAsia"/>
          <w:kern w:val="0"/>
          <w:sz w:val="18"/>
          <w:szCs w:val="18"/>
        </w:rPr>
        <w:t>程序</w:t>
      </w:r>
    </w:p>
    <w:p w:rsidR="00010361" w:rsidRPr="002057E4" w:rsidRDefault="00010361" w:rsidP="00A9542C">
      <w:pPr>
        <w:pStyle w:val="a8"/>
        <w:rPr>
          <w:szCs w:val="21"/>
        </w:rPr>
      </w:pPr>
      <w:r w:rsidRPr="002057E4">
        <w:rPr>
          <w:szCs w:val="21"/>
        </w:rPr>
        <w:t xml:space="preserve">// compute mult-by-alpha(X), where X is a 16-byte value </w:t>
      </w:r>
    </w:p>
    <w:p w:rsidR="00010361" w:rsidRPr="002057E4" w:rsidRDefault="00010361" w:rsidP="00A9542C">
      <w:pPr>
        <w:pStyle w:val="a8"/>
        <w:rPr>
          <w:szCs w:val="21"/>
        </w:rPr>
      </w:pPr>
      <w:r w:rsidRPr="002057E4">
        <w:rPr>
          <w:szCs w:val="21"/>
        </w:rPr>
        <w:t xml:space="preserve">// </w:t>
      </w:r>
    </w:p>
    <w:p w:rsidR="00010361" w:rsidRPr="002057E4" w:rsidRDefault="00010361" w:rsidP="00A9542C">
      <w:pPr>
        <w:pStyle w:val="a8"/>
        <w:rPr>
          <w:szCs w:val="21"/>
        </w:rPr>
      </w:pPr>
      <w:r w:rsidRPr="002057E4">
        <w:rPr>
          <w:szCs w:val="21"/>
        </w:rPr>
        <w:t xml:space="preserve">// X[i] denotes the ith byte of X, and indexing starts at 0 </w:t>
      </w:r>
    </w:p>
    <w:p w:rsidR="00010361" w:rsidRPr="002057E4" w:rsidRDefault="00010361" w:rsidP="00A9542C">
      <w:pPr>
        <w:pStyle w:val="a8"/>
        <w:rPr>
          <w:szCs w:val="21"/>
        </w:rPr>
      </w:pPr>
      <w:r w:rsidRPr="002057E4">
        <w:rPr>
          <w:szCs w:val="21"/>
        </w:rPr>
        <w:t xml:space="preserve">// </w:t>
      </w:r>
    </w:p>
    <w:p w:rsidR="00010361" w:rsidRPr="002057E4" w:rsidRDefault="00010361" w:rsidP="00A9542C">
      <w:pPr>
        <w:pStyle w:val="a8"/>
        <w:rPr>
          <w:szCs w:val="21"/>
        </w:rPr>
      </w:pPr>
      <w:r w:rsidRPr="002057E4">
        <w:rPr>
          <w:szCs w:val="21"/>
        </w:rPr>
        <w:t xml:space="preserve">// i is an integer used in loops </w:t>
      </w:r>
    </w:p>
    <w:p w:rsidR="00010361" w:rsidRPr="002057E4" w:rsidRDefault="00010361" w:rsidP="00A9542C">
      <w:pPr>
        <w:pStyle w:val="a8"/>
        <w:rPr>
          <w:szCs w:val="21"/>
        </w:rPr>
      </w:pPr>
      <w:r w:rsidRPr="002057E4">
        <w:rPr>
          <w:szCs w:val="21"/>
        </w:rPr>
        <w:t xml:space="preserve">//  </w:t>
      </w:r>
    </w:p>
    <w:p w:rsidR="00010361" w:rsidRPr="002057E4" w:rsidRDefault="00010361" w:rsidP="00A9542C">
      <w:pPr>
        <w:pStyle w:val="a8"/>
        <w:rPr>
          <w:szCs w:val="21"/>
        </w:rPr>
      </w:pPr>
      <w:r w:rsidRPr="002057E4">
        <w:rPr>
          <w:szCs w:val="21"/>
        </w:rPr>
        <w:t xml:space="preserve">// Y[i] denotes the ith byte of the output Y, and indexing starts at 0 </w:t>
      </w:r>
    </w:p>
    <w:p w:rsidR="00010361" w:rsidRPr="002057E4" w:rsidRDefault="00010361" w:rsidP="00A9542C">
      <w:pPr>
        <w:pStyle w:val="a8"/>
        <w:rPr>
          <w:szCs w:val="21"/>
        </w:rPr>
      </w:pPr>
      <w:r w:rsidRPr="002057E4">
        <w:rPr>
          <w:szCs w:val="21"/>
        </w:rPr>
        <w:t xml:space="preserve"> </w:t>
      </w:r>
    </w:p>
    <w:p w:rsidR="00010361" w:rsidRPr="002057E4" w:rsidRDefault="00010361" w:rsidP="00A9542C">
      <w:pPr>
        <w:pStyle w:val="a8"/>
        <w:rPr>
          <w:szCs w:val="21"/>
        </w:rPr>
      </w:pPr>
      <w:r w:rsidRPr="002057E4">
        <w:rPr>
          <w:szCs w:val="21"/>
        </w:rPr>
        <w:t xml:space="preserve">1.  for i = 0 to 15 do </w:t>
      </w:r>
    </w:p>
    <w:p w:rsidR="00010361" w:rsidRPr="002057E4" w:rsidRDefault="00010361" w:rsidP="00A9542C">
      <w:pPr>
        <w:pStyle w:val="a8"/>
        <w:rPr>
          <w:szCs w:val="21"/>
        </w:rPr>
      </w:pPr>
      <w:r w:rsidRPr="002057E4">
        <w:rPr>
          <w:szCs w:val="21"/>
        </w:rPr>
        <w:t xml:space="preserve">2.     Y[i] = 2*X[i] mod 256 </w:t>
      </w:r>
    </w:p>
    <w:p w:rsidR="00010361" w:rsidRPr="002057E4" w:rsidRDefault="00010361" w:rsidP="00A9542C">
      <w:pPr>
        <w:pStyle w:val="a8"/>
        <w:rPr>
          <w:szCs w:val="21"/>
        </w:rPr>
      </w:pPr>
      <w:r w:rsidRPr="002057E4">
        <w:rPr>
          <w:szCs w:val="21"/>
        </w:rPr>
        <w:t xml:space="preserve">3.     if (i&gt;0 and X[i-1]&gt;127) then Y[i]=Y[i]+1 </w:t>
      </w:r>
    </w:p>
    <w:p w:rsidR="00010361" w:rsidRPr="002057E4" w:rsidRDefault="00010361" w:rsidP="00A9542C">
      <w:pPr>
        <w:pStyle w:val="a8"/>
        <w:rPr>
          <w:szCs w:val="21"/>
        </w:rPr>
      </w:pPr>
      <w:r w:rsidRPr="002057E4">
        <w:rPr>
          <w:szCs w:val="21"/>
        </w:rPr>
        <w:t xml:space="preserve">4.  end-for </w:t>
      </w:r>
    </w:p>
    <w:p w:rsidR="00010361" w:rsidRPr="002057E4" w:rsidRDefault="00010361" w:rsidP="00A9542C">
      <w:pPr>
        <w:pStyle w:val="a8"/>
        <w:rPr>
          <w:szCs w:val="21"/>
        </w:rPr>
      </w:pPr>
      <w:r w:rsidRPr="002057E4">
        <w:rPr>
          <w:rFonts w:hint="eastAsia"/>
          <w:szCs w:val="21"/>
        </w:rPr>
        <w:t xml:space="preserve">5.  if (X[15] &gt; 127) then Y[0] = Y[0] </w:t>
      </w:r>
      <w:r w:rsidRPr="002057E4">
        <w:rPr>
          <w:rFonts w:hint="eastAsia"/>
          <w:szCs w:val="21"/>
        </w:rPr>
        <w:t>⊕</w:t>
      </w:r>
      <w:r w:rsidRPr="002057E4">
        <w:rPr>
          <w:rFonts w:hint="eastAsia"/>
          <w:szCs w:val="21"/>
        </w:rPr>
        <w:t xml:space="preserve"> 0x87 </w:t>
      </w:r>
    </w:p>
    <w:p w:rsidR="00010361" w:rsidRPr="002057E4" w:rsidRDefault="00010361" w:rsidP="00A9542C">
      <w:pPr>
        <w:pStyle w:val="a8"/>
        <w:rPr>
          <w:szCs w:val="21"/>
        </w:rPr>
      </w:pPr>
      <w:r w:rsidRPr="002057E4">
        <w:rPr>
          <w:szCs w:val="21"/>
        </w:rPr>
        <w:t xml:space="preserve">6.  return Y  </w:t>
      </w:r>
    </w:p>
    <w:p w:rsidR="00156249" w:rsidRPr="002057E4" w:rsidRDefault="00004A63" w:rsidP="002B1971">
      <w:pPr>
        <w:widowControl/>
        <w:spacing w:line="270" w:lineRule="atLeast"/>
        <w:ind w:firstLine="420"/>
        <w:rPr>
          <w:rFonts w:ascii="Arial" w:eastAsia="宋体" w:hAnsi="Arial" w:cs="Arial"/>
          <w:kern w:val="0"/>
          <w:szCs w:val="21"/>
        </w:rPr>
      </w:pPr>
      <w:bookmarkStart w:id="46" w:name="OLE_LINK11"/>
      <w:bookmarkStart w:id="47" w:name="OLE_LINK12"/>
      <w:r w:rsidRPr="002057E4">
        <w:rPr>
          <w:rFonts w:ascii="Arial" w:eastAsia="宋体" w:hAnsi="Arial" w:cs="Arial" w:hint="eastAsia"/>
          <w:kern w:val="0"/>
          <w:szCs w:val="21"/>
        </w:rPr>
        <w:lastRenderedPageBreak/>
        <w:t>从概念上讲，</w:t>
      </w:r>
      <w:r w:rsidR="00CB57D8" w:rsidRPr="002057E4">
        <w:rPr>
          <w:rFonts w:ascii="Arial" w:eastAsia="宋体" w:hAnsi="Arial" w:cs="Arial" w:hint="eastAsia"/>
          <w:kern w:val="0"/>
          <w:szCs w:val="21"/>
        </w:rPr>
        <w:t>此程序逐字节每次左移一位。另外，如果第</w:t>
      </w:r>
      <w:r w:rsidR="00CB57D8" w:rsidRPr="002057E4">
        <w:rPr>
          <w:rFonts w:ascii="Arial" w:eastAsia="宋体" w:hAnsi="Arial" w:cs="Arial" w:hint="eastAsia"/>
          <w:kern w:val="0"/>
          <w:szCs w:val="21"/>
        </w:rPr>
        <w:t>15</w:t>
      </w:r>
      <w:r w:rsidR="00CB57D8" w:rsidRPr="002057E4">
        <w:rPr>
          <w:rFonts w:ascii="Arial" w:eastAsia="宋体" w:hAnsi="Arial" w:cs="Arial" w:hint="eastAsia"/>
          <w:kern w:val="0"/>
          <w:szCs w:val="21"/>
        </w:rPr>
        <w:t>个（最后一个）字节移位结果产生进位，则将一个特殊的值（十六进制数</w:t>
      </w:r>
      <w:r w:rsidR="00CB57D8" w:rsidRPr="002057E4">
        <w:rPr>
          <w:rFonts w:ascii="Arial" w:eastAsia="宋体" w:hAnsi="Arial" w:cs="Arial" w:hint="eastAsia"/>
          <w:kern w:val="0"/>
          <w:szCs w:val="21"/>
        </w:rPr>
        <w:t>0x87</w:t>
      </w:r>
      <w:r w:rsidR="00CB57D8" w:rsidRPr="002057E4">
        <w:rPr>
          <w:rFonts w:ascii="Arial" w:eastAsia="宋体" w:hAnsi="Arial" w:cs="Arial" w:hint="eastAsia"/>
          <w:kern w:val="0"/>
          <w:szCs w:val="21"/>
        </w:rPr>
        <w:t>）与第一个字节进行异或。这个值是来自于伽罗瓦域的模数（多项式</w:t>
      </w:r>
      <w:r w:rsidR="00CB57D8" w:rsidRPr="002057E4">
        <w:rPr>
          <w:rFonts w:ascii="Arial" w:eastAsia="宋体" w:hAnsi="Arial" w:cs="Arial" w:hint="eastAsia"/>
          <w:kern w:val="0"/>
          <w:szCs w:val="21"/>
        </w:rPr>
        <w:t>X</w:t>
      </w:r>
      <w:r w:rsidR="00CB57D8" w:rsidRPr="002057E4">
        <w:rPr>
          <w:rFonts w:ascii="Arial" w:eastAsia="宋体" w:hAnsi="Arial" w:cs="Arial" w:hint="eastAsia"/>
          <w:kern w:val="0"/>
          <w:szCs w:val="21"/>
          <w:vertAlign w:val="superscript"/>
        </w:rPr>
        <w:t>128</w:t>
      </w:r>
      <w:r w:rsidR="00CB57D8" w:rsidRPr="002057E4">
        <w:rPr>
          <w:rFonts w:ascii="Arial" w:eastAsia="宋体" w:hAnsi="Arial" w:cs="Arial" w:hint="eastAsia"/>
          <w:kern w:val="0"/>
          <w:szCs w:val="21"/>
        </w:rPr>
        <w:t>+ X</w:t>
      </w:r>
      <w:r w:rsidR="00CB57D8" w:rsidRPr="002057E4">
        <w:rPr>
          <w:rFonts w:ascii="Arial" w:eastAsia="宋体" w:hAnsi="Arial" w:cs="Arial" w:hint="eastAsia"/>
          <w:kern w:val="0"/>
          <w:szCs w:val="21"/>
          <w:vertAlign w:val="superscript"/>
        </w:rPr>
        <w:t>7</w:t>
      </w:r>
      <w:r w:rsidR="00CB57D8" w:rsidRPr="002057E4">
        <w:rPr>
          <w:rFonts w:ascii="Arial" w:eastAsia="宋体" w:hAnsi="Arial" w:cs="Arial" w:hint="eastAsia"/>
          <w:kern w:val="0"/>
          <w:szCs w:val="21"/>
        </w:rPr>
        <w:t>+ X</w:t>
      </w:r>
      <w:r w:rsidR="00CB57D8" w:rsidRPr="002057E4">
        <w:rPr>
          <w:rFonts w:ascii="Arial" w:eastAsia="宋体" w:hAnsi="Arial" w:cs="Arial" w:hint="eastAsia"/>
          <w:kern w:val="0"/>
          <w:szCs w:val="21"/>
          <w:vertAlign w:val="superscript"/>
        </w:rPr>
        <w:t>2</w:t>
      </w:r>
      <w:r w:rsidR="00CB57D8" w:rsidRPr="002057E4">
        <w:rPr>
          <w:rFonts w:ascii="Arial" w:eastAsia="宋体" w:hAnsi="Arial" w:cs="Arial" w:hint="eastAsia"/>
          <w:kern w:val="0"/>
          <w:szCs w:val="21"/>
        </w:rPr>
        <w:t>+ X +1</w:t>
      </w:r>
      <w:r w:rsidR="00CB57D8" w:rsidRPr="002057E4">
        <w:rPr>
          <w:rFonts w:ascii="Arial" w:eastAsia="宋体" w:hAnsi="Arial" w:cs="Arial" w:hint="eastAsia"/>
          <w:kern w:val="0"/>
          <w:szCs w:val="21"/>
        </w:rPr>
        <w:t>）。</w:t>
      </w:r>
    </w:p>
    <w:p w:rsidR="00156249" w:rsidRPr="002057E4" w:rsidRDefault="00156249" w:rsidP="00CB57D8">
      <w:pPr>
        <w:pStyle w:val="4"/>
        <w:rPr>
          <w:kern w:val="0"/>
          <w:sz w:val="21"/>
          <w:szCs w:val="21"/>
        </w:rPr>
      </w:pPr>
      <w:r w:rsidRPr="002057E4">
        <w:rPr>
          <w:kern w:val="0"/>
          <w:sz w:val="21"/>
          <w:szCs w:val="21"/>
        </w:rPr>
        <w:t xml:space="preserve">5.2.2 EME2-AES </w:t>
      </w:r>
      <w:r w:rsidR="00CB57D8" w:rsidRPr="002057E4">
        <w:rPr>
          <w:rFonts w:hint="eastAsia"/>
          <w:kern w:val="0"/>
          <w:sz w:val="21"/>
          <w:szCs w:val="21"/>
        </w:rPr>
        <w:t>加密</w:t>
      </w:r>
    </w:p>
    <w:p w:rsidR="002F2AF8" w:rsidRPr="002057E4" w:rsidRDefault="002F2AF8"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等式（</w:t>
      </w:r>
      <w:r w:rsidRPr="002057E4">
        <w:rPr>
          <w:rFonts w:ascii="Arial" w:eastAsia="宋体" w:hAnsi="Arial" w:cs="Arial" w:hint="eastAsia"/>
          <w:kern w:val="0"/>
          <w:szCs w:val="21"/>
        </w:rPr>
        <w:t>1</w:t>
      </w:r>
      <w:r w:rsidRPr="002057E4">
        <w:rPr>
          <w:rFonts w:ascii="Arial" w:eastAsia="宋体" w:hAnsi="Arial" w:cs="Arial" w:hint="eastAsia"/>
          <w:kern w:val="0"/>
          <w:szCs w:val="21"/>
        </w:rPr>
        <w:t>）描述了加密过程：</w:t>
      </w:r>
    </w:p>
    <w:p w:rsidR="00156249" w:rsidRPr="002057E4" w:rsidRDefault="00156249" w:rsidP="0015624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 C = EME2-AES-Enc(Key, T, P) </w:t>
      </w:r>
      <w:r w:rsidR="002F2AF8" w:rsidRPr="002057E4">
        <w:rPr>
          <w:rFonts w:ascii="Arial" w:eastAsia="宋体" w:hAnsi="Arial" w:cs="Arial" w:hint="eastAsia"/>
          <w:kern w:val="0"/>
          <w:szCs w:val="21"/>
        </w:rPr>
        <w:tab/>
      </w:r>
      <w:r w:rsidR="002F2AF8" w:rsidRPr="002057E4">
        <w:rPr>
          <w:rFonts w:ascii="Arial" w:eastAsia="宋体" w:hAnsi="Arial" w:cs="Arial" w:hint="eastAsia"/>
          <w:kern w:val="0"/>
          <w:szCs w:val="21"/>
        </w:rPr>
        <w:tab/>
      </w:r>
      <w:r w:rsidR="002F2AF8" w:rsidRPr="002057E4">
        <w:rPr>
          <w:rFonts w:ascii="Arial" w:eastAsia="宋体" w:hAnsi="Arial" w:cs="Arial" w:hint="eastAsia"/>
          <w:kern w:val="0"/>
          <w:szCs w:val="21"/>
        </w:rPr>
        <w:tab/>
      </w:r>
      <w:r w:rsidR="002F2AF8" w:rsidRPr="002057E4">
        <w:rPr>
          <w:rFonts w:ascii="Arial" w:eastAsia="宋体" w:hAnsi="Arial" w:cs="Arial" w:hint="eastAsia"/>
          <w:kern w:val="0"/>
          <w:szCs w:val="21"/>
        </w:rPr>
        <w:tab/>
      </w:r>
      <w:r w:rsidR="002F2AF8" w:rsidRPr="002057E4">
        <w:rPr>
          <w:rFonts w:ascii="Arial" w:eastAsia="宋体" w:hAnsi="Arial" w:cs="Arial" w:hint="eastAsia"/>
          <w:kern w:val="0"/>
          <w:szCs w:val="21"/>
        </w:rPr>
        <w:tab/>
      </w:r>
      <w:r w:rsidR="002F2AF8" w:rsidRPr="002057E4">
        <w:rPr>
          <w:rFonts w:ascii="Arial" w:eastAsia="宋体" w:hAnsi="Arial" w:cs="Arial" w:hint="eastAsia"/>
          <w:kern w:val="0"/>
          <w:szCs w:val="21"/>
        </w:rPr>
        <w:tab/>
      </w:r>
      <w:r w:rsidRPr="002057E4">
        <w:rPr>
          <w:rFonts w:ascii="Arial" w:eastAsia="宋体" w:hAnsi="Arial" w:cs="Arial"/>
          <w:kern w:val="0"/>
          <w:szCs w:val="21"/>
        </w:rPr>
        <w:t xml:space="preserve">(1) </w:t>
      </w:r>
    </w:p>
    <w:p w:rsidR="00156249" w:rsidRPr="002057E4" w:rsidRDefault="00DF3FA6"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参数详解</w:t>
      </w:r>
    </w:p>
    <w:p w:rsidR="002F2AF8" w:rsidRPr="002057E4" w:rsidRDefault="00A714EB" w:rsidP="00156249">
      <w:pPr>
        <w:widowControl/>
        <w:spacing w:line="270" w:lineRule="atLeast"/>
        <w:ind w:firstLine="420"/>
        <w:rPr>
          <w:rFonts w:ascii="Arial" w:eastAsia="宋体" w:hAnsi="Arial" w:cs="Arial"/>
          <w:kern w:val="0"/>
          <w:szCs w:val="21"/>
        </w:rPr>
      </w:pPr>
      <w:bookmarkStart w:id="48" w:name="OLE_LINK42"/>
      <w:bookmarkStart w:id="49" w:name="OLE_LINK43"/>
      <w:r w:rsidRPr="002057E4">
        <w:rPr>
          <w:rFonts w:ascii="Arial" w:eastAsia="宋体" w:hAnsi="Arial" w:cs="Arial" w:hint="eastAsia"/>
          <w:kern w:val="0"/>
          <w:szCs w:val="21"/>
        </w:rPr>
        <w:t>Key</w:t>
      </w:r>
      <w:r w:rsidR="002F2AF8" w:rsidRPr="002057E4">
        <w:rPr>
          <w:rFonts w:ascii="Arial" w:eastAsia="宋体" w:hAnsi="Arial" w:cs="Arial" w:hint="eastAsia"/>
          <w:kern w:val="0"/>
          <w:szCs w:val="21"/>
        </w:rPr>
        <w:t>是</w:t>
      </w:r>
      <w:r w:rsidR="002F2AF8" w:rsidRPr="002057E4">
        <w:rPr>
          <w:rFonts w:ascii="Arial" w:eastAsia="宋体" w:hAnsi="Arial" w:cs="Arial" w:hint="eastAsia"/>
          <w:kern w:val="0"/>
          <w:szCs w:val="21"/>
        </w:rPr>
        <w:t>48</w:t>
      </w:r>
      <w:r w:rsidR="002F2AF8" w:rsidRPr="002057E4">
        <w:rPr>
          <w:rFonts w:ascii="Arial" w:eastAsia="宋体" w:hAnsi="Arial" w:cs="Arial" w:hint="eastAsia"/>
          <w:kern w:val="0"/>
          <w:szCs w:val="21"/>
        </w:rPr>
        <w:t>或</w:t>
      </w:r>
      <w:r w:rsidR="002F2AF8" w:rsidRPr="002057E4">
        <w:rPr>
          <w:rFonts w:ascii="Arial" w:eastAsia="宋体" w:hAnsi="Arial" w:cs="Arial" w:hint="eastAsia"/>
          <w:kern w:val="0"/>
          <w:szCs w:val="21"/>
        </w:rPr>
        <w:t>64</w:t>
      </w:r>
      <w:r w:rsidR="002F2AF8" w:rsidRPr="002057E4">
        <w:rPr>
          <w:rFonts w:ascii="Arial" w:eastAsia="宋体" w:hAnsi="Arial" w:cs="Arial" w:hint="eastAsia"/>
          <w:kern w:val="0"/>
          <w:szCs w:val="21"/>
        </w:rPr>
        <w:t>字节</w:t>
      </w:r>
      <w:r w:rsidRPr="002057E4">
        <w:rPr>
          <w:rFonts w:ascii="Arial" w:eastAsia="宋体" w:hAnsi="Arial" w:cs="Arial" w:hint="eastAsia"/>
          <w:kern w:val="0"/>
          <w:szCs w:val="21"/>
        </w:rPr>
        <w:t>的</w:t>
      </w:r>
      <w:r w:rsidRPr="002057E4">
        <w:rPr>
          <w:rFonts w:ascii="Arial" w:eastAsia="宋体" w:hAnsi="Arial" w:cs="Arial"/>
          <w:kern w:val="0"/>
          <w:szCs w:val="21"/>
        </w:rPr>
        <w:t>EME2-AES</w:t>
      </w:r>
      <w:r w:rsidRPr="002057E4">
        <w:rPr>
          <w:rFonts w:ascii="Arial" w:eastAsia="宋体" w:hAnsi="Arial" w:cs="Arial" w:hint="eastAsia"/>
          <w:kern w:val="0"/>
          <w:szCs w:val="21"/>
        </w:rPr>
        <w:t>密钥</w:t>
      </w:r>
    </w:p>
    <w:p w:rsidR="002F2AF8" w:rsidRPr="002057E4" w:rsidRDefault="002F2AF8"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T</w:t>
      </w:r>
      <w:r w:rsidRPr="002057E4">
        <w:rPr>
          <w:rFonts w:ascii="Arial" w:eastAsia="宋体" w:hAnsi="Arial" w:cs="Arial" w:hint="eastAsia"/>
          <w:kern w:val="0"/>
          <w:szCs w:val="21"/>
        </w:rPr>
        <w:t>是相关数，任意长字节（大于等于</w:t>
      </w:r>
      <w:r w:rsidRPr="002057E4">
        <w:rPr>
          <w:rFonts w:ascii="Arial" w:eastAsia="宋体" w:hAnsi="Arial" w:cs="Arial" w:hint="eastAsia"/>
          <w:kern w:val="0"/>
          <w:szCs w:val="21"/>
        </w:rPr>
        <w:t>0</w:t>
      </w:r>
      <w:r w:rsidRPr="002057E4">
        <w:rPr>
          <w:rFonts w:ascii="Arial" w:eastAsia="宋体" w:hAnsi="Arial" w:cs="Arial" w:hint="eastAsia"/>
          <w:kern w:val="0"/>
          <w:szCs w:val="21"/>
        </w:rPr>
        <w:t>）</w:t>
      </w:r>
    </w:p>
    <w:p w:rsidR="002F2AF8" w:rsidRPr="002057E4" w:rsidRDefault="002F2AF8"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P</w:t>
      </w:r>
      <w:r w:rsidRPr="002057E4">
        <w:rPr>
          <w:rFonts w:ascii="Arial" w:eastAsia="宋体" w:hAnsi="Arial" w:cs="Arial" w:hint="eastAsia"/>
          <w:kern w:val="0"/>
          <w:szCs w:val="21"/>
        </w:rPr>
        <w:t>是明文，其长度大于等</w:t>
      </w:r>
      <w:r w:rsidRPr="002057E4">
        <w:rPr>
          <w:rFonts w:ascii="Arial" w:eastAsia="宋体" w:hAnsi="Arial" w:cs="Arial" w:hint="eastAsia"/>
          <w:kern w:val="0"/>
          <w:szCs w:val="21"/>
        </w:rPr>
        <w:t>16</w:t>
      </w:r>
      <w:r w:rsidRPr="002057E4">
        <w:rPr>
          <w:rFonts w:ascii="Arial" w:eastAsia="宋体" w:hAnsi="Arial" w:cs="Arial" w:hint="eastAsia"/>
          <w:kern w:val="0"/>
          <w:szCs w:val="21"/>
        </w:rPr>
        <w:t>字节</w:t>
      </w:r>
    </w:p>
    <w:p w:rsidR="002F2AF8" w:rsidRPr="002057E4" w:rsidRDefault="002F2AF8"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C</w:t>
      </w:r>
      <w:r w:rsidRPr="002057E4">
        <w:rPr>
          <w:rFonts w:ascii="Arial" w:eastAsia="宋体" w:hAnsi="Arial" w:cs="Arial" w:hint="eastAsia"/>
          <w:kern w:val="0"/>
          <w:szCs w:val="21"/>
        </w:rPr>
        <w:t>是来自运算后的密文，与</w:t>
      </w:r>
      <w:r w:rsidRPr="002057E4">
        <w:rPr>
          <w:rFonts w:ascii="Arial" w:eastAsia="宋体" w:hAnsi="Arial" w:cs="Arial" w:hint="eastAsia"/>
          <w:kern w:val="0"/>
          <w:szCs w:val="21"/>
        </w:rPr>
        <w:t>P</w:t>
      </w:r>
      <w:r w:rsidRPr="002057E4">
        <w:rPr>
          <w:rFonts w:ascii="Arial" w:eastAsia="宋体" w:hAnsi="Arial" w:cs="Arial" w:hint="eastAsia"/>
          <w:kern w:val="0"/>
          <w:szCs w:val="21"/>
        </w:rPr>
        <w:t>的长度一致</w:t>
      </w:r>
    </w:p>
    <w:bookmarkEnd w:id="48"/>
    <w:bookmarkEnd w:id="49"/>
    <w:p w:rsidR="002F2AF8" w:rsidRPr="002057E4" w:rsidRDefault="002F2AF8"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对</w:t>
      </w:r>
      <w:r w:rsidRPr="002057E4">
        <w:rPr>
          <w:rFonts w:ascii="Arial" w:eastAsia="宋体" w:hAnsi="Arial" w:cs="Arial"/>
          <w:kern w:val="0"/>
          <w:szCs w:val="21"/>
        </w:rPr>
        <w:t>EME2-AES</w:t>
      </w:r>
      <w:r w:rsidRPr="002057E4">
        <w:rPr>
          <w:rFonts w:ascii="Arial" w:eastAsia="宋体" w:hAnsi="Arial" w:cs="Arial" w:hint="eastAsia"/>
          <w:kern w:val="0"/>
          <w:szCs w:val="21"/>
        </w:rPr>
        <w:t>加密过程输入的解析如下：</w:t>
      </w:r>
    </w:p>
    <w:p w:rsidR="00156249" w:rsidRPr="002057E4" w:rsidRDefault="00156249" w:rsidP="00156249">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2F2AF8" w:rsidRPr="002057E4">
        <w:rPr>
          <w:rFonts w:ascii="Arial" w:eastAsia="宋体" w:hAnsi="Arial" w:cs="Arial" w:hint="eastAsia"/>
          <w:kern w:val="0"/>
          <w:szCs w:val="21"/>
        </w:rPr>
        <w:t>密钥被分成三部分，</w:t>
      </w:r>
      <w:r w:rsidR="002F2AF8" w:rsidRPr="002057E4">
        <w:rPr>
          <w:rFonts w:ascii="Arial" w:eastAsia="宋体" w:hAnsi="Arial" w:cs="Arial"/>
          <w:kern w:val="0"/>
          <w:szCs w:val="21"/>
        </w:rPr>
        <w:t xml:space="preserve">Key = </w:t>
      </w:r>
      <w:r w:rsidR="002F2AF8" w:rsidRPr="002057E4">
        <w:rPr>
          <w:rFonts w:hint="eastAsia"/>
          <w:kern w:val="0"/>
          <w:szCs w:val="21"/>
        </w:rPr>
        <w:t>K</w:t>
      </w:r>
      <w:r w:rsidR="002F2AF8" w:rsidRPr="002057E4">
        <w:rPr>
          <w:kern w:val="0"/>
          <w:szCs w:val="21"/>
          <w:vertAlign w:val="subscript"/>
        </w:rPr>
        <w:t>AD</w:t>
      </w:r>
      <w:r w:rsidR="002F2AF8" w:rsidRPr="002057E4">
        <w:rPr>
          <w:rFonts w:ascii="Arial" w:eastAsia="宋体" w:hAnsi="Arial" w:cs="Arial"/>
          <w:kern w:val="0"/>
          <w:szCs w:val="21"/>
        </w:rPr>
        <w:t xml:space="preserve"> | K</w:t>
      </w:r>
      <w:r w:rsidR="002F2AF8" w:rsidRPr="002057E4">
        <w:rPr>
          <w:rFonts w:ascii="Arial" w:eastAsia="宋体" w:hAnsi="Arial" w:cs="Arial"/>
          <w:kern w:val="0"/>
          <w:szCs w:val="21"/>
          <w:vertAlign w:val="subscript"/>
        </w:rPr>
        <w:t>ECB</w:t>
      </w:r>
      <w:r w:rsidR="002F2AF8" w:rsidRPr="002057E4">
        <w:rPr>
          <w:rFonts w:ascii="Arial" w:eastAsia="宋体" w:hAnsi="Arial" w:cs="Arial"/>
          <w:kern w:val="0"/>
          <w:szCs w:val="21"/>
        </w:rPr>
        <w:t xml:space="preserve"> | </w:t>
      </w:r>
      <w:r w:rsidR="002F2AF8" w:rsidRPr="002057E4">
        <w:rPr>
          <w:rFonts w:ascii="Arial" w:eastAsia="宋体" w:hAnsi="Arial" w:cs="Arial" w:hint="eastAsia"/>
          <w:kern w:val="0"/>
          <w:szCs w:val="21"/>
        </w:rPr>
        <w:t>K</w:t>
      </w:r>
      <w:r w:rsidR="002F2AF8" w:rsidRPr="002057E4">
        <w:rPr>
          <w:rFonts w:ascii="Arial" w:eastAsia="宋体" w:hAnsi="Arial" w:cs="Arial"/>
          <w:kern w:val="0"/>
          <w:szCs w:val="21"/>
          <w:vertAlign w:val="subscript"/>
        </w:rPr>
        <w:t>AES</w:t>
      </w:r>
      <w:r w:rsidR="002F2AF8" w:rsidRPr="002057E4">
        <w:rPr>
          <w:rFonts w:ascii="Arial" w:eastAsia="宋体" w:hAnsi="Arial" w:cs="Arial"/>
          <w:kern w:val="0"/>
          <w:szCs w:val="21"/>
        </w:rPr>
        <w:t xml:space="preserve">, </w:t>
      </w:r>
      <w:r w:rsidR="002F2AF8" w:rsidRPr="002057E4">
        <w:rPr>
          <w:kern w:val="0"/>
          <w:szCs w:val="21"/>
        </w:rPr>
        <w:t>K</w:t>
      </w:r>
      <w:r w:rsidR="002F2AF8" w:rsidRPr="002057E4">
        <w:rPr>
          <w:kern w:val="0"/>
          <w:szCs w:val="21"/>
          <w:vertAlign w:val="subscript"/>
        </w:rPr>
        <w:t>AD</w:t>
      </w:r>
      <w:r w:rsidR="002F2AF8" w:rsidRPr="002057E4">
        <w:rPr>
          <w:rFonts w:ascii="Arial" w:eastAsia="宋体" w:hAnsi="Arial" w:cs="Arial"/>
          <w:kern w:val="0"/>
          <w:szCs w:val="21"/>
        </w:rPr>
        <w:t xml:space="preserve"> </w:t>
      </w:r>
      <w:r w:rsidR="002F2AF8" w:rsidRPr="002057E4">
        <w:rPr>
          <w:rFonts w:ascii="Arial" w:eastAsia="宋体" w:hAnsi="Arial" w:cs="Arial" w:hint="eastAsia"/>
          <w:kern w:val="0"/>
          <w:szCs w:val="21"/>
        </w:rPr>
        <w:t>（相关数密钥）组成了前</w:t>
      </w:r>
      <w:r w:rsidR="002F2AF8" w:rsidRPr="002057E4">
        <w:rPr>
          <w:rFonts w:ascii="Arial" w:eastAsia="宋体" w:hAnsi="Arial" w:cs="Arial" w:hint="eastAsia"/>
          <w:kern w:val="0"/>
          <w:szCs w:val="21"/>
        </w:rPr>
        <w:t>16</w:t>
      </w:r>
      <w:r w:rsidR="002F2AF8" w:rsidRPr="002057E4">
        <w:rPr>
          <w:rFonts w:ascii="Arial" w:eastAsia="宋体" w:hAnsi="Arial" w:cs="Arial" w:hint="eastAsia"/>
          <w:kern w:val="0"/>
          <w:szCs w:val="21"/>
        </w:rPr>
        <w:t>字节</w:t>
      </w:r>
      <w:r w:rsidR="007D7AA4" w:rsidRPr="002057E4">
        <w:rPr>
          <w:rFonts w:ascii="Arial" w:eastAsia="宋体" w:hAnsi="Arial" w:cs="Arial" w:hint="eastAsia"/>
          <w:kern w:val="0"/>
          <w:szCs w:val="21"/>
        </w:rPr>
        <w:t>，</w:t>
      </w:r>
      <w:r w:rsidR="007D7AA4" w:rsidRPr="002057E4">
        <w:rPr>
          <w:rFonts w:ascii="Arial" w:eastAsia="宋体" w:hAnsi="Arial" w:cs="Arial"/>
          <w:kern w:val="0"/>
          <w:szCs w:val="21"/>
        </w:rPr>
        <w:t>K</w:t>
      </w:r>
      <w:r w:rsidR="007D7AA4" w:rsidRPr="002057E4">
        <w:rPr>
          <w:rFonts w:ascii="Arial" w:eastAsia="宋体" w:hAnsi="Arial" w:cs="Arial"/>
          <w:kern w:val="0"/>
          <w:szCs w:val="21"/>
          <w:vertAlign w:val="subscript"/>
        </w:rPr>
        <w:t>ECB</w:t>
      </w:r>
      <w:r w:rsidR="007D7AA4" w:rsidRPr="002057E4">
        <w:rPr>
          <w:rFonts w:ascii="Arial" w:eastAsia="宋体" w:hAnsi="Arial" w:cs="Arial"/>
          <w:kern w:val="0"/>
          <w:szCs w:val="21"/>
        </w:rPr>
        <w:t xml:space="preserve"> </w:t>
      </w:r>
      <w:r w:rsidR="007D7AA4" w:rsidRPr="002057E4">
        <w:rPr>
          <w:rFonts w:ascii="Arial" w:eastAsia="宋体" w:hAnsi="Arial" w:cs="Arial" w:hint="eastAsia"/>
          <w:kern w:val="0"/>
          <w:szCs w:val="21"/>
        </w:rPr>
        <w:t>（</w:t>
      </w:r>
      <w:r w:rsidR="007D7AA4" w:rsidRPr="002057E4">
        <w:rPr>
          <w:rFonts w:ascii="Arial" w:eastAsia="宋体" w:hAnsi="Arial" w:cs="Arial"/>
          <w:kern w:val="0"/>
          <w:szCs w:val="21"/>
        </w:rPr>
        <w:t xml:space="preserve">ECB </w:t>
      </w:r>
      <w:r w:rsidR="007D7AA4" w:rsidRPr="002057E4">
        <w:rPr>
          <w:rFonts w:ascii="Arial" w:eastAsia="宋体" w:hAnsi="Arial" w:cs="Arial" w:hint="eastAsia"/>
          <w:kern w:val="0"/>
          <w:szCs w:val="21"/>
        </w:rPr>
        <w:t>验证密钥）组成紧接着的</w:t>
      </w:r>
      <w:r w:rsidR="007D7AA4" w:rsidRPr="002057E4">
        <w:rPr>
          <w:rFonts w:ascii="Arial" w:eastAsia="宋体" w:hAnsi="Arial" w:cs="Arial" w:hint="eastAsia"/>
          <w:kern w:val="0"/>
          <w:szCs w:val="21"/>
        </w:rPr>
        <w:t>16</w:t>
      </w:r>
      <w:r w:rsidR="007D7AA4" w:rsidRPr="002057E4">
        <w:rPr>
          <w:rFonts w:ascii="Arial" w:eastAsia="宋体" w:hAnsi="Arial" w:cs="Arial" w:hint="eastAsia"/>
          <w:kern w:val="0"/>
          <w:szCs w:val="21"/>
        </w:rPr>
        <w:t>字节，</w:t>
      </w:r>
      <w:r w:rsidR="007D7AA4" w:rsidRPr="002057E4">
        <w:rPr>
          <w:rFonts w:ascii="Arial" w:eastAsia="宋体" w:hAnsi="Arial" w:cs="Arial"/>
          <w:kern w:val="0"/>
          <w:szCs w:val="21"/>
        </w:rPr>
        <w:t xml:space="preserve"> K</w:t>
      </w:r>
      <w:r w:rsidR="007D7AA4" w:rsidRPr="002057E4">
        <w:rPr>
          <w:rFonts w:ascii="Arial" w:eastAsia="宋体" w:hAnsi="Arial" w:cs="Arial"/>
          <w:kern w:val="0"/>
          <w:szCs w:val="21"/>
          <w:vertAlign w:val="subscript"/>
        </w:rPr>
        <w:t>AES</w:t>
      </w:r>
      <w:r w:rsidR="007D7AA4" w:rsidRPr="002057E4">
        <w:rPr>
          <w:rFonts w:ascii="Arial" w:eastAsia="宋体" w:hAnsi="Arial" w:cs="Arial"/>
          <w:kern w:val="0"/>
          <w:szCs w:val="21"/>
        </w:rPr>
        <w:t xml:space="preserve"> </w:t>
      </w:r>
      <w:r w:rsidR="007D7AA4" w:rsidRPr="002057E4">
        <w:rPr>
          <w:rFonts w:ascii="Arial" w:eastAsia="宋体" w:hAnsi="Arial" w:cs="Arial" w:hint="eastAsia"/>
          <w:kern w:val="0"/>
          <w:szCs w:val="21"/>
        </w:rPr>
        <w:t>（</w:t>
      </w:r>
      <w:r w:rsidR="007D7AA4" w:rsidRPr="002057E4">
        <w:rPr>
          <w:rFonts w:ascii="Arial" w:eastAsia="宋体" w:hAnsi="Arial" w:cs="Arial" w:hint="eastAsia"/>
          <w:kern w:val="0"/>
          <w:szCs w:val="21"/>
        </w:rPr>
        <w:t>AES</w:t>
      </w:r>
      <w:r w:rsidR="007D7AA4" w:rsidRPr="002057E4">
        <w:rPr>
          <w:rFonts w:ascii="Arial" w:eastAsia="宋体" w:hAnsi="Arial" w:cs="Arial" w:hint="eastAsia"/>
          <w:kern w:val="0"/>
          <w:szCs w:val="21"/>
        </w:rPr>
        <w:t>加</w:t>
      </w:r>
      <w:r w:rsidR="007D7AA4" w:rsidRPr="002057E4">
        <w:rPr>
          <w:rFonts w:ascii="Arial" w:eastAsia="宋体" w:hAnsi="Arial" w:cs="Arial" w:hint="eastAsia"/>
          <w:kern w:val="0"/>
          <w:szCs w:val="21"/>
        </w:rPr>
        <w:t>/</w:t>
      </w:r>
      <w:r w:rsidR="007D7AA4" w:rsidRPr="002057E4">
        <w:rPr>
          <w:rFonts w:ascii="Arial" w:eastAsia="宋体" w:hAnsi="Arial" w:cs="Arial" w:hint="eastAsia"/>
          <w:kern w:val="0"/>
          <w:szCs w:val="21"/>
        </w:rPr>
        <w:t>解密密钥）组成剩下的</w:t>
      </w:r>
      <w:r w:rsidR="007D7AA4" w:rsidRPr="002057E4">
        <w:rPr>
          <w:rFonts w:ascii="Arial" w:eastAsia="宋体" w:hAnsi="Arial" w:cs="Arial" w:hint="eastAsia"/>
          <w:kern w:val="0"/>
          <w:szCs w:val="21"/>
        </w:rPr>
        <w:t>16</w:t>
      </w:r>
      <w:r w:rsidR="007D7AA4" w:rsidRPr="002057E4">
        <w:rPr>
          <w:rFonts w:ascii="Arial" w:eastAsia="宋体" w:hAnsi="Arial" w:cs="Arial" w:hint="eastAsia"/>
          <w:kern w:val="0"/>
          <w:szCs w:val="21"/>
        </w:rPr>
        <w:t>或</w:t>
      </w:r>
      <w:r w:rsidR="007D7AA4" w:rsidRPr="002057E4">
        <w:rPr>
          <w:rFonts w:ascii="Arial" w:eastAsia="宋体" w:hAnsi="Arial" w:cs="Arial" w:hint="eastAsia"/>
          <w:kern w:val="0"/>
          <w:szCs w:val="21"/>
        </w:rPr>
        <w:t>32</w:t>
      </w:r>
      <w:r w:rsidR="007D7AA4" w:rsidRPr="002057E4">
        <w:rPr>
          <w:rFonts w:ascii="Arial" w:eastAsia="宋体" w:hAnsi="Arial" w:cs="Arial" w:hint="eastAsia"/>
          <w:kern w:val="0"/>
          <w:szCs w:val="21"/>
        </w:rPr>
        <w:t>字节。</w:t>
      </w:r>
      <w:r w:rsidR="007D7AA4" w:rsidRPr="002057E4">
        <w:rPr>
          <w:rFonts w:ascii="Arial" w:eastAsia="宋体" w:hAnsi="Arial" w:cs="Arial"/>
          <w:kern w:val="0"/>
          <w:szCs w:val="21"/>
        </w:rPr>
        <w:t xml:space="preserve"> </w:t>
      </w:r>
    </w:p>
    <w:p w:rsidR="00A14CED" w:rsidRPr="002057E4" w:rsidRDefault="00156249" w:rsidP="00156249">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A14CED" w:rsidRPr="002057E4">
        <w:rPr>
          <w:rFonts w:ascii="Arial" w:eastAsia="宋体" w:hAnsi="Arial" w:cs="Arial" w:hint="eastAsia"/>
          <w:kern w:val="0"/>
          <w:szCs w:val="21"/>
        </w:rPr>
        <w:t>如果非空，相关数</w:t>
      </w:r>
      <w:r w:rsidR="00A14CED" w:rsidRPr="002057E4">
        <w:rPr>
          <w:rFonts w:ascii="Arial" w:eastAsia="宋体" w:hAnsi="Arial" w:cs="Arial" w:hint="eastAsia"/>
          <w:kern w:val="0"/>
          <w:szCs w:val="21"/>
        </w:rPr>
        <w:t>T</w:t>
      </w:r>
      <w:r w:rsidR="00A14CED" w:rsidRPr="002057E4">
        <w:rPr>
          <w:rFonts w:ascii="Arial" w:eastAsia="宋体" w:hAnsi="Arial" w:cs="Arial" w:hint="eastAsia"/>
          <w:kern w:val="0"/>
          <w:szCs w:val="21"/>
        </w:rPr>
        <w:t>被分成一系列的块</w:t>
      </w:r>
      <w:r w:rsidR="00A14CED" w:rsidRPr="002057E4">
        <w:rPr>
          <w:rFonts w:ascii="Arial" w:eastAsia="宋体" w:hAnsi="Arial" w:cs="Arial"/>
          <w:kern w:val="0"/>
          <w:szCs w:val="21"/>
        </w:rPr>
        <w:t xml:space="preserve"> T = T1 | T2 | … | Tr</w:t>
      </w:r>
      <w:r w:rsidR="00A14CED" w:rsidRPr="002057E4">
        <w:rPr>
          <w:rFonts w:ascii="Arial" w:eastAsia="宋体" w:hAnsi="Arial" w:cs="Arial" w:hint="eastAsia"/>
          <w:kern w:val="0"/>
          <w:szCs w:val="21"/>
        </w:rPr>
        <w:t>，而</w:t>
      </w:r>
      <w:r w:rsidR="00A14CED" w:rsidRPr="002057E4">
        <w:rPr>
          <w:rFonts w:ascii="Arial" w:eastAsia="宋体" w:hAnsi="Arial" w:cs="Arial"/>
          <w:kern w:val="0"/>
          <w:szCs w:val="21"/>
        </w:rPr>
        <w:t>T1, T2, …, Tr–1</w:t>
      </w:r>
      <w:r w:rsidR="00A14CED" w:rsidRPr="002057E4">
        <w:rPr>
          <w:rFonts w:ascii="Arial" w:eastAsia="宋体" w:hAnsi="Arial" w:cs="Arial" w:hint="eastAsia"/>
          <w:kern w:val="0"/>
          <w:szCs w:val="21"/>
        </w:rPr>
        <w:t>都是长度为</w:t>
      </w:r>
      <w:r w:rsidR="00A14CED" w:rsidRPr="002057E4">
        <w:rPr>
          <w:rFonts w:ascii="Arial" w:eastAsia="宋体" w:hAnsi="Arial" w:cs="Arial" w:hint="eastAsia"/>
          <w:kern w:val="0"/>
          <w:szCs w:val="21"/>
        </w:rPr>
        <w:t>16</w:t>
      </w:r>
      <w:r w:rsidR="00A14CED" w:rsidRPr="002057E4">
        <w:rPr>
          <w:rFonts w:ascii="Arial" w:eastAsia="宋体" w:hAnsi="Arial" w:cs="Arial" w:hint="eastAsia"/>
          <w:kern w:val="0"/>
          <w:szCs w:val="21"/>
        </w:rPr>
        <w:t>字节的块，</w:t>
      </w:r>
      <w:r w:rsidR="00A14CED" w:rsidRPr="002057E4">
        <w:rPr>
          <w:rFonts w:ascii="Arial" w:eastAsia="宋体" w:hAnsi="Arial" w:cs="Arial"/>
          <w:kern w:val="0"/>
          <w:szCs w:val="21"/>
        </w:rPr>
        <w:t xml:space="preserve">Tr </w:t>
      </w:r>
      <w:r w:rsidR="00A14CED" w:rsidRPr="002057E4">
        <w:rPr>
          <w:rFonts w:ascii="Arial" w:eastAsia="宋体" w:hAnsi="Arial" w:cs="Arial" w:hint="eastAsia"/>
          <w:kern w:val="0"/>
          <w:szCs w:val="21"/>
        </w:rPr>
        <w:t>的长度则为</w:t>
      </w:r>
      <w:r w:rsidR="00A14CED" w:rsidRPr="002057E4">
        <w:rPr>
          <w:rFonts w:ascii="Arial" w:eastAsia="宋体" w:hAnsi="Arial" w:cs="Arial" w:hint="eastAsia"/>
          <w:kern w:val="0"/>
          <w:szCs w:val="21"/>
        </w:rPr>
        <w:t>1</w:t>
      </w:r>
      <w:r w:rsidR="00A14CED" w:rsidRPr="002057E4">
        <w:rPr>
          <w:rFonts w:ascii="Arial" w:eastAsia="宋体" w:hAnsi="Arial" w:cs="Arial" w:hint="eastAsia"/>
          <w:kern w:val="0"/>
          <w:szCs w:val="21"/>
        </w:rPr>
        <w:t>到</w:t>
      </w:r>
      <w:r w:rsidR="00A14CED" w:rsidRPr="002057E4">
        <w:rPr>
          <w:rFonts w:ascii="Arial" w:eastAsia="宋体" w:hAnsi="Arial" w:cs="Arial" w:hint="eastAsia"/>
          <w:kern w:val="0"/>
          <w:szCs w:val="21"/>
        </w:rPr>
        <w:t>16</w:t>
      </w:r>
      <w:r w:rsidR="00A14CED" w:rsidRPr="002057E4">
        <w:rPr>
          <w:rFonts w:ascii="Arial" w:eastAsia="宋体" w:hAnsi="Arial" w:cs="Arial" w:hint="eastAsia"/>
          <w:kern w:val="0"/>
          <w:szCs w:val="21"/>
        </w:rPr>
        <w:t>字节不等。</w:t>
      </w:r>
    </w:p>
    <w:p w:rsidR="00A14CED" w:rsidRPr="002057E4" w:rsidRDefault="00156249" w:rsidP="00156249">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A14CED" w:rsidRPr="002057E4">
        <w:rPr>
          <w:rFonts w:ascii="Arial" w:eastAsia="宋体" w:hAnsi="Arial" w:cs="Arial" w:hint="eastAsia"/>
          <w:kern w:val="0"/>
          <w:szCs w:val="21"/>
        </w:rPr>
        <w:t>明文</w:t>
      </w:r>
      <w:r w:rsidR="00A14CED" w:rsidRPr="002057E4">
        <w:rPr>
          <w:rFonts w:ascii="Arial" w:eastAsia="宋体" w:hAnsi="Arial" w:cs="Arial" w:hint="eastAsia"/>
          <w:kern w:val="0"/>
          <w:szCs w:val="21"/>
        </w:rPr>
        <w:t>P</w:t>
      </w:r>
      <w:r w:rsidR="00A14CED" w:rsidRPr="002057E4">
        <w:rPr>
          <w:rFonts w:ascii="Arial" w:eastAsia="宋体" w:hAnsi="Arial" w:cs="Arial" w:hint="eastAsia"/>
          <w:kern w:val="0"/>
          <w:szCs w:val="21"/>
        </w:rPr>
        <w:t>被分成一系列块</w:t>
      </w:r>
      <w:r w:rsidR="00A14CED" w:rsidRPr="002057E4">
        <w:rPr>
          <w:rFonts w:ascii="Arial" w:eastAsia="宋体" w:hAnsi="Arial" w:cs="Arial"/>
          <w:kern w:val="0"/>
          <w:szCs w:val="21"/>
        </w:rPr>
        <w:t>P = P1 | P2 | … | Pm</w:t>
      </w:r>
      <w:r w:rsidR="00A14CED" w:rsidRPr="002057E4">
        <w:rPr>
          <w:rFonts w:ascii="Arial" w:eastAsia="宋体" w:hAnsi="Arial" w:cs="Arial" w:hint="eastAsia"/>
          <w:kern w:val="0"/>
          <w:szCs w:val="21"/>
        </w:rPr>
        <w:t>，而</w:t>
      </w:r>
      <w:r w:rsidR="00A14CED" w:rsidRPr="002057E4">
        <w:rPr>
          <w:rFonts w:ascii="Arial" w:eastAsia="宋体" w:hAnsi="Arial" w:cs="Arial"/>
          <w:kern w:val="0"/>
          <w:szCs w:val="21"/>
        </w:rPr>
        <w:t xml:space="preserve">P1, P2, …, Pm–1 </w:t>
      </w:r>
      <w:r w:rsidR="00E26D11" w:rsidRPr="002057E4">
        <w:rPr>
          <w:rFonts w:ascii="Arial" w:eastAsia="宋体" w:hAnsi="Arial" w:cs="Arial" w:hint="eastAsia"/>
          <w:kern w:val="0"/>
          <w:szCs w:val="21"/>
        </w:rPr>
        <w:t>都</w:t>
      </w:r>
      <w:r w:rsidR="00A14CED" w:rsidRPr="002057E4">
        <w:rPr>
          <w:rFonts w:ascii="Arial" w:eastAsia="宋体" w:hAnsi="Arial" w:cs="Arial" w:hint="eastAsia"/>
          <w:kern w:val="0"/>
          <w:szCs w:val="21"/>
        </w:rPr>
        <w:t>是长度为</w:t>
      </w:r>
      <w:r w:rsidR="00A14CED" w:rsidRPr="002057E4">
        <w:rPr>
          <w:rFonts w:ascii="Arial" w:eastAsia="宋体" w:hAnsi="Arial" w:cs="Arial" w:hint="eastAsia"/>
          <w:kern w:val="0"/>
          <w:szCs w:val="21"/>
        </w:rPr>
        <w:t>16</w:t>
      </w:r>
      <w:r w:rsidR="00A14CED" w:rsidRPr="002057E4">
        <w:rPr>
          <w:rFonts w:ascii="Arial" w:eastAsia="宋体" w:hAnsi="Arial" w:cs="Arial" w:hint="eastAsia"/>
          <w:kern w:val="0"/>
          <w:szCs w:val="21"/>
        </w:rPr>
        <w:t>字节的块，</w:t>
      </w:r>
      <w:r w:rsidR="00A14CED" w:rsidRPr="002057E4">
        <w:rPr>
          <w:rFonts w:ascii="Arial" w:eastAsia="宋体" w:hAnsi="Arial" w:cs="Arial"/>
          <w:kern w:val="0"/>
          <w:szCs w:val="21"/>
        </w:rPr>
        <w:t>Pm</w:t>
      </w:r>
      <w:r w:rsidR="00A14CED" w:rsidRPr="002057E4">
        <w:rPr>
          <w:rFonts w:ascii="Arial" w:eastAsia="宋体" w:hAnsi="Arial" w:cs="Arial" w:hint="eastAsia"/>
          <w:kern w:val="0"/>
          <w:szCs w:val="21"/>
        </w:rPr>
        <w:t>的长度则为</w:t>
      </w:r>
      <w:r w:rsidR="00A14CED" w:rsidRPr="002057E4">
        <w:rPr>
          <w:rFonts w:ascii="Arial" w:eastAsia="宋体" w:hAnsi="Arial" w:cs="Arial" w:hint="eastAsia"/>
          <w:kern w:val="0"/>
          <w:szCs w:val="21"/>
        </w:rPr>
        <w:t>1</w:t>
      </w:r>
      <w:r w:rsidR="00A14CED" w:rsidRPr="002057E4">
        <w:rPr>
          <w:rFonts w:ascii="Arial" w:eastAsia="宋体" w:hAnsi="Arial" w:cs="Arial" w:hint="eastAsia"/>
          <w:kern w:val="0"/>
          <w:szCs w:val="21"/>
        </w:rPr>
        <w:t>到</w:t>
      </w:r>
      <w:r w:rsidR="00A14CED" w:rsidRPr="002057E4">
        <w:rPr>
          <w:rFonts w:ascii="Arial" w:eastAsia="宋体" w:hAnsi="Arial" w:cs="Arial" w:hint="eastAsia"/>
          <w:kern w:val="0"/>
          <w:szCs w:val="21"/>
        </w:rPr>
        <w:t>16</w:t>
      </w:r>
      <w:r w:rsidR="00A14CED" w:rsidRPr="002057E4">
        <w:rPr>
          <w:rFonts w:ascii="Arial" w:eastAsia="宋体" w:hAnsi="Arial" w:cs="Arial" w:hint="eastAsia"/>
          <w:kern w:val="0"/>
          <w:szCs w:val="21"/>
        </w:rPr>
        <w:t>字节不等。</w:t>
      </w:r>
    </w:p>
    <w:p w:rsidR="00156249" w:rsidRPr="002057E4" w:rsidRDefault="00A14CED" w:rsidP="0015624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关联数作为密文计算的一部分，</w:t>
      </w:r>
      <w:r w:rsidR="003C359C" w:rsidRPr="002057E4">
        <w:rPr>
          <w:rFonts w:ascii="Arial" w:eastAsia="宋体" w:hAnsi="Arial" w:cs="Arial" w:hint="eastAsia"/>
          <w:kern w:val="0"/>
          <w:szCs w:val="21"/>
        </w:rPr>
        <w:t>要有序的经过表</w:t>
      </w:r>
      <w:r w:rsidR="00793A28" w:rsidRPr="002057E4">
        <w:rPr>
          <w:rFonts w:ascii="Arial" w:eastAsia="宋体" w:hAnsi="Arial" w:cs="Arial" w:hint="eastAsia"/>
          <w:kern w:val="0"/>
          <w:szCs w:val="21"/>
        </w:rPr>
        <w:t>2</w:t>
      </w:r>
      <w:r w:rsidR="003C359C" w:rsidRPr="002057E4">
        <w:rPr>
          <w:rFonts w:ascii="Arial" w:eastAsia="宋体" w:hAnsi="Arial" w:cs="Arial" w:hint="eastAsia"/>
          <w:kern w:val="0"/>
          <w:szCs w:val="21"/>
        </w:rPr>
        <w:t>中的程序或是等效的数学过程处理。</w:t>
      </w:r>
      <w:r w:rsidR="00156249" w:rsidRPr="002057E4">
        <w:rPr>
          <w:rFonts w:ascii="Arial" w:eastAsia="宋体" w:hAnsi="Arial" w:cs="Arial"/>
          <w:kern w:val="0"/>
          <w:szCs w:val="21"/>
        </w:rPr>
        <w:t xml:space="preserve">  </w:t>
      </w:r>
    </w:p>
    <w:bookmarkEnd w:id="46"/>
    <w:bookmarkEnd w:id="47"/>
    <w:p w:rsidR="005B2B31" w:rsidRPr="00517C13" w:rsidRDefault="005B2B31" w:rsidP="00156249">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00793A28" w:rsidRPr="00517C13">
        <w:rPr>
          <w:rFonts w:ascii="Arial" w:eastAsia="宋体" w:hAnsi="Arial" w:cs="Arial" w:hint="eastAsia"/>
          <w:kern w:val="0"/>
          <w:sz w:val="18"/>
          <w:szCs w:val="18"/>
        </w:rPr>
        <w:t>2</w:t>
      </w:r>
      <w:r w:rsidRPr="00517C13">
        <w:rPr>
          <w:rFonts w:ascii="Arial" w:eastAsia="宋体" w:hAnsi="Arial" w:cs="Arial"/>
          <w:kern w:val="0"/>
          <w:sz w:val="18"/>
          <w:szCs w:val="18"/>
        </w:rPr>
        <w:t xml:space="preserve">— </w:t>
      </w:r>
      <w:r w:rsidR="00156249" w:rsidRPr="00517C13">
        <w:rPr>
          <w:rFonts w:ascii="Arial" w:eastAsia="宋体" w:hAnsi="Arial" w:cs="Arial" w:hint="eastAsia"/>
          <w:kern w:val="0"/>
          <w:sz w:val="18"/>
          <w:szCs w:val="18"/>
        </w:rPr>
        <w:t>处理相关数</w:t>
      </w:r>
      <w:r w:rsidR="00156249" w:rsidRPr="00517C13">
        <w:rPr>
          <w:rFonts w:ascii="Arial" w:eastAsia="宋体" w:hAnsi="Arial" w:cs="Arial" w:hint="eastAsia"/>
          <w:kern w:val="0"/>
          <w:sz w:val="18"/>
          <w:szCs w:val="18"/>
        </w:rPr>
        <w:t>T</w:t>
      </w:r>
      <w:r w:rsidR="00156249" w:rsidRPr="00517C13">
        <w:rPr>
          <w:rFonts w:ascii="Arial" w:eastAsia="宋体" w:hAnsi="Arial" w:cs="Arial" w:hint="eastAsia"/>
          <w:kern w:val="0"/>
          <w:sz w:val="18"/>
          <w:szCs w:val="18"/>
        </w:rPr>
        <w:t>的函数</w:t>
      </w:r>
      <w:r w:rsidR="00156249" w:rsidRPr="00517C13">
        <w:rPr>
          <w:rFonts w:ascii="Arial" w:eastAsia="宋体" w:hAnsi="Arial" w:cs="Arial" w:hint="eastAsia"/>
          <w:kern w:val="0"/>
          <w:sz w:val="18"/>
          <w:szCs w:val="18"/>
        </w:rPr>
        <w:t>H</w:t>
      </w:r>
    </w:p>
    <w:p w:rsidR="005B2B31" w:rsidRPr="002057E4" w:rsidRDefault="005B2B31" w:rsidP="005B2B31">
      <w:pPr>
        <w:pStyle w:val="a8"/>
        <w:rPr>
          <w:szCs w:val="21"/>
        </w:rPr>
      </w:pPr>
      <w:r w:rsidRPr="002057E4">
        <w:rPr>
          <w:szCs w:val="21"/>
        </w:rPr>
        <w:t>// Function H(K</w:t>
      </w:r>
      <w:r w:rsidRPr="002057E4">
        <w:rPr>
          <w:szCs w:val="21"/>
          <w:vertAlign w:val="subscript"/>
        </w:rPr>
        <w:t>AES</w:t>
      </w:r>
      <w:r w:rsidRPr="002057E4">
        <w:rPr>
          <w:szCs w:val="21"/>
        </w:rPr>
        <w:t>, K</w:t>
      </w:r>
      <w:r w:rsidRPr="002057E4">
        <w:rPr>
          <w:szCs w:val="21"/>
          <w:vertAlign w:val="subscript"/>
        </w:rPr>
        <w:t>AD</w:t>
      </w:r>
      <w:r w:rsidRPr="002057E4">
        <w:rPr>
          <w:szCs w:val="21"/>
        </w:rPr>
        <w:t>, T = (T</w:t>
      </w:r>
      <w:r w:rsidRPr="002057E4">
        <w:rPr>
          <w:szCs w:val="21"/>
          <w:vertAlign w:val="subscript"/>
        </w:rPr>
        <w:t>1</w:t>
      </w:r>
      <w:r w:rsidRPr="002057E4">
        <w:rPr>
          <w:szCs w:val="21"/>
        </w:rPr>
        <w:t xml:space="preserve"> | ... | T</w:t>
      </w:r>
      <w:r w:rsidRPr="002057E4">
        <w:rPr>
          <w:szCs w:val="21"/>
          <w:vertAlign w:val="subscript"/>
        </w:rPr>
        <w:t>r-1</w:t>
      </w:r>
      <w:r w:rsidRPr="002057E4">
        <w:rPr>
          <w:szCs w:val="21"/>
        </w:rPr>
        <w:t xml:space="preserve">  | T</w:t>
      </w:r>
      <w:r w:rsidRPr="002057E4">
        <w:rPr>
          <w:szCs w:val="21"/>
          <w:vertAlign w:val="subscript"/>
        </w:rPr>
        <w:t>r</w:t>
      </w:r>
      <w:r w:rsidRPr="002057E4">
        <w:rPr>
          <w:szCs w:val="21"/>
        </w:rPr>
        <w:t xml:space="preserve">) ) : </w:t>
      </w:r>
    </w:p>
    <w:p w:rsidR="005B2B31" w:rsidRPr="002057E4" w:rsidRDefault="005B2B31" w:rsidP="005B2B31">
      <w:pPr>
        <w:pStyle w:val="a8"/>
        <w:rPr>
          <w:szCs w:val="21"/>
        </w:rPr>
      </w:pPr>
      <w:r w:rsidRPr="002057E4">
        <w:rPr>
          <w:szCs w:val="21"/>
        </w:rPr>
        <w:t xml:space="preserve">1.  if bytelength(T) == 0 then  </w:t>
      </w:r>
    </w:p>
    <w:p w:rsidR="005B2B31" w:rsidRPr="002057E4" w:rsidRDefault="005B2B31" w:rsidP="005B2B31">
      <w:pPr>
        <w:pStyle w:val="a8"/>
        <w:rPr>
          <w:szCs w:val="21"/>
        </w:rPr>
      </w:pPr>
      <w:r w:rsidRPr="002057E4">
        <w:rPr>
          <w:szCs w:val="21"/>
        </w:rPr>
        <w:t>2.    T_star = AES-Enc(K</w:t>
      </w:r>
      <w:r w:rsidRPr="002057E4">
        <w:rPr>
          <w:szCs w:val="21"/>
          <w:vertAlign w:val="subscript"/>
        </w:rPr>
        <w:t>AES</w:t>
      </w:r>
      <w:r w:rsidRPr="002057E4">
        <w:rPr>
          <w:szCs w:val="21"/>
        </w:rPr>
        <w:t>, K</w:t>
      </w:r>
      <w:r w:rsidRPr="002057E4">
        <w:rPr>
          <w:szCs w:val="21"/>
          <w:vertAlign w:val="subscript"/>
        </w:rPr>
        <w:t>AD</w:t>
      </w:r>
      <w:r w:rsidRPr="002057E4">
        <w:rPr>
          <w:szCs w:val="21"/>
        </w:rPr>
        <w:t xml:space="preserve">) </w:t>
      </w:r>
    </w:p>
    <w:p w:rsidR="005B2B31" w:rsidRPr="002057E4" w:rsidRDefault="005B2B31" w:rsidP="005B2B31">
      <w:pPr>
        <w:pStyle w:val="a8"/>
        <w:rPr>
          <w:szCs w:val="21"/>
        </w:rPr>
      </w:pPr>
      <w:r w:rsidRPr="002057E4">
        <w:rPr>
          <w:szCs w:val="21"/>
        </w:rPr>
        <w:t xml:space="preserve">3.  else </w:t>
      </w:r>
    </w:p>
    <w:p w:rsidR="005B2B31" w:rsidRPr="002057E4" w:rsidRDefault="005B2B31" w:rsidP="005B2B31">
      <w:pPr>
        <w:pStyle w:val="a8"/>
        <w:rPr>
          <w:szCs w:val="21"/>
        </w:rPr>
      </w:pPr>
      <w:r w:rsidRPr="002057E4">
        <w:rPr>
          <w:szCs w:val="21"/>
        </w:rPr>
        <w:t>4.    K</w:t>
      </w:r>
      <w:r w:rsidRPr="002057E4">
        <w:rPr>
          <w:szCs w:val="21"/>
          <w:vertAlign w:val="subscript"/>
        </w:rPr>
        <w:t>AD</w:t>
      </w:r>
      <w:r w:rsidRPr="002057E4">
        <w:rPr>
          <w:szCs w:val="21"/>
        </w:rPr>
        <w:t xml:space="preserve"> = mult-by-alpha(</w:t>
      </w:r>
      <w:r w:rsidR="00156249" w:rsidRPr="002057E4">
        <w:rPr>
          <w:szCs w:val="21"/>
        </w:rPr>
        <w:t>K</w:t>
      </w:r>
      <w:r w:rsidR="00156249" w:rsidRPr="002057E4">
        <w:rPr>
          <w:szCs w:val="21"/>
          <w:vertAlign w:val="subscript"/>
        </w:rPr>
        <w:t>AD</w:t>
      </w:r>
      <w:r w:rsidRPr="002057E4">
        <w:rPr>
          <w:szCs w:val="21"/>
        </w:rPr>
        <w:t xml:space="preserve">) </w:t>
      </w:r>
    </w:p>
    <w:p w:rsidR="005B2B31" w:rsidRPr="002057E4" w:rsidRDefault="005B2B31" w:rsidP="005B2B31">
      <w:pPr>
        <w:pStyle w:val="a8"/>
        <w:rPr>
          <w:szCs w:val="21"/>
        </w:rPr>
      </w:pPr>
      <w:r w:rsidRPr="002057E4">
        <w:rPr>
          <w:szCs w:val="21"/>
        </w:rPr>
        <w:t xml:space="preserve">5.    for j = 1 to r-1 </w:t>
      </w:r>
    </w:p>
    <w:p w:rsidR="005B2B31" w:rsidRPr="002057E4" w:rsidRDefault="005B2B31" w:rsidP="005B2B31">
      <w:pPr>
        <w:pStyle w:val="a8"/>
        <w:rPr>
          <w:szCs w:val="21"/>
        </w:rPr>
      </w:pPr>
      <w:r w:rsidRPr="002057E4">
        <w:rPr>
          <w:rFonts w:hint="eastAsia"/>
          <w:szCs w:val="21"/>
        </w:rPr>
        <w:t>6.      TTj = AES-Enc(K</w:t>
      </w:r>
      <w:r w:rsidRPr="002057E4">
        <w:rPr>
          <w:rFonts w:hint="eastAsia"/>
          <w:szCs w:val="21"/>
          <w:vertAlign w:val="subscript"/>
        </w:rPr>
        <w:t>AES</w:t>
      </w:r>
      <w:r w:rsidRPr="002057E4">
        <w:rPr>
          <w:rFonts w:hint="eastAsia"/>
          <w:szCs w:val="21"/>
        </w:rPr>
        <w:t xml:space="preserve">, </w:t>
      </w:r>
      <w:r w:rsidR="00156249" w:rsidRPr="002057E4">
        <w:rPr>
          <w:szCs w:val="21"/>
        </w:rPr>
        <w:t>K</w:t>
      </w:r>
      <w:r w:rsidR="00156249" w:rsidRPr="002057E4">
        <w:rPr>
          <w:szCs w:val="21"/>
          <w:vertAlign w:val="subscript"/>
        </w:rPr>
        <w:t>AD</w:t>
      </w:r>
      <w:r w:rsidR="00156249" w:rsidRPr="002057E4">
        <w:rPr>
          <w:rFonts w:hint="eastAsia"/>
          <w:szCs w:val="21"/>
          <w:vertAlign w:val="subscript"/>
        </w:rPr>
        <w:t xml:space="preserve"> </w:t>
      </w:r>
      <w:r w:rsidRPr="002057E4">
        <w:rPr>
          <w:rFonts w:hint="eastAsia"/>
          <w:szCs w:val="21"/>
        </w:rPr>
        <w:t>⊕</w:t>
      </w:r>
      <w:r w:rsidRPr="002057E4">
        <w:rPr>
          <w:rFonts w:hint="eastAsia"/>
          <w:szCs w:val="21"/>
        </w:rPr>
        <w:t xml:space="preserve"> Tj) </w:t>
      </w:r>
      <w:r w:rsidRPr="002057E4">
        <w:rPr>
          <w:rFonts w:hint="eastAsia"/>
          <w:szCs w:val="21"/>
        </w:rPr>
        <w:t>⊕</w:t>
      </w:r>
      <w:r w:rsidRPr="002057E4">
        <w:rPr>
          <w:rFonts w:hint="eastAsia"/>
          <w:szCs w:val="21"/>
        </w:rPr>
        <w:t xml:space="preserve"> </w:t>
      </w:r>
      <w:r w:rsidR="00156249" w:rsidRPr="002057E4">
        <w:rPr>
          <w:szCs w:val="21"/>
        </w:rPr>
        <w:t>K</w:t>
      </w:r>
      <w:r w:rsidR="00156249" w:rsidRPr="002057E4">
        <w:rPr>
          <w:szCs w:val="21"/>
          <w:vertAlign w:val="subscript"/>
        </w:rPr>
        <w:t>AD</w:t>
      </w:r>
    </w:p>
    <w:p w:rsidR="005B2B31" w:rsidRPr="002057E4" w:rsidRDefault="005B2B31" w:rsidP="005B2B31">
      <w:pPr>
        <w:pStyle w:val="a8"/>
        <w:rPr>
          <w:szCs w:val="21"/>
        </w:rPr>
      </w:pPr>
      <w:r w:rsidRPr="002057E4">
        <w:rPr>
          <w:szCs w:val="21"/>
        </w:rPr>
        <w:t xml:space="preserve">7.      </w:t>
      </w:r>
      <w:r w:rsidR="00156249" w:rsidRPr="002057E4">
        <w:rPr>
          <w:szCs w:val="21"/>
        </w:rPr>
        <w:t>K</w:t>
      </w:r>
      <w:r w:rsidR="00156249" w:rsidRPr="002057E4">
        <w:rPr>
          <w:szCs w:val="21"/>
          <w:vertAlign w:val="subscript"/>
        </w:rPr>
        <w:t>AD</w:t>
      </w:r>
      <w:r w:rsidR="00156249" w:rsidRPr="002057E4">
        <w:rPr>
          <w:szCs w:val="21"/>
        </w:rPr>
        <w:t xml:space="preserve"> </w:t>
      </w:r>
      <w:r w:rsidRPr="002057E4">
        <w:rPr>
          <w:szCs w:val="21"/>
        </w:rPr>
        <w:t>= mult-by-alpha(</w:t>
      </w:r>
      <w:r w:rsidR="00156249" w:rsidRPr="002057E4">
        <w:rPr>
          <w:szCs w:val="21"/>
        </w:rPr>
        <w:t>K</w:t>
      </w:r>
      <w:r w:rsidR="00156249" w:rsidRPr="002057E4">
        <w:rPr>
          <w:szCs w:val="21"/>
          <w:vertAlign w:val="subscript"/>
        </w:rPr>
        <w:t>AD</w:t>
      </w:r>
      <w:r w:rsidRPr="002057E4">
        <w:rPr>
          <w:szCs w:val="21"/>
        </w:rPr>
        <w:t xml:space="preserve">) </w:t>
      </w:r>
    </w:p>
    <w:p w:rsidR="005B2B31" w:rsidRPr="002057E4" w:rsidRDefault="005B2B31" w:rsidP="005B2B31">
      <w:pPr>
        <w:pStyle w:val="a8"/>
        <w:rPr>
          <w:szCs w:val="21"/>
        </w:rPr>
      </w:pPr>
      <w:r w:rsidRPr="002057E4">
        <w:rPr>
          <w:szCs w:val="21"/>
        </w:rPr>
        <w:t xml:space="preserve">8.    next </w:t>
      </w:r>
    </w:p>
    <w:p w:rsidR="005B2B31" w:rsidRPr="002057E4" w:rsidRDefault="005B2B31" w:rsidP="005B2B31">
      <w:pPr>
        <w:pStyle w:val="a8"/>
        <w:rPr>
          <w:szCs w:val="21"/>
        </w:rPr>
      </w:pPr>
      <w:r w:rsidRPr="002057E4">
        <w:rPr>
          <w:szCs w:val="21"/>
        </w:rPr>
        <w:t xml:space="preserve">9.    if bytelength(Tr) &lt; 16 then </w:t>
      </w:r>
    </w:p>
    <w:p w:rsidR="005B2B31" w:rsidRPr="002057E4" w:rsidRDefault="005B2B31" w:rsidP="005B2B31">
      <w:pPr>
        <w:pStyle w:val="a8"/>
        <w:rPr>
          <w:szCs w:val="21"/>
        </w:rPr>
      </w:pPr>
      <w:r w:rsidRPr="002057E4">
        <w:rPr>
          <w:szCs w:val="21"/>
        </w:rPr>
        <w:t xml:space="preserve">10.     Tr = Tr | 0x80 | 0x00 | ...  // pad Tr to 16 bytes, 0x80 followed by 0’s </w:t>
      </w:r>
    </w:p>
    <w:p w:rsidR="005B2B31" w:rsidRPr="002057E4" w:rsidRDefault="005B2B31" w:rsidP="005B2B31">
      <w:pPr>
        <w:pStyle w:val="a8"/>
        <w:rPr>
          <w:szCs w:val="21"/>
        </w:rPr>
      </w:pPr>
      <w:r w:rsidRPr="002057E4">
        <w:rPr>
          <w:szCs w:val="21"/>
        </w:rPr>
        <w:t xml:space="preserve">11.     </w:t>
      </w:r>
      <w:r w:rsidR="00156249" w:rsidRPr="002057E4">
        <w:rPr>
          <w:szCs w:val="21"/>
        </w:rPr>
        <w:t>K</w:t>
      </w:r>
      <w:r w:rsidR="00156249" w:rsidRPr="002057E4">
        <w:rPr>
          <w:szCs w:val="21"/>
          <w:vertAlign w:val="subscript"/>
        </w:rPr>
        <w:t>AD</w:t>
      </w:r>
      <w:r w:rsidR="00156249" w:rsidRPr="002057E4">
        <w:rPr>
          <w:szCs w:val="21"/>
        </w:rPr>
        <w:t xml:space="preserve"> </w:t>
      </w:r>
      <w:r w:rsidRPr="002057E4">
        <w:rPr>
          <w:szCs w:val="21"/>
        </w:rPr>
        <w:t>= mult-by-alpha(</w:t>
      </w:r>
      <w:r w:rsidR="00156249" w:rsidRPr="002057E4">
        <w:rPr>
          <w:szCs w:val="21"/>
        </w:rPr>
        <w:t>K</w:t>
      </w:r>
      <w:r w:rsidR="00156249" w:rsidRPr="002057E4">
        <w:rPr>
          <w:szCs w:val="21"/>
          <w:vertAlign w:val="subscript"/>
        </w:rPr>
        <w:t>AD</w:t>
      </w:r>
      <w:r w:rsidRPr="002057E4">
        <w:rPr>
          <w:szCs w:val="21"/>
        </w:rPr>
        <w:t xml:space="preserve">) </w:t>
      </w:r>
    </w:p>
    <w:p w:rsidR="005B2B31" w:rsidRPr="002057E4" w:rsidRDefault="005B2B31" w:rsidP="005B2B31">
      <w:pPr>
        <w:pStyle w:val="a8"/>
        <w:rPr>
          <w:szCs w:val="21"/>
        </w:rPr>
      </w:pPr>
      <w:r w:rsidRPr="002057E4">
        <w:rPr>
          <w:szCs w:val="21"/>
        </w:rPr>
        <w:t xml:space="preserve">12.   endif </w:t>
      </w:r>
    </w:p>
    <w:p w:rsidR="005B2B31" w:rsidRPr="002057E4" w:rsidRDefault="005B2B31" w:rsidP="005B2B31">
      <w:pPr>
        <w:pStyle w:val="a8"/>
        <w:rPr>
          <w:szCs w:val="21"/>
        </w:rPr>
      </w:pPr>
      <w:r w:rsidRPr="002057E4">
        <w:rPr>
          <w:rFonts w:hint="eastAsia"/>
          <w:szCs w:val="21"/>
        </w:rPr>
        <w:t>13.   TTr = AES-Enc(</w:t>
      </w:r>
      <w:r w:rsidR="000307AF"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rFonts w:hint="eastAsia"/>
          <w:szCs w:val="21"/>
        </w:rPr>
        <w:t xml:space="preserve">, </w:t>
      </w:r>
      <w:r w:rsidR="00156249" w:rsidRPr="002057E4">
        <w:rPr>
          <w:szCs w:val="21"/>
        </w:rPr>
        <w:t>K</w:t>
      </w:r>
      <w:r w:rsidR="00156249" w:rsidRPr="002057E4">
        <w:rPr>
          <w:szCs w:val="21"/>
          <w:vertAlign w:val="subscript"/>
        </w:rPr>
        <w:t>AD</w:t>
      </w:r>
      <w:r w:rsidRPr="002057E4">
        <w:rPr>
          <w:rFonts w:hint="eastAsia"/>
          <w:szCs w:val="21"/>
        </w:rPr>
        <w:t xml:space="preserve"> </w:t>
      </w:r>
      <w:r w:rsidRPr="002057E4">
        <w:rPr>
          <w:rFonts w:hint="eastAsia"/>
          <w:szCs w:val="21"/>
        </w:rPr>
        <w:t>⊕</w:t>
      </w:r>
      <w:r w:rsidRPr="002057E4">
        <w:rPr>
          <w:rFonts w:hint="eastAsia"/>
          <w:szCs w:val="21"/>
        </w:rPr>
        <w:t xml:space="preserve"> Tr) </w:t>
      </w:r>
      <w:r w:rsidRPr="002057E4">
        <w:rPr>
          <w:rFonts w:hint="eastAsia"/>
          <w:szCs w:val="21"/>
        </w:rPr>
        <w:t>⊕</w:t>
      </w:r>
      <w:r w:rsidRPr="002057E4">
        <w:rPr>
          <w:rFonts w:hint="eastAsia"/>
          <w:szCs w:val="21"/>
        </w:rPr>
        <w:t xml:space="preserve"> </w:t>
      </w:r>
      <w:r w:rsidR="00156249" w:rsidRPr="002057E4">
        <w:rPr>
          <w:szCs w:val="21"/>
        </w:rPr>
        <w:t>K</w:t>
      </w:r>
      <w:r w:rsidR="00156249" w:rsidRPr="002057E4">
        <w:rPr>
          <w:szCs w:val="21"/>
          <w:vertAlign w:val="subscript"/>
        </w:rPr>
        <w:t>AD</w:t>
      </w:r>
      <w:r w:rsidRPr="002057E4">
        <w:rPr>
          <w:rFonts w:hint="eastAsia"/>
          <w:szCs w:val="21"/>
        </w:rPr>
        <w:t xml:space="preserve"> </w:t>
      </w:r>
    </w:p>
    <w:p w:rsidR="005B2B31" w:rsidRPr="002057E4" w:rsidRDefault="005B2B31" w:rsidP="005B2B31">
      <w:pPr>
        <w:pStyle w:val="a8"/>
        <w:rPr>
          <w:szCs w:val="21"/>
        </w:rPr>
      </w:pPr>
      <w:r w:rsidRPr="002057E4">
        <w:rPr>
          <w:rFonts w:hint="eastAsia"/>
          <w:szCs w:val="21"/>
        </w:rPr>
        <w:t xml:space="preserve">14.   T_star = TT1 </w:t>
      </w:r>
      <w:r w:rsidRPr="002057E4">
        <w:rPr>
          <w:rFonts w:hint="eastAsia"/>
          <w:szCs w:val="21"/>
        </w:rPr>
        <w:t>⊕</w:t>
      </w:r>
      <w:r w:rsidRPr="002057E4">
        <w:rPr>
          <w:rFonts w:hint="eastAsia"/>
          <w:szCs w:val="21"/>
        </w:rPr>
        <w:t xml:space="preserve"> TT2 </w:t>
      </w:r>
      <w:r w:rsidRPr="002057E4">
        <w:rPr>
          <w:rFonts w:hint="eastAsia"/>
          <w:szCs w:val="21"/>
        </w:rPr>
        <w:t>⊕</w:t>
      </w:r>
      <w:r w:rsidRPr="002057E4">
        <w:rPr>
          <w:rFonts w:hint="eastAsia"/>
          <w:szCs w:val="21"/>
        </w:rPr>
        <w:t xml:space="preserve"> </w:t>
      </w:r>
      <w:r w:rsidRPr="002057E4">
        <w:rPr>
          <w:rFonts w:hint="eastAsia"/>
          <w:szCs w:val="21"/>
        </w:rPr>
        <w:t>…</w:t>
      </w:r>
      <w:r w:rsidRPr="002057E4">
        <w:rPr>
          <w:rFonts w:hint="eastAsia"/>
          <w:szCs w:val="21"/>
        </w:rPr>
        <w:t xml:space="preserve"> </w:t>
      </w:r>
      <w:r w:rsidRPr="002057E4">
        <w:rPr>
          <w:rFonts w:hint="eastAsia"/>
          <w:szCs w:val="21"/>
        </w:rPr>
        <w:t>⊕</w:t>
      </w:r>
      <w:r w:rsidRPr="002057E4">
        <w:rPr>
          <w:rFonts w:hint="eastAsia"/>
          <w:szCs w:val="21"/>
        </w:rPr>
        <w:t xml:space="preserve"> TTr </w:t>
      </w:r>
    </w:p>
    <w:p w:rsidR="005B2B31" w:rsidRPr="002057E4" w:rsidRDefault="005B2B31" w:rsidP="005B2B31">
      <w:pPr>
        <w:pStyle w:val="a8"/>
        <w:rPr>
          <w:szCs w:val="21"/>
        </w:rPr>
      </w:pPr>
      <w:r w:rsidRPr="002057E4">
        <w:rPr>
          <w:szCs w:val="21"/>
        </w:rPr>
        <w:t xml:space="preserve">15. endif </w:t>
      </w:r>
    </w:p>
    <w:p w:rsidR="005B2B31" w:rsidRPr="002057E4" w:rsidRDefault="005B2B31" w:rsidP="005B2B31">
      <w:pPr>
        <w:pStyle w:val="a8"/>
        <w:rPr>
          <w:rFonts w:ascii="Arial" w:eastAsia="宋体" w:hAnsi="Arial" w:cs="Arial"/>
          <w:szCs w:val="21"/>
        </w:rPr>
      </w:pPr>
      <w:r w:rsidRPr="002057E4">
        <w:rPr>
          <w:rFonts w:ascii="Arial" w:eastAsia="宋体" w:hAnsi="Arial" w:cs="Arial"/>
          <w:szCs w:val="21"/>
        </w:rPr>
        <w:t xml:space="preserve"> </w:t>
      </w:r>
    </w:p>
    <w:p w:rsidR="002B1971" w:rsidRPr="002057E4" w:rsidRDefault="005B2B31" w:rsidP="005B2B31">
      <w:pPr>
        <w:pStyle w:val="a8"/>
        <w:rPr>
          <w:rFonts w:ascii="Arial" w:eastAsia="宋体" w:hAnsi="Arial" w:cs="Arial"/>
          <w:szCs w:val="21"/>
        </w:rPr>
      </w:pPr>
      <w:r w:rsidRPr="002057E4">
        <w:rPr>
          <w:rFonts w:ascii="Arial" w:eastAsia="宋体" w:hAnsi="Arial" w:cs="Arial"/>
          <w:szCs w:val="21"/>
        </w:rPr>
        <w:t>16. return T_star       // return the 16 byte value T_star</w:t>
      </w:r>
    </w:p>
    <w:p w:rsidR="002F2AF8" w:rsidRPr="002057E4" w:rsidRDefault="002F2AF8" w:rsidP="00156249">
      <w:pPr>
        <w:widowControl/>
        <w:spacing w:line="270" w:lineRule="atLeast"/>
        <w:ind w:firstLine="420"/>
        <w:rPr>
          <w:rFonts w:ascii="Arial" w:eastAsia="宋体" w:hAnsi="Arial" w:cs="Arial"/>
          <w:kern w:val="0"/>
          <w:szCs w:val="21"/>
        </w:rPr>
      </w:pPr>
      <w:bookmarkStart w:id="50" w:name="OLE_LINK44"/>
      <w:bookmarkStart w:id="51" w:name="OLE_LINK45"/>
      <w:r w:rsidRPr="002057E4">
        <w:rPr>
          <w:rFonts w:ascii="Arial" w:eastAsia="宋体" w:hAnsi="Arial" w:cs="Arial" w:hint="eastAsia"/>
          <w:kern w:val="0"/>
          <w:szCs w:val="21"/>
        </w:rPr>
        <w:t>符合标准的实现应</w:t>
      </w:r>
      <w:r w:rsidR="003C359C" w:rsidRPr="002057E4">
        <w:rPr>
          <w:rFonts w:ascii="Arial" w:eastAsia="宋体" w:hAnsi="Arial" w:cs="Arial" w:hint="eastAsia"/>
          <w:kern w:val="0"/>
          <w:szCs w:val="21"/>
        </w:rPr>
        <w:t>按序的</w:t>
      </w:r>
      <w:r w:rsidRPr="002057E4">
        <w:rPr>
          <w:rFonts w:ascii="Arial" w:eastAsia="宋体" w:hAnsi="Arial" w:cs="Arial" w:hint="eastAsia"/>
          <w:kern w:val="0"/>
          <w:szCs w:val="21"/>
        </w:rPr>
        <w:t>执行表</w:t>
      </w:r>
      <w:r w:rsidRPr="002057E4">
        <w:rPr>
          <w:rFonts w:ascii="Arial" w:eastAsia="宋体" w:hAnsi="Arial" w:cs="Arial" w:hint="eastAsia"/>
          <w:kern w:val="0"/>
          <w:szCs w:val="21"/>
        </w:rPr>
        <w:t>3</w:t>
      </w:r>
      <w:r w:rsidRPr="002057E4">
        <w:rPr>
          <w:rFonts w:ascii="Arial" w:eastAsia="宋体" w:hAnsi="Arial" w:cs="Arial" w:hint="eastAsia"/>
          <w:kern w:val="0"/>
          <w:szCs w:val="21"/>
        </w:rPr>
        <w:t>中的程序或是说等效的数学过程来计算密文。</w:t>
      </w:r>
    </w:p>
    <w:p w:rsidR="00E46030" w:rsidRPr="002057E4" w:rsidRDefault="00E46030" w:rsidP="00156249">
      <w:pPr>
        <w:widowControl/>
        <w:spacing w:line="270" w:lineRule="atLeast"/>
        <w:ind w:firstLine="420"/>
        <w:rPr>
          <w:rFonts w:ascii="Arial" w:eastAsia="宋体" w:hAnsi="Arial" w:cs="Arial"/>
          <w:kern w:val="0"/>
          <w:szCs w:val="21"/>
        </w:rPr>
      </w:pPr>
    </w:p>
    <w:bookmarkEnd w:id="50"/>
    <w:bookmarkEnd w:id="51"/>
    <w:p w:rsidR="00156249" w:rsidRPr="00517C13" w:rsidRDefault="00CB57D8" w:rsidP="00CB57D8">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00156249" w:rsidRPr="00517C13">
        <w:rPr>
          <w:rFonts w:ascii="Arial" w:eastAsia="宋体" w:hAnsi="Arial" w:cs="Arial"/>
          <w:kern w:val="0"/>
          <w:sz w:val="18"/>
          <w:szCs w:val="18"/>
        </w:rPr>
        <w:t xml:space="preserve">3 —EME2-AES </w:t>
      </w:r>
      <w:r w:rsidRPr="00517C13">
        <w:rPr>
          <w:rFonts w:ascii="Arial" w:eastAsia="宋体" w:hAnsi="Arial" w:cs="Arial" w:hint="eastAsia"/>
          <w:kern w:val="0"/>
          <w:sz w:val="18"/>
          <w:szCs w:val="18"/>
        </w:rPr>
        <w:t>加密程序</w:t>
      </w:r>
    </w:p>
    <w:p w:rsidR="00156249" w:rsidRPr="002057E4" w:rsidRDefault="00156249" w:rsidP="00156249">
      <w:pPr>
        <w:pStyle w:val="a8"/>
        <w:rPr>
          <w:szCs w:val="21"/>
        </w:rPr>
      </w:pPr>
      <w:r w:rsidRPr="002057E4">
        <w:rPr>
          <w:szCs w:val="21"/>
        </w:rPr>
        <w:t>// EME2-AES-Enc(</w:t>
      </w:r>
      <w:bookmarkStart w:id="52" w:name="OLE_LINK13"/>
      <w:bookmarkStart w:id="53" w:name="OLE_LINK14"/>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bookmarkEnd w:id="52"/>
      <w:bookmarkEnd w:id="53"/>
      <w:r w:rsidRPr="002057E4">
        <w:rPr>
          <w:szCs w:val="21"/>
        </w:rPr>
        <w:t>, KECB, K</w:t>
      </w:r>
      <w:r w:rsidRPr="002057E4">
        <w:rPr>
          <w:szCs w:val="21"/>
          <w:vertAlign w:val="subscript"/>
        </w:rPr>
        <w:t>AD</w:t>
      </w:r>
      <w:r w:rsidRPr="002057E4">
        <w:rPr>
          <w:szCs w:val="21"/>
        </w:rPr>
        <w:t xml:space="preserve">, T, P = (P1  | ... | Pm-1 | Pm) ): </w:t>
      </w:r>
    </w:p>
    <w:p w:rsidR="00156249" w:rsidRPr="002057E4" w:rsidRDefault="00156249" w:rsidP="00156249">
      <w:pPr>
        <w:pStyle w:val="a8"/>
        <w:rPr>
          <w:szCs w:val="21"/>
        </w:rPr>
      </w:pPr>
      <w:r w:rsidRPr="002057E4">
        <w:rPr>
          <w:szCs w:val="21"/>
        </w:rPr>
        <w:t>1.  T_star = H(</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szCs w:val="21"/>
        </w:rPr>
        <w:t>, K</w:t>
      </w:r>
      <w:r w:rsidRPr="002057E4">
        <w:rPr>
          <w:szCs w:val="21"/>
          <w:vertAlign w:val="subscript"/>
        </w:rPr>
        <w:t>AD</w:t>
      </w:r>
      <w:r w:rsidRPr="002057E4">
        <w:rPr>
          <w:szCs w:val="21"/>
        </w:rPr>
        <w:t xml:space="preserve">, T)       // Process the associated data </w:t>
      </w:r>
    </w:p>
    <w:p w:rsidR="00156249" w:rsidRPr="002057E4" w:rsidRDefault="00156249" w:rsidP="00156249">
      <w:pPr>
        <w:pStyle w:val="a8"/>
        <w:rPr>
          <w:szCs w:val="21"/>
        </w:rPr>
      </w:pPr>
      <w:r w:rsidRPr="002057E4">
        <w:rPr>
          <w:szCs w:val="21"/>
        </w:rPr>
        <w:lastRenderedPageBreak/>
        <w:t xml:space="preserve">2.  if bytelength(Pm) == 16 then </w:t>
      </w:r>
    </w:p>
    <w:p w:rsidR="00156249" w:rsidRPr="002057E4" w:rsidRDefault="00156249" w:rsidP="00156249">
      <w:pPr>
        <w:pStyle w:val="a8"/>
        <w:rPr>
          <w:szCs w:val="21"/>
        </w:rPr>
      </w:pPr>
      <w:r w:rsidRPr="002057E4">
        <w:rPr>
          <w:szCs w:val="21"/>
        </w:rPr>
        <w:t xml:space="preserve">3.    lastFull = m </w:t>
      </w:r>
    </w:p>
    <w:p w:rsidR="00156249" w:rsidRPr="002057E4" w:rsidRDefault="00156249" w:rsidP="00156249">
      <w:pPr>
        <w:pStyle w:val="a8"/>
        <w:rPr>
          <w:szCs w:val="21"/>
        </w:rPr>
      </w:pPr>
      <w:r w:rsidRPr="002057E4">
        <w:rPr>
          <w:szCs w:val="21"/>
        </w:rPr>
        <w:t xml:space="preserve">4.  else </w:t>
      </w:r>
    </w:p>
    <w:p w:rsidR="00156249" w:rsidRPr="002057E4" w:rsidRDefault="00156249" w:rsidP="00156249">
      <w:pPr>
        <w:pStyle w:val="a8"/>
        <w:rPr>
          <w:szCs w:val="21"/>
        </w:rPr>
      </w:pPr>
      <w:r w:rsidRPr="002057E4">
        <w:rPr>
          <w:szCs w:val="21"/>
        </w:rPr>
        <w:t xml:space="preserve">5.    lastFull = m-1 </w:t>
      </w:r>
    </w:p>
    <w:p w:rsidR="00156249" w:rsidRPr="002057E4" w:rsidRDefault="00156249" w:rsidP="00156249">
      <w:pPr>
        <w:pStyle w:val="a8"/>
        <w:rPr>
          <w:szCs w:val="21"/>
        </w:rPr>
      </w:pPr>
      <w:r w:rsidRPr="002057E4">
        <w:rPr>
          <w:szCs w:val="21"/>
        </w:rPr>
        <w:t xml:space="preserve">6.    PPPm = Pm | 0x80 | 0x00 | ...  // Pad Pm to 16 bytes, 0x80 followed by 0’s </w:t>
      </w:r>
    </w:p>
    <w:p w:rsidR="00156249" w:rsidRPr="002057E4" w:rsidRDefault="00156249" w:rsidP="00156249">
      <w:pPr>
        <w:pStyle w:val="a8"/>
        <w:rPr>
          <w:szCs w:val="21"/>
        </w:rPr>
      </w:pPr>
      <w:r w:rsidRPr="002057E4">
        <w:rPr>
          <w:szCs w:val="21"/>
        </w:rPr>
        <w:t xml:space="preserve">7.  endif </w:t>
      </w:r>
    </w:p>
    <w:p w:rsidR="00156249" w:rsidRPr="002057E4" w:rsidRDefault="00156249" w:rsidP="00156249">
      <w:pPr>
        <w:pStyle w:val="a8"/>
        <w:rPr>
          <w:szCs w:val="21"/>
        </w:rPr>
      </w:pPr>
      <w:r w:rsidRPr="002057E4">
        <w:rPr>
          <w:szCs w:val="21"/>
        </w:rPr>
        <w:t xml:space="preserve"> </w:t>
      </w:r>
    </w:p>
    <w:p w:rsidR="00156249" w:rsidRPr="002057E4" w:rsidRDefault="00156249" w:rsidP="00156249">
      <w:pPr>
        <w:pStyle w:val="a8"/>
        <w:rPr>
          <w:szCs w:val="21"/>
        </w:rPr>
      </w:pPr>
      <w:r w:rsidRPr="002057E4">
        <w:rPr>
          <w:szCs w:val="21"/>
        </w:rPr>
        <w:t xml:space="preserve">//   First ECB pass </w:t>
      </w:r>
    </w:p>
    <w:p w:rsidR="00156249" w:rsidRPr="002057E4" w:rsidRDefault="00156249" w:rsidP="00156249">
      <w:pPr>
        <w:pStyle w:val="a8"/>
        <w:rPr>
          <w:szCs w:val="21"/>
        </w:rPr>
      </w:pPr>
      <w:r w:rsidRPr="002057E4">
        <w:rPr>
          <w:szCs w:val="21"/>
        </w:rPr>
        <w:t>8.  L = K</w:t>
      </w:r>
      <w:r w:rsidRPr="002057E4">
        <w:rPr>
          <w:szCs w:val="21"/>
          <w:vertAlign w:val="subscript"/>
        </w:rPr>
        <w:t>ECB</w:t>
      </w:r>
      <w:r w:rsidRPr="002057E4">
        <w:rPr>
          <w:szCs w:val="21"/>
        </w:rPr>
        <w:t xml:space="preserve"> </w:t>
      </w:r>
    </w:p>
    <w:p w:rsidR="00156249" w:rsidRPr="002057E4" w:rsidRDefault="00156249" w:rsidP="00156249">
      <w:pPr>
        <w:pStyle w:val="a8"/>
        <w:rPr>
          <w:szCs w:val="21"/>
        </w:rPr>
      </w:pPr>
      <w:r w:rsidRPr="002057E4">
        <w:rPr>
          <w:szCs w:val="21"/>
        </w:rPr>
        <w:t xml:space="preserve">9.  for j = 1 to lastFull  </w:t>
      </w:r>
    </w:p>
    <w:p w:rsidR="00156249" w:rsidRPr="002057E4" w:rsidRDefault="00156249" w:rsidP="00156249">
      <w:pPr>
        <w:pStyle w:val="a8"/>
        <w:rPr>
          <w:szCs w:val="21"/>
        </w:rPr>
      </w:pPr>
      <w:r w:rsidRPr="002057E4">
        <w:rPr>
          <w:rFonts w:hint="eastAsia"/>
          <w:szCs w:val="21"/>
        </w:rPr>
        <w:t>10.   PPPj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rFonts w:hint="eastAsia"/>
          <w:szCs w:val="21"/>
        </w:rPr>
        <w:t xml:space="preserve">, L </w:t>
      </w:r>
      <w:r w:rsidRPr="002057E4">
        <w:rPr>
          <w:rFonts w:hint="eastAsia"/>
          <w:szCs w:val="21"/>
        </w:rPr>
        <w:t>⊕</w:t>
      </w:r>
      <w:r w:rsidRPr="002057E4">
        <w:rPr>
          <w:rFonts w:hint="eastAsia"/>
          <w:szCs w:val="21"/>
        </w:rPr>
        <w:t xml:space="preserve"> Pj) </w:t>
      </w:r>
    </w:p>
    <w:p w:rsidR="00156249" w:rsidRPr="002057E4" w:rsidRDefault="00156249" w:rsidP="00156249">
      <w:pPr>
        <w:pStyle w:val="a8"/>
        <w:rPr>
          <w:szCs w:val="21"/>
        </w:rPr>
      </w:pPr>
      <w:r w:rsidRPr="002057E4">
        <w:rPr>
          <w:szCs w:val="21"/>
        </w:rPr>
        <w:t xml:space="preserve">11.   L = mult-by-alpha(L) </w:t>
      </w:r>
    </w:p>
    <w:p w:rsidR="00156249" w:rsidRPr="002057E4" w:rsidRDefault="00156249" w:rsidP="00156249">
      <w:pPr>
        <w:pStyle w:val="a8"/>
        <w:rPr>
          <w:szCs w:val="21"/>
        </w:rPr>
      </w:pPr>
      <w:r w:rsidRPr="002057E4">
        <w:rPr>
          <w:szCs w:val="21"/>
        </w:rPr>
        <w:t xml:space="preserve">12. next </w:t>
      </w:r>
    </w:p>
    <w:p w:rsidR="00156249" w:rsidRPr="002057E4" w:rsidRDefault="00156249" w:rsidP="00156249">
      <w:pPr>
        <w:pStyle w:val="a8"/>
        <w:rPr>
          <w:szCs w:val="21"/>
        </w:rPr>
      </w:pPr>
      <w:r w:rsidRPr="002057E4">
        <w:rPr>
          <w:szCs w:val="21"/>
        </w:rPr>
        <w:t xml:space="preserve"> </w:t>
      </w:r>
    </w:p>
    <w:p w:rsidR="00156249" w:rsidRPr="002057E4" w:rsidRDefault="00156249" w:rsidP="00156249">
      <w:pPr>
        <w:pStyle w:val="a8"/>
        <w:rPr>
          <w:szCs w:val="21"/>
        </w:rPr>
      </w:pPr>
      <w:r w:rsidRPr="002057E4">
        <w:rPr>
          <w:szCs w:val="21"/>
        </w:rPr>
        <w:t xml:space="preserve">//    Intermediate mixing </w:t>
      </w:r>
    </w:p>
    <w:p w:rsidR="00156249" w:rsidRPr="002057E4" w:rsidRDefault="00156249" w:rsidP="00156249">
      <w:pPr>
        <w:pStyle w:val="a8"/>
        <w:rPr>
          <w:szCs w:val="21"/>
        </w:rPr>
      </w:pPr>
      <w:r w:rsidRPr="002057E4">
        <w:rPr>
          <w:rFonts w:hint="eastAsia"/>
          <w:szCs w:val="21"/>
        </w:rPr>
        <w:t xml:space="preserve">13. MP = PPP1 </w:t>
      </w:r>
      <w:r w:rsidRPr="002057E4">
        <w:rPr>
          <w:rFonts w:hint="eastAsia"/>
          <w:szCs w:val="21"/>
        </w:rPr>
        <w:t>⊕</w:t>
      </w:r>
      <w:r w:rsidRPr="002057E4">
        <w:rPr>
          <w:rFonts w:hint="eastAsia"/>
          <w:szCs w:val="21"/>
        </w:rPr>
        <w:t xml:space="preserve"> PPP2 </w:t>
      </w:r>
      <w:r w:rsidRPr="002057E4">
        <w:rPr>
          <w:rFonts w:hint="eastAsia"/>
          <w:szCs w:val="21"/>
        </w:rPr>
        <w:t>⊕</w:t>
      </w:r>
      <w:r w:rsidRPr="002057E4">
        <w:rPr>
          <w:rFonts w:hint="eastAsia"/>
          <w:szCs w:val="21"/>
        </w:rPr>
        <w:t xml:space="preserve"> ... </w:t>
      </w:r>
      <w:r w:rsidRPr="002057E4">
        <w:rPr>
          <w:rFonts w:hint="eastAsia"/>
          <w:szCs w:val="21"/>
        </w:rPr>
        <w:t>⊕</w:t>
      </w:r>
      <w:r w:rsidRPr="002057E4">
        <w:rPr>
          <w:rFonts w:hint="eastAsia"/>
          <w:szCs w:val="21"/>
        </w:rPr>
        <w:t xml:space="preserve"> PPPm </w:t>
      </w:r>
      <w:r w:rsidRPr="002057E4">
        <w:rPr>
          <w:rFonts w:hint="eastAsia"/>
          <w:szCs w:val="21"/>
        </w:rPr>
        <w:t>⊕</w:t>
      </w:r>
      <w:r w:rsidRPr="002057E4">
        <w:rPr>
          <w:rFonts w:hint="eastAsia"/>
          <w:szCs w:val="21"/>
        </w:rPr>
        <w:t xml:space="preserve"> T_star </w:t>
      </w:r>
    </w:p>
    <w:p w:rsidR="00156249" w:rsidRPr="002057E4" w:rsidRDefault="00156249" w:rsidP="00156249">
      <w:pPr>
        <w:pStyle w:val="a8"/>
        <w:rPr>
          <w:szCs w:val="21"/>
        </w:rPr>
      </w:pPr>
      <w:r w:rsidRPr="002057E4">
        <w:rPr>
          <w:szCs w:val="21"/>
        </w:rPr>
        <w:t xml:space="preserve">14. if bytelength(Pm) &lt; 16 then </w:t>
      </w:r>
    </w:p>
    <w:p w:rsidR="00156249" w:rsidRPr="002057E4" w:rsidRDefault="00156249" w:rsidP="00156249">
      <w:pPr>
        <w:pStyle w:val="a8"/>
        <w:rPr>
          <w:szCs w:val="21"/>
        </w:rPr>
      </w:pPr>
      <w:r w:rsidRPr="002057E4">
        <w:rPr>
          <w:szCs w:val="21"/>
        </w:rPr>
        <w:t>15.   MM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szCs w:val="21"/>
        </w:rPr>
        <w:t xml:space="preserve">, MP) </w:t>
      </w:r>
    </w:p>
    <w:p w:rsidR="00156249" w:rsidRPr="002057E4" w:rsidRDefault="00156249" w:rsidP="00156249">
      <w:pPr>
        <w:pStyle w:val="a8"/>
        <w:rPr>
          <w:szCs w:val="21"/>
        </w:rPr>
      </w:pPr>
      <w:r w:rsidRPr="002057E4">
        <w:rPr>
          <w:szCs w:val="21"/>
        </w:rPr>
        <w:t>16.   MC = MC1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szCs w:val="21"/>
        </w:rPr>
        <w:t xml:space="preserve">, MM) </w:t>
      </w:r>
    </w:p>
    <w:p w:rsidR="00156249" w:rsidRPr="002057E4" w:rsidRDefault="00156249" w:rsidP="00156249">
      <w:pPr>
        <w:pStyle w:val="a8"/>
        <w:rPr>
          <w:szCs w:val="21"/>
        </w:rPr>
      </w:pPr>
      <w:r w:rsidRPr="002057E4">
        <w:rPr>
          <w:szCs w:val="21"/>
        </w:rPr>
        <w:t xml:space="preserve">17. else </w:t>
      </w:r>
    </w:p>
    <w:p w:rsidR="00156249" w:rsidRPr="002057E4" w:rsidRDefault="00156249" w:rsidP="00156249">
      <w:pPr>
        <w:pStyle w:val="a8"/>
        <w:rPr>
          <w:szCs w:val="21"/>
        </w:rPr>
      </w:pPr>
      <w:r w:rsidRPr="002057E4">
        <w:rPr>
          <w:szCs w:val="21"/>
        </w:rPr>
        <w:t>18.   MC = MC1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szCs w:val="21"/>
        </w:rPr>
        <w:t xml:space="preserve">, MP) </w:t>
      </w:r>
    </w:p>
    <w:p w:rsidR="00156249" w:rsidRPr="002057E4" w:rsidRDefault="00156249" w:rsidP="00156249">
      <w:pPr>
        <w:pStyle w:val="a8"/>
        <w:rPr>
          <w:szCs w:val="21"/>
        </w:rPr>
      </w:pPr>
      <w:r w:rsidRPr="002057E4">
        <w:rPr>
          <w:szCs w:val="21"/>
        </w:rPr>
        <w:t xml:space="preserve">19. endif </w:t>
      </w:r>
    </w:p>
    <w:p w:rsidR="00156249" w:rsidRPr="002057E4" w:rsidRDefault="00156249" w:rsidP="00156249">
      <w:pPr>
        <w:pStyle w:val="a8"/>
        <w:rPr>
          <w:szCs w:val="21"/>
        </w:rPr>
      </w:pPr>
      <w:r w:rsidRPr="002057E4">
        <w:rPr>
          <w:rFonts w:hint="eastAsia"/>
          <w:szCs w:val="21"/>
        </w:rPr>
        <w:t xml:space="preserve">20. M = M1 = MP </w:t>
      </w:r>
      <w:r w:rsidRPr="002057E4">
        <w:rPr>
          <w:rFonts w:hint="eastAsia"/>
          <w:szCs w:val="21"/>
        </w:rPr>
        <w:t>⊕</w:t>
      </w:r>
      <w:r w:rsidRPr="002057E4">
        <w:rPr>
          <w:rFonts w:hint="eastAsia"/>
          <w:szCs w:val="21"/>
        </w:rPr>
        <w:t xml:space="preserve"> MC </w:t>
      </w:r>
    </w:p>
    <w:p w:rsidR="00156249" w:rsidRPr="002057E4" w:rsidRDefault="00156249" w:rsidP="00156249">
      <w:pPr>
        <w:pStyle w:val="a8"/>
        <w:rPr>
          <w:szCs w:val="21"/>
        </w:rPr>
      </w:pPr>
      <w:r w:rsidRPr="002057E4">
        <w:rPr>
          <w:szCs w:val="21"/>
        </w:rPr>
        <w:t xml:space="preserve">21. for j = 2 to lastFull </w:t>
      </w:r>
    </w:p>
    <w:p w:rsidR="00156249" w:rsidRPr="002057E4" w:rsidRDefault="00156249" w:rsidP="00156249">
      <w:pPr>
        <w:pStyle w:val="a8"/>
        <w:rPr>
          <w:szCs w:val="21"/>
        </w:rPr>
      </w:pPr>
      <w:r w:rsidRPr="002057E4">
        <w:rPr>
          <w:szCs w:val="21"/>
        </w:rPr>
        <w:t xml:space="preserve">22.   if (j-1 mod 128 &gt; 0) then  // use the current mask M </w:t>
      </w:r>
    </w:p>
    <w:p w:rsidR="00156249" w:rsidRPr="002057E4" w:rsidRDefault="00156249" w:rsidP="00156249">
      <w:pPr>
        <w:pStyle w:val="a8"/>
        <w:rPr>
          <w:szCs w:val="21"/>
        </w:rPr>
      </w:pPr>
      <w:r w:rsidRPr="002057E4">
        <w:rPr>
          <w:szCs w:val="21"/>
        </w:rPr>
        <w:t xml:space="preserve">23.     M = mult-by-alpha(M) </w:t>
      </w:r>
    </w:p>
    <w:p w:rsidR="00156249" w:rsidRPr="002057E4" w:rsidRDefault="00156249" w:rsidP="00156249">
      <w:pPr>
        <w:pStyle w:val="a8"/>
        <w:rPr>
          <w:szCs w:val="21"/>
        </w:rPr>
      </w:pPr>
      <w:r w:rsidRPr="002057E4">
        <w:rPr>
          <w:rFonts w:hint="eastAsia"/>
          <w:szCs w:val="21"/>
        </w:rPr>
        <w:t xml:space="preserve">24.     CCCj = PPPj </w:t>
      </w:r>
      <w:r w:rsidRPr="002057E4">
        <w:rPr>
          <w:rFonts w:hint="eastAsia"/>
          <w:szCs w:val="21"/>
        </w:rPr>
        <w:t>⊕</w:t>
      </w:r>
      <w:r w:rsidRPr="002057E4">
        <w:rPr>
          <w:rFonts w:hint="eastAsia"/>
          <w:szCs w:val="21"/>
        </w:rPr>
        <w:t xml:space="preserve"> M </w:t>
      </w:r>
    </w:p>
    <w:p w:rsidR="00156249" w:rsidRPr="002057E4" w:rsidRDefault="00156249" w:rsidP="00156249">
      <w:pPr>
        <w:pStyle w:val="a8"/>
        <w:rPr>
          <w:szCs w:val="21"/>
        </w:rPr>
      </w:pPr>
      <w:r w:rsidRPr="002057E4">
        <w:rPr>
          <w:szCs w:val="21"/>
        </w:rPr>
        <w:t xml:space="preserve">25.   else        // calculate a new mask M </w:t>
      </w:r>
    </w:p>
    <w:p w:rsidR="00156249" w:rsidRPr="002057E4" w:rsidRDefault="00156249" w:rsidP="00156249">
      <w:pPr>
        <w:pStyle w:val="a8"/>
        <w:rPr>
          <w:szCs w:val="21"/>
        </w:rPr>
      </w:pPr>
      <w:r w:rsidRPr="002057E4">
        <w:rPr>
          <w:rFonts w:hint="eastAsia"/>
          <w:szCs w:val="21"/>
        </w:rPr>
        <w:t xml:space="preserve">26.     MP = PPPi </w:t>
      </w:r>
      <w:r w:rsidRPr="002057E4">
        <w:rPr>
          <w:rFonts w:hint="eastAsia"/>
          <w:szCs w:val="21"/>
        </w:rPr>
        <w:t>⊕</w:t>
      </w:r>
      <w:r w:rsidRPr="002057E4">
        <w:rPr>
          <w:rFonts w:hint="eastAsia"/>
          <w:szCs w:val="21"/>
        </w:rPr>
        <w:t xml:space="preserve"> M1 </w:t>
      </w:r>
    </w:p>
    <w:p w:rsidR="00156249" w:rsidRPr="002057E4" w:rsidRDefault="00156249" w:rsidP="00156249">
      <w:pPr>
        <w:pStyle w:val="a8"/>
        <w:rPr>
          <w:szCs w:val="21"/>
        </w:rPr>
      </w:pPr>
      <w:r w:rsidRPr="002057E4">
        <w:rPr>
          <w:szCs w:val="21"/>
        </w:rPr>
        <w:t>27.     MC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szCs w:val="21"/>
        </w:rPr>
        <w:t xml:space="preserve">, MP) </w:t>
      </w:r>
    </w:p>
    <w:p w:rsidR="00156249" w:rsidRPr="002057E4" w:rsidRDefault="00156249" w:rsidP="00156249">
      <w:pPr>
        <w:pStyle w:val="a8"/>
        <w:rPr>
          <w:szCs w:val="21"/>
        </w:rPr>
      </w:pPr>
      <w:r w:rsidRPr="002057E4">
        <w:rPr>
          <w:rFonts w:hint="eastAsia"/>
          <w:szCs w:val="21"/>
        </w:rPr>
        <w:t xml:space="preserve">28.     M = MP </w:t>
      </w:r>
      <w:r w:rsidRPr="002057E4">
        <w:rPr>
          <w:rFonts w:hint="eastAsia"/>
          <w:szCs w:val="21"/>
        </w:rPr>
        <w:t>⊕</w:t>
      </w:r>
      <w:r w:rsidRPr="002057E4">
        <w:rPr>
          <w:rFonts w:hint="eastAsia"/>
          <w:szCs w:val="21"/>
        </w:rPr>
        <w:t xml:space="preserve"> MC </w:t>
      </w:r>
    </w:p>
    <w:p w:rsidR="00156249" w:rsidRPr="002057E4" w:rsidRDefault="00156249" w:rsidP="00156249">
      <w:pPr>
        <w:pStyle w:val="a8"/>
        <w:rPr>
          <w:szCs w:val="21"/>
        </w:rPr>
      </w:pPr>
      <w:r w:rsidRPr="002057E4">
        <w:rPr>
          <w:rFonts w:hint="eastAsia"/>
          <w:szCs w:val="21"/>
        </w:rPr>
        <w:t xml:space="preserve">29.     CCC  = MC </w:t>
      </w:r>
      <w:r w:rsidRPr="002057E4">
        <w:rPr>
          <w:rFonts w:hint="eastAsia"/>
          <w:szCs w:val="21"/>
        </w:rPr>
        <w:t>⊕</w:t>
      </w:r>
      <w:r w:rsidRPr="002057E4">
        <w:rPr>
          <w:rFonts w:hint="eastAsia"/>
          <w:szCs w:val="21"/>
        </w:rPr>
        <w:t xml:space="preserve"> M  </w:t>
      </w:r>
    </w:p>
    <w:p w:rsidR="00156249" w:rsidRPr="002057E4" w:rsidRDefault="00156249" w:rsidP="00156249">
      <w:pPr>
        <w:pStyle w:val="a8"/>
        <w:rPr>
          <w:szCs w:val="21"/>
        </w:rPr>
      </w:pPr>
      <w:r w:rsidRPr="002057E4">
        <w:rPr>
          <w:szCs w:val="21"/>
        </w:rPr>
        <w:t xml:space="preserve">30.   endif </w:t>
      </w:r>
    </w:p>
    <w:p w:rsidR="00156249" w:rsidRPr="002057E4" w:rsidRDefault="00156249" w:rsidP="00156249">
      <w:pPr>
        <w:pStyle w:val="a8"/>
        <w:rPr>
          <w:szCs w:val="21"/>
        </w:rPr>
      </w:pPr>
      <w:r w:rsidRPr="002057E4">
        <w:rPr>
          <w:szCs w:val="21"/>
        </w:rPr>
        <w:t xml:space="preserve">31. next </w:t>
      </w:r>
    </w:p>
    <w:p w:rsidR="00156249" w:rsidRPr="002057E4" w:rsidRDefault="00156249" w:rsidP="00156249">
      <w:pPr>
        <w:pStyle w:val="a8"/>
        <w:rPr>
          <w:szCs w:val="21"/>
        </w:rPr>
      </w:pPr>
      <w:r w:rsidRPr="002057E4">
        <w:rPr>
          <w:szCs w:val="21"/>
        </w:rPr>
        <w:t xml:space="preserve">32. if lastFull &lt; m then </w:t>
      </w:r>
    </w:p>
    <w:p w:rsidR="00156249" w:rsidRPr="002057E4" w:rsidRDefault="00156249" w:rsidP="00156249">
      <w:pPr>
        <w:pStyle w:val="a8"/>
        <w:rPr>
          <w:szCs w:val="21"/>
        </w:rPr>
      </w:pPr>
      <w:r w:rsidRPr="002057E4">
        <w:rPr>
          <w:rFonts w:hint="eastAsia"/>
          <w:szCs w:val="21"/>
        </w:rPr>
        <w:t xml:space="preserve">33.   Cm = Pm </w:t>
      </w:r>
      <w:r w:rsidRPr="002057E4">
        <w:rPr>
          <w:rFonts w:hint="eastAsia"/>
          <w:szCs w:val="21"/>
        </w:rPr>
        <w:t>⊕</w:t>
      </w:r>
      <w:r w:rsidRPr="002057E4">
        <w:rPr>
          <w:rFonts w:hint="eastAsia"/>
          <w:szCs w:val="21"/>
        </w:rPr>
        <w:t xml:space="preserve"> (MM truncated to bytelength(Pm) bytes) </w:t>
      </w:r>
    </w:p>
    <w:p w:rsidR="00156249" w:rsidRPr="002057E4" w:rsidRDefault="00156249" w:rsidP="00156249">
      <w:pPr>
        <w:pStyle w:val="a8"/>
        <w:rPr>
          <w:szCs w:val="21"/>
        </w:rPr>
      </w:pPr>
      <w:r w:rsidRPr="002057E4">
        <w:rPr>
          <w:szCs w:val="21"/>
        </w:rPr>
        <w:t xml:space="preserve">34.   CCCm = Cm | 0x80 | 0x00 | ...  // Pad Cm to 16 bytes, 0x80 followed by 0’s </w:t>
      </w:r>
    </w:p>
    <w:p w:rsidR="00156249" w:rsidRPr="002057E4" w:rsidRDefault="00156249" w:rsidP="00156249">
      <w:pPr>
        <w:pStyle w:val="a8"/>
        <w:rPr>
          <w:szCs w:val="21"/>
        </w:rPr>
      </w:pPr>
      <w:r w:rsidRPr="002057E4">
        <w:rPr>
          <w:szCs w:val="21"/>
        </w:rPr>
        <w:t xml:space="preserve">35. endif </w:t>
      </w:r>
    </w:p>
    <w:p w:rsidR="00156249" w:rsidRPr="002057E4" w:rsidRDefault="00156249" w:rsidP="00156249">
      <w:pPr>
        <w:pStyle w:val="a8"/>
        <w:rPr>
          <w:szCs w:val="21"/>
        </w:rPr>
      </w:pPr>
      <w:r w:rsidRPr="002057E4">
        <w:rPr>
          <w:rFonts w:hint="eastAsia"/>
          <w:szCs w:val="21"/>
        </w:rPr>
        <w:t xml:space="preserve">36. CCC1 = MC1 </w:t>
      </w:r>
      <w:r w:rsidRPr="002057E4">
        <w:rPr>
          <w:rFonts w:hint="eastAsia"/>
          <w:szCs w:val="21"/>
        </w:rPr>
        <w:t>⊕</w:t>
      </w:r>
      <w:r w:rsidRPr="002057E4">
        <w:rPr>
          <w:rFonts w:hint="eastAsia"/>
          <w:szCs w:val="21"/>
        </w:rPr>
        <w:t xml:space="preserve"> CCC2 </w:t>
      </w:r>
      <w:r w:rsidRPr="002057E4">
        <w:rPr>
          <w:rFonts w:hint="eastAsia"/>
          <w:szCs w:val="21"/>
        </w:rPr>
        <w:t>⊕</w:t>
      </w:r>
      <w:r w:rsidRPr="002057E4">
        <w:rPr>
          <w:rFonts w:hint="eastAsia"/>
          <w:szCs w:val="21"/>
        </w:rPr>
        <w:t xml:space="preserve"> ... </w:t>
      </w:r>
      <w:r w:rsidRPr="002057E4">
        <w:rPr>
          <w:rFonts w:hint="eastAsia"/>
          <w:szCs w:val="21"/>
        </w:rPr>
        <w:t>⊕</w:t>
      </w:r>
      <w:r w:rsidRPr="002057E4">
        <w:rPr>
          <w:rFonts w:hint="eastAsia"/>
          <w:szCs w:val="21"/>
        </w:rPr>
        <w:t xml:space="preserve"> CCCm </w:t>
      </w:r>
      <w:r w:rsidRPr="002057E4">
        <w:rPr>
          <w:rFonts w:hint="eastAsia"/>
          <w:szCs w:val="21"/>
        </w:rPr>
        <w:t>⊕</w:t>
      </w:r>
      <w:r w:rsidRPr="002057E4">
        <w:rPr>
          <w:rFonts w:hint="eastAsia"/>
          <w:szCs w:val="21"/>
        </w:rPr>
        <w:t xml:space="preserve"> T_star </w:t>
      </w:r>
    </w:p>
    <w:p w:rsidR="00156249" w:rsidRPr="002057E4" w:rsidRDefault="00156249" w:rsidP="00156249">
      <w:pPr>
        <w:pStyle w:val="a8"/>
        <w:rPr>
          <w:szCs w:val="21"/>
        </w:rPr>
      </w:pPr>
      <w:r w:rsidRPr="002057E4">
        <w:rPr>
          <w:szCs w:val="21"/>
        </w:rPr>
        <w:t xml:space="preserve"> </w:t>
      </w:r>
    </w:p>
    <w:p w:rsidR="00156249" w:rsidRPr="002057E4" w:rsidRDefault="00156249" w:rsidP="00156249">
      <w:pPr>
        <w:pStyle w:val="a8"/>
        <w:rPr>
          <w:szCs w:val="21"/>
        </w:rPr>
      </w:pPr>
      <w:r w:rsidRPr="002057E4">
        <w:rPr>
          <w:szCs w:val="21"/>
        </w:rPr>
        <w:t xml:space="preserve"> </w:t>
      </w:r>
    </w:p>
    <w:p w:rsidR="00156249" w:rsidRPr="002057E4" w:rsidRDefault="00156249" w:rsidP="00156249">
      <w:pPr>
        <w:pStyle w:val="a8"/>
        <w:rPr>
          <w:szCs w:val="21"/>
        </w:rPr>
      </w:pPr>
      <w:r w:rsidRPr="002057E4">
        <w:rPr>
          <w:szCs w:val="21"/>
        </w:rPr>
        <w:t xml:space="preserve">//   Second ECB Pass </w:t>
      </w:r>
    </w:p>
    <w:p w:rsidR="00156249" w:rsidRPr="002057E4" w:rsidRDefault="00156249" w:rsidP="00156249">
      <w:pPr>
        <w:pStyle w:val="a8"/>
        <w:rPr>
          <w:szCs w:val="21"/>
        </w:rPr>
      </w:pPr>
      <w:r w:rsidRPr="002057E4">
        <w:rPr>
          <w:szCs w:val="21"/>
        </w:rPr>
        <w:t xml:space="preserve">37. L = KECB </w:t>
      </w:r>
    </w:p>
    <w:p w:rsidR="00156249" w:rsidRPr="002057E4" w:rsidRDefault="00156249" w:rsidP="00156249">
      <w:pPr>
        <w:pStyle w:val="a8"/>
        <w:rPr>
          <w:szCs w:val="21"/>
        </w:rPr>
      </w:pPr>
      <w:r w:rsidRPr="002057E4">
        <w:rPr>
          <w:szCs w:val="21"/>
        </w:rPr>
        <w:t xml:space="preserve">38. for j = 1 to lastFull </w:t>
      </w:r>
    </w:p>
    <w:p w:rsidR="00156249" w:rsidRPr="002057E4" w:rsidRDefault="00156249" w:rsidP="00156249">
      <w:pPr>
        <w:pStyle w:val="a8"/>
        <w:rPr>
          <w:szCs w:val="21"/>
        </w:rPr>
      </w:pPr>
      <w:r w:rsidRPr="002057E4">
        <w:rPr>
          <w:rFonts w:hint="eastAsia"/>
          <w:szCs w:val="21"/>
        </w:rPr>
        <w:lastRenderedPageBreak/>
        <w:t>39.   Cj = AES-Enc(</w:t>
      </w:r>
      <w:r w:rsidR="001B6ECA" w:rsidRPr="002057E4">
        <w:rPr>
          <w:rFonts w:ascii="Arial" w:eastAsia="宋体" w:hAnsi="Arial" w:cs="Arial" w:hint="eastAsia"/>
          <w:szCs w:val="21"/>
        </w:rPr>
        <w:t>k</w:t>
      </w:r>
      <w:r w:rsidR="001B6ECA" w:rsidRPr="002057E4">
        <w:rPr>
          <w:rFonts w:ascii="Arial" w:eastAsia="宋体" w:hAnsi="Arial" w:cs="Arial"/>
          <w:szCs w:val="21"/>
          <w:vertAlign w:val="subscript"/>
        </w:rPr>
        <w:t>AES</w:t>
      </w:r>
      <w:r w:rsidRPr="002057E4">
        <w:rPr>
          <w:rFonts w:hint="eastAsia"/>
          <w:szCs w:val="21"/>
        </w:rPr>
        <w:t xml:space="preserve">, CCCj) </w:t>
      </w:r>
      <w:r w:rsidRPr="002057E4">
        <w:rPr>
          <w:rFonts w:hint="eastAsia"/>
          <w:szCs w:val="21"/>
        </w:rPr>
        <w:t>⊕</w:t>
      </w:r>
      <w:r w:rsidRPr="002057E4">
        <w:rPr>
          <w:rFonts w:hint="eastAsia"/>
          <w:szCs w:val="21"/>
        </w:rPr>
        <w:t xml:space="preserve"> L </w:t>
      </w:r>
    </w:p>
    <w:p w:rsidR="00156249" w:rsidRPr="002057E4" w:rsidRDefault="00156249" w:rsidP="00156249">
      <w:pPr>
        <w:pStyle w:val="a8"/>
        <w:rPr>
          <w:szCs w:val="21"/>
        </w:rPr>
      </w:pPr>
      <w:r w:rsidRPr="002057E4">
        <w:rPr>
          <w:szCs w:val="21"/>
        </w:rPr>
        <w:t xml:space="preserve">40.   L = mult-by-alpha(L) </w:t>
      </w:r>
    </w:p>
    <w:p w:rsidR="00156249" w:rsidRPr="002057E4" w:rsidRDefault="00156249" w:rsidP="00156249">
      <w:pPr>
        <w:pStyle w:val="a8"/>
        <w:rPr>
          <w:szCs w:val="21"/>
        </w:rPr>
      </w:pPr>
      <w:r w:rsidRPr="002057E4">
        <w:rPr>
          <w:szCs w:val="21"/>
        </w:rPr>
        <w:t xml:space="preserve">41. next </w:t>
      </w:r>
    </w:p>
    <w:p w:rsidR="00156249" w:rsidRPr="002057E4" w:rsidRDefault="00156249" w:rsidP="00156249">
      <w:pPr>
        <w:pStyle w:val="a8"/>
        <w:rPr>
          <w:szCs w:val="21"/>
        </w:rPr>
      </w:pPr>
      <w:r w:rsidRPr="002057E4">
        <w:rPr>
          <w:szCs w:val="21"/>
        </w:rPr>
        <w:t xml:space="preserve"> </w:t>
      </w:r>
    </w:p>
    <w:p w:rsidR="00156249" w:rsidRPr="002057E4" w:rsidRDefault="00156249" w:rsidP="00156249">
      <w:pPr>
        <w:pStyle w:val="a8"/>
        <w:rPr>
          <w:szCs w:val="21"/>
        </w:rPr>
      </w:pPr>
      <w:r w:rsidRPr="002057E4">
        <w:rPr>
          <w:szCs w:val="21"/>
        </w:rPr>
        <w:t xml:space="preserve">42. return C = (C1  | ... | Cm-1 | Cm) </w:t>
      </w:r>
    </w:p>
    <w:p w:rsidR="00156249" w:rsidRPr="002057E4" w:rsidRDefault="00793A28" w:rsidP="002B197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图</w:t>
      </w:r>
      <w:r w:rsidRPr="002057E4">
        <w:rPr>
          <w:rFonts w:ascii="Arial" w:eastAsia="宋体" w:hAnsi="Arial" w:cs="Arial" w:hint="eastAsia"/>
          <w:kern w:val="0"/>
          <w:szCs w:val="21"/>
        </w:rPr>
        <w:t>2</w:t>
      </w:r>
      <w:r w:rsidRPr="002057E4">
        <w:rPr>
          <w:rFonts w:ascii="Arial" w:eastAsia="宋体" w:hAnsi="Arial" w:cs="Arial" w:hint="eastAsia"/>
          <w:kern w:val="0"/>
          <w:szCs w:val="21"/>
        </w:rPr>
        <w:t>是</w:t>
      </w:r>
      <w:bookmarkStart w:id="54" w:name="OLE_LINK40"/>
      <w:bookmarkStart w:id="55" w:name="OLE_LINK41"/>
      <w:r w:rsidRPr="002057E4">
        <w:rPr>
          <w:rFonts w:ascii="Arial" w:eastAsia="宋体" w:hAnsi="Arial" w:cs="Arial"/>
          <w:kern w:val="0"/>
          <w:szCs w:val="21"/>
        </w:rPr>
        <w:t>EME2-AES</w:t>
      </w:r>
      <w:r w:rsidRPr="002057E4">
        <w:rPr>
          <w:rFonts w:ascii="Arial" w:eastAsia="宋体" w:hAnsi="Arial" w:cs="Arial" w:hint="eastAsia"/>
          <w:kern w:val="0"/>
          <w:szCs w:val="21"/>
        </w:rPr>
        <w:t>加密过程的说明</w:t>
      </w:r>
      <w:bookmarkEnd w:id="54"/>
      <w:bookmarkEnd w:id="55"/>
      <w:r w:rsidRPr="002057E4">
        <w:rPr>
          <w:rFonts w:ascii="Arial" w:eastAsia="宋体" w:hAnsi="Arial" w:cs="Arial" w:hint="eastAsia"/>
          <w:kern w:val="0"/>
          <w:szCs w:val="21"/>
        </w:rPr>
        <w:t>（针对</w:t>
      </w:r>
      <w:r w:rsidRPr="002057E4">
        <w:rPr>
          <w:rFonts w:ascii="Arial" w:eastAsia="宋体" w:hAnsi="Arial" w:cs="Arial" w:hint="eastAsia"/>
          <w:kern w:val="0"/>
          <w:szCs w:val="21"/>
        </w:rPr>
        <w:t>130</w:t>
      </w:r>
      <w:r w:rsidRPr="002057E4">
        <w:rPr>
          <w:rFonts w:ascii="Arial" w:eastAsia="宋体" w:hAnsi="Arial" w:cs="Arial" w:hint="eastAsia"/>
          <w:kern w:val="0"/>
          <w:szCs w:val="21"/>
        </w:rPr>
        <w:t>个完整块与一个部分块）</w:t>
      </w:r>
    </w:p>
    <w:p w:rsidR="00156249" w:rsidRPr="002057E4" w:rsidRDefault="00793A28" w:rsidP="0076396C">
      <w:pPr>
        <w:widowControl/>
        <w:spacing w:line="270" w:lineRule="atLeast"/>
        <w:rPr>
          <w:rFonts w:ascii="Arial" w:eastAsia="宋体" w:hAnsi="Arial" w:cs="Arial"/>
          <w:kern w:val="0"/>
          <w:szCs w:val="21"/>
        </w:rPr>
      </w:pPr>
      <w:r w:rsidRPr="002057E4">
        <w:rPr>
          <w:rFonts w:ascii="Arial" w:eastAsia="宋体" w:hAnsi="Arial" w:cs="Arial" w:hint="eastAsia"/>
          <w:noProof/>
          <w:kern w:val="0"/>
          <w:szCs w:val="21"/>
        </w:rPr>
        <w:drawing>
          <wp:inline distT="0" distB="0" distL="0" distR="0">
            <wp:extent cx="5181600" cy="2962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88579" cy="2966265"/>
                    </a:xfrm>
                    <a:prstGeom prst="rect">
                      <a:avLst/>
                    </a:prstGeom>
                    <a:noFill/>
                    <a:ln w="9525">
                      <a:noFill/>
                      <a:miter lim="800000"/>
                      <a:headEnd/>
                      <a:tailEnd/>
                    </a:ln>
                  </pic:spPr>
                </pic:pic>
              </a:graphicData>
            </a:graphic>
          </wp:inline>
        </w:drawing>
      </w:r>
    </w:p>
    <w:p w:rsidR="00793A28" w:rsidRPr="00517C13" w:rsidRDefault="00793A28" w:rsidP="00484FC1">
      <w:pPr>
        <w:widowControl/>
        <w:spacing w:line="270" w:lineRule="atLeast"/>
        <w:ind w:firstLine="420"/>
        <w:jc w:val="center"/>
        <w:rPr>
          <w:rFonts w:ascii="Arial" w:eastAsia="宋体" w:hAnsi="Arial" w:cs="Arial"/>
          <w:kern w:val="0"/>
          <w:sz w:val="18"/>
          <w:szCs w:val="18"/>
        </w:rPr>
      </w:pPr>
      <w:r w:rsidRPr="00517C13">
        <w:rPr>
          <w:rFonts w:ascii="Arial" w:eastAsia="宋体" w:hAnsi="Arial" w:cs="Arial" w:hint="eastAsia"/>
          <w:kern w:val="0"/>
          <w:sz w:val="18"/>
          <w:szCs w:val="18"/>
        </w:rPr>
        <w:t>图</w:t>
      </w:r>
      <w:r w:rsidRPr="00517C13">
        <w:rPr>
          <w:rFonts w:ascii="Arial" w:eastAsia="宋体" w:hAnsi="Arial" w:cs="Arial" w:hint="eastAsia"/>
          <w:kern w:val="0"/>
          <w:sz w:val="18"/>
          <w:szCs w:val="18"/>
        </w:rPr>
        <w:t>2</w:t>
      </w:r>
      <w:r w:rsidR="00484FC1" w:rsidRPr="00517C13">
        <w:rPr>
          <w:rFonts w:ascii="Arial" w:eastAsia="宋体" w:hAnsi="Arial" w:cs="Arial" w:hint="eastAsia"/>
          <w:kern w:val="0"/>
          <w:sz w:val="18"/>
          <w:szCs w:val="18"/>
        </w:rPr>
        <w:t>--</w:t>
      </w:r>
      <w:r w:rsidR="00484FC1" w:rsidRPr="00517C13">
        <w:rPr>
          <w:rFonts w:ascii="Arial" w:eastAsia="宋体" w:hAnsi="Arial" w:cs="Arial"/>
          <w:kern w:val="0"/>
          <w:sz w:val="18"/>
          <w:szCs w:val="18"/>
        </w:rPr>
        <w:t>EME2-AES</w:t>
      </w:r>
      <w:r w:rsidR="00484FC1" w:rsidRPr="00517C13">
        <w:rPr>
          <w:rFonts w:ascii="Arial" w:eastAsia="宋体" w:hAnsi="Arial" w:cs="Arial" w:hint="eastAsia"/>
          <w:kern w:val="0"/>
          <w:sz w:val="18"/>
          <w:szCs w:val="18"/>
        </w:rPr>
        <w:t>加密过程说明</w:t>
      </w:r>
    </w:p>
    <w:p w:rsidR="008925F6" w:rsidRPr="002057E4" w:rsidRDefault="008925F6" w:rsidP="00341079">
      <w:pPr>
        <w:pStyle w:val="4"/>
        <w:rPr>
          <w:kern w:val="0"/>
          <w:sz w:val="21"/>
          <w:szCs w:val="21"/>
        </w:rPr>
      </w:pPr>
      <w:r w:rsidRPr="002057E4">
        <w:rPr>
          <w:kern w:val="0"/>
          <w:sz w:val="21"/>
          <w:szCs w:val="21"/>
        </w:rPr>
        <w:t xml:space="preserve">5.2.3 EME2-AES </w:t>
      </w:r>
      <w:r w:rsidR="00341079" w:rsidRPr="002057E4">
        <w:rPr>
          <w:rFonts w:hint="eastAsia"/>
          <w:kern w:val="0"/>
          <w:sz w:val="21"/>
          <w:szCs w:val="21"/>
        </w:rPr>
        <w:t>解密</w:t>
      </w:r>
      <w:r w:rsidRPr="002057E4">
        <w:rPr>
          <w:kern w:val="0"/>
          <w:sz w:val="21"/>
          <w:szCs w:val="21"/>
        </w:rPr>
        <w:t xml:space="preserve"> </w:t>
      </w:r>
    </w:p>
    <w:p w:rsidR="00341079" w:rsidRPr="002057E4" w:rsidRDefault="00341079" w:rsidP="008925F6">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等式（</w:t>
      </w:r>
      <w:r w:rsidRPr="002057E4">
        <w:rPr>
          <w:rFonts w:ascii="Arial" w:eastAsia="宋体" w:hAnsi="Arial" w:cs="Arial" w:hint="eastAsia"/>
          <w:kern w:val="0"/>
          <w:szCs w:val="21"/>
        </w:rPr>
        <w:t>2</w:t>
      </w:r>
      <w:r w:rsidRPr="002057E4">
        <w:rPr>
          <w:rFonts w:ascii="Arial" w:eastAsia="宋体" w:hAnsi="Arial" w:cs="Arial" w:hint="eastAsia"/>
          <w:kern w:val="0"/>
          <w:szCs w:val="21"/>
        </w:rPr>
        <w:t>）描述</w:t>
      </w:r>
      <w:r w:rsidRPr="002057E4">
        <w:rPr>
          <w:rFonts w:ascii="Arial" w:eastAsia="宋体" w:hAnsi="Arial" w:cs="Arial"/>
          <w:kern w:val="0"/>
          <w:szCs w:val="21"/>
        </w:rPr>
        <w:t>EME2-AES</w:t>
      </w:r>
      <w:r w:rsidRPr="002057E4">
        <w:rPr>
          <w:rFonts w:ascii="Arial" w:eastAsia="宋体" w:hAnsi="Arial" w:cs="Arial" w:hint="eastAsia"/>
          <w:kern w:val="0"/>
          <w:szCs w:val="21"/>
        </w:rPr>
        <w:t>解密过程：</w:t>
      </w:r>
    </w:p>
    <w:p w:rsidR="008925F6" w:rsidRPr="002057E4" w:rsidRDefault="008925F6" w:rsidP="008925F6">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  P = EME2-AES-Dec(Key, T, C) </w:t>
      </w:r>
      <w:r w:rsidR="00341079" w:rsidRPr="002057E4">
        <w:rPr>
          <w:rFonts w:ascii="Arial" w:eastAsia="宋体" w:hAnsi="Arial" w:cs="Arial" w:hint="eastAsia"/>
          <w:kern w:val="0"/>
          <w:szCs w:val="21"/>
        </w:rPr>
        <w:tab/>
      </w:r>
      <w:r w:rsidR="00341079" w:rsidRPr="002057E4">
        <w:rPr>
          <w:rFonts w:ascii="Arial" w:eastAsia="宋体" w:hAnsi="Arial" w:cs="Arial" w:hint="eastAsia"/>
          <w:kern w:val="0"/>
          <w:szCs w:val="21"/>
        </w:rPr>
        <w:tab/>
      </w:r>
      <w:r w:rsidR="00341079" w:rsidRPr="002057E4">
        <w:rPr>
          <w:rFonts w:ascii="Arial" w:eastAsia="宋体" w:hAnsi="Arial" w:cs="Arial" w:hint="eastAsia"/>
          <w:kern w:val="0"/>
          <w:szCs w:val="21"/>
        </w:rPr>
        <w:tab/>
      </w:r>
      <w:r w:rsidR="00341079" w:rsidRPr="002057E4">
        <w:rPr>
          <w:rFonts w:ascii="Arial" w:eastAsia="宋体" w:hAnsi="Arial" w:cs="Arial" w:hint="eastAsia"/>
          <w:kern w:val="0"/>
          <w:szCs w:val="21"/>
        </w:rPr>
        <w:tab/>
      </w:r>
      <w:r w:rsidR="00341079" w:rsidRPr="002057E4">
        <w:rPr>
          <w:rFonts w:ascii="Arial" w:eastAsia="宋体" w:hAnsi="Arial" w:cs="Arial" w:hint="eastAsia"/>
          <w:kern w:val="0"/>
          <w:szCs w:val="21"/>
        </w:rPr>
        <w:tab/>
      </w:r>
      <w:r w:rsidRPr="002057E4">
        <w:rPr>
          <w:rFonts w:ascii="Arial" w:eastAsia="宋体" w:hAnsi="Arial" w:cs="Arial"/>
          <w:kern w:val="0"/>
          <w:szCs w:val="21"/>
        </w:rPr>
        <w:t xml:space="preserve">(2) </w:t>
      </w:r>
    </w:p>
    <w:p w:rsidR="008925F6" w:rsidRPr="002057E4" w:rsidRDefault="00341079" w:rsidP="008925F6">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参数详解</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Key</w:t>
      </w:r>
      <w:r w:rsidRPr="002057E4">
        <w:rPr>
          <w:rFonts w:ascii="Arial" w:eastAsia="宋体" w:hAnsi="Arial" w:cs="Arial" w:hint="eastAsia"/>
          <w:kern w:val="0"/>
          <w:szCs w:val="21"/>
        </w:rPr>
        <w:t>是</w:t>
      </w:r>
      <w:r w:rsidRPr="002057E4">
        <w:rPr>
          <w:rFonts w:ascii="Arial" w:eastAsia="宋体" w:hAnsi="Arial" w:cs="Arial" w:hint="eastAsia"/>
          <w:kern w:val="0"/>
          <w:szCs w:val="21"/>
        </w:rPr>
        <w:t>48</w:t>
      </w:r>
      <w:r w:rsidRPr="002057E4">
        <w:rPr>
          <w:rFonts w:ascii="Arial" w:eastAsia="宋体" w:hAnsi="Arial" w:cs="Arial" w:hint="eastAsia"/>
          <w:kern w:val="0"/>
          <w:szCs w:val="21"/>
        </w:rPr>
        <w:t>或</w:t>
      </w:r>
      <w:r w:rsidRPr="002057E4">
        <w:rPr>
          <w:rFonts w:ascii="Arial" w:eastAsia="宋体" w:hAnsi="Arial" w:cs="Arial" w:hint="eastAsia"/>
          <w:kern w:val="0"/>
          <w:szCs w:val="21"/>
        </w:rPr>
        <w:t>64</w:t>
      </w:r>
      <w:r w:rsidRPr="002057E4">
        <w:rPr>
          <w:rFonts w:ascii="Arial" w:eastAsia="宋体" w:hAnsi="Arial" w:cs="Arial" w:hint="eastAsia"/>
          <w:kern w:val="0"/>
          <w:szCs w:val="21"/>
        </w:rPr>
        <w:t>字节的</w:t>
      </w:r>
      <w:r w:rsidRPr="002057E4">
        <w:rPr>
          <w:rFonts w:ascii="Arial" w:eastAsia="宋体" w:hAnsi="Arial" w:cs="Arial"/>
          <w:kern w:val="0"/>
          <w:szCs w:val="21"/>
        </w:rPr>
        <w:t>EME2-AES</w:t>
      </w:r>
      <w:r w:rsidRPr="002057E4">
        <w:rPr>
          <w:rFonts w:ascii="Arial" w:eastAsia="宋体" w:hAnsi="Arial" w:cs="Arial" w:hint="eastAsia"/>
          <w:kern w:val="0"/>
          <w:szCs w:val="21"/>
        </w:rPr>
        <w:t>密钥</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T</w:t>
      </w:r>
      <w:r w:rsidRPr="002057E4">
        <w:rPr>
          <w:rFonts w:ascii="Arial" w:eastAsia="宋体" w:hAnsi="Arial" w:cs="Arial" w:hint="eastAsia"/>
          <w:kern w:val="0"/>
          <w:szCs w:val="21"/>
        </w:rPr>
        <w:t>是相关数，任意长字节（大于等于</w:t>
      </w:r>
      <w:r w:rsidRPr="002057E4">
        <w:rPr>
          <w:rFonts w:ascii="Arial" w:eastAsia="宋体" w:hAnsi="Arial" w:cs="Arial" w:hint="eastAsia"/>
          <w:kern w:val="0"/>
          <w:szCs w:val="21"/>
        </w:rPr>
        <w:t>0</w:t>
      </w:r>
      <w:r w:rsidRPr="002057E4">
        <w:rPr>
          <w:rFonts w:ascii="Arial" w:eastAsia="宋体" w:hAnsi="Arial" w:cs="Arial" w:hint="eastAsia"/>
          <w:kern w:val="0"/>
          <w:szCs w:val="21"/>
        </w:rPr>
        <w:t>）</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C</w:t>
      </w:r>
      <w:r w:rsidRPr="002057E4">
        <w:rPr>
          <w:rFonts w:ascii="Arial" w:eastAsia="宋体" w:hAnsi="Arial" w:cs="Arial" w:hint="eastAsia"/>
          <w:kern w:val="0"/>
          <w:szCs w:val="21"/>
        </w:rPr>
        <w:t>是密文，其长度大于等</w:t>
      </w:r>
      <w:r w:rsidRPr="002057E4">
        <w:rPr>
          <w:rFonts w:ascii="Arial" w:eastAsia="宋体" w:hAnsi="Arial" w:cs="Arial" w:hint="eastAsia"/>
          <w:kern w:val="0"/>
          <w:szCs w:val="21"/>
        </w:rPr>
        <w:t>16</w:t>
      </w:r>
      <w:r w:rsidRPr="002057E4">
        <w:rPr>
          <w:rFonts w:ascii="Arial" w:eastAsia="宋体" w:hAnsi="Arial" w:cs="Arial" w:hint="eastAsia"/>
          <w:kern w:val="0"/>
          <w:szCs w:val="21"/>
        </w:rPr>
        <w:t>字节</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P</w:t>
      </w:r>
      <w:r w:rsidRPr="002057E4">
        <w:rPr>
          <w:rFonts w:ascii="Arial" w:eastAsia="宋体" w:hAnsi="Arial" w:cs="Arial" w:hint="eastAsia"/>
          <w:kern w:val="0"/>
          <w:szCs w:val="21"/>
        </w:rPr>
        <w:t>是来自运算后的明文，与</w:t>
      </w:r>
      <w:r w:rsidRPr="002057E4">
        <w:rPr>
          <w:rFonts w:ascii="Arial" w:eastAsia="宋体" w:hAnsi="Arial" w:cs="Arial" w:hint="eastAsia"/>
          <w:kern w:val="0"/>
          <w:szCs w:val="21"/>
        </w:rPr>
        <w:t>C</w:t>
      </w:r>
      <w:r w:rsidRPr="002057E4">
        <w:rPr>
          <w:rFonts w:ascii="Arial" w:eastAsia="宋体" w:hAnsi="Arial" w:cs="Arial" w:hint="eastAsia"/>
          <w:kern w:val="0"/>
          <w:szCs w:val="21"/>
        </w:rPr>
        <w:t>的长度一致</w:t>
      </w:r>
    </w:p>
    <w:p w:rsidR="008F52A8" w:rsidRPr="002057E4" w:rsidRDefault="008F52A8" w:rsidP="008F52A8">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对</w:t>
      </w:r>
      <w:r w:rsidRPr="002057E4">
        <w:rPr>
          <w:rFonts w:ascii="Arial" w:eastAsia="宋体" w:hAnsi="Arial" w:cs="Arial"/>
          <w:kern w:val="0"/>
          <w:szCs w:val="21"/>
        </w:rPr>
        <w:t>EME2-AES</w:t>
      </w:r>
      <w:r w:rsidRPr="002057E4">
        <w:rPr>
          <w:rFonts w:ascii="Arial" w:eastAsia="宋体" w:hAnsi="Arial" w:cs="Arial" w:hint="eastAsia"/>
          <w:kern w:val="0"/>
          <w:szCs w:val="21"/>
        </w:rPr>
        <w:t>解密过程输入的解析如下：</w:t>
      </w:r>
    </w:p>
    <w:p w:rsidR="008F52A8" w:rsidRPr="002057E4" w:rsidRDefault="008F52A8" w:rsidP="008F52A8">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Pr="002057E4">
        <w:rPr>
          <w:rFonts w:ascii="Arial" w:eastAsia="宋体" w:hAnsi="Arial" w:cs="Arial" w:hint="eastAsia"/>
          <w:kern w:val="0"/>
          <w:szCs w:val="21"/>
        </w:rPr>
        <w:t>密钥被分成三部分，</w:t>
      </w:r>
      <w:r w:rsidRPr="002057E4">
        <w:rPr>
          <w:rFonts w:ascii="Arial" w:eastAsia="宋体" w:hAnsi="Arial" w:cs="Arial"/>
          <w:kern w:val="0"/>
          <w:szCs w:val="21"/>
        </w:rPr>
        <w:t xml:space="preserve">Key = </w:t>
      </w:r>
      <w:r w:rsidRPr="002057E4">
        <w:rPr>
          <w:rFonts w:hint="eastAsia"/>
          <w:kern w:val="0"/>
          <w:szCs w:val="21"/>
        </w:rPr>
        <w:t>K</w:t>
      </w:r>
      <w:r w:rsidRPr="002057E4">
        <w:rPr>
          <w:kern w:val="0"/>
          <w:szCs w:val="21"/>
          <w:vertAlign w:val="subscript"/>
        </w:rPr>
        <w:t>AD</w:t>
      </w:r>
      <w:r w:rsidRPr="002057E4">
        <w:rPr>
          <w:rFonts w:ascii="Arial" w:eastAsia="宋体" w:hAnsi="Arial" w:cs="Arial"/>
          <w:kern w:val="0"/>
          <w:szCs w:val="21"/>
        </w:rPr>
        <w:t xml:space="preserve"> | K</w:t>
      </w:r>
      <w:r w:rsidRPr="002057E4">
        <w:rPr>
          <w:rFonts w:ascii="Arial" w:eastAsia="宋体" w:hAnsi="Arial" w:cs="Arial"/>
          <w:kern w:val="0"/>
          <w:szCs w:val="21"/>
          <w:vertAlign w:val="subscript"/>
        </w:rPr>
        <w:t>ECB</w:t>
      </w:r>
      <w:r w:rsidRPr="002057E4">
        <w:rPr>
          <w:rFonts w:ascii="Arial" w:eastAsia="宋体" w:hAnsi="Arial" w:cs="Arial"/>
          <w:kern w:val="0"/>
          <w:szCs w:val="21"/>
        </w:rPr>
        <w:t xml:space="preserve"> | </w:t>
      </w:r>
      <w:r w:rsidRPr="002057E4">
        <w:rPr>
          <w:rFonts w:ascii="Arial" w:eastAsia="宋体" w:hAnsi="Arial" w:cs="Arial" w:hint="eastAsia"/>
          <w:kern w:val="0"/>
          <w:szCs w:val="21"/>
        </w:rPr>
        <w:t>K</w:t>
      </w:r>
      <w:r w:rsidRPr="002057E4">
        <w:rPr>
          <w:rFonts w:ascii="Arial" w:eastAsia="宋体" w:hAnsi="Arial" w:cs="Arial"/>
          <w:kern w:val="0"/>
          <w:szCs w:val="21"/>
          <w:vertAlign w:val="subscript"/>
        </w:rPr>
        <w:t>AES</w:t>
      </w:r>
      <w:r w:rsidRPr="002057E4">
        <w:rPr>
          <w:rFonts w:ascii="Arial" w:eastAsia="宋体" w:hAnsi="Arial" w:cs="Arial"/>
          <w:kern w:val="0"/>
          <w:szCs w:val="21"/>
        </w:rPr>
        <w:t xml:space="preserve">, </w:t>
      </w:r>
      <w:r w:rsidRPr="002057E4">
        <w:rPr>
          <w:kern w:val="0"/>
          <w:szCs w:val="21"/>
        </w:rPr>
        <w:t>K</w:t>
      </w:r>
      <w:r w:rsidRPr="002057E4">
        <w:rPr>
          <w:kern w:val="0"/>
          <w:szCs w:val="21"/>
          <w:vertAlign w:val="subscript"/>
        </w:rPr>
        <w:t>AD</w:t>
      </w:r>
      <w:r w:rsidRPr="002057E4">
        <w:rPr>
          <w:rFonts w:ascii="Arial" w:eastAsia="宋体" w:hAnsi="Arial" w:cs="Arial"/>
          <w:kern w:val="0"/>
          <w:szCs w:val="21"/>
        </w:rPr>
        <w:t xml:space="preserve"> </w:t>
      </w:r>
      <w:r w:rsidRPr="002057E4">
        <w:rPr>
          <w:rFonts w:ascii="Arial" w:eastAsia="宋体" w:hAnsi="Arial" w:cs="Arial" w:hint="eastAsia"/>
          <w:kern w:val="0"/>
          <w:szCs w:val="21"/>
        </w:rPr>
        <w:t>（相关数密钥）组成了前</w:t>
      </w:r>
      <w:r w:rsidRPr="002057E4">
        <w:rPr>
          <w:rFonts w:ascii="Arial" w:eastAsia="宋体" w:hAnsi="Arial" w:cs="Arial" w:hint="eastAsia"/>
          <w:kern w:val="0"/>
          <w:szCs w:val="21"/>
        </w:rPr>
        <w:t>16</w:t>
      </w:r>
      <w:r w:rsidRPr="002057E4">
        <w:rPr>
          <w:rFonts w:ascii="Arial" w:eastAsia="宋体" w:hAnsi="Arial" w:cs="Arial" w:hint="eastAsia"/>
          <w:kern w:val="0"/>
          <w:szCs w:val="21"/>
        </w:rPr>
        <w:t>字节，</w:t>
      </w:r>
      <w:r w:rsidRPr="002057E4">
        <w:rPr>
          <w:rFonts w:ascii="Arial" w:eastAsia="宋体" w:hAnsi="Arial" w:cs="Arial"/>
          <w:kern w:val="0"/>
          <w:szCs w:val="21"/>
        </w:rPr>
        <w:t>K</w:t>
      </w:r>
      <w:r w:rsidRPr="002057E4">
        <w:rPr>
          <w:rFonts w:ascii="Arial" w:eastAsia="宋体" w:hAnsi="Arial" w:cs="Arial"/>
          <w:kern w:val="0"/>
          <w:szCs w:val="21"/>
          <w:vertAlign w:val="subscript"/>
        </w:rPr>
        <w:t>ECB</w:t>
      </w:r>
      <w:r w:rsidRPr="002057E4">
        <w:rPr>
          <w:rFonts w:ascii="Arial" w:eastAsia="宋体" w:hAnsi="Arial" w:cs="Arial"/>
          <w:kern w:val="0"/>
          <w:szCs w:val="21"/>
        </w:rPr>
        <w:t xml:space="preserve"> </w:t>
      </w:r>
      <w:r w:rsidRPr="002057E4">
        <w:rPr>
          <w:rFonts w:ascii="Arial" w:eastAsia="宋体" w:hAnsi="Arial" w:cs="Arial" w:hint="eastAsia"/>
          <w:kern w:val="0"/>
          <w:szCs w:val="21"/>
        </w:rPr>
        <w:t>（</w:t>
      </w:r>
      <w:r w:rsidRPr="002057E4">
        <w:rPr>
          <w:rFonts w:ascii="Arial" w:eastAsia="宋体" w:hAnsi="Arial" w:cs="Arial"/>
          <w:kern w:val="0"/>
          <w:szCs w:val="21"/>
        </w:rPr>
        <w:t xml:space="preserve">ECB </w:t>
      </w:r>
      <w:r w:rsidRPr="002057E4">
        <w:rPr>
          <w:rFonts w:ascii="Arial" w:eastAsia="宋体" w:hAnsi="Arial" w:cs="Arial" w:hint="eastAsia"/>
          <w:kern w:val="0"/>
          <w:szCs w:val="21"/>
        </w:rPr>
        <w:t>验证密钥）组成紧接着的</w:t>
      </w:r>
      <w:r w:rsidRPr="002057E4">
        <w:rPr>
          <w:rFonts w:ascii="Arial" w:eastAsia="宋体" w:hAnsi="Arial" w:cs="Arial" w:hint="eastAsia"/>
          <w:kern w:val="0"/>
          <w:szCs w:val="21"/>
        </w:rPr>
        <w:t>16</w:t>
      </w:r>
      <w:r w:rsidRPr="002057E4">
        <w:rPr>
          <w:rFonts w:ascii="Arial" w:eastAsia="宋体" w:hAnsi="Arial" w:cs="Arial" w:hint="eastAsia"/>
          <w:kern w:val="0"/>
          <w:szCs w:val="21"/>
        </w:rPr>
        <w:t>字节，</w:t>
      </w:r>
      <w:r w:rsidRPr="002057E4">
        <w:rPr>
          <w:rFonts w:ascii="Arial" w:eastAsia="宋体" w:hAnsi="Arial" w:cs="Arial"/>
          <w:kern w:val="0"/>
          <w:szCs w:val="21"/>
        </w:rPr>
        <w:t xml:space="preserve"> K</w:t>
      </w:r>
      <w:r w:rsidRPr="002057E4">
        <w:rPr>
          <w:rFonts w:ascii="Arial" w:eastAsia="宋体" w:hAnsi="Arial" w:cs="Arial"/>
          <w:kern w:val="0"/>
          <w:szCs w:val="21"/>
          <w:vertAlign w:val="subscript"/>
        </w:rPr>
        <w:t>AES</w:t>
      </w:r>
      <w:r w:rsidRPr="002057E4">
        <w:rPr>
          <w:rFonts w:ascii="Arial" w:eastAsia="宋体" w:hAnsi="Arial" w:cs="Arial"/>
          <w:kern w:val="0"/>
          <w:szCs w:val="21"/>
        </w:rPr>
        <w:t xml:space="preserve"> </w:t>
      </w:r>
      <w:r w:rsidRPr="002057E4">
        <w:rPr>
          <w:rFonts w:ascii="Arial" w:eastAsia="宋体" w:hAnsi="Arial" w:cs="Arial" w:hint="eastAsia"/>
          <w:kern w:val="0"/>
          <w:szCs w:val="21"/>
        </w:rPr>
        <w:t>（</w:t>
      </w:r>
      <w:r w:rsidRPr="002057E4">
        <w:rPr>
          <w:rFonts w:ascii="Arial" w:eastAsia="宋体" w:hAnsi="Arial" w:cs="Arial" w:hint="eastAsia"/>
          <w:kern w:val="0"/>
          <w:szCs w:val="21"/>
        </w:rPr>
        <w:t>AES</w:t>
      </w:r>
      <w:r w:rsidRPr="002057E4">
        <w:rPr>
          <w:rFonts w:ascii="Arial" w:eastAsia="宋体" w:hAnsi="Arial" w:cs="Arial" w:hint="eastAsia"/>
          <w:kern w:val="0"/>
          <w:szCs w:val="21"/>
        </w:rPr>
        <w:t>加</w:t>
      </w:r>
      <w:r w:rsidRPr="002057E4">
        <w:rPr>
          <w:rFonts w:ascii="Arial" w:eastAsia="宋体" w:hAnsi="Arial" w:cs="Arial" w:hint="eastAsia"/>
          <w:kern w:val="0"/>
          <w:szCs w:val="21"/>
        </w:rPr>
        <w:t>/</w:t>
      </w:r>
      <w:r w:rsidRPr="002057E4">
        <w:rPr>
          <w:rFonts w:ascii="Arial" w:eastAsia="宋体" w:hAnsi="Arial" w:cs="Arial" w:hint="eastAsia"/>
          <w:kern w:val="0"/>
          <w:szCs w:val="21"/>
        </w:rPr>
        <w:t>解密密钥）组成剩下的</w:t>
      </w:r>
      <w:r w:rsidRPr="002057E4">
        <w:rPr>
          <w:rFonts w:ascii="Arial" w:eastAsia="宋体" w:hAnsi="Arial" w:cs="Arial" w:hint="eastAsia"/>
          <w:kern w:val="0"/>
          <w:szCs w:val="21"/>
        </w:rPr>
        <w:t>16</w:t>
      </w:r>
      <w:r w:rsidRPr="002057E4">
        <w:rPr>
          <w:rFonts w:ascii="Arial" w:eastAsia="宋体" w:hAnsi="Arial" w:cs="Arial" w:hint="eastAsia"/>
          <w:kern w:val="0"/>
          <w:szCs w:val="21"/>
        </w:rPr>
        <w:t>或</w:t>
      </w:r>
      <w:r w:rsidRPr="002057E4">
        <w:rPr>
          <w:rFonts w:ascii="Arial" w:eastAsia="宋体" w:hAnsi="Arial" w:cs="Arial" w:hint="eastAsia"/>
          <w:kern w:val="0"/>
          <w:szCs w:val="21"/>
        </w:rPr>
        <w:t>32</w:t>
      </w:r>
      <w:r w:rsidRPr="002057E4">
        <w:rPr>
          <w:rFonts w:ascii="Arial" w:eastAsia="宋体" w:hAnsi="Arial" w:cs="Arial" w:hint="eastAsia"/>
          <w:kern w:val="0"/>
          <w:szCs w:val="21"/>
        </w:rPr>
        <w:t>字节。</w:t>
      </w:r>
      <w:r w:rsidRPr="002057E4">
        <w:rPr>
          <w:rFonts w:ascii="Arial" w:eastAsia="宋体" w:hAnsi="Arial" w:cs="Arial"/>
          <w:kern w:val="0"/>
          <w:szCs w:val="21"/>
        </w:rPr>
        <w:t xml:space="preserve"> </w:t>
      </w:r>
    </w:p>
    <w:p w:rsidR="008F52A8" w:rsidRPr="002057E4" w:rsidRDefault="008F52A8" w:rsidP="008F52A8">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Pr="002057E4">
        <w:rPr>
          <w:rFonts w:ascii="Arial" w:eastAsia="宋体" w:hAnsi="Arial" w:cs="Arial" w:hint="eastAsia"/>
          <w:kern w:val="0"/>
          <w:szCs w:val="21"/>
        </w:rPr>
        <w:t>如果非空，相关数</w:t>
      </w:r>
      <w:r w:rsidRPr="002057E4">
        <w:rPr>
          <w:rFonts w:ascii="Arial" w:eastAsia="宋体" w:hAnsi="Arial" w:cs="Arial" w:hint="eastAsia"/>
          <w:kern w:val="0"/>
          <w:szCs w:val="21"/>
        </w:rPr>
        <w:t>T</w:t>
      </w:r>
      <w:r w:rsidRPr="002057E4">
        <w:rPr>
          <w:rFonts w:ascii="Arial" w:eastAsia="宋体" w:hAnsi="Arial" w:cs="Arial" w:hint="eastAsia"/>
          <w:kern w:val="0"/>
          <w:szCs w:val="21"/>
        </w:rPr>
        <w:t>被分成一系列的块</w:t>
      </w:r>
      <w:r w:rsidRPr="002057E4">
        <w:rPr>
          <w:rFonts w:ascii="Arial" w:eastAsia="宋体" w:hAnsi="Arial" w:cs="Arial"/>
          <w:kern w:val="0"/>
          <w:szCs w:val="21"/>
        </w:rPr>
        <w:t xml:space="preserve"> T = T1 | T2 | … | Tr</w:t>
      </w:r>
      <w:r w:rsidRPr="002057E4">
        <w:rPr>
          <w:rFonts w:ascii="Arial" w:eastAsia="宋体" w:hAnsi="Arial" w:cs="Arial" w:hint="eastAsia"/>
          <w:kern w:val="0"/>
          <w:szCs w:val="21"/>
        </w:rPr>
        <w:t>，而</w:t>
      </w:r>
      <w:r w:rsidRPr="002057E4">
        <w:rPr>
          <w:rFonts w:ascii="Arial" w:eastAsia="宋体" w:hAnsi="Arial" w:cs="Arial"/>
          <w:kern w:val="0"/>
          <w:szCs w:val="21"/>
        </w:rPr>
        <w:t>T1, T2, …, Tr–1</w:t>
      </w:r>
      <w:r w:rsidRPr="002057E4">
        <w:rPr>
          <w:rFonts w:ascii="Arial" w:eastAsia="宋体" w:hAnsi="Arial" w:cs="Arial" w:hint="eastAsia"/>
          <w:kern w:val="0"/>
          <w:szCs w:val="21"/>
        </w:rPr>
        <w:t>都是长度为</w:t>
      </w:r>
      <w:r w:rsidRPr="002057E4">
        <w:rPr>
          <w:rFonts w:ascii="Arial" w:eastAsia="宋体" w:hAnsi="Arial" w:cs="Arial" w:hint="eastAsia"/>
          <w:kern w:val="0"/>
          <w:szCs w:val="21"/>
        </w:rPr>
        <w:t>16</w:t>
      </w:r>
      <w:r w:rsidRPr="002057E4">
        <w:rPr>
          <w:rFonts w:ascii="Arial" w:eastAsia="宋体" w:hAnsi="Arial" w:cs="Arial" w:hint="eastAsia"/>
          <w:kern w:val="0"/>
          <w:szCs w:val="21"/>
        </w:rPr>
        <w:t>字节的块，</w:t>
      </w:r>
      <w:r w:rsidRPr="002057E4">
        <w:rPr>
          <w:rFonts w:ascii="Arial" w:eastAsia="宋体" w:hAnsi="Arial" w:cs="Arial"/>
          <w:kern w:val="0"/>
          <w:szCs w:val="21"/>
        </w:rPr>
        <w:t xml:space="preserve">Tr </w:t>
      </w:r>
      <w:r w:rsidRPr="002057E4">
        <w:rPr>
          <w:rFonts w:ascii="Arial" w:eastAsia="宋体" w:hAnsi="Arial" w:cs="Arial" w:hint="eastAsia"/>
          <w:kern w:val="0"/>
          <w:szCs w:val="21"/>
        </w:rPr>
        <w:t>的长度则为</w:t>
      </w:r>
      <w:r w:rsidRPr="002057E4">
        <w:rPr>
          <w:rFonts w:ascii="Arial" w:eastAsia="宋体" w:hAnsi="Arial" w:cs="Arial" w:hint="eastAsia"/>
          <w:kern w:val="0"/>
          <w:szCs w:val="21"/>
        </w:rPr>
        <w:t>1</w:t>
      </w:r>
      <w:r w:rsidRPr="002057E4">
        <w:rPr>
          <w:rFonts w:ascii="Arial" w:eastAsia="宋体" w:hAnsi="Arial" w:cs="Arial" w:hint="eastAsia"/>
          <w:kern w:val="0"/>
          <w:szCs w:val="21"/>
        </w:rPr>
        <w:t>到</w:t>
      </w:r>
      <w:r w:rsidRPr="002057E4">
        <w:rPr>
          <w:rFonts w:ascii="Arial" w:eastAsia="宋体" w:hAnsi="Arial" w:cs="Arial" w:hint="eastAsia"/>
          <w:kern w:val="0"/>
          <w:szCs w:val="21"/>
        </w:rPr>
        <w:t>16</w:t>
      </w:r>
      <w:r w:rsidRPr="002057E4">
        <w:rPr>
          <w:rFonts w:ascii="Arial" w:eastAsia="宋体" w:hAnsi="Arial" w:cs="Arial" w:hint="eastAsia"/>
          <w:kern w:val="0"/>
          <w:szCs w:val="21"/>
        </w:rPr>
        <w:t>字节不等。</w:t>
      </w:r>
    </w:p>
    <w:p w:rsidR="008F52A8" w:rsidRPr="002057E4" w:rsidRDefault="008F52A8" w:rsidP="008F52A8">
      <w:pPr>
        <w:widowControl/>
        <w:spacing w:line="270" w:lineRule="atLeast"/>
        <w:ind w:firstLine="420"/>
        <w:rPr>
          <w:rFonts w:ascii="Arial" w:eastAsia="宋体" w:hAnsi="Arial" w:cs="Arial"/>
          <w:kern w:val="0"/>
          <w:szCs w:val="21"/>
        </w:rPr>
      </w:pPr>
      <w:r w:rsidRPr="002057E4">
        <w:rPr>
          <w:rFonts w:ascii="Cambria Math" w:eastAsia="宋体" w:hAnsi="Cambria Math" w:cs="Cambria Math"/>
          <w:kern w:val="0"/>
          <w:szCs w:val="21"/>
        </w:rPr>
        <w:t>⎯</w:t>
      </w:r>
      <w:r w:rsidRPr="002057E4">
        <w:rPr>
          <w:rFonts w:ascii="Arial" w:eastAsia="宋体" w:hAnsi="Arial" w:cs="Arial"/>
          <w:kern w:val="0"/>
          <w:szCs w:val="21"/>
        </w:rPr>
        <w:t xml:space="preserve">  </w:t>
      </w:r>
      <w:r w:rsidR="00E26D11" w:rsidRPr="002057E4">
        <w:rPr>
          <w:rFonts w:ascii="Arial" w:eastAsia="宋体" w:hAnsi="Arial" w:cs="Arial" w:hint="eastAsia"/>
          <w:kern w:val="0"/>
          <w:szCs w:val="21"/>
        </w:rPr>
        <w:t>密</w:t>
      </w:r>
      <w:r w:rsidRPr="002057E4">
        <w:rPr>
          <w:rFonts w:ascii="Arial" w:eastAsia="宋体" w:hAnsi="Arial" w:cs="Arial" w:hint="eastAsia"/>
          <w:kern w:val="0"/>
          <w:szCs w:val="21"/>
        </w:rPr>
        <w:t>文</w:t>
      </w:r>
      <w:r w:rsidR="00E26D11" w:rsidRPr="002057E4">
        <w:rPr>
          <w:rFonts w:ascii="Arial" w:eastAsia="宋体" w:hAnsi="Arial" w:cs="Arial" w:hint="eastAsia"/>
          <w:kern w:val="0"/>
          <w:szCs w:val="21"/>
        </w:rPr>
        <w:t>C</w:t>
      </w:r>
      <w:r w:rsidRPr="002057E4">
        <w:rPr>
          <w:rFonts w:ascii="Arial" w:eastAsia="宋体" w:hAnsi="Arial" w:cs="Arial" w:hint="eastAsia"/>
          <w:kern w:val="0"/>
          <w:szCs w:val="21"/>
        </w:rPr>
        <w:t>被分成一系列块</w:t>
      </w:r>
      <w:r w:rsidR="00E26D11" w:rsidRPr="002057E4">
        <w:rPr>
          <w:rFonts w:ascii="Arial" w:eastAsia="宋体" w:hAnsi="Arial" w:cs="Arial" w:hint="eastAsia"/>
          <w:kern w:val="0"/>
          <w:szCs w:val="21"/>
        </w:rPr>
        <w:t>C</w:t>
      </w:r>
      <w:r w:rsidRPr="002057E4">
        <w:rPr>
          <w:rFonts w:ascii="Arial" w:eastAsia="宋体" w:hAnsi="Arial" w:cs="Arial"/>
          <w:kern w:val="0"/>
          <w:szCs w:val="21"/>
        </w:rPr>
        <w:t xml:space="preserve"> = </w:t>
      </w:r>
      <w:r w:rsidR="00E26D11" w:rsidRPr="002057E4">
        <w:rPr>
          <w:rFonts w:ascii="Arial" w:eastAsia="宋体" w:hAnsi="Arial" w:cs="Arial"/>
          <w:kern w:val="0"/>
          <w:szCs w:val="21"/>
        </w:rPr>
        <w:t>C1 | C2 | … | Cm</w:t>
      </w:r>
      <w:r w:rsidRPr="002057E4">
        <w:rPr>
          <w:rFonts w:ascii="Arial" w:eastAsia="宋体" w:hAnsi="Arial" w:cs="Arial" w:hint="eastAsia"/>
          <w:kern w:val="0"/>
          <w:szCs w:val="21"/>
        </w:rPr>
        <w:t>，而</w:t>
      </w:r>
      <w:r w:rsidR="00E26D11" w:rsidRPr="002057E4">
        <w:rPr>
          <w:rFonts w:ascii="Arial" w:eastAsia="宋体" w:hAnsi="Arial" w:cs="Arial"/>
          <w:kern w:val="0"/>
          <w:szCs w:val="21"/>
        </w:rPr>
        <w:t xml:space="preserve">C1, C2, …, Cm-1 </w:t>
      </w:r>
      <w:r w:rsidR="00E26D11" w:rsidRPr="002057E4">
        <w:rPr>
          <w:rFonts w:ascii="Arial" w:eastAsia="宋体" w:hAnsi="Arial" w:cs="Arial" w:hint="eastAsia"/>
          <w:kern w:val="0"/>
          <w:szCs w:val="21"/>
        </w:rPr>
        <w:t>f</w:t>
      </w:r>
      <w:r w:rsidR="00E26D11" w:rsidRPr="002057E4">
        <w:rPr>
          <w:rFonts w:ascii="Arial" w:eastAsia="宋体" w:hAnsi="Arial" w:cs="Arial" w:hint="eastAsia"/>
          <w:kern w:val="0"/>
          <w:szCs w:val="21"/>
        </w:rPr>
        <w:t>都</w:t>
      </w:r>
      <w:r w:rsidRPr="002057E4">
        <w:rPr>
          <w:rFonts w:ascii="Arial" w:eastAsia="宋体" w:hAnsi="Arial" w:cs="Arial" w:hint="eastAsia"/>
          <w:kern w:val="0"/>
          <w:szCs w:val="21"/>
        </w:rPr>
        <w:t>是长度为</w:t>
      </w:r>
      <w:r w:rsidRPr="002057E4">
        <w:rPr>
          <w:rFonts w:ascii="Arial" w:eastAsia="宋体" w:hAnsi="Arial" w:cs="Arial" w:hint="eastAsia"/>
          <w:kern w:val="0"/>
          <w:szCs w:val="21"/>
        </w:rPr>
        <w:t>16</w:t>
      </w:r>
      <w:r w:rsidRPr="002057E4">
        <w:rPr>
          <w:rFonts w:ascii="Arial" w:eastAsia="宋体" w:hAnsi="Arial" w:cs="Arial" w:hint="eastAsia"/>
          <w:kern w:val="0"/>
          <w:szCs w:val="21"/>
        </w:rPr>
        <w:t>字节的块，</w:t>
      </w:r>
      <w:r w:rsidR="00E26D11" w:rsidRPr="002057E4">
        <w:rPr>
          <w:rFonts w:ascii="Arial" w:eastAsia="宋体" w:hAnsi="Arial" w:cs="Arial" w:hint="eastAsia"/>
          <w:kern w:val="0"/>
          <w:szCs w:val="21"/>
        </w:rPr>
        <w:t>C</w:t>
      </w:r>
      <w:r w:rsidRPr="002057E4">
        <w:rPr>
          <w:rFonts w:ascii="Arial" w:eastAsia="宋体" w:hAnsi="Arial" w:cs="Arial"/>
          <w:kern w:val="0"/>
          <w:szCs w:val="21"/>
        </w:rPr>
        <w:t>m</w:t>
      </w:r>
      <w:r w:rsidRPr="002057E4">
        <w:rPr>
          <w:rFonts w:ascii="Arial" w:eastAsia="宋体" w:hAnsi="Arial" w:cs="Arial" w:hint="eastAsia"/>
          <w:kern w:val="0"/>
          <w:szCs w:val="21"/>
        </w:rPr>
        <w:t>的长度则为</w:t>
      </w:r>
      <w:r w:rsidRPr="002057E4">
        <w:rPr>
          <w:rFonts w:ascii="Arial" w:eastAsia="宋体" w:hAnsi="Arial" w:cs="Arial" w:hint="eastAsia"/>
          <w:kern w:val="0"/>
          <w:szCs w:val="21"/>
        </w:rPr>
        <w:t>1</w:t>
      </w:r>
      <w:r w:rsidRPr="002057E4">
        <w:rPr>
          <w:rFonts w:ascii="Arial" w:eastAsia="宋体" w:hAnsi="Arial" w:cs="Arial" w:hint="eastAsia"/>
          <w:kern w:val="0"/>
          <w:szCs w:val="21"/>
        </w:rPr>
        <w:t>到</w:t>
      </w:r>
      <w:r w:rsidRPr="002057E4">
        <w:rPr>
          <w:rFonts w:ascii="Arial" w:eastAsia="宋体" w:hAnsi="Arial" w:cs="Arial" w:hint="eastAsia"/>
          <w:kern w:val="0"/>
          <w:szCs w:val="21"/>
        </w:rPr>
        <w:t>16</w:t>
      </w:r>
      <w:r w:rsidRPr="002057E4">
        <w:rPr>
          <w:rFonts w:ascii="Arial" w:eastAsia="宋体" w:hAnsi="Arial" w:cs="Arial" w:hint="eastAsia"/>
          <w:kern w:val="0"/>
          <w:szCs w:val="21"/>
        </w:rPr>
        <w:t>字节不等。</w:t>
      </w:r>
    </w:p>
    <w:p w:rsidR="008F52A8" w:rsidRPr="002057E4" w:rsidRDefault="008F52A8" w:rsidP="008F52A8">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关联数作为密文计算的一部分，要有序的经过表</w:t>
      </w:r>
      <w:r w:rsidRPr="002057E4">
        <w:rPr>
          <w:rFonts w:ascii="Arial" w:eastAsia="宋体" w:hAnsi="Arial" w:cs="Arial" w:hint="eastAsia"/>
          <w:kern w:val="0"/>
          <w:szCs w:val="21"/>
        </w:rPr>
        <w:t>2</w:t>
      </w:r>
      <w:r w:rsidRPr="002057E4">
        <w:rPr>
          <w:rFonts w:ascii="Arial" w:eastAsia="宋体" w:hAnsi="Arial" w:cs="Arial" w:hint="eastAsia"/>
          <w:kern w:val="0"/>
          <w:szCs w:val="21"/>
        </w:rPr>
        <w:t>中的程序或是等效的数学过程处理。</w:t>
      </w:r>
      <w:r w:rsidRPr="002057E4">
        <w:rPr>
          <w:rFonts w:ascii="Arial" w:eastAsia="宋体" w:hAnsi="Arial" w:cs="Arial"/>
          <w:kern w:val="0"/>
          <w:szCs w:val="21"/>
        </w:rPr>
        <w:t xml:space="preserve">  </w:t>
      </w:r>
    </w:p>
    <w:p w:rsidR="00E26D11" w:rsidRPr="002057E4" w:rsidRDefault="00E26D11" w:rsidP="00E26D1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符合标准的实现应按序的执行表</w:t>
      </w:r>
      <w:r w:rsidRPr="002057E4">
        <w:rPr>
          <w:rFonts w:ascii="Arial" w:eastAsia="宋体" w:hAnsi="Arial" w:cs="Arial" w:hint="eastAsia"/>
          <w:kern w:val="0"/>
          <w:szCs w:val="21"/>
        </w:rPr>
        <w:t>4</w:t>
      </w:r>
      <w:r w:rsidRPr="002057E4">
        <w:rPr>
          <w:rFonts w:ascii="Arial" w:eastAsia="宋体" w:hAnsi="Arial" w:cs="Arial" w:hint="eastAsia"/>
          <w:kern w:val="0"/>
          <w:szCs w:val="21"/>
        </w:rPr>
        <w:t>中的程序或是说等效的数学过程来计算明文。</w:t>
      </w:r>
    </w:p>
    <w:p w:rsidR="00E26D11" w:rsidRPr="002057E4" w:rsidRDefault="00E26D11" w:rsidP="008F52A8">
      <w:pPr>
        <w:widowControl/>
        <w:spacing w:line="270" w:lineRule="atLeast"/>
        <w:ind w:firstLine="420"/>
        <w:rPr>
          <w:rFonts w:ascii="Arial" w:eastAsia="宋体" w:hAnsi="Arial" w:cs="Arial"/>
          <w:kern w:val="0"/>
          <w:szCs w:val="21"/>
        </w:rPr>
      </w:pPr>
    </w:p>
    <w:p w:rsidR="00E26D11" w:rsidRPr="002057E4" w:rsidRDefault="00E26D11" w:rsidP="008F52A8">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注意</w:t>
      </w:r>
      <w:r w:rsidRPr="002057E4">
        <w:rPr>
          <w:rFonts w:ascii="Arial" w:eastAsia="宋体" w:hAnsi="Arial" w:cs="Arial"/>
          <w:kern w:val="0"/>
          <w:szCs w:val="21"/>
        </w:rPr>
        <w:t>—</w:t>
      </w:r>
      <w:r w:rsidRPr="002057E4">
        <w:rPr>
          <w:rFonts w:ascii="Arial" w:eastAsia="宋体" w:hAnsi="Arial" w:cs="Arial" w:hint="eastAsia"/>
          <w:kern w:val="0"/>
          <w:szCs w:val="21"/>
        </w:rPr>
        <w:t>加密过程与解密过程唯一的不同是在表三中的</w:t>
      </w:r>
      <w:r w:rsidRPr="002057E4">
        <w:rPr>
          <w:rFonts w:ascii="Arial" w:eastAsia="宋体" w:hAnsi="Arial" w:cs="Arial"/>
          <w:kern w:val="0"/>
          <w:szCs w:val="21"/>
        </w:rPr>
        <w:t>AES-Enc</w:t>
      </w:r>
      <w:r w:rsidRPr="002057E4">
        <w:rPr>
          <w:rFonts w:ascii="Arial" w:eastAsia="宋体" w:hAnsi="Arial" w:cs="Arial" w:hint="eastAsia"/>
          <w:kern w:val="0"/>
          <w:szCs w:val="21"/>
        </w:rPr>
        <w:t>的调用被替换成了</w:t>
      </w:r>
      <w:r w:rsidRPr="002057E4">
        <w:rPr>
          <w:rFonts w:ascii="Arial" w:eastAsia="宋体" w:hAnsi="Arial" w:cs="Arial"/>
          <w:kern w:val="0"/>
          <w:szCs w:val="21"/>
        </w:rPr>
        <w:t>AES-Dec</w:t>
      </w:r>
      <w:r w:rsidRPr="002057E4">
        <w:rPr>
          <w:rFonts w:ascii="Arial" w:eastAsia="宋体" w:hAnsi="Arial" w:cs="Arial" w:hint="eastAsia"/>
          <w:kern w:val="0"/>
          <w:szCs w:val="21"/>
        </w:rPr>
        <w:t>的调用。函数</w:t>
      </w:r>
      <w:r w:rsidRPr="002057E4">
        <w:rPr>
          <w:rFonts w:ascii="Arial" w:eastAsia="宋体" w:hAnsi="Arial" w:cs="Arial" w:hint="eastAsia"/>
          <w:kern w:val="0"/>
          <w:szCs w:val="21"/>
        </w:rPr>
        <w:t>H</w:t>
      </w:r>
      <w:r w:rsidRPr="002057E4">
        <w:rPr>
          <w:rFonts w:ascii="Arial" w:eastAsia="宋体" w:hAnsi="Arial" w:cs="Arial" w:hint="eastAsia"/>
          <w:kern w:val="0"/>
          <w:szCs w:val="21"/>
        </w:rPr>
        <w:t>的定义是在表</w:t>
      </w:r>
      <w:r w:rsidRPr="002057E4">
        <w:rPr>
          <w:rFonts w:ascii="Arial" w:eastAsia="宋体" w:hAnsi="Arial" w:cs="Arial" w:hint="eastAsia"/>
          <w:kern w:val="0"/>
          <w:szCs w:val="21"/>
        </w:rPr>
        <w:t>2</w:t>
      </w:r>
      <w:r w:rsidRPr="002057E4">
        <w:rPr>
          <w:rFonts w:ascii="Arial" w:eastAsia="宋体" w:hAnsi="Arial" w:cs="Arial" w:hint="eastAsia"/>
          <w:kern w:val="0"/>
          <w:szCs w:val="21"/>
        </w:rPr>
        <w:t>中的。</w:t>
      </w:r>
      <w:r w:rsidRPr="002057E4">
        <w:rPr>
          <w:rFonts w:ascii="Arial" w:eastAsia="宋体" w:hAnsi="Arial" w:cs="Arial"/>
          <w:kern w:val="0"/>
          <w:szCs w:val="21"/>
          <w:vertAlign w:val="superscript"/>
        </w:rPr>
        <w:t>5</w:t>
      </w:r>
    </w:p>
    <w:p w:rsidR="008925F6" w:rsidRPr="00517C13" w:rsidRDefault="00032313" w:rsidP="00032313">
      <w:pPr>
        <w:widowControl/>
        <w:spacing w:line="270" w:lineRule="atLeast"/>
        <w:jc w:val="center"/>
        <w:rPr>
          <w:rFonts w:ascii="Arial" w:eastAsia="宋体" w:hAnsi="Arial" w:cs="Arial"/>
          <w:kern w:val="0"/>
          <w:sz w:val="18"/>
          <w:szCs w:val="18"/>
        </w:rPr>
      </w:pPr>
      <w:bookmarkStart w:id="56" w:name="OLE_LINK77"/>
      <w:bookmarkStart w:id="57" w:name="OLE_LINK78"/>
      <w:r w:rsidRPr="00517C13">
        <w:rPr>
          <w:rFonts w:ascii="Arial" w:eastAsia="宋体" w:hAnsi="Arial" w:cs="Arial" w:hint="eastAsia"/>
          <w:kern w:val="0"/>
          <w:sz w:val="18"/>
          <w:szCs w:val="18"/>
        </w:rPr>
        <w:t>表</w:t>
      </w:r>
      <w:r w:rsidR="008925F6" w:rsidRPr="00517C13">
        <w:rPr>
          <w:rFonts w:ascii="Arial" w:eastAsia="宋体" w:hAnsi="Arial" w:cs="Arial"/>
          <w:kern w:val="0"/>
          <w:sz w:val="18"/>
          <w:szCs w:val="18"/>
        </w:rPr>
        <w:t xml:space="preserve"> 4 —EME2-AES</w:t>
      </w:r>
      <w:r w:rsidRPr="00517C13">
        <w:rPr>
          <w:rFonts w:ascii="Arial" w:eastAsia="宋体" w:hAnsi="Arial" w:cs="Arial" w:hint="eastAsia"/>
          <w:kern w:val="0"/>
          <w:sz w:val="18"/>
          <w:szCs w:val="18"/>
        </w:rPr>
        <w:t>解密程序</w:t>
      </w:r>
    </w:p>
    <w:bookmarkEnd w:id="56"/>
    <w:bookmarkEnd w:id="57"/>
    <w:p w:rsidR="008925F6" w:rsidRPr="002057E4" w:rsidRDefault="008925F6" w:rsidP="00341079">
      <w:pPr>
        <w:pStyle w:val="a8"/>
        <w:rPr>
          <w:szCs w:val="21"/>
        </w:rPr>
      </w:pPr>
      <w:r w:rsidRPr="002057E4">
        <w:rPr>
          <w:szCs w:val="21"/>
        </w:rPr>
        <w:lastRenderedPageBreak/>
        <w:t xml:space="preserve">// EME2-AES-Dec(KAES, KECB, KAD, T, C = (C1 | ... | Cm-1 | Cm) ): </w:t>
      </w:r>
    </w:p>
    <w:p w:rsidR="008925F6" w:rsidRPr="002057E4" w:rsidRDefault="008925F6" w:rsidP="00341079">
      <w:pPr>
        <w:pStyle w:val="a8"/>
        <w:rPr>
          <w:szCs w:val="21"/>
        </w:rPr>
      </w:pPr>
      <w:r w:rsidRPr="002057E4">
        <w:rPr>
          <w:szCs w:val="21"/>
        </w:rPr>
        <w:t xml:space="preserve">1.  T_star = H(KAES, KAD, T)     // Process the associated data </w:t>
      </w:r>
    </w:p>
    <w:p w:rsidR="008925F6" w:rsidRPr="002057E4" w:rsidRDefault="008925F6" w:rsidP="00341079">
      <w:pPr>
        <w:pStyle w:val="a8"/>
        <w:rPr>
          <w:szCs w:val="21"/>
        </w:rPr>
      </w:pPr>
      <w:r w:rsidRPr="002057E4">
        <w:rPr>
          <w:szCs w:val="21"/>
        </w:rPr>
        <w:t xml:space="preserve">2.  if bytelength(Cm) == 16 then </w:t>
      </w:r>
    </w:p>
    <w:p w:rsidR="008925F6" w:rsidRPr="002057E4" w:rsidRDefault="008925F6" w:rsidP="00341079">
      <w:pPr>
        <w:pStyle w:val="a8"/>
        <w:rPr>
          <w:szCs w:val="21"/>
        </w:rPr>
      </w:pPr>
      <w:r w:rsidRPr="002057E4">
        <w:rPr>
          <w:szCs w:val="21"/>
        </w:rPr>
        <w:t xml:space="preserve">3.   lastFull = m </w:t>
      </w:r>
    </w:p>
    <w:p w:rsidR="008925F6" w:rsidRPr="002057E4" w:rsidRDefault="008925F6" w:rsidP="00341079">
      <w:pPr>
        <w:pStyle w:val="a8"/>
        <w:rPr>
          <w:szCs w:val="21"/>
        </w:rPr>
      </w:pPr>
      <w:r w:rsidRPr="002057E4">
        <w:rPr>
          <w:szCs w:val="21"/>
        </w:rPr>
        <w:t xml:space="preserve">4.  else </w:t>
      </w:r>
    </w:p>
    <w:p w:rsidR="008925F6" w:rsidRPr="002057E4" w:rsidRDefault="008925F6" w:rsidP="00341079">
      <w:pPr>
        <w:pStyle w:val="a8"/>
        <w:rPr>
          <w:szCs w:val="21"/>
        </w:rPr>
      </w:pPr>
      <w:r w:rsidRPr="002057E4">
        <w:rPr>
          <w:szCs w:val="21"/>
        </w:rPr>
        <w:t xml:space="preserve">5.   lastFull = m-1 </w:t>
      </w:r>
    </w:p>
    <w:p w:rsidR="008925F6" w:rsidRPr="002057E4" w:rsidRDefault="008925F6" w:rsidP="00341079">
      <w:pPr>
        <w:pStyle w:val="a8"/>
        <w:rPr>
          <w:szCs w:val="21"/>
        </w:rPr>
      </w:pPr>
      <w:r w:rsidRPr="002057E4">
        <w:rPr>
          <w:szCs w:val="21"/>
        </w:rPr>
        <w:t xml:space="preserve">6.   CCCm = Cm | 0x80 | 0x00 | ... // Pad Cm to 16 bytes, 0x80 followed by 0’s </w:t>
      </w:r>
    </w:p>
    <w:p w:rsidR="008925F6" w:rsidRPr="002057E4" w:rsidRDefault="008925F6" w:rsidP="00341079">
      <w:pPr>
        <w:pStyle w:val="a8"/>
        <w:rPr>
          <w:szCs w:val="21"/>
        </w:rPr>
      </w:pPr>
      <w:r w:rsidRPr="002057E4">
        <w:rPr>
          <w:szCs w:val="21"/>
        </w:rPr>
        <w:t xml:space="preserve">7.  endif </w:t>
      </w:r>
    </w:p>
    <w:p w:rsidR="008925F6" w:rsidRPr="002057E4" w:rsidRDefault="008925F6" w:rsidP="00341079">
      <w:pPr>
        <w:pStyle w:val="a8"/>
        <w:rPr>
          <w:szCs w:val="21"/>
        </w:rPr>
      </w:pPr>
      <w:r w:rsidRPr="002057E4">
        <w:rPr>
          <w:szCs w:val="21"/>
        </w:rPr>
        <w:t xml:space="preserve"> </w:t>
      </w:r>
    </w:p>
    <w:p w:rsidR="008925F6" w:rsidRPr="002057E4" w:rsidRDefault="008925F6" w:rsidP="00341079">
      <w:pPr>
        <w:pStyle w:val="a8"/>
        <w:rPr>
          <w:szCs w:val="21"/>
        </w:rPr>
      </w:pPr>
      <w:r w:rsidRPr="002057E4">
        <w:rPr>
          <w:szCs w:val="21"/>
        </w:rPr>
        <w:t xml:space="preserve">//  First ECB pass </w:t>
      </w:r>
    </w:p>
    <w:p w:rsidR="008925F6" w:rsidRPr="002057E4" w:rsidRDefault="008925F6" w:rsidP="00341079">
      <w:pPr>
        <w:pStyle w:val="a8"/>
        <w:rPr>
          <w:szCs w:val="21"/>
        </w:rPr>
      </w:pPr>
      <w:r w:rsidRPr="002057E4">
        <w:rPr>
          <w:szCs w:val="21"/>
        </w:rPr>
        <w:t xml:space="preserve">8.  L = KECB </w:t>
      </w:r>
    </w:p>
    <w:p w:rsidR="008925F6" w:rsidRPr="002057E4" w:rsidRDefault="008925F6" w:rsidP="00341079">
      <w:pPr>
        <w:pStyle w:val="a8"/>
        <w:rPr>
          <w:szCs w:val="21"/>
        </w:rPr>
      </w:pPr>
      <w:r w:rsidRPr="002057E4">
        <w:rPr>
          <w:szCs w:val="21"/>
        </w:rPr>
        <w:t xml:space="preserve">9.  for j = 1 to lastFull  </w:t>
      </w:r>
    </w:p>
    <w:p w:rsidR="008925F6" w:rsidRPr="002057E4" w:rsidRDefault="008925F6" w:rsidP="00341079">
      <w:pPr>
        <w:pStyle w:val="a8"/>
        <w:rPr>
          <w:szCs w:val="21"/>
        </w:rPr>
      </w:pPr>
      <w:r w:rsidRPr="002057E4">
        <w:rPr>
          <w:rFonts w:hint="eastAsia"/>
          <w:szCs w:val="21"/>
        </w:rPr>
        <w:t xml:space="preserve">10.   CCCj = AES-Enc(KAES, L </w:t>
      </w:r>
      <w:r w:rsidRPr="002057E4">
        <w:rPr>
          <w:rFonts w:hint="eastAsia"/>
          <w:szCs w:val="21"/>
        </w:rPr>
        <w:t>⊕</w:t>
      </w:r>
      <w:r w:rsidRPr="002057E4">
        <w:rPr>
          <w:rFonts w:hint="eastAsia"/>
          <w:szCs w:val="21"/>
        </w:rPr>
        <w:t xml:space="preserve"> Cj) </w:t>
      </w:r>
    </w:p>
    <w:p w:rsidR="008925F6" w:rsidRPr="002057E4" w:rsidRDefault="008925F6" w:rsidP="00341079">
      <w:pPr>
        <w:pStyle w:val="a8"/>
        <w:rPr>
          <w:szCs w:val="21"/>
        </w:rPr>
      </w:pPr>
      <w:r w:rsidRPr="002057E4">
        <w:rPr>
          <w:szCs w:val="21"/>
        </w:rPr>
        <w:t xml:space="preserve">11.   L = mult-by-alpha(L) </w:t>
      </w:r>
    </w:p>
    <w:p w:rsidR="008925F6" w:rsidRPr="002057E4" w:rsidRDefault="008925F6" w:rsidP="00341079">
      <w:pPr>
        <w:pStyle w:val="a8"/>
        <w:rPr>
          <w:szCs w:val="21"/>
        </w:rPr>
      </w:pPr>
      <w:r w:rsidRPr="002057E4">
        <w:rPr>
          <w:szCs w:val="21"/>
        </w:rPr>
        <w:t xml:space="preserve">12.  next </w:t>
      </w:r>
    </w:p>
    <w:p w:rsidR="008925F6" w:rsidRPr="002057E4" w:rsidRDefault="008925F6" w:rsidP="00341079">
      <w:pPr>
        <w:pStyle w:val="a8"/>
        <w:rPr>
          <w:szCs w:val="21"/>
        </w:rPr>
      </w:pPr>
      <w:r w:rsidRPr="002057E4">
        <w:rPr>
          <w:szCs w:val="21"/>
        </w:rPr>
        <w:t xml:space="preserve"> </w:t>
      </w:r>
    </w:p>
    <w:p w:rsidR="008925F6" w:rsidRPr="002057E4" w:rsidRDefault="008925F6" w:rsidP="00341079">
      <w:pPr>
        <w:pStyle w:val="a8"/>
        <w:rPr>
          <w:szCs w:val="21"/>
        </w:rPr>
      </w:pPr>
      <w:r w:rsidRPr="002057E4">
        <w:rPr>
          <w:szCs w:val="21"/>
        </w:rPr>
        <w:t xml:space="preserve">//  Intermediate mixing </w:t>
      </w:r>
    </w:p>
    <w:p w:rsidR="008925F6" w:rsidRPr="002057E4" w:rsidRDefault="008925F6" w:rsidP="00341079">
      <w:pPr>
        <w:pStyle w:val="a8"/>
        <w:rPr>
          <w:szCs w:val="21"/>
        </w:rPr>
      </w:pPr>
      <w:r w:rsidRPr="002057E4">
        <w:rPr>
          <w:rFonts w:hint="eastAsia"/>
          <w:szCs w:val="21"/>
        </w:rPr>
        <w:t xml:space="preserve">13.  MC = CCC1 </w:t>
      </w:r>
      <w:r w:rsidRPr="002057E4">
        <w:rPr>
          <w:rFonts w:hint="eastAsia"/>
          <w:szCs w:val="21"/>
        </w:rPr>
        <w:t>⊕</w:t>
      </w:r>
      <w:r w:rsidRPr="002057E4">
        <w:rPr>
          <w:rFonts w:hint="eastAsia"/>
          <w:szCs w:val="21"/>
        </w:rPr>
        <w:t xml:space="preserve"> CCC2 </w:t>
      </w:r>
      <w:r w:rsidRPr="002057E4">
        <w:rPr>
          <w:rFonts w:hint="eastAsia"/>
          <w:szCs w:val="21"/>
        </w:rPr>
        <w:t>⊕</w:t>
      </w:r>
      <w:r w:rsidRPr="002057E4">
        <w:rPr>
          <w:rFonts w:hint="eastAsia"/>
          <w:szCs w:val="21"/>
        </w:rPr>
        <w:t xml:space="preserve"> ... </w:t>
      </w:r>
      <w:r w:rsidRPr="002057E4">
        <w:rPr>
          <w:rFonts w:hint="eastAsia"/>
          <w:szCs w:val="21"/>
        </w:rPr>
        <w:t>⊕</w:t>
      </w:r>
      <w:r w:rsidRPr="002057E4">
        <w:rPr>
          <w:rFonts w:hint="eastAsia"/>
          <w:szCs w:val="21"/>
        </w:rPr>
        <w:t xml:space="preserve"> CCCm </w:t>
      </w:r>
      <w:r w:rsidRPr="002057E4">
        <w:rPr>
          <w:rFonts w:hint="eastAsia"/>
          <w:szCs w:val="21"/>
        </w:rPr>
        <w:t>⊕</w:t>
      </w:r>
      <w:r w:rsidRPr="002057E4">
        <w:rPr>
          <w:rFonts w:hint="eastAsia"/>
          <w:szCs w:val="21"/>
        </w:rPr>
        <w:t xml:space="preserve"> T_star </w:t>
      </w:r>
    </w:p>
    <w:p w:rsidR="008925F6" w:rsidRPr="002057E4" w:rsidRDefault="008925F6" w:rsidP="00341079">
      <w:pPr>
        <w:pStyle w:val="a8"/>
        <w:rPr>
          <w:szCs w:val="21"/>
        </w:rPr>
      </w:pPr>
      <w:r w:rsidRPr="002057E4">
        <w:rPr>
          <w:szCs w:val="21"/>
        </w:rPr>
        <w:t xml:space="preserve">14.  if bytelength(Cm) &lt; 16 then </w:t>
      </w:r>
    </w:p>
    <w:p w:rsidR="008925F6" w:rsidRPr="002057E4" w:rsidRDefault="008925F6" w:rsidP="00341079">
      <w:pPr>
        <w:pStyle w:val="a8"/>
        <w:rPr>
          <w:szCs w:val="21"/>
        </w:rPr>
      </w:pPr>
      <w:r w:rsidRPr="002057E4">
        <w:rPr>
          <w:szCs w:val="21"/>
        </w:rPr>
        <w:t xml:space="preserve">15.    MM = AES-Dec(KAES, MC) </w:t>
      </w:r>
    </w:p>
    <w:p w:rsidR="008925F6" w:rsidRPr="002057E4" w:rsidRDefault="008925F6" w:rsidP="00341079">
      <w:pPr>
        <w:pStyle w:val="a8"/>
        <w:rPr>
          <w:szCs w:val="21"/>
        </w:rPr>
      </w:pPr>
      <w:r w:rsidRPr="002057E4">
        <w:rPr>
          <w:szCs w:val="21"/>
        </w:rPr>
        <w:t xml:space="preserve">16.    MP = MP1 = AES-Dec(KAES, MM) </w:t>
      </w:r>
    </w:p>
    <w:p w:rsidR="008925F6" w:rsidRPr="002057E4" w:rsidRDefault="008925F6" w:rsidP="00341079">
      <w:pPr>
        <w:pStyle w:val="a8"/>
        <w:rPr>
          <w:szCs w:val="21"/>
        </w:rPr>
      </w:pPr>
      <w:r w:rsidRPr="002057E4">
        <w:rPr>
          <w:szCs w:val="21"/>
        </w:rPr>
        <w:t xml:space="preserve">17.  else </w:t>
      </w:r>
    </w:p>
    <w:p w:rsidR="008925F6" w:rsidRPr="002057E4" w:rsidRDefault="008925F6" w:rsidP="00341079">
      <w:pPr>
        <w:pStyle w:val="a8"/>
        <w:rPr>
          <w:szCs w:val="21"/>
        </w:rPr>
      </w:pPr>
      <w:r w:rsidRPr="002057E4">
        <w:rPr>
          <w:szCs w:val="21"/>
        </w:rPr>
        <w:t xml:space="preserve">18.   MP = MP1 = AES-Dec(KAES, MC) </w:t>
      </w:r>
    </w:p>
    <w:p w:rsidR="008925F6" w:rsidRPr="002057E4" w:rsidRDefault="008925F6" w:rsidP="00341079">
      <w:pPr>
        <w:pStyle w:val="a8"/>
        <w:rPr>
          <w:szCs w:val="21"/>
        </w:rPr>
      </w:pPr>
      <w:r w:rsidRPr="002057E4">
        <w:rPr>
          <w:szCs w:val="21"/>
        </w:rPr>
        <w:t xml:space="preserve">19.  endif </w:t>
      </w:r>
    </w:p>
    <w:p w:rsidR="008925F6" w:rsidRPr="002057E4" w:rsidRDefault="008925F6" w:rsidP="00341079">
      <w:pPr>
        <w:pStyle w:val="a8"/>
        <w:rPr>
          <w:szCs w:val="21"/>
        </w:rPr>
      </w:pPr>
      <w:r w:rsidRPr="002057E4">
        <w:rPr>
          <w:rFonts w:hint="eastAsia"/>
          <w:szCs w:val="21"/>
        </w:rPr>
        <w:t xml:space="preserve">20.  M = M1 = MP </w:t>
      </w:r>
      <w:r w:rsidRPr="002057E4">
        <w:rPr>
          <w:rFonts w:hint="eastAsia"/>
          <w:szCs w:val="21"/>
        </w:rPr>
        <w:t>⊕</w:t>
      </w:r>
      <w:r w:rsidRPr="002057E4">
        <w:rPr>
          <w:rFonts w:hint="eastAsia"/>
          <w:szCs w:val="21"/>
        </w:rPr>
        <w:t xml:space="preserve"> MC </w:t>
      </w:r>
    </w:p>
    <w:p w:rsidR="008925F6" w:rsidRPr="002057E4" w:rsidRDefault="008925F6" w:rsidP="00341079">
      <w:pPr>
        <w:pStyle w:val="a8"/>
        <w:rPr>
          <w:szCs w:val="21"/>
        </w:rPr>
      </w:pPr>
      <w:r w:rsidRPr="002057E4">
        <w:rPr>
          <w:szCs w:val="21"/>
        </w:rPr>
        <w:t xml:space="preserve">21.  for j = 2 to lastFull </w:t>
      </w:r>
    </w:p>
    <w:p w:rsidR="008925F6" w:rsidRPr="002057E4" w:rsidRDefault="008925F6" w:rsidP="00341079">
      <w:pPr>
        <w:pStyle w:val="a8"/>
        <w:rPr>
          <w:szCs w:val="21"/>
        </w:rPr>
      </w:pPr>
      <w:r w:rsidRPr="002057E4">
        <w:rPr>
          <w:szCs w:val="21"/>
        </w:rPr>
        <w:t xml:space="preserve">22.    if (j-1 mod 128 &gt; 0) then  // use the current mask M </w:t>
      </w:r>
    </w:p>
    <w:p w:rsidR="008925F6" w:rsidRPr="002057E4" w:rsidRDefault="008925F6" w:rsidP="00341079">
      <w:pPr>
        <w:pStyle w:val="a8"/>
        <w:rPr>
          <w:szCs w:val="21"/>
        </w:rPr>
      </w:pPr>
      <w:r w:rsidRPr="002057E4">
        <w:rPr>
          <w:szCs w:val="21"/>
        </w:rPr>
        <w:t xml:space="preserve">23.     M = mult-by-alpha(M) </w:t>
      </w:r>
    </w:p>
    <w:p w:rsidR="008925F6" w:rsidRPr="002057E4" w:rsidRDefault="008925F6" w:rsidP="00341079">
      <w:pPr>
        <w:pStyle w:val="a8"/>
        <w:rPr>
          <w:szCs w:val="21"/>
        </w:rPr>
      </w:pPr>
      <w:r w:rsidRPr="002057E4">
        <w:rPr>
          <w:rFonts w:hint="eastAsia"/>
          <w:szCs w:val="21"/>
        </w:rPr>
        <w:t xml:space="preserve">24.     PPPj = CCCj </w:t>
      </w:r>
      <w:r w:rsidRPr="002057E4">
        <w:rPr>
          <w:rFonts w:hint="eastAsia"/>
          <w:szCs w:val="21"/>
        </w:rPr>
        <w:t>⊕</w:t>
      </w:r>
      <w:r w:rsidRPr="002057E4">
        <w:rPr>
          <w:rFonts w:hint="eastAsia"/>
          <w:szCs w:val="21"/>
        </w:rPr>
        <w:t xml:space="preserve"> M </w:t>
      </w:r>
    </w:p>
    <w:p w:rsidR="008925F6" w:rsidRPr="002057E4" w:rsidRDefault="008925F6" w:rsidP="00341079">
      <w:pPr>
        <w:pStyle w:val="a8"/>
        <w:rPr>
          <w:szCs w:val="21"/>
        </w:rPr>
      </w:pPr>
      <w:r w:rsidRPr="002057E4">
        <w:rPr>
          <w:szCs w:val="21"/>
        </w:rPr>
        <w:t xml:space="preserve">25.    else        // calculate a new mask M </w:t>
      </w:r>
    </w:p>
    <w:p w:rsidR="008925F6" w:rsidRPr="002057E4" w:rsidRDefault="008925F6" w:rsidP="00341079">
      <w:pPr>
        <w:pStyle w:val="a8"/>
        <w:rPr>
          <w:szCs w:val="21"/>
        </w:rPr>
      </w:pPr>
      <w:r w:rsidRPr="002057E4">
        <w:rPr>
          <w:rFonts w:hint="eastAsia"/>
          <w:szCs w:val="21"/>
        </w:rPr>
        <w:t xml:space="preserve">26.     MC = CCCj </w:t>
      </w:r>
      <w:r w:rsidRPr="002057E4">
        <w:rPr>
          <w:rFonts w:hint="eastAsia"/>
          <w:szCs w:val="21"/>
        </w:rPr>
        <w:t>⊕</w:t>
      </w:r>
      <w:r w:rsidRPr="002057E4">
        <w:rPr>
          <w:rFonts w:hint="eastAsia"/>
          <w:szCs w:val="21"/>
        </w:rPr>
        <w:t xml:space="preserve"> M1 </w:t>
      </w:r>
    </w:p>
    <w:p w:rsidR="008925F6" w:rsidRPr="002057E4" w:rsidRDefault="008925F6" w:rsidP="00341079">
      <w:pPr>
        <w:pStyle w:val="a8"/>
        <w:rPr>
          <w:szCs w:val="21"/>
        </w:rPr>
      </w:pPr>
      <w:r w:rsidRPr="002057E4">
        <w:rPr>
          <w:szCs w:val="21"/>
        </w:rPr>
        <w:t xml:space="preserve">27.     MP = AES-Dec(KAES, MC) </w:t>
      </w:r>
    </w:p>
    <w:p w:rsidR="008925F6" w:rsidRPr="002057E4" w:rsidRDefault="008925F6" w:rsidP="00341079">
      <w:pPr>
        <w:pStyle w:val="a8"/>
        <w:rPr>
          <w:szCs w:val="21"/>
        </w:rPr>
      </w:pPr>
      <w:r w:rsidRPr="002057E4">
        <w:rPr>
          <w:rFonts w:hint="eastAsia"/>
          <w:szCs w:val="21"/>
        </w:rPr>
        <w:t xml:space="preserve">28.     M = MP </w:t>
      </w:r>
      <w:r w:rsidRPr="002057E4">
        <w:rPr>
          <w:rFonts w:hint="eastAsia"/>
          <w:szCs w:val="21"/>
        </w:rPr>
        <w:t>⊕</w:t>
      </w:r>
      <w:r w:rsidRPr="002057E4">
        <w:rPr>
          <w:rFonts w:hint="eastAsia"/>
          <w:szCs w:val="21"/>
        </w:rPr>
        <w:t xml:space="preserve"> MC </w:t>
      </w:r>
    </w:p>
    <w:p w:rsidR="008925F6" w:rsidRPr="002057E4" w:rsidRDefault="008925F6" w:rsidP="00341079">
      <w:pPr>
        <w:pStyle w:val="a8"/>
        <w:rPr>
          <w:szCs w:val="21"/>
        </w:rPr>
      </w:pPr>
      <w:r w:rsidRPr="002057E4">
        <w:rPr>
          <w:rFonts w:hint="eastAsia"/>
          <w:szCs w:val="21"/>
        </w:rPr>
        <w:t xml:space="preserve">29.     PPPj = MP </w:t>
      </w:r>
      <w:r w:rsidRPr="002057E4">
        <w:rPr>
          <w:rFonts w:hint="eastAsia"/>
          <w:szCs w:val="21"/>
        </w:rPr>
        <w:t>⊕</w:t>
      </w:r>
      <w:r w:rsidRPr="002057E4">
        <w:rPr>
          <w:rFonts w:hint="eastAsia"/>
          <w:szCs w:val="21"/>
        </w:rPr>
        <w:t xml:space="preserve"> M1 </w:t>
      </w:r>
    </w:p>
    <w:p w:rsidR="008925F6" w:rsidRPr="002057E4" w:rsidRDefault="008925F6" w:rsidP="00341079">
      <w:pPr>
        <w:pStyle w:val="a8"/>
        <w:rPr>
          <w:szCs w:val="21"/>
        </w:rPr>
      </w:pPr>
      <w:r w:rsidRPr="002057E4">
        <w:rPr>
          <w:szCs w:val="21"/>
        </w:rPr>
        <w:t xml:space="preserve">30.    endif </w:t>
      </w:r>
    </w:p>
    <w:p w:rsidR="008925F6" w:rsidRPr="002057E4" w:rsidRDefault="008925F6" w:rsidP="00341079">
      <w:pPr>
        <w:pStyle w:val="a8"/>
        <w:rPr>
          <w:szCs w:val="21"/>
        </w:rPr>
      </w:pPr>
      <w:r w:rsidRPr="002057E4">
        <w:rPr>
          <w:szCs w:val="21"/>
        </w:rPr>
        <w:t xml:space="preserve">31.  next </w:t>
      </w:r>
    </w:p>
    <w:p w:rsidR="008925F6" w:rsidRPr="002057E4" w:rsidRDefault="008925F6" w:rsidP="00341079">
      <w:pPr>
        <w:pStyle w:val="a8"/>
        <w:rPr>
          <w:szCs w:val="21"/>
        </w:rPr>
      </w:pPr>
      <w:r w:rsidRPr="002057E4">
        <w:rPr>
          <w:szCs w:val="21"/>
        </w:rPr>
        <w:t xml:space="preserve">32.  if lastFull &lt; m then </w:t>
      </w:r>
    </w:p>
    <w:p w:rsidR="008925F6" w:rsidRPr="002057E4" w:rsidRDefault="008925F6" w:rsidP="00341079">
      <w:pPr>
        <w:pStyle w:val="a8"/>
        <w:rPr>
          <w:szCs w:val="21"/>
        </w:rPr>
      </w:pPr>
      <w:r w:rsidRPr="002057E4">
        <w:rPr>
          <w:rFonts w:hint="eastAsia"/>
          <w:szCs w:val="21"/>
        </w:rPr>
        <w:t xml:space="preserve">33.    Pm = Cm </w:t>
      </w:r>
      <w:r w:rsidRPr="002057E4">
        <w:rPr>
          <w:rFonts w:hint="eastAsia"/>
          <w:szCs w:val="21"/>
        </w:rPr>
        <w:t>⊕</w:t>
      </w:r>
      <w:r w:rsidRPr="002057E4">
        <w:rPr>
          <w:rFonts w:hint="eastAsia"/>
          <w:szCs w:val="21"/>
        </w:rPr>
        <w:t xml:space="preserve"> (MM truncated to bytelength(Cm) bytes) </w:t>
      </w:r>
    </w:p>
    <w:p w:rsidR="008925F6" w:rsidRPr="002057E4" w:rsidRDefault="008925F6" w:rsidP="00341079">
      <w:pPr>
        <w:pStyle w:val="a8"/>
        <w:rPr>
          <w:szCs w:val="21"/>
        </w:rPr>
      </w:pPr>
      <w:r w:rsidRPr="002057E4">
        <w:rPr>
          <w:szCs w:val="21"/>
        </w:rPr>
        <w:t xml:space="preserve">34.   PPPm = Pm | 0x80 | 0x00 | ...  // Pad Pm to 16 bytes, 0x80 followed by 0’s </w:t>
      </w:r>
    </w:p>
    <w:p w:rsidR="008925F6" w:rsidRPr="002057E4" w:rsidRDefault="008925F6" w:rsidP="00341079">
      <w:pPr>
        <w:pStyle w:val="a8"/>
        <w:rPr>
          <w:szCs w:val="21"/>
        </w:rPr>
      </w:pPr>
      <w:r w:rsidRPr="002057E4">
        <w:rPr>
          <w:szCs w:val="21"/>
        </w:rPr>
        <w:t xml:space="preserve">35.  endif </w:t>
      </w:r>
    </w:p>
    <w:p w:rsidR="008925F6" w:rsidRPr="002057E4" w:rsidRDefault="008925F6" w:rsidP="00341079">
      <w:pPr>
        <w:pStyle w:val="a8"/>
        <w:rPr>
          <w:szCs w:val="21"/>
        </w:rPr>
      </w:pPr>
      <w:r w:rsidRPr="002057E4">
        <w:rPr>
          <w:rFonts w:hint="eastAsia"/>
          <w:szCs w:val="21"/>
        </w:rPr>
        <w:t xml:space="preserve">36.  PPP1 = MP1 </w:t>
      </w:r>
      <w:r w:rsidRPr="002057E4">
        <w:rPr>
          <w:rFonts w:hint="eastAsia"/>
          <w:szCs w:val="21"/>
        </w:rPr>
        <w:t>⊕</w:t>
      </w:r>
      <w:r w:rsidRPr="002057E4">
        <w:rPr>
          <w:rFonts w:hint="eastAsia"/>
          <w:szCs w:val="21"/>
        </w:rPr>
        <w:t xml:space="preserve"> PPP2 </w:t>
      </w:r>
      <w:r w:rsidRPr="002057E4">
        <w:rPr>
          <w:rFonts w:hint="eastAsia"/>
          <w:szCs w:val="21"/>
        </w:rPr>
        <w:t>⊕</w:t>
      </w:r>
      <w:r w:rsidRPr="002057E4">
        <w:rPr>
          <w:rFonts w:hint="eastAsia"/>
          <w:szCs w:val="21"/>
        </w:rPr>
        <w:t xml:space="preserve"> ... </w:t>
      </w:r>
      <w:r w:rsidRPr="002057E4">
        <w:rPr>
          <w:rFonts w:hint="eastAsia"/>
          <w:szCs w:val="21"/>
        </w:rPr>
        <w:t>⊕</w:t>
      </w:r>
      <w:r w:rsidRPr="002057E4">
        <w:rPr>
          <w:rFonts w:hint="eastAsia"/>
          <w:szCs w:val="21"/>
        </w:rPr>
        <w:t xml:space="preserve"> PPPm </w:t>
      </w:r>
      <w:r w:rsidRPr="002057E4">
        <w:rPr>
          <w:rFonts w:hint="eastAsia"/>
          <w:szCs w:val="21"/>
        </w:rPr>
        <w:t>⊕</w:t>
      </w:r>
      <w:r w:rsidRPr="002057E4">
        <w:rPr>
          <w:rFonts w:hint="eastAsia"/>
          <w:szCs w:val="21"/>
        </w:rPr>
        <w:t xml:space="preserve"> T_star </w:t>
      </w:r>
    </w:p>
    <w:p w:rsidR="008925F6" w:rsidRPr="002057E4" w:rsidRDefault="008925F6" w:rsidP="00341079">
      <w:pPr>
        <w:pStyle w:val="a8"/>
        <w:rPr>
          <w:szCs w:val="21"/>
        </w:rPr>
      </w:pPr>
      <w:r w:rsidRPr="002057E4">
        <w:rPr>
          <w:szCs w:val="21"/>
        </w:rPr>
        <w:t xml:space="preserve"> </w:t>
      </w:r>
    </w:p>
    <w:p w:rsidR="008925F6" w:rsidRPr="002057E4" w:rsidRDefault="008925F6" w:rsidP="00341079">
      <w:pPr>
        <w:pStyle w:val="a8"/>
        <w:rPr>
          <w:szCs w:val="21"/>
        </w:rPr>
      </w:pPr>
      <w:r w:rsidRPr="002057E4">
        <w:rPr>
          <w:szCs w:val="21"/>
        </w:rPr>
        <w:t xml:space="preserve">//  Second ECB Pass </w:t>
      </w:r>
    </w:p>
    <w:p w:rsidR="008925F6" w:rsidRPr="002057E4" w:rsidRDefault="008925F6" w:rsidP="00341079">
      <w:pPr>
        <w:pStyle w:val="a8"/>
        <w:rPr>
          <w:szCs w:val="21"/>
        </w:rPr>
      </w:pPr>
      <w:r w:rsidRPr="002057E4">
        <w:rPr>
          <w:szCs w:val="21"/>
        </w:rPr>
        <w:t xml:space="preserve">37.  L = KECB </w:t>
      </w:r>
    </w:p>
    <w:p w:rsidR="008925F6" w:rsidRPr="002057E4" w:rsidRDefault="008925F6" w:rsidP="00341079">
      <w:pPr>
        <w:pStyle w:val="a8"/>
        <w:rPr>
          <w:szCs w:val="21"/>
        </w:rPr>
      </w:pPr>
      <w:r w:rsidRPr="002057E4">
        <w:rPr>
          <w:szCs w:val="21"/>
        </w:rPr>
        <w:lastRenderedPageBreak/>
        <w:t xml:space="preserve">38.  for j = 1 to lastFull </w:t>
      </w:r>
    </w:p>
    <w:p w:rsidR="008925F6" w:rsidRPr="002057E4" w:rsidRDefault="008925F6" w:rsidP="00341079">
      <w:pPr>
        <w:pStyle w:val="a8"/>
        <w:rPr>
          <w:szCs w:val="21"/>
        </w:rPr>
      </w:pPr>
      <w:r w:rsidRPr="002057E4">
        <w:rPr>
          <w:rFonts w:hint="eastAsia"/>
          <w:szCs w:val="21"/>
        </w:rPr>
        <w:t xml:space="preserve">39.    Pj = AES-Dec(KAES, PPPj) </w:t>
      </w:r>
      <w:r w:rsidRPr="002057E4">
        <w:rPr>
          <w:rFonts w:hint="eastAsia"/>
          <w:szCs w:val="21"/>
        </w:rPr>
        <w:t>⊕</w:t>
      </w:r>
      <w:r w:rsidRPr="002057E4">
        <w:rPr>
          <w:rFonts w:hint="eastAsia"/>
          <w:szCs w:val="21"/>
        </w:rPr>
        <w:t xml:space="preserve"> L </w:t>
      </w:r>
    </w:p>
    <w:p w:rsidR="008925F6" w:rsidRPr="002057E4" w:rsidRDefault="008925F6" w:rsidP="00341079">
      <w:pPr>
        <w:pStyle w:val="a8"/>
        <w:rPr>
          <w:szCs w:val="21"/>
        </w:rPr>
      </w:pPr>
      <w:r w:rsidRPr="002057E4">
        <w:rPr>
          <w:szCs w:val="21"/>
        </w:rPr>
        <w:t xml:space="preserve">40.    L = mult-by-alpha(L) </w:t>
      </w:r>
    </w:p>
    <w:p w:rsidR="008925F6" w:rsidRPr="002057E4" w:rsidRDefault="008925F6" w:rsidP="00341079">
      <w:pPr>
        <w:pStyle w:val="a8"/>
        <w:rPr>
          <w:szCs w:val="21"/>
        </w:rPr>
      </w:pPr>
      <w:r w:rsidRPr="002057E4">
        <w:rPr>
          <w:szCs w:val="21"/>
        </w:rPr>
        <w:t xml:space="preserve">41.  next </w:t>
      </w:r>
    </w:p>
    <w:p w:rsidR="00156249" w:rsidRPr="002057E4" w:rsidRDefault="008925F6" w:rsidP="00341079">
      <w:pPr>
        <w:pStyle w:val="a8"/>
        <w:rPr>
          <w:szCs w:val="21"/>
        </w:rPr>
      </w:pPr>
      <w:r w:rsidRPr="002057E4">
        <w:rPr>
          <w:szCs w:val="21"/>
        </w:rPr>
        <w:t>42.  return P = (P1 ... Pm-1 Pm)</w:t>
      </w:r>
    </w:p>
    <w:p w:rsidR="001171C9" w:rsidRPr="002057E4" w:rsidRDefault="001171C9" w:rsidP="001171C9">
      <w:pPr>
        <w:pStyle w:val="3"/>
        <w:rPr>
          <w:kern w:val="0"/>
          <w:sz w:val="21"/>
          <w:szCs w:val="21"/>
        </w:rPr>
      </w:pPr>
      <w:bookmarkStart w:id="58" w:name="_Toc360519413"/>
      <w:r w:rsidRPr="002057E4">
        <w:rPr>
          <w:kern w:val="0"/>
          <w:sz w:val="21"/>
          <w:szCs w:val="21"/>
        </w:rPr>
        <w:t xml:space="preserve">5.3 XCB-AES </w:t>
      </w:r>
      <w:r w:rsidRPr="002057E4">
        <w:rPr>
          <w:rFonts w:hint="eastAsia"/>
          <w:kern w:val="0"/>
          <w:sz w:val="21"/>
          <w:szCs w:val="21"/>
        </w:rPr>
        <w:t>算法</w:t>
      </w:r>
      <w:bookmarkEnd w:id="58"/>
      <w:r w:rsidRPr="002057E4">
        <w:rPr>
          <w:kern w:val="0"/>
          <w:sz w:val="21"/>
          <w:szCs w:val="21"/>
        </w:rPr>
        <w:t xml:space="preserve"> </w:t>
      </w:r>
    </w:p>
    <w:p w:rsidR="001171C9" w:rsidRPr="002057E4" w:rsidRDefault="001171C9" w:rsidP="001171C9">
      <w:pPr>
        <w:pStyle w:val="4"/>
        <w:rPr>
          <w:kern w:val="0"/>
          <w:sz w:val="21"/>
          <w:szCs w:val="21"/>
        </w:rPr>
      </w:pPr>
      <w:r w:rsidRPr="002057E4">
        <w:rPr>
          <w:kern w:val="0"/>
          <w:sz w:val="21"/>
          <w:szCs w:val="21"/>
        </w:rPr>
        <w:t>5.3.1 XCB-AES</w:t>
      </w:r>
      <w:r w:rsidRPr="002057E4">
        <w:rPr>
          <w:rFonts w:hint="eastAsia"/>
          <w:kern w:val="0"/>
          <w:sz w:val="21"/>
          <w:szCs w:val="21"/>
        </w:rPr>
        <w:t>概述</w:t>
      </w:r>
      <w:r w:rsidRPr="002057E4">
        <w:rPr>
          <w:kern w:val="0"/>
          <w:sz w:val="21"/>
          <w:szCs w:val="21"/>
        </w:rPr>
        <w:t xml:space="preserve"> </w:t>
      </w:r>
    </w:p>
    <w:p w:rsidR="005973AB" w:rsidRPr="002057E4" w:rsidRDefault="005973AB" w:rsidP="000D5E6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XCB-AES</w:t>
      </w:r>
      <w:r w:rsidRPr="002057E4">
        <w:rPr>
          <w:rFonts w:ascii="Arial" w:eastAsia="宋体" w:hAnsi="Arial" w:cs="Arial" w:hint="eastAsia"/>
          <w:kern w:val="0"/>
          <w:szCs w:val="21"/>
        </w:rPr>
        <w:t>算法使用的</w:t>
      </w:r>
      <w:r w:rsidRPr="002057E4">
        <w:rPr>
          <w:rFonts w:ascii="Arial" w:eastAsia="宋体" w:hAnsi="Arial" w:cs="Arial" w:hint="eastAsia"/>
          <w:kern w:val="0"/>
          <w:szCs w:val="21"/>
        </w:rPr>
        <w:t>AES</w:t>
      </w:r>
      <w:r w:rsidRPr="002057E4">
        <w:rPr>
          <w:rFonts w:ascii="Arial" w:eastAsia="宋体" w:hAnsi="Arial" w:cs="Arial" w:hint="eastAsia"/>
          <w:kern w:val="0"/>
          <w:szCs w:val="21"/>
        </w:rPr>
        <w:t>分组加密程序中的</w:t>
      </w:r>
      <w:r w:rsidRPr="002057E4">
        <w:rPr>
          <w:rFonts w:ascii="Arial" w:eastAsia="宋体" w:hAnsi="Arial" w:cs="Arial" w:hint="eastAsia"/>
          <w:kern w:val="0"/>
          <w:szCs w:val="21"/>
        </w:rPr>
        <w:t>AES-Enc</w:t>
      </w:r>
      <w:r w:rsidRPr="002057E4">
        <w:rPr>
          <w:rFonts w:ascii="Arial" w:eastAsia="宋体" w:hAnsi="Arial" w:cs="Arial" w:hint="eastAsia"/>
          <w:kern w:val="0"/>
          <w:szCs w:val="21"/>
        </w:rPr>
        <w:t>和</w:t>
      </w:r>
      <w:r w:rsidRPr="002057E4">
        <w:rPr>
          <w:rFonts w:ascii="Arial" w:eastAsia="宋体" w:hAnsi="Arial" w:cs="Arial" w:hint="eastAsia"/>
          <w:kern w:val="0"/>
          <w:szCs w:val="21"/>
        </w:rPr>
        <w:t>AES-Dec</w:t>
      </w:r>
      <w:r w:rsidRPr="002057E4">
        <w:rPr>
          <w:rFonts w:ascii="Arial" w:eastAsia="宋体" w:hAnsi="Arial" w:cs="Arial" w:hint="eastAsia"/>
          <w:kern w:val="0"/>
          <w:szCs w:val="21"/>
        </w:rPr>
        <w:t>过程和</w:t>
      </w:r>
      <w:r w:rsidR="009A496E" w:rsidRPr="002057E4">
        <w:rPr>
          <w:rFonts w:ascii="Arial" w:eastAsia="宋体" w:hAnsi="Arial" w:cs="Arial" w:hint="eastAsia"/>
          <w:kern w:val="0"/>
          <w:szCs w:val="21"/>
        </w:rPr>
        <w:t>散列</w:t>
      </w:r>
      <w:r w:rsidRPr="002057E4">
        <w:rPr>
          <w:rFonts w:ascii="Arial" w:eastAsia="宋体" w:hAnsi="Arial" w:cs="Arial" w:hint="eastAsia"/>
          <w:kern w:val="0"/>
          <w:szCs w:val="21"/>
        </w:rPr>
        <w:t>函数</w:t>
      </w:r>
      <w:r w:rsidRPr="002057E4">
        <w:rPr>
          <w:rFonts w:ascii="Arial" w:eastAsia="宋体" w:hAnsi="Arial" w:cs="Arial" w:hint="eastAsia"/>
          <w:kern w:val="0"/>
          <w:szCs w:val="21"/>
        </w:rPr>
        <w:t>H</w:t>
      </w:r>
      <w:r w:rsidRPr="002057E4">
        <w:rPr>
          <w:rFonts w:ascii="Arial" w:eastAsia="宋体" w:hAnsi="Arial" w:cs="Arial" w:hint="eastAsia"/>
          <w:kern w:val="0"/>
          <w:szCs w:val="21"/>
        </w:rPr>
        <w:t>与伪随机数函数</w:t>
      </w:r>
      <w:r w:rsidRPr="002057E4">
        <w:rPr>
          <w:rFonts w:ascii="Arial" w:eastAsia="宋体" w:hAnsi="Arial" w:cs="Arial" w:hint="eastAsia"/>
          <w:kern w:val="0"/>
          <w:szCs w:val="21"/>
        </w:rPr>
        <w:t>C</w:t>
      </w:r>
      <w:r w:rsidRPr="002057E4">
        <w:rPr>
          <w:rFonts w:ascii="Arial" w:eastAsia="宋体" w:hAnsi="Arial" w:cs="Arial" w:hint="eastAsia"/>
          <w:kern w:val="0"/>
          <w:szCs w:val="21"/>
        </w:rPr>
        <w:t>。变量</w:t>
      </w:r>
      <w:r w:rsidRPr="002057E4">
        <w:rPr>
          <w:rFonts w:ascii="Arial" w:eastAsia="宋体" w:hAnsi="Arial" w:cs="Arial"/>
          <w:kern w:val="0"/>
          <w:szCs w:val="21"/>
        </w:rPr>
        <w:t>H</w:t>
      </w:r>
      <w:r w:rsidRPr="002057E4">
        <w:rPr>
          <w:rFonts w:ascii="Arial" w:eastAsia="宋体" w:hAnsi="Arial" w:cs="Arial" w:hint="eastAsia"/>
          <w:kern w:val="0"/>
          <w:szCs w:val="21"/>
        </w:rPr>
        <w:t>，</w:t>
      </w:r>
      <w:r w:rsidRPr="002057E4">
        <w:rPr>
          <w:rFonts w:ascii="Arial" w:eastAsia="宋体" w:hAnsi="Arial" w:cs="Arial"/>
          <w:kern w:val="0"/>
          <w:szCs w:val="21"/>
        </w:rPr>
        <w:t>Ke</w:t>
      </w:r>
      <w:r w:rsidRPr="002057E4">
        <w:rPr>
          <w:rFonts w:ascii="Arial" w:eastAsia="宋体" w:hAnsi="Arial" w:cs="Arial" w:hint="eastAsia"/>
          <w:kern w:val="0"/>
          <w:szCs w:val="21"/>
        </w:rPr>
        <w:t>，</w:t>
      </w:r>
      <w:r w:rsidRPr="002057E4">
        <w:rPr>
          <w:rFonts w:ascii="Arial" w:eastAsia="宋体" w:hAnsi="Arial" w:cs="Arial"/>
          <w:kern w:val="0"/>
          <w:szCs w:val="21"/>
        </w:rPr>
        <w:t>Kd</w:t>
      </w:r>
      <w:r w:rsidRPr="002057E4">
        <w:rPr>
          <w:rFonts w:ascii="Arial" w:eastAsia="宋体" w:hAnsi="Arial" w:cs="Arial" w:hint="eastAsia"/>
          <w:kern w:val="0"/>
          <w:szCs w:val="21"/>
        </w:rPr>
        <w:t>和</w:t>
      </w:r>
      <w:r w:rsidRPr="002057E4">
        <w:rPr>
          <w:rFonts w:ascii="Arial" w:eastAsia="宋体" w:hAnsi="Arial" w:cs="Arial"/>
          <w:kern w:val="0"/>
          <w:szCs w:val="21"/>
        </w:rPr>
        <w:t xml:space="preserve"> Kc</w:t>
      </w:r>
      <w:r w:rsidRPr="002057E4">
        <w:rPr>
          <w:rFonts w:ascii="Arial" w:eastAsia="宋体" w:hAnsi="Arial" w:cs="Arial" w:hint="eastAsia"/>
          <w:kern w:val="0"/>
          <w:szCs w:val="21"/>
        </w:rPr>
        <w:t>来自于</w:t>
      </w:r>
      <w:r w:rsidRPr="002057E4">
        <w:rPr>
          <w:rFonts w:ascii="Arial" w:eastAsia="宋体" w:hAnsi="Arial" w:cs="Arial" w:hint="eastAsia"/>
          <w:kern w:val="0"/>
          <w:szCs w:val="21"/>
        </w:rPr>
        <w:t>K</w:t>
      </w:r>
      <w:r w:rsidRPr="002057E4">
        <w:rPr>
          <w:rFonts w:ascii="Arial" w:eastAsia="宋体" w:hAnsi="Arial" w:cs="Arial" w:hint="eastAsia"/>
          <w:kern w:val="0"/>
          <w:szCs w:val="21"/>
        </w:rPr>
        <w:t>，是在</w:t>
      </w:r>
      <w:r w:rsidRPr="002057E4">
        <w:rPr>
          <w:rFonts w:ascii="Arial" w:eastAsia="宋体" w:hAnsi="Arial" w:cs="Arial" w:hint="eastAsia"/>
          <w:kern w:val="0"/>
          <w:szCs w:val="21"/>
        </w:rPr>
        <w:t>CTR</w:t>
      </w:r>
      <w:r w:rsidRPr="002057E4">
        <w:rPr>
          <w:rFonts w:ascii="Arial" w:eastAsia="宋体" w:hAnsi="Arial" w:cs="Arial" w:hint="eastAsia"/>
          <w:kern w:val="0"/>
          <w:szCs w:val="21"/>
        </w:rPr>
        <w:t>（参见</w:t>
      </w:r>
      <w:r w:rsidRPr="002057E4">
        <w:rPr>
          <w:rFonts w:ascii="Arial" w:eastAsia="宋体" w:hAnsi="Arial" w:cs="Arial"/>
          <w:kern w:val="0"/>
          <w:szCs w:val="21"/>
        </w:rPr>
        <w:t>NIST SP 800-38A</w:t>
      </w:r>
      <w:r w:rsidRPr="002057E4">
        <w:rPr>
          <w:rFonts w:ascii="Arial" w:eastAsia="宋体" w:hAnsi="Arial" w:cs="Arial" w:hint="eastAsia"/>
          <w:kern w:val="0"/>
          <w:szCs w:val="21"/>
        </w:rPr>
        <w:t>）模式下运行</w:t>
      </w:r>
      <w:r w:rsidRPr="002057E4">
        <w:rPr>
          <w:rFonts w:ascii="Arial" w:eastAsia="宋体" w:hAnsi="Arial" w:cs="Arial"/>
          <w:kern w:val="0"/>
          <w:szCs w:val="21"/>
        </w:rPr>
        <w:t>AES-Enc</w:t>
      </w:r>
      <w:r w:rsidRPr="002057E4">
        <w:rPr>
          <w:rFonts w:ascii="Arial" w:eastAsia="宋体" w:hAnsi="Arial" w:cs="Arial" w:hint="eastAsia"/>
          <w:kern w:val="0"/>
          <w:szCs w:val="21"/>
        </w:rPr>
        <w:t>加密过程必不可少的。符合标准</w:t>
      </w:r>
      <w:r w:rsidR="00626A6F" w:rsidRPr="002057E4">
        <w:rPr>
          <w:rFonts w:ascii="Arial" w:eastAsia="宋体" w:hAnsi="Arial" w:cs="Arial" w:hint="eastAsia"/>
          <w:kern w:val="0"/>
          <w:szCs w:val="21"/>
        </w:rPr>
        <w:t>的实现在加密与解密</w:t>
      </w:r>
      <w:r w:rsidRPr="002057E4">
        <w:rPr>
          <w:rFonts w:ascii="Arial" w:eastAsia="宋体" w:hAnsi="Arial" w:cs="Arial" w:hint="eastAsia"/>
          <w:kern w:val="0"/>
          <w:szCs w:val="21"/>
        </w:rPr>
        <w:t>程序</w:t>
      </w:r>
      <w:r w:rsidR="00626A6F" w:rsidRPr="002057E4">
        <w:rPr>
          <w:rFonts w:ascii="Arial" w:eastAsia="宋体" w:hAnsi="Arial" w:cs="Arial" w:hint="eastAsia"/>
          <w:kern w:val="0"/>
          <w:szCs w:val="21"/>
        </w:rPr>
        <w:t>计算过程</w:t>
      </w:r>
      <w:r w:rsidRPr="002057E4">
        <w:rPr>
          <w:rFonts w:ascii="Arial" w:eastAsia="宋体" w:hAnsi="Arial" w:cs="Arial" w:hint="eastAsia"/>
          <w:kern w:val="0"/>
          <w:szCs w:val="21"/>
        </w:rPr>
        <w:t>中也许会存储这些值</w:t>
      </w:r>
      <w:r w:rsidR="00626A6F" w:rsidRPr="002057E4">
        <w:rPr>
          <w:rFonts w:ascii="Arial" w:eastAsia="宋体" w:hAnsi="Arial" w:cs="Arial" w:hint="eastAsia"/>
          <w:kern w:val="0"/>
          <w:szCs w:val="21"/>
        </w:rPr>
        <w:t>，用以权衡存储和计算负载。</w:t>
      </w:r>
    </w:p>
    <w:p w:rsidR="00341079" w:rsidRPr="002057E4" w:rsidRDefault="00341079" w:rsidP="00450CA4">
      <w:pPr>
        <w:pStyle w:val="4"/>
        <w:rPr>
          <w:kern w:val="0"/>
          <w:sz w:val="21"/>
          <w:szCs w:val="21"/>
        </w:rPr>
      </w:pPr>
      <w:r w:rsidRPr="002057E4">
        <w:rPr>
          <w:kern w:val="0"/>
          <w:sz w:val="21"/>
          <w:szCs w:val="21"/>
        </w:rPr>
        <w:t xml:space="preserve">5.3.2 </w:t>
      </w:r>
      <w:r w:rsidR="00450CA4" w:rsidRPr="002057E4">
        <w:rPr>
          <w:rFonts w:hint="eastAsia"/>
          <w:kern w:val="0"/>
          <w:sz w:val="21"/>
          <w:szCs w:val="21"/>
        </w:rPr>
        <w:t>函数</w:t>
      </w:r>
      <w:r w:rsidR="00450CA4" w:rsidRPr="002057E4">
        <w:rPr>
          <w:rFonts w:hint="eastAsia"/>
          <w:kern w:val="0"/>
          <w:sz w:val="21"/>
          <w:szCs w:val="21"/>
        </w:rPr>
        <w:t>C</w:t>
      </w:r>
    </w:p>
    <w:p w:rsidR="00D62A58" w:rsidRPr="002057E4" w:rsidRDefault="00D62A58"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设</w:t>
      </w:r>
      <w:r w:rsidRPr="002057E4">
        <w:rPr>
          <w:rFonts w:ascii="Arial" w:eastAsia="宋体" w:hAnsi="Arial" w:cs="Arial" w:hint="eastAsia"/>
          <w:kern w:val="0"/>
          <w:szCs w:val="21"/>
        </w:rPr>
        <w:t>k</w:t>
      </w:r>
      <w:r w:rsidRPr="002057E4">
        <w:rPr>
          <w:rFonts w:ascii="Arial" w:eastAsia="宋体" w:hAnsi="Arial" w:cs="Arial" w:hint="eastAsia"/>
          <w:kern w:val="0"/>
          <w:szCs w:val="21"/>
        </w:rPr>
        <w:t>是供给</w:t>
      </w:r>
      <w:r w:rsidRPr="002057E4">
        <w:rPr>
          <w:rFonts w:ascii="Arial" w:eastAsia="宋体" w:hAnsi="Arial" w:cs="Arial" w:hint="eastAsia"/>
          <w:kern w:val="0"/>
          <w:szCs w:val="21"/>
        </w:rPr>
        <w:t>AES</w:t>
      </w:r>
      <w:r w:rsidRPr="002057E4">
        <w:rPr>
          <w:rFonts w:ascii="Arial" w:eastAsia="宋体" w:hAnsi="Arial" w:cs="Arial" w:hint="eastAsia"/>
          <w:kern w:val="0"/>
          <w:szCs w:val="21"/>
        </w:rPr>
        <w:t>过程密钥（</w:t>
      </w:r>
      <w:r w:rsidRPr="002057E4">
        <w:rPr>
          <w:rFonts w:ascii="Arial" w:eastAsia="宋体" w:hAnsi="Arial" w:cs="Arial" w:hint="eastAsia"/>
          <w:kern w:val="0"/>
          <w:szCs w:val="21"/>
        </w:rPr>
        <w:t>16</w:t>
      </w:r>
      <w:r w:rsidRPr="002057E4">
        <w:rPr>
          <w:rFonts w:ascii="Arial" w:eastAsia="宋体" w:hAnsi="Arial" w:cs="Arial" w:hint="eastAsia"/>
          <w:kern w:val="0"/>
          <w:szCs w:val="21"/>
        </w:rPr>
        <w:t>或</w:t>
      </w:r>
      <w:r w:rsidRPr="002057E4">
        <w:rPr>
          <w:rFonts w:ascii="Arial" w:eastAsia="宋体" w:hAnsi="Arial" w:cs="Arial" w:hint="eastAsia"/>
          <w:kern w:val="0"/>
          <w:szCs w:val="21"/>
        </w:rPr>
        <w:t>32</w:t>
      </w:r>
      <w:r w:rsidRPr="002057E4">
        <w:rPr>
          <w:rFonts w:ascii="Arial" w:eastAsia="宋体" w:hAnsi="Arial" w:cs="Arial" w:hint="eastAsia"/>
          <w:kern w:val="0"/>
          <w:szCs w:val="21"/>
        </w:rPr>
        <w:t>个字节）的大小。</w:t>
      </w:r>
    </w:p>
    <w:p w:rsidR="00557E7F" w:rsidRPr="002057E4" w:rsidRDefault="00557E7F"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函数</w:t>
      </w:r>
      <w:r w:rsidRPr="002057E4">
        <w:rPr>
          <w:rFonts w:ascii="Arial" w:eastAsia="宋体" w:hAnsi="Arial" w:cs="Arial" w:hint="eastAsia"/>
          <w:kern w:val="0"/>
          <w:szCs w:val="21"/>
        </w:rPr>
        <w:t>C</w:t>
      </w:r>
      <w:r w:rsidRPr="002057E4">
        <w:rPr>
          <w:rFonts w:ascii="Arial" w:eastAsia="宋体" w:hAnsi="Arial" w:cs="Arial" w:hint="eastAsia"/>
          <w:kern w:val="0"/>
          <w:szCs w:val="21"/>
        </w:rPr>
        <w:t>：</w:t>
      </w:r>
      <w:r w:rsidRPr="002057E4">
        <w:rPr>
          <w:rFonts w:ascii="Arial" w:eastAsia="宋体" w:hAnsi="Arial" w:cs="Arial"/>
          <w:kern w:val="0"/>
          <w:szCs w:val="21"/>
        </w:rPr>
        <w:t>{0, 255}</w:t>
      </w:r>
      <w:r w:rsidRPr="002057E4">
        <w:rPr>
          <w:rFonts w:ascii="Arial" w:eastAsia="宋体" w:hAnsi="Arial" w:cs="Arial"/>
          <w:kern w:val="0"/>
          <w:szCs w:val="21"/>
          <w:vertAlign w:val="superscript"/>
        </w:rPr>
        <w:t>k</w:t>
      </w:r>
      <w:r w:rsidRPr="002057E4">
        <w:rPr>
          <w:rFonts w:ascii="Arial" w:eastAsia="宋体" w:hAnsi="Arial" w:cs="Arial"/>
          <w:kern w:val="0"/>
          <w:szCs w:val="21"/>
        </w:rPr>
        <w:t xml:space="preserve"> × {0, 255}</w:t>
      </w:r>
      <w:r w:rsidRPr="002057E4">
        <w:rPr>
          <w:rFonts w:ascii="Arial" w:eastAsia="宋体" w:hAnsi="Arial" w:cs="Arial"/>
          <w:kern w:val="0"/>
          <w:szCs w:val="21"/>
          <w:vertAlign w:val="superscript"/>
        </w:rPr>
        <w:t>16</w:t>
      </w:r>
      <w:r w:rsidRPr="002057E4">
        <w:rPr>
          <w:rFonts w:ascii="Arial" w:eastAsia="宋体" w:hAnsi="Arial" w:cs="Arial"/>
          <w:kern w:val="0"/>
          <w:szCs w:val="21"/>
        </w:rPr>
        <w:t xml:space="preserve">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0, 255}</w:t>
      </w:r>
      <w:r w:rsidRPr="002057E4">
        <w:rPr>
          <w:rFonts w:ascii="Arial" w:eastAsia="宋体" w:hAnsi="Arial" w:cs="Arial" w:hint="eastAsia"/>
          <w:kern w:val="0"/>
          <w:szCs w:val="21"/>
          <w:vertAlign w:val="superscript"/>
        </w:rPr>
        <w:t>l</w:t>
      </w:r>
      <w:r w:rsidRPr="002057E4">
        <w:rPr>
          <w:rFonts w:ascii="Arial" w:eastAsia="宋体" w:hAnsi="Arial" w:cs="Arial" w:hint="eastAsia"/>
          <w:kern w:val="0"/>
          <w:szCs w:val="21"/>
        </w:rPr>
        <w:t>，输出长度</w:t>
      </w:r>
      <w:r w:rsidRPr="002057E4">
        <w:rPr>
          <w:rFonts w:ascii="Arial" w:eastAsia="宋体" w:hAnsi="Arial" w:cs="Arial" w:hint="eastAsia"/>
          <w:kern w:val="0"/>
          <w:szCs w:val="21"/>
        </w:rPr>
        <w:t>l(</w:t>
      </w:r>
      <w:r w:rsidRPr="002057E4">
        <w:rPr>
          <w:rFonts w:ascii="Arial" w:eastAsia="宋体" w:hAnsi="Arial" w:cs="Arial" w:hint="eastAsia"/>
          <w:kern w:val="0"/>
          <w:szCs w:val="21"/>
        </w:rPr>
        <w:t>以字节为单位</w:t>
      </w:r>
      <w:r w:rsidRPr="002057E4">
        <w:rPr>
          <w:rFonts w:ascii="Arial" w:eastAsia="宋体" w:hAnsi="Arial" w:cs="Arial" w:hint="eastAsia"/>
          <w:kern w:val="0"/>
          <w:szCs w:val="21"/>
        </w:rPr>
        <w:t>)(</w:t>
      </w:r>
      <w:r w:rsidRPr="002057E4">
        <w:rPr>
          <w:rFonts w:ascii="Arial" w:eastAsia="宋体" w:hAnsi="Arial" w:cs="Arial"/>
          <w:kern w:val="0"/>
          <w:szCs w:val="21"/>
        </w:rPr>
        <w:t>0 &lt;= l &lt;= 236</w:t>
      </w:r>
      <w:r w:rsidRPr="002057E4">
        <w:rPr>
          <w:rFonts w:ascii="Arial" w:eastAsia="宋体" w:hAnsi="Arial" w:cs="Arial" w:hint="eastAsia"/>
          <w:kern w:val="0"/>
          <w:szCs w:val="21"/>
        </w:rPr>
        <w:t>)</w:t>
      </w:r>
      <w:r w:rsidR="00BD6F2E" w:rsidRPr="002057E4">
        <w:rPr>
          <w:rFonts w:ascii="Arial" w:eastAsia="宋体" w:hAnsi="Arial" w:cs="Arial" w:hint="eastAsia"/>
          <w:kern w:val="0"/>
          <w:szCs w:val="21"/>
        </w:rPr>
        <w:t>，在</w:t>
      </w:r>
      <w:r w:rsidR="00BD6F2E" w:rsidRPr="002057E4">
        <w:rPr>
          <w:rFonts w:ascii="Arial" w:eastAsia="宋体" w:hAnsi="Arial" w:cs="Arial" w:hint="eastAsia"/>
          <w:kern w:val="0"/>
          <w:szCs w:val="21"/>
        </w:rPr>
        <w:t>CTR</w:t>
      </w:r>
      <w:r w:rsidR="00BD6F2E" w:rsidRPr="002057E4">
        <w:rPr>
          <w:rFonts w:ascii="Arial" w:eastAsia="宋体" w:hAnsi="Arial" w:cs="Arial" w:hint="eastAsia"/>
          <w:kern w:val="0"/>
          <w:szCs w:val="21"/>
        </w:rPr>
        <w:t>模式下运行</w:t>
      </w:r>
      <w:r w:rsidR="00BD6F2E" w:rsidRPr="002057E4">
        <w:rPr>
          <w:rFonts w:ascii="Arial" w:eastAsia="宋体" w:hAnsi="Arial" w:cs="Arial"/>
          <w:kern w:val="0"/>
          <w:szCs w:val="21"/>
        </w:rPr>
        <w:t>AES-Enc</w:t>
      </w:r>
      <w:r w:rsidR="00BD6F2E" w:rsidRPr="002057E4">
        <w:rPr>
          <w:rFonts w:ascii="Arial" w:eastAsia="宋体" w:hAnsi="Arial" w:cs="Arial" w:hint="eastAsia"/>
          <w:kern w:val="0"/>
          <w:szCs w:val="21"/>
        </w:rPr>
        <w:t>过程将产生一个任意长度的输出</w:t>
      </w:r>
      <w:r w:rsidR="00C10D00" w:rsidRPr="002057E4">
        <w:rPr>
          <w:rFonts w:ascii="Arial" w:eastAsia="宋体" w:hAnsi="Arial" w:cs="Arial" w:hint="eastAsia"/>
          <w:kern w:val="0"/>
          <w:szCs w:val="21"/>
        </w:rPr>
        <w:t>，使用</w:t>
      </w:r>
      <w:r w:rsidR="00C10D00" w:rsidRPr="002057E4">
        <w:rPr>
          <w:rFonts w:ascii="Arial" w:eastAsia="宋体" w:hAnsi="Arial" w:cs="Arial" w:hint="eastAsia"/>
          <w:kern w:val="0"/>
          <w:szCs w:val="21"/>
        </w:rPr>
        <w:t>16</w:t>
      </w:r>
      <w:r w:rsidR="00C10D00" w:rsidRPr="002057E4">
        <w:rPr>
          <w:rFonts w:ascii="Arial" w:eastAsia="宋体" w:hAnsi="Arial" w:cs="Arial" w:hint="eastAsia"/>
          <w:kern w:val="0"/>
          <w:szCs w:val="21"/>
        </w:rPr>
        <w:t>字节的输入作为计数器的初始值。它的定义如下：</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c(K, W ,l) = AES-Enc(K, W) | AES-Enc(K, incr(W))| . . . | msbt (AES-Enc(K, incrn-1(W))) </w:t>
      </w:r>
    </w:p>
    <w:p w:rsidR="00ED6B98" w:rsidRPr="002057E4" w:rsidRDefault="00ED6B98"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输出长度</w:t>
      </w:r>
      <w:r w:rsidRPr="002057E4">
        <w:rPr>
          <w:rFonts w:ascii="Arial" w:eastAsia="宋体" w:hAnsi="Arial" w:cs="Arial" w:hint="eastAsia"/>
          <w:kern w:val="0"/>
          <w:szCs w:val="21"/>
        </w:rPr>
        <w:t>l</w:t>
      </w:r>
      <w:r w:rsidRPr="002057E4">
        <w:rPr>
          <w:rFonts w:ascii="Arial" w:eastAsia="宋体" w:hAnsi="Arial" w:cs="Arial" w:hint="eastAsia"/>
          <w:kern w:val="0"/>
          <w:szCs w:val="21"/>
        </w:rPr>
        <w:t>作为显示定义的精确参数；</w:t>
      </w:r>
      <w:r w:rsidR="00DD54B4" w:rsidRPr="002057E4">
        <w:rPr>
          <w:rFonts w:ascii="Arial" w:eastAsia="宋体" w:hAnsi="Arial" w:cs="Arial"/>
          <w:kern w:val="0"/>
          <w:position w:val="-6"/>
          <w:szCs w:val="21"/>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4.25pt" o:ole="">
            <v:imagedata r:id="rId11" o:title=""/>
          </v:shape>
          <o:OLEObject Type="Embed" ProgID="Equation.3" ShapeID="_x0000_i1025" DrawAspect="Content" ObjectID="_1434273171" r:id="rId12"/>
        </w:object>
      </w:r>
      <w:r w:rsidRPr="002057E4">
        <w:rPr>
          <w:rFonts w:ascii="Arial" w:eastAsia="宋体" w:hAnsi="Arial" w:cs="Arial" w:hint="eastAsia"/>
          <w:kern w:val="0"/>
          <w:szCs w:val="21"/>
        </w:rPr>
        <w:t>上取整</w:t>
      </w:r>
      <w:r w:rsidR="00DD54B4" w:rsidRPr="002057E4">
        <w:rPr>
          <w:rFonts w:ascii="Arial" w:eastAsia="宋体" w:hAnsi="Arial" w:cs="Arial" w:hint="eastAsia"/>
          <w:kern w:val="0"/>
          <w:szCs w:val="21"/>
        </w:rPr>
        <w:t>是输出中以</w:t>
      </w:r>
      <w:r w:rsidR="00DD54B4" w:rsidRPr="002057E4">
        <w:rPr>
          <w:rFonts w:ascii="Arial" w:eastAsia="宋体" w:hAnsi="Arial" w:cs="Arial" w:hint="eastAsia"/>
          <w:kern w:val="0"/>
          <w:szCs w:val="21"/>
        </w:rPr>
        <w:t>16</w:t>
      </w:r>
      <w:r w:rsidR="00DD54B4" w:rsidRPr="002057E4">
        <w:rPr>
          <w:rFonts w:ascii="Arial" w:eastAsia="宋体" w:hAnsi="Arial" w:cs="Arial" w:hint="eastAsia"/>
          <w:kern w:val="0"/>
          <w:szCs w:val="21"/>
        </w:rPr>
        <w:t>字节为单位的块的数量，</w:t>
      </w:r>
      <w:r w:rsidR="00EE494D" w:rsidRPr="002057E4">
        <w:rPr>
          <w:rFonts w:ascii="Arial" w:eastAsia="宋体" w:hAnsi="Arial" w:cs="Arial" w:hint="eastAsia"/>
          <w:kern w:val="0"/>
          <w:szCs w:val="21"/>
        </w:rPr>
        <w:t>并</w:t>
      </w:r>
      <w:r w:rsidR="00DD54B4" w:rsidRPr="002057E4">
        <w:rPr>
          <w:rFonts w:ascii="Arial" w:eastAsia="宋体" w:hAnsi="Arial" w:cs="Arial" w:hint="eastAsia"/>
          <w:kern w:val="0"/>
          <w:szCs w:val="21"/>
        </w:rPr>
        <w:t>且</w:t>
      </w:r>
      <w:r w:rsidR="00DD54B4" w:rsidRPr="002057E4">
        <w:rPr>
          <w:rFonts w:ascii="Arial" w:eastAsia="宋体" w:hAnsi="Arial" w:cs="Arial"/>
          <w:kern w:val="0"/>
          <w:szCs w:val="21"/>
        </w:rPr>
        <w:t>t = l mod 16</w:t>
      </w:r>
      <w:r w:rsidR="00DD54B4" w:rsidRPr="002057E4">
        <w:rPr>
          <w:rFonts w:ascii="Arial" w:eastAsia="宋体" w:hAnsi="Arial" w:cs="Arial" w:hint="eastAsia"/>
          <w:kern w:val="0"/>
          <w:szCs w:val="21"/>
        </w:rPr>
        <w:t>是剩下的块的数量。</w:t>
      </w:r>
    </w:p>
    <w:p w:rsidR="00341079" w:rsidRPr="002057E4" w:rsidRDefault="00782D78"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incr: {0, 255}</w:t>
      </w:r>
      <w:r w:rsidRPr="002057E4">
        <w:rPr>
          <w:rFonts w:ascii="Arial" w:eastAsia="宋体" w:hAnsi="Arial" w:cs="Arial"/>
          <w:kern w:val="0"/>
          <w:szCs w:val="21"/>
          <w:vertAlign w:val="superscript"/>
        </w:rPr>
        <w:t>16</w:t>
      </w:r>
      <w:r w:rsidRPr="002057E4">
        <w:rPr>
          <w:rFonts w:ascii="Arial" w:eastAsia="宋体" w:hAnsi="Arial" w:cs="Arial"/>
          <w:kern w:val="0"/>
          <w:szCs w:val="21"/>
        </w:rPr>
        <w:t xml:space="preserve">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0, 255}</w:t>
      </w:r>
      <w:r w:rsidRPr="002057E4">
        <w:rPr>
          <w:rFonts w:ascii="Arial" w:eastAsia="宋体" w:hAnsi="Arial" w:cs="Arial" w:hint="eastAsia"/>
          <w:kern w:val="0"/>
          <w:szCs w:val="21"/>
          <w:vertAlign w:val="superscript"/>
        </w:rPr>
        <w:t>16</w:t>
      </w:r>
      <w:r w:rsidRPr="002057E4">
        <w:rPr>
          <w:rFonts w:ascii="Arial" w:eastAsia="宋体" w:hAnsi="Arial" w:cs="Arial" w:hint="eastAsia"/>
          <w:kern w:val="0"/>
          <w:szCs w:val="21"/>
        </w:rPr>
        <w:t xml:space="preserve"> </w:t>
      </w:r>
      <w:r w:rsidRPr="002057E4">
        <w:rPr>
          <w:rFonts w:ascii="Arial" w:eastAsia="宋体" w:hAnsi="Arial" w:cs="Arial" w:hint="eastAsia"/>
          <w:kern w:val="0"/>
          <w:szCs w:val="21"/>
        </w:rPr>
        <w:t>的功能是自增用来产生连续的计数值。</w:t>
      </w:r>
      <w:bookmarkStart w:id="59" w:name="OLE_LINK104"/>
      <w:bookmarkStart w:id="60" w:name="OLE_LINK105"/>
      <w:bookmarkStart w:id="61" w:name="OLE_LINK102"/>
      <w:bookmarkStart w:id="62" w:name="OLE_LINK103"/>
      <w:r w:rsidR="00DD54B4" w:rsidRPr="002057E4">
        <w:rPr>
          <w:rFonts w:ascii="Arial" w:eastAsia="宋体" w:hAnsi="Arial" w:cs="Arial" w:hint="eastAsia"/>
          <w:kern w:val="0"/>
          <w:szCs w:val="21"/>
        </w:rPr>
        <w:t>此函数将其参数的最右边的</w:t>
      </w:r>
      <w:r w:rsidR="00DD54B4" w:rsidRPr="002057E4">
        <w:rPr>
          <w:rFonts w:ascii="Arial" w:eastAsia="宋体" w:hAnsi="Arial" w:cs="Arial" w:hint="eastAsia"/>
          <w:kern w:val="0"/>
          <w:szCs w:val="21"/>
        </w:rPr>
        <w:t>4</w:t>
      </w:r>
      <w:r w:rsidR="00DD54B4" w:rsidRPr="002057E4">
        <w:rPr>
          <w:rFonts w:ascii="Arial" w:eastAsia="宋体" w:hAnsi="Arial" w:cs="Arial" w:hint="eastAsia"/>
          <w:kern w:val="0"/>
          <w:szCs w:val="21"/>
        </w:rPr>
        <w:t>个字节作为一个非负的整数，</w:t>
      </w:r>
      <w:r w:rsidR="00D94AB8" w:rsidRPr="002057E4">
        <w:rPr>
          <w:rFonts w:ascii="Arial" w:eastAsia="宋体" w:hAnsi="Arial" w:cs="Arial" w:hint="eastAsia"/>
          <w:kern w:val="0"/>
          <w:szCs w:val="21"/>
        </w:rPr>
        <w:t>有最少意义的字节也</w:t>
      </w:r>
      <w:r w:rsidR="00DD54B4" w:rsidRPr="002057E4">
        <w:rPr>
          <w:rFonts w:ascii="Arial" w:eastAsia="宋体" w:hAnsi="Arial" w:cs="Arial" w:hint="eastAsia"/>
          <w:kern w:val="0"/>
          <w:szCs w:val="21"/>
        </w:rPr>
        <w:t>在右边，这个值</w:t>
      </w:r>
      <w:r w:rsidR="00D94AB8" w:rsidRPr="002057E4">
        <w:rPr>
          <w:rFonts w:ascii="Arial" w:eastAsia="宋体" w:hAnsi="Arial" w:cs="Arial" w:hint="eastAsia"/>
          <w:kern w:val="0"/>
          <w:szCs w:val="21"/>
        </w:rPr>
        <w:t>是</w:t>
      </w:r>
      <w:r w:rsidR="00DD54B4" w:rsidRPr="002057E4">
        <w:rPr>
          <w:rFonts w:ascii="Arial" w:eastAsia="宋体" w:hAnsi="Arial" w:cs="Arial" w:hint="eastAsia"/>
          <w:kern w:val="0"/>
          <w:szCs w:val="21"/>
        </w:rPr>
        <w:t>递增模</w:t>
      </w:r>
      <w:r w:rsidR="00DD54B4" w:rsidRPr="002057E4">
        <w:rPr>
          <w:rFonts w:ascii="Arial" w:eastAsia="宋体" w:hAnsi="Arial" w:cs="Arial" w:hint="eastAsia"/>
          <w:kern w:val="0"/>
          <w:szCs w:val="21"/>
        </w:rPr>
        <w:t>2</w:t>
      </w:r>
      <w:r w:rsidR="00DD54B4" w:rsidRPr="002057E4">
        <w:rPr>
          <w:rFonts w:ascii="Arial" w:eastAsia="宋体" w:hAnsi="Arial" w:cs="Arial" w:hint="eastAsia"/>
          <w:kern w:val="0"/>
          <w:szCs w:val="21"/>
          <w:vertAlign w:val="superscript"/>
        </w:rPr>
        <w:t>32</w:t>
      </w:r>
      <w:r w:rsidR="00D94AB8" w:rsidRPr="002057E4">
        <w:rPr>
          <w:rFonts w:ascii="Arial" w:eastAsia="宋体" w:hAnsi="Arial" w:cs="Arial" w:hint="eastAsia"/>
          <w:kern w:val="0"/>
          <w:szCs w:val="21"/>
        </w:rPr>
        <w:t>的。</w:t>
      </w:r>
      <w:bookmarkEnd w:id="59"/>
      <w:bookmarkEnd w:id="60"/>
      <w:r w:rsidRPr="002057E4">
        <w:rPr>
          <w:rFonts w:ascii="Arial" w:eastAsia="宋体" w:hAnsi="Arial" w:cs="Arial" w:hint="eastAsia"/>
          <w:kern w:val="0"/>
          <w:szCs w:val="21"/>
        </w:rPr>
        <w:t>更正式的讲，</w:t>
      </w:r>
      <w:r w:rsidR="00341079" w:rsidRPr="002057E4">
        <w:rPr>
          <w:rFonts w:ascii="Arial" w:eastAsia="宋体" w:hAnsi="Arial" w:cs="Arial"/>
          <w:kern w:val="0"/>
          <w:szCs w:val="21"/>
        </w:rPr>
        <w:t xml:space="preserve"> </w:t>
      </w:r>
      <w:bookmarkEnd w:id="61"/>
      <w:bookmarkEnd w:id="62"/>
      <w:r w:rsidR="00341079" w:rsidRPr="002057E4">
        <w:rPr>
          <w:rFonts w:ascii="Arial" w:eastAsia="宋体" w:hAnsi="Arial" w:cs="Arial"/>
          <w:kern w:val="0"/>
          <w:szCs w:val="21"/>
        </w:rPr>
        <w:t xml:space="preserve"> </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incr(X) = X[0:95] | (X[96:127] + 1 mod 2</w:t>
      </w:r>
      <w:r w:rsidRPr="002057E4">
        <w:rPr>
          <w:rFonts w:ascii="Arial" w:eastAsia="宋体" w:hAnsi="Arial" w:cs="Arial"/>
          <w:kern w:val="0"/>
          <w:szCs w:val="21"/>
          <w:vertAlign w:val="superscript"/>
        </w:rPr>
        <w:t>32</w:t>
      </w:r>
      <w:r w:rsidRPr="002057E4">
        <w:rPr>
          <w:rFonts w:ascii="Arial" w:eastAsia="宋体" w:hAnsi="Arial" w:cs="Arial"/>
          <w:kern w:val="0"/>
          <w:szCs w:val="21"/>
        </w:rPr>
        <w:t xml:space="preserve"> ) </w:t>
      </w:r>
    </w:p>
    <w:p w:rsidR="00782D78" w:rsidRPr="002057E4" w:rsidRDefault="00782D78"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位字符串隐式转换为整数。</w:t>
      </w:r>
    </w:p>
    <w:p w:rsidR="00341079" w:rsidRPr="002057E4" w:rsidRDefault="00341079" w:rsidP="00450CA4">
      <w:pPr>
        <w:pStyle w:val="4"/>
        <w:rPr>
          <w:kern w:val="0"/>
          <w:sz w:val="21"/>
          <w:szCs w:val="21"/>
        </w:rPr>
      </w:pPr>
      <w:r w:rsidRPr="002057E4">
        <w:rPr>
          <w:kern w:val="0"/>
          <w:sz w:val="21"/>
          <w:szCs w:val="21"/>
        </w:rPr>
        <w:t>5.3.3 GF(2</w:t>
      </w:r>
      <w:r w:rsidRPr="002057E4">
        <w:rPr>
          <w:kern w:val="0"/>
          <w:sz w:val="21"/>
          <w:szCs w:val="21"/>
          <w:vertAlign w:val="superscript"/>
        </w:rPr>
        <w:t>128</w:t>
      </w:r>
      <w:r w:rsidRPr="002057E4">
        <w:rPr>
          <w:kern w:val="0"/>
          <w:sz w:val="21"/>
          <w:szCs w:val="21"/>
        </w:rPr>
        <w:t xml:space="preserve">) </w:t>
      </w:r>
      <w:r w:rsidR="00450CA4" w:rsidRPr="002057E4">
        <w:rPr>
          <w:rFonts w:hint="eastAsia"/>
          <w:kern w:val="0"/>
          <w:sz w:val="21"/>
          <w:szCs w:val="21"/>
        </w:rPr>
        <w:t>域上的乘法</w:t>
      </w:r>
    </w:p>
    <w:p w:rsidR="00880A1B" w:rsidRPr="002057E4" w:rsidRDefault="00880A1B"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两个</w:t>
      </w:r>
      <w:r w:rsidRPr="002057E4">
        <w:rPr>
          <w:rFonts w:ascii="Arial" w:eastAsia="宋体" w:hAnsi="Arial" w:cs="Arial" w:hint="eastAsia"/>
          <w:kern w:val="0"/>
          <w:szCs w:val="21"/>
        </w:rPr>
        <w:t>16</w:t>
      </w:r>
      <w:r w:rsidRPr="002057E4">
        <w:rPr>
          <w:rFonts w:ascii="Arial" w:eastAsia="宋体" w:hAnsi="Arial" w:cs="Arial" w:hint="eastAsia"/>
          <w:kern w:val="0"/>
          <w:szCs w:val="21"/>
        </w:rPr>
        <w:t>字节数</w:t>
      </w:r>
      <w:r w:rsidRPr="002057E4">
        <w:rPr>
          <w:rFonts w:ascii="Arial" w:eastAsia="宋体" w:hAnsi="Arial" w:cs="Arial" w:hint="eastAsia"/>
          <w:kern w:val="0"/>
          <w:szCs w:val="21"/>
        </w:rPr>
        <w:t>X</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Y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GF(2</w:t>
      </w:r>
      <w:r w:rsidRPr="002057E4">
        <w:rPr>
          <w:rFonts w:ascii="Arial" w:eastAsia="宋体" w:hAnsi="Arial" w:cs="Arial" w:hint="eastAsia"/>
          <w:kern w:val="0"/>
          <w:szCs w:val="21"/>
          <w:vertAlign w:val="superscript"/>
        </w:rPr>
        <w:t>128</w:t>
      </w:r>
      <w:r w:rsidRPr="002057E4">
        <w:rPr>
          <w:rFonts w:ascii="Arial" w:eastAsia="宋体" w:hAnsi="Arial" w:cs="Arial"/>
          <w:kern w:val="0"/>
          <w:szCs w:val="21"/>
        </w:rPr>
        <w:t>)</w:t>
      </w:r>
      <w:r w:rsidRPr="002057E4">
        <w:rPr>
          <w:rFonts w:ascii="Arial" w:eastAsia="宋体" w:hAnsi="Arial" w:cs="Arial" w:hint="eastAsia"/>
          <w:kern w:val="0"/>
          <w:szCs w:val="21"/>
        </w:rPr>
        <w:t>的乘法操作等同于数学上的位向量运算。结果</w:t>
      </w:r>
      <w:r w:rsidRPr="002057E4">
        <w:rPr>
          <w:rFonts w:ascii="Arial" w:eastAsia="宋体" w:hAnsi="Arial" w:cs="Arial"/>
          <w:kern w:val="0"/>
          <w:szCs w:val="21"/>
        </w:rPr>
        <w:t>Z = X · Y</w:t>
      </w:r>
      <w:r w:rsidRPr="002057E4">
        <w:rPr>
          <w:rFonts w:ascii="Arial" w:eastAsia="宋体" w:hAnsi="Arial" w:cs="Arial" w:hint="eastAsia"/>
          <w:kern w:val="0"/>
          <w:szCs w:val="21"/>
        </w:rPr>
        <w:t>仍在域</w:t>
      </w:r>
      <w:r w:rsidRPr="002057E4">
        <w:rPr>
          <w:rFonts w:ascii="Arial" w:eastAsia="宋体" w:hAnsi="Arial" w:cs="Arial"/>
          <w:kern w:val="0"/>
          <w:szCs w:val="21"/>
        </w:rPr>
        <w:t>GF(2</w:t>
      </w:r>
      <w:r w:rsidRPr="002057E4">
        <w:rPr>
          <w:rFonts w:ascii="Arial" w:eastAsia="宋体" w:hAnsi="Arial" w:cs="Arial"/>
          <w:kern w:val="0"/>
          <w:szCs w:val="21"/>
          <w:vertAlign w:val="superscript"/>
        </w:rPr>
        <w:t>128</w:t>
      </w:r>
      <w:r w:rsidRPr="002057E4">
        <w:rPr>
          <w:rFonts w:ascii="Arial" w:eastAsia="宋体" w:hAnsi="Arial" w:cs="Arial"/>
          <w:kern w:val="0"/>
          <w:szCs w:val="21"/>
        </w:rPr>
        <w:t>)</w:t>
      </w:r>
      <w:r w:rsidRPr="002057E4">
        <w:rPr>
          <w:rFonts w:ascii="Arial" w:eastAsia="宋体" w:hAnsi="Arial" w:cs="Arial" w:hint="eastAsia"/>
          <w:kern w:val="0"/>
          <w:szCs w:val="21"/>
        </w:rPr>
        <w:t>上。输入值首先被转换成字节数组</w:t>
      </w:r>
      <w:r w:rsidRPr="002057E4">
        <w:rPr>
          <w:rFonts w:ascii="Arial" w:eastAsia="宋体" w:hAnsi="Arial" w:cs="Arial"/>
          <w:kern w:val="0"/>
          <w:szCs w:val="21"/>
        </w:rPr>
        <w:t>X[i]</w:t>
      </w:r>
      <w:r w:rsidRPr="002057E4">
        <w:rPr>
          <w:rFonts w:ascii="Arial" w:eastAsia="宋体" w:hAnsi="Arial" w:cs="Arial" w:hint="eastAsia"/>
          <w:kern w:val="0"/>
          <w:szCs w:val="21"/>
        </w:rPr>
        <w:t>，</w:t>
      </w:r>
      <w:r w:rsidRPr="002057E4">
        <w:rPr>
          <w:rFonts w:ascii="Arial" w:eastAsia="宋体" w:hAnsi="Arial" w:cs="Arial"/>
          <w:kern w:val="0"/>
          <w:szCs w:val="21"/>
        </w:rPr>
        <w:t>i = 0,1,...,15</w:t>
      </w:r>
      <w:r w:rsidRPr="002057E4">
        <w:rPr>
          <w:rFonts w:ascii="Arial" w:eastAsia="宋体" w:hAnsi="Arial" w:cs="Arial" w:hint="eastAsia"/>
          <w:kern w:val="0"/>
          <w:szCs w:val="21"/>
        </w:rPr>
        <w:t>，</w:t>
      </w:r>
      <w:r w:rsidR="00E70158" w:rsidRPr="002057E4">
        <w:rPr>
          <w:rFonts w:ascii="Arial" w:eastAsia="宋体" w:hAnsi="Arial" w:cs="Arial" w:hint="eastAsia"/>
          <w:kern w:val="0"/>
          <w:szCs w:val="21"/>
        </w:rPr>
        <w:t>其中</w:t>
      </w:r>
      <w:r w:rsidR="003572D9" w:rsidRPr="002057E4">
        <w:rPr>
          <w:rFonts w:ascii="Arial" w:eastAsia="宋体" w:hAnsi="Arial" w:cs="Arial" w:hint="eastAsia"/>
          <w:kern w:val="0"/>
          <w:szCs w:val="21"/>
        </w:rPr>
        <w:t>最重要的字节是</w:t>
      </w:r>
      <w:r w:rsidR="003572D9" w:rsidRPr="002057E4">
        <w:rPr>
          <w:rFonts w:ascii="Arial" w:eastAsia="宋体" w:hAnsi="Arial" w:cs="Arial" w:hint="eastAsia"/>
          <w:kern w:val="0"/>
          <w:szCs w:val="21"/>
        </w:rPr>
        <w:t>X[0]</w:t>
      </w:r>
      <w:r w:rsidR="003572D9" w:rsidRPr="002057E4">
        <w:rPr>
          <w:rFonts w:ascii="Arial" w:eastAsia="宋体" w:hAnsi="Arial" w:cs="Arial" w:hint="eastAsia"/>
          <w:kern w:val="0"/>
          <w:szCs w:val="21"/>
        </w:rPr>
        <w:t>，最不重要的字节是</w:t>
      </w:r>
      <w:r w:rsidR="003572D9" w:rsidRPr="002057E4">
        <w:rPr>
          <w:rFonts w:ascii="Arial" w:eastAsia="宋体" w:hAnsi="Arial" w:cs="Arial" w:hint="eastAsia"/>
          <w:kern w:val="0"/>
          <w:szCs w:val="21"/>
        </w:rPr>
        <w:t>X[15]</w:t>
      </w:r>
      <w:r w:rsidR="003572D9" w:rsidRPr="002057E4">
        <w:rPr>
          <w:rFonts w:ascii="Arial" w:eastAsia="宋体" w:hAnsi="Arial" w:cs="Arial" w:hint="eastAsia"/>
          <w:kern w:val="0"/>
          <w:szCs w:val="21"/>
        </w:rPr>
        <w:t>。</w:t>
      </w:r>
    </w:p>
    <w:p w:rsidR="00156249" w:rsidRPr="002057E4" w:rsidRDefault="00C20B4C" w:rsidP="002B197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在有限域</w:t>
      </w:r>
      <w:r w:rsidRPr="002057E4">
        <w:rPr>
          <w:rFonts w:ascii="Arial" w:eastAsia="宋体" w:hAnsi="Arial" w:cs="Arial" w:hint="eastAsia"/>
          <w:kern w:val="0"/>
          <w:szCs w:val="21"/>
        </w:rPr>
        <w:t>GF</w:t>
      </w:r>
      <w:r w:rsidRPr="002057E4">
        <w:rPr>
          <w:rFonts w:ascii="Arial" w:eastAsia="宋体" w:hAnsi="Arial" w:cs="Arial" w:hint="eastAsia"/>
          <w:kern w:val="0"/>
          <w:szCs w:val="21"/>
        </w:rPr>
        <w:t>（</w:t>
      </w:r>
      <w:r w:rsidRPr="002057E4">
        <w:rPr>
          <w:rFonts w:ascii="Arial" w:eastAsia="宋体" w:hAnsi="Arial" w:cs="Arial" w:hint="eastAsia"/>
          <w:kern w:val="0"/>
          <w:szCs w:val="21"/>
        </w:rPr>
        <w:t>2</w:t>
      </w:r>
      <w:r w:rsidRPr="002057E4">
        <w:rPr>
          <w:rFonts w:ascii="Arial" w:eastAsia="宋体" w:hAnsi="Arial" w:cs="Arial" w:hint="eastAsia"/>
          <w:kern w:val="0"/>
          <w:szCs w:val="21"/>
          <w:vertAlign w:val="superscript"/>
        </w:rPr>
        <w:t>128</w:t>
      </w:r>
      <w:r w:rsidRPr="002057E4">
        <w:rPr>
          <w:rFonts w:ascii="Arial" w:eastAsia="宋体" w:hAnsi="Arial" w:cs="Arial" w:hint="eastAsia"/>
          <w:kern w:val="0"/>
          <w:szCs w:val="21"/>
        </w:rPr>
        <w:t>）上的乘法操作定义于表</w:t>
      </w:r>
      <w:r w:rsidRPr="002057E4">
        <w:rPr>
          <w:rFonts w:ascii="Arial" w:eastAsia="宋体" w:hAnsi="Arial" w:cs="Arial" w:hint="eastAsia"/>
          <w:kern w:val="0"/>
          <w:szCs w:val="21"/>
        </w:rPr>
        <w:t>5</w:t>
      </w:r>
      <w:r w:rsidRPr="002057E4">
        <w:rPr>
          <w:rFonts w:ascii="Arial" w:eastAsia="宋体" w:hAnsi="Arial" w:cs="Arial" w:hint="eastAsia"/>
          <w:kern w:val="0"/>
          <w:szCs w:val="21"/>
        </w:rPr>
        <w:t>中，或通过一个数学上等效的程序来表示：</w:t>
      </w:r>
    </w:p>
    <w:p w:rsidR="00C47927" w:rsidRPr="00517C13" w:rsidRDefault="00C47927" w:rsidP="00C20B4C">
      <w:pPr>
        <w:widowControl/>
        <w:spacing w:line="270" w:lineRule="atLeast"/>
        <w:ind w:firstLine="420"/>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Pr="00517C13">
        <w:rPr>
          <w:rFonts w:ascii="Arial" w:eastAsia="宋体" w:hAnsi="Arial" w:cs="Arial" w:hint="eastAsia"/>
          <w:kern w:val="0"/>
          <w:sz w:val="18"/>
          <w:szCs w:val="18"/>
        </w:rPr>
        <w:t>5--</w:t>
      </w:r>
      <w:r w:rsidRPr="00517C13">
        <w:rPr>
          <w:kern w:val="0"/>
          <w:sz w:val="18"/>
          <w:szCs w:val="18"/>
        </w:rPr>
        <w:t xml:space="preserve"> GF(2</w:t>
      </w:r>
      <w:r w:rsidRPr="00517C13">
        <w:rPr>
          <w:kern w:val="0"/>
          <w:sz w:val="18"/>
          <w:szCs w:val="18"/>
          <w:vertAlign w:val="superscript"/>
        </w:rPr>
        <w:t>128</w:t>
      </w:r>
      <w:r w:rsidRPr="00517C13">
        <w:rPr>
          <w:kern w:val="0"/>
          <w:sz w:val="18"/>
          <w:szCs w:val="18"/>
        </w:rPr>
        <w:t xml:space="preserve">) </w:t>
      </w:r>
      <w:r w:rsidRPr="00517C13">
        <w:rPr>
          <w:rFonts w:hint="eastAsia"/>
          <w:kern w:val="0"/>
          <w:sz w:val="18"/>
          <w:szCs w:val="18"/>
        </w:rPr>
        <w:t>域上的乘法程序</w:t>
      </w:r>
    </w:p>
    <w:p w:rsidR="00341079" w:rsidRPr="002057E4" w:rsidRDefault="00341079" w:rsidP="00341079">
      <w:pPr>
        <w:pStyle w:val="a8"/>
        <w:rPr>
          <w:szCs w:val="21"/>
        </w:rPr>
      </w:pPr>
      <w:r w:rsidRPr="002057E4">
        <w:rPr>
          <w:szCs w:val="21"/>
        </w:rPr>
        <w:t xml:space="preserve">// mult-GF(X, Y) </w:t>
      </w:r>
    </w:p>
    <w:p w:rsidR="00341079" w:rsidRPr="002057E4" w:rsidRDefault="00341079" w:rsidP="00341079">
      <w:pPr>
        <w:pStyle w:val="a8"/>
        <w:rPr>
          <w:szCs w:val="21"/>
        </w:rPr>
      </w:pPr>
      <w:r w:rsidRPr="002057E4">
        <w:rPr>
          <w:szCs w:val="21"/>
        </w:rPr>
        <w:t xml:space="preserve"> </w:t>
      </w:r>
    </w:p>
    <w:p w:rsidR="00341079" w:rsidRPr="002057E4" w:rsidRDefault="00341079" w:rsidP="00341079">
      <w:pPr>
        <w:pStyle w:val="a8"/>
        <w:rPr>
          <w:szCs w:val="21"/>
        </w:rPr>
      </w:pPr>
      <w:r w:rsidRPr="002057E4">
        <w:rPr>
          <w:szCs w:val="21"/>
        </w:rPr>
        <w:t xml:space="preserve">// compute Z = X * Y, where X, Y, Z are elements of GF(2^128) using a </w:t>
      </w:r>
    </w:p>
    <w:p w:rsidR="00341079" w:rsidRPr="002057E4" w:rsidRDefault="00341079" w:rsidP="00341079">
      <w:pPr>
        <w:pStyle w:val="a8"/>
        <w:rPr>
          <w:szCs w:val="21"/>
        </w:rPr>
      </w:pPr>
      <w:r w:rsidRPr="002057E4">
        <w:rPr>
          <w:szCs w:val="21"/>
        </w:rPr>
        <w:t xml:space="preserve">// byte based algorithm </w:t>
      </w:r>
    </w:p>
    <w:p w:rsidR="00341079" w:rsidRPr="002057E4" w:rsidRDefault="00341079" w:rsidP="00341079">
      <w:pPr>
        <w:pStyle w:val="a8"/>
        <w:rPr>
          <w:szCs w:val="21"/>
        </w:rPr>
      </w:pPr>
      <w:r w:rsidRPr="002057E4">
        <w:rPr>
          <w:szCs w:val="21"/>
        </w:rPr>
        <w:t xml:space="preserve">// </w:t>
      </w:r>
    </w:p>
    <w:p w:rsidR="00341079" w:rsidRPr="002057E4" w:rsidRDefault="00341079" w:rsidP="00341079">
      <w:pPr>
        <w:pStyle w:val="a8"/>
        <w:rPr>
          <w:szCs w:val="21"/>
        </w:rPr>
      </w:pPr>
      <w:r w:rsidRPr="002057E4">
        <w:rPr>
          <w:szCs w:val="21"/>
        </w:rPr>
        <w:t xml:space="preserve">// here A[i] denotes the ith byte of A, and indexing starts at 0 </w:t>
      </w:r>
    </w:p>
    <w:p w:rsidR="00341079" w:rsidRPr="002057E4" w:rsidRDefault="00341079" w:rsidP="00341079">
      <w:pPr>
        <w:pStyle w:val="a8"/>
        <w:rPr>
          <w:szCs w:val="21"/>
        </w:rPr>
      </w:pPr>
      <w:r w:rsidRPr="002057E4">
        <w:rPr>
          <w:szCs w:val="21"/>
        </w:rPr>
        <w:t xml:space="preserve">// </w:t>
      </w:r>
    </w:p>
    <w:p w:rsidR="00341079" w:rsidRPr="002057E4" w:rsidRDefault="00341079" w:rsidP="00341079">
      <w:pPr>
        <w:pStyle w:val="a8"/>
        <w:rPr>
          <w:szCs w:val="21"/>
        </w:rPr>
      </w:pPr>
      <w:r w:rsidRPr="002057E4">
        <w:rPr>
          <w:szCs w:val="21"/>
        </w:rPr>
        <w:t xml:space="preserve">// i and j are integers used in loops </w:t>
      </w:r>
    </w:p>
    <w:p w:rsidR="00341079" w:rsidRPr="002057E4" w:rsidRDefault="00341079" w:rsidP="00341079">
      <w:pPr>
        <w:pStyle w:val="a8"/>
        <w:rPr>
          <w:szCs w:val="21"/>
        </w:rPr>
      </w:pPr>
      <w:r w:rsidRPr="002057E4">
        <w:rPr>
          <w:szCs w:val="21"/>
        </w:rPr>
        <w:t xml:space="preserve">// mask, b, and msb are unsigned integers </w:t>
      </w:r>
    </w:p>
    <w:p w:rsidR="00341079" w:rsidRPr="002057E4" w:rsidRDefault="00341079" w:rsidP="00341079">
      <w:pPr>
        <w:pStyle w:val="a8"/>
        <w:rPr>
          <w:szCs w:val="21"/>
        </w:rPr>
      </w:pPr>
      <w:r w:rsidRPr="002057E4">
        <w:rPr>
          <w:szCs w:val="21"/>
        </w:rPr>
        <w:t xml:space="preserve"> </w:t>
      </w:r>
    </w:p>
    <w:p w:rsidR="00341079" w:rsidRPr="002057E4" w:rsidRDefault="00341079" w:rsidP="00341079">
      <w:pPr>
        <w:pStyle w:val="a8"/>
        <w:rPr>
          <w:szCs w:val="21"/>
        </w:rPr>
      </w:pPr>
      <w:r w:rsidRPr="002057E4">
        <w:rPr>
          <w:szCs w:val="21"/>
        </w:rPr>
        <w:lastRenderedPageBreak/>
        <w:t xml:space="preserve">   /* initialize z to the all-zero element */ </w:t>
      </w:r>
    </w:p>
    <w:p w:rsidR="00341079" w:rsidRPr="002057E4" w:rsidRDefault="00341079" w:rsidP="00341079">
      <w:pPr>
        <w:pStyle w:val="a8"/>
        <w:rPr>
          <w:szCs w:val="21"/>
        </w:rPr>
      </w:pPr>
      <w:r w:rsidRPr="002057E4">
        <w:rPr>
          <w:szCs w:val="21"/>
        </w:rPr>
        <w:t xml:space="preserve">7.  for i = 0 to 15 </w:t>
      </w:r>
    </w:p>
    <w:p w:rsidR="00341079" w:rsidRPr="002057E4" w:rsidRDefault="00341079" w:rsidP="00341079">
      <w:pPr>
        <w:pStyle w:val="a8"/>
        <w:rPr>
          <w:szCs w:val="21"/>
        </w:rPr>
      </w:pPr>
      <w:r w:rsidRPr="002057E4">
        <w:rPr>
          <w:szCs w:val="21"/>
        </w:rPr>
        <w:t xml:space="preserve">8.     z[i] = 0 </w:t>
      </w:r>
    </w:p>
    <w:p w:rsidR="00341079" w:rsidRPr="002057E4" w:rsidRDefault="00341079" w:rsidP="00341079">
      <w:pPr>
        <w:pStyle w:val="a8"/>
        <w:rPr>
          <w:szCs w:val="21"/>
        </w:rPr>
      </w:pPr>
      <w:r w:rsidRPr="002057E4">
        <w:rPr>
          <w:szCs w:val="21"/>
        </w:rPr>
        <w:t xml:space="preserve">9.  next </w:t>
      </w:r>
    </w:p>
    <w:p w:rsidR="00341079" w:rsidRPr="002057E4" w:rsidRDefault="00341079" w:rsidP="00341079">
      <w:pPr>
        <w:pStyle w:val="a8"/>
        <w:rPr>
          <w:szCs w:val="21"/>
        </w:rPr>
      </w:pPr>
      <w:r w:rsidRPr="002057E4">
        <w:rPr>
          <w:szCs w:val="21"/>
        </w:rPr>
        <w:t xml:space="preserve"> </w:t>
      </w:r>
    </w:p>
    <w:p w:rsidR="00341079" w:rsidRPr="002057E4" w:rsidRDefault="00341079" w:rsidP="00341079">
      <w:pPr>
        <w:pStyle w:val="a8"/>
        <w:rPr>
          <w:szCs w:val="21"/>
        </w:rPr>
      </w:pPr>
      <w:r w:rsidRPr="002057E4">
        <w:rPr>
          <w:szCs w:val="21"/>
        </w:rPr>
        <w:t xml:space="preserve">10. for i=0 to 15   /* loop over bytes of y */ </w:t>
      </w:r>
    </w:p>
    <w:p w:rsidR="00341079" w:rsidRPr="002057E4" w:rsidRDefault="00341079" w:rsidP="00341079">
      <w:pPr>
        <w:pStyle w:val="a8"/>
        <w:rPr>
          <w:szCs w:val="21"/>
        </w:rPr>
      </w:pPr>
      <w:r w:rsidRPr="002057E4">
        <w:rPr>
          <w:szCs w:val="21"/>
        </w:rPr>
        <w:t xml:space="preserve">11.    mask = 128 </w:t>
      </w:r>
    </w:p>
    <w:p w:rsidR="00341079" w:rsidRPr="002057E4" w:rsidRDefault="00341079" w:rsidP="00341079">
      <w:pPr>
        <w:pStyle w:val="a8"/>
        <w:rPr>
          <w:szCs w:val="21"/>
        </w:rPr>
      </w:pPr>
      <w:r w:rsidRPr="002057E4">
        <w:rPr>
          <w:szCs w:val="21"/>
        </w:rPr>
        <w:t xml:space="preserve">12.    while mask &gt; 0       /* loop over bits in byte */ </w:t>
      </w:r>
    </w:p>
    <w:p w:rsidR="00341079" w:rsidRPr="002057E4" w:rsidRDefault="00341079" w:rsidP="00341079">
      <w:pPr>
        <w:pStyle w:val="a8"/>
        <w:rPr>
          <w:szCs w:val="21"/>
        </w:rPr>
      </w:pPr>
      <w:r w:rsidRPr="002057E4">
        <w:rPr>
          <w:szCs w:val="21"/>
        </w:rPr>
        <w:t xml:space="preserve">             /* if masked bit is set, add in terms from x */ </w:t>
      </w:r>
    </w:p>
    <w:p w:rsidR="00341079" w:rsidRPr="002057E4" w:rsidRDefault="00341079" w:rsidP="00341079">
      <w:pPr>
        <w:pStyle w:val="a8"/>
        <w:rPr>
          <w:szCs w:val="21"/>
        </w:rPr>
      </w:pPr>
      <w:r w:rsidRPr="002057E4">
        <w:rPr>
          <w:szCs w:val="21"/>
        </w:rPr>
        <w:t xml:space="preserve">13.       b = y[i] &amp; mask </w:t>
      </w:r>
    </w:p>
    <w:p w:rsidR="00341079" w:rsidRPr="002057E4" w:rsidRDefault="00341079" w:rsidP="00341079">
      <w:pPr>
        <w:pStyle w:val="a8"/>
        <w:rPr>
          <w:szCs w:val="21"/>
        </w:rPr>
      </w:pPr>
      <w:r w:rsidRPr="002057E4">
        <w:rPr>
          <w:szCs w:val="21"/>
        </w:rPr>
        <w:t xml:space="preserve">14.       if b != 0 </w:t>
      </w:r>
    </w:p>
    <w:p w:rsidR="00341079" w:rsidRPr="002057E4" w:rsidRDefault="00341079" w:rsidP="00341079">
      <w:pPr>
        <w:pStyle w:val="a8"/>
        <w:rPr>
          <w:szCs w:val="21"/>
        </w:rPr>
      </w:pPr>
      <w:r w:rsidRPr="002057E4">
        <w:rPr>
          <w:szCs w:val="21"/>
        </w:rPr>
        <w:t xml:space="preserve">15.          for j=0 to 15 </w:t>
      </w:r>
    </w:p>
    <w:p w:rsidR="00341079" w:rsidRPr="002057E4" w:rsidRDefault="00341079" w:rsidP="00341079">
      <w:pPr>
        <w:pStyle w:val="a8"/>
        <w:rPr>
          <w:szCs w:val="21"/>
        </w:rPr>
      </w:pPr>
      <w:r w:rsidRPr="002057E4">
        <w:rPr>
          <w:szCs w:val="21"/>
        </w:rPr>
        <w:t xml:space="preserve">16.             set z[j] to z[j] ^ x[j] </w:t>
      </w:r>
    </w:p>
    <w:p w:rsidR="00341079" w:rsidRPr="002057E4" w:rsidRDefault="00341079" w:rsidP="00341079">
      <w:pPr>
        <w:pStyle w:val="a8"/>
        <w:rPr>
          <w:szCs w:val="21"/>
        </w:rPr>
      </w:pPr>
      <w:r w:rsidRPr="002057E4">
        <w:rPr>
          <w:szCs w:val="21"/>
        </w:rPr>
        <w:t xml:space="preserve">17.          next  </w:t>
      </w:r>
    </w:p>
    <w:p w:rsidR="00341079" w:rsidRPr="002057E4" w:rsidRDefault="00341079" w:rsidP="00341079">
      <w:pPr>
        <w:pStyle w:val="a8"/>
        <w:rPr>
          <w:szCs w:val="21"/>
        </w:rPr>
      </w:pPr>
      <w:r w:rsidRPr="002057E4">
        <w:rPr>
          <w:szCs w:val="21"/>
        </w:rPr>
        <w:t xml:space="preserve">18.       endif </w:t>
      </w:r>
    </w:p>
    <w:p w:rsidR="00341079" w:rsidRPr="002057E4" w:rsidRDefault="00341079" w:rsidP="00341079">
      <w:pPr>
        <w:pStyle w:val="a8"/>
        <w:rPr>
          <w:szCs w:val="21"/>
        </w:rPr>
      </w:pPr>
      <w:r w:rsidRPr="002057E4">
        <w:rPr>
          <w:szCs w:val="21"/>
        </w:rPr>
        <w:t xml:space="preserve">19.       mask = mask / 2; </w:t>
      </w:r>
    </w:p>
    <w:p w:rsidR="00341079" w:rsidRPr="002057E4" w:rsidRDefault="00341079" w:rsidP="00341079">
      <w:pPr>
        <w:pStyle w:val="a8"/>
        <w:rPr>
          <w:szCs w:val="21"/>
        </w:rPr>
      </w:pPr>
      <w:r w:rsidRPr="002057E4">
        <w:rPr>
          <w:szCs w:val="21"/>
        </w:rPr>
        <w:t xml:space="preserve">             /* now execute LFSR shift on x  */ </w:t>
      </w:r>
    </w:p>
    <w:p w:rsidR="00341079" w:rsidRPr="002057E4" w:rsidRDefault="00341079" w:rsidP="00341079">
      <w:pPr>
        <w:pStyle w:val="a8"/>
        <w:rPr>
          <w:szCs w:val="21"/>
        </w:rPr>
      </w:pPr>
      <w:r w:rsidRPr="002057E4">
        <w:rPr>
          <w:szCs w:val="21"/>
        </w:rPr>
        <w:t xml:space="preserve">20.       set msb to x[15] &amp; 0x01 </w:t>
      </w:r>
    </w:p>
    <w:p w:rsidR="00341079" w:rsidRPr="002057E4" w:rsidRDefault="00341079" w:rsidP="00341079">
      <w:pPr>
        <w:pStyle w:val="a8"/>
        <w:rPr>
          <w:szCs w:val="21"/>
        </w:rPr>
      </w:pPr>
      <w:r w:rsidRPr="002057E4">
        <w:rPr>
          <w:szCs w:val="21"/>
        </w:rPr>
        <w:t xml:space="preserve">21.       for j=15 down to 1 </w:t>
      </w:r>
    </w:p>
    <w:p w:rsidR="00341079" w:rsidRPr="002057E4" w:rsidRDefault="00341079" w:rsidP="00341079">
      <w:pPr>
        <w:pStyle w:val="a8"/>
        <w:rPr>
          <w:szCs w:val="21"/>
        </w:rPr>
      </w:pPr>
      <w:r w:rsidRPr="002057E4">
        <w:rPr>
          <w:szCs w:val="21"/>
        </w:rPr>
        <w:t xml:space="preserve">22.          set b to x[j-1] &amp; 0x01 </w:t>
      </w:r>
    </w:p>
    <w:p w:rsidR="00341079" w:rsidRPr="002057E4" w:rsidRDefault="00341079" w:rsidP="00341079">
      <w:pPr>
        <w:pStyle w:val="a8"/>
        <w:rPr>
          <w:szCs w:val="21"/>
        </w:rPr>
      </w:pPr>
      <w:r w:rsidRPr="002057E4">
        <w:rPr>
          <w:szCs w:val="21"/>
        </w:rPr>
        <w:t xml:space="preserve">23.          set x[j] to (x[j] / 2) + b * 128 </w:t>
      </w:r>
    </w:p>
    <w:p w:rsidR="00341079" w:rsidRPr="002057E4" w:rsidRDefault="00341079" w:rsidP="00341079">
      <w:pPr>
        <w:pStyle w:val="a8"/>
        <w:rPr>
          <w:szCs w:val="21"/>
        </w:rPr>
      </w:pPr>
      <w:r w:rsidRPr="002057E4">
        <w:rPr>
          <w:szCs w:val="21"/>
        </w:rPr>
        <w:t xml:space="preserve">24.       next </w:t>
      </w:r>
    </w:p>
    <w:p w:rsidR="00341079" w:rsidRPr="002057E4" w:rsidRDefault="00341079" w:rsidP="00341079">
      <w:pPr>
        <w:pStyle w:val="a8"/>
        <w:rPr>
          <w:szCs w:val="21"/>
        </w:rPr>
      </w:pPr>
      <w:r w:rsidRPr="002057E4">
        <w:rPr>
          <w:szCs w:val="21"/>
        </w:rPr>
        <w:t xml:space="preserve">25.       set x[0] to x[0] / 2 </w:t>
      </w:r>
    </w:p>
    <w:p w:rsidR="00341079" w:rsidRPr="002057E4" w:rsidRDefault="00341079" w:rsidP="00341079">
      <w:pPr>
        <w:pStyle w:val="a8"/>
        <w:rPr>
          <w:szCs w:val="21"/>
        </w:rPr>
      </w:pPr>
      <w:r w:rsidRPr="002057E4">
        <w:rPr>
          <w:szCs w:val="21"/>
        </w:rPr>
        <w:t xml:space="preserve">26.       if msb == 1 </w:t>
      </w:r>
    </w:p>
    <w:p w:rsidR="00341079" w:rsidRPr="002057E4" w:rsidRDefault="00341079" w:rsidP="00341079">
      <w:pPr>
        <w:pStyle w:val="a8"/>
        <w:rPr>
          <w:szCs w:val="21"/>
        </w:rPr>
      </w:pPr>
      <w:r w:rsidRPr="002057E4">
        <w:rPr>
          <w:szCs w:val="21"/>
        </w:rPr>
        <w:t xml:space="preserve">27.          set x[0] to x[0] ^ 0xe1 </w:t>
      </w:r>
    </w:p>
    <w:p w:rsidR="00341079" w:rsidRPr="002057E4" w:rsidRDefault="00341079" w:rsidP="00341079">
      <w:pPr>
        <w:pStyle w:val="a8"/>
        <w:rPr>
          <w:szCs w:val="21"/>
        </w:rPr>
      </w:pPr>
      <w:r w:rsidRPr="002057E4">
        <w:rPr>
          <w:szCs w:val="21"/>
        </w:rPr>
        <w:t xml:space="preserve">28.       endif </w:t>
      </w:r>
    </w:p>
    <w:p w:rsidR="00341079" w:rsidRPr="002057E4" w:rsidRDefault="00341079" w:rsidP="00341079">
      <w:pPr>
        <w:pStyle w:val="a8"/>
        <w:rPr>
          <w:szCs w:val="21"/>
        </w:rPr>
      </w:pPr>
      <w:r w:rsidRPr="002057E4">
        <w:rPr>
          <w:szCs w:val="21"/>
        </w:rPr>
        <w:t xml:space="preserve">29.    endwhile </w:t>
      </w:r>
    </w:p>
    <w:p w:rsidR="00341079" w:rsidRPr="002057E4" w:rsidRDefault="00341079" w:rsidP="00341079">
      <w:pPr>
        <w:pStyle w:val="a8"/>
        <w:rPr>
          <w:szCs w:val="21"/>
        </w:rPr>
      </w:pPr>
      <w:r w:rsidRPr="002057E4">
        <w:rPr>
          <w:szCs w:val="21"/>
        </w:rPr>
        <w:t xml:space="preserve">30. next </w:t>
      </w:r>
    </w:p>
    <w:p w:rsidR="00341079" w:rsidRPr="002057E4" w:rsidRDefault="00341079" w:rsidP="00341079">
      <w:pPr>
        <w:pStyle w:val="a8"/>
        <w:rPr>
          <w:szCs w:val="21"/>
        </w:rPr>
      </w:pPr>
      <w:r w:rsidRPr="002057E4">
        <w:rPr>
          <w:szCs w:val="21"/>
        </w:rPr>
        <w:t xml:space="preserve">31. return z   </w:t>
      </w:r>
    </w:p>
    <w:p w:rsidR="00C20B4C" w:rsidRPr="002057E4" w:rsidRDefault="00C20B4C"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注意</w:t>
      </w:r>
      <w:r w:rsidRPr="002057E4">
        <w:rPr>
          <w:rFonts w:ascii="Arial" w:eastAsia="宋体" w:hAnsi="Arial" w:cs="Arial"/>
          <w:kern w:val="0"/>
          <w:szCs w:val="21"/>
        </w:rPr>
        <w:t>—</w:t>
      </w:r>
      <w:r w:rsidRPr="002057E4">
        <w:rPr>
          <w:rFonts w:ascii="Arial" w:eastAsia="宋体" w:hAnsi="Arial" w:cs="Arial" w:hint="eastAsia"/>
          <w:kern w:val="0"/>
          <w:szCs w:val="21"/>
        </w:rPr>
        <w:t>在表</w:t>
      </w:r>
      <w:r w:rsidRPr="002057E4">
        <w:rPr>
          <w:rFonts w:ascii="Arial" w:eastAsia="宋体" w:hAnsi="Arial" w:cs="Arial" w:hint="eastAsia"/>
          <w:kern w:val="0"/>
          <w:szCs w:val="21"/>
        </w:rPr>
        <w:t>5</w:t>
      </w:r>
      <w:r w:rsidRPr="002057E4">
        <w:rPr>
          <w:rFonts w:ascii="Arial" w:eastAsia="宋体" w:hAnsi="Arial" w:cs="Arial" w:hint="eastAsia"/>
          <w:kern w:val="0"/>
          <w:szCs w:val="21"/>
        </w:rPr>
        <w:t>，乘法操作运用了特别元素</w:t>
      </w:r>
      <w:r w:rsidRPr="002057E4">
        <w:rPr>
          <w:rFonts w:ascii="Arial" w:eastAsia="宋体" w:hAnsi="Arial" w:cs="Arial"/>
          <w:kern w:val="0"/>
          <w:szCs w:val="21"/>
        </w:rPr>
        <w:t>R = 111000012|0120 (0xe1 | 0x00 | … | 0x00)</w:t>
      </w:r>
      <w:r w:rsidRPr="002057E4">
        <w:rPr>
          <w:rFonts w:ascii="Arial" w:eastAsia="宋体" w:hAnsi="Arial" w:cs="Arial" w:hint="eastAsia"/>
          <w:kern w:val="0"/>
          <w:szCs w:val="21"/>
        </w:rPr>
        <w:t>。</w:t>
      </w:r>
    </w:p>
    <w:p w:rsidR="00341079" w:rsidRPr="002057E4" w:rsidRDefault="00341079" w:rsidP="00331254">
      <w:pPr>
        <w:pStyle w:val="4"/>
        <w:rPr>
          <w:kern w:val="0"/>
          <w:sz w:val="21"/>
          <w:szCs w:val="21"/>
        </w:rPr>
      </w:pPr>
      <w:r w:rsidRPr="002057E4">
        <w:rPr>
          <w:kern w:val="0"/>
          <w:sz w:val="21"/>
          <w:szCs w:val="21"/>
        </w:rPr>
        <w:t>5.3.4</w:t>
      </w:r>
      <w:r w:rsidR="00AF2426" w:rsidRPr="002057E4">
        <w:rPr>
          <w:rFonts w:hint="eastAsia"/>
          <w:kern w:val="0"/>
          <w:sz w:val="21"/>
          <w:szCs w:val="21"/>
        </w:rPr>
        <w:t xml:space="preserve"> </w:t>
      </w:r>
      <w:r w:rsidRPr="002057E4">
        <w:rPr>
          <w:kern w:val="0"/>
          <w:sz w:val="21"/>
          <w:szCs w:val="21"/>
        </w:rPr>
        <w:t xml:space="preserve"> </w:t>
      </w:r>
      <w:r w:rsidR="00331254" w:rsidRPr="002057E4">
        <w:rPr>
          <w:rFonts w:hint="eastAsia"/>
          <w:kern w:val="0"/>
          <w:sz w:val="21"/>
          <w:szCs w:val="21"/>
        </w:rPr>
        <w:t>h1</w:t>
      </w:r>
      <w:r w:rsidR="00331254" w:rsidRPr="002057E4">
        <w:rPr>
          <w:rFonts w:hint="eastAsia"/>
          <w:kern w:val="0"/>
          <w:sz w:val="21"/>
          <w:szCs w:val="21"/>
        </w:rPr>
        <w:t>与</w:t>
      </w:r>
      <w:r w:rsidR="00331254" w:rsidRPr="002057E4">
        <w:rPr>
          <w:rFonts w:hint="eastAsia"/>
          <w:kern w:val="0"/>
          <w:sz w:val="21"/>
          <w:szCs w:val="21"/>
        </w:rPr>
        <w:t>h2</w:t>
      </w:r>
      <w:r w:rsidR="00331254" w:rsidRPr="002057E4">
        <w:rPr>
          <w:rFonts w:hint="eastAsia"/>
          <w:kern w:val="0"/>
          <w:sz w:val="21"/>
          <w:szCs w:val="21"/>
        </w:rPr>
        <w:t>过程</w:t>
      </w:r>
    </w:p>
    <w:p w:rsidR="00EE494D" w:rsidRPr="002057E4" w:rsidRDefault="00EE494D" w:rsidP="00341079">
      <w:pPr>
        <w:widowControl/>
        <w:spacing w:line="270" w:lineRule="atLeast"/>
        <w:ind w:firstLine="420"/>
        <w:rPr>
          <w:rFonts w:ascii="Arial" w:eastAsia="宋体" w:hAnsi="Arial" w:cs="Arial"/>
          <w:kern w:val="0"/>
          <w:szCs w:val="21"/>
        </w:rPr>
      </w:pPr>
      <w:bookmarkStart w:id="63" w:name="OLE_LINK108"/>
      <w:bookmarkStart w:id="64" w:name="OLE_LINK109"/>
      <w:r w:rsidRPr="002057E4">
        <w:rPr>
          <w:rFonts w:ascii="Arial" w:eastAsia="宋体" w:hAnsi="Arial" w:cs="Arial" w:hint="eastAsia"/>
          <w:kern w:val="0"/>
          <w:szCs w:val="21"/>
        </w:rPr>
        <w:t>过程</w:t>
      </w:r>
      <w:r w:rsidRPr="002057E4">
        <w:rPr>
          <w:rFonts w:ascii="Arial" w:eastAsia="宋体" w:hAnsi="Arial" w:cs="Arial" w:hint="eastAsia"/>
          <w:kern w:val="0"/>
          <w:szCs w:val="21"/>
        </w:rPr>
        <w:t>h1</w:t>
      </w:r>
      <w:r w:rsidRPr="002057E4">
        <w:rPr>
          <w:rFonts w:ascii="Arial" w:eastAsia="宋体" w:hAnsi="Arial" w:cs="Arial" w:hint="eastAsia"/>
          <w:kern w:val="0"/>
          <w:szCs w:val="21"/>
        </w:rPr>
        <w:t>与</w:t>
      </w:r>
      <w:r w:rsidRPr="002057E4">
        <w:rPr>
          <w:rFonts w:ascii="Arial" w:eastAsia="宋体" w:hAnsi="Arial" w:cs="Arial" w:hint="eastAsia"/>
          <w:kern w:val="0"/>
          <w:szCs w:val="21"/>
        </w:rPr>
        <w:t>h2</w:t>
      </w:r>
      <w:r w:rsidRPr="002057E4">
        <w:rPr>
          <w:rFonts w:ascii="Arial" w:eastAsia="宋体" w:hAnsi="Arial" w:cs="Arial" w:hint="eastAsia"/>
          <w:kern w:val="0"/>
          <w:szCs w:val="21"/>
        </w:rPr>
        <w:t>是依据潜在</w:t>
      </w:r>
      <w:r w:rsidR="009A496E" w:rsidRPr="002057E4">
        <w:rPr>
          <w:rFonts w:ascii="Arial" w:eastAsia="宋体" w:hAnsi="Arial" w:cs="Arial" w:hint="eastAsia"/>
          <w:kern w:val="0"/>
          <w:szCs w:val="21"/>
        </w:rPr>
        <w:t>散列</w:t>
      </w:r>
      <w:r w:rsidRPr="002057E4">
        <w:rPr>
          <w:rFonts w:ascii="Arial" w:eastAsia="宋体" w:hAnsi="Arial" w:cs="Arial" w:hint="eastAsia"/>
          <w:kern w:val="0"/>
          <w:szCs w:val="21"/>
        </w:rPr>
        <w:t>函数而定义的，定义如下：</w:t>
      </w:r>
    </w:p>
    <w:bookmarkEnd w:id="63"/>
    <w:bookmarkEnd w:id="64"/>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h1 (H, Z, B) = h(H, 0</w:t>
      </w:r>
      <w:r w:rsidRPr="002057E4">
        <w:rPr>
          <w:rFonts w:ascii="Arial" w:eastAsia="宋体" w:hAnsi="Arial" w:cs="Arial"/>
          <w:kern w:val="0"/>
          <w:szCs w:val="21"/>
          <w:vertAlign w:val="superscript"/>
        </w:rPr>
        <w:t>128</w:t>
      </w:r>
      <w:r w:rsidRPr="002057E4">
        <w:rPr>
          <w:rFonts w:ascii="Arial" w:eastAsia="宋体" w:hAnsi="Arial" w:cs="Arial"/>
          <w:kern w:val="0"/>
          <w:szCs w:val="21"/>
        </w:rPr>
        <w:t xml:space="preserve"> | Z, B | 0</w:t>
      </w:r>
      <w:r w:rsidRPr="002057E4">
        <w:rPr>
          <w:rFonts w:ascii="Arial" w:eastAsia="宋体" w:hAnsi="Arial" w:cs="Arial"/>
          <w:kern w:val="0"/>
          <w:szCs w:val="21"/>
          <w:vertAlign w:val="superscript"/>
        </w:rPr>
        <w:t>padlen1(#B)</w:t>
      </w:r>
      <w:r w:rsidRPr="002057E4">
        <w:rPr>
          <w:rFonts w:ascii="Arial" w:eastAsia="宋体" w:hAnsi="Arial" w:cs="Arial"/>
          <w:kern w:val="0"/>
          <w:szCs w:val="21"/>
        </w:rPr>
        <w:t xml:space="preserve">)  </w:t>
      </w:r>
    </w:p>
    <w:p w:rsidR="0015624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h2 (H, Z, B) = h(H, Z | 0</w:t>
      </w:r>
      <w:r w:rsidRPr="002057E4">
        <w:rPr>
          <w:rFonts w:ascii="Arial" w:eastAsia="宋体" w:hAnsi="Arial" w:cs="Arial"/>
          <w:kern w:val="0"/>
          <w:szCs w:val="21"/>
          <w:vertAlign w:val="superscript"/>
        </w:rPr>
        <w:t>128</w:t>
      </w:r>
      <w:r w:rsidRPr="002057E4">
        <w:rPr>
          <w:rFonts w:ascii="Arial" w:eastAsia="宋体" w:hAnsi="Arial" w:cs="Arial"/>
          <w:kern w:val="0"/>
          <w:szCs w:val="21"/>
        </w:rPr>
        <w:t>, B | 0</w:t>
      </w:r>
      <w:r w:rsidRPr="002057E4">
        <w:rPr>
          <w:rFonts w:ascii="Arial" w:eastAsia="宋体" w:hAnsi="Arial" w:cs="Arial"/>
          <w:kern w:val="0"/>
          <w:szCs w:val="21"/>
          <w:vertAlign w:val="superscript"/>
        </w:rPr>
        <w:t>padlen2(#B)</w:t>
      </w:r>
      <w:r w:rsidRPr="002057E4">
        <w:rPr>
          <w:rFonts w:ascii="Arial" w:eastAsia="宋体" w:hAnsi="Arial" w:cs="Arial"/>
          <w:kern w:val="0"/>
          <w:szCs w:val="21"/>
        </w:rPr>
        <w:t>| bitlength(Z | 0</w:t>
      </w:r>
      <w:r w:rsidRPr="002057E4">
        <w:rPr>
          <w:rFonts w:ascii="Arial" w:eastAsia="宋体" w:hAnsi="Arial" w:cs="Arial"/>
          <w:kern w:val="0"/>
          <w:szCs w:val="21"/>
          <w:vertAlign w:val="superscript"/>
        </w:rPr>
        <w:t>128</w:t>
      </w:r>
      <w:r w:rsidRPr="002057E4">
        <w:rPr>
          <w:rFonts w:ascii="Arial" w:eastAsia="宋体" w:hAnsi="Arial" w:cs="Arial"/>
          <w:kern w:val="0"/>
          <w:szCs w:val="21"/>
        </w:rPr>
        <w:t>) | bitlength(B))</w:t>
      </w:r>
    </w:p>
    <w:p w:rsidR="00341079" w:rsidRPr="002057E4" w:rsidRDefault="00EE494D"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过程</w:t>
      </w:r>
      <w:r w:rsidRPr="002057E4">
        <w:rPr>
          <w:rFonts w:ascii="Arial" w:eastAsia="宋体" w:hAnsi="Arial" w:cs="Arial"/>
          <w:kern w:val="0"/>
          <w:szCs w:val="21"/>
        </w:rPr>
        <w:t>padlen2(x)</w:t>
      </w:r>
      <w:r w:rsidRPr="002057E4">
        <w:rPr>
          <w:rFonts w:ascii="Arial" w:eastAsia="宋体" w:hAnsi="Arial" w:cs="Arial" w:hint="eastAsia"/>
          <w:kern w:val="0"/>
          <w:szCs w:val="21"/>
        </w:rPr>
        <w:t>返回一个</w:t>
      </w:r>
      <w:r w:rsidRPr="002057E4">
        <w:rPr>
          <w:rFonts w:ascii="Arial" w:eastAsia="宋体" w:hAnsi="Arial" w:cs="Arial" w:hint="eastAsia"/>
          <w:kern w:val="0"/>
          <w:szCs w:val="21"/>
        </w:rPr>
        <w:t>0</w:t>
      </w:r>
      <w:r w:rsidRPr="002057E4">
        <w:rPr>
          <w:rFonts w:ascii="Arial" w:eastAsia="宋体" w:hAnsi="Arial" w:cs="Arial" w:hint="eastAsia"/>
          <w:kern w:val="0"/>
          <w:szCs w:val="21"/>
        </w:rPr>
        <w:t>到</w:t>
      </w:r>
      <w:r w:rsidRPr="002057E4">
        <w:rPr>
          <w:rFonts w:ascii="Arial" w:eastAsia="宋体" w:hAnsi="Arial" w:cs="Arial" w:hint="eastAsia"/>
          <w:kern w:val="0"/>
          <w:szCs w:val="21"/>
        </w:rPr>
        <w:t>127</w:t>
      </w:r>
      <w:r w:rsidRPr="002057E4">
        <w:rPr>
          <w:rFonts w:ascii="Arial" w:eastAsia="宋体" w:hAnsi="Arial" w:cs="Arial" w:hint="eastAsia"/>
          <w:kern w:val="0"/>
          <w:szCs w:val="21"/>
        </w:rPr>
        <w:t>的整数，</w:t>
      </w:r>
      <w:r w:rsidR="00DE0715" w:rsidRPr="002057E4">
        <w:rPr>
          <w:rFonts w:ascii="Arial" w:eastAsia="宋体" w:hAnsi="Arial" w:cs="Arial" w:hint="eastAsia"/>
          <w:kern w:val="0"/>
          <w:szCs w:val="21"/>
        </w:rPr>
        <w:t>当加上</w:t>
      </w:r>
      <w:r w:rsidR="00DE0715" w:rsidRPr="002057E4">
        <w:rPr>
          <w:rFonts w:ascii="Arial" w:eastAsia="宋体" w:hAnsi="Arial" w:cs="Arial" w:hint="eastAsia"/>
          <w:kern w:val="0"/>
          <w:szCs w:val="21"/>
        </w:rPr>
        <w:t>x</w:t>
      </w:r>
      <w:r w:rsidR="00DE0715" w:rsidRPr="002057E4">
        <w:rPr>
          <w:rFonts w:ascii="Arial" w:eastAsia="宋体" w:hAnsi="Arial" w:cs="Arial" w:hint="eastAsia"/>
          <w:kern w:val="0"/>
          <w:szCs w:val="21"/>
        </w:rPr>
        <w:t>时它是一个能被</w:t>
      </w:r>
      <w:r w:rsidR="00DE0715" w:rsidRPr="002057E4">
        <w:rPr>
          <w:rFonts w:ascii="Arial" w:eastAsia="宋体" w:hAnsi="Arial" w:cs="Arial" w:hint="eastAsia"/>
          <w:kern w:val="0"/>
          <w:szCs w:val="21"/>
        </w:rPr>
        <w:t>128</w:t>
      </w:r>
      <w:r w:rsidR="00DE0715" w:rsidRPr="002057E4">
        <w:rPr>
          <w:rFonts w:ascii="Arial" w:eastAsia="宋体" w:hAnsi="Arial" w:cs="Arial" w:hint="eastAsia"/>
          <w:kern w:val="0"/>
          <w:szCs w:val="21"/>
        </w:rPr>
        <w:t>整除的数。过程</w:t>
      </w:r>
      <w:r w:rsidR="00DE0715" w:rsidRPr="002057E4">
        <w:rPr>
          <w:rFonts w:ascii="Arial" w:eastAsia="宋体" w:hAnsi="Arial" w:cs="Arial"/>
          <w:kern w:val="0"/>
          <w:szCs w:val="21"/>
        </w:rPr>
        <w:t>padlen1(x)</w:t>
      </w:r>
      <w:r w:rsidR="00DE0715" w:rsidRPr="002057E4">
        <w:rPr>
          <w:rFonts w:ascii="Arial" w:eastAsia="宋体" w:hAnsi="Arial" w:cs="Arial" w:hint="eastAsia"/>
          <w:kern w:val="0"/>
          <w:szCs w:val="21"/>
        </w:rPr>
        <w:t>返回</w:t>
      </w:r>
      <w:r w:rsidR="00DE0715" w:rsidRPr="002057E4">
        <w:rPr>
          <w:rFonts w:ascii="Arial" w:eastAsia="宋体" w:hAnsi="Arial" w:cs="Arial"/>
          <w:kern w:val="0"/>
          <w:szCs w:val="21"/>
        </w:rPr>
        <w:t>padlen2(x) + 128</w:t>
      </w:r>
      <w:r w:rsidR="00DE0715" w:rsidRPr="002057E4">
        <w:rPr>
          <w:rFonts w:ascii="Arial" w:eastAsia="宋体" w:hAnsi="Arial" w:cs="Arial" w:hint="eastAsia"/>
          <w:kern w:val="0"/>
          <w:szCs w:val="21"/>
        </w:rPr>
        <w:t>。等式</w:t>
      </w:r>
      <w:r w:rsidR="00DE0715" w:rsidRPr="002057E4">
        <w:rPr>
          <w:rFonts w:ascii="Arial" w:eastAsia="宋体" w:hAnsi="Arial" w:cs="Arial" w:hint="eastAsia"/>
          <w:kern w:val="0"/>
          <w:szCs w:val="21"/>
        </w:rPr>
        <w:t>3</w:t>
      </w:r>
      <w:r w:rsidR="00DE0715" w:rsidRPr="002057E4">
        <w:rPr>
          <w:rFonts w:ascii="Arial" w:eastAsia="宋体" w:hAnsi="Arial" w:cs="Arial" w:hint="eastAsia"/>
          <w:kern w:val="0"/>
          <w:szCs w:val="21"/>
        </w:rPr>
        <w:t>与等式</w:t>
      </w:r>
      <w:r w:rsidR="00DE0715" w:rsidRPr="002057E4">
        <w:rPr>
          <w:rFonts w:ascii="Arial" w:eastAsia="宋体" w:hAnsi="Arial" w:cs="Arial" w:hint="eastAsia"/>
          <w:kern w:val="0"/>
          <w:szCs w:val="21"/>
        </w:rPr>
        <w:t>4</w:t>
      </w:r>
      <w:r w:rsidR="00DE0715" w:rsidRPr="002057E4">
        <w:rPr>
          <w:rFonts w:ascii="Arial" w:eastAsia="宋体" w:hAnsi="Arial" w:cs="Arial" w:hint="eastAsia"/>
          <w:kern w:val="0"/>
          <w:szCs w:val="21"/>
        </w:rPr>
        <w:t>用数学语言对其进行了描述：</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padlen2(x) = 128 * ceil(x/128) – x </w:t>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Pr="002057E4">
        <w:rPr>
          <w:rFonts w:ascii="Arial" w:eastAsia="宋体" w:hAnsi="Arial" w:cs="Arial"/>
          <w:kern w:val="0"/>
          <w:szCs w:val="21"/>
        </w:rPr>
        <w:t xml:space="preserve"> </w:t>
      </w:r>
      <w:r w:rsidR="00DE0715" w:rsidRPr="002057E4">
        <w:rPr>
          <w:rFonts w:ascii="Arial" w:eastAsia="宋体" w:hAnsi="Arial" w:cs="Arial" w:hint="eastAsia"/>
          <w:kern w:val="0"/>
          <w:szCs w:val="21"/>
        </w:rPr>
        <w:tab/>
      </w:r>
      <w:r w:rsidRPr="002057E4">
        <w:rPr>
          <w:rFonts w:ascii="Arial" w:eastAsia="宋体" w:hAnsi="Arial" w:cs="Arial"/>
          <w:kern w:val="0"/>
          <w:szCs w:val="21"/>
        </w:rPr>
        <w:t xml:space="preserve">(3) </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padlen1(x) = 128 * (1 + ceil(x/128)) – x = 128 + padlen2(x) </w:t>
      </w:r>
      <w:r w:rsidR="00DE0715" w:rsidRPr="002057E4">
        <w:rPr>
          <w:rFonts w:ascii="Arial" w:eastAsia="宋体" w:hAnsi="Arial" w:cs="Arial" w:hint="eastAsia"/>
          <w:kern w:val="0"/>
          <w:szCs w:val="21"/>
        </w:rPr>
        <w:tab/>
      </w:r>
      <w:r w:rsidR="00DE0715" w:rsidRPr="002057E4">
        <w:rPr>
          <w:rFonts w:ascii="Arial" w:eastAsia="宋体" w:hAnsi="Arial" w:cs="Arial" w:hint="eastAsia"/>
          <w:kern w:val="0"/>
          <w:szCs w:val="21"/>
        </w:rPr>
        <w:tab/>
      </w:r>
      <w:r w:rsidRPr="002057E4">
        <w:rPr>
          <w:rFonts w:ascii="Arial" w:eastAsia="宋体" w:hAnsi="Arial" w:cs="Arial"/>
          <w:kern w:val="0"/>
          <w:szCs w:val="21"/>
        </w:rPr>
        <w:t xml:space="preserve">(4) </w:t>
      </w:r>
    </w:p>
    <w:p w:rsidR="00DE0715" w:rsidRPr="002057E4" w:rsidRDefault="00DE0715"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ceil(x)</w:t>
      </w:r>
      <w:r w:rsidRPr="002057E4">
        <w:rPr>
          <w:rFonts w:ascii="Arial" w:eastAsia="宋体" w:hAnsi="Arial" w:cs="Arial" w:hint="eastAsia"/>
          <w:kern w:val="0"/>
          <w:szCs w:val="21"/>
        </w:rPr>
        <w:t>是大于或等于</w:t>
      </w:r>
      <w:r w:rsidRPr="002057E4">
        <w:rPr>
          <w:rFonts w:ascii="Arial" w:eastAsia="宋体" w:hAnsi="Arial" w:cs="Arial" w:hint="eastAsia"/>
          <w:kern w:val="0"/>
          <w:szCs w:val="21"/>
        </w:rPr>
        <w:t>x</w:t>
      </w:r>
      <w:r w:rsidRPr="002057E4">
        <w:rPr>
          <w:rFonts w:ascii="Arial" w:eastAsia="宋体" w:hAnsi="Arial" w:cs="Arial" w:hint="eastAsia"/>
          <w:kern w:val="0"/>
          <w:szCs w:val="21"/>
        </w:rPr>
        <w:t>的最小整数。</w:t>
      </w:r>
    </w:p>
    <w:p w:rsidR="00DE0715" w:rsidRPr="002057E4" w:rsidRDefault="00DE0715" w:rsidP="00DE0715">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过程</w:t>
      </w:r>
      <w:r w:rsidRPr="002057E4">
        <w:rPr>
          <w:rFonts w:ascii="Arial" w:eastAsia="宋体" w:hAnsi="Arial" w:cs="Arial" w:hint="eastAsia"/>
          <w:kern w:val="0"/>
          <w:szCs w:val="21"/>
        </w:rPr>
        <w:t>h</w:t>
      </w:r>
      <w:r w:rsidRPr="002057E4">
        <w:rPr>
          <w:rFonts w:ascii="Arial" w:eastAsia="宋体" w:hAnsi="Arial" w:cs="Arial" w:hint="eastAsia"/>
          <w:kern w:val="0"/>
          <w:szCs w:val="21"/>
        </w:rPr>
        <w:t>：</w:t>
      </w:r>
      <w:r w:rsidRPr="002057E4">
        <w:rPr>
          <w:rFonts w:ascii="Arial" w:eastAsia="宋体" w:hAnsi="Arial" w:cs="Arial"/>
          <w:kern w:val="0"/>
          <w:szCs w:val="21"/>
        </w:rPr>
        <w:t>{0, 1}</w:t>
      </w:r>
      <w:r w:rsidRPr="002057E4">
        <w:rPr>
          <w:rFonts w:ascii="Arial" w:eastAsia="宋体" w:hAnsi="Arial" w:cs="Arial"/>
          <w:kern w:val="0"/>
          <w:szCs w:val="21"/>
          <w:vertAlign w:val="superscript"/>
        </w:rPr>
        <w:t xml:space="preserve">128 </w:t>
      </w:r>
      <w:r w:rsidRPr="002057E4">
        <w:rPr>
          <w:rFonts w:ascii="Arial" w:eastAsia="宋体" w:hAnsi="Arial" w:cs="Arial"/>
          <w:kern w:val="0"/>
          <w:szCs w:val="21"/>
        </w:rPr>
        <w:t>× {0, 1}</w:t>
      </w:r>
      <w:r w:rsidRPr="002057E4">
        <w:rPr>
          <w:rFonts w:ascii="Arial" w:eastAsia="宋体" w:hAnsi="Arial" w:cs="Arial"/>
          <w:kern w:val="0"/>
          <w:szCs w:val="21"/>
          <w:vertAlign w:val="superscript"/>
        </w:rPr>
        <w:t>a</w:t>
      </w:r>
      <w:r w:rsidRPr="002057E4">
        <w:rPr>
          <w:rFonts w:ascii="Arial" w:eastAsia="宋体" w:hAnsi="Arial" w:cs="Arial"/>
          <w:kern w:val="0"/>
          <w:szCs w:val="21"/>
        </w:rPr>
        <w:t xml:space="preserve"> </w:t>
      </w:r>
      <w:r w:rsidRPr="002057E4">
        <w:rPr>
          <w:rFonts w:ascii="Arial" w:eastAsia="宋体" w:hAnsi="Arial" w:cs="Arial" w:hint="eastAsia"/>
          <w:kern w:val="0"/>
          <w:szCs w:val="21"/>
        </w:rPr>
        <w:t>×</w:t>
      </w:r>
      <w:r w:rsidRPr="002057E4">
        <w:rPr>
          <w:rFonts w:ascii="Arial" w:eastAsia="宋体" w:hAnsi="Arial" w:cs="Arial"/>
          <w:kern w:val="0"/>
          <w:szCs w:val="21"/>
        </w:rPr>
        <w:t xml:space="preserve"> {0, 1}</w:t>
      </w:r>
      <w:r w:rsidRPr="002057E4">
        <w:rPr>
          <w:rFonts w:ascii="Arial" w:eastAsia="宋体" w:hAnsi="Arial" w:cs="Arial"/>
          <w:kern w:val="0"/>
          <w:szCs w:val="21"/>
          <w:vertAlign w:val="superscript"/>
        </w:rPr>
        <w:t>c</w:t>
      </w:r>
      <w:r w:rsidRPr="002057E4">
        <w:rPr>
          <w:rFonts w:ascii="Arial" w:eastAsia="宋体" w:hAnsi="Arial" w:cs="Arial" w:hint="eastAsia"/>
          <w:kern w:val="0"/>
          <w:szCs w:val="21"/>
        </w:rPr>
        <w:t xml:space="preserve">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0, 1}</w:t>
      </w:r>
      <w:r w:rsidRPr="002057E4">
        <w:rPr>
          <w:rFonts w:ascii="Arial" w:eastAsia="宋体" w:hAnsi="Arial" w:cs="Arial" w:hint="eastAsia"/>
          <w:kern w:val="0"/>
          <w:szCs w:val="21"/>
          <w:vertAlign w:val="superscript"/>
        </w:rPr>
        <w:t>128</w:t>
      </w:r>
      <w:r w:rsidRPr="002057E4">
        <w:rPr>
          <w:rFonts w:ascii="Arial" w:eastAsia="宋体" w:hAnsi="Arial" w:cs="Arial" w:hint="eastAsia"/>
          <w:kern w:val="0"/>
          <w:szCs w:val="21"/>
        </w:rPr>
        <w:t xml:space="preserve"> </w:t>
      </w:r>
      <w:r w:rsidRPr="002057E4">
        <w:rPr>
          <w:rFonts w:ascii="Arial" w:eastAsia="宋体" w:hAnsi="Arial" w:cs="Arial" w:hint="eastAsia"/>
          <w:kern w:val="0"/>
          <w:szCs w:val="21"/>
        </w:rPr>
        <w:t>是由</w:t>
      </w:r>
      <w:r w:rsidRPr="002057E4">
        <w:rPr>
          <w:rFonts w:ascii="Arial" w:eastAsia="宋体" w:hAnsi="Arial" w:cs="Arial" w:hint="eastAsia"/>
          <w:kern w:val="0"/>
          <w:szCs w:val="21"/>
        </w:rPr>
        <w:t xml:space="preserve"> </w:t>
      </w:r>
      <w:r w:rsidRPr="002057E4">
        <w:rPr>
          <w:rFonts w:ascii="Arial" w:eastAsia="宋体" w:hAnsi="Arial" w:cs="Arial"/>
          <w:kern w:val="0"/>
          <w:szCs w:val="21"/>
        </w:rPr>
        <w:t>h(H, A, C) = Xm+n+1</w:t>
      </w:r>
      <w:r w:rsidRPr="002057E4">
        <w:rPr>
          <w:rFonts w:ascii="Arial" w:eastAsia="宋体" w:hAnsi="Arial" w:cs="Arial" w:hint="eastAsia"/>
          <w:kern w:val="0"/>
          <w:szCs w:val="21"/>
        </w:rPr>
        <w:t>定义的，其中</w:t>
      </w:r>
      <w:r w:rsidRPr="002057E4">
        <w:rPr>
          <w:rFonts w:ascii="Arial" w:eastAsia="宋体" w:hAnsi="Arial" w:cs="Arial" w:hint="eastAsia"/>
          <w:kern w:val="0"/>
          <w:szCs w:val="21"/>
        </w:rPr>
        <w:t>a</w:t>
      </w:r>
      <w:r w:rsidRPr="002057E4">
        <w:rPr>
          <w:rFonts w:ascii="Arial" w:eastAsia="宋体" w:hAnsi="Arial" w:cs="Arial" w:hint="eastAsia"/>
          <w:kern w:val="0"/>
          <w:szCs w:val="21"/>
        </w:rPr>
        <w:t>与</w:t>
      </w:r>
      <w:r w:rsidRPr="002057E4">
        <w:rPr>
          <w:rFonts w:ascii="Arial" w:eastAsia="宋体" w:hAnsi="Arial" w:cs="Arial" w:hint="eastAsia"/>
          <w:kern w:val="0"/>
          <w:szCs w:val="21"/>
        </w:rPr>
        <w:t>c</w:t>
      </w:r>
      <w:r w:rsidRPr="002057E4">
        <w:rPr>
          <w:rFonts w:ascii="Arial" w:eastAsia="宋体" w:hAnsi="Arial" w:cs="Arial" w:hint="eastAsia"/>
          <w:kern w:val="0"/>
          <w:szCs w:val="21"/>
        </w:rPr>
        <w:t>是在区间</w:t>
      </w:r>
      <w:r w:rsidRPr="002057E4">
        <w:rPr>
          <w:rFonts w:ascii="Arial" w:eastAsia="宋体" w:hAnsi="Arial" w:cs="Arial"/>
          <w:kern w:val="0"/>
          <w:szCs w:val="21"/>
        </w:rPr>
        <w:t>[128,239]</w:t>
      </w:r>
      <w:r w:rsidRPr="002057E4">
        <w:rPr>
          <w:rFonts w:ascii="Arial" w:eastAsia="宋体" w:hAnsi="Arial" w:cs="Arial" w:hint="eastAsia"/>
          <w:kern w:val="0"/>
          <w:szCs w:val="21"/>
        </w:rPr>
        <w:t>上的，</w:t>
      </w:r>
      <w:r w:rsidRPr="002057E4">
        <w:rPr>
          <w:rFonts w:ascii="Arial" w:eastAsia="宋体" w:hAnsi="Arial" w:cs="Arial" w:hint="eastAsia"/>
          <w:kern w:val="0"/>
          <w:szCs w:val="21"/>
        </w:rPr>
        <w:t>m</w:t>
      </w:r>
      <w:r w:rsidRPr="002057E4">
        <w:rPr>
          <w:rFonts w:ascii="Arial" w:eastAsia="宋体" w:hAnsi="Arial" w:cs="Arial" w:hint="eastAsia"/>
          <w:kern w:val="0"/>
          <w:szCs w:val="21"/>
        </w:rPr>
        <w:t>是</w:t>
      </w:r>
      <w:r w:rsidRPr="002057E4">
        <w:rPr>
          <w:rFonts w:ascii="Arial" w:eastAsia="宋体" w:hAnsi="Arial" w:cs="Arial" w:hint="eastAsia"/>
          <w:kern w:val="0"/>
          <w:szCs w:val="21"/>
        </w:rPr>
        <w:t>A</w:t>
      </w:r>
      <w:r w:rsidRPr="002057E4">
        <w:rPr>
          <w:rFonts w:ascii="Arial" w:eastAsia="宋体" w:hAnsi="Arial" w:cs="Arial" w:hint="eastAsia"/>
          <w:kern w:val="0"/>
          <w:szCs w:val="21"/>
        </w:rPr>
        <w:t>中以</w:t>
      </w:r>
      <w:r w:rsidRPr="002057E4">
        <w:rPr>
          <w:rFonts w:ascii="Arial" w:eastAsia="宋体" w:hAnsi="Arial" w:cs="Arial" w:hint="eastAsia"/>
          <w:kern w:val="0"/>
          <w:szCs w:val="21"/>
        </w:rPr>
        <w:t>16</w:t>
      </w:r>
      <w:r w:rsidRPr="002057E4">
        <w:rPr>
          <w:rFonts w:ascii="Arial" w:eastAsia="宋体" w:hAnsi="Arial" w:cs="Arial" w:hint="eastAsia"/>
          <w:kern w:val="0"/>
          <w:szCs w:val="21"/>
        </w:rPr>
        <w:t>字节为单位的块的数量，</w:t>
      </w:r>
      <w:r w:rsidRPr="002057E4">
        <w:rPr>
          <w:rFonts w:ascii="Arial" w:eastAsia="宋体" w:hAnsi="Arial" w:cs="Arial" w:hint="eastAsia"/>
          <w:kern w:val="0"/>
          <w:szCs w:val="21"/>
        </w:rPr>
        <w:t>n</w:t>
      </w:r>
      <w:r w:rsidRPr="002057E4">
        <w:rPr>
          <w:rFonts w:ascii="Arial" w:eastAsia="宋体" w:hAnsi="Arial" w:cs="Arial" w:hint="eastAsia"/>
          <w:kern w:val="0"/>
          <w:szCs w:val="21"/>
        </w:rPr>
        <w:t>是</w:t>
      </w:r>
      <w:r w:rsidRPr="002057E4">
        <w:rPr>
          <w:rFonts w:ascii="Arial" w:eastAsia="宋体" w:hAnsi="Arial" w:cs="Arial" w:hint="eastAsia"/>
          <w:kern w:val="0"/>
          <w:szCs w:val="21"/>
        </w:rPr>
        <w:t>C</w:t>
      </w:r>
      <w:r w:rsidRPr="002057E4">
        <w:rPr>
          <w:rFonts w:ascii="Arial" w:eastAsia="宋体" w:hAnsi="Arial" w:cs="Arial" w:hint="eastAsia"/>
          <w:kern w:val="0"/>
          <w:szCs w:val="21"/>
        </w:rPr>
        <w:t>中以</w:t>
      </w:r>
      <w:r w:rsidRPr="002057E4">
        <w:rPr>
          <w:rFonts w:ascii="Arial" w:eastAsia="宋体" w:hAnsi="Arial" w:cs="Arial" w:hint="eastAsia"/>
          <w:kern w:val="0"/>
          <w:szCs w:val="21"/>
        </w:rPr>
        <w:t>16</w:t>
      </w:r>
      <w:r w:rsidRPr="002057E4">
        <w:rPr>
          <w:rFonts w:ascii="Arial" w:eastAsia="宋体" w:hAnsi="Arial" w:cs="Arial" w:hint="eastAsia"/>
          <w:kern w:val="0"/>
          <w:szCs w:val="21"/>
        </w:rPr>
        <w:t>字节为单位的块的数量，变量</w:t>
      </w:r>
      <w:r w:rsidRPr="002057E4">
        <w:rPr>
          <w:rFonts w:ascii="Arial" w:eastAsia="宋体" w:hAnsi="Arial" w:cs="Arial" w:hint="eastAsia"/>
          <w:kern w:val="0"/>
          <w:szCs w:val="21"/>
        </w:rPr>
        <w:t xml:space="preserve">Xi </w:t>
      </w:r>
      <w:r w:rsidRPr="002057E4">
        <w:rPr>
          <w:rFonts w:ascii="Arial" w:eastAsia="宋体" w:hAnsi="Arial" w:cs="Arial" w:hint="eastAsia"/>
          <w:kern w:val="0"/>
          <w:szCs w:val="21"/>
        </w:rPr>
        <w:t>∈</w:t>
      </w:r>
      <w:r w:rsidRPr="002057E4">
        <w:rPr>
          <w:rFonts w:ascii="Arial" w:eastAsia="宋体" w:hAnsi="Arial" w:cs="Arial" w:hint="eastAsia"/>
          <w:kern w:val="0"/>
          <w:szCs w:val="21"/>
        </w:rPr>
        <w:t>{0, 1}</w:t>
      </w:r>
      <w:r w:rsidRPr="002057E4">
        <w:rPr>
          <w:rFonts w:ascii="Arial" w:eastAsia="宋体" w:hAnsi="Arial" w:cs="Arial" w:hint="eastAsia"/>
          <w:kern w:val="0"/>
          <w:szCs w:val="21"/>
          <w:vertAlign w:val="superscript"/>
        </w:rPr>
        <w:t>128</w:t>
      </w:r>
      <w:r w:rsidRPr="002057E4">
        <w:rPr>
          <w:rFonts w:ascii="Arial" w:eastAsia="宋体" w:hAnsi="Arial" w:cs="Arial" w:hint="eastAsia"/>
          <w:kern w:val="0"/>
          <w:szCs w:val="21"/>
        </w:rPr>
        <w:t xml:space="preserve"> f</w:t>
      </w:r>
      <w:r w:rsidRPr="002057E4">
        <w:rPr>
          <w:rFonts w:ascii="Arial" w:eastAsia="宋体" w:hAnsi="Arial" w:cs="Arial"/>
          <w:kern w:val="0"/>
          <w:szCs w:val="21"/>
        </w:rPr>
        <w:t xml:space="preserve">or i = 0,…,m+n+1 </w:t>
      </w:r>
      <w:r w:rsidRPr="002057E4">
        <w:rPr>
          <w:rFonts w:ascii="Arial" w:eastAsia="宋体" w:hAnsi="Arial" w:cs="Arial" w:hint="eastAsia"/>
          <w:kern w:val="0"/>
          <w:szCs w:val="21"/>
        </w:rPr>
        <w:t>定义如下：</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Xi = 0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for i = 0</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Xi = (Xi−1   </w:t>
      </w:r>
      <w:r w:rsidRPr="002057E4">
        <w:rPr>
          <w:rFonts w:ascii="Arial" w:eastAsia="宋体" w:hAnsi="Arial" w:cs="Arial" w:hint="eastAsia"/>
          <w:kern w:val="0"/>
          <w:szCs w:val="21"/>
        </w:rPr>
        <w:t>⊕</w:t>
      </w:r>
      <w:r w:rsidRPr="002057E4">
        <w:rPr>
          <w:rFonts w:ascii="Arial" w:eastAsia="宋体" w:hAnsi="Arial" w:cs="Arial"/>
          <w:kern w:val="0"/>
          <w:szCs w:val="21"/>
        </w:rPr>
        <w:t xml:space="preserve"> Ai) · H</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 xml:space="preserve">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 xml:space="preserve">for i = 1, …, m − 1 </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lastRenderedPageBreak/>
        <w:t xml:space="preserve">Xi = (Xm−1 </w:t>
      </w:r>
      <w:r w:rsidRPr="002057E4">
        <w:rPr>
          <w:rFonts w:ascii="Arial" w:eastAsia="宋体" w:hAnsi="Arial" w:cs="Arial" w:hint="eastAsia"/>
          <w:kern w:val="0"/>
          <w:szCs w:val="21"/>
        </w:rPr>
        <w:t>⊕</w:t>
      </w:r>
      <w:r w:rsidRPr="002057E4">
        <w:rPr>
          <w:rFonts w:ascii="Arial" w:eastAsia="宋体" w:hAnsi="Arial" w:cs="Arial"/>
          <w:kern w:val="0"/>
          <w:szCs w:val="21"/>
        </w:rPr>
        <w:t xml:space="preserve">  Am) · H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 xml:space="preserve">for i = m </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Xi = (Xi−1  </w:t>
      </w:r>
      <w:r w:rsidRPr="002057E4">
        <w:rPr>
          <w:rFonts w:ascii="Arial" w:eastAsia="宋体" w:hAnsi="Arial" w:cs="Arial" w:hint="eastAsia"/>
          <w:kern w:val="0"/>
          <w:szCs w:val="21"/>
        </w:rPr>
        <w:t>⊕</w:t>
      </w:r>
      <w:r w:rsidRPr="002057E4">
        <w:rPr>
          <w:rFonts w:ascii="Arial" w:eastAsia="宋体" w:hAnsi="Arial" w:cs="Arial"/>
          <w:kern w:val="0"/>
          <w:szCs w:val="21"/>
        </w:rPr>
        <w:t xml:space="preserve"> Ci−m) · H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6D34EA" w:rsidRPr="002057E4">
        <w:rPr>
          <w:rFonts w:ascii="Arial" w:eastAsia="宋体" w:hAnsi="Arial" w:cs="Arial" w:hint="eastAsia"/>
          <w:kern w:val="0"/>
          <w:szCs w:val="21"/>
        </w:rPr>
        <w:tab/>
      </w:r>
      <w:r w:rsidR="00565AC7" w:rsidRPr="002057E4">
        <w:rPr>
          <w:rFonts w:ascii="Arial" w:eastAsia="宋体" w:hAnsi="Arial" w:cs="Arial"/>
          <w:kern w:val="0"/>
          <w:szCs w:val="21"/>
        </w:rPr>
        <w:t xml:space="preserve">for i = m + 1, …, m+n−1 </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kern w:val="0"/>
          <w:szCs w:val="21"/>
        </w:rPr>
        <w:t xml:space="preserve">Xi = (Xm+n−1  </w:t>
      </w:r>
      <w:r w:rsidRPr="002057E4">
        <w:rPr>
          <w:rFonts w:ascii="Arial" w:eastAsia="宋体" w:hAnsi="Arial" w:cs="Arial" w:hint="eastAsia"/>
          <w:kern w:val="0"/>
          <w:szCs w:val="21"/>
        </w:rPr>
        <w:t>⊕</w:t>
      </w:r>
      <w:r w:rsidRPr="002057E4">
        <w:rPr>
          <w:rFonts w:ascii="Arial" w:eastAsia="宋体" w:hAnsi="Arial" w:cs="Arial"/>
          <w:kern w:val="0"/>
          <w:szCs w:val="21"/>
        </w:rPr>
        <w:t xml:space="preserve"> Cn) · H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 xml:space="preserve">for i = m + n </w:t>
      </w:r>
    </w:p>
    <w:p w:rsidR="00565AC7" w:rsidRPr="002057E4" w:rsidRDefault="00341079" w:rsidP="00565AC7">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Xi = (Xm+n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bitlength(A) | bitlength(C)))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H </w:t>
      </w:r>
      <w:r w:rsidR="00565AC7" w:rsidRPr="002057E4">
        <w:rPr>
          <w:rFonts w:ascii="Arial" w:eastAsia="宋体" w:hAnsi="Arial" w:cs="Arial" w:hint="eastAsia"/>
          <w:kern w:val="0"/>
          <w:szCs w:val="21"/>
        </w:rPr>
        <w:tab/>
      </w:r>
      <w:r w:rsidR="00565AC7" w:rsidRPr="002057E4">
        <w:rPr>
          <w:rFonts w:ascii="Arial" w:eastAsia="宋体" w:hAnsi="Arial" w:cs="Arial" w:hint="eastAsia"/>
          <w:kern w:val="0"/>
          <w:szCs w:val="21"/>
        </w:rPr>
        <w:tab/>
      </w:r>
      <w:r w:rsidR="00565AC7" w:rsidRPr="002057E4">
        <w:rPr>
          <w:rFonts w:ascii="Arial" w:eastAsia="宋体" w:hAnsi="Arial" w:cs="Arial"/>
          <w:kern w:val="0"/>
          <w:szCs w:val="21"/>
        </w:rPr>
        <w:t>for i = m + n + 1</w:t>
      </w:r>
    </w:p>
    <w:p w:rsidR="00341079" w:rsidRPr="002057E4" w:rsidRDefault="00896D03"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让</w:t>
      </w:r>
      <w:r w:rsidRPr="002057E4">
        <w:rPr>
          <w:rFonts w:ascii="Arial" w:eastAsia="宋体" w:hAnsi="Arial" w:cs="Arial"/>
          <w:kern w:val="0"/>
          <w:szCs w:val="21"/>
        </w:rPr>
        <w:t>Ai</w:t>
      </w:r>
      <w:r w:rsidRPr="002057E4">
        <w:rPr>
          <w:rFonts w:ascii="Arial" w:eastAsia="宋体" w:hAnsi="Arial" w:cs="Arial" w:hint="eastAsia"/>
          <w:kern w:val="0"/>
          <w:szCs w:val="21"/>
        </w:rPr>
        <w:t>表示</w:t>
      </w:r>
      <w:r w:rsidRPr="002057E4">
        <w:rPr>
          <w:rFonts w:ascii="Arial" w:eastAsia="宋体" w:hAnsi="Arial" w:cs="Arial" w:hint="eastAsia"/>
          <w:kern w:val="0"/>
          <w:szCs w:val="21"/>
        </w:rPr>
        <w:t>16</w:t>
      </w:r>
      <w:r w:rsidRPr="002057E4">
        <w:rPr>
          <w:rFonts w:ascii="Arial" w:eastAsia="宋体" w:hAnsi="Arial" w:cs="Arial" w:hint="eastAsia"/>
          <w:kern w:val="0"/>
          <w:szCs w:val="21"/>
        </w:rPr>
        <w:t>字节为单位的字串</w:t>
      </w:r>
      <w:r w:rsidRPr="002057E4">
        <w:rPr>
          <w:rFonts w:ascii="Arial" w:eastAsia="宋体" w:hAnsi="Arial" w:cs="Arial"/>
          <w:kern w:val="0"/>
          <w:szCs w:val="21"/>
        </w:rPr>
        <w:t>A[128*(i–1): 128*i–1]</w:t>
      </w:r>
      <w:r w:rsidRPr="002057E4">
        <w:rPr>
          <w:rFonts w:ascii="Arial" w:eastAsia="宋体" w:hAnsi="Arial" w:cs="Arial" w:hint="eastAsia"/>
          <w:kern w:val="0"/>
          <w:szCs w:val="21"/>
        </w:rPr>
        <w:t>，并且让</w:t>
      </w:r>
      <w:r w:rsidRPr="002057E4">
        <w:rPr>
          <w:rFonts w:ascii="Arial" w:eastAsia="宋体" w:hAnsi="Arial" w:cs="Arial"/>
          <w:kern w:val="0"/>
          <w:szCs w:val="21"/>
        </w:rPr>
        <w:t>Ci</w:t>
      </w:r>
      <w:r w:rsidRPr="002057E4">
        <w:rPr>
          <w:rFonts w:ascii="Arial" w:eastAsia="宋体" w:hAnsi="Arial" w:cs="Arial" w:hint="eastAsia"/>
          <w:kern w:val="0"/>
          <w:szCs w:val="21"/>
        </w:rPr>
        <w:t xml:space="preserve"> </w:t>
      </w:r>
      <w:r w:rsidRPr="002057E4">
        <w:rPr>
          <w:rFonts w:ascii="Arial" w:eastAsia="宋体" w:hAnsi="Arial" w:cs="Arial" w:hint="eastAsia"/>
          <w:kern w:val="0"/>
          <w:szCs w:val="21"/>
        </w:rPr>
        <w:t>表示</w:t>
      </w:r>
      <w:r w:rsidRPr="002057E4">
        <w:rPr>
          <w:rFonts w:ascii="Arial" w:eastAsia="宋体" w:hAnsi="Arial" w:cs="Arial"/>
          <w:kern w:val="0"/>
          <w:szCs w:val="21"/>
        </w:rPr>
        <w:t>C [128*(i–1): 128*i–1]</w:t>
      </w:r>
      <w:r w:rsidR="009A496E" w:rsidRPr="002057E4">
        <w:rPr>
          <w:rFonts w:ascii="Arial" w:eastAsia="宋体" w:hAnsi="Arial" w:cs="Arial" w:hint="eastAsia"/>
          <w:kern w:val="0"/>
          <w:szCs w:val="21"/>
        </w:rPr>
        <w:t>。换句话说，如果这些位串分别以</w:t>
      </w:r>
      <w:r w:rsidR="009A496E" w:rsidRPr="002057E4">
        <w:rPr>
          <w:rFonts w:ascii="Arial" w:eastAsia="宋体" w:hAnsi="Arial" w:cs="Arial" w:hint="eastAsia"/>
          <w:kern w:val="0"/>
          <w:szCs w:val="21"/>
        </w:rPr>
        <w:t>16</w:t>
      </w:r>
      <w:r w:rsidR="009A496E" w:rsidRPr="002057E4">
        <w:rPr>
          <w:rFonts w:ascii="Arial" w:eastAsia="宋体" w:hAnsi="Arial" w:cs="Arial" w:hint="eastAsia"/>
          <w:kern w:val="0"/>
          <w:szCs w:val="21"/>
        </w:rPr>
        <w:t>字节为单位进行分块，</w:t>
      </w:r>
      <w:r w:rsidR="009A496E" w:rsidRPr="002057E4">
        <w:rPr>
          <w:rFonts w:ascii="Arial" w:eastAsia="宋体" w:hAnsi="Arial" w:cs="Arial"/>
          <w:kern w:val="0"/>
          <w:szCs w:val="21"/>
        </w:rPr>
        <w:t xml:space="preserve">Ai </w:t>
      </w:r>
      <w:r w:rsidR="009A496E" w:rsidRPr="002057E4">
        <w:rPr>
          <w:rFonts w:ascii="Arial" w:eastAsia="宋体" w:hAnsi="Arial" w:cs="Arial" w:hint="eastAsia"/>
          <w:kern w:val="0"/>
          <w:szCs w:val="21"/>
        </w:rPr>
        <w:t>与</w:t>
      </w:r>
      <w:r w:rsidR="009A496E" w:rsidRPr="002057E4">
        <w:rPr>
          <w:rFonts w:ascii="Arial" w:eastAsia="宋体" w:hAnsi="Arial" w:cs="Arial"/>
          <w:kern w:val="0"/>
          <w:szCs w:val="21"/>
        </w:rPr>
        <w:t xml:space="preserve"> Ci</w:t>
      </w:r>
      <w:r w:rsidR="009A496E" w:rsidRPr="002057E4">
        <w:rPr>
          <w:rFonts w:ascii="Arial" w:eastAsia="宋体" w:hAnsi="Arial" w:cs="Arial" w:hint="eastAsia"/>
          <w:kern w:val="0"/>
          <w:szCs w:val="21"/>
        </w:rPr>
        <w:t>是</w:t>
      </w:r>
      <w:r w:rsidR="009A496E" w:rsidRPr="002057E4">
        <w:rPr>
          <w:rFonts w:ascii="Arial" w:eastAsia="宋体" w:hAnsi="Arial" w:cs="Arial" w:hint="eastAsia"/>
          <w:kern w:val="0"/>
          <w:szCs w:val="21"/>
        </w:rPr>
        <w:t>A</w:t>
      </w:r>
      <w:r w:rsidR="009A496E" w:rsidRPr="002057E4">
        <w:rPr>
          <w:rFonts w:ascii="Arial" w:eastAsia="宋体" w:hAnsi="Arial" w:cs="Arial" w:hint="eastAsia"/>
          <w:kern w:val="0"/>
          <w:szCs w:val="21"/>
        </w:rPr>
        <w:t>与</w:t>
      </w:r>
      <w:r w:rsidR="009A496E" w:rsidRPr="002057E4">
        <w:rPr>
          <w:rFonts w:ascii="Arial" w:eastAsia="宋体" w:hAnsi="Arial" w:cs="Arial" w:hint="eastAsia"/>
          <w:kern w:val="0"/>
          <w:szCs w:val="21"/>
        </w:rPr>
        <w:t>C</w:t>
      </w:r>
      <w:r w:rsidR="009A496E" w:rsidRPr="002057E4">
        <w:rPr>
          <w:rFonts w:ascii="Arial" w:eastAsia="宋体" w:hAnsi="Arial" w:cs="Arial" w:hint="eastAsia"/>
          <w:kern w:val="0"/>
          <w:szCs w:val="21"/>
        </w:rPr>
        <w:t>的第</w:t>
      </w:r>
      <w:r w:rsidR="009A496E" w:rsidRPr="002057E4">
        <w:rPr>
          <w:rFonts w:ascii="Arial" w:eastAsia="宋体" w:hAnsi="Arial" w:cs="Arial" w:hint="eastAsia"/>
          <w:kern w:val="0"/>
          <w:szCs w:val="21"/>
        </w:rPr>
        <w:t>i</w:t>
      </w:r>
      <w:r w:rsidR="009A496E" w:rsidRPr="002057E4">
        <w:rPr>
          <w:rFonts w:ascii="Arial" w:eastAsia="宋体" w:hAnsi="Arial" w:cs="Arial" w:hint="eastAsia"/>
          <w:kern w:val="0"/>
          <w:szCs w:val="21"/>
        </w:rPr>
        <w:t>个块（最后的</w:t>
      </w:r>
      <w:r w:rsidR="009A496E" w:rsidRPr="002057E4">
        <w:rPr>
          <w:rFonts w:ascii="Arial" w:eastAsia="宋体" w:hAnsi="Arial" w:cs="Arial"/>
          <w:kern w:val="0"/>
          <w:szCs w:val="21"/>
        </w:rPr>
        <w:t xml:space="preserve">Ai </w:t>
      </w:r>
      <w:r w:rsidR="009A496E" w:rsidRPr="002057E4">
        <w:rPr>
          <w:rFonts w:ascii="Arial" w:eastAsia="宋体" w:hAnsi="Arial" w:cs="Arial" w:hint="eastAsia"/>
          <w:kern w:val="0"/>
          <w:szCs w:val="21"/>
        </w:rPr>
        <w:t>与</w:t>
      </w:r>
      <w:r w:rsidR="009A496E" w:rsidRPr="002057E4">
        <w:rPr>
          <w:rFonts w:ascii="Arial" w:eastAsia="宋体" w:hAnsi="Arial" w:cs="Arial"/>
          <w:kern w:val="0"/>
          <w:szCs w:val="21"/>
        </w:rPr>
        <w:t xml:space="preserve"> Ci</w:t>
      </w:r>
      <w:r w:rsidR="009A496E" w:rsidRPr="002057E4">
        <w:rPr>
          <w:rFonts w:ascii="Arial" w:eastAsia="宋体" w:hAnsi="Arial" w:cs="Arial" w:hint="eastAsia"/>
          <w:kern w:val="0"/>
          <w:szCs w:val="21"/>
        </w:rPr>
        <w:t>块不满</w:t>
      </w:r>
      <w:r w:rsidR="009A496E" w:rsidRPr="002057E4">
        <w:rPr>
          <w:rFonts w:ascii="Arial" w:eastAsia="宋体" w:hAnsi="Arial" w:cs="Arial" w:hint="eastAsia"/>
          <w:kern w:val="0"/>
          <w:szCs w:val="21"/>
        </w:rPr>
        <w:t>16</w:t>
      </w:r>
      <w:r w:rsidR="009A496E" w:rsidRPr="002057E4">
        <w:rPr>
          <w:rFonts w:ascii="Arial" w:eastAsia="宋体" w:hAnsi="Arial" w:cs="Arial" w:hint="eastAsia"/>
          <w:kern w:val="0"/>
          <w:szCs w:val="21"/>
        </w:rPr>
        <w:t>字节则以</w:t>
      </w:r>
      <w:r w:rsidR="009A496E" w:rsidRPr="002057E4">
        <w:rPr>
          <w:rFonts w:ascii="Arial" w:eastAsia="宋体" w:hAnsi="Arial" w:cs="Arial" w:hint="eastAsia"/>
          <w:kern w:val="0"/>
          <w:szCs w:val="21"/>
        </w:rPr>
        <w:t>0</w:t>
      </w:r>
      <w:r w:rsidR="009A496E" w:rsidRPr="002057E4">
        <w:rPr>
          <w:rFonts w:ascii="Arial" w:eastAsia="宋体" w:hAnsi="Arial" w:cs="Arial" w:hint="eastAsia"/>
          <w:kern w:val="0"/>
          <w:szCs w:val="21"/>
        </w:rPr>
        <w:t>填充）。</w:t>
      </w:r>
    </w:p>
    <w:p w:rsidR="009A496E" w:rsidRPr="002057E4" w:rsidRDefault="009A496E"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注意</w:t>
      </w:r>
      <w:r w:rsidRPr="002057E4">
        <w:rPr>
          <w:rFonts w:ascii="Arial" w:eastAsia="宋体" w:hAnsi="Arial" w:cs="Arial"/>
          <w:kern w:val="0"/>
          <w:szCs w:val="21"/>
        </w:rPr>
        <w:t>—</w:t>
      </w:r>
      <w:r w:rsidRPr="002057E4">
        <w:rPr>
          <w:rFonts w:ascii="Arial" w:eastAsia="宋体" w:hAnsi="Arial" w:cs="Arial" w:hint="eastAsia"/>
          <w:kern w:val="0"/>
          <w:szCs w:val="21"/>
        </w:rPr>
        <w:t>本过程同于通用散列函数，通用散列函数作为</w:t>
      </w:r>
      <w:r w:rsidR="006F075A" w:rsidRPr="002057E4">
        <w:rPr>
          <w:rFonts w:ascii="Arial" w:eastAsia="宋体" w:hAnsi="Arial" w:cs="Arial" w:hint="eastAsia"/>
          <w:kern w:val="0"/>
          <w:szCs w:val="21"/>
        </w:rPr>
        <w:t>伽罗瓦</w:t>
      </w:r>
      <w:r w:rsidR="006F075A" w:rsidRPr="002057E4">
        <w:rPr>
          <w:rFonts w:ascii="Arial" w:eastAsia="宋体" w:hAnsi="Arial" w:cs="Arial" w:hint="eastAsia"/>
          <w:kern w:val="0"/>
          <w:szCs w:val="21"/>
        </w:rPr>
        <w:t>/</w:t>
      </w:r>
      <w:r w:rsidR="006F075A" w:rsidRPr="002057E4">
        <w:rPr>
          <w:rFonts w:ascii="Arial" w:eastAsia="宋体" w:hAnsi="Arial" w:cs="Arial" w:hint="eastAsia"/>
          <w:kern w:val="0"/>
          <w:szCs w:val="21"/>
        </w:rPr>
        <w:t>计数器模式（</w:t>
      </w:r>
      <w:r w:rsidR="006F075A" w:rsidRPr="002057E4">
        <w:rPr>
          <w:rFonts w:ascii="Arial" w:eastAsia="宋体" w:hAnsi="Arial" w:cs="Arial" w:hint="eastAsia"/>
          <w:kern w:val="0"/>
          <w:szCs w:val="21"/>
        </w:rPr>
        <w:t>GCM</w:t>
      </w:r>
      <w:r w:rsidR="006F075A" w:rsidRPr="002057E4">
        <w:rPr>
          <w:rFonts w:ascii="Arial" w:eastAsia="宋体" w:hAnsi="Arial" w:cs="Arial" w:hint="eastAsia"/>
          <w:kern w:val="0"/>
          <w:szCs w:val="21"/>
        </w:rPr>
        <w:t>）操作</w:t>
      </w:r>
      <w:r w:rsidRPr="002057E4">
        <w:rPr>
          <w:rFonts w:ascii="Arial" w:eastAsia="宋体" w:hAnsi="Arial" w:cs="Arial" w:hint="eastAsia"/>
          <w:kern w:val="0"/>
          <w:szCs w:val="21"/>
        </w:rPr>
        <w:t>的一部分（参见</w:t>
      </w:r>
      <w:r w:rsidRPr="002057E4">
        <w:rPr>
          <w:rFonts w:ascii="Arial" w:eastAsia="宋体" w:hAnsi="Arial" w:cs="Arial"/>
          <w:kern w:val="0"/>
          <w:szCs w:val="21"/>
        </w:rPr>
        <w:t>NIST SP 800-38D [B5]</w:t>
      </w:r>
      <w:r w:rsidRPr="002057E4">
        <w:rPr>
          <w:rFonts w:ascii="Arial" w:eastAsia="宋体" w:hAnsi="Arial" w:cs="Arial" w:hint="eastAsia"/>
          <w:kern w:val="0"/>
          <w:szCs w:val="21"/>
        </w:rPr>
        <w:t>）。它等同于在规范算法</w:t>
      </w:r>
      <w:r w:rsidRPr="002057E4">
        <w:rPr>
          <w:rFonts w:ascii="Arial" w:eastAsia="宋体" w:hAnsi="Arial" w:cs="Arial" w:hint="eastAsia"/>
          <w:kern w:val="0"/>
          <w:szCs w:val="21"/>
        </w:rPr>
        <w:t>4</w:t>
      </w:r>
      <w:r w:rsidRPr="002057E4">
        <w:rPr>
          <w:rFonts w:ascii="Arial" w:eastAsia="宋体" w:hAnsi="Arial" w:cs="Arial" w:hint="eastAsia"/>
          <w:kern w:val="0"/>
          <w:szCs w:val="21"/>
        </w:rPr>
        <w:t>步骤</w:t>
      </w:r>
      <w:r w:rsidRPr="002057E4">
        <w:rPr>
          <w:rFonts w:ascii="Arial" w:eastAsia="宋体" w:hAnsi="Arial" w:cs="Arial" w:hint="eastAsia"/>
          <w:kern w:val="0"/>
          <w:szCs w:val="21"/>
        </w:rPr>
        <w:t>5</w:t>
      </w:r>
      <w:r w:rsidRPr="002057E4">
        <w:rPr>
          <w:rFonts w:ascii="Arial" w:eastAsia="宋体" w:hAnsi="Arial" w:cs="Arial" w:hint="eastAsia"/>
          <w:kern w:val="0"/>
          <w:szCs w:val="21"/>
        </w:rPr>
        <w:t>中的过程，但是请注意，它不同于在</w:t>
      </w:r>
      <w:r w:rsidRPr="002057E4">
        <w:rPr>
          <w:rFonts w:ascii="Arial" w:eastAsia="宋体" w:hAnsi="Arial" w:cs="Arial" w:hint="eastAsia"/>
          <w:kern w:val="0"/>
          <w:szCs w:val="21"/>
        </w:rPr>
        <w:t>GHASH</w:t>
      </w:r>
      <w:r w:rsidR="006F075A" w:rsidRPr="002057E4">
        <w:rPr>
          <w:rFonts w:ascii="Arial" w:eastAsia="宋体" w:hAnsi="Arial" w:cs="Arial" w:hint="eastAsia"/>
          <w:kern w:val="0"/>
          <w:szCs w:val="21"/>
        </w:rPr>
        <w:t>文档中的定义。</w:t>
      </w:r>
    </w:p>
    <w:p w:rsidR="00341079" w:rsidRPr="002057E4" w:rsidRDefault="00341079" w:rsidP="006568D0">
      <w:pPr>
        <w:pStyle w:val="4"/>
        <w:rPr>
          <w:kern w:val="0"/>
          <w:sz w:val="21"/>
          <w:szCs w:val="21"/>
        </w:rPr>
      </w:pPr>
      <w:r w:rsidRPr="002057E4">
        <w:rPr>
          <w:kern w:val="0"/>
          <w:sz w:val="21"/>
          <w:szCs w:val="21"/>
        </w:rPr>
        <w:t xml:space="preserve">5.3.5 XCB-AES </w:t>
      </w:r>
      <w:r w:rsidR="006568D0" w:rsidRPr="002057E4">
        <w:rPr>
          <w:rFonts w:hint="eastAsia"/>
          <w:kern w:val="0"/>
          <w:sz w:val="21"/>
          <w:szCs w:val="21"/>
        </w:rPr>
        <w:t>加密</w:t>
      </w:r>
    </w:p>
    <w:p w:rsidR="006568D0" w:rsidRPr="002057E4" w:rsidRDefault="006568D0"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一个</w:t>
      </w:r>
      <w:r w:rsidRPr="002057E4">
        <w:rPr>
          <w:rFonts w:ascii="Arial" w:eastAsia="宋体" w:hAnsi="Arial" w:cs="Arial" w:hint="eastAsia"/>
          <w:kern w:val="0"/>
          <w:szCs w:val="21"/>
        </w:rPr>
        <w:t>m</w:t>
      </w:r>
      <w:r w:rsidRPr="002057E4">
        <w:rPr>
          <w:rFonts w:ascii="Arial" w:eastAsia="宋体" w:hAnsi="Arial" w:cs="Arial" w:hint="eastAsia"/>
          <w:kern w:val="0"/>
          <w:szCs w:val="21"/>
        </w:rPr>
        <w:t>位的块</w:t>
      </w:r>
      <w:r w:rsidRPr="002057E4">
        <w:rPr>
          <w:rFonts w:ascii="Arial" w:eastAsia="宋体" w:hAnsi="Arial" w:cs="Arial" w:hint="eastAsia"/>
          <w:kern w:val="0"/>
          <w:szCs w:val="21"/>
        </w:rPr>
        <w:t>P</w:t>
      </w:r>
      <w:r w:rsidRPr="002057E4">
        <w:rPr>
          <w:rFonts w:ascii="Arial" w:eastAsia="宋体" w:hAnsi="Arial" w:cs="Arial" w:hint="eastAsia"/>
          <w:kern w:val="0"/>
          <w:szCs w:val="21"/>
        </w:rPr>
        <w:t>用</w:t>
      </w:r>
      <w:r w:rsidRPr="002057E4">
        <w:rPr>
          <w:rFonts w:ascii="Arial" w:eastAsia="宋体" w:hAnsi="Arial" w:cs="Arial" w:hint="eastAsia"/>
          <w:kern w:val="0"/>
          <w:szCs w:val="21"/>
        </w:rPr>
        <w:t xml:space="preserve"> XCB-AES</w:t>
      </w:r>
      <w:r w:rsidRPr="002057E4">
        <w:rPr>
          <w:rFonts w:ascii="Arial" w:eastAsia="宋体" w:hAnsi="Arial" w:cs="Arial" w:hint="eastAsia"/>
          <w:kern w:val="0"/>
          <w:szCs w:val="21"/>
        </w:rPr>
        <w:t>加密程序</w:t>
      </w:r>
      <w:r w:rsidR="00525C3C" w:rsidRPr="002057E4">
        <w:rPr>
          <w:rFonts w:ascii="Arial" w:eastAsia="宋体" w:hAnsi="Arial" w:cs="Arial" w:hint="eastAsia"/>
          <w:kern w:val="0"/>
          <w:szCs w:val="21"/>
        </w:rPr>
        <w:t>加密可以</w:t>
      </w:r>
      <w:r w:rsidRPr="002057E4">
        <w:rPr>
          <w:rFonts w:ascii="Arial" w:eastAsia="宋体" w:hAnsi="Arial" w:cs="Arial" w:hint="eastAsia"/>
          <w:kern w:val="0"/>
          <w:szCs w:val="21"/>
        </w:rPr>
        <w:t>仿照等式（</w:t>
      </w:r>
      <w:r w:rsidRPr="002057E4">
        <w:rPr>
          <w:rFonts w:ascii="Arial" w:eastAsia="宋体" w:hAnsi="Arial" w:cs="Arial" w:hint="eastAsia"/>
          <w:kern w:val="0"/>
          <w:szCs w:val="21"/>
        </w:rPr>
        <w:t>5</w:t>
      </w:r>
      <w:r w:rsidRPr="002057E4">
        <w:rPr>
          <w:rFonts w:ascii="Arial" w:eastAsia="宋体" w:hAnsi="Arial" w:cs="Arial" w:hint="eastAsia"/>
          <w:kern w:val="0"/>
          <w:szCs w:val="21"/>
        </w:rPr>
        <w:t>）：</w:t>
      </w:r>
    </w:p>
    <w:p w:rsidR="00341079" w:rsidRPr="002057E4" w:rsidRDefault="00341079"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CT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XCB-AES-Enc(K, P, Z) </w:t>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00525C3C" w:rsidRPr="002057E4">
        <w:rPr>
          <w:rFonts w:ascii="Arial" w:eastAsia="宋体" w:hAnsi="Arial" w:cs="Arial" w:hint="eastAsia"/>
          <w:kern w:val="0"/>
          <w:szCs w:val="21"/>
        </w:rPr>
        <w:tab/>
      </w:r>
      <w:r w:rsidRPr="002057E4">
        <w:rPr>
          <w:rFonts w:ascii="Arial" w:eastAsia="宋体" w:hAnsi="Arial" w:cs="Arial" w:hint="eastAsia"/>
          <w:kern w:val="0"/>
          <w:szCs w:val="21"/>
        </w:rPr>
        <w:t xml:space="preserve">(5) </w:t>
      </w:r>
    </w:p>
    <w:p w:rsidR="00341079" w:rsidRPr="002057E4" w:rsidRDefault="006568D0"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参数详解</w:t>
      </w:r>
    </w:p>
    <w:p w:rsidR="006568D0" w:rsidRPr="002057E4" w:rsidRDefault="006568D0"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K </w:t>
      </w:r>
      <w:r w:rsidRPr="002057E4">
        <w:rPr>
          <w:rFonts w:ascii="Arial" w:eastAsia="宋体" w:hAnsi="Arial" w:cs="Arial" w:hint="eastAsia"/>
          <w:kern w:val="0"/>
          <w:szCs w:val="21"/>
        </w:rPr>
        <w:t>是</w:t>
      </w:r>
      <w:r w:rsidRPr="002057E4">
        <w:rPr>
          <w:rFonts w:ascii="Arial" w:eastAsia="宋体" w:hAnsi="Arial" w:cs="Arial" w:hint="eastAsia"/>
          <w:kern w:val="0"/>
          <w:szCs w:val="21"/>
        </w:rPr>
        <w:t>16</w:t>
      </w:r>
      <w:r w:rsidRPr="002057E4">
        <w:rPr>
          <w:rFonts w:ascii="Arial" w:eastAsia="宋体" w:hAnsi="Arial" w:cs="Arial" w:hint="eastAsia"/>
          <w:kern w:val="0"/>
          <w:szCs w:val="21"/>
        </w:rPr>
        <w:t>或</w:t>
      </w:r>
      <w:r w:rsidRPr="002057E4">
        <w:rPr>
          <w:rFonts w:ascii="Arial" w:eastAsia="宋体" w:hAnsi="Arial" w:cs="Arial" w:hint="eastAsia"/>
          <w:kern w:val="0"/>
          <w:szCs w:val="21"/>
        </w:rPr>
        <w:t>32</w:t>
      </w:r>
      <w:r w:rsidRPr="002057E4">
        <w:rPr>
          <w:rFonts w:ascii="Arial" w:eastAsia="宋体" w:hAnsi="Arial" w:cs="Arial" w:hint="eastAsia"/>
          <w:kern w:val="0"/>
          <w:szCs w:val="21"/>
        </w:rPr>
        <w:t>字节的</w:t>
      </w:r>
      <w:r w:rsidRPr="002057E4">
        <w:rPr>
          <w:rFonts w:ascii="Arial" w:eastAsia="宋体" w:hAnsi="Arial" w:cs="Arial"/>
          <w:kern w:val="0"/>
          <w:szCs w:val="21"/>
        </w:rPr>
        <w:t>XCB-AES</w:t>
      </w:r>
      <w:r w:rsidRPr="002057E4">
        <w:rPr>
          <w:rFonts w:ascii="Arial" w:eastAsia="宋体" w:hAnsi="Arial" w:cs="Arial" w:hint="eastAsia"/>
          <w:kern w:val="0"/>
          <w:szCs w:val="21"/>
        </w:rPr>
        <w:t>密钥</w:t>
      </w:r>
    </w:p>
    <w:p w:rsidR="006568D0" w:rsidRPr="002057E4" w:rsidRDefault="006568D0"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P </w:t>
      </w:r>
      <w:r w:rsidRPr="002057E4">
        <w:rPr>
          <w:rFonts w:ascii="Arial" w:eastAsia="宋体" w:hAnsi="Arial" w:cs="Arial" w:hint="eastAsia"/>
          <w:kern w:val="0"/>
          <w:szCs w:val="21"/>
        </w:rPr>
        <w:t>是</w:t>
      </w:r>
      <w:r w:rsidRPr="002057E4">
        <w:rPr>
          <w:rFonts w:ascii="Arial" w:eastAsia="宋体" w:hAnsi="Arial" w:cs="Arial" w:hint="eastAsia"/>
          <w:kern w:val="0"/>
          <w:szCs w:val="21"/>
        </w:rPr>
        <w:t>m</w:t>
      </w:r>
      <w:r w:rsidRPr="002057E4">
        <w:rPr>
          <w:rFonts w:ascii="Arial" w:eastAsia="宋体" w:hAnsi="Arial" w:cs="Arial" w:hint="eastAsia"/>
          <w:kern w:val="0"/>
          <w:szCs w:val="21"/>
        </w:rPr>
        <w:t>比特位的明文</w:t>
      </w:r>
      <w:r w:rsidRPr="002057E4">
        <w:rPr>
          <w:rFonts w:ascii="Arial" w:eastAsia="宋体" w:hAnsi="Arial" w:cs="Arial" w:hint="eastAsia"/>
          <w:kern w:val="0"/>
          <w:szCs w:val="21"/>
        </w:rPr>
        <w:t xml:space="preserve"> m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128, 232</w:t>
      </w:r>
      <w:r w:rsidRPr="002057E4">
        <w:rPr>
          <w:rFonts w:ascii="Arial" w:eastAsia="宋体" w:hAnsi="Arial" w:cs="Arial"/>
          <w:kern w:val="0"/>
          <w:szCs w:val="21"/>
        </w:rPr>
        <w:t>]</w:t>
      </w:r>
      <w:r w:rsidRPr="002057E4">
        <w:rPr>
          <w:rFonts w:ascii="Arial" w:eastAsia="宋体" w:hAnsi="Arial" w:cs="Arial" w:hint="eastAsia"/>
          <w:kern w:val="0"/>
          <w:szCs w:val="21"/>
        </w:rPr>
        <w:t>，并且是</w:t>
      </w:r>
      <w:r w:rsidRPr="002057E4">
        <w:rPr>
          <w:rFonts w:ascii="Arial" w:eastAsia="宋体" w:hAnsi="Arial" w:cs="Arial" w:hint="eastAsia"/>
          <w:kern w:val="0"/>
          <w:szCs w:val="21"/>
        </w:rPr>
        <w:t>8</w:t>
      </w:r>
      <w:r w:rsidRPr="002057E4">
        <w:rPr>
          <w:rFonts w:ascii="Arial" w:eastAsia="宋体" w:hAnsi="Arial" w:cs="Arial" w:hint="eastAsia"/>
          <w:kern w:val="0"/>
          <w:szCs w:val="21"/>
        </w:rPr>
        <w:t>的整数倍</w:t>
      </w:r>
    </w:p>
    <w:p w:rsidR="00525C3C" w:rsidRPr="002057E4" w:rsidRDefault="00525C3C"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Z </w:t>
      </w:r>
      <w:r w:rsidRPr="002057E4">
        <w:rPr>
          <w:rFonts w:ascii="Arial" w:eastAsia="宋体" w:hAnsi="Arial" w:cs="Arial" w:hint="eastAsia"/>
          <w:kern w:val="0"/>
          <w:szCs w:val="21"/>
        </w:rPr>
        <w:t>是相关数的值，任意字节长（大于等于</w:t>
      </w:r>
      <w:r w:rsidRPr="002057E4">
        <w:rPr>
          <w:rFonts w:ascii="Arial" w:eastAsia="宋体" w:hAnsi="Arial" w:cs="Arial" w:hint="eastAsia"/>
          <w:kern w:val="0"/>
          <w:szCs w:val="21"/>
        </w:rPr>
        <w:t>0</w:t>
      </w:r>
      <w:r w:rsidRPr="002057E4">
        <w:rPr>
          <w:rFonts w:ascii="Arial" w:eastAsia="宋体" w:hAnsi="Arial" w:cs="Arial" w:hint="eastAsia"/>
          <w:kern w:val="0"/>
          <w:szCs w:val="21"/>
        </w:rPr>
        <w:t>字节）</w:t>
      </w:r>
    </w:p>
    <w:p w:rsidR="00525C3C" w:rsidRPr="002057E4" w:rsidRDefault="00525C3C" w:rsidP="00341079">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CT </w:t>
      </w:r>
      <w:r w:rsidRPr="002057E4">
        <w:rPr>
          <w:rFonts w:ascii="Arial" w:eastAsia="宋体" w:hAnsi="Arial" w:cs="Arial" w:hint="eastAsia"/>
          <w:kern w:val="0"/>
          <w:szCs w:val="21"/>
        </w:rPr>
        <w:t>是运算后的密文，与</w:t>
      </w:r>
      <w:r w:rsidRPr="002057E4">
        <w:rPr>
          <w:rFonts w:ascii="Arial" w:eastAsia="宋体" w:hAnsi="Arial" w:cs="Arial" w:hint="eastAsia"/>
          <w:kern w:val="0"/>
          <w:szCs w:val="21"/>
        </w:rPr>
        <w:t>P</w:t>
      </w:r>
      <w:r w:rsidRPr="002057E4">
        <w:rPr>
          <w:rFonts w:ascii="Arial" w:eastAsia="宋体" w:hAnsi="Arial" w:cs="Arial" w:hint="eastAsia"/>
          <w:kern w:val="0"/>
          <w:szCs w:val="21"/>
        </w:rPr>
        <w:t>的长度相同</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符合标准的实现应按序的执行以下步骤或是说等效的数学过程来计算密文（参见图</w:t>
      </w:r>
      <w:r w:rsidRPr="002057E4">
        <w:rPr>
          <w:rFonts w:ascii="Arial" w:eastAsia="宋体" w:hAnsi="Arial" w:cs="Arial" w:hint="eastAsia"/>
          <w:kern w:val="0"/>
          <w:szCs w:val="21"/>
        </w:rPr>
        <w:t>3</w:t>
      </w:r>
      <w:r w:rsidRPr="002057E4">
        <w:rPr>
          <w:rFonts w:ascii="Arial" w:eastAsia="宋体" w:hAnsi="Arial" w:cs="Arial" w:hint="eastAsia"/>
          <w:kern w:val="0"/>
          <w:szCs w:val="21"/>
        </w:rPr>
        <w:t>）。</w:t>
      </w:r>
    </w:p>
    <w:p w:rsidR="00565AC7" w:rsidRPr="002057E4" w:rsidRDefault="00565AC7" w:rsidP="00341079">
      <w:pPr>
        <w:widowControl/>
        <w:spacing w:line="270" w:lineRule="atLeast"/>
        <w:ind w:firstLine="420"/>
        <w:rPr>
          <w:rFonts w:ascii="Arial" w:eastAsia="宋体" w:hAnsi="Arial" w:cs="Arial"/>
          <w:kern w:val="0"/>
          <w:szCs w:val="21"/>
        </w:rPr>
      </w:pP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H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Enc(K, 0</w:t>
      </w:r>
      <w:r w:rsidRPr="002057E4">
        <w:rPr>
          <w:rFonts w:ascii="Arial" w:eastAsia="宋体" w:hAnsi="Arial" w:cs="Arial" w:hint="eastAsia"/>
          <w:kern w:val="0"/>
          <w:szCs w:val="21"/>
          <w:vertAlign w:val="superscript"/>
        </w:rPr>
        <w:t>128</w:t>
      </w:r>
      <w:r w:rsidRPr="002057E4">
        <w:rPr>
          <w:rFonts w:ascii="Arial" w:eastAsia="宋体" w:hAnsi="Arial" w:cs="Arial"/>
          <w:kern w:val="0"/>
          <w:szCs w:val="21"/>
        </w:rPr>
        <w:t xml:space="preserve">)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Ke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w:t>
      </w:r>
      <w:r w:rsidRPr="002057E4">
        <w:rPr>
          <w:rFonts w:ascii="Arial" w:eastAsia="宋体" w:hAnsi="Arial" w:cs="Arial" w:hint="eastAsia"/>
          <w:kern w:val="0"/>
          <w:szCs w:val="21"/>
          <w:vertAlign w:val="superscript"/>
        </w:rPr>
        <w:t>125</w:t>
      </w:r>
      <w:r w:rsidRPr="002057E4">
        <w:rPr>
          <w:rFonts w:ascii="Arial" w:eastAsia="宋体" w:hAnsi="Arial" w:cs="Arial"/>
          <w:kern w:val="0"/>
          <w:szCs w:val="21"/>
        </w:rPr>
        <w:t>|001</w:t>
      </w:r>
      <w:r w:rsidRPr="002057E4">
        <w:rPr>
          <w:rFonts w:ascii="Arial" w:eastAsia="宋体" w:hAnsi="Arial" w:cs="Arial"/>
          <w:kern w:val="0"/>
          <w:szCs w:val="21"/>
          <w:vertAlign w:val="subscript"/>
        </w:rPr>
        <w:t>2</w:t>
      </w:r>
      <w:r w:rsidRPr="002057E4">
        <w:rPr>
          <w:rFonts w:ascii="Arial" w:eastAsia="宋体" w:hAnsi="Arial" w:cs="Arial"/>
          <w:kern w:val="0"/>
          <w:szCs w:val="21"/>
        </w:rPr>
        <w:t>)| AES-Enc(K, 0</w:t>
      </w:r>
      <w:r w:rsidRPr="002057E4">
        <w:rPr>
          <w:rFonts w:ascii="Arial" w:eastAsia="宋体" w:hAnsi="Arial" w:cs="Arial"/>
          <w:kern w:val="0"/>
          <w:szCs w:val="21"/>
          <w:vertAlign w:val="superscript"/>
        </w:rPr>
        <w:t>125</w:t>
      </w:r>
      <w:r w:rsidRPr="002057E4">
        <w:rPr>
          <w:rFonts w:ascii="Arial" w:eastAsia="宋体" w:hAnsi="Arial" w:cs="Arial"/>
          <w:kern w:val="0"/>
          <w:szCs w:val="21"/>
        </w:rPr>
        <w:t>|010</w:t>
      </w:r>
      <w:r w:rsidRPr="002057E4">
        <w:rPr>
          <w:rFonts w:ascii="Arial" w:eastAsia="宋体" w:hAnsi="Arial" w:cs="Arial"/>
          <w:kern w:val="0"/>
          <w:szCs w:val="21"/>
          <w:vertAlign w:val="subscript"/>
        </w:rPr>
        <w:t>2</w:t>
      </w:r>
      <w:r w:rsidRPr="002057E4">
        <w:rPr>
          <w:rFonts w:ascii="Arial" w:eastAsia="宋体" w:hAnsi="Arial" w:cs="Arial"/>
          <w:kern w:val="0"/>
          <w:szCs w:val="21"/>
        </w:rPr>
        <w:t xml:space="preserve">))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Kd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w:t>
      </w:r>
      <w:r w:rsidRPr="002057E4">
        <w:rPr>
          <w:rFonts w:ascii="Arial" w:eastAsia="宋体" w:hAnsi="Arial" w:cs="Arial" w:hint="eastAsia"/>
          <w:kern w:val="0"/>
          <w:szCs w:val="21"/>
          <w:vertAlign w:val="superscript"/>
        </w:rPr>
        <w:t>125</w:t>
      </w:r>
      <w:r w:rsidRPr="002057E4">
        <w:rPr>
          <w:rFonts w:ascii="Arial" w:eastAsia="宋体" w:hAnsi="Arial" w:cs="Arial"/>
          <w:kern w:val="0"/>
          <w:szCs w:val="21"/>
        </w:rPr>
        <w:t>|011</w:t>
      </w:r>
      <w:r w:rsidRPr="002057E4">
        <w:rPr>
          <w:rFonts w:ascii="Arial" w:eastAsia="宋体" w:hAnsi="Arial" w:cs="Arial"/>
          <w:kern w:val="0"/>
          <w:szCs w:val="21"/>
          <w:vertAlign w:val="subscript"/>
        </w:rPr>
        <w:t>2</w:t>
      </w:r>
      <w:r w:rsidRPr="002057E4">
        <w:rPr>
          <w:rFonts w:ascii="Arial" w:eastAsia="宋体" w:hAnsi="Arial" w:cs="Arial"/>
          <w:kern w:val="0"/>
          <w:szCs w:val="21"/>
        </w:rPr>
        <w:t>)| AES-Enc(K, 0</w:t>
      </w:r>
      <w:r w:rsidRPr="002057E4">
        <w:rPr>
          <w:rFonts w:ascii="Arial" w:eastAsia="宋体" w:hAnsi="Arial" w:cs="Arial"/>
          <w:kern w:val="0"/>
          <w:szCs w:val="21"/>
          <w:vertAlign w:val="superscript"/>
        </w:rPr>
        <w:t>125</w:t>
      </w:r>
      <w:r w:rsidRPr="002057E4">
        <w:rPr>
          <w:rFonts w:ascii="Arial" w:eastAsia="宋体" w:hAnsi="Arial" w:cs="Arial"/>
          <w:kern w:val="0"/>
          <w:szCs w:val="21"/>
        </w:rPr>
        <w:t>|100</w:t>
      </w:r>
      <w:r w:rsidRPr="002057E4">
        <w:rPr>
          <w:rFonts w:ascii="Arial" w:eastAsia="宋体" w:hAnsi="Arial" w:cs="Arial"/>
          <w:kern w:val="0"/>
          <w:szCs w:val="21"/>
          <w:vertAlign w:val="subscript"/>
        </w:rPr>
        <w:t>2</w:t>
      </w:r>
      <w:r w:rsidRPr="002057E4">
        <w:rPr>
          <w:rFonts w:ascii="Arial" w:eastAsia="宋体" w:hAnsi="Arial" w:cs="Arial"/>
          <w:kern w:val="0"/>
          <w:szCs w:val="21"/>
        </w:rPr>
        <w:t xml:space="preserve">))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Kc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w:t>
      </w:r>
      <w:r w:rsidRPr="002057E4">
        <w:rPr>
          <w:rFonts w:ascii="Arial" w:eastAsia="宋体" w:hAnsi="Arial" w:cs="Arial" w:hint="eastAsia"/>
          <w:kern w:val="0"/>
          <w:szCs w:val="21"/>
          <w:vertAlign w:val="superscript"/>
        </w:rPr>
        <w:t>125</w:t>
      </w:r>
      <w:r w:rsidRPr="002057E4">
        <w:rPr>
          <w:rFonts w:ascii="Arial" w:eastAsia="宋体" w:hAnsi="Arial" w:cs="Arial"/>
          <w:kern w:val="0"/>
          <w:szCs w:val="21"/>
        </w:rPr>
        <w:t>|101</w:t>
      </w:r>
      <w:r w:rsidRPr="002057E4">
        <w:rPr>
          <w:rFonts w:ascii="Arial" w:eastAsia="宋体" w:hAnsi="Arial" w:cs="Arial"/>
          <w:kern w:val="0"/>
          <w:szCs w:val="21"/>
          <w:vertAlign w:val="subscript"/>
        </w:rPr>
        <w:t>2</w:t>
      </w:r>
      <w:r w:rsidRPr="002057E4">
        <w:rPr>
          <w:rFonts w:ascii="Arial" w:eastAsia="宋体" w:hAnsi="Arial" w:cs="Arial"/>
          <w:kern w:val="0"/>
          <w:szCs w:val="21"/>
        </w:rPr>
        <w:t>)| AES-Enc(K, 0</w:t>
      </w:r>
      <w:r w:rsidRPr="002057E4">
        <w:rPr>
          <w:rFonts w:ascii="Arial" w:eastAsia="宋体" w:hAnsi="Arial" w:cs="Arial"/>
          <w:kern w:val="0"/>
          <w:szCs w:val="21"/>
          <w:vertAlign w:val="superscript"/>
        </w:rPr>
        <w:t>125</w:t>
      </w:r>
      <w:r w:rsidRPr="002057E4">
        <w:rPr>
          <w:rFonts w:ascii="Arial" w:eastAsia="宋体" w:hAnsi="Arial" w:cs="Arial"/>
          <w:kern w:val="0"/>
          <w:szCs w:val="21"/>
        </w:rPr>
        <w:t>|110</w:t>
      </w:r>
      <w:r w:rsidRPr="002057E4">
        <w:rPr>
          <w:rFonts w:ascii="Arial" w:eastAsia="宋体" w:hAnsi="Arial" w:cs="Arial"/>
          <w:kern w:val="0"/>
          <w:szCs w:val="21"/>
          <w:vertAlign w:val="subscript"/>
        </w:rPr>
        <w:t>2</w:t>
      </w:r>
      <w:r w:rsidRPr="002057E4">
        <w:rPr>
          <w:rFonts w:ascii="Arial" w:eastAsia="宋体" w:hAnsi="Arial" w:cs="Arial"/>
          <w:kern w:val="0"/>
          <w:szCs w:val="21"/>
        </w:rPr>
        <w:t xml:space="preserve">))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A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P[m</w:t>
      </w:r>
      <w:r w:rsidRPr="002057E4">
        <w:rPr>
          <w:rFonts w:ascii="Arial" w:eastAsia="宋体" w:hAnsi="Arial" w:cs="Arial" w:hint="eastAsia"/>
          <w:kern w:val="0"/>
          <w:szCs w:val="21"/>
        </w:rPr>
        <w:t>–</w:t>
      </w:r>
      <w:r w:rsidRPr="002057E4">
        <w:rPr>
          <w:rFonts w:ascii="Arial" w:eastAsia="宋体" w:hAnsi="Arial" w:cs="Arial" w:hint="eastAsia"/>
          <w:kern w:val="0"/>
          <w:szCs w:val="21"/>
        </w:rPr>
        <w:t>128: m</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1]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B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P[0: m</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127]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C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Enc(Ke, A)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D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C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h1(H, Z, B)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E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B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c(Kc, D, #B)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F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D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h2(H, Z, E)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G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Dec(Kd, F) </w:t>
      </w:r>
    </w:p>
    <w:p w:rsidR="00341079" w:rsidRPr="002057E4" w:rsidRDefault="00341079" w:rsidP="00565AC7">
      <w:pPr>
        <w:widowControl/>
        <w:spacing w:line="270" w:lineRule="atLeast"/>
        <w:ind w:leftChars="600" w:left="1260" w:firstLine="420"/>
        <w:rPr>
          <w:rFonts w:ascii="Arial" w:eastAsia="宋体" w:hAnsi="Arial" w:cs="Arial"/>
          <w:kern w:val="0"/>
          <w:szCs w:val="21"/>
        </w:rPr>
      </w:pPr>
      <w:r w:rsidRPr="002057E4">
        <w:rPr>
          <w:rFonts w:ascii="Arial" w:eastAsia="宋体" w:hAnsi="Arial" w:cs="Arial" w:hint="eastAsia"/>
          <w:kern w:val="0"/>
          <w:szCs w:val="21"/>
        </w:rPr>
        <w:t xml:space="preserve">CT </w:t>
      </w:r>
      <w:r w:rsidR="00457552"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E|G </w:t>
      </w:r>
    </w:p>
    <w:p w:rsidR="00796802" w:rsidRPr="002057E4" w:rsidRDefault="00796802" w:rsidP="00565AC7">
      <w:pPr>
        <w:widowControl/>
        <w:spacing w:line="270" w:lineRule="atLeast"/>
        <w:ind w:leftChars="600" w:left="1260" w:firstLine="420"/>
        <w:rPr>
          <w:rFonts w:ascii="Arial" w:eastAsia="宋体" w:hAnsi="Arial" w:cs="Arial"/>
          <w:kern w:val="0"/>
          <w:szCs w:val="21"/>
        </w:rPr>
      </w:pPr>
    </w:p>
    <w:p w:rsidR="00724431" w:rsidRPr="002057E4" w:rsidRDefault="000C1168" w:rsidP="00010361">
      <w:pPr>
        <w:widowControl/>
        <w:spacing w:line="270" w:lineRule="atLeast"/>
        <w:ind w:firstLine="420"/>
        <w:rPr>
          <w:rFonts w:ascii="Arial" w:eastAsia="宋体" w:hAnsi="Arial" w:cs="Arial"/>
          <w:kern w:val="0"/>
          <w:szCs w:val="21"/>
        </w:rPr>
      </w:pPr>
      <w:r w:rsidRPr="002057E4">
        <w:rPr>
          <w:rFonts w:ascii="Arial" w:eastAsia="宋体" w:hAnsi="Arial" w:cs="Arial" w:hint="eastAsia"/>
          <w:noProof/>
          <w:kern w:val="0"/>
          <w:szCs w:val="21"/>
        </w:rPr>
        <w:lastRenderedPageBreak/>
        <w:drawing>
          <wp:inline distT="0" distB="0" distL="0" distR="0">
            <wp:extent cx="4886325" cy="4038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86325" cy="4038600"/>
                    </a:xfrm>
                    <a:prstGeom prst="rect">
                      <a:avLst/>
                    </a:prstGeom>
                    <a:noFill/>
                    <a:ln w="9525">
                      <a:noFill/>
                      <a:miter lim="800000"/>
                      <a:headEnd/>
                      <a:tailEnd/>
                    </a:ln>
                  </pic:spPr>
                </pic:pic>
              </a:graphicData>
            </a:graphic>
          </wp:inline>
        </w:drawing>
      </w:r>
    </w:p>
    <w:p w:rsidR="000C1168" w:rsidRPr="00517C13" w:rsidRDefault="000C1168" w:rsidP="000C1168">
      <w:pPr>
        <w:widowControl/>
        <w:spacing w:line="270" w:lineRule="atLeast"/>
        <w:ind w:firstLine="420"/>
        <w:jc w:val="center"/>
        <w:rPr>
          <w:rFonts w:ascii="Arial" w:eastAsia="宋体" w:hAnsi="Arial" w:cs="Arial"/>
          <w:kern w:val="0"/>
          <w:sz w:val="18"/>
          <w:szCs w:val="18"/>
        </w:rPr>
      </w:pPr>
      <w:r w:rsidRPr="00517C13">
        <w:rPr>
          <w:rFonts w:ascii="Arial" w:eastAsia="宋体" w:hAnsi="Arial" w:cs="Arial" w:hint="eastAsia"/>
          <w:kern w:val="0"/>
          <w:sz w:val="18"/>
          <w:szCs w:val="18"/>
        </w:rPr>
        <w:t>图</w:t>
      </w:r>
      <w:r w:rsidRPr="00517C13">
        <w:rPr>
          <w:rFonts w:ascii="Arial" w:eastAsia="宋体" w:hAnsi="Arial" w:cs="Arial" w:hint="eastAsia"/>
          <w:kern w:val="0"/>
          <w:sz w:val="18"/>
          <w:szCs w:val="18"/>
        </w:rPr>
        <w:t>3--</w:t>
      </w:r>
      <w:r w:rsidRPr="00517C13">
        <w:rPr>
          <w:rFonts w:ascii="Arial" w:eastAsia="宋体" w:hAnsi="Arial" w:cs="Arial"/>
          <w:kern w:val="0"/>
          <w:sz w:val="18"/>
          <w:szCs w:val="18"/>
        </w:rPr>
        <w:t xml:space="preserve"> XCB-AES </w:t>
      </w:r>
      <w:r w:rsidRPr="00517C13">
        <w:rPr>
          <w:rFonts w:ascii="Arial" w:eastAsia="宋体" w:hAnsi="Arial" w:cs="Arial" w:hint="eastAsia"/>
          <w:kern w:val="0"/>
          <w:sz w:val="18"/>
          <w:szCs w:val="18"/>
        </w:rPr>
        <w:t>加密说明</w:t>
      </w:r>
    </w:p>
    <w:p w:rsidR="005E6E43" w:rsidRPr="002057E4" w:rsidRDefault="005E6E43" w:rsidP="006568D0">
      <w:pPr>
        <w:pStyle w:val="4"/>
        <w:rPr>
          <w:kern w:val="0"/>
          <w:sz w:val="21"/>
          <w:szCs w:val="21"/>
        </w:rPr>
      </w:pPr>
      <w:r w:rsidRPr="002057E4">
        <w:rPr>
          <w:kern w:val="0"/>
          <w:sz w:val="21"/>
          <w:szCs w:val="21"/>
        </w:rPr>
        <w:t xml:space="preserve">5.3.6 XCB-AES </w:t>
      </w:r>
      <w:r w:rsidR="006568D0" w:rsidRPr="002057E4">
        <w:rPr>
          <w:rFonts w:hint="eastAsia"/>
          <w:kern w:val="0"/>
          <w:sz w:val="21"/>
          <w:szCs w:val="21"/>
        </w:rPr>
        <w:t>解密</w:t>
      </w:r>
      <w:r w:rsidRPr="002057E4">
        <w:rPr>
          <w:kern w:val="0"/>
          <w:sz w:val="21"/>
          <w:szCs w:val="21"/>
        </w:rPr>
        <w:t xml:space="preserve"> </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一个</w:t>
      </w:r>
      <w:r w:rsidRPr="002057E4">
        <w:rPr>
          <w:rFonts w:ascii="Arial" w:eastAsia="宋体" w:hAnsi="Arial" w:cs="Arial" w:hint="eastAsia"/>
          <w:kern w:val="0"/>
          <w:szCs w:val="21"/>
        </w:rPr>
        <w:t>m</w:t>
      </w:r>
      <w:r w:rsidRPr="002057E4">
        <w:rPr>
          <w:rFonts w:ascii="Arial" w:eastAsia="宋体" w:hAnsi="Arial" w:cs="Arial" w:hint="eastAsia"/>
          <w:kern w:val="0"/>
          <w:szCs w:val="21"/>
        </w:rPr>
        <w:t>位的块</w:t>
      </w:r>
      <w:r w:rsidRPr="002057E4">
        <w:rPr>
          <w:rFonts w:ascii="Arial" w:eastAsia="宋体" w:hAnsi="Arial" w:cs="Arial" w:hint="eastAsia"/>
          <w:kern w:val="0"/>
          <w:szCs w:val="21"/>
        </w:rPr>
        <w:t>CT</w:t>
      </w:r>
      <w:r w:rsidRPr="002057E4">
        <w:rPr>
          <w:rFonts w:ascii="Arial" w:eastAsia="宋体" w:hAnsi="Arial" w:cs="Arial" w:hint="eastAsia"/>
          <w:kern w:val="0"/>
          <w:szCs w:val="21"/>
        </w:rPr>
        <w:t>用</w:t>
      </w:r>
      <w:r w:rsidRPr="002057E4">
        <w:rPr>
          <w:rFonts w:ascii="Arial" w:eastAsia="宋体" w:hAnsi="Arial" w:cs="Arial" w:hint="eastAsia"/>
          <w:kern w:val="0"/>
          <w:szCs w:val="21"/>
        </w:rPr>
        <w:t xml:space="preserve"> XCB-AES</w:t>
      </w:r>
      <w:r w:rsidRPr="002057E4">
        <w:rPr>
          <w:rFonts w:ascii="Arial" w:eastAsia="宋体" w:hAnsi="Arial" w:cs="Arial" w:hint="eastAsia"/>
          <w:kern w:val="0"/>
          <w:szCs w:val="21"/>
        </w:rPr>
        <w:t>解密程序解密可以仿照等式（</w:t>
      </w:r>
      <w:r w:rsidRPr="002057E4">
        <w:rPr>
          <w:rFonts w:ascii="Arial" w:eastAsia="宋体" w:hAnsi="Arial" w:cs="Arial" w:hint="eastAsia"/>
          <w:kern w:val="0"/>
          <w:szCs w:val="21"/>
        </w:rPr>
        <w:t>6</w:t>
      </w:r>
      <w:r w:rsidRPr="002057E4">
        <w:rPr>
          <w:rFonts w:ascii="Arial" w:eastAsia="宋体" w:hAnsi="Arial" w:cs="Arial" w:hint="eastAsia"/>
          <w:kern w:val="0"/>
          <w:szCs w:val="21"/>
        </w:rPr>
        <w:t>）：</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P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XCB-AES-Dec(K, CT, Z) </w:t>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Pr="002057E4">
        <w:rPr>
          <w:rFonts w:ascii="Arial" w:eastAsia="宋体" w:hAnsi="Arial" w:cs="Arial" w:hint="eastAsia"/>
          <w:kern w:val="0"/>
          <w:szCs w:val="21"/>
        </w:rPr>
        <w:tab/>
      </w:r>
      <w:r w:rsidR="00EC55B7" w:rsidRPr="002057E4">
        <w:rPr>
          <w:rFonts w:ascii="Arial" w:eastAsia="宋体" w:hAnsi="Arial" w:cs="Arial" w:hint="eastAsia"/>
          <w:kern w:val="0"/>
          <w:szCs w:val="21"/>
        </w:rPr>
        <w:t xml:space="preserve"> </w:t>
      </w:r>
      <w:r w:rsidRPr="002057E4">
        <w:rPr>
          <w:rFonts w:ascii="Arial" w:eastAsia="宋体" w:hAnsi="Arial" w:cs="Arial" w:hint="eastAsia"/>
          <w:kern w:val="0"/>
          <w:szCs w:val="21"/>
        </w:rPr>
        <w:t xml:space="preserve">(6) </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参数详解</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K </w:t>
      </w:r>
      <w:r w:rsidRPr="002057E4">
        <w:rPr>
          <w:rFonts w:ascii="Arial" w:eastAsia="宋体" w:hAnsi="Arial" w:cs="Arial" w:hint="eastAsia"/>
          <w:kern w:val="0"/>
          <w:szCs w:val="21"/>
        </w:rPr>
        <w:t>是</w:t>
      </w:r>
      <w:r w:rsidRPr="002057E4">
        <w:rPr>
          <w:rFonts w:ascii="Arial" w:eastAsia="宋体" w:hAnsi="Arial" w:cs="Arial" w:hint="eastAsia"/>
          <w:kern w:val="0"/>
          <w:szCs w:val="21"/>
        </w:rPr>
        <w:t>16</w:t>
      </w:r>
      <w:r w:rsidRPr="002057E4">
        <w:rPr>
          <w:rFonts w:ascii="Arial" w:eastAsia="宋体" w:hAnsi="Arial" w:cs="Arial" w:hint="eastAsia"/>
          <w:kern w:val="0"/>
          <w:szCs w:val="21"/>
        </w:rPr>
        <w:t>或</w:t>
      </w:r>
      <w:r w:rsidRPr="002057E4">
        <w:rPr>
          <w:rFonts w:ascii="Arial" w:eastAsia="宋体" w:hAnsi="Arial" w:cs="Arial" w:hint="eastAsia"/>
          <w:kern w:val="0"/>
          <w:szCs w:val="21"/>
        </w:rPr>
        <w:t>32</w:t>
      </w:r>
      <w:r w:rsidRPr="002057E4">
        <w:rPr>
          <w:rFonts w:ascii="Arial" w:eastAsia="宋体" w:hAnsi="Arial" w:cs="Arial" w:hint="eastAsia"/>
          <w:kern w:val="0"/>
          <w:szCs w:val="21"/>
        </w:rPr>
        <w:t>字节的</w:t>
      </w:r>
      <w:r w:rsidRPr="002057E4">
        <w:rPr>
          <w:rFonts w:ascii="Arial" w:eastAsia="宋体" w:hAnsi="Arial" w:cs="Arial"/>
          <w:kern w:val="0"/>
          <w:szCs w:val="21"/>
        </w:rPr>
        <w:t>XCB-AES</w:t>
      </w:r>
      <w:r w:rsidRPr="002057E4">
        <w:rPr>
          <w:rFonts w:ascii="Arial" w:eastAsia="宋体" w:hAnsi="Arial" w:cs="Arial" w:hint="eastAsia"/>
          <w:kern w:val="0"/>
          <w:szCs w:val="21"/>
        </w:rPr>
        <w:t>密钥</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CT </w:t>
      </w:r>
      <w:r w:rsidRPr="002057E4">
        <w:rPr>
          <w:rFonts w:ascii="Arial" w:eastAsia="宋体" w:hAnsi="Arial" w:cs="Arial" w:hint="eastAsia"/>
          <w:kern w:val="0"/>
          <w:szCs w:val="21"/>
        </w:rPr>
        <w:t>是</w:t>
      </w:r>
      <w:r w:rsidRPr="002057E4">
        <w:rPr>
          <w:rFonts w:ascii="Arial" w:eastAsia="宋体" w:hAnsi="Arial" w:cs="Arial" w:hint="eastAsia"/>
          <w:kern w:val="0"/>
          <w:szCs w:val="21"/>
        </w:rPr>
        <w:t>m</w:t>
      </w:r>
      <w:r w:rsidRPr="002057E4">
        <w:rPr>
          <w:rFonts w:ascii="Arial" w:eastAsia="宋体" w:hAnsi="Arial" w:cs="Arial" w:hint="eastAsia"/>
          <w:kern w:val="0"/>
          <w:szCs w:val="21"/>
        </w:rPr>
        <w:t>比特位的密文</w:t>
      </w:r>
      <w:r w:rsidRPr="002057E4">
        <w:rPr>
          <w:rFonts w:ascii="Arial" w:eastAsia="宋体" w:hAnsi="Arial" w:cs="Arial" w:hint="eastAsia"/>
          <w:kern w:val="0"/>
          <w:szCs w:val="21"/>
        </w:rPr>
        <w:t xml:space="preserve"> m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128, 232</w:t>
      </w:r>
      <w:r w:rsidRPr="002057E4">
        <w:rPr>
          <w:rFonts w:ascii="Arial" w:eastAsia="宋体" w:hAnsi="Arial" w:cs="Arial"/>
          <w:kern w:val="0"/>
          <w:szCs w:val="21"/>
        </w:rPr>
        <w:t>]</w:t>
      </w:r>
      <w:r w:rsidRPr="002057E4">
        <w:rPr>
          <w:rFonts w:ascii="Arial" w:eastAsia="宋体" w:hAnsi="Arial" w:cs="Arial" w:hint="eastAsia"/>
          <w:kern w:val="0"/>
          <w:szCs w:val="21"/>
        </w:rPr>
        <w:t>，并且是</w:t>
      </w:r>
      <w:r w:rsidRPr="002057E4">
        <w:rPr>
          <w:rFonts w:ascii="Arial" w:eastAsia="宋体" w:hAnsi="Arial" w:cs="Arial" w:hint="eastAsia"/>
          <w:kern w:val="0"/>
          <w:szCs w:val="21"/>
        </w:rPr>
        <w:t>8</w:t>
      </w:r>
      <w:r w:rsidRPr="002057E4">
        <w:rPr>
          <w:rFonts w:ascii="Arial" w:eastAsia="宋体" w:hAnsi="Arial" w:cs="Arial" w:hint="eastAsia"/>
          <w:kern w:val="0"/>
          <w:szCs w:val="21"/>
        </w:rPr>
        <w:t>的整数倍</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Z </w:t>
      </w:r>
      <w:r w:rsidRPr="002057E4">
        <w:rPr>
          <w:rFonts w:ascii="Arial" w:eastAsia="宋体" w:hAnsi="Arial" w:cs="Arial" w:hint="eastAsia"/>
          <w:kern w:val="0"/>
          <w:szCs w:val="21"/>
        </w:rPr>
        <w:t>是相关数的值，任意字节长（大于等于</w:t>
      </w:r>
      <w:r w:rsidRPr="002057E4">
        <w:rPr>
          <w:rFonts w:ascii="Arial" w:eastAsia="宋体" w:hAnsi="Arial" w:cs="Arial" w:hint="eastAsia"/>
          <w:kern w:val="0"/>
          <w:szCs w:val="21"/>
        </w:rPr>
        <w:t>0</w:t>
      </w:r>
      <w:r w:rsidRPr="002057E4">
        <w:rPr>
          <w:rFonts w:ascii="Arial" w:eastAsia="宋体" w:hAnsi="Arial" w:cs="Arial" w:hint="eastAsia"/>
          <w:kern w:val="0"/>
          <w:szCs w:val="21"/>
        </w:rPr>
        <w:t>字节）</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P </w:t>
      </w:r>
      <w:r w:rsidRPr="002057E4">
        <w:rPr>
          <w:rFonts w:ascii="Arial" w:eastAsia="宋体" w:hAnsi="Arial" w:cs="Arial" w:hint="eastAsia"/>
          <w:kern w:val="0"/>
          <w:szCs w:val="21"/>
        </w:rPr>
        <w:t>是运算后的明文，与</w:t>
      </w:r>
      <w:r w:rsidRPr="002057E4">
        <w:rPr>
          <w:rFonts w:ascii="Arial" w:eastAsia="宋体" w:hAnsi="Arial" w:cs="Arial" w:hint="eastAsia"/>
          <w:kern w:val="0"/>
          <w:szCs w:val="21"/>
        </w:rPr>
        <w:t>CT</w:t>
      </w:r>
      <w:r w:rsidRPr="002057E4">
        <w:rPr>
          <w:rFonts w:ascii="Arial" w:eastAsia="宋体" w:hAnsi="Arial" w:cs="Arial" w:hint="eastAsia"/>
          <w:kern w:val="0"/>
          <w:szCs w:val="21"/>
        </w:rPr>
        <w:t>的长度相同</w:t>
      </w:r>
    </w:p>
    <w:p w:rsidR="00525C3C" w:rsidRPr="002057E4" w:rsidRDefault="00525C3C" w:rsidP="00525C3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符合标准的实现应按序的执行以下步骤或是说等效的数学过程来计算</w:t>
      </w:r>
      <w:r w:rsidR="00494B6A" w:rsidRPr="002057E4">
        <w:rPr>
          <w:rFonts w:ascii="Arial" w:eastAsia="宋体" w:hAnsi="Arial" w:cs="Arial" w:hint="eastAsia"/>
          <w:kern w:val="0"/>
          <w:szCs w:val="21"/>
        </w:rPr>
        <w:t>明</w:t>
      </w:r>
      <w:r w:rsidRPr="002057E4">
        <w:rPr>
          <w:rFonts w:ascii="Arial" w:eastAsia="宋体" w:hAnsi="Arial" w:cs="Arial" w:hint="eastAsia"/>
          <w:kern w:val="0"/>
          <w:szCs w:val="21"/>
        </w:rPr>
        <w:t>文（参见图</w:t>
      </w:r>
      <w:r w:rsidR="00494B6A" w:rsidRPr="002057E4">
        <w:rPr>
          <w:rFonts w:ascii="Arial" w:eastAsia="宋体" w:hAnsi="Arial" w:cs="Arial" w:hint="eastAsia"/>
          <w:kern w:val="0"/>
          <w:szCs w:val="21"/>
        </w:rPr>
        <w:t>4</w:t>
      </w:r>
      <w:r w:rsidRPr="002057E4">
        <w:rPr>
          <w:rFonts w:ascii="Arial" w:eastAsia="宋体" w:hAnsi="Arial" w:cs="Arial" w:hint="eastAsia"/>
          <w:kern w:val="0"/>
          <w:szCs w:val="21"/>
        </w:rPr>
        <w:t>）。</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H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Enc(K, 0128</w:t>
      </w:r>
      <w:r w:rsidRPr="002057E4">
        <w:rPr>
          <w:rFonts w:ascii="Arial" w:eastAsia="宋体" w:hAnsi="Arial" w:cs="Arial"/>
          <w:kern w:val="0"/>
          <w:szCs w:val="21"/>
        </w:rPr>
        <w:t xml:space="preserve">)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Ke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125</w:t>
      </w:r>
      <w:r w:rsidRPr="002057E4">
        <w:rPr>
          <w:rFonts w:ascii="Arial" w:eastAsia="宋体" w:hAnsi="Arial" w:cs="Arial"/>
          <w:kern w:val="0"/>
          <w:szCs w:val="21"/>
        </w:rPr>
        <w:t xml:space="preserve">|0012)| AES-Enc(K, 0125|0102))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Kd</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125</w:t>
      </w:r>
      <w:r w:rsidRPr="002057E4">
        <w:rPr>
          <w:rFonts w:ascii="Arial" w:eastAsia="宋体" w:hAnsi="Arial" w:cs="Arial"/>
          <w:kern w:val="0"/>
          <w:szCs w:val="21"/>
        </w:rPr>
        <w:t xml:space="preserve">|0112)| AES-Enc(K, 0125|1002))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Kc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msbk(AES-Enc(K, 0125</w:t>
      </w:r>
      <w:r w:rsidRPr="002057E4">
        <w:rPr>
          <w:rFonts w:ascii="Arial" w:eastAsia="宋体" w:hAnsi="Arial" w:cs="Arial"/>
          <w:kern w:val="0"/>
          <w:szCs w:val="21"/>
        </w:rPr>
        <w:t xml:space="preserve">|1012)| AES-Enc(K, 0125|1102))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G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CT[m</w:t>
      </w:r>
      <w:r w:rsidRPr="002057E4">
        <w:rPr>
          <w:rFonts w:ascii="Arial" w:eastAsia="宋体" w:hAnsi="Arial" w:cs="Arial" w:hint="eastAsia"/>
          <w:kern w:val="0"/>
          <w:szCs w:val="21"/>
        </w:rPr>
        <w:t>–</w:t>
      </w:r>
      <w:r w:rsidRPr="002057E4">
        <w:rPr>
          <w:rFonts w:ascii="Arial" w:eastAsia="宋体" w:hAnsi="Arial" w:cs="Arial" w:hint="eastAsia"/>
          <w:kern w:val="0"/>
          <w:szCs w:val="21"/>
        </w:rPr>
        <w:t>128: m</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1]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E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CT[0: m</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127]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F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Enc(Kd, G)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D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F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h2(H, Z, E)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B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E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c(Kc, D, #E)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C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D </w:t>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h1(H, Z, B) </w:t>
      </w:r>
    </w:p>
    <w:p w:rsidR="005E6E43"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A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AES-Dec(Ke, C) </w:t>
      </w:r>
    </w:p>
    <w:p w:rsidR="00724431" w:rsidRPr="002057E4" w:rsidRDefault="005E6E43" w:rsidP="005E6E43">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P </w:t>
      </w:r>
      <w:r w:rsidR="0030572F" w:rsidRPr="002057E4">
        <w:rPr>
          <w:rFonts w:ascii="Arial" w:eastAsia="宋体" w:hAnsi="Arial" w:cs="Arial" w:hint="eastAsia"/>
          <w:kern w:val="0"/>
          <w:szCs w:val="21"/>
        </w:rPr>
        <w:tab/>
      </w:r>
      <w:r w:rsidRPr="002057E4">
        <w:rPr>
          <w:rFonts w:ascii="Arial" w:eastAsia="宋体" w:hAnsi="Arial" w:cs="Arial" w:hint="eastAsia"/>
          <w:kern w:val="0"/>
          <w:szCs w:val="21"/>
        </w:rPr>
        <w:t>←</w:t>
      </w:r>
      <w:r w:rsidRPr="002057E4">
        <w:rPr>
          <w:rFonts w:ascii="Arial" w:eastAsia="宋体" w:hAnsi="Arial" w:cs="Arial" w:hint="eastAsia"/>
          <w:kern w:val="0"/>
          <w:szCs w:val="21"/>
        </w:rPr>
        <w:t xml:space="preserve"> B|A</w:t>
      </w:r>
    </w:p>
    <w:p w:rsidR="005E6E43" w:rsidRPr="002057E4" w:rsidRDefault="00027A0B" w:rsidP="00010361">
      <w:pPr>
        <w:widowControl/>
        <w:spacing w:line="270" w:lineRule="atLeast"/>
        <w:ind w:firstLine="420"/>
        <w:rPr>
          <w:rFonts w:ascii="Arial" w:eastAsia="宋体" w:hAnsi="Arial" w:cs="Arial"/>
          <w:kern w:val="0"/>
          <w:szCs w:val="21"/>
        </w:rPr>
      </w:pPr>
      <w:r w:rsidRPr="002057E4">
        <w:rPr>
          <w:rFonts w:ascii="Arial" w:eastAsia="宋体" w:hAnsi="Arial" w:cs="Arial" w:hint="eastAsia"/>
          <w:noProof/>
          <w:kern w:val="0"/>
          <w:szCs w:val="21"/>
        </w:rPr>
        <w:lastRenderedPageBreak/>
        <w:drawing>
          <wp:inline distT="0" distB="0" distL="0" distR="0">
            <wp:extent cx="4905375" cy="4000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05375" cy="4000500"/>
                    </a:xfrm>
                    <a:prstGeom prst="rect">
                      <a:avLst/>
                    </a:prstGeom>
                    <a:noFill/>
                    <a:ln w="9525">
                      <a:noFill/>
                      <a:miter lim="800000"/>
                      <a:headEnd/>
                      <a:tailEnd/>
                    </a:ln>
                  </pic:spPr>
                </pic:pic>
              </a:graphicData>
            </a:graphic>
          </wp:inline>
        </w:drawing>
      </w:r>
    </w:p>
    <w:p w:rsidR="00027A0B" w:rsidRPr="00517C13" w:rsidRDefault="00027A0B" w:rsidP="00027A0B">
      <w:pPr>
        <w:widowControl/>
        <w:spacing w:line="270" w:lineRule="atLeast"/>
        <w:ind w:firstLine="420"/>
        <w:jc w:val="center"/>
        <w:rPr>
          <w:rFonts w:ascii="Arial" w:eastAsia="宋体" w:hAnsi="Arial" w:cs="Arial"/>
          <w:kern w:val="0"/>
          <w:sz w:val="18"/>
          <w:szCs w:val="18"/>
        </w:rPr>
      </w:pPr>
      <w:r w:rsidRPr="00517C13">
        <w:rPr>
          <w:rFonts w:ascii="Arial" w:eastAsia="宋体" w:hAnsi="Arial" w:cs="Arial" w:hint="eastAsia"/>
          <w:kern w:val="0"/>
          <w:sz w:val="18"/>
          <w:szCs w:val="18"/>
        </w:rPr>
        <w:t>图</w:t>
      </w:r>
      <w:r w:rsidRPr="00517C13">
        <w:rPr>
          <w:rFonts w:ascii="Arial" w:eastAsia="宋体" w:hAnsi="Arial" w:cs="Arial" w:hint="eastAsia"/>
          <w:kern w:val="0"/>
          <w:sz w:val="18"/>
          <w:szCs w:val="18"/>
        </w:rPr>
        <w:t>4--</w:t>
      </w:r>
      <w:r w:rsidRPr="00517C13">
        <w:rPr>
          <w:rFonts w:ascii="Arial" w:eastAsia="宋体" w:hAnsi="Arial" w:cs="Arial"/>
          <w:kern w:val="0"/>
          <w:sz w:val="18"/>
          <w:szCs w:val="18"/>
        </w:rPr>
        <w:t xml:space="preserve"> XCB-AES </w:t>
      </w:r>
      <w:r w:rsidRPr="00517C13">
        <w:rPr>
          <w:rFonts w:ascii="Arial" w:eastAsia="宋体" w:hAnsi="Arial" w:cs="Arial" w:hint="eastAsia"/>
          <w:kern w:val="0"/>
          <w:sz w:val="18"/>
          <w:szCs w:val="18"/>
        </w:rPr>
        <w:t>解密说明</w:t>
      </w:r>
    </w:p>
    <w:p w:rsidR="005E6E43" w:rsidRPr="002057E4" w:rsidRDefault="005E6E43" w:rsidP="00010361">
      <w:pPr>
        <w:widowControl/>
        <w:spacing w:line="270" w:lineRule="atLeast"/>
        <w:ind w:firstLine="420"/>
        <w:rPr>
          <w:rFonts w:ascii="Arial" w:eastAsia="宋体" w:hAnsi="Arial" w:cs="Arial"/>
          <w:kern w:val="0"/>
          <w:szCs w:val="21"/>
        </w:rPr>
      </w:pPr>
    </w:p>
    <w:p w:rsidR="005E6E43" w:rsidRPr="002057E4" w:rsidRDefault="0049461C" w:rsidP="0049461C">
      <w:pPr>
        <w:pStyle w:val="2"/>
        <w:rPr>
          <w:kern w:val="0"/>
          <w:sz w:val="21"/>
          <w:szCs w:val="21"/>
        </w:rPr>
      </w:pPr>
      <w:bookmarkStart w:id="65" w:name="_Toc360519414"/>
      <w:r w:rsidRPr="002057E4">
        <w:rPr>
          <w:rFonts w:hint="eastAsia"/>
          <w:kern w:val="0"/>
          <w:sz w:val="21"/>
          <w:szCs w:val="21"/>
        </w:rPr>
        <w:t>6.</w:t>
      </w:r>
      <w:r w:rsidR="00AD3F77" w:rsidRPr="002057E4">
        <w:rPr>
          <w:rFonts w:hint="eastAsia"/>
          <w:sz w:val="21"/>
          <w:szCs w:val="21"/>
        </w:rPr>
        <w:t xml:space="preserve"> </w:t>
      </w:r>
      <w:r w:rsidR="00AD3F77" w:rsidRPr="002057E4">
        <w:rPr>
          <w:rFonts w:hint="eastAsia"/>
          <w:kern w:val="0"/>
          <w:sz w:val="21"/>
          <w:szCs w:val="21"/>
        </w:rPr>
        <w:t>合规性</w:t>
      </w:r>
      <w:bookmarkEnd w:id="65"/>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w:color w:val="313131"/>
          <w:szCs w:val="21"/>
        </w:rPr>
        <w:t>在</w:t>
      </w:r>
      <w:r w:rsidRPr="002057E4">
        <w:rPr>
          <w:rFonts w:ascii="Times New Roman" w:hAnsi="Times New Roman"/>
          <w:color w:val="313131"/>
          <w:szCs w:val="21"/>
        </w:rPr>
        <w:t>5.2.2</w:t>
      </w:r>
      <w:r w:rsidRPr="002057E4">
        <w:rPr>
          <w:rFonts w:ascii="Times New Roman" w:hAnsi="Arial"/>
          <w:color w:val="313131"/>
          <w:szCs w:val="21"/>
        </w:rPr>
        <w:t>和</w:t>
      </w:r>
      <w:r w:rsidRPr="002057E4">
        <w:rPr>
          <w:rFonts w:ascii="Times New Roman" w:hAnsi="Times New Roman"/>
          <w:color w:val="313131"/>
          <w:szCs w:val="21"/>
        </w:rPr>
        <w:t>5 2 3</w:t>
      </w:r>
      <w:r w:rsidRPr="002057E4">
        <w:rPr>
          <w:rFonts w:ascii="Times New Roman" w:hAnsi="Arial"/>
          <w:color w:val="313131"/>
          <w:szCs w:val="21"/>
        </w:rPr>
        <w:t>中描述了</w:t>
      </w:r>
      <w:r w:rsidRPr="002057E4">
        <w:rPr>
          <w:rFonts w:ascii="Times New Roman" w:hAnsi="Times New Roman"/>
          <w:color w:val="313131"/>
          <w:szCs w:val="21"/>
        </w:rPr>
        <w:t>EME2-AES</w:t>
      </w:r>
      <w:r w:rsidRPr="002057E4">
        <w:rPr>
          <w:rFonts w:ascii="Times New Roman" w:hAnsi="Arial"/>
          <w:color w:val="313131"/>
          <w:szCs w:val="21"/>
        </w:rPr>
        <w:t>的加密和解密过程，它利用</w:t>
      </w:r>
      <w:r w:rsidRPr="002057E4">
        <w:rPr>
          <w:rFonts w:ascii="Times New Roman" w:hAnsi="Times New Roman"/>
          <w:color w:val="313131"/>
          <w:szCs w:val="21"/>
        </w:rPr>
        <w:t>48</w:t>
      </w:r>
      <w:r w:rsidRPr="002057E4">
        <w:rPr>
          <w:rFonts w:ascii="Times New Roman" w:hAnsi="Arial"/>
          <w:color w:val="313131"/>
          <w:szCs w:val="21"/>
        </w:rPr>
        <w:t>字节或是</w:t>
      </w:r>
      <w:r w:rsidRPr="002057E4">
        <w:rPr>
          <w:rFonts w:ascii="Times New Roman" w:hAnsi="Times New Roman"/>
          <w:color w:val="313131"/>
          <w:szCs w:val="21"/>
        </w:rPr>
        <w:t>64</w:t>
      </w:r>
      <w:r w:rsidRPr="002057E4">
        <w:rPr>
          <w:rFonts w:ascii="Times New Roman" w:hAnsi="Arial"/>
          <w:color w:val="313131"/>
          <w:szCs w:val="21"/>
        </w:rPr>
        <w:t>字节密钥的</w:t>
      </w:r>
      <w:r w:rsidRPr="002057E4">
        <w:rPr>
          <w:rFonts w:ascii="Times New Roman" w:hAnsi="Times New Roman"/>
          <w:color w:val="313131"/>
          <w:szCs w:val="21"/>
        </w:rPr>
        <w:t>AES</w:t>
      </w:r>
      <w:r w:rsidRPr="002057E4">
        <w:rPr>
          <w:rFonts w:ascii="Times New Roman" w:hAnsi="Arial"/>
          <w:color w:val="313131"/>
          <w:szCs w:val="21"/>
        </w:rPr>
        <w:t>作为基本的构建快。</w:t>
      </w:r>
      <w:r w:rsidRPr="002057E4">
        <w:rPr>
          <w:rFonts w:ascii="Times New Roman" w:hAnsi="Times New Roman"/>
          <w:color w:val="000000"/>
          <w:kern w:val="0"/>
          <w:szCs w:val="21"/>
        </w:rPr>
        <w:t>EME2-AES-</w:t>
      </w:r>
      <w:r w:rsidRPr="002057E4">
        <w:rPr>
          <w:rFonts w:ascii="Times New Roman" w:hAnsi="Times New Roman"/>
          <w:color w:val="313131"/>
          <w:szCs w:val="21"/>
        </w:rPr>
        <w:t>-128</w:t>
      </w:r>
      <w:r w:rsidRPr="002057E4">
        <w:rPr>
          <w:rFonts w:ascii="Times New Roman" w:hAnsi="Arial"/>
          <w:color w:val="313131"/>
          <w:szCs w:val="21"/>
        </w:rPr>
        <w:t>使用</w:t>
      </w:r>
      <w:r w:rsidRPr="002057E4">
        <w:rPr>
          <w:rFonts w:ascii="Times New Roman" w:hAnsi="Times New Roman"/>
          <w:color w:val="313131"/>
          <w:szCs w:val="21"/>
        </w:rPr>
        <w:t>48</w:t>
      </w:r>
      <w:r w:rsidRPr="002057E4">
        <w:rPr>
          <w:rFonts w:ascii="Times New Roman" w:hAnsi="Arial"/>
          <w:color w:val="313131"/>
          <w:szCs w:val="21"/>
        </w:rPr>
        <w:t>字节密钥，</w:t>
      </w:r>
      <w:r w:rsidRPr="002057E4">
        <w:rPr>
          <w:rFonts w:ascii="Times New Roman" w:hAnsi="Times New Roman"/>
          <w:color w:val="313131"/>
          <w:szCs w:val="21"/>
        </w:rPr>
        <w:t>EME2-AES - 256</w:t>
      </w:r>
      <w:r w:rsidRPr="002057E4">
        <w:rPr>
          <w:rFonts w:ascii="Times New Roman" w:hAnsi="Arial"/>
          <w:color w:val="313131"/>
          <w:szCs w:val="21"/>
        </w:rPr>
        <w:t>使用一个</w:t>
      </w:r>
      <w:r w:rsidRPr="002057E4">
        <w:rPr>
          <w:rFonts w:ascii="Times New Roman" w:hAnsi="Times New Roman"/>
          <w:color w:val="313131"/>
          <w:szCs w:val="21"/>
        </w:rPr>
        <w:t>64</w:t>
      </w:r>
      <w:r w:rsidRPr="002057E4">
        <w:rPr>
          <w:rFonts w:ascii="Times New Roman" w:hAnsi="Arial"/>
          <w:color w:val="313131"/>
          <w:szCs w:val="21"/>
        </w:rPr>
        <w:t>字节的密钥。</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w:color w:val="313131"/>
          <w:szCs w:val="21"/>
        </w:rPr>
        <w:t>在</w:t>
      </w:r>
      <w:r w:rsidRPr="002057E4">
        <w:rPr>
          <w:rFonts w:ascii="Times New Roman" w:hAnsi="Times New Roman"/>
          <w:color w:val="000000"/>
          <w:kern w:val="0"/>
          <w:szCs w:val="21"/>
        </w:rPr>
        <w:t>5.3.3</w:t>
      </w:r>
      <w:r w:rsidRPr="002057E4">
        <w:rPr>
          <w:rFonts w:ascii="Times New Roman" w:hAnsi="Arial"/>
          <w:color w:val="313131"/>
          <w:szCs w:val="21"/>
        </w:rPr>
        <w:t>和</w:t>
      </w:r>
      <w:r w:rsidRPr="002057E4">
        <w:rPr>
          <w:rFonts w:ascii="Times New Roman" w:hAnsi="Times New Roman"/>
          <w:color w:val="000000"/>
          <w:kern w:val="0"/>
          <w:szCs w:val="21"/>
        </w:rPr>
        <w:t>5.3.6</w:t>
      </w:r>
      <w:r w:rsidRPr="002057E4">
        <w:rPr>
          <w:rFonts w:ascii="Times New Roman" w:hAnsi="Arial"/>
          <w:color w:val="313131"/>
          <w:szCs w:val="21"/>
        </w:rPr>
        <w:t>中描述了</w:t>
      </w:r>
      <w:r w:rsidRPr="002057E4">
        <w:rPr>
          <w:rFonts w:ascii="Times New Roman" w:hAnsi="Times New Roman"/>
          <w:color w:val="000000"/>
          <w:kern w:val="0"/>
          <w:szCs w:val="21"/>
        </w:rPr>
        <w:t>XCB-AES</w:t>
      </w:r>
      <w:r w:rsidRPr="002057E4">
        <w:rPr>
          <w:rFonts w:ascii="Times New Roman" w:hAnsi="Arial"/>
          <w:color w:val="313131"/>
          <w:szCs w:val="21"/>
        </w:rPr>
        <w:t>的加密和解密过程，它利用</w:t>
      </w:r>
      <w:r w:rsidRPr="002057E4">
        <w:rPr>
          <w:rFonts w:ascii="Times New Roman" w:hAnsi="Times New Roman"/>
          <w:color w:val="313131"/>
          <w:szCs w:val="21"/>
        </w:rPr>
        <w:t>16</w:t>
      </w:r>
      <w:r w:rsidRPr="002057E4">
        <w:rPr>
          <w:rFonts w:ascii="Times New Roman" w:hAnsi="Arial"/>
          <w:color w:val="313131"/>
          <w:szCs w:val="21"/>
        </w:rPr>
        <w:t>字节或是</w:t>
      </w:r>
      <w:r w:rsidRPr="002057E4">
        <w:rPr>
          <w:rFonts w:ascii="Times New Roman" w:hAnsi="Times New Roman"/>
          <w:color w:val="313131"/>
          <w:szCs w:val="21"/>
        </w:rPr>
        <w:t>32</w:t>
      </w:r>
      <w:r w:rsidRPr="002057E4">
        <w:rPr>
          <w:rFonts w:ascii="Times New Roman" w:hAnsi="Arial"/>
          <w:color w:val="313131"/>
          <w:szCs w:val="21"/>
        </w:rPr>
        <w:t>字节密钥的</w:t>
      </w:r>
      <w:r w:rsidRPr="002057E4">
        <w:rPr>
          <w:rFonts w:ascii="Times New Roman" w:hAnsi="Times New Roman"/>
          <w:color w:val="313131"/>
          <w:szCs w:val="21"/>
        </w:rPr>
        <w:t>AES</w:t>
      </w:r>
      <w:r w:rsidRPr="002057E4">
        <w:rPr>
          <w:rFonts w:ascii="Times New Roman" w:hAnsi="Arial"/>
          <w:color w:val="313131"/>
          <w:szCs w:val="21"/>
        </w:rPr>
        <w:t>作为基本的构建快。</w:t>
      </w:r>
      <w:r w:rsidRPr="002057E4">
        <w:rPr>
          <w:rFonts w:ascii="Times New Roman" w:hAnsi="Times New Roman"/>
          <w:color w:val="000000"/>
          <w:kern w:val="0"/>
          <w:szCs w:val="21"/>
        </w:rPr>
        <w:t>XCB-AES -</w:t>
      </w:r>
      <w:r w:rsidRPr="002057E4">
        <w:rPr>
          <w:rFonts w:ascii="Times New Roman" w:hAnsi="Times New Roman"/>
          <w:color w:val="313131"/>
          <w:szCs w:val="21"/>
        </w:rPr>
        <w:t>-128</w:t>
      </w:r>
      <w:r w:rsidRPr="002057E4">
        <w:rPr>
          <w:rFonts w:ascii="Times New Roman" w:hAnsi="Arial"/>
          <w:color w:val="313131"/>
          <w:szCs w:val="21"/>
        </w:rPr>
        <w:t>使用</w:t>
      </w:r>
      <w:r w:rsidRPr="002057E4">
        <w:rPr>
          <w:rFonts w:ascii="Times New Roman" w:hAnsi="Times New Roman"/>
          <w:color w:val="313131"/>
          <w:szCs w:val="21"/>
        </w:rPr>
        <w:t>16</w:t>
      </w:r>
      <w:r w:rsidRPr="002057E4">
        <w:rPr>
          <w:rFonts w:ascii="Times New Roman" w:hAnsi="Arial"/>
          <w:color w:val="313131"/>
          <w:szCs w:val="21"/>
        </w:rPr>
        <w:t>字节密钥，</w:t>
      </w:r>
      <w:r w:rsidRPr="002057E4">
        <w:rPr>
          <w:rFonts w:ascii="Times New Roman" w:hAnsi="Times New Roman"/>
          <w:color w:val="000000"/>
          <w:kern w:val="0"/>
          <w:szCs w:val="21"/>
        </w:rPr>
        <w:t>XCB-AES</w:t>
      </w:r>
      <w:r w:rsidRPr="002057E4">
        <w:rPr>
          <w:rFonts w:ascii="Times New Roman" w:hAnsi="Times New Roman"/>
          <w:color w:val="313131"/>
          <w:szCs w:val="21"/>
        </w:rPr>
        <w:t xml:space="preserve"> - 256</w:t>
      </w:r>
      <w:r w:rsidRPr="002057E4">
        <w:rPr>
          <w:rFonts w:ascii="Times New Roman" w:hAnsi="Arial"/>
          <w:color w:val="313131"/>
          <w:szCs w:val="21"/>
        </w:rPr>
        <w:t>使用一个</w:t>
      </w:r>
      <w:r w:rsidRPr="002057E4">
        <w:rPr>
          <w:rFonts w:ascii="Times New Roman" w:hAnsi="Times New Roman"/>
          <w:color w:val="313131"/>
          <w:szCs w:val="21"/>
        </w:rPr>
        <w:t>32</w:t>
      </w:r>
      <w:r w:rsidRPr="002057E4">
        <w:rPr>
          <w:rFonts w:ascii="Times New Roman" w:hAnsi="Arial"/>
          <w:color w:val="313131"/>
          <w:szCs w:val="21"/>
        </w:rPr>
        <w:t>字节的密钥。</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PSMT"/>
          <w:color w:val="000000"/>
          <w:kern w:val="0"/>
          <w:szCs w:val="21"/>
        </w:rPr>
        <w:t>一个加解密算法实现符合本标准并且满足所有的要求，</w:t>
      </w:r>
      <w:r w:rsidRPr="002057E4">
        <w:rPr>
          <w:rFonts w:ascii="Times New Roman" w:hAnsi="Arial"/>
          <w:color w:val="313131"/>
          <w:szCs w:val="21"/>
        </w:rPr>
        <w:t>那么它的加密或解密程序至少有一个或两个以下算法</w:t>
      </w:r>
      <w:r w:rsidRPr="002057E4">
        <w:rPr>
          <w:rFonts w:ascii="Times New Roman" w:hAnsi="Times New Roman"/>
          <w:color w:val="313131"/>
          <w:szCs w:val="21"/>
        </w:rPr>
        <w:t>:</w:t>
      </w:r>
    </w:p>
    <w:p w:rsidR="00CF6505" w:rsidRPr="002057E4" w:rsidRDefault="00CF6505" w:rsidP="00CF6505">
      <w:pPr>
        <w:autoSpaceDE w:val="0"/>
        <w:autoSpaceDN w:val="0"/>
        <w:adjustRightInd w:val="0"/>
        <w:snapToGrid w:val="0"/>
        <w:ind w:left="420" w:firstLineChars="200" w:firstLine="420"/>
        <w:jc w:val="left"/>
        <w:rPr>
          <w:rFonts w:ascii="Times New Roman" w:hAnsi="Times New Roman"/>
          <w:kern w:val="0"/>
          <w:szCs w:val="21"/>
        </w:rPr>
      </w:pPr>
      <w:r w:rsidRPr="002057E4">
        <w:rPr>
          <w:rFonts w:ascii="Times New Roman" w:hAnsi="Cambria Math"/>
          <w:color w:val="000000"/>
          <w:kern w:val="0"/>
          <w:szCs w:val="21"/>
        </w:rPr>
        <w:t>⎯</w:t>
      </w:r>
      <w:r w:rsidRPr="002057E4">
        <w:rPr>
          <w:rFonts w:ascii="Times New Roman" w:hAnsi="Times New Roman"/>
          <w:color w:val="000000"/>
          <w:kern w:val="0"/>
          <w:szCs w:val="21"/>
        </w:rPr>
        <w:t>EME2-AES-128</w:t>
      </w:r>
    </w:p>
    <w:p w:rsidR="00CF6505" w:rsidRPr="002057E4" w:rsidRDefault="00CF6505" w:rsidP="00CF6505">
      <w:pPr>
        <w:autoSpaceDE w:val="0"/>
        <w:autoSpaceDN w:val="0"/>
        <w:adjustRightInd w:val="0"/>
        <w:snapToGrid w:val="0"/>
        <w:ind w:left="420" w:firstLine="420"/>
        <w:jc w:val="left"/>
        <w:rPr>
          <w:rFonts w:ascii="Times New Roman" w:hAnsi="Times New Roman"/>
          <w:kern w:val="0"/>
          <w:szCs w:val="21"/>
        </w:rPr>
      </w:pPr>
      <w:r w:rsidRPr="002057E4">
        <w:rPr>
          <w:rFonts w:ascii="Times New Roman" w:hAnsi="Cambria Math"/>
          <w:color w:val="000000"/>
          <w:kern w:val="0"/>
          <w:szCs w:val="21"/>
        </w:rPr>
        <w:t>⎯</w:t>
      </w:r>
      <w:r w:rsidRPr="002057E4">
        <w:rPr>
          <w:rFonts w:ascii="Times New Roman" w:hAnsi="Times New Roman"/>
          <w:color w:val="000000"/>
          <w:kern w:val="0"/>
          <w:szCs w:val="21"/>
        </w:rPr>
        <w:t>EME2-AES-256</w:t>
      </w:r>
    </w:p>
    <w:p w:rsidR="00CF6505" w:rsidRPr="002057E4" w:rsidRDefault="00CF6505" w:rsidP="00CF6505">
      <w:pPr>
        <w:autoSpaceDE w:val="0"/>
        <w:autoSpaceDN w:val="0"/>
        <w:adjustRightInd w:val="0"/>
        <w:snapToGrid w:val="0"/>
        <w:ind w:left="420" w:firstLineChars="200" w:firstLine="420"/>
        <w:jc w:val="left"/>
        <w:rPr>
          <w:rFonts w:ascii="Times New Roman" w:hAnsi="Times New Roman"/>
          <w:kern w:val="0"/>
          <w:szCs w:val="21"/>
        </w:rPr>
      </w:pPr>
      <w:r w:rsidRPr="002057E4">
        <w:rPr>
          <w:rFonts w:ascii="Times New Roman" w:hAnsi="Cambria Math"/>
          <w:color w:val="000000"/>
          <w:kern w:val="0"/>
          <w:szCs w:val="21"/>
        </w:rPr>
        <w:t>⎯</w:t>
      </w:r>
      <w:r w:rsidRPr="002057E4">
        <w:rPr>
          <w:rFonts w:ascii="Times New Roman" w:hAnsi="Times New Roman"/>
          <w:color w:val="000000"/>
          <w:kern w:val="0"/>
          <w:szCs w:val="21"/>
        </w:rPr>
        <w:t>XCB-AES-128</w:t>
      </w:r>
    </w:p>
    <w:p w:rsidR="00CF6505" w:rsidRPr="002057E4" w:rsidRDefault="00CF6505" w:rsidP="00CF6505">
      <w:pPr>
        <w:autoSpaceDE w:val="0"/>
        <w:autoSpaceDN w:val="0"/>
        <w:adjustRightInd w:val="0"/>
        <w:snapToGrid w:val="0"/>
        <w:ind w:left="420" w:firstLineChars="200" w:firstLine="420"/>
        <w:jc w:val="left"/>
        <w:rPr>
          <w:rFonts w:ascii="Times New Roman" w:hAnsi="Times New Roman"/>
          <w:kern w:val="0"/>
          <w:szCs w:val="21"/>
        </w:rPr>
      </w:pPr>
      <w:r w:rsidRPr="002057E4">
        <w:rPr>
          <w:rFonts w:ascii="Times New Roman" w:hAnsi="Cambria Math"/>
          <w:color w:val="000000"/>
          <w:kern w:val="0"/>
          <w:szCs w:val="21"/>
        </w:rPr>
        <w:t>⎯</w:t>
      </w:r>
      <w:r w:rsidRPr="002057E4">
        <w:rPr>
          <w:rFonts w:ascii="Times New Roman" w:hAnsi="Times New Roman"/>
          <w:color w:val="000000"/>
          <w:kern w:val="0"/>
          <w:szCs w:val="21"/>
        </w:rPr>
        <w:t>XCB-AES-256</w:t>
      </w:r>
    </w:p>
    <w:p w:rsidR="00CF6505" w:rsidRPr="002057E4" w:rsidRDefault="00CF6505" w:rsidP="006A50C9">
      <w:pPr>
        <w:widowControl/>
        <w:ind w:firstLineChars="200" w:firstLine="420"/>
        <w:jc w:val="left"/>
        <w:rPr>
          <w:rFonts w:ascii="Times New Roman" w:hAnsi="Times New Roman"/>
          <w:szCs w:val="21"/>
        </w:rPr>
      </w:pPr>
      <w:r w:rsidRPr="002057E4">
        <w:rPr>
          <w:rFonts w:ascii="Times New Roman" w:hAnsi="Times New Roman"/>
          <w:szCs w:val="21"/>
        </w:rPr>
        <w:br w:type="page"/>
      </w:r>
    </w:p>
    <w:p w:rsidR="00CF6505" w:rsidRPr="002057E4" w:rsidRDefault="00CF6505" w:rsidP="00003CC4">
      <w:pPr>
        <w:pStyle w:val="2"/>
        <w:rPr>
          <w:rFonts w:hAnsi="Times New Roman"/>
          <w:kern w:val="0"/>
          <w:sz w:val="21"/>
          <w:szCs w:val="21"/>
        </w:rPr>
      </w:pPr>
      <w:bookmarkStart w:id="66" w:name="_Toc360519415"/>
      <w:r w:rsidRPr="002057E4">
        <w:rPr>
          <w:kern w:val="0"/>
          <w:sz w:val="21"/>
          <w:szCs w:val="21"/>
        </w:rPr>
        <w:lastRenderedPageBreak/>
        <w:t>附录</w:t>
      </w:r>
      <w:r w:rsidRPr="002057E4">
        <w:rPr>
          <w:rFonts w:hAnsi="Times New Roman"/>
          <w:kern w:val="0"/>
          <w:sz w:val="21"/>
          <w:szCs w:val="21"/>
        </w:rPr>
        <w:t>A</w:t>
      </w:r>
      <w:bookmarkEnd w:id="66"/>
    </w:p>
    <w:p w:rsidR="00CF6505" w:rsidRPr="002057E4" w:rsidRDefault="00CF6505" w:rsidP="006568D0">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BoldMT"/>
          <w:color w:val="000000"/>
          <w:kern w:val="0"/>
          <w:szCs w:val="21"/>
        </w:rPr>
        <w:t>参考文献</w:t>
      </w:r>
      <w:r w:rsidRPr="002057E4">
        <w:rPr>
          <w:rFonts w:ascii="Times New Roman" w:hAnsi="Times New Roman"/>
          <w:color w:val="000000"/>
          <w:kern w:val="0"/>
          <w:szCs w:val="21"/>
        </w:rPr>
        <w:t xml:space="preserve"> </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000000"/>
          <w:kern w:val="0"/>
          <w:szCs w:val="21"/>
        </w:rPr>
        <w:t>[B1] Halevi, S., “EME*: extending EME to handle arbitrary-length messages with associated data,” INDOCRYPT 2004, Lecture Notes in Computer Science, vol. 3348, pp. 315–327. Springer-Verlag, 2004.</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000000"/>
          <w:kern w:val="0"/>
          <w:szCs w:val="21"/>
        </w:rPr>
        <w:t>[B2] IEEE Std 1619TM-2007, IEEE Standard for Cryptographic Protection of Data on Block-OrientedStorage Devices. 6, 7</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000000"/>
          <w:kern w:val="0"/>
          <w:szCs w:val="21"/>
        </w:rPr>
        <w:t>[B3] McGrew, D., and Fluhrer, S., “The Security of the Extended Codebook (XCB) Mode of Operation,” Proceedings of the 14th Annual Workshop on Selected Areas in Cryptography, Springer-Verlag, 2007.</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000000"/>
          <w:kern w:val="0"/>
          <w:szCs w:val="21"/>
        </w:rPr>
        <w:t>[B4] Menezes, A. J., Van Oorschot, P. C., Vanstone, S. A., Handbook of Applied Cryptography, CRCPress, October 1996.</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000000"/>
          <w:kern w:val="0"/>
          <w:szCs w:val="21"/>
        </w:rPr>
        <w:t>[B5] NIST Special Publication 800-38D (NIST SP 800-38D), Recommendation for Block Cipher Modesof Operation: Galois/Counter Mode (GCM) and GMAC.</w:t>
      </w:r>
    </w:p>
    <w:p w:rsidR="00CF6505" w:rsidRPr="002057E4" w:rsidRDefault="00CF6505" w:rsidP="006A50C9">
      <w:pPr>
        <w:widowControl/>
        <w:ind w:firstLineChars="200" w:firstLine="420"/>
        <w:jc w:val="left"/>
        <w:rPr>
          <w:rFonts w:ascii="Times New Roman" w:hAnsi="Times New Roman"/>
          <w:szCs w:val="21"/>
        </w:rPr>
      </w:pPr>
      <w:r w:rsidRPr="002057E4">
        <w:rPr>
          <w:rFonts w:ascii="Times New Roman" w:hAnsi="Times New Roman"/>
          <w:szCs w:val="21"/>
        </w:rPr>
        <w:br w:type="page"/>
      </w:r>
    </w:p>
    <w:p w:rsidR="00CF6505" w:rsidRPr="002057E4" w:rsidRDefault="00CF6505" w:rsidP="00003CC4">
      <w:pPr>
        <w:pStyle w:val="2"/>
        <w:rPr>
          <w:rFonts w:hAnsi="Times New Roman"/>
          <w:kern w:val="0"/>
          <w:sz w:val="21"/>
          <w:szCs w:val="21"/>
        </w:rPr>
      </w:pPr>
      <w:bookmarkStart w:id="67" w:name="_Toc360519416"/>
      <w:r w:rsidRPr="002057E4">
        <w:rPr>
          <w:kern w:val="0"/>
          <w:sz w:val="21"/>
          <w:szCs w:val="21"/>
        </w:rPr>
        <w:lastRenderedPageBreak/>
        <w:t>附录</w:t>
      </w:r>
      <w:r w:rsidRPr="002057E4">
        <w:rPr>
          <w:rFonts w:hAnsi="Times New Roman"/>
          <w:kern w:val="0"/>
          <w:sz w:val="21"/>
          <w:szCs w:val="21"/>
        </w:rPr>
        <w:t>B</w:t>
      </w:r>
      <w:bookmarkEnd w:id="67"/>
    </w:p>
    <w:p w:rsidR="00CF6505" w:rsidRPr="002057E4" w:rsidRDefault="00CF6505" w:rsidP="00CF6505">
      <w:pPr>
        <w:autoSpaceDE w:val="0"/>
        <w:autoSpaceDN w:val="0"/>
        <w:adjustRightInd w:val="0"/>
        <w:snapToGrid w:val="0"/>
        <w:jc w:val="left"/>
        <w:rPr>
          <w:rFonts w:ascii="Times New Roman" w:hAnsi="Times New Roman"/>
          <w:kern w:val="0"/>
          <w:szCs w:val="21"/>
        </w:rPr>
      </w:pPr>
      <w:r w:rsidRPr="002057E4">
        <w:rPr>
          <w:rStyle w:val="web-item2"/>
          <w:rFonts w:ascii="Times New Roman" w:hAnsi="Arial"/>
          <w:color w:val="313131"/>
          <w:sz w:val="21"/>
          <w:szCs w:val="21"/>
        </w:rPr>
        <w:t>实施指南</w:t>
      </w:r>
    </w:p>
    <w:p w:rsidR="00CF6505" w:rsidRPr="002057E4" w:rsidRDefault="00CF6505" w:rsidP="00CF6505">
      <w:pPr>
        <w:autoSpaceDE w:val="0"/>
        <w:autoSpaceDN w:val="0"/>
        <w:adjustRightInd w:val="0"/>
        <w:snapToGrid w:val="0"/>
        <w:jc w:val="left"/>
        <w:rPr>
          <w:rFonts w:ascii="Times New Roman" w:hAnsi="Times New Roman"/>
          <w:kern w:val="0"/>
          <w:szCs w:val="21"/>
        </w:rPr>
      </w:pPr>
      <w:r w:rsidRPr="002057E4">
        <w:rPr>
          <w:rFonts w:ascii="Times New Roman" w:hAnsi="Times New Roman"/>
          <w:color w:val="000000"/>
          <w:kern w:val="0"/>
          <w:szCs w:val="21"/>
        </w:rPr>
        <w:t>B.1</w:t>
      </w:r>
      <w:r w:rsidRPr="002057E4">
        <w:rPr>
          <w:rFonts w:ascii="Times New Roman" w:hAnsi="Arial BoldMT"/>
          <w:color w:val="000000"/>
          <w:kern w:val="0"/>
          <w:szCs w:val="21"/>
        </w:rPr>
        <w:t>安全注意事项</w:t>
      </w:r>
    </w:p>
    <w:p w:rsidR="00CF6505" w:rsidRPr="002057E4" w:rsidRDefault="00CF6505" w:rsidP="00CF6505">
      <w:pPr>
        <w:ind w:firstLineChars="200" w:firstLine="420"/>
        <w:rPr>
          <w:rFonts w:ascii="Times New Roman" w:hAnsi="Times New Roman"/>
          <w:color w:val="313131"/>
          <w:szCs w:val="21"/>
        </w:rPr>
      </w:pPr>
      <w:r w:rsidRPr="002057E4">
        <w:rPr>
          <w:rFonts w:ascii="Times New Roman" w:hAnsi="Arial"/>
          <w:color w:val="313131"/>
          <w:szCs w:val="21"/>
        </w:rPr>
        <w:t>长度保留的</w:t>
      </w:r>
      <w:r w:rsidRPr="002057E4">
        <w:rPr>
          <w:rFonts w:ascii="Times New Roman" w:hAnsi="Times New Roman"/>
          <w:color w:val="313131"/>
          <w:szCs w:val="21"/>
        </w:rPr>
        <w:t>EAD</w:t>
      </w:r>
      <w:r w:rsidRPr="002057E4">
        <w:rPr>
          <w:rFonts w:ascii="Times New Roman" w:hAnsi="Arial"/>
          <w:color w:val="313131"/>
          <w:szCs w:val="21"/>
        </w:rPr>
        <w:t>的安全目标大致描述如下</w:t>
      </w:r>
      <w:r w:rsidRPr="002057E4">
        <w:rPr>
          <w:rFonts w:ascii="Times New Roman" w:hAnsi="Times New Roman"/>
          <w:color w:val="313131"/>
          <w:szCs w:val="21"/>
        </w:rPr>
        <w:t>:</w:t>
      </w:r>
      <w:r w:rsidRPr="002057E4">
        <w:rPr>
          <w:rFonts w:ascii="Times New Roman" w:hAnsi="Arial"/>
          <w:color w:val="313131"/>
          <w:szCs w:val="21"/>
        </w:rPr>
        <w:t>首先</w:t>
      </w:r>
      <w:r w:rsidRPr="002057E4">
        <w:rPr>
          <w:rFonts w:ascii="Times New Roman" w:hAnsi="Times New Roman"/>
          <w:color w:val="313131"/>
          <w:szCs w:val="21"/>
        </w:rPr>
        <w:t>,</w:t>
      </w:r>
      <w:r w:rsidRPr="002057E4">
        <w:rPr>
          <w:rFonts w:ascii="Times New Roman" w:hAnsi="Arial"/>
          <w:color w:val="313131"/>
          <w:szCs w:val="21"/>
        </w:rPr>
        <w:t>对于固定明文长度和任何特定与数据有关联的值</w:t>
      </w:r>
      <w:r w:rsidRPr="002057E4">
        <w:rPr>
          <w:rFonts w:ascii="Times New Roman" w:hAnsi="Times New Roman"/>
          <w:color w:val="313131"/>
          <w:szCs w:val="21"/>
        </w:rPr>
        <w:t>,EAD</w:t>
      </w:r>
      <w:r w:rsidRPr="002057E4">
        <w:rPr>
          <w:rFonts w:ascii="Times New Roman" w:hAnsi="Arial"/>
          <w:color w:val="313131"/>
          <w:szCs w:val="21"/>
        </w:rPr>
        <w:t>方案应该就像分组加密一样，并且使密文等于明文长度。即</w:t>
      </w:r>
      <w:r w:rsidRPr="002057E4">
        <w:rPr>
          <w:rFonts w:ascii="Times New Roman" w:hAnsi="Times New Roman"/>
          <w:color w:val="313131"/>
          <w:szCs w:val="21"/>
        </w:rPr>
        <w:t>,</w:t>
      </w:r>
      <w:r w:rsidRPr="002057E4">
        <w:rPr>
          <w:rFonts w:ascii="Times New Roman" w:hAnsi="Arial"/>
          <w:color w:val="313131"/>
          <w:szCs w:val="21"/>
        </w:rPr>
        <w:t>通过分析加密和解密的实例</w:t>
      </w:r>
      <w:r w:rsidRPr="002057E4">
        <w:rPr>
          <w:rFonts w:ascii="Times New Roman" w:hAnsi="Times New Roman"/>
          <w:color w:val="313131"/>
          <w:szCs w:val="21"/>
        </w:rPr>
        <w:t>,</w:t>
      </w:r>
      <w:r w:rsidRPr="002057E4">
        <w:rPr>
          <w:rFonts w:ascii="Times New Roman" w:hAnsi="Arial"/>
          <w:color w:val="313131"/>
          <w:szCs w:val="21"/>
        </w:rPr>
        <w:t>从一个随机序列及其它的逆区分它们应该是不可行的。此外</w:t>
      </w:r>
      <w:r w:rsidRPr="002057E4">
        <w:rPr>
          <w:rFonts w:ascii="Times New Roman" w:hAnsi="Times New Roman"/>
          <w:color w:val="313131"/>
          <w:szCs w:val="21"/>
        </w:rPr>
        <w:t>,</w:t>
      </w:r>
      <w:r w:rsidRPr="002057E4">
        <w:rPr>
          <w:rFonts w:ascii="Times New Roman" w:hAnsi="Arial"/>
          <w:color w:val="313131"/>
          <w:szCs w:val="21"/>
        </w:rPr>
        <w:t>改变明文长度或相关的数据长度应该看起来使用了一个不同、独立的密钥。</w:t>
      </w:r>
    </w:p>
    <w:p w:rsidR="00CF6505" w:rsidRPr="002057E4" w:rsidRDefault="00CF6505" w:rsidP="00CF6505">
      <w:pPr>
        <w:widowControl/>
        <w:ind w:firstLineChars="200" w:firstLine="420"/>
        <w:jc w:val="left"/>
        <w:rPr>
          <w:rFonts w:ascii="Times New Roman" w:hAnsi="Times New Roman"/>
          <w:color w:val="313131"/>
          <w:kern w:val="0"/>
          <w:szCs w:val="21"/>
        </w:rPr>
      </w:pPr>
      <w:r w:rsidRPr="002057E4">
        <w:rPr>
          <w:rFonts w:ascii="Times New Roman" w:hAnsi="Arial"/>
          <w:color w:val="313131"/>
          <w:kern w:val="0"/>
          <w:szCs w:val="21"/>
        </w:rPr>
        <w:t>更准确地说</w:t>
      </w:r>
      <w:r w:rsidRPr="002057E4">
        <w:rPr>
          <w:rFonts w:ascii="Times New Roman" w:hAnsi="Times New Roman"/>
          <w:color w:val="313131"/>
          <w:kern w:val="0"/>
          <w:szCs w:val="21"/>
        </w:rPr>
        <w:t>,</w:t>
      </w:r>
      <w:r w:rsidRPr="002057E4">
        <w:rPr>
          <w:rFonts w:ascii="Times New Roman" w:hAnsi="Arial"/>
          <w:color w:val="313131"/>
          <w:kern w:val="0"/>
          <w:szCs w:val="21"/>
        </w:rPr>
        <w:t>安全模型规定一个攻击者可以得到一个未知密钥情况下明文或相关数据的密文，也同样能得到密文或相关数据对在同一未知的密钥下的明文。敌手是能够自己地选择明文、密文</w:t>
      </w:r>
      <w:r w:rsidRPr="002057E4">
        <w:rPr>
          <w:rFonts w:ascii="Times New Roman" w:hAnsi="Times New Roman"/>
          <w:color w:val="313131"/>
          <w:kern w:val="0"/>
          <w:szCs w:val="21"/>
        </w:rPr>
        <w:t>,</w:t>
      </w:r>
      <w:r w:rsidRPr="002057E4">
        <w:rPr>
          <w:rFonts w:ascii="Times New Roman" w:hAnsi="Arial"/>
          <w:color w:val="313131"/>
          <w:kern w:val="0"/>
          <w:szCs w:val="21"/>
        </w:rPr>
        <w:t>和相关的数据值。安全模型要求攻击者无法区分以下两种情况</w:t>
      </w:r>
      <w:r w:rsidRPr="002057E4">
        <w:rPr>
          <w:rFonts w:ascii="Times New Roman" w:hAnsi="Times New Roman"/>
          <w:color w:val="313131"/>
          <w:kern w:val="0"/>
          <w:szCs w:val="21"/>
        </w:rPr>
        <w:t>:</w:t>
      </w:r>
    </w:p>
    <w:p w:rsidR="00CF6505" w:rsidRPr="002057E4" w:rsidRDefault="00CF6505" w:rsidP="00CF6505">
      <w:pPr>
        <w:autoSpaceDE w:val="0"/>
        <w:autoSpaceDN w:val="0"/>
        <w:adjustRightInd w:val="0"/>
        <w:snapToGrid w:val="0"/>
        <w:ind w:firstLine="360"/>
        <w:jc w:val="left"/>
        <w:rPr>
          <w:rFonts w:ascii="Times New Roman" w:hAnsi="Times New Roman"/>
          <w:kern w:val="0"/>
          <w:szCs w:val="21"/>
        </w:rPr>
      </w:pPr>
      <w:r w:rsidRPr="002057E4">
        <w:rPr>
          <w:rFonts w:ascii="Times New Roman" w:hAnsi="Times New Roman" w:hint="eastAsia"/>
          <w:szCs w:val="21"/>
        </w:rPr>
        <w:t>a</w:t>
      </w:r>
      <w:r w:rsidRPr="002057E4">
        <w:rPr>
          <w:rFonts w:ascii="Times New Roman" w:hAnsi="Times New Roman"/>
          <w:szCs w:val="21"/>
        </w:rPr>
        <w:t>)</w:t>
      </w:r>
      <w:r w:rsidRPr="002057E4">
        <w:rPr>
          <w:rFonts w:ascii="Times New Roman" w:hAnsi="Times New Roman"/>
          <w:color w:val="313131"/>
          <w:szCs w:val="21"/>
        </w:rPr>
        <w:t xml:space="preserve"> </w:t>
      </w:r>
      <w:r w:rsidRPr="002057E4">
        <w:rPr>
          <w:rFonts w:ascii="Times New Roman" w:hAnsi="Arial"/>
          <w:color w:val="313131"/>
          <w:szCs w:val="21"/>
        </w:rPr>
        <w:t>查询确实是采用固定的密钥响应的。</w:t>
      </w:r>
    </w:p>
    <w:p w:rsidR="00CF6505" w:rsidRPr="002057E4" w:rsidRDefault="00CF6505" w:rsidP="00CF6505">
      <w:pPr>
        <w:autoSpaceDE w:val="0"/>
        <w:autoSpaceDN w:val="0"/>
        <w:adjustRightInd w:val="0"/>
        <w:snapToGrid w:val="0"/>
        <w:ind w:left="360"/>
        <w:jc w:val="left"/>
        <w:rPr>
          <w:rFonts w:ascii="Times New Roman" w:hAnsi="Times New Roman"/>
          <w:kern w:val="0"/>
          <w:szCs w:val="21"/>
        </w:rPr>
      </w:pPr>
      <w:r w:rsidRPr="002057E4">
        <w:rPr>
          <w:rFonts w:ascii="Times New Roman" w:hAnsi="Times New Roman"/>
          <w:szCs w:val="21"/>
        </w:rPr>
        <w:t>b)</w:t>
      </w:r>
      <w:r w:rsidRPr="002057E4">
        <w:rPr>
          <w:rFonts w:ascii="Times New Roman" w:hAnsi="Times New Roman"/>
          <w:color w:val="313131"/>
          <w:szCs w:val="21"/>
        </w:rPr>
        <w:t xml:space="preserve"> </w:t>
      </w:r>
      <w:r w:rsidRPr="002057E4">
        <w:rPr>
          <w:rFonts w:ascii="Times New Roman" w:hAnsi="Arial"/>
          <w:color w:val="313131"/>
          <w:szCs w:val="21"/>
        </w:rPr>
        <w:t>查询被一组随机排列响应，不同的数据或明文长度得到不同的随机组合</w:t>
      </w:r>
    </w:p>
    <w:p w:rsidR="00CF6505" w:rsidRPr="002057E4" w:rsidRDefault="00CF6505" w:rsidP="00CF6505">
      <w:pPr>
        <w:ind w:firstLineChars="200" w:firstLine="420"/>
        <w:rPr>
          <w:rFonts w:ascii="Times New Roman" w:hAnsi="Times New Roman"/>
          <w:color w:val="313131"/>
          <w:szCs w:val="21"/>
        </w:rPr>
      </w:pPr>
      <w:r w:rsidRPr="002057E4">
        <w:rPr>
          <w:rFonts w:ascii="Times New Roman" w:hAnsi="Arial"/>
          <w:color w:val="313131"/>
          <w:szCs w:val="21"/>
        </w:rPr>
        <w:t>特别地，这个安全要求指出</w:t>
      </w:r>
      <w:r w:rsidRPr="002057E4">
        <w:rPr>
          <w:rFonts w:ascii="Times New Roman" w:hAnsi="Times New Roman"/>
          <w:color w:val="313131"/>
          <w:szCs w:val="21"/>
        </w:rPr>
        <w:t xml:space="preserve">, </w:t>
      </w:r>
      <w:r w:rsidRPr="002057E4">
        <w:rPr>
          <w:rFonts w:ascii="Times New Roman" w:hAnsi="Arial"/>
          <w:color w:val="313131"/>
          <w:szCs w:val="21"/>
        </w:rPr>
        <w:t>使用数据相关的值对明文进行加密，然后使用随机的与数据域相关的一个不同的值对加密结果进行解密</w:t>
      </w:r>
      <w:r w:rsidRPr="002057E4">
        <w:rPr>
          <w:rFonts w:ascii="Times New Roman" w:hAnsi="Arial" w:hint="eastAsia"/>
          <w:color w:val="313131"/>
          <w:szCs w:val="21"/>
        </w:rPr>
        <w:t>.</w:t>
      </w:r>
      <w:r w:rsidRPr="002057E4">
        <w:rPr>
          <w:rFonts w:ascii="Times New Roman" w:hAnsi="Arial"/>
          <w:color w:val="313131"/>
          <w:szCs w:val="21"/>
        </w:rPr>
        <w:t>【因为这就是上面情况</w:t>
      </w:r>
      <w:r w:rsidRPr="002057E4">
        <w:rPr>
          <w:rFonts w:ascii="Times New Roman" w:hAnsi="Times New Roman"/>
          <w:color w:val="313131"/>
          <w:szCs w:val="21"/>
        </w:rPr>
        <w:t>b</w:t>
      </w:r>
      <w:r w:rsidRPr="002057E4">
        <w:rPr>
          <w:rFonts w:ascii="Times New Roman" w:hAnsi="Times New Roman" w:hint="eastAsia"/>
          <w:color w:val="313131"/>
          <w:szCs w:val="21"/>
        </w:rPr>
        <w:t>)</w:t>
      </w:r>
      <w:r w:rsidRPr="002057E4">
        <w:rPr>
          <w:rFonts w:ascii="Times New Roman" w:hAnsi="Arial"/>
          <w:color w:val="313131"/>
          <w:szCs w:val="21"/>
        </w:rPr>
        <w:t>所说的】</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color w:val="313131"/>
          <w:szCs w:val="21"/>
        </w:rPr>
        <w:t>EME2-AES</w:t>
      </w:r>
      <w:r w:rsidRPr="002057E4">
        <w:rPr>
          <w:rFonts w:ascii="Times New Roman" w:hAnsi="Arial"/>
          <w:color w:val="313131"/>
          <w:szCs w:val="21"/>
        </w:rPr>
        <w:t>和</w:t>
      </w:r>
      <w:r w:rsidRPr="002057E4">
        <w:rPr>
          <w:rFonts w:ascii="Times New Roman" w:hAnsi="Times New Roman"/>
          <w:color w:val="313131"/>
          <w:szCs w:val="21"/>
        </w:rPr>
        <w:t>XCB-AES</w:t>
      </w:r>
      <w:r w:rsidRPr="002057E4">
        <w:rPr>
          <w:rFonts w:ascii="Times New Roman" w:hAnsi="Arial"/>
          <w:color w:val="313131"/>
          <w:szCs w:val="21"/>
        </w:rPr>
        <w:t>在这个模型上已被证明是安全的</w:t>
      </w:r>
      <w:r w:rsidRPr="002057E4">
        <w:rPr>
          <w:rFonts w:ascii="Times New Roman" w:hAnsi="Times New Roman"/>
          <w:color w:val="313131"/>
          <w:szCs w:val="21"/>
        </w:rPr>
        <w:t>,</w:t>
      </w:r>
      <w:r w:rsidRPr="002057E4">
        <w:rPr>
          <w:rFonts w:ascii="Times New Roman" w:hAnsi="Arial"/>
          <w:color w:val="313131"/>
          <w:szCs w:val="21"/>
        </w:rPr>
        <w:t>它是基于以下假设：</w:t>
      </w:r>
      <w:r w:rsidRPr="002057E4">
        <w:rPr>
          <w:rFonts w:ascii="Times New Roman" w:hAnsi="Times New Roman"/>
          <w:color w:val="313131"/>
          <w:szCs w:val="21"/>
        </w:rPr>
        <w:t xml:space="preserve"> </w:t>
      </w:r>
      <w:r w:rsidRPr="002057E4">
        <w:rPr>
          <w:rFonts w:ascii="Times New Roman" w:hAnsi="Arial"/>
          <w:color w:val="313131"/>
          <w:szCs w:val="21"/>
        </w:rPr>
        <w:t>随机排列的</w:t>
      </w:r>
      <w:r w:rsidRPr="002057E4">
        <w:rPr>
          <w:rFonts w:ascii="Times New Roman" w:hAnsi="Times New Roman"/>
          <w:color w:val="313131"/>
          <w:szCs w:val="21"/>
        </w:rPr>
        <w:t>AES</w:t>
      </w:r>
      <w:r w:rsidRPr="002057E4">
        <w:rPr>
          <w:rFonts w:ascii="Times New Roman" w:hAnsi="Arial"/>
          <w:color w:val="313131"/>
          <w:szCs w:val="21"/>
        </w:rPr>
        <w:t>分组加密</w:t>
      </w:r>
      <w:r w:rsidRPr="002057E4">
        <w:rPr>
          <w:rFonts w:ascii="Times New Roman" w:hAnsi="Times New Roman"/>
          <w:color w:val="313131"/>
          <w:szCs w:val="21"/>
        </w:rPr>
        <w:t>(</w:t>
      </w:r>
      <w:r w:rsidRPr="002057E4">
        <w:rPr>
          <w:rFonts w:ascii="Times New Roman" w:hAnsi="Arial"/>
          <w:color w:val="313131"/>
          <w:szCs w:val="21"/>
        </w:rPr>
        <w:t>见</w:t>
      </w:r>
      <w:r w:rsidRPr="002057E4">
        <w:rPr>
          <w:rFonts w:ascii="Times New Roman" w:hAnsi="Times New Roman"/>
          <w:color w:val="313131"/>
          <w:szCs w:val="21"/>
        </w:rPr>
        <w:t>NIST FIPS 197)</w:t>
      </w:r>
      <w:r w:rsidRPr="002057E4">
        <w:rPr>
          <w:rFonts w:ascii="Times New Roman" w:hAnsi="Arial"/>
          <w:color w:val="313131"/>
          <w:szCs w:val="21"/>
        </w:rPr>
        <w:t>是不区分的</w:t>
      </w:r>
      <w:r w:rsidRPr="002057E4">
        <w:rPr>
          <w:rFonts w:ascii="Times New Roman" w:hAnsi="Times New Roman"/>
          <w:color w:val="313131"/>
          <w:szCs w:val="21"/>
        </w:rPr>
        <w:t>(</w:t>
      </w:r>
      <w:r w:rsidRPr="002057E4">
        <w:rPr>
          <w:rFonts w:ascii="Times New Roman" w:hAnsi="Arial"/>
          <w:color w:val="313131"/>
          <w:szCs w:val="21"/>
        </w:rPr>
        <w:t>并限制相同密钥的调用次数</w:t>
      </w:r>
      <w:r w:rsidRPr="002057E4">
        <w:rPr>
          <w:rFonts w:ascii="Times New Roman" w:hAnsi="Times New Roman"/>
          <w:color w:val="313131"/>
          <w:szCs w:val="21"/>
        </w:rPr>
        <w:t>,)</w:t>
      </w:r>
      <w:r w:rsidRPr="002057E4">
        <w:rPr>
          <w:rFonts w:ascii="Times New Roman" w:hAnsi="Arial"/>
          <w:color w:val="313131"/>
          <w:szCs w:val="21"/>
        </w:rPr>
        <w:t>。</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w:color w:val="313131"/>
          <w:szCs w:val="21"/>
        </w:rPr>
        <w:t>这个安全模型假设加密</w:t>
      </w:r>
      <w:r w:rsidRPr="002057E4">
        <w:rPr>
          <w:rFonts w:ascii="Times New Roman" w:hAnsi="Times New Roman"/>
          <w:color w:val="313131"/>
          <w:szCs w:val="21"/>
        </w:rPr>
        <w:t>/</w:t>
      </w:r>
      <w:r w:rsidRPr="002057E4">
        <w:rPr>
          <w:rFonts w:ascii="Times New Roman" w:hAnsi="Arial"/>
          <w:color w:val="313131"/>
          <w:szCs w:val="21"/>
        </w:rPr>
        <w:t>解密程序从来没有应用到与密钥直接相关的明文或密文值。特别是这个模型没有考虑这样一种情况</w:t>
      </w:r>
      <w:r w:rsidRPr="002057E4">
        <w:rPr>
          <w:rFonts w:ascii="Times New Roman" w:hAnsi="Times New Roman"/>
          <w:color w:val="313131"/>
          <w:szCs w:val="21"/>
        </w:rPr>
        <w:t>,</w:t>
      </w:r>
      <w:r w:rsidRPr="002057E4">
        <w:rPr>
          <w:rFonts w:ascii="Times New Roman" w:hAnsi="Arial"/>
          <w:color w:val="313131"/>
          <w:szCs w:val="21"/>
        </w:rPr>
        <w:t>加密程序用来加密他自己的密钥。</w:t>
      </w:r>
    </w:p>
    <w:p w:rsidR="00CF6505" w:rsidRPr="002057E4" w:rsidRDefault="00CF6505" w:rsidP="00CF6505">
      <w:pPr>
        <w:autoSpaceDE w:val="0"/>
        <w:autoSpaceDN w:val="0"/>
        <w:adjustRightInd w:val="0"/>
        <w:snapToGrid w:val="0"/>
        <w:jc w:val="left"/>
        <w:rPr>
          <w:rFonts w:ascii="Times New Roman" w:hAnsi="Times New Roman"/>
          <w:kern w:val="0"/>
          <w:szCs w:val="21"/>
        </w:rPr>
      </w:pPr>
      <w:r w:rsidRPr="002057E4">
        <w:rPr>
          <w:rFonts w:ascii="Times New Roman" w:hAnsi="Times New Roman"/>
          <w:color w:val="000000"/>
          <w:kern w:val="0"/>
          <w:szCs w:val="21"/>
        </w:rPr>
        <w:t xml:space="preserve">B.2 </w:t>
      </w:r>
      <w:r w:rsidRPr="002057E4">
        <w:rPr>
          <w:rFonts w:ascii="Times New Roman" w:hAnsi="Times New Roman"/>
          <w:color w:val="313131"/>
          <w:szCs w:val="21"/>
        </w:rPr>
        <w:t>EME2-AES</w:t>
      </w:r>
      <w:r w:rsidRPr="002057E4">
        <w:rPr>
          <w:rFonts w:ascii="Times New Roman" w:hAnsi="Arial"/>
          <w:color w:val="313131"/>
          <w:szCs w:val="21"/>
        </w:rPr>
        <w:t>和</w:t>
      </w:r>
      <w:r w:rsidRPr="002057E4">
        <w:rPr>
          <w:rFonts w:ascii="Times New Roman" w:hAnsi="Times New Roman"/>
          <w:color w:val="313131"/>
          <w:szCs w:val="21"/>
        </w:rPr>
        <w:t>XCB-AES</w:t>
      </w:r>
      <w:r w:rsidRPr="002057E4">
        <w:rPr>
          <w:rFonts w:ascii="Times New Roman" w:hAnsi="Arial"/>
          <w:color w:val="313131"/>
          <w:szCs w:val="21"/>
        </w:rPr>
        <w:t>的性能特征</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w:color w:val="313131"/>
          <w:szCs w:val="21"/>
        </w:rPr>
        <w:t>这个文档指定了两种不同的</w:t>
      </w:r>
      <w:r w:rsidRPr="002057E4">
        <w:rPr>
          <w:rFonts w:ascii="Times New Roman" w:hAnsi="Times New Roman"/>
          <w:color w:val="313131"/>
          <w:szCs w:val="21"/>
        </w:rPr>
        <w:t>EAD</w:t>
      </w:r>
      <w:r w:rsidRPr="002057E4">
        <w:rPr>
          <w:rFonts w:ascii="Times New Roman" w:hAnsi="Arial"/>
          <w:color w:val="313131"/>
          <w:szCs w:val="21"/>
        </w:rPr>
        <w:t>算法</w:t>
      </w:r>
      <w:r w:rsidRPr="002057E4">
        <w:rPr>
          <w:rFonts w:ascii="Times New Roman" w:hAnsi="Times New Roman"/>
          <w:color w:val="313131"/>
          <w:szCs w:val="21"/>
        </w:rPr>
        <w:t>:EME2-AES</w:t>
      </w:r>
      <w:r w:rsidRPr="002057E4">
        <w:rPr>
          <w:rFonts w:ascii="Times New Roman" w:hAnsi="Arial"/>
          <w:color w:val="313131"/>
          <w:szCs w:val="21"/>
        </w:rPr>
        <w:t>和</w:t>
      </w:r>
      <w:r w:rsidRPr="002057E4">
        <w:rPr>
          <w:rFonts w:ascii="Times New Roman" w:hAnsi="Times New Roman"/>
          <w:color w:val="313131"/>
          <w:szCs w:val="21"/>
        </w:rPr>
        <w:t>XCB-AES</w:t>
      </w:r>
      <w:r w:rsidRPr="002057E4">
        <w:rPr>
          <w:rFonts w:ascii="Times New Roman" w:hAnsi="Arial"/>
          <w:color w:val="313131"/>
          <w:szCs w:val="21"/>
        </w:rPr>
        <w:t>。同时实现一个具有大致相似的安全属性的</w:t>
      </w:r>
      <w:r w:rsidRPr="002057E4">
        <w:rPr>
          <w:rFonts w:ascii="Times New Roman" w:hAnsi="Times New Roman"/>
          <w:color w:val="313131"/>
          <w:szCs w:val="21"/>
        </w:rPr>
        <w:t>tweakable</w:t>
      </w:r>
      <w:r w:rsidRPr="002057E4">
        <w:rPr>
          <w:rFonts w:ascii="Times New Roman" w:hAnsi="Arial"/>
          <w:color w:val="313131"/>
          <w:szCs w:val="21"/>
        </w:rPr>
        <w:t>伪随机置换和对数据大小有类似的界限的数据可以使用一个单密钥进行的安全加密。</w:t>
      </w:r>
    </w:p>
    <w:p w:rsidR="00CF6505" w:rsidRPr="002057E4" w:rsidRDefault="00CF6505" w:rsidP="00CF6505">
      <w:pPr>
        <w:widowControl/>
        <w:ind w:firstLineChars="200" w:firstLine="420"/>
        <w:jc w:val="left"/>
        <w:rPr>
          <w:rFonts w:ascii="Times New Roman" w:hAnsi="Times New Roman"/>
          <w:color w:val="313131"/>
          <w:kern w:val="0"/>
          <w:szCs w:val="21"/>
        </w:rPr>
      </w:pPr>
      <w:r w:rsidRPr="002057E4">
        <w:rPr>
          <w:rFonts w:ascii="Times New Roman" w:hAnsi="Arial"/>
          <w:color w:val="313131"/>
          <w:kern w:val="0"/>
          <w:szCs w:val="21"/>
        </w:rPr>
        <w:t>然而</w:t>
      </w:r>
      <w:r w:rsidRPr="002057E4">
        <w:rPr>
          <w:rFonts w:ascii="Times New Roman" w:hAnsi="Times New Roman"/>
          <w:color w:val="313131"/>
          <w:kern w:val="0"/>
          <w:szCs w:val="21"/>
        </w:rPr>
        <w:t>,</w:t>
      </w:r>
      <w:r w:rsidRPr="002057E4">
        <w:rPr>
          <w:rFonts w:ascii="Times New Roman" w:hAnsi="Arial"/>
          <w:color w:val="313131"/>
          <w:kern w:val="0"/>
          <w:szCs w:val="21"/>
        </w:rPr>
        <w:t>在选择算法</w:t>
      </w:r>
      <w:r w:rsidRPr="002057E4">
        <w:rPr>
          <w:rFonts w:ascii="Times New Roman" w:hAnsi="Times New Roman"/>
          <w:color w:val="313131"/>
          <w:kern w:val="0"/>
          <w:szCs w:val="21"/>
        </w:rPr>
        <w:t>,</w:t>
      </w:r>
      <w:r w:rsidRPr="002057E4">
        <w:rPr>
          <w:rFonts w:ascii="Times New Roman" w:hAnsi="Arial"/>
          <w:color w:val="313131"/>
          <w:kern w:val="0"/>
          <w:szCs w:val="21"/>
        </w:rPr>
        <w:t>实现人员可能需要考虑其他因素而不仅仅是安全级别，如软件性能或硬件实现的大小。</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Arial"/>
          <w:color w:val="313131"/>
          <w:szCs w:val="21"/>
        </w:rPr>
        <w:t>表</w:t>
      </w:r>
      <w:r w:rsidRPr="002057E4">
        <w:rPr>
          <w:rFonts w:ascii="Times New Roman" w:hAnsi="Times New Roman"/>
          <w:color w:val="313131"/>
          <w:szCs w:val="21"/>
        </w:rPr>
        <w:t>B.1</w:t>
      </w:r>
      <w:r w:rsidRPr="002057E4">
        <w:rPr>
          <w:rFonts w:ascii="Times New Roman" w:hAnsi="Arial"/>
          <w:color w:val="313131"/>
          <w:szCs w:val="21"/>
        </w:rPr>
        <w:t>显示了两种算法当</w:t>
      </w:r>
      <w:r w:rsidRPr="002057E4">
        <w:rPr>
          <w:rFonts w:ascii="Times New Roman" w:hAnsi="Times New Roman"/>
          <w:color w:val="313131"/>
          <w:szCs w:val="21"/>
        </w:rPr>
        <w:t>:</w:t>
      </w:r>
      <w:r w:rsidRPr="002057E4">
        <w:rPr>
          <w:rFonts w:ascii="Times New Roman" w:hAnsi="Arial"/>
          <w:color w:val="313131"/>
          <w:szCs w:val="21"/>
        </w:rPr>
        <w:t>数据块由</w:t>
      </w:r>
      <w:r w:rsidRPr="002057E4">
        <w:rPr>
          <w:rFonts w:ascii="Times New Roman" w:hAnsi="Times New Roman"/>
          <w:color w:val="313131"/>
          <w:szCs w:val="21"/>
        </w:rPr>
        <w:t>n</w:t>
      </w:r>
      <w:r w:rsidRPr="002057E4">
        <w:rPr>
          <w:rFonts w:ascii="Times New Roman" w:hAnsi="Arial"/>
          <w:color w:val="313131"/>
          <w:szCs w:val="21"/>
        </w:rPr>
        <w:t>个</w:t>
      </w:r>
      <w:r w:rsidRPr="002057E4">
        <w:rPr>
          <w:rFonts w:ascii="Times New Roman" w:hAnsi="Times New Roman"/>
          <w:color w:val="313131"/>
          <w:szCs w:val="21"/>
        </w:rPr>
        <w:t>16</w:t>
      </w:r>
      <w:r w:rsidRPr="002057E4">
        <w:rPr>
          <w:rFonts w:ascii="Times New Roman" w:hAnsi="Arial"/>
          <w:color w:val="313131"/>
          <w:szCs w:val="21"/>
        </w:rPr>
        <w:t>字节的</w:t>
      </w:r>
      <w:r w:rsidRPr="002057E4">
        <w:rPr>
          <w:rFonts w:ascii="Times New Roman" w:hAnsi="Arial" w:hint="eastAsia"/>
          <w:color w:val="313131"/>
          <w:szCs w:val="21"/>
        </w:rPr>
        <w:t>块</w:t>
      </w:r>
      <w:r w:rsidRPr="002057E4">
        <w:rPr>
          <w:rFonts w:ascii="Times New Roman" w:hAnsi="Arial"/>
          <w:color w:val="313131"/>
          <w:szCs w:val="21"/>
        </w:rPr>
        <w:t>组成时计算复杂度的相助差异</w:t>
      </w:r>
    </w:p>
    <w:p w:rsidR="00CF6505" w:rsidRPr="00517C13" w:rsidRDefault="00CF6505" w:rsidP="00CF6505">
      <w:pPr>
        <w:autoSpaceDE w:val="0"/>
        <w:autoSpaceDN w:val="0"/>
        <w:adjustRightInd w:val="0"/>
        <w:snapToGrid w:val="0"/>
        <w:jc w:val="center"/>
        <w:rPr>
          <w:rFonts w:ascii="Times New Roman" w:hAnsi="Times New Roman"/>
          <w:kern w:val="0"/>
          <w:sz w:val="18"/>
          <w:szCs w:val="18"/>
        </w:rPr>
      </w:pPr>
      <w:r w:rsidRPr="00517C13">
        <w:rPr>
          <w:rFonts w:ascii="Times New Roman" w:hAnsi="Times New Roman"/>
          <w:color w:val="000000"/>
          <w:kern w:val="0"/>
          <w:sz w:val="18"/>
          <w:szCs w:val="18"/>
        </w:rPr>
        <w:t>T</w:t>
      </w:r>
      <w:r w:rsidRPr="00517C13">
        <w:rPr>
          <w:rFonts w:ascii="Times New Roman" w:hAnsi="Arial BoldMT"/>
          <w:color w:val="000000"/>
          <w:kern w:val="0"/>
          <w:sz w:val="18"/>
          <w:szCs w:val="18"/>
        </w:rPr>
        <w:t>表</w:t>
      </w:r>
      <w:r w:rsidRPr="00517C13">
        <w:rPr>
          <w:rFonts w:ascii="Times New Roman" w:hAnsi="Times New Roman"/>
          <w:color w:val="000000"/>
          <w:kern w:val="0"/>
          <w:sz w:val="18"/>
          <w:szCs w:val="18"/>
        </w:rPr>
        <w:t xml:space="preserve"> B.1—EME2-AES </w:t>
      </w:r>
      <w:r w:rsidRPr="00517C13">
        <w:rPr>
          <w:rFonts w:ascii="Times New Roman" w:hAnsi="Arial BoldMT"/>
          <w:color w:val="000000"/>
          <w:kern w:val="0"/>
          <w:sz w:val="18"/>
          <w:szCs w:val="18"/>
        </w:rPr>
        <w:t>和</w:t>
      </w:r>
      <w:r w:rsidRPr="00517C13">
        <w:rPr>
          <w:rFonts w:ascii="Times New Roman" w:hAnsi="Times New Roman"/>
          <w:color w:val="000000"/>
          <w:kern w:val="0"/>
          <w:sz w:val="18"/>
          <w:szCs w:val="18"/>
        </w:rPr>
        <w:t xml:space="preserve"> XCB-AES</w:t>
      </w:r>
      <w:r w:rsidRPr="00517C13">
        <w:rPr>
          <w:rFonts w:ascii="Times New Roman" w:hAnsi="Arial BoldMT"/>
          <w:color w:val="000000"/>
          <w:kern w:val="0"/>
          <w:sz w:val="18"/>
          <w:szCs w:val="18"/>
        </w:rPr>
        <w:t>的计算复杂度差异</w:t>
      </w:r>
    </w:p>
    <w:p w:rsidR="00CF6505" w:rsidRPr="002057E4" w:rsidRDefault="00CF6505" w:rsidP="00CF6505">
      <w:pPr>
        <w:ind w:firstLineChars="200" w:firstLine="420"/>
        <w:rPr>
          <w:rFonts w:ascii="Times New Roman" w:hAnsi="Times New Roman"/>
          <w:szCs w:val="21"/>
        </w:rPr>
      </w:pPr>
      <w:r w:rsidRPr="002057E4">
        <w:rPr>
          <w:rFonts w:ascii="Times New Roman" w:hAnsi="Times New Roman"/>
          <w:noProof/>
          <w:szCs w:val="21"/>
        </w:rPr>
        <w:drawing>
          <wp:inline distT="0" distB="0" distL="0" distR="0">
            <wp:extent cx="5274310" cy="107072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1070729"/>
                    </a:xfrm>
                    <a:prstGeom prst="rect">
                      <a:avLst/>
                    </a:prstGeom>
                    <a:noFill/>
                    <a:ln w="9525">
                      <a:noFill/>
                      <a:miter lim="800000"/>
                      <a:headEnd/>
                      <a:tailEnd/>
                    </a:ln>
                  </pic:spPr>
                </pic:pic>
              </a:graphicData>
            </a:graphic>
          </wp:inline>
        </w:drawing>
      </w:r>
    </w:p>
    <w:p w:rsidR="00CF6505" w:rsidRPr="002057E4" w:rsidRDefault="00CF6505" w:rsidP="00CF6505">
      <w:pPr>
        <w:autoSpaceDE w:val="0"/>
        <w:autoSpaceDN w:val="0"/>
        <w:adjustRightInd w:val="0"/>
        <w:snapToGrid w:val="0"/>
        <w:jc w:val="left"/>
        <w:rPr>
          <w:rFonts w:ascii="Times New Roman" w:hAnsi="Times New Roman"/>
          <w:kern w:val="0"/>
          <w:szCs w:val="21"/>
        </w:rPr>
      </w:pPr>
      <w:r w:rsidRPr="002057E4">
        <w:rPr>
          <w:rFonts w:ascii="Times New Roman" w:hAnsi="Times New Roman"/>
          <w:color w:val="000000"/>
          <w:kern w:val="0"/>
          <w:szCs w:val="21"/>
        </w:rPr>
        <w:t>B.3</w:t>
      </w:r>
      <w:r w:rsidRPr="002057E4">
        <w:rPr>
          <w:rFonts w:ascii="Times New Roman" w:hAnsi="Times New Roman" w:hint="eastAsia"/>
          <w:color w:val="000000"/>
          <w:kern w:val="0"/>
          <w:szCs w:val="21"/>
        </w:rPr>
        <w:t xml:space="preserve"> </w:t>
      </w:r>
      <w:r w:rsidRPr="002057E4">
        <w:rPr>
          <w:rFonts w:ascii="Times New Roman" w:hAnsi="Arial"/>
          <w:color w:val="313131"/>
          <w:szCs w:val="21"/>
        </w:rPr>
        <w:t>逻辑块级磁盘加密的应用</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PSMT"/>
          <w:color w:val="000000"/>
          <w:kern w:val="0"/>
          <w:szCs w:val="21"/>
        </w:rPr>
        <w:t>在基于这个标准的逻辑块级磁盘加密的应用中：</w:t>
      </w:r>
    </w:p>
    <w:p w:rsidR="00CF6505" w:rsidRPr="002057E4" w:rsidRDefault="00CF6505" w:rsidP="00CF6505">
      <w:pPr>
        <w:autoSpaceDE w:val="0"/>
        <w:autoSpaceDN w:val="0"/>
        <w:adjustRightInd w:val="0"/>
        <w:snapToGrid w:val="0"/>
        <w:ind w:firstLineChars="200" w:firstLine="420"/>
        <w:jc w:val="left"/>
        <w:rPr>
          <w:rFonts w:ascii="Times New Roman" w:hAnsi="Times New Roman"/>
          <w:kern w:val="0"/>
          <w:szCs w:val="21"/>
        </w:rPr>
      </w:pPr>
      <w:r w:rsidRPr="002057E4">
        <w:rPr>
          <w:rFonts w:ascii="Times New Roman" w:hAnsi="Times New Roman"/>
          <w:szCs w:val="21"/>
        </w:rPr>
        <w:t>a)</w:t>
      </w:r>
      <w:r w:rsidRPr="002057E4">
        <w:rPr>
          <w:rFonts w:ascii="Times New Roman" w:hAnsi="Times New Roman"/>
          <w:color w:val="313131"/>
          <w:szCs w:val="21"/>
        </w:rPr>
        <w:t xml:space="preserve"> </w:t>
      </w:r>
      <w:r w:rsidRPr="002057E4">
        <w:rPr>
          <w:rFonts w:ascii="Times New Roman" w:hAnsi="Arial"/>
          <w:color w:val="313131"/>
          <w:szCs w:val="21"/>
        </w:rPr>
        <w:t>数据单元通常对应于一个逻辑块</w:t>
      </w:r>
      <w:r w:rsidRPr="002057E4">
        <w:rPr>
          <w:rFonts w:ascii="Times New Roman" w:hAnsi="Times New Roman"/>
          <w:color w:val="313131"/>
          <w:szCs w:val="21"/>
        </w:rPr>
        <w:t>,</w:t>
      </w:r>
    </w:p>
    <w:p w:rsidR="00CF6505" w:rsidRPr="002057E4" w:rsidRDefault="00CF6505" w:rsidP="00CF6505">
      <w:pPr>
        <w:autoSpaceDE w:val="0"/>
        <w:autoSpaceDN w:val="0"/>
        <w:adjustRightInd w:val="0"/>
        <w:snapToGrid w:val="0"/>
        <w:ind w:firstLineChars="200" w:firstLine="420"/>
        <w:jc w:val="left"/>
        <w:rPr>
          <w:rFonts w:ascii="Arial" w:eastAsia="宋体" w:hAnsi="Arial" w:cs="Arial"/>
          <w:kern w:val="0"/>
          <w:szCs w:val="21"/>
        </w:rPr>
      </w:pPr>
      <w:r w:rsidRPr="002057E4">
        <w:rPr>
          <w:rFonts w:ascii="Times New Roman" w:hAnsi="Times New Roman"/>
          <w:szCs w:val="21"/>
        </w:rPr>
        <w:t xml:space="preserve">b) </w:t>
      </w:r>
      <w:r w:rsidRPr="002057E4">
        <w:rPr>
          <w:rStyle w:val="shorttext"/>
          <w:rFonts w:ascii="Times New Roman"/>
          <w:szCs w:val="21"/>
        </w:rPr>
        <w:t>对应的范围中的第一个数据单元相关联的数据值通常对应于与该逻辑块相关联的范围</w:t>
      </w:r>
      <w:r w:rsidRPr="002057E4">
        <w:rPr>
          <w:rFonts w:ascii="Arial" w:eastAsia="宋体" w:hAnsi="Arial" w:cs="Arial"/>
          <w:kern w:val="0"/>
          <w:szCs w:val="21"/>
        </w:rPr>
        <w:t>内的逻辑块地址（</w:t>
      </w:r>
      <w:r w:rsidRPr="002057E4">
        <w:rPr>
          <w:rFonts w:ascii="Arial" w:eastAsia="宋体" w:hAnsi="Arial" w:cs="Arial"/>
          <w:kern w:val="0"/>
          <w:szCs w:val="21"/>
        </w:rPr>
        <w:t>LBA</w:t>
      </w:r>
      <w:r w:rsidRPr="002057E4">
        <w:rPr>
          <w:rFonts w:ascii="Arial" w:eastAsia="宋体" w:hAnsi="Arial" w:cs="Arial"/>
          <w:kern w:val="0"/>
          <w:szCs w:val="21"/>
        </w:rPr>
        <w:t>）。</w:t>
      </w:r>
    </w:p>
    <w:p w:rsidR="00CF6505" w:rsidRPr="002057E4" w:rsidRDefault="00CF6505" w:rsidP="0049461C">
      <w:pPr>
        <w:ind w:firstLineChars="200" w:firstLine="420"/>
        <w:rPr>
          <w:rFonts w:ascii="Arial" w:eastAsia="宋体" w:hAnsi="Arial" w:cs="Arial"/>
          <w:kern w:val="0"/>
          <w:szCs w:val="21"/>
        </w:rPr>
      </w:pPr>
      <w:r w:rsidRPr="002057E4">
        <w:rPr>
          <w:rFonts w:ascii="Arial" w:eastAsia="宋体" w:hAnsi="Arial" w:cs="Arial"/>
          <w:kern w:val="0"/>
          <w:szCs w:val="21"/>
        </w:rPr>
        <w:t>相关的数据应该是连续分配的</w:t>
      </w:r>
      <w:r w:rsidRPr="002057E4">
        <w:rPr>
          <w:rFonts w:ascii="Arial" w:eastAsia="宋体" w:hAnsi="Arial" w:cs="Arial"/>
          <w:kern w:val="0"/>
          <w:szCs w:val="21"/>
        </w:rPr>
        <w:t>,</w:t>
      </w:r>
      <w:r w:rsidRPr="002057E4">
        <w:rPr>
          <w:rFonts w:ascii="Arial" w:eastAsia="宋体" w:hAnsi="Arial" w:cs="Arial"/>
          <w:kern w:val="0"/>
          <w:szCs w:val="21"/>
        </w:rPr>
        <w:t>从一个任意非负整数开始。当使用</w:t>
      </w:r>
      <w:r w:rsidRPr="002057E4">
        <w:rPr>
          <w:rFonts w:ascii="Arial" w:eastAsia="宋体" w:hAnsi="Arial" w:cs="Arial"/>
          <w:kern w:val="0"/>
          <w:szCs w:val="21"/>
        </w:rPr>
        <w:t>AES</w:t>
      </w:r>
      <w:r w:rsidRPr="002057E4">
        <w:rPr>
          <w:rFonts w:ascii="Arial" w:eastAsia="宋体" w:hAnsi="Arial" w:cs="Arial"/>
          <w:kern w:val="0"/>
          <w:szCs w:val="21"/>
        </w:rPr>
        <w:t>加密一个相关的数据值</w:t>
      </w:r>
      <w:r w:rsidRPr="002057E4">
        <w:rPr>
          <w:rFonts w:ascii="Arial" w:eastAsia="宋体" w:hAnsi="Arial" w:cs="Arial"/>
          <w:kern w:val="0"/>
          <w:szCs w:val="21"/>
        </w:rPr>
        <w:t>,</w:t>
      </w:r>
      <w:r w:rsidRPr="002057E4">
        <w:rPr>
          <w:rFonts w:ascii="Arial" w:eastAsia="宋体" w:hAnsi="Arial" w:cs="Arial"/>
          <w:kern w:val="0"/>
          <w:szCs w:val="21"/>
        </w:rPr>
        <w:t>相关的数据值是首先转换成小端字节序字符串。例如关联数据值</w:t>
      </w:r>
      <w:r w:rsidRPr="002057E4">
        <w:rPr>
          <w:rFonts w:ascii="Arial" w:eastAsia="宋体" w:hAnsi="Arial" w:cs="Arial"/>
          <w:kern w:val="0"/>
          <w:szCs w:val="21"/>
        </w:rPr>
        <w:t>0 x123456789a</w:t>
      </w:r>
      <w:r w:rsidRPr="002057E4">
        <w:rPr>
          <w:rFonts w:ascii="Arial" w:eastAsia="宋体" w:hAnsi="Arial" w:cs="Arial"/>
          <w:kern w:val="0"/>
          <w:szCs w:val="21"/>
        </w:rPr>
        <w:t>对应字节字符串</w:t>
      </w:r>
      <w:r w:rsidRPr="002057E4">
        <w:rPr>
          <w:rFonts w:ascii="Arial" w:eastAsia="宋体" w:hAnsi="Arial" w:cs="Arial"/>
          <w:kern w:val="0"/>
          <w:szCs w:val="21"/>
        </w:rPr>
        <w:t>0x9a, 0x78, 0x56, 0x34, 0x12</w:t>
      </w:r>
      <w:r w:rsidRPr="002057E4">
        <w:rPr>
          <w:rFonts w:ascii="Arial" w:eastAsia="宋体" w:hAnsi="Arial" w:cs="Arial"/>
          <w:kern w:val="0"/>
          <w:szCs w:val="21"/>
        </w:rPr>
        <w:t>。</w:t>
      </w:r>
    </w:p>
    <w:p w:rsidR="00CF6505" w:rsidRPr="002057E4" w:rsidRDefault="00CF6505" w:rsidP="0049461C">
      <w:pPr>
        <w:ind w:firstLineChars="200" w:firstLine="420"/>
        <w:rPr>
          <w:rFonts w:ascii="Arial" w:eastAsia="宋体" w:hAnsi="Arial" w:cs="Arial"/>
          <w:kern w:val="0"/>
          <w:szCs w:val="21"/>
        </w:rPr>
      </w:pPr>
      <w:r w:rsidRPr="002057E4">
        <w:rPr>
          <w:rFonts w:ascii="Arial" w:eastAsia="宋体" w:hAnsi="Arial" w:cs="Arial"/>
          <w:kern w:val="0"/>
          <w:szCs w:val="21"/>
        </w:rPr>
        <w:t>一个符合标准的实现不应该使用一个密钥对不止一个密钥范围的存储数据进行加密。</w:t>
      </w:r>
    </w:p>
    <w:p w:rsidR="00CF6505" w:rsidRPr="002057E4" w:rsidRDefault="00CF6505" w:rsidP="0049461C">
      <w:pPr>
        <w:ind w:firstLineChars="200" w:firstLine="420"/>
        <w:rPr>
          <w:rFonts w:ascii="Arial" w:eastAsia="宋体" w:hAnsi="Arial" w:cs="Arial"/>
          <w:kern w:val="0"/>
          <w:szCs w:val="21"/>
        </w:rPr>
      </w:pPr>
      <w:r w:rsidRPr="002057E4">
        <w:rPr>
          <w:rFonts w:ascii="Arial" w:eastAsia="宋体" w:hAnsi="Arial" w:cs="Arial"/>
          <w:kern w:val="0"/>
          <w:szCs w:val="21"/>
        </w:rPr>
        <w:t>注意：有上面限制的原因是，加密多个块用同一密钥以及相同的关联数据值引入了安全漏洞，这些漏洞可能被用于攻击系统，特别的密钥重放攻击</w:t>
      </w:r>
      <w:r w:rsidR="0049461C" w:rsidRPr="002057E4">
        <w:rPr>
          <w:rFonts w:ascii="Arial" w:eastAsia="宋体" w:hAnsi="Arial" w:cs="Arial" w:hint="eastAsia"/>
          <w:kern w:val="0"/>
          <w:szCs w:val="21"/>
        </w:rPr>
        <w:t>。</w:t>
      </w:r>
    </w:p>
    <w:p w:rsidR="0049461C" w:rsidRPr="002057E4" w:rsidRDefault="0049461C">
      <w:pPr>
        <w:widowControl/>
        <w:jc w:val="left"/>
        <w:rPr>
          <w:rFonts w:ascii="Arial" w:eastAsia="宋体" w:hAnsi="Arial" w:cs="Arial"/>
          <w:kern w:val="0"/>
          <w:szCs w:val="21"/>
        </w:rPr>
      </w:pPr>
      <w:r w:rsidRPr="002057E4">
        <w:rPr>
          <w:rFonts w:ascii="Arial" w:eastAsia="宋体" w:hAnsi="Arial" w:cs="Arial"/>
          <w:kern w:val="0"/>
          <w:szCs w:val="21"/>
        </w:rPr>
        <w:br w:type="page"/>
      </w:r>
    </w:p>
    <w:p w:rsidR="00724431" w:rsidRPr="002057E4" w:rsidRDefault="00724431" w:rsidP="00003CC4">
      <w:pPr>
        <w:pStyle w:val="2"/>
        <w:rPr>
          <w:kern w:val="0"/>
          <w:sz w:val="21"/>
          <w:szCs w:val="21"/>
        </w:rPr>
      </w:pPr>
      <w:bookmarkStart w:id="68" w:name="_Toc360519417"/>
      <w:r w:rsidRPr="002057E4">
        <w:rPr>
          <w:rFonts w:hint="eastAsia"/>
          <w:kern w:val="0"/>
          <w:sz w:val="21"/>
          <w:szCs w:val="21"/>
        </w:rPr>
        <w:lastRenderedPageBreak/>
        <w:t>附录</w:t>
      </w:r>
      <w:r w:rsidRPr="002057E4">
        <w:rPr>
          <w:rFonts w:hint="eastAsia"/>
          <w:kern w:val="0"/>
          <w:sz w:val="21"/>
          <w:szCs w:val="21"/>
        </w:rPr>
        <w:t>C</w:t>
      </w:r>
      <w:bookmarkEnd w:id="68"/>
      <w:r w:rsidRPr="002057E4">
        <w:rPr>
          <w:kern w:val="0"/>
          <w:sz w:val="21"/>
          <w:szCs w:val="21"/>
        </w:rPr>
        <w:t xml:space="preserve"> </w:t>
      </w:r>
    </w:p>
    <w:p w:rsidR="00724431" w:rsidRPr="002057E4" w:rsidRDefault="00724431" w:rsidP="00BE5683">
      <w:pPr>
        <w:widowControl/>
        <w:spacing w:line="270" w:lineRule="atLeast"/>
        <w:rPr>
          <w:rFonts w:ascii="Arial" w:eastAsia="宋体" w:hAnsi="Arial" w:cs="Arial"/>
          <w:kern w:val="0"/>
          <w:szCs w:val="21"/>
        </w:rPr>
      </w:pPr>
      <w:r w:rsidRPr="002057E4">
        <w:rPr>
          <w:rFonts w:ascii="Arial" w:eastAsia="宋体" w:hAnsi="Arial" w:cs="Arial"/>
          <w:kern w:val="0"/>
          <w:szCs w:val="21"/>
        </w:rPr>
        <w:t>(</w:t>
      </w:r>
      <w:r w:rsidR="00BE5683" w:rsidRPr="002057E4">
        <w:rPr>
          <w:rFonts w:ascii="Arial" w:eastAsia="宋体" w:hAnsi="Arial" w:cs="Arial" w:hint="eastAsia"/>
          <w:kern w:val="0"/>
          <w:szCs w:val="21"/>
        </w:rPr>
        <w:t>大量信息</w:t>
      </w:r>
      <w:r w:rsidRPr="002057E4">
        <w:rPr>
          <w:rFonts w:ascii="Arial" w:eastAsia="宋体" w:hAnsi="Arial" w:cs="Arial"/>
          <w:kern w:val="0"/>
          <w:szCs w:val="21"/>
        </w:rPr>
        <w:t xml:space="preserve">) </w:t>
      </w:r>
    </w:p>
    <w:p w:rsidR="00724431" w:rsidRPr="002057E4" w:rsidRDefault="00724431" w:rsidP="00BE5683">
      <w:pPr>
        <w:widowControl/>
        <w:spacing w:line="270" w:lineRule="atLeast"/>
        <w:rPr>
          <w:rFonts w:ascii="Arial" w:eastAsia="宋体" w:hAnsi="Arial" w:cs="Arial"/>
          <w:kern w:val="0"/>
          <w:szCs w:val="21"/>
        </w:rPr>
      </w:pPr>
      <w:r w:rsidRPr="002057E4">
        <w:rPr>
          <w:rFonts w:ascii="Arial" w:eastAsia="宋体" w:hAnsi="Arial" w:cs="Arial" w:hint="eastAsia"/>
          <w:kern w:val="0"/>
          <w:szCs w:val="21"/>
        </w:rPr>
        <w:t>测试向量</w:t>
      </w:r>
    </w:p>
    <w:p w:rsidR="00724431" w:rsidRPr="002057E4" w:rsidRDefault="00724431" w:rsidP="00BE5683">
      <w:pPr>
        <w:widowControl/>
        <w:spacing w:line="270" w:lineRule="atLeast"/>
        <w:rPr>
          <w:rFonts w:ascii="Arial" w:eastAsia="宋体" w:hAnsi="Arial" w:cs="Arial"/>
          <w:kern w:val="0"/>
          <w:szCs w:val="21"/>
        </w:rPr>
      </w:pPr>
      <w:r w:rsidRPr="002057E4">
        <w:rPr>
          <w:rFonts w:ascii="Arial" w:eastAsia="宋体" w:hAnsi="Arial" w:cs="Arial"/>
          <w:kern w:val="0"/>
          <w:szCs w:val="21"/>
        </w:rPr>
        <w:t xml:space="preserve">C.1 </w:t>
      </w:r>
      <w:r w:rsidR="00BE5683" w:rsidRPr="002057E4">
        <w:rPr>
          <w:rFonts w:ascii="Arial" w:eastAsia="宋体" w:hAnsi="Arial" w:cs="Arial" w:hint="eastAsia"/>
          <w:kern w:val="0"/>
          <w:szCs w:val="21"/>
        </w:rPr>
        <w:t>编码</w:t>
      </w:r>
      <w:r w:rsidRPr="002057E4">
        <w:rPr>
          <w:rFonts w:ascii="Arial" w:eastAsia="宋体" w:hAnsi="Arial" w:cs="Arial"/>
          <w:kern w:val="0"/>
          <w:szCs w:val="21"/>
        </w:rPr>
        <w:t xml:space="preserve"> </w:t>
      </w:r>
    </w:p>
    <w:p w:rsidR="00724431" w:rsidRPr="002057E4" w:rsidRDefault="00BE5683" w:rsidP="0001036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测试向量以</w:t>
      </w:r>
      <w:r w:rsidRPr="002057E4">
        <w:rPr>
          <w:rFonts w:ascii="Arial" w:eastAsia="宋体" w:hAnsi="Arial" w:cs="Arial" w:hint="eastAsia"/>
          <w:kern w:val="0"/>
          <w:szCs w:val="21"/>
        </w:rPr>
        <w:t>C</w:t>
      </w:r>
      <w:r w:rsidRPr="002057E4">
        <w:rPr>
          <w:rFonts w:ascii="Arial" w:eastAsia="宋体" w:hAnsi="Arial" w:cs="Arial" w:hint="eastAsia"/>
          <w:kern w:val="0"/>
          <w:szCs w:val="21"/>
        </w:rPr>
        <w:t>数组的形式存储</w:t>
      </w:r>
      <w:r w:rsidR="003100D8" w:rsidRPr="002057E4">
        <w:rPr>
          <w:rFonts w:ascii="Arial" w:eastAsia="宋体" w:hAnsi="Arial" w:cs="Arial" w:hint="eastAsia"/>
          <w:kern w:val="0"/>
          <w:szCs w:val="21"/>
        </w:rPr>
        <w:t>方便在</w:t>
      </w:r>
      <w:r w:rsidR="003100D8" w:rsidRPr="002057E4">
        <w:rPr>
          <w:rFonts w:ascii="Arial" w:eastAsia="宋体" w:hAnsi="Arial" w:cs="Arial" w:hint="eastAsia"/>
          <w:kern w:val="0"/>
          <w:szCs w:val="21"/>
        </w:rPr>
        <w:t>C</w:t>
      </w:r>
      <w:r w:rsidR="003100D8" w:rsidRPr="002057E4">
        <w:rPr>
          <w:rFonts w:ascii="Arial" w:eastAsia="宋体" w:hAnsi="Arial" w:cs="Arial" w:hint="eastAsia"/>
          <w:kern w:val="0"/>
          <w:szCs w:val="21"/>
        </w:rPr>
        <w:t>编码中执行。每个测试向量用一对括号表示，括号中是其字节数据。所使用的</w:t>
      </w:r>
      <w:r w:rsidR="003100D8" w:rsidRPr="002057E4">
        <w:rPr>
          <w:rFonts w:ascii="Arial" w:eastAsia="宋体" w:hAnsi="Arial" w:cs="Arial" w:hint="eastAsia"/>
          <w:kern w:val="0"/>
          <w:szCs w:val="21"/>
        </w:rPr>
        <w:t>C</w:t>
      </w:r>
      <w:r w:rsidR="003100D8" w:rsidRPr="002057E4">
        <w:rPr>
          <w:rFonts w:ascii="Arial" w:eastAsia="宋体" w:hAnsi="Arial" w:cs="Arial" w:hint="eastAsia"/>
          <w:kern w:val="0"/>
          <w:szCs w:val="21"/>
        </w:rPr>
        <w:t>结构体在表</w:t>
      </w:r>
      <w:r w:rsidR="003100D8" w:rsidRPr="002057E4">
        <w:rPr>
          <w:rFonts w:ascii="Arial" w:eastAsia="宋体" w:hAnsi="Arial" w:cs="Arial" w:hint="eastAsia"/>
          <w:kern w:val="0"/>
          <w:szCs w:val="21"/>
        </w:rPr>
        <w:t>C.1</w:t>
      </w:r>
      <w:r w:rsidR="003100D8" w:rsidRPr="002057E4">
        <w:rPr>
          <w:rFonts w:ascii="Arial" w:eastAsia="宋体" w:hAnsi="Arial" w:cs="Arial" w:hint="eastAsia"/>
          <w:kern w:val="0"/>
          <w:szCs w:val="21"/>
        </w:rPr>
        <w:t>中。</w:t>
      </w:r>
    </w:p>
    <w:p w:rsidR="00A03EB5" w:rsidRPr="00517C13" w:rsidRDefault="00A03EB5" w:rsidP="00A03EB5">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Pr="00517C13">
        <w:rPr>
          <w:rFonts w:ascii="Arial" w:eastAsia="宋体" w:hAnsi="Arial" w:cs="Arial" w:hint="eastAsia"/>
          <w:kern w:val="0"/>
          <w:sz w:val="18"/>
          <w:szCs w:val="18"/>
        </w:rPr>
        <w:t>C.1</w:t>
      </w:r>
      <w:r w:rsidRPr="00517C13">
        <w:rPr>
          <w:rFonts w:ascii="Arial" w:eastAsia="宋体" w:hAnsi="Arial" w:cs="Arial"/>
          <w:kern w:val="0"/>
          <w:sz w:val="18"/>
          <w:szCs w:val="18"/>
        </w:rPr>
        <w:t>—</w:t>
      </w:r>
      <w:r w:rsidRPr="00517C13">
        <w:rPr>
          <w:rFonts w:ascii="Arial" w:eastAsia="宋体" w:hAnsi="Arial" w:cs="Arial" w:hint="eastAsia"/>
          <w:kern w:val="0"/>
          <w:sz w:val="18"/>
          <w:szCs w:val="18"/>
        </w:rPr>
        <w:t>用来表示测试向量的</w:t>
      </w:r>
      <w:r w:rsidRPr="00517C13">
        <w:rPr>
          <w:rFonts w:ascii="Arial" w:eastAsia="宋体" w:hAnsi="Arial" w:cs="Arial" w:hint="eastAsia"/>
          <w:kern w:val="0"/>
          <w:sz w:val="18"/>
          <w:szCs w:val="18"/>
        </w:rPr>
        <w:t>C</w:t>
      </w:r>
      <w:r w:rsidRPr="00517C13">
        <w:rPr>
          <w:rFonts w:ascii="Arial" w:eastAsia="宋体" w:hAnsi="Arial" w:cs="Arial" w:hint="eastAsia"/>
          <w:kern w:val="0"/>
          <w:sz w:val="18"/>
          <w:szCs w:val="18"/>
        </w:rPr>
        <w:t>结构体</w:t>
      </w:r>
    </w:p>
    <w:p w:rsidR="00724431" w:rsidRPr="002057E4" w:rsidRDefault="00724431" w:rsidP="00724431">
      <w:pPr>
        <w:pStyle w:val="a8"/>
        <w:rPr>
          <w:szCs w:val="21"/>
        </w:rPr>
      </w:pPr>
      <w:r w:rsidRPr="002057E4">
        <w:rPr>
          <w:szCs w:val="21"/>
        </w:rPr>
        <w:t xml:space="preserve">typedef struct test_case_t { </w:t>
      </w:r>
    </w:p>
    <w:p w:rsidR="00724431" w:rsidRPr="002057E4" w:rsidRDefault="00724431" w:rsidP="00724431">
      <w:pPr>
        <w:pStyle w:val="a8"/>
        <w:rPr>
          <w:szCs w:val="21"/>
        </w:rPr>
      </w:pPr>
      <w:r w:rsidRPr="002057E4">
        <w:rPr>
          <w:szCs w:val="21"/>
        </w:rPr>
        <w:t xml:space="preserve">  uint8_t key[64];    /* holds AES keys of any size (16, 24, 32, 64) */ </w:t>
      </w:r>
    </w:p>
    <w:p w:rsidR="00724431" w:rsidRPr="002057E4" w:rsidRDefault="00724431" w:rsidP="00724431">
      <w:pPr>
        <w:pStyle w:val="a8"/>
        <w:rPr>
          <w:szCs w:val="21"/>
        </w:rPr>
      </w:pPr>
      <w:r w:rsidRPr="002057E4">
        <w:rPr>
          <w:szCs w:val="21"/>
        </w:rPr>
        <w:t xml:space="preserve">  uint8_t bytes_in_key; </w:t>
      </w:r>
    </w:p>
    <w:p w:rsidR="00724431" w:rsidRPr="002057E4" w:rsidRDefault="00724431" w:rsidP="00724431">
      <w:pPr>
        <w:pStyle w:val="a8"/>
        <w:rPr>
          <w:szCs w:val="21"/>
        </w:rPr>
      </w:pPr>
      <w:r w:rsidRPr="002057E4">
        <w:rPr>
          <w:szCs w:val="21"/>
        </w:rPr>
        <w:t xml:space="preserve">  uint8_t plaintext[TEST_BUF_LEN]; </w:t>
      </w:r>
    </w:p>
    <w:p w:rsidR="00724431" w:rsidRPr="002057E4" w:rsidRDefault="00724431" w:rsidP="00724431">
      <w:pPr>
        <w:pStyle w:val="a8"/>
        <w:rPr>
          <w:szCs w:val="21"/>
        </w:rPr>
      </w:pPr>
      <w:r w:rsidRPr="002057E4">
        <w:rPr>
          <w:szCs w:val="21"/>
        </w:rPr>
        <w:t xml:space="preserve">  unsigned int plaintext_len; </w:t>
      </w:r>
    </w:p>
    <w:p w:rsidR="00724431" w:rsidRPr="002057E4" w:rsidRDefault="00724431" w:rsidP="00724431">
      <w:pPr>
        <w:pStyle w:val="a8"/>
        <w:rPr>
          <w:szCs w:val="21"/>
        </w:rPr>
      </w:pPr>
      <w:r w:rsidRPr="002057E4">
        <w:rPr>
          <w:szCs w:val="21"/>
        </w:rPr>
        <w:t xml:space="preserve">  uint8_t assoc_data[TEST_BUF_LEN]; </w:t>
      </w:r>
    </w:p>
    <w:p w:rsidR="00724431" w:rsidRPr="002057E4" w:rsidRDefault="00724431" w:rsidP="00724431">
      <w:pPr>
        <w:pStyle w:val="a8"/>
        <w:rPr>
          <w:szCs w:val="21"/>
        </w:rPr>
      </w:pPr>
      <w:r w:rsidRPr="002057E4">
        <w:rPr>
          <w:szCs w:val="21"/>
        </w:rPr>
        <w:t xml:space="preserve">  unsigned int assoc_data_len; </w:t>
      </w:r>
    </w:p>
    <w:p w:rsidR="00724431" w:rsidRPr="002057E4" w:rsidRDefault="00724431" w:rsidP="00724431">
      <w:pPr>
        <w:pStyle w:val="a8"/>
        <w:rPr>
          <w:szCs w:val="21"/>
        </w:rPr>
      </w:pPr>
      <w:r w:rsidRPr="002057E4">
        <w:rPr>
          <w:szCs w:val="21"/>
        </w:rPr>
        <w:t xml:space="preserve">  uint8_t ciphertext[TEST_BUF_LEN]; </w:t>
      </w:r>
    </w:p>
    <w:p w:rsidR="00724431" w:rsidRPr="002057E4" w:rsidRDefault="00724431" w:rsidP="00724431">
      <w:pPr>
        <w:pStyle w:val="a8"/>
        <w:rPr>
          <w:szCs w:val="21"/>
        </w:rPr>
      </w:pPr>
      <w:r w:rsidRPr="002057E4">
        <w:rPr>
          <w:szCs w:val="21"/>
        </w:rPr>
        <w:t xml:space="preserve">  struct test_case_t *next; </w:t>
      </w:r>
    </w:p>
    <w:p w:rsidR="00724431" w:rsidRPr="002057E4" w:rsidRDefault="00724431" w:rsidP="00724431">
      <w:pPr>
        <w:pStyle w:val="a8"/>
        <w:rPr>
          <w:szCs w:val="21"/>
        </w:rPr>
      </w:pPr>
      <w:r w:rsidRPr="002057E4">
        <w:rPr>
          <w:szCs w:val="21"/>
        </w:rPr>
        <w:t>} test_case_t;</w:t>
      </w:r>
    </w:p>
    <w:p w:rsidR="00F167C2" w:rsidRPr="002057E4" w:rsidRDefault="00F167C2" w:rsidP="00F167C2">
      <w:pPr>
        <w:widowControl/>
        <w:spacing w:line="270" w:lineRule="atLeast"/>
        <w:rPr>
          <w:rFonts w:ascii="Arial" w:eastAsia="宋体" w:hAnsi="Arial" w:cs="Arial"/>
          <w:kern w:val="0"/>
          <w:szCs w:val="21"/>
        </w:rPr>
      </w:pPr>
      <w:r w:rsidRPr="002057E4">
        <w:rPr>
          <w:rFonts w:ascii="Arial" w:eastAsia="宋体" w:hAnsi="Arial" w:cs="Arial" w:hint="eastAsia"/>
          <w:kern w:val="0"/>
          <w:szCs w:val="21"/>
        </w:rPr>
        <w:t>C.2--</w:t>
      </w:r>
      <w:r w:rsidRPr="002057E4">
        <w:rPr>
          <w:rFonts w:ascii="Arial" w:eastAsia="宋体" w:hAnsi="Arial" w:cs="Arial"/>
          <w:kern w:val="0"/>
          <w:szCs w:val="21"/>
        </w:rPr>
        <w:t xml:space="preserve"> EME2-AES</w:t>
      </w:r>
      <w:r w:rsidRPr="002057E4">
        <w:rPr>
          <w:rFonts w:ascii="Arial" w:eastAsia="宋体" w:hAnsi="Arial" w:cs="Arial" w:hint="eastAsia"/>
          <w:kern w:val="0"/>
          <w:szCs w:val="21"/>
        </w:rPr>
        <w:t>测试向量</w:t>
      </w:r>
    </w:p>
    <w:p w:rsidR="00F167C2" w:rsidRPr="002057E4" w:rsidRDefault="00F167C2" w:rsidP="00F167C2">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表</w:t>
      </w:r>
      <w:r w:rsidRPr="002057E4">
        <w:rPr>
          <w:rFonts w:ascii="Arial" w:eastAsia="宋体" w:hAnsi="Arial" w:cs="Arial" w:hint="eastAsia"/>
          <w:kern w:val="0"/>
          <w:szCs w:val="21"/>
        </w:rPr>
        <w:t>C.2</w:t>
      </w:r>
      <w:r w:rsidRPr="002057E4">
        <w:rPr>
          <w:rFonts w:ascii="Arial" w:eastAsia="宋体" w:hAnsi="Arial" w:cs="Arial" w:hint="eastAsia"/>
          <w:kern w:val="0"/>
          <w:szCs w:val="21"/>
        </w:rPr>
        <w:t>显示</w:t>
      </w:r>
      <w:r w:rsidRPr="002057E4">
        <w:rPr>
          <w:rFonts w:ascii="Arial" w:eastAsia="宋体" w:hAnsi="Arial" w:cs="Arial" w:hint="eastAsia"/>
          <w:kern w:val="0"/>
          <w:szCs w:val="21"/>
        </w:rPr>
        <w:t>10</w:t>
      </w:r>
      <w:r w:rsidRPr="002057E4">
        <w:rPr>
          <w:rFonts w:ascii="Arial" w:eastAsia="宋体" w:hAnsi="Arial" w:cs="Arial" w:hint="eastAsia"/>
          <w:kern w:val="0"/>
          <w:szCs w:val="21"/>
        </w:rPr>
        <w:t>个测试向量，案例</w:t>
      </w:r>
      <w:r w:rsidRPr="002057E4">
        <w:rPr>
          <w:rFonts w:ascii="Arial" w:eastAsia="宋体" w:hAnsi="Arial" w:cs="Arial" w:hint="eastAsia"/>
          <w:kern w:val="0"/>
          <w:szCs w:val="21"/>
        </w:rPr>
        <w:t>1</w:t>
      </w:r>
      <w:r w:rsidRPr="002057E4">
        <w:rPr>
          <w:rFonts w:ascii="Arial" w:eastAsia="宋体" w:hAnsi="Arial" w:cs="Arial" w:hint="eastAsia"/>
          <w:kern w:val="0"/>
          <w:szCs w:val="21"/>
        </w:rPr>
        <w:t>到案例</w:t>
      </w:r>
      <w:r w:rsidRPr="002057E4">
        <w:rPr>
          <w:rFonts w:ascii="Arial" w:eastAsia="宋体" w:hAnsi="Arial" w:cs="Arial" w:hint="eastAsia"/>
          <w:kern w:val="0"/>
          <w:szCs w:val="21"/>
        </w:rPr>
        <w:t>9</w:t>
      </w:r>
      <w:r w:rsidRPr="002057E4">
        <w:rPr>
          <w:rFonts w:ascii="Arial" w:eastAsia="宋体" w:hAnsi="Arial" w:cs="Arial" w:hint="eastAsia"/>
          <w:kern w:val="0"/>
          <w:szCs w:val="21"/>
        </w:rPr>
        <w:t>使用明文的不同组合、密钥长度与关联数长度测试了</w:t>
      </w:r>
      <w:r w:rsidRPr="002057E4">
        <w:rPr>
          <w:rFonts w:ascii="Arial" w:eastAsia="宋体" w:hAnsi="Arial" w:cs="Arial"/>
          <w:kern w:val="0"/>
          <w:szCs w:val="21"/>
        </w:rPr>
        <w:t>EME2-AES</w:t>
      </w:r>
      <w:r w:rsidRPr="002057E4">
        <w:rPr>
          <w:rFonts w:ascii="Arial" w:eastAsia="宋体" w:hAnsi="Arial" w:cs="Arial" w:hint="eastAsia"/>
          <w:kern w:val="0"/>
          <w:szCs w:val="21"/>
        </w:rPr>
        <w:t>。</w:t>
      </w:r>
    </w:p>
    <w:p w:rsidR="00F167C2" w:rsidRPr="00517C13" w:rsidRDefault="00F167C2" w:rsidP="00517C13">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Pr="00517C13">
        <w:rPr>
          <w:rFonts w:ascii="Arial" w:eastAsia="宋体" w:hAnsi="Arial" w:cs="Arial" w:hint="eastAsia"/>
          <w:kern w:val="0"/>
          <w:sz w:val="18"/>
          <w:szCs w:val="18"/>
        </w:rPr>
        <w:t>C.2--</w:t>
      </w:r>
      <w:r w:rsidRPr="00517C13">
        <w:rPr>
          <w:rFonts w:ascii="Arial" w:eastAsia="宋体" w:hAnsi="Arial" w:cs="Arial"/>
          <w:kern w:val="0"/>
          <w:sz w:val="18"/>
          <w:szCs w:val="18"/>
        </w:rPr>
        <w:t xml:space="preserve"> EME2-AES</w:t>
      </w:r>
      <w:r w:rsidRPr="00517C13">
        <w:rPr>
          <w:rFonts w:ascii="Arial" w:eastAsia="宋体" w:hAnsi="Arial" w:cs="Arial" w:hint="eastAsia"/>
          <w:kern w:val="0"/>
          <w:sz w:val="18"/>
          <w:szCs w:val="18"/>
        </w:rPr>
        <w:t>测试案例</w:t>
      </w:r>
    </w:p>
    <w:p w:rsidR="00A03EB5" w:rsidRPr="002057E4" w:rsidRDefault="00A03EB5" w:rsidP="002E0835">
      <w:pPr>
        <w:pStyle w:val="a8"/>
        <w:rPr>
          <w:szCs w:val="21"/>
        </w:rPr>
      </w:pPr>
      <w:r w:rsidRPr="002057E4">
        <w:rPr>
          <w:szCs w:val="21"/>
        </w:rPr>
        <w:t xml:space="preserve">test_case_t case1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d6, 0xc2, 0xb8, 0x55, 0x32, 0xb0, 0x2e, 0xec, </w:t>
      </w:r>
    </w:p>
    <w:p w:rsidR="00A03EB5" w:rsidRPr="002057E4" w:rsidRDefault="00A03EB5" w:rsidP="002E0835">
      <w:pPr>
        <w:pStyle w:val="a8"/>
        <w:rPr>
          <w:szCs w:val="21"/>
        </w:rPr>
      </w:pPr>
      <w:r w:rsidRPr="002057E4">
        <w:rPr>
          <w:szCs w:val="21"/>
        </w:rPr>
        <w:t xml:space="preserve">    0x5a, 0x0e, 0x7e, 0xfc, 0x1a, 0x31, 0xdb, 0xef, </w:t>
      </w:r>
    </w:p>
    <w:p w:rsidR="00A03EB5" w:rsidRPr="002057E4" w:rsidRDefault="00A03EB5" w:rsidP="002E0835">
      <w:pPr>
        <w:pStyle w:val="a8"/>
        <w:rPr>
          <w:szCs w:val="21"/>
        </w:rPr>
      </w:pPr>
      <w:r w:rsidRPr="002057E4">
        <w:rPr>
          <w:szCs w:val="21"/>
        </w:rPr>
        <w:t xml:space="preserve">    0x2f, 0x4e, 0xcf, 0x01, 0xeb, 0x2a, 0xfd, 0x5d, </w:t>
      </w:r>
    </w:p>
    <w:p w:rsidR="00A03EB5" w:rsidRPr="002057E4" w:rsidRDefault="00A03EB5" w:rsidP="002E0835">
      <w:pPr>
        <w:pStyle w:val="a8"/>
        <w:rPr>
          <w:szCs w:val="21"/>
        </w:rPr>
      </w:pPr>
      <w:r w:rsidRPr="002057E4">
        <w:rPr>
          <w:szCs w:val="21"/>
        </w:rPr>
        <w:t xml:space="preserve">    0xed, 0x4e, 0x71, 0x77, 0xc0, 0xd4, 0x1e, 0x07, </w:t>
      </w:r>
    </w:p>
    <w:p w:rsidR="00A03EB5" w:rsidRPr="002057E4" w:rsidRDefault="00A03EB5" w:rsidP="002E0835">
      <w:pPr>
        <w:pStyle w:val="a8"/>
        <w:rPr>
          <w:szCs w:val="21"/>
        </w:rPr>
      </w:pPr>
      <w:r w:rsidRPr="002057E4">
        <w:rPr>
          <w:szCs w:val="21"/>
        </w:rPr>
        <w:t xml:space="preserve">    0x45, 0x20, 0x78, 0x6f, 0x13, 0xef, 0x99, 0xb1, </w:t>
      </w:r>
    </w:p>
    <w:p w:rsidR="00A03EB5" w:rsidRPr="002057E4" w:rsidRDefault="00A03EB5" w:rsidP="002E0835">
      <w:pPr>
        <w:pStyle w:val="a8"/>
        <w:rPr>
          <w:szCs w:val="21"/>
        </w:rPr>
      </w:pPr>
      <w:r w:rsidRPr="002057E4">
        <w:rPr>
          <w:szCs w:val="21"/>
        </w:rPr>
        <w:t xml:space="preserve">    0xe6, 0x2a, 0x98, 0xd2, 0x5b, 0x6e, 0xc5, 0x16, </w:t>
      </w:r>
    </w:p>
    <w:p w:rsidR="00A03EB5" w:rsidRPr="002057E4" w:rsidRDefault="00A03EB5" w:rsidP="002E0835">
      <w:pPr>
        <w:pStyle w:val="a8"/>
        <w:rPr>
          <w:szCs w:val="21"/>
        </w:rPr>
      </w:pPr>
      <w:r w:rsidRPr="002057E4">
        <w:rPr>
          <w:szCs w:val="21"/>
        </w:rPr>
        <w:t xml:space="preserve">    0x8d, 0xcf, 0xe3, 0xb4, 0x53, 0xb9, 0x68, 0xc5, </w:t>
      </w:r>
    </w:p>
    <w:p w:rsidR="00A03EB5" w:rsidRPr="002057E4" w:rsidRDefault="00A03EB5" w:rsidP="002E0835">
      <w:pPr>
        <w:pStyle w:val="a8"/>
        <w:rPr>
          <w:szCs w:val="21"/>
        </w:rPr>
      </w:pPr>
      <w:r w:rsidRPr="002057E4">
        <w:rPr>
          <w:szCs w:val="21"/>
        </w:rPr>
        <w:t xml:space="preserve">    0x4f, 0x73, 0x62, 0xf2, 0xa4, 0x89, 0x19, 0x23,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64,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18, 0x7d, 0xdd, 0x99, 0x8c, 0x75, 0xb5, 0x50, </w:t>
      </w:r>
    </w:p>
    <w:p w:rsidR="00A03EB5" w:rsidRPr="002057E4" w:rsidRDefault="00A03EB5" w:rsidP="002E0835">
      <w:pPr>
        <w:pStyle w:val="a8"/>
        <w:rPr>
          <w:szCs w:val="21"/>
        </w:rPr>
      </w:pPr>
      <w:r w:rsidRPr="002057E4">
        <w:rPr>
          <w:szCs w:val="21"/>
        </w:rPr>
        <w:t xml:space="preserve">    0xf8, 0x32, 0x94, 0x62, 0x77, 0x2a, 0xc0, 0xd6,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lastRenderedPageBreak/>
        <w:t xml:space="preserve">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0,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60, 0x99, 0x53, 0xbc, 0x9a, 0x86, 0xf7, 0x1a, </w:t>
      </w:r>
    </w:p>
    <w:p w:rsidR="00A03EB5" w:rsidRPr="002057E4" w:rsidRDefault="00A03EB5" w:rsidP="002E0835">
      <w:pPr>
        <w:pStyle w:val="a8"/>
        <w:rPr>
          <w:szCs w:val="21"/>
        </w:rPr>
      </w:pPr>
      <w:r w:rsidRPr="002057E4">
        <w:rPr>
          <w:szCs w:val="21"/>
        </w:rPr>
        <w:t xml:space="preserve">    0xee, 0x0c, 0xed, 0x2e, 0xee, 0x7f, 0x03, 0xdf,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amp;case4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2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36, 0x7b, 0x9c, 0x49, 0xdd, 0xf2, 0xfa, 0xde, </w:t>
      </w:r>
    </w:p>
    <w:p w:rsidR="00A03EB5" w:rsidRPr="002057E4" w:rsidRDefault="00A03EB5" w:rsidP="002E0835">
      <w:pPr>
        <w:pStyle w:val="a8"/>
        <w:rPr>
          <w:szCs w:val="21"/>
        </w:rPr>
      </w:pPr>
      <w:r w:rsidRPr="002057E4">
        <w:rPr>
          <w:szCs w:val="21"/>
        </w:rPr>
        <w:t xml:space="preserve">    0x0b, 0x02, 0x5e, 0x1c, 0x95, 0xbe, 0xb3, 0x7a, </w:t>
      </w:r>
    </w:p>
    <w:p w:rsidR="00A03EB5" w:rsidRPr="002057E4" w:rsidRDefault="00A03EB5" w:rsidP="002E0835">
      <w:pPr>
        <w:pStyle w:val="a8"/>
        <w:rPr>
          <w:szCs w:val="21"/>
        </w:rPr>
      </w:pPr>
      <w:r w:rsidRPr="002057E4">
        <w:rPr>
          <w:szCs w:val="21"/>
        </w:rPr>
        <w:t xml:space="preserve">    0x5b, 0x1e, 0x6c, 0x42, 0x8d, 0x45, 0xf1, 0x9d, </w:t>
      </w:r>
    </w:p>
    <w:p w:rsidR="00A03EB5" w:rsidRPr="002057E4" w:rsidRDefault="00A03EB5" w:rsidP="002E0835">
      <w:pPr>
        <w:pStyle w:val="a8"/>
        <w:rPr>
          <w:szCs w:val="21"/>
        </w:rPr>
      </w:pPr>
      <w:r w:rsidRPr="002057E4">
        <w:rPr>
          <w:szCs w:val="21"/>
        </w:rPr>
        <w:t xml:space="preserve">    0xde, 0xe0, 0x63, 0xd2, 0xf5, 0xe9, 0x56, 0x33, </w:t>
      </w:r>
    </w:p>
    <w:p w:rsidR="00A03EB5" w:rsidRPr="002057E4" w:rsidRDefault="00A03EB5" w:rsidP="002E0835">
      <w:pPr>
        <w:pStyle w:val="a8"/>
        <w:rPr>
          <w:szCs w:val="21"/>
        </w:rPr>
      </w:pPr>
      <w:r w:rsidRPr="002057E4">
        <w:rPr>
          <w:szCs w:val="21"/>
        </w:rPr>
        <w:t xml:space="preserve">    0x9d, 0x15, 0x0e, 0x07, 0x7a, 0xfd, 0xe4, 0xb8, </w:t>
      </w:r>
    </w:p>
    <w:p w:rsidR="00A03EB5" w:rsidRPr="002057E4" w:rsidRDefault="00A03EB5" w:rsidP="002E0835">
      <w:pPr>
        <w:pStyle w:val="a8"/>
        <w:rPr>
          <w:szCs w:val="21"/>
        </w:rPr>
      </w:pPr>
      <w:r w:rsidRPr="002057E4">
        <w:rPr>
          <w:szCs w:val="21"/>
        </w:rPr>
        <w:t xml:space="preserve">    0x29, 0x53, 0x32, 0x1c, 0x7f, 0x18, 0x0c, 0x2b,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53, 0xa3, 0x7f, 0xc1, 0x96, 0xa6, 0xc4, 0xaa, </w:t>
      </w:r>
    </w:p>
    <w:p w:rsidR="00A03EB5" w:rsidRPr="002057E4" w:rsidRDefault="00A03EB5" w:rsidP="002E0835">
      <w:pPr>
        <w:pStyle w:val="a8"/>
        <w:rPr>
          <w:szCs w:val="21"/>
        </w:rPr>
      </w:pPr>
      <w:r w:rsidRPr="002057E4">
        <w:rPr>
          <w:szCs w:val="21"/>
        </w:rPr>
        <w:t xml:space="preserve">    0xfc, 0x05, 0xee, 0xc2, 0xad, 0xe7, 0x50, 0x1c,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fb, 0x37, 0xa0, 0x28, 0xd3, 0x4a, 0x2e, 0x2f, </w:t>
      </w:r>
    </w:p>
    <w:p w:rsidR="00A03EB5" w:rsidRPr="002057E4" w:rsidRDefault="00A03EB5" w:rsidP="002E0835">
      <w:pPr>
        <w:pStyle w:val="a8"/>
        <w:rPr>
          <w:szCs w:val="21"/>
        </w:rPr>
      </w:pPr>
      <w:r w:rsidRPr="002057E4">
        <w:rPr>
          <w:szCs w:val="21"/>
        </w:rPr>
        <w:t xml:space="preserve">    0xc2, 0x11, 0xb7, 0xad, 0x62, 0x88, 0x6a, 0x6a, </w:t>
      </w:r>
    </w:p>
    <w:p w:rsidR="00A03EB5" w:rsidRPr="002057E4" w:rsidRDefault="00A03EB5" w:rsidP="002E0835">
      <w:pPr>
        <w:pStyle w:val="a8"/>
        <w:rPr>
          <w:szCs w:val="21"/>
        </w:rPr>
      </w:pPr>
      <w:r w:rsidRPr="002057E4">
        <w:rPr>
          <w:szCs w:val="21"/>
        </w:rPr>
        <w:t xml:space="preserve">    0x78, 0xb8, 0x7a, 0xf1,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20,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39, 0xbb, 0xae, 0xab, 0x50, 0xc4, 0xa0, 0x62, </w:t>
      </w:r>
    </w:p>
    <w:p w:rsidR="00A03EB5" w:rsidRPr="002057E4" w:rsidRDefault="00A03EB5" w:rsidP="002E0835">
      <w:pPr>
        <w:pStyle w:val="a8"/>
        <w:rPr>
          <w:szCs w:val="21"/>
        </w:rPr>
      </w:pPr>
      <w:r w:rsidRPr="002057E4">
        <w:rPr>
          <w:szCs w:val="21"/>
        </w:rPr>
        <w:t xml:space="preserve">    0xff, 0x62, 0xe2, 0xc6, 0xa2, 0xbe, 0x52, 0x64,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lastRenderedPageBreak/>
        <w:t xml:space="preserve">  &amp;case1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3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41, 0x37, 0x1f, 0x79, 0xa2, 0x2b, 0x3c, 0xda, </w:t>
      </w:r>
    </w:p>
    <w:p w:rsidR="00A03EB5" w:rsidRPr="002057E4" w:rsidRDefault="00A03EB5" w:rsidP="002E0835">
      <w:pPr>
        <w:pStyle w:val="a8"/>
        <w:rPr>
          <w:szCs w:val="21"/>
        </w:rPr>
      </w:pPr>
      <w:r w:rsidRPr="002057E4">
        <w:rPr>
          <w:szCs w:val="21"/>
        </w:rPr>
        <w:t xml:space="preserve">    0x7c, 0x25, 0xb1, 0x4c, 0xe0, 0x3a, 0xdd, 0x54, </w:t>
      </w:r>
    </w:p>
    <w:p w:rsidR="00A03EB5" w:rsidRPr="002057E4" w:rsidRDefault="00A03EB5" w:rsidP="002E0835">
      <w:pPr>
        <w:pStyle w:val="a8"/>
        <w:rPr>
          <w:szCs w:val="21"/>
        </w:rPr>
      </w:pPr>
      <w:r w:rsidRPr="002057E4">
        <w:rPr>
          <w:szCs w:val="21"/>
        </w:rPr>
        <w:t xml:space="preserve">    0x23, 0x4f, 0xd8, 0xb2, 0xe1, 0xba, 0x9c, 0xc5, </w:t>
      </w:r>
    </w:p>
    <w:p w:rsidR="00A03EB5" w:rsidRPr="002057E4" w:rsidRDefault="00A03EB5" w:rsidP="002E0835">
      <w:pPr>
        <w:pStyle w:val="a8"/>
        <w:rPr>
          <w:szCs w:val="21"/>
        </w:rPr>
      </w:pPr>
      <w:r w:rsidRPr="002057E4">
        <w:rPr>
          <w:szCs w:val="21"/>
        </w:rPr>
        <w:t xml:space="preserve">    0x74, 0xc4, 0xc0, 0x46, 0xd7, 0x7a, 0x05, 0x9f, </w:t>
      </w:r>
    </w:p>
    <w:p w:rsidR="00A03EB5" w:rsidRPr="002057E4" w:rsidRDefault="00A03EB5" w:rsidP="002E0835">
      <w:pPr>
        <w:pStyle w:val="a8"/>
        <w:rPr>
          <w:szCs w:val="21"/>
        </w:rPr>
      </w:pPr>
      <w:r w:rsidRPr="002057E4">
        <w:rPr>
          <w:szCs w:val="21"/>
        </w:rPr>
        <w:t xml:space="preserve">    0x0a, 0x57, 0x97, 0xe4, 0x18, 0x21, 0xb6, 0x48,</w:t>
      </w:r>
    </w:p>
    <w:p w:rsidR="00A03EB5" w:rsidRPr="002057E4" w:rsidRDefault="00A03EB5" w:rsidP="002E0835">
      <w:pPr>
        <w:pStyle w:val="a8"/>
        <w:rPr>
          <w:szCs w:val="21"/>
        </w:rPr>
      </w:pPr>
      <w:r w:rsidRPr="002057E4">
        <w:rPr>
          <w:szCs w:val="21"/>
        </w:rPr>
        <w:t xml:space="preserve">    0x53, 0x23, 0x16, 0x9f, 0xbf, 0x42, 0xe1, 0x27,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22, 0x1f, 0xd8, 0x2f, 0x37, 0x81, 0x64, 0x0b, </w:t>
      </w:r>
    </w:p>
    <w:p w:rsidR="00A03EB5" w:rsidRPr="002057E4" w:rsidRDefault="00A03EB5" w:rsidP="002E0835">
      <w:pPr>
        <w:pStyle w:val="a8"/>
        <w:rPr>
          <w:szCs w:val="21"/>
        </w:rPr>
      </w:pPr>
      <w:r w:rsidRPr="002057E4">
        <w:rPr>
          <w:szCs w:val="21"/>
        </w:rPr>
        <w:t xml:space="preserve">    0xb3, 0xf4, 0x35, 0x76, 0xc8, 0xe3, 0xf8, 0x33,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ed, 0x7b, 0x85, 0x27, 0x2d, 0xbc, 0x00, 0x1f, </w:t>
      </w:r>
    </w:p>
    <w:p w:rsidR="00A03EB5" w:rsidRPr="002057E4" w:rsidRDefault="00A03EB5" w:rsidP="002E0835">
      <w:pPr>
        <w:pStyle w:val="a8"/>
        <w:rPr>
          <w:szCs w:val="21"/>
        </w:rPr>
      </w:pPr>
      <w:r w:rsidRPr="002057E4">
        <w:rPr>
          <w:szCs w:val="21"/>
        </w:rPr>
        <w:t xml:space="preserve">    0x96, 0x6d, 0xbb, 0xa8, 0x9a, 0x0e, 0xf1, 0x6a,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f2, 0x37, 0x8f, 0xe1, 0x98, 0x27, 0xc0, 0xb5, </w:t>
      </w:r>
    </w:p>
    <w:p w:rsidR="00A03EB5" w:rsidRPr="002057E4" w:rsidRDefault="00A03EB5" w:rsidP="002E0835">
      <w:pPr>
        <w:pStyle w:val="a8"/>
        <w:rPr>
          <w:szCs w:val="21"/>
        </w:rPr>
      </w:pPr>
      <w:r w:rsidRPr="002057E4">
        <w:rPr>
          <w:szCs w:val="21"/>
        </w:rPr>
        <w:t xml:space="preserve">    0xb3, 0xbc, 0xaf, 0xa5, 0x49, 0x11, 0xcb, 0x6b,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amp;case2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4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fb, 0x7f, 0xfa, 0xa9, 0x0d, 0xa7, 0xfa, 0xc8, </w:t>
      </w:r>
    </w:p>
    <w:p w:rsidR="00A03EB5" w:rsidRPr="002057E4" w:rsidRDefault="00A03EB5" w:rsidP="002E0835">
      <w:pPr>
        <w:pStyle w:val="a8"/>
        <w:rPr>
          <w:szCs w:val="21"/>
        </w:rPr>
      </w:pPr>
      <w:r w:rsidRPr="002057E4">
        <w:rPr>
          <w:szCs w:val="21"/>
        </w:rPr>
        <w:t xml:space="preserve">    0x8d, 0xc9, 0xc0, 0x7e, 0xdf, 0x92, 0x59, 0xd0, </w:t>
      </w:r>
    </w:p>
    <w:p w:rsidR="00A03EB5" w:rsidRPr="002057E4" w:rsidRDefault="00A03EB5" w:rsidP="002E0835">
      <w:pPr>
        <w:pStyle w:val="a8"/>
        <w:rPr>
          <w:szCs w:val="21"/>
        </w:rPr>
      </w:pPr>
      <w:r w:rsidRPr="002057E4">
        <w:rPr>
          <w:szCs w:val="21"/>
        </w:rPr>
        <w:t xml:space="preserve">    0xc7, 0xcb, 0xa7, 0x6d, 0x50, 0x54, 0x18, 0xe3, </w:t>
      </w:r>
    </w:p>
    <w:p w:rsidR="00A03EB5" w:rsidRPr="002057E4" w:rsidRDefault="00A03EB5" w:rsidP="002E0835">
      <w:pPr>
        <w:pStyle w:val="a8"/>
        <w:rPr>
          <w:szCs w:val="21"/>
        </w:rPr>
      </w:pPr>
      <w:r w:rsidRPr="002057E4">
        <w:rPr>
          <w:szCs w:val="21"/>
        </w:rPr>
        <w:t xml:space="preserve">    0xee, 0x2b, 0xf5, 0xa8, 0xd4, 0x16, 0x10, 0xf7, </w:t>
      </w:r>
    </w:p>
    <w:p w:rsidR="00A03EB5" w:rsidRPr="002057E4" w:rsidRDefault="00A03EB5" w:rsidP="002E0835">
      <w:pPr>
        <w:pStyle w:val="a8"/>
        <w:rPr>
          <w:szCs w:val="21"/>
        </w:rPr>
      </w:pPr>
      <w:r w:rsidRPr="002057E4">
        <w:rPr>
          <w:szCs w:val="21"/>
        </w:rPr>
        <w:lastRenderedPageBreak/>
        <w:t xml:space="preserve">    0xd4, 0xf8, 0xe8, 0x3f, 0xd1, 0x7b, 0x95, 0x3b, </w:t>
      </w:r>
    </w:p>
    <w:p w:rsidR="00A03EB5" w:rsidRPr="002057E4" w:rsidRDefault="00A03EB5" w:rsidP="002E0835">
      <w:pPr>
        <w:pStyle w:val="a8"/>
        <w:rPr>
          <w:szCs w:val="21"/>
        </w:rPr>
      </w:pPr>
      <w:r w:rsidRPr="002057E4">
        <w:rPr>
          <w:szCs w:val="21"/>
        </w:rPr>
        <w:t xml:space="preserve">    0x21, 0x98, 0x46, 0xba, 0x88, 0x89, 0x2c, 0x68,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e7, 0x5e, 0x49, 0x46, 0x20, 0x64, 0x1a, 0x53, </w:t>
      </w:r>
    </w:p>
    <w:p w:rsidR="00A03EB5" w:rsidRPr="002057E4" w:rsidRDefault="00A03EB5" w:rsidP="002E0835">
      <w:pPr>
        <w:pStyle w:val="a8"/>
        <w:rPr>
          <w:szCs w:val="21"/>
        </w:rPr>
      </w:pPr>
      <w:r w:rsidRPr="002057E4">
        <w:rPr>
          <w:szCs w:val="21"/>
        </w:rPr>
        <w:t xml:space="preserve">    0xe0, 0xaa, 0xbd, 0xc9, 0x3c, 0x72, 0x60, 0x36, </w:t>
      </w:r>
    </w:p>
    <w:p w:rsidR="00A03EB5" w:rsidRPr="002057E4" w:rsidRDefault="00A03EB5" w:rsidP="002E0835">
      <w:pPr>
        <w:pStyle w:val="a8"/>
        <w:rPr>
          <w:szCs w:val="21"/>
        </w:rPr>
      </w:pPr>
      <w:r w:rsidRPr="002057E4">
        <w:rPr>
          <w:szCs w:val="21"/>
        </w:rPr>
        <w:t xml:space="preserve">    0xc8,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17,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1e, 0x80, 0xfe, 0xca, 0x90, 0x9d, 0x75, 0x33, </w:t>
      </w:r>
    </w:p>
    <w:p w:rsidR="00A03EB5" w:rsidRPr="002057E4" w:rsidRDefault="00A03EB5" w:rsidP="002E0835">
      <w:pPr>
        <w:pStyle w:val="a8"/>
        <w:rPr>
          <w:szCs w:val="21"/>
        </w:rPr>
      </w:pPr>
      <w:r w:rsidRPr="002057E4">
        <w:rPr>
          <w:szCs w:val="21"/>
        </w:rPr>
        <w:t xml:space="preserve">    0x0e, 0xb5, 0x76, 0x01, 0xf8, 0x7c, 0x1d, 0xac,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aa, 0x01, 0xc6, 0x9d, 0x81, 0xd0, 0x61, 0xa6, </w:t>
      </w:r>
    </w:p>
    <w:p w:rsidR="00A03EB5" w:rsidRPr="002057E4" w:rsidRDefault="00A03EB5" w:rsidP="002E0835">
      <w:pPr>
        <w:pStyle w:val="a8"/>
        <w:rPr>
          <w:szCs w:val="21"/>
        </w:rPr>
      </w:pPr>
      <w:r w:rsidRPr="002057E4">
        <w:rPr>
          <w:szCs w:val="21"/>
        </w:rPr>
        <w:t xml:space="preserve">    0xf9, 0xa0, 0xda, 0x07, 0x1f, 0xc0, 0x9b, 0xa2,</w:t>
      </w:r>
    </w:p>
    <w:p w:rsidR="00A03EB5" w:rsidRPr="002057E4" w:rsidRDefault="00A03EB5" w:rsidP="002E0835">
      <w:pPr>
        <w:pStyle w:val="a8"/>
        <w:rPr>
          <w:szCs w:val="21"/>
        </w:rPr>
      </w:pPr>
      <w:r w:rsidRPr="002057E4">
        <w:rPr>
          <w:szCs w:val="21"/>
        </w:rPr>
        <w:t xml:space="preserve">    0x96,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amp;case3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5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aa, 0xc0, 0xaa, 0xb3, 0x5d, 0x4b, 0x75, 0x62, </w:t>
      </w:r>
    </w:p>
    <w:p w:rsidR="00A03EB5" w:rsidRPr="002057E4" w:rsidRDefault="00A03EB5" w:rsidP="002E0835">
      <w:pPr>
        <w:pStyle w:val="a8"/>
        <w:rPr>
          <w:szCs w:val="21"/>
        </w:rPr>
      </w:pPr>
      <w:r w:rsidRPr="002057E4">
        <w:rPr>
          <w:szCs w:val="21"/>
        </w:rPr>
        <w:t xml:space="preserve">    0x6b, 0xef, 0x4e, 0x78, 0xde, 0x0c, 0xb1, 0x3e, </w:t>
      </w:r>
    </w:p>
    <w:p w:rsidR="00A03EB5" w:rsidRPr="002057E4" w:rsidRDefault="00A03EB5" w:rsidP="002E0835">
      <w:pPr>
        <w:pStyle w:val="a8"/>
        <w:rPr>
          <w:szCs w:val="21"/>
        </w:rPr>
      </w:pPr>
      <w:r w:rsidRPr="002057E4">
        <w:rPr>
          <w:szCs w:val="21"/>
        </w:rPr>
        <w:t xml:space="preserve">    0xbc, 0x1d, 0x03, 0x83, 0x68, 0x35, 0x69, 0xad, </w:t>
      </w:r>
    </w:p>
    <w:p w:rsidR="00A03EB5" w:rsidRPr="002057E4" w:rsidRDefault="00A03EB5" w:rsidP="002E0835">
      <w:pPr>
        <w:pStyle w:val="a8"/>
        <w:rPr>
          <w:szCs w:val="21"/>
        </w:rPr>
      </w:pPr>
      <w:r w:rsidRPr="002057E4">
        <w:rPr>
          <w:szCs w:val="21"/>
        </w:rPr>
        <w:t xml:space="preserve">    0x81, 0x9b, 0x79, 0xf8, 0xa4, 0x7f, 0xfe, 0xe6, </w:t>
      </w:r>
    </w:p>
    <w:p w:rsidR="00A03EB5" w:rsidRPr="002057E4" w:rsidRDefault="00A03EB5" w:rsidP="002E0835">
      <w:pPr>
        <w:pStyle w:val="a8"/>
        <w:rPr>
          <w:szCs w:val="21"/>
        </w:rPr>
      </w:pPr>
      <w:r w:rsidRPr="002057E4">
        <w:rPr>
          <w:szCs w:val="21"/>
        </w:rPr>
        <w:t xml:space="preserve">    0xe8, 0xdc, 0x58, 0x66, 0x0e, 0xb1, 0xb1, 0x7e, </w:t>
      </w:r>
    </w:p>
    <w:p w:rsidR="00A03EB5" w:rsidRPr="002057E4" w:rsidRDefault="00A03EB5" w:rsidP="002E0835">
      <w:pPr>
        <w:pStyle w:val="a8"/>
        <w:rPr>
          <w:szCs w:val="21"/>
        </w:rPr>
      </w:pPr>
      <w:r w:rsidRPr="002057E4">
        <w:rPr>
          <w:szCs w:val="21"/>
        </w:rPr>
        <w:t xml:space="preserve">    0xbc, 0x0f, 0xd9, 0x03, 0xed, 0x3c, 0x05, 0x2f,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40, 0xc9, 0xec, 0xe1, 0xc6, 0x90, 0x2a, 0x89, </w:t>
      </w:r>
    </w:p>
    <w:p w:rsidR="00A03EB5" w:rsidRPr="002057E4" w:rsidRDefault="00A03EB5" w:rsidP="002E0835">
      <w:pPr>
        <w:pStyle w:val="a8"/>
        <w:rPr>
          <w:szCs w:val="21"/>
        </w:rPr>
      </w:pPr>
      <w:r w:rsidRPr="002057E4">
        <w:rPr>
          <w:szCs w:val="21"/>
        </w:rPr>
        <w:lastRenderedPageBreak/>
        <w:t xml:space="preserve">    0x0a, 0xd8, 0x78, 0xb2, 0x01, 0x46, 0x02, 0x3e, </w:t>
      </w:r>
    </w:p>
    <w:p w:rsidR="00A03EB5" w:rsidRPr="002057E4" w:rsidRDefault="00A03EB5" w:rsidP="002E0835">
      <w:pPr>
        <w:pStyle w:val="a8"/>
        <w:rPr>
          <w:szCs w:val="21"/>
        </w:rPr>
      </w:pPr>
      <w:r w:rsidRPr="002057E4">
        <w:rPr>
          <w:szCs w:val="21"/>
        </w:rPr>
        <w:t xml:space="preserve">    0x46, 0x5d, 0x2b, 0xe9,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20,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00, 0x00, 0x00, 0x00, 0x00, 0x00, 0x00, 0x00, </w:t>
      </w:r>
    </w:p>
    <w:p w:rsidR="00A03EB5" w:rsidRPr="002057E4" w:rsidRDefault="00A03EB5" w:rsidP="002E0835">
      <w:pPr>
        <w:pStyle w:val="a8"/>
        <w:rPr>
          <w:szCs w:val="21"/>
        </w:rPr>
      </w:pPr>
      <w:r w:rsidRPr="002057E4">
        <w:rPr>
          <w:szCs w:val="21"/>
        </w:rPr>
        <w:t xml:space="preserve">    0x00, 0x00, 0x00, 0x00, 0x00, 0x00, 0x00, 0x00,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e5, 0x7c, 0x72, 0x8d, 0xa8, 0x00, 0xc3, 0x64, </w:t>
      </w:r>
    </w:p>
    <w:p w:rsidR="00A03EB5" w:rsidRPr="002057E4" w:rsidRDefault="00A03EB5" w:rsidP="002E0835">
      <w:pPr>
        <w:pStyle w:val="a8"/>
        <w:rPr>
          <w:szCs w:val="21"/>
        </w:rPr>
      </w:pPr>
      <w:r w:rsidRPr="002057E4">
        <w:rPr>
          <w:szCs w:val="21"/>
        </w:rPr>
        <w:t xml:space="preserve">    0xf8, 0xbe, 0x13, 0xba, 0xc3, 0xe2, 0x93, 0x94, </w:t>
      </w:r>
    </w:p>
    <w:p w:rsidR="00A03EB5" w:rsidRPr="002057E4" w:rsidRDefault="00A03EB5" w:rsidP="002E0835">
      <w:pPr>
        <w:pStyle w:val="a8"/>
        <w:rPr>
          <w:szCs w:val="21"/>
        </w:rPr>
      </w:pPr>
      <w:r w:rsidRPr="002057E4">
        <w:rPr>
          <w:szCs w:val="21"/>
        </w:rPr>
        <w:t xml:space="preserve">    0xea, 0x68, 0x45, 0x9a,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amp;case4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6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76, 0x10, 0xff, 0x13, 0xd7, 0xbd, 0x68, 0x4b, </w:t>
      </w:r>
    </w:p>
    <w:p w:rsidR="00A03EB5" w:rsidRPr="002057E4" w:rsidRDefault="00A03EB5" w:rsidP="002E0835">
      <w:pPr>
        <w:pStyle w:val="a8"/>
        <w:rPr>
          <w:szCs w:val="21"/>
        </w:rPr>
      </w:pPr>
      <w:r w:rsidRPr="002057E4">
        <w:rPr>
          <w:szCs w:val="21"/>
        </w:rPr>
        <w:t xml:space="preserve">    0xcb, 0x87, 0x51, 0x90, 0xb5, 0x4d, 0x7c, 0x4f, </w:t>
      </w:r>
    </w:p>
    <w:p w:rsidR="00A03EB5" w:rsidRPr="002057E4" w:rsidRDefault="00A03EB5" w:rsidP="002E0835">
      <w:pPr>
        <w:pStyle w:val="a8"/>
        <w:rPr>
          <w:szCs w:val="21"/>
        </w:rPr>
      </w:pPr>
      <w:r w:rsidRPr="002057E4">
        <w:rPr>
          <w:szCs w:val="21"/>
        </w:rPr>
        <w:t xml:space="preserve">    0x60, 0x75, 0x4f, 0x1a, 0x2d, 0xfd, 0x3a, 0xd7, </w:t>
      </w:r>
    </w:p>
    <w:p w:rsidR="00A03EB5" w:rsidRPr="002057E4" w:rsidRDefault="00A03EB5" w:rsidP="002E0835">
      <w:pPr>
        <w:pStyle w:val="a8"/>
        <w:rPr>
          <w:szCs w:val="21"/>
        </w:rPr>
      </w:pPr>
      <w:r w:rsidRPr="002057E4">
        <w:rPr>
          <w:szCs w:val="21"/>
        </w:rPr>
        <w:t xml:space="preserve">    0x10, 0xa4, 0x8b, 0x9f, 0x1d, 0x9b, 0x63, 0x02, </w:t>
      </w:r>
    </w:p>
    <w:p w:rsidR="00A03EB5" w:rsidRPr="002057E4" w:rsidRDefault="00A03EB5" w:rsidP="002E0835">
      <w:pPr>
        <w:pStyle w:val="a8"/>
        <w:rPr>
          <w:szCs w:val="21"/>
        </w:rPr>
      </w:pPr>
      <w:r w:rsidRPr="002057E4">
        <w:rPr>
          <w:szCs w:val="21"/>
        </w:rPr>
        <w:t xml:space="preserve">    0xe7, 0xc4, 0x37, 0x14, 0xc6, 0x1c, 0xa6, 0xd6, </w:t>
      </w:r>
    </w:p>
    <w:p w:rsidR="00A03EB5" w:rsidRPr="002057E4" w:rsidRDefault="00A03EB5" w:rsidP="002E0835">
      <w:pPr>
        <w:pStyle w:val="a8"/>
        <w:rPr>
          <w:szCs w:val="21"/>
        </w:rPr>
      </w:pPr>
      <w:r w:rsidRPr="002057E4">
        <w:rPr>
          <w:szCs w:val="21"/>
        </w:rPr>
        <w:t xml:space="preserve">    0xe6, 0x42, 0xaa, 0xd6, 0x1f, 0xe4, 0x00, 0x29,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00, 0x00, 0x00, 0x00, 0x00, 0x00, 0x00, 0x00, </w:t>
      </w:r>
    </w:p>
    <w:p w:rsidR="00A03EB5" w:rsidRPr="002057E4" w:rsidRDefault="00A03EB5" w:rsidP="002E0835">
      <w:pPr>
        <w:pStyle w:val="a8"/>
        <w:rPr>
          <w:szCs w:val="21"/>
        </w:rPr>
      </w:pPr>
      <w:r w:rsidRPr="002057E4">
        <w:rPr>
          <w:szCs w:val="21"/>
        </w:rPr>
        <w:t xml:space="preserve">    0x00, 0x00, 0x00, 0x00, 0x00, 0x00, 0x00, 0x00,</w:t>
      </w:r>
    </w:p>
    <w:p w:rsidR="00A03EB5" w:rsidRPr="002057E4" w:rsidRDefault="00A03EB5" w:rsidP="002E0835">
      <w:pPr>
        <w:pStyle w:val="a8"/>
        <w:rPr>
          <w:szCs w:val="21"/>
        </w:rPr>
      </w:pPr>
      <w:r w:rsidRPr="002057E4">
        <w:rPr>
          <w:szCs w:val="21"/>
        </w:rPr>
        <w:t xml:space="preserve">    0x00, 0x00, 0x00, 0x00, 0x00, 0x00, 0x00, 0x00, </w:t>
      </w:r>
    </w:p>
    <w:p w:rsidR="00A03EB5" w:rsidRPr="002057E4" w:rsidRDefault="00A03EB5" w:rsidP="002E0835">
      <w:pPr>
        <w:pStyle w:val="a8"/>
        <w:rPr>
          <w:szCs w:val="21"/>
        </w:rPr>
      </w:pPr>
      <w:r w:rsidRPr="002057E4">
        <w:rPr>
          <w:szCs w:val="21"/>
        </w:rPr>
        <w:t xml:space="preserve">    0x00, 0x00, 0x00, 0x00, 0x00, 0x00, 0x00, 0x00,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32,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lastRenderedPageBreak/>
        <w:t xml:space="preserve">    0xfe, 0x81, 0xb7, 0x13, 0xc3, 0x53, 0x03, 0x6e, </w:t>
      </w:r>
    </w:p>
    <w:p w:rsidR="00A03EB5" w:rsidRPr="002057E4" w:rsidRDefault="00A03EB5" w:rsidP="002E0835">
      <w:pPr>
        <w:pStyle w:val="a8"/>
        <w:rPr>
          <w:szCs w:val="21"/>
        </w:rPr>
      </w:pPr>
      <w:r w:rsidRPr="002057E4">
        <w:rPr>
          <w:szCs w:val="21"/>
        </w:rPr>
        <w:t xml:space="preserve">    0x9f, 0xfc, 0x77, 0x8e, 0x69, 0x61, 0x03, 0x35,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da, 0xbb, 0x71, 0x9b, 0xa8, 0x3f, 0xa2, 0x29, </w:t>
      </w:r>
    </w:p>
    <w:p w:rsidR="00A03EB5" w:rsidRPr="002057E4" w:rsidRDefault="00A03EB5" w:rsidP="002E0835">
      <w:pPr>
        <w:pStyle w:val="a8"/>
        <w:rPr>
          <w:szCs w:val="21"/>
        </w:rPr>
      </w:pPr>
      <w:r w:rsidRPr="002057E4">
        <w:rPr>
          <w:szCs w:val="21"/>
        </w:rPr>
        <w:t xml:space="preserve">    0xdc, 0x7f, 0x90, 0xe8, 0x30, 0x9d, 0xb3, 0x7c, </w:t>
      </w:r>
    </w:p>
    <w:p w:rsidR="00A03EB5" w:rsidRPr="002057E4" w:rsidRDefault="00A03EB5" w:rsidP="002E0835">
      <w:pPr>
        <w:pStyle w:val="a8"/>
        <w:rPr>
          <w:szCs w:val="21"/>
        </w:rPr>
      </w:pPr>
      <w:r w:rsidRPr="002057E4">
        <w:rPr>
          <w:szCs w:val="21"/>
        </w:rPr>
        <w:t xml:space="preserve">    0x40, 0x5e, 0x78, 0x14, 0xaf, 0x6c, 0x37, 0xed, </w:t>
      </w:r>
    </w:p>
    <w:p w:rsidR="00A03EB5" w:rsidRPr="002057E4" w:rsidRDefault="00A03EB5" w:rsidP="002E0835">
      <w:pPr>
        <w:pStyle w:val="a8"/>
        <w:rPr>
          <w:szCs w:val="21"/>
        </w:rPr>
      </w:pPr>
      <w:r w:rsidRPr="002057E4">
        <w:rPr>
          <w:szCs w:val="21"/>
        </w:rPr>
        <w:t xml:space="preserve">    0xf0, 0xa3, 0x5d, 0x6e, 0xef, 0x89, 0x90, 0x54,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amp;case5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 </w:t>
      </w:r>
    </w:p>
    <w:p w:rsidR="00A03EB5" w:rsidRPr="002057E4" w:rsidRDefault="00A03EB5" w:rsidP="002E0835">
      <w:pPr>
        <w:pStyle w:val="a8"/>
        <w:rPr>
          <w:szCs w:val="21"/>
        </w:rPr>
      </w:pPr>
      <w:r w:rsidRPr="002057E4">
        <w:rPr>
          <w:szCs w:val="21"/>
        </w:rPr>
        <w:t xml:space="preserve">test_case_t case7 = { </w:t>
      </w:r>
    </w:p>
    <w:p w:rsidR="00A03EB5" w:rsidRPr="002057E4" w:rsidRDefault="00A03EB5" w:rsidP="002E0835">
      <w:pPr>
        <w:pStyle w:val="a8"/>
        <w:rPr>
          <w:szCs w:val="21"/>
        </w:rPr>
      </w:pPr>
      <w:r w:rsidRPr="002057E4">
        <w:rPr>
          <w:szCs w:val="21"/>
        </w:rPr>
        <w:t xml:space="preserve">  /* key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ee, 0x83, 0xbb, 0xa4, 0x55, 0x5b, 0xe9, 0xe8, </w:t>
      </w:r>
    </w:p>
    <w:p w:rsidR="00A03EB5" w:rsidRPr="002057E4" w:rsidRDefault="00A03EB5" w:rsidP="002E0835">
      <w:pPr>
        <w:pStyle w:val="a8"/>
        <w:rPr>
          <w:szCs w:val="21"/>
        </w:rPr>
      </w:pPr>
      <w:r w:rsidRPr="002057E4">
        <w:rPr>
          <w:szCs w:val="21"/>
        </w:rPr>
        <w:t xml:space="preserve">    0x0f, 0x15, 0xed, 0xeb, 0x5b, 0x43, 0xc5, 0x31, </w:t>
      </w:r>
    </w:p>
    <w:p w:rsidR="00A03EB5" w:rsidRPr="002057E4" w:rsidRDefault="00A03EB5" w:rsidP="002E0835">
      <w:pPr>
        <w:pStyle w:val="a8"/>
        <w:rPr>
          <w:szCs w:val="21"/>
        </w:rPr>
      </w:pPr>
      <w:r w:rsidRPr="002057E4">
        <w:rPr>
          <w:szCs w:val="21"/>
        </w:rPr>
        <w:t xml:space="preserve">    0x41, 0xd4, 0xa5, 0x9c, 0x9e, 0x6c, 0x92, 0xce, </w:t>
      </w:r>
    </w:p>
    <w:p w:rsidR="00A03EB5" w:rsidRPr="002057E4" w:rsidRDefault="00A03EB5" w:rsidP="002E0835">
      <w:pPr>
        <w:pStyle w:val="a8"/>
        <w:rPr>
          <w:szCs w:val="21"/>
        </w:rPr>
      </w:pPr>
      <w:r w:rsidRPr="002057E4">
        <w:rPr>
          <w:szCs w:val="21"/>
        </w:rPr>
        <w:t xml:space="preserve">    0x12, 0x3e, 0x3f, 0xd3, 0x1d, 0x5d, 0xc3, 0xd7,</w:t>
      </w:r>
    </w:p>
    <w:p w:rsidR="00A03EB5" w:rsidRPr="002057E4" w:rsidRDefault="00A03EB5" w:rsidP="002E0835">
      <w:pPr>
        <w:pStyle w:val="a8"/>
        <w:rPr>
          <w:szCs w:val="21"/>
        </w:rPr>
      </w:pPr>
      <w:r w:rsidRPr="002057E4">
        <w:rPr>
          <w:szCs w:val="21"/>
        </w:rPr>
        <w:t xml:space="preserve">    0x34, 0xa9, 0x06, 0xe1, 0x1c, 0xe9, 0x1f, 0x64, </w:t>
      </w:r>
    </w:p>
    <w:p w:rsidR="00A03EB5" w:rsidRPr="002057E4" w:rsidRDefault="00A03EB5" w:rsidP="002E0835">
      <w:pPr>
        <w:pStyle w:val="a8"/>
        <w:rPr>
          <w:szCs w:val="21"/>
        </w:rPr>
      </w:pPr>
      <w:r w:rsidRPr="002057E4">
        <w:rPr>
          <w:szCs w:val="21"/>
        </w:rPr>
        <w:t xml:space="preserve">    0x98, 0x33, 0x62, 0x92, 0x86, 0x0b, 0xd4, 0x4e,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key */ </w:t>
      </w:r>
    </w:p>
    <w:p w:rsidR="00A03EB5" w:rsidRPr="002057E4" w:rsidRDefault="00A03EB5" w:rsidP="002E0835">
      <w:pPr>
        <w:pStyle w:val="a8"/>
        <w:rPr>
          <w:szCs w:val="21"/>
        </w:rPr>
      </w:pPr>
      <w:r w:rsidRPr="002057E4">
        <w:rPr>
          <w:szCs w:val="21"/>
        </w:rPr>
        <w:t xml:space="preserve">  48, </w:t>
      </w:r>
    </w:p>
    <w:p w:rsidR="00A03EB5" w:rsidRPr="002057E4" w:rsidRDefault="00A03EB5" w:rsidP="002E0835">
      <w:pPr>
        <w:pStyle w:val="a8"/>
        <w:rPr>
          <w:szCs w:val="21"/>
        </w:rPr>
      </w:pPr>
      <w:r w:rsidRPr="002057E4">
        <w:rPr>
          <w:szCs w:val="21"/>
        </w:rPr>
        <w:t xml:space="preserve">  /* plain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67, 0x0b, 0xd1, 0xae, 0xa0, 0x12, 0xd2, 0x05, </w:t>
      </w:r>
    </w:p>
    <w:p w:rsidR="00A03EB5" w:rsidRPr="002057E4" w:rsidRDefault="00A03EB5" w:rsidP="002E0835">
      <w:pPr>
        <w:pStyle w:val="a8"/>
        <w:rPr>
          <w:szCs w:val="21"/>
        </w:rPr>
      </w:pPr>
      <w:r w:rsidRPr="002057E4">
        <w:rPr>
          <w:szCs w:val="21"/>
        </w:rPr>
        <w:t xml:space="preserve">    0x9a, 0xbb, 0xe1, 0x97, 0x36, 0x23, 0x4d, 0x61, </w:t>
      </w:r>
    </w:p>
    <w:p w:rsidR="00A03EB5" w:rsidRPr="002057E4" w:rsidRDefault="00A03EB5" w:rsidP="002E0835">
      <w:pPr>
        <w:pStyle w:val="a8"/>
        <w:rPr>
          <w:szCs w:val="21"/>
        </w:rPr>
      </w:pPr>
      <w:r w:rsidRPr="002057E4">
        <w:rPr>
          <w:szCs w:val="21"/>
        </w:rPr>
        <w:t xml:space="preserve">    0x0d, 0xe2, 0x0b, 0x94, 0x38, 0xd8, 0x73, 0x34, </w:t>
      </w:r>
    </w:p>
    <w:p w:rsidR="00A03EB5" w:rsidRPr="002057E4" w:rsidRDefault="00A03EB5" w:rsidP="002E0835">
      <w:pPr>
        <w:pStyle w:val="a8"/>
        <w:rPr>
          <w:szCs w:val="21"/>
        </w:rPr>
      </w:pPr>
      <w:r w:rsidRPr="002057E4">
        <w:rPr>
          <w:szCs w:val="21"/>
        </w:rPr>
        <w:t xml:space="preserve">    0x25, 0x7c, 0x64, 0xdc, 0x07, 0xb6, 0x21, 0xc4, </w:t>
      </w:r>
    </w:p>
    <w:p w:rsidR="00A03EB5" w:rsidRPr="002057E4" w:rsidRDefault="00A03EB5" w:rsidP="002E0835">
      <w:pPr>
        <w:pStyle w:val="a8"/>
        <w:rPr>
          <w:szCs w:val="21"/>
        </w:rPr>
      </w:pPr>
      <w:r w:rsidRPr="002057E4">
        <w:rPr>
          <w:szCs w:val="21"/>
        </w:rPr>
        <w:t xml:space="preserve">    0xe8, 0x88, 0xcf, 0x19, 0xc5, 0x4f, 0x0e, 0xb4, </w:t>
      </w:r>
    </w:p>
    <w:p w:rsidR="00A03EB5" w:rsidRPr="002057E4" w:rsidRDefault="00A03EB5" w:rsidP="002E0835">
      <w:pPr>
        <w:pStyle w:val="a8"/>
        <w:rPr>
          <w:szCs w:val="21"/>
        </w:rPr>
      </w:pPr>
      <w:r w:rsidRPr="002057E4">
        <w:rPr>
          <w:szCs w:val="21"/>
        </w:rPr>
        <w:t xml:space="preserve">    0x14, 0xaf, 0xad, 0x0f, 0x1f, 0xf2, 0x40, 0x93, </w:t>
      </w:r>
    </w:p>
    <w:p w:rsidR="00A03EB5" w:rsidRPr="002057E4" w:rsidRDefault="00A03EB5" w:rsidP="002E0835">
      <w:pPr>
        <w:pStyle w:val="a8"/>
        <w:rPr>
          <w:szCs w:val="21"/>
        </w:rPr>
      </w:pPr>
      <w:r w:rsidRPr="002057E4">
        <w:rPr>
          <w:szCs w:val="21"/>
        </w:rPr>
        <w:t xml:space="preserve">    0x5b, 0xe0, 0x98, 0x96, 0x3e, 0x2f, 0xda, 0x3f, </w:t>
      </w:r>
    </w:p>
    <w:p w:rsidR="00A03EB5" w:rsidRPr="002057E4" w:rsidRDefault="00A03EB5" w:rsidP="002E0835">
      <w:pPr>
        <w:pStyle w:val="a8"/>
        <w:rPr>
          <w:szCs w:val="21"/>
        </w:rPr>
      </w:pPr>
      <w:r w:rsidRPr="002057E4">
        <w:rPr>
          <w:szCs w:val="21"/>
        </w:rPr>
        <w:t xml:space="preserve">    0x80, 0x57, 0x55, 0x3a, 0xb8, 0x2e, 0x2e, 0xe0, </w:t>
      </w:r>
    </w:p>
    <w:p w:rsidR="00A03EB5" w:rsidRPr="002057E4" w:rsidRDefault="00A03EB5" w:rsidP="002E0835">
      <w:pPr>
        <w:pStyle w:val="a8"/>
        <w:rPr>
          <w:szCs w:val="21"/>
        </w:rPr>
      </w:pPr>
      <w:r w:rsidRPr="002057E4">
        <w:rPr>
          <w:szCs w:val="21"/>
        </w:rPr>
        <w:t xml:space="preserve">    0x60, 0xdd, 0xe5, 0x5b, 0xcc, 0xef, 0x12, 0xf7, </w:t>
      </w:r>
    </w:p>
    <w:p w:rsidR="00A03EB5" w:rsidRPr="002057E4" w:rsidRDefault="00A03EB5" w:rsidP="002E0835">
      <w:pPr>
        <w:pStyle w:val="a8"/>
        <w:rPr>
          <w:szCs w:val="21"/>
        </w:rPr>
      </w:pPr>
      <w:r w:rsidRPr="002057E4">
        <w:rPr>
          <w:szCs w:val="21"/>
        </w:rPr>
        <w:t xml:space="preserve">    0x91, 0x2b, 0x24, 0xd7, 0xb6, 0x73, 0x88, 0x1e, </w:t>
      </w:r>
    </w:p>
    <w:p w:rsidR="00A03EB5" w:rsidRPr="002057E4" w:rsidRDefault="00A03EB5" w:rsidP="002E0835">
      <w:pPr>
        <w:pStyle w:val="a8"/>
        <w:rPr>
          <w:szCs w:val="21"/>
        </w:rPr>
      </w:pPr>
      <w:r w:rsidRPr="002057E4">
        <w:rPr>
          <w:szCs w:val="21"/>
        </w:rPr>
        <w:t xml:space="preserve">    0x7e, 0xc7, 0x84, 0x15, 0xe5, 0xf4, 0xbe, 0x78, </w:t>
      </w:r>
    </w:p>
    <w:p w:rsidR="00A03EB5" w:rsidRPr="002057E4" w:rsidRDefault="00A03EB5" w:rsidP="002E0835">
      <w:pPr>
        <w:pStyle w:val="a8"/>
        <w:rPr>
          <w:szCs w:val="21"/>
        </w:rPr>
      </w:pPr>
      <w:r w:rsidRPr="002057E4">
        <w:rPr>
          <w:szCs w:val="21"/>
        </w:rPr>
        <w:t xml:space="preserve">    0x66, 0xf6, 0xe3, 0x9f, 0x2d, 0x2d, 0xc7, 0x81, </w:t>
      </w:r>
    </w:p>
    <w:p w:rsidR="00A03EB5" w:rsidRPr="002057E4" w:rsidRDefault="00A03EB5" w:rsidP="002E0835">
      <w:pPr>
        <w:pStyle w:val="a8"/>
        <w:rPr>
          <w:szCs w:val="21"/>
        </w:rPr>
      </w:pPr>
      <w:r w:rsidRPr="002057E4">
        <w:rPr>
          <w:szCs w:val="21"/>
        </w:rPr>
        <w:t xml:space="preserve">    0x28, 0xe1, 0x62, 0x57, 0x80, 0x2f, 0x9f, 0xc9, </w:t>
      </w:r>
    </w:p>
    <w:p w:rsidR="00A03EB5" w:rsidRPr="002057E4" w:rsidRDefault="00A03EB5" w:rsidP="002E0835">
      <w:pPr>
        <w:pStyle w:val="a8"/>
        <w:rPr>
          <w:szCs w:val="21"/>
        </w:rPr>
      </w:pPr>
      <w:r w:rsidRPr="002057E4">
        <w:rPr>
          <w:szCs w:val="21"/>
        </w:rPr>
        <w:t xml:space="preserve">    0x69, 0x01, 0x66, 0xc5, 0xb0, 0x48, 0x05, 0x18, </w:t>
      </w:r>
    </w:p>
    <w:p w:rsidR="00A03EB5" w:rsidRPr="002057E4" w:rsidRDefault="00A03EB5" w:rsidP="002E0835">
      <w:pPr>
        <w:pStyle w:val="a8"/>
        <w:rPr>
          <w:szCs w:val="21"/>
        </w:rPr>
      </w:pPr>
      <w:r w:rsidRPr="002057E4">
        <w:rPr>
          <w:szCs w:val="21"/>
        </w:rPr>
        <w:t xml:space="preserve">    0x43, 0x1d, 0xa9, 0x8c, 0x9d, 0x75, 0x74, 0x81, </w:t>
      </w:r>
    </w:p>
    <w:p w:rsidR="00A03EB5" w:rsidRPr="002057E4" w:rsidRDefault="00A03EB5" w:rsidP="002E0835">
      <w:pPr>
        <w:pStyle w:val="a8"/>
        <w:rPr>
          <w:szCs w:val="21"/>
        </w:rPr>
      </w:pPr>
      <w:r w:rsidRPr="002057E4">
        <w:rPr>
          <w:szCs w:val="21"/>
        </w:rPr>
        <w:lastRenderedPageBreak/>
        <w:t xml:space="preserve">    0x67, 0x9a, 0x39, 0xfd, 0xa6, 0xff, 0x86, 0xce, </w:t>
      </w:r>
    </w:p>
    <w:p w:rsidR="00A03EB5" w:rsidRPr="002057E4" w:rsidRDefault="00A03EB5" w:rsidP="002E0835">
      <w:pPr>
        <w:pStyle w:val="a8"/>
        <w:rPr>
          <w:szCs w:val="21"/>
        </w:rPr>
      </w:pPr>
      <w:r w:rsidRPr="002057E4">
        <w:rPr>
          <w:szCs w:val="21"/>
        </w:rPr>
        <w:t xml:space="preserve">    0xdb, 0x60, 0x32, 0xe9, 0xf2, 0x41, 0x82, 0x04, </w:t>
      </w:r>
    </w:p>
    <w:p w:rsidR="00A03EB5" w:rsidRPr="002057E4" w:rsidRDefault="00A03EB5" w:rsidP="002E0835">
      <w:pPr>
        <w:pStyle w:val="a8"/>
        <w:rPr>
          <w:szCs w:val="21"/>
        </w:rPr>
      </w:pPr>
      <w:r w:rsidRPr="002057E4">
        <w:rPr>
          <w:szCs w:val="21"/>
        </w:rPr>
        <w:t xml:space="preserve">    0xc6, 0x83, 0xc7, 0xe1, 0x4b, 0xfa, 0x61, 0xa3, </w:t>
      </w:r>
    </w:p>
    <w:p w:rsidR="00A03EB5" w:rsidRPr="002057E4" w:rsidRDefault="00A03EB5" w:rsidP="002E0835">
      <w:pPr>
        <w:pStyle w:val="a8"/>
        <w:rPr>
          <w:szCs w:val="21"/>
        </w:rPr>
      </w:pPr>
      <w:r w:rsidRPr="002057E4">
        <w:rPr>
          <w:szCs w:val="21"/>
        </w:rPr>
        <w:t xml:space="preserve">    0x5d, 0x09, 0xc8, 0xee, 0x27, 0xc6, 0xcd, 0x16, </w:t>
      </w:r>
    </w:p>
    <w:p w:rsidR="00A03EB5" w:rsidRPr="002057E4" w:rsidRDefault="00A03EB5" w:rsidP="002E0835">
      <w:pPr>
        <w:pStyle w:val="a8"/>
        <w:rPr>
          <w:szCs w:val="21"/>
        </w:rPr>
      </w:pPr>
      <w:r w:rsidRPr="002057E4">
        <w:rPr>
          <w:szCs w:val="21"/>
        </w:rPr>
        <w:t xml:space="preserve">    0xb4, 0x19, 0xc6, 0x13, 0x69, 0x90, 0x90, 0x2c, </w:t>
      </w:r>
    </w:p>
    <w:p w:rsidR="00724431" w:rsidRPr="002057E4" w:rsidRDefault="00A03EB5" w:rsidP="002E0835">
      <w:pPr>
        <w:pStyle w:val="a8"/>
        <w:rPr>
          <w:szCs w:val="21"/>
        </w:rPr>
      </w:pPr>
      <w:r w:rsidRPr="002057E4">
        <w:rPr>
          <w:szCs w:val="21"/>
        </w:rPr>
        <w:t xml:space="preserve">    0x93, 0x87, 0x51, 0xd9, 0xcd, 0x68, 0xce, 0x0a,</w:t>
      </w:r>
    </w:p>
    <w:p w:rsidR="00A03EB5" w:rsidRPr="002057E4" w:rsidRDefault="00A03EB5" w:rsidP="002E0835">
      <w:pPr>
        <w:pStyle w:val="a8"/>
        <w:rPr>
          <w:szCs w:val="21"/>
        </w:rPr>
      </w:pPr>
      <w:r w:rsidRPr="002057E4">
        <w:rPr>
          <w:szCs w:val="21"/>
        </w:rPr>
        <w:t xml:space="preserve">    0x87, 0x35, 0xe0, 0x5e, 0x47, 0x0b, 0x1f, 0xa1, </w:t>
      </w:r>
    </w:p>
    <w:p w:rsidR="00A03EB5" w:rsidRPr="002057E4" w:rsidRDefault="00A03EB5" w:rsidP="002E0835">
      <w:pPr>
        <w:pStyle w:val="a8"/>
        <w:rPr>
          <w:szCs w:val="21"/>
        </w:rPr>
      </w:pPr>
      <w:r w:rsidRPr="002057E4">
        <w:rPr>
          <w:szCs w:val="21"/>
        </w:rPr>
        <w:t xml:space="preserve">    0x15, 0x52, 0x11, 0xb4, 0x36, 0xf2, 0xa4, 0xe0, </w:t>
      </w:r>
    </w:p>
    <w:p w:rsidR="00A03EB5" w:rsidRPr="002057E4" w:rsidRDefault="00A03EB5" w:rsidP="002E0835">
      <w:pPr>
        <w:pStyle w:val="a8"/>
        <w:rPr>
          <w:szCs w:val="21"/>
        </w:rPr>
      </w:pPr>
      <w:r w:rsidRPr="002057E4">
        <w:rPr>
          <w:szCs w:val="21"/>
        </w:rPr>
        <w:t xml:space="preserve">    0xe5, 0x50, 0x1b, 0x81, 0xce, 0xa9, 0xd6, 0x5e, </w:t>
      </w:r>
    </w:p>
    <w:p w:rsidR="00A03EB5" w:rsidRPr="002057E4" w:rsidRDefault="00A03EB5" w:rsidP="002E0835">
      <w:pPr>
        <w:pStyle w:val="a8"/>
        <w:rPr>
          <w:szCs w:val="21"/>
        </w:rPr>
      </w:pPr>
      <w:r w:rsidRPr="002057E4">
        <w:rPr>
          <w:szCs w:val="21"/>
        </w:rPr>
        <w:t xml:space="preserve">    0x71, 0xb3, 0x60, 0x79, 0x0e, 0x7e, 0xd1, 0x06, </w:t>
      </w:r>
    </w:p>
    <w:p w:rsidR="00A03EB5" w:rsidRPr="002057E4" w:rsidRDefault="00A03EB5" w:rsidP="002E0835">
      <w:pPr>
        <w:pStyle w:val="a8"/>
        <w:rPr>
          <w:szCs w:val="21"/>
        </w:rPr>
      </w:pPr>
      <w:r w:rsidRPr="002057E4">
        <w:rPr>
          <w:szCs w:val="21"/>
        </w:rPr>
        <w:t xml:space="preserve">    0x24, 0xf9, 0xcb, 0xb9, 0x4f, 0xe4, 0x78, 0x17, </w:t>
      </w:r>
    </w:p>
    <w:p w:rsidR="00A03EB5" w:rsidRPr="002057E4" w:rsidRDefault="00A03EB5" w:rsidP="002E0835">
      <w:pPr>
        <w:pStyle w:val="a8"/>
        <w:rPr>
          <w:szCs w:val="21"/>
        </w:rPr>
      </w:pPr>
      <w:r w:rsidRPr="002057E4">
        <w:rPr>
          <w:szCs w:val="21"/>
        </w:rPr>
        <w:t xml:space="preserve">    0x97, 0xaf, 0xa6, 0x5e, 0xee, 0xd8, 0x7c, 0x09, </w:t>
      </w:r>
    </w:p>
    <w:p w:rsidR="00A03EB5" w:rsidRPr="002057E4" w:rsidRDefault="00A03EB5" w:rsidP="002E0835">
      <w:pPr>
        <w:pStyle w:val="a8"/>
        <w:rPr>
          <w:szCs w:val="21"/>
        </w:rPr>
      </w:pPr>
      <w:r w:rsidRPr="002057E4">
        <w:rPr>
          <w:szCs w:val="21"/>
        </w:rPr>
        <w:t xml:space="preserve">    0x25, 0xc9, 0xe6, 0xe0, 0xbb, 0x7f, 0x70, 0xdf, </w:t>
      </w:r>
    </w:p>
    <w:p w:rsidR="00A03EB5" w:rsidRPr="002057E4" w:rsidRDefault="00A03EB5" w:rsidP="002E0835">
      <w:pPr>
        <w:pStyle w:val="a8"/>
        <w:rPr>
          <w:szCs w:val="21"/>
        </w:rPr>
      </w:pPr>
      <w:r w:rsidRPr="002057E4">
        <w:rPr>
          <w:szCs w:val="21"/>
        </w:rPr>
        <w:t xml:space="preserve">    0x43, 0x65, 0x6e, 0x7a, 0xfb, 0x4d, 0x26, 0xd0, </w:t>
      </w:r>
    </w:p>
    <w:p w:rsidR="00A03EB5" w:rsidRPr="002057E4" w:rsidRDefault="00A03EB5" w:rsidP="002E0835">
      <w:pPr>
        <w:pStyle w:val="a8"/>
        <w:rPr>
          <w:szCs w:val="21"/>
        </w:rPr>
      </w:pPr>
      <w:r w:rsidRPr="002057E4">
        <w:rPr>
          <w:szCs w:val="21"/>
        </w:rPr>
        <w:t xml:space="preserve">    0x05, 0xf9, 0x2d, 0x60, 0x86, 0x71, 0x34, 0x27, </w:t>
      </w:r>
    </w:p>
    <w:p w:rsidR="00A03EB5" w:rsidRPr="002057E4" w:rsidRDefault="00A03EB5" w:rsidP="002E0835">
      <w:pPr>
        <w:pStyle w:val="a8"/>
        <w:rPr>
          <w:szCs w:val="21"/>
        </w:rPr>
      </w:pPr>
      <w:r w:rsidRPr="002057E4">
        <w:rPr>
          <w:szCs w:val="21"/>
        </w:rPr>
        <w:t xml:space="preserve">    0xce, 0xff, 0x68, 0xba, 0x68, 0xfa, 0xb6, 0x8a, </w:t>
      </w:r>
    </w:p>
    <w:p w:rsidR="00A03EB5" w:rsidRPr="002057E4" w:rsidRDefault="00A03EB5" w:rsidP="002E0835">
      <w:pPr>
        <w:pStyle w:val="a8"/>
        <w:rPr>
          <w:szCs w:val="21"/>
        </w:rPr>
      </w:pPr>
      <w:r w:rsidRPr="002057E4">
        <w:rPr>
          <w:szCs w:val="21"/>
        </w:rPr>
        <w:t xml:space="preserve">    0x5c, 0x65, 0x0e, 0x7e, 0xc5, 0x70, 0x26, 0x48, </w:t>
      </w:r>
    </w:p>
    <w:p w:rsidR="00A03EB5" w:rsidRPr="002057E4" w:rsidRDefault="00A03EB5" w:rsidP="002E0835">
      <w:pPr>
        <w:pStyle w:val="a8"/>
        <w:rPr>
          <w:szCs w:val="21"/>
        </w:rPr>
      </w:pPr>
      <w:r w:rsidRPr="002057E4">
        <w:rPr>
          <w:szCs w:val="21"/>
        </w:rPr>
        <w:t xml:space="preserve">    0x9f, 0x5a, 0xc5, 0x65, 0x9b, 0xab, 0xb7, 0x49, </w:t>
      </w:r>
    </w:p>
    <w:p w:rsidR="00A03EB5" w:rsidRPr="002057E4" w:rsidRDefault="00A03EB5" w:rsidP="002E0835">
      <w:pPr>
        <w:pStyle w:val="a8"/>
        <w:rPr>
          <w:szCs w:val="21"/>
        </w:rPr>
      </w:pPr>
      <w:r w:rsidRPr="002057E4">
        <w:rPr>
          <w:szCs w:val="21"/>
        </w:rPr>
        <w:t xml:space="preserve">    0x70, 0x71, 0xfe, 0x9c, 0x54, 0x7f, 0x17, 0x1d, </w:t>
      </w:r>
    </w:p>
    <w:p w:rsidR="00A03EB5" w:rsidRPr="002057E4" w:rsidRDefault="00A03EB5" w:rsidP="002E0835">
      <w:pPr>
        <w:pStyle w:val="a8"/>
        <w:rPr>
          <w:szCs w:val="21"/>
        </w:rPr>
      </w:pPr>
      <w:r w:rsidRPr="002057E4">
        <w:rPr>
          <w:szCs w:val="21"/>
        </w:rPr>
        <w:t xml:space="preserve">    0xe3, 0x70, 0xe3, 0x60, 0x8d, 0x46, 0xba, 0xfd, </w:t>
      </w:r>
    </w:p>
    <w:p w:rsidR="00A03EB5" w:rsidRPr="002057E4" w:rsidRDefault="00A03EB5" w:rsidP="002E0835">
      <w:pPr>
        <w:pStyle w:val="a8"/>
        <w:rPr>
          <w:szCs w:val="21"/>
        </w:rPr>
      </w:pPr>
      <w:r w:rsidRPr="002057E4">
        <w:rPr>
          <w:szCs w:val="21"/>
        </w:rPr>
        <w:t xml:space="preserve">    0xc9, 0xf2, 0xf1, 0xa4, 0x96, 0xe6, 0x5d, 0x4a, </w:t>
      </w:r>
    </w:p>
    <w:p w:rsidR="00A03EB5" w:rsidRPr="002057E4" w:rsidRDefault="00A03EB5" w:rsidP="002E0835">
      <w:pPr>
        <w:pStyle w:val="a8"/>
        <w:rPr>
          <w:szCs w:val="21"/>
        </w:rPr>
      </w:pPr>
      <w:r w:rsidRPr="002057E4">
        <w:rPr>
          <w:szCs w:val="21"/>
        </w:rPr>
        <w:t xml:space="preserve">    0x62, 0x46, 0xdf, 0x3c, 0x8d, 0x6e, 0x6c, 0xeb, </w:t>
      </w:r>
    </w:p>
    <w:p w:rsidR="00A03EB5" w:rsidRPr="002057E4" w:rsidRDefault="00A03EB5" w:rsidP="002E0835">
      <w:pPr>
        <w:pStyle w:val="a8"/>
        <w:rPr>
          <w:szCs w:val="21"/>
        </w:rPr>
      </w:pPr>
      <w:r w:rsidRPr="002057E4">
        <w:rPr>
          <w:szCs w:val="21"/>
        </w:rPr>
        <w:t xml:space="preserve">    0x81, 0x3c, 0x98, 0x11, 0xee, 0x18, 0xaf, 0x4c, </w:t>
      </w:r>
    </w:p>
    <w:p w:rsidR="00A03EB5" w:rsidRPr="002057E4" w:rsidRDefault="00A03EB5" w:rsidP="002E0835">
      <w:pPr>
        <w:pStyle w:val="a8"/>
        <w:rPr>
          <w:szCs w:val="21"/>
        </w:rPr>
      </w:pPr>
      <w:r w:rsidRPr="002057E4">
        <w:rPr>
          <w:szCs w:val="21"/>
        </w:rPr>
        <w:t xml:space="preserve">    0x84, 0x15, 0xc6, 0x9f, 0x3d, 0xa7, 0x21, 0x53, </w:t>
      </w:r>
    </w:p>
    <w:p w:rsidR="00A03EB5" w:rsidRPr="002057E4" w:rsidRDefault="00A03EB5" w:rsidP="002E0835">
      <w:pPr>
        <w:pStyle w:val="a8"/>
        <w:rPr>
          <w:szCs w:val="21"/>
        </w:rPr>
      </w:pPr>
      <w:r w:rsidRPr="002057E4">
        <w:rPr>
          <w:szCs w:val="21"/>
        </w:rPr>
        <w:t xml:space="preserve">    0x78, 0xac, 0xf6, 0x47, 0xab, 0x38, 0x8a, 0xc3, </w:t>
      </w:r>
    </w:p>
    <w:p w:rsidR="00A03EB5" w:rsidRPr="002057E4" w:rsidRDefault="00A03EB5" w:rsidP="002E0835">
      <w:pPr>
        <w:pStyle w:val="a8"/>
        <w:rPr>
          <w:szCs w:val="21"/>
        </w:rPr>
      </w:pPr>
      <w:r w:rsidRPr="002057E4">
        <w:rPr>
          <w:szCs w:val="21"/>
        </w:rPr>
        <w:t xml:space="preserve">    0x5e, 0xde, 0x5a, 0xe9, 0x6d, 0x85, 0xff, 0xbc, </w:t>
      </w:r>
    </w:p>
    <w:p w:rsidR="00A03EB5" w:rsidRPr="002057E4" w:rsidRDefault="00A03EB5" w:rsidP="002E0835">
      <w:pPr>
        <w:pStyle w:val="a8"/>
        <w:rPr>
          <w:szCs w:val="21"/>
        </w:rPr>
      </w:pPr>
      <w:r w:rsidRPr="002057E4">
        <w:rPr>
          <w:szCs w:val="21"/>
        </w:rPr>
        <w:t xml:space="preserve">    0x55, 0x86, 0xd8, 0x90, 0x9f, 0x1f, 0x73, 0xca, </w:t>
      </w:r>
    </w:p>
    <w:p w:rsidR="00A03EB5" w:rsidRPr="002057E4" w:rsidRDefault="00A03EB5" w:rsidP="002E0835">
      <w:pPr>
        <w:pStyle w:val="a8"/>
        <w:rPr>
          <w:szCs w:val="21"/>
        </w:rPr>
      </w:pPr>
      <w:r w:rsidRPr="002057E4">
        <w:rPr>
          <w:szCs w:val="21"/>
        </w:rPr>
        <w:t xml:space="preserve">    0x71, 0x3c, 0xfb, 0x41, 0x58, 0x70, 0xfe, 0xee, </w:t>
      </w:r>
    </w:p>
    <w:p w:rsidR="00A03EB5" w:rsidRPr="002057E4" w:rsidRDefault="00A03EB5" w:rsidP="002E0835">
      <w:pPr>
        <w:pStyle w:val="a8"/>
        <w:rPr>
          <w:szCs w:val="21"/>
        </w:rPr>
      </w:pPr>
      <w:r w:rsidRPr="002057E4">
        <w:rPr>
          <w:szCs w:val="21"/>
        </w:rPr>
        <w:t xml:space="preserve">    0x72, 0xb2, 0x78, 0x55, 0x5d, 0xfc, 0x5b, 0xed, </w:t>
      </w:r>
    </w:p>
    <w:p w:rsidR="00A03EB5" w:rsidRPr="002057E4" w:rsidRDefault="00A03EB5" w:rsidP="002E0835">
      <w:pPr>
        <w:pStyle w:val="a8"/>
        <w:rPr>
          <w:szCs w:val="21"/>
        </w:rPr>
      </w:pPr>
      <w:r w:rsidRPr="002057E4">
        <w:rPr>
          <w:szCs w:val="21"/>
        </w:rPr>
        <w:t xml:space="preserve">    0x87, 0xf1, 0x97, 0x0c, 0xda, 0xea, 0x2b, 0x94, </w:t>
      </w:r>
    </w:p>
    <w:p w:rsidR="00A03EB5" w:rsidRPr="002057E4" w:rsidRDefault="00A03EB5" w:rsidP="002E0835">
      <w:pPr>
        <w:pStyle w:val="a8"/>
        <w:rPr>
          <w:szCs w:val="21"/>
        </w:rPr>
      </w:pPr>
      <w:r w:rsidRPr="002057E4">
        <w:rPr>
          <w:szCs w:val="21"/>
        </w:rPr>
        <w:t xml:space="preserve">    0x9b, 0xea, 0x1c, 0x22, 0xfe, 0x66, 0x6e, 0xe8, </w:t>
      </w:r>
    </w:p>
    <w:p w:rsidR="00A03EB5" w:rsidRPr="002057E4" w:rsidRDefault="00A03EB5" w:rsidP="002E0835">
      <w:pPr>
        <w:pStyle w:val="a8"/>
        <w:rPr>
          <w:szCs w:val="21"/>
        </w:rPr>
      </w:pPr>
      <w:r w:rsidRPr="002057E4">
        <w:rPr>
          <w:szCs w:val="21"/>
        </w:rPr>
        <w:t xml:space="preserve">    0xd1, 0x77, 0x5a, 0x11, 0xe5, 0xb0, 0xe9, 0xaf, </w:t>
      </w:r>
    </w:p>
    <w:p w:rsidR="00A03EB5" w:rsidRPr="002057E4" w:rsidRDefault="00A03EB5" w:rsidP="002E0835">
      <w:pPr>
        <w:pStyle w:val="a8"/>
        <w:rPr>
          <w:szCs w:val="21"/>
        </w:rPr>
      </w:pPr>
      <w:r w:rsidRPr="002057E4">
        <w:rPr>
          <w:szCs w:val="21"/>
        </w:rPr>
        <w:t xml:space="preserve">    0x29, 0x3e, 0xa0, 0xb5, 0xa4, 0xc9, 0xf5, 0x0a, </w:t>
      </w:r>
    </w:p>
    <w:p w:rsidR="00A03EB5" w:rsidRPr="002057E4" w:rsidRDefault="00A03EB5" w:rsidP="002E0835">
      <w:pPr>
        <w:pStyle w:val="a8"/>
        <w:rPr>
          <w:szCs w:val="21"/>
        </w:rPr>
      </w:pPr>
      <w:r w:rsidRPr="002057E4">
        <w:rPr>
          <w:szCs w:val="21"/>
        </w:rPr>
        <w:t xml:space="preserve">    0xa6, 0x48, 0xdf, 0x64, 0xaf, 0xb4, 0x45, 0x13, </w:t>
      </w:r>
    </w:p>
    <w:p w:rsidR="00A03EB5" w:rsidRPr="002057E4" w:rsidRDefault="00A03EB5" w:rsidP="002E0835">
      <w:pPr>
        <w:pStyle w:val="a8"/>
        <w:rPr>
          <w:szCs w:val="21"/>
        </w:rPr>
      </w:pPr>
      <w:r w:rsidRPr="002057E4">
        <w:rPr>
          <w:szCs w:val="21"/>
        </w:rPr>
        <w:t xml:space="preserve">    0x3d, 0x96, 0x49, 0xf6, 0xfb, 0x79, 0xa3, 0x90, </w:t>
      </w:r>
    </w:p>
    <w:p w:rsidR="00A03EB5" w:rsidRPr="002057E4" w:rsidRDefault="00A03EB5" w:rsidP="002E0835">
      <w:pPr>
        <w:pStyle w:val="a8"/>
        <w:rPr>
          <w:szCs w:val="21"/>
        </w:rPr>
      </w:pPr>
      <w:r w:rsidRPr="002057E4">
        <w:rPr>
          <w:szCs w:val="21"/>
        </w:rPr>
        <w:t xml:space="preserve">    0x5f, 0xd7, 0x02, 0xcf, 0x81, 0x64, 0x24, 0xf2, </w:t>
      </w:r>
    </w:p>
    <w:p w:rsidR="00A03EB5" w:rsidRPr="002057E4" w:rsidRDefault="00A03EB5" w:rsidP="002E0835">
      <w:pPr>
        <w:pStyle w:val="a8"/>
        <w:rPr>
          <w:szCs w:val="21"/>
        </w:rPr>
      </w:pPr>
      <w:r w:rsidRPr="002057E4">
        <w:rPr>
          <w:szCs w:val="21"/>
        </w:rPr>
        <w:t xml:space="preserve">    0x64, 0x8f, 0x73, 0x31, 0xe6, 0x9a, 0xf2, 0x8e, </w:t>
      </w:r>
    </w:p>
    <w:p w:rsidR="00A03EB5" w:rsidRPr="002057E4" w:rsidRDefault="00A03EB5" w:rsidP="002E0835">
      <w:pPr>
        <w:pStyle w:val="a8"/>
        <w:rPr>
          <w:szCs w:val="21"/>
        </w:rPr>
      </w:pPr>
      <w:r w:rsidRPr="002057E4">
        <w:rPr>
          <w:szCs w:val="21"/>
        </w:rPr>
        <w:t xml:space="preserve">    0xf4, 0xae, 0xb6, 0x6e, 0x6e, 0x25, 0x1f, 0x01, </w:t>
      </w:r>
    </w:p>
    <w:p w:rsidR="00A03EB5" w:rsidRPr="002057E4" w:rsidRDefault="00A03EB5" w:rsidP="002E0835">
      <w:pPr>
        <w:pStyle w:val="a8"/>
        <w:rPr>
          <w:szCs w:val="21"/>
        </w:rPr>
      </w:pPr>
      <w:r w:rsidRPr="002057E4">
        <w:rPr>
          <w:szCs w:val="21"/>
        </w:rPr>
        <w:t xml:space="preserve">    0xc9, 0x31, 0x3b, 0x7e, 0xb5, 0xb4, 0xf7, 0x6a, </w:t>
      </w:r>
    </w:p>
    <w:p w:rsidR="00A03EB5" w:rsidRPr="002057E4" w:rsidRDefault="00A03EB5" w:rsidP="002E0835">
      <w:pPr>
        <w:pStyle w:val="a8"/>
        <w:rPr>
          <w:szCs w:val="21"/>
        </w:rPr>
      </w:pPr>
      <w:r w:rsidRPr="002057E4">
        <w:rPr>
          <w:szCs w:val="21"/>
        </w:rPr>
        <w:t xml:space="preserve">    0x8f, 0xa7, 0x38, 0xf1, 0x37, 0x3c, 0x14, 0x0d, </w:t>
      </w:r>
    </w:p>
    <w:p w:rsidR="00A03EB5" w:rsidRPr="002057E4" w:rsidRDefault="00A03EB5" w:rsidP="002E0835">
      <w:pPr>
        <w:pStyle w:val="a8"/>
        <w:rPr>
          <w:szCs w:val="21"/>
        </w:rPr>
      </w:pPr>
      <w:r w:rsidRPr="002057E4">
        <w:rPr>
          <w:szCs w:val="21"/>
        </w:rPr>
        <w:t xml:space="preserve">    0xaf, 0xf4, 0x71, 0x5b, 0xb4, 0x29, 0xf2, 0xe9, </w:t>
      </w:r>
    </w:p>
    <w:p w:rsidR="00A03EB5" w:rsidRPr="002057E4" w:rsidRDefault="00A03EB5" w:rsidP="002E0835">
      <w:pPr>
        <w:pStyle w:val="a8"/>
        <w:rPr>
          <w:szCs w:val="21"/>
        </w:rPr>
      </w:pPr>
      <w:r w:rsidRPr="002057E4">
        <w:rPr>
          <w:szCs w:val="21"/>
        </w:rPr>
        <w:t xml:space="preserve">    0xcd, 0x1f, 0x72, 0x9a, 0xed, 0x8a, 0xf6, 0xa9, </w:t>
      </w:r>
    </w:p>
    <w:p w:rsidR="00A03EB5" w:rsidRPr="002057E4" w:rsidRDefault="00A03EB5" w:rsidP="002E0835">
      <w:pPr>
        <w:pStyle w:val="a8"/>
        <w:rPr>
          <w:szCs w:val="21"/>
        </w:rPr>
      </w:pPr>
      <w:r w:rsidRPr="002057E4">
        <w:rPr>
          <w:szCs w:val="21"/>
        </w:rPr>
        <w:t xml:space="preserve">    0xab, 0x09, 0x27, 0x5e, 0x43, 0xeb, 0xee, 0xae, </w:t>
      </w:r>
    </w:p>
    <w:p w:rsidR="00A03EB5" w:rsidRPr="002057E4" w:rsidRDefault="00A03EB5" w:rsidP="002E0835">
      <w:pPr>
        <w:pStyle w:val="a8"/>
        <w:rPr>
          <w:szCs w:val="21"/>
        </w:rPr>
      </w:pPr>
      <w:r w:rsidRPr="002057E4">
        <w:rPr>
          <w:szCs w:val="21"/>
        </w:rPr>
        <w:t xml:space="preserve">    0xf0, 0x5f, 0x93, 0xb2, 0xd8, 0x06, 0x73, 0xb9, </w:t>
      </w:r>
    </w:p>
    <w:p w:rsidR="00A03EB5" w:rsidRPr="002057E4" w:rsidRDefault="00A03EB5" w:rsidP="002E0835">
      <w:pPr>
        <w:pStyle w:val="a8"/>
        <w:rPr>
          <w:szCs w:val="21"/>
        </w:rPr>
      </w:pPr>
      <w:r w:rsidRPr="002057E4">
        <w:rPr>
          <w:szCs w:val="21"/>
        </w:rPr>
        <w:lastRenderedPageBreak/>
        <w:t xml:space="preserve">    0x7f, 0x08, 0x71, 0xeb, 0x53, 0xa1, 0x03, 0x72, </w:t>
      </w:r>
    </w:p>
    <w:p w:rsidR="00A03EB5" w:rsidRPr="002057E4" w:rsidRDefault="00A03EB5" w:rsidP="002E0835">
      <w:pPr>
        <w:pStyle w:val="a8"/>
        <w:rPr>
          <w:szCs w:val="21"/>
        </w:rPr>
      </w:pPr>
      <w:r w:rsidRPr="002057E4">
        <w:rPr>
          <w:szCs w:val="21"/>
        </w:rPr>
        <w:t xml:space="preserve">    0x46, 0x3a, 0x10, 0x85, 0xc1, 0xa3, 0x05, 0x67, </w:t>
      </w:r>
    </w:p>
    <w:p w:rsidR="00A03EB5" w:rsidRPr="002057E4" w:rsidRDefault="00A03EB5" w:rsidP="002E0835">
      <w:pPr>
        <w:pStyle w:val="a8"/>
        <w:rPr>
          <w:szCs w:val="21"/>
        </w:rPr>
      </w:pPr>
      <w:r w:rsidRPr="002057E4">
        <w:rPr>
          <w:szCs w:val="21"/>
        </w:rPr>
        <w:t xml:space="preserve">    0x08, 0x4b, 0x4b, 0x58, 0xfb, 0x8e, 0x53, 0x91, </w:t>
      </w:r>
    </w:p>
    <w:p w:rsidR="00A03EB5" w:rsidRPr="002057E4" w:rsidRDefault="00A03EB5" w:rsidP="002E0835">
      <w:pPr>
        <w:pStyle w:val="a8"/>
        <w:rPr>
          <w:szCs w:val="21"/>
        </w:rPr>
      </w:pPr>
      <w:r w:rsidRPr="002057E4">
        <w:rPr>
          <w:szCs w:val="21"/>
        </w:rPr>
        <w:t xml:space="preserve">    0x00, 0xfe, 0x66, 0xcd, 0x2c, 0x2a, 0xd0, 0xbd, </w:t>
      </w:r>
    </w:p>
    <w:p w:rsidR="00A03EB5" w:rsidRPr="002057E4" w:rsidRDefault="00A03EB5" w:rsidP="002E0835">
      <w:pPr>
        <w:pStyle w:val="a8"/>
        <w:rPr>
          <w:szCs w:val="21"/>
        </w:rPr>
      </w:pPr>
      <w:r w:rsidRPr="002057E4">
        <w:rPr>
          <w:szCs w:val="21"/>
        </w:rPr>
        <w:t xml:space="preserve">    0x0c, 0xd9, 0x7d, 0xf3, 0x3c, 0x10, 0xd9, 0x4c,</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plaintext */ </w:t>
      </w:r>
    </w:p>
    <w:p w:rsidR="00A03EB5" w:rsidRPr="002057E4" w:rsidRDefault="00A03EB5" w:rsidP="002E0835">
      <w:pPr>
        <w:pStyle w:val="a8"/>
        <w:rPr>
          <w:szCs w:val="21"/>
        </w:rPr>
      </w:pPr>
      <w:r w:rsidRPr="002057E4">
        <w:rPr>
          <w:szCs w:val="21"/>
        </w:rPr>
        <w:t xml:space="preserve">  512, </w:t>
      </w:r>
    </w:p>
    <w:p w:rsidR="00A03EB5" w:rsidRPr="002057E4" w:rsidRDefault="00A03EB5" w:rsidP="002E0835">
      <w:pPr>
        <w:pStyle w:val="a8"/>
        <w:rPr>
          <w:szCs w:val="21"/>
        </w:rPr>
      </w:pPr>
      <w:r w:rsidRPr="002057E4">
        <w:rPr>
          <w:szCs w:val="21"/>
        </w:rPr>
        <w:t xml:space="preserve">  /* associated data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5f, 0x18, 0xe3, 0x6d, 0xee, 0xb7, 0xaf, 0x7d, </w:t>
      </w:r>
    </w:p>
    <w:p w:rsidR="00A03EB5" w:rsidRPr="002057E4" w:rsidRDefault="00A03EB5" w:rsidP="002E0835">
      <w:pPr>
        <w:pStyle w:val="a8"/>
        <w:rPr>
          <w:szCs w:val="21"/>
        </w:rPr>
      </w:pPr>
      <w:r w:rsidRPr="002057E4">
        <w:rPr>
          <w:szCs w:val="21"/>
        </w:rPr>
        <w:t xml:space="preserve">    0x8e, 0xeb, 0x27, 0x54, 0xc5, 0xf7, 0xd1, 0x34,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 bytes in associated data */ </w:t>
      </w:r>
    </w:p>
    <w:p w:rsidR="00A03EB5" w:rsidRPr="002057E4" w:rsidRDefault="00A03EB5" w:rsidP="002E0835">
      <w:pPr>
        <w:pStyle w:val="a8"/>
        <w:rPr>
          <w:szCs w:val="21"/>
        </w:rPr>
      </w:pPr>
      <w:r w:rsidRPr="002057E4">
        <w:rPr>
          <w:szCs w:val="21"/>
        </w:rPr>
        <w:t xml:space="preserve">  16, </w:t>
      </w:r>
    </w:p>
    <w:p w:rsidR="00A03EB5" w:rsidRPr="002057E4" w:rsidRDefault="00A03EB5" w:rsidP="002E0835">
      <w:pPr>
        <w:pStyle w:val="a8"/>
        <w:rPr>
          <w:szCs w:val="21"/>
        </w:rPr>
      </w:pPr>
      <w:r w:rsidRPr="002057E4">
        <w:rPr>
          <w:szCs w:val="21"/>
        </w:rPr>
        <w:t xml:space="preserve">  /* ciphertext */ </w:t>
      </w:r>
    </w:p>
    <w:p w:rsidR="00A03EB5" w:rsidRPr="002057E4" w:rsidRDefault="00A03EB5" w:rsidP="002E0835">
      <w:pPr>
        <w:pStyle w:val="a8"/>
        <w:rPr>
          <w:szCs w:val="21"/>
        </w:rPr>
      </w:pPr>
      <w:r w:rsidRPr="002057E4">
        <w:rPr>
          <w:szCs w:val="21"/>
        </w:rPr>
        <w:t xml:space="preserve">  { </w:t>
      </w:r>
    </w:p>
    <w:p w:rsidR="00A03EB5" w:rsidRPr="002057E4" w:rsidRDefault="00A03EB5" w:rsidP="002E0835">
      <w:pPr>
        <w:pStyle w:val="a8"/>
        <w:rPr>
          <w:szCs w:val="21"/>
        </w:rPr>
      </w:pPr>
      <w:r w:rsidRPr="002057E4">
        <w:rPr>
          <w:szCs w:val="21"/>
        </w:rPr>
        <w:t xml:space="preserve">    0x8b, 0x3a, 0xc4, 0x22, 0x3c, 0x54, 0xd6, 0x0c, </w:t>
      </w:r>
    </w:p>
    <w:p w:rsidR="00A03EB5" w:rsidRPr="002057E4" w:rsidRDefault="00A03EB5" w:rsidP="002E0835">
      <w:pPr>
        <w:pStyle w:val="a8"/>
        <w:rPr>
          <w:szCs w:val="21"/>
        </w:rPr>
      </w:pPr>
      <w:r w:rsidRPr="002057E4">
        <w:rPr>
          <w:szCs w:val="21"/>
        </w:rPr>
        <w:t xml:space="preserve">    0xbc, 0x6b, 0xc8, 0x3f, 0x76, 0x64, 0x0a, 0xee,</w:t>
      </w:r>
    </w:p>
    <w:p w:rsidR="00A03EB5" w:rsidRPr="002057E4" w:rsidRDefault="00A03EB5" w:rsidP="002E0835">
      <w:pPr>
        <w:pStyle w:val="a8"/>
        <w:rPr>
          <w:szCs w:val="21"/>
        </w:rPr>
      </w:pPr>
      <w:r w:rsidRPr="002057E4">
        <w:rPr>
          <w:szCs w:val="21"/>
        </w:rPr>
        <w:t xml:space="preserve">    0xb7, 0xa3, 0xe6, 0x0b, 0xe7, 0xaf, 0x3f, 0x51, </w:t>
      </w:r>
    </w:p>
    <w:p w:rsidR="00A03EB5" w:rsidRPr="002057E4" w:rsidRDefault="00A03EB5" w:rsidP="002E0835">
      <w:pPr>
        <w:pStyle w:val="a8"/>
        <w:rPr>
          <w:szCs w:val="21"/>
        </w:rPr>
      </w:pPr>
      <w:r w:rsidRPr="002057E4">
        <w:rPr>
          <w:szCs w:val="21"/>
        </w:rPr>
        <w:t xml:space="preserve">    0x7e, 0x45, 0x8f, 0xe7, 0x73, 0x19, 0x81, 0xd9, </w:t>
      </w:r>
    </w:p>
    <w:p w:rsidR="00A03EB5" w:rsidRPr="002057E4" w:rsidRDefault="00A03EB5" w:rsidP="002E0835">
      <w:pPr>
        <w:pStyle w:val="a8"/>
        <w:rPr>
          <w:szCs w:val="21"/>
        </w:rPr>
      </w:pPr>
      <w:r w:rsidRPr="002057E4">
        <w:rPr>
          <w:szCs w:val="21"/>
        </w:rPr>
        <w:t xml:space="preserve">    0x1a, 0x4b, 0xf7, 0xd0, 0x21, 0x1a, 0xb4, 0xf4, </w:t>
      </w:r>
    </w:p>
    <w:p w:rsidR="00A03EB5" w:rsidRPr="002057E4" w:rsidRDefault="00A03EB5" w:rsidP="002E0835">
      <w:pPr>
        <w:pStyle w:val="a8"/>
        <w:rPr>
          <w:szCs w:val="21"/>
        </w:rPr>
      </w:pPr>
      <w:r w:rsidRPr="002057E4">
        <w:rPr>
          <w:szCs w:val="21"/>
        </w:rPr>
        <w:t xml:space="preserve">    0xaf, 0x64, 0x83, 0x3c, 0x40, 0x9f, 0x5f, 0xa3, </w:t>
      </w:r>
    </w:p>
    <w:p w:rsidR="00A03EB5" w:rsidRPr="002057E4" w:rsidRDefault="00A03EB5" w:rsidP="002E0835">
      <w:pPr>
        <w:pStyle w:val="a8"/>
        <w:rPr>
          <w:szCs w:val="21"/>
        </w:rPr>
      </w:pPr>
      <w:r w:rsidRPr="002057E4">
        <w:rPr>
          <w:szCs w:val="21"/>
        </w:rPr>
        <w:t xml:space="preserve">    0x34, 0xa5, 0x79, 0xae, 0x31, 0xf8, 0xb4, 0x70, </w:t>
      </w:r>
    </w:p>
    <w:p w:rsidR="00A03EB5" w:rsidRPr="002057E4" w:rsidRDefault="00A03EB5" w:rsidP="002E0835">
      <w:pPr>
        <w:pStyle w:val="a8"/>
        <w:rPr>
          <w:szCs w:val="21"/>
        </w:rPr>
      </w:pPr>
      <w:r w:rsidRPr="002057E4">
        <w:rPr>
          <w:szCs w:val="21"/>
        </w:rPr>
        <w:t xml:space="preserve">    0x63, 0x9f, 0x25, 0x3b, 0x80, 0x07, 0x9d, 0xde, </w:t>
      </w:r>
    </w:p>
    <w:p w:rsidR="00A03EB5" w:rsidRPr="002057E4" w:rsidRDefault="00A03EB5" w:rsidP="002E0835">
      <w:pPr>
        <w:pStyle w:val="a8"/>
        <w:rPr>
          <w:szCs w:val="21"/>
        </w:rPr>
      </w:pPr>
      <w:r w:rsidRPr="002057E4">
        <w:rPr>
          <w:szCs w:val="21"/>
        </w:rPr>
        <w:t xml:space="preserve">    0x12, 0xf9, 0x56, 0xd9, 0xd3, 0xa6, 0x7a, 0xc5, </w:t>
      </w:r>
    </w:p>
    <w:p w:rsidR="00A03EB5" w:rsidRPr="002057E4" w:rsidRDefault="00A03EB5" w:rsidP="002E0835">
      <w:pPr>
        <w:pStyle w:val="a8"/>
        <w:rPr>
          <w:szCs w:val="21"/>
        </w:rPr>
      </w:pPr>
      <w:r w:rsidRPr="002057E4">
        <w:rPr>
          <w:szCs w:val="21"/>
        </w:rPr>
        <w:t xml:space="preserve">    0x5b, 0xca, 0x50, 0xc0, 0xa0, 0x11, 0xe4, 0x3f, </w:t>
      </w:r>
    </w:p>
    <w:p w:rsidR="00A03EB5" w:rsidRPr="002057E4" w:rsidRDefault="00A03EB5" w:rsidP="002E0835">
      <w:pPr>
        <w:pStyle w:val="a8"/>
        <w:rPr>
          <w:szCs w:val="21"/>
        </w:rPr>
      </w:pPr>
      <w:r w:rsidRPr="002057E4">
        <w:rPr>
          <w:szCs w:val="21"/>
        </w:rPr>
        <w:t xml:space="preserve">    0x56, 0xc1, 0x24, 0x2f, 0x8f, 0x09, 0x16, 0x24, </w:t>
      </w:r>
    </w:p>
    <w:p w:rsidR="00A03EB5" w:rsidRPr="002057E4" w:rsidRDefault="00A03EB5" w:rsidP="002E0835">
      <w:pPr>
        <w:pStyle w:val="a8"/>
        <w:rPr>
          <w:szCs w:val="21"/>
        </w:rPr>
      </w:pPr>
      <w:r w:rsidRPr="002057E4">
        <w:rPr>
          <w:szCs w:val="21"/>
        </w:rPr>
        <w:t xml:space="preserve">    0x11, 0x82, 0x34, 0x04, 0x18, 0x7f, 0x13, 0x72, </w:t>
      </w:r>
    </w:p>
    <w:p w:rsidR="00A03EB5" w:rsidRPr="002057E4" w:rsidRDefault="00A03EB5" w:rsidP="002E0835">
      <w:pPr>
        <w:pStyle w:val="a8"/>
        <w:rPr>
          <w:szCs w:val="21"/>
        </w:rPr>
      </w:pPr>
      <w:r w:rsidRPr="002057E4">
        <w:rPr>
          <w:szCs w:val="21"/>
        </w:rPr>
        <w:t xml:space="preserve">    0x62, 0x79, 0x42, 0x90, 0x2f, 0x15, 0xdc, 0xd5, </w:t>
      </w:r>
    </w:p>
    <w:p w:rsidR="00A03EB5" w:rsidRPr="002057E4" w:rsidRDefault="00A03EB5" w:rsidP="002E0835">
      <w:pPr>
        <w:pStyle w:val="a8"/>
        <w:rPr>
          <w:szCs w:val="21"/>
        </w:rPr>
      </w:pPr>
      <w:r w:rsidRPr="002057E4">
        <w:rPr>
          <w:szCs w:val="21"/>
        </w:rPr>
        <w:t xml:space="preserve">    0x6f, 0xfb, 0xf9, 0xa0, 0xd7, 0x8c, 0xa7, 0xa6, </w:t>
      </w:r>
    </w:p>
    <w:p w:rsidR="00A03EB5" w:rsidRPr="002057E4" w:rsidRDefault="00A03EB5" w:rsidP="002E0835">
      <w:pPr>
        <w:pStyle w:val="a8"/>
        <w:rPr>
          <w:szCs w:val="21"/>
        </w:rPr>
      </w:pPr>
      <w:r w:rsidRPr="002057E4">
        <w:rPr>
          <w:szCs w:val="21"/>
        </w:rPr>
        <w:t xml:space="preserve">    0xdb, 0x5b, 0x5b, 0x1d, 0x44, 0x65, 0xb1, 0x86, </w:t>
      </w:r>
    </w:p>
    <w:p w:rsidR="00A03EB5" w:rsidRPr="002057E4" w:rsidRDefault="00A03EB5" w:rsidP="002E0835">
      <w:pPr>
        <w:pStyle w:val="a8"/>
        <w:rPr>
          <w:szCs w:val="21"/>
        </w:rPr>
      </w:pPr>
      <w:r w:rsidRPr="002057E4">
        <w:rPr>
          <w:szCs w:val="21"/>
        </w:rPr>
        <w:t xml:space="preserve">    0xd7, 0xc8, 0x1f, 0x6d, 0x59, 0x49, 0x9b, 0xe3, </w:t>
      </w:r>
    </w:p>
    <w:p w:rsidR="00A03EB5" w:rsidRPr="002057E4" w:rsidRDefault="00A03EB5" w:rsidP="002E0835">
      <w:pPr>
        <w:pStyle w:val="a8"/>
        <w:rPr>
          <w:szCs w:val="21"/>
        </w:rPr>
      </w:pPr>
      <w:r w:rsidRPr="002057E4">
        <w:rPr>
          <w:szCs w:val="21"/>
        </w:rPr>
        <w:t xml:space="preserve">    0x7f, 0xd9, 0xd8, 0xaf, 0x36, 0xb1, 0x17, 0x57, </w:t>
      </w:r>
    </w:p>
    <w:p w:rsidR="00A03EB5" w:rsidRPr="002057E4" w:rsidRDefault="00A03EB5" w:rsidP="002E0835">
      <w:pPr>
        <w:pStyle w:val="a8"/>
        <w:rPr>
          <w:szCs w:val="21"/>
        </w:rPr>
      </w:pPr>
      <w:r w:rsidRPr="002057E4">
        <w:rPr>
          <w:szCs w:val="21"/>
        </w:rPr>
        <w:t xml:space="preserve">    0x5b, 0x70, 0xc7, 0x8c, 0x79, 0x72, 0xc8, 0xd9, </w:t>
      </w:r>
    </w:p>
    <w:p w:rsidR="00A03EB5" w:rsidRPr="002057E4" w:rsidRDefault="00A03EB5" w:rsidP="002E0835">
      <w:pPr>
        <w:pStyle w:val="a8"/>
        <w:rPr>
          <w:szCs w:val="21"/>
        </w:rPr>
      </w:pPr>
      <w:r w:rsidRPr="002057E4">
        <w:rPr>
          <w:szCs w:val="21"/>
        </w:rPr>
        <w:t xml:space="preserve">    0xe6, 0x6d, 0x06, 0x8f, 0x49, 0x8c, 0xdc, 0x54, </w:t>
      </w:r>
    </w:p>
    <w:p w:rsidR="00A03EB5" w:rsidRPr="002057E4" w:rsidRDefault="00A03EB5" w:rsidP="002E0835">
      <w:pPr>
        <w:pStyle w:val="a8"/>
        <w:rPr>
          <w:szCs w:val="21"/>
        </w:rPr>
      </w:pPr>
      <w:r w:rsidRPr="002057E4">
        <w:rPr>
          <w:szCs w:val="21"/>
        </w:rPr>
        <w:t xml:space="preserve">    0x24, 0xda, 0xc8, 0x66, 0x95, 0x81, 0x7a, 0x87, </w:t>
      </w:r>
    </w:p>
    <w:p w:rsidR="00A03EB5" w:rsidRPr="002057E4" w:rsidRDefault="00A03EB5" w:rsidP="002E0835">
      <w:pPr>
        <w:pStyle w:val="a8"/>
        <w:rPr>
          <w:szCs w:val="21"/>
        </w:rPr>
      </w:pPr>
      <w:r w:rsidRPr="002057E4">
        <w:rPr>
          <w:szCs w:val="21"/>
        </w:rPr>
        <w:t xml:space="preserve">    0xcb, 0x65, 0x12, 0x81, 0x78, 0x80, 0xa2, 0x9f, </w:t>
      </w:r>
    </w:p>
    <w:p w:rsidR="00A03EB5" w:rsidRPr="002057E4" w:rsidRDefault="00A03EB5" w:rsidP="002E0835">
      <w:pPr>
        <w:pStyle w:val="a8"/>
        <w:rPr>
          <w:szCs w:val="21"/>
        </w:rPr>
      </w:pPr>
      <w:r w:rsidRPr="002057E4">
        <w:rPr>
          <w:szCs w:val="21"/>
        </w:rPr>
        <w:t xml:space="preserve">    0xc0, 0xbe, 0xa8, 0xa7, 0x52, 0xc9, 0x74, 0xe4, </w:t>
      </w:r>
    </w:p>
    <w:p w:rsidR="00A03EB5" w:rsidRPr="002057E4" w:rsidRDefault="00A03EB5" w:rsidP="002E0835">
      <w:pPr>
        <w:pStyle w:val="a8"/>
        <w:rPr>
          <w:szCs w:val="21"/>
        </w:rPr>
      </w:pPr>
      <w:r w:rsidRPr="002057E4">
        <w:rPr>
          <w:szCs w:val="21"/>
        </w:rPr>
        <w:t xml:space="preserve">    0x60, 0x49, 0x58, 0x12, 0x94, 0xe7, 0x79, 0xea, </w:t>
      </w:r>
    </w:p>
    <w:p w:rsidR="00A03EB5" w:rsidRPr="002057E4" w:rsidRDefault="00A03EB5" w:rsidP="002E0835">
      <w:pPr>
        <w:pStyle w:val="a8"/>
        <w:rPr>
          <w:szCs w:val="21"/>
        </w:rPr>
      </w:pPr>
      <w:r w:rsidRPr="002057E4">
        <w:rPr>
          <w:szCs w:val="21"/>
        </w:rPr>
        <w:t xml:space="preserve">    0xcb, 0x97, 0xc2, 0x21, 0xef, 0xa0, 0x5c, 0xe2, </w:t>
      </w:r>
    </w:p>
    <w:p w:rsidR="00A03EB5" w:rsidRPr="002057E4" w:rsidRDefault="00A03EB5" w:rsidP="002E0835">
      <w:pPr>
        <w:pStyle w:val="a8"/>
        <w:rPr>
          <w:szCs w:val="21"/>
        </w:rPr>
      </w:pPr>
      <w:r w:rsidRPr="002057E4">
        <w:rPr>
          <w:szCs w:val="21"/>
        </w:rPr>
        <w:t xml:space="preserve">    0xb0, 0x3a, 0x2a, 0xc7, 0x54, 0x68, 0x61, 0xab, </w:t>
      </w:r>
    </w:p>
    <w:p w:rsidR="00A03EB5" w:rsidRPr="002057E4" w:rsidRDefault="00A03EB5" w:rsidP="002E0835">
      <w:pPr>
        <w:pStyle w:val="a8"/>
        <w:rPr>
          <w:szCs w:val="21"/>
        </w:rPr>
      </w:pPr>
      <w:r w:rsidRPr="002057E4">
        <w:rPr>
          <w:szCs w:val="21"/>
        </w:rPr>
        <w:t xml:space="preserve">    0xca, 0x38, 0xc6, 0xa5, 0xa0, 0x16, 0xf8, 0xc7, </w:t>
      </w:r>
    </w:p>
    <w:p w:rsidR="00A03EB5" w:rsidRPr="002057E4" w:rsidRDefault="00A03EB5" w:rsidP="002E0835">
      <w:pPr>
        <w:pStyle w:val="a8"/>
        <w:rPr>
          <w:szCs w:val="21"/>
        </w:rPr>
      </w:pPr>
      <w:r w:rsidRPr="002057E4">
        <w:rPr>
          <w:szCs w:val="21"/>
        </w:rPr>
        <w:t xml:space="preserve">    0x00, 0x03, 0xe1, 0xb1, 0xe5, 0xad, 0xff, 0x2b, </w:t>
      </w:r>
    </w:p>
    <w:p w:rsidR="00A03EB5" w:rsidRPr="002057E4" w:rsidRDefault="00A03EB5" w:rsidP="002E0835">
      <w:pPr>
        <w:pStyle w:val="a8"/>
        <w:rPr>
          <w:szCs w:val="21"/>
        </w:rPr>
      </w:pPr>
      <w:r w:rsidRPr="002057E4">
        <w:rPr>
          <w:szCs w:val="21"/>
        </w:rPr>
        <w:lastRenderedPageBreak/>
        <w:t xml:space="preserve">    0x4d, 0x27, 0x5e, 0xdc, 0x74, 0x17, 0x28, 0x72, </w:t>
      </w:r>
    </w:p>
    <w:p w:rsidR="00A03EB5" w:rsidRPr="002057E4" w:rsidRDefault="00A03EB5" w:rsidP="002E0835">
      <w:pPr>
        <w:pStyle w:val="a8"/>
        <w:rPr>
          <w:szCs w:val="21"/>
        </w:rPr>
      </w:pPr>
      <w:r w:rsidRPr="002057E4">
        <w:rPr>
          <w:szCs w:val="21"/>
        </w:rPr>
        <w:t xml:space="preserve">    0x7b, 0x24, 0x41, 0xe6, 0xbb, 0xc5, 0xdf, 0x36, </w:t>
      </w:r>
    </w:p>
    <w:p w:rsidR="00A03EB5" w:rsidRPr="002057E4" w:rsidRDefault="00A03EB5" w:rsidP="002E0835">
      <w:pPr>
        <w:pStyle w:val="a8"/>
        <w:rPr>
          <w:szCs w:val="21"/>
        </w:rPr>
      </w:pPr>
      <w:r w:rsidRPr="002057E4">
        <w:rPr>
          <w:szCs w:val="21"/>
        </w:rPr>
        <w:t xml:space="preserve">    0xa9, 0x3f, 0xcf, 0xef, 0x32, 0xbc, 0x4b, 0x24, </w:t>
      </w:r>
    </w:p>
    <w:p w:rsidR="00A03EB5" w:rsidRPr="002057E4" w:rsidRDefault="00A03EB5" w:rsidP="002E0835">
      <w:pPr>
        <w:pStyle w:val="a8"/>
        <w:rPr>
          <w:szCs w:val="21"/>
        </w:rPr>
      </w:pPr>
      <w:r w:rsidRPr="002057E4">
        <w:rPr>
          <w:szCs w:val="21"/>
        </w:rPr>
        <w:t xml:space="preserve">    0xb0, 0xbe, 0xa8, 0x97, 0x2d, 0x14, 0xf2, 0xba, </w:t>
      </w:r>
    </w:p>
    <w:p w:rsidR="00A03EB5" w:rsidRPr="002057E4" w:rsidRDefault="00A03EB5" w:rsidP="002E0835">
      <w:pPr>
        <w:pStyle w:val="a8"/>
        <w:rPr>
          <w:szCs w:val="21"/>
        </w:rPr>
      </w:pPr>
      <w:r w:rsidRPr="002057E4">
        <w:rPr>
          <w:szCs w:val="21"/>
        </w:rPr>
        <w:t xml:space="preserve">    0x0d, 0x3c, 0xc0, 0xeb, 0x97, 0x13, 0x46, 0x50, </w:t>
      </w:r>
    </w:p>
    <w:p w:rsidR="00A03EB5" w:rsidRPr="002057E4" w:rsidRDefault="00A03EB5" w:rsidP="002E0835">
      <w:pPr>
        <w:pStyle w:val="a8"/>
        <w:rPr>
          <w:szCs w:val="21"/>
        </w:rPr>
      </w:pPr>
      <w:r w:rsidRPr="002057E4">
        <w:rPr>
          <w:szCs w:val="21"/>
        </w:rPr>
        <w:t xml:space="preserve">    0xaf, 0x3a, 0x29, 0x13, 0xcb, 0xd6, 0x19, 0x12, </w:t>
      </w:r>
    </w:p>
    <w:p w:rsidR="00A03EB5" w:rsidRPr="002057E4" w:rsidRDefault="00A03EB5" w:rsidP="002E0835">
      <w:pPr>
        <w:pStyle w:val="a8"/>
        <w:rPr>
          <w:szCs w:val="21"/>
        </w:rPr>
      </w:pPr>
      <w:r w:rsidRPr="002057E4">
        <w:rPr>
          <w:szCs w:val="21"/>
        </w:rPr>
        <w:t xml:space="preserve">    0xdf, 0xcc, 0xb8, 0x21, 0x1d, 0x24, 0x17, 0x8a, </w:t>
      </w:r>
    </w:p>
    <w:p w:rsidR="00A03EB5" w:rsidRPr="002057E4" w:rsidRDefault="00A03EB5" w:rsidP="002E0835">
      <w:pPr>
        <w:pStyle w:val="a8"/>
        <w:rPr>
          <w:szCs w:val="21"/>
        </w:rPr>
      </w:pPr>
      <w:r w:rsidRPr="002057E4">
        <w:rPr>
          <w:szCs w:val="21"/>
        </w:rPr>
        <w:t xml:space="preserve">    0xa0, 0x17, 0xf0, 0x34, 0x62, 0x18, 0x2f, 0x15, </w:t>
      </w:r>
    </w:p>
    <w:p w:rsidR="00A03EB5" w:rsidRPr="002057E4" w:rsidRDefault="00A03EB5" w:rsidP="002E0835">
      <w:pPr>
        <w:pStyle w:val="a8"/>
        <w:rPr>
          <w:szCs w:val="21"/>
        </w:rPr>
      </w:pPr>
      <w:r w:rsidRPr="002057E4">
        <w:rPr>
          <w:szCs w:val="21"/>
        </w:rPr>
        <w:t xml:space="preserve">    0x4c, 0x48, 0x50, 0x9e, 0xab, 0x2c, 0xd8, 0x41, </w:t>
      </w:r>
    </w:p>
    <w:p w:rsidR="00A03EB5" w:rsidRPr="002057E4" w:rsidRDefault="00A03EB5" w:rsidP="002E0835">
      <w:pPr>
        <w:pStyle w:val="a8"/>
        <w:rPr>
          <w:szCs w:val="21"/>
        </w:rPr>
      </w:pPr>
      <w:r w:rsidRPr="002057E4">
        <w:rPr>
          <w:szCs w:val="21"/>
        </w:rPr>
        <w:t xml:space="preserve">    0x8a, 0x96, 0x4e, 0xc8, 0x10, 0x9a, 0xdb, 0xad, </w:t>
      </w:r>
    </w:p>
    <w:p w:rsidR="00A03EB5" w:rsidRPr="002057E4" w:rsidRDefault="00A03EB5" w:rsidP="002E0835">
      <w:pPr>
        <w:pStyle w:val="a8"/>
        <w:rPr>
          <w:szCs w:val="21"/>
        </w:rPr>
      </w:pPr>
      <w:r w:rsidRPr="002057E4">
        <w:rPr>
          <w:szCs w:val="21"/>
        </w:rPr>
        <w:t xml:space="preserve">    0x5a, 0xe5, 0xe0, 0x86, 0xdf, 0x86, 0x2a, 0x82, </w:t>
      </w:r>
    </w:p>
    <w:p w:rsidR="00A03EB5" w:rsidRPr="002057E4" w:rsidRDefault="00A03EB5" w:rsidP="002E0835">
      <w:pPr>
        <w:pStyle w:val="a8"/>
        <w:rPr>
          <w:szCs w:val="21"/>
        </w:rPr>
      </w:pPr>
      <w:r w:rsidRPr="002057E4">
        <w:rPr>
          <w:szCs w:val="21"/>
        </w:rPr>
        <w:t xml:space="preserve">    0xaa, 0xfb, 0xeb, 0x92, 0xf0, 0x0a, 0xca, 0x01, </w:t>
      </w:r>
    </w:p>
    <w:p w:rsidR="00A03EB5" w:rsidRPr="002057E4" w:rsidRDefault="00A03EB5" w:rsidP="002E0835">
      <w:pPr>
        <w:pStyle w:val="a8"/>
        <w:rPr>
          <w:szCs w:val="21"/>
        </w:rPr>
      </w:pPr>
      <w:r w:rsidRPr="002057E4">
        <w:rPr>
          <w:szCs w:val="21"/>
        </w:rPr>
        <w:t xml:space="preserve">    0x36, 0xe0, 0xef, 0x63, 0xf8, 0x64, 0x15, 0xcb, </w:t>
      </w:r>
    </w:p>
    <w:p w:rsidR="00A03EB5" w:rsidRPr="002057E4" w:rsidRDefault="00A03EB5" w:rsidP="002E0835">
      <w:pPr>
        <w:pStyle w:val="a8"/>
        <w:rPr>
          <w:szCs w:val="21"/>
        </w:rPr>
      </w:pPr>
      <w:r w:rsidRPr="002057E4">
        <w:rPr>
          <w:szCs w:val="21"/>
        </w:rPr>
        <w:t xml:space="preserve">    0x08, 0xf1, 0x84, 0x9b, 0xc1, 0xd5, 0x7e, 0x92, </w:t>
      </w:r>
    </w:p>
    <w:p w:rsidR="00A03EB5" w:rsidRPr="002057E4" w:rsidRDefault="00A03EB5" w:rsidP="002E0835">
      <w:pPr>
        <w:pStyle w:val="a8"/>
        <w:rPr>
          <w:szCs w:val="21"/>
        </w:rPr>
      </w:pPr>
      <w:r w:rsidRPr="002057E4">
        <w:rPr>
          <w:szCs w:val="21"/>
        </w:rPr>
        <w:t xml:space="preserve">    0xb3, 0x67, 0xeb, 0x8d, 0x91, 0x17, 0x62, 0xec, </w:t>
      </w:r>
    </w:p>
    <w:p w:rsidR="00A03EB5" w:rsidRPr="002057E4" w:rsidRDefault="00A03EB5" w:rsidP="002E0835">
      <w:pPr>
        <w:pStyle w:val="a8"/>
        <w:rPr>
          <w:szCs w:val="21"/>
        </w:rPr>
      </w:pPr>
      <w:r w:rsidRPr="002057E4">
        <w:rPr>
          <w:szCs w:val="21"/>
        </w:rPr>
        <w:t xml:space="preserve">    0x14, 0xdc, 0x4a, 0x86, 0xb7, 0x51, 0xc9, 0xa1, </w:t>
      </w:r>
    </w:p>
    <w:p w:rsidR="00A03EB5" w:rsidRPr="002057E4" w:rsidRDefault="00A03EB5" w:rsidP="002E0835">
      <w:pPr>
        <w:pStyle w:val="a8"/>
        <w:rPr>
          <w:szCs w:val="21"/>
        </w:rPr>
      </w:pPr>
      <w:r w:rsidRPr="002057E4">
        <w:rPr>
          <w:szCs w:val="21"/>
        </w:rPr>
        <w:t xml:space="preserve">    0x50, 0x66, 0x94, 0x43, 0x74, 0x6d, 0x03, 0xcd, </w:t>
      </w:r>
    </w:p>
    <w:p w:rsidR="00A03EB5" w:rsidRPr="002057E4" w:rsidRDefault="00A03EB5" w:rsidP="002E0835">
      <w:pPr>
        <w:pStyle w:val="a8"/>
        <w:rPr>
          <w:szCs w:val="21"/>
        </w:rPr>
      </w:pPr>
      <w:r w:rsidRPr="002057E4">
        <w:rPr>
          <w:szCs w:val="21"/>
        </w:rPr>
        <w:t xml:space="preserve">    0x48, 0x06, 0xeb, 0xbe, 0xc0, 0xf2, 0x21, 0x79, </w:t>
      </w:r>
    </w:p>
    <w:p w:rsidR="00A03EB5" w:rsidRPr="002057E4" w:rsidRDefault="00A03EB5" w:rsidP="002E0835">
      <w:pPr>
        <w:pStyle w:val="a8"/>
        <w:rPr>
          <w:szCs w:val="21"/>
        </w:rPr>
      </w:pPr>
      <w:r w:rsidRPr="002057E4">
        <w:rPr>
          <w:szCs w:val="21"/>
        </w:rPr>
        <w:t xml:space="preserve">    0xac, 0xad, 0x23, 0x06, 0x0b, 0xca, 0x61, 0xd2, </w:t>
      </w:r>
    </w:p>
    <w:p w:rsidR="00A03EB5" w:rsidRPr="002057E4" w:rsidRDefault="00A03EB5" w:rsidP="002E0835">
      <w:pPr>
        <w:pStyle w:val="a8"/>
        <w:rPr>
          <w:szCs w:val="21"/>
        </w:rPr>
      </w:pPr>
      <w:r w:rsidRPr="002057E4">
        <w:rPr>
          <w:szCs w:val="21"/>
        </w:rPr>
        <w:t xml:space="preserve">    0xd9, 0xc4, 0xd6, 0x84, 0x19, 0xe4, 0xbf, 0x33, </w:t>
      </w:r>
    </w:p>
    <w:p w:rsidR="00A03EB5" w:rsidRPr="002057E4" w:rsidRDefault="00A03EB5" w:rsidP="002E0835">
      <w:pPr>
        <w:pStyle w:val="a8"/>
        <w:rPr>
          <w:szCs w:val="21"/>
        </w:rPr>
      </w:pPr>
      <w:r w:rsidRPr="002057E4">
        <w:rPr>
          <w:szCs w:val="21"/>
        </w:rPr>
        <w:t xml:space="preserve">    0xe0, 0x21, 0x3c, 0xbe, 0x6a, 0xc0, 0x80, 0xd1, </w:t>
      </w:r>
    </w:p>
    <w:p w:rsidR="00A03EB5" w:rsidRPr="002057E4" w:rsidRDefault="00A03EB5" w:rsidP="002E0835">
      <w:pPr>
        <w:pStyle w:val="a8"/>
        <w:rPr>
          <w:szCs w:val="21"/>
        </w:rPr>
      </w:pPr>
      <w:r w:rsidRPr="002057E4">
        <w:rPr>
          <w:szCs w:val="21"/>
        </w:rPr>
        <w:t xml:space="preserve">    0xbf, 0x04, 0x31, 0xd5, 0xe6, 0x1d, 0x34, 0xf8, </w:t>
      </w:r>
    </w:p>
    <w:p w:rsidR="00A03EB5" w:rsidRPr="002057E4" w:rsidRDefault="00A03EB5" w:rsidP="002E0835">
      <w:pPr>
        <w:pStyle w:val="a8"/>
        <w:rPr>
          <w:szCs w:val="21"/>
        </w:rPr>
      </w:pPr>
      <w:r w:rsidRPr="002057E4">
        <w:rPr>
          <w:szCs w:val="21"/>
        </w:rPr>
        <w:t xml:space="preserve">    0x13, 0x4e, 0x9a, 0xd7, 0xa9, 0xdf, 0x9a, 0x9a, </w:t>
      </w:r>
    </w:p>
    <w:p w:rsidR="00A03EB5" w:rsidRPr="002057E4" w:rsidRDefault="00A03EB5" w:rsidP="002E0835">
      <w:pPr>
        <w:pStyle w:val="a8"/>
        <w:rPr>
          <w:szCs w:val="21"/>
        </w:rPr>
      </w:pPr>
      <w:r w:rsidRPr="002057E4">
        <w:rPr>
          <w:szCs w:val="21"/>
        </w:rPr>
        <w:t xml:space="preserve">    0x5f, 0xed, 0x6a, 0x34, 0x1e, 0xd0, 0x54, 0x0e, </w:t>
      </w:r>
    </w:p>
    <w:p w:rsidR="00A03EB5" w:rsidRPr="002057E4" w:rsidRDefault="00A03EB5" w:rsidP="002E0835">
      <w:pPr>
        <w:pStyle w:val="a8"/>
        <w:rPr>
          <w:szCs w:val="21"/>
        </w:rPr>
      </w:pPr>
      <w:r w:rsidRPr="002057E4">
        <w:rPr>
          <w:szCs w:val="21"/>
        </w:rPr>
        <w:t xml:space="preserve">    0x42, 0x7b, 0x79, 0xd9, 0x68, 0x3e, 0xc6, 0x40, </w:t>
      </w:r>
    </w:p>
    <w:p w:rsidR="00A03EB5" w:rsidRPr="002057E4" w:rsidRDefault="00A03EB5" w:rsidP="002E0835">
      <w:pPr>
        <w:pStyle w:val="a8"/>
        <w:rPr>
          <w:szCs w:val="21"/>
        </w:rPr>
      </w:pPr>
      <w:r w:rsidRPr="002057E4">
        <w:rPr>
          <w:szCs w:val="21"/>
        </w:rPr>
        <w:t xml:space="preserve">    0xfc, 0x5c, 0xc0, 0x3a, 0x95, 0xd7, 0x60, 0x90, </w:t>
      </w:r>
    </w:p>
    <w:p w:rsidR="00A03EB5" w:rsidRPr="002057E4" w:rsidRDefault="00A03EB5" w:rsidP="002E0835">
      <w:pPr>
        <w:pStyle w:val="a8"/>
        <w:rPr>
          <w:szCs w:val="21"/>
        </w:rPr>
      </w:pPr>
      <w:r w:rsidRPr="002057E4">
        <w:rPr>
          <w:szCs w:val="21"/>
        </w:rPr>
        <w:t xml:space="preserve">    0x19, 0x7d, 0x07, 0x1e, 0x1a, 0x12, 0x04, 0xfe, </w:t>
      </w:r>
    </w:p>
    <w:p w:rsidR="00A03EB5" w:rsidRPr="002057E4" w:rsidRDefault="00A03EB5" w:rsidP="002E0835">
      <w:pPr>
        <w:pStyle w:val="a8"/>
        <w:rPr>
          <w:szCs w:val="21"/>
        </w:rPr>
      </w:pPr>
      <w:r w:rsidRPr="002057E4">
        <w:rPr>
          <w:szCs w:val="21"/>
        </w:rPr>
        <w:t xml:space="preserve">    0x2f, 0x6d, 0xa9, 0x1c, 0x16, 0xb1, 0xdc, 0x7f, </w:t>
      </w:r>
    </w:p>
    <w:p w:rsidR="00A03EB5" w:rsidRPr="002057E4" w:rsidRDefault="00A03EB5" w:rsidP="002E0835">
      <w:pPr>
        <w:pStyle w:val="a8"/>
        <w:rPr>
          <w:szCs w:val="21"/>
        </w:rPr>
      </w:pPr>
      <w:r w:rsidRPr="002057E4">
        <w:rPr>
          <w:szCs w:val="21"/>
        </w:rPr>
        <w:t xml:space="preserve">    0x65, 0x3e, 0x4f, 0x7c, 0x27, 0x60, 0x28, 0x58, </w:t>
      </w:r>
    </w:p>
    <w:p w:rsidR="00A03EB5" w:rsidRPr="002057E4" w:rsidRDefault="00A03EB5" w:rsidP="002E0835">
      <w:pPr>
        <w:pStyle w:val="a8"/>
        <w:rPr>
          <w:szCs w:val="21"/>
        </w:rPr>
      </w:pPr>
      <w:r w:rsidRPr="002057E4">
        <w:rPr>
          <w:szCs w:val="21"/>
        </w:rPr>
        <w:t xml:space="preserve">    0x7a, 0x94, 0xc1, 0x14, 0xd4, 0x03, 0x8d, 0x4a, </w:t>
      </w:r>
    </w:p>
    <w:p w:rsidR="00A03EB5" w:rsidRPr="002057E4" w:rsidRDefault="00A03EB5" w:rsidP="002E0835">
      <w:pPr>
        <w:pStyle w:val="a8"/>
        <w:rPr>
          <w:szCs w:val="21"/>
        </w:rPr>
      </w:pPr>
      <w:r w:rsidRPr="002057E4">
        <w:rPr>
          <w:szCs w:val="21"/>
        </w:rPr>
        <w:t xml:space="preserve">    0xf8, 0xb8, 0x0f, 0x26, 0x78, 0x95, 0x78, 0x81, </w:t>
      </w:r>
    </w:p>
    <w:p w:rsidR="00A03EB5" w:rsidRPr="002057E4" w:rsidRDefault="00A03EB5" w:rsidP="002E0835">
      <w:pPr>
        <w:pStyle w:val="a8"/>
        <w:rPr>
          <w:szCs w:val="21"/>
        </w:rPr>
      </w:pPr>
      <w:r w:rsidRPr="002057E4">
        <w:rPr>
          <w:szCs w:val="21"/>
        </w:rPr>
        <w:t xml:space="preserve">    0x5c, 0xbc, 0x50, 0x9f, 0x1a, 0x43, 0xaa, 0x59,</w:t>
      </w:r>
    </w:p>
    <w:p w:rsidR="00A03EB5" w:rsidRPr="002057E4" w:rsidRDefault="00A03EB5" w:rsidP="002E0835">
      <w:pPr>
        <w:pStyle w:val="a8"/>
        <w:rPr>
          <w:szCs w:val="21"/>
        </w:rPr>
      </w:pPr>
      <w:r w:rsidRPr="002057E4">
        <w:rPr>
          <w:szCs w:val="21"/>
        </w:rPr>
        <w:t xml:space="preserve">    0x33, 0xf5, 0x5d, 0x7d, 0xc9, 0x18, 0x75, 0x13, </w:t>
      </w:r>
    </w:p>
    <w:p w:rsidR="00A03EB5" w:rsidRPr="002057E4" w:rsidRDefault="00A03EB5" w:rsidP="002E0835">
      <w:pPr>
        <w:pStyle w:val="a8"/>
        <w:rPr>
          <w:szCs w:val="21"/>
        </w:rPr>
      </w:pPr>
      <w:r w:rsidRPr="002057E4">
        <w:rPr>
          <w:szCs w:val="21"/>
        </w:rPr>
        <w:t xml:space="preserve">    0x1d, 0x64, 0x91, 0x31, 0x00, 0x9f, 0x5f, 0x6e, </w:t>
      </w:r>
    </w:p>
    <w:p w:rsidR="00A03EB5" w:rsidRPr="002057E4" w:rsidRDefault="00A03EB5" w:rsidP="002E0835">
      <w:pPr>
        <w:pStyle w:val="a8"/>
        <w:rPr>
          <w:szCs w:val="21"/>
        </w:rPr>
      </w:pPr>
      <w:r w:rsidRPr="002057E4">
        <w:rPr>
          <w:szCs w:val="21"/>
        </w:rPr>
        <w:t xml:space="preserve">    0x66, 0x26, 0xc9, 0x26, 0x57, 0xf9, 0xf3, 0x9f, </w:t>
      </w:r>
    </w:p>
    <w:p w:rsidR="00A03EB5" w:rsidRPr="002057E4" w:rsidRDefault="00A03EB5" w:rsidP="002E0835">
      <w:pPr>
        <w:pStyle w:val="a8"/>
        <w:rPr>
          <w:szCs w:val="21"/>
        </w:rPr>
      </w:pPr>
      <w:r w:rsidRPr="002057E4">
        <w:rPr>
          <w:szCs w:val="21"/>
        </w:rPr>
        <w:t xml:space="preserve">    0xa2, 0xef, 0x28, 0xd3, 0x00, 0x9a, 0x14, 0x3f, </w:t>
      </w:r>
    </w:p>
    <w:p w:rsidR="00A03EB5" w:rsidRPr="002057E4" w:rsidRDefault="00A03EB5" w:rsidP="002E0835">
      <w:pPr>
        <w:pStyle w:val="a8"/>
        <w:rPr>
          <w:szCs w:val="21"/>
        </w:rPr>
      </w:pPr>
      <w:r w:rsidRPr="002057E4">
        <w:rPr>
          <w:szCs w:val="21"/>
        </w:rPr>
        <w:t xml:space="preserve">    0x23, 0x61, 0x20, 0xd6, 0x08, 0x19, 0x74, 0x75, </w:t>
      </w:r>
    </w:p>
    <w:p w:rsidR="00A03EB5" w:rsidRPr="002057E4" w:rsidRDefault="00A03EB5" w:rsidP="002E0835">
      <w:pPr>
        <w:pStyle w:val="a8"/>
        <w:rPr>
          <w:rFonts w:ascii="Arial" w:eastAsia="宋体" w:hAnsi="Arial" w:cs="Arial"/>
          <w:szCs w:val="21"/>
        </w:rPr>
      </w:pPr>
      <w:r w:rsidRPr="002057E4">
        <w:rPr>
          <w:rFonts w:ascii="Arial" w:eastAsia="宋体" w:hAnsi="Arial" w:cs="Arial"/>
          <w:szCs w:val="21"/>
        </w:rPr>
        <w:t xml:space="preserve">  }, </w:t>
      </w:r>
    </w:p>
    <w:p w:rsidR="00A03EB5" w:rsidRPr="002057E4" w:rsidRDefault="00A03EB5" w:rsidP="002E0835">
      <w:pPr>
        <w:pStyle w:val="a8"/>
        <w:rPr>
          <w:rFonts w:ascii="Arial" w:eastAsia="宋体" w:hAnsi="Arial" w:cs="Arial"/>
          <w:szCs w:val="21"/>
        </w:rPr>
      </w:pPr>
      <w:r w:rsidRPr="002057E4">
        <w:rPr>
          <w:rFonts w:ascii="Arial" w:eastAsia="宋体" w:hAnsi="Arial" w:cs="Arial"/>
          <w:szCs w:val="21"/>
        </w:rPr>
        <w:t xml:space="preserve">  &amp;case6 </w:t>
      </w:r>
    </w:p>
    <w:p w:rsidR="00A03EB5" w:rsidRPr="002057E4" w:rsidRDefault="00A03EB5" w:rsidP="002E0835">
      <w:pPr>
        <w:pStyle w:val="a8"/>
        <w:rPr>
          <w:rFonts w:ascii="Arial" w:eastAsia="宋体" w:hAnsi="Arial" w:cs="Arial"/>
          <w:szCs w:val="21"/>
        </w:rPr>
      </w:pPr>
      <w:r w:rsidRPr="002057E4">
        <w:rPr>
          <w:rFonts w:ascii="Arial" w:eastAsia="宋体" w:hAnsi="Arial" w:cs="Arial"/>
          <w:szCs w:val="21"/>
        </w:rPr>
        <w:t>};</w:t>
      </w:r>
    </w:p>
    <w:p w:rsidR="002E0835" w:rsidRPr="002057E4" w:rsidRDefault="002E0835" w:rsidP="009141A7">
      <w:pPr>
        <w:pStyle w:val="a8"/>
        <w:rPr>
          <w:szCs w:val="21"/>
        </w:rPr>
      </w:pPr>
    </w:p>
    <w:p w:rsidR="002E0835" w:rsidRPr="002057E4" w:rsidRDefault="002E0835" w:rsidP="009141A7">
      <w:pPr>
        <w:pStyle w:val="a8"/>
        <w:rPr>
          <w:szCs w:val="21"/>
        </w:rPr>
      </w:pPr>
      <w:r w:rsidRPr="002057E4">
        <w:rPr>
          <w:szCs w:val="21"/>
        </w:rPr>
        <w:t xml:space="preserve">test_case_t case8 = { </w:t>
      </w:r>
    </w:p>
    <w:p w:rsidR="002E0835" w:rsidRPr="002057E4" w:rsidRDefault="002E0835" w:rsidP="009141A7">
      <w:pPr>
        <w:pStyle w:val="a8"/>
        <w:rPr>
          <w:szCs w:val="21"/>
        </w:rPr>
      </w:pPr>
      <w:r w:rsidRPr="002057E4">
        <w:rPr>
          <w:szCs w:val="21"/>
        </w:rPr>
        <w:t xml:space="preserve">  /* key */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lastRenderedPageBreak/>
        <w:t xml:space="preserve">    0xe2, 0x3e, 0x51, 0x2c, 0xa7, 0x9b, 0x2b, 0x2a, </w:t>
      </w:r>
    </w:p>
    <w:p w:rsidR="002E0835" w:rsidRPr="002057E4" w:rsidRDefault="002E0835" w:rsidP="009141A7">
      <w:pPr>
        <w:pStyle w:val="a8"/>
        <w:rPr>
          <w:szCs w:val="21"/>
        </w:rPr>
      </w:pPr>
      <w:r w:rsidRPr="002057E4">
        <w:rPr>
          <w:szCs w:val="21"/>
        </w:rPr>
        <w:t xml:space="preserve">    0x22, 0xc7, 0x47, 0x96, 0x15, 0x53, 0x92, 0x1e, </w:t>
      </w:r>
    </w:p>
    <w:p w:rsidR="002E0835" w:rsidRPr="002057E4" w:rsidRDefault="002E0835" w:rsidP="009141A7">
      <w:pPr>
        <w:pStyle w:val="a8"/>
        <w:rPr>
          <w:szCs w:val="21"/>
        </w:rPr>
      </w:pPr>
      <w:r w:rsidRPr="002057E4">
        <w:rPr>
          <w:szCs w:val="21"/>
        </w:rPr>
        <w:t xml:space="preserve">    0x2e, 0x4a, 0x82, 0x7f, 0xd8, 0x0f, 0x93, 0xb7, </w:t>
      </w:r>
    </w:p>
    <w:p w:rsidR="002E0835" w:rsidRPr="002057E4" w:rsidRDefault="002E0835" w:rsidP="009141A7">
      <w:pPr>
        <w:pStyle w:val="a8"/>
        <w:rPr>
          <w:szCs w:val="21"/>
        </w:rPr>
      </w:pPr>
      <w:r w:rsidRPr="002057E4">
        <w:rPr>
          <w:szCs w:val="21"/>
        </w:rPr>
        <w:t xml:space="preserve">    0xb3, 0x4a, 0x2b, 0x7b, 0x7d, 0x9b, 0xb3, 0xaa, </w:t>
      </w:r>
    </w:p>
    <w:p w:rsidR="002E0835" w:rsidRPr="002057E4" w:rsidRDefault="002E0835" w:rsidP="009141A7">
      <w:pPr>
        <w:pStyle w:val="a8"/>
        <w:rPr>
          <w:szCs w:val="21"/>
        </w:rPr>
      </w:pPr>
      <w:r w:rsidRPr="002057E4">
        <w:rPr>
          <w:szCs w:val="21"/>
        </w:rPr>
        <w:t xml:space="preserve">    0x74, 0x55, 0x4a, 0xe2, 0x02, 0xbc, 0x37, 0x3e, </w:t>
      </w:r>
    </w:p>
    <w:p w:rsidR="002E0835" w:rsidRPr="002057E4" w:rsidRDefault="002E0835" w:rsidP="009141A7">
      <w:pPr>
        <w:pStyle w:val="a8"/>
        <w:rPr>
          <w:szCs w:val="21"/>
        </w:rPr>
      </w:pPr>
      <w:r w:rsidRPr="002057E4">
        <w:rPr>
          <w:szCs w:val="21"/>
        </w:rPr>
        <w:t xml:space="preserve">    0x02, 0xe8, 0x73, 0x34, 0x27, 0x42, 0xdb, 0xd6,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 bytes in key */ </w:t>
      </w:r>
    </w:p>
    <w:p w:rsidR="002E0835" w:rsidRPr="002057E4" w:rsidRDefault="002E0835" w:rsidP="009141A7">
      <w:pPr>
        <w:pStyle w:val="a8"/>
        <w:rPr>
          <w:szCs w:val="21"/>
        </w:rPr>
      </w:pPr>
      <w:r w:rsidRPr="002057E4">
        <w:rPr>
          <w:szCs w:val="21"/>
        </w:rPr>
        <w:t xml:space="preserve">  48, </w:t>
      </w:r>
    </w:p>
    <w:p w:rsidR="002E0835" w:rsidRPr="002057E4" w:rsidRDefault="002E0835" w:rsidP="009141A7">
      <w:pPr>
        <w:pStyle w:val="a8"/>
        <w:rPr>
          <w:szCs w:val="21"/>
        </w:rPr>
      </w:pPr>
      <w:r w:rsidRPr="002057E4">
        <w:rPr>
          <w:szCs w:val="21"/>
        </w:rPr>
        <w:t xml:space="preserve">  /* plaintext */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0x00, 0x01, 0x02, 0x03, 0x04, 0x05, 0x06, 0x07, </w:t>
      </w:r>
    </w:p>
    <w:p w:rsidR="002E0835" w:rsidRPr="002057E4" w:rsidRDefault="002E0835" w:rsidP="009141A7">
      <w:pPr>
        <w:pStyle w:val="a8"/>
        <w:rPr>
          <w:szCs w:val="21"/>
        </w:rPr>
      </w:pPr>
      <w:r w:rsidRPr="002057E4">
        <w:rPr>
          <w:szCs w:val="21"/>
        </w:rPr>
        <w:t xml:space="preserve">    0x08, 0x09, 0x0a, 0x0b, 0x0c, 0x0d, 0x0e, 0x0f, </w:t>
      </w:r>
    </w:p>
    <w:p w:rsidR="002E0835" w:rsidRPr="002057E4" w:rsidRDefault="002E0835" w:rsidP="009141A7">
      <w:pPr>
        <w:pStyle w:val="a8"/>
        <w:rPr>
          <w:szCs w:val="21"/>
        </w:rPr>
      </w:pPr>
      <w:r w:rsidRPr="002057E4">
        <w:rPr>
          <w:szCs w:val="21"/>
        </w:rPr>
        <w:t xml:space="preserve">    0x10, 0x11, 0x12, 0x13, 0x14, 0x15, 0x16, 0x17, </w:t>
      </w:r>
    </w:p>
    <w:p w:rsidR="002E0835" w:rsidRPr="002057E4" w:rsidRDefault="002E0835" w:rsidP="009141A7">
      <w:pPr>
        <w:pStyle w:val="a8"/>
        <w:rPr>
          <w:szCs w:val="21"/>
        </w:rPr>
      </w:pPr>
      <w:r w:rsidRPr="002057E4">
        <w:rPr>
          <w:szCs w:val="21"/>
        </w:rPr>
        <w:t xml:space="preserve">    0x18, 0x19, 0x1a, 0x1b, 0x1c, 0x1d, 0x1e, 0x1f, </w:t>
      </w:r>
    </w:p>
    <w:p w:rsidR="002E0835" w:rsidRPr="002057E4" w:rsidRDefault="002E0835" w:rsidP="009141A7">
      <w:pPr>
        <w:pStyle w:val="a8"/>
        <w:rPr>
          <w:szCs w:val="21"/>
        </w:rPr>
      </w:pPr>
      <w:r w:rsidRPr="002057E4">
        <w:rPr>
          <w:szCs w:val="21"/>
        </w:rPr>
        <w:t xml:space="preserve">    0x20, 0x21, 0x22, 0x23, 0x24, 0x25, 0x26, 0x27, </w:t>
      </w:r>
    </w:p>
    <w:p w:rsidR="002E0835" w:rsidRPr="002057E4" w:rsidRDefault="002E0835" w:rsidP="009141A7">
      <w:pPr>
        <w:pStyle w:val="a8"/>
        <w:rPr>
          <w:szCs w:val="21"/>
        </w:rPr>
      </w:pPr>
      <w:r w:rsidRPr="002057E4">
        <w:rPr>
          <w:szCs w:val="21"/>
        </w:rPr>
        <w:t xml:space="preserve">    0x28, 0x29, 0x2a, 0x2b, 0x2c, 0x2d, 0x2e, 0x2f, </w:t>
      </w:r>
    </w:p>
    <w:p w:rsidR="002E0835" w:rsidRPr="002057E4" w:rsidRDefault="002E0835" w:rsidP="009141A7">
      <w:pPr>
        <w:pStyle w:val="a8"/>
        <w:rPr>
          <w:szCs w:val="21"/>
        </w:rPr>
      </w:pPr>
      <w:r w:rsidRPr="002057E4">
        <w:rPr>
          <w:szCs w:val="21"/>
        </w:rPr>
        <w:t xml:space="preserve">    0x30, 0x31, 0x32, 0x33, 0x34, 0x35, 0x36, 0x37, </w:t>
      </w:r>
    </w:p>
    <w:p w:rsidR="002E0835" w:rsidRPr="002057E4" w:rsidRDefault="002E0835" w:rsidP="009141A7">
      <w:pPr>
        <w:pStyle w:val="a8"/>
        <w:rPr>
          <w:szCs w:val="21"/>
        </w:rPr>
      </w:pPr>
      <w:r w:rsidRPr="002057E4">
        <w:rPr>
          <w:szCs w:val="21"/>
        </w:rPr>
        <w:t xml:space="preserve">    0x38, 0x39, 0x3a, 0x3b, 0x3c, 0x3d, 0x3e, 0x3f, </w:t>
      </w:r>
    </w:p>
    <w:p w:rsidR="002E0835" w:rsidRPr="002057E4" w:rsidRDefault="002E0835" w:rsidP="009141A7">
      <w:pPr>
        <w:pStyle w:val="a8"/>
        <w:rPr>
          <w:szCs w:val="21"/>
        </w:rPr>
      </w:pPr>
      <w:r w:rsidRPr="002057E4">
        <w:rPr>
          <w:szCs w:val="21"/>
        </w:rPr>
        <w:t xml:space="preserve">    0x40, 0x41, 0x42, 0x43, 0x44, 0x45, 0x46, 0x47, </w:t>
      </w:r>
    </w:p>
    <w:p w:rsidR="002E0835" w:rsidRPr="002057E4" w:rsidRDefault="002E0835" w:rsidP="009141A7">
      <w:pPr>
        <w:pStyle w:val="a8"/>
        <w:rPr>
          <w:szCs w:val="21"/>
        </w:rPr>
      </w:pPr>
      <w:r w:rsidRPr="002057E4">
        <w:rPr>
          <w:szCs w:val="21"/>
        </w:rPr>
        <w:t xml:space="preserve">    0x48, 0x49, 0x4a, 0x4b, 0x4c, 0x4d, 0x4e, 0x4f, </w:t>
      </w:r>
    </w:p>
    <w:p w:rsidR="002E0835" w:rsidRPr="002057E4" w:rsidRDefault="002E0835" w:rsidP="009141A7">
      <w:pPr>
        <w:pStyle w:val="a8"/>
        <w:rPr>
          <w:szCs w:val="21"/>
        </w:rPr>
      </w:pPr>
      <w:r w:rsidRPr="002057E4">
        <w:rPr>
          <w:szCs w:val="21"/>
        </w:rPr>
        <w:t xml:space="preserve">    0x50, 0x51, 0x52, 0x53, 0x54, 0x55, 0x56, 0x57, </w:t>
      </w:r>
    </w:p>
    <w:p w:rsidR="002E0835" w:rsidRPr="002057E4" w:rsidRDefault="002E0835" w:rsidP="009141A7">
      <w:pPr>
        <w:pStyle w:val="a8"/>
        <w:rPr>
          <w:szCs w:val="21"/>
        </w:rPr>
      </w:pPr>
      <w:r w:rsidRPr="002057E4">
        <w:rPr>
          <w:szCs w:val="21"/>
        </w:rPr>
        <w:t xml:space="preserve">    0x58, 0x59, 0x5a, 0x5b, 0x5c, 0x5d, 0x5e, 0x5f, </w:t>
      </w:r>
    </w:p>
    <w:p w:rsidR="002E0835" w:rsidRPr="002057E4" w:rsidRDefault="002E0835" w:rsidP="009141A7">
      <w:pPr>
        <w:pStyle w:val="a8"/>
        <w:rPr>
          <w:szCs w:val="21"/>
        </w:rPr>
      </w:pPr>
      <w:r w:rsidRPr="002057E4">
        <w:rPr>
          <w:szCs w:val="21"/>
        </w:rPr>
        <w:t xml:space="preserve">    0x60, 0x61, 0x62, 0x63, 0x64, 0x65, 0x66, 0x67, </w:t>
      </w:r>
    </w:p>
    <w:p w:rsidR="002E0835" w:rsidRPr="002057E4" w:rsidRDefault="002E0835" w:rsidP="009141A7">
      <w:pPr>
        <w:pStyle w:val="a8"/>
        <w:rPr>
          <w:szCs w:val="21"/>
        </w:rPr>
      </w:pPr>
      <w:r w:rsidRPr="002057E4">
        <w:rPr>
          <w:szCs w:val="21"/>
        </w:rPr>
        <w:t xml:space="preserve">    0x68, 0x69, 0x6a, 0x6b, 0x6c, 0x6d, 0x6e, 0x6f, </w:t>
      </w:r>
    </w:p>
    <w:p w:rsidR="002E0835" w:rsidRPr="002057E4" w:rsidRDefault="002E0835" w:rsidP="009141A7">
      <w:pPr>
        <w:pStyle w:val="a8"/>
        <w:rPr>
          <w:szCs w:val="21"/>
        </w:rPr>
      </w:pPr>
      <w:r w:rsidRPr="002057E4">
        <w:rPr>
          <w:szCs w:val="21"/>
        </w:rPr>
        <w:t xml:space="preserve">    0x70, 0x71, 0x72, 0x73, 0x74, 0x75, 0x76, 0x77, </w:t>
      </w:r>
    </w:p>
    <w:p w:rsidR="002E0835" w:rsidRPr="002057E4" w:rsidRDefault="002E0835" w:rsidP="009141A7">
      <w:pPr>
        <w:pStyle w:val="a8"/>
        <w:rPr>
          <w:szCs w:val="21"/>
        </w:rPr>
      </w:pPr>
      <w:r w:rsidRPr="002057E4">
        <w:rPr>
          <w:szCs w:val="21"/>
        </w:rPr>
        <w:t xml:space="preserve">    0x78, 0x79, 0x7a, 0x7b, 0x7c, 0x7d, 0x7e, 0x7f, </w:t>
      </w:r>
    </w:p>
    <w:p w:rsidR="002E0835" w:rsidRPr="002057E4" w:rsidRDefault="002E0835" w:rsidP="009141A7">
      <w:pPr>
        <w:pStyle w:val="a8"/>
        <w:rPr>
          <w:szCs w:val="21"/>
        </w:rPr>
      </w:pPr>
      <w:r w:rsidRPr="002057E4">
        <w:rPr>
          <w:szCs w:val="21"/>
        </w:rPr>
        <w:t xml:space="preserve">    0x80, 0x81, 0x82, 0x83, 0x84, 0x85, 0x86, 0x87, </w:t>
      </w:r>
    </w:p>
    <w:p w:rsidR="002E0835" w:rsidRPr="002057E4" w:rsidRDefault="002E0835" w:rsidP="009141A7">
      <w:pPr>
        <w:pStyle w:val="a8"/>
        <w:rPr>
          <w:szCs w:val="21"/>
        </w:rPr>
      </w:pPr>
      <w:r w:rsidRPr="002057E4">
        <w:rPr>
          <w:szCs w:val="21"/>
        </w:rPr>
        <w:t xml:space="preserve">    0x88, 0x89, 0x8a, 0x8b, 0x8c, 0x8d, 0x8e, 0x8f, </w:t>
      </w:r>
    </w:p>
    <w:p w:rsidR="002E0835" w:rsidRPr="002057E4" w:rsidRDefault="002E0835" w:rsidP="009141A7">
      <w:pPr>
        <w:pStyle w:val="a8"/>
        <w:rPr>
          <w:szCs w:val="21"/>
        </w:rPr>
      </w:pPr>
      <w:r w:rsidRPr="002057E4">
        <w:rPr>
          <w:szCs w:val="21"/>
        </w:rPr>
        <w:t xml:space="preserve">    0x90, 0x91, 0x92, 0x93, 0x94, 0x95, 0x96, 0x97, </w:t>
      </w:r>
    </w:p>
    <w:p w:rsidR="002E0835" w:rsidRPr="002057E4" w:rsidRDefault="002E0835" w:rsidP="009141A7">
      <w:pPr>
        <w:pStyle w:val="a8"/>
        <w:rPr>
          <w:szCs w:val="21"/>
        </w:rPr>
      </w:pPr>
      <w:r w:rsidRPr="002057E4">
        <w:rPr>
          <w:szCs w:val="21"/>
        </w:rPr>
        <w:t xml:space="preserve">    0x98, 0x99, 0x9a, 0x9b, 0x9c, 0x9d, 0x9e, 0x9f, </w:t>
      </w:r>
    </w:p>
    <w:p w:rsidR="002E0835" w:rsidRPr="002057E4" w:rsidRDefault="002E0835" w:rsidP="009141A7">
      <w:pPr>
        <w:pStyle w:val="a8"/>
        <w:rPr>
          <w:szCs w:val="21"/>
        </w:rPr>
      </w:pPr>
      <w:r w:rsidRPr="002057E4">
        <w:rPr>
          <w:szCs w:val="21"/>
        </w:rPr>
        <w:t xml:space="preserve">    0xa0, 0xa1, 0xa2, 0xa3, 0xa4, 0xa5, 0xa6, 0xa7, </w:t>
      </w:r>
    </w:p>
    <w:p w:rsidR="002E0835" w:rsidRPr="002057E4" w:rsidRDefault="002E0835" w:rsidP="009141A7">
      <w:pPr>
        <w:pStyle w:val="a8"/>
        <w:rPr>
          <w:szCs w:val="21"/>
        </w:rPr>
      </w:pPr>
      <w:r w:rsidRPr="002057E4">
        <w:rPr>
          <w:szCs w:val="21"/>
        </w:rPr>
        <w:t xml:space="preserve">    0xa8, 0xa9, 0xaa, 0xab, 0xac, 0xad, 0xae, 0xaf, </w:t>
      </w:r>
    </w:p>
    <w:p w:rsidR="002E0835" w:rsidRPr="002057E4" w:rsidRDefault="002E0835" w:rsidP="009141A7">
      <w:pPr>
        <w:pStyle w:val="a8"/>
        <w:rPr>
          <w:szCs w:val="21"/>
        </w:rPr>
      </w:pPr>
      <w:r w:rsidRPr="002057E4">
        <w:rPr>
          <w:szCs w:val="21"/>
        </w:rPr>
        <w:t xml:space="preserve">    0xb0, 0xb1, 0xb2, 0xb3, 0xb4, 0xb5, 0xb6, 0xb7, </w:t>
      </w:r>
    </w:p>
    <w:p w:rsidR="002E0835" w:rsidRPr="002057E4" w:rsidRDefault="002E0835" w:rsidP="009141A7">
      <w:pPr>
        <w:pStyle w:val="a8"/>
        <w:rPr>
          <w:szCs w:val="21"/>
        </w:rPr>
      </w:pPr>
      <w:r w:rsidRPr="002057E4">
        <w:rPr>
          <w:szCs w:val="21"/>
        </w:rPr>
        <w:t xml:space="preserve">    0xb8, 0xb9, 0xba, 0xbb, 0xbc, 0xbd, 0xbe, 0xbf, </w:t>
      </w:r>
    </w:p>
    <w:p w:rsidR="002E0835" w:rsidRPr="002057E4" w:rsidRDefault="002E0835" w:rsidP="009141A7">
      <w:pPr>
        <w:pStyle w:val="a8"/>
        <w:rPr>
          <w:szCs w:val="21"/>
        </w:rPr>
      </w:pPr>
      <w:r w:rsidRPr="002057E4">
        <w:rPr>
          <w:szCs w:val="21"/>
        </w:rPr>
        <w:t xml:space="preserve">    0xc0, 0xc1, 0xc2, 0xc3, 0xc4, 0xc5, 0xc6, 0xc7, </w:t>
      </w:r>
    </w:p>
    <w:p w:rsidR="00A03EB5" w:rsidRPr="002057E4" w:rsidRDefault="002E0835" w:rsidP="009141A7">
      <w:pPr>
        <w:pStyle w:val="a8"/>
        <w:rPr>
          <w:szCs w:val="21"/>
        </w:rPr>
      </w:pPr>
      <w:r w:rsidRPr="002057E4">
        <w:rPr>
          <w:szCs w:val="21"/>
        </w:rPr>
        <w:t xml:space="preserve">    0xc8, 0xc9, 0xca, 0xcb, 0xcc, 0xcd, 0xce, 0xcf,</w:t>
      </w:r>
    </w:p>
    <w:p w:rsidR="002E0835" w:rsidRPr="002057E4" w:rsidRDefault="002E0835" w:rsidP="009141A7">
      <w:pPr>
        <w:pStyle w:val="a8"/>
        <w:rPr>
          <w:szCs w:val="21"/>
        </w:rPr>
      </w:pPr>
      <w:r w:rsidRPr="002057E4">
        <w:rPr>
          <w:szCs w:val="21"/>
        </w:rPr>
        <w:t xml:space="preserve">    0xd0, 0xd1, 0xd2, 0xd3, 0xd4, 0xd5, 0xd6, 0xd7, </w:t>
      </w:r>
    </w:p>
    <w:p w:rsidR="002E0835" w:rsidRPr="002057E4" w:rsidRDefault="002E0835" w:rsidP="009141A7">
      <w:pPr>
        <w:pStyle w:val="a8"/>
        <w:rPr>
          <w:szCs w:val="21"/>
        </w:rPr>
      </w:pPr>
      <w:r w:rsidRPr="002057E4">
        <w:rPr>
          <w:szCs w:val="21"/>
        </w:rPr>
        <w:t xml:space="preserve">    0xd8, 0xd9, 0xda, 0xdb, 0xdc, 0xdd, 0xde, 0xdf, </w:t>
      </w:r>
    </w:p>
    <w:p w:rsidR="002E0835" w:rsidRPr="002057E4" w:rsidRDefault="002E0835" w:rsidP="009141A7">
      <w:pPr>
        <w:pStyle w:val="a8"/>
        <w:rPr>
          <w:szCs w:val="21"/>
        </w:rPr>
      </w:pPr>
      <w:r w:rsidRPr="002057E4">
        <w:rPr>
          <w:szCs w:val="21"/>
        </w:rPr>
        <w:t xml:space="preserve">    0xe0, 0xe1, 0xe2, 0xe3, 0xe4, 0xe5, 0xe6, 0xe7, </w:t>
      </w:r>
    </w:p>
    <w:p w:rsidR="002E0835" w:rsidRPr="002057E4" w:rsidRDefault="002E0835" w:rsidP="009141A7">
      <w:pPr>
        <w:pStyle w:val="a8"/>
        <w:rPr>
          <w:szCs w:val="21"/>
        </w:rPr>
      </w:pPr>
      <w:r w:rsidRPr="002057E4">
        <w:rPr>
          <w:szCs w:val="21"/>
        </w:rPr>
        <w:t xml:space="preserve">    0xe8, 0xe9, 0xea, 0xeb, 0xec, 0xed, 0xee, 0xef, </w:t>
      </w:r>
    </w:p>
    <w:p w:rsidR="002E0835" w:rsidRPr="002057E4" w:rsidRDefault="002E0835" w:rsidP="009141A7">
      <w:pPr>
        <w:pStyle w:val="a8"/>
        <w:rPr>
          <w:szCs w:val="21"/>
        </w:rPr>
      </w:pPr>
      <w:r w:rsidRPr="002057E4">
        <w:rPr>
          <w:szCs w:val="21"/>
        </w:rPr>
        <w:t xml:space="preserve">    0xf0, 0xf1, 0xf2, 0xf3, 0xf4, 0xf5, 0xf6, 0xf7, </w:t>
      </w:r>
    </w:p>
    <w:p w:rsidR="002E0835" w:rsidRPr="002057E4" w:rsidRDefault="002E0835" w:rsidP="009141A7">
      <w:pPr>
        <w:pStyle w:val="a8"/>
        <w:rPr>
          <w:szCs w:val="21"/>
        </w:rPr>
      </w:pPr>
      <w:r w:rsidRPr="002057E4">
        <w:rPr>
          <w:szCs w:val="21"/>
        </w:rPr>
        <w:t xml:space="preserve">    0xf8, 0xf9, 0xfa, 0xfb, 0xfc, 0xfd, 0xfe, 0xff, </w:t>
      </w:r>
    </w:p>
    <w:p w:rsidR="002E0835" w:rsidRPr="002057E4" w:rsidRDefault="002E0835" w:rsidP="009141A7">
      <w:pPr>
        <w:pStyle w:val="a8"/>
        <w:rPr>
          <w:szCs w:val="21"/>
        </w:rPr>
      </w:pPr>
      <w:r w:rsidRPr="002057E4">
        <w:rPr>
          <w:szCs w:val="21"/>
        </w:rPr>
        <w:t xml:space="preserve">    0x00, 0x01, 0x02, 0x03, 0x04, 0x05, 0x06, 0x07, </w:t>
      </w:r>
    </w:p>
    <w:p w:rsidR="00A03EB5" w:rsidRPr="002057E4" w:rsidRDefault="002E0835" w:rsidP="009141A7">
      <w:pPr>
        <w:pStyle w:val="a8"/>
        <w:rPr>
          <w:szCs w:val="21"/>
        </w:rPr>
      </w:pPr>
      <w:r w:rsidRPr="002057E4">
        <w:rPr>
          <w:szCs w:val="21"/>
        </w:rPr>
        <w:lastRenderedPageBreak/>
        <w:t xml:space="preserve">    0x08, 0x09, 0x0a, 0x0b, 0x0c, 0x0d, 0x0e, 0x0f,</w:t>
      </w:r>
    </w:p>
    <w:p w:rsidR="002E0835" w:rsidRPr="002057E4" w:rsidRDefault="002E0835" w:rsidP="009141A7">
      <w:pPr>
        <w:pStyle w:val="a8"/>
        <w:rPr>
          <w:szCs w:val="21"/>
        </w:rPr>
      </w:pPr>
      <w:r w:rsidRPr="002057E4">
        <w:rPr>
          <w:szCs w:val="21"/>
        </w:rPr>
        <w:t xml:space="preserve">    0x10, 0x11, 0x12, 0x13, 0x14, 0x15, 0x16, 0x17, </w:t>
      </w:r>
    </w:p>
    <w:p w:rsidR="002E0835" w:rsidRPr="002057E4" w:rsidRDefault="002E0835" w:rsidP="009141A7">
      <w:pPr>
        <w:pStyle w:val="a8"/>
        <w:rPr>
          <w:szCs w:val="21"/>
        </w:rPr>
      </w:pPr>
      <w:r w:rsidRPr="002057E4">
        <w:rPr>
          <w:szCs w:val="21"/>
        </w:rPr>
        <w:t xml:space="preserve">    0x18, 0x19, 0x1a, 0x1b, 0x1c, 0x1d, 0x1e, 0x1f, </w:t>
      </w:r>
    </w:p>
    <w:p w:rsidR="002E0835" w:rsidRPr="002057E4" w:rsidRDefault="002E0835" w:rsidP="009141A7">
      <w:pPr>
        <w:pStyle w:val="a8"/>
        <w:rPr>
          <w:szCs w:val="21"/>
        </w:rPr>
      </w:pPr>
      <w:r w:rsidRPr="002057E4">
        <w:rPr>
          <w:szCs w:val="21"/>
        </w:rPr>
        <w:t xml:space="preserve">    0x20, 0x21, 0x22, 0x23, 0x24, 0x25, 0x26, 0x27, </w:t>
      </w:r>
    </w:p>
    <w:p w:rsidR="002E0835" w:rsidRPr="002057E4" w:rsidRDefault="002E0835" w:rsidP="009141A7">
      <w:pPr>
        <w:pStyle w:val="a8"/>
        <w:rPr>
          <w:szCs w:val="21"/>
        </w:rPr>
      </w:pPr>
      <w:r w:rsidRPr="002057E4">
        <w:rPr>
          <w:szCs w:val="21"/>
        </w:rPr>
        <w:t xml:space="preserve">    0x28, 0x29, 0x2a, 0x2b, 0x2c, 0x2d, 0x2e, 0x2f, </w:t>
      </w:r>
    </w:p>
    <w:p w:rsidR="002E0835" w:rsidRPr="002057E4" w:rsidRDefault="002E0835" w:rsidP="009141A7">
      <w:pPr>
        <w:pStyle w:val="a8"/>
        <w:rPr>
          <w:szCs w:val="21"/>
        </w:rPr>
      </w:pPr>
      <w:r w:rsidRPr="002057E4">
        <w:rPr>
          <w:szCs w:val="21"/>
        </w:rPr>
        <w:t xml:space="preserve">    0x30, 0x31, 0x32, 0x33, 0x34, 0x35, 0x36, 0x37, </w:t>
      </w:r>
    </w:p>
    <w:p w:rsidR="002E0835" w:rsidRPr="002057E4" w:rsidRDefault="002E0835" w:rsidP="009141A7">
      <w:pPr>
        <w:pStyle w:val="a8"/>
        <w:rPr>
          <w:szCs w:val="21"/>
        </w:rPr>
      </w:pPr>
      <w:r w:rsidRPr="002057E4">
        <w:rPr>
          <w:szCs w:val="21"/>
        </w:rPr>
        <w:t xml:space="preserve">    0x38, 0x39, 0x3a, 0x3b, 0x3c, 0x3d, 0x3e, 0x3f, </w:t>
      </w:r>
    </w:p>
    <w:p w:rsidR="002E0835" w:rsidRPr="002057E4" w:rsidRDefault="002E0835" w:rsidP="009141A7">
      <w:pPr>
        <w:pStyle w:val="a8"/>
        <w:rPr>
          <w:szCs w:val="21"/>
        </w:rPr>
      </w:pPr>
      <w:r w:rsidRPr="002057E4">
        <w:rPr>
          <w:szCs w:val="21"/>
        </w:rPr>
        <w:t xml:space="preserve">    0x40, 0x41, 0x42, 0x43, 0x44, 0x45, 0x46, 0x47, </w:t>
      </w:r>
    </w:p>
    <w:p w:rsidR="002E0835" w:rsidRPr="002057E4" w:rsidRDefault="002E0835" w:rsidP="009141A7">
      <w:pPr>
        <w:pStyle w:val="a8"/>
        <w:rPr>
          <w:szCs w:val="21"/>
        </w:rPr>
      </w:pPr>
      <w:r w:rsidRPr="002057E4">
        <w:rPr>
          <w:szCs w:val="21"/>
        </w:rPr>
        <w:t xml:space="preserve">    0x48, 0x49, 0x4a, 0x4b, 0x4c, 0x4d, 0x4e, 0x4f, </w:t>
      </w:r>
    </w:p>
    <w:p w:rsidR="002E0835" w:rsidRPr="002057E4" w:rsidRDefault="002E0835" w:rsidP="009141A7">
      <w:pPr>
        <w:pStyle w:val="a8"/>
        <w:rPr>
          <w:szCs w:val="21"/>
        </w:rPr>
      </w:pPr>
      <w:r w:rsidRPr="002057E4">
        <w:rPr>
          <w:szCs w:val="21"/>
        </w:rPr>
        <w:t xml:space="preserve">    0x50, 0x51, 0x52, 0x53, 0x54, 0x55, 0x56, 0x57, </w:t>
      </w:r>
    </w:p>
    <w:p w:rsidR="002E0835" w:rsidRPr="002057E4" w:rsidRDefault="002E0835" w:rsidP="009141A7">
      <w:pPr>
        <w:pStyle w:val="a8"/>
        <w:rPr>
          <w:szCs w:val="21"/>
        </w:rPr>
      </w:pPr>
      <w:r w:rsidRPr="002057E4">
        <w:rPr>
          <w:szCs w:val="21"/>
        </w:rPr>
        <w:t xml:space="preserve">    0x58, 0x59, 0x5a, 0x5b, 0x5c, 0x5d, 0x5e, 0x5f, </w:t>
      </w:r>
    </w:p>
    <w:p w:rsidR="002E0835" w:rsidRPr="002057E4" w:rsidRDefault="002E0835" w:rsidP="009141A7">
      <w:pPr>
        <w:pStyle w:val="a8"/>
        <w:rPr>
          <w:szCs w:val="21"/>
        </w:rPr>
      </w:pPr>
      <w:r w:rsidRPr="002057E4">
        <w:rPr>
          <w:szCs w:val="21"/>
        </w:rPr>
        <w:t xml:space="preserve">    0x60, 0x61, 0x62, 0x63, 0x64, 0x65, 0x66, 0x67, </w:t>
      </w:r>
    </w:p>
    <w:p w:rsidR="002E0835" w:rsidRPr="002057E4" w:rsidRDefault="002E0835" w:rsidP="009141A7">
      <w:pPr>
        <w:pStyle w:val="a8"/>
        <w:rPr>
          <w:szCs w:val="21"/>
        </w:rPr>
      </w:pPr>
      <w:r w:rsidRPr="002057E4">
        <w:rPr>
          <w:szCs w:val="21"/>
        </w:rPr>
        <w:t xml:space="preserve">    0x68, 0x69, 0x6a, 0x6b, 0x6c, 0x6d, 0x6e, 0x6f, </w:t>
      </w:r>
    </w:p>
    <w:p w:rsidR="002E0835" w:rsidRPr="002057E4" w:rsidRDefault="002E0835" w:rsidP="009141A7">
      <w:pPr>
        <w:pStyle w:val="a8"/>
        <w:rPr>
          <w:szCs w:val="21"/>
        </w:rPr>
      </w:pPr>
      <w:r w:rsidRPr="002057E4">
        <w:rPr>
          <w:szCs w:val="21"/>
        </w:rPr>
        <w:t xml:space="preserve">    0x70, 0x71, 0x72, 0x73, 0x74, 0x75, 0x76, 0x77, </w:t>
      </w:r>
    </w:p>
    <w:p w:rsidR="002E0835" w:rsidRPr="002057E4" w:rsidRDefault="002E0835" w:rsidP="009141A7">
      <w:pPr>
        <w:pStyle w:val="a8"/>
        <w:rPr>
          <w:szCs w:val="21"/>
        </w:rPr>
      </w:pPr>
      <w:r w:rsidRPr="002057E4">
        <w:rPr>
          <w:szCs w:val="21"/>
        </w:rPr>
        <w:t xml:space="preserve">    0x78, 0x79, 0x7a, 0x7b, 0x7c, 0x7d, 0x7e, 0x7f, </w:t>
      </w:r>
    </w:p>
    <w:p w:rsidR="002E0835" w:rsidRPr="002057E4" w:rsidRDefault="002E0835" w:rsidP="009141A7">
      <w:pPr>
        <w:pStyle w:val="a8"/>
        <w:rPr>
          <w:szCs w:val="21"/>
        </w:rPr>
      </w:pPr>
      <w:r w:rsidRPr="002057E4">
        <w:rPr>
          <w:szCs w:val="21"/>
        </w:rPr>
        <w:t xml:space="preserve">    0x80, 0x81, 0x82, 0x83, 0x84, 0x85, 0x86, 0x87, </w:t>
      </w:r>
    </w:p>
    <w:p w:rsidR="002E0835" w:rsidRPr="002057E4" w:rsidRDefault="002E0835" w:rsidP="009141A7">
      <w:pPr>
        <w:pStyle w:val="a8"/>
        <w:rPr>
          <w:szCs w:val="21"/>
        </w:rPr>
      </w:pPr>
      <w:r w:rsidRPr="002057E4">
        <w:rPr>
          <w:szCs w:val="21"/>
        </w:rPr>
        <w:t xml:space="preserve">    0x88, 0x89, 0x8a, 0x8b, 0x8c, 0x8d, 0x8e, 0x8f, </w:t>
      </w:r>
    </w:p>
    <w:p w:rsidR="002E0835" w:rsidRPr="002057E4" w:rsidRDefault="002E0835" w:rsidP="009141A7">
      <w:pPr>
        <w:pStyle w:val="a8"/>
        <w:rPr>
          <w:szCs w:val="21"/>
        </w:rPr>
      </w:pPr>
      <w:r w:rsidRPr="002057E4">
        <w:rPr>
          <w:szCs w:val="21"/>
        </w:rPr>
        <w:t xml:space="preserve">    0x90, 0x91, 0x92, 0x93, 0x94, 0x95, 0x96, 0x97, </w:t>
      </w:r>
    </w:p>
    <w:p w:rsidR="002E0835" w:rsidRPr="002057E4" w:rsidRDefault="002E0835" w:rsidP="009141A7">
      <w:pPr>
        <w:pStyle w:val="a8"/>
        <w:rPr>
          <w:szCs w:val="21"/>
        </w:rPr>
      </w:pPr>
      <w:r w:rsidRPr="002057E4">
        <w:rPr>
          <w:szCs w:val="21"/>
        </w:rPr>
        <w:t xml:space="preserve">    0x98, 0x99, 0x9a, 0x9b, 0x9c, 0x9d, 0x9e, 0x9f, </w:t>
      </w:r>
    </w:p>
    <w:p w:rsidR="002E0835" w:rsidRPr="002057E4" w:rsidRDefault="002E0835" w:rsidP="009141A7">
      <w:pPr>
        <w:pStyle w:val="a8"/>
        <w:rPr>
          <w:szCs w:val="21"/>
        </w:rPr>
      </w:pPr>
      <w:r w:rsidRPr="002057E4">
        <w:rPr>
          <w:szCs w:val="21"/>
        </w:rPr>
        <w:t xml:space="preserve">    0xa0, 0xa1, 0xa2, 0xa3, 0xa4, 0xa5, 0xa6, 0xa7, </w:t>
      </w:r>
    </w:p>
    <w:p w:rsidR="002E0835" w:rsidRPr="002057E4" w:rsidRDefault="002E0835" w:rsidP="009141A7">
      <w:pPr>
        <w:pStyle w:val="a8"/>
        <w:rPr>
          <w:szCs w:val="21"/>
        </w:rPr>
      </w:pPr>
      <w:r w:rsidRPr="002057E4">
        <w:rPr>
          <w:szCs w:val="21"/>
        </w:rPr>
        <w:t xml:space="preserve">    0xa8, 0xa9, 0xaa, 0xab, 0xac, 0xad, 0xae, 0xaf, </w:t>
      </w:r>
    </w:p>
    <w:p w:rsidR="002E0835" w:rsidRPr="002057E4" w:rsidRDefault="002E0835" w:rsidP="009141A7">
      <w:pPr>
        <w:pStyle w:val="a8"/>
        <w:rPr>
          <w:szCs w:val="21"/>
        </w:rPr>
      </w:pPr>
      <w:r w:rsidRPr="002057E4">
        <w:rPr>
          <w:szCs w:val="21"/>
        </w:rPr>
        <w:t xml:space="preserve">    0xb0, 0xb1, 0xb2, 0xb3, 0xb4, 0xb5, 0xb6, 0xb7, </w:t>
      </w:r>
    </w:p>
    <w:p w:rsidR="002E0835" w:rsidRPr="002057E4" w:rsidRDefault="002E0835" w:rsidP="009141A7">
      <w:pPr>
        <w:pStyle w:val="a8"/>
        <w:rPr>
          <w:szCs w:val="21"/>
        </w:rPr>
      </w:pPr>
      <w:r w:rsidRPr="002057E4">
        <w:rPr>
          <w:szCs w:val="21"/>
        </w:rPr>
        <w:t xml:space="preserve">    0xb8, 0xb9, 0xba, 0xbb, 0xbc, 0xbd, 0xbe, 0xbf, </w:t>
      </w:r>
    </w:p>
    <w:p w:rsidR="002E0835" w:rsidRPr="002057E4" w:rsidRDefault="002E0835" w:rsidP="009141A7">
      <w:pPr>
        <w:pStyle w:val="a8"/>
        <w:rPr>
          <w:szCs w:val="21"/>
        </w:rPr>
      </w:pPr>
      <w:r w:rsidRPr="002057E4">
        <w:rPr>
          <w:szCs w:val="21"/>
        </w:rPr>
        <w:t xml:space="preserve">    0xc0, 0xc1, 0xc2, 0xc3, 0xc4, 0xc5, 0xc6, 0xc7, </w:t>
      </w:r>
    </w:p>
    <w:p w:rsidR="002E0835" w:rsidRPr="002057E4" w:rsidRDefault="002E0835" w:rsidP="009141A7">
      <w:pPr>
        <w:pStyle w:val="a8"/>
        <w:rPr>
          <w:szCs w:val="21"/>
        </w:rPr>
      </w:pPr>
      <w:r w:rsidRPr="002057E4">
        <w:rPr>
          <w:szCs w:val="21"/>
        </w:rPr>
        <w:t xml:space="preserve">    0xc8, 0xc9, 0xca, 0xcb, 0xcc, 0xcd, 0xce, 0xcf, </w:t>
      </w:r>
    </w:p>
    <w:p w:rsidR="002E0835" w:rsidRPr="002057E4" w:rsidRDefault="002E0835" w:rsidP="009141A7">
      <w:pPr>
        <w:pStyle w:val="a8"/>
        <w:rPr>
          <w:szCs w:val="21"/>
        </w:rPr>
      </w:pPr>
      <w:r w:rsidRPr="002057E4">
        <w:rPr>
          <w:szCs w:val="21"/>
        </w:rPr>
        <w:t xml:space="preserve">    0xd0, 0xd1, 0xd2, 0xd3, 0xd4, 0xd5, 0xd6, 0xd7, </w:t>
      </w:r>
    </w:p>
    <w:p w:rsidR="002E0835" w:rsidRPr="002057E4" w:rsidRDefault="002E0835" w:rsidP="009141A7">
      <w:pPr>
        <w:pStyle w:val="a8"/>
        <w:rPr>
          <w:szCs w:val="21"/>
        </w:rPr>
      </w:pPr>
      <w:r w:rsidRPr="002057E4">
        <w:rPr>
          <w:szCs w:val="21"/>
        </w:rPr>
        <w:t xml:space="preserve">    0xd8, 0xd9, 0xda, 0xdb, 0xdc, 0xdd, 0xde, 0xdf, </w:t>
      </w:r>
    </w:p>
    <w:p w:rsidR="002E0835" w:rsidRPr="002057E4" w:rsidRDefault="002E0835" w:rsidP="009141A7">
      <w:pPr>
        <w:pStyle w:val="a8"/>
        <w:rPr>
          <w:szCs w:val="21"/>
        </w:rPr>
      </w:pPr>
      <w:r w:rsidRPr="002057E4">
        <w:rPr>
          <w:szCs w:val="21"/>
        </w:rPr>
        <w:t xml:space="preserve">    0xe0, 0xe1, 0xe2, 0xe3, 0xe4, 0xe5, 0xe6, 0xe7, </w:t>
      </w:r>
    </w:p>
    <w:p w:rsidR="002E0835" w:rsidRPr="002057E4" w:rsidRDefault="002E0835" w:rsidP="009141A7">
      <w:pPr>
        <w:pStyle w:val="a8"/>
        <w:rPr>
          <w:szCs w:val="21"/>
        </w:rPr>
      </w:pPr>
      <w:r w:rsidRPr="002057E4">
        <w:rPr>
          <w:szCs w:val="21"/>
        </w:rPr>
        <w:t xml:space="preserve">    0xe8, 0xe9, 0xea, 0xeb, 0xec, 0xed, 0xee, 0xef, </w:t>
      </w:r>
    </w:p>
    <w:p w:rsidR="002E0835" w:rsidRPr="002057E4" w:rsidRDefault="002E0835" w:rsidP="009141A7">
      <w:pPr>
        <w:pStyle w:val="a8"/>
        <w:rPr>
          <w:szCs w:val="21"/>
        </w:rPr>
      </w:pPr>
      <w:r w:rsidRPr="002057E4">
        <w:rPr>
          <w:szCs w:val="21"/>
        </w:rPr>
        <w:t xml:space="preserve">    0xf0, 0xf1, 0xf2, 0xf3, 0xf4, 0xf5, 0xf6, 0xf7, </w:t>
      </w:r>
    </w:p>
    <w:p w:rsidR="002E0835" w:rsidRPr="002057E4" w:rsidRDefault="002E0835" w:rsidP="009141A7">
      <w:pPr>
        <w:pStyle w:val="a8"/>
        <w:rPr>
          <w:szCs w:val="21"/>
        </w:rPr>
      </w:pPr>
      <w:r w:rsidRPr="002057E4">
        <w:rPr>
          <w:szCs w:val="21"/>
        </w:rPr>
        <w:t xml:space="preserve">    0xf8, 0xf9, 0xfa, 0xfb, 0xfc, 0xfd, 0xfe, 0xff, </w:t>
      </w:r>
    </w:p>
    <w:p w:rsidR="002E0835" w:rsidRPr="002057E4" w:rsidRDefault="002E0835" w:rsidP="009141A7">
      <w:pPr>
        <w:pStyle w:val="a8"/>
        <w:rPr>
          <w:szCs w:val="21"/>
        </w:rPr>
      </w:pPr>
      <w:r w:rsidRPr="002057E4">
        <w:rPr>
          <w:szCs w:val="21"/>
        </w:rPr>
        <w:t xml:space="preserve">    0x00, 0x01, 0x02, 0x03, 0x04, 0x05, 0x06, 0x07,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 bytes in plaintext */ </w:t>
      </w:r>
    </w:p>
    <w:p w:rsidR="00A03EB5" w:rsidRPr="002057E4" w:rsidRDefault="002E0835" w:rsidP="009141A7">
      <w:pPr>
        <w:pStyle w:val="a8"/>
        <w:rPr>
          <w:szCs w:val="21"/>
        </w:rPr>
      </w:pPr>
      <w:r w:rsidRPr="002057E4">
        <w:rPr>
          <w:szCs w:val="21"/>
        </w:rPr>
        <w:t xml:space="preserve">  520,</w:t>
      </w:r>
    </w:p>
    <w:p w:rsidR="002E0835" w:rsidRPr="002057E4" w:rsidRDefault="002E0835" w:rsidP="009141A7">
      <w:pPr>
        <w:pStyle w:val="a8"/>
        <w:rPr>
          <w:szCs w:val="21"/>
        </w:rPr>
      </w:pPr>
      <w:r w:rsidRPr="002057E4">
        <w:rPr>
          <w:szCs w:val="21"/>
        </w:rPr>
        <w:t xml:space="preserve">  /* associated data */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0xf7, 0x28, 0xad, 0x63, 0x05, 0x84, 0x24, 0x0d, </w:t>
      </w:r>
    </w:p>
    <w:p w:rsidR="002E0835" w:rsidRPr="002057E4" w:rsidRDefault="002E0835" w:rsidP="009141A7">
      <w:pPr>
        <w:pStyle w:val="a8"/>
        <w:rPr>
          <w:szCs w:val="21"/>
        </w:rPr>
      </w:pPr>
      <w:r w:rsidRPr="002057E4">
        <w:rPr>
          <w:szCs w:val="21"/>
        </w:rPr>
        <w:t xml:space="preserve">    0x7b, 0x41, 0xce, 0xf7, 0x16, 0xd2, 0x52, 0x77,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 bytes in associated data */ </w:t>
      </w:r>
    </w:p>
    <w:p w:rsidR="002E0835" w:rsidRPr="002057E4" w:rsidRDefault="002E0835" w:rsidP="009141A7">
      <w:pPr>
        <w:pStyle w:val="a8"/>
        <w:rPr>
          <w:szCs w:val="21"/>
        </w:rPr>
      </w:pPr>
      <w:r w:rsidRPr="002057E4">
        <w:rPr>
          <w:szCs w:val="21"/>
        </w:rPr>
        <w:t xml:space="preserve">  16, </w:t>
      </w:r>
    </w:p>
    <w:p w:rsidR="002E0835" w:rsidRPr="002057E4" w:rsidRDefault="002E0835" w:rsidP="009141A7">
      <w:pPr>
        <w:pStyle w:val="a8"/>
        <w:rPr>
          <w:szCs w:val="21"/>
        </w:rPr>
      </w:pPr>
      <w:r w:rsidRPr="002057E4">
        <w:rPr>
          <w:szCs w:val="21"/>
        </w:rPr>
        <w:t xml:space="preserve">  /* ciphertext */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lastRenderedPageBreak/>
        <w:t xml:space="preserve">    0x84, 0xef, 0xf0, 0xf2, 0x27, 0xa1, 0x7b, 0x94, </w:t>
      </w:r>
    </w:p>
    <w:p w:rsidR="002E0835" w:rsidRPr="002057E4" w:rsidRDefault="002E0835" w:rsidP="009141A7">
      <w:pPr>
        <w:pStyle w:val="a8"/>
        <w:rPr>
          <w:szCs w:val="21"/>
        </w:rPr>
      </w:pPr>
      <w:r w:rsidRPr="002057E4">
        <w:rPr>
          <w:szCs w:val="21"/>
        </w:rPr>
        <w:t xml:space="preserve">    0x4a, 0x8d, 0xe3, 0xcb, 0x4c, 0x9a, 0x3b, 0x5d, </w:t>
      </w:r>
    </w:p>
    <w:p w:rsidR="002E0835" w:rsidRPr="002057E4" w:rsidRDefault="002E0835" w:rsidP="009141A7">
      <w:pPr>
        <w:pStyle w:val="a8"/>
        <w:rPr>
          <w:szCs w:val="21"/>
        </w:rPr>
      </w:pPr>
      <w:r w:rsidRPr="002057E4">
        <w:rPr>
          <w:szCs w:val="21"/>
        </w:rPr>
        <w:t xml:space="preserve">    0x67, 0x33, 0x5e, 0x06, 0xcb, 0x28, 0x18, 0x50, </w:t>
      </w:r>
    </w:p>
    <w:p w:rsidR="002E0835" w:rsidRPr="002057E4" w:rsidRDefault="002E0835" w:rsidP="009141A7">
      <w:pPr>
        <w:pStyle w:val="a8"/>
        <w:rPr>
          <w:szCs w:val="21"/>
        </w:rPr>
      </w:pPr>
      <w:r w:rsidRPr="002057E4">
        <w:rPr>
          <w:szCs w:val="21"/>
        </w:rPr>
        <w:t xml:space="preserve">    0xa3, 0x35, 0x65, 0xec, 0x36, 0x66, 0xf9, 0x49, </w:t>
      </w:r>
    </w:p>
    <w:p w:rsidR="002E0835" w:rsidRPr="002057E4" w:rsidRDefault="002E0835" w:rsidP="009141A7">
      <w:pPr>
        <w:pStyle w:val="a8"/>
        <w:rPr>
          <w:szCs w:val="21"/>
        </w:rPr>
      </w:pPr>
      <w:r w:rsidRPr="002057E4">
        <w:rPr>
          <w:szCs w:val="21"/>
        </w:rPr>
        <w:t xml:space="preserve">    0x66, 0xe4, 0x30, 0x4e, 0x4a, 0x44, 0x96, 0xd1, </w:t>
      </w:r>
    </w:p>
    <w:p w:rsidR="002E0835" w:rsidRPr="002057E4" w:rsidRDefault="002E0835" w:rsidP="009141A7">
      <w:pPr>
        <w:pStyle w:val="a8"/>
        <w:rPr>
          <w:szCs w:val="21"/>
        </w:rPr>
      </w:pPr>
      <w:r w:rsidRPr="002057E4">
        <w:rPr>
          <w:szCs w:val="21"/>
        </w:rPr>
        <w:t xml:space="preserve">    0x8f, 0x9d, 0x1e, 0x57, 0xb6, 0x03, 0x93, 0x1c, </w:t>
      </w:r>
    </w:p>
    <w:p w:rsidR="002E0835" w:rsidRPr="002057E4" w:rsidRDefault="002E0835" w:rsidP="009141A7">
      <w:pPr>
        <w:pStyle w:val="a8"/>
        <w:rPr>
          <w:szCs w:val="21"/>
        </w:rPr>
      </w:pPr>
      <w:r w:rsidRPr="002057E4">
        <w:rPr>
          <w:szCs w:val="21"/>
        </w:rPr>
        <w:t xml:space="preserve">    0xd9, 0xdb, 0x59, 0x39, 0xe4, 0x67, 0xb4, 0x97, </w:t>
      </w:r>
    </w:p>
    <w:p w:rsidR="002E0835" w:rsidRPr="002057E4" w:rsidRDefault="002E0835" w:rsidP="009141A7">
      <w:pPr>
        <w:pStyle w:val="a8"/>
        <w:rPr>
          <w:szCs w:val="21"/>
        </w:rPr>
      </w:pPr>
      <w:r w:rsidRPr="002057E4">
        <w:rPr>
          <w:szCs w:val="21"/>
        </w:rPr>
        <w:t xml:space="preserve">    0x65, 0x5a, 0x1e, 0x13, 0x76, 0xb2, 0xb3, 0x9c, </w:t>
      </w:r>
    </w:p>
    <w:p w:rsidR="002E0835" w:rsidRPr="002057E4" w:rsidRDefault="002E0835" w:rsidP="009141A7">
      <w:pPr>
        <w:pStyle w:val="a8"/>
        <w:rPr>
          <w:szCs w:val="21"/>
        </w:rPr>
      </w:pPr>
      <w:r w:rsidRPr="002057E4">
        <w:rPr>
          <w:szCs w:val="21"/>
        </w:rPr>
        <w:t xml:space="preserve">    0x28, 0x16, 0xcc, 0xe2, 0x8e, 0xce, 0xf2, 0xde, </w:t>
      </w:r>
    </w:p>
    <w:p w:rsidR="002E0835" w:rsidRPr="002057E4" w:rsidRDefault="002E0835" w:rsidP="009141A7">
      <w:pPr>
        <w:pStyle w:val="a8"/>
        <w:rPr>
          <w:szCs w:val="21"/>
        </w:rPr>
      </w:pPr>
      <w:r w:rsidRPr="002057E4">
        <w:rPr>
          <w:szCs w:val="21"/>
        </w:rPr>
        <w:t xml:space="preserve">    0x83, 0x8f, 0x5d, 0x6b, 0x7f, 0x5e, 0x86, 0xa8, </w:t>
      </w:r>
    </w:p>
    <w:p w:rsidR="002E0835" w:rsidRPr="002057E4" w:rsidRDefault="002E0835" w:rsidP="009141A7">
      <w:pPr>
        <w:pStyle w:val="a8"/>
        <w:rPr>
          <w:szCs w:val="21"/>
        </w:rPr>
      </w:pPr>
      <w:r w:rsidRPr="002057E4">
        <w:rPr>
          <w:szCs w:val="21"/>
        </w:rPr>
        <w:t xml:space="preserve">    0xc5, 0xbb, 0xb3, 0xa8, 0x14, 0x78, 0x58, 0xc0, </w:t>
      </w:r>
    </w:p>
    <w:p w:rsidR="002E0835" w:rsidRPr="002057E4" w:rsidRDefault="002E0835" w:rsidP="009141A7">
      <w:pPr>
        <w:pStyle w:val="a8"/>
        <w:rPr>
          <w:szCs w:val="21"/>
        </w:rPr>
      </w:pPr>
      <w:r w:rsidRPr="002057E4">
        <w:rPr>
          <w:szCs w:val="21"/>
        </w:rPr>
        <w:t xml:space="preserve">    0x12, 0x83, 0xbc, 0xf7, 0x7d, 0xed, 0xda, 0x43, </w:t>
      </w:r>
    </w:p>
    <w:p w:rsidR="002E0835" w:rsidRPr="002057E4" w:rsidRDefault="002E0835" w:rsidP="009141A7">
      <w:pPr>
        <w:pStyle w:val="a8"/>
        <w:rPr>
          <w:szCs w:val="21"/>
        </w:rPr>
      </w:pPr>
      <w:r w:rsidRPr="002057E4">
        <w:rPr>
          <w:szCs w:val="21"/>
        </w:rPr>
        <w:t xml:space="preserve">    0x0c, 0x9f, 0xea, 0x9e, 0x34, 0x16, 0x25, 0x6f, </w:t>
      </w:r>
    </w:p>
    <w:p w:rsidR="00A03EB5" w:rsidRPr="002057E4" w:rsidRDefault="002E0835" w:rsidP="009141A7">
      <w:pPr>
        <w:pStyle w:val="a8"/>
        <w:rPr>
          <w:szCs w:val="21"/>
        </w:rPr>
      </w:pPr>
      <w:r w:rsidRPr="002057E4">
        <w:rPr>
          <w:szCs w:val="21"/>
        </w:rPr>
        <w:t xml:space="preserve">    0xbc, 0xc9, 0x68, 0x7d, 0xf7, 0xf4, 0xcb, 0x20,</w:t>
      </w:r>
    </w:p>
    <w:p w:rsidR="002E0835" w:rsidRPr="002057E4" w:rsidRDefault="002E0835" w:rsidP="009141A7">
      <w:pPr>
        <w:pStyle w:val="a8"/>
        <w:rPr>
          <w:szCs w:val="21"/>
        </w:rPr>
      </w:pPr>
      <w:r w:rsidRPr="002057E4">
        <w:rPr>
          <w:szCs w:val="21"/>
        </w:rPr>
        <w:t xml:space="preserve">    0xfd, 0x13, 0x4d, 0x33, 0x66, 0xa5, 0x8e, 0x14, </w:t>
      </w:r>
    </w:p>
    <w:p w:rsidR="002E0835" w:rsidRPr="002057E4" w:rsidRDefault="002E0835" w:rsidP="009141A7">
      <w:pPr>
        <w:pStyle w:val="a8"/>
        <w:rPr>
          <w:szCs w:val="21"/>
        </w:rPr>
      </w:pPr>
      <w:r w:rsidRPr="002057E4">
        <w:rPr>
          <w:szCs w:val="21"/>
        </w:rPr>
        <w:t xml:space="preserve">    0xad, 0x43, 0x24, 0x95, 0x66, 0x35, 0x7d, 0x6c, </w:t>
      </w:r>
    </w:p>
    <w:p w:rsidR="002E0835" w:rsidRPr="002057E4" w:rsidRDefault="002E0835" w:rsidP="009141A7">
      <w:pPr>
        <w:pStyle w:val="a8"/>
        <w:rPr>
          <w:szCs w:val="21"/>
        </w:rPr>
      </w:pPr>
      <w:r w:rsidRPr="002057E4">
        <w:rPr>
          <w:szCs w:val="21"/>
        </w:rPr>
        <w:t xml:space="preserve">    0xec, 0xee, 0x0e, 0x1a, 0x47, 0xe3, 0x26, 0x89, </w:t>
      </w:r>
    </w:p>
    <w:p w:rsidR="002E0835" w:rsidRPr="002057E4" w:rsidRDefault="002E0835" w:rsidP="009141A7">
      <w:pPr>
        <w:pStyle w:val="a8"/>
        <w:rPr>
          <w:szCs w:val="21"/>
        </w:rPr>
      </w:pPr>
      <w:r w:rsidRPr="002057E4">
        <w:rPr>
          <w:szCs w:val="21"/>
        </w:rPr>
        <w:t xml:space="preserve">    0x35, 0xbd, 0xdf, 0x4c, 0xcf, 0x0b, 0x24, 0xcb, </w:t>
      </w:r>
    </w:p>
    <w:p w:rsidR="002E0835" w:rsidRPr="002057E4" w:rsidRDefault="002E0835" w:rsidP="009141A7">
      <w:pPr>
        <w:pStyle w:val="a8"/>
        <w:rPr>
          <w:szCs w:val="21"/>
        </w:rPr>
      </w:pPr>
      <w:r w:rsidRPr="002057E4">
        <w:rPr>
          <w:szCs w:val="21"/>
        </w:rPr>
        <w:t xml:space="preserve">    0xd8, 0xfe, 0xfa, 0xe2, 0x6e, 0xe8, 0x1d, 0xa2, </w:t>
      </w:r>
    </w:p>
    <w:p w:rsidR="002E0835" w:rsidRPr="002057E4" w:rsidRDefault="002E0835" w:rsidP="009141A7">
      <w:pPr>
        <w:pStyle w:val="a8"/>
        <w:rPr>
          <w:szCs w:val="21"/>
        </w:rPr>
      </w:pPr>
      <w:r w:rsidRPr="002057E4">
        <w:rPr>
          <w:szCs w:val="21"/>
        </w:rPr>
        <w:t xml:space="preserve">    0x03, 0x45, 0x44, 0xa3, 0x0c, 0xf9, 0x19, 0x29, </w:t>
      </w:r>
    </w:p>
    <w:p w:rsidR="002E0835" w:rsidRPr="002057E4" w:rsidRDefault="002E0835" w:rsidP="009141A7">
      <w:pPr>
        <w:pStyle w:val="a8"/>
        <w:rPr>
          <w:szCs w:val="21"/>
        </w:rPr>
      </w:pPr>
      <w:r w:rsidRPr="002057E4">
        <w:rPr>
          <w:szCs w:val="21"/>
        </w:rPr>
        <w:t xml:space="preserve">    0x99, 0x34, 0xf9, 0xcf, 0xc9, 0xe6, 0x42, 0xbb, </w:t>
      </w:r>
    </w:p>
    <w:p w:rsidR="002E0835" w:rsidRPr="002057E4" w:rsidRDefault="002E0835" w:rsidP="009141A7">
      <w:pPr>
        <w:pStyle w:val="a8"/>
        <w:rPr>
          <w:szCs w:val="21"/>
        </w:rPr>
      </w:pPr>
      <w:r w:rsidRPr="002057E4">
        <w:rPr>
          <w:szCs w:val="21"/>
        </w:rPr>
        <w:t xml:space="preserve">    0xbb, 0x49, 0xea, 0x25, 0xf3, 0x59, 0x1f, 0x87, </w:t>
      </w:r>
    </w:p>
    <w:p w:rsidR="002E0835" w:rsidRPr="002057E4" w:rsidRDefault="002E0835" w:rsidP="009141A7">
      <w:pPr>
        <w:pStyle w:val="a8"/>
        <w:rPr>
          <w:szCs w:val="21"/>
        </w:rPr>
      </w:pPr>
      <w:r w:rsidRPr="002057E4">
        <w:rPr>
          <w:szCs w:val="21"/>
        </w:rPr>
        <w:t xml:space="preserve">    0x91, 0x1a, 0xb4, 0x19, 0xc1, 0xb6, 0x9c, 0x18, </w:t>
      </w:r>
    </w:p>
    <w:p w:rsidR="002E0835" w:rsidRPr="002057E4" w:rsidRDefault="002E0835" w:rsidP="009141A7">
      <w:pPr>
        <w:pStyle w:val="a8"/>
        <w:rPr>
          <w:szCs w:val="21"/>
        </w:rPr>
      </w:pPr>
      <w:r w:rsidRPr="002057E4">
        <w:rPr>
          <w:szCs w:val="21"/>
        </w:rPr>
        <w:t xml:space="preserve">    0x38, 0x0a, 0x62, 0x9b, 0x25, 0xb9, 0x98, 0x9b, </w:t>
      </w:r>
    </w:p>
    <w:p w:rsidR="002E0835" w:rsidRPr="002057E4" w:rsidRDefault="002E0835" w:rsidP="009141A7">
      <w:pPr>
        <w:pStyle w:val="a8"/>
        <w:rPr>
          <w:szCs w:val="21"/>
        </w:rPr>
      </w:pPr>
      <w:r w:rsidRPr="002057E4">
        <w:rPr>
          <w:szCs w:val="21"/>
        </w:rPr>
        <w:t xml:space="preserve">    0x22, 0xc8, 0x68, 0xcd, 0xf3, 0x88, 0xb4, 0x13, </w:t>
      </w:r>
    </w:p>
    <w:p w:rsidR="002E0835" w:rsidRPr="002057E4" w:rsidRDefault="002E0835" w:rsidP="009141A7">
      <w:pPr>
        <w:pStyle w:val="a8"/>
        <w:rPr>
          <w:szCs w:val="21"/>
        </w:rPr>
      </w:pPr>
      <w:r w:rsidRPr="002057E4">
        <w:rPr>
          <w:szCs w:val="21"/>
        </w:rPr>
        <w:t xml:space="preserve">    0x83, 0x89, 0xeb, 0x4d, 0x91, 0x95, 0xe9, 0x58, </w:t>
      </w:r>
    </w:p>
    <w:p w:rsidR="002E0835" w:rsidRPr="002057E4" w:rsidRDefault="002E0835" w:rsidP="009141A7">
      <w:pPr>
        <w:pStyle w:val="a8"/>
        <w:rPr>
          <w:szCs w:val="21"/>
        </w:rPr>
      </w:pPr>
      <w:r w:rsidRPr="002057E4">
        <w:rPr>
          <w:szCs w:val="21"/>
        </w:rPr>
        <w:t xml:space="preserve">    0x6f, 0x96, 0x8f, 0x05, 0x3d, 0x61, 0xe2, 0x18, </w:t>
      </w:r>
    </w:p>
    <w:p w:rsidR="002E0835" w:rsidRPr="002057E4" w:rsidRDefault="002E0835" w:rsidP="009141A7">
      <w:pPr>
        <w:pStyle w:val="a8"/>
        <w:rPr>
          <w:szCs w:val="21"/>
        </w:rPr>
      </w:pPr>
      <w:r w:rsidRPr="002057E4">
        <w:rPr>
          <w:szCs w:val="21"/>
        </w:rPr>
        <w:t xml:space="preserve">    0xc0, 0x61, 0x12, 0xde, 0x5b, 0x6a, 0x51, 0x4e, </w:t>
      </w:r>
    </w:p>
    <w:p w:rsidR="002E0835" w:rsidRPr="002057E4" w:rsidRDefault="002E0835" w:rsidP="009141A7">
      <w:pPr>
        <w:pStyle w:val="a8"/>
        <w:rPr>
          <w:szCs w:val="21"/>
        </w:rPr>
      </w:pPr>
      <w:r w:rsidRPr="002057E4">
        <w:rPr>
          <w:szCs w:val="21"/>
        </w:rPr>
        <w:t xml:space="preserve">    0x5e, 0x63, 0x62, 0x7a, 0xb4, 0x5d, 0x10, 0x12, </w:t>
      </w:r>
    </w:p>
    <w:p w:rsidR="002E0835" w:rsidRPr="002057E4" w:rsidRDefault="002E0835" w:rsidP="009141A7">
      <w:pPr>
        <w:pStyle w:val="a8"/>
        <w:rPr>
          <w:szCs w:val="21"/>
        </w:rPr>
      </w:pPr>
      <w:r w:rsidRPr="002057E4">
        <w:rPr>
          <w:szCs w:val="21"/>
        </w:rPr>
        <w:t xml:space="preserve">    0x86, 0xe6, 0x4b, 0x08, 0x73, 0x82, 0x1c, 0xa8, </w:t>
      </w:r>
    </w:p>
    <w:p w:rsidR="002E0835" w:rsidRPr="002057E4" w:rsidRDefault="002E0835" w:rsidP="009141A7">
      <w:pPr>
        <w:pStyle w:val="a8"/>
        <w:rPr>
          <w:szCs w:val="21"/>
        </w:rPr>
      </w:pPr>
      <w:r w:rsidRPr="002057E4">
        <w:rPr>
          <w:szCs w:val="21"/>
        </w:rPr>
        <w:t xml:space="preserve">    0x72, 0xb3, 0xa6, 0xde, 0xed, 0xba, 0x1b, 0xfb, </w:t>
      </w:r>
    </w:p>
    <w:p w:rsidR="002E0835" w:rsidRPr="002057E4" w:rsidRDefault="002E0835" w:rsidP="009141A7">
      <w:pPr>
        <w:pStyle w:val="a8"/>
        <w:rPr>
          <w:szCs w:val="21"/>
        </w:rPr>
      </w:pPr>
      <w:r w:rsidRPr="002057E4">
        <w:rPr>
          <w:szCs w:val="21"/>
        </w:rPr>
        <w:t xml:space="preserve">    0x6a, 0x31, 0xeb, 0xe6, 0xf8, 0xc8, 0x4c, 0xa7, </w:t>
      </w:r>
    </w:p>
    <w:p w:rsidR="002E0835" w:rsidRPr="002057E4" w:rsidRDefault="002E0835" w:rsidP="009141A7">
      <w:pPr>
        <w:pStyle w:val="a8"/>
        <w:rPr>
          <w:szCs w:val="21"/>
        </w:rPr>
      </w:pPr>
      <w:r w:rsidRPr="002057E4">
        <w:rPr>
          <w:szCs w:val="21"/>
        </w:rPr>
        <w:t xml:space="preserve">    0xe7, 0xec, 0x94, 0x08, 0xc9, 0x34, 0x4a, 0x59, </w:t>
      </w:r>
    </w:p>
    <w:p w:rsidR="002E0835" w:rsidRPr="002057E4" w:rsidRDefault="002E0835" w:rsidP="009141A7">
      <w:pPr>
        <w:pStyle w:val="a8"/>
        <w:rPr>
          <w:szCs w:val="21"/>
        </w:rPr>
      </w:pPr>
      <w:r w:rsidRPr="002057E4">
        <w:rPr>
          <w:szCs w:val="21"/>
        </w:rPr>
        <w:t xml:space="preserve">    0xa4, 0xbf, 0xaa, 0x03, 0x3b, 0x89, 0x84, 0x4b, </w:t>
      </w:r>
    </w:p>
    <w:p w:rsidR="002E0835" w:rsidRPr="002057E4" w:rsidRDefault="002E0835" w:rsidP="009141A7">
      <w:pPr>
        <w:pStyle w:val="a8"/>
        <w:rPr>
          <w:szCs w:val="21"/>
        </w:rPr>
      </w:pPr>
      <w:r w:rsidRPr="002057E4">
        <w:rPr>
          <w:szCs w:val="21"/>
        </w:rPr>
        <w:t xml:space="preserve">    0xf5, 0xd8, 0x1f, 0xf8, 0x8d, 0x8f, 0x1f, 0x37, </w:t>
      </w:r>
    </w:p>
    <w:p w:rsidR="002E0835" w:rsidRPr="002057E4" w:rsidRDefault="002E0835" w:rsidP="009141A7">
      <w:pPr>
        <w:pStyle w:val="a8"/>
        <w:rPr>
          <w:szCs w:val="21"/>
        </w:rPr>
      </w:pPr>
      <w:r w:rsidRPr="002057E4">
        <w:rPr>
          <w:szCs w:val="21"/>
        </w:rPr>
        <w:t xml:space="preserve">    0x82, 0xd7, 0xf0, 0x0b, 0x9c, 0x8f, 0x5b, 0x9b, </w:t>
      </w:r>
    </w:p>
    <w:p w:rsidR="002E0835" w:rsidRPr="002057E4" w:rsidRDefault="002E0835" w:rsidP="009141A7">
      <w:pPr>
        <w:pStyle w:val="a8"/>
        <w:rPr>
          <w:szCs w:val="21"/>
        </w:rPr>
      </w:pPr>
      <w:r w:rsidRPr="002057E4">
        <w:rPr>
          <w:szCs w:val="21"/>
        </w:rPr>
        <w:t xml:space="preserve">    0xb0, 0x1c, 0x69, 0x5a, 0x9c, 0x2f, 0xbf, 0x55, </w:t>
      </w:r>
    </w:p>
    <w:p w:rsidR="002E0835" w:rsidRPr="002057E4" w:rsidRDefault="002E0835" w:rsidP="009141A7">
      <w:pPr>
        <w:pStyle w:val="a8"/>
        <w:rPr>
          <w:szCs w:val="21"/>
        </w:rPr>
      </w:pPr>
      <w:r w:rsidRPr="002057E4">
        <w:rPr>
          <w:szCs w:val="21"/>
        </w:rPr>
        <w:t xml:space="preserve">    0xc2, 0x5e, 0x69, 0xba, 0x65, 0x7d, 0x92, 0x1b, </w:t>
      </w:r>
    </w:p>
    <w:p w:rsidR="002E0835" w:rsidRPr="002057E4" w:rsidRDefault="002E0835" w:rsidP="009141A7">
      <w:pPr>
        <w:pStyle w:val="a8"/>
        <w:rPr>
          <w:szCs w:val="21"/>
        </w:rPr>
      </w:pPr>
      <w:r w:rsidRPr="002057E4">
        <w:rPr>
          <w:szCs w:val="21"/>
        </w:rPr>
        <w:t xml:space="preserve">    0x15, 0x0a, 0x55, 0x32, 0xc5, 0x22, 0xf3, 0xb6, </w:t>
      </w:r>
    </w:p>
    <w:p w:rsidR="002E0835" w:rsidRPr="002057E4" w:rsidRDefault="002E0835" w:rsidP="009141A7">
      <w:pPr>
        <w:pStyle w:val="a8"/>
        <w:rPr>
          <w:szCs w:val="21"/>
        </w:rPr>
      </w:pPr>
      <w:r w:rsidRPr="002057E4">
        <w:rPr>
          <w:szCs w:val="21"/>
        </w:rPr>
        <w:t xml:space="preserve">    0xf3, 0x06, 0xc4, 0xda, 0xd2, 0x36, 0xf2, 0x20, </w:t>
      </w:r>
    </w:p>
    <w:p w:rsidR="002E0835" w:rsidRPr="002057E4" w:rsidRDefault="002E0835" w:rsidP="009141A7">
      <w:pPr>
        <w:pStyle w:val="a8"/>
        <w:rPr>
          <w:szCs w:val="21"/>
        </w:rPr>
      </w:pPr>
      <w:r w:rsidRPr="002057E4">
        <w:rPr>
          <w:szCs w:val="21"/>
        </w:rPr>
        <w:t xml:space="preserve">    0x9a, 0x22, 0xa4, 0x0d, 0x37, 0xe0, 0xfe, 0xfb, </w:t>
      </w:r>
    </w:p>
    <w:p w:rsidR="002E0835" w:rsidRPr="002057E4" w:rsidRDefault="002E0835" w:rsidP="009141A7">
      <w:pPr>
        <w:pStyle w:val="a8"/>
        <w:rPr>
          <w:szCs w:val="21"/>
        </w:rPr>
      </w:pPr>
      <w:r w:rsidRPr="002057E4">
        <w:rPr>
          <w:szCs w:val="21"/>
        </w:rPr>
        <w:t xml:space="preserve">    0x0b, 0x6d, 0x30, 0xfd, 0x08, 0xad, 0x9b, 0x2c, </w:t>
      </w:r>
    </w:p>
    <w:p w:rsidR="002E0835" w:rsidRPr="002057E4" w:rsidRDefault="002E0835" w:rsidP="009141A7">
      <w:pPr>
        <w:pStyle w:val="a8"/>
        <w:rPr>
          <w:szCs w:val="21"/>
        </w:rPr>
      </w:pPr>
      <w:r w:rsidRPr="002057E4">
        <w:rPr>
          <w:szCs w:val="21"/>
        </w:rPr>
        <w:t xml:space="preserve">    0x19, 0x63, 0xcb, 0x6a, 0x47, 0xdf, 0xcb, 0xdd, </w:t>
      </w:r>
    </w:p>
    <w:p w:rsidR="002E0835" w:rsidRPr="002057E4" w:rsidRDefault="002E0835" w:rsidP="009141A7">
      <w:pPr>
        <w:pStyle w:val="a8"/>
        <w:rPr>
          <w:szCs w:val="21"/>
        </w:rPr>
      </w:pPr>
      <w:r w:rsidRPr="002057E4">
        <w:rPr>
          <w:szCs w:val="21"/>
        </w:rPr>
        <w:t xml:space="preserve">    0xf8, 0x09, 0x03, 0x43, 0x14, 0xd4, 0x71, 0xf2, </w:t>
      </w:r>
    </w:p>
    <w:p w:rsidR="002E0835" w:rsidRPr="002057E4" w:rsidRDefault="002E0835" w:rsidP="009141A7">
      <w:pPr>
        <w:pStyle w:val="a8"/>
        <w:rPr>
          <w:szCs w:val="21"/>
        </w:rPr>
      </w:pPr>
      <w:r w:rsidRPr="002057E4">
        <w:rPr>
          <w:szCs w:val="21"/>
        </w:rPr>
        <w:lastRenderedPageBreak/>
        <w:t xml:space="preserve">    0x1d, 0x76, 0x77, 0xd9, 0x5a, 0x12, 0x2f, 0xe2, </w:t>
      </w:r>
    </w:p>
    <w:p w:rsidR="002E0835" w:rsidRPr="002057E4" w:rsidRDefault="002E0835" w:rsidP="009141A7">
      <w:pPr>
        <w:pStyle w:val="a8"/>
        <w:rPr>
          <w:szCs w:val="21"/>
        </w:rPr>
      </w:pPr>
      <w:r w:rsidRPr="002057E4">
        <w:rPr>
          <w:szCs w:val="21"/>
        </w:rPr>
        <w:t xml:space="preserve">    0xb6, 0x08, 0x0a, 0x10, 0x77, 0x8b, 0xd4, 0x86, </w:t>
      </w:r>
    </w:p>
    <w:p w:rsidR="002E0835" w:rsidRPr="002057E4" w:rsidRDefault="002E0835" w:rsidP="009141A7">
      <w:pPr>
        <w:pStyle w:val="a8"/>
        <w:rPr>
          <w:szCs w:val="21"/>
        </w:rPr>
      </w:pPr>
      <w:r w:rsidRPr="002057E4">
        <w:rPr>
          <w:szCs w:val="21"/>
        </w:rPr>
        <w:t xml:space="preserve">    0x37, 0xe9, 0x14, 0x62, 0xf3, 0xb8, 0x06, 0x89, </w:t>
      </w:r>
    </w:p>
    <w:p w:rsidR="002E0835" w:rsidRPr="002057E4" w:rsidRDefault="002E0835" w:rsidP="009141A7">
      <w:pPr>
        <w:pStyle w:val="a8"/>
        <w:rPr>
          <w:szCs w:val="21"/>
        </w:rPr>
      </w:pPr>
      <w:r w:rsidRPr="002057E4">
        <w:rPr>
          <w:szCs w:val="21"/>
        </w:rPr>
        <w:t xml:space="preserve">    0x20, 0x23, 0x09, 0xc7, 0xed, 0x50, 0xfe, 0xd8, </w:t>
      </w:r>
    </w:p>
    <w:p w:rsidR="002E0835" w:rsidRPr="002057E4" w:rsidRDefault="002E0835" w:rsidP="009141A7">
      <w:pPr>
        <w:pStyle w:val="a8"/>
        <w:rPr>
          <w:szCs w:val="21"/>
        </w:rPr>
      </w:pPr>
      <w:r w:rsidRPr="002057E4">
        <w:rPr>
          <w:szCs w:val="21"/>
        </w:rPr>
        <w:t xml:space="preserve">    0xf7, 0xd1, 0x7d, 0x6f, 0xca, 0x83, 0xad, 0x67, </w:t>
      </w:r>
    </w:p>
    <w:p w:rsidR="002E0835" w:rsidRPr="002057E4" w:rsidRDefault="002E0835" w:rsidP="009141A7">
      <w:pPr>
        <w:pStyle w:val="a8"/>
        <w:rPr>
          <w:szCs w:val="21"/>
        </w:rPr>
      </w:pPr>
      <w:r w:rsidRPr="002057E4">
        <w:rPr>
          <w:szCs w:val="21"/>
        </w:rPr>
        <w:t xml:space="preserve">    0x33, 0x34, 0x77, 0x5c, 0xd8, 0xf1, 0xfd, 0x48, </w:t>
      </w:r>
    </w:p>
    <w:p w:rsidR="002E0835" w:rsidRPr="002057E4" w:rsidRDefault="002E0835" w:rsidP="009141A7">
      <w:pPr>
        <w:pStyle w:val="a8"/>
        <w:rPr>
          <w:szCs w:val="21"/>
        </w:rPr>
      </w:pPr>
      <w:r w:rsidRPr="002057E4">
        <w:rPr>
          <w:szCs w:val="21"/>
        </w:rPr>
        <w:t xml:space="preserve">    0x2f, 0xee, 0xbe, 0x33, 0x7a, 0x0d, 0x75, 0x07, </w:t>
      </w:r>
    </w:p>
    <w:p w:rsidR="002E0835" w:rsidRPr="002057E4" w:rsidRDefault="002E0835" w:rsidP="009141A7">
      <w:pPr>
        <w:pStyle w:val="a8"/>
        <w:rPr>
          <w:szCs w:val="21"/>
        </w:rPr>
      </w:pPr>
      <w:r w:rsidRPr="002057E4">
        <w:rPr>
          <w:szCs w:val="21"/>
        </w:rPr>
        <w:t xml:space="preserve">    0x14, 0x29, 0xba, 0x7b, 0xc5, 0xc5, 0x6d, 0x62, </w:t>
      </w:r>
    </w:p>
    <w:p w:rsidR="002E0835" w:rsidRPr="002057E4" w:rsidRDefault="002E0835" w:rsidP="009141A7">
      <w:pPr>
        <w:pStyle w:val="a8"/>
        <w:rPr>
          <w:szCs w:val="21"/>
        </w:rPr>
      </w:pPr>
      <w:r w:rsidRPr="002057E4">
        <w:rPr>
          <w:szCs w:val="21"/>
        </w:rPr>
        <w:t xml:space="preserve">    0x20, 0x59, 0x48, 0x79, 0x9c, 0xa9, 0x84, 0xe4, </w:t>
      </w:r>
    </w:p>
    <w:p w:rsidR="00A03EB5" w:rsidRPr="002057E4" w:rsidRDefault="002E0835" w:rsidP="009141A7">
      <w:pPr>
        <w:pStyle w:val="a8"/>
        <w:rPr>
          <w:szCs w:val="21"/>
        </w:rPr>
      </w:pPr>
      <w:r w:rsidRPr="002057E4">
        <w:rPr>
          <w:szCs w:val="21"/>
        </w:rPr>
        <w:t xml:space="preserve">    0xea, 0x14, 0x6d, 0x0c, 0x68, 0xe4, 0xa5, 0xa5,</w:t>
      </w:r>
    </w:p>
    <w:p w:rsidR="002E0835" w:rsidRPr="002057E4" w:rsidRDefault="002E0835" w:rsidP="009141A7">
      <w:pPr>
        <w:pStyle w:val="a8"/>
        <w:rPr>
          <w:szCs w:val="21"/>
        </w:rPr>
      </w:pPr>
      <w:r w:rsidRPr="002057E4">
        <w:rPr>
          <w:szCs w:val="21"/>
        </w:rPr>
        <w:t xml:space="preserve">    0x10, 0x99, 0x8d, 0xab, 0xa5, 0xd0, 0x73, 0x76, </w:t>
      </w:r>
    </w:p>
    <w:p w:rsidR="002E0835" w:rsidRPr="002057E4" w:rsidRDefault="002E0835" w:rsidP="009141A7">
      <w:pPr>
        <w:pStyle w:val="a8"/>
        <w:rPr>
          <w:szCs w:val="21"/>
        </w:rPr>
      </w:pPr>
      <w:r w:rsidRPr="002057E4">
        <w:rPr>
          <w:szCs w:val="21"/>
        </w:rPr>
        <w:t xml:space="preserve">    0xa0, 0xba, 0xfd, 0x9f, 0x61, 0xca, 0x96, 0xf6, </w:t>
      </w:r>
    </w:p>
    <w:p w:rsidR="002E0835" w:rsidRPr="002057E4" w:rsidRDefault="002E0835" w:rsidP="009141A7">
      <w:pPr>
        <w:pStyle w:val="a8"/>
        <w:rPr>
          <w:szCs w:val="21"/>
        </w:rPr>
      </w:pPr>
      <w:r w:rsidRPr="002057E4">
        <w:rPr>
          <w:szCs w:val="21"/>
        </w:rPr>
        <w:t xml:space="preserve">    0x6c, 0x1a, 0xd3, 0x3a, 0xf8, 0xac, 0x0e, 0xb5, </w:t>
      </w:r>
    </w:p>
    <w:p w:rsidR="002E0835" w:rsidRPr="002057E4" w:rsidRDefault="002E0835" w:rsidP="009141A7">
      <w:pPr>
        <w:pStyle w:val="a8"/>
        <w:rPr>
          <w:szCs w:val="21"/>
        </w:rPr>
      </w:pPr>
      <w:r w:rsidRPr="002057E4">
        <w:rPr>
          <w:szCs w:val="21"/>
        </w:rPr>
        <w:t xml:space="preserve">    0xec, 0x70, 0x81, 0x8e, 0xbc, 0x6a, 0x31, 0x00, </w:t>
      </w:r>
    </w:p>
    <w:p w:rsidR="002E0835" w:rsidRPr="002057E4" w:rsidRDefault="002E0835" w:rsidP="009141A7">
      <w:pPr>
        <w:pStyle w:val="a8"/>
        <w:rPr>
          <w:szCs w:val="21"/>
        </w:rPr>
      </w:pPr>
      <w:r w:rsidRPr="002057E4">
        <w:rPr>
          <w:szCs w:val="21"/>
        </w:rPr>
        <w:t xml:space="preserve">    0x69, 0x15, 0x72, 0xbf, 0x8b, 0x39, 0x1f, 0xb3, </w:t>
      </w:r>
    </w:p>
    <w:p w:rsidR="002E0835" w:rsidRPr="002057E4" w:rsidRDefault="002E0835" w:rsidP="009141A7">
      <w:pPr>
        <w:pStyle w:val="a8"/>
        <w:rPr>
          <w:szCs w:val="21"/>
        </w:rPr>
      </w:pPr>
      <w:r w:rsidRPr="002057E4">
        <w:rPr>
          <w:szCs w:val="21"/>
        </w:rPr>
        <w:t xml:space="preserve">    0x2c, 0x80, 0xf0, 0x37, 0x45, 0x11, 0x75, 0x56, </w:t>
      </w:r>
    </w:p>
    <w:p w:rsidR="002E0835" w:rsidRPr="002057E4" w:rsidRDefault="002E0835" w:rsidP="009141A7">
      <w:pPr>
        <w:pStyle w:val="a8"/>
        <w:rPr>
          <w:szCs w:val="21"/>
        </w:rPr>
      </w:pPr>
      <w:r w:rsidRPr="002057E4">
        <w:rPr>
          <w:szCs w:val="21"/>
        </w:rPr>
        <w:t xml:space="preserve">    0x09, 0x99, 0x49, 0x39, 0x4a, 0xf7, 0x74, 0x61, </w:t>
      </w:r>
    </w:p>
    <w:p w:rsidR="002E0835" w:rsidRPr="002057E4" w:rsidRDefault="002E0835" w:rsidP="009141A7">
      <w:pPr>
        <w:pStyle w:val="a8"/>
        <w:rPr>
          <w:szCs w:val="21"/>
        </w:rPr>
      </w:pPr>
      <w:r w:rsidRPr="002057E4">
        <w:rPr>
          <w:szCs w:val="21"/>
        </w:rPr>
        <w:t xml:space="preserve">    0xd5, 0x99, 0xac, 0xff, 0x10, 0x54, 0x9c, 0x5b, </w:t>
      </w:r>
    </w:p>
    <w:p w:rsidR="002E0835" w:rsidRPr="002057E4" w:rsidRDefault="002E0835" w:rsidP="009141A7">
      <w:pPr>
        <w:pStyle w:val="a8"/>
        <w:rPr>
          <w:szCs w:val="21"/>
        </w:rPr>
      </w:pPr>
      <w:r w:rsidRPr="002057E4">
        <w:rPr>
          <w:szCs w:val="21"/>
        </w:rPr>
        <w:t xml:space="preserve">    0x54, 0x03, 0x9a, 0x5f, 0xe8, 0xf2, 0x4a, 0xad, </w:t>
      </w:r>
    </w:p>
    <w:p w:rsidR="002E0835" w:rsidRPr="002057E4" w:rsidRDefault="002E0835" w:rsidP="009141A7">
      <w:pPr>
        <w:pStyle w:val="a8"/>
        <w:rPr>
          <w:szCs w:val="21"/>
        </w:rPr>
      </w:pPr>
      <w:r w:rsidRPr="002057E4">
        <w:rPr>
          <w:szCs w:val="21"/>
        </w:rPr>
        <w:t xml:space="preserve">    0x0c, 0x1b, 0xa7, 0xd0, 0x51, 0xbb, 0xdc, 0x15, </w:t>
      </w:r>
    </w:p>
    <w:p w:rsidR="002E0835" w:rsidRPr="002057E4" w:rsidRDefault="002E0835" w:rsidP="009141A7">
      <w:pPr>
        <w:pStyle w:val="a8"/>
        <w:rPr>
          <w:szCs w:val="21"/>
        </w:rPr>
      </w:pPr>
      <w:r w:rsidRPr="002057E4">
        <w:rPr>
          <w:szCs w:val="21"/>
        </w:rPr>
        <w:t xml:space="preserve">    0xf7, 0xf9, 0x58, 0x57, 0x58, 0xb7, 0xdb, 0xf5,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amp;case7 </w:t>
      </w:r>
    </w:p>
    <w:p w:rsidR="002E0835" w:rsidRPr="002057E4" w:rsidRDefault="002E0835" w:rsidP="009141A7">
      <w:pPr>
        <w:pStyle w:val="a8"/>
        <w:rPr>
          <w:szCs w:val="21"/>
        </w:rPr>
      </w:pPr>
      <w:r w:rsidRPr="002057E4">
        <w:rPr>
          <w:szCs w:val="21"/>
        </w:rPr>
        <w:t xml:space="preserve">}; </w:t>
      </w:r>
    </w:p>
    <w:p w:rsidR="002E0835" w:rsidRPr="002057E4" w:rsidRDefault="002E0835" w:rsidP="009141A7">
      <w:pPr>
        <w:pStyle w:val="a8"/>
        <w:rPr>
          <w:szCs w:val="21"/>
        </w:rPr>
      </w:pPr>
      <w:r w:rsidRPr="002057E4">
        <w:rPr>
          <w:szCs w:val="21"/>
        </w:rPr>
        <w:t xml:space="preserve"> </w:t>
      </w:r>
    </w:p>
    <w:p w:rsidR="002E0835" w:rsidRPr="002057E4" w:rsidRDefault="002E0835" w:rsidP="009141A7">
      <w:pPr>
        <w:pStyle w:val="a8"/>
        <w:rPr>
          <w:szCs w:val="21"/>
        </w:rPr>
      </w:pPr>
      <w:r w:rsidRPr="002057E4">
        <w:rPr>
          <w:szCs w:val="21"/>
        </w:rPr>
        <w:t xml:space="preserve">test_case_t case9 = { </w:t>
      </w:r>
    </w:p>
    <w:p w:rsidR="002E0835" w:rsidRPr="002057E4" w:rsidRDefault="002E0835" w:rsidP="009141A7">
      <w:pPr>
        <w:pStyle w:val="a8"/>
        <w:rPr>
          <w:szCs w:val="21"/>
        </w:rPr>
      </w:pPr>
      <w:r w:rsidRPr="002057E4">
        <w:rPr>
          <w:szCs w:val="21"/>
        </w:rPr>
        <w:t xml:space="preserve">  /* key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0x44, 0xb9, 0x77, 0xc9, 0x48, 0xab, 0x9d, 0x55, </w:t>
      </w:r>
    </w:p>
    <w:p w:rsidR="002E0835" w:rsidRPr="002057E4" w:rsidRDefault="002E0835" w:rsidP="009141A7">
      <w:pPr>
        <w:pStyle w:val="a8"/>
        <w:rPr>
          <w:szCs w:val="21"/>
        </w:rPr>
      </w:pPr>
      <w:r w:rsidRPr="002057E4">
        <w:rPr>
          <w:szCs w:val="21"/>
        </w:rPr>
        <w:t xml:space="preserve">    0x5c, 0xfa, 0x2b, 0xb7, 0x1d, 0xae, 0xba, 0x0e, </w:t>
      </w:r>
    </w:p>
    <w:p w:rsidR="002E0835" w:rsidRPr="002057E4" w:rsidRDefault="002E0835" w:rsidP="009141A7">
      <w:pPr>
        <w:pStyle w:val="a8"/>
        <w:rPr>
          <w:szCs w:val="21"/>
        </w:rPr>
      </w:pPr>
      <w:r w:rsidRPr="002057E4">
        <w:rPr>
          <w:szCs w:val="21"/>
        </w:rPr>
        <w:t xml:space="preserve">    0x7d, 0x72, 0x6a, 0xba, 0x3a, 0xbb, 0x08, 0x2f, </w:t>
      </w:r>
    </w:p>
    <w:p w:rsidR="002E0835" w:rsidRPr="002057E4" w:rsidRDefault="002E0835" w:rsidP="009141A7">
      <w:pPr>
        <w:pStyle w:val="a8"/>
        <w:rPr>
          <w:szCs w:val="21"/>
        </w:rPr>
      </w:pPr>
      <w:r w:rsidRPr="002057E4">
        <w:rPr>
          <w:szCs w:val="21"/>
        </w:rPr>
        <w:t xml:space="preserve">    0xba, 0xb5, 0xb5, 0xcb, 0x39, 0x88, 0x1d, 0xa7, </w:t>
      </w:r>
    </w:p>
    <w:p w:rsidR="002E0835" w:rsidRPr="002057E4" w:rsidRDefault="002E0835" w:rsidP="009141A7">
      <w:pPr>
        <w:pStyle w:val="a8"/>
        <w:rPr>
          <w:szCs w:val="21"/>
        </w:rPr>
      </w:pPr>
      <w:r w:rsidRPr="002057E4">
        <w:rPr>
          <w:szCs w:val="21"/>
        </w:rPr>
        <w:t xml:space="preserve">    0x90, 0x57, 0x6c, 0x20, 0xb3, 0x7b, 0xc6, 0x50, </w:t>
      </w:r>
    </w:p>
    <w:p w:rsidR="002E0835" w:rsidRPr="002057E4" w:rsidRDefault="002E0835" w:rsidP="009141A7">
      <w:pPr>
        <w:pStyle w:val="a8"/>
        <w:rPr>
          <w:szCs w:val="21"/>
        </w:rPr>
      </w:pPr>
      <w:r w:rsidRPr="002057E4">
        <w:rPr>
          <w:szCs w:val="21"/>
        </w:rPr>
        <w:t xml:space="preserve">    0x19, 0xee, 0xd6, 0xdf, 0x20, 0x46, 0x94, 0x26,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 bytes in key */ </w:t>
      </w:r>
    </w:p>
    <w:p w:rsidR="002E0835" w:rsidRPr="002057E4" w:rsidRDefault="002E0835" w:rsidP="009141A7">
      <w:pPr>
        <w:pStyle w:val="a8"/>
        <w:rPr>
          <w:szCs w:val="21"/>
        </w:rPr>
      </w:pPr>
      <w:r w:rsidRPr="002057E4">
        <w:rPr>
          <w:szCs w:val="21"/>
        </w:rPr>
        <w:t xml:space="preserve">  48, </w:t>
      </w:r>
    </w:p>
    <w:p w:rsidR="002E0835" w:rsidRPr="002057E4" w:rsidRDefault="002E0835" w:rsidP="009141A7">
      <w:pPr>
        <w:pStyle w:val="a8"/>
        <w:rPr>
          <w:szCs w:val="21"/>
        </w:rPr>
      </w:pPr>
      <w:r w:rsidRPr="002057E4">
        <w:rPr>
          <w:szCs w:val="21"/>
        </w:rPr>
        <w:t xml:space="preserve">  /* plaintext */ </w:t>
      </w:r>
    </w:p>
    <w:p w:rsidR="002E0835" w:rsidRPr="002057E4" w:rsidRDefault="002E0835" w:rsidP="009141A7">
      <w:pPr>
        <w:pStyle w:val="a8"/>
        <w:rPr>
          <w:szCs w:val="21"/>
        </w:rPr>
      </w:pPr>
      <w:r w:rsidRPr="002057E4">
        <w:rPr>
          <w:szCs w:val="21"/>
        </w:rPr>
        <w:t xml:space="preserve">  { </w:t>
      </w:r>
    </w:p>
    <w:p w:rsidR="002E0835" w:rsidRPr="002057E4" w:rsidRDefault="002E0835" w:rsidP="009141A7">
      <w:pPr>
        <w:pStyle w:val="a8"/>
        <w:rPr>
          <w:szCs w:val="21"/>
        </w:rPr>
      </w:pPr>
      <w:r w:rsidRPr="002057E4">
        <w:rPr>
          <w:szCs w:val="21"/>
        </w:rPr>
        <w:t xml:space="preserve">    0x25, 0x63, 0x5f, 0x2e, 0x1b, 0x99, 0x27, 0xc0, </w:t>
      </w:r>
    </w:p>
    <w:p w:rsidR="002E0835" w:rsidRPr="002057E4" w:rsidRDefault="002E0835" w:rsidP="009141A7">
      <w:pPr>
        <w:pStyle w:val="a8"/>
        <w:rPr>
          <w:szCs w:val="21"/>
        </w:rPr>
      </w:pPr>
      <w:r w:rsidRPr="002057E4">
        <w:rPr>
          <w:szCs w:val="21"/>
        </w:rPr>
        <w:t xml:space="preserve">    0x9a, 0xa7, 0xf9, 0x9a, 0xac, 0x1c, 0x01, 0x0b, </w:t>
      </w:r>
    </w:p>
    <w:p w:rsidR="002E0835" w:rsidRPr="002057E4" w:rsidRDefault="002E0835" w:rsidP="009141A7">
      <w:pPr>
        <w:pStyle w:val="a8"/>
        <w:rPr>
          <w:szCs w:val="21"/>
        </w:rPr>
      </w:pPr>
      <w:r w:rsidRPr="002057E4">
        <w:rPr>
          <w:szCs w:val="21"/>
        </w:rPr>
        <w:t xml:space="preserve">    0xa6, 0xb9, 0x75, 0xe7, 0xb8, 0x17, 0x26, 0x71, </w:t>
      </w:r>
    </w:p>
    <w:p w:rsidR="002E0835" w:rsidRPr="002057E4" w:rsidRDefault="002E0835" w:rsidP="009141A7">
      <w:pPr>
        <w:pStyle w:val="a8"/>
        <w:rPr>
          <w:szCs w:val="21"/>
        </w:rPr>
      </w:pPr>
      <w:r w:rsidRPr="002057E4">
        <w:rPr>
          <w:szCs w:val="21"/>
        </w:rPr>
        <w:t xml:space="preserve">    0x49, 0x82, 0x60, 0x38, 0x9f, 0x22, 0x47, 0x83, </w:t>
      </w:r>
    </w:p>
    <w:p w:rsidR="002E0835" w:rsidRPr="002057E4" w:rsidRDefault="002E0835" w:rsidP="009141A7">
      <w:pPr>
        <w:pStyle w:val="a8"/>
        <w:rPr>
          <w:szCs w:val="21"/>
        </w:rPr>
      </w:pPr>
      <w:r w:rsidRPr="002057E4">
        <w:rPr>
          <w:szCs w:val="21"/>
        </w:rPr>
        <w:t xml:space="preserve">    0x48, 0x70, 0x2d, 0x48, 0xf3, 0xb7, 0xdc, 0xcc, </w:t>
      </w:r>
    </w:p>
    <w:p w:rsidR="002E0835" w:rsidRPr="002057E4" w:rsidRDefault="002E0835" w:rsidP="009141A7">
      <w:pPr>
        <w:pStyle w:val="a8"/>
        <w:rPr>
          <w:szCs w:val="21"/>
        </w:rPr>
      </w:pPr>
      <w:r w:rsidRPr="002057E4">
        <w:rPr>
          <w:szCs w:val="21"/>
        </w:rPr>
        <w:lastRenderedPageBreak/>
        <w:t xml:space="preserve">    0x58, 0xee, 0x59, 0x28, 0xaf, 0xf4, 0xc4, 0xe8, </w:t>
      </w:r>
    </w:p>
    <w:p w:rsidR="002E0835" w:rsidRPr="002057E4" w:rsidRDefault="002E0835" w:rsidP="009141A7">
      <w:pPr>
        <w:pStyle w:val="a8"/>
        <w:rPr>
          <w:szCs w:val="21"/>
        </w:rPr>
      </w:pPr>
      <w:r w:rsidRPr="002057E4">
        <w:rPr>
          <w:szCs w:val="21"/>
        </w:rPr>
        <w:t xml:space="preserve">    0xbf, 0xa2, 0xf9, 0x02, 0x52, 0xc8, 0xf4, 0xa5, </w:t>
      </w:r>
    </w:p>
    <w:p w:rsidR="002E0835" w:rsidRPr="002057E4" w:rsidRDefault="002E0835" w:rsidP="009141A7">
      <w:pPr>
        <w:pStyle w:val="a8"/>
        <w:rPr>
          <w:szCs w:val="21"/>
        </w:rPr>
      </w:pPr>
      <w:r w:rsidRPr="002057E4">
        <w:rPr>
          <w:szCs w:val="21"/>
        </w:rPr>
        <w:t xml:space="preserve">    0x82, 0xbd, 0xf1, 0xd7, 0x56, 0x8f, 0x80, 0xf6, </w:t>
      </w:r>
    </w:p>
    <w:p w:rsidR="002E0835" w:rsidRPr="002057E4" w:rsidRDefault="002E0835" w:rsidP="009141A7">
      <w:pPr>
        <w:pStyle w:val="a8"/>
        <w:rPr>
          <w:szCs w:val="21"/>
        </w:rPr>
      </w:pPr>
      <w:r w:rsidRPr="002057E4">
        <w:rPr>
          <w:szCs w:val="21"/>
        </w:rPr>
        <w:t xml:space="preserve">    0x8a, 0x17, 0x5d, 0xff, 0xbe, 0xae, 0x2d, 0x20, </w:t>
      </w:r>
    </w:p>
    <w:p w:rsidR="002E0835" w:rsidRPr="002057E4" w:rsidRDefault="002E0835" w:rsidP="009141A7">
      <w:pPr>
        <w:pStyle w:val="a8"/>
        <w:rPr>
          <w:szCs w:val="21"/>
        </w:rPr>
      </w:pPr>
      <w:r w:rsidRPr="002057E4">
        <w:rPr>
          <w:szCs w:val="21"/>
        </w:rPr>
        <w:t xml:space="preserve">    0xe3, 0x87, 0x11, 0x02, 0x19, 0xd4, 0x65, 0x15, </w:t>
      </w:r>
    </w:p>
    <w:p w:rsidR="002E0835" w:rsidRPr="002057E4" w:rsidRDefault="002E0835" w:rsidP="009141A7">
      <w:pPr>
        <w:pStyle w:val="a8"/>
        <w:rPr>
          <w:szCs w:val="21"/>
        </w:rPr>
      </w:pPr>
      <w:r w:rsidRPr="002057E4">
        <w:rPr>
          <w:szCs w:val="21"/>
        </w:rPr>
        <w:t xml:space="preserve">    0x71, 0x09, 0x2d, 0x78, 0x99, 0x4a, 0x75, 0x03, </w:t>
      </w:r>
    </w:p>
    <w:p w:rsidR="002E0835" w:rsidRPr="002057E4" w:rsidRDefault="002E0835" w:rsidP="009141A7">
      <w:pPr>
        <w:pStyle w:val="a8"/>
        <w:rPr>
          <w:szCs w:val="21"/>
        </w:rPr>
      </w:pPr>
      <w:r w:rsidRPr="002057E4">
        <w:rPr>
          <w:szCs w:val="21"/>
        </w:rPr>
        <w:t xml:space="preserve">    0x83, 0x38, 0x8a, 0x88, 0x47, 0xdc, 0xd3, 0xcf, </w:t>
      </w:r>
    </w:p>
    <w:p w:rsidR="002E0835" w:rsidRPr="002057E4" w:rsidRDefault="002E0835" w:rsidP="009141A7">
      <w:pPr>
        <w:pStyle w:val="a8"/>
        <w:rPr>
          <w:szCs w:val="21"/>
        </w:rPr>
      </w:pPr>
      <w:r w:rsidRPr="002057E4">
        <w:rPr>
          <w:szCs w:val="21"/>
        </w:rPr>
        <w:t xml:space="preserve">    0xff, 0x2e, 0x96, 0x19, 0xf0, 0xf5, 0x01, 0xe8, </w:t>
      </w:r>
    </w:p>
    <w:p w:rsidR="002E0835" w:rsidRPr="002057E4" w:rsidRDefault="002E0835" w:rsidP="009141A7">
      <w:pPr>
        <w:pStyle w:val="a8"/>
        <w:rPr>
          <w:szCs w:val="21"/>
        </w:rPr>
      </w:pPr>
      <w:r w:rsidRPr="002057E4">
        <w:rPr>
          <w:szCs w:val="21"/>
        </w:rPr>
        <w:t xml:space="preserve">    0x9b, 0xde, 0x9c, 0xb4, 0xb7, 0xa0, 0x03, 0xa0, </w:t>
      </w:r>
    </w:p>
    <w:p w:rsidR="002E0835" w:rsidRPr="002057E4" w:rsidRDefault="002E0835" w:rsidP="009141A7">
      <w:pPr>
        <w:pStyle w:val="a8"/>
        <w:rPr>
          <w:szCs w:val="21"/>
        </w:rPr>
      </w:pPr>
      <w:r w:rsidRPr="002057E4">
        <w:rPr>
          <w:szCs w:val="21"/>
        </w:rPr>
        <w:t xml:space="preserve">    0x24, 0xb7, 0x74, 0x27, 0xa6, 0xc9, 0xa9, 0xd3, </w:t>
      </w:r>
    </w:p>
    <w:p w:rsidR="002E0835" w:rsidRPr="002057E4" w:rsidRDefault="002E0835" w:rsidP="009141A7">
      <w:pPr>
        <w:pStyle w:val="a8"/>
        <w:rPr>
          <w:szCs w:val="21"/>
        </w:rPr>
      </w:pPr>
      <w:r w:rsidRPr="002057E4">
        <w:rPr>
          <w:szCs w:val="21"/>
        </w:rPr>
        <w:t xml:space="preserve">    0x94, 0x40, 0x44, 0x1f, 0x2c, 0x36, 0xe0, 0x6b, </w:t>
      </w:r>
    </w:p>
    <w:p w:rsidR="002E0835" w:rsidRPr="002057E4" w:rsidRDefault="002E0835" w:rsidP="009141A7">
      <w:pPr>
        <w:pStyle w:val="a8"/>
        <w:rPr>
          <w:szCs w:val="21"/>
        </w:rPr>
      </w:pPr>
      <w:r w:rsidRPr="002057E4">
        <w:rPr>
          <w:szCs w:val="21"/>
        </w:rPr>
        <w:t xml:space="preserve">    0xa6, 0x27, 0x84, 0x18, 0xb5, 0xad, 0x7f, 0x93, </w:t>
      </w:r>
    </w:p>
    <w:p w:rsidR="002E0835" w:rsidRPr="002057E4" w:rsidRDefault="002E0835" w:rsidP="009141A7">
      <w:pPr>
        <w:pStyle w:val="a8"/>
        <w:rPr>
          <w:szCs w:val="21"/>
        </w:rPr>
      </w:pPr>
      <w:r w:rsidRPr="002057E4">
        <w:rPr>
          <w:szCs w:val="21"/>
        </w:rPr>
        <w:t xml:space="preserve">    0x28, 0x3c, 0x86, 0xce, 0x6d, 0x57, 0x36, 0x72, </w:t>
      </w:r>
    </w:p>
    <w:p w:rsidR="002E0835" w:rsidRPr="002057E4" w:rsidRDefault="002E0835" w:rsidP="009141A7">
      <w:pPr>
        <w:pStyle w:val="a8"/>
        <w:rPr>
          <w:szCs w:val="21"/>
        </w:rPr>
      </w:pPr>
      <w:r w:rsidRPr="002057E4">
        <w:rPr>
          <w:szCs w:val="21"/>
        </w:rPr>
        <w:t xml:space="preserve">    0x56, 0x1a, 0x09, 0x2e, 0x00, 0xcd, 0x4b, 0x19, </w:t>
      </w:r>
    </w:p>
    <w:p w:rsidR="002E0835" w:rsidRPr="002057E4" w:rsidRDefault="002E0835" w:rsidP="009141A7">
      <w:pPr>
        <w:pStyle w:val="a8"/>
        <w:rPr>
          <w:szCs w:val="21"/>
        </w:rPr>
      </w:pPr>
      <w:r w:rsidRPr="002057E4">
        <w:rPr>
          <w:szCs w:val="21"/>
        </w:rPr>
        <w:t xml:space="preserve">    0xf0, 0x09, 0x65, 0xa2, 0x21, 0xed, 0xbd, 0x89, </w:t>
      </w:r>
    </w:p>
    <w:p w:rsidR="002E0835" w:rsidRPr="002057E4" w:rsidRDefault="002E0835" w:rsidP="009141A7">
      <w:pPr>
        <w:pStyle w:val="a8"/>
        <w:rPr>
          <w:szCs w:val="21"/>
        </w:rPr>
      </w:pPr>
      <w:r w:rsidRPr="002057E4">
        <w:rPr>
          <w:szCs w:val="21"/>
        </w:rPr>
        <w:t xml:space="preserve">    0xe4, 0xc8, 0xa6, 0x05, 0xd8, 0xe9, 0xaa, 0xff, </w:t>
      </w:r>
    </w:p>
    <w:p w:rsidR="002E0835" w:rsidRPr="002057E4" w:rsidRDefault="002E0835" w:rsidP="009141A7">
      <w:pPr>
        <w:pStyle w:val="a8"/>
        <w:rPr>
          <w:szCs w:val="21"/>
        </w:rPr>
      </w:pPr>
      <w:r w:rsidRPr="002057E4">
        <w:rPr>
          <w:szCs w:val="21"/>
        </w:rPr>
        <w:t xml:space="preserve">    0xdb, 0xed, 0xfe, 0x4f, 0xa5, 0x67, 0x6d, 0xbc, </w:t>
      </w:r>
    </w:p>
    <w:p w:rsidR="002E0835" w:rsidRPr="002057E4" w:rsidRDefault="002E0835" w:rsidP="009141A7">
      <w:pPr>
        <w:pStyle w:val="a8"/>
        <w:rPr>
          <w:szCs w:val="21"/>
        </w:rPr>
      </w:pPr>
      <w:r w:rsidRPr="002057E4">
        <w:rPr>
          <w:szCs w:val="21"/>
        </w:rPr>
        <w:t xml:space="preserve">    0xef, 0x8b, 0xda, 0x28, 0x9b, 0x72, 0xda, 0xe8, </w:t>
      </w:r>
    </w:p>
    <w:p w:rsidR="002E0835" w:rsidRPr="002057E4" w:rsidRDefault="002E0835" w:rsidP="009141A7">
      <w:pPr>
        <w:pStyle w:val="a8"/>
        <w:rPr>
          <w:szCs w:val="21"/>
        </w:rPr>
      </w:pPr>
      <w:r w:rsidRPr="002057E4">
        <w:rPr>
          <w:szCs w:val="21"/>
        </w:rPr>
        <w:t xml:space="preserve">    0x7f, 0x9f, 0xd9, 0x59, 0xb7, 0x29, 0x90, 0xc6, </w:t>
      </w:r>
    </w:p>
    <w:p w:rsidR="002E0835" w:rsidRPr="002057E4" w:rsidRDefault="002E0835" w:rsidP="009141A7">
      <w:pPr>
        <w:pStyle w:val="a8"/>
        <w:rPr>
          <w:szCs w:val="21"/>
        </w:rPr>
      </w:pPr>
      <w:r w:rsidRPr="002057E4">
        <w:rPr>
          <w:szCs w:val="21"/>
        </w:rPr>
        <w:t xml:space="preserve">    0x37, 0x7a, 0xaf, 0xa0, 0x50, 0x18, 0xdd, 0x76, </w:t>
      </w:r>
    </w:p>
    <w:p w:rsidR="002E0835" w:rsidRPr="002057E4" w:rsidRDefault="002E0835" w:rsidP="009141A7">
      <w:pPr>
        <w:pStyle w:val="a8"/>
        <w:rPr>
          <w:szCs w:val="21"/>
        </w:rPr>
      </w:pPr>
      <w:r w:rsidRPr="002057E4">
        <w:rPr>
          <w:szCs w:val="21"/>
        </w:rPr>
        <w:t xml:space="preserve">    0xf2, 0x66, 0xc6, 0x2e, 0xff, 0x5c, 0x77, 0xf9,</w:t>
      </w:r>
    </w:p>
    <w:p w:rsidR="002E0835" w:rsidRPr="002057E4" w:rsidRDefault="002E0835" w:rsidP="009141A7">
      <w:pPr>
        <w:pStyle w:val="a8"/>
        <w:rPr>
          <w:szCs w:val="21"/>
        </w:rPr>
      </w:pPr>
      <w:r w:rsidRPr="002057E4">
        <w:rPr>
          <w:szCs w:val="21"/>
        </w:rPr>
        <w:t xml:space="preserve">  </w:t>
      </w:r>
      <w:r w:rsidRPr="002057E4">
        <w:rPr>
          <w:rFonts w:hint="eastAsia"/>
          <w:szCs w:val="21"/>
        </w:rPr>
        <w:tab/>
      </w:r>
      <w:r w:rsidRPr="002057E4">
        <w:rPr>
          <w:szCs w:val="21"/>
        </w:rPr>
        <w:t xml:space="preserve">0x1a, 0x07, 0xb0, 0xce, 0x64, 0x5e, 0xf2, 0x8a, </w:t>
      </w:r>
    </w:p>
    <w:p w:rsidR="002E0835" w:rsidRPr="002057E4" w:rsidRDefault="002E0835" w:rsidP="009141A7">
      <w:pPr>
        <w:pStyle w:val="a8"/>
        <w:rPr>
          <w:szCs w:val="21"/>
        </w:rPr>
      </w:pPr>
      <w:r w:rsidRPr="002057E4">
        <w:rPr>
          <w:szCs w:val="21"/>
        </w:rPr>
        <w:t xml:space="preserve">    0xa2, 0xd3, 0xa8, 0xe0, 0xcc, 0x82, 0x69, 0xbd, </w:t>
      </w:r>
    </w:p>
    <w:p w:rsidR="002E0835" w:rsidRPr="002057E4" w:rsidRDefault="002E0835" w:rsidP="009141A7">
      <w:pPr>
        <w:pStyle w:val="a8"/>
        <w:rPr>
          <w:szCs w:val="21"/>
        </w:rPr>
      </w:pPr>
      <w:r w:rsidRPr="002057E4">
        <w:rPr>
          <w:szCs w:val="21"/>
        </w:rPr>
        <w:t xml:space="preserve">    0x01, 0xf7, 0xde, 0xc3, 0x43, 0x3e, 0xb1, 0x2f, </w:t>
      </w:r>
    </w:p>
    <w:p w:rsidR="002E0835" w:rsidRPr="002057E4" w:rsidRDefault="002E0835" w:rsidP="009141A7">
      <w:pPr>
        <w:pStyle w:val="a8"/>
        <w:rPr>
          <w:szCs w:val="21"/>
        </w:rPr>
      </w:pPr>
      <w:r w:rsidRPr="002057E4">
        <w:rPr>
          <w:szCs w:val="21"/>
        </w:rPr>
        <w:t xml:space="preserve">    0x7c, 0x6b, 0x18, 0x16, 0x05, 0xf2, 0xa2, 0x06, </w:t>
      </w:r>
    </w:p>
    <w:p w:rsidR="002E0835" w:rsidRPr="002057E4" w:rsidRDefault="002E0835" w:rsidP="009141A7">
      <w:pPr>
        <w:pStyle w:val="a8"/>
        <w:rPr>
          <w:szCs w:val="21"/>
        </w:rPr>
      </w:pPr>
      <w:r w:rsidRPr="002057E4">
        <w:rPr>
          <w:szCs w:val="21"/>
        </w:rPr>
        <w:t xml:space="preserve">    0x3d, 0x40, 0x73, 0x6c, 0x47, 0xf0, 0x6b, 0xd6, </w:t>
      </w:r>
    </w:p>
    <w:p w:rsidR="002E0835" w:rsidRPr="002057E4" w:rsidRDefault="002E0835" w:rsidP="009141A7">
      <w:pPr>
        <w:pStyle w:val="a8"/>
        <w:rPr>
          <w:szCs w:val="21"/>
        </w:rPr>
      </w:pPr>
      <w:r w:rsidRPr="002057E4">
        <w:rPr>
          <w:szCs w:val="21"/>
        </w:rPr>
        <w:t xml:space="preserve">    0x2d, 0x8a, 0x77, 0x84, 0x1a, 0x80, 0xd5, 0x93, </w:t>
      </w:r>
    </w:p>
    <w:p w:rsidR="002E0835" w:rsidRPr="002057E4" w:rsidRDefault="002E0835" w:rsidP="009141A7">
      <w:pPr>
        <w:pStyle w:val="a8"/>
        <w:rPr>
          <w:szCs w:val="21"/>
        </w:rPr>
      </w:pPr>
      <w:r w:rsidRPr="002057E4">
        <w:rPr>
          <w:szCs w:val="21"/>
        </w:rPr>
        <w:t xml:space="preserve">    0x7e, 0x7b, 0x9d, 0xec, 0x05, 0xa4, 0x03, 0x47, </w:t>
      </w:r>
    </w:p>
    <w:p w:rsidR="002E0835" w:rsidRPr="002057E4" w:rsidRDefault="002E0835" w:rsidP="009141A7">
      <w:pPr>
        <w:pStyle w:val="a8"/>
        <w:rPr>
          <w:szCs w:val="21"/>
        </w:rPr>
      </w:pPr>
      <w:r w:rsidRPr="002057E4">
        <w:rPr>
          <w:szCs w:val="21"/>
        </w:rPr>
        <w:t xml:space="preserve">    0xed, 0x4c, 0x89, 0x4b, 0xdd, 0xf7, 0x36, 0x1f, </w:t>
      </w:r>
    </w:p>
    <w:p w:rsidR="002E0835" w:rsidRPr="002057E4" w:rsidRDefault="002E0835" w:rsidP="009141A7">
      <w:pPr>
        <w:pStyle w:val="a8"/>
        <w:rPr>
          <w:szCs w:val="21"/>
        </w:rPr>
      </w:pPr>
      <w:r w:rsidRPr="002057E4">
        <w:rPr>
          <w:szCs w:val="21"/>
        </w:rPr>
        <w:t xml:space="preserve">    0xf8, 0x5a, 0x94, 0x22, 0xf2, 0xdd, 0x3f, 0x8e, </w:t>
      </w:r>
    </w:p>
    <w:p w:rsidR="002E0835" w:rsidRPr="002057E4" w:rsidRDefault="002E0835" w:rsidP="009141A7">
      <w:pPr>
        <w:pStyle w:val="a8"/>
        <w:rPr>
          <w:szCs w:val="21"/>
        </w:rPr>
      </w:pPr>
      <w:r w:rsidRPr="002057E4">
        <w:rPr>
          <w:szCs w:val="21"/>
        </w:rPr>
        <w:t xml:space="preserve">    0x49, 0x9c, 0xe7, 0x9e, 0xe6, 0xc2, 0x78, 0x18, </w:t>
      </w:r>
    </w:p>
    <w:p w:rsidR="002E0835" w:rsidRPr="002057E4" w:rsidRDefault="002E0835" w:rsidP="009141A7">
      <w:pPr>
        <w:pStyle w:val="a8"/>
        <w:rPr>
          <w:szCs w:val="21"/>
        </w:rPr>
      </w:pPr>
      <w:r w:rsidRPr="002057E4">
        <w:rPr>
          <w:szCs w:val="21"/>
        </w:rPr>
        <w:t xml:space="preserve">    0x30, 0x42, 0xba, 0x0b, 0x11, 0x5a, 0x72, 0x55, </w:t>
      </w:r>
    </w:p>
    <w:p w:rsidR="002E0835" w:rsidRPr="002057E4" w:rsidRDefault="002E0835" w:rsidP="009141A7">
      <w:pPr>
        <w:pStyle w:val="a8"/>
        <w:rPr>
          <w:szCs w:val="21"/>
        </w:rPr>
      </w:pPr>
      <w:r w:rsidRPr="002057E4">
        <w:rPr>
          <w:szCs w:val="21"/>
        </w:rPr>
        <w:t xml:space="preserve">    0x98, 0x1b, 0xf2, 0x16, 0x0a, 0x6e, 0x44, 0x68, </w:t>
      </w:r>
    </w:p>
    <w:p w:rsidR="002E0835" w:rsidRPr="002057E4" w:rsidRDefault="002E0835" w:rsidP="009141A7">
      <w:pPr>
        <w:pStyle w:val="a8"/>
        <w:rPr>
          <w:szCs w:val="21"/>
        </w:rPr>
      </w:pPr>
      <w:r w:rsidRPr="002057E4">
        <w:rPr>
          <w:szCs w:val="21"/>
        </w:rPr>
        <w:t xml:space="preserve">    0x8c, 0x69, 0x28, 0x2c, 0xd8, 0x8a, 0x0f, 0x69, </w:t>
      </w:r>
    </w:p>
    <w:p w:rsidR="002E0835" w:rsidRPr="002057E4" w:rsidRDefault="002E0835" w:rsidP="009141A7">
      <w:pPr>
        <w:pStyle w:val="a8"/>
        <w:rPr>
          <w:szCs w:val="21"/>
        </w:rPr>
      </w:pPr>
      <w:r w:rsidRPr="002057E4">
        <w:rPr>
          <w:szCs w:val="21"/>
        </w:rPr>
        <w:t xml:space="preserve">    0x1a, 0x7f, 0xeb, 0xe1, 0x26, 0x18, 0x70, 0x51, </w:t>
      </w:r>
    </w:p>
    <w:p w:rsidR="002E0835" w:rsidRPr="002057E4" w:rsidRDefault="002E0835" w:rsidP="009141A7">
      <w:pPr>
        <w:pStyle w:val="a8"/>
        <w:rPr>
          <w:szCs w:val="21"/>
        </w:rPr>
      </w:pPr>
      <w:r w:rsidRPr="002057E4">
        <w:rPr>
          <w:szCs w:val="21"/>
        </w:rPr>
        <w:t xml:space="preserve">    0x96, 0x21, 0x99, 0x72, 0xed, 0x19, 0x6a, 0x0a, </w:t>
      </w:r>
    </w:p>
    <w:p w:rsidR="002E0835" w:rsidRPr="002057E4" w:rsidRDefault="002E0835" w:rsidP="009141A7">
      <w:pPr>
        <w:pStyle w:val="a8"/>
        <w:rPr>
          <w:szCs w:val="21"/>
        </w:rPr>
      </w:pPr>
      <w:r w:rsidRPr="002057E4">
        <w:rPr>
          <w:szCs w:val="21"/>
        </w:rPr>
        <w:t xml:space="preserve">    0x2a, 0xc8, 0xe5, 0x15, 0xaa, 0xc3, 0x07, 0xdb, </w:t>
      </w:r>
    </w:p>
    <w:p w:rsidR="002E0835" w:rsidRPr="002057E4" w:rsidRDefault="002E0835" w:rsidP="009141A7">
      <w:pPr>
        <w:pStyle w:val="a8"/>
        <w:rPr>
          <w:szCs w:val="21"/>
        </w:rPr>
      </w:pPr>
      <w:r w:rsidRPr="002057E4">
        <w:rPr>
          <w:szCs w:val="21"/>
        </w:rPr>
        <w:t xml:space="preserve">    0x44, 0xe7, 0xe1, 0xc3, 0xc2, 0x00, 0x21, 0xe0, </w:t>
      </w:r>
    </w:p>
    <w:p w:rsidR="002E0835" w:rsidRPr="002057E4" w:rsidRDefault="002E0835" w:rsidP="009141A7">
      <w:pPr>
        <w:pStyle w:val="a8"/>
        <w:rPr>
          <w:szCs w:val="21"/>
        </w:rPr>
      </w:pPr>
      <w:r w:rsidRPr="002057E4">
        <w:rPr>
          <w:szCs w:val="21"/>
        </w:rPr>
        <w:t xml:space="preserve">    0xf0, 0x55, 0xe1, 0x66, 0x59, 0xe8, 0xfb, 0x0d, </w:t>
      </w:r>
    </w:p>
    <w:p w:rsidR="002E0835" w:rsidRPr="002057E4" w:rsidRDefault="002E0835" w:rsidP="009141A7">
      <w:pPr>
        <w:pStyle w:val="a8"/>
        <w:rPr>
          <w:szCs w:val="21"/>
        </w:rPr>
      </w:pPr>
      <w:r w:rsidRPr="002057E4">
        <w:rPr>
          <w:szCs w:val="21"/>
        </w:rPr>
        <w:t xml:space="preserve">    0xdb, 0x3f, 0xda, 0xb7, 0x04, 0xf6, 0x13, 0x7a,</w:t>
      </w:r>
    </w:p>
    <w:p w:rsidR="002E0835" w:rsidRPr="002057E4" w:rsidRDefault="002E0835" w:rsidP="002126A0">
      <w:pPr>
        <w:pStyle w:val="a8"/>
        <w:ind w:firstLine="420"/>
        <w:rPr>
          <w:szCs w:val="21"/>
        </w:rPr>
      </w:pPr>
      <w:r w:rsidRPr="002057E4">
        <w:rPr>
          <w:szCs w:val="21"/>
        </w:rPr>
        <w:t xml:space="preserve">0x4b, 0x4d, 0x87, 0x42, 0x92, 0x7c, 0x63, 0xac, </w:t>
      </w:r>
    </w:p>
    <w:p w:rsidR="002E0835" w:rsidRPr="002057E4" w:rsidRDefault="002E0835" w:rsidP="009141A7">
      <w:pPr>
        <w:pStyle w:val="a8"/>
        <w:rPr>
          <w:szCs w:val="21"/>
        </w:rPr>
      </w:pPr>
      <w:r w:rsidRPr="002057E4">
        <w:rPr>
          <w:szCs w:val="21"/>
        </w:rPr>
        <w:t xml:space="preserve">    0xbb, 0x7f, 0x40, 0x2a, 0xc9, 0xce, 0xe2, 0x92, </w:t>
      </w:r>
    </w:p>
    <w:p w:rsidR="002E0835" w:rsidRPr="002057E4" w:rsidRDefault="002E0835" w:rsidP="009141A7">
      <w:pPr>
        <w:pStyle w:val="a8"/>
        <w:rPr>
          <w:szCs w:val="21"/>
        </w:rPr>
      </w:pPr>
      <w:r w:rsidRPr="002057E4">
        <w:rPr>
          <w:szCs w:val="21"/>
        </w:rPr>
        <w:t xml:space="preserve">    0x6b, 0xb4, 0xd2, 0xd1, 0x72, 0x2c, 0x99, 0xf8, </w:t>
      </w:r>
    </w:p>
    <w:p w:rsidR="002E0835" w:rsidRPr="002057E4" w:rsidRDefault="002E0835" w:rsidP="009141A7">
      <w:pPr>
        <w:pStyle w:val="a8"/>
        <w:rPr>
          <w:szCs w:val="21"/>
        </w:rPr>
      </w:pPr>
      <w:r w:rsidRPr="002057E4">
        <w:rPr>
          <w:szCs w:val="21"/>
        </w:rPr>
        <w:t xml:space="preserve">    0x3e, 0xc7, 0xec, 0xdc, 0xc8, 0xf8, 0x76, 0x34, </w:t>
      </w:r>
    </w:p>
    <w:p w:rsidR="002E0835" w:rsidRPr="002057E4" w:rsidRDefault="002E0835" w:rsidP="009141A7">
      <w:pPr>
        <w:pStyle w:val="a8"/>
        <w:rPr>
          <w:szCs w:val="21"/>
        </w:rPr>
      </w:pPr>
      <w:r w:rsidRPr="002057E4">
        <w:rPr>
          <w:szCs w:val="21"/>
        </w:rPr>
        <w:lastRenderedPageBreak/>
        <w:t xml:space="preserve">    0xb3, 0x26, 0x73, 0xaf, 0xb4, 0x00, 0x84, 0xf2, </w:t>
      </w:r>
    </w:p>
    <w:p w:rsidR="002E0835" w:rsidRPr="002057E4" w:rsidRDefault="002E0835" w:rsidP="009141A7">
      <w:pPr>
        <w:pStyle w:val="a8"/>
        <w:rPr>
          <w:szCs w:val="21"/>
        </w:rPr>
      </w:pPr>
      <w:r w:rsidRPr="002057E4">
        <w:rPr>
          <w:szCs w:val="21"/>
        </w:rPr>
        <w:t xml:space="preserve">    0x71, 0xc3, 0xea, 0xa9, 0x66, 0x99, 0xcd, 0xd3, </w:t>
      </w:r>
    </w:p>
    <w:p w:rsidR="002E0835" w:rsidRPr="002057E4" w:rsidRDefault="002E0835" w:rsidP="009141A7">
      <w:pPr>
        <w:pStyle w:val="a8"/>
        <w:rPr>
          <w:szCs w:val="21"/>
        </w:rPr>
      </w:pPr>
      <w:r w:rsidRPr="002057E4">
        <w:rPr>
          <w:szCs w:val="21"/>
        </w:rPr>
        <w:t xml:space="preserve">    0x5a, 0x6c, 0xdb, 0x55, 0x9c, 0x4a, 0x3c, 0x67, </w:t>
      </w:r>
    </w:p>
    <w:p w:rsidR="002E0835" w:rsidRPr="002057E4" w:rsidRDefault="002E0835" w:rsidP="009141A7">
      <w:pPr>
        <w:pStyle w:val="a8"/>
        <w:rPr>
          <w:szCs w:val="21"/>
        </w:rPr>
      </w:pPr>
      <w:r w:rsidRPr="002057E4">
        <w:rPr>
          <w:szCs w:val="21"/>
        </w:rPr>
        <w:t xml:space="preserve">    0xd0, 0x31, 0xd7, 0x00, 0x11, 0x4d, 0x9a, 0x79, </w:t>
      </w:r>
    </w:p>
    <w:p w:rsidR="002E0835" w:rsidRPr="002057E4" w:rsidRDefault="002E0835" w:rsidP="009141A7">
      <w:pPr>
        <w:pStyle w:val="a8"/>
        <w:rPr>
          <w:szCs w:val="21"/>
        </w:rPr>
      </w:pPr>
      <w:r w:rsidRPr="002057E4">
        <w:rPr>
          <w:szCs w:val="21"/>
        </w:rPr>
        <w:t xml:space="preserve">    0x52, 0xdf, 0x40, 0x8e, 0x5b, 0x01, 0x80, 0x4a, </w:t>
      </w:r>
    </w:p>
    <w:p w:rsidR="002E0835" w:rsidRPr="002057E4" w:rsidRDefault="002E0835" w:rsidP="009141A7">
      <w:pPr>
        <w:pStyle w:val="a8"/>
        <w:rPr>
          <w:szCs w:val="21"/>
        </w:rPr>
      </w:pPr>
      <w:r w:rsidRPr="002057E4">
        <w:rPr>
          <w:szCs w:val="21"/>
        </w:rPr>
        <w:t xml:space="preserve">    0xa9, 0xbe, 0x34, 0xa6, 0x0b, 0x7f, 0xf7, 0x84, </w:t>
      </w:r>
    </w:p>
    <w:p w:rsidR="002E0835" w:rsidRPr="002057E4" w:rsidRDefault="002E0835" w:rsidP="009141A7">
      <w:pPr>
        <w:pStyle w:val="a8"/>
        <w:rPr>
          <w:szCs w:val="21"/>
        </w:rPr>
      </w:pPr>
      <w:r w:rsidRPr="002057E4">
        <w:rPr>
          <w:szCs w:val="21"/>
        </w:rPr>
        <w:t xml:space="preserve">    0xaa, 0x24, 0x2e, 0x74, 0x17, 0x9d, 0x8c, 0x95, </w:t>
      </w:r>
    </w:p>
    <w:p w:rsidR="002E0835" w:rsidRPr="002057E4" w:rsidRDefault="002E0835" w:rsidP="009141A7">
      <w:pPr>
        <w:pStyle w:val="a8"/>
        <w:rPr>
          <w:szCs w:val="21"/>
        </w:rPr>
      </w:pPr>
      <w:r w:rsidRPr="002057E4">
        <w:rPr>
          <w:szCs w:val="21"/>
        </w:rPr>
        <w:t xml:space="preserve">    0x74, 0x43, 0xa8, 0xbf, 0xec, 0x17, 0x14, 0x47, </w:t>
      </w:r>
    </w:p>
    <w:p w:rsidR="002E0835" w:rsidRPr="002057E4" w:rsidRDefault="002E0835" w:rsidP="009141A7">
      <w:pPr>
        <w:pStyle w:val="a8"/>
        <w:rPr>
          <w:szCs w:val="21"/>
        </w:rPr>
      </w:pPr>
      <w:r w:rsidRPr="002057E4">
        <w:rPr>
          <w:szCs w:val="21"/>
        </w:rPr>
        <w:t xml:space="preserve">    0xa9, 0xe8, 0xaa, 0x49, 0x2d, 0x1e, 0xab, 0xb5, </w:t>
      </w:r>
    </w:p>
    <w:p w:rsidR="002E0835" w:rsidRPr="002057E4" w:rsidRDefault="002E0835" w:rsidP="009141A7">
      <w:pPr>
        <w:pStyle w:val="a8"/>
        <w:rPr>
          <w:szCs w:val="21"/>
        </w:rPr>
      </w:pPr>
      <w:r w:rsidRPr="002057E4">
        <w:rPr>
          <w:szCs w:val="21"/>
        </w:rPr>
        <w:t xml:space="preserve">    0xea, 0x44, 0x9a, 0xa2, 0x78, 0xfd, 0xb2, 0x98, </w:t>
      </w:r>
    </w:p>
    <w:p w:rsidR="002E0835" w:rsidRPr="002057E4" w:rsidRDefault="002E0835" w:rsidP="009141A7">
      <w:pPr>
        <w:pStyle w:val="a8"/>
        <w:rPr>
          <w:szCs w:val="21"/>
        </w:rPr>
      </w:pPr>
      <w:r w:rsidRPr="002057E4">
        <w:rPr>
          <w:szCs w:val="21"/>
        </w:rPr>
        <w:t xml:space="preserve">    0x32, 0x6c, 0xd2, 0x78, 0x82, 0xa0, 0x79, 0x74, </w:t>
      </w:r>
    </w:p>
    <w:p w:rsidR="002E0835" w:rsidRPr="002057E4" w:rsidRDefault="002E0835" w:rsidP="009141A7">
      <w:pPr>
        <w:pStyle w:val="a8"/>
        <w:rPr>
          <w:szCs w:val="21"/>
        </w:rPr>
      </w:pPr>
      <w:r w:rsidRPr="002057E4">
        <w:rPr>
          <w:szCs w:val="21"/>
        </w:rPr>
        <w:t xml:space="preserve">    0x85, 0x9f, 0x83, 0xe7, 0x0b, 0x23, 0xe5, 0xbe, </w:t>
      </w:r>
    </w:p>
    <w:p w:rsidR="002E0835" w:rsidRPr="002057E4" w:rsidRDefault="002E0835" w:rsidP="009141A7">
      <w:pPr>
        <w:pStyle w:val="a8"/>
        <w:rPr>
          <w:szCs w:val="21"/>
        </w:rPr>
      </w:pPr>
      <w:r w:rsidRPr="002057E4">
        <w:rPr>
          <w:szCs w:val="21"/>
        </w:rPr>
        <w:t xml:space="preserve">    0x85, 0xf8, 0x40, 0x4c, 0xde, 0x8e, 0xa0, 0x2b, </w:t>
      </w:r>
    </w:p>
    <w:p w:rsidR="002E0835" w:rsidRPr="002057E4" w:rsidRDefault="002E0835" w:rsidP="009141A7">
      <w:pPr>
        <w:pStyle w:val="a8"/>
        <w:rPr>
          <w:szCs w:val="21"/>
        </w:rPr>
      </w:pPr>
      <w:r w:rsidRPr="002057E4">
        <w:rPr>
          <w:szCs w:val="21"/>
        </w:rPr>
        <w:t xml:space="preserve">    0xaa, 0xbc, 0xe4, 0x7a, 0x73, 0xe9, 0x1e, 0x5e, </w:t>
      </w:r>
    </w:p>
    <w:p w:rsidR="002E0835" w:rsidRPr="002057E4" w:rsidRDefault="002E0835" w:rsidP="009141A7">
      <w:pPr>
        <w:pStyle w:val="a8"/>
        <w:rPr>
          <w:szCs w:val="21"/>
        </w:rPr>
      </w:pPr>
      <w:r w:rsidRPr="002057E4">
        <w:rPr>
          <w:szCs w:val="21"/>
        </w:rPr>
        <w:t xml:space="preserve">    0x59, 0x1e, 0xf8, 0x30, 0x5a, 0x2d, 0xe4, 0x1c, </w:t>
      </w:r>
    </w:p>
    <w:p w:rsidR="002E0835" w:rsidRPr="002057E4" w:rsidRDefault="002E0835" w:rsidP="009141A7">
      <w:pPr>
        <w:pStyle w:val="a8"/>
        <w:rPr>
          <w:szCs w:val="21"/>
        </w:rPr>
      </w:pPr>
      <w:r w:rsidRPr="002057E4">
        <w:rPr>
          <w:szCs w:val="21"/>
        </w:rPr>
        <w:t xml:space="preserve">    0x87, 0xa4, 0xc7, 0xa2, 0x81, 0x87, 0xc2, 0x78, </w:t>
      </w:r>
    </w:p>
    <w:p w:rsidR="002E0835" w:rsidRPr="002057E4" w:rsidRDefault="002E0835" w:rsidP="009141A7">
      <w:pPr>
        <w:pStyle w:val="a8"/>
        <w:rPr>
          <w:szCs w:val="21"/>
        </w:rPr>
      </w:pPr>
      <w:r w:rsidRPr="002057E4">
        <w:rPr>
          <w:szCs w:val="21"/>
        </w:rPr>
        <w:t xml:space="preserve">    0xbf, 0x2f, 0xa0, 0xad, 0x04, 0x44, 0x2b, 0x0c, </w:t>
      </w:r>
    </w:p>
    <w:p w:rsidR="002E0835" w:rsidRPr="002057E4" w:rsidRDefault="002E0835" w:rsidP="009141A7">
      <w:pPr>
        <w:pStyle w:val="a8"/>
        <w:rPr>
          <w:szCs w:val="21"/>
        </w:rPr>
      </w:pPr>
      <w:r w:rsidRPr="002057E4">
        <w:rPr>
          <w:szCs w:val="21"/>
        </w:rPr>
        <w:t xml:space="preserve">    0x9d, 0xc6, 0x2a, 0x5b, 0xf3, 0xac, 0xb8, 0x8d, </w:t>
      </w:r>
    </w:p>
    <w:p w:rsidR="002E0835" w:rsidRPr="002057E4" w:rsidRDefault="002E0835" w:rsidP="009141A7">
      <w:pPr>
        <w:pStyle w:val="a8"/>
        <w:rPr>
          <w:szCs w:val="21"/>
        </w:rPr>
      </w:pPr>
      <w:r w:rsidRPr="002057E4">
        <w:rPr>
          <w:szCs w:val="21"/>
        </w:rPr>
        <w:t xml:space="preserve">    0x3e, 0xe9, 0x89, 0x8c, 0xf8, 0x49, 0x7a, 0x20, </w:t>
      </w:r>
    </w:p>
    <w:p w:rsidR="002E0835" w:rsidRPr="002057E4" w:rsidRDefault="002E0835" w:rsidP="009141A7">
      <w:pPr>
        <w:pStyle w:val="a8"/>
        <w:rPr>
          <w:szCs w:val="21"/>
        </w:rPr>
      </w:pPr>
      <w:r w:rsidRPr="002057E4">
        <w:rPr>
          <w:szCs w:val="21"/>
        </w:rPr>
        <w:t xml:space="preserve">    0x09, 0x0d, 0x83, 0x22, 0xdf, 0x65, 0x85, 0x63, </w:t>
      </w:r>
    </w:p>
    <w:p w:rsidR="002E0835" w:rsidRPr="002057E4" w:rsidRDefault="002E0835" w:rsidP="009141A7">
      <w:pPr>
        <w:pStyle w:val="a8"/>
        <w:rPr>
          <w:szCs w:val="21"/>
        </w:rPr>
      </w:pPr>
      <w:r w:rsidRPr="002057E4">
        <w:rPr>
          <w:szCs w:val="21"/>
        </w:rPr>
        <w:t xml:space="preserve">    0x71, 0x25, 0xdf, 0x8f, 0x5a, 0xcc, 0x7a, 0xcf, </w:t>
      </w:r>
    </w:p>
    <w:p w:rsidR="002E0835" w:rsidRPr="002057E4" w:rsidRDefault="002E0835" w:rsidP="009141A7">
      <w:pPr>
        <w:pStyle w:val="a8"/>
        <w:rPr>
          <w:szCs w:val="21"/>
        </w:rPr>
      </w:pPr>
      <w:r w:rsidRPr="002057E4">
        <w:rPr>
          <w:szCs w:val="21"/>
        </w:rPr>
        <w:t xml:space="preserve">    0x65, 0xcb, 0xd0, 0x2a, 0xa6, 0xc4, 0xfc, 0xad, </w:t>
      </w:r>
    </w:p>
    <w:p w:rsidR="002E0835" w:rsidRPr="002057E4" w:rsidRDefault="002E0835" w:rsidP="009141A7">
      <w:pPr>
        <w:pStyle w:val="a8"/>
        <w:rPr>
          <w:szCs w:val="21"/>
        </w:rPr>
      </w:pPr>
      <w:r w:rsidRPr="002057E4">
        <w:rPr>
          <w:szCs w:val="21"/>
        </w:rPr>
        <w:t xml:space="preserve">    0x12, 0xf3, 0x61, 0x5b, 0x56, 0xb9, 0x3c, 0x38, </w:t>
      </w:r>
    </w:p>
    <w:p w:rsidR="002E0835" w:rsidRPr="002057E4" w:rsidRDefault="002E0835" w:rsidP="009141A7">
      <w:pPr>
        <w:pStyle w:val="a8"/>
        <w:rPr>
          <w:szCs w:val="21"/>
        </w:rPr>
      </w:pPr>
      <w:r w:rsidRPr="002057E4">
        <w:rPr>
          <w:szCs w:val="21"/>
        </w:rPr>
        <w:t xml:space="preserve">    0x96, 0xbb, 0xfd, 0x57, 0xda, 0x9f, 0x98, 0xf1, </w:t>
      </w:r>
    </w:p>
    <w:p w:rsidR="002E0835" w:rsidRPr="002057E4" w:rsidRDefault="002E0835" w:rsidP="009141A7">
      <w:pPr>
        <w:pStyle w:val="a8"/>
        <w:rPr>
          <w:szCs w:val="21"/>
        </w:rPr>
      </w:pPr>
      <w:r w:rsidRPr="002057E4">
        <w:rPr>
          <w:szCs w:val="21"/>
        </w:rPr>
        <w:t xml:space="preserve">    0x4d, 0xaa, 0x86, 0xd8, 0x52, 0xf1, 0x4a, 0xed, </w:t>
      </w:r>
    </w:p>
    <w:p w:rsidR="002E0835" w:rsidRPr="002057E4" w:rsidRDefault="002E0835" w:rsidP="009141A7">
      <w:pPr>
        <w:pStyle w:val="a8"/>
        <w:rPr>
          <w:szCs w:val="21"/>
        </w:rPr>
      </w:pPr>
      <w:r w:rsidRPr="002057E4">
        <w:rPr>
          <w:szCs w:val="21"/>
        </w:rPr>
        <w:t xml:space="preserve">    0xf9, 0xb3, 0x7b, 0x5c, 0xec, 0x7e, 0x4c, 0xc6, </w:t>
      </w:r>
    </w:p>
    <w:p w:rsidR="002E0835" w:rsidRPr="002057E4" w:rsidRDefault="002E0835" w:rsidP="009141A7">
      <w:pPr>
        <w:pStyle w:val="a8"/>
        <w:rPr>
          <w:szCs w:val="21"/>
        </w:rPr>
      </w:pPr>
      <w:r w:rsidRPr="002057E4">
        <w:rPr>
          <w:szCs w:val="21"/>
        </w:rPr>
        <w:t xml:space="preserve">    0xf8, 0xaf, 0xe1, 0xc7, 0xac, 0x04, 0xbe, 0x12, </w:t>
      </w:r>
    </w:p>
    <w:p w:rsidR="002E0835" w:rsidRPr="002057E4" w:rsidRDefault="002E0835" w:rsidP="009141A7">
      <w:pPr>
        <w:pStyle w:val="a8"/>
        <w:rPr>
          <w:szCs w:val="21"/>
        </w:rPr>
      </w:pPr>
      <w:r w:rsidRPr="002057E4">
        <w:rPr>
          <w:szCs w:val="21"/>
        </w:rPr>
        <w:t xml:space="preserve">    0x39, 0x43, 0xe5, 0x6a, 0x49, 0x63, 0xbc, 0xe0, </w:t>
      </w:r>
    </w:p>
    <w:p w:rsidR="002E0835" w:rsidRPr="002057E4" w:rsidRDefault="002E0835" w:rsidP="009141A7">
      <w:pPr>
        <w:pStyle w:val="a8"/>
        <w:rPr>
          <w:szCs w:val="21"/>
        </w:rPr>
      </w:pPr>
      <w:r w:rsidRPr="002057E4">
        <w:rPr>
          <w:szCs w:val="21"/>
        </w:rPr>
        <w:t xml:space="preserve">    0xdf, 0xc0, 0x01, 0xac, 0xf0, 0x1f, 0xb9, 0xec, </w:t>
      </w:r>
    </w:p>
    <w:p w:rsidR="002E0835" w:rsidRPr="002057E4" w:rsidRDefault="002E0835" w:rsidP="009141A7">
      <w:pPr>
        <w:pStyle w:val="a8"/>
        <w:rPr>
          <w:szCs w:val="21"/>
        </w:rPr>
      </w:pPr>
      <w:r w:rsidRPr="002057E4">
        <w:rPr>
          <w:szCs w:val="21"/>
        </w:rPr>
        <w:t xml:space="preserve">    0x27, 0x90, 0x81, 0xe5, 0xaf, 0xf0, 0xb8, 0x9a, </w:t>
      </w:r>
    </w:p>
    <w:p w:rsidR="002E0835" w:rsidRPr="002057E4" w:rsidRDefault="002E0835" w:rsidP="009141A7">
      <w:pPr>
        <w:pStyle w:val="a8"/>
        <w:rPr>
          <w:szCs w:val="21"/>
        </w:rPr>
      </w:pPr>
      <w:r w:rsidRPr="002057E4">
        <w:rPr>
          <w:szCs w:val="21"/>
        </w:rPr>
        <w:t xml:space="preserve">    0xdb, 0x03, 0x07, 0x6a, 0x1a, 0xf1, 0xb9, 0x09, </w:t>
      </w:r>
    </w:p>
    <w:p w:rsidR="002E0835" w:rsidRPr="002057E4" w:rsidRDefault="002E0835" w:rsidP="009141A7">
      <w:pPr>
        <w:pStyle w:val="a8"/>
        <w:rPr>
          <w:szCs w:val="21"/>
        </w:rPr>
      </w:pPr>
      <w:r w:rsidRPr="002057E4">
        <w:rPr>
          <w:szCs w:val="21"/>
        </w:rPr>
        <w:t xml:space="preserve">    0xb6, 0xc2, 0x2a, 0x6d, 0xc0, 0x28, 0x64, 0xf6, </w:t>
      </w:r>
    </w:p>
    <w:p w:rsidR="002E0835" w:rsidRPr="002057E4" w:rsidRDefault="002E0835" w:rsidP="009141A7">
      <w:pPr>
        <w:pStyle w:val="a8"/>
        <w:rPr>
          <w:szCs w:val="21"/>
        </w:rPr>
      </w:pPr>
      <w:r w:rsidRPr="002057E4">
        <w:rPr>
          <w:szCs w:val="21"/>
        </w:rPr>
        <w:t xml:space="preserve">    0x42, 0x7b, 0x53, 0x8b, 0x2d, 0x1f, 0x5b, 0x8d, </w:t>
      </w:r>
    </w:p>
    <w:p w:rsidR="002E0835" w:rsidRPr="002057E4" w:rsidRDefault="002E0835" w:rsidP="009141A7">
      <w:pPr>
        <w:pStyle w:val="a8"/>
        <w:rPr>
          <w:szCs w:val="21"/>
        </w:rPr>
      </w:pPr>
      <w:r w:rsidRPr="002057E4">
        <w:rPr>
          <w:szCs w:val="21"/>
        </w:rPr>
        <w:t xml:space="preserve">    0xa8, 0x48, 0xf4, 0x95, 0xa8, 0x35, 0x05, 0x1e, </w:t>
      </w:r>
    </w:p>
    <w:p w:rsidR="002E0835" w:rsidRPr="002057E4" w:rsidRDefault="002E0835" w:rsidP="009141A7">
      <w:pPr>
        <w:pStyle w:val="a8"/>
        <w:rPr>
          <w:szCs w:val="21"/>
        </w:rPr>
      </w:pPr>
      <w:r w:rsidRPr="002057E4">
        <w:rPr>
          <w:szCs w:val="21"/>
        </w:rPr>
        <w:t xml:space="preserve">    0xac, 0x3d, 0x92, 0x89, 0x39, 0x66, 0x14, 0xe6, </w:t>
      </w:r>
    </w:p>
    <w:p w:rsidR="002E0835" w:rsidRPr="002057E4" w:rsidRDefault="002E0835" w:rsidP="009141A7">
      <w:pPr>
        <w:pStyle w:val="a8"/>
        <w:rPr>
          <w:szCs w:val="21"/>
        </w:rPr>
      </w:pPr>
      <w:r w:rsidRPr="002057E4">
        <w:rPr>
          <w:szCs w:val="21"/>
        </w:rPr>
        <w:t xml:space="preserve">    0x3b, 0x81, 0xf8, 0xe8, 0x5b, 0xaf, 0xd5, 0x80, </w:t>
      </w:r>
    </w:p>
    <w:p w:rsidR="002E0835" w:rsidRPr="002057E4" w:rsidRDefault="002E0835" w:rsidP="009141A7">
      <w:pPr>
        <w:pStyle w:val="a8"/>
        <w:rPr>
          <w:szCs w:val="21"/>
        </w:rPr>
      </w:pPr>
      <w:r w:rsidRPr="002057E4">
        <w:rPr>
          <w:szCs w:val="21"/>
        </w:rPr>
        <w:t xml:space="preserve">    0xec, 0x20, 0x7f, 0x9a, 0x3d, 0xed, 0xf0, 0x6a, </w:t>
      </w:r>
    </w:p>
    <w:p w:rsidR="002E0835" w:rsidRPr="002057E4" w:rsidRDefault="002E0835" w:rsidP="009141A7">
      <w:pPr>
        <w:pStyle w:val="a8"/>
        <w:rPr>
          <w:szCs w:val="21"/>
        </w:rPr>
      </w:pPr>
      <w:r w:rsidRPr="002057E4">
        <w:rPr>
          <w:szCs w:val="21"/>
        </w:rPr>
        <w:t xml:space="preserve">    0x11, 0x84, 0x59, 0x73, 0xe6, 0x70, 0x8f, 0xc2, </w:t>
      </w:r>
    </w:p>
    <w:p w:rsidR="002E0835" w:rsidRPr="002057E4" w:rsidRDefault="002E0835" w:rsidP="009141A7">
      <w:pPr>
        <w:pStyle w:val="a8"/>
        <w:rPr>
          <w:szCs w:val="21"/>
        </w:rPr>
      </w:pPr>
      <w:r w:rsidRPr="002057E4">
        <w:rPr>
          <w:szCs w:val="21"/>
        </w:rPr>
        <w:t xml:space="preserve">    0x01, 0xf7, 0xcd, 0x77, 0x23, 0x50, 0x80, 0xa2, </w:t>
      </w:r>
    </w:p>
    <w:p w:rsidR="002E0835" w:rsidRPr="002057E4" w:rsidRDefault="002E0835" w:rsidP="009141A7">
      <w:pPr>
        <w:pStyle w:val="a8"/>
        <w:rPr>
          <w:szCs w:val="21"/>
        </w:rPr>
      </w:pPr>
      <w:r w:rsidRPr="002057E4">
        <w:rPr>
          <w:szCs w:val="21"/>
        </w:rPr>
        <w:t xml:space="preserve">    0xa7, 0x7d, 0x0e, 0x87, 0x4e, 0x1b, 0x67, 0xff, </w:t>
      </w:r>
    </w:p>
    <w:p w:rsidR="002E0835" w:rsidRPr="002057E4" w:rsidRDefault="002E0835" w:rsidP="009141A7">
      <w:pPr>
        <w:pStyle w:val="a8"/>
        <w:rPr>
          <w:szCs w:val="21"/>
        </w:rPr>
      </w:pPr>
      <w:r w:rsidRPr="002057E4">
        <w:rPr>
          <w:szCs w:val="21"/>
        </w:rPr>
        <w:t xml:space="preserve">    0x13, 0x6d, 0xc8, 0xee, 0x7e, 0x6e, 0x01, 0x46, </w:t>
      </w:r>
    </w:p>
    <w:p w:rsidR="002E0835" w:rsidRPr="002057E4" w:rsidRDefault="002E0835" w:rsidP="009141A7">
      <w:pPr>
        <w:pStyle w:val="a8"/>
        <w:rPr>
          <w:szCs w:val="21"/>
        </w:rPr>
      </w:pPr>
      <w:r w:rsidRPr="002057E4">
        <w:rPr>
          <w:szCs w:val="21"/>
        </w:rPr>
        <w:t xml:space="preserve">    0x4c, 0x82, 0x8a, 0x4f, 0x78, 0x3c, 0x00, 0x8d, </w:t>
      </w:r>
    </w:p>
    <w:p w:rsidR="002E0835" w:rsidRPr="002057E4" w:rsidRDefault="002E0835" w:rsidP="009141A7">
      <w:pPr>
        <w:pStyle w:val="a8"/>
        <w:rPr>
          <w:szCs w:val="21"/>
        </w:rPr>
      </w:pPr>
      <w:r w:rsidRPr="002057E4">
        <w:rPr>
          <w:szCs w:val="21"/>
        </w:rPr>
        <w:t xml:space="preserve">    0x17, 0x25, 0x6b, 0x43, 0x21, 0x9c, 0xd8, 0x9d, </w:t>
      </w:r>
    </w:p>
    <w:p w:rsidR="002E0835" w:rsidRPr="002057E4" w:rsidRDefault="002E0835" w:rsidP="009141A7">
      <w:pPr>
        <w:pStyle w:val="a8"/>
        <w:rPr>
          <w:szCs w:val="21"/>
        </w:rPr>
      </w:pPr>
      <w:r w:rsidRPr="002057E4">
        <w:rPr>
          <w:szCs w:val="21"/>
        </w:rPr>
        <w:t xml:space="preserve">    0x90, 0x81, 0xce, 0x95, 0x22, 0x27, 0xee, 0x34, </w:t>
      </w:r>
    </w:p>
    <w:p w:rsidR="002E0835" w:rsidRPr="002057E4" w:rsidRDefault="002E0835" w:rsidP="009141A7">
      <w:pPr>
        <w:pStyle w:val="a8"/>
        <w:rPr>
          <w:szCs w:val="21"/>
        </w:rPr>
      </w:pPr>
      <w:r w:rsidRPr="002057E4">
        <w:rPr>
          <w:szCs w:val="21"/>
        </w:rPr>
        <w:lastRenderedPageBreak/>
        <w:t xml:space="preserve">    0x4a, 0x09, 0x2d, 0x05, 0x7a, 0xdf, 0x5d, 0xdf, </w:t>
      </w:r>
    </w:p>
    <w:p w:rsidR="002E0835" w:rsidRPr="002057E4" w:rsidRDefault="002E0835" w:rsidP="009141A7">
      <w:pPr>
        <w:pStyle w:val="a8"/>
        <w:rPr>
          <w:szCs w:val="21"/>
        </w:rPr>
      </w:pPr>
      <w:r w:rsidRPr="002057E4">
        <w:rPr>
          <w:szCs w:val="21"/>
        </w:rPr>
        <w:t xml:space="preserve">    0x4b, 0x61, 0x8b, 0x2f, 0xc7, 0xf5, 0x85, 0x7f, </w:t>
      </w:r>
    </w:p>
    <w:p w:rsidR="002E0835" w:rsidRPr="002057E4" w:rsidRDefault="002E0835" w:rsidP="009141A7">
      <w:pPr>
        <w:pStyle w:val="a8"/>
        <w:rPr>
          <w:szCs w:val="21"/>
        </w:rPr>
      </w:pPr>
      <w:r w:rsidRPr="002057E4">
        <w:rPr>
          <w:szCs w:val="21"/>
        </w:rPr>
        <w:t xml:space="preserve">    0x83, 0x6b, 0x25, 0x36, 0x23, 0x22, 0xb7, 0x37, </w:t>
      </w:r>
    </w:p>
    <w:p w:rsidR="002E0835" w:rsidRPr="002057E4" w:rsidRDefault="002E0835" w:rsidP="009141A7">
      <w:pPr>
        <w:pStyle w:val="a8"/>
        <w:rPr>
          <w:szCs w:val="21"/>
        </w:rPr>
      </w:pPr>
      <w:r w:rsidRPr="002057E4">
        <w:rPr>
          <w:szCs w:val="21"/>
        </w:rPr>
        <w:t xml:space="preserve">    0x93, 0x43, 0xec, 0x21, 0x78, 0x71, 0xf6, 0x6c, </w:t>
      </w:r>
    </w:p>
    <w:p w:rsidR="002E0835" w:rsidRPr="002057E4" w:rsidRDefault="002E0835" w:rsidP="009141A7">
      <w:pPr>
        <w:pStyle w:val="a8"/>
        <w:rPr>
          <w:szCs w:val="21"/>
        </w:rPr>
      </w:pPr>
      <w:r w:rsidRPr="002057E4">
        <w:rPr>
          <w:szCs w:val="21"/>
        </w:rPr>
        <w:t xml:space="preserve">    0xab, 0x19, 0x7f, 0x21, 0xc4, 0x0f, 0x45, 0x5f, </w:t>
      </w:r>
    </w:p>
    <w:p w:rsidR="002E0835" w:rsidRPr="002057E4" w:rsidRDefault="002E0835" w:rsidP="009141A7">
      <w:pPr>
        <w:pStyle w:val="a8"/>
        <w:rPr>
          <w:szCs w:val="21"/>
        </w:rPr>
      </w:pPr>
      <w:r w:rsidRPr="002057E4">
        <w:rPr>
          <w:szCs w:val="21"/>
        </w:rPr>
        <w:t xml:space="preserve">    0xac, 0x49, 0x67, 0x51, 0x6d, 0x81, 0x4c, 0x04, </w:t>
      </w:r>
    </w:p>
    <w:p w:rsidR="002E0835" w:rsidRPr="002057E4" w:rsidRDefault="002E0835" w:rsidP="009141A7">
      <w:pPr>
        <w:pStyle w:val="a8"/>
        <w:rPr>
          <w:szCs w:val="21"/>
        </w:rPr>
      </w:pPr>
      <w:r w:rsidRPr="002057E4">
        <w:rPr>
          <w:szCs w:val="21"/>
        </w:rPr>
        <w:t xml:space="preserve">    0x96, 0xe3, 0x86, 0xa5, 0xdc, 0x91, 0xa8, 0x8b, </w:t>
      </w:r>
    </w:p>
    <w:p w:rsidR="002E0835" w:rsidRPr="002057E4" w:rsidRDefault="002E0835" w:rsidP="009141A7">
      <w:pPr>
        <w:pStyle w:val="a8"/>
        <w:rPr>
          <w:szCs w:val="21"/>
        </w:rPr>
      </w:pPr>
      <w:r w:rsidRPr="002057E4">
        <w:rPr>
          <w:szCs w:val="21"/>
        </w:rPr>
        <w:t xml:space="preserve">    0x3c, 0xb4, 0x3d, 0xfa, 0x6f, 0x68, 0x61, 0xad, </w:t>
      </w:r>
    </w:p>
    <w:p w:rsidR="002E0835" w:rsidRPr="002057E4" w:rsidRDefault="002E0835" w:rsidP="009141A7">
      <w:pPr>
        <w:pStyle w:val="a8"/>
        <w:rPr>
          <w:szCs w:val="21"/>
        </w:rPr>
      </w:pPr>
      <w:r w:rsidRPr="002057E4">
        <w:rPr>
          <w:szCs w:val="21"/>
        </w:rPr>
        <w:t xml:space="preserve">    0x2c, 0xbd, 0xbe, 0x20, 0x83, 0x6f, 0x3e, 0xfc,</w:t>
      </w:r>
    </w:p>
    <w:p w:rsidR="002E0835" w:rsidRPr="002057E4" w:rsidRDefault="002E0835" w:rsidP="00724C90">
      <w:pPr>
        <w:pStyle w:val="a8"/>
        <w:ind w:firstLine="420"/>
        <w:rPr>
          <w:szCs w:val="21"/>
        </w:rPr>
      </w:pPr>
      <w:r w:rsidRPr="002057E4">
        <w:rPr>
          <w:szCs w:val="21"/>
        </w:rPr>
        <w:t xml:space="preserve">0x48, 0xb1, 0x11, 0xd9, 0xbf, 0x0e, 0xb8, 0xa0, </w:t>
      </w:r>
    </w:p>
    <w:p w:rsidR="002E0835" w:rsidRPr="002057E4" w:rsidRDefault="002E0835" w:rsidP="009141A7">
      <w:pPr>
        <w:pStyle w:val="a8"/>
        <w:rPr>
          <w:szCs w:val="21"/>
        </w:rPr>
      </w:pPr>
      <w:r w:rsidRPr="002057E4">
        <w:rPr>
          <w:szCs w:val="21"/>
        </w:rPr>
        <w:t xml:space="preserve">    0xa8, 0x56, 0x46, 0x69, 0xb2, 0xc5, 0xd6, 0xf5, </w:t>
      </w:r>
    </w:p>
    <w:p w:rsidR="002E0835" w:rsidRPr="002057E4" w:rsidRDefault="002E0835" w:rsidP="009141A7">
      <w:pPr>
        <w:pStyle w:val="a8"/>
        <w:rPr>
          <w:szCs w:val="21"/>
        </w:rPr>
      </w:pPr>
      <w:r w:rsidRPr="002057E4">
        <w:rPr>
          <w:szCs w:val="21"/>
        </w:rPr>
        <w:t xml:space="preserve">    0x1c, 0xf6, 0x86, 0x5d, 0xfe, 0x63, 0x80, 0x2c, </w:t>
      </w:r>
    </w:p>
    <w:p w:rsidR="002E0835" w:rsidRPr="002057E4" w:rsidRDefault="002E0835" w:rsidP="009141A7">
      <w:pPr>
        <w:pStyle w:val="a8"/>
        <w:rPr>
          <w:szCs w:val="21"/>
        </w:rPr>
      </w:pPr>
      <w:r w:rsidRPr="002057E4">
        <w:rPr>
          <w:szCs w:val="21"/>
        </w:rPr>
        <w:t xml:space="preserve">    0x44, 0x75, 0x8e, 0x87, 0x38, 0x98, 0x02, 0x21, </w:t>
      </w:r>
    </w:p>
    <w:p w:rsidR="002E0835" w:rsidRPr="002057E4" w:rsidRDefault="002E0835" w:rsidP="009141A7">
      <w:pPr>
        <w:pStyle w:val="a8"/>
        <w:rPr>
          <w:szCs w:val="21"/>
        </w:rPr>
      </w:pPr>
      <w:r w:rsidRPr="002057E4">
        <w:rPr>
          <w:szCs w:val="21"/>
        </w:rPr>
        <w:t xml:space="preserve">    0xc5, 0x7d, 0xee, 0x8a, 0xf9, 0x4b, 0x35, 0x03, </w:t>
      </w:r>
    </w:p>
    <w:p w:rsidR="002E0835" w:rsidRPr="002057E4" w:rsidRDefault="002E0835" w:rsidP="009141A7">
      <w:pPr>
        <w:pStyle w:val="a8"/>
        <w:rPr>
          <w:szCs w:val="21"/>
        </w:rPr>
      </w:pPr>
      <w:r w:rsidRPr="002057E4">
        <w:rPr>
          <w:szCs w:val="21"/>
        </w:rPr>
        <w:t xml:space="preserve">    0xad, 0x7c, 0x8c, 0xf5, 0x77, 0x2b, 0x4e, 0x51, </w:t>
      </w:r>
    </w:p>
    <w:p w:rsidR="002E0835" w:rsidRPr="002057E4" w:rsidRDefault="002E0835" w:rsidP="009141A7">
      <w:pPr>
        <w:pStyle w:val="a8"/>
        <w:rPr>
          <w:szCs w:val="21"/>
        </w:rPr>
      </w:pPr>
      <w:r w:rsidRPr="002057E4">
        <w:rPr>
          <w:szCs w:val="21"/>
        </w:rPr>
        <w:t xml:space="preserve">    0xeb, 0xd4, 0xc3, 0xfe, 0x3d, 0xab, 0x95, 0xd0, </w:t>
      </w:r>
    </w:p>
    <w:p w:rsidR="002E0835" w:rsidRPr="002057E4" w:rsidRDefault="002E0835" w:rsidP="009141A7">
      <w:pPr>
        <w:pStyle w:val="a8"/>
        <w:rPr>
          <w:szCs w:val="21"/>
        </w:rPr>
      </w:pPr>
      <w:r w:rsidRPr="002057E4">
        <w:rPr>
          <w:szCs w:val="21"/>
        </w:rPr>
        <w:t xml:space="preserve">    0x07, 0xb5, 0xde, 0xe0, 0x31, 0x29, 0xcb, 0xf9, </w:t>
      </w:r>
    </w:p>
    <w:p w:rsidR="002E0835" w:rsidRPr="002057E4" w:rsidRDefault="002E0835" w:rsidP="009141A7">
      <w:pPr>
        <w:pStyle w:val="a8"/>
        <w:rPr>
          <w:szCs w:val="21"/>
        </w:rPr>
      </w:pPr>
      <w:r w:rsidRPr="002057E4">
        <w:rPr>
          <w:szCs w:val="21"/>
        </w:rPr>
        <w:t xml:space="preserve">    0x2f, 0xd9, 0x4e, 0x7c, 0x26, 0x0d, 0xca, 0x3b, </w:t>
      </w:r>
    </w:p>
    <w:p w:rsidR="002E0835" w:rsidRPr="002057E4" w:rsidRDefault="002E0835" w:rsidP="009141A7">
      <w:pPr>
        <w:pStyle w:val="a8"/>
        <w:rPr>
          <w:szCs w:val="21"/>
        </w:rPr>
      </w:pPr>
      <w:r w:rsidRPr="002057E4">
        <w:rPr>
          <w:szCs w:val="21"/>
        </w:rPr>
        <w:t xml:space="preserve">    0x43, 0x92, 0xce, 0x69, 0x3f, 0x74, 0x82, 0x0f, </w:t>
      </w:r>
    </w:p>
    <w:p w:rsidR="002E0835" w:rsidRPr="002057E4" w:rsidRDefault="002E0835" w:rsidP="009141A7">
      <w:pPr>
        <w:pStyle w:val="a8"/>
        <w:rPr>
          <w:szCs w:val="21"/>
        </w:rPr>
      </w:pPr>
      <w:r w:rsidRPr="002057E4">
        <w:rPr>
          <w:szCs w:val="21"/>
        </w:rPr>
        <w:t xml:space="preserve">    0x49, 0xa0, 0x58, 0xb5, 0xee, 0x62, 0xb4, 0x7b, </w:t>
      </w:r>
    </w:p>
    <w:p w:rsidR="002E0835" w:rsidRPr="002057E4" w:rsidRDefault="002E0835" w:rsidP="009141A7">
      <w:pPr>
        <w:pStyle w:val="a8"/>
        <w:rPr>
          <w:szCs w:val="21"/>
        </w:rPr>
      </w:pPr>
      <w:r w:rsidRPr="002057E4">
        <w:rPr>
          <w:szCs w:val="21"/>
        </w:rPr>
        <w:t xml:space="preserve">    0x56, 0x57, 0x6b, 0xfa, 0x6b, 0xd7, 0x5d, 0xa3, </w:t>
      </w:r>
    </w:p>
    <w:p w:rsidR="002E0835" w:rsidRPr="002057E4" w:rsidRDefault="002E0835" w:rsidP="009141A7">
      <w:pPr>
        <w:pStyle w:val="a8"/>
        <w:rPr>
          <w:szCs w:val="21"/>
        </w:rPr>
      </w:pPr>
      <w:r w:rsidRPr="002057E4">
        <w:rPr>
          <w:szCs w:val="21"/>
        </w:rPr>
        <w:t xml:space="preserve">    0x39, 0x93, 0xc6, 0xa8, 0xb6, 0x9b, 0x87, 0xb3, </w:t>
      </w:r>
    </w:p>
    <w:p w:rsidR="002E0835" w:rsidRPr="002057E4" w:rsidRDefault="002E0835" w:rsidP="009141A7">
      <w:pPr>
        <w:pStyle w:val="a8"/>
        <w:rPr>
          <w:szCs w:val="21"/>
        </w:rPr>
      </w:pPr>
      <w:r w:rsidRPr="002057E4">
        <w:rPr>
          <w:szCs w:val="21"/>
        </w:rPr>
        <w:t xml:space="preserve">    0xd0, 0x11, 0x46, 0x92, 0xbe, 0x35, 0xec, 0xcb, </w:t>
      </w:r>
    </w:p>
    <w:p w:rsidR="002E0835" w:rsidRPr="002057E4" w:rsidRDefault="002E0835" w:rsidP="009141A7">
      <w:pPr>
        <w:pStyle w:val="a8"/>
        <w:rPr>
          <w:szCs w:val="21"/>
        </w:rPr>
      </w:pPr>
      <w:r w:rsidRPr="002057E4">
        <w:rPr>
          <w:szCs w:val="21"/>
        </w:rPr>
        <w:t xml:space="preserve">    0xae, 0xb5, 0x67, 0x03, 0x5f, 0x01, 0xe7, 0x55, </w:t>
      </w:r>
    </w:p>
    <w:p w:rsidR="002E0835" w:rsidRPr="002057E4" w:rsidRDefault="002E0835" w:rsidP="009141A7">
      <w:pPr>
        <w:pStyle w:val="a8"/>
        <w:rPr>
          <w:szCs w:val="21"/>
        </w:rPr>
      </w:pPr>
      <w:r w:rsidRPr="002057E4">
        <w:rPr>
          <w:szCs w:val="21"/>
        </w:rPr>
        <w:t xml:space="preserve">    0x8f, 0xa3, 0x46, 0x82, 0x2b, 0x36, 0x35, 0x12, </w:t>
      </w:r>
    </w:p>
    <w:p w:rsidR="002E0835" w:rsidRPr="002057E4" w:rsidRDefault="002E0835" w:rsidP="009141A7">
      <w:pPr>
        <w:pStyle w:val="a8"/>
        <w:rPr>
          <w:szCs w:val="21"/>
        </w:rPr>
      </w:pPr>
      <w:r w:rsidRPr="002057E4">
        <w:rPr>
          <w:szCs w:val="21"/>
        </w:rPr>
        <w:t xml:space="preserve">    0xe9, 0xa4, 0xcd, 0xcf, 0x15, 0x50, 0x3b, 0x29, </w:t>
      </w:r>
    </w:p>
    <w:p w:rsidR="002E0835" w:rsidRPr="002057E4" w:rsidRDefault="002E0835" w:rsidP="009141A7">
      <w:pPr>
        <w:pStyle w:val="a8"/>
        <w:rPr>
          <w:szCs w:val="21"/>
        </w:rPr>
      </w:pPr>
      <w:r w:rsidRPr="002057E4">
        <w:rPr>
          <w:szCs w:val="21"/>
        </w:rPr>
        <w:t xml:space="preserve">    0x91, 0xd8, 0x35, 0xff, 0xd5, 0xb2, 0xed, 0x9b, </w:t>
      </w:r>
    </w:p>
    <w:p w:rsidR="002E0835" w:rsidRPr="002057E4" w:rsidRDefault="002E0835" w:rsidP="009141A7">
      <w:pPr>
        <w:pStyle w:val="a8"/>
        <w:rPr>
          <w:szCs w:val="21"/>
        </w:rPr>
      </w:pPr>
      <w:r w:rsidRPr="002057E4">
        <w:rPr>
          <w:szCs w:val="21"/>
        </w:rPr>
        <w:t xml:space="preserve">    0x89, 0x5a, 0x8f, 0xbf, 0x98, 0x49, 0x2a, 0xa7, </w:t>
      </w:r>
    </w:p>
    <w:p w:rsidR="002E0835" w:rsidRPr="002057E4" w:rsidRDefault="002E0835" w:rsidP="009141A7">
      <w:pPr>
        <w:pStyle w:val="a8"/>
        <w:rPr>
          <w:szCs w:val="21"/>
        </w:rPr>
      </w:pPr>
      <w:r w:rsidRPr="002057E4">
        <w:rPr>
          <w:szCs w:val="21"/>
        </w:rPr>
        <w:t xml:space="preserve">    0x13, 0xc9, 0xd2, 0x05, 0x2f, 0x68, 0x5e, 0xc9, </w:t>
      </w:r>
    </w:p>
    <w:p w:rsidR="002E0835" w:rsidRPr="002057E4" w:rsidRDefault="002E0835" w:rsidP="009141A7">
      <w:pPr>
        <w:pStyle w:val="a8"/>
        <w:rPr>
          <w:szCs w:val="21"/>
        </w:rPr>
      </w:pPr>
      <w:r w:rsidRPr="002057E4">
        <w:rPr>
          <w:szCs w:val="21"/>
        </w:rPr>
        <w:t xml:space="preserve">    0xdc, 0x5d, 0xc0, 0xbd, 0xe5, 0x00, 0x07, 0x38, </w:t>
      </w:r>
    </w:p>
    <w:p w:rsidR="002E0835" w:rsidRPr="002057E4" w:rsidRDefault="002E0835" w:rsidP="009141A7">
      <w:pPr>
        <w:pStyle w:val="a8"/>
        <w:rPr>
          <w:szCs w:val="21"/>
        </w:rPr>
      </w:pPr>
      <w:r w:rsidRPr="002057E4">
        <w:rPr>
          <w:szCs w:val="21"/>
        </w:rPr>
        <w:t xml:space="preserve">    0x7a, 0x21, 0x7c, 0x27, 0x4f, 0x64, 0x5b, 0x35, </w:t>
      </w:r>
    </w:p>
    <w:p w:rsidR="002E0835" w:rsidRPr="002057E4" w:rsidRDefault="002E0835" w:rsidP="009141A7">
      <w:pPr>
        <w:pStyle w:val="a8"/>
        <w:rPr>
          <w:szCs w:val="21"/>
        </w:rPr>
      </w:pPr>
      <w:r w:rsidRPr="002057E4">
        <w:rPr>
          <w:szCs w:val="21"/>
        </w:rPr>
        <w:t xml:space="preserve">    0x1b, 0x99, 0x57, 0xf8, 0x7d, 0x8e, 0xc1, 0xd0, </w:t>
      </w:r>
    </w:p>
    <w:p w:rsidR="002E0835" w:rsidRPr="002057E4" w:rsidRDefault="002E0835" w:rsidP="009141A7">
      <w:pPr>
        <w:pStyle w:val="a8"/>
        <w:rPr>
          <w:szCs w:val="21"/>
        </w:rPr>
      </w:pPr>
      <w:r w:rsidRPr="002057E4">
        <w:rPr>
          <w:szCs w:val="21"/>
        </w:rPr>
        <w:t xml:space="preserve">    0x6f, 0xa5, 0xff, 0xb9, 0x8f, 0xa2, 0x57, 0x6d, </w:t>
      </w:r>
    </w:p>
    <w:p w:rsidR="002E0835" w:rsidRPr="002057E4" w:rsidRDefault="002E0835" w:rsidP="009141A7">
      <w:pPr>
        <w:pStyle w:val="a8"/>
        <w:rPr>
          <w:szCs w:val="21"/>
        </w:rPr>
      </w:pPr>
      <w:r w:rsidRPr="002057E4">
        <w:rPr>
          <w:szCs w:val="21"/>
        </w:rPr>
        <w:t xml:space="preserve">    0xf9, 0x7f, 0x28, 0x3f, 0x3a, 0x42, 0x84, 0xed, </w:t>
      </w:r>
    </w:p>
    <w:p w:rsidR="002E0835" w:rsidRPr="002057E4" w:rsidRDefault="002E0835" w:rsidP="009141A7">
      <w:pPr>
        <w:pStyle w:val="a8"/>
        <w:rPr>
          <w:szCs w:val="21"/>
        </w:rPr>
      </w:pPr>
      <w:r w:rsidRPr="002057E4">
        <w:rPr>
          <w:szCs w:val="21"/>
        </w:rPr>
        <w:t xml:space="preserve">    0xfd, 0x1e, 0x8d, 0xe9, 0x79, 0xa7, 0xfb, 0x54, </w:t>
      </w:r>
    </w:p>
    <w:p w:rsidR="002E0835" w:rsidRPr="002057E4" w:rsidRDefault="002E0835" w:rsidP="009141A7">
      <w:pPr>
        <w:pStyle w:val="a8"/>
        <w:rPr>
          <w:szCs w:val="21"/>
        </w:rPr>
      </w:pPr>
      <w:r w:rsidRPr="002057E4">
        <w:rPr>
          <w:szCs w:val="21"/>
        </w:rPr>
        <w:t xml:space="preserve">    0x3b, 0xbd, 0x47, 0xe2, 0xd0, 0xc5, 0x47, 0x25, </w:t>
      </w:r>
    </w:p>
    <w:p w:rsidR="002E0835" w:rsidRPr="002057E4" w:rsidRDefault="002E0835" w:rsidP="009141A7">
      <w:pPr>
        <w:pStyle w:val="a8"/>
        <w:rPr>
          <w:szCs w:val="21"/>
        </w:rPr>
      </w:pPr>
      <w:r w:rsidRPr="002057E4">
        <w:rPr>
          <w:szCs w:val="21"/>
        </w:rPr>
        <w:t xml:space="preserve">    0x39, 0x9c, 0x3e, 0x74, 0x23, 0xd4, 0xa8, 0xdb, </w:t>
      </w:r>
    </w:p>
    <w:p w:rsidR="002E0835" w:rsidRPr="002057E4" w:rsidRDefault="002E0835" w:rsidP="009141A7">
      <w:pPr>
        <w:pStyle w:val="a8"/>
        <w:rPr>
          <w:szCs w:val="21"/>
        </w:rPr>
      </w:pPr>
      <w:r w:rsidRPr="002057E4">
        <w:rPr>
          <w:szCs w:val="21"/>
        </w:rPr>
        <w:t xml:space="preserve">    0x1f, 0x1b, 0x64, 0x31, 0x55, 0x18, 0x22, 0xf7, </w:t>
      </w:r>
    </w:p>
    <w:p w:rsidR="002E0835" w:rsidRPr="002057E4" w:rsidRDefault="002E0835" w:rsidP="009141A7">
      <w:pPr>
        <w:pStyle w:val="a8"/>
        <w:rPr>
          <w:szCs w:val="21"/>
        </w:rPr>
      </w:pPr>
      <w:r w:rsidRPr="002057E4">
        <w:rPr>
          <w:szCs w:val="21"/>
        </w:rPr>
        <w:t xml:space="preserve">    0xa1, 0x5b, 0x9d, 0x0c, 0xb0, 0x19, 0x7d, 0xa3, </w:t>
      </w:r>
    </w:p>
    <w:p w:rsidR="002E0835" w:rsidRPr="002057E4" w:rsidRDefault="002E0835" w:rsidP="009141A7">
      <w:pPr>
        <w:pStyle w:val="a8"/>
        <w:rPr>
          <w:szCs w:val="21"/>
        </w:rPr>
      </w:pPr>
      <w:r w:rsidRPr="002057E4">
        <w:rPr>
          <w:szCs w:val="21"/>
        </w:rPr>
        <w:t xml:space="preserve">    0x18, 0x83, 0xc1, 0xdc, 0x6c, 0x91, 0xf0, 0xcf, </w:t>
      </w:r>
    </w:p>
    <w:p w:rsidR="002E0835" w:rsidRPr="002057E4" w:rsidRDefault="002E0835" w:rsidP="009141A7">
      <w:pPr>
        <w:pStyle w:val="a8"/>
        <w:rPr>
          <w:szCs w:val="21"/>
        </w:rPr>
      </w:pPr>
      <w:r w:rsidRPr="002057E4">
        <w:rPr>
          <w:szCs w:val="21"/>
        </w:rPr>
        <w:t xml:space="preserve">    0xd8, 0x34, 0xd2, 0xcc, 0x93, 0x50, 0x9a, 0xc4, </w:t>
      </w:r>
    </w:p>
    <w:p w:rsidR="002E0835" w:rsidRPr="002057E4" w:rsidRDefault="002E0835" w:rsidP="009141A7">
      <w:pPr>
        <w:pStyle w:val="a8"/>
        <w:rPr>
          <w:szCs w:val="21"/>
        </w:rPr>
      </w:pPr>
      <w:r w:rsidRPr="002057E4">
        <w:rPr>
          <w:szCs w:val="21"/>
        </w:rPr>
        <w:t xml:space="preserve">    0xdb, 0x7a, 0xb4, 0xb1, 0xd4, 0x38, 0xca, 0x09, </w:t>
      </w:r>
    </w:p>
    <w:p w:rsidR="002E0835" w:rsidRPr="002057E4" w:rsidRDefault="002E0835" w:rsidP="009141A7">
      <w:pPr>
        <w:pStyle w:val="a8"/>
        <w:rPr>
          <w:szCs w:val="21"/>
        </w:rPr>
      </w:pPr>
      <w:r w:rsidRPr="002057E4">
        <w:rPr>
          <w:szCs w:val="21"/>
        </w:rPr>
        <w:t xml:space="preserve">    0x2e, 0x4f, 0x19, 0x15, 0x38, 0xe4, 0xdd, 0x93, </w:t>
      </w:r>
    </w:p>
    <w:p w:rsidR="002E0835" w:rsidRPr="002057E4" w:rsidRDefault="002E0835" w:rsidP="009141A7">
      <w:pPr>
        <w:pStyle w:val="a8"/>
        <w:rPr>
          <w:szCs w:val="21"/>
        </w:rPr>
      </w:pPr>
      <w:r w:rsidRPr="002057E4">
        <w:rPr>
          <w:szCs w:val="21"/>
        </w:rPr>
        <w:t xml:space="preserve">    0x4d, 0x47, 0xe6, 0xc6, 0x54, 0x80, 0xba, 0x94, </w:t>
      </w:r>
    </w:p>
    <w:p w:rsidR="002E0835" w:rsidRPr="002057E4" w:rsidRDefault="002E0835" w:rsidP="009141A7">
      <w:pPr>
        <w:pStyle w:val="a8"/>
        <w:rPr>
          <w:szCs w:val="21"/>
        </w:rPr>
      </w:pPr>
      <w:r w:rsidRPr="002057E4">
        <w:rPr>
          <w:szCs w:val="21"/>
        </w:rPr>
        <w:lastRenderedPageBreak/>
        <w:t xml:space="preserve">    0x53, 0x14, 0x44, 0x45, 0x24, 0xdf, 0xbf, 0x80, </w:t>
      </w:r>
    </w:p>
    <w:p w:rsidR="002E0835" w:rsidRPr="002057E4" w:rsidRDefault="002E0835" w:rsidP="009141A7">
      <w:pPr>
        <w:pStyle w:val="a8"/>
        <w:rPr>
          <w:szCs w:val="21"/>
        </w:rPr>
      </w:pPr>
      <w:r w:rsidRPr="002057E4">
        <w:rPr>
          <w:szCs w:val="21"/>
        </w:rPr>
        <w:t xml:space="preserve">    0x8a, 0xb3, 0x5e, 0x58, 0x05, 0x22, 0x6e, 0x1c, </w:t>
      </w:r>
    </w:p>
    <w:p w:rsidR="002E0835" w:rsidRPr="002057E4" w:rsidRDefault="002E0835" w:rsidP="009141A7">
      <w:pPr>
        <w:pStyle w:val="a8"/>
        <w:rPr>
          <w:szCs w:val="21"/>
        </w:rPr>
      </w:pPr>
      <w:r w:rsidRPr="002057E4">
        <w:rPr>
          <w:szCs w:val="21"/>
        </w:rPr>
        <w:t xml:space="preserve">    0x84, 0xfa, 0x53, 0x7f, 0x64, 0xfd, 0x9c, 0x68, </w:t>
      </w:r>
    </w:p>
    <w:p w:rsidR="002E0835" w:rsidRPr="002057E4" w:rsidRDefault="002E0835" w:rsidP="009141A7">
      <w:pPr>
        <w:pStyle w:val="a8"/>
        <w:rPr>
          <w:szCs w:val="21"/>
        </w:rPr>
      </w:pPr>
      <w:r w:rsidRPr="002057E4">
        <w:rPr>
          <w:szCs w:val="21"/>
        </w:rPr>
        <w:t xml:space="preserve">    0x98, 0x5a, 0x9a, 0xf6, 0x27, 0x5f, 0x17, 0xd6, </w:t>
      </w:r>
    </w:p>
    <w:p w:rsidR="002E0835" w:rsidRPr="002057E4" w:rsidRDefault="002E0835" w:rsidP="009141A7">
      <w:pPr>
        <w:pStyle w:val="a8"/>
        <w:rPr>
          <w:szCs w:val="21"/>
        </w:rPr>
      </w:pPr>
      <w:r w:rsidRPr="002057E4">
        <w:rPr>
          <w:szCs w:val="21"/>
        </w:rPr>
        <w:t xml:space="preserve">    0x99, 0xc8, 0x4f, 0x39, 0x9b, 0x84, 0xa0, 0x33, </w:t>
      </w:r>
    </w:p>
    <w:p w:rsidR="002E0835" w:rsidRPr="002057E4" w:rsidRDefault="002E0835" w:rsidP="009141A7">
      <w:pPr>
        <w:pStyle w:val="a8"/>
        <w:rPr>
          <w:szCs w:val="21"/>
        </w:rPr>
      </w:pPr>
      <w:r w:rsidRPr="002057E4">
        <w:rPr>
          <w:szCs w:val="21"/>
        </w:rPr>
        <w:t xml:space="preserve">    0xde, 0x20, 0x0e, 0x46, 0xc8, 0x52, 0x30, 0x39, </w:t>
      </w:r>
    </w:p>
    <w:p w:rsidR="002E0835" w:rsidRPr="002057E4" w:rsidRDefault="002E0835" w:rsidP="009141A7">
      <w:pPr>
        <w:pStyle w:val="a8"/>
        <w:rPr>
          <w:szCs w:val="21"/>
        </w:rPr>
      </w:pPr>
      <w:r w:rsidRPr="002057E4">
        <w:rPr>
          <w:szCs w:val="21"/>
        </w:rPr>
        <w:t xml:space="preserve">    0xb5, 0x5e, 0x11, 0xb3, 0xd2, 0x16, 0x83, 0x96, </w:t>
      </w:r>
    </w:p>
    <w:p w:rsidR="002E0835" w:rsidRPr="002057E4" w:rsidRDefault="002E0835" w:rsidP="009141A7">
      <w:pPr>
        <w:pStyle w:val="a8"/>
        <w:rPr>
          <w:szCs w:val="21"/>
        </w:rPr>
      </w:pPr>
      <w:r w:rsidRPr="002057E4">
        <w:rPr>
          <w:szCs w:val="21"/>
        </w:rPr>
        <w:t xml:space="preserve">    0x65, 0x39, 0xaa, 0x76, 0xbc, 0x21, 0x21, 0xaf, </w:t>
      </w:r>
    </w:p>
    <w:p w:rsidR="002E0835" w:rsidRPr="002057E4" w:rsidRDefault="002E0835" w:rsidP="009141A7">
      <w:pPr>
        <w:pStyle w:val="a8"/>
        <w:rPr>
          <w:szCs w:val="21"/>
        </w:rPr>
      </w:pPr>
      <w:r w:rsidRPr="002057E4">
        <w:rPr>
          <w:szCs w:val="21"/>
        </w:rPr>
        <w:t xml:space="preserve">    0x13, 0x59, 0x7f, 0xab, 0xf9, 0xf1, 0xbd, 0x7b, </w:t>
      </w:r>
    </w:p>
    <w:p w:rsidR="002E0835" w:rsidRPr="002057E4" w:rsidRDefault="002E0835" w:rsidP="009141A7">
      <w:pPr>
        <w:pStyle w:val="a8"/>
        <w:rPr>
          <w:szCs w:val="21"/>
        </w:rPr>
      </w:pPr>
      <w:r w:rsidRPr="002057E4">
        <w:rPr>
          <w:szCs w:val="21"/>
        </w:rPr>
        <w:t xml:space="preserve">    0x89, 0xac, 0xa6, 0xaa, 0x21, 0x05, 0x69, 0xcd, </w:t>
      </w:r>
    </w:p>
    <w:p w:rsidR="002E0835" w:rsidRPr="002057E4" w:rsidRDefault="002E0835" w:rsidP="009141A7">
      <w:pPr>
        <w:pStyle w:val="a8"/>
        <w:rPr>
          <w:szCs w:val="21"/>
        </w:rPr>
      </w:pPr>
      <w:r w:rsidRPr="002057E4">
        <w:rPr>
          <w:szCs w:val="21"/>
        </w:rPr>
        <w:t xml:space="preserve">    0x1b, 0x42, 0x36, 0x69, 0xe8, 0x13, 0xae, 0xb6, </w:t>
      </w:r>
    </w:p>
    <w:p w:rsidR="002E0835" w:rsidRPr="002057E4" w:rsidRDefault="002E0835" w:rsidP="009141A7">
      <w:pPr>
        <w:pStyle w:val="a8"/>
        <w:rPr>
          <w:szCs w:val="21"/>
        </w:rPr>
      </w:pPr>
      <w:r w:rsidRPr="002057E4">
        <w:rPr>
          <w:szCs w:val="21"/>
        </w:rPr>
        <w:t xml:space="preserve">    0x1d, 0x23, 0xc4, 0x6c, 0x4d, 0x9e, 0xa4, 0xfe, </w:t>
      </w:r>
    </w:p>
    <w:p w:rsidR="002E0835" w:rsidRPr="002057E4" w:rsidRDefault="002E0835" w:rsidP="009141A7">
      <w:pPr>
        <w:pStyle w:val="a8"/>
        <w:rPr>
          <w:szCs w:val="21"/>
        </w:rPr>
      </w:pPr>
      <w:r w:rsidRPr="002057E4">
        <w:rPr>
          <w:szCs w:val="21"/>
        </w:rPr>
        <w:t xml:space="preserve">    0x61, 0x1e, 0x6d, 0x67, 0x11, 0x33, 0x94, 0x7c, </w:t>
      </w:r>
    </w:p>
    <w:p w:rsidR="002E0835" w:rsidRPr="002057E4" w:rsidRDefault="002E0835" w:rsidP="009141A7">
      <w:pPr>
        <w:pStyle w:val="a8"/>
        <w:rPr>
          <w:szCs w:val="21"/>
        </w:rPr>
      </w:pPr>
      <w:r w:rsidRPr="002057E4">
        <w:rPr>
          <w:szCs w:val="21"/>
        </w:rPr>
        <w:t xml:space="preserve">    0xc3, 0x2b, 0x10, 0xef, 0x26, 0x7b, 0xdf, 0x28, </w:t>
      </w:r>
    </w:p>
    <w:p w:rsidR="002E0835" w:rsidRPr="002057E4" w:rsidRDefault="002E0835" w:rsidP="009141A7">
      <w:pPr>
        <w:pStyle w:val="a8"/>
        <w:rPr>
          <w:szCs w:val="21"/>
        </w:rPr>
      </w:pPr>
      <w:r w:rsidRPr="002057E4">
        <w:rPr>
          <w:szCs w:val="21"/>
        </w:rPr>
        <w:t xml:space="preserve">    0x45, 0x5c, 0xde, 0xbd, 0xb4, 0xf5, 0x51, 0x6e, </w:t>
      </w:r>
    </w:p>
    <w:p w:rsidR="002E0835" w:rsidRPr="002057E4" w:rsidRDefault="002E0835" w:rsidP="009141A7">
      <w:pPr>
        <w:pStyle w:val="a8"/>
        <w:rPr>
          <w:szCs w:val="21"/>
        </w:rPr>
      </w:pPr>
      <w:r w:rsidRPr="002057E4">
        <w:rPr>
          <w:szCs w:val="21"/>
        </w:rPr>
        <w:t xml:space="preserve">    0xff, 0xe9, 0x13, 0xe0, 0xda, 0xd2, 0x48, 0x87, </w:t>
      </w:r>
    </w:p>
    <w:p w:rsidR="002E0835" w:rsidRPr="002057E4" w:rsidRDefault="002E0835" w:rsidP="009141A7">
      <w:pPr>
        <w:pStyle w:val="a8"/>
        <w:rPr>
          <w:szCs w:val="21"/>
        </w:rPr>
      </w:pPr>
      <w:r w:rsidRPr="002057E4">
        <w:rPr>
          <w:szCs w:val="21"/>
        </w:rPr>
        <w:t xml:space="preserve">    0x43, 0x14, 0x47, 0xed, 0xc6, 0xb4, 0xd4, 0xb7, </w:t>
      </w:r>
    </w:p>
    <w:p w:rsidR="002E0835" w:rsidRPr="002057E4" w:rsidRDefault="002E0835" w:rsidP="009141A7">
      <w:pPr>
        <w:pStyle w:val="a8"/>
        <w:rPr>
          <w:szCs w:val="21"/>
        </w:rPr>
      </w:pPr>
      <w:r w:rsidRPr="002057E4">
        <w:rPr>
          <w:szCs w:val="21"/>
        </w:rPr>
        <w:t xml:space="preserve">    0x76, 0xee, 0x97, 0xce, 0x47, 0x1f, 0x95, 0xec, </w:t>
      </w:r>
    </w:p>
    <w:p w:rsidR="002E0835" w:rsidRPr="002057E4" w:rsidRDefault="002E0835" w:rsidP="009141A7">
      <w:pPr>
        <w:pStyle w:val="a8"/>
        <w:rPr>
          <w:szCs w:val="21"/>
        </w:rPr>
      </w:pPr>
      <w:r w:rsidRPr="002057E4">
        <w:rPr>
          <w:szCs w:val="21"/>
        </w:rPr>
        <w:t xml:space="preserve">    0x05, 0x83, 0x2a, 0x0c, 0x37, 0x6b, 0x35, 0xb9, </w:t>
      </w:r>
    </w:p>
    <w:p w:rsidR="002E0835" w:rsidRPr="002057E4" w:rsidRDefault="002E0835" w:rsidP="009141A7">
      <w:pPr>
        <w:pStyle w:val="a8"/>
        <w:rPr>
          <w:szCs w:val="21"/>
        </w:rPr>
      </w:pPr>
      <w:r w:rsidRPr="002057E4">
        <w:rPr>
          <w:szCs w:val="21"/>
        </w:rPr>
        <w:t xml:space="preserve">    0xa7, 0xdf, 0xc6, 0xa4, 0x65, 0xc7, 0x1a, 0x6a, </w:t>
      </w:r>
    </w:p>
    <w:p w:rsidR="002E0835" w:rsidRPr="002057E4" w:rsidRDefault="002E0835" w:rsidP="009141A7">
      <w:pPr>
        <w:pStyle w:val="a8"/>
        <w:rPr>
          <w:szCs w:val="21"/>
        </w:rPr>
      </w:pPr>
      <w:r w:rsidRPr="002057E4">
        <w:rPr>
          <w:szCs w:val="21"/>
        </w:rPr>
        <w:t xml:space="preserve">    0x32, 0xf1, 0x8d, 0x99, 0xd9, 0xad, 0x14, 0x0f, </w:t>
      </w:r>
    </w:p>
    <w:p w:rsidR="002E0835" w:rsidRPr="002057E4" w:rsidRDefault="002E0835" w:rsidP="009141A7">
      <w:pPr>
        <w:pStyle w:val="a8"/>
        <w:rPr>
          <w:szCs w:val="21"/>
        </w:rPr>
      </w:pPr>
      <w:r w:rsidRPr="002057E4">
        <w:rPr>
          <w:szCs w:val="21"/>
        </w:rPr>
        <w:t xml:space="preserve">    0xb2, 0xa9, 0xc7, 0x4a, 0x00, 0xbe, 0x77, 0x4c,</w:t>
      </w:r>
    </w:p>
    <w:p w:rsidR="002E0835" w:rsidRPr="002057E4" w:rsidRDefault="002E0835" w:rsidP="00C57931">
      <w:pPr>
        <w:pStyle w:val="a8"/>
        <w:ind w:firstLine="420"/>
        <w:rPr>
          <w:szCs w:val="21"/>
        </w:rPr>
      </w:pPr>
      <w:r w:rsidRPr="002057E4">
        <w:rPr>
          <w:szCs w:val="21"/>
        </w:rPr>
        <w:t xml:space="preserve">0x0c, 0x25, 0x7a, 0xaa, 0x1c, 0x06, 0x8e, 0x70, </w:t>
      </w:r>
    </w:p>
    <w:p w:rsidR="002E0835" w:rsidRPr="002057E4" w:rsidRDefault="002E0835" w:rsidP="009141A7">
      <w:pPr>
        <w:pStyle w:val="a8"/>
        <w:rPr>
          <w:szCs w:val="21"/>
        </w:rPr>
      </w:pPr>
      <w:r w:rsidRPr="002057E4">
        <w:rPr>
          <w:szCs w:val="21"/>
        </w:rPr>
        <w:t xml:space="preserve">    0x10, 0x75, 0xc6, 0x38, 0x0a, 0xf6, 0xa5, 0x97, </w:t>
      </w:r>
    </w:p>
    <w:p w:rsidR="002E0835" w:rsidRPr="002057E4" w:rsidRDefault="002E0835" w:rsidP="009141A7">
      <w:pPr>
        <w:pStyle w:val="a8"/>
        <w:rPr>
          <w:szCs w:val="21"/>
        </w:rPr>
      </w:pPr>
      <w:r w:rsidRPr="002057E4">
        <w:rPr>
          <w:szCs w:val="21"/>
        </w:rPr>
        <w:t xml:space="preserve">    0xb2, 0x52, 0x00, 0x44, 0xf9, 0xe5, 0x10, 0xf3, </w:t>
      </w:r>
    </w:p>
    <w:p w:rsidR="002E0835" w:rsidRPr="002057E4" w:rsidRDefault="002E0835" w:rsidP="009141A7">
      <w:pPr>
        <w:pStyle w:val="a8"/>
        <w:rPr>
          <w:szCs w:val="21"/>
        </w:rPr>
      </w:pPr>
      <w:r w:rsidRPr="002057E4">
        <w:rPr>
          <w:szCs w:val="21"/>
        </w:rPr>
        <w:t xml:space="preserve">    0x83, 0x23, 0x66, 0xe7, 0x56, 0xcc, 0x4d, 0xfa, </w:t>
      </w:r>
    </w:p>
    <w:p w:rsidR="002E0835" w:rsidRPr="002057E4" w:rsidRDefault="002E0835" w:rsidP="009141A7">
      <w:pPr>
        <w:pStyle w:val="a8"/>
        <w:rPr>
          <w:szCs w:val="21"/>
        </w:rPr>
      </w:pPr>
      <w:r w:rsidRPr="002057E4">
        <w:rPr>
          <w:szCs w:val="21"/>
        </w:rPr>
        <w:t xml:space="preserve">    0x99, 0x2b, 0xfc, 0xd1, 0x97, 0xc4, 0x89, 0xfe, </w:t>
      </w:r>
    </w:p>
    <w:p w:rsidR="002E0835" w:rsidRPr="002057E4" w:rsidRDefault="002E0835" w:rsidP="009141A7">
      <w:pPr>
        <w:pStyle w:val="a8"/>
        <w:rPr>
          <w:szCs w:val="21"/>
        </w:rPr>
      </w:pPr>
      <w:r w:rsidRPr="002057E4">
        <w:rPr>
          <w:szCs w:val="21"/>
        </w:rPr>
        <w:t xml:space="preserve">    0xd0, 0xe1, 0x1a, 0xfc, 0x8f, 0x7c, 0x45, 0x82, </w:t>
      </w:r>
    </w:p>
    <w:p w:rsidR="002E0835" w:rsidRPr="002057E4" w:rsidRDefault="002E0835" w:rsidP="009141A7">
      <w:pPr>
        <w:pStyle w:val="a8"/>
        <w:rPr>
          <w:szCs w:val="21"/>
        </w:rPr>
      </w:pPr>
      <w:r w:rsidRPr="002057E4">
        <w:rPr>
          <w:szCs w:val="21"/>
        </w:rPr>
        <w:t xml:space="preserve">    0x5a, 0x21, 0xe0, 0xc3, 0x61, 0x2d, 0xe7, 0xf0, </w:t>
      </w:r>
    </w:p>
    <w:p w:rsidR="002E0835" w:rsidRPr="002057E4" w:rsidRDefault="002E0835" w:rsidP="009141A7">
      <w:pPr>
        <w:pStyle w:val="a8"/>
        <w:rPr>
          <w:szCs w:val="21"/>
        </w:rPr>
      </w:pPr>
      <w:r w:rsidRPr="002057E4">
        <w:rPr>
          <w:szCs w:val="21"/>
        </w:rPr>
        <w:t xml:space="preserve">    0x9b, 0xcd, 0x94, 0x2b, 0x3c, 0x63, 0x87, 0xb4, </w:t>
      </w:r>
    </w:p>
    <w:p w:rsidR="002E0835" w:rsidRPr="002057E4" w:rsidRDefault="002E0835" w:rsidP="009141A7">
      <w:pPr>
        <w:pStyle w:val="a8"/>
        <w:rPr>
          <w:szCs w:val="21"/>
        </w:rPr>
      </w:pPr>
      <w:r w:rsidRPr="002057E4">
        <w:rPr>
          <w:szCs w:val="21"/>
        </w:rPr>
        <w:t xml:space="preserve">    0x77, 0x08, 0x6a, 0xf2, 0xf2, 0xe8, 0x44, 0xd4, </w:t>
      </w:r>
    </w:p>
    <w:p w:rsidR="002E0835" w:rsidRPr="002057E4" w:rsidRDefault="002E0835" w:rsidP="009141A7">
      <w:pPr>
        <w:pStyle w:val="a8"/>
        <w:rPr>
          <w:szCs w:val="21"/>
        </w:rPr>
      </w:pPr>
      <w:r w:rsidRPr="002057E4">
        <w:rPr>
          <w:szCs w:val="21"/>
        </w:rPr>
        <w:t xml:space="preserve">    0xa0, 0x19, 0x16, 0x43, 0xcf, 0x00, 0xbb, 0x9a, </w:t>
      </w:r>
    </w:p>
    <w:p w:rsidR="002E0835" w:rsidRPr="002057E4" w:rsidRDefault="002E0835" w:rsidP="009141A7">
      <w:pPr>
        <w:pStyle w:val="a8"/>
        <w:rPr>
          <w:szCs w:val="21"/>
        </w:rPr>
      </w:pPr>
      <w:r w:rsidRPr="002057E4">
        <w:rPr>
          <w:szCs w:val="21"/>
        </w:rPr>
        <w:t xml:space="preserve">    0x15, 0xc5, 0x11, 0x19, 0x26, 0xd0, 0xdf, 0x93, </w:t>
      </w:r>
    </w:p>
    <w:p w:rsidR="002E0835" w:rsidRPr="002057E4" w:rsidRDefault="002E0835" w:rsidP="009141A7">
      <w:pPr>
        <w:pStyle w:val="a8"/>
        <w:rPr>
          <w:szCs w:val="21"/>
        </w:rPr>
      </w:pPr>
      <w:r w:rsidRPr="002057E4">
        <w:rPr>
          <w:szCs w:val="21"/>
        </w:rPr>
        <w:t xml:space="preserve">    0x5f, 0x4a, 0x67, 0x18, 0x41, 0x5b, 0xde, 0x71, </w:t>
      </w:r>
    </w:p>
    <w:p w:rsidR="002E0835" w:rsidRPr="002057E4" w:rsidRDefault="002E0835" w:rsidP="009141A7">
      <w:pPr>
        <w:pStyle w:val="a8"/>
        <w:rPr>
          <w:szCs w:val="21"/>
        </w:rPr>
      </w:pPr>
      <w:r w:rsidRPr="002057E4">
        <w:rPr>
          <w:szCs w:val="21"/>
        </w:rPr>
        <w:t xml:space="preserve">    0x24, 0xf6, 0xd0, 0x02, 0x28, 0x3e, 0xa9, 0xcc, </w:t>
      </w:r>
    </w:p>
    <w:p w:rsidR="002E0835" w:rsidRPr="002057E4" w:rsidRDefault="002E0835" w:rsidP="009141A7">
      <w:pPr>
        <w:pStyle w:val="a8"/>
        <w:rPr>
          <w:szCs w:val="21"/>
        </w:rPr>
      </w:pPr>
      <w:r w:rsidRPr="002057E4">
        <w:rPr>
          <w:szCs w:val="21"/>
        </w:rPr>
        <w:t xml:space="preserve">    0x7b, 0xd5, 0xa7, 0x0b, 0x5a, 0x2b, 0x7c, 0x3a, </w:t>
      </w:r>
    </w:p>
    <w:p w:rsidR="002E0835" w:rsidRPr="002057E4" w:rsidRDefault="002E0835" w:rsidP="009141A7">
      <w:pPr>
        <w:pStyle w:val="a8"/>
        <w:rPr>
          <w:szCs w:val="21"/>
        </w:rPr>
      </w:pPr>
      <w:r w:rsidRPr="002057E4">
        <w:rPr>
          <w:szCs w:val="21"/>
        </w:rPr>
        <w:t xml:space="preserve">    0xac, 0x43, 0x93, 0xa5, 0x33, 0x7e, 0xd4, 0xab, </w:t>
      </w:r>
    </w:p>
    <w:p w:rsidR="002E0835" w:rsidRPr="002057E4" w:rsidRDefault="002E0835" w:rsidP="009141A7">
      <w:pPr>
        <w:pStyle w:val="a8"/>
        <w:rPr>
          <w:szCs w:val="21"/>
        </w:rPr>
      </w:pPr>
      <w:r w:rsidRPr="002057E4">
        <w:rPr>
          <w:szCs w:val="21"/>
        </w:rPr>
        <w:t xml:space="preserve">    0x57, 0x9d, 0x31, 0x06, 0xcd, 0x02, 0xfc, 0x11, </w:t>
      </w:r>
    </w:p>
    <w:p w:rsidR="002E0835" w:rsidRPr="002057E4" w:rsidRDefault="002E0835" w:rsidP="009141A7">
      <w:pPr>
        <w:pStyle w:val="a8"/>
        <w:rPr>
          <w:szCs w:val="21"/>
        </w:rPr>
      </w:pPr>
      <w:r w:rsidRPr="002057E4">
        <w:rPr>
          <w:szCs w:val="21"/>
        </w:rPr>
        <w:t xml:space="preserve">    0xf8, 0x6a, 0x50, 0xb3, 0x29, 0x1f, 0xd7, 0x88, </w:t>
      </w:r>
    </w:p>
    <w:p w:rsidR="002E0835" w:rsidRPr="002057E4" w:rsidRDefault="002E0835" w:rsidP="009141A7">
      <w:pPr>
        <w:pStyle w:val="a8"/>
        <w:rPr>
          <w:szCs w:val="21"/>
        </w:rPr>
      </w:pPr>
      <w:r w:rsidRPr="002057E4">
        <w:rPr>
          <w:szCs w:val="21"/>
        </w:rPr>
        <w:t xml:space="preserve">    0x1a, 0x4c, 0x62, 0xc7, 0x8a, 0x7f, 0xd8, 0x74, </w:t>
      </w:r>
    </w:p>
    <w:p w:rsidR="002E0835" w:rsidRPr="002057E4" w:rsidRDefault="002E0835" w:rsidP="009141A7">
      <w:pPr>
        <w:pStyle w:val="a8"/>
        <w:rPr>
          <w:szCs w:val="21"/>
        </w:rPr>
      </w:pPr>
      <w:r w:rsidRPr="002057E4">
        <w:rPr>
          <w:szCs w:val="21"/>
        </w:rPr>
        <w:t xml:space="preserve">    0xcb, 0x6c, 0xeb, 0xaa, 0x83, 0x2b, 0x76, 0x47, </w:t>
      </w:r>
    </w:p>
    <w:p w:rsidR="002E0835" w:rsidRPr="002057E4" w:rsidRDefault="002E0835" w:rsidP="009141A7">
      <w:pPr>
        <w:pStyle w:val="a8"/>
        <w:rPr>
          <w:szCs w:val="21"/>
        </w:rPr>
      </w:pPr>
      <w:r w:rsidRPr="002057E4">
        <w:rPr>
          <w:szCs w:val="21"/>
        </w:rPr>
        <w:t xml:space="preserve">    0x12, 0xb7, 0x96, 0xf7, 0x1a, 0x16, 0xb0, 0x2c, </w:t>
      </w:r>
    </w:p>
    <w:p w:rsidR="002E0835" w:rsidRPr="002057E4" w:rsidRDefault="002E0835" w:rsidP="009141A7">
      <w:pPr>
        <w:pStyle w:val="a8"/>
        <w:rPr>
          <w:szCs w:val="21"/>
        </w:rPr>
      </w:pPr>
      <w:r w:rsidRPr="002057E4">
        <w:rPr>
          <w:szCs w:val="21"/>
        </w:rPr>
        <w:t xml:space="preserve">    0x2a, 0x7a, 0x46, 0x32, 0x12, 0x1f, 0x17, 0xf1, </w:t>
      </w:r>
    </w:p>
    <w:p w:rsidR="002E0835" w:rsidRPr="002057E4" w:rsidRDefault="002E0835" w:rsidP="009141A7">
      <w:pPr>
        <w:pStyle w:val="a8"/>
        <w:rPr>
          <w:szCs w:val="21"/>
        </w:rPr>
      </w:pPr>
      <w:r w:rsidRPr="002057E4">
        <w:rPr>
          <w:szCs w:val="21"/>
        </w:rPr>
        <w:t xml:space="preserve">    0xde, 0x36, 0xff, 0xa5, 0x52, 0xd5, 0xa6, 0x97, </w:t>
      </w:r>
    </w:p>
    <w:p w:rsidR="002E0835" w:rsidRPr="002057E4" w:rsidRDefault="002E0835" w:rsidP="009141A7">
      <w:pPr>
        <w:pStyle w:val="a8"/>
        <w:rPr>
          <w:szCs w:val="21"/>
        </w:rPr>
      </w:pPr>
      <w:r w:rsidRPr="002057E4">
        <w:rPr>
          <w:szCs w:val="21"/>
        </w:rPr>
        <w:lastRenderedPageBreak/>
        <w:t xml:space="preserve">    0xda, 0x05, 0xd7, 0x60, 0x05, 0x41, 0x9f, 0x1c, </w:t>
      </w:r>
    </w:p>
    <w:p w:rsidR="002E0835" w:rsidRPr="002057E4" w:rsidRDefault="002E0835" w:rsidP="009141A7">
      <w:pPr>
        <w:pStyle w:val="a8"/>
        <w:rPr>
          <w:szCs w:val="21"/>
        </w:rPr>
      </w:pPr>
      <w:r w:rsidRPr="002057E4">
        <w:rPr>
          <w:szCs w:val="21"/>
        </w:rPr>
        <w:t xml:space="preserve">    0x0e, 0xd0, 0xcc, 0x82, 0xe7, 0x74, 0x6d, 0x0e, </w:t>
      </w:r>
    </w:p>
    <w:p w:rsidR="002E0835" w:rsidRPr="002057E4" w:rsidRDefault="002E0835" w:rsidP="009141A7">
      <w:pPr>
        <w:pStyle w:val="a8"/>
        <w:rPr>
          <w:szCs w:val="21"/>
        </w:rPr>
      </w:pPr>
      <w:r w:rsidRPr="002057E4">
        <w:rPr>
          <w:szCs w:val="21"/>
        </w:rPr>
        <w:t xml:space="preserve">    0x89, 0x61, 0x28, 0xfc, 0xa2, 0x9f, 0xb5, 0xca, </w:t>
      </w:r>
    </w:p>
    <w:p w:rsidR="002E0835" w:rsidRPr="002057E4" w:rsidRDefault="002E0835" w:rsidP="009141A7">
      <w:pPr>
        <w:pStyle w:val="a8"/>
        <w:rPr>
          <w:szCs w:val="21"/>
        </w:rPr>
      </w:pPr>
      <w:r w:rsidRPr="002057E4">
        <w:rPr>
          <w:szCs w:val="21"/>
        </w:rPr>
        <w:t xml:space="preserve">    0x17, 0x2d, 0xd7, 0x53, 0xb1, 0xe4, 0xd1, 0xe9, </w:t>
      </w:r>
    </w:p>
    <w:p w:rsidR="002E0835" w:rsidRPr="002057E4" w:rsidRDefault="002E0835" w:rsidP="009141A7">
      <w:pPr>
        <w:pStyle w:val="a8"/>
        <w:rPr>
          <w:szCs w:val="21"/>
        </w:rPr>
      </w:pPr>
      <w:r w:rsidRPr="002057E4">
        <w:rPr>
          <w:szCs w:val="21"/>
        </w:rPr>
        <w:t xml:space="preserve">    0xca, 0x26, 0x72, 0xca, 0x10, 0x25, 0xf5, 0x27, </w:t>
      </w:r>
    </w:p>
    <w:p w:rsidR="002E0835" w:rsidRPr="002057E4" w:rsidRDefault="002E0835" w:rsidP="009141A7">
      <w:pPr>
        <w:pStyle w:val="a8"/>
        <w:rPr>
          <w:szCs w:val="21"/>
        </w:rPr>
      </w:pPr>
      <w:r w:rsidRPr="002057E4">
        <w:rPr>
          <w:szCs w:val="21"/>
        </w:rPr>
        <w:t xml:space="preserve">    0x12, 0x84, 0xaf, 0x40, 0x9e, 0xb5, 0x2e, 0x8d, </w:t>
      </w:r>
    </w:p>
    <w:p w:rsidR="002E0835" w:rsidRPr="002057E4" w:rsidRDefault="002E0835" w:rsidP="009141A7">
      <w:pPr>
        <w:pStyle w:val="a8"/>
        <w:rPr>
          <w:szCs w:val="21"/>
        </w:rPr>
      </w:pPr>
      <w:r w:rsidRPr="002057E4">
        <w:rPr>
          <w:szCs w:val="21"/>
        </w:rPr>
        <w:t xml:space="preserve">    0xda, 0x8d, 0xfd, 0xb1, 0x3c, 0x9a, 0x2c, 0xb7, </w:t>
      </w:r>
    </w:p>
    <w:p w:rsidR="002E0835" w:rsidRPr="002057E4" w:rsidRDefault="002E0835" w:rsidP="009141A7">
      <w:pPr>
        <w:pStyle w:val="a8"/>
        <w:rPr>
          <w:szCs w:val="21"/>
        </w:rPr>
      </w:pPr>
      <w:r w:rsidRPr="002057E4">
        <w:rPr>
          <w:szCs w:val="21"/>
        </w:rPr>
        <w:t xml:space="preserve">    0xe5, 0x0b, 0xe0, 0x57, 0x9a, 0xf6, 0xd2, 0x3a, </w:t>
      </w:r>
    </w:p>
    <w:p w:rsidR="002E0835" w:rsidRPr="002057E4" w:rsidRDefault="002E0835" w:rsidP="009141A7">
      <w:pPr>
        <w:pStyle w:val="a8"/>
        <w:rPr>
          <w:szCs w:val="21"/>
        </w:rPr>
      </w:pPr>
      <w:r w:rsidRPr="002057E4">
        <w:rPr>
          <w:szCs w:val="21"/>
        </w:rPr>
        <w:t xml:space="preserve">    0x82, 0x47, 0xfa, 0xe9, 0x80, 0xb2, 0x4e, 0x46, </w:t>
      </w:r>
    </w:p>
    <w:p w:rsidR="002E0835" w:rsidRPr="002057E4" w:rsidRDefault="002E0835" w:rsidP="009141A7">
      <w:pPr>
        <w:pStyle w:val="a8"/>
        <w:rPr>
          <w:szCs w:val="21"/>
        </w:rPr>
      </w:pPr>
      <w:r w:rsidRPr="002057E4">
        <w:rPr>
          <w:szCs w:val="21"/>
        </w:rPr>
        <w:t xml:space="preserve">    0xe6, 0x71, 0x15, 0x17, 0xa4, 0x28, 0xb6, 0x49, </w:t>
      </w:r>
    </w:p>
    <w:p w:rsidR="002E0835" w:rsidRPr="002057E4" w:rsidRDefault="002E0835" w:rsidP="009141A7">
      <w:pPr>
        <w:pStyle w:val="a8"/>
        <w:rPr>
          <w:szCs w:val="21"/>
        </w:rPr>
      </w:pPr>
      <w:r w:rsidRPr="002057E4">
        <w:rPr>
          <w:szCs w:val="21"/>
        </w:rPr>
        <w:t xml:space="preserve">    0x96, 0xf4, 0x3f, 0x09, 0x65, 0xa7, 0x48, 0xbc, </w:t>
      </w:r>
    </w:p>
    <w:p w:rsidR="002E0835" w:rsidRPr="002057E4" w:rsidRDefault="002E0835" w:rsidP="009141A7">
      <w:pPr>
        <w:pStyle w:val="a8"/>
        <w:rPr>
          <w:szCs w:val="21"/>
        </w:rPr>
      </w:pPr>
      <w:r w:rsidRPr="002057E4">
        <w:rPr>
          <w:szCs w:val="21"/>
        </w:rPr>
        <w:t xml:space="preserve">    0x3b, 0xda, 0x00, 0xcf, 0xfc, 0x6f, 0x9e, 0xe4, </w:t>
      </w:r>
    </w:p>
    <w:p w:rsidR="002E0835" w:rsidRPr="002057E4" w:rsidRDefault="002E0835" w:rsidP="009141A7">
      <w:pPr>
        <w:pStyle w:val="a8"/>
        <w:rPr>
          <w:szCs w:val="21"/>
        </w:rPr>
      </w:pPr>
      <w:r w:rsidRPr="002057E4">
        <w:rPr>
          <w:szCs w:val="21"/>
        </w:rPr>
        <w:t xml:space="preserve">    0xbc, 0x72, 0x4e, 0x7e, 0xc1, 0x1b, 0x53, 0xb4, </w:t>
      </w:r>
    </w:p>
    <w:p w:rsidR="002E0835" w:rsidRPr="002057E4" w:rsidRDefault="002E0835" w:rsidP="009141A7">
      <w:pPr>
        <w:pStyle w:val="a8"/>
        <w:rPr>
          <w:szCs w:val="21"/>
        </w:rPr>
      </w:pPr>
      <w:r w:rsidRPr="002057E4">
        <w:rPr>
          <w:szCs w:val="21"/>
        </w:rPr>
        <w:t xml:space="preserve">    0xbd, 0x8a, 0x36, 0xf9, 0x87, 0x45, 0xe5, 0x28, </w:t>
      </w:r>
    </w:p>
    <w:p w:rsidR="002E0835" w:rsidRPr="002057E4" w:rsidRDefault="002E0835" w:rsidP="009141A7">
      <w:pPr>
        <w:pStyle w:val="a8"/>
        <w:rPr>
          <w:szCs w:val="21"/>
        </w:rPr>
      </w:pPr>
      <w:r w:rsidRPr="002057E4">
        <w:rPr>
          <w:szCs w:val="21"/>
        </w:rPr>
        <w:t xml:space="preserve">    0x52, 0xc2, 0x0d, 0xc7, 0x5d, 0xf0, 0x58, 0x7d, </w:t>
      </w:r>
    </w:p>
    <w:p w:rsidR="002E0835" w:rsidRPr="002057E4" w:rsidRDefault="002E0835" w:rsidP="009141A7">
      <w:pPr>
        <w:pStyle w:val="a8"/>
        <w:rPr>
          <w:szCs w:val="21"/>
        </w:rPr>
      </w:pPr>
      <w:r w:rsidRPr="002057E4">
        <w:rPr>
          <w:szCs w:val="21"/>
        </w:rPr>
        <w:t xml:space="preserve">    0xca, 0x65, 0x62, 0xe1, 0x38, 0x7d, 0x41, 0x8f, </w:t>
      </w:r>
    </w:p>
    <w:p w:rsidR="002E0835" w:rsidRPr="002057E4" w:rsidRDefault="002E0835" w:rsidP="009141A7">
      <w:pPr>
        <w:pStyle w:val="a8"/>
        <w:rPr>
          <w:szCs w:val="21"/>
        </w:rPr>
      </w:pPr>
      <w:r w:rsidRPr="002057E4">
        <w:rPr>
          <w:szCs w:val="21"/>
        </w:rPr>
        <w:t xml:space="preserve">    0x2f, 0x56, 0xda, 0xcd, 0xfd, 0x34, 0xfb, 0x3c, </w:t>
      </w:r>
    </w:p>
    <w:p w:rsidR="002E0835" w:rsidRPr="002057E4" w:rsidRDefault="002E0835" w:rsidP="009141A7">
      <w:pPr>
        <w:pStyle w:val="a8"/>
        <w:rPr>
          <w:szCs w:val="21"/>
        </w:rPr>
      </w:pPr>
      <w:r w:rsidRPr="002057E4">
        <w:rPr>
          <w:szCs w:val="21"/>
        </w:rPr>
        <w:t xml:space="preserve">    0x02, 0xb5, 0xd4, 0x3f, 0x8f, 0xd5, 0xa8, 0x56, </w:t>
      </w:r>
    </w:p>
    <w:p w:rsidR="002E0835" w:rsidRPr="002057E4" w:rsidRDefault="002E0835" w:rsidP="009141A7">
      <w:pPr>
        <w:pStyle w:val="a8"/>
        <w:rPr>
          <w:szCs w:val="21"/>
        </w:rPr>
      </w:pPr>
      <w:r w:rsidRPr="002057E4">
        <w:rPr>
          <w:szCs w:val="21"/>
        </w:rPr>
        <w:t xml:space="preserve">    0x85, 0x09, 0x70, 0x98, 0xbd, 0xcc, 0x96, 0xed, </w:t>
      </w:r>
    </w:p>
    <w:p w:rsidR="002E0835" w:rsidRPr="002057E4" w:rsidRDefault="002E0835" w:rsidP="009141A7">
      <w:pPr>
        <w:pStyle w:val="a8"/>
        <w:rPr>
          <w:szCs w:val="21"/>
        </w:rPr>
      </w:pPr>
      <w:r w:rsidRPr="002057E4">
        <w:rPr>
          <w:szCs w:val="21"/>
        </w:rPr>
        <w:t xml:space="preserve">    0xba, 0x06, 0x79, 0xde, 0xa4, 0xf5, 0x4f, 0x5d, </w:t>
      </w:r>
    </w:p>
    <w:p w:rsidR="002E0835" w:rsidRPr="002057E4" w:rsidRDefault="002E0835" w:rsidP="009141A7">
      <w:pPr>
        <w:pStyle w:val="a8"/>
        <w:rPr>
          <w:szCs w:val="21"/>
        </w:rPr>
      </w:pPr>
      <w:r w:rsidRPr="002057E4">
        <w:rPr>
          <w:szCs w:val="21"/>
        </w:rPr>
        <w:t xml:space="preserve">    0x83, 0x03, 0xcc, 0xee, 0x09, 0xf8, 0xce, 0x08, </w:t>
      </w:r>
    </w:p>
    <w:p w:rsidR="002E0835" w:rsidRPr="002057E4" w:rsidRDefault="002E0835" w:rsidP="009141A7">
      <w:pPr>
        <w:pStyle w:val="a8"/>
        <w:rPr>
          <w:szCs w:val="21"/>
        </w:rPr>
      </w:pPr>
      <w:r w:rsidRPr="002057E4">
        <w:rPr>
          <w:szCs w:val="21"/>
        </w:rPr>
        <w:t xml:space="preserve">    0x84, 0x03, 0x01, 0xbf, 0x14, 0x06, 0xde, 0x7c, </w:t>
      </w:r>
    </w:p>
    <w:p w:rsidR="002E0835" w:rsidRPr="002057E4" w:rsidRDefault="002E0835" w:rsidP="009141A7">
      <w:pPr>
        <w:pStyle w:val="a8"/>
        <w:rPr>
          <w:szCs w:val="21"/>
        </w:rPr>
      </w:pPr>
      <w:r w:rsidRPr="002057E4">
        <w:rPr>
          <w:szCs w:val="21"/>
        </w:rPr>
        <w:t xml:space="preserve">    0xce, 0x86, 0xa6, 0x25, 0xa1, 0x72, 0xe9, 0x92, </w:t>
      </w:r>
    </w:p>
    <w:p w:rsidR="002E0835" w:rsidRPr="002057E4" w:rsidRDefault="002E0835" w:rsidP="009141A7">
      <w:pPr>
        <w:pStyle w:val="a8"/>
        <w:rPr>
          <w:szCs w:val="21"/>
        </w:rPr>
      </w:pPr>
      <w:r w:rsidRPr="002057E4">
        <w:rPr>
          <w:szCs w:val="21"/>
        </w:rPr>
        <w:t xml:space="preserve">    0x18, 0xdb, 0x76, 0x06, 0x28, 0xaf, 0xdd, 0x5a, </w:t>
      </w:r>
    </w:p>
    <w:p w:rsidR="002E0835" w:rsidRPr="002057E4" w:rsidRDefault="002E0835" w:rsidP="009141A7">
      <w:pPr>
        <w:pStyle w:val="a8"/>
        <w:rPr>
          <w:szCs w:val="21"/>
        </w:rPr>
      </w:pPr>
      <w:r w:rsidRPr="002057E4">
        <w:rPr>
          <w:szCs w:val="21"/>
        </w:rPr>
        <w:t xml:space="preserve">    0x11, 0x37, 0x15, 0xda, 0xa0, 0x7b, 0x18, 0x0c, </w:t>
      </w:r>
    </w:p>
    <w:p w:rsidR="002E0835" w:rsidRPr="002057E4" w:rsidRDefault="002E0835" w:rsidP="009141A7">
      <w:pPr>
        <w:pStyle w:val="a8"/>
        <w:rPr>
          <w:szCs w:val="21"/>
        </w:rPr>
      </w:pPr>
      <w:r w:rsidRPr="002057E4">
        <w:rPr>
          <w:szCs w:val="21"/>
        </w:rPr>
        <w:t xml:space="preserve">    0x43, 0x91, 0x50, 0xc6, 0x9a, 0x79, 0x4d, 0x4f, </w:t>
      </w:r>
    </w:p>
    <w:p w:rsidR="002E0835" w:rsidRPr="002057E4" w:rsidRDefault="002E0835" w:rsidP="009141A7">
      <w:pPr>
        <w:pStyle w:val="a8"/>
        <w:rPr>
          <w:szCs w:val="21"/>
        </w:rPr>
      </w:pPr>
      <w:r w:rsidRPr="002057E4">
        <w:rPr>
          <w:szCs w:val="21"/>
        </w:rPr>
        <w:t xml:space="preserve">    0xd3, 0x11, 0xbe, 0x5d, 0xec, 0x87, 0xd2, 0x64, </w:t>
      </w:r>
    </w:p>
    <w:p w:rsidR="002E0835" w:rsidRPr="002057E4" w:rsidRDefault="002E0835" w:rsidP="009141A7">
      <w:pPr>
        <w:pStyle w:val="a8"/>
        <w:rPr>
          <w:szCs w:val="21"/>
        </w:rPr>
      </w:pPr>
      <w:r w:rsidRPr="002057E4">
        <w:rPr>
          <w:szCs w:val="21"/>
        </w:rPr>
        <w:t xml:space="preserve">    0x25, 0xa8, 0x0d, 0x06, 0x76, 0xf5, 0x21, 0x18, </w:t>
      </w:r>
    </w:p>
    <w:p w:rsidR="002E0835" w:rsidRPr="002057E4" w:rsidRDefault="002E0835" w:rsidP="009141A7">
      <w:pPr>
        <w:pStyle w:val="a8"/>
        <w:rPr>
          <w:szCs w:val="21"/>
        </w:rPr>
      </w:pPr>
      <w:r w:rsidRPr="002057E4">
        <w:rPr>
          <w:szCs w:val="21"/>
        </w:rPr>
        <w:t xml:space="preserve">    0x15, 0xe1, 0x93, 0x10, 0x0f, 0xd7, 0x9a, 0x14, </w:t>
      </w:r>
    </w:p>
    <w:p w:rsidR="002E0835" w:rsidRPr="002057E4" w:rsidRDefault="002E0835" w:rsidP="009141A7">
      <w:pPr>
        <w:pStyle w:val="a8"/>
        <w:rPr>
          <w:szCs w:val="21"/>
        </w:rPr>
      </w:pPr>
      <w:r w:rsidRPr="002057E4">
        <w:rPr>
          <w:szCs w:val="21"/>
        </w:rPr>
        <w:t xml:space="preserve">    0xf7, 0xe8, 0xc5, 0x16, 0x8d, 0x28, 0xdb, 0x65, </w:t>
      </w:r>
    </w:p>
    <w:p w:rsidR="002E0835" w:rsidRPr="002057E4" w:rsidRDefault="002E0835" w:rsidP="009141A7">
      <w:pPr>
        <w:pStyle w:val="a8"/>
        <w:rPr>
          <w:szCs w:val="21"/>
        </w:rPr>
      </w:pPr>
      <w:r w:rsidRPr="002057E4">
        <w:rPr>
          <w:szCs w:val="21"/>
        </w:rPr>
        <w:t xml:space="preserve">    0xe9, 0x47, 0x20, 0x47, 0xd7, 0x6f, 0x81, 0x56, </w:t>
      </w:r>
    </w:p>
    <w:p w:rsidR="002E0835" w:rsidRPr="002057E4" w:rsidRDefault="002E0835" w:rsidP="009141A7">
      <w:pPr>
        <w:pStyle w:val="a8"/>
        <w:rPr>
          <w:szCs w:val="21"/>
        </w:rPr>
      </w:pPr>
      <w:r w:rsidRPr="002057E4">
        <w:rPr>
          <w:szCs w:val="21"/>
        </w:rPr>
        <w:t xml:space="preserve">    0x73, 0x8b, 0xce, 0xaa, 0x6d, 0xb5, 0x3b, 0x66, </w:t>
      </w:r>
    </w:p>
    <w:p w:rsidR="002E0835" w:rsidRPr="002057E4" w:rsidRDefault="002E0835" w:rsidP="009141A7">
      <w:pPr>
        <w:pStyle w:val="a8"/>
        <w:rPr>
          <w:szCs w:val="21"/>
        </w:rPr>
      </w:pPr>
      <w:r w:rsidRPr="002057E4">
        <w:rPr>
          <w:szCs w:val="21"/>
        </w:rPr>
        <w:t xml:space="preserve">    0x66, 0xdd, 0x71, 0x67, 0x36, 0xc6, 0x4e, 0x59, </w:t>
      </w:r>
    </w:p>
    <w:p w:rsidR="002E0835" w:rsidRPr="002057E4" w:rsidRDefault="002E0835" w:rsidP="009141A7">
      <w:pPr>
        <w:pStyle w:val="a8"/>
        <w:rPr>
          <w:szCs w:val="21"/>
        </w:rPr>
      </w:pPr>
      <w:r w:rsidRPr="002057E4">
        <w:rPr>
          <w:szCs w:val="21"/>
        </w:rPr>
        <w:t xml:space="preserve">    0xc3, 0x26, 0x1a, 0x44, 0x23, 0xf9, 0x1c, 0x42, </w:t>
      </w:r>
    </w:p>
    <w:p w:rsidR="002E0835" w:rsidRPr="002057E4" w:rsidRDefault="002E0835" w:rsidP="009141A7">
      <w:pPr>
        <w:pStyle w:val="a8"/>
        <w:rPr>
          <w:szCs w:val="21"/>
        </w:rPr>
      </w:pPr>
      <w:r w:rsidRPr="002057E4">
        <w:rPr>
          <w:szCs w:val="21"/>
        </w:rPr>
        <w:t xml:space="preserve">    0xcc, 0xa7, 0xe0, 0xa2, 0xf5, 0x7b, 0x9a, 0x57,</w:t>
      </w:r>
    </w:p>
    <w:p w:rsidR="005E05A2" w:rsidRPr="002057E4" w:rsidRDefault="005E05A2" w:rsidP="00FF4364">
      <w:pPr>
        <w:pStyle w:val="a8"/>
        <w:ind w:firstLine="420"/>
        <w:rPr>
          <w:szCs w:val="21"/>
        </w:rPr>
      </w:pPr>
      <w:r w:rsidRPr="002057E4">
        <w:rPr>
          <w:szCs w:val="21"/>
        </w:rPr>
        <w:t xml:space="preserve">0x50, 0x06, 0x2e, 0x59, 0x78, 0x21, 0x8b, 0x48, </w:t>
      </w:r>
    </w:p>
    <w:p w:rsidR="005E05A2" w:rsidRPr="002057E4" w:rsidRDefault="005E05A2" w:rsidP="009141A7">
      <w:pPr>
        <w:pStyle w:val="a8"/>
        <w:rPr>
          <w:szCs w:val="21"/>
        </w:rPr>
      </w:pPr>
      <w:r w:rsidRPr="002057E4">
        <w:rPr>
          <w:szCs w:val="21"/>
        </w:rPr>
        <w:t xml:space="preserve">    0x98, 0x89, 0x5e, 0x7c, 0xd8, 0x0a, 0x52, 0xe6, </w:t>
      </w:r>
    </w:p>
    <w:p w:rsidR="005E05A2" w:rsidRPr="002057E4" w:rsidRDefault="005E05A2" w:rsidP="009141A7">
      <w:pPr>
        <w:pStyle w:val="a8"/>
        <w:rPr>
          <w:szCs w:val="21"/>
        </w:rPr>
      </w:pPr>
      <w:r w:rsidRPr="002057E4">
        <w:rPr>
          <w:szCs w:val="21"/>
        </w:rPr>
        <w:t xml:space="preserve">    0x75, 0xfb, 0x21, 0xd5, 0x97, 0xb1, 0x24, 0xee, </w:t>
      </w:r>
    </w:p>
    <w:p w:rsidR="005E05A2" w:rsidRPr="002057E4" w:rsidRDefault="005E05A2" w:rsidP="009141A7">
      <w:pPr>
        <w:pStyle w:val="a8"/>
        <w:rPr>
          <w:szCs w:val="21"/>
        </w:rPr>
      </w:pPr>
      <w:r w:rsidRPr="002057E4">
        <w:rPr>
          <w:szCs w:val="21"/>
        </w:rPr>
        <w:t xml:space="preserve">    0x33, 0x04, 0xf1, 0x93, 0x23, 0xc0, 0x35, 0xb3, </w:t>
      </w:r>
    </w:p>
    <w:p w:rsidR="005E05A2" w:rsidRPr="002057E4" w:rsidRDefault="005E05A2" w:rsidP="009141A7">
      <w:pPr>
        <w:pStyle w:val="a8"/>
        <w:rPr>
          <w:szCs w:val="21"/>
        </w:rPr>
      </w:pPr>
      <w:r w:rsidRPr="002057E4">
        <w:rPr>
          <w:szCs w:val="21"/>
        </w:rPr>
        <w:t xml:space="preserve">    0xdb, 0xba, 0xb5, 0xcd, 0x4d, 0x16, 0x0f, 0xd6, </w:t>
      </w:r>
    </w:p>
    <w:p w:rsidR="005E05A2" w:rsidRPr="002057E4" w:rsidRDefault="005E05A2" w:rsidP="009141A7">
      <w:pPr>
        <w:pStyle w:val="a8"/>
        <w:rPr>
          <w:szCs w:val="21"/>
        </w:rPr>
      </w:pPr>
      <w:r w:rsidRPr="002057E4">
        <w:rPr>
          <w:szCs w:val="21"/>
        </w:rPr>
        <w:t xml:space="preserve">    0x5f, 0x59, 0xca, 0x47, 0x3b, 0xc7, 0xe4, 0xa0, </w:t>
      </w:r>
    </w:p>
    <w:p w:rsidR="005E05A2" w:rsidRPr="002057E4" w:rsidRDefault="005E05A2" w:rsidP="009141A7">
      <w:pPr>
        <w:pStyle w:val="a8"/>
        <w:rPr>
          <w:szCs w:val="21"/>
        </w:rPr>
      </w:pPr>
      <w:r w:rsidRPr="002057E4">
        <w:rPr>
          <w:szCs w:val="21"/>
        </w:rPr>
        <w:t xml:space="preserve">    0x01, 0xe2, 0x0a, 0xd0, 0x1b, 0xde, 0x61, 0x52, </w:t>
      </w:r>
    </w:p>
    <w:p w:rsidR="005E05A2" w:rsidRPr="002057E4" w:rsidRDefault="005E05A2" w:rsidP="009141A7">
      <w:pPr>
        <w:pStyle w:val="a8"/>
        <w:rPr>
          <w:szCs w:val="21"/>
        </w:rPr>
      </w:pPr>
      <w:r w:rsidRPr="002057E4">
        <w:rPr>
          <w:szCs w:val="21"/>
        </w:rPr>
        <w:t xml:space="preserve">    0x4c, 0x70, 0x7f, 0x7c, 0x45, 0xbf, 0x5a, 0x88, </w:t>
      </w:r>
    </w:p>
    <w:p w:rsidR="005E05A2" w:rsidRPr="002057E4" w:rsidRDefault="005E05A2" w:rsidP="009141A7">
      <w:pPr>
        <w:pStyle w:val="a8"/>
        <w:rPr>
          <w:szCs w:val="21"/>
        </w:rPr>
      </w:pPr>
      <w:r w:rsidRPr="002057E4">
        <w:rPr>
          <w:szCs w:val="21"/>
        </w:rPr>
        <w:t xml:space="preserve">    0x23, 0x30, 0x3f, 0x64, 0x42, 0x10, 0x7a, 0x36, </w:t>
      </w:r>
    </w:p>
    <w:p w:rsidR="005E05A2" w:rsidRPr="002057E4" w:rsidRDefault="005E05A2" w:rsidP="009141A7">
      <w:pPr>
        <w:pStyle w:val="a8"/>
        <w:rPr>
          <w:szCs w:val="21"/>
        </w:rPr>
      </w:pPr>
      <w:r w:rsidRPr="002057E4">
        <w:rPr>
          <w:szCs w:val="21"/>
        </w:rPr>
        <w:lastRenderedPageBreak/>
        <w:t xml:space="preserve">    0x9e, 0xfd, 0xb6, 0x3c, 0x60, 0xb2, 0x0e, 0x0a, </w:t>
      </w:r>
    </w:p>
    <w:p w:rsidR="005E05A2" w:rsidRPr="002057E4" w:rsidRDefault="005E05A2" w:rsidP="009141A7">
      <w:pPr>
        <w:pStyle w:val="a8"/>
        <w:rPr>
          <w:szCs w:val="21"/>
        </w:rPr>
      </w:pPr>
      <w:r w:rsidRPr="002057E4">
        <w:rPr>
          <w:szCs w:val="21"/>
        </w:rPr>
        <w:t xml:space="preserve">    0xa3, 0x91, 0x85, 0x52, 0x4d, 0xfa, 0x76, 0x32, </w:t>
      </w:r>
    </w:p>
    <w:p w:rsidR="005E05A2" w:rsidRPr="002057E4" w:rsidRDefault="005E05A2" w:rsidP="009141A7">
      <w:pPr>
        <w:pStyle w:val="a8"/>
        <w:rPr>
          <w:szCs w:val="21"/>
        </w:rPr>
      </w:pPr>
      <w:r w:rsidRPr="002057E4">
        <w:rPr>
          <w:szCs w:val="21"/>
        </w:rPr>
        <w:t xml:space="preserve">    0xc0, 0x27, 0xf0, 0x85, 0xd7, 0xf5, 0xd8, 0x19, </w:t>
      </w:r>
    </w:p>
    <w:p w:rsidR="005E05A2" w:rsidRPr="002057E4" w:rsidRDefault="005E05A2" w:rsidP="009141A7">
      <w:pPr>
        <w:pStyle w:val="a8"/>
        <w:rPr>
          <w:szCs w:val="21"/>
        </w:rPr>
      </w:pPr>
      <w:r w:rsidRPr="002057E4">
        <w:rPr>
          <w:szCs w:val="21"/>
        </w:rPr>
        <w:t xml:space="preserve">    0xf6, 0x8f, 0xe4, 0x49, 0xe7, 0x0e, 0x10, 0x7d, </w:t>
      </w:r>
    </w:p>
    <w:p w:rsidR="005E05A2" w:rsidRPr="002057E4" w:rsidRDefault="005E05A2" w:rsidP="009141A7">
      <w:pPr>
        <w:pStyle w:val="a8"/>
        <w:rPr>
          <w:szCs w:val="21"/>
        </w:rPr>
      </w:pPr>
      <w:r w:rsidRPr="002057E4">
        <w:rPr>
          <w:szCs w:val="21"/>
        </w:rPr>
        <w:t xml:space="preserve">    0xfa, 0x3f, 0x45, 0xda, 0xe6, 0x3c, 0x40, 0x6e, </w:t>
      </w:r>
    </w:p>
    <w:p w:rsidR="005E05A2" w:rsidRPr="002057E4" w:rsidRDefault="005E05A2" w:rsidP="009141A7">
      <w:pPr>
        <w:pStyle w:val="a8"/>
        <w:rPr>
          <w:szCs w:val="21"/>
        </w:rPr>
      </w:pPr>
      <w:r w:rsidRPr="002057E4">
        <w:rPr>
          <w:szCs w:val="21"/>
        </w:rPr>
        <w:t xml:space="preserve">    0xea, 0x28, 0x86, 0x2a, 0x4c, 0xb0, 0x34, 0x86, </w:t>
      </w:r>
    </w:p>
    <w:p w:rsidR="005E05A2" w:rsidRPr="002057E4" w:rsidRDefault="005E05A2" w:rsidP="009141A7">
      <w:pPr>
        <w:pStyle w:val="a8"/>
        <w:rPr>
          <w:szCs w:val="21"/>
        </w:rPr>
      </w:pPr>
      <w:r w:rsidRPr="002057E4">
        <w:rPr>
          <w:szCs w:val="21"/>
        </w:rPr>
        <w:t xml:space="preserve">    0x83, 0x0d, 0x5e, 0x38, 0x9c, 0x78, 0xbe, 0x77, </w:t>
      </w:r>
    </w:p>
    <w:p w:rsidR="005E05A2" w:rsidRPr="002057E4" w:rsidRDefault="005E05A2" w:rsidP="009141A7">
      <w:pPr>
        <w:pStyle w:val="a8"/>
        <w:rPr>
          <w:szCs w:val="21"/>
        </w:rPr>
      </w:pPr>
      <w:r w:rsidRPr="002057E4">
        <w:rPr>
          <w:szCs w:val="21"/>
        </w:rPr>
        <w:t xml:space="preserve">    0xcc, 0x28, 0xcf, 0xfb, 0x8f, 0x6f, 0xc6, 0x7e, </w:t>
      </w:r>
    </w:p>
    <w:p w:rsidR="005E05A2" w:rsidRPr="002057E4" w:rsidRDefault="005E05A2" w:rsidP="009141A7">
      <w:pPr>
        <w:pStyle w:val="a8"/>
        <w:rPr>
          <w:szCs w:val="21"/>
        </w:rPr>
      </w:pPr>
      <w:r w:rsidRPr="002057E4">
        <w:rPr>
          <w:szCs w:val="21"/>
        </w:rPr>
        <w:t xml:space="preserve">    0x95, 0x11, 0x49, 0x63, 0x6f, 0x8a, 0xfb, 0x8a, </w:t>
      </w:r>
    </w:p>
    <w:p w:rsidR="005E05A2" w:rsidRPr="002057E4" w:rsidRDefault="005E05A2" w:rsidP="009141A7">
      <w:pPr>
        <w:pStyle w:val="a8"/>
        <w:rPr>
          <w:szCs w:val="21"/>
        </w:rPr>
      </w:pPr>
      <w:r w:rsidRPr="002057E4">
        <w:rPr>
          <w:szCs w:val="21"/>
        </w:rPr>
        <w:t xml:space="preserve">    0x63, 0x1b, 0xcf, 0x8a, 0x57, 0x3b, 0xfd, 0x1a, </w:t>
      </w:r>
    </w:p>
    <w:p w:rsidR="005E05A2" w:rsidRPr="002057E4" w:rsidRDefault="005E05A2" w:rsidP="009141A7">
      <w:pPr>
        <w:pStyle w:val="a8"/>
        <w:rPr>
          <w:szCs w:val="21"/>
        </w:rPr>
      </w:pPr>
      <w:r w:rsidRPr="002057E4">
        <w:rPr>
          <w:szCs w:val="21"/>
        </w:rPr>
        <w:t xml:space="preserve">    0x8e, 0xc2, 0xb4, 0x46, 0xb4, 0x84, 0xfe, 0x9c, </w:t>
      </w:r>
    </w:p>
    <w:p w:rsidR="005E05A2" w:rsidRPr="002057E4" w:rsidRDefault="005E05A2" w:rsidP="009141A7">
      <w:pPr>
        <w:pStyle w:val="a8"/>
        <w:rPr>
          <w:szCs w:val="21"/>
        </w:rPr>
      </w:pPr>
      <w:r w:rsidRPr="002057E4">
        <w:rPr>
          <w:szCs w:val="21"/>
        </w:rPr>
        <w:t xml:space="preserve">    0xd3, 0x27, 0x15, 0x70, 0x00, 0xf1, 0x75, 0x67, </w:t>
      </w:r>
    </w:p>
    <w:p w:rsidR="005E05A2" w:rsidRPr="002057E4" w:rsidRDefault="005E05A2" w:rsidP="009141A7">
      <w:pPr>
        <w:pStyle w:val="a8"/>
        <w:rPr>
          <w:szCs w:val="21"/>
        </w:rPr>
      </w:pPr>
      <w:r w:rsidRPr="002057E4">
        <w:rPr>
          <w:szCs w:val="21"/>
        </w:rPr>
        <w:t xml:space="preserve">    0xcc, 0x70, 0x4d, 0x44, 0xb0, 0xf1, 0x14, 0x18, </w:t>
      </w:r>
    </w:p>
    <w:p w:rsidR="005E05A2" w:rsidRPr="002057E4" w:rsidRDefault="005E05A2" w:rsidP="009141A7">
      <w:pPr>
        <w:pStyle w:val="a8"/>
        <w:rPr>
          <w:szCs w:val="21"/>
        </w:rPr>
      </w:pPr>
      <w:r w:rsidRPr="002057E4">
        <w:rPr>
          <w:szCs w:val="21"/>
        </w:rPr>
        <w:t xml:space="preserve">    0xc9, 0x05, 0xb8, 0x2a, 0x0b, 0x14, 0xd7, 0x4d, </w:t>
      </w:r>
    </w:p>
    <w:p w:rsidR="005E05A2" w:rsidRPr="002057E4" w:rsidRDefault="005E05A2" w:rsidP="009141A7">
      <w:pPr>
        <w:pStyle w:val="a8"/>
        <w:rPr>
          <w:szCs w:val="21"/>
        </w:rPr>
      </w:pPr>
      <w:r w:rsidRPr="002057E4">
        <w:rPr>
          <w:szCs w:val="21"/>
        </w:rPr>
        <w:t xml:space="preserve">    0x7a, 0x2c, 0x29, 0x47, 0x3a, 0x95, 0x67, 0x1a, </w:t>
      </w:r>
    </w:p>
    <w:p w:rsidR="005E05A2" w:rsidRPr="002057E4" w:rsidRDefault="005E05A2" w:rsidP="009141A7">
      <w:pPr>
        <w:pStyle w:val="a8"/>
        <w:rPr>
          <w:szCs w:val="21"/>
        </w:rPr>
      </w:pPr>
      <w:r w:rsidRPr="002057E4">
        <w:rPr>
          <w:szCs w:val="21"/>
        </w:rPr>
        <w:t xml:space="preserve">    0xcd, 0x9d, 0x19, 0x88, 0x61, 0xd6, 0x95, 0xeb, </w:t>
      </w:r>
    </w:p>
    <w:p w:rsidR="005E05A2" w:rsidRPr="002057E4" w:rsidRDefault="005E05A2" w:rsidP="009141A7">
      <w:pPr>
        <w:pStyle w:val="a8"/>
        <w:rPr>
          <w:szCs w:val="21"/>
        </w:rPr>
      </w:pPr>
      <w:r w:rsidRPr="002057E4">
        <w:rPr>
          <w:szCs w:val="21"/>
        </w:rPr>
        <w:t xml:space="preserve">    0xc0, 0x89, 0x6f, 0x20, 0xa2, 0xa6, 0x48, 0xbf, </w:t>
      </w:r>
    </w:p>
    <w:p w:rsidR="005E05A2" w:rsidRPr="002057E4" w:rsidRDefault="005E05A2" w:rsidP="009141A7">
      <w:pPr>
        <w:pStyle w:val="a8"/>
        <w:rPr>
          <w:szCs w:val="21"/>
        </w:rPr>
      </w:pPr>
      <w:r w:rsidRPr="002057E4">
        <w:rPr>
          <w:szCs w:val="21"/>
        </w:rPr>
        <w:t xml:space="preserve">    0x56, 0xdc, 0xbc, 0xd9, 0x73, 0x57, 0x2b, 0x0d, </w:t>
      </w:r>
    </w:p>
    <w:p w:rsidR="005E05A2" w:rsidRPr="002057E4" w:rsidRDefault="005E05A2" w:rsidP="009141A7">
      <w:pPr>
        <w:pStyle w:val="a8"/>
        <w:rPr>
          <w:szCs w:val="21"/>
        </w:rPr>
      </w:pPr>
      <w:r w:rsidRPr="002057E4">
        <w:rPr>
          <w:szCs w:val="21"/>
        </w:rPr>
        <w:t xml:space="preserve">    0xc0, 0x8b, 0xcf, 0xee, 0x25, 0x61, 0xf3, 0x81, </w:t>
      </w:r>
    </w:p>
    <w:p w:rsidR="005E05A2" w:rsidRPr="002057E4" w:rsidRDefault="005E05A2" w:rsidP="009141A7">
      <w:pPr>
        <w:pStyle w:val="a8"/>
        <w:rPr>
          <w:szCs w:val="21"/>
        </w:rPr>
      </w:pPr>
      <w:r w:rsidRPr="002057E4">
        <w:rPr>
          <w:szCs w:val="21"/>
        </w:rPr>
        <w:t xml:space="preserve">    0x6a, 0xf5, 0x1c, 0xf4, 0xee, 0x70, 0xd5, 0xed, </w:t>
      </w:r>
    </w:p>
    <w:p w:rsidR="005E05A2" w:rsidRPr="002057E4" w:rsidRDefault="005E05A2" w:rsidP="009141A7">
      <w:pPr>
        <w:pStyle w:val="a8"/>
        <w:rPr>
          <w:szCs w:val="21"/>
        </w:rPr>
      </w:pPr>
      <w:r w:rsidRPr="002057E4">
        <w:rPr>
          <w:szCs w:val="21"/>
        </w:rPr>
        <w:t xml:space="preserve">    0x29, 0x17, 0x79, 0x25, 0x2c, 0xf7, 0xc6, 0xc6, </w:t>
      </w:r>
    </w:p>
    <w:p w:rsidR="005E05A2" w:rsidRPr="002057E4" w:rsidRDefault="005E05A2" w:rsidP="009141A7">
      <w:pPr>
        <w:pStyle w:val="a8"/>
        <w:rPr>
          <w:szCs w:val="21"/>
        </w:rPr>
      </w:pPr>
      <w:r w:rsidRPr="002057E4">
        <w:rPr>
          <w:szCs w:val="21"/>
        </w:rPr>
        <w:t xml:space="preserve">    0xc6, 0xf3, 0x50, 0xf5, 0xf5, 0x02, 0x62, 0xdc, </w:t>
      </w:r>
    </w:p>
    <w:p w:rsidR="005E05A2" w:rsidRPr="002057E4" w:rsidRDefault="005E05A2" w:rsidP="009141A7">
      <w:pPr>
        <w:pStyle w:val="a8"/>
        <w:rPr>
          <w:szCs w:val="21"/>
        </w:rPr>
      </w:pPr>
      <w:r w:rsidRPr="002057E4">
        <w:rPr>
          <w:szCs w:val="21"/>
        </w:rPr>
        <w:t xml:space="preserve">    0xb7, 0x12, 0x99, 0x2a, 0xc8, 0x16, 0xe3, 0x50, </w:t>
      </w:r>
    </w:p>
    <w:p w:rsidR="005E05A2" w:rsidRPr="002057E4" w:rsidRDefault="005E05A2" w:rsidP="009141A7">
      <w:pPr>
        <w:pStyle w:val="a8"/>
        <w:rPr>
          <w:szCs w:val="21"/>
        </w:rPr>
      </w:pPr>
      <w:r w:rsidRPr="002057E4">
        <w:rPr>
          <w:szCs w:val="21"/>
        </w:rPr>
        <w:t xml:space="preserve">    0x57, 0x6d, 0xd3, 0xfb, 0x06, 0x24, 0xbf, 0x9a, </w:t>
      </w:r>
    </w:p>
    <w:p w:rsidR="005E05A2" w:rsidRPr="002057E4" w:rsidRDefault="005E05A2" w:rsidP="009141A7">
      <w:pPr>
        <w:pStyle w:val="a8"/>
        <w:rPr>
          <w:szCs w:val="21"/>
        </w:rPr>
      </w:pPr>
      <w:r w:rsidRPr="002057E4">
        <w:rPr>
          <w:szCs w:val="21"/>
        </w:rPr>
        <w:t xml:space="preserve">    0x2d, 0x66, 0x38, 0x1d, 0xd4, 0x03, 0x71, 0xb1, </w:t>
      </w:r>
    </w:p>
    <w:p w:rsidR="005E05A2" w:rsidRPr="002057E4" w:rsidRDefault="005E05A2" w:rsidP="009141A7">
      <w:pPr>
        <w:pStyle w:val="a8"/>
        <w:rPr>
          <w:szCs w:val="21"/>
        </w:rPr>
      </w:pPr>
      <w:r w:rsidRPr="002057E4">
        <w:rPr>
          <w:szCs w:val="21"/>
        </w:rPr>
        <w:t xml:space="preserve">    0x9b, 0xc2, 0xfb, 0x41, 0xbb, 0x7f, 0x9a, 0xfd, </w:t>
      </w:r>
    </w:p>
    <w:p w:rsidR="005E05A2" w:rsidRPr="002057E4" w:rsidRDefault="005E05A2" w:rsidP="009141A7">
      <w:pPr>
        <w:pStyle w:val="a8"/>
        <w:rPr>
          <w:szCs w:val="21"/>
        </w:rPr>
      </w:pPr>
      <w:r w:rsidRPr="002057E4">
        <w:rPr>
          <w:szCs w:val="21"/>
        </w:rPr>
        <w:t xml:space="preserve">    0x93, 0x74, 0xc3, 0xc3, 0xd9, 0x61, 0x49, 0x3c, </w:t>
      </w:r>
    </w:p>
    <w:p w:rsidR="005E05A2" w:rsidRPr="002057E4" w:rsidRDefault="005E05A2" w:rsidP="009141A7">
      <w:pPr>
        <w:pStyle w:val="a8"/>
        <w:rPr>
          <w:szCs w:val="21"/>
        </w:rPr>
      </w:pPr>
      <w:r w:rsidRPr="002057E4">
        <w:rPr>
          <w:szCs w:val="21"/>
        </w:rPr>
        <w:t xml:space="preserve">    0xe4, 0x0b, 0xaa, 0x85, 0x70, 0xc5, 0x36, 0xd6, </w:t>
      </w:r>
    </w:p>
    <w:p w:rsidR="005E05A2" w:rsidRPr="002057E4" w:rsidRDefault="005E05A2" w:rsidP="009141A7">
      <w:pPr>
        <w:pStyle w:val="a8"/>
        <w:rPr>
          <w:szCs w:val="21"/>
        </w:rPr>
      </w:pPr>
      <w:r w:rsidRPr="002057E4">
        <w:rPr>
          <w:szCs w:val="21"/>
        </w:rPr>
        <w:t xml:space="preserve">    0x51, 0x77, 0xe6, 0xbb, 0xe3, 0xf3, 0xe0, 0x85, </w:t>
      </w:r>
    </w:p>
    <w:p w:rsidR="005E05A2" w:rsidRPr="002057E4" w:rsidRDefault="005E05A2" w:rsidP="009141A7">
      <w:pPr>
        <w:pStyle w:val="a8"/>
        <w:rPr>
          <w:szCs w:val="21"/>
        </w:rPr>
      </w:pPr>
      <w:r w:rsidRPr="002057E4">
        <w:rPr>
          <w:szCs w:val="21"/>
        </w:rPr>
        <w:t xml:space="preserve">    0xda, 0x7b, 0x86, 0x45, 0xf9, 0x04, 0x4b, 0xad, </w:t>
      </w:r>
    </w:p>
    <w:p w:rsidR="005E05A2" w:rsidRPr="002057E4" w:rsidRDefault="005E05A2" w:rsidP="009141A7">
      <w:pPr>
        <w:pStyle w:val="a8"/>
        <w:rPr>
          <w:szCs w:val="21"/>
        </w:rPr>
      </w:pPr>
      <w:r w:rsidRPr="002057E4">
        <w:rPr>
          <w:szCs w:val="21"/>
        </w:rPr>
        <w:t xml:space="preserve">    0xe1, 0x6c, 0xef, 0xf8, 0x4b, 0xb4, 0x22, 0x30, </w:t>
      </w:r>
    </w:p>
    <w:p w:rsidR="005E05A2" w:rsidRPr="002057E4" w:rsidRDefault="005E05A2" w:rsidP="009141A7">
      <w:pPr>
        <w:pStyle w:val="a8"/>
        <w:rPr>
          <w:szCs w:val="21"/>
        </w:rPr>
      </w:pPr>
      <w:r w:rsidRPr="002057E4">
        <w:rPr>
          <w:szCs w:val="21"/>
        </w:rPr>
        <w:t xml:space="preserve">    0x0a, 0xd5, 0xd7, 0xb2, 0x3c, 0x01, 0xdf, 0x8c, </w:t>
      </w:r>
    </w:p>
    <w:p w:rsidR="005E05A2" w:rsidRPr="002057E4" w:rsidRDefault="005E05A2" w:rsidP="009141A7">
      <w:pPr>
        <w:pStyle w:val="a8"/>
        <w:rPr>
          <w:szCs w:val="21"/>
        </w:rPr>
      </w:pPr>
      <w:r w:rsidRPr="002057E4">
        <w:rPr>
          <w:szCs w:val="21"/>
        </w:rPr>
        <w:t xml:space="preserve">    0xc5, 0x14, 0x8f, 0x66, 0x99, 0x3b, 0x04, 0x08, </w:t>
      </w:r>
    </w:p>
    <w:p w:rsidR="005E05A2" w:rsidRPr="002057E4" w:rsidRDefault="005E05A2" w:rsidP="009141A7">
      <w:pPr>
        <w:pStyle w:val="a8"/>
        <w:rPr>
          <w:szCs w:val="21"/>
        </w:rPr>
      </w:pPr>
      <w:r w:rsidRPr="002057E4">
        <w:rPr>
          <w:szCs w:val="21"/>
        </w:rPr>
        <w:t xml:space="preserve">  }, </w:t>
      </w:r>
    </w:p>
    <w:p w:rsidR="005E05A2" w:rsidRPr="002057E4" w:rsidRDefault="005E05A2" w:rsidP="009141A7">
      <w:pPr>
        <w:pStyle w:val="a8"/>
        <w:rPr>
          <w:szCs w:val="21"/>
        </w:rPr>
      </w:pPr>
      <w:r w:rsidRPr="002057E4">
        <w:rPr>
          <w:szCs w:val="21"/>
        </w:rPr>
        <w:t xml:space="preserve">  /* bytes in plaintext */ </w:t>
      </w:r>
    </w:p>
    <w:p w:rsidR="005E05A2" w:rsidRPr="002057E4" w:rsidRDefault="005E05A2" w:rsidP="009141A7">
      <w:pPr>
        <w:pStyle w:val="a8"/>
        <w:rPr>
          <w:szCs w:val="21"/>
        </w:rPr>
      </w:pPr>
      <w:r w:rsidRPr="002057E4">
        <w:rPr>
          <w:szCs w:val="21"/>
        </w:rPr>
        <w:t xml:space="preserve">  2064, </w:t>
      </w:r>
    </w:p>
    <w:p w:rsidR="005E05A2" w:rsidRPr="002057E4" w:rsidRDefault="005E05A2" w:rsidP="009141A7">
      <w:pPr>
        <w:pStyle w:val="a8"/>
        <w:rPr>
          <w:szCs w:val="21"/>
        </w:rPr>
      </w:pPr>
      <w:r w:rsidRPr="002057E4">
        <w:rPr>
          <w:szCs w:val="21"/>
        </w:rPr>
        <w:t xml:space="preserve">  /* associated data */ </w:t>
      </w:r>
    </w:p>
    <w:p w:rsidR="005E05A2" w:rsidRPr="002057E4" w:rsidRDefault="005E05A2" w:rsidP="009141A7">
      <w:pPr>
        <w:pStyle w:val="a8"/>
        <w:rPr>
          <w:szCs w:val="21"/>
        </w:rPr>
      </w:pPr>
      <w:r w:rsidRPr="002057E4">
        <w:rPr>
          <w:szCs w:val="21"/>
        </w:rPr>
        <w:t xml:space="preserve">  { </w:t>
      </w:r>
    </w:p>
    <w:p w:rsidR="005E05A2" w:rsidRPr="002057E4" w:rsidRDefault="005E05A2" w:rsidP="009141A7">
      <w:pPr>
        <w:pStyle w:val="a8"/>
        <w:rPr>
          <w:szCs w:val="21"/>
        </w:rPr>
      </w:pPr>
      <w:r w:rsidRPr="002057E4">
        <w:rPr>
          <w:szCs w:val="21"/>
        </w:rPr>
        <w:t xml:space="preserve">    0x3d, 0xa5, 0xf4, 0x9d, 0x10, 0xf8, 0x5b, 0xcf, </w:t>
      </w:r>
    </w:p>
    <w:p w:rsidR="005E05A2" w:rsidRPr="002057E4" w:rsidRDefault="005E05A2" w:rsidP="009141A7">
      <w:pPr>
        <w:pStyle w:val="a8"/>
        <w:rPr>
          <w:szCs w:val="21"/>
        </w:rPr>
      </w:pPr>
      <w:r w:rsidRPr="002057E4">
        <w:rPr>
          <w:szCs w:val="21"/>
        </w:rPr>
        <w:t xml:space="preserve">    0x77, 0x0f, 0x5e, 0x24, 0x0d, 0xb8, 0x40, 0xd7, </w:t>
      </w:r>
    </w:p>
    <w:p w:rsidR="005E05A2" w:rsidRPr="002057E4" w:rsidRDefault="005E05A2" w:rsidP="009141A7">
      <w:pPr>
        <w:pStyle w:val="a8"/>
        <w:rPr>
          <w:szCs w:val="21"/>
        </w:rPr>
      </w:pPr>
      <w:r w:rsidRPr="002057E4">
        <w:rPr>
          <w:szCs w:val="21"/>
        </w:rPr>
        <w:t xml:space="preserve">  }, </w:t>
      </w:r>
    </w:p>
    <w:p w:rsidR="005E05A2" w:rsidRPr="002057E4" w:rsidRDefault="005E05A2" w:rsidP="009141A7">
      <w:pPr>
        <w:pStyle w:val="a8"/>
        <w:rPr>
          <w:szCs w:val="21"/>
        </w:rPr>
      </w:pPr>
      <w:r w:rsidRPr="002057E4">
        <w:rPr>
          <w:szCs w:val="21"/>
        </w:rPr>
        <w:t xml:space="preserve">  /* bytes in associated data */ </w:t>
      </w:r>
    </w:p>
    <w:p w:rsidR="005E05A2" w:rsidRPr="002057E4" w:rsidRDefault="005E05A2" w:rsidP="009141A7">
      <w:pPr>
        <w:pStyle w:val="a8"/>
        <w:rPr>
          <w:szCs w:val="21"/>
        </w:rPr>
      </w:pPr>
      <w:r w:rsidRPr="002057E4">
        <w:rPr>
          <w:szCs w:val="21"/>
        </w:rPr>
        <w:t xml:space="preserve">  16, </w:t>
      </w:r>
    </w:p>
    <w:p w:rsidR="005E05A2" w:rsidRPr="002057E4" w:rsidRDefault="005E05A2" w:rsidP="009141A7">
      <w:pPr>
        <w:pStyle w:val="a8"/>
        <w:rPr>
          <w:szCs w:val="21"/>
        </w:rPr>
      </w:pPr>
      <w:r w:rsidRPr="002057E4">
        <w:rPr>
          <w:szCs w:val="21"/>
        </w:rPr>
        <w:t xml:space="preserve">  /* ciphertext */ </w:t>
      </w:r>
    </w:p>
    <w:p w:rsidR="005E05A2" w:rsidRPr="002057E4" w:rsidRDefault="005E05A2" w:rsidP="009141A7">
      <w:pPr>
        <w:pStyle w:val="a8"/>
        <w:rPr>
          <w:szCs w:val="21"/>
        </w:rPr>
      </w:pPr>
      <w:r w:rsidRPr="002057E4">
        <w:rPr>
          <w:szCs w:val="21"/>
        </w:rPr>
        <w:lastRenderedPageBreak/>
        <w:t xml:space="preserve">  { </w:t>
      </w:r>
    </w:p>
    <w:p w:rsidR="005E05A2" w:rsidRPr="002057E4" w:rsidRDefault="005E05A2" w:rsidP="009141A7">
      <w:pPr>
        <w:pStyle w:val="a8"/>
        <w:rPr>
          <w:szCs w:val="21"/>
        </w:rPr>
      </w:pPr>
      <w:r w:rsidRPr="002057E4">
        <w:rPr>
          <w:szCs w:val="21"/>
        </w:rPr>
        <w:t xml:space="preserve">    0x9b, 0x9a, 0xcd, 0xad, 0xd8, 0xdb, 0x40, 0x0d, </w:t>
      </w:r>
    </w:p>
    <w:p w:rsidR="005E05A2" w:rsidRPr="002057E4" w:rsidRDefault="005E05A2" w:rsidP="009141A7">
      <w:pPr>
        <w:pStyle w:val="a8"/>
        <w:rPr>
          <w:szCs w:val="21"/>
        </w:rPr>
      </w:pPr>
      <w:r w:rsidRPr="002057E4">
        <w:rPr>
          <w:szCs w:val="21"/>
        </w:rPr>
        <w:t xml:space="preserve">    0x49, 0x89, 0x92, 0xb0, 0x1f, 0xcd, 0x20, 0x1f, </w:t>
      </w:r>
    </w:p>
    <w:p w:rsidR="002E0835" w:rsidRPr="002057E4" w:rsidRDefault="005E05A2" w:rsidP="009141A7">
      <w:pPr>
        <w:pStyle w:val="a8"/>
        <w:rPr>
          <w:szCs w:val="21"/>
        </w:rPr>
      </w:pPr>
      <w:r w:rsidRPr="002057E4">
        <w:rPr>
          <w:szCs w:val="21"/>
        </w:rPr>
        <w:t xml:space="preserve">    0xa8, 0x67, 0x45, 0x12, 0xbf, 0x30, 0xb7, 0x94,</w:t>
      </w:r>
    </w:p>
    <w:p w:rsidR="00FE222E" w:rsidRPr="002057E4" w:rsidRDefault="00FE222E" w:rsidP="00672FC3">
      <w:pPr>
        <w:pStyle w:val="a8"/>
        <w:ind w:firstLine="420"/>
        <w:rPr>
          <w:szCs w:val="21"/>
        </w:rPr>
      </w:pPr>
      <w:r w:rsidRPr="002057E4">
        <w:rPr>
          <w:szCs w:val="21"/>
        </w:rPr>
        <w:t xml:space="preserve">0x37, 0xf0, 0xbd, 0x5a, 0xf1, 0x7e, 0x1e, 0x99, </w:t>
      </w:r>
    </w:p>
    <w:p w:rsidR="00FE222E" w:rsidRPr="002057E4" w:rsidRDefault="00FE222E" w:rsidP="009141A7">
      <w:pPr>
        <w:pStyle w:val="a8"/>
        <w:rPr>
          <w:szCs w:val="21"/>
        </w:rPr>
      </w:pPr>
      <w:r w:rsidRPr="002057E4">
        <w:rPr>
          <w:szCs w:val="21"/>
        </w:rPr>
        <w:t xml:space="preserve">    0x45, 0xc8, 0x76, 0xd8, 0xd4, 0xd6, 0xd1, 0x73, </w:t>
      </w:r>
    </w:p>
    <w:p w:rsidR="00FE222E" w:rsidRPr="002057E4" w:rsidRDefault="00FE222E" w:rsidP="009141A7">
      <w:pPr>
        <w:pStyle w:val="a8"/>
        <w:rPr>
          <w:szCs w:val="21"/>
        </w:rPr>
      </w:pPr>
      <w:r w:rsidRPr="002057E4">
        <w:rPr>
          <w:szCs w:val="21"/>
        </w:rPr>
        <w:t xml:space="preserve">    0x20, 0x6f, 0x85, 0x9a, 0x46, 0xec, 0x26, 0xb1, </w:t>
      </w:r>
    </w:p>
    <w:p w:rsidR="00FE222E" w:rsidRPr="002057E4" w:rsidRDefault="00FE222E" w:rsidP="009141A7">
      <w:pPr>
        <w:pStyle w:val="a8"/>
        <w:rPr>
          <w:szCs w:val="21"/>
        </w:rPr>
      </w:pPr>
      <w:r w:rsidRPr="002057E4">
        <w:rPr>
          <w:szCs w:val="21"/>
        </w:rPr>
        <w:t xml:space="preserve">    0xdd, 0xa1, 0xf1, 0x18, 0xed, 0xd2, 0x64, 0x7e, </w:t>
      </w:r>
    </w:p>
    <w:p w:rsidR="00FE222E" w:rsidRPr="002057E4" w:rsidRDefault="00FE222E" w:rsidP="009141A7">
      <w:pPr>
        <w:pStyle w:val="a8"/>
        <w:rPr>
          <w:szCs w:val="21"/>
        </w:rPr>
      </w:pPr>
      <w:r w:rsidRPr="002057E4">
        <w:rPr>
          <w:szCs w:val="21"/>
        </w:rPr>
        <w:t xml:space="preserve">    0x80, 0xc3, 0x07, 0x18, 0x06, 0xe7, 0xf5, 0x24, </w:t>
      </w:r>
    </w:p>
    <w:p w:rsidR="00FE222E" w:rsidRPr="002057E4" w:rsidRDefault="00FE222E" w:rsidP="009141A7">
      <w:pPr>
        <w:pStyle w:val="a8"/>
        <w:rPr>
          <w:szCs w:val="21"/>
        </w:rPr>
      </w:pPr>
      <w:r w:rsidRPr="002057E4">
        <w:rPr>
          <w:szCs w:val="21"/>
        </w:rPr>
        <w:t xml:space="preserve">    0xff, 0x72, 0xee, 0x0b, 0x34, 0xaa, 0xf0, 0x84, </w:t>
      </w:r>
    </w:p>
    <w:p w:rsidR="00FE222E" w:rsidRPr="002057E4" w:rsidRDefault="00FE222E" w:rsidP="009141A7">
      <w:pPr>
        <w:pStyle w:val="a8"/>
        <w:rPr>
          <w:szCs w:val="21"/>
        </w:rPr>
      </w:pPr>
      <w:r w:rsidRPr="002057E4">
        <w:rPr>
          <w:szCs w:val="21"/>
        </w:rPr>
        <w:t xml:space="preserve">    0xeb, 0x3c, 0x39, 0x52, 0x95, 0x62, 0x62, 0x89, </w:t>
      </w:r>
    </w:p>
    <w:p w:rsidR="00FE222E" w:rsidRPr="002057E4" w:rsidRDefault="00FE222E" w:rsidP="009141A7">
      <w:pPr>
        <w:pStyle w:val="a8"/>
        <w:rPr>
          <w:szCs w:val="21"/>
        </w:rPr>
      </w:pPr>
      <w:r w:rsidRPr="002057E4">
        <w:rPr>
          <w:szCs w:val="21"/>
        </w:rPr>
        <w:t xml:space="preserve">    0x87, 0x86, 0xa8, 0xc9, 0x41, 0xaf, 0xf3, 0x6e, </w:t>
      </w:r>
    </w:p>
    <w:p w:rsidR="00FE222E" w:rsidRPr="002057E4" w:rsidRDefault="00FE222E" w:rsidP="009141A7">
      <w:pPr>
        <w:pStyle w:val="a8"/>
        <w:rPr>
          <w:szCs w:val="21"/>
        </w:rPr>
      </w:pPr>
      <w:r w:rsidRPr="002057E4">
        <w:rPr>
          <w:szCs w:val="21"/>
        </w:rPr>
        <w:t xml:space="preserve">    0x69, 0xf1, 0xd4, 0x68, 0x4d, 0x9b, 0x30, 0x5f, </w:t>
      </w:r>
    </w:p>
    <w:p w:rsidR="00FE222E" w:rsidRPr="002057E4" w:rsidRDefault="00FE222E" w:rsidP="009141A7">
      <w:pPr>
        <w:pStyle w:val="a8"/>
        <w:rPr>
          <w:szCs w:val="21"/>
        </w:rPr>
      </w:pPr>
      <w:r w:rsidRPr="002057E4">
        <w:rPr>
          <w:szCs w:val="21"/>
        </w:rPr>
        <w:t xml:space="preserve">    0x3b, 0x48, 0x1d, 0xa4, 0x29, 0x2c, 0x4c, 0xc5, </w:t>
      </w:r>
    </w:p>
    <w:p w:rsidR="00FE222E" w:rsidRPr="002057E4" w:rsidRDefault="00FE222E" w:rsidP="009141A7">
      <w:pPr>
        <w:pStyle w:val="a8"/>
        <w:rPr>
          <w:szCs w:val="21"/>
        </w:rPr>
      </w:pPr>
      <w:r w:rsidRPr="002057E4">
        <w:rPr>
          <w:szCs w:val="21"/>
        </w:rPr>
        <w:t xml:space="preserve">    0x5b, 0xe5, 0x6e, 0xbc, 0xc2, 0xdc, 0x42, 0xc8, </w:t>
      </w:r>
    </w:p>
    <w:p w:rsidR="00FE222E" w:rsidRPr="002057E4" w:rsidRDefault="00FE222E" w:rsidP="009141A7">
      <w:pPr>
        <w:pStyle w:val="a8"/>
        <w:rPr>
          <w:szCs w:val="21"/>
        </w:rPr>
      </w:pPr>
      <w:r w:rsidRPr="002057E4">
        <w:rPr>
          <w:szCs w:val="21"/>
        </w:rPr>
        <w:t xml:space="preserve">    0x89, 0xa8, 0x59, 0xd8, 0x46, 0xf1, 0x0b, 0x0c, </w:t>
      </w:r>
    </w:p>
    <w:p w:rsidR="00FE222E" w:rsidRPr="002057E4" w:rsidRDefault="00FE222E" w:rsidP="009141A7">
      <w:pPr>
        <w:pStyle w:val="a8"/>
        <w:rPr>
          <w:szCs w:val="21"/>
        </w:rPr>
      </w:pPr>
      <w:r w:rsidRPr="002057E4">
        <w:rPr>
          <w:szCs w:val="21"/>
        </w:rPr>
        <w:t xml:space="preserve">    0x50, 0x05, 0x60, 0x86, 0x05, 0x35, 0x24, 0x16, </w:t>
      </w:r>
    </w:p>
    <w:p w:rsidR="00FE222E" w:rsidRPr="002057E4" w:rsidRDefault="00FE222E" w:rsidP="009141A7">
      <w:pPr>
        <w:pStyle w:val="a8"/>
        <w:rPr>
          <w:szCs w:val="21"/>
        </w:rPr>
      </w:pPr>
      <w:r w:rsidRPr="002057E4">
        <w:rPr>
          <w:szCs w:val="21"/>
        </w:rPr>
        <w:t xml:space="preserve">    0xfe, 0x80, 0x81, 0xbc, 0x8c, 0x92, 0x26, 0xca, </w:t>
      </w:r>
    </w:p>
    <w:p w:rsidR="00FE222E" w:rsidRPr="002057E4" w:rsidRDefault="00FE222E" w:rsidP="009141A7">
      <w:pPr>
        <w:pStyle w:val="a8"/>
        <w:rPr>
          <w:szCs w:val="21"/>
        </w:rPr>
      </w:pPr>
      <w:r w:rsidRPr="002057E4">
        <w:rPr>
          <w:szCs w:val="21"/>
        </w:rPr>
        <w:t xml:space="preserve">    0x99, 0x34, 0x4e, 0xa1, 0xbe, 0x52, 0xf0, 0xb8, </w:t>
      </w:r>
    </w:p>
    <w:p w:rsidR="00FE222E" w:rsidRPr="002057E4" w:rsidRDefault="00FE222E" w:rsidP="009141A7">
      <w:pPr>
        <w:pStyle w:val="a8"/>
        <w:rPr>
          <w:szCs w:val="21"/>
        </w:rPr>
      </w:pPr>
      <w:r w:rsidRPr="002057E4">
        <w:rPr>
          <w:szCs w:val="21"/>
        </w:rPr>
        <w:t xml:space="preserve">    0xd1, 0xae, 0x0a, 0x67, 0x4c, 0xcf, 0xf7, 0x0d, </w:t>
      </w:r>
    </w:p>
    <w:p w:rsidR="00FE222E" w:rsidRPr="002057E4" w:rsidRDefault="00FE222E" w:rsidP="009141A7">
      <w:pPr>
        <w:pStyle w:val="a8"/>
        <w:rPr>
          <w:szCs w:val="21"/>
        </w:rPr>
      </w:pPr>
      <w:r w:rsidRPr="002057E4">
        <w:rPr>
          <w:szCs w:val="21"/>
        </w:rPr>
        <w:t xml:space="preserve">    0x12, 0x12, 0x84, 0x57, 0x94, 0xa3, 0x98, 0xae, </w:t>
      </w:r>
    </w:p>
    <w:p w:rsidR="00FE222E" w:rsidRPr="002057E4" w:rsidRDefault="00FE222E" w:rsidP="009141A7">
      <w:pPr>
        <w:pStyle w:val="a8"/>
        <w:rPr>
          <w:szCs w:val="21"/>
        </w:rPr>
      </w:pPr>
      <w:r w:rsidRPr="002057E4">
        <w:rPr>
          <w:szCs w:val="21"/>
        </w:rPr>
        <w:t xml:space="preserve">    0xd3, 0xf3, 0x94, 0xed, 0xed, 0xe4, 0xa2, 0xb5, </w:t>
      </w:r>
    </w:p>
    <w:p w:rsidR="00FE222E" w:rsidRPr="002057E4" w:rsidRDefault="00FE222E" w:rsidP="009141A7">
      <w:pPr>
        <w:pStyle w:val="a8"/>
        <w:rPr>
          <w:szCs w:val="21"/>
        </w:rPr>
      </w:pPr>
      <w:r w:rsidRPr="002057E4">
        <w:rPr>
          <w:szCs w:val="21"/>
        </w:rPr>
        <w:t xml:space="preserve">    0x67, 0x07, 0x58, 0x49, 0xc4, 0xb3, 0xcf, 0x5c, </w:t>
      </w:r>
    </w:p>
    <w:p w:rsidR="00FE222E" w:rsidRPr="002057E4" w:rsidRDefault="00FE222E" w:rsidP="009141A7">
      <w:pPr>
        <w:pStyle w:val="a8"/>
        <w:rPr>
          <w:szCs w:val="21"/>
        </w:rPr>
      </w:pPr>
      <w:r w:rsidRPr="002057E4">
        <w:rPr>
          <w:szCs w:val="21"/>
        </w:rPr>
        <w:t xml:space="preserve">    0x32, 0xdb, 0xcb, 0x58, 0x25, 0x44, 0x44, 0xfa, </w:t>
      </w:r>
    </w:p>
    <w:p w:rsidR="00FE222E" w:rsidRPr="002057E4" w:rsidRDefault="00FE222E" w:rsidP="009141A7">
      <w:pPr>
        <w:pStyle w:val="a8"/>
        <w:rPr>
          <w:szCs w:val="21"/>
        </w:rPr>
      </w:pPr>
      <w:r w:rsidRPr="002057E4">
        <w:rPr>
          <w:szCs w:val="21"/>
        </w:rPr>
        <w:t xml:space="preserve">    0xbb, 0xf6, 0xd1, 0x52, 0x65, 0xfb, 0x9e, 0x41, </w:t>
      </w:r>
    </w:p>
    <w:p w:rsidR="00FE222E" w:rsidRPr="002057E4" w:rsidRDefault="00FE222E" w:rsidP="009141A7">
      <w:pPr>
        <w:pStyle w:val="a8"/>
        <w:rPr>
          <w:szCs w:val="21"/>
        </w:rPr>
      </w:pPr>
      <w:r w:rsidRPr="002057E4">
        <w:rPr>
          <w:szCs w:val="21"/>
        </w:rPr>
        <w:t xml:space="preserve">    0xf6, 0x4a, 0xa7, 0xc8, 0x8b, 0x88, 0x23, 0x56, </w:t>
      </w:r>
    </w:p>
    <w:p w:rsidR="00FE222E" w:rsidRPr="002057E4" w:rsidRDefault="00FE222E" w:rsidP="009141A7">
      <w:pPr>
        <w:pStyle w:val="a8"/>
        <w:rPr>
          <w:szCs w:val="21"/>
        </w:rPr>
      </w:pPr>
      <w:r w:rsidRPr="002057E4">
        <w:rPr>
          <w:szCs w:val="21"/>
        </w:rPr>
        <w:t xml:space="preserve">    0x70, 0x80, 0xc8, 0x3f, 0x9c, 0x97, 0x5a, 0x02, </w:t>
      </w:r>
    </w:p>
    <w:p w:rsidR="00FE222E" w:rsidRPr="002057E4" w:rsidRDefault="00FE222E" w:rsidP="009141A7">
      <w:pPr>
        <w:pStyle w:val="a8"/>
        <w:rPr>
          <w:szCs w:val="21"/>
        </w:rPr>
      </w:pPr>
      <w:r w:rsidRPr="002057E4">
        <w:rPr>
          <w:szCs w:val="21"/>
        </w:rPr>
        <w:t xml:space="preserve">    0xb2, 0xe4, 0x24, 0xb7, 0x3e, 0x3e, 0x55, 0x54, </w:t>
      </w:r>
    </w:p>
    <w:p w:rsidR="00FE222E" w:rsidRPr="002057E4" w:rsidRDefault="00FE222E" w:rsidP="009141A7">
      <w:pPr>
        <w:pStyle w:val="a8"/>
        <w:rPr>
          <w:szCs w:val="21"/>
        </w:rPr>
      </w:pPr>
      <w:r w:rsidRPr="002057E4">
        <w:rPr>
          <w:szCs w:val="21"/>
        </w:rPr>
        <w:t xml:space="preserve">    0x3e, 0x60, 0x66, 0x31, 0xbc, 0xe8, 0x84, 0x32, </w:t>
      </w:r>
    </w:p>
    <w:p w:rsidR="00FE222E" w:rsidRPr="002057E4" w:rsidRDefault="00FE222E" w:rsidP="009141A7">
      <w:pPr>
        <w:pStyle w:val="a8"/>
        <w:rPr>
          <w:szCs w:val="21"/>
        </w:rPr>
      </w:pPr>
      <w:r w:rsidRPr="002057E4">
        <w:rPr>
          <w:szCs w:val="21"/>
        </w:rPr>
        <w:t xml:space="preserve">    0x75, 0x4b, 0xc4, 0x67, 0xf7, 0x59, 0x19, 0x4a, </w:t>
      </w:r>
    </w:p>
    <w:p w:rsidR="00FE222E" w:rsidRPr="002057E4" w:rsidRDefault="00FE222E" w:rsidP="009141A7">
      <w:pPr>
        <w:pStyle w:val="a8"/>
        <w:rPr>
          <w:szCs w:val="21"/>
        </w:rPr>
      </w:pPr>
      <w:r w:rsidRPr="002057E4">
        <w:rPr>
          <w:szCs w:val="21"/>
        </w:rPr>
        <w:t xml:space="preserve">    0x8e, 0x0f, 0x69, 0xf5, 0x57, 0x0a, 0x9d, 0xdc, </w:t>
      </w:r>
    </w:p>
    <w:p w:rsidR="00FE222E" w:rsidRPr="002057E4" w:rsidRDefault="00FE222E" w:rsidP="009141A7">
      <w:pPr>
        <w:pStyle w:val="a8"/>
        <w:rPr>
          <w:szCs w:val="21"/>
        </w:rPr>
      </w:pPr>
      <w:r w:rsidRPr="002057E4">
        <w:rPr>
          <w:szCs w:val="21"/>
        </w:rPr>
        <w:t xml:space="preserve">    0xf4, 0x62, 0x17, 0xd3, 0xfc, 0xcc, 0x55, 0x0a, </w:t>
      </w:r>
    </w:p>
    <w:p w:rsidR="00FE222E" w:rsidRPr="002057E4" w:rsidRDefault="00FE222E" w:rsidP="009141A7">
      <w:pPr>
        <w:pStyle w:val="a8"/>
        <w:rPr>
          <w:szCs w:val="21"/>
        </w:rPr>
      </w:pPr>
      <w:r w:rsidRPr="002057E4">
        <w:rPr>
          <w:szCs w:val="21"/>
        </w:rPr>
        <w:t xml:space="preserve">    0x1b, 0xc2, 0x13, 0x22, 0x2e, 0x96, 0x68, 0xaf, </w:t>
      </w:r>
    </w:p>
    <w:p w:rsidR="00FE222E" w:rsidRPr="002057E4" w:rsidRDefault="00FE222E" w:rsidP="009141A7">
      <w:pPr>
        <w:pStyle w:val="a8"/>
        <w:rPr>
          <w:szCs w:val="21"/>
        </w:rPr>
      </w:pPr>
      <w:r w:rsidRPr="002057E4">
        <w:rPr>
          <w:szCs w:val="21"/>
        </w:rPr>
        <w:t xml:space="preserve">    0x4f, 0xcf, 0x8b, 0x2c, 0x88, 0xaf, 0x03, 0xfc, </w:t>
      </w:r>
    </w:p>
    <w:p w:rsidR="00FE222E" w:rsidRPr="002057E4" w:rsidRDefault="00FE222E" w:rsidP="009141A7">
      <w:pPr>
        <w:pStyle w:val="a8"/>
        <w:rPr>
          <w:szCs w:val="21"/>
        </w:rPr>
      </w:pPr>
      <w:r w:rsidRPr="002057E4">
        <w:rPr>
          <w:szCs w:val="21"/>
        </w:rPr>
        <w:t xml:space="preserve">    0x1d, 0x2a, 0x08, 0x01, 0x43, 0xb2, 0x50, 0xed, </w:t>
      </w:r>
    </w:p>
    <w:p w:rsidR="00FE222E" w:rsidRPr="002057E4" w:rsidRDefault="00FE222E" w:rsidP="009141A7">
      <w:pPr>
        <w:pStyle w:val="a8"/>
        <w:rPr>
          <w:szCs w:val="21"/>
        </w:rPr>
      </w:pPr>
      <w:r w:rsidRPr="002057E4">
        <w:rPr>
          <w:szCs w:val="21"/>
        </w:rPr>
        <w:t xml:space="preserve">    0xd5, 0x73, 0x71, 0x5a, 0x83, 0xe6, 0x29, 0x8c, </w:t>
      </w:r>
    </w:p>
    <w:p w:rsidR="00FE222E" w:rsidRPr="002057E4" w:rsidRDefault="00FE222E" w:rsidP="009141A7">
      <w:pPr>
        <w:pStyle w:val="a8"/>
        <w:rPr>
          <w:szCs w:val="21"/>
        </w:rPr>
      </w:pPr>
      <w:r w:rsidRPr="002057E4">
        <w:rPr>
          <w:szCs w:val="21"/>
        </w:rPr>
        <w:t xml:space="preserve">    0xbc, 0x3c, 0x70, 0xfb, 0x92, 0xa3, 0x44, 0x94, </w:t>
      </w:r>
    </w:p>
    <w:p w:rsidR="00FE222E" w:rsidRPr="002057E4" w:rsidRDefault="00FE222E" w:rsidP="009141A7">
      <w:pPr>
        <w:pStyle w:val="a8"/>
        <w:rPr>
          <w:szCs w:val="21"/>
        </w:rPr>
      </w:pPr>
      <w:r w:rsidRPr="002057E4">
        <w:rPr>
          <w:szCs w:val="21"/>
        </w:rPr>
        <w:t xml:space="preserve">    0x06, 0x53, 0x5b, 0x42, 0xf7, 0x97, 0xc4, 0x9a, </w:t>
      </w:r>
    </w:p>
    <w:p w:rsidR="00FE222E" w:rsidRPr="002057E4" w:rsidRDefault="00FE222E" w:rsidP="009141A7">
      <w:pPr>
        <w:pStyle w:val="a8"/>
        <w:rPr>
          <w:szCs w:val="21"/>
        </w:rPr>
      </w:pPr>
      <w:r w:rsidRPr="002057E4">
        <w:rPr>
          <w:szCs w:val="21"/>
        </w:rPr>
        <w:t xml:space="preserve">    0x27, 0x3c, 0xd8, 0x61, 0x5e, 0x54, 0x72, 0x22, </w:t>
      </w:r>
    </w:p>
    <w:p w:rsidR="00FE222E" w:rsidRPr="002057E4" w:rsidRDefault="00FE222E" w:rsidP="009141A7">
      <w:pPr>
        <w:pStyle w:val="a8"/>
        <w:rPr>
          <w:szCs w:val="21"/>
        </w:rPr>
      </w:pPr>
      <w:r w:rsidRPr="002057E4">
        <w:rPr>
          <w:szCs w:val="21"/>
        </w:rPr>
        <w:t xml:space="preserve">    0xeb, 0xa0, 0xac, 0x46, 0x69, 0xd1, 0x1c, 0x45, </w:t>
      </w:r>
    </w:p>
    <w:p w:rsidR="00FE222E" w:rsidRPr="002057E4" w:rsidRDefault="00FE222E" w:rsidP="009141A7">
      <w:pPr>
        <w:pStyle w:val="a8"/>
        <w:rPr>
          <w:szCs w:val="21"/>
        </w:rPr>
      </w:pPr>
      <w:r w:rsidRPr="002057E4">
        <w:rPr>
          <w:szCs w:val="21"/>
        </w:rPr>
        <w:t xml:space="preserve">    0xed, 0x6d, 0x61, 0xc3, 0x31, 0x53, 0xf0, 0x63, </w:t>
      </w:r>
    </w:p>
    <w:p w:rsidR="00FE222E" w:rsidRPr="002057E4" w:rsidRDefault="00FE222E" w:rsidP="009141A7">
      <w:pPr>
        <w:pStyle w:val="a8"/>
        <w:rPr>
          <w:szCs w:val="21"/>
        </w:rPr>
      </w:pPr>
      <w:r w:rsidRPr="002057E4">
        <w:rPr>
          <w:szCs w:val="21"/>
        </w:rPr>
        <w:t xml:space="preserve">    0x19, 0x46, 0xee, 0xa8, 0x61, 0x45, 0x43, 0x19, </w:t>
      </w:r>
    </w:p>
    <w:p w:rsidR="00FE222E" w:rsidRPr="002057E4" w:rsidRDefault="00FE222E" w:rsidP="009141A7">
      <w:pPr>
        <w:pStyle w:val="a8"/>
        <w:rPr>
          <w:szCs w:val="21"/>
        </w:rPr>
      </w:pPr>
      <w:r w:rsidRPr="002057E4">
        <w:rPr>
          <w:szCs w:val="21"/>
        </w:rPr>
        <w:t xml:space="preserve">    0x00, 0x1f, 0xc2, 0x27, 0x7b, 0xa9, 0xbf, 0x4b, </w:t>
      </w:r>
    </w:p>
    <w:p w:rsidR="00FE222E" w:rsidRPr="002057E4" w:rsidRDefault="00FE222E" w:rsidP="009141A7">
      <w:pPr>
        <w:pStyle w:val="a8"/>
        <w:rPr>
          <w:szCs w:val="21"/>
        </w:rPr>
      </w:pPr>
      <w:r w:rsidRPr="002057E4">
        <w:rPr>
          <w:szCs w:val="21"/>
        </w:rPr>
        <w:t xml:space="preserve">    0x6c, 0x4b, 0x8c, 0x4f, 0x57, 0x23, 0x90, 0xd0, </w:t>
      </w:r>
    </w:p>
    <w:p w:rsidR="00FE222E" w:rsidRPr="002057E4" w:rsidRDefault="00FE222E" w:rsidP="009141A7">
      <w:pPr>
        <w:pStyle w:val="a8"/>
        <w:rPr>
          <w:szCs w:val="21"/>
        </w:rPr>
      </w:pPr>
      <w:r w:rsidRPr="002057E4">
        <w:rPr>
          <w:szCs w:val="21"/>
        </w:rPr>
        <w:lastRenderedPageBreak/>
        <w:t xml:space="preserve">    0xb3, 0x8c, 0xfb, 0xa2, 0xd2, 0x54, 0x91, 0x34, </w:t>
      </w:r>
    </w:p>
    <w:p w:rsidR="00FE222E" w:rsidRPr="002057E4" w:rsidRDefault="00FE222E" w:rsidP="009141A7">
      <w:pPr>
        <w:pStyle w:val="a8"/>
        <w:rPr>
          <w:szCs w:val="21"/>
        </w:rPr>
      </w:pPr>
      <w:r w:rsidRPr="002057E4">
        <w:rPr>
          <w:szCs w:val="21"/>
        </w:rPr>
        <w:t xml:space="preserve">    0x40, 0xf9, 0xc3, 0x45, 0x8f, 0x63, 0xde, 0x5b, </w:t>
      </w:r>
    </w:p>
    <w:p w:rsidR="00FE222E" w:rsidRPr="002057E4" w:rsidRDefault="00FE222E" w:rsidP="009141A7">
      <w:pPr>
        <w:pStyle w:val="a8"/>
        <w:rPr>
          <w:szCs w:val="21"/>
        </w:rPr>
      </w:pPr>
      <w:r w:rsidRPr="002057E4">
        <w:rPr>
          <w:szCs w:val="21"/>
        </w:rPr>
        <w:t xml:space="preserve">    0x02, 0x38, 0x08, 0x2c, 0x73, 0x70, 0xe1, 0xd6, </w:t>
      </w:r>
    </w:p>
    <w:p w:rsidR="00FE222E" w:rsidRPr="002057E4" w:rsidRDefault="00FE222E" w:rsidP="009141A7">
      <w:pPr>
        <w:pStyle w:val="a8"/>
        <w:rPr>
          <w:szCs w:val="21"/>
        </w:rPr>
      </w:pPr>
      <w:r w:rsidRPr="002057E4">
        <w:rPr>
          <w:szCs w:val="21"/>
        </w:rPr>
        <w:t xml:space="preserve">    0x1c, 0xe8, 0xb4, 0x43, 0x4c, 0x29, 0xbd, 0x9f, </w:t>
      </w:r>
    </w:p>
    <w:p w:rsidR="00FE222E" w:rsidRPr="002057E4" w:rsidRDefault="00FE222E" w:rsidP="009141A7">
      <w:pPr>
        <w:pStyle w:val="a8"/>
        <w:rPr>
          <w:szCs w:val="21"/>
        </w:rPr>
      </w:pPr>
      <w:r w:rsidRPr="002057E4">
        <w:rPr>
          <w:szCs w:val="21"/>
        </w:rPr>
        <w:t xml:space="preserve">    0x6d, 0x17, 0x0e, 0xa1, 0xe9, 0x80, 0xbb, 0x10, </w:t>
      </w:r>
    </w:p>
    <w:p w:rsidR="00FE222E" w:rsidRPr="002057E4" w:rsidRDefault="00FE222E" w:rsidP="009141A7">
      <w:pPr>
        <w:pStyle w:val="a8"/>
        <w:rPr>
          <w:szCs w:val="21"/>
        </w:rPr>
      </w:pPr>
      <w:r w:rsidRPr="002057E4">
        <w:rPr>
          <w:szCs w:val="21"/>
        </w:rPr>
        <w:t xml:space="preserve">    0x88, 0x21, 0x73, 0x9a, 0x40, 0x86, 0xaf, 0xed, </w:t>
      </w:r>
    </w:p>
    <w:p w:rsidR="00FE222E" w:rsidRPr="002057E4" w:rsidRDefault="00FE222E" w:rsidP="009141A7">
      <w:pPr>
        <w:pStyle w:val="a8"/>
        <w:rPr>
          <w:szCs w:val="21"/>
        </w:rPr>
      </w:pPr>
      <w:r w:rsidRPr="002057E4">
        <w:rPr>
          <w:szCs w:val="21"/>
        </w:rPr>
        <w:t xml:space="preserve">    0x9c, 0xf6, 0xd1, 0x01, 0x85, 0x72, 0x31, 0x2e, </w:t>
      </w:r>
    </w:p>
    <w:p w:rsidR="00FE222E" w:rsidRPr="002057E4" w:rsidRDefault="00FE222E" w:rsidP="009141A7">
      <w:pPr>
        <w:pStyle w:val="a8"/>
        <w:rPr>
          <w:szCs w:val="21"/>
        </w:rPr>
      </w:pPr>
      <w:r w:rsidRPr="002057E4">
        <w:rPr>
          <w:szCs w:val="21"/>
        </w:rPr>
        <w:t xml:space="preserve">    0xbb, 0x5a, 0x46, 0x46, 0x69, 0xe6, 0x09, 0xb7, </w:t>
      </w:r>
    </w:p>
    <w:p w:rsidR="00FE222E" w:rsidRPr="002057E4" w:rsidRDefault="00FE222E" w:rsidP="009141A7">
      <w:pPr>
        <w:pStyle w:val="a8"/>
        <w:rPr>
          <w:szCs w:val="21"/>
        </w:rPr>
      </w:pPr>
      <w:r w:rsidRPr="002057E4">
        <w:rPr>
          <w:szCs w:val="21"/>
        </w:rPr>
        <w:t xml:space="preserve">    0x2d, 0x20, 0x2e, 0x69, 0xb4, 0x5c, 0x9c, 0x42, </w:t>
      </w:r>
    </w:p>
    <w:p w:rsidR="00FE222E" w:rsidRPr="002057E4" w:rsidRDefault="00FE222E" w:rsidP="009141A7">
      <w:pPr>
        <w:pStyle w:val="a8"/>
        <w:rPr>
          <w:szCs w:val="21"/>
        </w:rPr>
      </w:pPr>
      <w:r w:rsidRPr="002057E4">
        <w:rPr>
          <w:szCs w:val="21"/>
        </w:rPr>
        <w:t xml:space="preserve">    0x61, 0x63, 0x4c, 0xa0, 0x18, 0xb0, 0xcf, 0x39, </w:t>
      </w:r>
    </w:p>
    <w:p w:rsidR="00FE222E" w:rsidRPr="002057E4" w:rsidRDefault="00FE222E" w:rsidP="009141A7">
      <w:pPr>
        <w:pStyle w:val="a8"/>
        <w:rPr>
          <w:szCs w:val="21"/>
        </w:rPr>
      </w:pPr>
      <w:r w:rsidRPr="002057E4">
        <w:rPr>
          <w:szCs w:val="21"/>
        </w:rPr>
        <w:t xml:space="preserve">    0x07, 0xad, 0xc7, 0xdc, 0x33, 0xf9, 0xbd, 0x6f, </w:t>
      </w:r>
    </w:p>
    <w:p w:rsidR="00FE222E" w:rsidRPr="002057E4" w:rsidRDefault="00FE222E" w:rsidP="009141A7">
      <w:pPr>
        <w:pStyle w:val="a8"/>
        <w:rPr>
          <w:szCs w:val="21"/>
        </w:rPr>
      </w:pPr>
      <w:r w:rsidRPr="002057E4">
        <w:rPr>
          <w:szCs w:val="21"/>
        </w:rPr>
        <w:t xml:space="preserve">    0xa9, 0xe7, 0x35, 0x60, 0xbc, 0xcf, 0x32, 0x6c, </w:t>
      </w:r>
    </w:p>
    <w:p w:rsidR="00FE222E" w:rsidRPr="002057E4" w:rsidRDefault="00FE222E" w:rsidP="009141A7">
      <w:pPr>
        <w:pStyle w:val="a8"/>
        <w:rPr>
          <w:szCs w:val="21"/>
        </w:rPr>
      </w:pPr>
      <w:r w:rsidRPr="002057E4">
        <w:rPr>
          <w:szCs w:val="21"/>
        </w:rPr>
        <w:t xml:space="preserve">    0x3d, 0x96, 0x31, 0xd9, 0xdc, 0x55, 0x80, 0x71, </w:t>
      </w:r>
    </w:p>
    <w:p w:rsidR="00FE222E" w:rsidRPr="002057E4" w:rsidRDefault="00FE222E" w:rsidP="009141A7">
      <w:pPr>
        <w:pStyle w:val="a8"/>
        <w:rPr>
          <w:szCs w:val="21"/>
        </w:rPr>
      </w:pPr>
      <w:r w:rsidRPr="002057E4">
        <w:rPr>
          <w:szCs w:val="21"/>
        </w:rPr>
        <w:t xml:space="preserve">    0x35, 0x43, 0xa9, 0x11, 0xd0, 0xea, 0xba, 0x56, </w:t>
      </w:r>
    </w:p>
    <w:p w:rsidR="00FE222E" w:rsidRPr="002057E4" w:rsidRDefault="00FE222E" w:rsidP="009141A7">
      <w:pPr>
        <w:pStyle w:val="a8"/>
        <w:rPr>
          <w:szCs w:val="21"/>
        </w:rPr>
      </w:pPr>
      <w:r w:rsidRPr="002057E4">
        <w:rPr>
          <w:szCs w:val="21"/>
        </w:rPr>
        <w:t xml:space="preserve">    0xec, 0x0e, 0xbd, 0x6b, 0x11, 0x52, 0xa7, 0xd6, </w:t>
      </w:r>
    </w:p>
    <w:p w:rsidR="00FE222E" w:rsidRPr="002057E4" w:rsidRDefault="00FE222E" w:rsidP="009141A7">
      <w:pPr>
        <w:pStyle w:val="a8"/>
        <w:rPr>
          <w:szCs w:val="21"/>
        </w:rPr>
      </w:pPr>
      <w:r w:rsidRPr="002057E4">
        <w:rPr>
          <w:szCs w:val="21"/>
        </w:rPr>
        <w:t xml:space="preserve">    0xdb, 0x1a, 0x3c, 0x80, 0xc5, 0xdd, 0x17, 0xc9, </w:t>
      </w:r>
    </w:p>
    <w:p w:rsidR="002E0835" w:rsidRPr="002057E4" w:rsidRDefault="00FE222E" w:rsidP="009141A7">
      <w:pPr>
        <w:pStyle w:val="a8"/>
        <w:rPr>
          <w:szCs w:val="21"/>
        </w:rPr>
      </w:pPr>
      <w:r w:rsidRPr="002057E4">
        <w:rPr>
          <w:szCs w:val="21"/>
        </w:rPr>
        <w:t xml:space="preserve">    0x19, 0x5f, 0x5d, 0x26, 0xac, 0x71, 0x94, 0x6e,</w:t>
      </w:r>
    </w:p>
    <w:p w:rsidR="00FE222E" w:rsidRPr="002057E4" w:rsidRDefault="00FE222E" w:rsidP="007A4A4B">
      <w:pPr>
        <w:pStyle w:val="a8"/>
        <w:ind w:firstLine="420"/>
        <w:rPr>
          <w:szCs w:val="21"/>
        </w:rPr>
      </w:pPr>
      <w:r w:rsidRPr="002057E4">
        <w:rPr>
          <w:szCs w:val="21"/>
        </w:rPr>
        <w:t xml:space="preserve">0x3c, 0x8e, 0xc0, 0x2a, 0x3f, 0xbf, 0x4a, 0x25, </w:t>
      </w:r>
    </w:p>
    <w:p w:rsidR="00FE222E" w:rsidRPr="002057E4" w:rsidRDefault="00FE222E" w:rsidP="009141A7">
      <w:pPr>
        <w:pStyle w:val="a8"/>
        <w:rPr>
          <w:szCs w:val="21"/>
        </w:rPr>
      </w:pPr>
      <w:r w:rsidRPr="002057E4">
        <w:rPr>
          <w:szCs w:val="21"/>
        </w:rPr>
        <w:t xml:space="preserve">    0x65, 0x37, 0xd6, 0xa0, 0x89, 0x36, 0x4a, 0xbf, </w:t>
      </w:r>
    </w:p>
    <w:p w:rsidR="00FE222E" w:rsidRPr="002057E4" w:rsidRDefault="00FE222E" w:rsidP="009141A7">
      <w:pPr>
        <w:pStyle w:val="a8"/>
        <w:rPr>
          <w:szCs w:val="21"/>
        </w:rPr>
      </w:pPr>
      <w:r w:rsidRPr="002057E4">
        <w:rPr>
          <w:szCs w:val="21"/>
        </w:rPr>
        <w:t xml:space="preserve">    0x51, 0x64, 0xaf, 0x4b, 0xeb, 0x8f, 0x33, 0xa5, </w:t>
      </w:r>
    </w:p>
    <w:p w:rsidR="00FE222E" w:rsidRPr="002057E4" w:rsidRDefault="00FE222E" w:rsidP="009141A7">
      <w:pPr>
        <w:pStyle w:val="a8"/>
        <w:rPr>
          <w:szCs w:val="21"/>
        </w:rPr>
      </w:pPr>
      <w:r w:rsidRPr="002057E4">
        <w:rPr>
          <w:szCs w:val="21"/>
        </w:rPr>
        <w:t xml:space="preserve">    0x91, 0x18, 0x0c, 0xb4, 0x9b, 0x75, 0xb5, 0x63, </w:t>
      </w:r>
    </w:p>
    <w:p w:rsidR="00FE222E" w:rsidRPr="002057E4" w:rsidRDefault="00FE222E" w:rsidP="009141A7">
      <w:pPr>
        <w:pStyle w:val="a8"/>
        <w:rPr>
          <w:szCs w:val="21"/>
        </w:rPr>
      </w:pPr>
      <w:r w:rsidRPr="002057E4">
        <w:rPr>
          <w:szCs w:val="21"/>
        </w:rPr>
        <w:t xml:space="preserve">    0x69, 0xf9, 0x4a, 0xda, 0xd1, 0xf3, 0x34, 0xf9, </w:t>
      </w:r>
    </w:p>
    <w:p w:rsidR="00FE222E" w:rsidRPr="002057E4" w:rsidRDefault="00FE222E" w:rsidP="009141A7">
      <w:pPr>
        <w:pStyle w:val="a8"/>
        <w:rPr>
          <w:szCs w:val="21"/>
        </w:rPr>
      </w:pPr>
      <w:r w:rsidRPr="002057E4">
        <w:rPr>
          <w:szCs w:val="21"/>
        </w:rPr>
        <w:t xml:space="preserve">    0x62, 0x7c, 0x57, 0xe3, 0xe1, 0x4b, 0x88, 0x7e, </w:t>
      </w:r>
    </w:p>
    <w:p w:rsidR="00FE222E" w:rsidRPr="002057E4" w:rsidRDefault="00FE222E" w:rsidP="009141A7">
      <w:pPr>
        <w:pStyle w:val="a8"/>
        <w:rPr>
          <w:szCs w:val="21"/>
        </w:rPr>
      </w:pPr>
      <w:r w:rsidRPr="002057E4">
        <w:rPr>
          <w:szCs w:val="21"/>
        </w:rPr>
        <w:t xml:space="preserve">    0x5e, 0xed, 0xa4, 0x15, 0x35, 0xcb, 0x07, 0xe3, </w:t>
      </w:r>
    </w:p>
    <w:p w:rsidR="00FE222E" w:rsidRPr="002057E4" w:rsidRDefault="00FE222E" w:rsidP="009141A7">
      <w:pPr>
        <w:pStyle w:val="a8"/>
        <w:rPr>
          <w:szCs w:val="21"/>
        </w:rPr>
      </w:pPr>
      <w:r w:rsidRPr="002057E4">
        <w:rPr>
          <w:szCs w:val="21"/>
        </w:rPr>
        <w:t xml:space="preserve">    0x8c, 0x39, 0xfc, 0x09, 0xd7, 0xaa, 0x26, 0xbc, </w:t>
      </w:r>
    </w:p>
    <w:p w:rsidR="00FE222E" w:rsidRPr="002057E4" w:rsidRDefault="00FE222E" w:rsidP="009141A7">
      <w:pPr>
        <w:pStyle w:val="a8"/>
        <w:rPr>
          <w:szCs w:val="21"/>
        </w:rPr>
      </w:pPr>
      <w:r w:rsidRPr="002057E4">
        <w:rPr>
          <w:szCs w:val="21"/>
        </w:rPr>
        <w:t xml:space="preserve">    0x82, 0xc2, 0x09, 0x01, 0xfa, 0x9f, 0xde, 0x84, </w:t>
      </w:r>
    </w:p>
    <w:p w:rsidR="00FE222E" w:rsidRPr="002057E4" w:rsidRDefault="00FE222E" w:rsidP="009141A7">
      <w:pPr>
        <w:pStyle w:val="a8"/>
        <w:rPr>
          <w:szCs w:val="21"/>
        </w:rPr>
      </w:pPr>
      <w:r w:rsidRPr="002057E4">
        <w:rPr>
          <w:szCs w:val="21"/>
        </w:rPr>
        <w:t xml:space="preserve">    0xa7, 0x90, 0x13, 0x39, 0x6b, 0x5a, 0x88, 0x23, </w:t>
      </w:r>
    </w:p>
    <w:p w:rsidR="00FE222E" w:rsidRPr="002057E4" w:rsidRDefault="00FE222E" w:rsidP="009141A7">
      <w:pPr>
        <w:pStyle w:val="a8"/>
        <w:rPr>
          <w:szCs w:val="21"/>
        </w:rPr>
      </w:pPr>
      <w:r w:rsidRPr="002057E4">
        <w:rPr>
          <w:szCs w:val="21"/>
        </w:rPr>
        <w:t xml:space="preserve">    0x2e, 0x9e, 0xff, 0x66, 0xa1, 0xb8, 0x2a, 0x6e, </w:t>
      </w:r>
    </w:p>
    <w:p w:rsidR="00FE222E" w:rsidRPr="002057E4" w:rsidRDefault="00FE222E" w:rsidP="009141A7">
      <w:pPr>
        <w:pStyle w:val="a8"/>
        <w:rPr>
          <w:szCs w:val="21"/>
        </w:rPr>
      </w:pPr>
      <w:r w:rsidRPr="002057E4">
        <w:rPr>
          <w:szCs w:val="21"/>
        </w:rPr>
        <w:t xml:space="preserve">    0xe1, 0xad, 0xdf, 0x99, 0x9b, 0x8d, 0x03, 0x9c, </w:t>
      </w:r>
    </w:p>
    <w:p w:rsidR="00FE222E" w:rsidRPr="002057E4" w:rsidRDefault="00FE222E" w:rsidP="009141A7">
      <w:pPr>
        <w:pStyle w:val="a8"/>
        <w:rPr>
          <w:szCs w:val="21"/>
        </w:rPr>
      </w:pPr>
      <w:r w:rsidRPr="002057E4">
        <w:rPr>
          <w:szCs w:val="21"/>
        </w:rPr>
        <w:t xml:space="preserve">    0x86, 0x68, 0xeb, 0x1d, 0xbb, 0xa3, 0x7f, 0x42, </w:t>
      </w:r>
    </w:p>
    <w:p w:rsidR="00FE222E" w:rsidRPr="002057E4" w:rsidRDefault="00FE222E" w:rsidP="009141A7">
      <w:pPr>
        <w:pStyle w:val="a8"/>
        <w:rPr>
          <w:szCs w:val="21"/>
        </w:rPr>
      </w:pPr>
      <w:r w:rsidRPr="002057E4">
        <w:rPr>
          <w:szCs w:val="21"/>
        </w:rPr>
        <w:t xml:space="preserve">    0x03, 0x1e, 0x65, 0xc3, 0x86, 0x74, 0x1c, 0xc0, </w:t>
      </w:r>
    </w:p>
    <w:p w:rsidR="00FE222E" w:rsidRPr="002057E4" w:rsidRDefault="00FE222E" w:rsidP="009141A7">
      <w:pPr>
        <w:pStyle w:val="a8"/>
        <w:rPr>
          <w:szCs w:val="21"/>
        </w:rPr>
      </w:pPr>
      <w:r w:rsidRPr="002057E4">
        <w:rPr>
          <w:szCs w:val="21"/>
        </w:rPr>
        <w:t xml:space="preserve">    0xb6, 0x3d, 0xb1, 0xf4, 0x7e, 0x56, 0x6f, 0xd0, </w:t>
      </w:r>
    </w:p>
    <w:p w:rsidR="00FE222E" w:rsidRPr="002057E4" w:rsidRDefault="00FE222E" w:rsidP="009141A7">
      <w:pPr>
        <w:pStyle w:val="a8"/>
        <w:rPr>
          <w:szCs w:val="21"/>
        </w:rPr>
      </w:pPr>
      <w:r w:rsidRPr="002057E4">
        <w:rPr>
          <w:szCs w:val="21"/>
        </w:rPr>
        <w:t xml:space="preserve">    0x38, 0x7d, 0x76, 0xc7, 0xc1, 0x9f, 0xf6, 0x4e, </w:t>
      </w:r>
    </w:p>
    <w:p w:rsidR="00FE222E" w:rsidRPr="002057E4" w:rsidRDefault="00FE222E" w:rsidP="009141A7">
      <w:pPr>
        <w:pStyle w:val="a8"/>
        <w:rPr>
          <w:szCs w:val="21"/>
        </w:rPr>
      </w:pPr>
      <w:r w:rsidRPr="002057E4">
        <w:rPr>
          <w:szCs w:val="21"/>
        </w:rPr>
        <w:t xml:space="preserve">    0xf8, 0x25, 0xaf, 0x4c, 0xd4, 0x28, 0xc6, 0x31, </w:t>
      </w:r>
    </w:p>
    <w:p w:rsidR="00FE222E" w:rsidRPr="002057E4" w:rsidRDefault="00FE222E" w:rsidP="009141A7">
      <w:pPr>
        <w:pStyle w:val="a8"/>
        <w:rPr>
          <w:szCs w:val="21"/>
        </w:rPr>
      </w:pPr>
      <w:r w:rsidRPr="002057E4">
        <w:rPr>
          <w:szCs w:val="21"/>
        </w:rPr>
        <w:t xml:space="preserve">    0xbb, 0xe3, 0x80, 0x3b, 0xc2, 0x8f, 0x5b, 0x79, </w:t>
      </w:r>
    </w:p>
    <w:p w:rsidR="00FE222E" w:rsidRPr="002057E4" w:rsidRDefault="00FE222E" w:rsidP="009141A7">
      <w:pPr>
        <w:pStyle w:val="a8"/>
        <w:rPr>
          <w:szCs w:val="21"/>
        </w:rPr>
      </w:pPr>
      <w:r w:rsidRPr="002057E4">
        <w:rPr>
          <w:szCs w:val="21"/>
        </w:rPr>
        <w:t xml:space="preserve">    0x81, 0xbe, 0x15, 0xe1, 0xb0, 0xe7, 0x11, 0x24, </w:t>
      </w:r>
    </w:p>
    <w:p w:rsidR="00FE222E" w:rsidRPr="002057E4" w:rsidRDefault="00FE222E" w:rsidP="009141A7">
      <w:pPr>
        <w:pStyle w:val="a8"/>
        <w:rPr>
          <w:szCs w:val="21"/>
        </w:rPr>
      </w:pPr>
      <w:r w:rsidRPr="002057E4">
        <w:rPr>
          <w:szCs w:val="21"/>
        </w:rPr>
        <w:t xml:space="preserve">    0x53, 0xfa, 0xb7, 0xc0, 0x6c, 0x3a, 0x02, 0xf6, </w:t>
      </w:r>
    </w:p>
    <w:p w:rsidR="00FE222E" w:rsidRPr="002057E4" w:rsidRDefault="00FE222E" w:rsidP="009141A7">
      <w:pPr>
        <w:pStyle w:val="a8"/>
        <w:rPr>
          <w:szCs w:val="21"/>
        </w:rPr>
      </w:pPr>
      <w:r w:rsidRPr="002057E4">
        <w:rPr>
          <w:szCs w:val="21"/>
        </w:rPr>
        <w:t xml:space="preserve">    0x46, 0xfa, 0x02, 0xd8, 0x96, 0x41, 0x99, 0x81, </w:t>
      </w:r>
    </w:p>
    <w:p w:rsidR="00FE222E" w:rsidRPr="002057E4" w:rsidRDefault="00FE222E" w:rsidP="009141A7">
      <w:pPr>
        <w:pStyle w:val="a8"/>
        <w:rPr>
          <w:szCs w:val="21"/>
        </w:rPr>
      </w:pPr>
      <w:r w:rsidRPr="002057E4">
        <w:rPr>
          <w:szCs w:val="21"/>
        </w:rPr>
        <w:t xml:space="preserve">    0x1f, 0x78, 0x36, 0x46, 0xc3, 0x78, 0x45, 0x6b, </w:t>
      </w:r>
    </w:p>
    <w:p w:rsidR="00FE222E" w:rsidRPr="002057E4" w:rsidRDefault="00FE222E" w:rsidP="009141A7">
      <w:pPr>
        <w:pStyle w:val="a8"/>
        <w:rPr>
          <w:szCs w:val="21"/>
        </w:rPr>
      </w:pPr>
      <w:r w:rsidRPr="002057E4">
        <w:rPr>
          <w:szCs w:val="21"/>
        </w:rPr>
        <w:t xml:space="preserve">    0x25, 0xba, 0x8d, 0x79, 0x0e, 0xc1, 0xa8, 0x3d, </w:t>
      </w:r>
    </w:p>
    <w:p w:rsidR="00FE222E" w:rsidRPr="002057E4" w:rsidRDefault="00FE222E" w:rsidP="009141A7">
      <w:pPr>
        <w:pStyle w:val="a8"/>
        <w:rPr>
          <w:szCs w:val="21"/>
        </w:rPr>
      </w:pPr>
      <w:r w:rsidRPr="002057E4">
        <w:rPr>
          <w:szCs w:val="21"/>
        </w:rPr>
        <w:t xml:space="preserve">    0x33, 0x9f, 0x66, 0xa3, 0x93, 0x2a, 0x40, 0xf1, </w:t>
      </w:r>
    </w:p>
    <w:p w:rsidR="00FE222E" w:rsidRPr="002057E4" w:rsidRDefault="00FE222E" w:rsidP="009141A7">
      <w:pPr>
        <w:pStyle w:val="a8"/>
        <w:rPr>
          <w:szCs w:val="21"/>
        </w:rPr>
      </w:pPr>
      <w:r w:rsidRPr="002057E4">
        <w:rPr>
          <w:szCs w:val="21"/>
        </w:rPr>
        <w:t xml:space="preserve">    0xed, 0xbc, 0x83, 0x04, 0xb9, 0x5c, 0xc6, 0xfb, </w:t>
      </w:r>
    </w:p>
    <w:p w:rsidR="00FE222E" w:rsidRPr="002057E4" w:rsidRDefault="00FE222E" w:rsidP="009141A7">
      <w:pPr>
        <w:pStyle w:val="a8"/>
        <w:rPr>
          <w:szCs w:val="21"/>
        </w:rPr>
      </w:pPr>
      <w:r w:rsidRPr="002057E4">
        <w:rPr>
          <w:szCs w:val="21"/>
        </w:rPr>
        <w:t xml:space="preserve">    0x42, 0x29, 0x6a, 0x04, 0xc2, 0xfe, 0x24, 0x36, </w:t>
      </w:r>
    </w:p>
    <w:p w:rsidR="00FE222E" w:rsidRPr="002057E4" w:rsidRDefault="00FE222E" w:rsidP="009141A7">
      <w:pPr>
        <w:pStyle w:val="a8"/>
        <w:rPr>
          <w:szCs w:val="21"/>
        </w:rPr>
      </w:pPr>
      <w:r w:rsidRPr="002057E4">
        <w:rPr>
          <w:szCs w:val="21"/>
        </w:rPr>
        <w:t xml:space="preserve">    0x14, 0xa5, 0x3c, 0x4d, 0x84, 0xa2, 0x63, 0x16, </w:t>
      </w:r>
    </w:p>
    <w:p w:rsidR="00FE222E" w:rsidRPr="002057E4" w:rsidRDefault="00FE222E" w:rsidP="009141A7">
      <w:pPr>
        <w:pStyle w:val="a8"/>
        <w:rPr>
          <w:szCs w:val="21"/>
        </w:rPr>
      </w:pPr>
      <w:r w:rsidRPr="002057E4">
        <w:rPr>
          <w:szCs w:val="21"/>
        </w:rPr>
        <w:lastRenderedPageBreak/>
        <w:t xml:space="preserve">    0xbc, 0x34, 0x6c, 0xa4, 0x30, 0xcc, 0xf3, 0x27, </w:t>
      </w:r>
    </w:p>
    <w:p w:rsidR="00FE222E" w:rsidRPr="002057E4" w:rsidRDefault="00FE222E" w:rsidP="009141A7">
      <w:pPr>
        <w:pStyle w:val="a8"/>
        <w:rPr>
          <w:szCs w:val="21"/>
        </w:rPr>
      </w:pPr>
      <w:r w:rsidRPr="002057E4">
        <w:rPr>
          <w:szCs w:val="21"/>
        </w:rPr>
        <w:t xml:space="preserve">    0x9a, 0xfc, 0x29, 0xe4, 0x2a, 0x5a, 0x1f, 0x0f, </w:t>
      </w:r>
    </w:p>
    <w:p w:rsidR="00FE222E" w:rsidRPr="002057E4" w:rsidRDefault="00FE222E" w:rsidP="009141A7">
      <w:pPr>
        <w:pStyle w:val="a8"/>
        <w:rPr>
          <w:szCs w:val="21"/>
        </w:rPr>
      </w:pPr>
      <w:r w:rsidRPr="002057E4">
        <w:rPr>
          <w:szCs w:val="21"/>
        </w:rPr>
        <w:t xml:space="preserve">    0x71, 0xa8, 0x12, 0x62, 0xe1, 0xb8, 0xe4, 0xd5, </w:t>
      </w:r>
    </w:p>
    <w:p w:rsidR="00FE222E" w:rsidRPr="002057E4" w:rsidRDefault="00FE222E" w:rsidP="009141A7">
      <w:pPr>
        <w:pStyle w:val="a8"/>
        <w:rPr>
          <w:szCs w:val="21"/>
        </w:rPr>
      </w:pPr>
      <w:r w:rsidRPr="002057E4">
        <w:rPr>
          <w:szCs w:val="21"/>
        </w:rPr>
        <w:t xml:space="preserve">    0x3e, 0x97, 0xda, 0x4d, 0x4f, 0x47, 0x49, 0x74, </w:t>
      </w:r>
    </w:p>
    <w:p w:rsidR="00FE222E" w:rsidRPr="002057E4" w:rsidRDefault="00FE222E" w:rsidP="009141A7">
      <w:pPr>
        <w:pStyle w:val="a8"/>
        <w:rPr>
          <w:szCs w:val="21"/>
        </w:rPr>
      </w:pPr>
      <w:r w:rsidRPr="002057E4">
        <w:rPr>
          <w:szCs w:val="21"/>
        </w:rPr>
        <w:t xml:space="preserve">    0xeb, 0x2f, 0x64, 0x6a, 0xfc, 0x9e, 0xe6, 0x97, </w:t>
      </w:r>
    </w:p>
    <w:p w:rsidR="00FE222E" w:rsidRPr="002057E4" w:rsidRDefault="00FE222E" w:rsidP="009141A7">
      <w:pPr>
        <w:pStyle w:val="a8"/>
        <w:rPr>
          <w:szCs w:val="21"/>
        </w:rPr>
      </w:pPr>
      <w:r w:rsidRPr="002057E4">
        <w:rPr>
          <w:szCs w:val="21"/>
        </w:rPr>
        <w:t xml:space="preserve">    0x75, 0xb2, 0xe3, 0xff, 0xe0, 0x74, 0x22, 0xc4, </w:t>
      </w:r>
    </w:p>
    <w:p w:rsidR="00FE222E" w:rsidRPr="002057E4" w:rsidRDefault="00FE222E" w:rsidP="009141A7">
      <w:pPr>
        <w:pStyle w:val="a8"/>
        <w:rPr>
          <w:szCs w:val="21"/>
        </w:rPr>
      </w:pPr>
      <w:r w:rsidRPr="002057E4">
        <w:rPr>
          <w:szCs w:val="21"/>
        </w:rPr>
        <w:t xml:space="preserve">    0x20, 0x32, 0x2e, 0x88, 0xc3, 0x15, 0x3d, 0x29, </w:t>
      </w:r>
    </w:p>
    <w:p w:rsidR="00FE222E" w:rsidRPr="002057E4" w:rsidRDefault="00FE222E" w:rsidP="009141A7">
      <w:pPr>
        <w:pStyle w:val="a8"/>
        <w:rPr>
          <w:szCs w:val="21"/>
        </w:rPr>
      </w:pPr>
      <w:r w:rsidRPr="002057E4">
        <w:rPr>
          <w:szCs w:val="21"/>
        </w:rPr>
        <w:t xml:space="preserve">    0x9d, 0x39, 0xee, 0x68, 0x79, 0x72, 0xe0, 0x2b, </w:t>
      </w:r>
    </w:p>
    <w:p w:rsidR="00FE222E" w:rsidRPr="002057E4" w:rsidRDefault="00FE222E" w:rsidP="009141A7">
      <w:pPr>
        <w:pStyle w:val="a8"/>
        <w:rPr>
          <w:szCs w:val="21"/>
        </w:rPr>
      </w:pPr>
      <w:r w:rsidRPr="002057E4">
        <w:rPr>
          <w:szCs w:val="21"/>
        </w:rPr>
        <w:t xml:space="preserve">    0xf3, 0x4c, 0x7a, 0xfc, 0x2f, 0x39, 0xf2, 0xec, </w:t>
      </w:r>
    </w:p>
    <w:p w:rsidR="00FE222E" w:rsidRPr="002057E4" w:rsidRDefault="00FE222E" w:rsidP="009141A7">
      <w:pPr>
        <w:pStyle w:val="a8"/>
        <w:rPr>
          <w:szCs w:val="21"/>
        </w:rPr>
      </w:pPr>
      <w:r w:rsidRPr="002057E4">
        <w:rPr>
          <w:szCs w:val="21"/>
        </w:rPr>
        <w:t xml:space="preserve">    0xb9, 0xd8, 0x2d, 0xd3, 0xc9, 0x78, 0xc3, 0x52, </w:t>
      </w:r>
    </w:p>
    <w:p w:rsidR="00FE222E" w:rsidRPr="002057E4" w:rsidRDefault="00FE222E" w:rsidP="009141A7">
      <w:pPr>
        <w:pStyle w:val="a8"/>
        <w:rPr>
          <w:szCs w:val="21"/>
        </w:rPr>
      </w:pPr>
      <w:r w:rsidRPr="002057E4">
        <w:rPr>
          <w:szCs w:val="21"/>
        </w:rPr>
        <w:t xml:space="preserve">    0x4c, 0xf9, 0xae, 0xca, 0x23, 0xbe, 0xbb, 0x54, </w:t>
      </w:r>
    </w:p>
    <w:p w:rsidR="00FE222E" w:rsidRPr="002057E4" w:rsidRDefault="00FE222E" w:rsidP="009141A7">
      <w:pPr>
        <w:pStyle w:val="a8"/>
        <w:rPr>
          <w:szCs w:val="21"/>
        </w:rPr>
      </w:pPr>
      <w:r w:rsidRPr="002057E4">
        <w:rPr>
          <w:szCs w:val="21"/>
        </w:rPr>
        <w:t xml:space="preserve">    0x28, 0x88, 0x5c, 0x51, 0x9e, 0xd4, 0x75, 0xc1, </w:t>
      </w:r>
    </w:p>
    <w:p w:rsidR="00FE222E" w:rsidRPr="002057E4" w:rsidRDefault="00FE222E" w:rsidP="009141A7">
      <w:pPr>
        <w:pStyle w:val="a8"/>
        <w:rPr>
          <w:szCs w:val="21"/>
        </w:rPr>
      </w:pPr>
      <w:r w:rsidRPr="002057E4">
        <w:rPr>
          <w:szCs w:val="21"/>
        </w:rPr>
        <w:t xml:space="preserve">    0x1b, 0xe3, 0x86, 0xcb, 0xda, 0xab, 0x8e, 0xa9, </w:t>
      </w:r>
    </w:p>
    <w:p w:rsidR="00FE222E" w:rsidRPr="002057E4" w:rsidRDefault="00FE222E" w:rsidP="009141A7">
      <w:pPr>
        <w:pStyle w:val="a8"/>
        <w:rPr>
          <w:szCs w:val="21"/>
        </w:rPr>
      </w:pPr>
      <w:r w:rsidRPr="002057E4">
        <w:rPr>
          <w:szCs w:val="21"/>
        </w:rPr>
        <w:t xml:space="preserve">    0x89, 0x6a, 0x93, 0x75, 0x45, 0xce, 0xd7, 0x6a, </w:t>
      </w:r>
    </w:p>
    <w:p w:rsidR="00FE222E" w:rsidRPr="002057E4" w:rsidRDefault="00FE222E" w:rsidP="009141A7">
      <w:pPr>
        <w:pStyle w:val="a8"/>
        <w:rPr>
          <w:szCs w:val="21"/>
        </w:rPr>
      </w:pPr>
      <w:r w:rsidRPr="002057E4">
        <w:rPr>
          <w:szCs w:val="21"/>
        </w:rPr>
        <w:t xml:space="preserve">    0x9d, 0x11, 0xd1, 0x45, 0xb1, 0x16, 0x2a, 0x6b, </w:t>
      </w:r>
    </w:p>
    <w:p w:rsidR="00FE222E" w:rsidRPr="002057E4" w:rsidRDefault="00FE222E" w:rsidP="009141A7">
      <w:pPr>
        <w:pStyle w:val="a8"/>
        <w:rPr>
          <w:szCs w:val="21"/>
        </w:rPr>
      </w:pPr>
      <w:r w:rsidRPr="002057E4">
        <w:rPr>
          <w:szCs w:val="21"/>
        </w:rPr>
        <w:t xml:space="preserve">    0x26, 0x21, 0xbb, 0x7a, 0xbc, 0x65, 0xac, 0x46, </w:t>
      </w:r>
    </w:p>
    <w:p w:rsidR="00FE222E" w:rsidRPr="002057E4" w:rsidRDefault="00FE222E" w:rsidP="009141A7">
      <w:pPr>
        <w:pStyle w:val="a8"/>
        <w:rPr>
          <w:szCs w:val="21"/>
        </w:rPr>
      </w:pPr>
      <w:r w:rsidRPr="002057E4">
        <w:rPr>
          <w:szCs w:val="21"/>
        </w:rPr>
        <w:t xml:space="preserve">    0x40, 0xf7, 0x74, 0x74, 0xc6, 0x32, 0x40, 0x4c, </w:t>
      </w:r>
    </w:p>
    <w:p w:rsidR="00FE222E" w:rsidRPr="002057E4" w:rsidRDefault="00FE222E" w:rsidP="009141A7">
      <w:pPr>
        <w:pStyle w:val="a8"/>
        <w:rPr>
          <w:szCs w:val="21"/>
        </w:rPr>
      </w:pPr>
      <w:r w:rsidRPr="002057E4">
        <w:rPr>
          <w:szCs w:val="21"/>
        </w:rPr>
        <w:t xml:space="preserve">    0x18, 0x80, 0xc8, 0xf7, 0x90, 0x7a, 0x39, 0x32, </w:t>
      </w:r>
    </w:p>
    <w:p w:rsidR="00FE222E" w:rsidRPr="002057E4" w:rsidRDefault="00FE222E" w:rsidP="009141A7">
      <w:pPr>
        <w:pStyle w:val="a8"/>
        <w:rPr>
          <w:szCs w:val="21"/>
        </w:rPr>
      </w:pPr>
      <w:r w:rsidRPr="002057E4">
        <w:rPr>
          <w:szCs w:val="21"/>
        </w:rPr>
        <w:t xml:space="preserve">    0xa6, 0xcc, 0xf7, 0x13, 0xd9, 0xba, 0x32, 0x80, </w:t>
      </w:r>
    </w:p>
    <w:p w:rsidR="00FE222E" w:rsidRPr="002057E4" w:rsidRDefault="00FE222E" w:rsidP="009141A7">
      <w:pPr>
        <w:pStyle w:val="a8"/>
        <w:rPr>
          <w:szCs w:val="21"/>
        </w:rPr>
      </w:pPr>
      <w:r w:rsidRPr="002057E4">
        <w:rPr>
          <w:szCs w:val="21"/>
        </w:rPr>
        <w:t xml:space="preserve">    0x62, 0x33, 0xcd, 0xc8, 0x35, 0x58, 0x6d, 0x5b, </w:t>
      </w:r>
    </w:p>
    <w:p w:rsidR="00FE222E" w:rsidRPr="002057E4" w:rsidRDefault="00FE222E" w:rsidP="009141A7">
      <w:pPr>
        <w:pStyle w:val="a8"/>
        <w:rPr>
          <w:szCs w:val="21"/>
        </w:rPr>
      </w:pPr>
      <w:r w:rsidRPr="002057E4">
        <w:rPr>
          <w:szCs w:val="21"/>
        </w:rPr>
        <w:t xml:space="preserve">    0x19, 0xa2, 0x1e, 0x53, 0x64, 0xea, 0x77, 0xec, </w:t>
      </w:r>
    </w:p>
    <w:p w:rsidR="00FE222E" w:rsidRPr="002057E4" w:rsidRDefault="00FE222E" w:rsidP="009141A7">
      <w:pPr>
        <w:pStyle w:val="a8"/>
        <w:rPr>
          <w:szCs w:val="21"/>
        </w:rPr>
      </w:pPr>
      <w:r w:rsidRPr="002057E4">
        <w:rPr>
          <w:szCs w:val="21"/>
        </w:rPr>
        <w:t xml:space="preserve">    0xa2, 0xee, 0xc6, 0x4f, 0x60, 0x10, 0x94, 0x12, </w:t>
      </w:r>
    </w:p>
    <w:p w:rsidR="00FE222E" w:rsidRPr="002057E4" w:rsidRDefault="00FE222E" w:rsidP="009141A7">
      <w:pPr>
        <w:pStyle w:val="a8"/>
        <w:rPr>
          <w:szCs w:val="21"/>
        </w:rPr>
      </w:pPr>
      <w:r w:rsidRPr="002057E4">
        <w:rPr>
          <w:szCs w:val="21"/>
        </w:rPr>
        <w:t xml:space="preserve">    0xb1, 0xca, 0xd6, 0x7d, 0xef, 0x6d, 0xca, 0xb2, </w:t>
      </w:r>
    </w:p>
    <w:p w:rsidR="00FE222E" w:rsidRPr="002057E4" w:rsidRDefault="00FE222E" w:rsidP="009141A7">
      <w:pPr>
        <w:pStyle w:val="a8"/>
        <w:rPr>
          <w:szCs w:val="21"/>
        </w:rPr>
      </w:pPr>
      <w:r w:rsidRPr="002057E4">
        <w:rPr>
          <w:szCs w:val="21"/>
        </w:rPr>
        <w:t xml:space="preserve">    0xa8, 0xd8, 0x28, 0x11, 0xb4, 0x35, 0xa6, 0x53, </w:t>
      </w:r>
    </w:p>
    <w:p w:rsidR="00FE222E" w:rsidRPr="002057E4" w:rsidRDefault="00FE222E" w:rsidP="009141A7">
      <w:pPr>
        <w:pStyle w:val="a8"/>
        <w:rPr>
          <w:szCs w:val="21"/>
        </w:rPr>
      </w:pPr>
      <w:r w:rsidRPr="002057E4">
        <w:rPr>
          <w:szCs w:val="21"/>
        </w:rPr>
        <w:t xml:space="preserve">    0x8e, 0x12, 0x18, 0x3b, 0x8d, 0x86, 0x11, 0x37, </w:t>
      </w:r>
    </w:p>
    <w:p w:rsidR="00FE222E" w:rsidRPr="002057E4" w:rsidRDefault="00FE222E" w:rsidP="009141A7">
      <w:pPr>
        <w:pStyle w:val="a8"/>
        <w:rPr>
          <w:szCs w:val="21"/>
        </w:rPr>
      </w:pPr>
      <w:r w:rsidRPr="002057E4">
        <w:rPr>
          <w:szCs w:val="21"/>
        </w:rPr>
        <w:t xml:space="preserve">    0x9f, 0xa6, 0x36, 0xfd, 0x7a, 0x50, 0x89, 0xe9, </w:t>
      </w:r>
    </w:p>
    <w:p w:rsidR="00FE222E" w:rsidRPr="002057E4" w:rsidRDefault="00FE222E" w:rsidP="009141A7">
      <w:pPr>
        <w:pStyle w:val="a8"/>
        <w:rPr>
          <w:szCs w:val="21"/>
        </w:rPr>
      </w:pPr>
      <w:r w:rsidRPr="002057E4">
        <w:rPr>
          <w:szCs w:val="21"/>
        </w:rPr>
        <w:t xml:space="preserve">    0x52, 0xbe, 0xca, 0x1d, 0x31, 0xec, 0xff, 0x46, </w:t>
      </w:r>
    </w:p>
    <w:p w:rsidR="00FE222E" w:rsidRPr="002057E4" w:rsidRDefault="00FE222E" w:rsidP="009141A7">
      <w:pPr>
        <w:pStyle w:val="a8"/>
        <w:rPr>
          <w:szCs w:val="21"/>
        </w:rPr>
      </w:pPr>
      <w:r w:rsidRPr="002057E4">
        <w:rPr>
          <w:szCs w:val="21"/>
        </w:rPr>
        <w:t xml:space="preserve">    0x4f, 0x90, 0xb9, 0x7e, 0x32, 0xa9, 0x3d, 0xd3, </w:t>
      </w:r>
    </w:p>
    <w:p w:rsidR="00FE222E" w:rsidRPr="002057E4" w:rsidRDefault="00FE222E" w:rsidP="009141A7">
      <w:pPr>
        <w:pStyle w:val="a8"/>
        <w:rPr>
          <w:szCs w:val="21"/>
        </w:rPr>
      </w:pPr>
      <w:r w:rsidRPr="002057E4">
        <w:rPr>
          <w:szCs w:val="21"/>
        </w:rPr>
        <w:t xml:space="preserve">    0x4c, 0x6a, 0xc0, 0x9a, 0x6d, 0x64, 0x0d, 0xa2, </w:t>
      </w:r>
    </w:p>
    <w:p w:rsidR="002E0835" w:rsidRPr="002057E4" w:rsidRDefault="00FE222E" w:rsidP="009141A7">
      <w:pPr>
        <w:pStyle w:val="a8"/>
        <w:rPr>
          <w:szCs w:val="21"/>
        </w:rPr>
      </w:pPr>
      <w:r w:rsidRPr="002057E4">
        <w:rPr>
          <w:szCs w:val="21"/>
        </w:rPr>
        <w:t xml:space="preserve">    0xf6, 0xd5, 0x34, 0xac, 0x79, 0x9d, 0x04, 0xf1,</w:t>
      </w:r>
    </w:p>
    <w:p w:rsidR="00E96111" w:rsidRPr="002057E4" w:rsidRDefault="00E96111" w:rsidP="00C57931">
      <w:pPr>
        <w:pStyle w:val="a8"/>
        <w:ind w:firstLine="420"/>
        <w:rPr>
          <w:szCs w:val="21"/>
        </w:rPr>
      </w:pPr>
      <w:r w:rsidRPr="002057E4">
        <w:rPr>
          <w:szCs w:val="21"/>
        </w:rPr>
        <w:t xml:space="preserve">0x5a, 0xf9, 0xe3, 0xb6, 0xb9, 0xda, 0xfd, 0x2b, </w:t>
      </w:r>
    </w:p>
    <w:p w:rsidR="00E96111" w:rsidRPr="002057E4" w:rsidRDefault="00E96111" w:rsidP="009141A7">
      <w:pPr>
        <w:pStyle w:val="a8"/>
        <w:rPr>
          <w:szCs w:val="21"/>
        </w:rPr>
      </w:pPr>
      <w:r w:rsidRPr="002057E4">
        <w:rPr>
          <w:szCs w:val="21"/>
        </w:rPr>
        <w:t xml:space="preserve">    0x16, 0x1a, 0x58, 0x7c, 0x1d, 0xdb, 0x46, 0x40, </w:t>
      </w:r>
    </w:p>
    <w:p w:rsidR="00E96111" w:rsidRPr="002057E4" w:rsidRDefault="00E96111" w:rsidP="009141A7">
      <w:pPr>
        <w:pStyle w:val="a8"/>
        <w:rPr>
          <w:szCs w:val="21"/>
        </w:rPr>
      </w:pPr>
      <w:r w:rsidRPr="002057E4">
        <w:rPr>
          <w:szCs w:val="21"/>
        </w:rPr>
        <w:t xml:space="preserve">    0xd1, 0x69, 0x6c, 0x6b, 0x3b, 0xe1, 0x34, 0x9d, </w:t>
      </w:r>
    </w:p>
    <w:p w:rsidR="00E96111" w:rsidRPr="002057E4" w:rsidRDefault="00E96111" w:rsidP="009141A7">
      <w:pPr>
        <w:pStyle w:val="a8"/>
        <w:rPr>
          <w:szCs w:val="21"/>
        </w:rPr>
      </w:pPr>
      <w:r w:rsidRPr="002057E4">
        <w:rPr>
          <w:szCs w:val="21"/>
        </w:rPr>
        <w:t xml:space="preserve">    0xd9, 0xf2, 0xe4, 0x6d, 0x29, 0x8c, 0x1d, 0xfd, </w:t>
      </w:r>
    </w:p>
    <w:p w:rsidR="00E96111" w:rsidRPr="002057E4" w:rsidRDefault="00E96111" w:rsidP="009141A7">
      <w:pPr>
        <w:pStyle w:val="a8"/>
        <w:rPr>
          <w:szCs w:val="21"/>
        </w:rPr>
      </w:pPr>
      <w:r w:rsidRPr="002057E4">
        <w:rPr>
          <w:szCs w:val="21"/>
        </w:rPr>
        <w:t xml:space="preserve">    0x88, 0xb0, 0x7b, 0xb1, 0x37, 0xdf, 0x74, 0x7a, </w:t>
      </w:r>
    </w:p>
    <w:p w:rsidR="00E96111" w:rsidRPr="002057E4" w:rsidRDefault="00E96111" w:rsidP="009141A7">
      <w:pPr>
        <w:pStyle w:val="a8"/>
        <w:rPr>
          <w:szCs w:val="21"/>
        </w:rPr>
      </w:pPr>
      <w:r w:rsidRPr="002057E4">
        <w:rPr>
          <w:szCs w:val="21"/>
        </w:rPr>
        <w:t xml:space="preserve">    0xe2, 0x95, 0x79, 0x33, 0xab, 0x50, 0x05, 0x10, </w:t>
      </w:r>
    </w:p>
    <w:p w:rsidR="00E96111" w:rsidRPr="002057E4" w:rsidRDefault="00E96111" w:rsidP="009141A7">
      <w:pPr>
        <w:pStyle w:val="a8"/>
        <w:rPr>
          <w:szCs w:val="21"/>
        </w:rPr>
      </w:pPr>
      <w:r w:rsidRPr="002057E4">
        <w:rPr>
          <w:szCs w:val="21"/>
        </w:rPr>
        <w:t xml:space="preserve">    0xfc, 0x83, 0xa3, 0x9a, 0x50, 0x72, 0x3f, 0x79, </w:t>
      </w:r>
    </w:p>
    <w:p w:rsidR="00E96111" w:rsidRPr="002057E4" w:rsidRDefault="00E96111" w:rsidP="009141A7">
      <w:pPr>
        <w:pStyle w:val="a8"/>
        <w:rPr>
          <w:szCs w:val="21"/>
        </w:rPr>
      </w:pPr>
      <w:r w:rsidRPr="002057E4">
        <w:rPr>
          <w:szCs w:val="21"/>
        </w:rPr>
        <w:t xml:space="preserve">    0x61, 0xc9, 0x8c, 0x4a, 0xba, 0xce, 0x56, 0x78, </w:t>
      </w:r>
    </w:p>
    <w:p w:rsidR="00E96111" w:rsidRPr="002057E4" w:rsidRDefault="00E96111" w:rsidP="009141A7">
      <w:pPr>
        <w:pStyle w:val="a8"/>
        <w:rPr>
          <w:szCs w:val="21"/>
        </w:rPr>
      </w:pPr>
      <w:r w:rsidRPr="002057E4">
        <w:rPr>
          <w:szCs w:val="21"/>
        </w:rPr>
        <w:t xml:space="preserve">    0x47, 0xf7, 0xca, 0x42, 0x2d, 0x40, 0x5a, 0x5b, </w:t>
      </w:r>
    </w:p>
    <w:p w:rsidR="00E96111" w:rsidRPr="002057E4" w:rsidRDefault="00E96111" w:rsidP="009141A7">
      <w:pPr>
        <w:pStyle w:val="a8"/>
        <w:rPr>
          <w:szCs w:val="21"/>
        </w:rPr>
      </w:pPr>
      <w:r w:rsidRPr="002057E4">
        <w:rPr>
          <w:szCs w:val="21"/>
        </w:rPr>
        <w:t xml:space="preserve">    0x8b, 0xd0, 0x73, 0xf5, 0x33, 0xfd, 0x5c, 0x58, </w:t>
      </w:r>
    </w:p>
    <w:p w:rsidR="00E96111" w:rsidRPr="002057E4" w:rsidRDefault="00E96111" w:rsidP="009141A7">
      <w:pPr>
        <w:pStyle w:val="a8"/>
        <w:rPr>
          <w:szCs w:val="21"/>
        </w:rPr>
      </w:pPr>
      <w:r w:rsidRPr="002057E4">
        <w:rPr>
          <w:szCs w:val="21"/>
        </w:rPr>
        <w:t xml:space="preserve">    0x7a, 0x34, 0x5c, 0x2e, 0x11, 0x8e, 0xf7, 0xa4, </w:t>
      </w:r>
    </w:p>
    <w:p w:rsidR="00E96111" w:rsidRPr="002057E4" w:rsidRDefault="00E96111" w:rsidP="009141A7">
      <w:pPr>
        <w:pStyle w:val="a8"/>
        <w:rPr>
          <w:szCs w:val="21"/>
        </w:rPr>
      </w:pPr>
      <w:r w:rsidRPr="002057E4">
        <w:rPr>
          <w:szCs w:val="21"/>
        </w:rPr>
        <w:t xml:space="preserve">    0xb9, 0x1f, 0x07, 0x2b, 0xcd, 0x0c, 0x85, 0xcd, </w:t>
      </w:r>
    </w:p>
    <w:p w:rsidR="00E96111" w:rsidRPr="002057E4" w:rsidRDefault="00E96111" w:rsidP="009141A7">
      <w:pPr>
        <w:pStyle w:val="a8"/>
        <w:rPr>
          <w:szCs w:val="21"/>
        </w:rPr>
      </w:pPr>
      <w:r w:rsidRPr="002057E4">
        <w:rPr>
          <w:szCs w:val="21"/>
        </w:rPr>
        <w:t xml:space="preserve">    0x3a, 0x9c, 0xfd, 0x24, 0xa7, 0xda, 0x4f, 0x92, </w:t>
      </w:r>
    </w:p>
    <w:p w:rsidR="00E96111" w:rsidRPr="002057E4" w:rsidRDefault="00E96111" w:rsidP="009141A7">
      <w:pPr>
        <w:pStyle w:val="a8"/>
        <w:rPr>
          <w:szCs w:val="21"/>
        </w:rPr>
      </w:pPr>
      <w:r w:rsidRPr="002057E4">
        <w:rPr>
          <w:szCs w:val="21"/>
        </w:rPr>
        <w:t xml:space="preserve">    0x9a, 0xab, 0x43, 0x50, 0x6e, 0xb5, 0x00, 0xf1, </w:t>
      </w:r>
    </w:p>
    <w:p w:rsidR="00E96111" w:rsidRPr="002057E4" w:rsidRDefault="00E96111" w:rsidP="009141A7">
      <w:pPr>
        <w:pStyle w:val="a8"/>
        <w:rPr>
          <w:szCs w:val="21"/>
        </w:rPr>
      </w:pPr>
      <w:r w:rsidRPr="002057E4">
        <w:rPr>
          <w:szCs w:val="21"/>
        </w:rPr>
        <w:lastRenderedPageBreak/>
        <w:t xml:space="preserve">    0x72, 0xce, 0xe8, 0xce, 0xdd, 0xde, 0x01, 0x22, </w:t>
      </w:r>
    </w:p>
    <w:p w:rsidR="00E96111" w:rsidRPr="002057E4" w:rsidRDefault="00E96111" w:rsidP="009141A7">
      <w:pPr>
        <w:pStyle w:val="a8"/>
        <w:rPr>
          <w:szCs w:val="21"/>
        </w:rPr>
      </w:pPr>
      <w:r w:rsidRPr="002057E4">
        <w:rPr>
          <w:szCs w:val="21"/>
        </w:rPr>
        <w:t xml:space="preserve">    0xe2, 0x0a, 0x15, 0xc7, 0x62, 0x57, 0xd9, 0x25, </w:t>
      </w:r>
    </w:p>
    <w:p w:rsidR="00E96111" w:rsidRPr="002057E4" w:rsidRDefault="00E96111" w:rsidP="009141A7">
      <w:pPr>
        <w:pStyle w:val="a8"/>
        <w:rPr>
          <w:szCs w:val="21"/>
        </w:rPr>
      </w:pPr>
      <w:r w:rsidRPr="002057E4">
        <w:rPr>
          <w:szCs w:val="21"/>
        </w:rPr>
        <w:t xml:space="preserve">    0xa0, 0xe0, 0x48, 0x3e, 0x01, 0x58, 0x13, 0x05, </w:t>
      </w:r>
    </w:p>
    <w:p w:rsidR="00E96111" w:rsidRPr="002057E4" w:rsidRDefault="00E96111" w:rsidP="009141A7">
      <w:pPr>
        <w:pStyle w:val="a8"/>
        <w:rPr>
          <w:szCs w:val="21"/>
        </w:rPr>
      </w:pPr>
      <w:r w:rsidRPr="002057E4">
        <w:rPr>
          <w:szCs w:val="21"/>
        </w:rPr>
        <w:t xml:space="preserve">    0x3f, 0x05, 0xc1, 0x67, 0x44, 0x64, 0x38, 0x4e, </w:t>
      </w:r>
    </w:p>
    <w:p w:rsidR="00E96111" w:rsidRPr="002057E4" w:rsidRDefault="00E96111" w:rsidP="009141A7">
      <w:pPr>
        <w:pStyle w:val="a8"/>
        <w:rPr>
          <w:szCs w:val="21"/>
        </w:rPr>
      </w:pPr>
      <w:r w:rsidRPr="002057E4">
        <w:rPr>
          <w:szCs w:val="21"/>
        </w:rPr>
        <w:t xml:space="preserve">    0xd0, 0x52, 0x87, 0x18, 0x57, 0xfd, 0x2a, 0x9e, </w:t>
      </w:r>
    </w:p>
    <w:p w:rsidR="00E96111" w:rsidRPr="002057E4" w:rsidRDefault="00E96111" w:rsidP="009141A7">
      <w:pPr>
        <w:pStyle w:val="a8"/>
        <w:rPr>
          <w:szCs w:val="21"/>
        </w:rPr>
      </w:pPr>
      <w:r w:rsidRPr="002057E4">
        <w:rPr>
          <w:szCs w:val="21"/>
        </w:rPr>
        <w:t xml:space="preserve">    0x7a, 0x14, 0xd4, 0x76, 0xd5, 0x19, 0xc6, 0x16, </w:t>
      </w:r>
    </w:p>
    <w:p w:rsidR="00E96111" w:rsidRPr="002057E4" w:rsidRDefault="00E96111" w:rsidP="009141A7">
      <w:pPr>
        <w:pStyle w:val="a8"/>
        <w:rPr>
          <w:szCs w:val="21"/>
        </w:rPr>
      </w:pPr>
      <w:r w:rsidRPr="002057E4">
        <w:rPr>
          <w:szCs w:val="21"/>
        </w:rPr>
        <w:t xml:space="preserve">    0xe0, 0xa1, 0x8a, 0x79, 0x7d, 0xe9, 0x1a, 0x64, </w:t>
      </w:r>
    </w:p>
    <w:p w:rsidR="00E96111" w:rsidRPr="002057E4" w:rsidRDefault="00E96111" w:rsidP="009141A7">
      <w:pPr>
        <w:pStyle w:val="a8"/>
        <w:rPr>
          <w:szCs w:val="21"/>
        </w:rPr>
      </w:pPr>
      <w:r w:rsidRPr="002057E4">
        <w:rPr>
          <w:szCs w:val="21"/>
        </w:rPr>
        <w:t xml:space="preserve">    0x99, 0x91, 0xc3, 0xe3, 0x80, 0x80, 0xa2, 0x49, </w:t>
      </w:r>
    </w:p>
    <w:p w:rsidR="00E96111" w:rsidRPr="002057E4" w:rsidRDefault="00E96111" w:rsidP="009141A7">
      <w:pPr>
        <w:pStyle w:val="a8"/>
        <w:rPr>
          <w:szCs w:val="21"/>
        </w:rPr>
      </w:pPr>
      <w:r w:rsidRPr="002057E4">
        <w:rPr>
          <w:szCs w:val="21"/>
        </w:rPr>
        <w:t xml:space="preserve">    0x0d, 0xb3, 0xfd, 0x0e, 0xb3, 0x0d, 0xea, 0x66, </w:t>
      </w:r>
    </w:p>
    <w:p w:rsidR="00E96111" w:rsidRPr="002057E4" w:rsidRDefault="00E96111" w:rsidP="009141A7">
      <w:pPr>
        <w:pStyle w:val="a8"/>
        <w:rPr>
          <w:szCs w:val="21"/>
        </w:rPr>
      </w:pPr>
      <w:r w:rsidRPr="002057E4">
        <w:rPr>
          <w:szCs w:val="21"/>
        </w:rPr>
        <w:t xml:space="preserve">    0x9b, 0x16, 0xde, 0x88, 0xb6, 0x34, 0xfb, 0x33, </w:t>
      </w:r>
    </w:p>
    <w:p w:rsidR="00E96111" w:rsidRPr="002057E4" w:rsidRDefault="00E96111" w:rsidP="009141A7">
      <w:pPr>
        <w:pStyle w:val="a8"/>
        <w:rPr>
          <w:szCs w:val="21"/>
        </w:rPr>
      </w:pPr>
      <w:r w:rsidRPr="002057E4">
        <w:rPr>
          <w:szCs w:val="21"/>
        </w:rPr>
        <w:t xml:space="preserve">    0xd7, 0x76, 0xf1, 0xc2, 0x88, 0x00, 0x7e, 0x07, </w:t>
      </w:r>
    </w:p>
    <w:p w:rsidR="00E96111" w:rsidRPr="002057E4" w:rsidRDefault="00E96111" w:rsidP="009141A7">
      <w:pPr>
        <w:pStyle w:val="a8"/>
        <w:rPr>
          <w:szCs w:val="21"/>
        </w:rPr>
      </w:pPr>
      <w:r w:rsidRPr="002057E4">
        <w:rPr>
          <w:szCs w:val="21"/>
        </w:rPr>
        <w:t xml:space="preserve">    0x2d, 0x75, 0xce, 0xdf, 0x5e, 0x0e, 0x96, 0x7a, </w:t>
      </w:r>
    </w:p>
    <w:p w:rsidR="00E96111" w:rsidRPr="002057E4" w:rsidRDefault="00E96111" w:rsidP="009141A7">
      <w:pPr>
        <w:pStyle w:val="a8"/>
        <w:rPr>
          <w:szCs w:val="21"/>
        </w:rPr>
      </w:pPr>
      <w:r w:rsidRPr="002057E4">
        <w:rPr>
          <w:szCs w:val="21"/>
        </w:rPr>
        <w:t xml:space="preserve">    0x7e, 0x4b, 0x0d, 0x32, 0x02, 0xcb, 0x71, 0x4e, </w:t>
      </w:r>
    </w:p>
    <w:p w:rsidR="00E96111" w:rsidRPr="002057E4" w:rsidRDefault="00E96111" w:rsidP="009141A7">
      <w:pPr>
        <w:pStyle w:val="a8"/>
        <w:rPr>
          <w:szCs w:val="21"/>
        </w:rPr>
      </w:pPr>
      <w:r w:rsidRPr="002057E4">
        <w:rPr>
          <w:szCs w:val="21"/>
        </w:rPr>
        <w:t xml:space="preserve">    0xa9, 0x87, 0x82, 0x3f, 0x62, 0xad, 0x97, 0xf2, </w:t>
      </w:r>
    </w:p>
    <w:p w:rsidR="00E96111" w:rsidRPr="002057E4" w:rsidRDefault="00E96111" w:rsidP="009141A7">
      <w:pPr>
        <w:pStyle w:val="a8"/>
        <w:rPr>
          <w:szCs w:val="21"/>
        </w:rPr>
      </w:pPr>
      <w:r w:rsidRPr="002057E4">
        <w:rPr>
          <w:szCs w:val="21"/>
        </w:rPr>
        <w:t xml:space="preserve">    0x40, 0xaa, 0xa7, 0x9f, 0x1d, 0x36, 0xad, 0x74, </w:t>
      </w:r>
    </w:p>
    <w:p w:rsidR="00E96111" w:rsidRPr="002057E4" w:rsidRDefault="00E96111" w:rsidP="009141A7">
      <w:pPr>
        <w:pStyle w:val="a8"/>
        <w:rPr>
          <w:szCs w:val="21"/>
        </w:rPr>
      </w:pPr>
      <w:r w:rsidRPr="002057E4">
        <w:rPr>
          <w:szCs w:val="21"/>
        </w:rPr>
        <w:t xml:space="preserve">    0xdd, 0x95, 0x85, 0x8c, 0x9b, 0xdb, 0xdf, 0xe1, </w:t>
      </w:r>
    </w:p>
    <w:p w:rsidR="00E96111" w:rsidRPr="002057E4" w:rsidRDefault="00E96111" w:rsidP="009141A7">
      <w:pPr>
        <w:pStyle w:val="a8"/>
        <w:rPr>
          <w:szCs w:val="21"/>
        </w:rPr>
      </w:pPr>
      <w:r w:rsidRPr="002057E4">
        <w:rPr>
          <w:szCs w:val="21"/>
        </w:rPr>
        <w:t xml:space="preserve">    0xdb, 0xbb, 0x70, 0xf6, 0x63, 0xc4, 0xa2, 0xde, </w:t>
      </w:r>
    </w:p>
    <w:p w:rsidR="00E96111" w:rsidRPr="002057E4" w:rsidRDefault="00E96111" w:rsidP="009141A7">
      <w:pPr>
        <w:pStyle w:val="a8"/>
        <w:rPr>
          <w:szCs w:val="21"/>
        </w:rPr>
      </w:pPr>
      <w:r w:rsidRPr="002057E4">
        <w:rPr>
          <w:szCs w:val="21"/>
        </w:rPr>
        <w:t xml:space="preserve">    0x8d, 0x5c, 0xa1, 0x45, 0x2d, 0xe5, 0xc1, 0x91, </w:t>
      </w:r>
    </w:p>
    <w:p w:rsidR="00E96111" w:rsidRPr="002057E4" w:rsidRDefault="00E96111" w:rsidP="009141A7">
      <w:pPr>
        <w:pStyle w:val="a8"/>
        <w:rPr>
          <w:szCs w:val="21"/>
        </w:rPr>
      </w:pPr>
      <w:r w:rsidRPr="002057E4">
        <w:rPr>
          <w:szCs w:val="21"/>
        </w:rPr>
        <w:t xml:space="preserve">    0x38, 0xe3, 0x91, 0x55, 0xca, 0xbd, 0x1e, 0x58, </w:t>
      </w:r>
    </w:p>
    <w:p w:rsidR="00E96111" w:rsidRPr="002057E4" w:rsidRDefault="00E96111" w:rsidP="009141A7">
      <w:pPr>
        <w:pStyle w:val="a8"/>
        <w:rPr>
          <w:szCs w:val="21"/>
        </w:rPr>
      </w:pPr>
      <w:r w:rsidRPr="002057E4">
        <w:rPr>
          <w:szCs w:val="21"/>
        </w:rPr>
        <w:t xml:space="preserve">    0xef, 0xc2, 0xd6, 0xee, 0xf0, 0x13, 0xbd, 0xa6, </w:t>
      </w:r>
    </w:p>
    <w:p w:rsidR="00E96111" w:rsidRPr="002057E4" w:rsidRDefault="00E96111" w:rsidP="009141A7">
      <w:pPr>
        <w:pStyle w:val="a8"/>
        <w:rPr>
          <w:szCs w:val="21"/>
        </w:rPr>
      </w:pPr>
      <w:r w:rsidRPr="002057E4">
        <w:rPr>
          <w:szCs w:val="21"/>
        </w:rPr>
        <w:t xml:space="preserve">    0xf1, 0xe0, 0xf3, 0xfb, 0x4f, 0xce, 0x5c, 0x62, </w:t>
      </w:r>
    </w:p>
    <w:p w:rsidR="00E96111" w:rsidRPr="002057E4" w:rsidRDefault="00E96111" w:rsidP="009141A7">
      <w:pPr>
        <w:pStyle w:val="a8"/>
        <w:rPr>
          <w:szCs w:val="21"/>
        </w:rPr>
      </w:pPr>
      <w:r w:rsidRPr="002057E4">
        <w:rPr>
          <w:szCs w:val="21"/>
        </w:rPr>
        <w:t xml:space="preserve">    0x11, 0xbb, 0xab, 0xdb, 0xc7, 0xbb, 0xf1, 0xd3, </w:t>
      </w:r>
    </w:p>
    <w:p w:rsidR="00E96111" w:rsidRPr="002057E4" w:rsidRDefault="00E96111" w:rsidP="009141A7">
      <w:pPr>
        <w:pStyle w:val="a8"/>
        <w:rPr>
          <w:szCs w:val="21"/>
        </w:rPr>
      </w:pPr>
      <w:r w:rsidRPr="002057E4">
        <w:rPr>
          <w:szCs w:val="21"/>
        </w:rPr>
        <w:t xml:space="preserve">    0x28, 0x6b, 0xf4, 0x98, 0x1f, 0x69, 0x21, 0xc3, </w:t>
      </w:r>
    </w:p>
    <w:p w:rsidR="00E96111" w:rsidRPr="002057E4" w:rsidRDefault="00E96111" w:rsidP="009141A7">
      <w:pPr>
        <w:pStyle w:val="a8"/>
        <w:rPr>
          <w:szCs w:val="21"/>
        </w:rPr>
      </w:pPr>
      <w:r w:rsidRPr="002057E4">
        <w:rPr>
          <w:szCs w:val="21"/>
        </w:rPr>
        <w:t xml:space="preserve">    0x92, 0x08, 0x50, 0x21, 0x0b, 0x03, 0x14, 0xca, </w:t>
      </w:r>
    </w:p>
    <w:p w:rsidR="00E96111" w:rsidRPr="002057E4" w:rsidRDefault="00E96111" w:rsidP="009141A7">
      <w:pPr>
        <w:pStyle w:val="a8"/>
        <w:rPr>
          <w:szCs w:val="21"/>
        </w:rPr>
      </w:pPr>
      <w:r w:rsidRPr="002057E4">
        <w:rPr>
          <w:szCs w:val="21"/>
        </w:rPr>
        <w:t xml:space="preserve">    0xd4, 0xc8, 0x69, 0xe5, 0x53, 0x7f, 0x1c, 0x9c, </w:t>
      </w:r>
    </w:p>
    <w:p w:rsidR="00E96111" w:rsidRPr="002057E4" w:rsidRDefault="00E96111" w:rsidP="009141A7">
      <w:pPr>
        <w:pStyle w:val="a8"/>
        <w:rPr>
          <w:szCs w:val="21"/>
        </w:rPr>
      </w:pPr>
      <w:r w:rsidRPr="002057E4">
        <w:rPr>
          <w:szCs w:val="21"/>
        </w:rPr>
        <w:t xml:space="preserve">    0xd4, 0xdc, 0x57, 0x87, 0x6a, 0x60, 0x5f, 0x53, </w:t>
      </w:r>
    </w:p>
    <w:p w:rsidR="00E96111" w:rsidRPr="002057E4" w:rsidRDefault="00E96111" w:rsidP="009141A7">
      <w:pPr>
        <w:pStyle w:val="a8"/>
        <w:rPr>
          <w:szCs w:val="21"/>
        </w:rPr>
      </w:pPr>
      <w:r w:rsidRPr="002057E4">
        <w:rPr>
          <w:szCs w:val="21"/>
        </w:rPr>
        <w:t xml:space="preserve">    0xb0, 0x01, 0x41, 0x65, 0x4a, 0x3d, 0xe6, 0xf0, </w:t>
      </w:r>
    </w:p>
    <w:p w:rsidR="00E96111" w:rsidRPr="002057E4" w:rsidRDefault="00E96111" w:rsidP="009141A7">
      <w:pPr>
        <w:pStyle w:val="a8"/>
        <w:rPr>
          <w:szCs w:val="21"/>
        </w:rPr>
      </w:pPr>
      <w:r w:rsidRPr="002057E4">
        <w:rPr>
          <w:szCs w:val="21"/>
        </w:rPr>
        <w:t xml:space="preserve">    0x9e, 0x2f, 0x07, 0x2f, 0x0b, 0x69, 0x16, 0xe0, </w:t>
      </w:r>
    </w:p>
    <w:p w:rsidR="00E96111" w:rsidRPr="002057E4" w:rsidRDefault="00E96111" w:rsidP="009141A7">
      <w:pPr>
        <w:pStyle w:val="a8"/>
        <w:rPr>
          <w:szCs w:val="21"/>
        </w:rPr>
      </w:pPr>
      <w:r w:rsidRPr="002057E4">
        <w:rPr>
          <w:szCs w:val="21"/>
        </w:rPr>
        <w:t xml:space="preserve">    0x2e, 0x66, 0x87, 0xae, 0xd1, 0x77, 0x72, 0x40, </w:t>
      </w:r>
    </w:p>
    <w:p w:rsidR="00E96111" w:rsidRPr="002057E4" w:rsidRDefault="00E96111" w:rsidP="009141A7">
      <w:pPr>
        <w:pStyle w:val="a8"/>
        <w:rPr>
          <w:szCs w:val="21"/>
        </w:rPr>
      </w:pPr>
      <w:r w:rsidRPr="002057E4">
        <w:rPr>
          <w:szCs w:val="21"/>
        </w:rPr>
        <w:t xml:space="preserve">    0xc4, 0x4b, 0x65, 0x71, 0xe7, 0xbe, 0xcb, 0x1c, </w:t>
      </w:r>
    </w:p>
    <w:p w:rsidR="00E96111" w:rsidRPr="002057E4" w:rsidRDefault="00E96111" w:rsidP="009141A7">
      <w:pPr>
        <w:pStyle w:val="a8"/>
        <w:rPr>
          <w:szCs w:val="21"/>
        </w:rPr>
      </w:pPr>
      <w:r w:rsidRPr="002057E4">
        <w:rPr>
          <w:szCs w:val="21"/>
        </w:rPr>
        <w:t xml:space="preserve">    0x05, 0x43, 0x8c, 0x08, 0xe6, 0xac, 0x63, 0x16, </w:t>
      </w:r>
    </w:p>
    <w:p w:rsidR="00E96111" w:rsidRPr="002057E4" w:rsidRDefault="00E96111" w:rsidP="009141A7">
      <w:pPr>
        <w:pStyle w:val="a8"/>
        <w:rPr>
          <w:szCs w:val="21"/>
        </w:rPr>
      </w:pPr>
      <w:r w:rsidRPr="002057E4">
        <w:rPr>
          <w:szCs w:val="21"/>
        </w:rPr>
        <w:t xml:space="preserve">    0xa6, 0x89, 0x8f, 0xc2, 0xa1, 0x8e, 0xec, 0xa3, </w:t>
      </w:r>
    </w:p>
    <w:p w:rsidR="00E96111" w:rsidRPr="002057E4" w:rsidRDefault="00E96111" w:rsidP="009141A7">
      <w:pPr>
        <w:pStyle w:val="a8"/>
        <w:rPr>
          <w:szCs w:val="21"/>
        </w:rPr>
      </w:pPr>
      <w:r w:rsidRPr="002057E4">
        <w:rPr>
          <w:szCs w:val="21"/>
        </w:rPr>
        <w:t xml:space="preserve">    0x13, 0x5d, 0x6b, 0x1d, 0x10, 0x90, 0xbd, 0xed, </w:t>
      </w:r>
    </w:p>
    <w:p w:rsidR="00E96111" w:rsidRPr="002057E4" w:rsidRDefault="00E96111" w:rsidP="009141A7">
      <w:pPr>
        <w:pStyle w:val="a8"/>
        <w:rPr>
          <w:szCs w:val="21"/>
        </w:rPr>
      </w:pPr>
      <w:r w:rsidRPr="002057E4">
        <w:rPr>
          <w:szCs w:val="21"/>
        </w:rPr>
        <w:t xml:space="preserve">    0xc9, 0x45, 0x19, 0x11, 0xa3, 0x2c, 0x3c, 0x99, </w:t>
      </w:r>
    </w:p>
    <w:p w:rsidR="00E96111" w:rsidRPr="002057E4" w:rsidRDefault="00E96111" w:rsidP="009141A7">
      <w:pPr>
        <w:pStyle w:val="a8"/>
        <w:rPr>
          <w:szCs w:val="21"/>
        </w:rPr>
      </w:pPr>
      <w:r w:rsidRPr="002057E4">
        <w:rPr>
          <w:szCs w:val="21"/>
        </w:rPr>
        <w:t xml:space="preserve">    0xb6, 0x0f, 0x4c, 0xe4, 0xb3, 0xcc, 0x20, 0xa5, </w:t>
      </w:r>
    </w:p>
    <w:p w:rsidR="00E96111" w:rsidRPr="002057E4" w:rsidRDefault="00E96111" w:rsidP="009141A7">
      <w:pPr>
        <w:pStyle w:val="a8"/>
        <w:rPr>
          <w:szCs w:val="21"/>
        </w:rPr>
      </w:pPr>
      <w:r w:rsidRPr="002057E4">
        <w:rPr>
          <w:szCs w:val="21"/>
        </w:rPr>
        <w:t xml:space="preserve">    0xd5, 0xdd, 0x3a, 0xcd, 0x36, 0x48, 0xb7, 0x73, </w:t>
      </w:r>
    </w:p>
    <w:p w:rsidR="00E96111" w:rsidRPr="002057E4" w:rsidRDefault="00E96111" w:rsidP="009141A7">
      <w:pPr>
        <w:pStyle w:val="a8"/>
        <w:rPr>
          <w:szCs w:val="21"/>
        </w:rPr>
      </w:pPr>
      <w:r w:rsidRPr="002057E4">
        <w:rPr>
          <w:szCs w:val="21"/>
        </w:rPr>
        <w:t xml:space="preserve">    0x41, 0xfc, 0x5a, 0xcb, 0x02, 0x83, 0x3b, 0xb3, </w:t>
      </w:r>
    </w:p>
    <w:p w:rsidR="00E96111" w:rsidRPr="002057E4" w:rsidRDefault="00E96111" w:rsidP="009141A7">
      <w:pPr>
        <w:pStyle w:val="a8"/>
        <w:rPr>
          <w:szCs w:val="21"/>
        </w:rPr>
      </w:pPr>
      <w:r w:rsidRPr="002057E4">
        <w:rPr>
          <w:szCs w:val="21"/>
        </w:rPr>
        <w:t xml:space="preserve">    0x8a, 0x72, 0x75, 0x5e, 0xfc, 0x54, 0x0b, 0xa1, </w:t>
      </w:r>
    </w:p>
    <w:p w:rsidR="00E96111" w:rsidRPr="002057E4" w:rsidRDefault="00E96111" w:rsidP="009141A7">
      <w:pPr>
        <w:pStyle w:val="a8"/>
        <w:rPr>
          <w:szCs w:val="21"/>
        </w:rPr>
      </w:pPr>
      <w:r w:rsidRPr="002057E4">
        <w:rPr>
          <w:szCs w:val="21"/>
        </w:rPr>
        <w:t xml:space="preserve">    0x0c, 0xd7, 0xea, 0x17, 0x3b, 0x7e, 0x7e, 0x9e, </w:t>
      </w:r>
    </w:p>
    <w:p w:rsidR="00E96111" w:rsidRPr="002057E4" w:rsidRDefault="00E96111" w:rsidP="009141A7">
      <w:pPr>
        <w:pStyle w:val="a8"/>
        <w:rPr>
          <w:szCs w:val="21"/>
        </w:rPr>
      </w:pPr>
      <w:r w:rsidRPr="002057E4">
        <w:rPr>
          <w:szCs w:val="21"/>
        </w:rPr>
        <w:t xml:space="preserve">    0xbe, 0xe4, 0x41, 0x41, 0x47, 0xb2, 0x02, 0xac, </w:t>
      </w:r>
    </w:p>
    <w:p w:rsidR="00E96111" w:rsidRPr="002057E4" w:rsidRDefault="00E96111" w:rsidP="009141A7">
      <w:pPr>
        <w:pStyle w:val="a8"/>
        <w:rPr>
          <w:szCs w:val="21"/>
        </w:rPr>
      </w:pPr>
      <w:r w:rsidRPr="002057E4">
        <w:rPr>
          <w:szCs w:val="21"/>
        </w:rPr>
        <w:t xml:space="preserve">    0x09, 0x9a, 0x13, 0xfb, 0xac, 0xdd, 0x9b, 0x73, </w:t>
      </w:r>
    </w:p>
    <w:p w:rsidR="00E96111" w:rsidRPr="002057E4" w:rsidRDefault="00E96111" w:rsidP="009141A7">
      <w:pPr>
        <w:pStyle w:val="a8"/>
        <w:rPr>
          <w:szCs w:val="21"/>
        </w:rPr>
      </w:pPr>
      <w:r w:rsidRPr="002057E4">
        <w:rPr>
          <w:szCs w:val="21"/>
        </w:rPr>
        <w:t xml:space="preserve">    0xc2, 0x14, 0x01, 0x02, 0x86, 0x79, 0xf8, 0xc0, </w:t>
      </w:r>
    </w:p>
    <w:p w:rsidR="002E0835" w:rsidRPr="002057E4" w:rsidRDefault="00E96111" w:rsidP="009141A7">
      <w:pPr>
        <w:pStyle w:val="a8"/>
        <w:rPr>
          <w:szCs w:val="21"/>
        </w:rPr>
      </w:pPr>
      <w:r w:rsidRPr="002057E4">
        <w:rPr>
          <w:szCs w:val="21"/>
        </w:rPr>
        <w:t xml:space="preserve">    0xc2, 0x85, 0x8d, 0x43, 0xc8, 0x6d, 0x6b, 0x7b,</w:t>
      </w:r>
    </w:p>
    <w:p w:rsidR="00262066" w:rsidRPr="002057E4" w:rsidRDefault="00262066" w:rsidP="009141A7">
      <w:pPr>
        <w:pStyle w:val="a8"/>
        <w:rPr>
          <w:szCs w:val="21"/>
        </w:rPr>
      </w:pPr>
      <w:r w:rsidRPr="002057E4">
        <w:rPr>
          <w:szCs w:val="21"/>
        </w:rPr>
        <w:t xml:space="preserve">    0xcc, 0xc3, 0x74, 0xde, 0xea, 0x09, 0x9e, 0x65, </w:t>
      </w:r>
    </w:p>
    <w:p w:rsidR="00262066" w:rsidRPr="002057E4" w:rsidRDefault="00262066" w:rsidP="009141A7">
      <w:pPr>
        <w:pStyle w:val="a8"/>
        <w:rPr>
          <w:szCs w:val="21"/>
        </w:rPr>
      </w:pPr>
      <w:r w:rsidRPr="002057E4">
        <w:rPr>
          <w:szCs w:val="21"/>
        </w:rPr>
        <w:lastRenderedPageBreak/>
        <w:t xml:space="preserve">    0xc1, 0x3e, 0x1f, 0xf2, 0xa9, 0x1a, 0x65, 0xbe, </w:t>
      </w:r>
    </w:p>
    <w:p w:rsidR="00262066" w:rsidRPr="002057E4" w:rsidRDefault="00262066" w:rsidP="009141A7">
      <w:pPr>
        <w:pStyle w:val="a8"/>
        <w:rPr>
          <w:szCs w:val="21"/>
        </w:rPr>
      </w:pPr>
      <w:r w:rsidRPr="002057E4">
        <w:rPr>
          <w:szCs w:val="21"/>
        </w:rPr>
        <w:t xml:space="preserve">    0x0d, 0x2e, 0xd5, 0x0e, 0xe2, 0x35, 0x4a, 0x9b, </w:t>
      </w:r>
    </w:p>
    <w:p w:rsidR="00262066" w:rsidRPr="002057E4" w:rsidRDefault="00262066" w:rsidP="009141A7">
      <w:pPr>
        <w:pStyle w:val="a8"/>
        <w:rPr>
          <w:szCs w:val="21"/>
        </w:rPr>
      </w:pPr>
      <w:r w:rsidRPr="002057E4">
        <w:rPr>
          <w:szCs w:val="21"/>
        </w:rPr>
        <w:t xml:space="preserve">    0x8a, 0xd6, 0x72, 0x6b, 0x3e, 0x23, 0xe2, 0x2a, </w:t>
      </w:r>
    </w:p>
    <w:p w:rsidR="00262066" w:rsidRPr="002057E4" w:rsidRDefault="00262066" w:rsidP="009141A7">
      <w:pPr>
        <w:pStyle w:val="a8"/>
        <w:rPr>
          <w:szCs w:val="21"/>
        </w:rPr>
      </w:pPr>
      <w:r w:rsidRPr="002057E4">
        <w:rPr>
          <w:szCs w:val="21"/>
        </w:rPr>
        <w:t xml:space="preserve">    0x9d, 0x0b, 0x57, 0xe1, 0x33, 0x14, 0x6c, 0xcf, </w:t>
      </w:r>
    </w:p>
    <w:p w:rsidR="00262066" w:rsidRPr="002057E4" w:rsidRDefault="00262066" w:rsidP="009141A7">
      <w:pPr>
        <w:pStyle w:val="a8"/>
        <w:rPr>
          <w:szCs w:val="21"/>
        </w:rPr>
      </w:pPr>
      <w:r w:rsidRPr="002057E4">
        <w:rPr>
          <w:szCs w:val="21"/>
        </w:rPr>
        <w:t xml:space="preserve">    0xea, 0x56, 0xec, 0x0b, 0x4d, 0x05, 0x7c, 0x50, </w:t>
      </w:r>
    </w:p>
    <w:p w:rsidR="00262066" w:rsidRPr="002057E4" w:rsidRDefault="00262066" w:rsidP="009141A7">
      <w:pPr>
        <w:pStyle w:val="a8"/>
        <w:rPr>
          <w:szCs w:val="21"/>
        </w:rPr>
      </w:pPr>
      <w:r w:rsidRPr="002057E4">
        <w:rPr>
          <w:szCs w:val="21"/>
        </w:rPr>
        <w:t xml:space="preserve">    0xee, 0x49, 0x4d, 0xfa, 0x3a, 0xd9, 0x1e, 0x6b, </w:t>
      </w:r>
    </w:p>
    <w:p w:rsidR="00262066" w:rsidRPr="002057E4" w:rsidRDefault="00262066" w:rsidP="009141A7">
      <w:pPr>
        <w:pStyle w:val="a8"/>
        <w:rPr>
          <w:szCs w:val="21"/>
        </w:rPr>
      </w:pPr>
      <w:r w:rsidRPr="002057E4">
        <w:rPr>
          <w:szCs w:val="21"/>
        </w:rPr>
        <w:t xml:space="preserve">    0x0d, 0xc6, 0x33, 0xf0, 0x65, 0x78, 0xf4, 0x51, </w:t>
      </w:r>
    </w:p>
    <w:p w:rsidR="00262066" w:rsidRPr="002057E4" w:rsidRDefault="00262066" w:rsidP="009141A7">
      <w:pPr>
        <w:pStyle w:val="a8"/>
        <w:rPr>
          <w:szCs w:val="21"/>
        </w:rPr>
      </w:pPr>
      <w:r w:rsidRPr="002057E4">
        <w:rPr>
          <w:szCs w:val="21"/>
        </w:rPr>
        <w:t xml:space="preserve">    0x58, 0xa7, 0x04, 0xc5, 0x78, 0x03, 0x28, 0xad, </w:t>
      </w:r>
    </w:p>
    <w:p w:rsidR="00262066" w:rsidRPr="002057E4" w:rsidRDefault="00262066" w:rsidP="009141A7">
      <w:pPr>
        <w:pStyle w:val="a8"/>
        <w:rPr>
          <w:szCs w:val="21"/>
        </w:rPr>
      </w:pPr>
      <w:r w:rsidRPr="002057E4">
        <w:rPr>
          <w:szCs w:val="21"/>
        </w:rPr>
        <w:t xml:space="preserve">    0x10, 0x2e, 0x5c, 0x79, 0x26, 0xeb, 0x1f, 0xd4, </w:t>
      </w:r>
    </w:p>
    <w:p w:rsidR="00262066" w:rsidRPr="002057E4" w:rsidRDefault="00262066" w:rsidP="009141A7">
      <w:pPr>
        <w:pStyle w:val="a8"/>
        <w:rPr>
          <w:szCs w:val="21"/>
        </w:rPr>
      </w:pPr>
      <w:r w:rsidRPr="002057E4">
        <w:rPr>
          <w:szCs w:val="21"/>
        </w:rPr>
        <w:t xml:space="preserve">    0xc0, 0x43, 0x92, 0x38, 0xf3, 0xa7, 0xb5, 0x1e, </w:t>
      </w:r>
    </w:p>
    <w:p w:rsidR="00262066" w:rsidRPr="002057E4" w:rsidRDefault="00262066" w:rsidP="009141A7">
      <w:pPr>
        <w:pStyle w:val="a8"/>
        <w:rPr>
          <w:szCs w:val="21"/>
        </w:rPr>
      </w:pPr>
      <w:r w:rsidRPr="002057E4">
        <w:rPr>
          <w:szCs w:val="21"/>
        </w:rPr>
        <w:t xml:space="preserve">    0x3e, 0xe8, 0xe7, 0xc3, 0x77, 0xcf, 0x83, 0xb5, </w:t>
      </w:r>
    </w:p>
    <w:p w:rsidR="00262066" w:rsidRPr="002057E4" w:rsidRDefault="00262066" w:rsidP="009141A7">
      <w:pPr>
        <w:pStyle w:val="a8"/>
        <w:rPr>
          <w:szCs w:val="21"/>
        </w:rPr>
      </w:pPr>
      <w:r w:rsidRPr="002057E4">
        <w:rPr>
          <w:szCs w:val="21"/>
        </w:rPr>
        <w:t xml:space="preserve">    0xbf, 0x32, 0x8e, 0x57, 0xec, 0xc7, 0x46, 0x8e, </w:t>
      </w:r>
    </w:p>
    <w:p w:rsidR="00262066" w:rsidRPr="002057E4" w:rsidRDefault="00262066" w:rsidP="009141A7">
      <w:pPr>
        <w:pStyle w:val="a8"/>
        <w:rPr>
          <w:szCs w:val="21"/>
        </w:rPr>
      </w:pPr>
      <w:r w:rsidRPr="002057E4">
        <w:rPr>
          <w:szCs w:val="21"/>
        </w:rPr>
        <w:t xml:space="preserve">    0x35, 0xba, 0x4e, 0x7c, 0x28, 0xd6, 0x21, 0xb6, </w:t>
      </w:r>
    </w:p>
    <w:p w:rsidR="00262066" w:rsidRPr="002057E4" w:rsidRDefault="00262066" w:rsidP="009141A7">
      <w:pPr>
        <w:pStyle w:val="a8"/>
        <w:rPr>
          <w:szCs w:val="21"/>
        </w:rPr>
      </w:pPr>
      <w:r w:rsidRPr="002057E4">
        <w:rPr>
          <w:szCs w:val="21"/>
        </w:rPr>
        <w:t xml:space="preserve">    0x3e, 0x63, 0x86, 0x9a, 0xb2, 0x64, 0x5d, 0xb6, </w:t>
      </w:r>
    </w:p>
    <w:p w:rsidR="00262066" w:rsidRPr="002057E4" w:rsidRDefault="00262066" w:rsidP="009141A7">
      <w:pPr>
        <w:pStyle w:val="a8"/>
        <w:rPr>
          <w:szCs w:val="21"/>
        </w:rPr>
      </w:pPr>
      <w:r w:rsidRPr="002057E4">
        <w:rPr>
          <w:szCs w:val="21"/>
        </w:rPr>
        <w:t xml:space="preserve">    0xfc, 0xdd, 0xe3, 0x89, 0x4d, 0xbd, 0x6d, 0x16, </w:t>
      </w:r>
    </w:p>
    <w:p w:rsidR="00262066" w:rsidRPr="002057E4" w:rsidRDefault="00262066" w:rsidP="009141A7">
      <w:pPr>
        <w:pStyle w:val="a8"/>
        <w:rPr>
          <w:szCs w:val="21"/>
        </w:rPr>
      </w:pPr>
      <w:r w:rsidRPr="002057E4">
        <w:rPr>
          <w:szCs w:val="21"/>
        </w:rPr>
        <w:t xml:space="preserve">    0x17, 0x7f, 0xce, 0x6d, 0x3d, 0x57, 0x6d, 0xc3, </w:t>
      </w:r>
    </w:p>
    <w:p w:rsidR="00262066" w:rsidRPr="002057E4" w:rsidRDefault="00262066" w:rsidP="009141A7">
      <w:pPr>
        <w:pStyle w:val="a8"/>
        <w:rPr>
          <w:szCs w:val="21"/>
        </w:rPr>
      </w:pPr>
      <w:r w:rsidRPr="002057E4">
        <w:rPr>
          <w:szCs w:val="21"/>
        </w:rPr>
        <w:t xml:space="preserve">    0x8f, 0xdd, 0x4e, 0x5c, 0xa7, 0xfe, 0x31, 0x58, </w:t>
      </w:r>
    </w:p>
    <w:p w:rsidR="00262066" w:rsidRPr="002057E4" w:rsidRDefault="00262066" w:rsidP="009141A7">
      <w:pPr>
        <w:pStyle w:val="a8"/>
        <w:rPr>
          <w:szCs w:val="21"/>
        </w:rPr>
      </w:pPr>
      <w:r w:rsidRPr="002057E4">
        <w:rPr>
          <w:szCs w:val="21"/>
        </w:rPr>
        <w:t xml:space="preserve">    0x5b, 0x21, 0xe1, 0xd1, 0xf3, 0xb7, 0x3b, 0x05, </w:t>
      </w:r>
    </w:p>
    <w:p w:rsidR="00262066" w:rsidRPr="002057E4" w:rsidRDefault="00262066" w:rsidP="009141A7">
      <w:pPr>
        <w:pStyle w:val="a8"/>
        <w:rPr>
          <w:szCs w:val="21"/>
        </w:rPr>
      </w:pPr>
      <w:r w:rsidRPr="002057E4">
        <w:rPr>
          <w:szCs w:val="21"/>
        </w:rPr>
        <w:t xml:space="preserve">    0x68, 0x40, 0xad, 0x3e, 0x05, 0x95, 0xca, 0x1e, </w:t>
      </w:r>
    </w:p>
    <w:p w:rsidR="00262066" w:rsidRPr="002057E4" w:rsidRDefault="00262066" w:rsidP="009141A7">
      <w:pPr>
        <w:pStyle w:val="a8"/>
        <w:rPr>
          <w:szCs w:val="21"/>
        </w:rPr>
      </w:pPr>
      <w:r w:rsidRPr="002057E4">
        <w:rPr>
          <w:szCs w:val="21"/>
        </w:rPr>
        <w:t xml:space="preserve">    0xdd, 0x0e, 0x08, 0xe7, 0xac, 0xe6, 0x3f, 0x92, </w:t>
      </w:r>
    </w:p>
    <w:p w:rsidR="00262066" w:rsidRPr="002057E4" w:rsidRDefault="00262066" w:rsidP="009141A7">
      <w:pPr>
        <w:pStyle w:val="a8"/>
        <w:rPr>
          <w:szCs w:val="21"/>
        </w:rPr>
      </w:pPr>
      <w:r w:rsidRPr="002057E4">
        <w:rPr>
          <w:szCs w:val="21"/>
        </w:rPr>
        <w:t xml:space="preserve">    0x2a, 0x28, 0xc0, 0xef, 0x65, 0x9b, 0xf8, 0xfb, </w:t>
      </w:r>
    </w:p>
    <w:p w:rsidR="00262066" w:rsidRPr="002057E4" w:rsidRDefault="00262066" w:rsidP="009141A7">
      <w:pPr>
        <w:pStyle w:val="a8"/>
        <w:rPr>
          <w:szCs w:val="21"/>
        </w:rPr>
      </w:pPr>
      <w:r w:rsidRPr="002057E4">
        <w:rPr>
          <w:szCs w:val="21"/>
        </w:rPr>
        <w:t xml:space="preserve">    0x20, 0x51, 0xd7, 0x25, 0x97, 0xcf, 0x24, 0x7a, </w:t>
      </w:r>
    </w:p>
    <w:p w:rsidR="00262066" w:rsidRPr="002057E4" w:rsidRDefault="00262066" w:rsidP="009141A7">
      <w:pPr>
        <w:pStyle w:val="a8"/>
        <w:rPr>
          <w:szCs w:val="21"/>
        </w:rPr>
      </w:pPr>
      <w:r w:rsidRPr="002057E4">
        <w:rPr>
          <w:szCs w:val="21"/>
        </w:rPr>
        <w:t xml:space="preserve">    0x06, 0x3d, 0xac, 0xdc, 0x10, 0x37, 0xfa, 0xfb, </w:t>
      </w:r>
    </w:p>
    <w:p w:rsidR="00262066" w:rsidRPr="002057E4" w:rsidRDefault="00262066" w:rsidP="009141A7">
      <w:pPr>
        <w:pStyle w:val="a8"/>
        <w:rPr>
          <w:szCs w:val="21"/>
        </w:rPr>
      </w:pPr>
      <w:r w:rsidRPr="002057E4">
        <w:rPr>
          <w:szCs w:val="21"/>
        </w:rPr>
        <w:t xml:space="preserve">    0x1c, 0xd4, 0xdf, 0xd4, 0xa1, 0xd3, 0x42, 0xa5, </w:t>
      </w:r>
    </w:p>
    <w:p w:rsidR="00262066" w:rsidRPr="002057E4" w:rsidRDefault="00262066" w:rsidP="009141A7">
      <w:pPr>
        <w:pStyle w:val="a8"/>
        <w:rPr>
          <w:szCs w:val="21"/>
        </w:rPr>
      </w:pPr>
      <w:r w:rsidRPr="002057E4">
        <w:rPr>
          <w:szCs w:val="21"/>
        </w:rPr>
        <w:t xml:space="preserve">    0x9c, 0x4a, 0xcd, 0xc2, 0xd1, 0xf2, 0xb4, 0x52, </w:t>
      </w:r>
    </w:p>
    <w:p w:rsidR="00262066" w:rsidRPr="002057E4" w:rsidRDefault="00262066" w:rsidP="009141A7">
      <w:pPr>
        <w:pStyle w:val="a8"/>
        <w:rPr>
          <w:szCs w:val="21"/>
        </w:rPr>
      </w:pPr>
      <w:r w:rsidRPr="002057E4">
        <w:rPr>
          <w:szCs w:val="21"/>
        </w:rPr>
        <w:t xml:space="preserve">    0xa9, 0xe8, 0x08, 0xfa, 0x3a, 0x6d, 0x06, 0xd9, </w:t>
      </w:r>
    </w:p>
    <w:p w:rsidR="00262066" w:rsidRPr="002057E4" w:rsidRDefault="00262066" w:rsidP="009141A7">
      <w:pPr>
        <w:pStyle w:val="a8"/>
        <w:rPr>
          <w:szCs w:val="21"/>
        </w:rPr>
      </w:pPr>
      <w:r w:rsidRPr="002057E4">
        <w:rPr>
          <w:szCs w:val="21"/>
        </w:rPr>
        <w:t xml:space="preserve">    0x28, 0x50, 0xee, 0x7c, 0x0c, 0xeb, 0x98, 0x2d, </w:t>
      </w:r>
    </w:p>
    <w:p w:rsidR="00262066" w:rsidRPr="002057E4" w:rsidRDefault="00262066" w:rsidP="009141A7">
      <w:pPr>
        <w:pStyle w:val="a8"/>
        <w:rPr>
          <w:szCs w:val="21"/>
        </w:rPr>
      </w:pPr>
      <w:r w:rsidRPr="002057E4">
        <w:rPr>
          <w:szCs w:val="21"/>
        </w:rPr>
        <w:t xml:space="preserve">    0xda, 0x70, 0x4c, 0x6f, 0xab, 0x06, 0x53, 0xf8, </w:t>
      </w:r>
    </w:p>
    <w:p w:rsidR="00262066" w:rsidRPr="002057E4" w:rsidRDefault="00262066" w:rsidP="009141A7">
      <w:pPr>
        <w:pStyle w:val="a8"/>
        <w:rPr>
          <w:szCs w:val="21"/>
        </w:rPr>
      </w:pPr>
      <w:r w:rsidRPr="002057E4">
        <w:rPr>
          <w:szCs w:val="21"/>
        </w:rPr>
        <w:t xml:space="preserve">    0xea, 0xc4, 0x8b, 0xb4, 0x5b, 0x69, 0x4a, 0xb9, </w:t>
      </w:r>
    </w:p>
    <w:p w:rsidR="00262066" w:rsidRPr="002057E4" w:rsidRDefault="00262066" w:rsidP="009141A7">
      <w:pPr>
        <w:pStyle w:val="a8"/>
        <w:rPr>
          <w:szCs w:val="21"/>
        </w:rPr>
      </w:pPr>
      <w:r w:rsidRPr="002057E4">
        <w:rPr>
          <w:szCs w:val="21"/>
        </w:rPr>
        <w:t xml:space="preserve">    0xcb, 0xe7, 0x38, 0xc4, 0x5b, 0x15, 0x6a, 0x97, </w:t>
      </w:r>
    </w:p>
    <w:p w:rsidR="00262066" w:rsidRPr="002057E4" w:rsidRDefault="00262066" w:rsidP="009141A7">
      <w:pPr>
        <w:pStyle w:val="a8"/>
        <w:rPr>
          <w:szCs w:val="21"/>
        </w:rPr>
      </w:pPr>
      <w:r w:rsidRPr="002057E4">
        <w:rPr>
          <w:szCs w:val="21"/>
        </w:rPr>
        <w:t xml:space="preserve">    0xfd, 0x0d, 0x0f, 0xa1, 0x7e, 0xe2, 0x7b, 0x28, </w:t>
      </w:r>
    </w:p>
    <w:p w:rsidR="00262066" w:rsidRPr="002057E4" w:rsidRDefault="00262066" w:rsidP="009141A7">
      <w:pPr>
        <w:pStyle w:val="a8"/>
        <w:rPr>
          <w:szCs w:val="21"/>
        </w:rPr>
      </w:pPr>
      <w:r w:rsidRPr="002057E4">
        <w:rPr>
          <w:szCs w:val="21"/>
        </w:rPr>
        <w:t xml:space="preserve">    0x08, 0xcd, 0x51, 0x48, 0x39, 0xeb, 0xb4, 0x57, </w:t>
      </w:r>
    </w:p>
    <w:p w:rsidR="00262066" w:rsidRPr="002057E4" w:rsidRDefault="00262066" w:rsidP="009141A7">
      <w:pPr>
        <w:pStyle w:val="a8"/>
        <w:rPr>
          <w:szCs w:val="21"/>
        </w:rPr>
      </w:pPr>
      <w:r w:rsidRPr="002057E4">
        <w:rPr>
          <w:szCs w:val="21"/>
        </w:rPr>
        <w:t xml:space="preserve">    0x48, 0x1b, 0x6b, 0x28, 0x4d, 0x86, 0x44, 0xa3, </w:t>
      </w:r>
    </w:p>
    <w:p w:rsidR="00262066" w:rsidRPr="002057E4" w:rsidRDefault="00262066" w:rsidP="009141A7">
      <w:pPr>
        <w:pStyle w:val="a8"/>
        <w:rPr>
          <w:szCs w:val="21"/>
        </w:rPr>
      </w:pPr>
      <w:r w:rsidRPr="002057E4">
        <w:rPr>
          <w:szCs w:val="21"/>
        </w:rPr>
        <w:t xml:space="preserve">    0x68, 0x5e, 0x31, 0x8a, 0x3c, 0x20, 0xc4, 0x40, </w:t>
      </w:r>
    </w:p>
    <w:p w:rsidR="00262066" w:rsidRPr="002057E4" w:rsidRDefault="00262066" w:rsidP="009141A7">
      <w:pPr>
        <w:pStyle w:val="a8"/>
        <w:rPr>
          <w:szCs w:val="21"/>
        </w:rPr>
      </w:pPr>
      <w:r w:rsidRPr="002057E4">
        <w:rPr>
          <w:szCs w:val="21"/>
        </w:rPr>
        <w:t xml:space="preserve">    0x8a, 0xae, 0xd0, 0xd0, 0x8f, 0x93, 0xae, 0x89, </w:t>
      </w:r>
    </w:p>
    <w:p w:rsidR="00262066" w:rsidRPr="002057E4" w:rsidRDefault="00262066" w:rsidP="009141A7">
      <w:pPr>
        <w:pStyle w:val="a8"/>
        <w:rPr>
          <w:szCs w:val="21"/>
        </w:rPr>
      </w:pPr>
      <w:r w:rsidRPr="002057E4">
        <w:rPr>
          <w:szCs w:val="21"/>
        </w:rPr>
        <w:t xml:space="preserve">    0x21, 0xa9, 0xc6, 0x4b, 0x45, 0xfc, 0x9a, 0xfe, </w:t>
      </w:r>
    </w:p>
    <w:p w:rsidR="00262066" w:rsidRPr="002057E4" w:rsidRDefault="00262066" w:rsidP="009141A7">
      <w:pPr>
        <w:pStyle w:val="a8"/>
        <w:rPr>
          <w:szCs w:val="21"/>
        </w:rPr>
      </w:pPr>
      <w:r w:rsidRPr="002057E4">
        <w:rPr>
          <w:szCs w:val="21"/>
        </w:rPr>
        <w:t xml:space="preserve">    0x09, 0x6f, 0x15, 0x07, 0xc8, 0x94, 0x14, 0xb6, </w:t>
      </w:r>
    </w:p>
    <w:p w:rsidR="00262066" w:rsidRPr="002057E4" w:rsidRDefault="00262066" w:rsidP="009141A7">
      <w:pPr>
        <w:pStyle w:val="a8"/>
        <w:rPr>
          <w:szCs w:val="21"/>
        </w:rPr>
      </w:pPr>
      <w:r w:rsidRPr="002057E4">
        <w:rPr>
          <w:szCs w:val="21"/>
        </w:rPr>
        <w:t xml:space="preserve">    0xbd, 0x7e, 0x16, 0x0e, 0x50, 0xf8, 0xa9, 0x78, </w:t>
      </w:r>
    </w:p>
    <w:p w:rsidR="00262066" w:rsidRPr="002057E4" w:rsidRDefault="00262066" w:rsidP="009141A7">
      <w:pPr>
        <w:pStyle w:val="a8"/>
        <w:rPr>
          <w:szCs w:val="21"/>
        </w:rPr>
      </w:pPr>
      <w:r w:rsidRPr="002057E4">
        <w:rPr>
          <w:szCs w:val="21"/>
        </w:rPr>
        <w:t xml:space="preserve">    0x95, 0x9b, 0x7e, 0xf5, 0xb5, 0x7d, 0xfd, 0xa1, </w:t>
      </w:r>
    </w:p>
    <w:p w:rsidR="00262066" w:rsidRPr="002057E4" w:rsidRDefault="00262066" w:rsidP="009141A7">
      <w:pPr>
        <w:pStyle w:val="a8"/>
        <w:rPr>
          <w:szCs w:val="21"/>
        </w:rPr>
      </w:pPr>
      <w:r w:rsidRPr="002057E4">
        <w:rPr>
          <w:szCs w:val="21"/>
        </w:rPr>
        <w:t xml:space="preserve">    0x98, 0x26, 0x52, 0x17, 0xdb, 0xfc, 0xe4, 0x59, </w:t>
      </w:r>
    </w:p>
    <w:p w:rsidR="00262066" w:rsidRPr="002057E4" w:rsidRDefault="00262066" w:rsidP="009141A7">
      <w:pPr>
        <w:pStyle w:val="a8"/>
        <w:rPr>
          <w:szCs w:val="21"/>
        </w:rPr>
      </w:pPr>
      <w:r w:rsidRPr="002057E4">
        <w:rPr>
          <w:szCs w:val="21"/>
        </w:rPr>
        <w:t xml:space="preserve">    0xaf, 0x06, 0xe2, 0x06, 0x22, 0x23, 0x09, 0x4b, </w:t>
      </w:r>
    </w:p>
    <w:p w:rsidR="00262066" w:rsidRPr="002057E4" w:rsidRDefault="00262066" w:rsidP="009141A7">
      <w:pPr>
        <w:pStyle w:val="a8"/>
        <w:rPr>
          <w:szCs w:val="21"/>
        </w:rPr>
      </w:pPr>
      <w:r w:rsidRPr="002057E4">
        <w:rPr>
          <w:szCs w:val="21"/>
        </w:rPr>
        <w:t xml:space="preserve">    0x40, 0x8d, 0x43, 0x03, 0xd0, 0x88, 0x95, 0xee, </w:t>
      </w:r>
    </w:p>
    <w:p w:rsidR="00262066" w:rsidRPr="002057E4" w:rsidRDefault="00262066" w:rsidP="009141A7">
      <w:pPr>
        <w:pStyle w:val="a8"/>
        <w:rPr>
          <w:szCs w:val="21"/>
        </w:rPr>
      </w:pPr>
      <w:r w:rsidRPr="002057E4">
        <w:rPr>
          <w:szCs w:val="21"/>
        </w:rPr>
        <w:t xml:space="preserve">    0x9c, 0x9f, 0xe6, 0x01, 0x0a, 0x1e, 0x43, 0x5b, </w:t>
      </w:r>
    </w:p>
    <w:p w:rsidR="00262066" w:rsidRPr="002057E4" w:rsidRDefault="00262066" w:rsidP="009141A7">
      <w:pPr>
        <w:pStyle w:val="a8"/>
        <w:rPr>
          <w:szCs w:val="21"/>
        </w:rPr>
      </w:pPr>
      <w:r w:rsidRPr="002057E4">
        <w:rPr>
          <w:szCs w:val="21"/>
        </w:rPr>
        <w:t xml:space="preserve">    0xd5, 0xc5, 0x29, 0x55, 0x52, 0x0e, 0xe9, 0xb2, </w:t>
      </w:r>
    </w:p>
    <w:p w:rsidR="00262066" w:rsidRPr="002057E4" w:rsidRDefault="00262066" w:rsidP="009141A7">
      <w:pPr>
        <w:pStyle w:val="a8"/>
        <w:rPr>
          <w:szCs w:val="21"/>
        </w:rPr>
      </w:pPr>
      <w:r w:rsidRPr="002057E4">
        <w:rPr>
          <w:szCs w:val="21"/>
        </w:rPr>
        <w:lastRenderedPageBreak/>
        <w:t xml:space="preserve">    0x3b, 0x49, 0xf4, 0x85, 0xd7, 0xc5, 0xd1, 0x39, </w:t>
      </w:r>
    </w:p>
    <w:p w:rsidR="00262066" w:rsidRPr="002057E4" w:rsidRDefault="00262066" w:rsidP="009141A7">
      <w:pPr>
        <w:pStyle w:val="a8"/>
        <w:rPr>
          <w:szCs w:val="21"/>
        </w:rPr>
      </w:pPr>
      <w:r w:rsidRPr="002057E4">
        <w:rPr>
          <w:szCs w:val="21"/>
        </w:rPr>
        <w:t xml:space="preserve">    0x16, 0x96, 0x4d, 0x58, 0x3b, 0x45, 0x4a, 0xe0, </w:t>
      </w:r>
    </w:p>
    <w:p w:rsidR="00262066" w:rsidRPr="002057E4" w:rsidRDefault="00262066" w:rsidP="009141A7">
      <w:pPr>
        <w:pStyle w:val="a8"/>
        <w:rPr>
          <w:szCs w:val="21"/>
        </w:rPr>
      </w:pPr>
      <w:r w:rsidRPr="002057E4">
        <w:rPr>
          <w:szCs w:val="21"/>
        </w:rPr>
        <w:t xml:space="preserve">    0x00, 0xad, 0xdb, 0x01, 0x14, 0x42, 0x78, 0x80, </w:t>
      </w:r>
    </w:p>
    <w:p w:rsidR="00262066" w:rsidRPr="002057E4" w:rsidRDefault="00262066" w:rsidP="009141A7">
      <w:pPr>
        <w:pStyle w:val="a8"/>
        <w:rPr>
          <w:szCs w:val="21"/>
        </w:rPr>
      </w:pPr>
      <w:r w:rsidRPr="002057E4">
        <w:rPr>
          <w:szCs w:val="21"/>
        </w:rPr>
        <w:t xml:space="preserve">    0x27, 0x2a, 0x2e, 0x97, 0x50, 0x29, 0x12, 0x0e, </w:t>
      </w:r>
    </w:p>
    <w:p w:rsidR="00262066" w:rsidRPr="002057E4" w:rsidRDefault="00262066" w:rsidP="009141A7">
      <w:pPr>
        <w:pStyle w:val="a8"/>
        <w:rPr>
          <w:szCs w:val="21"/>
        </w:rPr>
      </w:pPr>
      <w:r w:rsidRPr="002057E4">
        <w:rPr>
          <w:szCs w:val="21"/>
        </w:rPr>
        <w:t xml:space="preserve">    0x38, 0x2f, 0xf9, 0xe3, 0x78, 0xd4, 0x69, 0x29, </w:t>
      </w:r>
    </w:p>
    <w:p w:rsidR="00262066" w:rsidRPr="002057E4" w:rsidRDefault="00262066" w:rsidP="009141A7">
      <w:pPr>
        <w:pStyle w:val="a8"/>
        <w:rPr>
          <w:szCs w:val="21"/>
        </w:rPr>
      </w:pPr>
      <w:r w:rsidRPr="002057E4">
        <w:rPr>
          <w:szCs w:val="21"/>
        </w:rPr>
        <w:t xml:space="preserve">    0x9e, 0xfd, 0xdb, 0x2a, 0x5b, 0x39, 0x28, 0x5f, </w:t>
      </w:r>
    </w:p>
    <w:p w:rsidR="00262066" w:rsidRPr="002057E4" w:rsidRDefault="00262066" w:rsidP="009141A7">
      <w:pPr>
        <w:pStyle w:val="a8"/>
        <w:rPr>
          <w:szCs w:val="21"/>
        </w:rPr>
      </w:pPr>
      <w:r w:rsidRPr="002057E4">
        <w:rPr>
          <w:szCs w:val="21"/>
        </w:rPr>
        <w:t xml:space="preserve">    0x2f, 0xde, 0xd8, 0x25, 0x75, 0x93, 0x77, 0x6c, </w:t>
      </w:r>
    </w:p>
    <w:p w:rsidR="00262066" w:rsidRPr="002057E4" w:rsidRDefault="00262066" w:rsidP="009141A7">
      <w:pPr>
        <w:pStyle w:val="a8"/>
        <w:rPr>
          <w:szCs w:val="21"/>
        </w:rPr>
      </w:pPr>
      <w:r w:rsidRPr="002057E4">
        <w:rPr>
          <w:szCs w:val="21"/>
        </w:rPr>
        <w:t xml:space="preserve">    0x57, 0xc3, 0x58, 0xa6, 0x95, 0xae, 0xa4, 0xd1, </w:t>
      </w:r>
    </w:p>
    <w:p w:rsidR="00262066" w:rsidRPr="002057E4" w:rsidRDefault="00262066" w:rsidP="009141A7">
      <w:pPr>
        <w:pStyle w:val="a8"/>
        <w:rPr>
          <w:szCs w:val="21"/>
        </w:rPr>
      </w:pPr>
      <w:r w:rsidRPr="002057E4">
        <w:rPr>
          <w:szCs w:val="21"/>
        </w:rPr>
        <w:t xml:space="preserve">    0xce, 0x61, 0x58, 0x92, 0x9a, 0xe0, 0x6b, 0x3f, </w:t>
      </w:r>
    </w:p>
    <w:p w:rsidR="00262066" w:rsidRPr="002057E4" w:rsidRDefault="00262066" w:rsidP="009141A7">
      <w:pPr>
        <w:pStyle w:val="a8"/>
        <w:rPr>
          <w:szCs w:val="21"/>
        </w:rPr>
      </w:pPr>
      <w:r w:rsidRPr="002057E4">
        <w:rPr>
          <w:szCs w:val="21"/>
        </w:rPr>
        <w:t xml:space="preserve">    0xa2, 0xd7, 0x0f, 0x21, 0xf0, 0x3b, 0x4f, 0x68, </w:t>
      </w:r>
    </w:p>
    <w:p w:rsidR="00262066" w:rsidRPr="002057E4" w:rsidRDefault="00262066" w:rsidP="009141A7">
      <w:pPr>
        <w:pStyle w:val="a8"/>
        <w:rPr>
          <w:szCs w:val="21"/>
        </w:rPr>
      </w:pPr>
      <w:r w:rsidRPr="002057E4">
        <w:rPr>
          <w:szCs w:val="21"/>
        </w:rPr>
        <w:t xml:space="preserve">    0xfe, 0xcd, 0xca, 0x19, 0xfe, 0xcc, 0xdf, 0x09, </w:t>
      </w:r>
    </w:p>
    <w:p w:rsidR="00E96111" w:rsidRPr="002057E4" w:rsidRDefault="00262066" w:rsidP="009141A7">
      <w:pPr>
        <w:pStyle w:val="a8"/>
        <w:rPr>
          <w:szCs w:val="21"/>
        </w:rPr>
      </w:pPr>
      <w:r w:rsidRPr="002057E4">
        <w:rPr>
          <w:szCs w:val="21"/>
        </w:rPr>
        <w:t xml:space="preserve">    0x39, 0xce, 0xef, 0x98, 0x59, 0x3d, 0x84, 0xc0,</w:t>
      </w:r>
    </w:p>
    <w:p w:rsidR="00262066" w:rsidRPr="002057E4" w:rsidRDefault="00262066" w:rsidP="009141A7">
      <w:pPr>
        <w:pStyle w:val="a8"/>
        <w:rPr>
          <w:szCs w:val="21"/>
        </w:rPr>
      </w:pPr>
      <w:r w:rsidRPr="002057E4">
        <w:rPr>
          <w:szCs w:val="21"/>
        </w:rPr>
        <w:t xml:space="preserve">    0xf6, 0xb2, 0x9c, 0xb3, 0xbe, 0x08, 0x61, 0xf3, </w:t>
      </w:r>
    </w:p>
    <w:p w:rsidR="00262066" w:rsidRPr="002057E4" w:rsidRDefault="00262066" w:rsidP="009141A7">
      <w:pPr>
        <w:pStyle w:val="a8"/>
        <w:rPr>
          <w:szCs w:val="21"/>
        </w:rPr>
      </w:pPr>
      <w:r w:rsidRPr="002057E4">
        <w:rPr>
          <w:szCs w:val="21"/>
        </w:rPr>
        <w:t xml:space="preserve">    0xdb, 0x1f, 0x4e, 0xb6, 0x83, 0xab, 0x11, 0xed, </w:t>
      </w:r>
    </w:p>
    <w:p w:rsidR="00262066" w:rsidRPr="002057E4" w:rsidRDefault="00262066" w:rsidP="009141A7">
      <w:pPr>
        <w:pStyle w:val="a8"/>
        <w:rPr>
          <w:szCs w:val="21"/>
        </w:rPr>
      </w:pPr>
      <w:r w:rsidRPr="002057E4">
        <w:rPr>
          <w:szCs w:val="21"/>
        </w:rPr>
        <w:t xml:space="preserve">    0x35, 0xce, 0x6c, 0xfc, 0xb5, 0x1c, 0x17, 0x9d, </w:t>
      </w:r>
    </w:p>
    <w:p w:rsidR="00262066" w:rsidRPr="002057E4" w:rsidRDefault="00262066" w:rsidP="009141A7">
      <w:pPr>
        <w:pStyle w:val="a8"/>
        <w:rPr>
          <w:szCs w:val="21"/>
        </w:rPr>
      </w:pPr>
      <w:r w:rsidRPr="002057E4">
        <w:rPr>
          <w:szCs w:val="21"/>
        </w:rPr>
        <w:t xml:space="preserve">    0x39, 0xf5, 0x21, 0xf7, 0x60, 0x66, 0x1b, 0xc4, </w:t>
      </w:r>
    </w:p>
    <w:p w:rsidR="00262066" w:rsidRPr="002057E4" w:rsidRDefault="00262066" w:rsidP="009141A7">
      <w:pPr>
        <w:pStyle w:val="a8"/>
        <w:rPr>
          <w:szCs w:val="21"/>
        </w:rPr>
      </w:pPr>
      <w:r w:rsidRPr="002057E4">
        <w:rPr>
          <w:szCs w:val="21"/>
        </w:rPr>
        <w:t xml:space="preserve">    0x52, 0xea, 0x0d, 0x18, 0x16, 0xc2, 0xc6, 0x71, </w:t>
      </w:r>
    </w:p>
    <w:p w:rsidR="00262066" w:rsidRPr="002057E4" w:rsidRDefault="00262066" w:rsidP="009141A7">
      <w:pPr>
        <w:pStyle w:val="a8"/>
        <w:rPr>
          <w:szCs w:val="21"/>
        </w:rPr>
      </w:pPr>
      <w:r w:rsidRPr="002057E4">
        <w:rPr>
          <w:szCs w:val="21"/>
        </w:rPr>
        <w:t xml:space="preserve">    0xa7, 0x29, 0x29, 0x82, 0xb1, 0xea, 0x04, 0x1b, </w:t>
      </w:r>
    </w:p>
    <w:p w:rsidR="00262066" w:rsidRPr="002057E4" w:rsidRDefault="00262066" w:rsidP="009141A7">
      <w:pPr>
        <w:pStyle w:val="a8"/>
        <w:rPr>
          <w:szCs w:val="21"/>
        </w:rPr>
      </w:pPr>
      <w:r w:rsidRPr="002057E4">
        <w:rPr>
          <w:szCs w:val="21"/>
        </w:rPr>
        <w:t xml:space="preserve">    0x51, 0xac, 0x83, 0x2a, 0x3a, 0xd2, 0x4a, 0x76, </w:t>
      </w:r>
    </w:p>
    <w:p w:rsidR="00262066" w:rsidRPr="002057E4" w:rsidRDefault="00262066" w:rsidP="009141A7">
      <w:pPr>
        <w:pStyle w:val="a8"/>
        <w:rPr>
          <w:szCs w:val="21"/>
        </w:rPr>
      </w:pPr>
      <w:r w:rsidRPr="002057E4">
        <w:rPr>
          <w:szCs w:val="21"/>
        </w:rPr>
        <w:t xml:space="preserve">    0x03, 0x2a, 0xdb, 0xc9, 0xd4, 0x80, 0x6e, 0xf8, </w:t>
      </w:r>
    </w:p>
    <w:p w:rsidR="00262066" w:rsidRPr="002057E4" w:rsidRDefault="00262066" w:rsidP="009141A7">
      <w:pPr>
        <w:pStyle w:val="a8"/>
        <w:rPr>
          <w:szCs w:val="21"/>
        </w:rPr>
      </w:pPr>
      <w:r w:rsidRPr="002057E4">
        <w:rPr>
          <w:szCs w:val="21"/>
        </w:rPr>
        <w:t xml:space="preserve">    0x86, 0x5e, 0x42, 0x5d, 0xd3, 0xe4, 0x2d, 0xbf, </w:t>
      </w:r>
    </w:p>
    <w:p w:rsidR="00262066" w:rsidRPr="002057E4" w:rsidRDefault="00262066" w:rsidP="009141A7">
      <w:pPr>
        <w:pStyle w:val="a8"/>
        <w:rPr>
          <w:szCs w:val="21"/>
        </w:rPr>
      </w:pPr>
      <w:r w:rsidRPr="002057E4">
        <w:rPr>
          <w:szCs w:val="21"/>
        </w:rPr>
        <w:t xml:space="preserve">    0xca, 0x80, 0xd9, 0x8e, 0x5e, 0xeb, 0x48, 0x23, </w:t>
      </w:r>
    </w:p>
    <w:p w:rsidR="00262066" w:rsidRPr="002057E4" w:rsidRDefault="00262066" w:rsidP="009141A7">
      <w:pPr>
        <w:pStyle w:val="a8"/>
        <w:rPr>
          <w:szCs w:val="21"/>
        </w:rPr>
      </w:pPr>
      <w:r w:rsidRPr="002057E4">
        <w:rPr>
          <w:szCs w:val="21"/>
        </w:rPr>
        <w:t xml:space="preserve">    0x40, 0x7d, 0x6a, 0xf6, 0x96, 0x50, 0xf3, 0xdf, </w:t>
      </w:r>
    </w:p>
    <w:p w:rsidR="00262066" w:rsidRPr="002057E4" w:rsidRDefault="00262066" w:rsidP="009141A7">
      <w:pPr>
        <w:pStyle w:val="a8"/>
        <w:rPr>
          <w:szCs w:val="21"/>
        </w:rPr>
      </w:pPr>
      <w:r w:rsidRPr="002057E4">
        <w:rPr>
          <w:szCs w:val="21"/>
        </w:rPr>
        <w:t xml:space="preserve">    0xf9, 0x11, 0xae, 0x48, 0x7b, 0x56, 0x80, 0xf0, </w:t>
      </w:r>
    </w:p>
    <w:p w:rsidR="00262066" w:rsidRPr="002057E4" w:rsidRDefault="00262066" w:rsidP="009141A7">
      <w:pPr>
        <w:pStyle w:val="a8"/>
        <w:rPr>
          <w:szCs w:val="21"/>
        </w:rPr>
      </w:pPr>
      <w:r w:rsidRPr="002057E4">
        <w:rPr>
          <w:szCs w:val="21"/>
        </w:rPr>
        <w:t xml:space="preserve">    0x3b, 0x55, 0x41, 0x9c, 0xcc, 0xeb, 0x52, 0x87, </w:t>
      </w:r>
    </w:p>
    <w:p w:rsidR="00262066" w:rsidRPr="002057E4" w:rsidRDefault="00262066" w:rsidP="009141A7">
      <w:pPr>
        <w:pStyle w:val="a8"/>
        <w:rPr>
          <w:szCs w:val="21"/>
        </w:rPr>
      </w:pPr>
      <w:r w:rsidRPr="002057E4">
        <w:rPr>
          <w:szCs w:val="21"/>
        </w:rPr>
        <w:t xml:space="preserve">    0xa2, 0xfe, 0xb7, 0xa7, 0xb1, 0x2d, 0x52, 0x8d, </w:t>
      </w:r>
    </w:p>
    <w:p w:rsidR="00262066" w:rsidRPr="002057E4" w:rsidRDefault="00262066" w:rsidP="009141A7">
      <w:pPr>
        <w:pStyle w:val="a8"/>
        <w:rPr>
          <w:szCs w:val="21"/>
        </w:rPr>
      </w:pPr>
      <w:r w:rsidRPr="002057E4">
        <w:rPr>
          <w:szCs w:val="21"/>
        </w:rPr>
        <w:t xml:space="preserve">    0x1f, 0x00, 0x02, 0xa8, 0x27, 0xc7, 0xda, 0xc2, </w:t>
      </w:r>
    </w:p>
    <w:p w:rsidR="00262066" w:rsidRPr="002057E4" w:rsidRDefault="00262066" w:rsidP="009141A7">
      <w:pPr>
        <w:pStyle w:val="a8"/>
        <w:rPr>
          <w:szCs w:val="21"/>
        </w:rPr>
      </w:pPr>
      <w:r w:rsidRPr="002057E4">
        <w:rPr>
          <w:szCs w:val="21"/>
        </w:rPr>
        <w:t xml:space="preserve">    0x82, 0xd8, 0x5e, 0x13, 0x9f, 0x3f, 0x03, 0xe5, </w:t>
      </w:r>
    </w:p>
    <w:p w:rsidR="00262066" w:rsidRPr="002057E4" w:rsidRDefault="00262066" w:rsidP="009141A7">
      <w:pPr>
        <w:pStyle w:val="a8"/>
        <w:rPr>
          <w:szCs w:val="21"/>
        </w:rPr>
      </w:pPr>
      <w:r w:rsidRPr="002057E4">
        <w:rPr>
          <w:szCs w:val="21"/>
        </w:rPr>
        <w:t xml:space="preserve">    0x5f, 0x2d, 0x05, 0xbd, 0x17, 0x8c, 0x32, 0xcf, </w:t>
      </w:r>
    </w:p>
    <w:p w:rsidR="00262066" w:rsidRPr="002057E4" w:rsidRDefault="00262066" w:rsidP="009141A7">
      <w:pPr>
        <w:pStyle w:val="a8"/>
        <w:rPr>
          <w:szCs w:val="21"/>
        </w:rPr>
      </w:pPr>
      <w:r w:rsidRPr="002057E4">
        <w:rPr>
          <w:szCs w:val="21"/>
        </w:rPr>
        <w:t xml:space="preserve">    0xaa, 0x57, 0xcb, 0x42, 0x55, 0x35, 0x50, 0x67, </w:t>
      </w:r>
    </w:p>
    <w:p w:rsidR="00262066" w:rsidRPr="002057E4" w:rsidRDefault="00262066" w:rsidP="009141A7">
      <w:pPr>
        <w:pStyle w:val="a8"/>
        <w:rPr>
          <w:szCs w:val="21"/>
        </w:rPr>
      </w:pPr>
      <w:r w:rsidRPr="002057E4">
        <w:rPr>
          <w:szCs w:val="21"/>
        </w:rPr>
        <w:t xml:space="preserve">    0x22, 0xe8, 0xb4, 0x80, 0x62, 0xac, 0x02, 0xe7, </w:t>
      </w:r>
    </w:p>
    <w:p w:rsidR="00262066" w:rsidRPr="002057E4" w:rsidRDefault="00262066" w:rsidP="009141A7">
      <w:pPr>
        <w:pStyle w:val="a8"/>
        <w:rPr>
          <w:szCs w:val="21"/>
        </w:rPr>
      </w:pPr>
      <w:r w:rsidRPr="002057E4">
        <w:rPr>
          <w:szCs w:val="21"/>
        </w:rPr>
        <w:t xml:space="preserve">    0xd7, 0xa2, 0x1b, 0x44, 0x99, 0x3a, 0x84, 0x8b, </w:t>
      </w:r>
    </w:p>
    <w:p w:rsidR="00262066" w:rsidRPr="002057E4" w:rsidRDefault="00262066" w:rsidP="009141A7">
      <w:pPr>
        <w:pStyle w:val="a8"/>
        <w:rPr>
          <w:szCs w:val="21"/>
        </w:rPr>
      </w:pPr>
      <w:r w:rsidRPr="002057E4">
        <w:rPr>
          <w:szCs w:val="21"/>
        </w:rPr>
        <w:t xml:space="preserve">    0x59, 0x2a, 0x4c, 0x85, 0xac, 0x27, 0xf9, 0x43, </w:t>
      </w:r>
    </w:p>
    <w:p w:rsidR="00262066" w:rsidRPr="002057E4" w:rsidRDefault="00262066" w:rsidP="009141A7">
      <w:pPr>
        <w:pStyle w:val="a8"/>
        <w:rPr>
          <w:szCs w:val="21"/>
        </w:rPr>
      </w:pPr>
      <w:r w:rsidRPr="002057E4">
        <w:rPr>
          <w:szCs w:val="21"/>
        </w:rPr>
        <w:t xml:space="preserve">    0x77, 0xb4, 0x27, 0xc4, 0x85, 0xef, 0xfe, 0xf0, </w:t>
      </w:r>
    </w:p>
    <w:p w:rsidR="00262066" w:rsidRPr="002057E4" w:rsidRDefault="00262066" w:rsidP="009141A7">
      <w:pPr>
        <w:pStyle w:val="a8"/>
        <w:rPr>
          <w:szCs w:val="21"/>
        </w:rPr>
      </w:pPr>
      <w:r w:rsidRPr="002057E4">
        <w:rPr>
          <w:szCs w:val="21"/>
        </w:rPr>
        <w:t xml:space="preserve">    0x7d, 0x5b, 0xf6, 0xce, 0xc9, 0x0f, 0x20, 0xa0, </w:t>
      </w:r>
    </w:p>
    <w:p w:rsidR="00262066" w:rsidRPr="002057E4" w:rsidRDefault="00262066" w:rsidP="009141A7">
      <w:pPr>
        <w:pStyle w:val="a8"/>
        <w:rPr>
          <w:szCs w:val="21"/>
        </w:rPr>
      </w:pPr>
      <w:r w:rsidRPr="002057E4">
        <w:rPr>
          <w:szCs w:val="21"/>
        </w:rPr>
        <w:t xml:space="preserve">    0x81, 0x0f, 0x25, 0x26, 0xb8, 0xd6, 0x0e, 0xc3, </w:t>
      </w:r>
    </w:p>
    <w:p w:rsidR="00262066" w:rsidRPr="002057E4" w:rsidRDefault="00262066" w:rsidP="009141A7">
      <w:pPr>
        <w:pStyle w:val="a8"/>
        <w:rPr>
          <w:szCs w:val="21"/>
        </w:rPr>
      </w:pPr>
      <w:r w:rsidRPr="002057E4">
        <w:rPr>
          <w:szCs w:val="21"/>
        </w:rPr>
        <w:t xml:space="preserve">    0x0f, 0x8f, 0x79, 0x4c, 0xf1, 0x54, 0x45, 0x67, </w:t>
      </w:r>
    </w:p>
    <w:p w:rsidR="00262066" w:rsidRPr="002057E4" w:rsidRDefault="00262066" w:rsidP="009141A7">
      <w:pPr>
        <w:pStyle w:val="a8"/>
        <w:rPr>
          <w:szCs w:val="21"/>
        </w:rPr>
      </w:pPr>
      <w:r w:rsidRPr="002057E4">
        <w:rPr>
          <w:szCs w:val="21"/>
        </w:rPr>
        <w:t xml:space="preserve">    0xad, 0x34, 0x1f, 0x15, 0xa5, 0x18, 0xd0, 0x8f, </w:t>
      </w:r>
    </w:p>
    <w:p w:rsidR="00262066" w:rsidRPr="002057E4" w:rsidRDefault="00262066" w:rsidP="009141A7">
      <w:pPr>
        <w:pStyle w:val="a8"/>
        <w:rPr>
          <w:szCs w:val="21"/>
        </w:rPr>
      </w:pPr>
      <w:r w:rsidRPr="002057E4">
        <w:rPr>
          <w:szCs w:val="21"/>
        </w:rPr>
        <w:t xml:space="preserve">    0x5d, 0xa2, 0xf4, 0x49, 0xf8, 0x90, 0x3a, 0x33,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amp;case8 </w:t>
      </w:r>
    </w:p>
    <w:p w:rsidR="00262066" w:rsidRPr="002057E4" w:rsidRDefault="00262066" w:rsidP="009141A7">
      <w:pPr>
        <w:pStyle w:val="a8"/>
        <w:rPr>
          <w:szCs w:val="21"/>
        </w:rPr>
      </w:pPr>
      <w:r w:rsidRPr="002057E4">
        <w:rPr>
          <w:szCs w:val="21"/>
        </w:rPr>
        <w:t xml:space="preserve">}; </w:t>
      </w:r>
    </w:p>
    <w:p w:rsidR="00262066" w:rsidRPr="002057E4" w:rsidRDefault="00262066" w:rsidP="009141A7">
      <w:pPr>
        <w:pStyle w:val="a8"/>
        <w:rPr>
          <w:szCs w:val="21"/>
        </w:rPr>
      </w:pPr>
      <w:r w:rsidRPr="002057E4">
        <w:rPr>
          <w:szCs w:val="21"/>
        </w:rPr>
        <w:t xml:space="preserve"> </w:t>
      </w:r>
    </w:p>
    <w:p w:rsidR="00262066" w:rsidRPr="002057E4" w:rsidRDefault="00262066" w:rsidP="009141A7">
      <w:pPr>
        <w:pStyle w:val="a8"/>
        <w:rPr>
          <w:szCs w:val="21"/>
        </w:rPr>
      </w:pPr>
      <w:r w:rsidRPr="002057E4">
        <w:rPr>
          <w:szCs w:val="21"/>
        </w:rPr>
        <w:t xml:space="preserve">test_case_t case10 = { </w:t>
      </w:r>
    </w:p>
    <w:p w:rsidR="00262066" w:rsidRPr="002057E4" w:rsidRDefault="00262066" w:rsidP="009141A7">
      <w:pPr>
        <w:pStyle w:val="a8"/>
        <w:rPr>
          <w:szCs w:val="21"/>
        </w:rPr>
      </w:pPr>
      <w:r w:rsidRPr="002057E4">
        <w:rPr>
          <w:szCs w:val="21"/>
        </w:rPr>
        <w:lastRenderedPageBreak/>
        <w:t xml:space="preserve">  /* key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db, 0x0d, 0xb2, 0x58, 0x87, 0xd4, 0x7b, 0xdb, </w:t>
      </w:r>
    </w:p>
    <w:p w:rsidR="00262066" w:rsidRPr="002057E4" w:rsidRDefault="00262066" w:rsidP="009141A7">
      <w:pPr>
        <w:pStyle w:val="a8"/>
        <w:rPr>
          <w:szCs w:val="21"/>
        </w:rPr>
      </w:pPr>
      <w:r w:rsidRPr="002057E4">
        <w:rPr>
          <w:szCs w:val="21"/>
        </w:rPr>
        <w:t xml:space="preserve">    0x74, 0x93, 0x1a, 0x7f, 0x48, 0xc3, 0x65, 0xcd, </w:t>
      </w:r>
    </w:p>
    <w:p w:rsidR="00262066" w:rsidRPr="002057E4" w:rsidRDefault="00262066" w:rsidP="009141A7">
      <w:pPr>
        <w:pStyle w:val="a8"/>
        <w:rPr>
          <w:szCs w:val="21"/>
        </w:rPr>
      </w:pPr>
      <w:r w:rsidRPr="002057E4">
        <w:rPr>
          <w:szCs w:val="21"/>
        </w:rPr>
        <w:t xml:space="preserve">    0x6a, 0x76, 0xc7, 0x9a, 0x26, 0x53, 0xe4, 0xa2, </w:t>
      </w:r>
    </w:p>
    <w:p w:rsidR="00262066" w:rsidRPr="002057E4" w:rsidRDefault="00262066" w:rsidP="009141A7">
      <w:pPr>
        <w:pStyle w:val="a8"/>
        <w:rPr>
          <w:szCs w:val="21"/>
        </w:rPr>
      </w:pPr>
      <w:r w:rsidRPr="002057E4">
        <w:rPr>
          <w:szCs w:val="21"/>
        </w:rPr>
        <w:t xml:space="preserve">    0xe1, 0x2b, 0x0d, 0x7e, 0x4c, 0x81, 0x3f, 0x93, </w:t>
      </w:r>
    </w:p>
    <w:p w:rsidR="00262066" w:rsidRPr="002057E4" w:rsidRDefault="00262066" w:rsidP="009141A7">
      <w:pPr>
        <w:pStyle w:val="a8"/>
        <w:rPr>
          <w:szCs w:val="21"/>
        </w:rPr>
      </w:pPr>
      <w:r w:rsidRPr="002057E4">
        <w:rPr>
          <w:szCs w:val="21"/>
        </w:rPr>
        <w:t xml:space="preserve">    0x2d, 0xf6, 0xa8, 0xc9, 0x21, 0xb6, 0x2a, 0x2e, </w:t>
      </w:r>
    </w:p>
    <w:p w:rsidR="00262066" w:rsidRPr="002057E4" w:rsidRDefault="00262066" w:rsidP="009141A7">
      <w:pPr>
        <w:pStyle w:val="a8"/>
        <w:rPr>
          <w:szCs w:val="21"/>
        </w:rPr>
      </w:pPr>
      <w:r w:rsidRPr="002057E4">
        <w:rPr>
          <w:szCs w:val="21"/>
        </w:rPr>
        <w:t xml:space="preserve">    0x64, 0xaf, 0xa6, 0x9f, 0xc1, 0x99, 0x97, 0x8d,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 bytes in key */ </w:t>
      </w:r>
    </w:p>
    <w:p w:rsidR="00262066" w:rsidRPr="002057E4" w:rsidRDefault="00262066" w:rsidP="009141A7">
      <w:pPr>
        <w:pStyle w:val="a8"/>
        <w:rPr>
          <w:szCs w:val="21"/>
        </w:rPr>
      </w:pPr>
      <w:r w:rsidRPr="002057E4">
        <w:rPr>
          <w:szCs w:val="21"/>
        </w:rPr>
        <w:t xml:space="preserve">  48, </w:t>
      </w:r>
    </w:p>
    <w:p w:rsidR="00262066" w:rsidRPr="002057E4" w:rsidRDefault="00262066" w:rsidP="009141A7">
      <w:pPr>
        <w:pStyle w:val="a8"/>
        <w:rPr>
          <w:szCs w:val="21"/>
        </w:rPr>
      </w:pPr>
      <w:r w:rsidRPr="002057E4">
        <w:rPr>
          <w:szCs w:val="21"/>
        </w:rPr>
        <w:t xml:space="preserve">  /* plaintext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c4, 0xdf, 0x50, 0x73, 0x99, 0x95, 0x30, 0x24, </w:t>
      </w:r>
    </w:p>
    <w:p w:rsidR="00262066" w:rsidRPr="002057E4" w:rsidRDefault="00262066" w:rsidP="009141A7">
      <w:pPr>
        <w:pStyle w:val="a8"/>
        <w:rPr>
          <w:szCs w:val="21"/>
        </w:rPr>
      </w:pPr>
      <w:r w:rsidRPr="002057E4">
        <w:rPr>
          <w:szCs w:val="21"/>
        </w:rPr>
        <w:t xml:space="preserve">    0x6d, 0x76, 0x2f, 0x25, 0xa6, 0xe8, 0x0b, 0x37, </w:t>
      </w:r>
    </w:p>
    <w:p w:rsidR="00262066" w:rsidRPr="002057E4" w:rsidRDefault="00262066" w:rsidP="009141A7">
      <w:pPr>
        <w:pStyle w:val="a8"/>
        <w:rPr>
          <w:szCs w:val="21"/>
        </w:rPr>
      </w:pPr>
      <w:r w:rsidRPr="002057E4">
        <w:rPr>
          <w:szCs w:val="21"/>
        </w:rPr>
        <w:t xml:space="preserve">    0x78, 0x9c, 0x1b, 0x10, 0x3f, 0xa2, 0x97, 0x68, </w:t>
      </w:r>
    </w:p>
    <w:p w:rsidR="00262066" w:rsidRPr="002057E4" w:rsidRDefault="00262066" w:rsidP="009141A7">
      <w:pPr>
        <w:pStyle w:val="a8"/>
        <w:rPr>
          <w:szCs w:val="21"/>
        </w:rPr>
      </w:pPr>
      <w:r w:rsidRPr="002057E4">
        <w:rPr>
          <w:szCs w:val="21"/>
        </w:rPr>
        <w:t xml:space="preserve">    0x55, 0x4e, 0x05, 0x32, 0x0b, 0xa6, 0x66, 0x88, </w:t>
      </w:r>
    </w:p>
    <w:p w:rsidR="00262066" w:rsidRPr="002057E4" w:rsidRDefault="00262066" w:rsidP="009141A7">
      <w:pPr>
        <w:pStyle w:val="a8"/>
        <w:rPr>
          <w:szCs w:val="21"/>
        </w:rPr>
      </w:pPr>
      <w:r w:rsidRPr="002057E4">
        <w:rPr>
          <w:szCs w:val="21"/>
        </w:rPr>
        <w:t xml:space="preserve">    0x42, 0x70, 0xc4, 0xda, 0x19, 0x4f, 0xf5, 0x1a, </w:t>
      </w:r>
    </w:p>
    <w:p w:rsidR="00262066" w:rsidRPr="002057E4" w:rsidRDefault="00262066" w:rsidP="009141A7">
      <w:pPr>
        <w:pStyle w:val="a8"/>
        <w:rPr>
          <w:szCs w:val="21"/>
        </w:rPr>
      </w:pPr>
      <w:r w:rsidRPr="002057E4">
        <w:rPr>
          <w:szCs w:val="21"/>
        </w:rPr>
        <w:t xml:space="preserve">    0xab, 0x80, 0x6b, 0x59, 0x9f, 0x54, 0x32, 0xb1, </w:t>
      </w:r>
    </w:p>
    <w:p w:rsidR="00262066" w:rsidRPr="002057E4" w:rsidRDefault="00262066" w:rsidP="009141A7">
      <w:pPr>
        <w:pStyle w:val="a8"/>
        <w:rPr>
          <w:szCs w:val="21"/>
        </w:rPr>
      </w:pPr>
      <w:r w:rsidRPr="002057E4">
        <w:rPr>
          <w:szCs w:val="21"/>
        </w:rPr>
        <w:t xml:space="preserve">    0x88, 0x39, 0x1f, 0x80, 0x3f, 0x24, 0xc8, 0xd3, </w:t>
      </w:r>
    </w:p>
    <w:p w:rsidR="00262066" w:rsidRPr="002057E4" w:rsidRDefault="00262066" w:rsidP="009141A7">
      <w:pPr>
        <w:pStyle w:val="a8"/>
        <w:rPr>
          <w:szCs w:val="21"/>
        </w:rPr>
      </w:pPr>
      <w:r w:rsidRPr="002057E4">
        <w:rPr>
          <w:szCs w:val="21"/>
        </w:rPr>
        <w:t xml:space="preserve">    0x1a, 0x2a, 0x0b, 0x51, 0x67, 0x35, 0xf5, 0x3f, </w:t>
      </w:r>
    </w:p>
    <w:p w:rsidR="00262066" w:rsidRPr="002057E4" w:rsidRDefault="00262066" w:rsidP="009141A7">
      <w:pPr>
        <w:pStyle w:val="a8"/>
        <w:rPr>
          <w:szCs w:val="21"/>
        </w:rPr>
      </w:pPr>
      <w:r w:rsidRPr="002057E4">
        <w:rPr>
          <w:szCs w:val="21"/>
        </w:rPr>
        <w:t xml:space="preserve">    0xdb, 0x53, 0xff, 0xdb, 0xfd, 0xaa, 0x57, 0xdb, </w:t>
      </w:r>
    </w:p>
    <w:p w:rsidR="00262066" w:rsidRPr="002057E4" w:rsidRDefault="00262066" w:rsidP="009141A7">
      <w:pPr>
        <w:pStyle w:val="a8"/>
        <w:rPr>
          <w:szCs w:val="21"/>
        </w:rPr>
      </w:pPr>
      <w:r w:rsidRPr="002057E4">
        <w:rPr>
          <w:szCs w:val="21"/>
        </w:rPr>
        <w:t xml:space="preserve">    0x1e, 0x82, 0xfb, 0x65, 0x7f, 0xd7, 0xd3, 0x89, </w:t>
      </w:r>
    </w:p>
    <w:p w:rsidR="00262066" w:rsidRPr="002057E4" w:rsidRDefault="00262066" w:rsidP="009141A7">
      <w:pPr>
        <w:pStyle w:val="a8"/>
        <w:rPr>
          <w:szCs w:val="21"/>
        </w:rPr>
      </w:pPr>
      <w:r w:rsidRPr="002057E4">
        <w:rPr>
          <w:szCs w:val="21"/>
        </w:rPr>
        <w:t xml:space="preserve">    0x25, 0xbc, 0x3a, 0x72, 0x98, 0x56, 0x9f, 0x3f, </w:t>
      </w:r>
    </w:p>
    <w:p w:rsidR="00E96111" w:rsidRPr="002057E4" w:rsidRDefault="00262066" w:rsidP="009141A7">
      <w:pPr>
        <w:pStyle w:val="a8"/>
        <w:rPr>
          <w:szCs w:val="21"/>
        </w:rPr>
      </w:pPr>
      <w:r w:rsidRPr="002057E4">
        <w:rPr>
          <w:szCs w:val="21"/>
        </w:rPr>
        <w:t xml:space="preserve">    0x7d, 0xe2, 0x75, 0x76, 0x40, 0xa8, 0x04, 0x88,</w:t>
      </w:r>
    </w:p>
    <w:p w:rsidR="00262066" w:rsidRPr="002057E4" w:rsidRDefault="00262066" w:rsidP="009141A7">
      <w:pPr>
        <w:pStyle w:val="a8"/>
        <w:rPr>
          <w:szCs w:val="21"/>
        </w:rPr>
      </w:pPr>
      <w:r w:rsidRPr="002057E4">
        <w:rPr>
          <w:szCs w:val="21"/>
        </w:rPr>
        <w:t xml:space="preserve">    0xfa, 0x38, 0x6c, 0x30, 0xba, 0x60, 0x4c, 0xec, </w:t>
      </w:r>
    </w:p>
    <w:p w:rsidR="00262066" w:rsidRPr="002057E4" w:rsidRDefault="00262066" w:rsidP="009141A7">
      <w:pPr>
        <w:pStyle w:val="a8"/>
        <w:rPr>
          <w:szCs w:val="21"/>
        </w:rPr>
      </w:pPr>
      <w:r w:rsidRPr="002057E4">
        <w:rPr>
          <w:szCs w:val="21"/>
        </w:rPr>
        <w:t xml:space="preserve">    0xf1, 0x96, 0x6f, 0xe3, 0xa4, 0x60, 0x6a, 0xbe, </w:t>
      </w:r>
    </w:p>
    <w:p w:rsidR="00262066" w:rsidRPr="002057E4" w:rsidRDefault="00262066" w:rsidP="009141A7">
      <w:pPr>
        <w:pStyle w:val="a8"/>
        <w:rPr>
          <w:szCs w:val="21"/>
        </w:rPr>
      </w:pPr>
      <w:r w:rsidRPr="002057E4">
        <w:rPr>
          <w:szCs w:val="21"/>
        </w:rPr>
        <w:t xml:space="preserve">    0x3a, 0xec, 0x16, 0xb6, 0x76, 0xd6, 0xe9, 0x80, </w:t>
      </w:r>
    </w:p>
    <w:p w:rsidR="00262066" w:rsidRPr="002057E4" w:rsidRDefault="00262066" w:rsidP="009141A7">
      <w:pPr>
        <w:pStyle w:val="a8"/>
        <w:rPr>
          <w:szCs w:val="21"/>
        </w:rPr>
      </w:pPr>
      <w:r w:rsidRPr="002057E4">
        <w:rPr>
          <w:szCs w:val="21"/>
        </w:rPr>
        <w:t xml:space="preserve">    0x7e, 0x28, 0x21, 0xd7, 0xd2, 0x0d, 0xbc, 0xa9, </w:t>
      </w:r>
    </w:p>
    <w:p w:rsidR="00262066" w:rsidRPr="002057E4" w:rsidRDefault="00262066" w:rsidP="009141A7">
      <w:pPr>
        <w:pStyle w:val="a8"/>
        <w:rPr>
          <w:szCs w:val="21"/>
        </w:rPr>
      </w:pPr>
      <w:r w:rsidRPr="002057E4">
        <w:rPr>
          <w:szCs w:val="21"/>
        </w:rPr>
        <w:t xml:space="preserve">    0xb2, 0x73, 0x8f, 0x7b, 0x6c, 0x92, 0x91, 0xa4, </w:t>
      </w:r>
    </w:p>
    <w:p w:rsidR="00262066" w:rsidRPr="002057E4" w:rsidRDefault="00262066" w:rsidP="009141A7">
      <w:pPr>
        <w:pStyle w:val="a8"/>
        <w:rPr>
          <w:szCs w:val="21"/>
        </w:rPr>
      </w:pPr>
      <w:r w:rsidRPr="002057E4">
        <w:rPr>
          <w:szCs w:val="21"/>
        </w:rPr>
        <w:t xml:space="preserve">    0x06, 0xa1, 0xa0, 0x73, 0x8d, 0xdb, 0x8c, 0x1c, </w:t>
      </w:r>
    </w:p>
    <w:p w:rsidR="00262066" w:rsidRPr="002057E4" w:rsidRDefault="00262066" w:rsidP="009141A7">
      <w:pPr>
        <w:pStyle w:val="a8"/>
        <w:rPr>
          <w:szCs w:val="21"/>
        </w:rPr>
      </w:pPr>
      <w:r w:rsidRPr="002057E4">
        <w:rPr>
          <w:szCs w:val="21"/>
        </w:rPr>
        <w:t xml:space="preserve">    0xc9, 0x6b, 0x43, 0x00, 0x64, 0x43, 0xf5, 0x27, </w:t>
      </w:r>
    </w:p>
    <w:p w:rsidR="00262066" w:rsidRPr="002057E4" w:rsidRDefault="00262066" w:rsidP="009141A7">
      <w:pPr>
        <w:pStyle w:val="a8"/>
        <w:rPr>
          <w:szCs w:val="21"/>
        </w:rPr>
      </w:pPr>
      <w:r w:rsidRPr="002057E4">
        <w:rPr>
          <w:szCs w:val="21"/>
        </w:rPr>
        <w:t xml:space="preserve">    0x62, 0x5c, 0x24, 0xb3, 0x82, 0x7c, 0x7b, 0xc4, </w:t>
      </w:r>
    </w:p>
    <w:p w:rsidR="00262066" w:rsidRPr="002057E4" w:rsidRDefault="00262066" w:rsidP="009141A7">
      <w:pPr>
        <w:pStyle w:val="a8"/>
        <w:rPr>
          <w:szCs w:val="21"/>
        </w:rPr>
      </w:pPr>
      <w:r w:rsidRPr="002057E4">
        <w:rPr>
          <w:szCs w:val="21"/>
        </w:rPr>
        <w:t xml:space="preserve">    0x1f, 0x72, 0x10, 0x6a, 0x4a, 0xe4, 0xe3, 0x99, </w:t>
      </w:r>
    </w:p>
    <w:p w:rsidR="00262066" w:rsidRPr="002057E4" w:rsidRDefault="00262066" w:rsidP="009141A7">
      <w:pPr>
        <w:pStyle w:val="a8"/>
        <w:rPr>
          <w:szCs w:val="21"/>
        </w:rPr>
      </w:pPr>
      <w:r w:rsidRPr="002057E4">
        <w:rPr>
          <w:szCs w:val="21"/>
        </w:rPr>
        <w:t xml:space="preserve">    0x28, 0x69, 0x57, 0x91, 0x64, 0xa5, 0xa2, 0xa4, </w:t>
      </w:r>
    </w:p>
    <w:p w:rsidR="00262066" w:rsidRPr="002057E4" w:rsidRDefault="00262066" w:rsidP="009141A7">
      <w:pPr>
        <w:pStyle w:val="a8"/>
        <w:rPr>
          <w:szCs w:val="21"/>
        </w:rPr>
      </w:pPr>
      <w:r w:rsidRPr="002057E4">
        <w:rPr>
          <w:szCs w:val="21"/>
        </w:rPr>
        <w:t xml:space="preserve">    0x94, 0x38, 0x77, 0xbc, 0xc1, 0xf1, 0x82, 0x00, </w:t>
      </w:r>
    </w:p>
    <w:p w:rsidR="00262066" w:rsidRPr="002057E4" w:rsidRDefault="00262066" w:rsidP="009141A7">
      <w:pPr>
        <w:pStyle w:val="a8"/>
        <w:rPr>
          <w:szCs w:val="21"/>
        </w:rPr>
      </w:pPr>
      <w:r w:rsidRPr="002057E4">
        <w:rPr>
          <w:szCs w:val="21"/>
        </w:rPr>
        <w:t xml:space="preserve">    0x41, 0xec, 0x0d, 0x16, 0xde, 0xfc, 0xb1, 0x01, </w:t>
      </w:r>
    </w:p>
    <w:p w:rsidR="00262066" w:rsidRPr="002057E4" w:rsidRDefault="00262066" w:rsidP="009141A7">
      <w:pPr>
        <w:pStyle w:val="a8"/>
        <w:rPr>
          <w:szCs w:val="21"/>
        </w:rPr>
      </w:pPr>
      <w:r w:rsidRPr="002057E4">
        <w:rPr>
          <w:szCs w:val="21"/>
        </w:rPr>
        <w:t xml:space="preserve">    0xa0, 0xd5, 0x5c, 0x4c, 0x70, 0xf8, 0xf7, 0xaf, </w:t>
      </w:r>
    </w:p>
    <w:p w:rsidR="00262066" w:rsidRPr="002057E4" w:rsidRDefault="00262066" w:rsidP="009141A7">
      <w:pPr>
        <w:pStyle w:val="a8"/>
        <w:rPr>
          <w:szCs w:val="21"/>
        </w:rPr>
      </w:pPr>
      <w:r w:rsidRPr="002057E4">
        <w:rPr>
          <w:szCs w:val="21"/>
        </w:rPr>
        <w:t xml:space="preserve">    0xd3, 0x3c, 0x88, 0xad, 0x63, 0x87, 0xeb, 0xf0, </w:t>
      </w:r>
    </w:p>
    <w:p w:rsidR="00262066" w:rsidRPr="002057E4" w:rsidRDefault="00262066" w:rsidP="009141A7">
      <w:pPr>
        <w:pStyle w:val="a8"/>
        <w:rPr>
          <w:szCs w:val="21"/>
        </w:rPr>
      </w:pPr>
      <w:r w:rsidRPr="002057E4">
        <w:rPr>
          <w:szCs w:val="21"/>
        </w:rPr>
        <w:t xml:space="preserve">    0xf6, 0x13, 0xa5, 0xf5, 0x4f, 0xdc, 0x1e, 0xc5, </w:t>
      </w:r>
    </w:p>
    <w:p w:rsidR="00262066" w:rsidRPr="002057E4" w:rsidRDefault="00262066" w:rsidP="009141A7">
      <w:pPr>
        <w:pStyle w:val="a8"/>
        <w:rPr>
          <w:szCs w:val="21"/>
        </w:rPr>
      </w:pPr>
      <w:r w:rsidRPr="002057E4">
        <w:rPr>
          <w:szCs w:val="21"/>
        </w:rPr>
        <w:t xml:space="preserve">    0xc3, 0x2f, 0x13, 0x65, 0x0b, 0x3f, 0x19, 0x83, </w:t>
      </w:r>
    </w:p>
    <w:p w:rsidR="00262066" w:rsidRPr="002057E4" w:rsidRDefault="00262066" w:rsidP="009141A7">
      <w:pPr>
        <w:pStyle w:val="a8"/>
        <w:rPr>
          <w:szCs w:val="21"/>
        </w:rPr>
      </w:pPr>
      <w:r w:rsidRPr="002057E4">
        <w:rPr>
          <w:szCs w:val="21"/>
        </w:rPr>
        <w:t xml:space="preserve">    0x52, 0xeb, 0x33, 0xa5, 0xfd, 0x9e, 0x0a, 0x14, </w:t>
      </w:r>
    </w:p>
    <w:p w:rsidR="00262066" w:rsidRPr="002057E4" w:rsidRDefault="00262066" w:rsidP="009141A7">
      <w:pPr>
        <w:pStyle w:val="a8"/>
        <w:rPr>
          <w:szCs w:val="21"/>
        </w:rPr>
      </w:pPr>
      <w:r w:rsidRPr="002057E4">
        <w:rPr>
          <w:szCs w:val="21"/>
        </w:rPr>
        <w:t xml:space="preserve">    0x33, 0x92, 0xb1, 0x1c, 0x66, 0x2b, 0x3d, 0x11, </w:t>
      </w:r>
    </w:p>
    <w:p w:rsidR="00262066" w:rsidRPr="002057E4" w:rsidRDefault="00262066" w:rsidP="009141A7">
      <w:pPr>
        <w:pStyle w:val="a8"/>
        <w:rPr>
          <w:szCs w:val="21"/>
        </w:rPr>
      </w:pPr>
      <w:r w:rsidRPr="002057E4">
        <w:rPr>
          <w:szCs w:val="21"/>
        </w:rPr>
        <w:t xml:space="preserve">    0x66, 0x4f, 0xc7, 0x81, 0x9c, 0x05, 0x8e, 0x05, </w:t>
      </w:r>
    </w:p>
    <w:p w:rsidR="00262066" w:rsidRPr="002057E4" w:rsidRDefault="00262066" w:rsidP="009141A7">
      <w:pPr>
        <w:pStyle w:val="a8"/>
        <w:rPr>
          <w:szCs w:val="21"/>
        </w:rPr>
      </w:pPr>
      <w:r w:rsidRPr="002057E4">
        <w:rPr>
          <w:szCs w:val="21"/>
        </w:rPr>
        <w:lastRenderedPageBreak/>
        <w:t xml:space="preserve">    0x81, 0xa2, 0x5c, 0xd3, 0x26, 0x11, 0x26, 0x40, </w:t>
      </w:r>
    </w:p>
    <w:p w:rsidR="00262066" w:rsidRPr="002057E4" w:rsidRDefault="00262066" w:rsidP="009141A7">
      <w:pPr>
        <w:pStyle w:val="a8"/>
        <w:rPr>
          <w:szCs w:val="21"/>
        </w:rPr>
      </w:pPr>
      <w:r w:rsidRPr="002057E4">
        <w:rPr>
          <w:szCs w:val="21"/>
        </w:rPr>
        <w:t xml:space="preserve">    0xf4, 0x4e, 0xca, 0x96, 0xd3, 0x36, 0xec, 0xf3, </w:t>
      </w:r>
    </w:p>
    <w:p w:rsidR="00262066" w:rsidRPr="002057E4" w:rsidRDefault="00262066" w:rsidP="009141A7">
      <w:pPr>
        <w:pStyle w:val="a8"/>
        <w:rPr>
          <w:szCs w:val="21"/>
        </w:rPr>
      </w:pPr>
      <w:r w:rsidRPr="002057E4">
        <w:rPr>
          <w:szCs w:val="21"/>
        </w:rPr>
        <w:t xml:space="preserve">    0x90, 0xe1, 0x3a, 0xcc, 0x12, 0x23, 0x21, 0x49, </w:t>
      </w:r>
    </w:p>
    <w:p w:rsidR="00262066" w:rsidRPr="002057E4" w:rsidRDefault="00262066" w:rsidP="009141A7">
      <w:pPr>
        <w:pStyle w:val="a8"/>
        <w:rPr>
          <w:szCs w:val="21"/>
        </w:rPr>
      </w:pPr>
      <w:r w:rsidRPr="002057E4">
        <w:rPr>
          <w:szCs w:val="21"/>
        </w:rPr>
        <w:t xml:space="preserve">    0x72, 0xa7, 0x43, 0xcd, 0xb0, 0xf1, 0x74, 0x2b, </w:t>
      </w:r>
    </w:p>
    <w:p w:rsidR="00262066" w:rsidRPr="002057E4" w:rsidRDefault="00262066" w:rsidP="009141A7">
      <w:pPr>
        <w:pStyle w:val="a8"/>
        <w:rPr>
          <w:szCs w:val="21"/>
        </w:rPr>
      </w:pPr>
      <w:r w:rsidRPr="002057E4">
        <w:rPr>
          <w:szCs w:val="21"/>
        </w:rPr>
        <w:t xml:space="preserve">    0x6e, 0x73, 0x9f, 0x56, 0x1d, 0x0a, 0x15, 0xad, </w:t>
      </w:r>
    </w:p>
    <w:p w:rsidR="00262066" w:rsidRPr="002057E4" w:rsidRDefault="00262066" w:rsidP="009141A7">
      <w:pPr>
        <w:pStyle w:val="a8"/>
        <w:rPr>
          <w:szCs w:val="21"/>
        </w:rPr>
      </w:pPr>
      <w:r w:rsidRPr="002057E4">
        <w:rPr>
          <w:szCs w:val="21"/>
        </w:rPr>
        <w:t xml:space="preserve">    0xb5, 0xb1, 0xe8, 0xdf, 0xa1, 0xb1, 0xa9, 0x06, </w:t>
      </w:r>
    </w:p>
    <w:p w:rsidR="00262066" w:rsidRPr="002057E4" w:rsidRDefault="00262066" w:rsidP="009141A7">
      <w:pPr>
        <w:pStyle w:val="a8"/>
        <w:rPr>
          <w:szCs w:val="21"/>
        </w:rPr>
      </w:pPr>
      <w:r w:rsidRPr="002057E4">
        <w:rPr>
          <w:szCs w:val="21"/>
        </w:rPr>
        <w:t xml:space="preserve">    0xee, 0x4a, 0xe6, 0xac, 0x07, 0x99, 0x3e, 0x74, </w:t>
      </w:r>
    </w:p>
    <w:p w:rsidR="00262066" w:rsidRPr="002057E4" w:rsidRDefault="00262066" w:rsidP="009141A7">
      <w:pPr>
        <w:pStyle w:val="a8"/>
        <w:rPr>
          <w:szCs w:val="21"/>
        </w:rPr>
      </w:pPr>
      <w:r w:rsidRPr="002057E4">
        <w:rPr>
          <w:szCs w:val="21"/>
        </w:rPr>
        <w:t xml:space="preserve">    0x69, 0x78, 0xd3, 0x4a, 0x42, 0xd8, 0xd9, 0x8c, </w:t>
      </w:r>
    </w:p>
    <w:p w:rsidR="00262066" w:rsidRPr="002057E4" w:rsidRDefault="00262066" w:rsidP="009141A7">
      <w:pPr>
        <w:pStyle w:val="a8"/>
        <w:rPr>
          <w:szCs w:val="21"/>
        </w:rPr>
      </w:pPr>
      <w:r w:rsidRPr="002057E4">
        <w:rPr>
          <w:szCs w:val="21"/>
        </w:rPr>
        <w:t xml:space="preserve">    0x55, 0x35, 0xf0, 0x83, 0xa2, 0xa3, 0xac, 0xf0, </w:t>
      </w:r>
    </w:p>
    <w:p w:rsidR="00262066" w:rsidRPr="002057E4" w:rsidRDefault="00262066" w:rsidP="009141A7">
      <w:pPr>
        <w:pStyle w:val="a8"/>
        <w:rPr>
          <w:szCs w:val="21"/>
        </w:rPr>
      </w:pPr>
      <w:r w:rsidRPr="002057E4">
        <w:rPr>
          <w:szCs w:val="21"/>
        </w:rPr>
        <w:t xml:space="preserve">    0xcd, 0xb6, 0xd7, 0x7b, 0x4a, 0x35, 0x81, 0xf5, </w:t>
      </w:r>
    </w:p>
    <w:p w:rsidR="00262066" w:rsidRPr="002057E4" w:rsidRDefault="00262066" w:rsidP="009141A7">
      <w:pPr>
        <w:pStyle w:val="a8"/>
        <w:rPr>
          <w:szCs w:val="21"/>
        </w:rPr>
      </w:pPr>
      <w:r w:rsidRPr="002057E4">
        <w:rPr>
          <w:szCs w:val="21"/>
        </w:rPr>
        <w:t xml:space="preserve">    0x8b, 0x67, 0x9b, 0xc2, 0x03, 0xf4, 0xdc, 0x07, </w:t>
      </w:r>
    </w:p>
    <w:p w:rsidR="00262066" w:rsidRPr="002057E4" w:rsidRDefault="00262066" w:rsidP="009141A7">
      <w:pPr>
        <w:pStyle w:val="a8"/>
        <w:rPr>
          <w:szCs w:val="21"/>
        </w:rPr>
      </w:pPr>
      <w:r w:rsidRPr="002057E4">
        <w:rPr>
          <w:szCs w:val="21"/>
        </w:rPr>
        <w:t xml:space="preserve">    0xe0, 0xe6, 0xf2, 0x99, 0xa6, 0x7f, 0x4d, 0xf4, </w:t>
      </w:r>
    </w:p>
    <w:p w:rsidR="00262066" w:rsidRPr="002057E4" w:rsidRDefault="00262066" w:rsidP="009141A7">
      <w:pPr>
        <w:pStyle w:val="a8"/>
        <w:rPr>
          <w:szCs w:val="21"/>
        </w:rPr>
      </w:pPr>
      <w:r w:rsidRPr="002057E4">
        <w:rPr>
          <w:szCs w:val="21"/>
        </w:rPr>
        <w:t xml:space="preserve">    0xee, 0xbe, 0x17, 0x14, 0x34, 0xd0, 0xaa, 0x7d, </w:t>
      </w:r>
    </w:p>
    <w:p w:rsidR="00262066" w:rsidRPr="002057E4" w:rsidRDefault="00262066" w:rsidP="009141A7">
      <w:pPr>
        <w:pStyle w:val="a8"/>
        <w:rPr>
          <w:szCs w:val="21"/>
        </w:rPr>
      </w:pPr>
      <w:r w:rsidRPr="002057E4">
        <w:rPr>
          <w:szCs w:val="21"/>
        </w:rPr>
        <w:t xml:space="preserve">    0x14, 0x80, 0x27, 0x04, 0x9f, 0x93, 0x53, 0xa6, </w:t>
      </w:r>
    </w:p>
    <w:p w:rsidR="00262066" w:rsidRPr="002057E4" w:rsidRDefault="00262066" w:rsidP="009141A7">
      <w:pPr>
        <w:pStyle w:val="a8"/>
        <w:rPr>
          <w:szCs w:val="21"/>
        </w:rPr>
      </w:pPr>
      <w:r w:rsidRPr="002057E4">
        <w:rPr>
          <w:szCs w:val="21"/>
        </w:rPr>
        <w:t xml:space="preserve">    0x2b, 0xde, 0xb6, 0x6d, 0x10, 0x64, 0x92, 0x66, </w:t>
      </w:r>
    </w:p>
    <w:p w:rsidR="00262066" w:rsidRPr="002057E4" w:rsidRDefault="00262066" w:rsidP="009141A7">
      <w:pPr>
        <w:pStyle w:val="a8"/>
        <w:rPr>
          <w:szCs w:val="21"/>
        </w:rPr>
      </w:pPr>
      <w:r w:rsidRPr="002057E4">
        <w:rPr>
          <w:szCs w:val="21"/>
        </w:rPr>
        <w:t xml:space="preserve">    0x65, 0x44, 0x1d, 0xec, 0x46, 0xb4, 0xdd, 0x2b, </w:t>
      </w:r>
    </w:p>
    <w:p w:rsidR="00262066" w:rsidRPr="002057E4" w:rsidRDefault="00262066" w:rsidP="009141A7">
      <w:pPr>
        <w:pStyle w:val="a8"/>
        <w:rPr>
          <w:szCs w:val="21"/>
        </w:rPr>
      </w:pPr>
      <w:r w:rsidRPr="002057E4">
        <w:rPr>
          <w:szCs w:val="21"/>
        </w:rPr>
        <w:t xml:space="preserve">    0x78, 0x95, 0x84, 0x65, 0xb6, 0xcc, 0x26, 0x36, </w:t>
      </w:r>
    </w:p>
    <w:p w:rsidR="00262066" w:rsidRPr="002057E4" w:rsidRDefault="00262066" w:rsidP="009141A7">
      <w:pPr>
        <w:pStyle w:val="a8"/>
        <w:rPr>
          <w:szCs w:val="21"/>
        </w:rPr>
      </w:pPr>
      <w:r w:rsidRPr="002057E4">
        <w:rPr>
          <w:szCs w:val="21"/>
        </w:rPr>
        <w:t xml:space="preserve">    0x09, 0x8e, 0xf1, 0x6d, 0x9c, 0x56, 0xfd, 0xf4, </w:t>
      </w:r>
    </w:p>
    <w:p w:rsidR="00262066" w:rsidRPr="002057E4" w:rsidRDefault="00262066" w:rsidP="009141A7">
      <w:pPr>
        <w:pStyle w:val="a8"/>
        <w:rPr>
          <w:szCs w:val="21"/>
        </w:rPr>
      </w:pPr>
      <w:r w:rsidRPr="002057E4">
        <w:rPr>
          <w:szCs w:val="21"/>
        </w:rPr>
        <w:t xml:space="preserve">    0xff, 0x16, 0xa1, 0x95, 0x45, 0x55, 0x94, 0x50, </w:t>
      </w:r>
    </w:p>
    <w:p w:rsidR="00262066" w:rsidRPr="002057E4" w:rsidRDefault="00262066" w:rsidP="009141A7">
      <w:pPr>
        <w:pStyle w:val="a8"/>
        <w:rPr>
          <w:szCs w:val="21"/>
        </w:rPr>
      </w:pPr>
      <w:r w:rsidRPr="002057E4">
        <w:rPr>
          <w:szCs w:val="21"/>
        </w:rPr>
        <w:t xml:space="preserve">    0x4c, 0xe1, 0xb2, 0xe8, 0xad, 0x67, 0x0d, 0xd9, </w:t>
      </w:r>
    </w:p>
    <w:p w:rsidR="00262066" w:rsidRPr="002057E4" w:rsidRDefault="00262066" w:rsidP="009141A7">
      <w:pPr>
        <w:pStyle w:val="a8"/>
        <w:rPr>
          <w:szCs w:val="21"/>
        </w:rPr>
      </w:pPr>
      <w:r w:rsidRPr="002057E4">
        <w:rPr>
          <w:szCs w:val="21"/>
        </w:rPr>
        <w:t xml:space="preserve">    0x95, 0x76, 0xac, 0xfe, 0x0c, 0xb7, 0x04, 0xe7, </w:t>
      </w:r>
    </w:p>
    <w:p w:rsidR="00262066" w:rsidRPr="002057E4" w:rsidRDefault="00262066" w:rsidP="009141A7">
      <w:pPr>
        <w:pStyle w:val="a8"/>
        <w:rPr>
          <w:szCs w:val="21"/>
        </w:rPr>
      </w:pPr>
      <w:r w:rsidRPr="002057E4">
        <w:rPr>
          <w:szCs w:val="21"/>
        </w:rPr>
        <w:t xml:space="preserve">    0x67, 0x81, 0x33, 0xbf, 0xae, 0x50, 0x4e, 0xb5, </w:t>
      </w:r>
    </w:p>
    <w:p w:rsidR="00262066" w:rsidRPr="002057E4" w:rsidRDefault="00262066" w:rsidP="009141A7">
      <w:pPr>
        <w:pStyle w:val="a8"/>
        <w:rPr>
          <w:szCs w:val="21"/>
        </w:rPr>
      </w:pPr>
      <w:r w:rsidRPr="002057E4">
        <w:rPr>
          <w:szCs w:val="21"/>
        </w:rPr>
        <w:t xml:space="preserve">    0xef, 0xff, 0x43, 0x41, 0x27, 0xb7, 0x60, 0xff, </w:t>
      </w:r>
    </w:p>
    <w:p w:rsidR="00262066" w:rsidRPr="002057E4" w:rsidRDefault="00262066" w:rsidP="009141A7">
      <w:pPr>
        <w:pStyle w:val="a8"/>
        <w:rPr>
          <w:szCs w:val="21"/>
        </w:rPr>
      </w:pPr>
      <w:r w:rsidRPr="002057E4">
        <w:rPr>
          <w:szCs w:val="21"/>
        </w:rPr>
        <w:t xml:space="preserve">    0x33, 0x29, 0x37, 0x0d, 0x49, 0xc9, 0xd8, 0x25, </w:t>
      </w:r>
    </w:p>
    <w:p w:rsidR="00262066" w:rsidRPr="002057E4" w:rsidRDefault="00262066" w:rsidP="009141A7">
      <w:pPr>
        <w:pStyle w:val="a8"/>
        <w:rPr>
          <w:szCs w:val="21"/>
        </w:rPr>
      </w:pPr>
      <w:r w:rsidRPr="002057E4">
        <w:rPr>
          <w:szCs w:val="21"/>
        </w:rPr>
        <w:t xml:space="preserve">    0x73, 0xf9, 0x80, 0x3e, 0x1d, 0x86, 0x9c, 0xed, </w:t>
      </w:r>
    </w:p>
    <w:p w:rsidR="00262066" w:rsidRPr="002057E4" w:rsidRDefault="00262066" w:rsidP="009141A7">
      <w:pPr>
        <w:pStyle w:val="a8"/>
        <w:rPr>
          <w:szCs w:val="21"/>
        </w:rPr>
      </w:pPr>
      <w:r w:rsidRPr="002057E4">
        <w:rPr>
          <w:szCs w:val="21"/>
        </w:rPr>
        <w:t xml:space="preserve">    0xa6, 0x41, 0x77, 0x80, 0x9f, 0x44, 0x7e, 0x7d, </w:t>
      </w:r>
    </w:p>
    <w:p w:rsidR="00262066" w:rsidRPr="002057E4" w:rsidRDefault="00262066" w:rsidP="009141A7">
      <w:pPr>
        <w:pStyle w:val="a8"/>
        <w:rPr>
          <w:szCs w:val="21"/>
        </w:rPr>
      </w:pPr>
      <w:r w:rsidRPr="002057E4">
        <w:rPr>
          <w:szCs w:val="21"/>
        </w:rPr>
        <w:t xml:space="preserve">    0x07, 0x91, 0x33, 0x87, 0xa2, 0x5e, 0xa4, 0x9c, </w:t>
      </w:r>
    </w:p>
    <w:p w:rsidR="00262066" w:rsidRPr="002057E4" w:rsidRDefault="00262066" w:rsidP="009141A7">
      <w:pPr>
        <w:pStyle w:val="a8"/>
        <w:rPr>
          <w:szCs w:val="21"/>
        </w:rPr>
      </w:pPr>
      <w:r w:rsidRPr="002057E4">
        <w:rPr>
          <w:szCs w:val="21"/>
        </w:rPr>
        <w:t xml:space="preserve">    0xc1, 0x84, 0xba, 0x4a, 0x0a, 0x70, 0xf2, 0x05, </w:t>
      </w:r>
    </w:p>
    <w:p w:rsidR="00262066" w:rsidRPr="002057E4" w:rsidRDefault="00262066" w:rsidP="009141A7">
      <w:pPr>
        <w:pStyle w:val="a8"/>
        <w:rPr>
          <w:szCs w:val="21"/>
        </w:rPr>
      </w:pPr>
      <w:r w:rsidRPr="002057E4">
        <w:rPr>
          <w:szCs w:val="21"/>
        </w:rPr>
        <w:t xml:space="preserve">    0x9d, 0x5a, 0xea, 0x6e, 0xe7, 0xbd, 0x66, 0x59, </w:t>
      </w:r>
    </w:p>
    <w:p w:rsidR="00262066" w:rsidRPr="002057E4" w:rsidRDefault="00262066" w:rsidP="009141A7">
      <w:pPr>
        <w:pStyle w:val="a8"/>
        <w:rPr>
          <w:szCs w:val="21"/>
        </w:rPr>
      </w:pPr>
      <w:r w:rsidRPr="002057E4">
        <w:rPr>
          <w:szCs w:val="21"/>
        </w:rPr>
        <w:t xml:space="preserve">    0xe5, 0xc0, 0x09, 0x52, 0x97, 0x54, 0x9d, 0x64, </w:t>
      </w:r>
    </w:p>
    <w:p w:rsidR="00262066" w:rsidRPr="002057E4" w:rsidRDefault="00262066" w:rsidP="009141A7">
      <w:pPr>
        <w:pStyle w:val="a8"/>
        <w:rPr>
          <w:szCs w:val="21"/>
        </w:rPr>
      </w:pPr>
      <w:r w:rsidRPr="002057E4">
        <w:rPr>
          <w:szCs w:val="21"/>
        </w:rPr>
        <w:t xml:space="preserve">    0x7e, 0xb0, 0xf9, 0xd3, 0xc5, 0xd7, 0xe3, 0x53, </w:t>
      </w:r>
    </w:p>
    <w:p w:rsidR="00262066" w:rsidRPr="002057E4" w:rsidRDefault="00262066" w:rsidP="009141A7">
      <w:pPr>
        <w:pStyle w:val="a8"/>
        <w:rPr>
          <w:szCs w:val="21"/>
        </w:rPr>
      </w:pPr>
      <w:r w:rsidRPr="002057E4">
        <w:rPr>
          <w:szCs w:val="21"/>
        </w:rPr>
        <w:t xml:space="preserve">    0x09, 0x37, 0xaf, 0x72, 0x6d, 0x50, 0x64, 0x03, </w:t>
      </w:r>
    </w:p>
    <w:p w:rsidR="00262066" w:rsidRPr="002057E4" w:rsidRDefault="00262066" w:rsidP="009141A7">
      <w:pPr>
        <w:pStyle w:val="a8"/>
        <w:rPr>
          <w:szCs w:val="21"/>
        </w:rPr>
      </w:pPr>
      <w:r w:rsidRPr="002057E4">
        <w:rPr>
          <w:szCs w:val="21"/>
        </w:rPr>
        <w:t xml:space="preserve">    0x26, 0x28, 0x27, 0x64, 0x91, 0x43, 0x59, 0x10, </w:t>
      </w:r>
    </w:p>
    <w:p w:rsidR="00262066" w:rsidRPr="002057E4" w:rsidRDefault="00262066" w:rsidP="009141A7">
      <w:pPr>
        <w:pStyle w:val="a8"/>
        <w:rPr>
          <w:szCs w:val="21"/>
        </w:rPr>
      </w:pPr>
      <w:r w:rsidRPr="002057E4">
        <w:rPr>
          <w:szCs w:val="21"/>
        </w:rPr>
        <w:t xml:space="preserve">    0x2b, 0x61, 0x8c, 0xe4, 0x05, 0xc3, 0xf0, 0xce, </w:t>
      </w:r>
    </w:p>
    <w:p w:rsidR="00262066" w:rsidRPr="002057E4" w:rsidRDefault="00262066" w:rsidP="009141A7">
      <w:pPr>
        <w:pStyle w:val="a8"/>
        <w:rPr>
          <w:szCs w:val="21"/>
        </w:rPr>
      </w:pPr>
      <w:r w:rsidRPr="002057E4">
        <w:rPr>
          <w:szCs w:val="21"/>
        </w:rPr>
        <w:t xml:space="preserve">    0xb7, 0xf0, 0x4a, 0x93, 0x47, 0xb5, 0xcf, 0x44, </w:t>
      </w:r>
    </w:p>
    <w:p w:rsidR="00262066" w:rsidRPr="002057E4" w:rsidRDefault="00262066" w:rsidP="009141A7">
      <w:pPr>
        <w:pStyle w:val="a8"/>
        <w:rPr>
          <w:szCs w:val="21"/>
        </w:rPr>
      </w:pPr>
      <w:r w:rsidRPr="002057E4">
        <w:rPr>
          <w:szCs w:val="21"/>
        </w:rPr>
        <w:t xml:space="preserve">    0xf4, 0xee, 0xb9, 0xbe, 0x18, 0xfe, 0xe2, 0xb9, </w:t>
      </w:r>
    </w:p>
    <w:p w:rsidR="00262066" w:rsidRPr="002057E4" w:rsidRDefault="00262066" w:rsidP="009141A7">
      <w:pPr>
        <w:pStyle w:val="a8"/>
        <w:rPr>
          <w:szCs w:val="21"/>
        </w:rPr>
      </w:pPr>
      <w:r w:rsidRPr="002057E4">
        <w:rPr>
          <w:szCs w:val="21"/>
        </w:rPr>
        <w:t xml:space="preserve">    0xe0, 0x98, 0xa5, 0x30, 0x0d, 0x3c, 0x43, 0xa5, </w:t>
      </w:r>
    </w:p>
    <w:p w:rsidR="00E96111" w:rsidRPr="002057E4" w:rsidRDefault="00262066" w:rsidP="009141A7">
      <w:pPr>
        <w:pStyle w:val="a8"/>
        <w:rPr>
          <w:szCs w:val="21"/>
        </w:rPr>
      </w:pPr>
      <w:r w:rsidRPr="002057E4">
        <w:rPr>
          <w:szCs w:val="21"/>
        </w:rPr>
        <w:t xml:space="preserve">    0xd2, 0x4b, 0xf0, 0x2b, 0x21, 0x8a, 0x25, 0xd9,</w:t>
      </w:r>
    </w:p>
    <w:p w:rsidR="00262066" w:rsidRPr="002057E4" w:rsidRDefault="00262066" w:rsidP="009141A7">
      <w:pPr>
        <w:pStyle w:val="a8"/>
        <w:rPr>
          <w:szCs w:val="21"/>
        </w:rPr>
      </w:pPr>
      <w:r w:rsidRPr="002057E4">
        <w:rPr>
          <w:szCs w:val="21"/>
        </w:rPr>
        <w:t xml:space="preserve">    0x50, 0xc0, 0x91, 0xc2, 0x5b, 0xd1, 0x20, 0xac, </w:t>
      </w:r>
    </w:p>
    <w:p w:rsidR="00262066" w:rsidRPr="002057E4" w:rsidRDefault="00262066" w:rsidP="009141A7">
      <w:pPr>
        <w:pStyle w:val="a8"/>
        <w:rPr>
          <w:szCs w:val="21"/>
        </w:rPr>
      </w:pPr>
      <w:r w:rsidRPr="002057E4">
        <w:rPr>
          <w:szCs w:val="21"/>
        </w:rPr>
        <w:t xml:space="preserve">    0xbe, 0xd3, 0xd1, 0x0c, 0x45, 0x38, 0x4e, 0x8d, </w:t>
      </w:r>
    </w:p>
    <w:p w:rsidR="00262066" w:rsidRPr="002057E4" w:rsidRDefault="00262066" w:rsidP="009141A7">
      <w:pPr>
        <w:pStyle w:val="a8"/>
        <w:rPr>
          <w:szCs w:val="21"/>
        </w:rPr>
      </w:pPr>
      <w:r w:rsidRPr="002057E4">
        <w:rPr>
          <w:szCs w:val="21"/>
        </w:rPr>
        <w:t xml:space="preserve">    0xe3, 0xfa, 0x60, 0xbf, 0xac, 0x96, 0x99, 0x1f, </w:t>
      </w:r>
    </w:p>
    <w:p w:rsidR="00262066" w:rsidRPr="002057E4" w:rsidRDefault="00262066" w:rsidP="009141A7">
      <w:pPr>
        <w:pStyle w:val="a8"/>
        <w:rPr>
          <w:szCs w:val="21"/>
        </w:rPr>
      </w:pPr>
      <w:r w:rsidRPr="002057E4">
        <w:rPr>
          <w:szCs w:val="21"/>
        </w:rPr>
        <w:t xml:space="preserve">    0x9d, 0x1e, 0x10, 0x11, 0x79, 0xb9, 0x75, 0x24, </w:t>
      </w:r>
    </w:p>
    <w:p w:rsidR="00262066" w:rsidRPr="002057E4" w:rsidRDefault="00262066" w:rsidP="009141A7">
      <w:pPr>
        <w:pStyle w:val="a8"/>
        <w:rPr>
          <w:szCs w:val="21"/>
        </w:rPr>
      </w:pPr>
      <w:r w:rsidRPr="002057E4">
        <w:rPr>
          <w:szCs w:val="21"/>
        </w:rPr>
        <w:t xml:space="preserve">    0xf9, 0x84, 0x48, 0x0c, 0x15, 0xb0, 0xaf, 0x94, </w:t>
      </w:r>
    </w:p>
    <w:p w:rsidR="00262066" w:rsidRPr="002057E4" w:rsidRDefault="00262066" w:rsidP="009141A7">
      <w:pPr>
        <w:pStyle w:val="a8"/>
        <w:rPr>
          <w:szCs w:val="21"/>
        </w:rPr>
      </w:pPr>
      <w:r w:rsidRPr="002057E4">
        <w:rPr>
          <w:szCs w:val="21"/>
        </w:rPr>
        <w:t xml:space="preserve">    0x06, 0x28, 0xdc, 0x72, 0x6a, 0xea, 0x8d, 0xa4, </w:t>
      </w:r>
    </w:p>
    <w:p w:rsidR="00262066" w:rsidRPr="002057E4" w:rsidRDefault="00262066" w:rsidP="009141A7">
      <w:pPr>
        <w:pStyle w:val="a8"/>
        <w:rPr>
          <w:szCs w:val="21"/>
        </w:rPr>
      </w:pPr>
      <w:r w:rsidRPr="002057E4">
        <w:rPr>
          <w:szCs w:val="21"/>
        </w:rPr>
        <w:lastRenderedPageBreak/>
        <w:t xml:space="preserve">    0x2a, 0x6e, 0xf9, 0x9d, 0x7e, 0x74, 0x37, 0xa1, </w:t>
      </w:r>
    </w:p>
    <w:p w:rsidR="00262066" w:rsidRPr="002057E4" w:rsidRDefault="00262066" w:rsidP="009141A7">
      <w:pPr>
        <w:pStyle w:val="a8"/>
        <w:rPr>
          <w:szCs w:val="21"/>
        </w:rPr>
      </w:pPr>
      <w:r w:rsidRPr="002057E4">
        <w:rPr>
          <w:szCs w:val="21"/>
        </w:rPr>
        <w:t xml:space="preserve">    0xd3, 0x75, 0x42, 0x2d, 0x44, 0x44, 0xc5, 0xef, </w:t>
      </w:r>
    </w:p>
    <w:p w:rsidR="00262066" w:rsidRPr="002057E4" w:rsidRDefault="00262066" w:rsidP="009141A7">
      <w:pPr>
        <w:pStyle w:val="a8"/>
        <w:rPr>
          <w:szCs w:val="21"/>
        </w:rPr>
      </w:pPr>
      <w:r w:rsidRPr="002057E4">
        <w:rPr>
          <w:szCs w:val="21"/>
        </w:rPr>
        <w:t xml:space="preserve">    0x7a, 0x4d, 0xe4, 0xbd, 0xe7, 0x51, 0x24, 0xa2, </w:t>
      </w:r>
    </w:p>
    <w:p w:rsidR="00262066" w:rsidRPr="002057E4" w:rsidRDefault="00262066" w:rsidP="009141A7">
      <w:pPr>
        <w:pStyle w:val="a8"/>
        <w:rPr>
          <w:szCs w:val="21"/>
        </w:rPr>
      </w:pPr>
      <w:r w:rsidRPr="002057E4">
        <w:rPr>
          <w:szCs w:val="21"/>
        </w:rPr>
        <w:t xml:space="preserve">    0x5f, 0x03, 0x21, 0xdc, 0x4c, 0xdc, 0xb4, 0x98, </w:t>
      </w:r>
    </w:p>
    <w:p w:rsidR="00262066" w:rsidRPr="002057E4" w:rsidRDefault="00262066" w:rsidP="009141A7">
      <w:pPr>
        <w:pStyle w:val="a8"/>
        <w:rPr>
          <w:szCs w:val="21"/>
        </w:rPr>
      </w:pPr>
      <w:r w:rsidRPr="002057E4">
        <w:rPr>
          <w:szCs w:val="21"/>
        </w:rPr>
        <w:t xml:space="preserve">    0x70, 0x35, 0xe3, 0x6d, 0xf2, 0xbc, 0x4e, 0x87, </w:t>
      </w:r>
    </w:p>
    <w:p w:rsidR="00262066" w:rsidRPr="002057E4" w:rsidRDefault="00262066" w:rsidP="009141A7">
      <w:pPr>
        <w:pStyle w:val="a8"/>
        <w:rPr>
          <w:szCs w:val="21"/>
        </w:rPr>
      </w:pPr>
      <w:r w:rsidRPr="002057E4">
        <w:rPr>
          <w:szCs w:val="21"/>
        </w:rPr>
        <w:t xml:space="preserve">    0x43, 0x2a, 0x60, 0x3c, 0x39, 0xae, 0x53, 0x8d, </w:t>
      </w:r>
    </w:p>
    <w:p w:rsidR="00262066" w:rsidRPr="002057E4" w:rsidRDefault="00262066" w:rsidP="009141A7">
      <w:pPr>
        <w:pStyle w:val="a8"/>
        <w:rPr>
          <w:szCs w:val="21"/>
        </w:rPr>
      </w:pPr>
      <w:r w:rsidRPr="002057E4">
        <w:rPr>
          <w:szCs w:val="21"/>
        </w:rPr>
        <w:t xml:space="preserve">    0xb0, 0xa6, 0x12, 0x54, 0x23, 0x80, 0x15, 0x3b, </w:t>
      </w:r>
    </w:p>
    <w:p w:rsidR="00262066" w:rsidRPr="002057E4" w:rsidRDefault="00262066" w:rsidP="009141A7">
      <w:pPr>
        <w:pStyle w:val="a8"/>
        <w:rPr>
          <w:szCs w:val="21"/>
        </w:rPr>
      </w:pPr>
      <w:r w:rsidRPr="002057E4">
        <w:rPr>
          <w:szCs w:val="21"/>
        </w:rPr>
        <w:t xml:space="preserve">    0x42, 0x2c, 0x93, 0x65, 0x45, 0x7a, 0xbd, 0x1c, </w:t>
      </w:r>
    </w:p>
    <w:p w:rsidR="00262066" w:rsidRPr="002057E4" w:rsidRDefault="00262066" w:rsidP="009141A7">
      <w:pPr>
        <w:pStyle w:val="a8"/>
        <w:rPr>
          <w:szCs w:val="21"/>
        </w:rPr>
      </w:pPr>
      <w:r w:rsidRPr="002057E4">
        <w:rPr>
          <w:szCs w:val="21"/>
        </w:rPr>
        <w:t xml:space="preserve">    0xdc, 0xf1, 0xb8, 0x5f, 0x86, 0xab, 0xcb, 0x23, </w:t>
      </w:r>
    </w:p>
    <w:p w:rsidR="00262066" w:rsidRPr="002057E4" w:rsidRDefault="00262066" w:rsidP="009141A7">
      <w:pPr>
        <w:pStyle w:val="a8"/>
        <w:rPr>
          <w:szCs w:val="21"/>
        </w:rPr>
      </w:pPr>
      <w:r w:rsidRPr="002057E4">
        <w:rPr>
          <w:szCs w:val="21"/>
        </w:rPr>
        <w:t xml:space="preserve">    0xe3, 0xf2, 0x1c, 0x50, 0x84, 0x19, 0x3e, 0x5c, </w:t>
      </w:r>
    </w:p>
    <w:p w:rsidR="00262066" w:rsidRPr="002057E4" w:rsidRDefault="00262066" w:rsidP="009141A7">
      <w:pPr>
        <w:pStyle w:val="a8"/>
        <w:rPr>
          <w:szCs w:val="21"/>
        </w:rPr>
      </w:pPr>
      <w:r w:rsidRPr="002057E4">
        <w:rPr>
          <w:szCs w:val="21"/>
        </w:rPr>
        <w:t xml:space="preserve">    0xc9, 0x2a, 0x5d, 0x36, 0x13, 0x96, 0xc1, 0x5c, </w:t>
      </w:r>
    </w:p>
    <w:p w:rsidR="00262066" w:rsidRPr="002057E4" w:rsidRDefault="00262066" w:rsidP="009141A7">
      <w:pPr>
        <w:pStyle w:val="a8"/>
        <w:rPr>
          <w:szCs w:val="21"/>
        </w:rPr>
      </w:pPr>
      <w:r w:rsidRPr="002057E4">
        <w:rPr>
          <w:szCs w:val="21"/>
        </w:rPr>
        <w:t xml:space="preserve">    0xc5, 0x1b, 0x1b, 0x9c, 0xaa, 0x6f, 0x93, 0xe8, </w:t>
      </w:r>
    </w:p>
    <w:p w:rsidR="00262066" w:rsidRPr="002057E4" w:rsidRDefault="00262066" w:rsidP="009141A7">
      <w:pPr>
        <w:pStyle w:val="a8"/>
        <w:rPr>
          <w:szCs w:val="21"/>
        </w:rPr>
      </w:pPr>
      <w:r w:rsidRPr="002057E4">
        <w:rPr>
          <w:szCs w:val="21"/>
        </w:rPr>
        <w:t xml:space="preserve">    0xd1, 0x16, 0x4e, 0x57, 0x39, 0x1f, 0x94, 0x4b, </w:t>
      </w:r>
    </w:p>
    <w:p w:rsidR="00262066" w:rsidRPr="002057E4" w:rsidRDefault="00262066" w:rsidP="009141A7">
      <w:pPr>
        <w:pStyle w:val="a8"/>
        <w:rPr>
          <w:szCs w:val="21"/>
        </w:rPr>
      </w:pPr>
      <w:r w:rsidRPr="002057E4">
        <w:rPr>
          <w:szCs w:val="21"/>
        </w:rPr>
        <w:t xml:space="preserve">    0x15, 0x22, 0xf4, 0xe1, 0xbd, 0xd2, 0xf0, 0x58, </w:t>
      </w:r>
    </w:p>
    <w:p w:rsidR="00262066" w:rsidRPr="002057E4" w:rsidRDefault="00262066" w:rsidP="009141A7">
      <w:pPr>
        <w:pStyle w:val="a8"/>
        <w:rPr>
          <w:szCs w:val="21"/>
        </w:rPr>
      </w:pPr>
      <w:r w:rsidRPr="002057E4">
        <w:rPr>
          <w:szCs w:val="21"/>
        </w:rPr>
        <w:t xml:space="preserve">    0xdc, 0xfa, 0x5d, 0x44, 0x1b, 0xa1, 0x25, 0xc4, </w:t>
      </w:r>
    </w:p>
    <w:p w:rsidR="00262066" w:rsidRPr="002057E4" w:rsidRDefault="00262066" w:rsidP="009141A7">
      <w:pPr>
        <w:pStyle w:val="a8"/>
        <w:rPr>
          <w:szCs w:val="21"/>
        </w:rPr>
      </w:pPr>
      <w:r w:rsidRPr="002057E4">
        <w:rPr>
          <w:szCs w:val="21"/>
        </w:rPr>
        <w:t xml:space="preserve">    0xc9, 0xa4, 0xf1, 0xeb, 0x29, 0x84, 0x8b, 0x01, </w:t>
      </w:r>
    </w:p>
    <w:p w:rsidR="00262066" w:rsidRPr="002057E4" w:rsidRDefault="00262066" w:rsidP="009141A7">
      <w:pPr>
        <w:pStyle w:val="a8"/>
        <w:rPr>
          <w:szCs w:val="21"/>
        </w:rPr>
      </w:pPr>
      <w:r w:rsidRPr="002057E4">
        <w:rPr>
          <w:szCs w:val="21"/>
        </w:rPr>
        <w:t xml:space="preserve">    0x2a, 0x15, 0x97, 0x3d, 0x23, 0x36, 0x00, 0xd2, </w:t>
      </w:r>
    </w:p>
    <w:p w:rsidR="00262066" w:rsidRPr="002057E4" w:rsidRDefault="00262066" w:rsidP="009141A7">
      <w:pPr>
        <w:pStyle w:val="a8"/>
        <w:rPr>
          <w:szCs w:val="21"/>
        </w:rPr>
      </w:pPr>
      <w:r w:rsidRPr="002057E4">
        <w:rPr>
          <w:szCs w:val="21"/>
        </w:rPr>
        <w:t xml:space="preserve">    0xb1, 0xee, 0xff, 0xf3, 0x06, 0x6d, 0xa8, 0x22, </w:t>
      </w:r>
    </w:p>
    <w:p w:rsidR="00262066" w:rsidRPr="002057E4" w:rsidRDefault="00262066" w:rsidP="009141A7">
      <w:pPr>
        <w:pStyle w:val="a8"/>
        <w:rPr>
          <w:szCs w:val="21"/>
        </w:rPr>
      </w:pPr>
      <w:r w:rsidRPr="002057E4">
        <w:rPr>
          <w:szCs w:val="21"/>
        </w:rPr>
        <w:t xml:space="preserve">    0xc3, 0x53, 0xa0, 0x21, 0x5f, 0x78, 0xc3, 0x32, </w:t>
      </w:r>
    </w:p>
    <w:p w:rsidR="00262066" w:rsidRPr="002057E4" w:rsidRDefault="00262066" w:rsidP="009141A7">
      <w:pPr>
        <w:pStyle w:val="a8"/>
        <w:rPr>
          <w:szCs w:val="21"/>
        </w:rPr>
      </w:pPr>
      <w:r w:rsidRPr="002057E4">
        <w:rPr>
          <w:szCs w:val="21"/>
        </w:rPr>
        <w:t xml:space="preserve">    0x7b, 0xba, 0x0f, 0x0e, 0xfb, 0xec, 0x15, 0x9f, </w:t>
      </w:r>
    </w:p>
    <w:p w:rsidR="00262066" w:rsidRPr="002057E4" w:rsidRDefault="00262066" w:rsidP="009141A7">
      <w:pPr>
        <w:pStyle w:val="a8"/>
        <w:rPr>
          <w:szCs w:val="21"/>
        </w:rPr>
      </w:pPr>
      <w:r w:rsidRPr="002057E4">
        <w:rPr>
          <w:szCs w:val="21"/>
        </w:rPr>
        <w:t xml:space="preserve">    0x67, 0x4b, 0x18, 0xf4, 0xac, 0xe5, 0x4d, 0x9e, </w:t>
      </w:r>
    </w:p>
    <w:p w:rsidR="00262066" w:rsidRPr="002057E4" w:rsidRDefault="00262066" w:rsidP="009141A7">
      <w:pPr>
        <w:pStyle w:val="a8"/>
        <w:rPr>
          <w:szCs w:val="21"/>
        </w:rPr>
      </w:pPr>
      <w:r w:rsidRPr="002057E4">
        <w:rPr>
          <w:szCs w:val="21"/>
        </w:rPr>
        <w:t xml:space="preserve">    0xbd, 0x8b, 0xd1, 0x35, 0xae, 0xbf, 0x5b, 0xe8, </w:t>
      </w:r>
    </w:p>
    <w:p w:rsidR="00262066" w:rsidRPr="002057E4" w:rsidRDefault="00262066" w:rsidP="009141A7">
      <w:pPr>
        <w:pStyle w:val="a8"/>
        <w:rPr>
          <w:szCs w:val="21"/>
        </w:rPr>
      </w:pPr>
      <w:r w:rsidRPr="002057E4">
        <w:rPr>
          <w:szCs w:val="21"/>
        </w:rPr>
        <w:t xml:space="preserve">    0x34, 0x15, 0x1b, 0xc6, 0x4d, 0x7d, 0x24, 0x2d, </w:t>
      </w:r>
    </w:p>
    <w:p w:rsidR="00262066" w:rsidRPr="002057E4" w:rsidRDefault="00262066" w:rsidP="009141A7">
      <w:pPr>
        <w:pStyle w:val="a8"/>
        <w:rPr>
          <w:szCs w:val="21"/>
        </w:rPr>
      </w:pPr>
      <w:r w:rsidRPr="002057E4">
        <w:rPr>
          <w:szCs w:val="21"/>
        </w:rPr>
        <w:t xml:space="preserve">    0x80, 0x42, 0x21, 0xa0, 0xf8, 0xb8, 0x06, 0x50, </w:t>
      </w:r>
    </w:p>
    <w:p w:rsidR="00262066" w:rsidRPr="002057E4" w:rsidRDefault="00262066" w:rsidP="009141A7">
      <w:pPr>
        <w:pStyle w:val="a8"/>
        <w:rPr>
          <w:szCs w:val="21"/>
        </w:rPr>
      </w:pPr>
      <w:r w:rsidRPr="002057E4">
        <w:rPr>
          <w:szCs w:val="21"/>
        </w:rPr>
        <w:t xml:space="preserve">    0x6e, 0x40, 0xed, 0xf7, 0x85, 0xcc, 0x3a, 0x71, </w:t>
      </w:r>
    </w:p>
    <w:p w:rsidR="00262066" w:rsidRPr="002057E4" w:rsidRDefault="00262066" w:rsidP="009141A7">
      <w:pPr>
        <w:pStyle w:val="a8"/>
        <w:rPr>
          <w:szCs w:val="21"/>
        </w:rPr>
      </w:pPr>
      <w:r w:rsidRPr="002057E4">
        <w:rPr>
          <w:szCs w:val="21"/>
        </w:rPr>
        <w:t xml:space="preserve">    0x8a, 0x5c, 0x42, 0x33, 0x75, 0xb8, 0x74, 0x88, </w:t>
      </w:r>
    </w:p>
    <w:p w:rsidR="00262066" w:rsidRPr="002057E4" w:rsidRDefault="00262066" w:rsidP="009141A7">
      <w:pPr>
        <w:pStyle w:val="a8"/>
        <w:rPr>
          <w:szCs w:val="21"/>
        </w:rPr>
      </w:pPr>
      <w:r w:rsidRPr="002057E4">
        <w:rPr>
          <w:szCs w:val="21"/>
        </w:rPr>
        <w:t xml:space="preserve">    0xdb, 0x2a, 0x91, 0x6d, 0x56, 0xa6, 0x33, 0x72, </w:t>
      </w:r>
    </w:p>
    <w:p w:rsidR="00262066" w:rsidRPr="002057E4" w:rsidRDefault="00262066" w:rsidP="009141A7">
      <w:pPr>
        <w:pStyle w:val="a8"/>
        <w:rPr>
          <w:szCs w:val="21"/>
        </w:rPr>
      </w:pPr>
      <w:r w:rsidRPr="002057E4">
        <w:rPr>
          <w:szCs w:val="21"/>
        </w:rPr>
        <w:t xml:space="preserve">    0x0d, 0xe3, 0xf5, 0x3e, 0x86, 0xff, 0xc5, 0xcb, </w:t>
      </w:r>
    </w:p>
    <w:p w:rsidR="00262066" w:rsidRPr="002057E4" w:rsidRDefault="00262066" w:rsidP="009141A7">
      <w:pPr>
        <w:pStyle w:val="a8"/>
        <w:rPr>
          <w:szCs w:val="21"/>
        </w:rPr>
      </w:pPr>
      <w:r w:rsidRPr="002057E4">
        <w:rPr>
          <w:szCs w:val="21"/>
        </w:rPr>
        <w:t xml:space="preserve">    0xe6, 0xb6, 0x13, 0x82, 0x70, 0xe6, 0x66, 0xd1, </w:t>
      </w:r>
    </w:p>
    <w:p w:rsidR="00262066" w:rsidRPr="002057E4" w:rsidRDefault="00262066" w:rsidP="009141A7">
      <w:pPr>
        <w:pStyle w:val="a8"/>
        <w:rPr>
          <w:szCs w:val="21"/>
        </w:rPr>
      </w:pPr>
      <w:r w:rsidRPr="002057E4">
        <w:rPr>
          <w:szCs w:val="21"/>
        </w:rPr>
        <w:t xml:space="preserve">    0xb1, 0x55, 0x5d, 0x6b, 0x3f, 0x35, 0xcd, 0x3d, </w:t>
      </w:r>
    </w:p>
    <w:p w:rsidR="00262066" w:rsidRPr="002057E4" w:rsidRDefault="00262066" w:rsidP="009141A7">
      <w:pPr>
        <w:pStyle w:val="a8"/>
        <w:rPr>
          <w:szCs w:val="21"/>
        </w:rPr>
      </w:pPr>
      <w:r w:rsidRPr="002057E4">
        <w:rPr>
          <w:szCs w:val="21"/>
        </w:rPr>
        <w:t xml:space="preserve">    0xf6, 0x0f, 0xaf, 0x78, 0xaa, 0x8a, 0xbd, 0x3d, </w:t>
      </w:r>
    </w:p>
    <w:p w:rsidR="00262066" w:rsidRPr="002057E4" w:rsidRDefault="00262066" w:rsidP="009141A7">
      <w:pPr>
        <w:pStyle w:val="a8"/>
        <w:rPr>
          <w:szCs w:val="21"/>
        </w:rPr>
      </w:pPr>
      <w:r w:rsidRPr="002057E4">
        <w:rPr>
          <w:szCs w:val="21"/>
        </w:rPr>
        <w:t xml:space="preserve">    0x8d, 0x7b, 0xa3, 0xe9, 0x19, 0x8e, 0x42, 0x50, </w:t>
      </w:r>
    </w:p>
    <w:p w:rsidR="00262066" w:rsidRPr="002057E4" w:rsidRDefault="00262066" w:rsidP="009141A7">
      <w:pPr>
        <w:pStyle w:val="a8"/>
        <w:rPr>
          <w:szCs w:val="21"/>
        </w:rPr>
      </w:pPr>
      <w:r w:rsidRPr="002057E4">
        <w:rPr>
          <w:szCs w:val="21"/>
        </w:rPr>
        <w:t xml:space="preserve">    0x2c, 0xa9, 0x64, 0x1c, 0x7e, 0x78, 0x48, 0x1b, </w:t>
      </w:r>
    </w:p>
    <w:p w:rsidR="00262066" w:rsidRPr="002057E4" w:rsidRDefault="00262066" w:rsidP="009141A7">
      <w:pPr>
        <w:pStyle w:val="a8"/>
        <w:rPr>
          <w:szCs w:val="21"/>
        </w:rPr>
      </w:pPr>
      <w:r w:rsidRPr="002057E4">
        <w:rPr>
          <w:szCs w:val="21"/>
        </w:rPr>
        <w:t xml:space="preserve">    0xa1, 0xfa, 0x3e, 0x51, 0x66, 0xca, 0x8e, 0x47, </w:t>
      </w:r>
    </w:p>
    <w:p w:rsidR="00262066" w:rsidRPr="002057E4" w:rsidRDefault="00262066" w:rsidP="009141A7">
      <w:pPr>
        <w:pStyle w:val="a8"/>
        <w:rPr>
          <w:szCs w:val="21"/>
        </w:rPr>
      </w:pPr>
      <w:r w:rsidRPr="002057E4">
        <w:rPr>
          <w:szCs w:val="21"/>
        </w:rPr>
        <w:t xml:space="preserve">    0xae, 0x9c, 0x65, 0x73, 0x45, 0x8e, 0xfa, 0xa4, </w:t>
      </w:r>
    </w:p>
    <w:p w:rsidR="00262066" w:rsidRPr="002057E4" w:rsidRDefault="00262066" w:rsidP="009141A7">
      <w:pPr>
        <w:pStyle w:val="a8"/>
        <w:rPr>
          <w:szCs w:val="21"/>
        </w:rPr>
      </w:pPr>
      <w:r w:rsidRPr="002057E4">
        <w:rPr>
          <w:szCs w:val="21"/>
        </w:rPr>
        <w:t xml:space="preserve">    0xcb, 0x33, 0x4f, 0x47, 0xb3, 0x24, 0x16, 0x0f, </w:t>
      </w:r>
    </w:p>
    <w:p w:rsidR="00262066" w:rsidRPr="002057E4" w:rsidRDefault="00262066" w:rsidP="009141A7">
      <w:pPr>
        <w:pStyle w:val="a8"/>
        <w:rPr>
          <w:szCs w:val="21"/>
        </w:rPr>
      </w:pPr>
      <w:r w:rsidRPr="002057E4">
        <w:rPr>
          <w:szCs w:val="21"/>
        </w:rPr>
        <w:t xml:space="preserve">    0x45, 0x2e, 0x89, 0x77, 0xcf, 0xae, 0x63, 0x15, </w:t>
      </w:r>
    </w:p>
    <w:p w:rsidR="00262066" w:rsidRPr="002057E4" w:rsidRDefault="00262066" w:rsidP="009141A7">
      <w:pPr>
        <w:pStyle w:val="a8"/>
        <w:rPr>
          <w:szCs w:val="21"/>
        </w:rPr>
      </w:pPr>
      <w:r w:rsidRPr="002057E4">
        <w:rPr>
          <w:szCs w:val="21"/>
        </w:rPr>
        <w:t xml:space="preserve">    0xcb, 0x24, 0xd6, 0x01, 0x59, 0x7a, 0x7d, 0x40, </w:t>
      </w:r>
    </w:p>
    <w:p w:rsidR="00262066" w:rsidRPr="002057E4" w:rsidRDefault="00262066" w:rsidP="009141A7">
      <w:pPr>
        <w:pStyle w:val="a8"/>
        <w:rPr>
          <w:szCs w:val="21"/>
        </w:rPr>
      </w:pPr>
      <w:r w:rsidRPr="002057E4">
        <w:rPr>
          <w:szCs w:val="21"/>
        </w:rPr>
        <w:t xml:space="preserve">    0xef, 0x1d, 0x67, 0xdb, 0xd8, 0x4a, 0x13, 0x6f, </w:t>
      </w:r>
    </w:p>
    <w:p w:rsidR="00262066" w:rsidRPr="002057E4" w:rsidRDefault="00262066" w:rsidP="009141A7">
      <w:pPr>
        <w:pStyle w:val="a8"/>
        <w:rPr>
          <w:szCs w:val="21"/>
        </w:rPr>
      </w:pPr>
      <w:r w:rsidRPr="002057E4">
        <w:rPr>
          <w:szCs w:val="21"/>
        </w:rPr>
        <w:t xml:space="preserve">    0xe4, 0x69, 0xa2, 0x6c, 0x13, 0x27, 0x01, 0x64, </w:t>
      </w:r>
    </w:p>
    <w:p w:rsidR="00262066" w:rsidRPr="002057E4" w:rsidRDefault="00262066" w:rsidP="009141A7">
      <w:pPr>
        <w:pStyle w:val="a8"/>
        <w:rPr>
          <w:szCs w:val="21"/>
        </w:rPr>
      </w:pPr>
      <w:r w:rsidRPr="002057E4">
        <w:rPr>
          <w:szCs w:val="21"/>
        </w:rPr>
        <w:t xml:space="preserve">    0x69, 0x25, 0xfa, 0xdf, 0x02, 0x66, 0x8f, 0x0e, </w:t>
      </w:r>
    </w:p>
    <w:p w:rsidR="00262066" w:rsidRPr="002057E4" w:rsidRDefault="00262066" w:rsidP="009141A7">
      <w:pPr>
        <w:pStyle w:val="a8"/>
        <w:rPr>
          <w:szCs w:val="21"/>
        </w:rPr>
      </w:pPr>
      <w:r w:rsidRPr="002057E4">
        <w:rPr>
          <w:szCs w:val="21"/>
        </w:rPr>
        <w:t xml:space="preserve">    0x2c, 0xae, 0xaf, 0x46, 0xcb, 0x90, 0x38, 0x37, </w:t>
      </w:r>
    </w:p>
    <w:p w:rsidR="00262066" w:rsidRPr="002057E4" w:rsidRDefault="00262066" w:rsidP="009141A7">
      <w:pPr>
        <w:pStyle w:val="a8"/>
        <w:rPr>
          <w:szCs w:val="21"/>
        </w:rPr>
      </w:pPr>
      <w:r w:rsidRPr="002057E4">
        <w:rPr>
          <w:szCs w:val="21"/>
        </w:rPr>
        <w:t xml:space="preserve">    0x1b, 0x57, 0xf2, 0x06, 0xfb, 0x47, 0x11, 0x77, </w:t>
      </w:r>
    </w:p>
    <w:p w:rsidR="00262066" w:rsidRPr="002057E4" w:rsidRDefault="00262066" w:rsidP="009141A7">
      <w:pPr>
        <w:pStyle w:val="a8"/>
        <w:rPr>
          <w:szCs w:val="21"/>
        </w:rPr>
      </w:pPr>
      <w:r w:rsidRPr="002057E4">
        <w:rPr>
          <w:szCs w:val="21"/>
        </w:rPr>
        <w:t xml:space="preserve">    0xc0, 0x4f, 0x0c, 0x4e, 0xcd, 0x8f, 0x49, 0xf8, </w:t>
      </w:r>
    </w:p>
    <w:p w:rsidR="00262066" w:rsidRPr="002057E4" w:rsidRDefault="00262066" w:rsidP="009141A7">
      <w:pPr>
        <w:pStyle w:val="a8"/>
        <w:rPr>
          <w:szCs w:val="21"/>
        </w:rPr>
      </w:pPr>
      <w:r w:rsidRPr="002057E4">
        <w:rPr>
          <w:szCs w:val="21"/>
        </w:rPr>
        <w:lastRenderedPageBreak/>
        <w:t xml:space="preserve">    0x58, 0xd9, 0xc9, 0x08, 0x26, 0xe9, 0xd0, 0xcb, </w:t>
      </w:r>
    </w:p>
    <w:p w:rsidR="00262066" w:rsidRPr="002057E4" w:rsidRDefault="00262066" w:rsidP="009141A7">
      <w:pPr>
        <w:pStyle w:val="a8"/>
        <w:rPr>
          <w:szCs w:val="21"/>
        </w:rPr>
      </w:pPr>
      <w:r w:rsidRPr="002057E4">
        <w:rPr>
          <w:szCs w:val="21"/>
        </w:rPr>
        <w:t xml:space="preserve">    0x43, 0xa5, 0xca, 0xa9, 0x39, 0x9a, 0x4d, 0x18, </w:t>
      </w:r>
    </w:p>
    <w:p w:rsidR="00262066" w:rsidRPr="002057E4" w:rsidRDefault="00262066" w:rsidP="009141A7">
      <w:pPr>
        <w:pStyle w:val="a8"/>
        <w:rPr>
          <w:szCs w:val="21"/>
        </w:rPr>
      </w:pPr>
      <w:r w:rsidRPr="002057E4">
        <w:rPr>
          <w:szCs w:val="21"/>
        </w:rPr>
        <w:t xml:space="preserve">    0x9e, 0x1b, 0x94, 0x0d, 0xc9, 0xc4, 0x77, 0xf7, </w:t>
      </w:r>
    </w:p>
    <w:p w:rsidR="00262066" w:rsidRPr="002057E4" w:rsidRDefault="00262066" w:rsidP="009141A7">
      <w:pPr>
        <w:pStyle w:val="a8"/>
        <w:rPr>
          <w:szCs w:val="21"/>
        </w:rPr>
      </w:pPr>
      <w:r w:rsidRPr="002057E4">
        <w:rPr>
          <w:szCs w:val="21"/>
        </w:rPr>
        <w:t xml:space="preserve">    0x23, 0x3e, 0xa3, 0x93, 0xca, 0x37, 0xb1, 0x57, </w:t>
      </w:r>
    </w:p>
    <w:p w:rsidR="00262066" w:rsidRPr="002057E4" w:rsidRDefault="00262066" w:rsidP="009141A7">
      <w:pPr>
        <w:pStyle w:val="a8"/>
        <w:rPr>
          <w:szCs w:val="21"/>
        </w:rPr>
      </w:pPr>
      <w:r w:rsidRPr="002057E4">
        <w:rPr>
          <w:szCs w:val="21"/>
        </w:rPr>
        <w:t xml:space="preserve">    0x92, 0x88, 0x76, 0x90, 0x98, 0x47, 0xc6, 0x05, </w:t>
      </w:r>
    </w:p>
    <w:p w:rsidR="00262066" w:rsidRPr="002057E4" w:rsidRDefault="00262066" w:rsidP="009141A7">
      <w:pPr>
        <w:pStyle w:val="a8"/>
        <w:rPr>
          <w:szCs w:val="21"/>
        </w:rPr>
      </w:pPr>
      <w:r w:rsidRPr="002057E4">
        <w:rPr>
          <w:szCs w:val="21"/>
        </w:rPr>
        <w:t xml:space="preserve">    0x04, 0x22, 0x6d, 0x4c, 0x0a, 0xdb, 0xe1, 0x0f, </w:t>
      </w:r>
    </w:p>
    <w:p w:rsidR="00E96111" w:rsidRPr="002057E4" w:rsidRDefault="00262066" w:rsidP="009141A7">
      <w:pPr>
        <w:pStyle w:val="a8"/>
        <w:rPr>
          <w:szCs w:val="21"/>
        </w:rPr>
      </w:pPr>
      <w:r w:rsidRPr="002057E4">
        <w:rPr>
          <w:szCs w:val="21"/>
        </w:rPr>
        <w:t xml:space="preserve">    0x40, 0x3e, 0x98, 0x24, 0x7b, 0xbb, 0xab, 0xb9,</w:t>
      </w:r>
    </w:p>
    <w:p w:rsidR="00262066" w:rsidRPr="002057E4" w:rsidRDefault="00262066" w:rsidP="009141A7">
      <w:pPr>
        <w:pStyle w:val="a8"/>
        <w:rPr>
          <w:szCs w:val="21"/>
        </w:rPr>
      </w:pPr>
      <w:r w:rsidRPr="002057E4">
        <w:rPr>
          <w:szCs w:val="21"/>
        </w:rPr>
        <w:t xml:space="preserve">    0xec, 0x33, 0xec, 0xaf, 0x62, 0xaa, 0x8d, 0xf4, </w:t>
      </w:r>
    </w:p>
    <w:p w:rsidR="00262066" w:rsidRPr="002057E4" w:rsidRDefault="00262066" w:rsidP="009141A7">
      <w:pPr>
        <w:pStyle w:val="a8"/>
        <w:rPr>
          <w:szCs w:val="21"/>
        </w:rPr>
      </w:pPr>
      <w:r w:rsidRPr="002057E4">
        <w:rPr>
          <w:szCs w:val="21"/>
        </w:rPr>
        <w:t xml:space="preserve">    0x89, 0x1e, 0x8a, 0xd8, 0x54, 0xff, 0x3f, 0x6a, </w:t>
      </w:r>
    </w:p>
    <w:p w:rsidR="00262066" w:rsidRPr="002057E4" w:rsidRDefault="00262066" w:rsidP="009141A7">
      <w:pPr>
        <w:pStyle w:val="a8"/>
        <w:rPr>
          <w:szCs w:val="21"/>
        </w:rPr>
      </w:pPr>
      <w:r w:rsidRPr="002057E4">
        <w:rPr>
          <w:szCs w:val="21"/>
        </w:rPr>
        <w:t xml:space="preserve">    0x7c, 0x4d, 0xc8, 0xf0, 0x3f, 0x7b, 0xce, 0x68, </w:t>
      </w:r>
    </w:p>
    <w:p w:rsidR="00262066" w:rsidRPr="002057E4" w:rsidRDefault="00262066" w:rsidP="009141A7">
      <w:pPr>
        <w:pStyle w:val="a8"/>
        <w:rPr>
          <w:szCs w:val="21"/>
        </w:rPr>
      </w:pPr>
      <w:r w:rsidRPr="002057E4">
        <w:rPr>
          <w:szCs w:val="21"/>
        </w:rPr>
        <w:t xml:space="preserve">    0xdf, 0x47, 0x3e, 0x8f, 0x28, 0xa4, 0xd8, 0xb5, </w:t>
      </w:r>
    </w:p>
    <w:p w:rsidR="00262066" w:rsidRPr="002057E4" w:rsidRDefault="00262066" w:rsidP="009141A7">
      <w:pPr>
        <w:pStyle w:val="a8"/>
        <w:rPr>
          <w:szCs w:val="21"/>
        </w:rPr>
      </w:pPr>
      <w:r w:rsidRPr="002057E4">
        <w:rPr>
          <w:szCs w:val="21"/>
        </w:rPr>
        <w:t xml:space="preserve">    0x9a, 0xaa, 0xfa, 0x1a, 0x18, 0x2b, 0x05, 0xd8, </w:t>
      </w:r>
    </w:p>
    <w:p w:rsidR="00262066" w:rsidRPr="002057E4" w:rsidRDefault="00262066" w:rsidP="009141A7">
      <w:pPr>
        <w:pStyle w:val="a8"/>
        <w:rPr>
          <w:szCs w:val="21"/>
        </w:rPr>
      </w:pPr>
      <w:r w:rsidRPr="002057E4">
        <w:rPr>
          <w:szCs w:val="21"/>
        </w:rPr>
        <w:t xml:space="preserve">    0xca, 0x11, 0xa6, 0xf1, 0xf5, 0xce, 0xfd, 0xef, </w:t>
      </w:r>
    </w:p>
    <w:p w:rsidR="00262066" w:rsidRPr="002057E4" w:rsidRDefault="00262066" w:rsidP="009141A7">
      <w:pPr>
        <w:pStyle w:val="a8"/>
        <w:rPr>
          <w:szCs w:val="21"/>
        </w:rPr>
      </w:pPr>
      <w:r w:rsidRPr="002057E4">
        <w:rPr>
          <w:szCs w:val="21"/>
        </w:rPr>
        <w:t xml:space="preserve">    0x1f, 0x58, 0x63, 0xcb, 0xb4, 0xd5, 0x78, 0x51, </w:t>
      </w:r>
    </w:p>
    <w:p w:rsidR="00262066" w:rsidRPr="002057E4" w:rsidRDefault="00262066" w:rsidP="009141A7">
      <w:pPr>
        <w:pStyle w:val="a8"/>
        <w:rPr>
          <w:szCs w:val="21"/>
        </w:rPr>
      </w:pPr>
      <w:r w:rsidRPr="002057E4">
        <w:rPr>
          <w:szCs w:val="21"/>
        </w:rPr>
        <w:t xml:space="preserve">    0xf9, 0xd6, 0x8d, 0x93, 0xd2, 0x44, 0x10, 0x47, </w:t>
      </w:r>
    </w:p>
    <w:p w:rsidR="00262066" w:rsidRPr="002057E4" w:rsidRDefault="00262066" w:rsidP="009141A7">
      <w:pPr>
        <w:pStyle w:val="a8"/>
        <w:rPr>
          <w:szCs w:val="21"/>
        </w:rPr>
      </w:pPr>
      <w:r w:rsidRPr="002057E4">
        <w:rPr>
          <w:szCs w:val="21"/>
        </w:rPr>
        <w:t xml:space="preserve">    0x80, 0x29, 0x95, 0xd3, 0x95, 0xa8, 0xe2, 0x49, </w:t>
      </w:r>
    </w:p>
    <w:p w:rsidR="00262066" w:rsidRPr="002057E4" w:rsidRDefault="00262066" w:rsidP="009141A7">
      <w:pPr>
        <w:pStyle w:val="a8"/>
        <w:rPr>
          <w:szCs w:val="21"/>
        </w:rPr>
      </w:pPr>
      <w:r w:rsidRPr="002057E4">
        <w:rPr>
          <w:szCs w:val="21"/>
        </w:rPr>
        <w:t xml:space="preserve">    0x77, 0xcd, 0x36, 0xb4, 0xec, 0x2f, 0x7a, 0xd9, </w:t>
      </w:r>
    </w:p>
    <w:p w:rsidR="00262066" w:rsidRPr="002057E4" w:rsidRDefault="00262066" w:rsidP="009141A7">
      <w:pPr>
        <w:pStyle w:val="a8"/>
        <w:rPr>
          <w:szCs w:val="21"/>
        </w:rPr>
      </w:pPr>
      <w:r w:rsidRPr="002057E4">
        <w:rPr>
          <w:szCs w:val="21"/>
        </w:rPr>
        <w:t xml:space="preserve">    0x45, 0x26, 0xb6, 0x14, 0x03, 0x8b, 0xe9, 0x4d, </w:t>
      </w:r>
    </w:p>
    <w:p w:rsidR="00262066" w:rsidRPr="002057E4" w:rsidRDefault="00262066" w:rsidP="009141A7">
      <w:pPr>
        <w:pStyle w:val="a8"/>
        <w:rPr>
          <w:szCs w:val="21"/>
        </w:rPr>
      </w:pPr>
      <w:r w:rsidRPr="002057E4">
        <w:rPr>
          <w:szCs w:val="21"/>
        </w:rPr>
        <w:t xml:space="preserve">    0x18, 0xed, 0xe6, 0xb9, 0xe5, 0x95, 0x47, 0xa5, </w:t>
      </w:r>
    </w:p>
    <w:p w:rsidR="00262066" w:rsidRPr="002057E4" w:rsidRDefault="00262066" w:rsidP="009141A7">
      <w:pPr>
        <w:pStyle w:val="a8"/>
        <w:rPr>
          <w:szCs w:val="21"/>
        </w:rPr>
      </w:pPr>
      <w:r w:rsidRPr="002057E4">
        <w:rPr>
          <w:szCs w:val="21"/>
        </w:rPr>
        <w:t xml:space="preserve">    0x7d, 0x11, 0x3b, 0x0e, 0x84, 0x06, 0xfa, 0xca, </w:t>
      </w:r>
    </w:p>
    <w:p w:rsidR="00262066" w:rsidRPr="002057E4" w:rsidRDefault="00262066" w:rsidP="009141A7">
      <w:pPr>
        <w:pStyle w:val="a8"/>
        <w:rPr>
          <w:szCs w:val="21"/>
        </w:rPr>
      </w:pPr>
      <w:r w:rsidRPr="002057E4">
        <w:rPr>
          <w:szCs w:val="21"/>
        </w:rPr>
        <w:t xml:space="preserve">    0xb4, 0x0e, 0x8a, 0xfc, 0xab, 0x9b, 0x11, 0xb9, </w:t>
      </w:r>
    </w:p>
    <w:p w:rsidR="00262066" w:rsidRPr="002057E4" w:rsidRDefault="00262066" w:rsidP="009141A7">
      <w:pPr>
        <w:pStyle w:val="a8"/>
        <w:rPr>
          <w:szCs w:val="21"/>
        </w:rPr>
      </w:pPr>
      <w:r w:rsidRPr="002057E4">
        <w:rPr>
          <w:szCs w:val="21"/>
        </w:rPr>
        <w:t xml:space="preserve">    0x00, 0xa6, 0x74, 0xbb, 0x70, 0x9d, 0x44, 0x30, </w:t>
      </w:r>
    </w:p>
    <w:p w:rsidR="00262066" w:rsidRPr="002057E4" w:rsidRDefault="00262066" w:rsidP="009141A7">
      <w:pPr>
        <w:pStyle w:val="a8"/>
        <w:rPr>
          <w:szCs w:val="21"/>
        </w:rPr>
      </w:pPr>
      <w:r w:rsidRPr="002057E4">
        <w:rPr>
          <w:szCs w:val="21"/>
        </w:rPr>
        <w:t xml:space="preserve">    0xa8, 0x5c, 0xa1, 0xfa, 0xd0, 0x39, 0x7d, 0x77, </w:t>
      </w:r>
    </w:p>
    <w:p w:rsidR="00262066" w:rsidRPr="002057E4" w:rsidRDefault="00262066" w:rsidP="009141A7">
      <w:pPr>
        <w:pStyle w:val="a8"/>
        <w:rPr>
          <w:szCs w:val="21"/>
        </w:rPr>
      </w:pPr>
      <w:r w:rsidRPr="002057E4">
        <w:rPr>
          <w:szCs w:val="21"/>
        </w:rPr>
        <w:t xml:space="preserve">    0x4a, 0xd4, 0xe4, 0x89, 0xd2, 0xda, 0x8b, 0x58, </w:t>
      </w:r>
    </w:p>
    <w:p w:rsidR="00262066" w:rsidRPr="002057E4" w:rsidRDefault="00262066" w:rsidP="009141A7">
      <w:pPr>
        <w:pStyle w:val="a8"/>
        <w:rPr>
          <w:szCs w:val="21"/>
        </w:rPr>
      </w:pPr>
      <w:r w:rsidRPr="002057E4">
        <w:rPr>
          <w:szCs w:val="21"/>
        </w:rPr>
        <w:t xml:space="preserve">    0x93, 0x7f, 0xb7, 0xf9, 0x42, 0xcb, 0x5a, 0xec, </w:t>
      </w:r>
    </w:p>
    <w:p w:rsidR="00262066" w:rsidRPr="002057E4" w:rsidRDefault="00262066" w:rsidP="009141A7">
      <w:pPr>
        <w:pStyle w:val="a8"/>
        <w:rPr>
          <w:szCs w:val="21"/>
        </w:rPr>
      </w:pPr>
      <w:r w:rsidRPr="002057E4">
        <w:rPr>
          <w:szCs w:val="21"/>
        </w:rPr>
        <w:t xml:space="preserve">    0xeb, 0xd8, 0x6e, 0x45, 0x4f, 0x7f, 0xf1, 0x72, </w:t>
      </w:r>
    </w:p>
    <w:p w:rsidR="00262066" w:rsidRPr="002057E4" w:rsidRDefault="00262066" w:rsidP="009141A7">
      <w:pPr>
        <w:pStyle w:val="a8"/>
        <w:rPr>
          <w:szCs w:val="21"/>
        </w:rPr>
      </w:pPr>
      <w:r w:rsidRPr="002057E4">
        <w:rPr>
          <w:szCs w:val="21"/>
        </w:rPr>
        <w:t xml:space="preserve">    0x20, 0xa8, 0x59, 0xcb, 0x3f, 0x29, 0xd4, 0x5a, </w:t>
      </w:r>
    </w:p>
    <w:p w:rsidR="00262066" w:rsidRPr="002057E4" w:rsidRDefault="00262066" w:rsidP="009141A7">
      <w:pPr>
        <w:pStyle w:val="a8"/>
        <w:rPr>
          <w:szCs w:val="21"/>
        </w:rPr>
      </w:pPr>
      <w:r w:rsidRPr="002057E4">
        <w:rPr>
          <w:szCs w:val="21"/>
        </w:rPr>
        <w:t xml:space="preserve">    0x33, 0x23, 0x75, 0xbc, 0xa6, 0x09, 0xa2, 0xca, </w:t>
      </w:r>
    </w:p>
    <w:p w:rsidR="00262066" w:rsidRPr="002057E4" w:rsidRDefault="00262066" w:rsidP="009141A7">
      <w:pPr>
        <w:pStyle w:val="a8"/>
        <w:rPr>
          <w:szCs w:val="21"/>
        </w:rPr>
      </w:pPr>
      <w:r w:rsidRPr="002057E4">
        <w:rPr>
          <w:szCs w:val="21"/>
        </w:rPr>
        <w:t xml:space="preserve">    0x5d, 0xe2, 0x73, 0x0b, 0x83, 0x1d, 0x0a, 0xe8, </w:t>
      </w:r>
    </w:p>
    <w:p w:rsidR="00262066" w:rsidRPr="002057E4" w:rsidRDefault="00262066" w:rsidP="009141A7">
      <w:pPr>
        <w:pStyle w:val="a8"/>
        <w:rPr>
          <w:szCs w:val="21"/>
        </w:rPr>
      </w:pPr>
      <w:r w:rsidRPr="002057E4">
        <w:rPr>
          <w:szCs w:val="21"/>
        </w:rPr>
        <w:t xml:space="preserve">    0xfd, 0x67, 0xc4, 0x43, 0x28, 0x9d, 0xc5, 0xc6, </w:t>
      </w:r>
    </w:p>
    <w:p w:rsidR="00262066" w:rsidRPr="002057E4" w:rsidRDefault="00262066" w:rsidP="009141A7">
      <w:pPr>
        <w:pStyle w:val="a8"/>
        <w:rPr>
          <w:szCs w:val="21"/>
        </w:rPr>
      </w:pPr>
      <w:r w:rsidRPr="002057E4">
        <w:rPr>
          <w:szCs w:val="21"/>
        </w:rPr>
        <w:t xml:space="preserve">    0x11, 0x83, 0x7d, 0xe0, 0xdf, 0x90, 0xb4, 0xeb, </w:t>
      </w:r>
    </w:p>
    <w:p w:rsidR="00262066" w:rsidRPr="002057E4" w:rsidRDefault="00262066" w:rsidP="009141A7">
      <w:pPr>
        <w:pStyle w:val="a8"/>
        <w:rPr>
          <w:szCs w:val="21"/>
        </w:rPr>
      </w:pPr>
      <w:r w:rsidRPr="002057E4">
        <w:rPr>
          <w:szCs w:val="21"/>
        </w:rPr>
        <w:t xml:space="preserve">    0xc4, 0xc2, 0xcd, 0xc3, 0x52, 0x1f, 0xc3, 0xc2, </w:t>
      </w:r>
    </w:p>
    <w:p w:rsidR="00262066" w:rsidRPr="002057E4" w:rsidRDefault="00262066" w:rsidP="009141A7">
      <w:pPr>
        <w:pStyle w:val="a8"/>
        <w:rPr>
          <w:szCs w:val="21"/>
        </w:rPr>
      </w:pPr>
      <w:r w:rsidRPr="002057E4">
        <w:rPr>
          <w:szCs w:val="21"/>
        </w:rPr>
        <w:t xml:space="preserve">    0xc4, 0xcc, 0x14, 0xc0, 0xa6, 0xbf, 0xbc, 0x95, </w:t>
      </w:r>
    </w:p>
    <w:p w:rsidR="00262066" w:rsidRPr="002057E4" w:rsidRDefault="00262066" w:rsidP="009141A7">
      <w:pPr>
        <w:pStyle w:val="a8"/>
        <w:rPr>
          <w:szCs w:val="21"/>
        </w:rPr>
      </w:pPr>
      <w:r w:rsidRPr="002057E4">
        <w:rPr>
          <w:szCs w:val="21"/>
        </w:rPr>
        <w:t xml:space="preserve">    0xc2, 0xda, 0xfa, 0xc1, 0x3a, 0xb2, 0xa0, 0x5d, </w:t>
      </w:r>
    </w:p>
    <w:p w:rsidR="00262066" w:rsidRPr="002057E4" w:rsidRDefault="00262066" w:rsidP="009141A7">
      <w:pPr>
        <w:pStyle w:val="a8"/>
        <w:rPr>
          <w:szCs w:val="21"/>
        </w:rPr>
      </w:pPr>
      <w:r w:rsidRPr="002057E4">
        <w:rPr>
          <w:szCs w:val="21"/>
        </w:rPr>
        <w:t xml:space="preserve">    0x5c, 0x55, 0x62, 0xf4, 0x82, 0x33, 0xd5, 0x2b, </w:t>
      </w:r>
    </w:p>
    <w:p w:rsidR="00262066" w:rsidRPr="002057E4" w:rsidRDefault="00262066" w:rsidP="009141A7">
      <w:pPr>
        <w:pStyle w:val="a8"/>
        <w:rPr>
          <w:szCs w:val="21"/>
        </w:rPr>
      </w:pPr>
      <w:r w:rsidRPr="002057E4">
        <w:rPr>
          <w:szCs w:val="21"/>
        </w:rPr>
        <w:t xml:space="preserve">    0x3b, 0x25, 0x1d, 0xfa, 0xbc, 0x70, 0xbb, 0x35, </w:t>
      </w:r>
    </w:p>
    <w:p w:rsidR="00262066" w:rsidRPr="002057E4" w:rsidRDefault="00262066" w:rsidP="009141A7">
      <w:pPr>
        <w:pStyle w:val="a8"/>
        <w:rPr>
          <w:szCs w:val="21"/>
        </w:rPr>
      </w:pPr>
      <w:r w:rsidRPr="002057E4">
        <w:rPr>
          <w:szCs w:val="21"/>
        </w:rPr>
        <w:t xml:space="preserve">    0x64, 0x1f, 0x70, 0x5d, 0x44, 0x90, 0x89, 0xec, </w:t>
      </w:r>
    </w:p>
    <w:p w:rsidR="00262066" w:rsidRPr="002057E4" w:rsidRDefault="00262066" w:rsidP="009141A7">
      <w:pPr>
        <w:pStyle w:val="a8"/>
        <w:rPr>
          <w:szCs w:val="21"/>
        </w:rPr>
      </w:pPr>
      <w:r w:rsidRPr="002057E4">
        <w:rPr>
          <w:szCs w:val="21"/>
        </w:rPr>
        <w:t xml:space="preserve">    0xe1, 0xed, 0x5a, 0xa2, 0x13, 0xa8, 0x6a, 0x0c, </w:t>
      </w:r>
    </w:p>
    <w:p w:rsidR="00262066" w:rsidRPr="002057E4" w:rsidRDefault="00262066" w:rsidP="009141A7">
      <w:pPr>
        <w:pStyle w:val="a8"/>
        <w:rPr>
          <w:szCs w:val="21"/>
        </w:rPr>
      </w:pPr>
      <w:r w:rsidRPr="002057E4">
        <w:rPr>
          <w:szCs w:val="21"/>
        </w:rPr>
        <w:t xml:space="preserve">    0xd7, 0xc1, 0x9e, 0x0f, 0x69, 0x97, 0xd8, 0x84, </w:t>
      </w:r>
    </w:p>
    <w:p w:rsidR="00262066" w:rsidRPr="002057E4" w:rsidRDefault="00262066" w:rsidP="009141A7">
      <w:pPr>
        <w:pStyle w:val="a8"/>
        <w:rPr>
          <w:szCs w:val="21"/>
        </w:rPr>
      </w:pPr>
      <w:r w:rsidRPr="002057E4">
        <w:rPr>
          <w:szCs w:val="21"/>
        </w:rPr>
        <w:t xml:space="preserve">    0x5d, 0xa9, 0xbd, 0x5d, 0x00, 0x39, 0x8c, 0x6a, </w:t>
      </w:r>
    </w:p>
    <w:p w:rsidR="00262066" w:rsidRPr="002057E4" w:rsidRDefault="00262066" w:rsidP="009141A7">
      <w:pPr>
        <w:pStyle w:val="a8"/>
        <w:rPr>
          <w:szCs w:val="21"/>
        </w:rPr>
      </w:pPr>
      <w:r w:rsidRPr="002057E4">
        <w:rPr>
          <w:szCs w:val="21"/>
        </w:rPr>
        <w:t xml:space="preserve">    0x9b, 0x3d, 0x57, 0xc1, 0x04, 0x7f, 0xe0, 0x0c, </w:t>
      </w:r>
    </w:p>
    <w:p w:rsidR="00262066" w:rsidRPr="002057E4" w:rsidRDefault="00262066" w:rsidP="009141A7">
      <w:pPr>
        <w:pStyle w:val="a8"/>
        <w:rPr>
          <w:szCs w:val="21"/>
        </w:rPr>
      </w:pPr>
      <w:r w:rsidRPr="002057E4">
        <w:rPr>
          <w:szCs w:val="21"/>
        </w:rPr>
        <w:t xml:space="preserve">    0xac, 0x4a, 0xd7, 0x0b, 0xfa, 0x90, 0x6c, 0xbd, </w:t>
      </w:r>
    </w:p>
    <w:p w:rsidR="00262066" w:rsidRPr="002057E4" w:rsidRDefault="00262066" w:rsidP="009141A7">
      <w:pPr>
        <w:pStyle w:val="a8"/>
        <w:rPr>
          <w:szCs w:val="21"/>
        </w:rPr>
      </w:pPr>
      <w:r w:rsidRPr="002057E4">
        <w:rPr>
          <w:szCs w:val="21"/>
        </w:rPr>
        <w:t xml:space="preserve">    0xb6, 0xd2, 0x03, 0x8d, 0xf0, 0x53, 0x23, 0xa8, </w:t>
      </w:r>
    </w:p>
    <w:p w:rsidR="00262066" w:rsidRPr="002057E4" w:rsidRDefault="00262066" w:rsidP="009141A7">
      <w:pPr>
        <w:pStyle w:val="a8"/>
        <w:rPr>
          <w:szCs w:val="21"/>
        </w:rPr>
      </w:pPr>
      <w:r w:rsidRPr="002057E4">
        <w:rPr>
          <w:szCs w:val="21"/>
        </w:rPr>
        <w:t xml:space="preserve">    0x78, 0xd7, 0x0d, 0xd4, 0xbd, 0x3d, 0xc6, 0x0e, </w:t>
      </w:r>
    </w:p>
    <w:p w:rsidR="00262066" w:rsidRPr="002057E4" w:rsidRDefault="00262066" w:rsidP="009141A7">
      <w:pPr>
        <w:pStyle w:val="a8"/>
        <w:rPr>
          <w:szCs w:val="21"/>
        </w:rPr>
      </w:pPr>
      <w:r w:rsidRPr="002057E4">
        <w:rPr>
          <w:szCs w:val="21"/>
        </w:rPr>
        <w:lastRenderedPageBreak/>
        <w:t xml:space="preserve">    0x74, 0xcf, 0x95, 0x9c, 0x9a, 0x74, 0xb6, 0x9f, </w:t>
      </w:r>
    </w:p>
    <w:p w:rsidR="00262066" w:rsidRPr="002057E4" w:rsidRDefault="00262066" w:rsidP="009141A7">
      <w:pPr>
        <w:pStyle w:val="a8"/>
        <w:rPr>
          <w:szCs w:val="21"/>
        </w:rPr>
      </w:pPr>
      <w:r w:rsidRPr="002057E4">
        <w:rPr>
          <w:szCs w:val="21"/>
        </w:rPr>
        <w:t xml:space="preserve">    0x3f, 0xfd, 0x61, 0x46, 0xed, 0x35, 0x3f, 0xec, </w:t>
      </w:r>
    </w:p>
    <w:p w:rsidR="00262066" w:rsidRPr="002057E4" w:rsidRDefault="00262066" w:rsidP="009141A7">
      <w:pPr>
        <w:pStyle w:val="a8"/>
        <w:rPr>
          <w:szCs w:val="21"/>
        </w:rPr>
      </w:pPr>
      <w:r w:rsidRPr="002057E4">
        <w:rPr>
          <w:szCs w:val="21"/>
        </w:rPr>
        <w:t xml:space="preserve">    0x36, 0x64, 0x6e, 0xed, 0x05, 0x36, 0xd1, 0xd7, </w:t>
      </w:r>
    </w:p>
    <w:p w:rsidR="00262066" w:rsidRPr="002057E4" w:rsidRDefault="00262066" w:rsidP="009141A7">
      <w:pPr>
        <w:pStyle w:val="a8"/>
        <w:rPr>
          <w:szCs w:val="21"/>
        </w:rPr>
      </w:pPr>
      <w:r w:rsidRPr="002057E4">
        <w:rPr>
          <w:szCs w:val="21"/>
        </w:rPr>
        <w:t xml:space="preserve">    0xf8, 0x64, 0x8e, 0xb9, 0x0a, 0xa0, 0xf0, 0xff, </w:t>
      </w:r>
    </w:p>
    <w:p w:rsidR="00262066" w:rsidRPr="002057E4" w:rsidRDefault="00262066" w:rsidP="009141A7">
      <w:pPr>
        <w:pStyle w:val="a8"/>
        <w:rPr>
          <w:szCs w:val="21"/>
        </w:rPr>
      </w:pPr>
      <w:r w:rsidRPr="002057E4">
        <w:rPr>
          <w:szCs w:val="21"/>
        </w:rPr>
        <w:t xml:space="preserve">    0x39, 0x38, 0x3f, 0xbb, 0x8d, 0xb1, 0x1c, 0xeb, </w:t>
      </w:r>
    </w:p>
    <w:p w:rsidR="00262066" w:rsidRPr="002057E4" w:rsidRDefault="00262066" w:rsidP="009141A7">
      <w:pPr>
        <w:pStyle w:val="a8"/>
        <w:rPr>
          <w:szCs w:val="21"/>
        </w:rPr>
      </w:pPr>
      <w:r w:rsidRPr="002057E4">
        <w:rPr>
          <w:szCs w:val="21"/>
        </w:rPr>
        <w:t xml:space="preserve">    0xe9, 0xcb, 0xa0, 0x24, 0x10, 0xb8, 0x51, 0xfc, </w:t>
      </w:r>
    </w:p>
    <w:p w:rsidR="00262066" w:rsidRPr="002057E4" w:rsidRDefault="00262066" w:rsidP="009141A7">
      <w:pPr>
        <w:pStyle w:val="a8"/>
        <w:rPr>
          <w:szCs w:val="21"/>
        </w:rPr>
      </w:pPr>
      <w:r w:rsidRPr="002057E4">
        <w:rPr>
          <w:szCs w:val="21"/>
        </w:rPr>
        <w:t xml:space="preserve">    0xf4, 0xca, 0x0a, 0x92, 0xca, 0xa3, 0xd4, 0xc6, </w:t>
      </w:r>
    </w:p>
    <w:p w:rsidR="00262066" w:rsidRPr="002057E4" w:rsidRDefault="00262066" w:rsidP="009141A7">
      <w:pPr>
        <w:pStyle w:val="a8"/>
        <w:rPr>
          <w:szCs w:val="21"/>
        </w:rPr>
      </w:pPr>
      <w:r w:rsidRPr="002057E4">
        <w:rPr>
          <w:szCs w:val="21"/>
        </w:rPr>
        <w:t xml:space="preserve">    0x76, 0x9b, 0x10, 0x8a, 0x45, 0x9e, 0x5f, 0x9a, </w:t>
      </w:r>
    </w:p>
    <w:p w:rsidR="00262066" w:rsidRPr="002057E4" w:rsidRDefault="00262066" w:rsidP="009141A7">
      <w:pPr>
        <w:pStyle w:val="a8"/>
        <w:rPr>
          <w:szCs w:val="21"/>
        </w:rPr>
      </w:pPr>
      <w:r w:rsidRPr="002057E4">
        <w:rPr>
          <w:szCs w:val="21"/>
        </w:rPr>
        <w:t xml:space="preserve">    0xe9, 0x35, 0x0c, 0x4a, 0x44, 0xa6, 0x97, 0x4e, </w:t>
      </w:r>
    </w:p>
    <w:p w:rsidR="00262066" w:rsidRPr="002057E4" w:rsidRDefault="00262066" w:rsidP="009141A7">
      <w:pPr>
        <w:pStyle w:val="a8"/>
        <w:rPr>
          <w:szCs w:val="21"/>
        </w:rPr>
      </w:pPr>
      <w:r w:rsidRPr="002057E4">
        <w:rPr>
          <w:szCs w:val="21"/>
        </w:rPr>
        <w:t xml:space="preserve">    0x87, 0x61, 0x5c, 0xee, 0xfb, 0x37, 0xf7, 0xd8, </w:t>
      </w:r>
    </w:p>
    <w:p w:rsidR="00262066" w:rsidRPr="002057E4" w:rsidRDefault="00262066" w:rsidP="009141A7">
      <w:pPr>
        <w:pStyle w:val="a8"/>
        <w:rPr>
          <w:szCs w:val="21"/>
        </w:rPr>
      </w:pPr>
      <w:r w:rsidRPr="002057E4">
        <w:rPr>
          <w:szCs w:val="21"/>
        </w:rPr>
        <w:t xml:space="preserve">    0x53, 0x3a, 0x13, 0x2f, 0xff, 0x07, 0x1d, 0x9c, </w:t>
      </w:r>
    </w:p>
    <w:p w:rsidR="00262066" w:rsidRPr="002057E4" w:rsidRDefault="00262066" w:rsidP="009141A7">
      <w:pPr>
        <w:pStyle w:val="a8"/>
        <w:rPr>
          <w:szCs w:val="21"/>
        </w:rPr>
      </w:pPr>
      <w:r w:rsidRPr="002057E4">
        <w:rPr>
          <w:szCs w:val="21"/>
        </w:rPr>
        <w:t xml:space="preserve">    0x70, 0x36, 0x4e, 0x8e, 0x35, 0x57, 0x9d, 0x57, </w:t>
      </w:r>
    </w:p>
    <w:p w:rsidR="00262066" w:rsidRPr="002057E4" w:rsidRDefault="00262066" w:rsidP="009141A7">
      <w:pPr>
        <w:pStyle w:val="a8"/>
        <w:rPr>
          <w:szCs w:val="21"/>
        </w:rPr>
      </w:pPr>
      <w:r w:rsidRPr="002057E4">
        <w:rPr>
          <w:szCs w:val="21"/>
        </w:rPr>
        <w:t xml:space="preserve">    0x77, 0x2d, 0x38, 0x97, 0x47, 0x32, 0x44, 0xe5, </w:t>
      </w:r>
    </w:p>
    <w:p w:rsidR="00262066" w:rsidRPr="002057E4" w:rsidRDefault="00262066" w:rsidP="009141A7">
      <w:pPr>
        <w:pStyle w:val="a8"/>
        <w:rPr>
          <w:szCs w:val="21"/>
        </w:rPr>
      </w:pPr>
      <w:r w:rsidRPr="002057E4">
        <w:rPr>
          <w:szCs w:val="21"/>
        </w:rPr>
        <w:t xml:space="preserve">    0xed, 0x16, 0xb0, 0x6c, 0x99, 0x5c, 0x66, 0x52, </w:t>
      </w:r>
    </w:p>
    <w:p w:rsidR="00262066" w:rsidRPr="002057E4" w:rsidRDefault="00262066" w:rsidP="009141A7">
      <w:pPr>
        <w:pStyle w:val="a8"/>
        <w:rPr>
          <w:szCs w:val="21"/>
        </w:rPr>
      </w:pPr>
      <w:r w:rsidRPr="002057E4">
        <w:rPr>
          <w:szCs w:val="21"/>
        </w:rPr>
        <w:t xml:space="preserve">    0x74, 0x04, 0x94, 0x3c, 0x11, 0xdb, 0x3c, 0xd4, </w:t>
      </w:r>
    </w:p>
    <w:p w:rsidR="00262066" w:rsidRPr="002057E4" w:rsidRDefault="00262066" w:rsidP="009141A7">
      <w:pPr>
        <w:pStyle w:val="a8"/>
        <w:rPr>
          <w:szCs w:val="21"/>
        </w:rPr>
      </w:pPr>
      <w:r w:rsidRPr="002057E4">
        <w:rPr>
          <w:szCs w:val="21"/>
        </w:rPr>
        <w:t xml:space="preserve">    0xc8, 0xc7, 0x45, 0x6c, 0xff, 0x75, 0x36, 0xef, </w:t>
      </w:r>
    </w:p>
    <w:p w:rsidR="00262066" w:rsidRPr="002057E4" w:rsidRDefault="00262066" w:rsidP="009141A7">
      <w:pPr>
        <w:pStyle w:val="a8"/>
        <w:rPr>
          <w:szCs w:val="21"/>
        </w:rPr>
      </w:pPr>
      <w:r w:rsidRPr="002057E4">
        <w:rPr>
          <w:szCs w:val="21"/>
        </w:rPr>
        <w:t xml:space="preserve">    0xc2, 0xe8, 0xf9, 0x37, 0x5d, 0x11, 0x4e, 0x19, </w:t>
      </w:r>
    </w:p>
    <w:p w:rsidR="00262066" w:rsidRPr="002057E4" w:rsidRDefault="00262066" w:rsidP="009141A7">
      <w:pPr>
        <w:pStyle w:val="a8"/>
        <w:rPr>
          <w:szCs w:val="21"/>
        </w:rPr>
      </w:pPr>
      <w:r w:rsidRPr="002057E4">
        <w:rPr>
          <w:szCs w:val="21"/>
        </w:rPr>
        <w:t xml:space="preserve">    0x5d, 0xbc, 0x09, 0xb6, 0xd4, 0xe0, 0x37, 0xb5, </w:t>
      </w:r>
    </w:p>
    <w:p w:rsidR="00262066" w:rsidRPr="002057E4" w:rsidRDefault="00262066" w:rsidP="009141A7">
      <w:pPr>
        <w:pStyle w:val="a8"/>
        <w:rPr>
          <w:szCs w:val="21"/>
        </w:rPr>
      </w:pPr>
      <w:r w:rsidRPr="002057E4">
        <w:rPr>
          <w:szCs w:val="21"/>
        </w:rPr>
        <w:t xml:space="preserve">    0x45, 0x82, 0x8c, 0x75, 0x32, 0x16, 0x9d, 0x9e, </w:t>
      </w:r>
    </w:p>
    <w:p w:rsidR="00E96111" w:rsidRPr="002057E4" w:rsidRDefault="00262066" w:rsidP="009141A7">
      <w:pPr>
        <w:pStyle w:val="a8"/>
        <w:rPr>
          <w:szCs w:val="21"/>
        </w:rPr>
      </w:pPr>
      <w:r w:rsidRPr="002057E4">
        <w:rPr>
          <w:szCs w:val="21"/>
        </w:rPr>
        <w:t xml:space="preserve">    0x0f, 0x46, 0xdb, 0x09, 0x51, 0x08, 0x19, 0xdb,</w:t>
      </w:r>
    </w:p>
    <w:p w:rsidR="00262066" w:rsidRPr="002057E4" w:rsidRDefault="00262066" w:rsidP="009141A7">
      <w:pPr>
        <w:pStyle w:val="a8"/>
        <w:rPr>
          <w:szCs w:val="21"/>
        </w:rPr>
      </w:pPr>
      <w:r w:rsidRPr="002057E4">
        <w:rPr>
          <w:szCs w:val="21"/>
        </w:rPr>
        <w:t xml:space="preserve">    0xad, 0xa2, 0x5d, 0x2c, 0x3e, 0xa8, 0x05, 0x4a, </w:t>
      </w:r>
    </w:p>
    <w:p w:rsidR="00262066" w:rsidRPr="002057E4" w:rsidRDefault="00262066" w:rsidP="009141A7">
      <w:pPr>
        <w:pStyle w:val="a8"/>
        <w:rPr>
          <w:szCs w:val="21"/>
        </w:rPr>
      </w:pPr>
      <w:r w:rsidRPr="002057E4">
        <w:rPr>
          <w:szCs w:val="21"/>
        </w:rPr>
        <w:t xml:space="preserve">    0xff, 0xef, 0x2f, 0xfb, 0x9b, 0xf2, 0x7d, 0x7e, </w:t>
      </w:r>
    </w:p>
    <w:p w:rsidR="00262066" w:rsidRPr="002057E4" w:rsidRDefault="00262066" w:rsidP="009141A7">
      <w:pPr>
        <w:pStyle w:val="a8"/>
        <w:rPr>
          <w:szCs w:val="21"/>
        </w:rPr>
      </w:pPr>
      <w:r w:rsidRPr="002057E4">
        <w:rPr>
          <w:szCs w:val="21"/>
        </w:rPr>
        <w:t xml:space="preserve">    0x2d, 0x02, 0x49, 0x77, 0x2c, 0x92, 0xc3, 0x64, </w:t>
      </w:r>
    </w:p>
    <w:p w:rsidR="00262066" w:rsidRPr="002057E4" w:rsidRDefault="00262066" w:rsidP="009141A7">
      <w:pPr>
        <w:pStyle w:val="a8"/>
        <w:rPr>
          <w:szCs w:val="21"/>
        </w:rPr>
      </w:pPr>
      <w:r w:rsidRPr="002057E4">
        <w:rPr>
          <w:szCs w:val="21"/>
        </w:rPr>
        <w:t xml:space="preserve">    0xa2, 0xda, 0xbe, 0x24, 0x92, 0xef, 0x79, 0xc0, </w:t>
      </w:r>
    </w:p>
    <w:p w:rsidR="00262066" w:rsidRPr="002057E4" w:rsidRDefault="00262066" w:rsidP="009141A7">
      <w:pPr>
        <w:pStyle w:val="a8"/>
        <w:rPr>
          <w:szCs w:val="21"/>
        </w:rPr>
      </w:pPr>
      <w:r w:rsidRPr="002057E4">
        <w:rPr>
          <w:szCs w:val="21"/>
        </w:rPr>
        <w:t xml:space="preserve">    0xb1, 0xf4, 0x2f, 0x3d, 0x0a, 0x65, 0x1a, 0xac, </w:t>
      </w:r>
    </w:p>
    <w:p w:rsidR="00262066" w:rsidRPr="002057E4" w:rsidRDefault="00262066" w:rsidP="009141A7">
      <w:pPr>
        <w:pStyle w:val="a8"/>
        <w:rPr>
          <w:szCs w:val="21"/>
        </w:rPr>
      </w:pPr>
      <w:r w:rsidRPr="002057E4">
        <w:rPr>
          <w:szCs w:val="21"/>
        </w:rPr>
        <w:t xml:space="preserve">    0xf4, 0x1c, 0x5a, 0xf2, 0x4b, 0x98, 0xd6, 0x14, </w:t>
      </w:r>
    </w:p>
    <w:p w:rsidR="00262066" w:rsidRPr="002057E4" w:rsidRDefault="00262066" w:rsidP="009141A7">
      <w:pPr>
        <w:pStyle w:val="a8"/>
        <w:rPr>
          <w:szCs w:val="21"/>
        </w:rPr>
      </w:pPr>
      <w:r w:rsidRPr="002057E4">
        <w:rPr>
          <w:szCs w:val="21"/>
        </w:rPr>
        <w:t xml:space="preserve">    0x04, 0xec, 0xfe, 0x0d, 0xfc, 0xad, 0xbe, 0x3b, </w:t>
      </w:r>
    </w:p>
    <w:p w:rsidR="00262066" w:rsidRPr="002057E4" w:rsidRDefault="00262066" w:rsidP="009141A7">
      <w:pPr>
        <w:pStyle w:val="a8"/>
        <w:rPr>
          <w:szCs w:val="21"/>
        </w:rPr>
      </w:pPr>
      <w:r w:rsidRPr="002057E4">
        <w:rPr>
          <w:szCs w:val="21"/>
        </w:rPr>
        <w:t xml:space="preserve">    0xc9, 0x44, 0x9d, 0xc2, 0xe5, 0x3d, 0x6f, 0xb9, </w:t>
      </w:r>
    </w:p>
    <w:p w:rsidR="00262066" w:rsidRPr="002057E4" w:rsidRDefault="00262066" w:rsidP="009141A7">
      <w:pPr>
        <w:pStyle w:val="a8"/>
        <w:rPr>
          <w:szCs w:val="21"/>
        </w:rPr>
      </w:pPr>
      <w:r w:rsidRPr="002057E4">
        <w:rPr>
          <w:szCs w:val="21"/>
        </w:rPr>
        <w:t xml:space="preserve">    0x46, 0x1e, 0x21, 0xed, 0xea, 0x6c, 0xce, 0xbe, </w:t>
      </w:r>
    </w:p>
    <w:p w:rsidR="00262066" w:rsidRPr="002057E4" w:rsidRDefault="00262066" w:rsidP="009141A7">
      <w:pPr>
        <w:pStyle w:val="a8"/>
        <w:rPr>
          <w:szCs w:val="21"/>
        </w:rPr>
      </w:pPr>
      <w:r w:rsidRPr="002057E4">
        <w:rPr>
          <w:szCs w:val="21"/>
        </w:rPr>
        <w:t xml:space="preserve">    0xe8, 0xc1, 0x4f, 0xc3, 0x32, 0xc7, 0x26, 0xc5, </w:t>
      </w:r>
    </w:p>
    <w:p w:rsidR="00262066" w:rsidRPr="002057E4" w:rsidRDefault="00262066" w:rsidP="009141A7">
      <w:pPr>
        <w:pStyle w:val="a8"/>
        <w:rPr>
          <w:szCs w:val="21"/>
        </w:rPr>
      </w:pPr>
      <w:r w:rsidRPr="002057E4">
        <w:rPr>
          <w:szCs w:val="21"/>
        </w:rPr>
        <w:t xml:space="preserve">    0x5e, 0xe4, 0x2b, 0xf2, 0x72, 0x79, 0xf5, 0x19, </w:t>
      </w:r>
    </w:p>
    <w:p w:rsidR="00262066" w:rsidRPr="002057E4" w:rsidRDefault="00262066" w:rsidP="009141A7">
      <w:pPr>
        <w:pStyle w:val="a8"/>
        <w:rPr>
          <w:szCs w:val="21"/>
        </w:rPr>
      </w:pPr>
      <w:r w:rsidRPr="002057E4">
        <w:rPr>
          <w:szCs w:val="21"/>
        </w:rPr>
        <w:t xml:space="preserve">    0x72, 0x88, 0xbb, 0xbe, 0x93, 0x1a, 0x48, 0xd5, </w:t>
      </w:r>
    </w:p>
    <w:p w:rsidR="00262066" w:rsidRPr="002057E4" w:rsidRDefault="00262066" w:rsidP="009141A7">
      <w:pPr>
        <w:pStyle w:val="a8"/>
        <w:rPr>
          <w:szCs w:val="21"/>
        </w:rPr>
      </w:pPr>
      <w:r w:rsidRPr="002057E4">
        <w:rPr>
          <w:szCs w:val="21"/>
        </w:rPr>
        <w:t xml:space="preserve">    0x8a, 0x27, 0x49, 0x82, 0x2c, 0xe0, 0x98, 0xe0, </w:t>
      </w:r>
    </w:p>
    <w:p w:rsidR="00262066" w:rsidRPr="002057E4" w:rsidRDefault="00262066" w:rsidP="009141A7">
      <w:pPr>
        <w:pStyle w:val="a8"/>
        <w:rPr>
          <w:szCs w:val="21"/>
        </w:rPr>
      </w:pPr>
      <w:r w:rsidRPr="002057E4">
        <w:rPr>
          <w:szCs w:val="21"/>
        </w:rPr>
        <w:t xml:space="preserve">    0x73, 0x7f, 0xe5, 0xb9, 0xba, 0x7d, 0x55, 0x5f, </w:t>
      </w:r>
    </w:p>
    <w:p w:rsidR="00262066" w:rsidRPr="002057E4" w:rsidRDefault="00262066" w:rsidP="009141A7">
      <w:pPr>
        <w:pStyle w:val="a8"/>
        <w:rPr>
          <w:szCs w:val="21"/>
        </w:rPr>
      </w:pPr>
      <w:r w:rsidRPr="002057E4">
        <w:rPr>
          <w:szCs w:val="21"/>
        </w:rPr>
        <w:t xml:space="preserve">    0xf0, 0x66, 0xf9, 0x76, 0xcb, 0xca, 0xa2, 0xaa, </w:t>
      </w:r>
    </w:p>
    <w:p w:rsidR="00262066" w:rsidRPr="002057E4" w:rsidRDefault="00262066" w:rsidP="009141A7">
      <w:pPr>
        <w:pStyle w:val="a8"/>
        <w:rPr>
          <w:szCs w:val="21"/>
        </w:rPr>
      </w:pPr>
      <w:r w:rsidRPr="002057E4">
        <w:rPr>
          <w:szCs w:val="21"/>
        </w:rPr>
        <w:t xml:space="preserve">    0xf2, 0xc8, 0xaa, 0xab, 0xd6, 0x4d, 0x7c, 0xfd, </w:t>
      </w:r>
    </w:p>
    <w:p w:rsidR="00262066" w:rsidRPr="002057E4" w:rsidRDefault="00262066" w:rsidP="009141A7">
      <w:pPr>
        <w:pStyle w:val="a8"/>
        <w:rPr>
          <w:szCs w:val="21"/>
        </w:rPr>
      </w:pPr>
      <w:r w:rsidRPr="002057E4">
        <w:rPr>
          <w:szCs w:val="21"/>
        </w:rPr>
        <w:t xml:space="preserve">    0xa7, 0x1a, 0x7a, 0xb2, 0x9d, 0x6c, 0xa8, 0x49, </w:t>
      </w:r>
    </w:p>
    <w:p w:rsidR="00262066" w:rsidRPr="002057E4" w:rsidRDefault="00262066" w:rsidP="009141A7">
      <w:pPr>
        <w:pStyle w:val="a8"/>
        <w:rPr>
          <w:szCs w:val="21"/>
        </w:rPr>
      </w:pPr>
      <w:r w:rsidRPr="002057E4">
        <w:rPr>
          <w:szCs w:val="21"/>
        </w:rPr>
        <w:t xml:space="preserve">    0x8f, 0x21, 0xe9, 0x12, 0x88, 0x15, 0x50, 0x91, </w:t>
      </w:r>
    </w:p>
    <w:p w:rsidR="00262066" w:rsidRPr="002057E4" w:rsidRDefault="00262066" w:rsidP="009141A7">
      <w:pPr>
        <w:pStyle w:val="a8"/>
        <w:rPr>
          <w:szCs w:val="21"/>
        </w:rPr>
      </w:pPr>
      <w:r w:rsidRPr="002057E4">
        <w:rPr>
          <w:szCs w:val="21"/>
        </w:rPr>
        <w:t xml:space="preserve">    0x78, 0x6e, 0x9c, 0x1a, 0x50, 0xa4, 0x63, 0x22, </w:t>
      </w:r>
    </w:p>
    <w:p w:rsidR="00262066" w:rsidRPr="002057E4" w:rsidRDefault="00262066" w:rsidP="009141A7">
      <w:pPr>
        <w:pStyle w:val="a8"/>
        <w:rPr>
          <w:szCs w:val="21"/>
        </w:rPr>
      </w:pPr>
      <w:r w:rsidRPr="002057E4">
        <w:rPr>
          <w:szCs w:val="21"/>
        </w:rPr>
        <w:t xml:space="preserve">    0xa7, 0x7e, 0x76, 0x63, 0x7c, 0x32, 0xd0, 0x78, </w:t>
      </w:r>
    </w:p>
    <w:p w:rsidR="00262066" w:rsidRPr="002057E4" w:rsidRDefault="00262066" w:rsidP="009141A7">
      <w:pPr>
        <w:pStyle w:val="a8"/>
        <w:rPr>
          <w:szCs w:val="21"/>
        </w:rPr>
      </w:pPr>
      <w:r w:rsidRPr="002057E4">
        <w:rPr>
          <w:szCs w:val="21"/>
        </w:rPr>
        <w:t xml:space="preserve">    0xfb, 0x23, 0xae, 0xa9, 0x03, 0x1b, 0x34, 0x54, </w:t>
      </w:r>
    </w:p>
    <w:p w:rsidR="00262066" w:rsidRPr="002057E4" w:rsidRDefault="00262066" w:rsidP="009141A7">
      <w:pPr>
        <w:pStyle w:val="a8"/>
        <w:rPr>
          <w:szCs w:val="21"/>
        </w:rPr>
      </w:pPr>
      <w:r w:rsidRPr="002057E4">
        <w:rPr>
          <w:szCs w:val="21"/>
        </w:rPr>
        <w:t xml:space="preserve">    0xad, 0xb6, 0x2b, 0x96, 0x5a, 0x4a, 0xd9, 0x33, </w:t>
      </w:r>
    </w:p>
    <w:p w:rsidR="00262066" w:rsidRPr="002057E4" w:rsidRDefault="00262066" w:rsidP="009141A7">
      <w:pPr>
        <w:pStyle w:val="a8"/>
        <w:rPr>
          <w:szCs w:val="21"/>
        </w:rPr>
      </w:pPr>
      <w:r w:rsidRPr="002057E4">
        <w:rPr>
          <w:szCs w:val="21"/>
        </w:rPr>
        <w:t xml:space="preserve">    0xb6, 0x60, 0x55, 0xc7, 0xf6, 0x32, 0xba, 0xcc, </w:t>
      </w:r>
    </w:p>
    <w:p w:rsidR="00262066" w:rsidRPr="002057E4" w:rsidRDefault="00262066" w:rsidP="009141A7">
      <w:pPr>
        <w:pStyle w:val="a8"/>
        <w:rPr>
          <w:szCs w:val="21"/>
        </w:rPr>
      </w:pPr>
      <w:r w:rsidRPr="002057E4">
        <w:rPr>
          <w:szCs w:val="21"/>
        </w:rPr>
        <w:t xml:space="preserve">    0x8a, 0x7a, 0xf8, 0xef, 0x8c, 0xce, 0x57, 0x94, </w:t>
      </w:r>
    </w:p>
    <w:p w:rsidR="00262066" w:rsidRPr="002057E4" w:rsidRDefault="00262066" w:rsidP="009141A7">
      <w:pPr>
        <w:pStyle w:val="a8"/>
        <w:rPr>
          <w:szCs w:val="21"/>
        </w:rPr>
      </w:pPr>
      <w:r w:rsidRPr="002057E4">
        <w:rPr>
          <w:szCs w:val="21"/>
        </w:rPr>
        <w:lastRenderedPageBreak/>
        <w:t xml:space="preserve">    0x70, 0x71, 0x8a, 0xff, 0x20, 0x78, 0x1d, 0x4d, </w:t>
      </w:r>
    </w:p>
    <w:p w:rsidR="00262066" w:rsidRPr="002057E4" w:rsidRDefault="00262066" w:rsidP="009141A7">
      <w:pPr>
        <w:pStyle w:val="a8"/>
        <w:rPr>
          <w:szCs w:val="21"/>
        </w:rPr>
      </w:pPr>
      <w:r w:rsidRPr="002057E4">
        <w:rPr>
          <w:szCs w:val="21"/>
        </w:rPr>
        <w:t xml:space="preserve">    0x35, 0x7d, 0x7d, 0x42, 0xc6, 0x55, 0xcb, 0x6e, </w:t>
      </w:r>
    </w:p>
    <w:p w:rsidR="00262066" w:rsidRPr="002057E4" w:rsidRDefault="00262066" w:rsidP="009141A7">
      <w:pPr>
        <w:pStyle w:val="a8"/>
        <w:rPr>
          <w:szCs w:val="21"/>
        </w:rPr>
      </w:pPr>
      <w:r w:rsidRPr="002057E4">
        <w:rPr>
          <w:szCs w:val="21"/>
        </w:rPr>
        <w:t xml:space="preserve">    0x19, 0x3a, 0x68, 0x8a, 0x01, 0x87, 0xac, 0x19, </w:t>
      </w:r>
    </w:p>
    <w:p w:rsidR="00262066" w:rsidRPr="002057E4" w:rsidRDefault="00262066" w:rsidP="009141A7">
      <w:pPr>
        <w:pStyle w:val="a8"/>
        <w:rPr>
          <w:szCs w:val="21"/>
        </w:rPr>
      </w:pPr>
      <w:r w:rsidRPr="002057E4">
        <w:rPr>
          <w:szCs w:val="21"/>
        </w:rPr>
        <w:t xml:space="preserve">    0xa2, 0x93, 0x44, 0xcc, 0xc4, 0x0f, 0xf9, 0x13, </w:t>
      </w:r>
    </w:p>
    <w:p w:rsidR="00262066" w:rsidRPr="002057E4" w:rsidRDefault="00262066" w:rsidP="009141A7">
      <w:pPr>
        <w:pStyle w:val="a8"/>
        <w:rPr>
          <w:szCs w:val="21"/>
        </w:rPr>
      </w:pPr>
      <w:r w:rsidRPr="002057E4">
        <w:rPr>
          <w:szCs w:val="21"/>
        </w:rPr>
        <w:t xml:space="preserve">    0x00, 0x5a, 0xa5, 0x09, 0x06, 0x8f, 0x34, 0x9e, </w:t>
      </w:r>
    </w:p>
    <w:p w:rsidR="00262066" w:rsidRPr="002057E4" w:rsidRDefault="00262066" w:rsidP="009141A7">
      <w:pPr>
        <w:pStyle w:val="a8"/>
        <w:rPr>
          <w:szCs w:val="21"/>
        </w:rPr>
      </w:pPr>
      <w:r w:rsidRPr="002057E4">
        <w:rPr>
          <w:szCs w:val="21"/>
        </w:rPr>
        <w:t xml:space="preserve">    0x6a, 0xdf, 0x47, 0x35, 0x5d, 0xdd, 0xd6, 0xa7, </w:t>
      </w:r>
    </w:p>
    <w:p w:rsidR="00262066" w:rsidRPr="002057E4" w:rsidRDefault="00262066" w:rsidP="009141A7">
      <w:pPr>
        <w:pStyle w:val="a8"/>
        <w:rPr>
          <w:szCs w:val="21"/>
        </w:rPr>
      </w:pPr>
      <w:r w:rsidRPr="002057E4">
        <w:rPr>
          <w:szCs w:val="21"/>
        </w:rPr>
        <w:t xml:space="preserve">    0x42, 0x35, 0x90, 0x32, 0x33, 0xc9, 0x09, 0x73, </w:t>
      </w:r>
    </w:p>
    <w:p w:rsidR="00262066" w:rsidRPr="002057E4" w:rsidRDefault="00262066" w:rsidP="009141A7">
      <w:pPr>
        <w:pStyle w:val="a8"/>
        <w:rPr>
          <w:szCs w:val="21"/>
        </w:rPr>
      </w:pPr>
      <w:r w:rsidRPr="002057E4">
        <w:rPr>
          <w:szCs w:val="21"/>
        </w:rPr>
        <w:t xml:space="preserve">    0x40, 0x1b, 0x13, 0x20, 0x48, 0xa4, 0x36, 0xdc, </w:t>
      </w:r>
    </w:p>
    <w:p w:rsidR="00262066" w:rsidRPr="002057E4" w:rsidRDefault="00262066" w:rsidP="009141A7">
      <w:pPr>
        <w:pStyle w:val="a8"/>
        <w:rPr>
          <w:szCs w:val="21"/>
        </w:rPr>
      </w:pPr>
      <w:r w:rsidRPr="002057E4">
        <w:rPr>
          <w:szCs w:val="21"/>
        </w:rPr>
        <w:t xml:space="preserve">    0xe9, 0xb5, 0x9a, 0x53, 0xae, 0xdc, 0x15, 0xcb, </w:t>
      </w:r>
    </w:p>
    <w:p w:rsidR="00262066" w:rsidRPr="002057E4" w:rsidRDefault="00262066" w:rsidP="009141A7">
      <w:pPr>
        <w:pStyle w:val="a8"/>
        <w:rPr>
          <w:szCs w:val="21"/>
        </w:rPr>
      </w:pPr>
      <w:r w:rsidRPr="002057E4">
        <w:rPr>
          <w:szCs w:val="21"/>
        </w:rPr>
        <w:t xml:space="preserve">    0x70, 0xac, 0xd7, 0x8f, 0x0a, 0x05, 0xd4, 0xe2, </w:t>
      </w:r>
    </w:p>
    <w:p w:rsidR="00262066" w:rsidRPr="002057E4" w:rsidRDefault="00262066" w:rsidP="009141A7">
      <w:pPr>
        <w:pStyle w:val="a8"/>
        <w:rPr>
          <w:szCs w:val="21"/>
        </w:rPr>
      </w:pPr>
      <w:r w:rsidRPr="002057E4">
        <w:rPr>
          <w:szCs w:val="21"/>
        </w:rPr>
        <w:t xml:space="preserve">    0xc2, 0x7c, 0xc4, 0xa4, 0x40, 0xf9, 0x6a, 0x65, </w:t>
      </w:r>
    </w:p>
    <w:p w:rsidR="00262066" w:rsidRPr="002057E4" w:rsidRDefault="00262066" w:rsidP="009141A7">
      <w:pPr>
        <w:pStyle w:val="a8"/>
        <w:rPr>
          <w:szCs w:val="21"/>
        </w:rPr>
      </w:pPr>
      <w:r w:rsidRPr="002057E4">
        <w:rPr>
          <w:szCs w:val="21"/>
        </w:rPr>
        <w:t xml:space="preserve">    0x4a, 0x66, 0x3c, 0x9e, 0xc8, 0xb6, 0x7b, 0x4d, </w:t>
      </w:r>
    </w:p>
    <w:p w:rsidR="00262066" w:rsidRPr="002057E4" w:rsidRDefault="00262066" w:rsidP="009141A7">
      <w:pPr>
        <w:pStyle w:val="a8"/>
        <w:rPr>
          <w:szCs w:val="21"/>
        </w:rPr>
      </w:pPr>
      <w:r w:rsidRPr="002057E4">
        <w:rPr>
          <w:szCs w:val="21"/>
        </w:rPr>
        <w:t xml:space="preserve">    0xeb, 0x6c, 0xb8, 0xe3, 0x16, 0x94, 0x5c, 0x25, </w:t>
      </w:r>
    </w:p>
    <w:p w:rsidR="00262066" w:rsidRPr="002057E4" w:rsidRDefault="00262066" w:rsidP="009141A7">
      <w:pPr>
        <w:pStyle w:val="a8"/>
        <w:rPr>
          <w:szCs w:val="21"/>
        </w:rPr>
      </w:pPr>
      <w:r w:rsidRPr="002057E4">
        <w:rPr>
          <w:szCs w:val="21"/>
        </w:rPr>
        <w:t xml:space="preserve">    0xa2, 0xe9, 0x44, 0xce, 0xb9, 0x44, 0x2b, 0xee, </w:t>
      </w:r>
    </w:p>
    <w:p w:rsidR="00262066" w:rsidRPr="002057E4" w:rsidRDefault="00262066" w:rsidP="009141A7">
      <w:pPr>
        <w:pStyle w:val="a8"/>
        <w:rPr>
          <w:szCs w:val="21"/>
        </w:rPr>
      </w:pPr>
      <w:r w:rsidRPr="002057E4">
        <w:rPr>
          <w:szCs w:val="21"/>
        </w:rPr>
        <w:t xml:space="preserve">    0x51, 0x76, 0xcd, 0x2c, 0x1a, 0xeb, 0x86, 0xbe, </w:t>
      </w:r>
    </w:p>
    <w:p w:rsidR="00262066" w:rsidRPr="002057E4" w:rsidRDefault="00262066" w:rsidP="009141A7">
      <w:pPr>
        <w:pStyle w:val="a8"/>
        <w:rPr>
          <w:szCs w:val="21"/>
        </w:rPr>
      </w:pPr>
      <w:r w:rsidRPr="002057E4">
        <w:rPr>
          <w:szCs w:val="21"/>
        </w:rPr>
        <w:t xml:space="preserve">    0x3e, 0xc4, 0x9d, 0xdd, 0xd6, 0xb3, 0x11, 0xeb, </w:t>
      </w:r>
    </w:p>
    <w:p w:rsidR="00262066" w:rsidRPr="002057E4" w:rsidRDefault="00262066" w:rsidP="009141A7">
      <w:pPr>
        <w:pStyle w:val="a8"/>
        <w:rPr>
          <w:szCs w:val="21"/>
        </w:rPr>
      </w:pPr>
      <w:r w:rsidRPr="002057E4">
        <w:rPr>
          <w:szCs w:val="21"/>
        </w:rPr>
        <w:t xml:space="preserve">    0x1a, 0x38, 0x61, 0xb2, 0x4f, 0x9e, 0xcd, 0x91, </w:t>
      </w:r>
    </w:p>
    <w:p w:rsidR="00262066" w:rsidRPr="002057E4" w:rsidRDefault="00262066" w:rsidP="009141A7">
      <w:pPr>
        <w:pStyle w:val="a8"/>
        <w:rPr>
          <w:szCs w:val="21"/>
        </w:rPr>
      </w:pPr>
      <w:r w:rsidRPr="002057E4">
        <w:rPr>
          <w:szCs w:val="21"/>
        </w:rPr>
        <w:t xml:space="preserve">    0xab, 0x91, 0xb7, 0x98, 0xaf, 0xa9, 0x9c, 0x01, </w:t>
      </w:r>
    </w:p>
    <w:p w:rsidR="00262066" w:rsidRPr="002057E4" w:rsidRDefault="00262066" w:rsidP="009141A7">
      <w:pPr>
        <w:pStyle w:val="a8"/>
        <w:rPr>
          <w:szCs w:val="21"/>
        </w:rPr>
      </w:pPr>
      <w:r w:rsidRPr="002057E4">
        <w:rPr>
          <w:szCs w:val="21"/>
        </w:rPr>
        <w:t xml:space="preserve">    0x98, 0x65, 0x5b, 0xfc, 0x0a, 0xab, 0xce, 0x27, </w:t>
      </w:r>
    </w:p>
    <w:p w:rsidR="00262066" w:rsidRPr="002057E4" w:rsidRDefault="00262066" w:rsidP="009141A7">
      <w:pPr>
        <w:pStyle w:val="a8"/>
        <w:rPr>
          <w:szCs w:val="21"/>
        </w:rPr>
      </w:pPr>
      <w:r w:rsidRPr="002057E4">
        <w:rPr>
          <w:szCs w:val="21"/>
        </w:rPr>
        <w:t xml:space="preserve">    0xab, 0xa2, 0xff, 0x06, 0xd7, 0xac, 0xec, 0x01, </w:t>
      </w:r>
    </w:p>
    <w:p w:rsidR="00262066" w:rsidRPr="002057E4" w:rsidRDefault="00262066" w:rsidP="009141A7">
      <w:pPr>
        <w:pStyle w:val="a8"/>
        <w:rPr>
          <w:szCs w:val="21"/>
        </w:rPr>
      </w:pPr>
      <w:r w:rsidRPr="002057E4">
        <w:rPr>
          <w:szCs w:val="21"/>
        </w:rPr>
        <w:t xml:space="preserve">    0xe3, 0x32, 0x8c, 0x97, 0x13, 0x38, 0x3d, 0xa0, </w:t>
      </w:r>
    </w:p>
    <w:p w:rsidR="00262066" w:rsidRPr="002057E4" w:rsidRDefault="00262066" w:rsidP="009141A7">
      <w:pPr>
        <w:pStyle w:val="a8"/>
        <w:rPr>
          <w:szCs w:val="21"/>
        </w:rPr>
      </w:pPr>
      <w:r w:rsidRPr="002057E4">
        <w:rPr>
          <w:szCs w:val="21"/>
        </w:rPr>
        <w:t xml:space="preserve">    0x52, 0x37, 0x7f, 0x3c, 0x48, 0x91, 0x08, 0x6a, </w:t>
      </w:r>
    </w:p>
    <w:p w:rsidR="00262066" w:rsidRPr="002057E4" w:rsidRDefault="00262066" w:rsidP="009141A7">
      <w:pPr>
        <w:pStyle w:val="a8"/>
        <w:rPr>
          <w:szCs w:val="21"/>
        </w:rPr>
      </w:pPr>
      <w:r w:rsidRPr="002057E4">
        <w:rPr>
          <w:szCs w:val="21"/>
        </w:rPr>
        <w:t xml:space="preserve">    0x64, 0x87, 0x4d, 0xd2, 0x3d, 0x7a, 0x6e, 0xe5, </w:t>
      </w:r>
    </w:p>
    <w:p w:rsidR="00262066" w:rsidRPr="002057E4" w:rsidRDefault="00262066" w:rsidP="009141A7">
      <w:pPr>
        <w:pStyle w:val="a8"/>
        <w:rPr>
          <w:szCs w:val="21"/>
        </w:rPr>
      </w:pPr>
      <w:r w:rsidRPr="002057E4">
        <w:rPr>
          <w:szCs w:val="21"/>
        </w:rPr>
        <w:t xml:space="preserve">    0x85, 0x43, 0xf8, 0x57, 0xaf, 0xd7, 0x66, 0x9a, </w:t>
      </w:r>
    </w:p>
    <w:p w:rsidR="00262066" w:rsidRPr="002057E4" w:rsidRDefault="00262066" w:rsidP="009141A7">
      <w:pPr>
        <w:pStyle w:val="a8"/>
        <w:rPr>
          <w:szCs w:val="21"/>
        </w:rPr>
      </w:pPr>
      <w:r w:rsidRPr="002057E4">
        <w:rPr>
          <w:szCs w:val="21"/>
        </w:rPr>
        <w:t xml:space="preserve">    0xc4, 0x88, 0xe4, 0xcd, 0x37, 0xd2, 0xf4, 0x11, </w:t>
      </w:r>
    </w:p>
    <w:p w:rsidR="00262066" w:rsidRPr="002057E4" w:rsidRDefault="00262066" w:rsidP="009141A7">
      <w:pPr>
        <w:pStyle w:val="a8"/>
        <w:rPr>
          <w:szCs w:val="21"/>
        </w:rPr>
      </w:pPr>
      <w:r w:rsidRPr="002057E4">
        <w:rPr>
          <w:szCs w:val="21"/>
        </w:rPr>
        <w:t xml:space="preserve">    0x10, 0xda, 0xc0, 0x31, 0x0f, 0xd3, 0x09, 0x1c, </w:t>
      </w:r>
    </w:p>
    <w:p w:rsidR="00262066" w:rsidRPr="002057E4" w:rsidRDefault="00262066" w:rsidP="009141A7">
      <w:pPr>
        <w:pStyle w:val="a8"/>
        <w:rPr>
          <w:szCs w:val="21"/>
        </w:rPr>
      </w:pPr>
      <w:r w:rsidRPr="002057E4">
        <w:rPr>
          <w:szCs w:val="21"/>
        </w:rPr>
        <w:t xml:space="preserve">    0xe5, 0x74, 0x38, 0x95, 0x8a, 0x4a, 0x69, 0x3c, </w:t>
      </w:r>
    </w:p>
    <w:p w:rsidR="00262066" w:rsidRPr="002057E4" w:rsidRDefault="00262066" w:rsidP="009141A7">
      <w:pPr>
        <w:pStyle w:val="a8"/>
        <w:rPr>
          <w:szCs w:val="21"/>
        </w:rPr>
      </w:pPr>
      <w:r w:rsidRPr="002057E4">
        <w:rPr>
          <w:szCs w:val="21"/>
        </w:rPr>
        <w:t xml:space="preserve">    0xcf, 0x75, 0xd9, 0xac, 0x07, 0x68, 0xfa, 0x43, </w:t>
      </w:r>
    </w:p>
    <w:p w:rsidR="00262066" w:rsidRPr="002057E4" w:rsidRDefault="00262066" w:rsidP="009141A7">
      <w:pPr>
        <w:pStyle w:val="a8"/>
        <w:rPr>
          <w:szCs w:val="21"/>
        </w:rPr>
      </w:pPr>
      <w:r w:rsidRPr="002057E4">
        <w:rPr>
          <w:szCs w:val="21"/>
        </w:rPr>
        <w:t xml:space="preserve">    0xd8, 0x74, 0xa3, 0x12, 0xcd, 0x75, 0xdb, 0x1f, </w:t>
      </w:r>
    </w:p>
    <w:p w:rsidR="00262066" w:rsidRPr="002057E4" w:rsidRDefault="00262066" w:rsidP="009141A7">
      <w:pPr>
        <w:pStyle w:val="a8"/>
        <w:rPr>
          <w:szCs w:val="21"/>
        </w:rPr>
      </w:pPr>
      <w:r w:rsidRPr="002057E4">
        <w:rPr>
          <w:szCs w:val="21"/>
        </w:rPr>
        <w:t xml:space="preserve">    0xc4, 0xe8, 0xe1, 0x42, 0x3b, 0x64, 0x7a, 0x92, </w:t>
      </w:r>
    </w:p>
    <w:p w:rsidR="00262066" w:rsidRPr="002057E4" w:rsidRDefault="00262066" w:rsidP="009141A7">
      <w:pPr>
        <w:pStyle w:val="a8"/>
        <w:rPr>
          <w:szCs w:val="21"/>
        </w:rPr>
      </w:pPr>
      <w:r w:rsidRPr="002057E4">
        <w:rPr>
          <w:szCs w:val="21"/>
        </w:rPr>
        <w:t xml:space="preserve">    0x1c, 0x9b, 0xc4, 0xe4, 0x75, 0xd6, 0x0f, 0x07, </w:t>
      </w:r>
    </w:p>
    <w:p w:rsidR="00262066" w:rsidRPr="002057E4" w:rsidRDefault="00262066" w:rsidP="009141A7">
      <w:pPr>
        <w:pStyle w:val="a8"/>
        <w:rPr>
          <w:szCs w:val="21"/>
        </w:rPr>
      </w:pPr>
      <w:r w:rsidRPr="002057E4">
        <w:rPr>
          <w:szCs w:val="21"/>
        </w:rPr>
        <w:t xml:space="preserve">    0x3b, 0x37, 0x1f, 0x27, 0xf4, 0x18, 0x6c, 0x7c, </w:t>
      </w:r>
    </w:p>
    <w:p w:rsidR="00E96111" w:rsidRPr="002057E4" w:rsidRDefault="00262066" w:rsidP="009141A7">
      <w:pPr>
        <w:pStyle w:val="a8"/>
        <w:rPr>
          <w:szCs w:val="21"/>
        </w:rPr>
      </w:pPr>
      <w:r w:rsidRPr="002057E4">
        <w:rPr>
          <w:szCs w:val="21"/>
        </w:rPr>
        <w:t xml:space="preserve">    0xb7, 0x4f, 0x23, 0xc8, 0xc4, 0x6d, 0x20, 0x36,</w:t>
      </w:r>
    </w:p>
    <w:p w:rsidR="00262066" w:rsidRPr="002057E4" w:rsidRDefault="00262066" w:rsidP="009141A7">
      <w:pPr>
        <w:pStyle w:val="a8"/>
        <w:rPr>
          <w:szCs w:val="21"/>
        </w:rPr>
      </w:pPr>
      <w:r w:rsidRPr="002057E4">
        <w:rPr>
          <w:szCs w:val="21"/>
        </w:rPr>
        <w:t xml:space="preserve">    0x56, 0x83, 0xf8, 0xa8, 0xc3, 0x52, 0x5a, 0xe8, </w:t>
      </w:r>
    </w:p>
    <w:p w:rsidR="00262066" w:rsidRPr="002057E4" w:rsidRDefault="00262066" w:rsidP="009141A7">
      <w:pPr>
        <w:pStyle w:val="a8"/>
        <w:rPr>
          <w:szCs w:val="21"/>
        </w:rPr>
      </w:pPr>
      <w:r w:rsidRPr="002057E4">
        <w:rPr>
          <w:szCs w:val="21"/>
        </w:rPr>
        <w:t xml:space="preserve">    0xec, 0xb7, 0x20, 0xc1, 0xcb, 0xa8, 0xaa, 0x1c, </w:t>
      </w:r>
    </w:p>
    <w:p w:rsidR="00262066" w:rsidRPr="002057E4" w:rsidRDefault="00262066" w:rsidP="009141A7">
      <w:pPr>
        <w:pStyle w:val="a8"/>
        <w:rPr>
          <w:szCs w:val="21"/>
        </w:rPr>
      </w:pPr>
      <w:r w:rsidRPr="002057E4">
        <w:rPr>
          <w:szCs w:val="21"/>
        </w:rPr>
        <w:t xml:space="preserve">    0x3a, 0x7a, 0x77, 0xae, 0x2c, 0xff, 0x71, 0x0c, </w:t>
      </w:r>
    </w:p>
    <w:p w:rsidR="00262066" w:rsidRPr="002057E4" w:rsidRDefault="00262066" w:rsidP="009141A7">
      <w:pPr>
        <w:pStyle w:val="a8"/>
        <w:rPr>
          <w:szCs w:val="21"/>
        </w:rPr>
      </w:pPr>
      <w:r w:rsidRPr="002057E4">
        <w:rPr>
          <w:szCs w:val="21"/>
        </w:rPr>
        <w:t xml:space="preserve">    0x9e, 0x41, 0xa9, 0xab, 0xf6, 0xc8, 0xf6, 0x71, </w:t>
      </w:r>
    </w:p>
    <w:p w:rsidR="00262066" w:rsidRPr="002057E4" w:rsidRDefault="00262066" w:rsidP="009141A7">
      <w:pPr>
        <w:pStyle w:val="a8"/>
        <w:rPr>
          <w:szCs w:val="21"/>
        </w:rPr>
      </w:pPr>
      <w:r w:rsidRPr="002057E4">
        <w:rPr>
          <w:szCs w:val="21"/>
        </w:rPr>
        <w:t xml:space="preserve">    0xcd, 0x1b, 0x7c, 0xc3, 0xcb, 0x1f, 0x98, 0xa7, </w:t>
      </w:r>
    </w:p>
    <w:p w:rsidR="00262066" w:rsidRPr="002057E4" w:rsidRDefault="00262066" w:rsidP="009141A7">
      <w:pPr>
        <w:pStyle w:val="a8"/>
        <w:rPr>
          <w:szCs w:val="21"/>
        </w:rPr>
      </w:pPr>
      <w:r w:rsidRPr="002057E4">
        <w:rPr>
          <w:szCs w:val="21"/>
        </w:rPr>
        <w:t xml:space="preserve">    0x72, 0xc2, 0x45, 0x8a, 0xc8, 0x91, 0x7b, 0xc3, </w:t>
      </w:r>
    </w:p>
    <w:p w:rsidR="00262066" w:rsidRPr="002057E4" w:rsidRDefault="00262066" w:rsidP="009141A7">
      <w:pPr>
        <w:pStyle w:val="a8"/>
        <w:rPr>
          <w:szCs w:val="21"/>
        </w:rPr>
      </w:pPr>
      <w:r w:rsidRPr="002057E4">
        <w:rPr>
          <w:szCs w:val="21"/>
        </w:rPr>
        <w:t xml:space="preserve">    0xf3, 0x62, 0xf2, 0xb7, 0x34, 0xd5, 0x0c, 0xca, </w:t>
      </w:r>
    </w:p>
    <w:p w:rsidR="00262066" w:rsidRPr="002057E4" w:rsidRDefault="00262066" w:rsidP="009141A7">
      <w:pPr>
        <w:pStyle w:val="a8"/>
        <w:rPr>
          <w:szCs w:val="21"/>
        </w:rPr>
      </w:pPr>
      <w:r w:rsidRPr="002057E4">
        <w:rPr>
          <w:szCs w:val="21"/>
        </w:rPr>
        <w:t xml:space="preserve">    0xd3, 0xaa, 0x8a, 0x63, 0xde, 0xa2, 0xaf, 0x99, </w:t>
      </w:r>
    </w:p>
    <w:p w:rsidR="00262066" w:rsidRPr="002057E4" w:rsidRDefault="00262066" w:rsidP="009141A7">
      <w:pPr>
        <w:pStyle w:val="a8"/>
        <w:rPr>
          <w:szCs w:val="21"/>
        </w:rPr>
      </w:pPr>
      <w:r w:rsidRPr="002057E4">
        <w:rPr>
          <w:szCs w:val="21"/>
        </w:rPr>
        <w:t xml:space="preserve">    0x82, 0x92, 0xb1, 0x88, 0x72, 0xf1, 0xe8, 0xda, </w:t>
      </w:r>
    </w:p>
    <w:p w:rsidR="00262066" w:rsidRPr="002057E4" w:rsidRDefault="00262066" w:rsidP="009141A7">
      <w:pPr>
        <w:pStyle w:val="a8"/>
        <w:rPr>
          <w:szCs w:val="21"/>
        </w:rPr>
      </w:pPr>
      <w:r w:rsidRPr="002057E4">
        <w:rPr>
          <w:szCs w:val="21"/>
        </w:rPr>
        <w:t xml:space="preserve">    0xe6, 0xca, 0x9e, 0xf9, 0xc9, 0xce, 0x2d, 0x66, </w:t>
      </w:r>
    </w:p>
    <w:p w:rsidR="00262066" w:rsidRPr="002057E4" w:rsidRDefault="00262066" w:rsidP="009141A7">
      <w:pPr>
        <w:pStyle w:val="a8"/>
        <w:rPr>
          <w:szCs w:val="21"/>
        </w:rPr>
      </w:pPr>
      <w:r w:rsidRPr="002057E4">
        <w:rPr>
          <w:szCs w:val="21"/>
        </w:rPr>
        <w:t xml:space="preserve">    0x2b, 0x72, 0x3b, 0x17, 0x94, 0x68, 0xba, 0xb3, </w:t>
      </w:r>
    </w:p>
    <w:p w:rsidR="00262066" w:rsidRPr="002057E4" w:rsidRDefault="00262066" w:rsidP="009141A7">
      <w:pPr>
        <w:pStyle w:val="a8"/>
        <w:rPr>
          <w:szCs w:val="21"/>
        </w:rPr>
      </w:pPr>
      <w:r w:rsidRPr="002057E4">
        <w:rPr>
          <w:szCs w:val="21"/>
        </w:rPr>
        <w:lastRenderedPageBreak/>
        <w:t xml:space="preserve">    0x22, 0x7c, 0x77, 0xce, 0xa0, 0x1b, 0x06, 0x45, </w:t>
      </w:r>
    </w:p>
    <w:p w:rsidR="00262066" w:rsidRPr="002057E4" w:rsidRDefault="00262066" w:rsidP="009141A7">
      <w:pPr>
        <w:pStyle w:val="a8"/>
        <w:rPr>
          <w:szCs w:val="21"/>
        </w:rPr>
      </w:pPr>
      <w:r w:rsidRPr="002057E4">
        <w:rPr>
          <w:szCs w:val="21"/>
        </w:rPr>
        <w:t xml:space="preserve">    0x19, 0x5c, 0xc2, 0x2e, 0x33, 0xca, 0xdc, 0x30, </w:t>
      </w:r>
    </w:p>
    <w:p w:rsidR="00262066" w:rsidRPr="002057E4" w:rsidRDefault="00262066" w:rsidP="009141A7">
      <w:pPr>
        <w:pStyle w:val="a8"/>
        <w:rPr>
          <w:szCs w:val="21"/>
        </w:rPr>
      </w:pPr>
      <w:r w:rsidRPr="002057E4">
        <w:rPr>
          <w:szCs w:val="21"/>
        </w:rPr>
        <w:t xml:space="preserve">    0x46, 0x21, 0xa0, 0x31, 0x4e, 0x7f, 0x73, 0xdf, </w:t>
      </w:r>
    </w:p>
    <w:p w:rsidR="00262066" w:rsidRPr="002057E4" w:rsidRDefault="00262066" w:rsidP="009141A7">
      <w:pPr>
        <w:pStyle w:val="a8"/>
        <w:rPr>
          <w:szCs w:val="21"/>
        </w:rPr>
      </w:pPr>
      <w:r w:rsidRPr="002057E4">
        <w:rPr>
          <w:szCs w:val="21"/>
        </w:rPr>
        <w:t xml:space="preserve">    0xf4, 0xff, 0x16, 0x72, 0x96, 0xb2, 0x21, 0x61, </w:t>
      </w:r>
    </w:p>
    <w:p w:rsidR="00262066" w:rsidRPr="002057E4" w:rsidRDefault="00262066" w:rsidP="009141A7">
      <w:pPr>
        <w:pStyle w:val="a8"/>
        <w:rPr>
          <w:szCs w:val="21"/>
        </w:rPr>
      </w:pPr>
      <w:r w:rsidRPr="002057E4">
        <w:rPr>
          <w:szCs w:val="21"/>
        </w:rPr>
        <w:t xml:space="preserve">    0x49, 0x97, 0x56, 0xd6, 0x83, 0xe9, 0x01, 0x0c, </w:t>
      </w:r>
    </w:p>
    <w:p w:rsidR="00262066" w:rsidRPr="002057E4" w:rsidRDefault="00262066" w:rsidP="009141A7">
      <w:pPr>
        <w:pStyle w:val="a8"/>
        <w:rPr>
          <w:szCs w:val="21"/>
        </w:rPr>
      </w:pPr>
      <w:r w:rsidRPr="002057E4">
        <w:rPr>
          <w:szCs w:val="21"/>
        </w:rPr>
        <w:t xml:space="preserve">    0xdc, 0x06, 0xd7, 0xd9, 0xcd, 0xce, 0x72, 0xbc, </w:t>
      </w:r>
    </w:p>
    <w:p w:rsidR="00262066" w:rsidRPr="002057E4" w:rsidRDefault="00262066" w:rsidP="009141A7">
      <w:pPr>
        <w:pStyle w:val="a8"/>
        <w:rPr>
          <w:szCs w:val="21"/>
        </w:rPr>
      </w:pPr>
      <w:r w:rsidRPr="002057E4">
        <w:rPr>
          <w:szCs w:val="21"/>
        </w:rPr>
        <w:t xml:space="preserve">    0x3e, 0x93, 0xd0, 0xba, 0x93, 0xe4, 0xcb, 0x8f, </w:t>
      </w:r>
    </w:p>
    <w:p w:rsidR="00262066" w:rsidRPr="002057E4" w:rsidRDefault="00262066" w:rsidP="009141A7">
      <w:pPr>
        <w:pStyle w:val="a8"/>
        <w:rPr>
          <w:szCs w:val="21"/>
        </w:rPr>
      </w:pPr>
      <w:r w:rsidRPr="002057E4">
        <w:rPr>
          <w:szCs w:val="21"/>
        </w:rPr>
        <w:t xml:space="preserve">    0x32,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 bytes in plaintext */ </w:t>
      </w:r>
    </w:p>
    <w:p w:rsidR="00262066" w:rsidRPr="002057E4" w:rsidRDefault="00262066" w:rsidP="009141A7">
      <w:pPr>
        <w:pStyle w:val="a8"/>
        <w:rPr>
          <w:szCs w:val="21"/>
        </w:rPr>
      </w:pPr>
      <w:r w:rsidRPr="002057E4">
        <w:rPr>
          <w:szCs w:val="21"/>
        </w:rPr>
        <w:t xml:space="preserve">  2065, </w:t>
      </w:r>
    </w:p>
    <w:p w:rsidR="00262066" w:rsidRPr="002057E4" w:rsidRDefault="00262066" w:rsidP="009141A7">
      <w:pPr>
        <w:pStyle w:val="a8"/>
        <w:rPr>
          <w:szCs w:val="21"/>
        </w:rPr>
      </w:pPr>
      <w:r w:rsidRPr="002057E4">
        <w:rPr>
          <w:szCs w:val="21"/>
        </w:rPr>
        <w:t xml:space="preserve">  /* associated data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27, 0x47, 0xb0, 0x58, 0x61, 0x6c, 0x36, 0x10, </w:t>
      </w:r>
    </w:p>
    <w:p w:rsidR="00262066" w:rsidRPr="002057E4" w:rsidRDefault="00262066" w:rsidP="009141A7">
      <w:pPr>
        <w:pStyle w:val="a8"/>
        <w:rPr>
          <w:szCs w:val="21"/>
        </w:rPr>
      </w:pPr>
      <w:r w:rsidRPr="002057E4">
        <w:rPr>
          <w:szCs w:val="21"/>
        </w:rPr>
        <w:t xml:space="preserve">    0x5c, 0x77, 0x67, 0xe5, 0x7d, 0x1b, 0x31, 0x9a,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 bytes in associated data */ </w:t>
      </w:r>
    </w:p>
    <w:p w:rsidR="00262066" w:rsidRPr="002057E4" w:rsidRDefault="00262066" w:rsidP="009141A7">
      <w:pPr>
        <w:pStyle w:val="a8"/>
        <w:rPr>
          <w:szCs w:val="21"/>
        </w:rPr>
      </w:pPr>
      <w:r w:rsidRPr="002057E4">
        <w:rPr>
          <w:szCs w:val="21"/>
        </w:rPr>
        <w:t xml:space="preserve">  16, </w:t>
      </w:r>
    </w:p>
    <w:p w:rsidR="00262066" w:rsidRPr="002057E4" w:rsidRDefault="00262066" w:rsidP="009141A7">
      <w:pPr>
        <w:pStyle w:val="a8"/>
        <w:rPr>
          <w:szCs w:val="21"/>
        </w:rPr>
      </w:pPr>
      <w:r w:rsidRPr="002057E4">
        <w:rPr>
          <w:szCs w:val="21"/>
        </w:rPr>
        <w:t xml:space="preserve">  /* ciphertext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2c, 0x51, 0xc9, 0x48, 0xd5, 0x1a, 0x83, 0x46, </w:t>
      </w:r>
    </w:p>
    <w:p w:rsidR="00262066" w:rsidRPr="002057E4" w:rsidRDefault="00262066" w:rsidP="009141A7">
      <w:pPr>
        <w:pStyle w:val="a8"/>
        <w:rPr>
          <w:szCs w:val="21"/>
        </w:rPr>
      </w:pPr>
      <w:r w:rsidRPr="002057E4">
        <w:rPr>
          <w:szCs w:val="21"/>
        </w:rPr>
        <w:t xml:space="preserve">    0xd2, 0x69, 0xb8, 0x2c, 0xc4, 0x47, 0x0a, 0x24, </w:t>
      </w:r>
    </w:p>
    <w:p w:rsidR="00262066" w:rsidRPr="002057E4" w:rsidRDefault="00262066" w:rsidP="009141A7">
      <w:pPr>
        <w:pStyle w:val="a8"/>
        <w:rPr>
          <w:szCs w:val="21"/>
        </w:rPr>
      </w:pPr>
      <w:r w:rsidRPr="002057E4">
        <w:rPr>
          <w:szCs w:val="21"/>
        </w:rPr>
        <w:t xml:space="preserve">    0x90, 0x49, 0x3a, 0x7e, 0xa1, 0xbd, 0x27, 0xa1, </w:t>
      </w:r>
    </w:p>
    <w:p w:rsidR="00262066" w:rsidRPr="002057E4" w:rsidRDefault="00262066" w:rsidP="009141A7">
      <w:pPr>
        <w:pStyle w:val="a8"/>
        <w:rPr>
          <w:szCs w:val="21"/>
        </w:rPr>
      </w:pPr>
      <w:r w:rsidRPr="002057E4">
        <w:rPr>
          <w:szCs w:val="21"/>
        </w:rPr>
        <w:t xml:space="preserve">    0x89, 0x8e, 0x1f, 0x8c, 0xeb, 0x49, 0xaa, 0xb9, </w:t>
      </w:r>
    </w:p>
    <w:p w:rsidR="00262066" w:rsidRPr="002057E4" w:rsidRDefault="00262066" w:rsidP="009141A7">
      <w:pPr>
        <w:pStyle w:val="a8"/>
        <w:rPr>
          <w:szCs w:val="21"/>
        </w:rPr>
      </w:pPr>
      <w:r w:rsidRPr="002057E4">
        <w:rPr>
          <w:szCs w:val="21"/>
        </w:rPr>
        <w:t xml:space="preserve">    0x83, 0x74, 0x73, 0x2a, 0x7b, 0x25, 0x62, 0x05, </w:t>
      </w:r>
    </w:p>
    <w:p w:rsidR="00262066" w:rsidRPr="002057E4" w:rsidRDefault="00262066" w:rsidP="009141A7">
      <w:pPr>
        <w:pStyle w:val="a8"/>
        <w:rPr>
          <w:szCs w:val="21"/>
        </w:rPr>
      </w:pPr>
      <w:r w:rsidRPr="002057E4">
        <w:rPr>
          <w:szCs w:val="21"/>
        </w:rPr>
        <w:t xml:space="preserve">    0x24, 0xaa, 0x63, 0x1b, 0x06, 0x40, 0x90, 0x4a, </w:t>
      </w:r>
    </w:p>
    <w:p w:rsidR="00262066" w:rsidRPr="002057E4" w:rsidRDefault="00262066" w:rsidP="009141A7">
      <w:pPr>
        <w:pStyle w:val="a8"/>
        <w:rPr>
          <w:szCs w:val="21"/>
        </w:rPr>
      </w:pPr>
      <w:r w:rsidRPr="002057E4">
        <w:rPr>
          <w:szCs w:val="21"/>
        </w:rPr>
        <w:t xml:space="preserve">    0x96, 0xa5, 0xdd, 0x40, 0x7f, 0xf5, 0xcb, 0x98, </w:t>
      </w:r>
    </w:p>
    <w:p w:rsidR="00262066" w:rsidRPr="002057E4" w:rsidRDefault="00262066" w:rsidP="009141A7">
      <w:pPr>
        <w:pStyle w:val="a8"/>
        <w:rPr>
          <w:szCs w:val="21"/>
        </w:rPr>
      </w:pPr>
      <w:r w:rsidRPr="002057E4">
        <w:rPr>
          <w:szCs w:val="21"/>
        </w:rPr>
        <w:t xml:space="preserve">    0x92, 0x91, 0xd5, 0x2c, 0x45, 0xbd, 0xe2, 0x7e, </w:t>
      </w:r>
    </w:p>
    <w:p w:rsidR="00262066" w:rsidRPr="002057E4" w:rsidRDefault="00262066" w:rsidP="009141A7">
      <w:pPr>
        <w:pStyle w:val="a8"/>
        <w:rPr>
          <w:szCs w:val="21"/>
        </w:rPr>
      </w:pPr>
      <w:r w:rsidRPr="002057E4">
        <w:rPr>
          <w:szCs w:val="21"/>
        </w:rPr>
        <w:t xml:space="preserve">    0xdc, 0xdb, 0x8b, 0xf3, 0xd2, 0x52, 0x76, 0xc0, </w:t>
      </w:r>
    </w:p>
    <w:p w:rsidR="00262066" w:rsidRPr="002057E4" w:rsidRDefault="00262066" w:rsidP="009141A7">
      <w:pPr>
        <w:pStyle w:val="a8"/>
        <w:rPr>
          <w:szCs w:val="21"/>
        </w:rPr>
      </w:pPr>
      <w:r w:rsidRPr="002057E4">
        <w:rPr>
          <w:szCs w:val="21"/>
        </w:rPr>
        <w:t xml:space="preserve">    0xf2, 0xa1, 0x6e, 0x2c, 0x83, 0x07, 0xbe, 0xff, </w:t>
      </w:r>
    </w:p>
    <w:p w:rsidR="00262066" w:rsidRPr="002057E4" w:rsidRDefault="00262066" w:rsidP="009141A7">
      <w:pPr>
        <w:pStyle w:val="a8"/>
        <w:rPr>
          <w:szCs w:val="21"/>
        </w:rPr>
      </w:pPr>
      <w:r w:rsidRPr="002057E4">
        <w:rPr>
          <w:szCs w:val="21"/>
        </w:rPr>
        <w:t xml:space="preserve">    0x51, 0x05, 0x1c, 0xe0, 0xd6, 0xab, 0x91, 0xc9, </w:t>
      </w:r>
    </w:p>
    <w:p w:rsidR="00262066" w:rsidRPr="002057E4" w:rsidRDefault="00262066" w:rsidP="009141A7">
      <w:pPr>
        <w:pStyle w:val="a8"/>
        <w:rPr>
          <w:szCs w:val="21"/>
        </w:rPr>
      </w:pPr>
      <w:r w:rsidRPr="002057E4">
        <w:rPr>
          <w:szCs w:val="21"/>
        </w:rPr>
        <w:t xml:space="preserve">    0xfd, 0xb3, 0x25, 0x82, 0xbb, 0x89, 0xf9, 0xef, </w:t>
      </w:r>
    </w:p>
    <w:p w:rsidR="00262066" w:rsidRPr="002057E4" w:rsidRDefault="00262066" w:rsidP="009141A7">
      <w:pPr>
        <w:pStyle w:val="a8"/>
        <w:rPr>
          <w:szCs w:val="21"/>
        </w:rPr>
      </w:pPr>
      <w:r w:rsidRPr="002057E4">
        <w:rPr>
          <w:szCs w:val="21"/>
        </w:rPr>
        <w:t xml:space="preserve">    0x30, 0x3f, 0x50, 0xdf, 0x36, 0xea, 0x1f, 0x2e, </w:t>
      </w:r>
    </w:p>
    <w:p w:rsidR="00262066" w:rsidRPr="002057E4" w:rsidRDefault="00262066" w:rsidP="009141A7">
      <w:pPr>
        <w:pStyle w:val="a8"/>
        <w:rPr>
          <w:szCs w:val="21"/>
        </w:rPr>
      </w:pPr>
      <w:r w:rsidRPr="002057E4">
        <w:rPr>
          <w:szCs w:val="21"/>
        </w:rPr>
        <w:t xml:space="preserve">    0x0a, 0xba, 0x48, 0x3e, 0xad, 0x88, 0x1e, 0xb9, </w:t>
      </w:r>
    </w:p>
    <w:p w:rsidR="00262066" w:rsidRPr="002057E4" w:rsidRDefault="00262066" w:rsidP="009141A7">
      <w:pPr>
        <w:pStyle w:val="a8"/>
        <w:rPr>
          <w:szCs w:val="21"/>
        </w:rPr>
      </w:pPr>
      <w:r w:rsidRPr="002057E4">
        <w:rPr>
          <w:szCs w:val="21"/>
        </w:rPr>
        <w:t xml:space="preserve">    0x3b, 0xd2, 0xf4, 0x66, 0x9f, 0x61, 0x0c, 0xd5, </w:t>
      </w:r>
    </w:p>
    <w:p w:rsidR="00262066" w:rsidRPr="002057E4" w:rsidRDefault="00262066" w:rsidP="009141A7">
      <w:pPr>
        <w:pStyle w:val="a8"/>
        <w:rPr>
          <w:szCs w:val="21"/>
        </w:rPr>
      </w:pPr>
      <w:r w:rsidRPr="002057E4">
        <w:rPr>
          <w:szCs w:val="21"/>
        </w:rPr>
        <w:t xml:space="preserve">    0xbe, 0x55, 0x4c, 0x71, 0x35, 0xd6, 0x36, 0xad, </w:t>
      </w:r>
    </w:p>
    <w:p w:rsidR="00262066" w:rsidRPr="002057E4" w:rsidRDefault="00262066" w:rsidP="009141A7">
      <w:pPr>
        <w:pStyle w:val="a8"/>
        <w:rPr>
          <w:szCs w:val="21"/>
        </w:rPr>
      </w:pPr>
      <w:r w:rsidRPr="002057E4">
        <w:rPr>
          <w:szCs w:val="21"/>
        </w:rPr>
        <w:t xml:space="preserve">    0xff, 0x87, 0xbf, 0xf8, 0x46, 0x0e, 0x66, 0xf7, </w:t>
      </w:r>
    </w:p>
    <w:p w:rsidR="00262066" w:rsidRPr="002057E4" w:rsidRDefault="00262066" w:rsidP="009141A7">
      <w:pPr>
        <w:pStyle w:val="a8"/>
        <w:rPr>
          <w:szCs w:val="21"/>
        </w:rPr>
      </w:pPr>
      <w:r w:rsidRPr="002057E4">
        <w:rPr>
          <w:szCs w:val="21"/>
        </w:rPr>
        <w:t xml:space="preserve">    0xe7, 0x98, 0xc1, 0xde, 0x67, 0x64, 0x66, 0x40, </w:t>
      </w:r>
    </w:p>
    <w:p w:rsidR="00262066" w:rsidRPr="002057E4" w:rsidRDefault="00262066" w:rsidP="009141A7">
      <w:pPr>
        <w:pStyle w:val="a8"/>
        <w:rPr>
          <w:szCs w:val="21"/>
        </w:rPr>
      </w:pPr>
      <w:r w:rsidRPr="002057E4">
        <w:rPr>
          <w:szCs w:val="21"/>
        </w:rPr>
        <w:t xml:space="preserve">    0xa8, 0x68, 0x4d, 0xd5, 0x0f, 0x3f, 0xd2, 0x6f, </w:t>
      </w:r>
    </w:p>
    <w:p w:rsidR="00262066" w:rsidRPr="002057E4" w:rsidRDefault="00262066" w:rsidP="009141A7">
      <w:pPr>
        <w:pStyle w:val="a8"/>
        <w:rPr>
          <w:szCs w:val="21"/>
        </w:rPr>
      </w:pPr>
      <w:r w:rsidRPr="002057E4">
        <w:rPr>
          <w:szCs w:val="21"/>
        </w:rPr>
        <w:t xml:space="preserve">    0xb8, 0xa4, 0x4e, 0x55, 0xc0, 0xae, 0x4a, 0x7a, </w:t>
      </w:r>
    </w:p>
    <w:p w:rsidR="00262066" w:rsidRPr="002057E4" w:rsidRDefault="00262066" w:rsidP="009141A7">
      <w:pPr>
        <w:pStyle w:val="a8"/>
        <w:rPr>
          <w:szCs w:val="21"/>
        </w:rPr>
      </w:pPr>
      <w:r w:rsidRPr="002057E4">
        <w:rPr>
          <w:szCs w:val="21"/>
        </w:rPr>
        <w:t xml:space="preserve">    0x9e, 0x47, 0x97, 0xb6, 0x43, 0x81, 0x17, 0x0e, </w:t>
      </w:r>
    </w:p>
    <w:p w:rsidR="00262066" w:rsidRPr="002057E4" w:rsidRDefault="00262066" w:rsidP="009141A7">
      <w:pPr>
        <w:pStyle w:val="a8"/>
        <w:rPr>
          <w:szCs w:val="21"/>
        </w:rPr>
      </w:pPr>
      <w:r w:rsidRPr="002057E4">
        <w:rPr>
          <w:szCs w:val="21"/>
        </w:rPr>
        <w:t xml:space="preserve">    0x57, 0x9e, 0xf6, 0x76, 0x80, 0x13, 0x61, 0xf7, </w:t>
      </w:r>
    </w:p>
    <w:p w:rsidR="00262066" w:rsidRPr="002057E4" w:rsidRDefault="00262066" w:rsidP="009141A7">
      <w:pPr>
        <w:pStyle w:val="a8"/>
        <w:rPr>
          <w:szCs w:val="21"/>
        </w:rPr>
      </w:pPr>
      <w:r w:rsidRPr="002057E4">
        <w:rPr>
          <w:szCs w:val="21"/>
        </w:rPr>
        <w:t xml:space="preserve">    0x03, 0x60, 0x01, 0x0b, 0xbc, 0x8d, 0xb9, 0x1b, </w:t>
      </w:r>
    </w:p>
    <w:p w:rsidR="00262066" w:rsidRPr="002057E4" w:rsidRDefault="00262066" w:rsidP="009141A7">
      <w:pPr>
        <w:pStyle w:val="a8"/>
        <w:rPr>
          <w:szCs w:val="21"/>
        </w:rPr>
      </w:pPr>
      <w:r w:rsidRPr="002057E4">
        <w:rPr>
          <w:szCs w:val="21"/>
        </w:rPr>
        <w:t xml:space="preserve">    0xb1, 0x6f, 0x4a, 0x9d, 0x4e, 0x77, 0xd3, 0x62, </w:t>
      </w:r>
    </w:p>
    <w:p w:rsidR="00262066" w:rsidRPr="002057E4" w:rsidRDefault="00262066" w:rsidP="009141A7">
      <w:pPr>
        <w:pStyle w:val="a8"/>
        <w:rPr>
          <w:szCs w:val="21"/>
        </w:rPr>
      </w:pPr>
      <w:r w:rsidRPr="002057E4">
        <w:rPr>
          <w:szCs w:val="21"/>
        </w:rPr>
        <w:lastRenderedPageBreak/>
        <w:t xml:space="preserve">    0xb9, 0x6c, 0xd8, 0x10, 0x20, 0x0f, 0x7e, 0xd6, </w:t>
      </w:r>
    </w:p>
    <w:p w:rsidR="00E96111" w:rsidRPr="002057E4" w:rsidRDefault="00262066" w:rsidP="009141A7">
      <w:pPr>
        <w:pStyle w:val="a8"/>
        <w:rPr>
          <w:szCs w:val="21"/>
        </w:rPr>
      </w:pPr>
      <w:r w:rsidRPr="002057E4">
        <w:rPr>
          <w:szCs w:val="21"/>
        </w:rPr>
        <w:t xml:space="preserve">    0x9a, 0xa4, 0xf8, 0x34, 0xbd, 0x1c, 0x82, 0x1e,</w:t>
      </w:r>
    </w:p>
    <w:p w:rsidR="00262066" w:rsidRPr="002057E4" w:rsidRDefault="00262066" w:rsidP="009141A7">
      <w:pPr>
        <w:pStyle w:val="a8"/>
        <w:rPr>
          <w:szCs w:val="21"/>
        </w:rPr>
      </w:pPr>
      <w:r w:rsidRPr="002057E4">
        <w:rPr>
          <w:szCs w:val="21"/>
        </w:rPr>
        <w:t xml:space="preserve">    0xd7, 0x65, 0xe6, 0xf0, 0x4f, 0x3f, 0x4f, 0x78, </w:t>
      </w:r>
    </w:p>
    <w:p w:rsidR="00262066" w:rsidRPr="002057E4" w:rsidRDefault="00262066" w:rsidP="009141A7">
      <w:pPr>
        <w:pStyle w:val="a8"/>
        <w:rPr>
          <w:szCs w:val="21"/>
        </w:rPr>
      </w:pPr>
      <w:r w:rsidRPr="002057E4">
        <w:rPr>
          <w:szCs w:val="21"/>
        </w:rPr>
        <w:t xml:space="preserve">    0x39, 0x4f, 0x16, 0xdd, 0xad, 0x5e, 0x1e, 0xde, </w:t>
      </w:r>
    </w:p>
    <w:p w:rsidR="00262066" w:rsidRPr="002057E4" w:rsidRDefault="00262066" w:rsidP="009141A7">
      <w:pPr>
        <w:pStyle w:val="a8"/>
        <w:rPr>
          <w:szCs w:val="21"/>
        </w:rPr>
      </w:pPr>
      <w:r w:rsidRPr="002057E4">
        <w:rPr>
          <w:szCs w:val="21"/>
        </w:rPr>
        <w:t xml:space="preserve">    0x62, 0x3c, 0x1d, 0x1d, 0xa0, 0x87, 0x8d, 0xd7, </w:t>
      </w:r>
    </w:p>
    <w:p w:rsidR="00262066" w:rsidRPr="002057E4" w:rsidRDefault="00262066" w:rsidP="009141A7">
      <w:pPr>
        <w:pStyle w:val="a8"/>
        <w:rPr>
          <w:szCs w:val="21"/>
        </w:rPr>
      </w:pPr>
      <w:r w:rsidRPr="002057E4">
        <w:rPr>
          <w:szCs w:val="21"/>
        </w:rPr>
        <w:t xml:space="preserve">    0xbd, 0xa7, 0x8b, 0xf9, 0xa0, 0xd9, 0x53, 0xb6, </w:t>
      </w:r>
    </w:p>
    <w:p w:rsidR="00262066" w:rsidRPr="002057E4" w:rsidRDefault="00262066" w:rsidP="009141A7">
      <w:pPr>
        <w:pStyle w:val="a8"/>
        <w:rPr>
          <w:szCs w:val="21"/>
        </w:rPr>
      </w:pPr>
      <w:r w:rsidRPr="002057E4">
        <w:rPr>
          <w:szCs w:val="21"/>
        </w:rPr>
        <w:t xml:space="preserve">    0x8a, 0x34, 0x56, 0xa6, 0x35, 0x38, 0xb4, 0xdc, </w:t>
      </w:r>
    </w:p>
    <w:p w:rsidR="00262066" w:rsidRPr="002057E4" w:rsidRDefault="00262066" w:rsidP="009141A7">
      <w:pPr>
        <w:pStyle w:val="a8"/>
        <w:rPr>
          <w:szCs w:val="21"/>
        </w:rPr>
      </w:pPr>
      <w:r w:rsidRPr="002057E4">
        <w:rPr>
          <w:szCs w:val="21"/>
        </w:rPr>
        <w:t xml:space="preserve">    0xcd, 0xb6, 0x4e, 0xb9, 0xfc, 0x35, 0x8d, 0x4a, </w:t>
      </w:r>
    </w:p>
    <w:p w:rsidR="00262066" w:rsidRPr="002057E4" w:rsidRDefault="00262066" w:rsidP="009141A7">
      <w:pPr>
        <w:pStyle w:val="a8"/>
        <w:rPr>
          <w:szCs w:val="21"/>
        </w:rPr>
      </w:pPr>
      <w:r w:rsidRPr="002057E4">
        <w:rPr>
          <w:szCs w:val="21"/>
        </w:rPr>
        <w:t xml:space="preserve">    0x3f, 0x82, 0x34, 0x20, 0x38, 0xf4, 0x6d, 0x9d, </w:t>
      </w:r>
    </w:p>
    <w:p w:rsidR="00262066" w:rsidRPr="002057E4" w:rsidRDefault="00262066" w:rsidP="009141A7">
      <w:pPr>
        <w:pStyle w:val="a8"/>
        <w:rPr>
          <w:szCs w:val="21"/>
        </w:rPr>
      </w:pPr>
      <w:r w:rsidRPr="002057E4">
        <w:rPr>
          <w:szCs w:val="21"/>
        </w:rPr>
        <w:t xml:space="preserve">    0x55, 0x76, 0x19, 0xe7, 0x94, 0xbd, 0x38, 0x0a, </w:t>
      </w:r>
    </w:p>
    <w:p w:rsidR="00262066" w:rsidRPr="002057E4" w:rsidRDefault="00262066" w:rsidP="009141A7">
      <w:pPr>
        <w:pStyle w:val="a8"/>
        <w:rPr>
          <w:szCs w:val="21"/>
        </w:rPr>
      </w:pPr>
      <w:r w:rsidRPr="002057E4">
        <w:rPr>
          <w:szCs w:val="21"/>
        </w:rPr>
        <w:t xml:space="preserve">    0xed, 0x3b, 0xaa, 0x21, 0xff, 0x3d, 0x30, 0x57, </w:t>
      </w:r>
    </w:p>
    <w:p w:rsidR="00262066" w:rsidRPr="002057E4" w:rsidRDefault="00262066" w:rsidP="009141A7">
      <w:pPr>
        <w:pStyle w:val="a8"/>
        <w:rPr>
          <w:szCs w:val="21"/>
        </w:rPr>
      </w:pPr>
      <w:r w:rsidRPr="002057E4">
        <w:rPr>
          <w:szCs w:val="21"/>
        </w:rPr>
        <w:t xml:space="preserve">    0x6f, 0xd2, 0xcc, 0xf8, 0x91, 0x89, 0xe3, 0x4e, </w:t>
      </w:r>
    </w:p>
    <w:p w:rsidR="00262066" w:rsidRPr="002057E4" w:rsidRDefault="00262066" w:rsidP="009141A7">
      <w:pPr>
        <w:pStyle w:val="a8"/>
        <w:rPr>
          <w:szCs w:val="21"/>
        </w:rPr>
      </w:pPr>
      <w:r w:rsidRPr="002057E4">
        <w:rPr>
          <w:szCs w:val="21"/>
        </w:rPr>
        <w:t xml:space="preserve">    0x65, 0x51, 0x49, 0x8c, 0x66, 0x8e, 0x2c, 0xda, </w:t>
      </w:r>
    </w:p>
    <w:p w:rsidR="00262066" w:rsidRPr="002057E4" w:rsidRDefault="00262066" w:rsidP="009141A7">
      <w:pPr>
        <w:pStyle w:val="a8"/>
        <w:rPr>
          <w:szCs w:val="21"/>
        </w:rPr>
      </w:pPr>
      <w:r w:rsidRPr="002057E4">
        <w:rPr>
          <w:szCs w:val="21"/>
        </w:rPr>
        <w:t xml:space="preserve">    0x89, 0xe7, 0xb6, 0x23, 0xb1, 0x14, 0x31, 0xae, </w:t>
      </w:r>
    </w:p>
    <w:p w:rsidR="00262066" w:rsidRPr="002057E4" w:rsidRDefault="00262066" w:rsidP="009141A7">
      <w:pPr>
        <w:pStyle w:val="a8"/>
        <w:rPr>
          <w:szCs w:val="21"/>
        </w:rPr>
      </w:pPr>
      <w:r w:rsidRPr="002057E4">
        <w:rPr>
          <w:szCs w:val="21"/>
        </w:rPr>
        <w:t xml:space="preserve">    0x59, 0xa4, 0x5c, 0x5d, 0x86, 0xb3, 0xfd, 0x7f, </w:t>
      </w:r>
    </w:p>
    <w:p w:rsidR="00262066" w:rsidRPr="002057E4" w:rsidRDefault="00262066" w:rsidP="009141A7">
      <w:pPr>
        <w:pStyle w:val="a8"/>
        <w:rPr>
          <w:szCs w:val="21"/>
        </w:rPr>
      </w:pPr>
      <w:r w:rsidRPr="002057E4">
        <w:rPr>
          <w:szCs w:val="21"/>
        </w:rPr>
        <w:t xml:space="preserve">    0x1d, 0xe5, 0xb1, 0x85, 0x4e, 0xf9, 0x24, 0x0f, </w:t>
      </w:r>
    </w:p>
    <w:p w:rsidR="00262066" w:rsidRPr="002057E4" w:rsidRDefault="00262066" w:rsidP="009141A7">
      <w:pPr>
        <w:pStyle w:val="a8"/>
        <w:rPr>
          <w:szCs w:val="21"/>
        </w:rPr>
      </w:pPr>
      <w:r w:rsidRPr="002057E4">
        <w:rPr>
          <w:szCs w:val="21"/>
        </w:rPr>
        <w:t xml:space="preserve">    0xa2, 0x51, 0xd5, 0xb1, 0x0e, 0xc6, 0xfe, 0x06, </w:t>
      </w:r>
    </w:p>
    <w:p w:rsidR="00262066" w:rsidRPr="002057E4" w:rsidRDefault="00262066" w:rsidP="009141A7">
      <w:pPr>
        <w:pStyle w:val="a8"/>
        <w:rPr>
          <w:szCs w:val="21"/>
        </w:rPr>
      </w:pPr>
      <w:r w:rsidRPr="002057E4">
        <w:rPr>
          <w:szCs w:val="21"/>
        </w:rPr>
        <w:t xml:space="preserve">    0xe5, 0xf5, 0x8d, 0x8a, 0x04, 0xd3, 0x3c, 0xbc, </w:t>
      </w:r>
    </w:p>
    <w:p w:rsidR="00262066" w:rsidRPr="002057E4" w:rsidRDefault="00262066" w:rsidP="009141A7">
      <w:pPr>
        <w:pStyle w:val="a8"/>
        <w:rPr>
          <w:szCs w:val="21"/>
        </w:rPr>
      </w:pPr>
      <w:r w:rsidRPr="002057E4">
        <w:rPr>
          <w:szCs w:val="21"/>
        </w:rPr>
        <w:t xml:space="preserve">    0x55, 0xd6, 0xc7, 0xb8, 0x1f, 0x10, 0x2c, 0x98, </w:t>
      </w:r>
    </w:p>
    <w:p w:rsidR="00262066" w:rsidRPr="002057E4" w:rsidRDefault="00262066" w:rsidP="009141A7">
      <w:pPr>
        <w:pStyle w:val="a8"/>
        <w:rPr>
          <w:szCs w:val="21"/>
        </w:rPr>
      </w:pPr>
      <w:r w:rsidRPr="002057E4">
        <w:rPr>
          <w:szCs w:val="21"/>
        </w:rPr>
        <w:t xml:space="preserve">    0x04, 0xb3, 0x4c, 0x97, 0x91, 0x60, 0x8a, 0x53, </w:t>
      </w:r>
    </w:p>
    <w:p w:rsidR="00262066" w:rsidRPr="002057E4" w:rsidRDefault="00262066" w:rsidP="009141A7">
      <w:pPr>
        <w:pStyle w:val="a8"/>
        <w:rPr>
          <w:szCs w:val="21"/>
        </w:rPr>
      </w:pPr>
      <w:r w:rsidRPr="002057E4">
        <w:rPr>
          <w:szCs w:val="21"/>
        </w:rPr>
        <w:t xml:space="preserve">    0x45, 0x29, 0xe2, 0xcd, 0x05, 0xf6, 0x6e, 0x00, </w:t>
      </w:r>
    </w:p>
    <w:p w:rsidR="00262066" w:rsidRPr="002057E4" w:rsidRDefault="00262066" w:rsidP="009141A7">
      <w:pPr>
        <w:pStyle w:val="a8"/>
        <w:rPr>
          <w:szCs w:val="21"/>
        </w:rPr>
      </w:pPr>
      <w:r w:rsidRPr="002057E4">
        <w:rPr>
          <w:szCs w:val="21"/>
        </w:rPr>
        <w:t xml:space="preserve">    0x18, 0x9d, 0xf4, 0x13, 0x2c, 0xd3, 0xc0, 0x26, </w:t>
      </w:r>
    </w:p>
    <w:p w:rsidR="00262066" w:rsidRPr="002057E4" w:rsidRDefault="00262066" w:rsidP="009141A7">
      <w:pPr>
        <w:pStyle w:val="a8"/>
        <w:rPr>
          <w:szCs w:val="21"/>
        </w:rPr>
      </w:pPr>
      <w:r w:rsidRPr="002057E4">
        <w:rPr>
          <w:szCs w:val="21"/>
        </w:rPr>
        <w:t xml:space="preserve">    0x23, 0xeb, 0xef, 0x4a, 0x19, 0xb9, 0x31, 0x5b, </w:t>
      </w:r>
    </w:p>
    <w:p w:rsidR="00262066" w:rsidRPr="002057E4" w:rsidRDefault="00262066" w:rsidP="009141A7">
      <w:pPr>
        <w:pStyle w:val="a8"/>
        <w:rPr>
          <w:szCs w:val="21"/>
        </w:rPr>
      </w:pPr>
      <w:r w:rsidRPr="002057E4">
        <w:rPr>
          <w:szCs w:val="21"/>
        </w:rPr>
        <w:t xml:space="preserve">    0x57, 0x6b, 0x29, 0xc2, 0xaa, 0x10, 0xb7, 0xc7, </w:t>
      </w:r>
    </w:p>
    <w:p w:rsidR="00262066" w:rsidRPr="002057E4" w:rsidRDefault="00262066" w:rsidP="009141A7">
      <w:pPr>
        <w:pStyle w:val="a8"/>
        <w:rPr>
          <w:szCs w:val="21"/>
        </w:rPr>
      </w:pPr>
      <w:r w:rsidRPr="002057E4">
        <w:rPr>
          <w:szCs w:val="21"/>
        </w:rPr>
        <w:t xml:space="preserve">    0x31, 0x61, 0xb1, 0x80, 0x5b, 0xa2, 0xf0, 0x61, </w:t>
      </w:r>
    </w:p>
    <w:p w:rsidR="00262066" w:rsidRPr="002057E4" w:rsidRDefault="00262066" w:rsidP="009141A7">
      <w:pPr>
        <w:pStyle w:val="a8"/>
        <w:rPr>
          <w:szCs w:val="21"/>
        </w:rPr>
      </w:pPr>
      <w:r w:rsidRPr="002057E4">
        <w:rPr>
          <w:szCs w:val="21"/>
        </w:rPr>
        <w:t xml:space="preserve">    0xcd, 0x0c, 0xec, 0x9f, 0x1b, 0xde, 0x60, 0x79, </w:t>
      </w:r>
    </w:p>
    <w:p w:rsidR="00262066" w:rsidRPr="002057E4" w:rsidRDefault="00262066" w:rsidP="009141A7">
      <w:pPr>
        <w:pStyle w:val="a8"/>
        <w:rPr>
          <w:szCs w:val="21"/>
        </w:rPr>
      </w:pPr>
      <w:r w:rsidRPr="002057E4">
        <w:rPr>
          <w:szCs w:val="21"/>
        </w:rPr>
        <w:t xml:space="preserve">    0x9c, 0x00, 0xe6, 0x9d, 0x3c, 0x7c, 0x3f, 0x78, </w:t>
      </w:r>
    </w:p>
    <w:p w:rsidR="00262066" w:rsidRPr="002057E4" w:rsidRDefault="00262066" w:rsidP="009141A7">
      <w:pPr>
        <w:pStyle w:val="a8"/>
        <w:rPr>
          <w:szCs w:val="21"/>
        </w:rPr>
      </w:pPr>
      <w:r w:rsidRPr="002057E4">
        <w:rPr>
          <w:szCs w:val="21"/>
        </w:rPr>
        <w:t xml:space="preserve">    0x2c, 0x81, 0x05, 0x19, 0x22, 0x5c, 0x5b, 0x05, </w:t>
      </w:r>
    </w:p>
    <w:p w:rsidR="00262066" w:rsidRPr="002057E4" w:rsidRDefault="00262066" w:rsidP="009141A7">
      <w:pPr>
        <w:pStyle w:val="a8"/>
        <w:rPr>
          <w:szCs w:val="21"/>
        </w:rPr>
      </w:pPr>
      <w:r w:rsidRPr="002057E4">
        <w:rPr>
          <w:szCs w:val="21"/>
        </w:rPr>
        <w:t xml:space="preserve">    0x4d, 0x29, 0x4f, 0x61, 0x24, 0xb4, 0x57, 0xae, </w:t>
      </w:r>
    </w:p>
    <w:p w:rsidR="00262066" w:rsidRPr="002057E4" w:rsidRDefault="00262066" w:rsidP="009141A7">
      <w:pPr>
        <w:pStyle w:val="a8"/>
        <w:rPr>
          <w:szCs w:val="21"/>
        </w:rPr>
      </w:pPr>
      <w:r w:rsidRPr="002057E4">
        <w:rPr>
          <w:szCs w:val="21"/>
        </w:rPr>
        <w:t xml:space="preserve">    0xf2, 0xc7, 0x63, 0xe2, 0x80, 0xac, 0x3d, 0x6a, </w:t>
      </w:r>
    </w:p>
    <w:p w:rsidR="00262066" w:rsidRPr="002057E4" w:rsidRDefault="00262066" w:rsidP="009141A7">
      <w:pPr>
        <w:pStyle w:val="a8"/>
        <w:rPr>
          <w:szCs w:val="21"/>
        </w:rPr>
      </w:pPr>
      <w:r w:rsidRPr="002057E4">
        <w:rPr>
          <w:szCs w:val="21"/>
        </w:rPr>
        <w:t xml:space="preserve">    0xaa, 0x57, 0xac, 0x36, 0x3a, 0x62, 0x86, 0xf1, </w:t>
      </w:r>
    </w:p>
    <w:p w:rsidR="00262066" w:rsidRPr="002057E4" w:rsidRDefault="00262066" w:rsidP="009141A7">
      <w:pPr>
        <w:pStyle w:val="a8"/>
        <w:rPr>
          <w:szCs w:val="21"/>
        </w:rPr>
      </w:pPr>
      <w:r w:rsidRPr="002057E4">
        <w:rPr>
          <w:szCs w:val="21"/>
        </w:rPr>
        <w:t xml:space="preserve">    0x84, 0xee, 0xb9, 0x92, 0xd4, 0xa7, 0x97, 0xd5, </w:t>
      </w:r>
    </w:p>
    <w:p w:rsidR="00262066" w:rsidRPr="002057E4" w:rsidRDefault="00262066" w:rsidP="009141A7">
      <w:pPr>
        <w:pStyle w:val="a8"/>
        <w:rPr>
          <w:szCs w:val="21"/>
        </w:rPr>
      </w:pPr>
      <w:r w:rsidRPr="002057E4">
        <w:rPr>
          <w:szCs w:val="21"/>
        </w:rPr>
        <w:t xml:space="preserve">    0x97, 0xe4, 0x64, 0xc8, 0x33, 0xa8, 0x62, 0x47, </w:t>
      </w:r>
    </w:p>
    <w:p w:rsidR="00262066" w:rsidRPr="002057E4" w:rsidRDefault="00262066" w:rsidP="009141A7">
      <w:pPr>
        <w:pStyle w:val="a8"/>
        <w:rPr>
          <w:szCs w:val="21"/>
        </w:rPr>
      </w:pPr>
      <w:r w:rsidRPr="002057E4">
        <w:rPr>
          <w:szCs w:val="21"/>
        </w:rPr>
        <w:t xml:space="preserve">    0x52, 0xf5, 0x7d, 0xc6, 0x32, 0x20, 0x93, 0xb0, </w:t>
      </w:r>
    </w:p>
    <w:p w:rsidR="00262066" w:rsidRPr="002057E4" w:rsidRDefault="00262066" w:rsidP="009141A7">
      <w:pPr>
        <w:pStyle w:val="a8"/>
        <w:rPr>
          <w:szCs w:val="21"/>
        </w:rPr>
      </w:pPr>
      <w:r w:rsidRPr="002057E4">
        <w:rPr>
          <w:szCs w:val="21"/>
        </w:rPr>
        <w:t xml:space="preserve">    0x60, 0xe4, 0xd5, 0xea, 0xac, 0xcd, 0xe9, 0xe4, </w:t>
      </w:r>
    </w:p>
    <w:p w:rsidR="00262066" w:rsidRPr="002057E4" w:rsidRDefault="00262066" w:rsidP="009141A7">
      <w:pPr>
        <w:pStyle w:val="a8"/>
        <w:rPr>
          <w:szCs w:val="21"/>
        </w:rPr>
      </w:pPr>
      <w:r w:rsidRPr="002057E4">
        <w:rPr>
          <w:szCs w:val="21"/>
        </w:rPr>
        <w:t xml:space="preserve">    0x39, 0xb1, 0x9c, 0x44, 0x2c, 0xea, 0xf4, 0x8c, </w:t>
      </w:r>
    </w:p>
    <w:p w:rsidR="00262066" w:rsidRPr="002057E4" w:rsidRDefault="00262066" w:rsidP="009141A7">
      <w:pPr>
        <w:pStyle w:val="a8"/>
        <w:rPr>
          <w:szCs w:val="21"/>
        </w:rPr>
      </w:pPr>
      <w:r w:rsidRPr="002057E4">
        <w:rPr>
          <w:szCs w:val="21"/>
        </w:rPr>
        <w:t xml:space="preserve">    0xea, 0xd0, 0x3b, 0xe8, 0x7d, 0x57, 0x24, 0xe3, </w:t>
      </w:r>
    </w:p>
    <w:p w:rsidR="00262066" w:rsidRPr="002057E4" w:rsidRDefault="00262066" w:rsidP="009141A7">
      <w:pPr>
        <w:pStyle w:val="a8"/>
        <w:rPr>
          <w:szCs w:val="21"/>
        </w:rPr>
      </w:pPr>
      <w:r w:rsidRPr="002057E4">
        <w:rPr>
          <w:szCs w:val="21"/>
        </w:rPr>
        <w:t xml:space="preserve">    0xac, 0xf5, 0x22, 0x17, 0xcf, 0xfe, 0xfc, 0xdb, </w:t>
      </w:r>
    </w:p>
    <w:p w:rsidR="00262066" w:rsidRPr="002057E4" w:rsidRDefault="00262066" w:rsidP="009141A7">
      <w:pPr>
        <w:pStyle w:val="a8"/>
        <w:rPr>
          <w:szCs w:val="21"/>
        </w:rPr>
      </w:pPr>
      <w:r w:rsidRPr="002057E4">
        <w:rPr>
          <w:szCs w:val="21"/>
        </w:rPr>
        <w:t xml:space="preserve">    0x5b, 0xe4, 0x50, 0x11, 0xab, 0x15, 0x94, 0x01, </w:t>
      </w:r>
    </w:p>
    <w:p w:rsidR="00262066" w:rsidRPr="002057E4" w:rsidRDefault="00262066" w:rsidP="009141A7">
      <w:pPr>
        <w:pStyle w:val="a8"/>
        <w:rPr>
          <w:szCs w:val="21"/>
        </w:rPr>
      </w:pPr>
      <w:r w:rsidRPr="002057E4">
        <w:rPr>
          <w:szCs w:val="21"/>
        </w:rPr>
        <w:t xml:space="preserve">    0x7e, 0xd6, 0x2a, 0x1c, 0x87, 0x40, 0x68, 0x0d, </w:t>
      </w:r>
    </w:p>
    <w:p w:rsidR="00262066" w:rsidRPr="002057E4" w:rsidRDefault="00262066" w:rsidP="009141A7">
      <w:pPr>
        <w:pStyle w:val="a8"/>
        <w:rPr>
          <w:szCs w:val="21"/>
        </w:rPr>
      </w:pPr>
      <w:r w:rsidRPr="002057E4">
        <w:rPr>
          <w:szCs w:val="21"/>
        </w:rPr>
        <w:t xml:space="preserve">    0xd2, 0x93, 0x61, 0x3f, 0x4a, 0xe6, 0x36, 0xaf, </w:t>
      </w:r>
    </w:p>
    <w:p w:rsidR="00262066" w:rsidRPr="002057E4" w:rsidRDefault="00262066" w:rsidP="009141A7">
      <w:pPr>
        <w:pStyle w:val="a8"/>
        <w:rPr>
          <w:szCs w:val="21"/>
        </w:rPr>
      </w:pPr>
      <w:r w:rsidRPr="002057E4">
        <w:rPr>
          <w:szCs w:val="21"/>
        </w:rPr>
        <w:t xml:space="preserve">    0x87, 0x1b, 0x89, 0xc6, 0x2a, 0xc3, 0x86, 0xd1, </w:t>
      </w:r>
    </w:p>
    <w:p w:rsidR="00262066" w:rsidRPr="002057E4" w:rsidRDefault="00262066" w:rsidP="009141A7">
      <w:pPr>
        <w:pStyle w:val="a8"/>
        <w:rPr>
          <w:szCs w:val="21"/>
        </w:rPr>
      </w:pPr>
      <w:r w:rsidRPr="002057E4">
        <w:rPr>
          <w:szCs w:val="21"/>
        </w:rPr>
        <w:t xml:space="preserve">    0x7f, 0xbd, 0x70, 0x1e, 0x32, 0x7d, 0xc0, 0xd8, </w:t>
      </w:r>
    </w:p>
    <w:p w:rsidR="00262066" w:rsidRPr="002057E4" w:rsidRDefault="00262066" w:rsidP="009141A7">
      <w:pPr>
        <w:pStyle w:val="a8"/>
        <w:rPr>
          <w:szCs w:val="21"/>
        </w:rPr>
      </w:pPr>
      <w:r w:rsidRPr="002057E4">
        <w:rPr>
          <w:szCs w:val="21"/>
        </w:rPr>
        <w:t xml:space="preserve">    0xa0, 0xb3, 0x6b, 0x64, 0xf9, 0x5c, 0x5e, 0xee, </w:t>
      </w:r>
    </w:p>
    <w:p w:rsidR="00262066" w:rsidRPr="002057E4" w:rsidRDefault="00262066" w:rsidP="009141A7">
      <w:pPr>
        <w:pStyle w:val="a8"/>
        <w:rPr>
          <w:szCs w:val="21"/>
        </w:rPr>
      </w:pPr>
      <w:r w:rsidRPr="002057E4">
        <w:rPr>
          <w:szCs w:val="21"/>
        </w:rPr>
        <w:lastRenderedPageBreak/>
        <w:t xml:space="preserve">    0x39, 0x68, 0xc5, 0xc9, 0x07, 0x44, 0x39, 0x9b, </w:t>
      </w:r>
    </w:p>
    <w:p w:rsidR="00262066" w:rsidRPr="002057E4" w:rsidRDefault="00262066" w:rsidP="009141A7">
      <w:pPr>
        <w:pStyle w:val="a8"/>
        <w:rPr>
          <w:szCs w:val="21"/>
        </w:rPr>
      </w:pPr>
      <w:r w:rsidRPr="002057E4">
        <w:rPr>
          <w:szCs w:val="21"/>
        </w:rPr>
        <w:t xml:space="preserve">    0x6a, 0xbf, 0xd6, 0x29, 0x42, 0xb1, 0x22, 0x63, </w:t>
      </w:r>
    </w:p>
    <w:p w:rsidR="00262066" w:rsidRPr="002057E4" w:rsidRDefault="00262066" w:rsidP="009141A7">
      <w:pPr>
        <w:pStyle w:val="a8"/>
        <w:rPr>
          <w:szCs w:val="21"/>
        </w:rPr>
      </w:pPr>
      <w:r w:rsidRPr="002057E4">
        <w:rPr>
          <w:szCs w:val="21"/>
        </w:rPr>
        <w:t xml:space="preserve">    0x37, 0xed, 0x2f, 0xe7, 0x5a, 0xd1, 0xbe, 0x55, </w:t>
      </w:r>
    </w:p>
    <w:p w:rsidR="00262066" w:rsidRPr="002057E4" w:rsidRDefault="00262066" w:rsidP="009141A7">
      <w:pPr>
        <w:pStyle w:val="a8"/>
        <w:rPr>
          <w:szCs w:val="21"/>
        </w:rPr>
      </w:pPr>
      <w:r w:rsidRPr="002057E4">
        <w:rPr>
          <w:szCs w:val="21"/>
        </w:rPr>
        <w:t xml:space="preserve">    0x80, 0x13, 0x32, 0xf6, 0x91, 0x99, 0x53, 0x73, </w:t>
      </w:r>
    </w:p>
    <w:p w:rsidR="00262066" w:rsidRPr="002057E4" w:rsidRDefault="00262066" w:rsidP="009141A7">
      <w:pPr>
        <w:pStyle w:val="a8"/>
        <w:rPr>
          <w:szCs w:val="21"/>
        </w:rPr>
      </w:pPr>
      <w:r w:rsidRPr="002057E4">
        <w:rPr>
          <w:szCs w:val="21"/>
        </w:rPr>
        <w:t xml:space="preserve">    0x74, 0xe6, 0x3e, 0x40, 0xd3, 0x4a, 0x28, 0xd1, </w:t>
      </w:r>
    </w:p>
    <w:p w:rsidR="00262066" w:rsidRPr="002057E4" w:rsidRDefault="00262066" w:rsidP="009141A7">
      <w:pPr>
        <w:pStyle w:val="a8"/>
        <w:rPr>
          <w:szCs w:val="21"/>
        </w:rPr>
      </w:pPr>
      <w:r w:rsidRPr="002057E4">
        <w:rPr>
          <w:szCs w:val="21"/>
        </w:rPr>
        <w:t xml:space="preserve">    0x92, 0xec, 0xc6, 0x0a, 0x8b, 0xd4, 0x14, 0x4b, </w:t>
      </w:r>
    </w:p>
    <w:p w:rsidR="00262066" w:rsidRPr="002057E4" w:rsidRDefault="00262066" w:rsidP="009141A7">
      <w:pPr>
        <w:pStyle w:val="a8"/>
        <w:rPr>
          <w:szCs w:val="21"/>
        </w:rPr>
      </w:pPr>
      <w:r w:rsidRPr="002057E4">
        <w:rPr>
          <w:szCs w:val="21"/>
        </w:rPr>
        <w:t xml:space="preserve">    0x8f, 0xd4, 0x53, 0xe1, 0xfa, 0x3c, 0x69, 0x57, </w:t>
      </w:r>
    </w:p>
    <w:p w:rsidR="00262066" w:rsidRPr="002057E4" w:rsidRDefault="00262066" w:rsidP="009141A7">
      <w:pPr>
        <w:pStyle w:val="a8"/>
        <w:rPr>
          <w:szCs w:val="21"/>
        </w:rPr>
      </w:pPr>
      <w:r w:rsidRPr="002057E4">
        <w:rPr>
          <w:szCs w:val="21"/>
        </w:rPr>
        <w:t xml:space="preserve">    0xdb, 0x69, 0x83, 0xa9, 0x55, 0xde, 0x5b, 0xd9, </w:t>
      </w:r>
    </w:p>
    <w:p w:rsidR="00262066" w:rsidRPr="002057E4" w:rsidRDefault="00262066" w:rsidP="009141A7">
      <w:pPr>
        <w:pStyle w:val="a8"/>
        <w:rPr>
          <w:szCs w:val="21"/>
        </w:rPr>
      </w:pPr>
      <w:r w:rsidRPr="002057E4">
        <w:rPr>
          <w:szCs w:val="21"/>
        </w:rPr>
        <w:t xml:space="preserve">    0xae, 0x94, 0x99, 0x59, 0x8e, 0xe7, 0xa4, 0x66, </w:t>
      </w:r>
    </w:p>
    <w:p w:rsidR="00262066" w:rsidRPr="002057E4" w:rsidRDefault="00262066" w:rsidP="009141A7">
      <w:pPr>
        <w:pStyle w:val="a8"/>
        <w:rPr>
          <w:szCs w:val="21"/>
        </w:rPr>
      </w:pPr>
      <w:r w:rsidRPr="002057E4">
        <w:rPr>
          <w:szCs w:val="21"/>
        </w:rPr>
        <w:t xml:space="preserve">    0x3c, 0x86, 0x8a, 0xe1, 0x60, 0x03, 0xa8, 0xcc, </w:t>
      </w:r>
    </w:p>
    <w:p w:rsidR="00262066" w:rsidRPr="002057E4" w:rsidRDefault="00262066" w:rsidP="009141A7">
      <w:pPr>
        <w:pStyle w:val="a8"/>
        <w:rPr>
          <w:szCs w:val="21"/>
        </w:rPr>
      </w:pPr>
      <w:r w:rsidRPr="002057E4">
        <w:rPr>
          <w:szCs w:val="21"/>
        </w:rPr>
        <w:t xml:space="preserve">    0x9b, 0x31, 0x95, 0x10, 0xe7, 0x92, 0x32, 0xbc, </w:t>
      </w:r>
    </w:p>
    <w:p w:rsidR="00262066" w:rsidRPr="002057E4" w:rsidRDefault="00262066" w:rsidP="009141A7">
      <w:pPr>
        <w:pStyle w:val="a8"/>
        <w:rPr>
          <w:szCs w:val="21"/>
        </w:rPr>
      </w:pPr>
      <w:r w:rsidRPr="002057E4">
        <w:rPr>
          <w:szCs w:val="21"/>
        </w:rPr>
        <w:t xml:space="preserve">    0x3b, 0xe0, 0xc0, 0x57, 0x18, 0x32, 0x34, 0xd4, </w:t>
      </w:r>
    </w:p>
    <w:p w:rsidR="00262066" w:rsidRPr="002057E4" w:rsidRDefault="00262066" w:rsidP="009141A7">
      <w:pPr>
        <w:pStyle w:val="a8"/>
        <w:rPr>
          <w:szCs w:val="21"/>
        </w:rPr>
      </w:pPr>
      <w:r w:rsidRPr="002057E4">
        <w:rPr>
          <w:szCs w:val="21"/>
        </w:rPr>
        <w:t xml:space="preserve">    0x26, 0xa8, 0x13, 0x4b, 0x13, 0xdb, 0xe9, 0x18, </w:t>
      </w:r>
    </w:p>
    <w:p w:rsidR="00262066" w:rsidRPr="002057E4" w:rsidRDefault="00262066" w:rsidP="009141A7">
      <w:pPr>
        <w:pStyle w:val="a8"/>
        <w:rPr>
          <w:szCs w:val="21"/>
        </w:rPr>
      </w:pPr>
      <w:r w:rsidRPr="002057E4">
        <w:rPr>
          <w:szCs w:val="21"/>
        </w:rPr>
        <w:t xml:space="preserve">    0xde, 0xdb, 0xaf, 0xbc, 0x8c, 0x31, 0xf2, 0x24, </w:t>
      </w:r>
    </w:p>
    <w:p w:rsidR="00E96111" w:rsidRPr="002057E4" w:rsidRDefault="00262066" w:rsidP="009141A7">
      <w:pPr>
        <w:pStyle w:val="a8"/>
        <w:rPr>
          <w:szCs w:val="21"/>
        </w:rPr>
      </w:pPr>
      <w:r w:rsidRPr="002057E4">
        <w:rPr>
          <w:szCs w:val="21"/>
        </w:rPr>
        <w:t xml:space="preserve">    0x1f, 0xa0, 0x66, 0x72, 0xd4, 0xf7, 0xc5, 0xdb,</w:t>
      </w:r>
    </w:p>
    <w:p w:rsidR="00262066" w:rsidRPr="002057E4" w:rsidRDefault="00262066" w:rsidP="009141A7">
      <w:pPr>
        <w:pStyle w:val="a8"/>
        <w:rPr>
          <w:szCs w:val="21"/>
        </w:rPr>
      </w:pPr>
      <w:r w:rsidRPr="002057E4">
        <w:rPr>
          <w:szCs w:val="21"/>
        </w:rPr>
        <w:t xml:space="preserve">    0xd4, 0x45, 0xf7, 0x84, 0x75, 0x5d, 0x7c, 0xcd, </w:t>
      </w:r>
    </w:p>
    <w:p w:rsidR="00262066" w:rsidRPr="002057E4" w:rsidRDefault="00262066" w:rsidP="009141A7">
      <w:pPr>
        <w:pStyle w:val="a8"/>
        <w:rPr>
          <w:szCs w:val="21"/>
        </w:rPr>
      </w:pPr>
      <w:r w:rsidRPr="002057E4">
        <w:rPr>
          <w:szCs w:val="21"/>
        </w:rPr>
        <w:t xml:space="preserve">    0x58, 0x7a, 0x72, 0x50, 0x6b, 0x0c, 0x9b, 0x6b, </w:t>
      </w:r>
    </w:p>
    <w:p w:rsidR="00262066" w:rsidRPr="002057E4" w:rsidRDefault="00262066" w:rsidP="009141A7">
      <w:pPr>
        <w:pStyle w:val="a8"/>
        <w:rPr>
          <w:szCs w:val="21"/>
        </w:rPr>
      </w:pPr>
      <w:r w:rsidRPr="002057E4">
        <w:rPr>
          <w:szCs w:val="21"/>
        </w:rPr>
        <w:t xml:space="preserve">    0xca, 0xaa, 0xa8, 0x50, 0xe7, 0x4f, 0x43, 0x45, </w:t>
      </w:r>
    </w:p>
    <w:p w:rsidR="00262066" w:rsidRPr="002057E4" w:rsidRDefault="00262066" w:rsidP="009141A7">
      <w:pPr>
        <w:pStyle w:val="a8"/>
        <w:rPr>
          <w:szCs w:val="21"/>
        </w:rPr>
      </w:pPr>
      <w:r w:rsidRPr="002057E4">
        <w:rPr>
          <w:szCs w:val="21"/>
        </w:rPr>
        <w:t xml:space="preserve">    0x4a, 0xd0, 0x92, 0x10, 0x5b, 0x7e, 0x10, 0xc3, </w:t>
      </w:r>
    </w:p>
    <w:p w:rsidR="00262066" w:rsidRPr="002057E4" w:rsidRDefault="00262066" w:rsidP="009141A7">
      <w:pPr>
        <w:pStyle w:val="a8"/>
        <w:rPr>
          <w:szCs w:val="21"/>
        </w:rPr>
      </w:pPr>
      <w:r w:rsidRPr="002057E4">
        <w:rPr>
          <w:szCs w:val="21"/>
        </w:rPr>
        <w:t xml:space="preserve">    0xbc, 0x90, 0x68, 0x8d, 0xc9, 0x2b, 0x36, 0xeb, </w:t>
      </w:r>
    </w:p>
    <w:p w:rsidR="00262066" w:rsidRPr="002057E4" w:rsidRDefault="00262066" w:rsidP="009141A7">
      <w:pPr>
        <w:pStyle w:val="a8"/>
        <w:rPr>
          <w:szCs w:val="21"/>
        </w:rPr>
      </w:pPr>
      <w:r w:rsidRPr="002057E4">
        <w:rPr>
          <w:szCs w:val="21"/>
        </w:rPr>
        <w:t xml:space="preserve">    0x29, 0x33, 0x39, 0xf5, 0x5b, 0x66, 0x25, 0x4d, </w:t>
      </w:r>
    </w:p>
    <w:p w:rsidR="00262066" w:rsidRPr="002057E4" w:rsidRDefault="00262066" w:rsidP="009141A7">
      <w:pPr>
        <w:pStyle w:val="a8"/>
        <w:rPr>
          <w:szCs w:val="21"/>
        </w:rPr>
      </w:pPr>
      <w:r w:rsidRPr="002057E4">
        <w:rPr>
          <w:szCs w:val="21"/>
        </w:rPr>
        <w:t xml:space="preserve">    0xe5, 0x65, 0x4c, 0xeb, 0x3a, 0x98, 0x70, 0x62, </w:t>
      </w:r>
    </w:p>
    <w:p w:rsidR="00262066" w:rsidRPr="002057E4" w:rsidRDefault="00262066" w:rsidP="009141A7">
      <w:pPr>
        <w:pStyle w:val="a8"/>
        <w:rPr>
          <w:szCs w:val="21"/>
        </w:rPr>
      </w:pPr>
      <w:r w:rsidRPr="002057E4">
        <w:rPr>
          <w:szCs w:val="21"/>
        </w:rPr>
        <w:t xml:space="preserve">    0x01, 0x27, 0xc9, 0x17, 0x5a, 0x68, 0xc1, 0xec, </w:t>
      </w:r>
    </w:p>
    <w:p w:rsidR="00262066" w:rsidRPr="002057E4" w:rsidRDefault="00262066" w:rsidP="009141A7">
      <w:pPr>
        <w:pStyle w:val="a8"/>
        <w:rPr>
          <w:szCs w:val="21"/>
        </w:rPr>
      </w:pPr>
      <w:r w:rsidRPr="002057E4">
        <w:rPr>
          <w:szCs w:val="21"/>
        </w:rPr>
        <w:t xml:space="preserve">    0x65, 0x02, 0xb8, 0x66, 0x20, 0xa5, 0x57, 0x26, </w:t>
      </w:r>
    </w:p>
    <w:p w:rsidR="00262066" w:rsidRPr="002057E4" w:rsidRDefault="00262066" w:rsidP="009141A7">
      <w:pPr>
        <w:pStyle w:val="a8"/>
        <w:rPr>
          <w:szCs w:val="21"/>
        </w:rPr>
      </w:pPr>
      <w:r w:rsidRPr="002057E4">
        <w:rPr>
          <w:szCs w:val="21"/>
        </w:rPr>
        <w:t xml:space="preserve">    0xfc, 0x8c, 0xf0, 0x75, 0x9c, 0x08, 0xc1, 0x02, </w:t>
      </w:r>
    </w:p>
    <w:p w:rsidR="00262066" w:rsidRPr="002057E4" w:rsidRDefault="00262066" w:rsidP="009141A7">
      <w:pPr>
        <w:pStyle w:val="a8"/>
        <w:rPr>
          <w:szCs w:val="21"/>
        </w:rPr>
      </w:pPr>
      <w:r w:rsidRPr="002057E4">
        <w:rPr>
          <w:szCs w:val="21"/>
        </w:rPr>
        <w:t xml:space="preserve">    0x20, 0x71, 0x19, 0x0f, 0xaf, 0xf0, 0x30, 0x48, </w:t>
      </w:r>
    </w:p>
    <w:p w:rsidR="00262066" w:rsidRPr="002057E4" w:rsidRDefault="00262066" w:rsidP="009141A7">
      <w:pPr>
        <w:pStyle w:val="a8"/>
        <w:rPr>
          <w:szCs w:val="21"/>
        </w:rPr>
      </w:pPr>
      <w:r w:rsidRPr="002057E4">
        <w:rPr>
          <w:szCs w:val="21"/>
        </w:rPr>
        <w:t xml:space="preserve">    0x8a, 0x32, 0xd1, 0xb1, 0x6d, 0xa5, 0xbf, 0x36, </w:t>
      </w:r>
    </w:p>
    <w:p w:rsidR="00262066" w:rsidRPr="002057E4" w:rsidRDefault="00262066" w:rsidP="009141A7">
      <w:pPr>
        <w:pStyle w:val="a8"/>
        <w:rPr>
          <w:szCs w:val="21"/>
        </w:rPr>
      </w:pPr>
      <w:r w:rsidRPr="002057E4">
        <w:rPr>
          <w:szCs w:val="21"/>
        </w:rPr>
        <w:t xml:space="preserve">    0x1f, 0x06, 0x32, 0xc8, 0x65, 0x61, 0xac, 0x6a, </w:t>
      </w:r>
    </w:p>
    <w:p w:rsidR="00262066" w:rsidRPr="002057E4" w:rsidRDefault="00262066" w:rsidP="009141A7">
      <w:pPr>
        <w:pStyle w:val="a8"/>
        <w:rPr>
          <w:szCs w:val="21"/>
        </w:rPr>
      </w:pPr>
      <w:r w:rsidRPr="002057E4">
        <w:rPr>
          <w:szCs w:val="21"/>
        </w:rPr>
        <w:t xml:space="preserve">    0x4f, 0x0d, 0x55, 0xb0, 0x71, 0xb5, 0x62, 0xf6, </w:t>
      </w:r>
    </w:p>
    <w:p w:rsidR="00262066" w:rsidRPr="002057E4" w:rsidRDefault="00262066" w:rsidP="009141A7">
      <w:pPr>
        <w:pStyle w:val="a8"/>
        <w:rPr>
          <w:szCs w:val="21"/>
        </w:rPr>
      </w:pPr>
      <w:r w:rsidRPr="002057E4">
        <w:rPr>
          <w:szCs w:val="21"/>
        </w:rPr>
        <w:t xml:space="preserve">    0x83, 0x8a, 0x65, 0xb4, 0xc6, 0x64, 0x0c, 0xa7, </w:t>
      </w:r>
    </w:p>
    <w:p w:rsidR="00262066" w:rsidRPr="002057E4" w:rsidRDefault="00262066" w:rsidP="009141A7">
      <w:pPr>
        <w:pStyle w:val="a8"/>
        <w:rPr>
          <w:szCs w:val="21"/>
        </w:rPr>
      </w:pPr>
      <w:r w:rsidRPr="002057E4">
        <w:rPr>
          <w:szCs w:val="21"/>
        </w:rPr>
        <w:t xml:space="preserve">    0x32, 0xc5, 0x1c, 0xf7, 0x23, 0x91, 0xe8, 0x1c, </w:t>
      </w:r>
    </w:p>
    <w:p w:rsidR="00262066" w:rsidRPr="002057E4" w:rsidRDefault="00262066" w:rsidP="009141A7">
      <w:pPr>
        <w:pStyle w:val="a8"/>
        <w:rPr>
          <w:szCs w:val="21"/>
        </w:rPr>
      </w:pPr>
      <w:r w:rsidRPr="002057E4">
        <w:rPr>
          <w:szCs w:val="21"/>
        </w:rPr>
        <w:t xml:space="preserve">    0x92, 0x14, 0xaf, 0x2f, 0x4d, 0x1a, 0xcb, 0x07, </w:t>
      </w:r>
    </w:p>
    <w:p w:rsidR="00262066" w:rsidRPr="002057E4" w:rsidRDefault="00262066" w:rsidP="009141A7">
      <w:pPr>
        <w:pStyle w:val="a8"/>
        <w:rPr>
          <w:szCs w:val="21"/>
        </w:rPr>
      </w:pPr>
      <w:r w:rsidRPr="002057E4">
        <w:rPr>
          <w:szCs w:val="21"/>
        </w:rPr>
        <w:t xml:space="preserve">    0x37, 0x95, 0xf8, 0x1c, 0xab, 0x0f, 0x6c, 0x66, </w:t>
      </w:r>
    </w:p>
    <w:p w:rsidR="00262066" w:rsidRPr="002057E4" w:rsidRDefault="00262066" w:rsidP="009141A7">
      <w:pPr>
        <w:pStyle w:val="a8"/>
        <w:rPr>
          <w:szCs w:val="21"/>
        </w:rPr>
      </w:pPr>
      <w:r w:rsidRPr="002057E4">
        <w:rPr>
          <w:szCs w:val="21"/>
        </w:rPr>
        <w:t xml:space="preserve">    0xe6, 0xd0, 0xd6, 0xd2, 0x48, 0x87, 0x68, 0x79, </w:t>
      </w:r>
    </w:p>
    <w:p w:rsidR="00262066" w:rsidRPr="002057E4" w:rsidRDefault="00262066" w:rsidP="009141A7">
      <w:pPr>
        <w:pStyle w:val="a8"/>
        <w:rPr>
          <w:szCs w:val="21"/>
        </w:rPr>
      </w:pPr>
      <w:r w:rsidRPr="002057E4">
        <w:rPr>
          <w:szCs w:val="21"/>
        </w:rPr>
        <w:t xml:space="preserve">    0xd3, 0x6e, 0x3a, 0x3f, 0x1f, 0xbe, 0x49, 0xd1, </w:t>
      </w:r>
    </w:p>
    <w:p w:rsidR="00262066" w:rsidRPr="002057E4" w:rsidRDefault="00262066" w:rsidP="009141A7">
      <w:pPr>
        <w:pStyle w:val="a8"/>
        <w:rPr>
          <w:szCs w:val="21"/>
        </w:rPr>
      </w:pPr>
      <w:r w:rsidRPr="002057E4">
        <w:rPr>
          <w:szCs w:val="21"/>
        </w:rPr>
        <w:t xml:space="preserve">    0xc2, 0x56, 0x26, 0x58, 0x5f, 0xd3, 0x36, 0xc1, </w:t>
      </w:r>
    </w:p>
    <w:p w:rsidR="00262066" w:rsidRPr="002057E4" w:rsidRDefault="00262066" w:rsidP="009141A7">
      <w:pPr>
        <w:pStyle w:val="a8"/>
        <w:rPr>
          <w:szCs w:val="21"/>
        </w:rPr>
      </w:pPr>
      <w:r w:rsidRPr="002057E4">
        <w:rPr>
          <w:szCs w:val="21"/>
        </w:rPr>
        <w:t xml:space="preserve">    0x99, 0x48, 0x86, 0x9c, 0xcb, 0xb7, 0x65, 0xf7, </w:t>
      </w:r>
    </w:p>
    <w:p w:rsidR="00262066" w:rsidRPr="002057E4" w:rsidRDefault="00262066" w:rsidP="009141A7">
      <w:pPr>
        <w:pStyle w:val="a8"/>
        <w:rPr>
          <w:szCs w:val="21"/>
        </w:rPr>
      </w:pPr>
      <w:r w:rsidRPr="002057E4">
        <w:rPr>
          <w:szCs w:val="21"/>
        </w:rPr>
        <w:t xml:space="preserve">    0x50, 0xa5, 0xd6, 0x29, 0x2c, 0xac, 0xb1, 0x95, </w:t>
      </w:r>
    </w:p>
    <w:p w:rsidR="00262066" w:rsidRPr="002057E4" w:rsidRDefault="00262066" w:rsidP="009141A7">
      <w:pPr>
        <w:pStyle w:val="a8"/>
        <w:rPr>
          <w:szCs w:val="21"/>
        </w:rPr>
      </w:pPr>
      <w:r w:rsidRPr="002057E4">
        <w:rPr>
          <w:szCs w:val="21"/>
        </w:rPr>
        <w:t xml:space="preserve">    0xcc, 0x28, 0x9a, 0x7b, 0x86, 0x2d, 0x31, 0x37, </w:t>
      </w:r>
    </w:p>
    <w:p w:rsidR="00262066" w:rsidRPr="002057E4" w:rsidRDefault="00262066" w:rsidP="009141A7">
      <w:pPr>
        <w:pStyle w:val="a8"/>
        <w:rPr>
          <w:szCs w:val="21"/>
        </w:rPr>
      </w:pPr>
      <w:r w:rsidRPr="002057E4">
        <w:rPr>
          <w:szCs w:val="21"/>
        </w:rPr>
        <w:t xml:space="preserve">    0xbd, 0xae, 0xa9, 0x4d, 0x3a, 0xd0, 0xcf, 0x86, </w:t>
      </w:r>
    </w:p>
    <w:p w:rsidR="00262066" w:rsidRPr="002057E4" w:rsidRDefault="00262066" w:rsidP="009141A7">
      <w:pPr>
        <w:pStyle w:val="a8"/>
        <w:rPr>
          <w:szCs w:val="21"/>
        </w:rPr>
      </w:pPr>
      <w:r w:rsidRPr="002057E4">
        <w:rPr>
          <w:szCs w:val="21"/>
        </w:rPr>
        <w:t xml:space="preserve">    0x4d, 0x7f, 0xc1, 0xb6, 0x81, 0x7a, 0xb4, 0xd5, </w:t>
      </w:r>
    </w:p>
    <w:p w:rsidR="00262066" w:rsidRPr="002057E4" w:rsidRDefault="00262066" w:rsidP="009141A7">
      <w:pPr>
        <w:pStyle w:val="a8"/>
        <w:rPr>
          <w:szCs w:val="21"/>
        </w:rPr>
      </w:pPr>
      <w:r w:rsidRPr="002057E4">
        <w:rPr>
          <w:szCs w:val="21"/>
        </w:rPr>
        <w:t xml:space="preserve">    0x9f, 0x16, 0xbe, 0x8d, 0x94, 0x82, 0xe5, 0x3d, </w:t>
      </w:r>
    </w:p>
    <w:p w:rsidR="00262066" w:rsidRPr="002057E4" w:rsidRDefault="00262066" w:rsidP="009141A7">
      <w:pPr>
        <w:pStyle w:val="a8"/>
        <w:rPr>
          <w:szCs w:val="21"/>
        </w:rPr>
      </w:pPr>
      <w:r w:rsidRPr="002057E4">
        <w:rPr>
          <w:szCs w:val="21"/>
        </w:rPr>
        <w:t xml:space="preserve">    0x73, 0x90, 0xf8, 0xc1, 0xa1, 0x77, 0x47, 0x73, </w:t>
      </w:r>
    </w:p>
    <w:p w:rsidR="00262066" w:rsidRPr="002057E4" w:rsidRDefault="00262066" w:rsidP="009141A7">
      <w:pPr>
        <w:pStyle w:val="a8"/>
        <w:rPr>
          <w:szCs w:val="21"/>
        </w:rPr>
      </w:pPr>
      <w:r w:rsidRPr="002057E4">
        <w:rPr>
          <w:szCs w:val="21"/>
        </w:rPr>
        <w:t xml:space="preserve">    0xae, 0xe2, 0x5e, 0x10, 0x89, 0xc0, 0x40, 0x02, </w:t>
      </w:r>
    </w:p>
    <w:p w:rsidR="00262066" w:rsidRPr="002057E4" w:rsidRDefault="00262066" w:rsidP="009141A7">
      <w:pPr>
        <w:pStyle w:val="a8"/>
        <w:rPr>
          <w:szCs w:val="21"/>
        </w:rPr>
      </w:pPr>
      <w:r w:rsidRPr="002057E4">
        <w:rPr>
          <w:szCs w:val="21"/>
        </w:rPr>
        <w:lastRenderedPageBreak/>
        <w:t xml:space="preserve">    0xe8, 0x9d, 0x38, 0xda, 0xeb, 0xd5, 0x87, 0x22, </w:t>
      </w:r>
    </w:p>
    <w:p w:rsidR="00262066" w:rsidRPr="002057E4" w:rsidRDefault="00262066" w:rsidP="009141A7">
      <w:pPr>
        <w:pStyle w:val="a8"/>
        <w:rPr>
          <w:szCs w:val="21"/>
        </w:rPr>
      </w:pPr>
      <w:r w:rsidRPr="002057E4">
        <w:rPr>
          <w:szCs w:val="21"/>
        </w:rPr>
        <w:t xml:space="preserve">    0x22, 0x10, 0xce, 0x5e, 0xab, 0xec, 0xba, 0xa8, </w:t>
      </w:r>
    </w:p>
    <w:p w:rsidR="00262066" w:rsidRPr="002057E4" w:rsidRDefault="00262066" w:rsidP="009141A7">
      <w:pPr>
        <w:pStyle w:val="a8"/>
        <w:rPr>
          <w:szCs w:val="21"/>
        </w:rPr>
      </w:pPr>
      <w:r w:rsidRPr="002057E4">
        <w:rPr>
          <w:szCs w:val="21"/>
        </w:rPr>
        <w:t xml:space="preserve">    0x05, 0xf1, 0x14, 0x25, 0x38, 0x88, 0x85, 0x01, </w:t>
      </w:r>
    </w:p>
    <w:p w:rsidR="00262066" w:rsidRPr="002057E4" w:rsidRDefault="00262066" w:rsidP="009141A7">
      <w:pPr>
        <w:pStyle w:val="a8"/>
        <w:rPr>
          <w:szCs w:val="21"/>
        </w:rPr>
      </w:pPr>
      <w:r w:rsidRPr="002057E4">
        <w:rPr>
          <w:szCs w:val="21"/>
        </w:rPr>
        <w:t xml:space="preserve">    0x96, 0xc8, 0x0c, 0x2b, 0x16, 0xb4, 0xf8, 0x2d, </w:t>
      </w:r>
    </w:p>
    <w:p w:rsidR="00262066" w:rsidRPr="002057E4" w:rsidRDefault="00262066" w:rsidP="009141A7">
      <w:pPr>
        <w:pStyle w:val="a8"/>
        <w:rPr>
          <w:szCs w:val="21"/>
        </w:rPr>
      </w:pPr>
      <w:r w:rsidRPr="002057E4">
        <w:rPr>
          <w:szCs w:val="21"/>
        </w:rPr>
        <w:t xml:space="preserve">    0x65, 0x2d, 0x2f, 0x00, 0xc8, 0x8f, 0x4f, 0x81, </w:t>
      </w:r>
    </w:p>
    <w:p w:rsidR="00262066" w:rsidRPr="002057E4" w:rsidRDefault="00262066" w:rsidP="009141A7">
      <w:pPr>
        <w:pStyle w:val="a8"/>
        <w:rPr>
          <w:szCs w:val="21"/>
        </w:rPr>
      </w:pPr>
      <w:r w:rsidRPr="002057E4">
        <w:rPr>
          <w:szCs w:val="21"/>
        </w:rPr>
        <w:t xml:space="preserve">    0xab, 0x56, 0xe9, 0x91, 0x6f, 0x92, 0x57, 0x27, </w:t>
      </w:r>
    </w:p>
    <w:p w:rsidR="00262066" w:rsidRPr="002057E4" w:rsidRDefault="00262066" w:rsidP="009141A7">
      <w:pPr>
        <w:pStyle w:val="a8"/>
        <w:rPr>
          <w:szCs w:val="21"/>
        </w:rPr>
      </w:pPr>
      <w:r w:rsidRPr="002057E4">
        <w:rPr>
          <w:szCs w:val="21"/>
        </w:rPr>
        <w:t xml:space="preserve">    0x16, 0x43, 0xc8, 0xf8, 0xf4, 0x3f, 0x45, 0x9e, </w:t>
      </w:r>
    </w:p>
    <w:p w:rsidR="00262066" w:rsidRPr="002057E4" w:rsidRDefault="00262066" w:rsidP="009141A7">
      <w:pPr>
        <w:pStyle w:val="a8"/>
        <w:rPr>
          <w:szCs w:val="21"/>
        </w:rPr>
      </w:pPr>
      <w:r w:rsidRPr="002057E4">
        <w:rPr>
          <w:szCs w:val="21"/>
        </w:rPr>
        <w:t xml:space="preserve">    0x11, 0x30, 0x77, 0xa5, 0x23, 0xae, 0x75, 0xf4, </w:t>
      </w:r>
    </w:p>
    <w:p w:rsidR="00262066" w:rsidRPr="002057E4" w:rsidRDefault="00262066" w:rsidP="009141A7">
      <w:pPr>
        <w:pStyle w:val="a8"/>
        <w:rPr>
          <w:szCs w:val="21"/>
        </w:rPr>
      </w:pPr>
      <w:r w:rsidRPr="002057E4">
        <w:rPr>
          <w:szCs w:val="21"/>
        </w:rPr>
        <w:t xml:space="preserve">    0x8d, 0x1a, 0x22, 0x37, 0x2e, 0xe9, 0xe8, 0x6e, </w:t>
      </w:r>
    </w:p>
    <w:p w:rsidR="00262066" w:rsidRPr="002057E4" w:rsidRDefault="00262066" w:rsidP="009141A7">
      <w:pPr>
        <w:pStyle w:val="a8"/>
        <w:rPr>
          <w:szCs w:val="21"/>
        </w:rPr>
      </w:pPr>
      <w:r w:rsidRPr="002057E4">
        <w:rPr>
          <w:szCs w:val="21"/>
        </w:rPr>
        <w:t xml:space="preserve">    0x5c, 0x80, 0xd3, 0x11, 0x92, 0x9a, 0x41, 0x64, </w:t>
      </w:r>
    </w:p>
    <w:p w:rsidR="00262066" w:rsidRPr="002057E4" w:rsidRDefault="00262066" w:rsidP="009141A7">
      <w:pPr>
        <w:pStyle w:val="a8"/>
        <w:rPr>
          <w:szCs w:val="21"/>
        </w:rPr>
      </w:pPr>
      <w:r w:rsidRPr="002057E4">
        <w:rPr>
          <w:szCs w:val="21"/>
        </w:rPr>
        <w:t xml:space="preserve">    0xc7, 0x7b, 0xc9, 0x46, 0x44, 0x97, 0x7e, 0x16, </w:t>
      </w:r>
    </w:p>
    <w:p w:rsidR="00262066" w:rsidRPr="002057E4" w:rsidRDefault="00262066" w:rsidP="009141A7">
      <w:pPr>
        <w:pStyle w:val="a8"/>
        <w:rPr>
          <w:szCs w:val="21"/>
        </w:rPr>
      </w:pPr>
      <w:r w:rsidRPr="002057E4">
        <w:rPr>
          <w:szCs w:val="21"/>
        </w:rPr>
        <w:t xml:space="preserve">    0xa7, 0x34, 0xdd, 0xe7, 0x24, 0x6d, 0x5c, 0x63, </w:t>
      </w:r>
    </w:p>
    <w:p w:rsidR="00262066" w:rsidRPr="002057E4" w:rsidRDefault="00262066" w:rsidP="009141A7">
      <w:pPr>
        <w:pStyle w:val="a8"/>
        <w:rPr>
          <w:szCs w:val="21"/>
        </w:rPr>
      </w:pPr>
      <w:r w:rsidRPr="002057E4">
        <w:rPr>
          <w:szCs w:val="21"/>
        </w:rPr>
        <w:t xml:space="preserve">    0x85, 0xf1, 0xe8, 0xc1, 0x4d, 0x08, 0xa7, 0xf2, </w:t>
      </w:r>
    </w:p>
    <w:p w:rsidR="00262066" w:rsidRPr="002057E4" w:rsidRDefault="00262066" w:rsidP="009141A7">
      <w:pPr>
        <w:pStyle w:val="a8"/>
        <w:rPr>
          <w:szCs w:val="21"/>
        </w:rPr>
      </w:pPr>
      <w:r w:rsidRPr="002057E4">
        <w:rPr>
          <w:szCs w:val="21"/>
        </w:rPr>
        <w:t xml:space="preserve">    0xe0, 0xf9, 0x42, 0x12, 0x62, 0x59, 0xc8, 0xc6, </w:t>
      </w:r>
    </w:p>
    <w:p w:rsidR="00262066" w:rsidRPr="002057E4" w:rsidRDefault="00262066" w:rsidP="009141A7">
      <w:pPr>
        <w:pStyle w:val="a8"/>
        <w:rPr>
          <w:szCs w:val="21"/>
        </w:rPr>
      </w:pPr>
      <w:r w:rsidRPr="002057E4">
        <w:rPr>
          <w:szCs w:val="21"/>
        </w:rPr>
        <w:t xml:space="preserve">    0x98, 0xd8, 0x0e, 0xf2, 0x77, 0x9d, 0x7d, 0x77, </w:t>
      </w:r>
    </w:p>
    <w:p w:rsidR="00262066" w:rsidRPr="002057E4" w:rsidRDefault="00262066" w:rsidP="009141A7">
      <w:pPr>
        <w:pStyle w:val="a8"/>
        <w:rPr>
          <w:szCs w:val="21"/>
        </w:rPr>
      </w:pPr>
      <w:r w:rsidRPr="002057E4">
        <w:rPr>
          <w:szCs w:val="21"/>
        </w:rPr>
        <w:t xml:space="preserve">    0x86, 0x08, 0x64, 0xab, 0xf1, 0xc6, 0x3f, 0x1c, </w:t>
      </w:r>
    </w:p>
    <w:p w:rsidR="00262066" w:rsidRPr="002057E4" w:rsidRDefault="00262066" w:rsidP="009141A7">
      <w:pPr>
        <w:pStyle w:val="a8"/>
        <w:rPr>
          <w:szCs w:val="21"/>
        </w:rPr>
      </w:pPr>
      <w:r w:rsidRPr="002057E4">
        <w:rPr>
          <w:szCs w:val="21"/>
        </w:rPr>
        <w:t xml:space="preserve">    0x3f, 0x4d, 0xec, 0x0b, 0x97, 0x6d, 0x38, 0x74, </w:t>
      </w:r>
    </w:p>
    <w:p w:rsidR="00262066" w:rsidRPr="002057E4" w:rsidRDefault="00262066" w:rsidP="009141A7">
      <w:pPr>
        <w:pStyle w:val="a8"/>
        <w:rPr>
          <w:szCs w:val="21"/>
        </w:rPr>
      </w:pPr>
      <w:r w:rsidRPr="002057E4">
        <w:rPr>
          <w:szCs w:val="21"/>
        </w:rPr>
        <w:t xml:space="preserve">    0xf8, 0x9f, 0x2b, 0x44, 0xe0, 0x73, 0x62, 0xc4, </w:t>
      </w:r>
    </w:p>
    <w:p w:rsidR="00262066" w:rsidRPr="002057E4" w:rsidRDefault="00262066" w:rsidP="009141A7">
      <w:pPr>
        <w:pStyle w:val="a8"/>
        <w:rPr>
          <w:szCs w:val="21"/>
        </w:rPr>
      </w:pPr>
      <w:r w:rsidRPr="002057E4">
        <w:rPr>
          <w:szCs w:val="21"/>
        </w:rPr>
        <w:t xml:space="preserve">    0xfa, 0x15, 0x1e, 0x56, 0x91, 0xe3, 0x37, 0xa5, </w:t>
      </w:r>
    </w:p>
    <w:p w:rsidR="00262066" w:rsidRPr="002057E4" w:rsidRDefault="00262066" w:rsidP="009141A7">
      <w:pPr>
        <w:pStyle w:val="a8"/>
        <w:rPr>
          <w:szCs w:val="21"/>
        </w:rPr>
      </w:pPr>
      <w:r w:rsidRPr="002057E4">
        <w:rPr>
          <w:szCs w:val="21"/>
        </w:rPr>
        <w:t xml:space="preserve">    0x03, 0xe0, 0x67, 0xe8, 0x97, 0x7d, 0xb1, 0xaf, </w:t>
      </w:r>
    </w:p>
    <w:p w:rsidR="00262066" w:rsidRPr="002057E4" w:rsidRDefault="00262066" w:rsidP="009141A7">
      <w:pPr>
        <w:pStyle w:val="a8"/>
        <w:rPr>
          <w:szCs w:val="21"/>
        </w:rPr>
      </w:pPr>
      <w:r w:rsidRPr="002057E4">
        <w:rPr>
          <w:szCs w:val="21"/>
        </w:rPr>
        <w:t xml:space="preserve">    0x96, 0xc9, 0xc1, 0xa9, 0x7d, 0x33, 0x75, 0x87, </w:t>
      </w:r>
    </w:p>
    <w:p w:rsidR="00262066" w:rsidRPr="002057E4" w:rsidRDefault="00262066" w:rsidP="009141A7">
      <w:pPr>
        <w:pStyle w:val="a8"/>
        <w:rPr>
          <w:szCs w:val="21"/>
        </w:rPr>
      </w:pPr>
      <w:r w:rsidRPr="002057E4">
        <w:rPr>
          <w:szCs w:val="21"/>
        </w:rPr>
        <w:t xml:space="preserve">    0x63, 0x80, 0xc3, 0x11, 0x4f, 0x9b, 0x14, 0x72, </w:t>
      </w:r>
    </w:p>
    <w:p w:rsidR="00262066" w:rsidRPr="002057E4" w:rsidRDefault="00262066" w:rsidP="009141A7">
      <w:pPr>
        <w:pStyle w:val="a8"/>
        <w:rPr>
          <w:szCs w:val="21"/>
        </w:rPr>
      </w:pPr>
      <w:r w:rsidRPr="002057E4">
        <w:rPr>
          <w:szCs w:val="21"/>
        </w:rPr>
        <w:t xml:space="preserve">    0x84, 0xbb, 0x6d, 0xc6, 0xba, 0xf8, 0x84, 0x2b, </w:t>
      </w:r>
    </w:p>
    <w:p w:rsidR="00262066" w:rsidRPr="002057E4" w:rsidRDefault="00262066" w:rsidP="009141A7">
      <w:pPr>
        <w:pStyle w:val="a8"/>
        <w:rPr>
          <w:szCs w:val="21"/>
        </w:rPr>
      </w:pPr>
      <w:r w:rsidRPr="002057E4">
        <w:rPr>
          <w:szCs w:val="21"/>
        </w:rPr>
        <w:t xml:space="preserve">    0x9b, 0x9b, 0xe3, 0x4d, 0xc9, 0x7f, 0xb0, 0xb6, </w:t>
      </w:r>
    </w:p>
    <w:p w:rsidR="00262066" w:rsidRPr="002057E4" w:rsidRDefault="00262066" w:rsidP="009141A7">
      <w:pPr>
        <w:pStyle w:val="a8"/>
        <w:rPr>
          <w:szCs w:val="21"/>
        </w:rPr>
      </w:pPr>
      <w:r w:rsidRPr="002057E4">
        <w:rPr>
          <w:szCs w:val="21"/>
        </w:rPr>
        <w:t xml:space="preserve">    0x8f, 0x4f, 0x01, 0x7d, 0xdc, 0x55, 0x2a, 0x54, </w:t>
      </w:r>
    </w:p>
    <w:p w:rsidR="00262066" w:rsidRPr="002057E4" w:rsidRDefault="00262066" w:rsidP="009141A7">
      <w:pPr>
        <w:pStyle w:val="a8"/>
        <w:rPr>
          <w:szCs w:val="21"/>
        </w:rPr>
      </w:pPr>
      <w:r w:rsidRPr="002057E4">
        <w:rPr>
          <w:szCs w:val="21"/>
        </w:rPr>
        <w:t xml:space="preserve">    0x6d, 0x22, 0x85, 0xed, 0x5b, 0x20, 0xa8, 0x66, </w:t>
      </w:r>
    </w:p>
    <w:p w:rsidR="00262066" w:rsidRPr="002057E4" w:rsidRDefault="00262066" w:rsidP="009141A7">
      <w:pPr>
        <w:pStyle w:val="a8"/>
        <w:rPr>
          <w:szCs w:val="21"/>
        </w:rPr>
      </w:pPr>
      <w:r w:rsidRPr="002057E4">
        <w:rPr>
          <w:szCs w:val="21"/>
        </w:rPr>
        <w:t xml:space="preserve">    0xef, 0x23, 0xea, 0xa5, 0x8a, 0x8d, 0x40, 0x93, </w:t>
      </w:r>
    </w:p>
    <w:p w:rsidR="00E96111" w:rsidRPr="002057E4" w:rsidRDefault="00262066" w:rsidP="009141A7">
      <w:pPr>
        <w:pStyle w:val="a8"/>
        <w:rPr>
          <w:szCs w:val="21"/>
        </w:rPr>
      </w:pPr>
      <w:r w:rsidRPr="002057E4">
        <w:rPr>
          <w:szCs w:val="21"/>
        </w:rPr>
        <w:t xml:space="preserve">    0x45, 0xe9, 0x31, 0x11, 0x57, 0xed, 0x73, 0xa6,</w:t>
      </w:r>
    </w:p>
    <w:p w:rsidR="00262066" w:rsidRPr="002057E4" w:rsidRDefault="00262066" w:rsidP="009141A7">
      <w:pPr>
        <w:pStyle w:val="a8"/>
        <w:rPr>
          <w:szCs w:val="21"/>
        </w:rPr>
      </w:pPr>
      <w:r w:rsidRPr="002057E4">
        <w:rPr>
          <w:szCs w:val="21"/>
        </w:rPr>
        <w:t xml:space="preserve">    0x1c, 0x00, 0xb7, 0x48, 0xdf, 0xa3, 0x3d, 0x6f, </w:t>
      </w:r>
    </w:p>
    <w:p w:rsidR="00262066" w:rsidRPr="002057E4" w:rsidRDefault="00262066" w:rsidP="009141A7">
      <w:pPr>
        <w:pStyle w:val="a8"/>
        <w:rPr>
          <w:szCs w:val="21"/>
        </w:rPr>
      </w:pPr>
      <w:r w:rsidRPr="002057E4">
        <w:rPr>
          <w:szCs w:val="21"/>
        </w:rPr>
        <w:t xml:space="preserve">    0x4e, 0x3b, 0x10, 0xe0, 0xdc, 0xcd, 0x95, 0x76, </w:t>
      </w:r>
    </w:p>
    <w:p w:rsidR="00262066" w:rsidRPr="002057E4" w:rsidRDefault="00262066" w:rsidP="009141A7">
      <w:pPr>
        <w:pStyle w:val="a8"/>
        <w:rPr>
          <w:szCs w:val="21"/>
        </w:rPr>
      </w:pPr>
      <w:r w:rsidRPr="002057E4">
        <w:rPr>
          <w:szCs w:val="21"/>
        </w:rPr>
        <w:t xml:space="preserve">    0x37, 0x0c, 0x7d, 0x5e, 0xf7, 0xd3, 0x29, 0x8d, </w:t>
      </w:r>
    </w:p>
    <w:p w:rsidR="00262066" w:rsidRPr="002057E4" w:rsidRDefault="00262066" w:rsidP="009141A7">
      <w:pPr>
        <w:pStyle w:val="a8"/>
        <w:rPr>
          <w:szCs w:val="21"/>
        </w:rPr>
      </w:pPr>
      <w:r w:rsidRPr="002057E4">
        <w:rPr>
          <w:szCs w:val="21"/>
        </w:rPr>
        <w:t xml:space="preserve">    0xb6, 0x38, 0x52, 0x6f, 0x77, 0x17, 0xa7, 0xd3, </w:t>
      </w:r>
    </w:p>
    <w:p w:rsidR="00262066" w:rsidRPr="002057E4" w:rsidRDefault="00262066" w:rsidP="009141A7">
      <w:pPr>
        <w:pStyle w:val="a8"/>
        <w:rPr>
          <w:szCs w:val="21"/>
        </w:rPr>
      </w:pPr>
      <w:r w:rsidRPr="002057E4">
        <w:rPr>
          <w:szCs w:val="21"/>
        </w:rPr>
        <w:t xml:space="preserve">    0xf7, 0xf4, 0xa9, 0xea, 0x42, 0xb9, 0x93, 0x69, </w:t>
      </w:r>
    </w:p>
    <w:p w:rsidR="00262066" w:rsidRPr="002057E4" w:rsidRDefault="00262066" w:rsidP="009141A7">
      <w:pPr>
        <w:pStyle w:val="a8"/>
        <w:rPr>
          <w:szCs w:val="21"/>
        </w:rPr>
      </w:pPr>
      <w:r w:rsidRPr="002057E4">
        <w:rPr>
          <w:szCs w:val="21"/>
        </w:rPr>
        <w:t xml:space="preserve">    0x16, 0xc6, 0x51, 0x8c, 0x9f, 0x3b, 0x83, 0x6f, </w:t>
      </w:r>
    </w:p>
    <w:p w:rsidR="00262066" w:rsidRPr="002057E4" w:rsidRDefault="00262066" w:rsidP="009141A7">
      <w:pPr>
        <w:pStyle w:val="a8"/>
        <w:rPr>
          <w:szCs w:val="21"/>
        </w:rPr>
      </w:pPr>
      <w:r w:rsidRPr="002057E4">
        <w:rPr>
          <w:szCs w:val="21"/>
        </w:rPr>
        <w:t xml:space="preserve">    0xf7, 0xe9, 0xf4, 0x61, 0xce, 0xb9, 0xa8, 0x4d, </w:t>
      </w:r>
    </w:p>
    <w:p w:rsidR="00262066" w:rsidRPr="002057E4" w:rsidRDefault="00262066" w:rsidP="009141A7">
      <w:pPr>
        <w:pStyle w:val="a8"/>
        <w:rPr>
          <w:szCs w:val="21"/>
        </w:rPr>
      </w:pPr>
      <w:r w:rsidRPr="002057E4">
        <w:rPr>
          <w:szCs w:val="21"/>
        </w:rPr>
        <w:t xml:space="preserve">    0x65, 0x30, 0x97, 0xec, 0xbe, 0xb9, 0xc9, 0x3c, </w:t>
      </w:r>
    </w:p>
    <w:p w:rsidR="00262066" w:rsidRPr="002057E4" w:rsidRDefault="00262066" w:rsidP="009141A7">
      <w:pPr>
        <w:pStyle w:val="a8"/>
        <w:rPr>
          <w:szCs w:val="21"/>
        </w:rPr>
      </w:pPr>
      <w:r w:rsidRPr="002057E4">
        <w:rPr>
          <w:szCs w:val="21"/>
        </w:rPr>
        <w:t xml:space="preserve">    0xa0, 0xc9, 0xd0, 0x3f, 0xbb, 0xf9, 0x5c, 0x49, </w:t>
      </w:r>
    </w:p>
    <w:p w:rsidR="00262066" w:rsidRPr="002057E4" w:rsidRDefault="00262066" w:rsidP="009141A7">
      <w:pPr>
        <w:pStyle w:val="a8"/>
        <w:rPr>
          <w:szCs w:val="21"/>
        </w:rPr>
      </w:pPr>
      <w:r w:rsidRPr="002057E4">
        <w:rPr>
          <w:szCs w:val="21"/>
        </w:rPr>
        <w:t xml:space="preserve">    0x1a, 0x80, 0x7f, 0x92, 0xb8, 0x60, 0x64, 0x6b, </w:t>
      </w:r>
    </w:p>
    <w:p w:rsidR="00262066" w:rsidRPr="002057E4" w:rsidRDefault="00262066" w:rsidP="009141A7">
      <w:pPr>
        <w:pStyle w:val="a8"/>
        <w:rPr>
          <w:szCs w:val="21"/>
        </w:rPr>
      </w:pPr>
      <w:r w:rsidRPr="002057E4">
        <w:rPr>
          <w:szCs w:val="21"/>
        </w:rPr>
        <w:t xml:space="preserve">    0xa5, 0xb1, 0x28, 0x17, 0x30, 0xae, 0x87, 0x37, </w:t>
      </w:r>
    </w:p>
    <w:p w:rsidR="00262066" w:rsidRPr="002057E4" w:rsidRDefault="00262066" w:rsidP="009141A7">
      <w:pPr>
        <w:pStyle w:val="a8"/>
        <w:rPr>
          <w:szCs w:val="21"/>
        </w:rPr>
      </w:pPr>
      <w:r w:rsidRPr="002057E4">
        <w:rPr>
          <w:szCs w:val="21"/>
        </w:rPr>
        <w:t xml:space="preserve">    0xcd, 0x24, 0x75, 0x57, 0xb8, 0x3d, 0x17, 0x19, </w:t>
      </w:r>
    </w:p>
    <w:p w:rsidR="00262066" w:rsidRPr="002057E4" w:rsidRDefault="00262066" w:rsidP="009141A7">
      <w:pPr>
        <w:pStyle w:val="a8"/>
        <w:rPr>
          <w:szCs w:val="21"/>
        </w:rPr>
      </w:pPr>
      <w:r w:rsidRPr="002057E4">
        <w:rPr>
          <w:szCs w:val="21"/>
        </w:rPr>
        <w:t xml:space="preserve">    0x87, 0x44, 0xe0, 0x78, 0xb2, 0x7e, 0xfb, 0x50, </w:t>
      </w:r>
    </w:p>
    <w:p w:rsidR="00262066" w:rsidRPr="002057E4" w:rsidRDefault="00262066" w:rsidP="009141A7">
      <w:pPr>
        <w:pStyle w:val="a8"/>
        <w:rPr>
          <w:szCs w:val="21"/>
        </w:rPr>
      </w:pPr>
      <w:r w:rsidRPr="002057E4">
        <w:rPr>
          <w:szCs w:val="21"/>
        </w:rPr>
        <w:t xml:space="preserve">    0xb0, 0xed, 0xd7, 0xa1, 0x8a, 0x27, 0x59, 0x8d, </w:t>
      </w:r>
    </w:p>
    <w:p w:rsidR="00262066" w:rsidRPr="002057E4" w:rsidRDefault="00262066" w:rsidP="009141A7">
      <w:pPr>
        <w:pStyle w:val="a8"/>
        <w:rPr>
          <w:szCs w:val="21"/>
        </w:rPr>
      </w:pPr>
      <w:r w:rsidRPr="002057E4">
        <w:rPr>
          <w:szCs w:val="21"/>
        </w:rPr>
        <w:t xml:space="preserve">    0x65, 0x81, 0x62, 0x32, 0xf1, 0x5a, 0x65, 0xe5, </w:t>
      </w:r>
    </w:p>
    <w:p w:rsidR="00262066" w:rsidRPr="002057E4" w:rsidRDefault="00262066" w:rsidP="009141A7">
      <w:pPr>
        <w:pStyle w:val="a8"/>
        <w:rPr>
          <w:szCs w:val="21"/>
        </w:rPr>
      </w:pPr>
      <w:r w:rsidRPr="002057E4">
        <w:rPr>
          <w:szCs w:val="21"/>
        </w:rPr>
        <w:t xml:space="preserve">    0x52, 0xd7, 0xd9, 0xc6, 0x3a, 0x37, 0x2b, 0xd9, </w:t>
      </w:r>
    </w:p>
    <w:p w:rsidR="00262066" w:rsidRPr="002057E4" w:rsidRDefault="00262066" w:rsidP="009141A7">
      <w:pPr>
        <w:pStyle w:val="a8"/>
        <w:rPr>
          <w:szCs w:val="21"/>
        </w:rPr>
      </w:pPr>
      <w:r w:rsidRPr="002057E4">
        <w:rPr>
          <w:szCs w:val="21"/>
        </w:rPr>
        <w:lastRenderedPageBreak/>
        <w:t xml:space="preserve">    0x86, 0xf4, 0x57, 0x68, 0x77, 0xb4, 0x22, 0x04, </w:t>
      </w:r>
    </w:p>
    <w:p w:rsidR="00262066" w:rsidRPr="002057E4" w:rsidRDefault="00262066" w:rsidP="009141A7">
      <w:pPr>
        <w:pStyle w:val="a8"/>
        <w:rPr>
          <w:szCs w:val="21"/>
        </w:rPr>
      </w:pPr>
      <w:r w:rsidRPr="002057E4">
        <w:rPr>
          <w:szCs w:val="21"/>
        </w:rPr>
        <w:t xml:space="preserve">    0x71, 0x23, 0x20, 0x8e, 0x00, 0x78, 0xc9, 0x6c, </w:t>
      </w:r>
    </w:p>
    <w:p w:rsidR="00262066" w:rsidRPr="002057E4" w:rsidRDefault="00262066" w:rsidP="009141A7">
      <w:pPr>
        <w:pStyle w:val="a8"/>
        <w:rPr>
          <w:szCs w:val="21"/>
        </w:rPr>
      </w:pPr>
      <w:r w:rsidRPr="002057E4">
        <w:rPr>
          <w:szCs w:val="21"/>
        </w:rPr>
        <w:t xml:space="preserve">    0x54, 0x44, 0x30, 0x6a, 0xa7, 0x43, 0xbc, 0x1f, </w:t>
      </w:r>
    </w:p>
    <w:p w:rsidR="00262066" w:rsidRPr="002057E4" w:rsidRDefault="00262066" w:rsidP="009141A7">
      <w:pPr>
        <w:pStyle w:val="a8"/>
        <w:rPr>
          <w:szCs w:val="21"/>
        </w:rPr>
      </w:pPr>
      <w:r w:rsidRPr="002057E4">
        <w:rPr>
          <w:szCs w:val="21"/>
        </w:rPr>
        <w:t xml:space="preserve">    0xdf, 0xae, 0x2f, 0x2e, 0xf7, 0x15, 0x7b, 0x0a, </w:t>
      </w:r>
    </w:p>
    <w:p w:rsidR="00262066" w:rsidRPr="002057E4" w:rsidRDefault="00262066" w:rsidP="009141A7">
      <w:pPr>
        <w:pStyle w:val="a8"/>
        <w:rPr>
          <w:szCs w:val="21"/>
        </w:rPr>
      </w:pPr>
      <w:r w:rsidRPr="002057E4">
        <w:rPr>
          <w:szCs w:val="21"/>
        </w:rPr>
        <w:t xml:space="preserve">    0x7f, 0xfb, 0xc2, 0x48, 0x86, 0xbd, 0x29, 0xe7, </w:t>
      </w:r>
    </w:p>
    <w:p w:rsidR="00262066" w:rsidRPr="002057E4" w:rsidRDefault="00262066" w:rsidP="009141A7">
      <w:pPr>
        <w:pStyle w:val="a8"/>
        <w:rPr>
          <w:szCs w:val="21"/>
        </w:rPr>
      </w:pPr>
      <w:r w:rsidRPr="002057E4">
        <w:rPr>
          <w:szCs w:val="21"/>
        </w:rPr>
        <w:t xml:space="preserve">    0xeb, 0x66, 0x16, 0x6d, 0x7c, 0xb7, 0x68, 0x64, </w:t>
      </w:r>
    </w:p>
    <w:p w:rsidR="00262066" w:rsidRPr="002057E4" w:rsidRDefault="00262066" w:rsidP="009141A7">
      <w:pPr>
        <w:pStyle w:val="a8"/>
        <w:rPr>
          <w:szCs w:val="21"/>
        </w:rPr>
      </w:pPr>
      <w:r w:rsidRPr="002057E4">
        <w:rPr>
          <w:szCs w:val="21"/>
        </w:rPr>
        <w:t xml:space="preserve">    0x7c, 0xb3, 0x01, 0x4d, 0x67, 0x22, 0x6d, 0x43, </w:t>
      </w:r>
    </w:p>
    <w:p w:rsidR="00262066" w:rsidRPr="002057E4" w:rsidRDefault="00262066" w:rsidP="009141A7">
      <w:pPr>
        <w:pStyle w:val="a8"/>
        <w:rPr>
          <w:szCs w:val="21"/>
        </w:rPr>
      </w:pPr>
      <w:r w:rsidRPr="002057E4">
        <w:rPr>
          <w:szCs w:val="21"/>
        </w:rPr>
        <w:t xml:space="preserve">    0x96, 0x88, 0xbb, 0x3c, 0x11, 0xdd, 0x88, 0x07, </w:t>
      </w:r>
    </w:p>
    <w:p w:rsidR="00262066" w:rsidRPr="002057E4" w:rsidRDefault="00262066" w:rsidP="009141A7">
      <w:pPr>
        <w:pStyle w:val="a8"/>
        <w:rPr>
          <w:szCs w:val="21"/>
        </w:rPr>
      </w:pPr>
      <w:r w:rsidRPr="002057E4">
        <w:rPr>
          <w:szCs w:val="21"/>
        </w:rPr>
        <w:t xml:space="preserve">    0x2b, 0x77, 0x6c, 0xcd, 0xbc, 0x6a, 0x8b, 0xb6, </w:t>
      </w:r>
    </w:p>
    <w:p w:rsidR="00262066" w:rsidRPr="002057E4" w:rsidRDefault="00262066" w:rsidP="009141A7">
      <w:pPr>
        <w:pStyle w:val="a8"/>
        <w:rPr>
          <w:szCs w:val="21"/>
        </w:rPr>
      </w:pPr>
      <w:r w:rsidRPr="002057E4">
        <w:rPr>
          <w:szCs w:val="21"/>
        </w:rPr>
        <w:t xml:space="preserve">    0x7e, 0x40, 0x02, 0xa5, 0xd2, 0x23, 0xb4, 0x30, </w:t>
      </w:r>
    </w:p>
    <w:p w:rsidR="00262066" w:rsidRPr="002057E4" w:rsidRDefault="00262066" w:rsidP="009141A7">
      <w:pPr>
        <w:pStyle w:val="a8"/>
        <w:rPr>
          <w:szCs w:val="21"/>
        </w:rPr>
      </w:pPr>
      <w:r w:rsidRPr="002057E4">
        <w:rPr>
          <w:szCs w:val="21"/>
        </w:rPr>
        <w:t xml:space="preserve">    0x96, 0x8a, 0xaa, 0x20, 0xec, 0xd1, 0xe7, 0x79, </w:t>
      </w:r>
    </w:p>
    <w:p w:rsidR="00262066" w:rsidRPr="002057E4" w:rsidRDefault="00262066" w:rsidP="009141A7">
      <w:pPr>
        <w:pStyle w:val="a8"/>
        <w:rPr>
          <w:szCs w:val="21"/>
        </w:rPr>
      </w:pPr>
      <w:r w:rsidRPr="002057E4">
        <w:rPr>
          <w:szCs w:val="21"/>
        </w:rPr>
        <w:t xml:space="preserve">    0x3d, 0xb4, 0x83, 0xb6, 0xf4, 0x1a, 0xf7, 0x58, </w:t>
      </w:r>
    </w:p>
    <w:p w:rsidR="00262066" w:rsidRPr="002057E4" w:rsidRDefault="00262066" w:rsidP="009141A7">
      <w:pPr>
        <w:pStyle w:val="a8"/>
        <w:rPr>
          <w:szCs w:val="21"/>
        </w:rPr>
      </w:pPr>
      <w:r w:rsidRPr="002057E4">
        <w:rPr>
          <w:szCs w:val="21"/>
        </w:rPr>
        <w:t xml:space="preserve">    0x4b, 0x10, 0x29, 0x5d, 0x7f, 0xad, 0x28, 0xb7, </w:t>
      </w:r>
    </w:p>
    <w:p w:rsidR="00262066" w:rsidRPr="002057E4" w:rsidRDefault="00262066" w:rsidP="009141A7">
      <w:pPr>
        <w:pStyle w:val="a8"/>
        <w:rPr>
          <w:szCs w:val="21"/>
        </w:rPr>
      </w:pPr>
      <w:r w:rsidRPr="002057E4">
        <w:rPr>
          <w:szCs w:val="21"/>
        </w:rPr>
        <w:t xml:space="preserve">    0x91, 0xa2, 0xb9, 0x4c, 0xc7, 0xf7, 0x40, 0x3c, </w:t>
      </w:r>
    </w:p>
    <w:p w:rsidR="00262066" w:rsidRPr="002057E4" w:rsidRDefault="00262066" w:rsidP="009141A7">
      <w:pPr>
        <w:pStyle w:val="a8"/>
        <w:rPr>
          <w:szCs w:val="21"/>
        </w:rPr>
      </w:pPr>
      <w:r w:rsidRPr="002057E4">
        <w:rPr>
          <w:szCs w:val="21"/>
        </w:rPr>
        <w:t xml:space="preserve">    0x93, 0xbb, 0x83, 0x33, 0x72, 0x18, 0x8c, 0xda, </w:t>
      </w:r>
    </w:p>
    <w:p w:rsidR="00262066" w:rsidRPr="002057E4" w:rsidRDefault="00262066" w:rsidP="009141A7">
      <w:pPr>
        <w:pStyle w:val="a8"/>
        <w:rPr>
          <w:szCs w:val="21"/>
        </w:rPr>
      </w:pPr>
      <w:r w:rsidRPr="002057E4">
        <w:rPr>
          <w:szCs w:val="21"/>
        </w:rPr>
        <w:t xml:space="preserve">    0x25, 0x7e, 0xa0, 0x61, 0x76, 0xb2, 0x19, 0xab, </w:t>
      </w:r>
    </w:p>
    <w:p w:rsidR="00262066" w:rsidRPr="002057E4" w:rsidRDefault="00262066" w:rsidP="009141A7">
      <w:pPr>
        <w:pStyle w:val="a8"/>
        <w:rPr>
          <w:szCs w:val="21"/>
        </w:rPr>
      </w:pPr>
      <w:r w:rsidRPr="002057E4">
        <w:rPr>
          <w:szCs w:val="21"/>
        </w:rPr>
        <w:t xml:space="preserve">    0x9a, 0xfe, 0xce, 0x16, 0x99, 0xe3, 0x3e, 0x68, </w:t>
      </w:r>
    </w:p>
    <w:p w:rsidR="00262066" w:rsidRPr="002057E4" w:rsidRDefault="00262066" w:rsidP="009141A7">
      <w:pPr>
        <w:pStyle w:val="a8"/>
        <w:rPr>
          <w:szCs w:val="21"/>
        </w:rPr>
      </w:pPr>
      <w:r w:rsidRPr="002057E4">
        <w:rPr>
          <w:szCs w:val="21"/>
        </w:rPr>
        <w:t xml:space="preserve">    0x92, 0xba, 0x7c, 0xb3, 0xb0, 0x35, 0xa2, 0xd8, </w:t>
      </w:r>
    </w:p>
    <w:p w:rsidR="00262066" w:rsidRPr="002057E4" w:rsidRDefault="00262066" w:rsidP="009141A7">
      <w:pPr>
        <w:pStyle w:val="a8"/>
        <w:rPr>
          <w:szCs w:val="21"/>
        </w:rPr>
      </w:pPr>
      <w:r w:rsidRPr="002057E4">
        <w:rPr>
          <w:szCs w:val="21"/>
        </w:rPr>
        <w:t xml:space="preserve">    0xa1, 0xb5, 0xfc, 0x69, 0x1f, 0x30, 0xb2, 0xd0, </w:t>
      </w:r>
    </w:p>
    <w:p w:rsidR="00262066" w:rsidRPr="002057E4" w:rsidRDefault="00262066" w:rsidP="009141A7">
      <w:pPr>
        <w:pStyle w:val="a8"/>
        <w:rPr>
          <w:szCs w:val="21"/>
        </w:rPr>
      </w:pPr>
      <w:r w:rsidRPr="002057E4">
        <w:rPr>
          <w:szCs w:val="21"/>
        </w:rPr>
        <w:t xml:space="preserve">    0x23, 0xc1, 0x73, 0xf5, 0x24, 0x79, 0xbf, 0xa1, </w:t>
      </w:r>
    </w:p>
    <w:p w:rsidR="00262066" w:rsidRPr="002057E4" w:rsidRDefault="00262066" w:rsidP="009141A7">
      <w:pPr>
        <w:pStyle w:val="a8"/>
        <w:rPr>
          <w:szCs w:val="21"/>
        </w:rPr>
      </w:pPr>
      <w:r w:rsidRPr="002057E4">
        <w:rPr>
          <w:szCs w:val="21"/>
        </w:rPr>
        <w:t xml:space="preserve">    0xbb, 0xd3, 0x10, 0xaa, 0x85, 0x09, 0x2d, 0x77, </w:t>
      </w:r>
    </w:p>
    <w:p w:rsidR="00262066" w:rsidRPr="002057E4" w:rsidRDefault="00262066" w:rsidP="009141A7">
      <w:pPr>
        <w:pStyle w:val="a8"/>
        <w:rPr>
          <w:szCs w:val="21"/>
        </w:rPr>
      </w:pPr>
      <w:r w:rsidRPr="002057E4">
        <w:rPr>
          <w:szCs w:val="21"/>
        </w:rPr>
        <w:t xml:space="preserve">    0x3e, 0x9a, 0x63, 0x09, 0x12, 0x0b, 0x84, 0x27, </w:t>
      </w:r>
    </w:p>
    <w:p w:rsidR="00262066" w:rsidRPr="002057E4" w:rsidRDefault="00262066" w:rsidP="009141A7">
      <w:pPr>
        <w:pStyle w:val="a8"/>
        <w:rPr>
          <w:szCs w:val="21"/>
        </w:rPr>
      </w:pPr>
      <w:r w:rsidRPr="002057E4">
        <w:rPr>
          <w:szCs w:val="21"/>
        </w:rPr>
        <w:t xml:space="preserve">    0x7a, 0xb1, 0x58, 0x54, 0xad, 0x08, 0x73, 0x20, </w:t>
      </w:r>
    </w:p>
    <w:p w:rsidR="00262066" w:rsidRPr="002057E4" w:rsidRDefault="00262066" w:rsidP="009141A7">
      <w:pPr>
        <w:pStyle w:val="a8"/>
        <w:rPr>
          <w:szCs w:val="21"/>
        </w:rPr>
      </w:pPr>
      <w:r w:rsidRPr="002057E4">
        <w:rPr>
          <w:szCs w:val="21"/>
        </w:rPr>
        <w:t xml:space="preserve">    0x9d, 0x01, 0x78, 0x65, 0x07, 0x38, 0x22, 0x9c, </w:t>
      </w:r>
    </w:p>
    <w:p w:rsidR="00262066" w:rsidRPr="002057E4" w:rsidRDefault="00262066" w:rsidP="009141A7">
      <w:pPr>
        <w:pStyle w:val="a8"/>
        <w:rPr>
          <w:szCs w:val="21"/>
        </w:rPr>
      </w:pPr>
      <w:r w:rsidRPr="002057E4">
        <w:rPr>
          <w:szCs w:val="21"/>
        </w:rPr>
        <w:t xml:space="preserve">    0xb4, 0xdd, 0xec, 0x5b, 0x4b, 0x20, 0x6f, 0xef, </w:t>
      </w:r>
    </w:p>
    <w:p w:rsidR="00262066" w:rsidRPr="002057E4" w:rsidRDefault="00262066" w:rsidP="009141A7">
      <w:pPr>
        <w:pStyle w:val="a8"/>
        <w:rPr>
          <w:szCs w:val="21"/>
        </w:rPr>
      </w:pPr>
      <w:r w:rsidRPr="002057E4">
        <w:rPr>
          <w:szCs w:val="21"/>
        </w:rPr>
        <w:t xml:space="preserve">    0x69, 0x72, 0x89, 0xf1, 0x6d, 0xa9, 0xa3, 0x4d, </w:t>
      </w:r>
    </w:p>
    <w:p w:rsidR="00262066" w:rsidRPr="002057E4" w:rsidRDefault="00262066" w:rsidP="009141A7">
      <w:pPr>
        <w:pStyle w:val="a8"/>
        <w:rPr>
          <w:szCs w:val="21"/>
        </w:rPr>
      </w:pPr>
      <w:r w:rsidRPr="002057E4">
        <w:rPr>
          <w:szCs w:val="21"/>
        </w:rPr>
        <w:t xml:space="preserve">    0x8c, 0xfb, 0x7f, 0x31, 0x02, 0x7b, 0xff, 0x08, </w:t>
      </w:r>
    </w:p>
    <w:p w:rsidR="00262066" w:rsidRPr="002057E4" w:rsidRDefault="00262066" w:rsidP="009141A7">
      <w:pPr>
        <w:pStyle w:val="a8"/>
        <w:rPr>
          <w:szCs w:val="21"/>
        </w:rPr>
      </w:pPr>
      <w:r w:rsidRPr="002057E4">
        <w:rPr>
          <w:szCs w:val="21"/>
        </w:rPr>
        <w:t xml:space="preserve">    0x2c, 0xa7, 0xba, 0x3f, 0x9f, 0x4b, 0x2d, 0xa0, </w:t>
      </w:r>
    </w:p>
    <w:p w:rsidR="00262066" w:rsidRPr="002057E4" w:rsidRDefault="00262066" w:rsidP="009141A7">
      <w:pPr>
        <w:pStyle w:val="a8"/>
        <w:rPr>
          <w:szCs w:val="21"/>
        </w:rPr>
      </w:pPr>
      <w:r w:rsidRPr="002057E4">
        <w:rPr>
          <w:szCs w:val="21"/>
        </w:rPr>
        <w:t xml:space="preserve">    0x23, 0x84, 0x8f, 0x27, 0x57, 0x11, 0x9d, 0xcf, </w:t>
      </w:r>
    </w:p>
    <w:p w:rsidR="00262066" w:rsidRPr="002057E4" w:rsidRDefault="00262066" w:rsidP="009141A7">
      <w:pPr>
        <w:pStyle w:val="a8"/>
        <w:rPr>
          <w:szCs w:val="21"/>
        </w:rPr>
      </w:pPr>
      <w:r w:rsidRPr="002057E4">
        <w:rPr>
          <w:szCs w:val="21"/>
        </w:rPr>
        <w:t xml:space="preserve">    0xb2, 0xa7, 0xe4, 0x21, 0x18, 0xda, 0xa8, 0x02, </w:t>
      </w:r>
    </w:p>
    <w:p w:rsidR="00262066" w:rsidRPr="002057E4" w:rsidRDefault="00262066" w:rsidP="009141A7">
      <w:pPr>
        <w:pStyle w:val="a8"/>
        <w:rPr>
          <w:szCs w:val="21"/>
        </w:rPr>
      </w:pPr>
      <w:r w:rsidRPr="002057E4">
        <w:rPr>
          <w:szCs w:val="21"/>
        </w:rPr>
        <w:t xml:space="preserve">    0x87, 0x16, 0x73, 0x5e, 0xea, 0x3d, 0x0d, 0x7e, </w:t>
      </w:r>
    </w:p>
    <w:p w:rsidR="00262066" w:rsidRPr="002057E4" w:rsidRDefault="00262066" w:rsidP="009141A7">
      <w:pPr>
        <w:pStyle w:val="a8"/>
        <w:rPr>
          <w:szCs w:val="21"/>
        </w:rPr>
      </w:pPr>
      <w:r w:rsidRPr="002057E4">
        <w:rPr>
          <w:szCs w:val="21"/>
        </w:rPr>
        <w:t xml:space="preserve">    0xd0, 0x47, 0x45, 0x3e, 0xd5, 0xc7, 0x3f, 0xf0, </w:t>
      </w:r>
    </w:p>
    <w:p w:rsidR="00262066" w:rsidRPr="002057E4" w:rsidRDefault="00262066" w:rsidP="009141A7">
      <w:pPr>
        <w:pStyle w:val="a8"/>
        <w:rPr>
          <w:szCs w:val="21"/>
        </w:rPr>
      </w:pPr>
      <w:r w:rsidRPr="002057E4">
        <w:rPr>
          <w:szCs w:val="21"/>
        </w:rPr>
        <w:t xml:space="preserve">    0x11, 0x09, 0xef, 0xfb, 0x17, 0x7a, 0x55, 0xf6, </w:t>
      </w:r>
    </w:p>
    <w:p w:rsidR="00262066" w:rsidRPr="002057E4" w:rsidRDefault="00262066" w:rsidP="009141A7">
      <w:pPr>
        <w:pStyle w:val="a8"/>
        <w:rPr>
          <w:szCs w:val="21"/>
        </w:rPr>
      </w:pPr>
      <w:r w:rsidRPr="002057E4">
        <w:rPr>
          <w:szCs w:val="21"/>
        </w:rPr>
        <w:t xml:space="preserve">    0xbf, 0x6c, 0xe7, 0x2a, 0x4f, 0x23, 0xc5, 0x0d, </w:t>
      </w:r>
    </w:p>
    <w:p w:rsidR="00262066" w:rsidRPr="002057E4" w:rsidRDefault="00262066" w:rsidP="009141A7">
      <w:pPr>
        <w:pStyle w:val="a8"/>
        <w:rPr>
          <w:szCs w:val="21"/>
        </w:rPr>
      </w:pPr>
      <w:r w:rsidRPr="002057E4">
        <w:rPr>
          <w:szCs w:val="21"/>
        </w:rPr>
        <w:t xml:space="preserve">    0x75, 0x44, 0xab, 0x3b, 0x5a, 0x07, 0xd8, 0x70, </w:t>
      </w:r>
    </w:p>
    <w:p w:rsidR="00262066" w:rsidRPr="002057E4" w:rsidRDefault="00262066" w:rsidP="009141A7">
      <w:pPr>
        <w:pStyle w:val="a8"/>
        <w:rPr>
          <w:szCs w:val="21"/>
        </w:rPr>
      </w:pPr>
      <w:r w:rsidRPr="002057E4">
        <w:rPr>
          <w:szCs w:val="21"/>
        </w:rPr>
        <w:t xml:space="preserve">    0x3b, 0xfe, 0x4d, 0x9c, 0xbc, 0xd3, 0x8f, 0xf2, </w:t>
      </w:r>
    </w:p>
    <w:p w:rsidR="00262066" w:rsidRPr="002057E4" w:rsidRDefault="00262066" w:rsidP="009141A7">
      <w:pPr>
        <w:pStyle w:val="a8"/>
        <w:rPr>
          <w:szCs w:val="21"/>
        </w:rPr>
      </w:pPr>
      <w:r w:rsidRPr="002057E4">
        <w:rPr>
          <w:szCs w:val="21"/>
        </w:rPr>
        <w:t xml:space="preserve">    0x57, 0xd0, 0xba, 0x76, 0x7e, 0xd0, 0x15, 0x7a, </w:t>
      </w:r>
    </w:p>
    <w:p w:rsidR="00262066" w:rsidRPr="002057E4" w:rsidRDefault="00262066" w:rsidP="009141A7">
      <w:pPr>
        <w:pStyle w:val="a8"/>
        <w:rPr>
          <w:szCs w:val="21"/>
        </w:rPr>
      </w:pPr>
      <w:r w:rsidRPr="002057E4">
        <w:rPr>
          <w:szCs w:val="21"/>
        </w:rPr>
        <w:t xml:space="preserve">    0x50, 0x4c, 0x21, 0x53, 0xf3, 0x3c, 0x7e, 0x79, </w:t>
      </w:r>
    </w:p>
    <w:p w:rsidR="00262066" w:rsidRPr="002057E4" w:rsidRDefault="00262066" w:rsidP="009141A7">
      <w:pPr>
        <w:pStyle w:val="a8"/>
        <w:rPr>
          <w:szCs w:val="21"/>
        </w:rPr>
      </w:pPr>
      <w:r w:rsidRPr="002057E4">
        <w:rPr>
          <w:szCs w:val="21"/>
        </w:rPr>
        <w:t xml:space="preserve">    0xda, 0xc0, 0x2a, 0x1d, 0x14, 0x9c, 0xcc, 0xf3, </w:t>
      </w:r>
    </w:p>
    <w:p w:rsidR="00262066" w:rsidRPr="002057E4" w:rsidRDefault="00262066" w:rsidP="009141A7">
      <w:pPr>
        <w:pStyle w:val="a8"/>
        <w:rPr>
          <w:szCs w:val="21"/>
        </w:rPr>
      </w:pPr>
      <w:r w:rsidRPr="002057E4">
        <w:rPr>
          <w:szCs w:val="21"/>
        </w:rPr>
        <w:t xml:space="preserve">    0x16, 0xa5, 0x7f, 0xb6, 0x4b, 0x15, 0xa7, 0x14, </w:t>
      </w:r>
    </w:p>
    <w:p w:rsidR="00E96111" w:rsidRPr="002057E4" w:rsidRDefault="00262066" w:rsidP="009141A7">
      <w:pPr>
        <w:pStyle w:val="a8"/>
        <w:rPr>
          <w:szCs w:val="21"/>
        </w:rPr>
      </w:pPr>
      <w:r w:rsidRPr="002057E4">
        <w:rPr>
          <w:szCs w:val="21"/>
        </w:rPr>
        <w:t xml:space="preserve">    0x78, 0xf2, 0x19, 0x42, 0xd4, 0x19, 0xce, 0x42,</w:t>
      </w:r>
    </w:p>
    <w:p w:rsidR="00262066" w:rsidRPr="002057E4" w:rsidRDefault="00262066" w:rsidP="009141A7">
      <w:pPr>
        <w:pStyle w:val="a8"/>
        <w:rPr>
          <w:szCs w:val="21"/>
        </w:rPr>
      </w:pPr>
      <w:r w:rsidRPr="002057E4">
        <w:rPr>
          <w:szCs w:val="21"/>
        </w:rPr>
        <w:t xml:space="preserve">    0x3a, 0xc6, 0x19, 0xcc, 0xd1, 0x62, 0x61, 0x3b, </w:t>
      </w:r>
    </w:p>
    <w:p w:rsidR="00262066" w:rsidRPr="002057E4" w:rsidRDefault="00262066" w:rsidP="009141A7">
      <w:pPr>
        <w:pStyle w:val="a8"/>
        <w:rPr>
          <w:szCs w:val="21"/>
        </w:rPr>
      </w:pPr>
      <w:r w:rsidRPr="002057E4">
        <w:rPr>
          <w:szCs w:val="21"/>
        </w:rPr>
        <w:t xml:space="preserve">    0x30, 0x4d, 0xba, 0xa4, 0xb8, 0xc1, 0xfe, 0xa2, </w:t>
      </w:r>
    </w:p>
    <w:p w:rsidR="00262066" w:rsidRPr="002057E4" w:rsidRDefault="00262066" w:rsidP="009141A7">
      <w:pPr>
        <w:pStyle w:val="a8"/>
        <w:rPr>
          <w:szCs w:val="21"/>
        </w:rPr>
      </w:pPr>
      <w:r w:rsidRPr="002057E4">
        <w:rPr>
          <w:szCs w:val="21"/>
        </w:rPr>
        <w:t xml:space="preserve">    0x9a, 0x2a, 0x0a, 0x75, 0xb8, 0x65, 0xf8, 0x5a, </w:t>
      </w:r>
    </w:p>
    <w:p w:rsidR="00262066" w:rsidRPr="002057E4" w:rsidRDefault="00262066" w:rsidP="009141A7">
      <w:pPr>
        <w:pStyle w:val="a8"/>
        <w:rPr>
          <w:szCs w:val="21"/>
        </w:rPr>
      </w:pPr>
      <w:r w:rsidRPr="002057E4">
        <w:rPr>
          <w:szCs w:val="21"/>
        </w:rPr>
        <w:lastRenderedPageBreak/>
        <w:t xml:space="preserve">    0xde, 0xe6, 0xeb, 0x78, 0x11, 0x0d, 0x53, 0x7d, </w:t>
      </w:r>
    </w:p>
    <w:p w:rsidR="00262066" w:rsidRPr="002057E4" w:rsidRDefault="00262066" w:rsidP="009141A7">
      <w:pPr>
        <w:pStyle w:val="a8"/>
        <w:rPr>
          <w:szCs w:val="21"/>
        </w:rPr>
      </w:pPr>
      <w:r w:rsidRPr="002057E4">
        <w:rPr>
          <w:szCs w:val="21"/>
        </w:rPr>
        <w:t xml:space="preserve">    0x2e, 0xc4, 0x33, 0xa6, 0x42, 0x18, 0x08, 0x32, </w:t>
      </w:r>
    </w:p>
    <w:p w:rsidR="00262066" w:rsidRPr="002057E4" w:rsidRDefault="00262066" w:rsidP="009141A7">
      <w:pPr>
        <w:pStyle w:val="a8"/>
        <w:rPr>
          <w:szCs w:val="21"/>
        </w:rPr>
      </w:pPr>
      <w:r w:rsidRPr="002057E4">
        <w:rPr>
          <w:szCs w:val="21"/>
        </w:rPr>
        <w:t xml:space="preserve">    0xcb, 0xb3, 0x0f, 0x17, 0x2f, 0xd4, 0x21, 0x6f, </w:t>
      </w:r>
    </w:p>
    <w:p w:rsidR="00262066" w:rsidRPr="002057E4" w:rsidRDefault="00262066" w:rsidP="009141A7">
      <w:pPr>
        <w:pStyle w:val="a8"/>
        <w:rPr>
          <w:szCs w:val="21"/>
        </w:rPr>
      </w:pPr>
      <w:r w:rsidRPr="002057E4">
        <w:rPr>
          <w:szCs w:val="21"/>
        </w:rPr>
        <w:t xml:space="preserve">    0xd7, 0xc6, 0xa9, 0x25, 0x45, 0xe5, 0x6c, 0x1c, </w:t>
      </w:r>
    </w:p>
    <w:p w:rsidR="00262066" w:rsidRPr="002057E4" w:rsidRDefault="00262066" w:rsidP="009141A7">
      <w:pPr>
        <w:pStyle w:val="a8"/>
        <w:rPr>
          <w:szCs w:val="21"/>
        </w:rPr>
      </w:pPr>
      <w:r w:rsidRPr="002057E4">
        <w:rPr>
          <w:szCs w:val="21"/>
        </w:rPr>
        <w:t xml:space="preserve">    0x79, 0x6e, 0xdd, 0x1b, 0x42, 0x43, 0x53, 0xf8, </w:t>
      </w:r>
    </w:p>
    <w:p w:rsidR="00262066" w:rsidRPr="002057E4" w:rsidRDefault="00262066" w:rsidP="009141A7">
      <w:pPr>
        <w:pStyle w:val="a8"/>
        <w:rPr>
          <w:szCs w:val="21"/>
        </w:rPr>
      </w:pPr>
      <w:r w:rsidRPr="002057E4">
        <w:rPr>
          <w:szCs w:val="21"/>
        </w:rPr>
        <w:t xml:space="preserve">    0x3b, 0x9b, 0x7a, 0xab, 0x29, 0x5d, 0x3e, 0x33, </w:t>
      </w:r>
    </w:p>
    <w:p w:rsidR="00262066" w:rsidRPr="002057E4" w:rsidRDefault="00262066" w:rsidP="009141A7">
      <w:pPr>
        <w:pStyle w:val="a8"/>
        <w:rPr>
          <w:szCs w:val="21"/>
        </w:rPr>
      </w:pPr>
      <w:r w:rsidRPr="002057E4">
        <w:rPr>
          <w:szCs w:val="21"/>
        </w:rPr>
        <w:t xml:space="preserve">    0x6a, 0x51, 0xfb, 0x73, 0x3d, 0xd5, 0xfa, 0x61, </w:t>
      </w:r>
    </w:p>
    <w:p w:rsidR="00262066" w:rsidRPr="002057E4" w:rsidRDefault="00262066" w:rsidP="009141A7">
      <w:pPr>
        <w:pStyle w:val="a8"/>
        <w:rPr>
          <w:szCs w:val="21"/>
        </w:rPr>
      </w:pPr>
      <w:r w:rsidRPr="002057E4">
        <w:rPr>
          <w:szCs w:val="21"/>
        </w:rPr>
        <w:t xml:space="preserve">    0xde, 0xe4, 0x52, 0xe5, 0xf6, 0xa6, 0x3b, 0x91, </w:t>
      </w:r>
    </w:p>
    <w:p w:rsidR="00262066" w:rsidRPr="002057E4" w:rsidRDefault="00262066" w:rsidP="009141A7">
      <w:pPr>
        <w:pStyle w:val="a8"/>
        <w:rPr>
          <w:szCs w:val="21"/>
        </w:rPr>
      </w:pPr>
      <w:r w:rsidRPr="002057E4">
        <w:rPr>
          <w:szCs w:val="21"/>
        </w:rPr>
        <w:t xml:space="preserve">    0xef, 0x89, 0x59, 0xe4, 0x48, 0xeb, 0x67, 0x0a, </w:t>
      </w:r>
    </w:p>
    <w:p w:rsidR="00262066" w:rsidRPr="002057E4" w:rsidRDefault="00262066" w:rsidP="009141A7">
      <w:pPr>
        <w:pStyle w:val="a8"/>
        <w:rPr>
          <w:szCs w:val="21"/>
        </w:rPr>
      </w:pPr>
      <w:r w:rsidRPr="002057E4">
        <w:rPr>
          <w:szCs w:val="21"/>
        </w:rPr>
        <w:t xml:space="preserve">    0xfe, 0x69, 0x15, 0x2a, 0x52, 0x76, 0x6e, 0x6f, </w:t>
      </w:r>
    </w:p>
    <w:p w:rsidR="00262066" w:rsidRPr="002057E4" w:rsidRDefault="00262066" w:rsidP="009141A7">
      <w:pPr>
        <w:pStyle w:val="a8"/>
        <w:rPr>
          <w:szCs w:val="21"/>
        </w:rPr>
      </w:pPr>
      <w:r w:rsidRPr="002057E4">
        <w:rPr>
          <w:szCs w:val="21"/>
        </w:rPr>
        <w:t xml:space="preserve">    0xea, 0xa3, 0x1b, 0x10, 0x7e, 0x19, 0xd7, 0x8f, </w:t>
      </w:r>
    </w:p>
    <w:p w:rsidR="00262066" w:rsidRPr="002057E4" w:rsidRDefault="00262066" w:rsidP="009141A7">
      <w:pPr>
        <w:pStyle w:val="a8"/>
        <w:rPr>
          <w:szCs w:val="21"/>
        </w:rPr>
      </w:pPr>
      <w:r w:rsidRPr="002057E4">
        <w:rPr>
          <w:szCs w:val="21"/>
        </w:rPr>
        <w:t xml:space="preserve">    0x75, 0xa9, 0x74, 0xe8, 0xa7, 0xb1, 0x0a, 0xff, </w:t>
      </w:r>
    </w:p>
    <w:p w:rsidR="00262066" w:rsidRPr="002057E4" w:rsidRDefault="00262066" w:rsidP="009141A7">
      <w:pPr>
        <w:pStyle w:val="a8"/>
        <w:rPr>
          <w:szCs w:val="21"/>
        </w:rPr>
      </w:pPr>
      <w:r w:rsidRPr="002057E4">
        <w:rPr>
          <w:szCs w:val="21"/>
        </w:rPr>
        <w:t xml:space="preserve">    0x1a, 0xbc, 0x43, 0xeb, 0x0d, 0x78, 0x3f, 0x80, </w:t>
      </w:r>
    </w:p>
    <w:p w:rsidR="00262066" w:rsidRPr="002057E4" w:rsidRDefault="00262066" w:rsidP="009141A7">
      <w:pPr>
        <w:pStyle w:val="a8"/>
        <w:rPr>
          <w:szCs w:val="21"/>
        </w:rPr>
      </w:pPr>
      <w:r w:rsidRPr="002057E4">
        <w:rPr>
          <w:szCs w:val="21"/>
        </w:rPr>
        <w:t xml:space="preserve">    0xa4, 0x5d, 0x7d, 0xae, 0xb3, 0x85, 0xf5, 0xb7, </w:t>
      </w:r>
    </w:p>
    <w:p w:rsidR="00262066" w:rsidRPr="002057E4" w:rsidRDefault="00262066" w:rsidP="009141A7">
      <w:pPr>
        <w:pStyle w:val="a8"/>
        <w:rPr>
          <w:szCs w:val="21"/>
        </w:rPr>
      </w:pPr>
      <w:r w:rsidRPr="002057E4">
        <w:rPr>
          <w:szCs w:val="21"/>
        </w:rPr>
        <w:t xml:space="preserve">    0x80, 0xd6, 0x54, 0x9b, 0x64, 0xa8, 0xc7, 0xde, </w:t>
      </w:r>
    </w:p>
    <w:p w:rsidR="00262066" w:rsidRPr="002057E4" w:rsidRDefault="00262066" w:rsidP="009141A7">
      <w:pPr>
        <w:pStyle w:val="a8"/>
        <w:rPr>
          <w:szCs w:val="21"/>
        </w:rPr>
      </w:pPr>
      <w:r w:rsidRPr="002057E4">
        <w:rPr>
          <w:szCs w:val="21"/>
        </w:rPr>
        <w:t xml:space="preserve">    0x37, 0x8e, 0xf3, 0x36, 0x4c, 0x02, 0x91, 0xe9, </w:t>
      </w:r>
    </w:p>
    <w:p w:rsidR="00262066" w:rsidRPr="002057E4" w:rsidRDefault="00262066" w:rsidP="009141A7">
      <w:pPr>
        <w:pStyle w:val="a8"/>
        <w:rPr>
          <w:szCs w:val="21"/>
        </w:rPr>
      </w:pPr>
      <w:r w:rsidRPr="002057E4">
        <w:rPr>
          <w:szCs w:val="21"/>
        </w:rPr>
        <w:t xml:space="preserve">    0xca, 0x6b, 0xf1, 0xa5, 0x3a, 0xaf, 0xbe, 0x8f, </w:t>
      </w:r>
    </w:p>
    <w:p w:rsidR="00262066" w:rsidRPr="002057E4" w:rsidRDefault="00262066" w:rsidP="009141A7">
      <w:pPr>
        <w:pStyle w:val="a8"/>
        <w:rPr>
          <w:szCs w:val="21"/>
        </w:rPr>
      </w:pPr>
      <w:r w:rsidRPr="002057E4">
        <w:rPr>
          <w:szCs w:val="21"/>
        </w:rPr>
        <w:t xml:space="preserve">    0xee, 0x68, 0xd9, 0x8a, 0x09, 0x88, 0xfc, 0xde, </w:t>
      </w:r>
    </w:p>
    <w:p w:rsidR="00262066" w:rsidRPr="002057E4" w:rsidRDefault="00262066" w:rsidP="009141A7">
      <w:pPr>
        <w:pStyle w:val="a8"/>
        <w:rPr>
          <w:szCs w:val="21"/>
        </w:rPr>
      </w:pPr>
      <w:r w:rsidRPr="002057E4">
        <w:rPr>
          <w:szCs w:val="21"/>
        </w:rPr>
        <w:t xml:space="preserve">    0x9b, 0x05, 0x2c, 0xa8, 0x84, 0xf7, 0xdd, 0xae, </w:t>
      </w:r>
    </w:p>
    <w:p w:rsidR="00262066" w:rsidRPr="002057E4" w:rsidRDefault="00262066" w:rsidP="009141A7">
      <w:pPr>
        <w:pStyle w:val="a8"/>
        <w:rPr>
          <w:szCs w:val="21"/>
        </w:rPr>
      </w:pPr>
      <w:r w:rsidRPr="002057E4">
        <w:rPr>
          <w:szCs w:val="21"/>
        </w:rPr>
        <w:t xml:space="preserve">    0xac, 0x94, 0x8a, 0x00, 0x99, 0x06, 0xd4, 0x68, </w:t>
      </w:r>
    </w:p>
    <w:p w:rsidR="00262066" w:rsidRPr="002057E4" w:rsidRDefault="00262066" w:rsidP="009141A7">
      <w:pPr>
        <w:pStyle w:val="a8"/>
        <w:rPr>
          <w:szCs w:val="21"/>
        </w:rPr>
      </w:pPr>
      <w:r w:rsidRPr="002057E4">
        <w:rPr>
          <w:szCs w:val="21"/>
        </w:rPr>
        <w:t xml:space="preserve">    0x9b, 0x6e, 0x97, 0x03, 0xa1, 0x09, 0x73, 0x2d, </w:t>
      </w:r>
    </w:p>
    <w:p w:rsidR="00262066" w:rsidRPr="002057E4" w:rsidRDefault="00262066" w:rsidP="009141A7">
      <w:pPr>
        <w:pStyle w:val="a8"/>
        <w:rPr>
          <w:szCs w:val="21"/>
        </w:rPr>
      </w:pPr>
      <w:r w:rsidRPr="002057E4">
        <w:rPr>
          <w:szCs w:val="21"/>
        </w:rPr>
        <w:t xml:space="preserve">    0x89, 0xf3, 0x6f, 0x9c, 0xb9, 0x6b, 0x4c, 0xae, </w:t>
      </w:r>
    </w:p>
    <w:p w:rsidR="00262066" w:rsidRPr="002057E4" w:rsidRDefault="00262066" w:rsidP="009141A7">
      <w:pPr>
        <w:pStyle w:val="a8"/>
        <w:rPr>
          <w:szCs w:val="21"/>
        </w:rPr>
      </w:pPr>
      <w:r w:rsidRPr="002057E4">
        <w:rPr>
          <w:szCs w:val="21"/>
        </w:rPr>
        <w:t xml:space="preserve">    0x58, 0x86, 0xb2, 0x0d, 0xc8, 0x8b, 0xa5, 0xf2, </w:t>
      </w:r>
    </w:p>
    <w:p w:rsidR="00262066" w:rsidRPr="002057E4" w:rsidRDefault="00262066" w:rsidP="009141A7">
      <w:pPr>
        <w:pStyle w:val="a8"/>
        <w:rPr>
          <w:szCs w:val="21"/>
        </w:rPr>
      </w:pPr>
      <w:r w:rsidRPr="002057E4">
        <w:rPr>
          <w:szCs w:val="21"/>
        </w:rPr>
        <w:t xml:space="preserve">    0x9a, 0xf7, 0x08, 0x16, 0x88, 0xfa, 0x52, 0xa7, </w:t>
      </w:r>
    </w:p>
    <w:p w:rsidR="00262066" w:rsidRPr="002057E4" w:rsidRDefault="00262066" w:rsidP="009141A7">
      <w:pPr>
        <w:pStyle w:val="a8"/>
        <w:rPr>
          <w:szCs w:val="21"/>
        </w:rPr>
      </w:pPr>
      <w:r w:rsidRPr="002057E4">
        <w:rPr>
          <w:szCs w:val="21"/>
        </w:rPr>
        <w:t xml:space="preserve">    0x8c, 0x35, 0xbb, 0x6d, 0x44, 0x07, 0xb4, 0x38, </w:t>
      </w:r>
    </w:p>
    <w:p w:rsidR="00262066" w:rsidRPr="002057E4" w:rsidRDefault="00262066" w:rsidP="009141A7">
      <w:pPr>
        <w:pStyle w:val="a8"/>
        <w:rPr>
          <w:szCs w:val="21"/>
        </w:rPr>
      </w:pPr>
      <w:r w:rsidRPr="002057E4">
        <w:rPr>
          <w:szCs w:val="21"/>
        </w:rPr>
        <w:t xml:space="preserve">    0x90, 0x4a, 0xd7, 0x08, 0x31, 0xcc, 0x7e, 0x2f, </w:t>
      </w:r>
    </w:p>
    <w:p w:rsidR="00262066" w:rsidRPr="002057E4" w:rsidRDefault="00262066" w:rsidP="009141A7">
      <w:pPr>
        <w:pStyle w:val="a8"/>
        <w:rPr>
          <w:szCs w:val="21"/>
        </w:rPr>
      </w:pPr>
      <w:r w:rsidRPr="002057E4">
        <w:rPr>
          <w:szCs w:val="21"/>
        </w:rPr>
        <w:t xml:space="preserve">    0xef, 0x52, 0x18, 0x67, 0xd8, 0xfc, 0x4b, 0x55, </w:t>
      </w:r>
    </w:p>
    <w:p w:rsidR="00262066" w:rsidRPr="002057E4" w:rsidRDefault="00262066" w:rsidP="009141A7">
      <w:pPr>
        <w:pStyle w:val="a8"/>
        <w:rPr>
          <w:szCs w:val="21"/>
        </w:rPr>
      </w:pPr>
      <w:r w:rsidRPr="002057E4">
        <w:rPr>
          <w:szCs w:val="21"/>
        </w:rPr>
        <w:t xml:space="preserve">    0x6d, 0x8c, 0x30, 0x7f, 0xc4, 0xa9, 0x2b, 0xf5, </w:t>
      </w:r>
    </w:p>
    <w:p w:rsidR="00262066" w:rsidRPr="002057E4" w:rsidRDefault="00262066" w:rsidP="009141A7">
      <w:pPr>
        <w:pStyle w:val="a8"/>
        <w:rPr>
          <w:szCs w:val="21"/>
        </w:rPr>
      </w:pPr>
      <w:r w:rsidRPr="002057E4">
        <w:rPr>
          <w:szCs w:val="21"/>
        </w:rPr>
        <w:t xml:space="preserve">    0x0b, 0x9a, 0xb1, 0xfc, 0x5e, 0x9f, 0x36, 0xcf, </w:t>
      </w:r>
    </w:p>
    <w:p w:rsidR="00262066" w:rsidRPr="002057E4" w:rsidRDefault="00262066" w:rsidP="009141A7">
      <w:pPr>
        <w:pStyle w:val="a8"/>
        <w:rPr>
          <w:szCs w:val="21"/>
        </w:rPr>
      </w:pPr>
      <w:r w:rsidRPr="002057E4">
        <w:rPr>
          <w:szCs w:val="21"/>
        </w:rPr>
        <w:t xml:space="preserve">    0xf0, 0x56, 0xbd, 0x46, 0x4c, 0xef, 0xfa, 0x09, </w:t>
      </w:r>
    </w:p>
    <w:p w:rsidR="00262066" w:rsidRPr="002057E4" w:rsidRDefault="00262066" w:rsidP="009141A7">
      <w:pPr>
        <w:pStyle w:val="a8"/>
        <w:rPr>
          <w:szCs w:val="21"/>
        </w:rPr>
      </w:pPr>
      <w:r w:rsidRPr="002057E4">
        <w:rPr>
          <w:szCs w:val="21"/>
        </w:rPr>
        <w:t xml:space="preserve">    0xaa, 0xb6, 0x29, 0xb3, 0x1d, 0x44, 0x97, 0x14, </w:t>
      </w:r>
    </w:p>
    <w:p w:rsidR="00262066" w:rsidRPr="002057E4" w:rsidRDefault="00262066" w:rsidP="009141A7">
      <w:pPr>
        <w:pStyle w:val="a8"/>
        <w:rPr>
          <w:szCs w:val="21"/>
        </w:rPr>
      </w:pPr>
      <w:r w:rsidRPr="002057E4">
        <w:rPr>
          <w:szCs w:val="21"/>
        </w:rPr>
        <w:t xml:space="preserve">    0xfa, 0xb7, 0x08, 0xf3, 0xc5, 0xd4, 0x48, 0x86, </w:t>
      </w:r>
    </w:p>
    <w:p w:rsidR="00262066" w:rsidRPr="002057E4" w:rsidRDefault="00262066" w:rsidP="009141A7">
      <w:pPr>
        <w:pStyle w:val="a8"/>
        <w:rPr>
          <w:szCs w:val="21"/>
        </w:rPr>
      </w:pPr>
      <w:r w:rsidRPr="002057E4">
        <w:rPr>
          <w:szCs w:val="21"/>
        </w:rPr>
        <w:t xml:space="preserve">    0xf7, 0x10, 0xe0, 0x57, 0x6a, 0x9b, 0xd1, 0x71, </w:t>
      </w:r>
    </w:p>
    <w:p w:rsidR="00262066" w:rsidRPr="002057E4" w:rsidRDefault="00262066" w:rsidP="009141A7">
      <w:pPr>
        <w:pStyle w:val="a8"/>
        <w:rPr>
          <w:szCs w:val="21"/>
        </w:rPr>
      </w:pPr>
      <w:r w:rsidRPr="002057E4">
        <w:rPr>
          <w:szCs w:val="21"/>
        </w:rPr>
        <w:t xml:space="preserve">    0x76, 0x86, 0xf7, 0x71, 0x71, 0x62, 0x07, 0x5a, </w:t>
      </w:r>
    </w:p>
    <w:p w:rsidR="00262066" w:rsidRPr="002057E4" w:rsidRDefault="00262066" w:rsidP="009141A7">
      <w:pPr>
        <w:pStyle w:val="a8"/>
        <w:rPr>
          <w:szCs w:val="21"/>
        </w:rPr>
      </w:pPr>
      <w:r w:rsidRPr="002057E4">
        <w:rPr>
          <w:szCs w:val="21"/>
        </w:rPr>
        <w:t xml:space="preserve">    0x08, 0x34, 0x64, 0x4e, 0x6a, 0x0a, 0x20, 0x97, </w:t>
      </w:r>
    </w:p>
    <w:p w:rsidR="00262066" w:rsidRPr="002057E4" w:rsidRDefault="00262066" w:rsidP="009141A7">
      <w:pPr>
        <w:pStyle w:val="a8"/>
        <w:rPr>
          <w:szCs w:val="21"/>
        </w:rPr>
      </w:pPr>
      <w:r w:rsidRPr="002057E4">
        <w:rPr>
          <w:szCs w:val="21"/>
        </w:rPr>
        <w:t xml:space="preserve">    0x29, 0xf4, 0xa3, 0xed, 0xe3, 0x53, 0xae, 0x4e, </w:t>
      </w:r>
    </w:p>
    <w:p w:rsidR="00262066" w:rsidRPr="002057E4" w:rsidRDefault="00262066" w:rsidP="009141A7">
      <w:pPr>
        <w:pStyle w:val="a8"/>
        <w:rPr>
          <w:szCs w:val="21"/>
        </w:rPr>
      </w:pPr>
      <w:r w:rsidRPr="002057E4">
        <w:rPr>
          <w:szCs w:val="21"/>
        </w:rPr>
        <w:t xml:space="preserve">    0xc6, 0x77, 0x6a, 0xd6, 0x97, 0x61, 0xe4, 0x51, </w:t>
      </w:r>
    </w:p>
    <w:p w:rsidR="00262066" w:rsidRPr="002057E4" w:rsidRDefault="00262066" w:rsidP="009141A7">
      <w:pPr>
        <w:pStyle w:val="a8"/>
        <w:rPr>
          <w:szCs w:val="21"/>
        </w:rPr>
      </w:pPr>
      <w:r w:rsidRPr="002057E4">
        <w:rPr>
          <w:szCs w:val="21"/>
        </w:rPr>
        <w:t xml:space="preserve">    0x4f, 0xb5, 0x59, 0x3c, 0x08, 0x51, 0xb8, 0xdb, </w:t>
      </w:r>
    </w:p>
    <w:p w:rsidR="00262066" w:rsidRPr="002057E4" w:rsidRDefault="00262066" w:rsidP="009141A7">
      <w:pPr>
        <w:pStyle w:val="a8"/>
        <w:rPr>
          <w:szCs w:val="21"/>
        </w:rPr>
      </w:pPr>
      <w:r w:rsidRPr="002057E4">
        <w:rPr>
          <w:szCs w:val="21"/>
        </w:rPr>
        <w:t xml:space="preserve">    0x34, 0xcd, 0xd3, 0x0e, 0xc0, 0xf4, 0xcd, 0x74, </w:t>
      </w:r>
    </w:p>
    <w:p w:rsidR="00262066" w:rsidRPr="002057E4" w:rsidRDefault="00262066" w:rsidP="009141A7">
      <w:pPr>
        <w:pStyle w:val="a8"/>
        <w:rPr>
          <w:szCs w:val="21"/>
        </w:rPr>
      </w:pPr>
      <w:r w:rsidRPr="002057E4">
        <w:rPr>
          <w:szCs w:val="21"/>
        </w:rPr>
        <w:t xml:space="preserve">    0xf6, 0xd5, 0x77, 0xb1, 0xf5, 0x23, 0x9c, 0x6a, </w:t>
      </w:r>
    </w:p>
    <w:p w:rsidR="00262066" w:rsidRPr="002057E4" w:rsidRDefault="00262066" w:rsidP="009141A7">
      <w:pPr>
        <w:pStyle w:val="a8"/>
        <w:rPr>
          <w:szCs w:val="21"/>
        </w:rPr>
      </w:pPr>
      <w:r w:rsidRPr="002057E4">
        <w:rPr>
          <w:szCs w:val="21"/>
        </w:rPr>
        <w:t xml:space="preserve">    0xf8, 0xf7, 0xbe, 0x68, 0x3d, 0x56, 0x87, 0x13, </w:t>
      </w:r>
    </w:p>
    <w:p w:rsidR="00262066" w:rsidRPr="002057E4" w:rsidRDefault="00262066" w:rsidP="009141A7">
      <w:pPr>
        <w:pStyle w:val="a8"/>
        <w:rPr>
          <w:szCs w:val="21"/>
        </w:rPr>
      </w:pPr>
      <w:r w:rsidRPr="002057E4">
        <w:rPr>
          <w:szCs w:val="21"/>
        </w:rPr>
        <w:t xml:space="preserve">    0x0d, 0x0f, 0x72, 0x1b, 0x49, 0xe5, 0x98, 0xbd, </w:t>
      </w:r>
    </w:p>
    <w:p w:rsidR="00262066" w:rsidRPr="002057E4" w:rsidRDefault="00262066" w:rsidP="009141A7">
      <w:pPr>
        <w:pStyle w:val="a8"/>
        <w:rPr>
          <w:szCs w:val="21"/>
        </w:rPr>
      </w:pPr>
      <w:r w:rsidRPr="002057E4">
        <w:rPr>
          <w:szCs w:val="21"/>
        </w:rPr>
        <w:t xml:space="preserve">    0x92, 0x7c, 0x87, 0xc3, 0xe4, 0x7e, 0x5b, 0xfc, </w:t>
      </w:r>
    </w:p>
    <w:p w:rsidR="00262066" w:rsidRPr="002057E4" w:rsidRDefault="00262066" w:rsidP="009141A7">
      <w:pPr>
        <w:pStyle w:val="a8"/>
        <w:rPr>
          <w:szCs w:val="21"/>
        </w:rPr>
      </w:pPr>
      <w:r w:rsidRPr="002057E4">
        <w:rPr>
          <w:szCs w:val="21"/>
        </w:rPr>
        <w:t xml:space="preserve">    0x14, 0x7d, 0x7c, 0x3c, 0xa3, 0x65, 0xd8, 0x21, </w:t>
      </w:r>
    </w:p>
    <w:p w:rsidR="00262066" w:rsidRPr="002057E4" w:rsidRDefault="00262066" w:rsidP="009141A7">
      <w:pPr>
        <w:pStyle w:val="a8"/>
        <w:rPr>
          <w:szCs w:val="21"/>
        </w:rPr>
      </w:pPr>
      <w:r w:rsidRPr="002057E4">
        <w:rPr>
          <w:szCs w:val="21"/>
        </w:rPr>
        <w:lastRenderedPageBreak/>
        <w:t xml:space="preserve">    0x4e, 0xaa, 0x84, 0xe0, 0xbc, 0x2a, 0xa6, 0x35, </w:t>
      </w:r>
    </w:p>
    <w:p w:rsidR="00262066" w:rsidRPr="002057E4" w:rsidRDefault="00262066" w:rsidP="009141A7">
      <w:pPr>
        <w:pStyle w:val="a8"/>
        <w:rPr>
          <w:szCs w:val="21"/>
        </w:rPr>
      </w:pPr>
      <w:r w:rsidRPr="002057E4">
        <w:rPr>
          <w:szCs w:val="21"/>
        </w:rPr>
        <w:t xml:space="preserve">    0xf0, 0x8c, 0x10, 0xef, 0x08, 0x05, 0x8a, 0xa1, </w:t>
      </w:r>
    </w:p>
    <w:p w:rsidR="00262066" w:rsidRPr="002057E4" w:rsidRDefault="00262066" w:rsidP="009141A7">
      <w:pPr>
        <w:pStyle w:val="a8"/>
        <w:rPr>
          <w:szCs w:val="21"/>
        </w:rPr>
      </w:pPr>
      <w:r w:rsidRPr="002057E4">
        <w:rPr>
          <w:szCs w:val="21"/>
        </w:rPr>
        <w:t xml:space="preserve">    0x8b, 0xfc, 0x43, 0xf3, 0xb9, 0x75, 0x5d, 0x3b, </w:t>
      </w:r>
    </w:p>
    <w:p w:rsidR="00262066" w:rsidRPr="002057E4" w:rsidRDefault="00262066" w:rsidP="009141A7">
      <w:pPr>
        <w:pStyle w:val="a8"/>
        <w:rPr>
          <w:szCs w:val="21"/>
        </w:rPr>
      </w:pPr>
      <w:r w:rsidRPr="002057E4">
        <w:rPr>
          <w:szCs w:val="21"/>
        </w:rPr>
        <w:t xml:space="preserve">    0x28, 0xa5, 0x1d, 0x18, 0x00, 0x23, 0xe0, 0xc5, </w:t>
      </w:r>
    </w:p>
    <w:p w:rsidR="00262066" w:rsidRPr="002057E4" w:rsidRDefault="00262066" w:rsidP="009141A7">
      <w:pPr>
        <w:pStyle w:val="a8"/>
        <w:rPr>
          <w:szCs w:val="21"/>
        </w:rPr>
      </w:pPr>
      <w:r w:rsidRPr="002057E4">
        <w:rPr>
          <w:szCs w:val="21"/>
        </w:rPr>
        <w:t xml:space="preserve">    0x07, 0x16, 0x2c, 0xaf, 0xab, 0x54, 0x10, 0xa0, </w:t>
      </w:r>
    </w:p>
    <w:p w:rsidR="00262066" w:rsidRPr="002057E4" w:rsidRDefault="00262066" w:rsidP="009141A7">
      <w:pPr>
        <w:pStyle w:val="a8"/>
        <w:rPr>
          <w:szCs w:val="21"/>
        </w:rPr>
      </w:pPr>
      <w:r w:rsidRPr="002057E4">
        <w:rPr>
          <w:szCs w:val="21"/>
        </w:rPr>
        <w:t xml:space="preserve">    0xbd, 0x62, 0xe3, 0xf2, 0x58, 0x12, 0x82, 0x8a, </w:t>
      </w:r>
    </w:p>
    <w:p w:rsidR="00262066" w:rsidRPr="002057E4" w:rsidRDefault="00262066" w:rsidP="009141A7">
      <w:pPr>
        <w:pStyle w:val="a8"/>
        <w:rPr>
          <w:szCs w:val="21"/>
        </w:rPr>
      </w:pPr>
      <w:r w:rsidRPr="002057E4">
        <w:rPr>
          <w:szCs w:val="21"/>
        </w:rPr>
        <w:t xml:space="preserve">    0x78, 0xb9, 0xa6, 0xb6, 0xc4, 0xec, 0xf3, 0xd1, </w:t>
      </w:r>
    </w:p>
    <w:p w:rsidR="00262066" w:rsidRPr="002057E4" w:rsidRDefault="00262066" w:rsidP="009141A7">
      <w:pPr>
        <w:pStyle w:val="a8"/>
        <w:rPr>
          <w:szCs w:val="21"/>
        </w:rPr>
      </w:pPr>
      <w:r w:rsidRPr="002057E4">
        <w:rPr>
          <w:szCs w:val="21"/>
        </w:rPr>
        <w:t xml:space="preserve">    0x87, 0x08, 0xb6, 0x33, 0x79, 0x4d, 0x00, 0x0e, </w:t>
      </w:r>
    </w:p>
    <w:p w:rsidR="00262066" w:rsidRPr="002057E4" w:rsidRDefault="00262066" w:rsidP="009141A7">
      <w:pPr>
        <w:pStyle w:val="a8"/>
        <w:rPr>
          <w:szCs w:val="21"/>
        </w:rPr>
      </w:pPr>
      <w:r w:rsidRPr="002057E4">
        <w:rPr>
          <w:szCs w:val="21"/>
        </w:rPr>
        <w:t xml:space="preserve">    0x70, 0x19, 0xf4, 0xfd, 0x1b, 0xe0, 0x0b, 0x17, </w:t>
      </w:r>
    </w:p>
    <w:p w:rsidR="00E96111" w:rsidRPr="002057E4" w:rsidRDefault="00262066" w:rsidP="009141A7">
      <w:pPr>
        <w:pStyle w:val="a8"/>
        <w:rPr>
          <w:szCs w:val="21"/>
        </w:rPr>
      </w:pPr>
      <w:r w:rsidRPr="002057E4">
        <w:rPr>
          <w:szCs w:val="21"/>
        </w:rPr>
        <w:t xml:space="preserve">    0x10, 0x98, 0x67, 0xc6, 0xa7, 0x00, 0xd7, 0x75,</w:t>
      </w:r>
    </w:p>
    <w:p w:rsidR="00262066" w:rsidRPr="002057E4" w:rsidRDefault="00262066" w:rsidP="009141A7">
      <w:pPr>
        <w:pStyle w:val="a8"/>
        <w:rPr>
          <w:szCs w:val="21"/>
        </w:rPr>
      </w:pPr>
      <w:r w:rsidRPr="002057E4">
        <w:rPr>
          <w:szCs w:val="21"/>
        </w:rPr>
        <w:t xml:space="preserve">    0x29, 0xfd, 0xf4, 0xb2, 0x5c, 0x06, 0x40, 0xdb, </w:t>
      </w:r>
    </w:p>
    <w:p w:rsidR="00262066" w:rsidRPr="002057E4" w:rsidRDefault="00262066" w:rsidP="009141A7">
      <w:pPr>
        <w:pStyle w:val="a8"/>
        <w:rPr>
          <w:szCs w:val="21"/>
        </w:rPr>
      </w:pPr>
      <w:r w:rsidRPr="002057E4">
        <w:rPr>
          <w:szCs w:val="21"/>
        </w:rPr>
        <w:t xml:space="preserve">    0xc6, 0x7c, 0x35, 0xdd, 0x86, 0xd4, 0xb3, 0x79, </w:t>
      </w:r>
    </w:p>
    <w:p w:rsidR="00262066" w:rsidRPr="002057E4" w:rsidRDefault="00262066" w:rsidP="009141A7">
      <w:pPr>
        <w:pStyle w:val="a8"/>
        <w:rPr>
          <w:szCs w:val="21"/>
        </w:rPr>
      </w:pPr>
      <w:r w:rsidRPr="002057E4">
        <w:rPr>
          <w:szCs w:val="21"/>
        </w:rPr>
        <w:t xml:space="preserve">    0x51, 0x86, 0x4d, 0xe6, 0xfe, 0xb3, 0x9e, 0x16, </w:t>
      </w:r>
    </w:p>
    <w:p w:rsidR="00262066" w:rsidRPr="002057E4" w:rsidRDefault="00262066" w:rsidP="009141A7">
      <w:pPr>
        <w:pStyle w:val="a8"/>
        <w:rPr>
          <w:szCs w:val="21"/>
        </w:rPr>
      </w:pPr>
      <w:r w:rsidRPr="002057E4">
        <w:rPr>
          <w:szCs w:val="21"/>
        </w:rPr>
        <w:t xml:space="preserve">    0x81, 0x7b, 0x34, 0x96, 0x43, 0x2b, 0x24, 0xfe, </w:t>
      </w:r>
    </w:p>
    <w:p w:rsidR="00262066" w:rsidRPr="002057E4" w:rsidRDefault="00262066" w:rsidP="009141A7">
      <w:pPr>
        <w:pStyle w:val="a8"/>
        <w:rPr>
          <w:szCs w:val="21"/>
        </w:rPr>
      </w:pPr>
      <w:r w:rsidRPr="002057E4">
        <w:rPr>
          <w:szCs w:val="21"/>
        </w:rPr>
        <w:t xml:space="preserve">    0xf6,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amp;case9 </w:t>
      </w:r>
    </w:p>
    <w:p w:rsidR="00262066" w:rsidRPr="002057E4" w:rsidRDefault="00262066" w:rsidP="009141A7">
      <w:pPr>
        <w:pStyle w:val="a8"/>
        <w:rPr>
          <w:szCs w:val="21"/>
        </w:rPr>
      </w:pPr>
      <w:r w:rsidRPr="002057E4">
        <w:rPr>
          <w:szCs w:val="21"/>
        </w:rPr>
        <w:t xml:space="preserve">}; </w:t>
      </w:r>
    </w:p>
    <w:p w:rsidR="00262066" w:rsidRPr="002057E4" w:rsidRDefault="00262066" w:rsidP="009141A7">
      <w:pPr>
        <w:pStyle w:val="a8"/>
        <w:rPr>
          <w:szCs w:val="21"/>
        </w:rPr>
      </w:pPr>
      <w:r w:rsidRPr="002057E4">
        <w:rPr>
          <w:szCs w:val="21"/>
        </w:rPr>
        <w:t xml:space="preserve"> </w:t>
      </w:r>
    </w:p>
    <w:p w:rsidR="00262066" w:rsidRPr="002057E4" w:rsidRDefault="00262066" w:rsidP="009141A7">
      <w:pPr>
        <w:pStyle w:val="a8"/>
        <w:rPr>
          <w:szCs w:val="21"/>
        </w:rPr>
      </w:pPr>
      <w:r w:rsidRPr="002057E4">
        <w:rPr>
          <w:szCs w:val="21"/>
        </w:rPr>
        <w:t xml:space="preserve">test_case_t case11 = { </w:t>
      </w:r>
    </w:p>
    <w:p w:rsidR="00262066" w:rsidRPr="002057E4" w:rsidRDefault="00262066" w:rsidP="009141A7">
      <w:pPr>
        <w:pStyle w:val="a8"/>
        <w:rPr>
          <w:szCs w:val="21"/>
        </w:rPr>
      </w:pPr>
      <w:r w:rsidRPr="002057E4">
        <w:rPr>
          <w:szCs w:val="21"/>
        </w:rPr>
        <w:t xml:space="preserve">  /* key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d6, 0xc2, 0xb8, 0x55, 0x32, 0xb0, 0x2e, 0xec, </w:t>
      </w:r>
    </w:p>
    <w:p w:rsidR="00262066" w:rsidRPr="002057E4" w:rsidRDefault="00262066" w:rsidP="009141A7">
      <w:pPr>
        <w:pStyle w:val="a8"/>
        <w:rPr>
          <w:szCs w:val="21"/>
        </w:rPr>
      </w:pPr>
      <w:r w:rsidRPr="002057E4">
        <w:rPr>
          <w:szCs w:val="21"/>
        </w:rPr>
        <w:t xml:space="preserve">    0x5a, 0x0e, 0x7e, 0xfc, 0x1a, 0x31, 0xdb, 0xef, </w:t>
      </w:r>
    </w:p>
    <w:p w:rsidR="00262066" w:rsidRPr="002057E4" w:rsidRDefault="00262066" w:rsidP="009141A7">
      <w:pPr>
        <w:pStyle w:val="a8"/>
        <w:rPr>
          <w:szCs w:val="21"/>
        </w:rPr>
      </w:pPr>
      <w:r w:rsidRPr="002057E4">
        <w:rPr>
          <w:szCs w:val="21"/>
        </w:rPr>
        <w:t xml:space="preserve">    0x2f, 0x4e, 0xcf, 0x01, 0xeb, 0x2a, 0xfd, 0x5d, </w:t>
      </w:r>
    </w:p>
    <w:p w:rsidR="00262066" w:rsidRPr="002057E4" w:rsidRDefault="00262066" w:rsidP="009141A7">
      <w:pPr>
        <w:pStyle w:val="a8"/>
        <w:rPr>
          <w:szCs w:val="21"/>
        </w:rPr>
      </w:pPr>
      <w:r w:rsidRPr="002057E4">
        <w:rPr>
          <w:szCs w:val="21"/>
        </w:rPr>
        <w:t xml:space="preserve">    0xed, 0x4e, 0x71, 0x77, 0xc0, 0xd4, 0x1e, 0x07, </w:t>
      </w:r>
    </w:p>
    <w:p w:rsidR="00262066" w:rsidRPr="002057E4" w:rsidRDefault="00262066" w:rsidP="009141A7">
      <w:pPr>
        <w:pStyle w:val="a8"/>
        <w:rPr>
          <w:szCs w:val="21"/>
        </w:rPr>
      </w:pPr>
      <w:r w:rsidRPr="002057E4">
        <w:rPr>
          <w:szCs w:val="21"/>
        </w:rPr>
        <w:t xml:space="preserve">    0x45, 0x20, 0x78, 0x6f, 0x13, 0xef, 0x99, 0xb1, </w:t>
      </w:r>
    </w:p>
    <w:p w:rsidR="00262066" w:rsidRPr="002057E4" w:rsidRDefault="00262066" w:rsidP="009141A7">
      <w:pPr>
        <w:pStyle w:val="a8"/>
        <w:rPr>
          <w:szCs w:val="21"/>
        </w:rPr>
      </w:pPr>
      <w:r w:rsidRPr="002057E4">
        <w:rPr>
          <w:szCs w:val="21"/>
        </w:rPr>
        <w:t xml:space="preserve">    0xe6, 0x2a, 0x98, 0xd2, 0x5b, 0x6e, 0xc5, 0x16,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 bytes in key */ </w:t>
      </w:r>
    </w:p>
    <w:p w:rsidR="00262066" w:rsidRPr="002057E4" w:rsidRDefault="00262066" w:rsidP="009141A7">
      <w:pPr>
        <w:pStyle w:val="a8"/>
        <w:rPr>
          <w:szCs w:val="21"/>
        </w:rPr>
      </w:pPr>
      <w:r w:rsidRPr="002057E4">
        <w:rPr>
          <w:szCs w:val="21"/>
        </w:rPr>
        <w:t xml:space="preserve">  48, </w:t>
      </w:r>
    </w:p>
    <w:p w:rsidR="00262066" w:rsidRPr="002057E4" w:rsidRDefault="00262066" w:rsidP="009141A7">
      <w:pPr>
        <w:pStyle w:val="a8"/>
        <w:rPr>
          <w:szCs w:val="21"/>
        </w:rPr>
      </w:pPr>
      <w:r w:rsidRPr="002057E4">
        <w:rPr>
          <w:szCs w:val="21"/>
        </w:rPr>
        <w:t xml:space="preserve">  /* plaintext */ </w:t>
      </w:r>
    </w:p>
    <w:p w:rsidR="00262066" w:rsidRPr="002057E4" w:rsidRDefault="00262066" w:rsidP="009141A7">
      <w:pPr>
        <w:pStyle w:val="a8"/>
        <w:rPr>
          <w:szCs w:val="21"/>
        </w:rPr>
      </w:pPr>
      <w:r w:rsidRPr="002057E4">
        <w:rPr>
          <w:szCs w:val="21"/>
        </w:rPr>
        <w:t xml:space="preserve">  { </w:t>
      </w:r>
    </w:p>
    <w:p w:rsidR="00262066" w:rsidRPr="002057E4" w:rsidRDefault="00262066" w:rsidP="009141A7">
      <w:pPr>
        <w:pStyle w:val="a8"/>
        <w:rPr>
          <w:szCs w:val="21"/>
        </w:rPr>
      </w:pPr>
      <w:r w:rsidRPr="002057E4">
        <w:rPr>
          <w:szCs w:val="21"/>
        </w:rPr>
        <w:t xml:space="preserve">    0x18, 0x7d, 0xdd, 0x99, 0x8c, 0x75, 0xb5, 0x50, </w:t>
      </w:r>
    </w:p>
    <w:p w:rsidR="00262066" w:rsidRPr="002057E4" w:rsidRDefault="00262066" w:rsidP="009141A7">
      <w:pPr>
        <w:pStyle w:val="a8"/>
        <w:rPr>
          <w:szCs w:val="21"/>
        </w:rPr>
      </w:pPr>
      <w:r w:rsidRPr="002057E4">
        <w:rPr>
          <w:szCs w:val="21"/>
        </w:rPr>
        <w:t xml:space="preserve">    0xf8, 0x32, 0x94, 0x62, 0x77, 0x2a, 0xc0, 0xd6, </w:t>
      </w:r>
    </w:p>
    <w:p w:rsidR="00262066" w:rsidRPr="002057E4" w:rsidRDefault="00262066" w:rsidP="009141A7">
      <w:pPr>
        <w:pStyle w:val="a8"/>
        <w:rPr>
          <w:szCs w:val="21"/>
        </w:rPr>
      </w:pPr>
      <w:r w:rsidRPr="002057E4">
        <w:rPr>
          <w:szCs w:val="21"/>
        </w:rPr>
        <w:t xml:space="preserve">    0x36, 0x7b, 0x9c, 0x49, 0xdd, 0xf2, 0xfa, 0xde, </w:t>
      </w:r>
    </w:p>
    <w:p w:rsidR="00262066" w:rsidRPr="002057E4" w:rsidRDefault="00262066" w:rsidP="009141A7">
      <w:pPr>
        <w:pStyle w:val="a8"/>
        <w:rPr>
          <w:szCs w:val="21"/>
        </w:rPr>
      </w:pPr>
      <w:r w:rsidRPr="002057E4">
        <w:rPr>
          <w:szCs w:val="21"/>
        </w:rPr>
        <w:t xml:space="preserve">    0x0b, 0x02, 0x5e, 0x1c, 0x95, 0xbe, 0xb3, 0x7a, </w:t>
      </w:r>
    </w:p>
    <w:p w:rsidR="00262066" w:rsidRPr="002057E4" w:rsidRDefault="00262066" w:rsidP="009141A7">
      <w:pPr>
        <w:pStyle w:val="a8"/>
        <w:rPr>
          <w:szCs w:val="21"/>
        </w:rPr>
      </w:pPr>
      <w:r w:rsidRPr="002057E4">
        <w:rPr>
          <w:szCs w:val="21"/>
        </w:rPr>
        <w:t xml:space="preserve">    0x5b, 0x1e, 0x6c, 0x42, 0x8d, 0x45, 0xf1, 0x9d, </w:t>
      </w:r>
    </w:p>
    <w:p w:rsidR="00262066" w:rsidRPr="002057E4" w:rsidRDefault="00262066" w:rsidP="009141A7">
      <w:pPr>
        <w:pStyle w:val="a8"/>
        <w:rPr>
          <w:szCs w:val="21"/>
        </w:rPr>
      </w:pPr>
      <w:r w:rsidRPr="002057E4">
        <w:rPr>
          <w:szCs w:val="21"/>
        </w:rPr>
        <w:t xml:space="preserve">    0xde, 0xe0, 0x63, 0xd2, 0xf5, 0xe9, 0x56, 0x33, </w:t>
      </w:r>
    </w:p>
    <w:p w:rsidR="00262066" w:rsidRPr="002057E4" w:rsidRDefault="00262066" w:rsidP="009141A7">
      <w:pPr>
        <w:pStyle w:val="a8"/>
        <w:rPr>
          <w:szCs w:val="21"/>
        </w:rPr>
      </w:pPr>
      <w:r w:rsidRPr="002057E4">
        <w:rPr>
          <w:szCs w:val="21"/>
        </w:rPr>
        <w:t xml:space="preserve">    0x9d, 0x15, 0x0e, 0x07, 0x7a, 0xfd, 0xe4, 0xb8, </w:t>
      </w:r>
    </w:p>
    <w:p w:rsidR="00262066" w:rsidRPr="002057E4" w:rsidRDefault="00262066" w:rsidP="009141A7">
      <w:pPr>
        <w:pStyle w:val="a8"/>
        <w:rPr>
          <w:szCs w:val="21"/>
        </w:rPr>
      </w:pPr>
      <w:r w:rsidRPr="002057E4">
        <w:rPr>
          <w:szCs w:val="21"/>
        </w:rPr>
        <w:t xml:space="preserve">    0x29, 0x53, 0x32, 0x1c, 0x7f, 0x18, 0x0c, 0x2b, </w:t>
      </w:r>
    </w:p>
    <w:p w:rsidR="00262066" w:rsidRPr="002057E4" w:rsidRDefault="00262066" w:rsidP="009141A7">
      <w:pPr>
        <w:pStyle w:val="a8"/>
        <w:rPr>
          <w:szCs w:val="21"/>
        </w:rPr>
      </w:pPr>
      <w:r w:rsidRPr="002057E4">
        <w:rPr>
          <w:szCs w:val="21"/>
        </w:rPr>
        <w:t xml:space="preserve">    0xfb, 0x37, 0xa0, 0x28, 0xd3, 0x4a, 0x2e, 0x2f, </w:t>
      </w:r>
    </w:p>
    <w:p w:rsidR="00262066" w:rsidRPr="002057E4" w:rsidRDefault="00262066" w:rsidP="009141A7">
      <w:pPr>
        <w:pStyle w:val="a8"/>
        <w:rPr>
          <w:szCs w:val="21"/>
        </w:rPr>
      </w:pPr>
      <w:r w:rsidRPr="002057E4">
        <w:rPr>
          <w:szCs w:val="21"/>
        </w:rPr>
        <w:t xml:space="preserve">    0xc2, 0x11, 0xb7, 0xad, 0x62, 0x88, 0x6a, 0x6a, </w:t>
      </w:r>
    </w:p>
    <w:p w:rsidR="00262066" w:rsidRPr="002057E4" w:rsidRDefault="00262066" w:rsidP="009141A7">
      <w:pPr>
        <w:pStyle w:val="a8"/>
        <w:rPr>
          <w:szCs w:val="21"/>
        </w:rPr>
      </w:pPr>
      <w:r w:rsidRPr="002057E4">
        <w:rPr>
          <w:szCs w:val="21"/>
        </w:rPr>
        <w:t xml:space="preserve">    0x78, 0xb8, 0x7a, 0xf1, 0x53, 0xa3, 0x7f, 0xc1, </w:t>
      </w:r>
    </w:p>
    <w:p w:rsidR="00262066" w:rsidRPr="002057E4" w:rsidRDefault="00262066" w:rsidP="009141A7">
      <w:pPr>
        <w:pStyle w:val="a8"/>
        <w:rPr>
          <w:szCs w:val="21"/>
        </w:rPr>
      </w:pPr>
      <w:r w:rsidRPr="002057E4">
        <w:rPr>
          <w:szCs w:val="21"/>
        </w:rPr>
        <w:lastRenderedPageBreak/>
        <w:t xml:space="preserve">    0x96, 0xa6, 0xc4, 0xaa, 0xfc, 0x05, 0xee, 0xc2, </w:t>
      </w:r>
    </w:p>
    <w:p w:rsidR="00262066" w:rsidRPr="002057E4" w:rsidRDefault="00262066" w:rsidP="009141A7">
      <w:pPr>
        <w:pStyle w:val="a8"/>
        <w:rPr>
          <w:szCs w:val="21"/>
        </w:rPr>
      </w:pPr>
      <w:r w:rsidRPr="002057E4">
        <w:rPr>
          <w:szCs w:val="21"/>
        </w:rPr>
        <w:t xml:space="preserve">    0xad, 0xe7, 0x50, 0x1c, 0x41, 0x37, 0x1f, 0x79, </w:t>
      </w:r>
    </w:p>
    <w:p w:rsidR="00262066" w:rsidRPr="002057E4" w:rsidRDefault="00262066" w:rsidP="009141A7">
      <w:pPr>
        <w:pStyle w:val="a8"/>
        <w:rPr>
          <w:szCs w:val="21"/>
        </w:rPr>
      </w:pPr>
      <w:r w:rsidRPr="002057E4">
        <w:rPr>
          <w:szCs w:val="21"/>
        </w:rPr>
        <w:t xml:space="preserve">    0xa2, 0x2b, 0x3c, 0xda, 0x7c, 0x25, 0xb1, 0x4c, </w:t>
      </w:r>
    </w:p>
    <w:p w:rsidR="00262066" w:rsidRPr="002057E4" w:rsidRDefault="00262066" w:rsidP="009141A7">
      <w:pPr>
        <w:pStyle w:val="a8"/>
        <w:rPr>
          <w:szCs w:val="21"/>
        </w:rPr>
      </w:pPr>
      <w:r w:rsidRPr="002057E4">
        <w:rPr>
          <w:szCs w:val="21"/>
        </w:rPr>
        <w:t xml:space="preserve">    0xe0, 0x3a, 0xdd, 0x54, 0x23, 0x4f, 0xd8, 0xb2, </w:t>
      </w:r>
    </w:p>
    <w:p w:rsidR="00262066" w:rsidRPr="002057E4" w:rsidRDefault="00262066" w:rsidP="009141A7">
      <w:pPr>
        <w:pStyle w:val="a8"/>
        <w:rPr>
          <w:szCs w:val="21"/>
        </w:rPr>
      </w:pPr>
      <w:r w:rsidRPr="002057E4">
        <w:rPr>
          <w:szCs w:val="21"/>
        </w:rPr>
        <w:t xml:space="preserve">    0xe1, 0xba, 0x9c, 0xc5, 0x74, 0xc4, 0xc0, 0x46, </w:t>
      </w:r>
    </w:p>
    <w:p w:rsidR="00262066" w:rsidRPr="002057E4" w:rsidRDefault="00262066" w:rsidP="009141A7">
      <w:pPr>
        <w:pStyle w:val="a8"/>
        <w:rPr>
          <w:szCs w:val="21"/>
        </w:rPr>
      </w:pPr>
      <w:r w:rsidRPr="002057E4">
        <w:rPr>
          <w:szCs w:val="21"/>
        </w:rPr>
        <w:t xml:space="preserve">    0xd7, 0x7a, 0x05, 0x9f, 0x0a, 0x57, 0x97, 0xe4, </w:t>
      </w:r>
    </w:p>
    <w:p w:rsidR="00262066" w:rsidRPr="002057E4" w:rsidRDefault="00262066" w:rsidP="009141A7">
      <w:pPr>
        <w:pStyle w:val="a8"/>
        <w:rPr>
          <w:szCs w:val="21"/>
        </w:rPr>
      </w:pPr>
      <w:r w:rsidRPr="002057E4">
        <w:rPr>
          <w:szCs w:val="21"/>
        </w:rPr>
        <w:t xml:space="preserve">    0x18, 0x21, 0xb6, 0x48, 0x53, 0x23, 0x16, 0x9f, </w:t>
      </w:r>
    </w:p>
    <w:p w:rsidR="00262066" w:rsidRPr="002057E4" w:rsidRDefault="00262066" w:rsidP="009141A7">
      <w:pPr>
        <w:pStyle w:val="a8"/>
        <w:rPr>
          <w:szCs w:val="21"/>
        </w:rPr>
      </w:pPr>
      <w:r w:rsidRPr="002057E4">
        <w:rPr>
          <w:szCs w:val="21"/>
        </w:rPr>
        <w:t xml:space="preserve">    0xbf, 0x42, 0xe1, 0x27, 0xed, 0x7b, 0x85, 0x27, </w:t>
      </w:r>
    </w:p>
    <w:p w:rsidR="00262066" w:rsidRPr="002057E4" w:rsidRDefault="00262066" w:rsidP="009141A7">
      <w:pPr>
        <w:pStyle w:val="a8"/>
        <w:rPr>
          <w:szCs w:val="21"/>
        </w:rPr>
      </w:pPr>
      <w:r w:rsidRPr="002057E4">
        <w:rPr>
          <w:szCs w:val="21"/>
        </w:rPr>
        <w:t xml:space="preserve">    0x2d, 0xbc, 0x00, 0x1f, 0x96, 0x6d, 0xbb, 0xa8, </w:t>
      </w:r>
    </w:p>
    <w:p w:rsidR="00262066" w:rsidRPr="002057E4" w:rsidRDefault="00262066" w:rsidP="009141A7">
      <w:pPr>
        <w:pStyle w:val="a8"/>
        <w:rPr>
          <w:szCs w:val="21"/>
        </w:rPr>
      </w:pPr>
      <w:r w:rsidRPr="002057E4">
        <w:rPr>
          <w:szCs w:val="21"/>
        </w:rPr>
        <w:t xml:space="preserve">    0x9a, 0x0e, 0xf1, 0x6a, 0x22, 0x1f, 0xd8, 0x2f, </w:t>
      </w:r>
    </w:p>
    <w:p w:rsidR="00262066" w:rsidRPr="002057E4" w:rsidRDefault="00262066" w:rsidP="009141A7">
      <w:pPr>
        <w:pStyle w:val="a8"/>
        <w:rPr>
          <w:szCs w:val="21"/>
        </w:rPr>
      </w:pPr>
      <w:r w:rsidRPr="002057E4">
        <w:rPr>
          <w:szCs w:val="21"/>
        </w:rPr>
        <w:t xml:space="preserve">    0x37, 0x81, 0x64, 0x0b, 0xb3, 0xf4, 0x35, 0x76, </w:t>
      </w:r>
    </w:p>
    <w:p w:rsidR="00262066" w:rsidRPr="002057E4" w:rsidRDefault="00262066" w:rsidP="009141A7">
      <w:pPr>
        <w:pStyle w:val="a8"/>
        <w:rPr>
          <w:szCs w:val="21"/>
        </w:rPr>
      </w:pPr>
      <w:r w:rsidRPr="002057E4">
        <w:rPr>
          <w:szCs w:val="21"/>
        </w:rPr>
        <w:t xml:space="preserve">    0xc8, 0xe3, 0xf8, 0x33, 0xfb, 0x7f, 0xfa, 0xa9, </w:t>
      </w:r>
    </w:p>
    <w:p w:rsidR="00262066" w:rsidRPr="002057E4" w:rsidRDefault="00262066" w:rsidP="009141A7">
      <w:pPr>
        <w:pStyle w:val="a8"/>
        <w:rPr>
          <w:szCs w:val="21"/>
        </w:rPr>
      </w:pPr>
      <w:r w:rsidRPr="002057E4">
        <w:rPr>
          <w:szCs w:val="21"/>
        </w:rPr>
        <w:t xml:space="preserve">    0x0d, 0xa7, 0xfa, 0xc8, 0x8d, 0xc9, 0xc0, 0x7e, </w:t>
      </w:r>
    </w:p>
    <w:p w:rsidR="00262066" w:rsidRPr="002057E4" w:rsidRDefault="00262066" w:rsidP="009141A7">
      <w:pPr>
        <w:pStyle w:val="a8"/>
        <w:rPr>
          <w:szCs w:val="21"/>
        </w:rPr>
      </w:pPr>
      <w:r w:rsidRPr="002057E4">
        <w:rPr>
          <w:szCs w:val="21"/>
        </w:rPr>
        <w:t xml:space="preserve">    0xdf, 0x92, 0x59, 0xd0, 0xc7, 0xcb, 0xa7, 0x6d, </w:t>
      </w:r>
    </w:p>
    <w:p w:rsidR="00262066" w:rsidRPr="002057E4" w:rsidRDefault="00262066" w:rsidP="009141A7">
      <w:pPr>
        <w:pStyle w:val="a8"/>
        <w:rPr>
          <w:szCs w:val="21"/>
        </w:rPr>
      </w:pPr>
      <w:r w:rsidRPr="002057E4">
        <w:rPr>
          <w:szCs w:val="21"/>
        </w:rPr>
        <w:t xml:space="preserve">    0x50, 0x54, 0x18, 0xe3, 0xee, 0x2b, 0xf5, 0xa8, </w:t>
      </w:r>
    </w:p>
    <w:p w:rsidR="00262066" w:rsidRPr="002057E4" w:rsidRDefault="00262066" w:rsidP="009141A7">
      <w:pPr>
        <w:pStyle w:val="a8"/>
        <w:rPr>
          <w:szCs w:val="21"/>
        </w:rPr>
      </w:pPr>
      <w:r w:rsidRPr="002057E4">
        <w:rPr>
          <w:szCs w:val="21"/>
        </w:rPr>
        <w:t xml:space="preserve">    0xd4, 0x16, 0x10, 0xf7, 0xd4, 0xf8, 0xe8, 0x3f, </w:t>
      </w:r>
    </w:p>
    <w:p w:rsidR="00262066" w:rsidRPr="002057E4" w:rsidRDefault="00262066" w:rsidP="009141A7">
      <w:pPr>
        <w:pStyle w:val="a8"/>
        <w:rPr>
          <w:szCs w:val="21"/>
        </w:rPr>
      </w:pPr>
      <w:r w:rsidRPr="002057E4">
        <w:rPr>
          <w:szCs w:val="21"/>
        </w:rPr>
        <w:t xml:space="preserve">    0xd1, 0x7b, 0x95, 0x3b, 0x21, 0x98, 0x46, 0xba, </w:t>
      </w:r>
    </w:p>
    <w:p w:rsidR="00262066" w:rsidRPr="002057E4" w:rsidRDefault="00262066" w:rsidP="009141A7">
      <w:pPr>
        <w:pStyle w:val="a8"/>
        <w:rPr>
          <w:szCs w:val="21"/>
        </w:rPr>
      </w:pPr>
      <w:r w:rsidRPr="002057E4">
        <w:rPr>
          <w:szCs w:val="21"/>
        </w:rPr>
        <w:t xml:space="preserve">    0x88, 0x89, 0x2c, 0x68, 0x1e, 0x80, 0xfe, 0xca, </w:t>
      </w:r>
    </w:p>
    <w:p w:rsidR="00262066" w:rsidRPr="002057E4" w:rsidRDefault="00262066" w:rsidP="009141A7">
      <w:pPr>
        <w:pStyle w:val="a8"/>
        <w:rPr>
          <w:szCs w:val="21"/>
        </w:rPr>
      </w:pPr>
      <w:r w:rsidRPr="002057E4">
        <w:rPr>
          <w:szCs w:val="21"/>
        </w:rPr>
        <w:t xml:space="preserve">    0x90, 0x9d, 0x75, 0x33, 0x0e, 0xb5, 0x76, 0x01, </w:t>
      </w:r>
    </w:p>
    <w:p w:rsidR="00262066" w:rsidRPr="002057E4" w:rsidRDefault="00262066" w:rsidP="009141A7">
      <w:pPr>
        <w:pStyle w:val="a8"/>
        <w:rPr>
          <w:szCs w:val="21"/>
        </w:rPr>
      </w:pPr>
      <w:r w:rsidRPr="002057E4">
        <w:rPr>
          <w:szCs w:val="21"/>
        </w:rPr>
        <w:t xml:space="preserve">    0xf8, 0x7c, 0x1d, 0xac, 0xe7, 0x5e, 0x49, 0x46, </w:t>
      </w:r>
    </w:p>
    <w:p w:rsidR="00262066" w:rsidRPr="002057E4" w:rsidRDefault="00262066" w:rsidP="009141A7">
      <w:pPr>
        <w:pStyle w:val="a8"/>
        <w:rPr>
          <w:szCs w:val="21"/>
        </w:rPr>
      </w:pPr>
      <w:r w:rsidRPr="002057E4">
        <w:rPr>
          <w:szCs w:val="21"/>
        </w:rPr>
        <w:t xml:space="preserve">    0x20, 0x64, 0x1a, 0x53, 0xe0, 0xaa, 0xbd, 0xc9, </w:t>
      </w:r>
    </w:p>
    <w:p w:rsidR="00262066" w:rsidRPr="002057E4" w:rsidRDefault="00262066" w:rsidP="009141A7">
      <w:pPr>
        <w:pStyle w:val="a8"/>
        <w:rPr>
          <w:szCs w:val="21"/>
        </w:rPr>
      </w:pPr>
      <w:r w:rsidRPr="002057E4">
        <w:rPr>
          <w:szCs w:val="21"/>
        </w:rPr>
        <w:t xml:space="preserve">    0x3c, 0x72, 0x60, 0x36, 0xc8, 0xaa, 0xc0, 0xaa, </w:t>
      </w:r>
    </w:p>
    <w:p w:rsidR="00262066" w:rsidRPr="002057E4" w:rsidRDefault="00262066" w:rsidP="009141A7">
      <w:pPr>
        <w:pStyle w:val="a8"/>
        <w:rPr>
          <w:szCs w:val="21"/>
        </w:rPr>
      </w:pPr>
      <w:r w:rsidRPr="002057E4">
        <w:rPr>
          <w:szCs w:val="21"/>
        </w:rPr>
        <w:t xml:space="preserve">    0xb3, 0x5d, 0x4b, 0x75, 0x62, 0x6b, 0xef, 0x4e,</w:t>
      </w:r>
    </w:p>
    <w:p w:rsidR="009141A7" w:rsidRPr="002057E4" w:rsidRDefault="009141A7" w:rsidP="009141A7">
      <w:pPr>
        <w:pStyle w:val="a8"/>
        <w:rPr>
          <w:szCs w:val="21"/>
        </w:rPr>
      </w:pPr>
      <w:r w:rsidRPr="002057E4">
        <w:rPr>
          <w:szCs w:val="21"/>
        </w:rPr>
        <w:t xml:space="preserve">    0x78, 0xde, 0x0c, 0xb1, 0x3e, 0xbc, 0x1d, 0x03, </w:t>
      </w:r>
    </w:p>
    <w:p w:rsidR="009141A7" w:rsidRPr="002057E4" w:rsidRDefault="009141A7" w:rsidP="009141A7">
      <w:pPr>
        <w:pStyle w:val="a8"/>
        <w:rPr>
          <w:szCs w:val="21"/>
        </w:rPr>
      </w:pPr>
      <w:r w:rsidRPr="002057E4">
        <w:rPr>
          <w:szCs w:val="21"/>
        </w:rPr>
        <w:t xml:space="preserve">    0x83, 0x68, 0x35, 0x69, 0xad, 0x81, 0x9b, 0x79, </w:t>
      </w:r>
    </w:p>
    <w:p w:rsidR="009141A7" w:rsidRPr="002057E4" w:rsidRDefault="009141A7" w:rsidP="009141A7">
      <w:pPr>
        <w:pStyle w:val="a8"/>
        <w:rPr>
          <w:szCs w:val="21"/>
        </w:rPr>
      </w:pPr>
      <w:r w:rsidRPr="002057E4">
        <w:rPr>
          <w:szCs w:val="21"/>
        </w:rPr>
        <w:t xml:space="preserve">    0xf8, 0xa4, 0x7f, 0xfe, 0xe6, 0xe8, 0xdc, 0x58, </w:t>
      </w:r>
    </w:p>
    <w:p w:rsidR="009141A7" w:rsidRPr="002057E4" w:rsidRDefault="009141A7" w:rsidP="009141A7">
      <w:pPr>
        <w:pStyle w:val="a8"/>
        <w:rPr>
          <w:szCs w:val="21"/>
        </w:rPr>
      </w:pPr>
      <w:r w:rsidRPr="002057E4">
        <w:rPr>
          <w:szCs w:val="21"/>
        </w:rPr>
        <w:t xml:space="preserve">    0x66, 0x0e, 0xb1, 0xb1, 0x7e, 0xbc, 0x0f, 0xd9, </w:t>
      </w:r>
    </w:p>
    <w:p w:rsidR="009141A7" w:rsidRPr="002057E4" w:rsidRDefault="009141A7" w:rsidP="009141A7">
      <w:pPr>
        <w:pStyle w:val="a8"/>
        <w:rPr>
          <w:szCs w:val="21"/>
        </w:rPr>
      </w:pPr>
      <w:r w:rsidRPr="002057E4">
        <w:rPr>
          <w:szCs w:val="21"/>
        </w:rPr>
        <w:t xml:space="preserve">    0x03, 0xed, 0x3c, 0x05, 0x2f, 0x40, 0xc9, 0xec, </w:t>
      </w:r>
    </w:p>
    <w:p w:rsidR="009141A7" w:rsidRPr="002057E4" w:rsidRDefault="009141A7" w:rsidP="009141A7">
      <w:pPr>
        <w:pStyle w:val="a8"/>
        <w:rPr>
          <w:szCs w:val="21"/>
        </w:rPr>
      </w:pPr>
      <w:r w:rsidRPr="002057E4">
        <w:rPr>
          <w:szCs w:val="21"/>
        </w:rPr>
        <w:t xml:space="preserve">    0xe1, 0xc6, 0x90, 0x2a, 0x89, 0x0a, 0xd8, 0x78, </w:t>
      </w:r>
    </w:p>
    <w:p w:rsidR="009141A7" w:rsidRPr="002057E4" w:rsidRDefault="009141A7" w:rsidP="009141A7">
      <w:pPr>
        <w:pStyle w:val="a8"/>
        <w:rPr>
          <w:szCs w:val="21"/>
        </w:rPr>
      </w:pPr>
      <w:r w:rsidRPr="002057E4">
        <w:rPr>
          <w:szCs w:val="21"/>
        </w:rPr>
        <w:t xml:space="preserve">    0xb2, 0x01, 0x46, 0x02, 0x3e, 0x46, 0x5d, 0x2b, </w:t>
      </w:r>
    </w:p>
    <w:p w:rsidR="009141A7" w:rsidRPr="002057E4" w:rsidRDefault="009141A7" w:rsidP="009141A7">
      <w:pPr>
        <w:pStyle w:val="a8"/>
        <w:rPr>
          <w:szCs w:val="21"/>
        </w:rPr>
      </w:pPr>
      <w:r w:rsidRPr="002057E4">
        <w:rPr>
          <w:szCs w:val="21"/>
        </w:rPr>
        <w:t xml:space="preserve">    0xe9, 0x76, 0x10, 0xff, 0x13, 0xd7, 0xbd, 0x68, </w:t>
      </w:r>
    </w:p>
    <w:p w:rsidR="009141A7" w:rsidRPr="002057E4" w:rsidRDefault="009141A7" w:rsidP="009141A7">
      <w:pPr>
        <w:pStyle w:val="a8"/>
        <w:rPr>
          <w:szCs w:val="21"/>
        </w:rPr>
      </w:pPr>
      <w:r w:rsidRPr="002057E4">
        <w:rPr>
          <w:szCs w:val="21"/>
        </w:rPr>
        <w:t xml:space="preserve">    0x4b, 0xcb, 0x87, 0x51, 0x90, 0xb5, 0x4d, 0x7c, </w:t>
      </w:r>
    </w:p>
    <w:p w:rsidR="009141A7" w:rsidRPr="002057E4" w:rsidRDefault="009141A7" w:rsidP="009141A7">
      <w:pPr>
        <w:pStyle w:val="a8"/>
        <w:rPr>
          <w:szCs w:val="21"/>
        </w:rPr>
      </w:pPr>
      <w:r w:rsidRPr="002057E4">
        <w:rPr>
          <w:szCs w:val="21"/>
        </w:rPr>
        <w:t xml:space="preserve">    0x4f, 0x60, 0x75, 0x4f, 0x1a, 0x2d, 0xfd, 0x3a, </w:t>
      </w:r>
    </w:p>
    <w:p w:rsidR="009141A7" w:rsidRPr="002057E4" w:rsidRDefault="009141A7" w:rsidP="009141A7">
      <w:pPr>
        <w:pStyle w:val="a8"/>
        <w:rPr>
          <w:szCs w:val="21"/>
        </w:rPr>
      </w:pPr>
      <w:r w:rsidRPr="002057E4">
        <w:rPr>
          <w:szCs w:val="21"/>
        </w:rPr>
        <w:t xml:space="preserve">    0xd7, 0x10, 0xa4, 0x8b, 0x9f, 0x1d, 0x9b, 0x63, </w:t>
      </w:r>
    </w:p>
    <w:p w:rsidR="009141A7" w:rsidRPr="002057E4" w:rsidRDefault="009141A7" w:rsidP="009141A7">
      <w:pPr>
        <w:pStyle w:val="a8"/>
        <w:rPr>
          <w:szCs w:val="21"/>
        </w:rPr>
      </w:pPr>
      <w:r w:rsidRPr="002057E4">
        <w:rPr>
          <w:szCs w:val="21"/>
        </w:rPr>
        <w:t xml:space="preserve">    0x02, 0xe7, 0xc4, 0x37, 0x14, 0xc6, 0x1c, 0xa6, </w:t>
      </w:r>
    </w:p>
    <w:p w:rsidR="009141A7" w:rsidRPr="002057E4" w:rsidRDefault="009141A7" w:rsidP="009141A7">
      <w:pPr>
        <w:pStyle w:val="a8"/>
        <w:rPr>
          <w:szCs w:val="21"/>
        </w:rPr>
      </w:pPr>
      <w:r w:rsidRPr="002057E4">
        <w:rPr>
          <w:szCs w:val="21"/>
        </w:rPr>
        <w:t xml:space="preserve">    0xd6, 0xe6, 0x42, 0xaa, 0xd6, 0x1f, 0xe4, 0x00, </w:t>
      </w:r>
    </w:p>
    <w:p w:rsidR="009141A7" w:rsidRPr="002057E4" w:rsidRDefault="009141A7" w:rsidP="009141A7">
      <w:pPr>
        <w:pStyle w:val="a8"/>
        <w:rPr>
          <w:szCs w:val="21"/>
        </w:rPr>
      </w:pPr>
      <w:r w:rsidRPr="002057E4">
        <w:rPr>
          <w:szCs w:val="21"/>
        </w:rPr>
        <w:t xml:space="preserve">    0x29, 0xfe, 0x81, 0xb7, 0x13, 0xc3, 0x53, 0x03, </w:t>
      </w:r>
    </w:p>
    <w:p w:rsidR="009141A7" w:rsidRPr="002057E4" w:rsidRDefault="009141A7" w:rsidP="009141A7">
      <w:pPr>
        <w:pStyle w:val="a8"/>
        <w:rPr>
          <w:szCs w:val="21"/>
        </w:rPr>
      </w:pPr>
      <w:r w:rsidRPr="002057E4">
        <w:rPr>
          <w:szCs w:val="21"/>
        </w:rPr>
        <w:t xml:space="preserve">    0x6e, 0x9f, 0xfc, 0x77, 0x8e, 0x69, 0x61, 0x03, </w:t>
      </w:r>
    </w:p>
    <w:p w:rsidR="009141A7" w:rsidRPr="002057E4" w:rsidRDefault="009141A7" w:rsidP="009141A7">
      <w:pPr>
        <w:pStyle w:val="a8"/>
        <w:rPr>
          <w:szCs w:val="21"/>
        </w:rPr>
      </w:pPr>
      <w:r w:rsidRPr="002057E4">
        <w:rPr>
          <w:szCs w:val="21"/>
        </w:rPr>
        <w:t xml:space="preserve">    0x35, 0xee, 0x83, 0xbb, 0xa4, 0x55, 0x5b, 0xe9, </w:t>
      </w:r>
    </w:p>
    <w:p w:rsidR="009141A7" w:rsidRPr="002057E4" w:rsidRDefault="009141A7" w:rsidP="009141A7">
      <w:pPr>
        <w:pStyle w:val="a8"/>
        <w:rPr>
          <w:szCs w:val="21"/>
        </w:rPr>
      </w:pPr>
      <w:r w:rsidRPr="002057E4">
        <w:rPr>
          <w:szCs w:val="21"/>
        </w:rPr>
        <w:t xml:space="preserve">    0xe8, 0x0f, 0x15, 0xed, 0xeb, 0x5b, 0x43, 0xc5, </w:t>
      </w:r>
    </w:p>
    <w:p w:rsidR="009141A7" w:rsidRPr="002057E4" w:rsidRDefault="009141A7" w:rsidP="009141A7">
      <w:pPr>
        <w:pStyle w:val="a8"/>
        <w:rPr>
          <w:szCs w:val="21"/>
        </w:rPr>
      </w:pPr>
      <w:r w:rsidRPr="002057E4">
        <w:rPr>
          <w:szCs w:val="21"/>
        </w:rPr>
        <w:t xml:space="preserve">    0x31, 0x41, 0xd4, 0xa5, 0x9c, 0x9e, 0x6c, 0x92, </w:t>
      </w:r>
    </w:p>
    <w:p w:rsidR="009141A7" w:rsidRPr="002057E4" w:rsidRDefault="009141A7" w:rsidP="009141A7">
      <w:pPr>
        <w:pStyle w:val="a8"/>
        <w:rPr>
          <w:szCs w:val="21"/>
        </w:rPr>
      </w:pPr>
      <w:r w:rsidRPr="002057E4">
        <w:rPr>
          <w:szCs w:val="21"/>
        </w:rPr>
        <w:t xml:space="preserve">    0xce, 0x12, 0x3e, 0x3f, 0xd3, 0x1d, 0x5d, 0xc3, </w:t>
      </w:r>
    </w:p>
    <w:p w:rsidR="009141A7" w:rsidRPr="002057E4" w:rsidRDefault="009141A7" w:rsidP="009141A7">
      <w:pPr>
        <w:pStyle w:val="a8"/>
        <w:rPr>
          <w:szCs w:val="21"/>
        </w:rPr>
      </w:pPr>
      <w:r w:rsidRPr="002057E4">
        <w:rPr>
          <w:szCs w:val="21"/>
        </w:rPr>
        <w:t xml:space="preserve">    0xd7, 0x34, 0xa9, 0x06, 0xe1, 0x1c, 0xe9, 0x1f, </w:t>
      </w:r>
    </w:p>
    <w:p w:rsidR="009141A7" w:rsidRPr="002057E4" w:rsidRDefault="009141A7" w:rsidP="009141A7">
      <w:pPr>
        <w:pStyle w:val="a8"/>
        <w:rPr>
          <w:szCs w:val="21"/>
        </w:rPr>
      </w:pPr>
      <w:r w:rsidRPr="002057E4">
        <w:rPr>
          <w:szCs w:val="21"/>
        </w:rPr>
        <w:t xml:space="preserve">    0x64, 0x98, 0x33, 0x62, 0x92, 0x86, 0x0b, 0xd4, </w:t>
      </w:r>
    </w:p>
    <w:p w:rsidR="009141A7" w:rsidRPr="002057E4" w:rsidRDefault="009141A7" w:rsidP="009141A7">
      <w:pPr>
        <w:pStyle w:val="a8"/>
        <w:rPr>
          <w:szCs w:val="21"/>
        </w:rPr>
      </w:pPr>
      <w:r w:rsidRPr="002057E4">
        <w:rPr>
          <w:szCs w:val="21"/>
        </w:rPr>
        <w:lastRenderedPageBreak/>
        <w:t xml:space="preserve">    0x4e, 0x5f, 0x18, 0xe3, 0x6d, 0xee, 0xb7, 0xaf, </w:t>
      </w:r>
    </w:p>
    <w:p w:rsidR="009141A7" w:rsidRPr="002057E4" w:rsidRDefault="009141A7" w:rsidP="009141A7">
      <w:pPr>
        <w:pStyle w:val="a8"/>
        <w:rPr>
          <w:szCs w:val="21"/>
        </w:rPr>
      </w:pPr>
      <w:r w:rsidRPr="002057E4">
        <w:rPr>
          <w:szCs w:val="21"/>
        </w:rPr>
        <w:t xml:space="preserve">    0x7d, 0x8e, 0xeb, 0x27, 0x54, 0xc5, 0xf7, 0xd1, </w:t>
      </w:r>
    </w:p>
    <w:p w:rsidR="009141A7" w:rsidRPr="002057E4" w:rsidRDefault="009141A7" w:rsidP="009141A7">
      <w:pPr>
        <w:pStyle w:val="a8"/>
        <w:rPr>
          <w:szCs w:val="21"/>
        </w:rPr>
      </w:pPr>
      <w:r w:rsidRPr="002057E4">
        <w:rPr>
          <w:szCs w:val="21"/>
        </w:rPr>
        <w:t xml:space="preserve">    0x34, 0x67, 0x0b, 0xd1, 0xae, 0xa0, 0x12, 0xd2, </w:t>
      </w:r>
    </w:p>
    <w:p w:rsidR="009141A7" w:rsidRPr="002057E4" w:rsidRDefault="009141A7" w:rsidP="009141A7">
      <w:pPr>
        <w:pStyle w:val="a8"/>
        <w:rPr>
          <w:szCs w:val="21"/>
        </w:rPr>
      </w:pPr>
      <w:r w:rsidRPr="002057E4">
        <w:rPr>
          <w:szCs w:val="21"/>
        </w:rPr>
        <w:t xml:space="preserve">    0x05, 0x9a, 0xbb, 0xe1, 0x97, 0x36, 0x23, 0x4d, </w:t>
      </w:r>
    </w:p>
    <w:p w:rsidR="009141A7" w:rsidRPr="002057E4" w:rsidRDefault="009141A7" w:rsidP="009141A7">
      <w:pPr>
        <w:pStyle w:val="a8"/>
        <w:rPr>
          <w:szCs w:val="21"/>
        </w:rPr>
      </w:pPr>
      <w:r w:rsidRPr="002057E4">
        <w:rPr>
          <w:szCs w:val="21"/>
        </w:rPr>
        <w:t xml:space="preserve">    0x61, 0x0d, 0xe2, 0x0b, 0x94, 0x38, 0xd8, 0x73, </w:t>
      </w:r>
    </w:p>
    <w:p w:rsidR="009141A7" w:rsidRPr="002057E4" w:rsidRDefault="009141A7" w:rsidP="009141A7">
      <w:pPr>
        <w:pStyle w:val="a8"/>
        <w:rPr>
          <w:szCs w:val="21"/>
        </w:rPr>
      </w:pPr>
      <w:r w:rsidRPr="002057E4">
        <w:rPr>
          <w:szCs w:val="21"/>
        </w:rPr>
        <w:t xml:space="preserve">    0x34, 0x25, 0x7c, 0x64, 0xdc, 0x07, 0xb6, 0x21, </w:t>
      </w:r>
    </w:p>
    <w:p w:rsidR="009141A7" w:rsidRPr="002057E4" w:rsidRDefault="009141A7" w:rsidP="009141A7">
      <w:pPr>
        <w:pStyle w:val="a8"/>
        <w:rPr>
          <w:szCs w:val="21"/>
        </w:rPr>
      </w:pPr>
      <w:r w:rsidRPr="002057E4">
        <w:rPr>
          <w:szCs w:val="21"/>
        </w:rPr>
        <w:t xml:space="preserve">    0xc4, 0xe8, 0x88, 0xcf, 0x19, 0xc5, 0x4f, 0x0e, </w:t>
      </w:r>
    </w:p>
    <w:p w:rsidR="009141A7" w:rsidRPr="002057E4" w:rsidRDefault="009141A7" w:rsidP="009141A7">
      <w:pPr>
        <w:pStyle w:val="a8"/>
        <w:rPr>
          <w:szCs w:val="21"/>
        </w:rPr>
      </w:pPr>
      <w:r w:rsidRPr="002057E4">
        <w:rPr>
          <w:szCs w:val="21"/>
        </w:rPr>
        <w:t xml:space="preserve">    0xb4, 0x14, 0xaf, 0xad, 0x0f, 0x1f, 0xf2, 0x40, </w:t>
      </w:r>
    </w:p>
    <w:p w:rsidR="009141A7" w:rsidRPr="002057E4" w:rsidRDefault="009141A7" w:rsidP="009141A7">
      <w:pPr>
        <w:pStyle w:val="a8"/>
        <w:rPr>
          <w:szCs w:val="21"/>
        </w:rPr>
      </w:pPr>
      <w:r w:rsidRPr="002057E4">
        <w:rPr>
          <w:szCs w:val="21"/>
        </w:rPr>
        <w:t xml:space="preserve">    0x93, 0x5b, 0xe0, 0x98, 0x96, 0x3e, 0x2f, 0xda, </w:t>
      </w:r>
    </w:p>
    <w:p w:rsidR="009141A7" w:rsidRPr="002057E4" w:rsidRDefault="009141A7" w:rsidP="009141A7">
      <w:pPr>
        <w:pStyle w:val="a8"/>
        <w:rPr>
          <w:szCs w:val="21"/>
        </w:rPr>
      </w:pPr>
      <w:r w:rsidRPr="002057E4">
        <w:rPr>
          <w:szCs w:val="21"/>
        </w:rPr>
        <w:t xml:space="preserve">    0x3f, 0x80, 0x57, 0x55, 0x3a, 0xb8, 0x2e, 0x2e, </w:t>
      </w:r>
    </w:p>
    <w:p w:rsidR="009141A7" w:rsidRPr="002057E4" w:rsidRDefault="009141A7" w:rsidP="009141A7">
      <w:pPr>
        <w:pStyle w:val="a8"/>
        <w:rPr>
          <w:szCs w:val="21"/>
        </w:rPr>
      </w:pPr>
      <w:r w:rsidRPr="002057E4">
        <w:rPr>
          <w:szCs w:val="21"/>
        </w:rPr>
        <w:t xml:space="preserve">    0xe0, 0x60, 0xdd, 0xe5, 0x5b, 0xcc, 0xef, 0x12, </w:t>
      </w:r>
    </w:p>
    <w:p w:rsidR="009141A7" w:rsidRPr="002057E4" w:rsidRDefault="009141A7" w:rsidP="009141A7">
      <w:pPr>
        <w:pStyle w:val="a8"/>
        <w:rPr>
          <w:szCs w:val="21"/>
        </w:rPr>
      </w:pPr>
      <w:r w:rsidRPr="002057E4">
        <w:rPr>
          <w:szCs w:val="21"/>
        </w:rPr>
        <w:t xml:space="preserve">    0xf7, 0x91, 0x2b, 0x24, 0xd7, 0xb6, 0x73, 0x88, </w:t>
      </w:r>
    </w:p>
    <w:p w:rsidR="009141A7" w:rsidRPr="002057E4" w:rsidRDefault="009141A7" w:rsidP="009141A7">
      <w:pPr>
        <w:pStyle w:val="a8"/>
        <w:rPr>
          <w:szCs w:val="21"/>
        </w:rPr>
      </w:pPr>
      <w:r w:rsidRPr="002057E4">
        <w:rPr>
          <w:szCs w:val="21"/>
        </w:rPr>
        <w:t xml:space="preserve">    0x1e, 0x7e, 0xc7, 0x84, 0x15, 0xe5, 0xf4, 0xbe, </w:t>
      </w:r>
    </w:p>
    <w:p w:rsidR="009141A7" w:rsidRPr="002057E4" w:rsidRDefault="009141A7" w:rsidP="009141A7">
      <w:pPr>
        <w:pStyle w:val="a8"/>
        <w:rPr>
          <w:szCs w:val="21"/>
        </w:rPr>
      </w:pPr>
      <w:r w:rsidRPr="002057E4">
        <w:rPr>
          <w:szCs w:val="21"/>
        </w:rPr>
        <w:t xml:space="preserve">    0x78, 0x66, 0xf6, 0xe3, 0x9f, 0x2d, 0x2d, 0xc7, </w:t>
      </w:r>
    </w:p>
    <w:p w:rsidR="009141A7" w:rsidRPr="002057E4" w:rsidRDefault="009141A7" w:rsidP="009141A7">
      <w:pPr>
        <w:pStyle w:val="a8"/>
        <w:rPr>
          <w:szCs w:val="21"/>
        </w:rPr>
      </w:pPr>
      <w:r w:rsidRPr="002057E4">
        <w:rPr>
          <w:szCs w:val="21"/>
        </w:rPr>
        <w:t xml:space="preserve">    0x81, 0x28, 0xe1, 0x62, 0x57, 0x80, 0x2f, 0x9f, </w:t>
      </w:r>
    </w:p>
    <w:p w:rsidR="009141A7" w:rsidRPr="002057E4" w:rsidRDefault="009141A7" w:rsidP="009141A7">
      <w:pPr>
        <w:pStyle w:val="a8"/>
        <w:rPr>
          <w:szCs w:val="21"/>
        </w:rPr>
      </w:pPr>
      <w:r w:rsidRPr="002057E4">
        <w:rPr>
          <w:szCs w:val="21"/>
        </w:rPr>
        <w:t xml:space="preserve">    0xc9, 0x69, 0x01, 0x66, 0xc5, 0xb0, 0x48, 0x05, </w:t>
      </w:r>
    </w:p>
    <w:p w:rsidR="009141A7" w:rsidRPr="002057E4" w:rsidRDefault="009141A7" w:rsidP="009141A7">
      <w:pPr>
        <w:pStyle w:val="a8"/>
        <w:rPr>
          <w:szCs w:val="21"/>
        </w:rPr>
      </w:pPr>
      <w:r w:rsidRPr="002057E4">
        <w:rPr>
          <w:szCs w:val="21"/>
        </w:rPr>
        <w:t xml:space="preserve">    0x18, 0x43, 0x1d, 0xa9, 0x8c, 0x9d, 0x75, 0x74, </w:t>
      </w:r>
    </w:p>
    <w:p w:rsidR="009141A7" w:rsidRPr="002057E4" w:rsidRDefault="009141A7" w:rsidP="009141A7">
      <w:pPr>
        <w:pStyle w:val="a8"/>
        <w:rPr>
          <w:szCs w:val="21"/>
        </w:rPr>
      </w:pPr>
      <w:r w:rsidRPr="002057E4">
        <w:rPr>
          <w:szCs w:val="21"/>
        </w:rPr>
        <w:t xml:space="preserve">    0x81, 0x67, 0x9a, 0x39, 0xfd, 0xa6, 0xff, 0x86, </w:t>
      </w:r>
    </w:p>
    <w:p w:rsidR="009141A7" w:rsidRPr="002057E4" w:rsidRDefault="009141A7" w:rsidP="009141A7">
      <w:pPr>
        <w:pStyle w:val="a8"/>
        <w:rPr>
          <w:szCs w:val="21"/>
        </w:rPr>
      </w:pPr>
      <w:r w:rsidRPr="002057E4">
        <w:rPr>
          <w:szCs w:val="21"/>
        </w:rPr>
        <w:t xml:space="preserve">    0xce, 0xdb, 0x60, 0x32, 0xe9, 0xf2, 0x41, 0x82, </w:t>
      </w:r>
    </w:p>
    <w:p w:rsidR="009141A7" w:rsidRPr="002057E4" w:rsidRDefault="009141A7" w:rsidP="009141A7">
      <w:pPr>
        <w:pStyle w:val="a8"/>
        <w:rPr>
          <w:szCs w:val="21"/>
        </w:rPr>
      </w:pPr>
      <w:r w:rsidRPr="002057E4">
        <w:rPr>
          <w:szCs w:val="21"/>
        </w:rPr>
        <w:t xml:space="preserve">    0x04, 0xc6, 0x83, 0xc7, 0xe1, 0x4b, 0xfa, 0x61, </w:t>
      </w:r>
    </w:p>
    <w:p w:rsidR="009141A7" w:rsidRPr="002057E4" w:rsidRDefault="009141A7" w:rsidP="009141A7">
      <w:pPr>
        <w:pStyle w:val="a8"/>
        <w:rPr>
          <w:szCs w:val="21"/>
        </w:rPr>
      </w:pPr>
      <w:r w:rsidRPr="002057E4">
        <w:rPr>
          <w:szCs w:val="21"/>
        </w:rPr>
        <w:t xml:space="preserve">    0xa3, 0x5d, 0x09, 0xc8, 0xee, 0x27, 0xc6, 0xcd, </w:t>
      </w:r>
    </w:p>
    <w:p w:rsidR="009141A7" w:rsidRPr="002057E4" w:rsidRDefault="009141A7" w:rsidP="009141A7">
      <w:pPr>
        <w:pStyle w:val="a8"/>
        <w:rPr>
          <w:szCs w:val="21"/>
        </w:rPr>
      </w:pPr>
      <w:r w:rsidRPr="002057E4">
        <w:rPr>
          <w:szCs w:val="21"/>
        </w:rPr>
        <w:t xml:space="preserve">    0x16, 0xb4, 0x19, 0xc6, 0x13, 0x69, 0x90, 0x90, </w:t>
      </w:r>
    </w:p>
    <w:p w:rsidR="009141A7" w:rsidRPr="002057E4" w:rsidRDefault="009141A7" w:rsidP="009141A7">
      <w:pPr>
        <w:pStyle w:val="a8"/>
        <w:rPr>
          <w:szCs w:val="21"/>
        </w:rPr>
      </w:pPr>
      <w:r w:rsidRPr="002057E4">
        <w:rPr>
          <w:szCs w:val="21"/>
        </w:rPr>
        <w:t xml:space="preserve">    0x2c, 0x93, 0x87, 0x51, 0xd9, 0xcd, 0x68, 0xce, </w:t>
      </w:r>
    </w:p>
    <w:p w:rsidR="009141A7" w:rsidRPr="002057E4" w:rsidRDefault="009141A7" w:rsidP="009141A7">
      <w:pPr>
        <w:pStyle w:val="a8"/>
        <w:rPr>
          <w:szCs w:val="21"/>
        </w:rPr>
      </w:pPr>
      <w:r w:rsidRPr="002057E4">
        <w:rPr>
          <w:szCs w:val="21"/>
        </w:rPr>
        <w:t xml:space="preserve">    0x0a, 0x87, 0x35, 0xe0, 0x5e, 0x47, 0x0b, 0x1f, </w:t>
      </w:r>
    </w:p>
    <w:p w:rsidR="009141A7" w:rsidRPr="002057E4" w:rsidRDefault="009141A7" w:rsidP="009141A7">
      <w:pPr>
        <w:pStyle w:val="a8"/>
        <w:rPr>
          <w:szCs w:val="21"/>
        </w:rPr>
      </w:pPr>
      <w:r w:rsidRPr="002057E4">
        <w:rPr>
          <w:szCs w:val="21"/>
        </w:rPr>
        <w:t xml:space="preserve">    0xa1, 0x15, 0x52, 0x11, 0xb4, 0x36, 0xf2, 0xa4, </w:t>
      </w:r>
    </w:p>
    <w:p w:rsidR="009141A7" w:rsidRPr="002057E4" w:rsidRDefault="009141A7" w:rsidP="009141A7">
      <w:pPr>
        <w:pStyle w:val="a8"/>
        <w:rPr>
          <w:szCs w:val="21"/>
        </w:rPr>
      </w:pPr>
      <w:r w:rsidRPr="002057E4">
        <w:rPr>
          <w:szCs w:val="21"/>
        </w:rPr>
        <w:t xml:space="preserve">    0xe0, 0xe5, 0x50, 0x1b, 0x81, 0xce, 0xa9, 0xd6, </w:t>
      </w:r>
    </w:p>
    <w:p w:rsidR="009141A7" w:rsidRPr="002057E4" w:rsidRDefault="009141A7" w:rsidP="009141A7">
      <w:pPr>
        <w:pStyle w:val="a8"/>
        <w:rPr>
          <w:szCs w:val="21"/>
        </w:rPr>
      </w:pPr>
      <w:r w:rsidRPr="002057E4">
        <w:rPr>
          <w:szCs w:val="21"/>
        </w:rPr>
        <w:t xml:space="preserve">    0x5e, 0x71, 0xb3, 0x60, 0x79, 0x0e, 0x7e, 0xd1, </w:t>
      </w:r>
    </w:p>
    <w:p w:rsidR="009141A7" w:rsidRPr="002057E4" w:rsidRDefault="009141A7" w:rsidP="009141A7">
      <w:pPr>
        <w:pStyle w:val="a8"/>
        <w:rPr>
          <w:szCs w:val="21"/>
        </w:rPr>
      </w:pPr>
      <w:r w:rsidRPr="002057E4">
        <w:rPr>
          <w:szCs w:val="21"/>
        </w:rPr>
        <w:t xml:space="preserve">    0x06, 0x24, 0xf9, 0xcb, 0xb9, 0x4f, 0xe4, 0x78, </w:t>
      </w:r>
    </w:p>
    <w:p w:rsidR="009141A7" w:rsidRPr="002057E4" w:rsidRDefault="009141A7" w:rsidP="009141A7">
      <w:pPr>
        <w:pStyle w:val="a8"/>
        <w:rPr>
          <w:szCs w:val="21"/>
        </w:rPr>
      </w:pPr>
      <w:r w:rsidRPr="002057E4">
        <w:rPr>
          <w:szCs w:val="21"/>
        </w:rPr>
        <w:t xml:space="preserve">    0x17, 0x97, 0xaf, 0xa6, 0x5e, 0xee, 0xd8, 0x7c, </w:t>
      </w:r>
    </w:p>
    <w:p w:rsidR="009141A7" w:rsidRPr="002057E4" w:rsidRDefault="009141A7" w:rsidP="009141A7">
      <w:pPr>
        <w:pStyle w:val="a8"/>
        <w:rPr>
          <w:szCs w:val="21"/>
        </w:rPr>
      </w:pPr>
      <w:r w:rsidRPr="002057E4">
        <w:rPr>
          <w:szCs w:val="21"/>
        </w:rPr>
        <w:t xml:space="preserve">    0x09, 0x25, 0xc9, 0xe6, 0xe0, 0xbb, 0x7f, 0x70, </w:t>
      </w:r>
    </w:p>
    <w:p w:rsidR="009141A7" w:rsidRPr="002057E4" w:rsidRDefault="009141A7" w:rsidP="009141A7">
      <w:pPr>
        <w:pStyle w:val="a8"/>
        <w:rPr>
          <w:szCs w:val="21"/>
        </w:rPr>
      </w:pPr>
      <w:r w:rsidRPr="002057E4">
        <w:rPr>
          <w:szCs w:val="21"/>
        </w:rPr>
        <w:t xml:space="preserve">    0xdf, 0x43, 0x65, 0x6e, 0x7a, 0xfb, 0x4d, 0x26, </w:t>
      </w:r>
    </w:p>
    <w:p w:rsidR="009141A7" w:rsidRPr="002057E4" w:rsidRDefault="009141A7" w:rsidP="009141A7">
      <w:pPr>
        <w:pStyle w:val="a8"/>
        <w:rPr>
          <w:szCs w:val="21"/>
        </w:rPr>
      </w:pPr>
      <w:r w:rsidRPr="002057E4">
        <w:rPr>
          <w:szCs w:val="21"/>
        </w:rPr>
        <w:t xml:space="preserve">    0xd0, 0x05, 0xf9, 0x2d, 0x60, 0x86, 0x71, 0x34, </w:t>
      </w:r>
    </w:p>
    <w:p w:rsidR="009141A7" w:rsidRPr="002057E4" w:rsidRDefault="009141A7" w:rsidP="009141A7">
      <w:pPr>
        <w:pStyle w:val="a8"/>
        <w:rPr>
          <w:szCs w:val="21"/>
        </w:rPr>
      </w:pPr>
      <w:r w:rsidRPr="002057E4">
        <w:rPr>
          <w:szCs w:val="21"/>
        </w:rPr>
        <w:t xml:space="preserve">    0x27, 0xce, 0xff, 0x68, 0xba, 0x68, 0xfa, 0xb6, </w:t>
      </w:r>
    </w:p>
    <w:p w:rsidR="009141A7" w:rsidRPr="002057E4" w:rsidRDefault="009141A7" w:rsidP="009141A7">
      <w:pPr>
        <w:pStyle w:val="a8"/>
        <w:rPr>
          <w:szCs w:val="21"/>
        </w:rPr>
      </w:pPr>
      <w:r w:rsidRPr="002057E4">
        <w:rPr>
          <w:szCs w:val="21"/>
        </w:rPr>
        <w:t xml:space="preserve">    0x8a, 0x5c, 0x65, 0x0e, 0x7e, 0xc5, 0x70, 0x26, </w:t>
      </w:r>
    </w:p>
    <w:p w:rsidR="009141A7" w:rsidRPr="002057E4" w:rsidRDefault="009141A7" w:rsidP="009141A7">
      <w:pPr>
        <w:pStyle w:val="a8"/>
        <w:rPr>
          <w:szCs w:val="21"/>
        </w:rPr>
      </w:pPr>
      <w:r w:rsidRPr="002057E4">
        <w:rPr>
          <w:szCs w:val="21"/>
        </w:rPr>
        <w:t xml:space="preserve">    0x48, 0x9f, 0x5a, 0xc5, 0x65, 0x9b, 0xab, 0xb7, </w:t>
      </w:r>
    </w:p>
    <w:p w:rsidR="009141A7" w:rsidRPr="002057E4" w:rsidRDefault="009141A7" w:rsidP="009141A7">
      <w:pPr>
        <w:pStyle w:val="a8"/>
        <w:rPr>
          <w:szCs w:val="21"/>
        </w:rPr>
      </w:pPr>
      <w:r w:rsidRPr="002057E4">
        <w:rPr>
          <w:szCs w:val="21"/>
        </w:rPr>
        <w:t xml:space="preserve">    0x49, 0x70, 0x71, 0xfe, 0x9c, 0x54, 0x7f, 0x17, </w:t>
      </w:r>
    </w:p>
    <w:p w:rsidR="009141A7" w:rsidRPr="002057E4" w:rsidRDefault="009141A7" w:rsidP="009141A7">
      <w:pPr>
        <w:pStyle w:val="a8"/>
        <w:rPr>
          <w:szCs w:val="21"/>
        </w:rPr>
      </w:pPr>
      <w:r w:rsidRPr="002057E4">
        <w:rPr>
          <w:szCs w:val="21"/>
        </w:rPr>
        <w:t xml:space="preserve">    0x1d, 0xe3, 0x70, 0xe3, 0x60, 0x8d, 0x46, 0xba, </w:t>
      </w:r>
    </w:p>
    <w:p w:rsidR="009141A7" w:rsidRPr="002057E4" w:rsidRDefault="009141A7" w:rsidP="009141A7">
      <w:pPr>
        <w:pStyle w:val="a8"/>
        <w:rPr>
          <w:szCs w:val="21"/>
        </w:rPr>
      </w:pPr>
      <w:r w:rsidRPr="002057E4">
        <w:rPr>
          <w:szCs w:val="21"/>
        </w:rPr>
        <w:t xml:space="preserve">    0xfd, 0xc9, 0xf2, 0xf1, 0xa4, 0x96, 0xe6, 0x5d, </w:t>
      </w:r>
    </w:p>
    <w:p w:rsidR="009141A7" w:rsidRPr="002057E4" w:rsidRDefault="009141A7" w:rsidP="009141A7">
      <w:pPr>
        <w:pStyle w:val="a8"/>
        <w:rPr>
          <w:szCs w:val="21"/>
        </w:rPr>
      </w:pPr>
      <w:r w:rsidRPr="002057E4">
        <w:rPr>
          <w:szCs w:val="21"/>
        </w:rPr>
        <w:t xml:space="preserve">    0x4a, 0x62, 0x46, 0xdf, 0x3c, 0x8d, 0x6e, 0x6c, </w:t>
      </w:r>
    </w:p>
    <w:p w:rsidR="009141A7" w:rsidRPr="002057E4" w:rsidRDefault="009141A7" w:rsidP="009141A7">
      <w:pPr>
        <w:pStyle w:val="a8"/>
        <w:rPr>
          <w:szCs w:val="21"/>
        </w:rPr>
      </w:pPr>
      <w:r w:rsidRPr="002057E4">
        <w:rPr>
          <w:szCs w:val="21"/>
        </w:rPr>
        <w:t xml:space="preserve">    0xeb, 0x81, 0x3c, 0x98, 0x11, 0xee, 0x18, 0xaf, </w:t>
      </w:r>
    </w:p>
    <w:p w:rsidR="009141A7" w:rsidRPr="002057E4" w:rsidRDefault="009141A7" w:rsidP="009141A7">
      <w:pPr>
        <w:pStyle w:val="a8"/>
        <w:rPr>
          <w:szCs w:val="21"/>
        </w:rPr>
      </w:pPr>
      <w:r w:rsidRPr="002057E4">
        <w:rPr>
          <w:szCs w:val="21"/>
        </w:rPr>
        <w:t xml:space="preserve">    0x4c, 0x84, 0x15, 0xc6, 0x9f, 0x3d, 0xa7, 0x21, </w:t>
      </w:r>
    </w:p>
    <w:p w:rsidR="009141A7" w:rsidRPr="002057E4" w:rsidRDefault="009141A7" w:rsidP="009141A7">
      <w:pPr>
        <w:pStyle w:val="a8"/>
        <w:rPr>
          <w:szCs w:val="21"/>
        </w:rPr>
      </w:pPr>
      <w:r w:rsidRPr="002057E4">
        <w:rPr>
          <w:szCs w:val="21"/>
        </w:rPr>
        <w:t xml:space="preserve">    0x53, 0x78, 0xac, 0xf6, 0x47, 0xab, 0x38, 0x8a, </w:t>
      </w:r>
    </w:p>
    <w:p w:rsidR="009141A7" w:rsidRPr="002057E4" w:rsidRDefault="009141A7" w:rsidP="009141A7">
      <w:pPr>
        <w:pStyle w:val="a8"/>
        <w:rPr>
          <w:szCs w:val="21"/>
        </w:rPr>
      </w:pPr>
      <w:r w:rsidRPr="002057E4">
        <w:rPr>
          <w:szCs w:val="21"/>
        </w:rPr>
        <w:t xml:space="preserve">    0xc3, 0x5e, 0xde, 0x5a, 0xe9, 0x6d, 0x85, 0xff, </w:t>
      </w:r>
    </w:p>
    <w:p w:rsidR="009141A7" w:rsidRPr="002057E4" w:rsidRDefault="009141A7" w:rsidP="009141A7">
      <w:pPr>
        <w:pStyle w:val="a8"/>
        <w:rPr>
          <w:szCs w:val="21"/>
        </w:rPr>
      </w:pPr>
      <w:r w:rsidRPr="002057E4">
        <w:rPr>
          <w:szCs w:val="21"/>
        </w:rPr>
        <w:t xml:space="preserve">    0xbc, 0x55, 0x86, 0xd8, 0x90, 0x9f, 0x1f, 0x73, </w:t>
      </w:r>
    </w:p>
    <w:p w:rsidR="009141A7" w:rsidRPr="002057E4" w:rsidRDefault="009141A7" w:rsidP="009141A7">
      <w:pPr>
        <w:pStyle w:val="a8"/>
        <w:rPr>
          <w:szCs w:val="21"/>
        </w:rPr>
      </w:pPr>
      <w:r w:rsidRPr="002057E4">
        <w:rPr>
          <w:szCs w:val="21"/>
        </w:rPr>
        <w:lastRenderedPageBreak/>
        <w:t xml:space="preserve">    0xca, 0x71, 0x3c, 0xfb, 0x41, 0x58, 0x70, 0xfe, </w:t>
      </w:r>
    </w:p>
    <w:p w:rsidR="009141A7" w:rsidRPr="002057E4" w:rsidRDefault="009141A7" w:rsidP="009141A7">
      <w:pPr>
        <w:pStyle w:val="a8"/>
        <w:rPr>
          <w:szCs w:val="21"/>
        </w:rPr>
      </w:pPr>
      <w:r w:rsidRPr="002057E4">
        <w:rPr>
          <w:szCs w:val="21"/>
        </w:rPr>
        <w:t xml:space="preserve">    0xee, 0x72, 0xb2, 0x78, 0x55, 0x5d, 0xfc, 0x5b, </w:t>
      </w:r>
    </w:p>
    <w:p w:rsidR="009141A7" w:rsidRPr="002057E4" w:rsidRDefault="009141A7" w:rsidP="009141A7">
      <w:pPr>
        <w:pStyle w:val="a8"/>
        <w:rPr>
          <w:szCs w:val="21"/>
        </w:rPr>
      </w:pPr>
      <w:r w:rsidRPr="002057E4">
        <w:rPr>
          <w:szCs w:val="21"/>
        </w:rPr>
        <w:t xml:space="preserve">    0xed, 0x87, 0xf1, 0x97, 0x0c, 0xda, 0xea, 0x2b, </w:t>
      </w:r>
    </w:p>
    <w:p w:rsidR="009141A7" w:rsidRPr="002057E4" w:rsidRDefault="009141A7" w:rsidP="009141A7">
      <w:pPr>
        <w:pStyle w:val="a8"/>
        <w:rPr>
          <w:szCs w:val="21"/>
        </w:rPr>
      </w:pPr>
      <w:r w:rsidRPr="002057E4">
        <w:rPr>
          <w:szCs w:val="21"/>
        </w:rPr>
        <w:t xml:space="preserve">    0x94, 0x9b, 0xea, 0x1c, 0x22, 0xfe, 0x66, 0x6e, </w:t>
      </w:r>
    </w:p>
    <w:p w:rsidR="009141A7" w:rsidRPr="002057E4" w:rsidRDefault="009141A7" w:rsidP="009141A7">
      <w:pPr>
        <w:pStyle w:val="a8"/>
        <w:rPr>
          <w:szCs w:val="21"/>
        </w:rPr>
      </w:pPr>
      <w:r w:rsidRPr="002057E4">
        <w:rPr>
          <w:szCs w:val="21"/>
        </w:rPr>
        <w:t xml:space="preserve">    0xe8, 0xd1, 0x77, 0x5a, 0x11, 0xe5, 0xb0, 0xe9, </w:t>
      </w:r>
    </w:p>
    <w:p w:rsidR="009141A7" w:rsidRPr="002057E4" w:rsidRDefault="009141A7" w:rsidP="009141A7">
      <w:pPr>
        <w:pStyle w:val="a8"/>
        <w:rPr>
          <w:szCs w:val="21"/>
        </w:rPr>
      </w:pPr>
      <w:r w:rsidRPr="002057E4">
        <w:rPr>
          <w:szCs w:val="21"/>
        </w:rPr>
        <w:t xml:space="preserve">    0xaf, 0x29, 0x3e, 0xa0, 0xb5, 0xa4, 0xc9, 0xf5, </w:t>
      </w:r>
    </w:p>
    <w:p w:rsidR="009141A7" w:rsidRPr="002057E4" w:rsidRDefault="009141A7" w:rsidP="009141A7">
      <w:pPr>
        <w:pStyle w:val="a8"/>
        <w:rPr>
          <w:szCs w:val="21"/>
        </w:rPr>
      </w:pPr>
      <w:r w:rsidRPr="002057E4">
        <w:rPr>
          <w:szCs w:val="21"/>
        </w:rPr>
        <w:t xml:space="preserve">    0x0a, 0xa6, 0x48, 0xdf, 0x64, 0xaf, 0xb4, 0x45, </w:t>
      </w:r>
    </w:p>
    <w:p w:rsidR="009141A7" w:rsidRPr="002057E4" w:rsidRDefault="009141A7" w:rsidP="009141A7">
      <w:pPr>
        <w:pStyle w:val="a8"/>
        <w:rPr>
          <w:szCs w:val="21"/>
        </w:rPr>
      </w:pPr>
      <w:r w:rsidRPr="002057E4">
        <w:rPr>
          <w:szCs w:val="21"/>
        </w:rPr>
        <w:t xml:space="preserve">    0x13, 0x3d, 0x96, 0x49, 0xf6, 0xfb, 0x79, 0xa3, </w:t>
      </w:r>
    </w:p>
    <w:p w:rsidR="009141A7" w:rsidRPr="002057E4" w:rsidRDefault="009141A7" w:rsidP="009141A7">
      <w:pPr>
        <w:pStyle w:val="a8"/>
        <w:rPr>
          <w:szCs w:val="21"/>
        </w:rPr>
      </w:pPr>
      <w:r w:rsidRPr="002057E4">
        <w:rPr>
          <w:szCs w:val="21"/>
        </w:rPr>
        <w:t xml:space="preserve">    0x90, 0x5f, 0xd7, 0x02, 0xcf, 0x81, 0x64, 0x24, </w:t>
      </w:r>
    </w:p>
    <w:p w:rsidR="009141A7" w:rsidRPr="002057E4" w:rsidRDefault="009141A7" w:rsidP="009141A7">
      <w:pPr>
        <w:pStyle w:val="a8"/>
        <w:rPr>
          <w:szCs w:val="21"/>
        </w:rPr>
      </w:pPr>
      <w:r w:rsidRPr="002057E4">
        <w:rPr>
          <w:szCs w:val="21"/>
        </w:rPr>
        <w:t xml:space="preserve">    0xf2, 0x64, 0x8f, 0x73, 0x31, 0xe6, 0x9a, 0xf2, </w:t>
      </w:r>
    </w:p>
    <w:p w:rsidR="009141A7" w:rsidRPr="002057E4" w:rsidRDefault="009141A7" w:rsidP="009141A7">
      <w:pPr>
        <w:pStyle w:val="a8"/>
        <w:rPr>
          <w:szCs w:val="21"/>
        </w:rPr>
      </w:pPr>
      <w:r w:rsidRPr="002057E4">
        <w:rPr>
          <w:szCs w:val="21"/>
        </w:rPr>
        <w:t xml:space="preserve">    0x8e, 0xf4, 0xae, 0xb6, 0x6e, 0x6e, 0x25, 0x1f, </w:t>
      </w:r>
    </w:p>
    <w:p w:rsidR="009141A7" w:rsidRPr="002057E4" w:rsidRDefault="009141A7" w:rsidP="009141A7">
      <w:pPr>
        <w:pStyle w:val="a8"/>
        <w:rPr>
          <w:szCs w:val="21"/>
        </w:rPr>
      </w:pPr>
      <w:r w:rsidRPr="002057E4">
        <w:rPr>
          <w:szCs w:val="21"/>
        </w:rPr>
        <w:t xml:space="preserve">    0x01, 0xc9, 0x31, 0x3b, 0x7e, 0xb5, 0xb4, 0xf7, </w:t>
      </w:r>
    </w:p>
    <w:p w:rsidR="009141A7" w:rsidRPr="002057E4" w:rsidRDefault="009141A7" w:rsidP="009141A7">
      <w:pPr>
        <w:pStyle w:val="a8"/>
        <w:rPr>
          <w:szCs w:val="21"/>
        </w:rPr>
      </w:pPr>
      <w:r w:rsidRPr="002057E4">
        <w:rPr>
          <w:szCs w:val="21"/>
        </w:rPr>
        <w:t xml:space="preserve">    0x6a, 0x8f, 0xa7, 0x38, 0xf1, 0x37, 0x3c, 0x14, </w:t>
      </w:r>
    </w:p>
    <w:p w:rsidR="009141A7" w:rsidRPr="002057E4" w:rsidRDefault="009141A7" w:rsidP="009141A7">
      <w:pPr>
        <w:pStyle w:val="a8"/>
        <w:rPr>
          <w:szCs w:val="21"/>
        </w:rPr>
      </w:pPr>
      <w:r w:rsidRPr="002057E4">
        <w:rPr>
          <w:szCs w:val="21"/>
        </w:rPr>
        <w:t xml:space="preserve">    0x0d, 0xaf, 0xf4, 0x71, 0x5b, 0xb4, 0x29, 0xf2, </w:t>
      </w:r>
    </w:p>
    <w:p w:rsidR="009141A7" w:rsidRPr="002057E4" w:rsidRDefault="009141A7" w:rsidP="009141A7">
      <w:pPr>
        <w:pStyle w:val="a8"/>
        <w:rPr>
          <w:szCs w:val="21"/>
        </w:rPr>
      </w:pPr>
      <w:r w:rsidRPr="002057E4">
        <w:rPr>
          <w:szCs w:val="21"/>
        </w:rPr>
        <w:t xml:space="preserve">    0xe9, 0xcd, 0x1f, 0x72, 0x9a, 0xed, 0x8a, 0xf6, </w:t>
      </w:r>
    </w:p>
    <w:p w:rsidR="009141A7" w:rsidRPr="002057E4" w:rsidRDefault="009141A7" w:rsidP="009141A7">
      <w:pPr>
        <w:pStyle w:val="a8"/>
        <w:rPr>
          <w:szCs w:val="21"/>
        </w:rPr>
      </w:pPr>
      <w:r w:rsidRPr="002057E4">
        <w:rPr>
          <w:szCs w:val="21"/>
        </w:rPr>
        <w:t xml:space="preserve">    0xa9, 0xab, 0x09, 0x27, 0x5e, 0x43, 0xeb, 0xee, </w:t>
      </w:r>
    </w:p>
    <w:p w:rsidR="009141A7" w:rsidRPr="002057E4" w:rsidRDefault="009141A7" w:rsidP="009141A7">
      <w:pPr>
        <w:pStyle w:val="a8"/>
        <w:rPr>
          <w:szCs w:val="21"/>
        </w:rPr>
      </w:pPr>
      <w:r w:rsidRPr="002057E4">
        <w:rPr>
          <w:szCs w:val="21"/>
        </w:rPr>
        <w:t xml:space="preserve">    0xae, 0xf0, 0x5f, 0x93, 0xb2, 0xd8, 0x06, 0x73, </w:t>
      </w:r>
    </w:p>
    <w:p w:rsidR="009141A7" w:rsidRPr="002057E4" w:rsidRDefault="009141A7" w:rsidP="009141A7">
      <w:pPr>
        <w:pStyle w:val="a8"/>
        <w:rPr>
          <w:szCs w:val="21"/>
        </w:rPr>
      </w:pPr>
      <w:r w:rsidRPr="002057E4">
        <w:rPr>
          <w:szCs w:val="21"/>
        </w:rPr>
        <w:t xml:space="preserve">    0xb9, 0x7f, 0x08, 0x71, 0xeb, 0x53, 0xa1, 0x03, </w:t>
      </w:r>
    </w:p>
    <w:p w:rsidR="009141A7" w:rsidRPr="002057E4" w:rsidRDefault="009141A7" w:rsidP="009141A7">
      <w:pPr>
        <w:pStyle w:val="a8"/>
        <w:rPr>
          <w:szCs w:val="21"/>
        </w:rPr>
      </w:pPr>
      <w:r w:rsidRPr="002057E4">
        <w:rPr>
          <w:szCs w:val="21"/>
        </w:rPr>
        <w:t xml:space="preserve">    0x72, 0x46, 0x3a, 0x10, 0x85, 0xc1, 0xa3, 0x05, </w:t>
      </w:r>
    </w:p>
    <w:p w:rsidR="009141A7" w:rsidRPr="002057E4" w:rsidRDefault="009141A7" w:rsidP="009141A7">
      <w:pPr>
        <w:pStyle w:val="a8"/>
        <w:rPr>
          <w:szCs w:val="21"/>
        </w:rPr>
      </w:pPr>
      <w:r w:rsidRPr="002057E4">
        <w:rPr>
          <w:szCs w:val="21"/>
        </w:rPr>
        <w:t xml:space="preserve">    0x67, 0x08, 0x4b, 0x4b, 0x58, 0xfb, 0x8e, 0x53, </w:t>
      </w:r>
    </w:p>
    <w:p w:rsidR="009141A7" w:rsidRPr="002057E4" w:rsidRDefault="009141A7" w:rsidP="009141A7">
      <w:pPr>
        <w:pStyle w:val="a8"/>
        <w:rPr>
          <w:szCs w:val="21"/>
        </w:rPr>
      </w:pPr>
      <w:r w:rsidRPr="002057E4">
        <w:rPr>
          <w:szCs w:val="21"/>
        </w:rPr>
        <w:t xml:space="preserve">    0x91, 0x00, 0xfe, 0x66, 0xcd, 0x2c, 0x2a, 0xd0, </w:t>
      </w:r>
    </w:p>
    <w:p w:rsidR="009141A7" w:rsidRPr="002057E4" w:rsidRDefault="009141A7" w:rsidP="009141A7">
      <w:pPr>
        <w:pStyle w:val="a8"/>
        <w:rPr>
          <w:szCs w:val="21"/>
        </w:rPr>
      </w:pPr>
      <w:r w:rsidRPr="002057E4">
        <w:rPr>
          <w:szCs w:val="21"/>
        </w:rPr>
        <w:t xml:space="preserve">    0xbd, 0x0c, 0xd9, 0x7d, 0xf3, 0x3c, 0x10, 0xd9, </w:t>
      </w:r>
    </w:p>
    <w:p w:rsidR="009141A7" w:rsidRPr="002057E4" w:rsidRDefault="009141A7" w:rsidP="009141A7">
      <w:pPr>
        <w:pStyle w:val="a8"/>
        <w:rPr>
          <w:szCs w:val="21"/>
        </w:rPr>
      </w:pPr>
      <w:r w:rsidRPr="002057E4">
        <w:rPr>
          <w:szCs w:val="21"/>
        </w:rPr>
        <w:t xml:space="preserve">    0x4c, 0xe2, 0x3e, 0x51, 0x2c, 0xa7, 0x9b, 0x2b, </w:t>
      </w:r>
    </w:p>
    <w:p w:rsidR="009141A7" w:rsidRPr="002057E4" w:rsidRDefault="009141A7" w:rsidP="009141A7">
      <w:pPr>
        <w:pStyle w:val="a8"/>
        <w:rPr>
          <w:szCs w:val="21"/>
        </w:rPr>
      </w:pPr>
      <w:r w:rsidRPr="002057E4">
        <w:rPr>
          <w:szCs w:val="21"/>
        </w:rPr>
        <w:t xml:space="preserve">    0x2a, 0x22, 0xc7, 0x47, 0x96, 0x15, 0x53, 0x92, </w:t>
      </w:r>
    </w:p>
    <w:p w:rsidR="009141A7" w:rsidRPr="002057E4" w:rsidRDefault="009141A7" w:rsidP="009141A7">
      <w:pPr>
        <w:pStyle w:val="a8"/>
        <w:rPr>
          <w:szCs w:val="21"/>
        </w:rPr>
      </w:pPr>
      <w:r w:rsidRPr="002057E4">
        <w:rPr>
          <w:szCs w:val="21"/>
        </w:rPr>
        <w:t xml:space="preserve">    0x1e, 0x2e, 0x4a, 0x82, 0x7f, 0xd8, 0x0f, 0x93, </w:t>
      </w:r>
    </w:p>
    <w:p w:rsidR="009141A7" w:rsidRPr="002057E4" w:rsidRDefault="009141A7" w:rsidP="009141A7">
      <w:pPr>
        <w:pStyle w:val="a8"/>
        <w:rPr>
          <w:szCs w:val="21"/>
        </w:rPr>
      </w:pPr>
      <w:r w:rsidRPr="002057E4">
        <w:rPr>
          <w:szCs w:val="21"/>
        </w:rPr>
        <w:t xml:space="preserve">    0xb7, 0xb3, 0x4a, 0x2b, 0x7b, 0x7d, 0x9b, 0xb3, </w:t>
      </w:r>
    </w:p>
    <w:p w:rsidR="009141A7" w:rsidRPr="002057E4" w:rsidRDefault="009141A7" w:rsidP="009141A7">
      <w:pPr>
        <w:pStyle w:val="a8"/>
        <w:rPr>
          <w:szCs w:val="21"/>
        </w:rPr>
      </w:pPr>
      <w:r w:rsidRPr="002057E4">
        <w:rPr>
          <w:szCs w:val="21"/>
        </w:rPr>
        <w:t xml:space="preserve">    0xaa, 0x74, 0x55, 0x4a, 0xe2, 0x02, 0xbc, 0x37, </w:t>
      </w:r>
    </w:p>
    <w:p w:rsidR="009141A7" w:rsidRPr="002057E4" w:rsidRDefault="009141A7" w:rsidP="009141A7">
      <w:pPr>
        <w:pStyle w:val="a8"/>
        <w:rPr>
          <w:szCs w:val="21"/>
        </w:rPr>
      </w:pPr>
      <w:r w:rsidRPr="002057E4">
        <w:rPr>
          <w:szCs w:val="21"/>
        </w:rPr>
        <w:t xml:space="preserve">    0x3e, 0x02, 0xe8, 0x73, 0x34, 0x27, 0x42, 0xdb, </w:t>
      </w:r>
    </w:p>
    <w:p w:rsidR="009141A7" w:rsidRPr="002057E4" w:rsidRDefault="009141A7" w:rsidP="009141A7">
      <w:pPr>
        <w:pStyle w:val="a8"/>
        <w:rPr>
          <w:szCs w:val="21"/>
        </w:rPr>
      </w:pPr>
      <w:r w:rsidRPr="002057E4">
        <w:rPr>
          <w:szCs w:val="21"/>
        </w:rPr>
        <w:t xml:space="preserve">    0xd6, 0xf7, 0x28, 0xad, 0x63, 0x05, 0x84, 0x24, </w:t>
      </w:r>
    </w:p>
    <w:p w:rsidR="009141A7" w:rsidRPr="002057E4" w:rsidRDefault="009141A7" w:rsidP="009141A7">
      <w:pPr>
        <w:pStyle w:val="a8"/>
        <w:rPr>
          <w:szCs w:val="21"/>
        </w:rPr>
      </w:pPr>
      <w:r w:rsidRPr="002057E4">
        <w:rPr>
          <w:szCs w:val="21"/>
        </w:rPr>
        <w:t xml:space="preserve">    0x0d, 0x7b, 0x41, 0xce, 0xf7, 0x16, 0xd2, 0x52, </w:t>
      </w:r>
    </w:p>
    <w:p w:rsidR="009141A7" w:rsidRPr="002057E4" w:rsidRDefault="009141A7" w:rsidP="009141A7">
      <w:pPr>
        <w:pStyle w:val="a8"/>
        <w:rPr>
          <w:szCs w:val="21"/>
        </w:rPr>
      </w:pPr>
      <w:r w:rsidRPr="002057E4">
        <w:rPr>
          <w:szCs w:val="21"/>
        </w:rPr>
        <w:t xml:space="preserve">    0x77, 0x44, 0xb9, 0x77, 0xc9, 0x48, 0xab, 0x9d, </w:t>
      </w:r>
    </w:p>
    <w:p w:rsidR="009141A7" w:rsidRPr="002057E4" w:rsidRDefault="009141A7" w:rsidP="009141A7">
      <w:pPr>
        <w:pStyle w:val="a8"/>
        <w:rPr>
          <w:szCs w:val="21"/>
        </w:rPr>
      </w:pPr>
      <w:r w:rsidRPr="002057E4">
        <w:rPr>
          <w:szCs w:val="21"/>
        </w:rPr>
        <w:t xml:space="preserve">    0x55, 0x5c, 0xfa, 0x2b, 0xb7, 0x1d, 0xae, 0xba, </w:t>
      </w:r>
    </w:p>
    <w:p w:rsidR="009141A7" w:rsidRPr="002057E4" w:rsidRDefault="009141A7" w:rsidP="009141A7">
      <w:pPr>
        <w:pStyle w:val="a8"/>
        <w:rPr>
          <w:szCs w:val="21"/>
        </w:rPr>
      </w:pPr>
      <w:r w:rsidRPr="002057E4">
        <w:rPr>
          <w:szCs w:val="21"/>
        </w:rPr>
        <w:t xml:space="preserve">    0x0e, 0x7d, 0x72, 0x6a, 0xba, 0x3a, 0xbb, 0x08, </w:t>
      </w:r>
    </w:p>
    <w:p w:rsidR="009141A7" w:rsidRPr="002057E4" w:rsidRDefault="009141A7" w:rsidP="009141A7">
      <w:pPr>
        <w:pStyle w:val="a8"/>
        <w:rPr>
          <w:szCs w:val="21"/>
        </w:rPr>
      </w:pPr>
      <w:r w:rsidRPr="002057E4">
        <w:rPr>
          <w:szCs w:val="21"/>
        </w:rPr>
        <w:t xml:space="preserve">    0x2f, 0xba, 0xb5, 0xb5, 0xcb, 0x39, 0x88, 0x1d, </w:t>
      </w:r>
    </w:p>
    <w:p w:rsidR="009141A7" w:rsidRPr="002057E4" w:rsidRDefault="009141A7" w:rsidP="009141A7">
      <w:pPr>
        <w:pStyle w:val="a8"/>
        <w:rPr>
          <w:szCs w:val="21"/>
        </w:rPr>
      </w:pPr>
      <w:r w:rsidRPr="002057E4">
        <w:rPr>
          <w:szCs w:val="21"/>
        </w:rPr>
        <w:t xml:space="preserve">    0xa7, 0x90, 0x57, 0x6c, 0x20, 0xb3, 0x7b, 0xc6, </w:t>
      </w:r>
    </w:p>
    <w:p w:rsidR="009141A7" w:rsidRPr="002057E4" w:rsidRDefault="009141A7" w:rsidP="009141A7">
      <w:pPr>
        <w:pStyle w:val="a8"/>
        <w:rPr>
          <w:szCs w:val="21"/>
        </w:rPr>
      </w:pPr>
      <w:r w:rsidRPr="002057E4">
        <w:rPr>
          <w:szCs w:val="21"/>
        </w:rPr>
        <w:t xml:space="preserve">    0x50, 0x19, 0xee, 0xd6, 0xdf, 0x20, 0x46, 0x94, </w:t>
      </w:r>
    </w:p>
    <w:p w:rsidR="009141A7" w:rsidRPr="002057E4" w:rsidRDefault="009141A7" w:rsidP="009141A7">
      <w:pPr>
        <w:pStyle w:val="a8"/>
        <w:rPr>
          <w:szCs w:val="21"/>
        </w:rPr>
      </w:pPr>
      <w:r w:rsidRPr="002057E4">
        <w:rPr>
          <w:szCs w:val="21"/>
        </w:rPr>
        <w:t xml:space="preserve">    0x26, 0x3d, 0xa5, 0xf4, 0x9d, 0x10, 0xf8, 0x5b, </w:t>
      </w:r>
    </w:p>
    <w:p w:rsidR="009141A7" w:rsidRPr="002057E4" w:rsidRDefault="009141A7" w:rsidP="009141A7">
      <w:pPr>
        <w:pStyle w:val="a8"/>
        <w:rPr>
          <w:szCs w:val="21"/>
        </w:rPr>
      </w:pPr>
      <w:r w:rsidRPr="002057E4">
        <w:rPr>
          <w:szCs w:val="21"/>
        </w:rPr>
        <w:t xml:space="preserve">    0xcf, 0x77, 0x0f, 0x5e, 0x24, 0x0d, 0xb8, 0x40, </w:t>
      </w:r>
    </w:p>
    <w:p w:rsidR="009141A7" w:rsidRPr="002057E4" w:rsidRDefault="009141A7" w:rsidP="009141A7">
      <w:pPr>
        <w:pStyle w:val="a8"/>
        <w:rPr>
          <w:szCs w:val="21"/>
        </w:rPr>
      </w:pPr>
      <w:r w:rsidRPr="002057E4">
        <w:rPr>
          <w:szCs w:val="21"/>
        </w:rPr>
        <w:t xml:space="preserve">    0xd7, 0x25, 0x63, 0x5f, 0x2e, 0x1b, 0x99, 0x27, </w:t>
      </w:r>
    </w:p>
    <w:p w:rsidR="009141A7" w:rsidRPr="002057E4" w:rsidRDefault="009141A7" w:rsidP="009141A7">
      <w:pPr>
        <w:pStyle w:val="a8"/>
        <w:rPr>
          <w:szCs w:val="21"/>
        </w:rPr>
      </w:pPr>
      <w:r w:rsidRPr="002057E4">
        <w:rPr>
          <w:szCs w:val="21"/>
        </w:rPr>
        <w:t xml:space="preserve">    0xc0, 0x9a, 0xa7, 0xf9, 0x9a, 0xac, 0x1c, 0x01, </w:t>
      </w:r>
    </w:p>
    <w:p w:rsidR="009141A7" w:rsidRPr="002057E4" w:rsidRDefault="009141A7" w:rsidP="009141A7">
      <w:pPr>
        <w:pStyle w:val="a8"/>
        <w:rPr>
          <w:szCs w:val="21"/>
        </w:rPr>
      </w:pPr>
      <w:r w:rsidRPr="002057E4">
        <w:rPr>
          <w:szCs w:val="21"/>
        </w:rPr>
        <w:t xml:space="preserve">    0x0b, 0xa6, 0xb9, 0x75, 0xe7, 0xb8, 0x17, 0x26, </w:t>
      </w:r>
    </w:p>
    <w:p w:rsidR="009141A7" w:rsidRPr="002057E4" w:rsidRDefault="009141A7" w:rsidP="009141A7">
      <w:pPr>
        <w:pStyle w:val="a8"/>
        <w:rPr>
          <w:szCs w:val="21"/>
        </w:rPr>
      </w:pPr>
      <w:r w:rsidRPr="002057E4">
        <w:rPr>
          <w:szCs w:val="21"/>
        </w:rPr>
        <w:t xml:space="preserve">    0x71, 0x49, 0x82, 0x60, 0x38, 0x9f, 0x22, 0x47, </w:t>
      </w:r>
    </w:p>
    <w:p w:rsidR="009141A7" w:rsidRPr="002057E4" w:rsidRDefault="009141A7" w:rsidP="009141A7">
      <w:pPr>
        <w:pStyle w:val="a8"/>
        <w:rPr>
          <w:szCs w:val="21"/>
        </w:rPr>
      </w:pPr>
      <w:r w:rsidRPr="002057E4">
        <w:rPr>
          <w:szCs w:val="21"/>
        </w:rPr>
        <w:t xml:space="preserve">    0x83, 0x48, 0x70, 0x2d, 0x48, 0xf3, 0xb7, 0xdc, </w:t>
      </w:r>
    </w:p>
    <w:p w:rsidR="009141A7" w:rsidRPr="002057E4" w:rsidRDefault="009141A7" w:rsidP="009141A7">
      <w:pPr>
        <w:pStyle w:val="a8"/>
        <w:rPr>
          <w:szCs w:val="21"/>
        </w:rPr>
      </w:pPr>
      <w:r w:rsidRPr="002057E4">
        <w:rPr>
          <w:szCs w:val="21"/>
        </w:rPr>
        <w:t xml:space="preserve">    0xcc, 0x58, 0xee, 0x59, 0x28, 0xaf, 0xf4, 0xc4, </w:t>
      </w:r>
    </w:p>
    <w:p w:rsidR="009141A7" w:rsidRPr="002057E4" w:rsidRDefault="009141A7" w:rsidP="009141A7">
      <w:pPr>
        <w:pStyle w:val="a8"/>
        <w:rPr>
          <w:szCs w:val="21"/>
        </w:rPr>
      </w:pPr>
      <w:r w:rsidRPr="002057E4">
        <w:rPr>
          <w:szCs w:val="21"/>
        </w:rPr>
        <w:lastRenderedPageBreak/>
        <w:t xml:space="preserve">    0xe8, 0xbf, 0xa2, 0xf9, 0x02, 0x52, 0xc8, 0xf4, </w:t>
      </w:r>
    </w:p>
    <w:p w:rsidR="009141A7" w:rsidRPr="002057E4" w:rsidRDefault="009141A7" w:rsidP="009141A7">
      <w:pPr>
        <w:pStyle w:val="a8"/>
        <w:rPr>
          <w:szCs w:val="21"/>
        </w:rPr>
      </w:pPr>
      <w:r w:rsidRPr="002057E4">
        <w:rPr>
          <w:szCs w:val="21"/>
        </w:rPr>
        <w:t xml:space="preserve">    0xa5, 0x82, 0xbd, 0xf1, 0xd7, 0x56, 0x8f, 0x80, </w:t>
      </w:r>
    </w:p>
    <w:p w:rsidR="009141A7" w:rsidRPr="002057E4" w:rsidRDefault="009141A7" w:rsidP="009141A7">
      <w:pPr>
        <w:pStyle w:val="a8"/>
        <w:rPr>
          <w:szCs w:val="21"/>
        </w:rPr>
      </w:pPr>
      <w:r w:rsidRPr="002057E4">
        <w:rPr>
          <w:szCs w:val="21"/>
        </w:rPr>
        <w:t xml:space="preserve">    0xf6, 0x8a, 0x17, 0x5d, 0xff, 0xbe, 0xae, 0x2d, </w:t>
      </w:r>
    </w:p>
    <w:p w:rsidR="009141A7" w:rsidRPr="002057E4" w:rsidRDefault="009141A7" w:rsidP="009141A7">
      <w:pPr>
        <w:pStyle w:val="a8"/>
        <w:rPr>
          <w:szCs w:val="21"/>
        </w:rPr>
      </w:pPr>
      <w:r w:rsidRPr="002057E4">
        <w:rPr>
          <w:szCs w:val="21"/>
        </w:rPr>
        <w:t xml:space="preserve">    0x20, 0xe3, 0x87, 0x11, 0x02, 0x19, 0xd4, 0x65, </w:t>
      </w:r>
    </w:p>
    <w:p w:rsidR="009141A7" w:rsidRPr="002057E4" w:rsidRDefault="009141A7" w:rsidP="009141A7">
      <w:pPr>
        <w:pStyle w:val="a8"/>
        <w:rPr>
          <w:szCs w:val="21"/>
        </w:rPr>
      </w:pPr>
      <w:r w:rsidRPr="002057E4">
        <w:rPr>
          <w:szCs w:val="21"/>
        </w:rPr>
        <w:t xml:space="preserve">    0x15, 0x71, 0x09, 0x2d, 0x78, 0x99, 0x4a, 0x75, </w:t>
      </w:r>
    </w:p>
    <w:p w:rsidR="009141A7" w:rsidRPr="002057E4" w:rsidRDefault="009141A7" w:rsidP="009141A7">
      <w:pPr>
        <w:pStyle w:val="a8"/>
        <w:rPr>
          <w:szCs w:val="21"/>
        </w:rPr>
      </w:pPr>
      <w:r w:rsidRPr="002057E4">
        <w:rPr>
          <w:szCs w:val="21"/>
        </w:rPr>
        <w:t xml:space="preserve">    0x03, 0x83, 0x38, 0x8a, 0x88, 0x47, 0xdc, 0xd3, </w:t>
      </w:r>
    </w:p>
    <w:p w:rsidR="009141A7" w:rsidRPr="002057E4" w:rsidRDefault="009141A7" w:rsidP="009141A7">
      <w:pPr>
        <w:pStyle w:val="a8"/>
        <w:rPr>
          <w:szCs w:val="21"/>
        </w:rPr>
      </w:pPr>
      <w:r w:rsidRPr="002057E4">
        <w:rPr>
          <w:szCs w:val="21"/>
        </w:rPr>
        <w:t xml:space="preserve">    0xcf, 0xff, 0x2e, 0x96, 0x19, 0xf0, 0xf5, 0x01, </w:t>
      </w:r>
    </w:p>
    <w:p w:rsidR="009141A7" w:rsidRPr="002057E4" w:rsidRDefault="009141A7" w:rsidP="009141A7">
      <w:pPr>
        <w:pStyle w:val="a8"/>
        <w:rPr>
          <w:szCs w:val="21"/>
        </w:rPr>
      </w:pPr>
      <w:r w:rsidRPr="002057E4">
        <w:rPr>
          <w:szCs w:val="21"/>
        </w:rPr>
        <w:t xml:space="preserve">    0xe8, 0x9b, 0xde, 0x9c, 0xb4, 0xb7, 0xa0, 0x03, </w:t>
      </w:r>
    </w:p>
    <w:p w:rsidR="009141A7" w:rsidRPr="002057E4" w:rsidRDefault="009141A7" w:rsidP="009141A7">
      <w:pPr>
        <w:pStyle w:val="a8"/>
        <w:rPr>
          <w:szCs w:val="21"/>
        </w:rPr>
      </w:pPr>
      <w:r w:rsidRPr="002057E4">
        <w:rPr>
          <w:szCs w:val="21"/>
        </w:rPr>
        <w:t xml:space="preserve">    0xa0, 0x24, 0xb7, 0x74, 0x27, 0xa6, 0xc9, 0xa9, </w:t>
      </w:r>
    </w:p>
    <w:p w:rsidR="009141A7" w:rsidRPr="002057E4" w:rsidRDefault="009141A7" w:rsidP="009141A7">
      <w:pPr>
        <w:pStyle w:val="a8"/>
        <w:rPr>
          <w:szCs w:val="21"/>
        </w:rPr>
      </w:pPr>
      <w:r w:rsidRPr="002057E4">
        <w:rPr>
          <w:szCs w:val="21"/>
        </w:rPr>
        <w:t xml:space="preserve">    0xd3, 0x94, 0x40, 0x44, 0x1f, 0x2c, 0x36, 0xe0, </w:t>
      </w:r>
    </w:p>
    <w:p w:rsidR="009141A7" w:rsidRPr="002057E4" w:rsidRDefault="009141A7" w:rsidP="009141A7">
      <w:pPr>
        <w:pStyle w:val="a8"/>
        <w:rPr>
          <w:szCs w:val="21"/>
        </w:rPr>
      </w:pPr>
      <w:r w:rsidRPr="002057E4">
        <w:rPr>
          <w:szCs w:val="21"/>
        </w:rPr>
        <w:t xml:space="preserve">    0x6b, 0xa6, 0x27, 0x84, 0x18, 0xb5, 0xad, 0x7f, </w:t>
      </w:r>
    </w:p>
    <w:p w:rsidR="009141A7" w:rsidRPr="002057E4" w:rsidRDefault="009141A7" w:rsidP="009141A7">
      <w:pPr>
        <w:pStyle w:val="a8"/>
        <w:rPr>
          <w:szCs w:val="21"/>
        </w:rPr>
      </w:pPr>
      <w:r w:rsidRPr="002057E4">
        <w:rPr>
          <w:szCs w:val="21"/>
        </w:rPr>
        <w:t xml:space="preserve">    0x93, 0x28, 0x3c, 0x86, 0xce, 0x6d, 0x57, 0x36, </w:t>
      </w:r>
    </w:p>
    <w:p w:rsidR="009141A7" w:rsidRPr="002057E4" w:rsidRDefault="009141A7" w:rsidP="009141A7">
      <w:pPr>
        <w:pStyle w:val="a8"/>
        <w:rPr>
          <w:szCs w:val="21"/>
        </w:rPr>
      </w:pPr>
      <w:r w:rsidRPr="002057E4">
        <w:rPr>
          <w:szCs w:val="21"/>
        </w:rPr>
        <w:t xml:space="preserve">    0x72, 0x56, 0x1a, 0x09, 0x2e, 0x00, 0xcd, 0x4b, </w:t>
      </w:r>
    </w:p>
    <w:p w:rsidR="009141A7" w:rsidRPr="002057E4" w:rsidRDefault="009141A7" w:rsidP="009141A7">
      <w:pPr>
        <w:pStyle w:val="a8"/>
        <w:rPr>
          <w:szCs w:val="21"/>
        </w:rPr>
      </w:pPr>
      <w:r w:rsidRPr="002057E4">
        <w:rPr>
          <w:szCs w:val="21"/>
        </w:rPr>
        <w:t xml:space="preserve">    0x19, 0xf0, 0x09, 0x65, 0xa2, 0x21, 0xed, 0xbd, </w:t>
      </w:r>
    </w:p>
    <w:p w:rsidR="009141A7" w:rsidRPr="002057E4" w:rsidRDefault="009141A7" w:rsidP="009141A7">
      <w:pPr>
        <w:pStyle w:val="a8"/>
        <w:rPr>
          <w:szCs w:val="21"/>
        </w:rPr>
      </w:pPr>
      <w:r w:rsidRPr="002057E4">
        <w:rPr>
          <w:szCs w:val="21"/>
        </w:rPr>
        <w:t xml:space="preserve">    0x89, 0xe4, 0xc8, 0xa6, 0x05, 0xd8, 0xe9, 0xaa, </w:t>
      </w:r>
    </w:p>
    <w:p w:rsidR="009141A7" w:rsidRPr="002057E4" w:rsidRDefault="009141A7" w:rsidP="009141A7">
      <w:pPr>
        <w:pStyle w:val="a8"/>
        <w:rPr>
          <w:szCs w:val="21"/>
        </w:rPr>
      </w:pPr>
      <w:r w:rsidRPr="002057E4">
        <w:rPr>
          <w:szCs w:val="21"/>
        </w:rPr>
        <w:t xml:space="preserve">    0xff, 0xdb, 0xed, 0xfe, 0x4f, 0xa5, 0x67, 0x6d, </w:t>
      </w:r>
    </w:p>
    <w:p w:rsidR="009141A7" w:rsidRPr="002057E4" w:rsidRDefault="009141A7" w:rsidP="009141A7">
      <w:pPr>
        <w:pStyle w:val="a8"/>
        <w:rPr>
          <w:szCs w:val="21"/>
        </w:rPr>
      </w:pPr>
      <w:r w:rsidRPr="002057E4">
        <w:rPr>
          <w:szCs w:val="21"/>
        </w:rPr>
        <w:t xml:space="preserve">    0xbc, 0xef, 0x8b, 0xda, 0x28, 0x9b, 0x72, 0xda, </w:t>
      </w:r>
    </w:p>
    <w:p w:rsidR="009141A7" w:rsidRPr="002057E4" w:rsidRDefault="009141A7" w:rsidP="009141A7">
      <w:pPr>
        <w:pStyle w:val="a8"/>
        <w:rPr>
          <w:szCs w:val="21"/>
        </w:rPr>
      </w:pPr>
      <w:r w:rsidRPr="002057E4">
        <w:rPr>
          <w:szCs w:val="21"/>
        </w:rPr>
        <w:t xml:space="preserve">    0xe8, 0x7f, 0x9f, 0xd9, 0x59, 0xb7, 0x29, 0x90, </w:t>
      </w:r>
    </w:p>
    <w:p w:rsidR="009141A7" w:rsidRPr="002057E4" w:rsidRDefault="009141A7" w:rsidP="009141A7">
      <w:pPr>
        <w:pStyle w:val="a8"/>
        <w:rPr>
          <w:szCs w:val="21"/>
        </w:rPr>
      </w:pPr>
      <w:r w:rsidRPr="002057E4">
        <w:rPr>
          <w:szCs w:val="21"/>
        </w:rPr>
        <w:t xml:space="preserve">    0xc6, 0x37, 0x7a, 0xaf, 0xa0, 0x50, 0x18, 0xdd, </w:t>
      </w:r>
    </w:p>
    <w:p w:rsidR="009141A7" w:rsidRPr="002057E4" w:rsidRDefault="009141A7" w:rsidP="009141A7">
      <w:pPr>
        <w:pStyle w:val="a8"/>
        <w:rPr>
          <w:szCs w:val="21"/>
        </w:rPr>
      </w:pPr>
      <w:r w:rsidRPr="002057E4">
        <w:rPr>
          <w:szCs w:val="21"/>
        </w:rPr>
        <w:t xml:space="preserve">    0x76, 0xf2, 0x66, 0xc6, 0x2e, 0xff, 0x5c, 0x77, </w:t>
      </w:r>
    </w:p>
    <w:p w:rsidR="009141A7" w:rsidRPr="002057E4" w:rsidRDefault="009141A7" w:rsidP="009141A7">
      <w:pPr>
        <w:pStyle w:val="a8"/>
        <w:rPr>
          <w:szCs w:val="21"/>
        </w:rPr>
      </w:pPr>
      <w:r w:rsidRPr="002057E4">
        <w:rPr>
          <w:szCs w:val="21"/>
        </w:rPr>
        <w:t xml:space="preserve">    0xf9, 0x1a, 0x07, 0xb0, 0xce, 0x64, 0x5e, 0xf2, </w:t>
      </w:r>
    </w:p>
    <w:p w:rsidR="009141A7" w:rsidRPr="002057E4" w:rsidRDefault="009141A7" w:rsidP="009141A7">
      <w:pPr>
        <w:pStyle w:val="a8"/>
        <w:rPr>
          <w:szCs w:val="21"/>
        </w:rPr>
      </w:pPr>
      <w:r w:rsidRPr="002057E4">
        <w:rPr>
          <w:szCs w:val="21"/>
        </w:rPr>
        <w:t xml:space="preserve">    0x8a, 0xa2, 0xd3, 0xa8, 0xe0, 0xcc, 0x82, 0x69, </w:t>
      </w:r>
    </w:p>
    <w:p w:rsidR="009141A7" w:rsidRPr="002057E4" w:rsidRDefault="009141A7" w:rsidP="009141A7">
      <w:pPr>
        <w:pStyle w:val="a8"/>
        <w:rPr>
          <w:szCs w:val="21"/>
        </w:rPr>
      </w:pPr>
      <w:r w:rsidRPr="002057E4">
        <w:rPr>
          <w:szCs w:val="21"/>
        </w:rPr>
        <w:t xml:space="preserve">    0xbd, 0x01, 0xf7, 0xde, 0xc3, 0x43, 0x3e, 0xb1, </w:t>
      </w:r>
    </w:p>
    <w:p w:rsidR="009141A7" w:rsidRPr="002057E4" w:rsidRDefault="009141A7" w:rsidP="009141A7">
      <w:pPr>
        <w:pStyle w:val="a8"/>
        <w:rPr>
          <w:szCs w:val="21"/>
        </w:rPr>
      </w:pPr>
      <w:r w:rsidRPr="002057E4">
        <w:rPr>
          <w:szCs w:val="21"/>
        </w:rPr>
        <w:t xml:space="preserve">    0x2f, 0x7c, 0x6b, 0x18, 0x16, 0x05, 0xf2, 0xa2, </w:t>
      </w:r>
    </w:p>
    <w:p w:rsidR="009141A7" w:rsidRPr="002057E4" w:rsidRDefault="009141A7" w:rsidP="009141A7">
      <w:pPr>
        <w:pStyle w:val="a8"/>
        <w:rPr>
          <w:szCs w:val="21"/>
        </w:rPr>
      </w:pPr>
      <w:r w:rsidRPr="002057E4">
        <w:rPr>
          <w:szCs w:val="21"/>
        </w:rPr>
        <w:t xml:space="preserve">    0x06, 0x3d, 0x40, 0x73, 0x6c, 0x47, 0xf0, 0x6b, </w:t>
      </w:r>
    </w:p>
    <w:p w:rsidR="009141A7" w:rsidRPr="002057E4" w:rsidRDefault="009141A7" w:rsidP="009141A7">
      <w:pPr>
        <w:pStyle w:val="a8"/>
        <w:rPr>
          <w:szCs w:val="21"/>
        </w:rPr>
      </w:pPr>
      <w:r w:rsidRPr="002057E4">
        <w:rPr>
          <w:szCs w:val="21"/>
        </w:rPr>
        <w:t xml:space="preserve">    0xd6, 0x2d, 0x8a, 0x77, 0x84, 0x1a, 0x80, 0xd5, </w:t>
      </w:r>
    </w:p>
    <w:p w:rsidR="009141A7" w:rsidRPr="002057E4" w:rsidRDefault="009141A7" w:rsidP="009141A7">
      <w:pPr>
        <w:pStyle w:val="a8"/>
        <w:rPr>
          <w:szCs w:val="21"/>
        </w:rPr>
      </w:pPr>
      <w:r w:rsidRPr="002057E4">
        <w:rPr>
          <w:szCs w:val="21"/>
        </w:rPr>
        <w:t xml:space="preserve">    0x93, 0x7e, 0x7b, 0x9d, 0xec, 0x05, 0xa4, 0x03, </w:t>
      </w:r>
    </w:p>
    <w:p w:rsidR="009141A7" w:rsidRPr="002057E4" w:rsidRDefault="009141A7" w:rsidP="009141A7">
      <w:pPr>
        <w:pStyle w:val="a8"/>
        <w:rPr>
          <w:szCs w:val="21"/>
        </w:rPr>
      </w:pPr>
      <w:r w:rsidRPr="002057E4">
        <w:rPr>
          <w:szCs w:val="21"/>
        </w:rPr>
        <w:t xml:space="preserve">    0x47, 0xed, 0x4c, 0x89, 0x4b, 0xdd, 0xf7, 0x36, </w:t>
      </w:r>
    </w:p>
    <w:p w:rsidR="009141A7" w:rsidRPr="002057E4" w:rsidRDefault="009141A7" w:rsidP="009141A7">
      <w:pPr>
        <w:pStyle w:val="a8"/>
        <w:rPr>
          <w:szCs w:val="21"/>
        </w:rPr>
      </w:pPr>
      <w:r w:rsidRPr="002057E4">
        <w:rPr>
          <w:szCs w:val="21"/>
        </w:rPr>
        <w:t xml:space="preserve">    0x1f, 0xf8, 0x5a, 0x94, 0x22, 0xf2, 0xdd, 0x3f, </w:t>
      </w:r>
    </w:p>
    <w:p w:rsidR="009141A7" w:rsidRPr="002057E4" w:rsidRDefault="009141A7" w:rsidP="009141A7">
      <w:pPr>
        <w:pStyle w:val="a8"/>
        <w:rPr>
          <w:szCs w:val="21"/>
        </w:rPr>
      </w:pPr>
      <w:r w:rsidRPr="002057E4">
        <w:rPr>
          <w:szCs w:val="21"/>
        </w:rPr>
        <w:t xml:space="preserve">    0x8e, 0x49, 0x9c, 0xe7, 0x9e, 0xe6, 0xc2, 0x78, </w:t>
      </w:r>
    </w:p>
    <w:p w:rsidR="009141A7" w:rsidRPr="002057E4" w:rsidRDefault="009141A7" w:rsidP="009141A7">
      <w:pPr>
        <w:pStyle w:val="a8"/>
        <w:rPr>
          <w:szCs w:val="21"/>
        </w:rPr>
      </w:pPr>
      <w:r w:rsidRPr="002057E4">
        <w:rPr>
          <w:szCs w:val="21"/>
        </w:rPr>
        <w:t xml:space="preserve">    0x18, 0x30, 0x42, 0xba, 0x0b, 0x11, 0x5a, 0x72, </w:t>
      </w:r>
    </w:p>
    <w:p w:rsidR="009141A7" w:rsidRPr="002057E4" w:rsidRDefault="009141A7" w:rsidP="009141A7">
      <w:pPr>
        <w:pStyle w:val="a8"/>
        <w:rPr>
          <w:szCs w:val="21"/>
        </w:rPr>
      </w:pPr>
      <w:r w:rsidRPr="002057E4">
        <w:rPr>
          <w:szCs w:val="21"/>
        </w:rPr>
        <w:t xml:space="preserve">    0x55, 0x98, 0x1b, 0xf2, 0x16, 0x0a, 0x6e, 0x44, </w:t>
      </w:r>
    </w:p>
    <w:p w:rsidR="009141A7" w:rsidRPr="002057E4" w:rsidRDefault="009141A7" w:rsidP="009141A7">
      <w:pPr>
        <w:pStyle w:val="a8"/>
        <w:rPr>
          <w:szCs w:val="21"/>
        </w:rPr>
      </w:pPr>
      <w:r w:rsidRPr="002057E4">
        <w:rPr>
          <w:szCs w:val="21"/>
        </w:rPr>
        <w:t xml:space="preserve">    0x68, 0x8c, 0x69, 0x28, 0x2c, 0xd8, 0x8a, 0x0f, </w:t>
      </w:r>
    </w:p>
    <w:p w:rsidR="009141A7" w:rsidRPr="002057E4" w:rsidRDefault="009141A7" w:rsidP="009141A7">
      <w:pPr>
        <w:pStyle w:val="a8"/>
        <w:rPr>
          <w:szCs w:val="21"/>
        </w:rPr>
      </w:pPr>
      <w:r w:rsidRPr="002057E4">
        <w:rPr>
          <w:szCs w:val="21"/>
        </w:rPr>
        <w:t xml:space="preserve">    0x69, 0x1a, 0x7f, 0xeb, 0xe1, 0x26, 0x18, 0x70, </w:t>
      </w:r>
    </w:p>
    <w:p w:rsidR="009141A7" w:rsidRPr="002057E4" w:rsidRDefault="009141A7" w:rsidP="009141A7">
      <w:pPr>
        <w:pStyle w:val="a8"/>
        <w:rPr>
          <w:szCs w:val="21"/>
        </w:rPr>
      </w:pPr>
      <w:r w:rsidRPr="002057E4">
        <w:rPr>
          <w:szCs w:val="21"/>
        </w:rPr>
        <w:t xml:space="preserve">    0x51, 0x96, 0x21, 0x99, 0x72, 0xed, 0x19, 0x6a, </w:t>
      </w:r>
    </w:p>
    <w:p w:rsidR="009141A7" w:rsidRPr="002057E4" w:rsidRDefault="009141A7" w:rsidP="009141A7">
      <w:pPr>
        <w:pStyle w:val="a8"/>
        <w:rPr>
          <w:szCs w:val="21"/>
        </w:rPr>
      </w:pPr>
      <w:r w:rsidRPr="002057E4">
        <w:rPr>
          <w:szCs w:val="21"/>
        </w:rPr>
        <w:t xml:space="preserve">    0x0a, 0x2a, 0xc8, 0xe5, 0x15, 0xaa, 0xc3, 0x07, </w:t>
      </w:r>
    </w:p>
    <w:p w:rsidR="009141A7" w:rsidRPr="002057E4" w:rsidRDefault="009141A7" w:rsidP="009141A7">
      <w:pPr>
        <w:pStyle w:val="a8"/>
        <w:rPr>
          <w:szCs w:val="21"/>
        </w:rPr>
      </w:pPr>
      <w:r w:rsidRPr="002057E4">
        <w:rPr>
          <w:szCs w:val="21"/>
        </w:rPr>
        <w:t xml:space="preserve">    0xdb, 0x44, 0xe7, 0xe1, 0xc3, 0xc2, 0x00, 0x21, </w:t>
      </w:r>
    </w:p>
    <w:p w:rsidR="009141A7" w:rsidRPr="002057E4" w:rsidRDefault="009141A7" w:rsidP="009141A7">
      <w:pPr>
        <w:pStyle w:val="a8"/>
        <w:rPr>
          <w:szCs w:val="21"/>
        </w:rPr>
      </w:pPr>
      <w:r w:rsidRPr="002057E4">
        <w:rPr>
          <w:szCs w:val="21"/>
        </w:rPr>
        <w:t xml:space="preserve">    0xe0, 0xf0, 0x55, 0xe1, 0x66, 0x59, 0xe8, 0xfb, </w:t>
      </w:r>
    </w:p>
    <w:p w:rsidR="009141A7" w:rsidRPr="002057E4" w:rsidRDefault="009141A7" w:rsidP="009141A7">
      <w:pPr>
        <w:pStyle w:val="a8"/>
        <w:rPr>
          <w:szCs w:val="21"/>
        </w:rPr>
      </w:pPr>
      <w:r w:rsidRPr="002057E4">
        <w:rPr>
          <w:szCs w:val="21"/>
        </w:rPr>
        <w:t xml:space="preserve">    0x0d, 0xdb, 0x3f, 0xda, 0xb7, 0x04, 0xf6, 0x13, </w:t>
      </w:r>
    </w:p>
    <w:p w:rsidR="009141A7" w:rsidRPr="002057E4" w:rsidRDefault="009141A7" w:rsidP="009141A7">
      <w:pPr>
        <w:pStyle w:val="a8"/>
        <w:rPr>
          <w:szCs w:val="21"/>
        </w:rPr>
      </w:pPr>
      <w:r w:rsidRPr="002057E4">
        <w:rPr>
          <w:szCs w:val="21"/>
        </w:rPr>
        <w:t xml:space="preserve">    0x7a, 0x4b, 0x4d, 0x87, 0x42, 0x92, 0x7c, 0x63, </w:t>
      </w:r>
    </w:p>
    <w:p w:rsidR="009141A7" w:rsidRPr="002057E4" w:rsidRDefault="009141A7" w:rsidP="009141A7">
      <w:pPr>
        <w:pStyle w:val="a8"/>
        <w:rPr>
          <w:szCs w:val="21"/>
        </w:rPr>
      </w:pPr>
      <w:r w:rsidRPr="002057E4">
        <w:rPr>
          <w:szCs w:val="21"/>
        </w:rPr>
        <w:t xml:space="preserve">    0xac, 0xbb, 0x7f, 0x40, 0x2a, 0xc9, 0xce, 0xe2, </w:t>
      </w:r>
    </w:p>
    <w:p w:rsidR="009141A7" w:rsidRPr="002057E4" w:rsidRDefault="009141A7" w:rsidP="009141A7">
      <w:pPr>
        <w:pStyle w:val="a8"/>
        <w:rPr>
          <w:szCs w:val="21"/>
        </w:rPr>
      </w:pPr>
      <w:r w:rsidRPr="002057E4">
        <w:rPr>
          <w:szCs w:val="21"/>
        </w:rPr>
        <w:t xml:space="preserve">    0x92, 0x6b, 0xb4, 0xd2, 0xd1, 0x72, 0x2c, 0x99, </w:t>
      </w:r>
    </w:p>
    <w:p w:rsidR="009141A7" w:rsidRPr="002057E4" w:rsidRDefault="009141A7" w:rsidP="009141A7">
      <w:pPr>
        <w:pStyle w:val="a8"/>
        <w:rPr>
          <w:szCs w:val="21"/>
        </w:rPr>
      </w:pPr>
      <w:r w:rsidRPr="002057E4">
        <w:rPr>
          <w:szCs w:val="21"/>
        </w:rPr>
        <w:t xml:space="preserve">    0xf8, 0x3e, 0xc7, 0xec, 0xdc, 0xc8, 0xf8, 0x76, </w:t>
      </w:r>
    </w:p>
    <w:p w:rsidR="009141A7" w:rsidRPr="002057E4" w:rsidRDefault="009141A7" w:rsidP="009141A7">
      <w:pPr>
        <w:pStyle w:val="a8"/>
        <w:rPr>
          <w:szCs w:val="21"/>
        </w:rPr>
      </w:pPr>
      <w:r w:rsidRPr="002057E4">
        <w:rPr>
          <w:szCs w:val="21"/>
        </w:rPr>
        <w:t xml:space="preserve">    0x34, 0xb3, 0x26, 0x73, 0xaf, 0xb4, 0x00, 0x84, </w:t>
      </w:r>
    </w:p>
    <w:p w:rsidR="009141A7" w:rsidRPr="002057E4" w:rsidRDefault="009141A7" w:rsidP="009141A7">
      <w:pPr>
        <w:pStyle w:val="a8"/>
        <w:rPr>
          <w:szCs w:val="21"/>
        </w:rPr>
      </w:pPr>
      <w:r w:rsidRPr="002057E4">
        <w:rPr>
          <w:szCs w:val="21"/>
        </w:rPr>
        <w:lastRenderedPageBreak/>
        <w:t xml:space="preserve">    0xf2, 0x71, 0xc3, 0xea, 0xa9, 0x66, 0x99, 0xcd, </w:t>
      </w:r>
    </w:p>
    <w:p w:rsidR="009141A7" w:rsidRPr="002057E4" w:rsidRDefault="009141A7" w:rsidP="009141A7">
      <w:pPr>
        <w:pStyle w:val="a8"/>
        <w:rPr>
          <w:szCs w:val="21"/>
        </w:rPr>
      </w:pPr>
      <w:r w:rsidRPr="002057E4">
        <w:rPr>
          <w:szCs w:val="21"/>
        </w:rPr>
        <w:t xml:space="preserve">    0xd3, 0x5a, 0x6c, 0xdb, 0x55, 0x9c, 0x4a, 0x3c, </w:t>
      </w:r>
    </w:p>
    <w:p w:rsidR="009141A7" w:rsidRPr="002057E4" w:rsidRDefault="009141A7" w:rsidP="009141A7">
      <w:pPr>
        <w:pStyle w:val="a8"/>
        <w:rPr>
          <w:szCs w:val="21"/>
        </w:rPr>
      </w:pPr>
      <w:r w:rsidRPr="002057E4">
        <w:rPr>
          <w:szCs w:val="21"/>
        </w:rPr>
        <w:t xml:space="preserve">    0x67, 0xd0, 0x31, 0xd7, 0x00, 0x11, 0x4d, 0x9a, </w:t>
      </w:r>
    </w:p>
    <w:p w:rsidR="009141A7" w:rsidRPr="002057E4" w:rsidRDefault="009141A7" w:rsidP="009141A7">
      <w:pPr>
        <w:pStyle w:val="a8"/>
        <w:rPr>
          <w:szCs w:val="21"/>
        </w:rPr>
      </w:pPr>
      <w:r w:rsidRPr="002057E4">
        <w:rPr>
          <w:szCs w:val="21"/>
        </w:rPr>
        <w:t xml:space="preserve">    0x79, 0x52, 0xdf, 0x40, 0x8e, 0x5b, 0x01, 0x80, </w:t>
      </w:r>
    </w:p>
    <w:p w:rsidR="009141A7" w:rsidRPr="002057E4" w:rsidRDefault="009141A7" w:rsidP="009141A7">
      <w:pPr>
        <w:pStyle w:val="a8"/>
        <w:rPr>
          <w:szCs w:val="21"/>
        </w:rPr>
      </w:pPr>
      <w:r w:rsidRPr="002057E4">
        <w:rPr>
          <w:szCs w:val="21"/>
        </w:rPr>
        <w:t xml:space="preserve">    0x4a, 0xa9, 0xbe, 0x34, 0xa6, 0x0b, 0x7f, 0xf7, </w:t>
      </w:r>
    </w:p>
    <w:p w:rsidR="009141A7" w:rsidRPr="002057E4" w:rsidRDefault="009141A7" w:rsidP="009141A7">
      <w:pPr>
        <w:pStyle w:val="a8"/>
        <w:rPr>
          <w:szCs w:val="21"/>
        </w:rPr>
      </w:pPr>
      <w:r w:rsidRPr="002057E4">
        <w:rPr>
          <w:szCs w:val="21"/>
        </w:rPr>
        <w:t xml:space="preserve">    0x84, 0xaa, 0x24, 0x2e, 0x74, 0x17, 0x9d, 0x8c, </w:t>
      </w:r>
    </w:p>
    <w:p w:rsidR="009141A7" w:rsidRPr="002057E4" w:rsidRDefault="009141A7" w:rsidP="009141A7">
      <w:pPr>
        <w:pStyle w:val="a8"/>
        <w:rPr>
          <w:szCs w:val="21"/>
        </w:rPr>
      </w:pPr>
      <w:r w:rsidRPr="002057E4">
        <w:rPr>
          <w:szCs w:val="21"/>
        </w:rPr>
        <w:t xml:space="preserve">    0x95, 0x74, 0x43, 0xa8, 0xbf, 0xec, 0x17, 0x14, </w:t>
      </w:r>
    </w:p>
    <w:p w:rsidR="009141A7" w:rsidRPr="002057E4" w:rsidRDefault="009141A7" w:rsidP="009141A7">
      <w:pPr>
        <w:pStyle w:val="a8"/>
        <w:rPr>
          <w:szCs w:val="21"/>
        </w:rPr>
      </w:pPr>
      <w:r w:rsidRPr="002057E4">
        <w:rPr>
          <w:szCs w:val="21"/>
        </w:rPr>
        <w:t xml:space="preserve">    0x47, 0xa9, 0xe8, 0xaa, 0x49, 0x2d, 0x1e, 0xab, </w:t>
      </w:r>
    </w:p>
    <w:p w:rsidR="009141A7" w:rsidRPr="002057E4" w:rsidRDefault="009141A7" w:rsidP="009141A7">
      <w:pPr>
        <w:pStyle w:val="a8"/>
        <w:rPr>
          <w:szCs w:val="21"/>
        </w:rPr>
      </w:pPr>
      <w:r w:rsidRPr="002057E4">
        <w:rPr>
          <w:szCs w:val="21"/>
        </w:rPr>
        <w:t xml:space="preserve">    0xb5, 0xea, 0x44, 0x9a, 0xa2, 0x78, 0xfd, 0xb2, </w:t>
      </w:r>
    </w:p>
    <w:p w:rsidR="009141A7" w:rsidRPr="002057E4" w:rsidRDefault="009141A7" w:rsidP="009141A7">
      <w:pPr>
        <w:pStyle w:val="a8"/>
        <w:rPr>
          <w:szCs w:val="21"/>
        </w:rPr>
      </w:pPr>
      <w:r w:rsidRPr="002057E4">
        <w:rPr>
          <w:szCs w:val="21"/>
        </w:rPr>
        <w:t xml:space="preserve">    0x98, 0x32, 0x6c, 0xd2, 0x78, 0x82, 0xa0, 0x79, </w:t>
      </w:r>
    </w:p>
    <w:p w:rsidR="009141A7" w:rsidRPr="002057E4" w:rsidRDefault="009141A7" w:rsidP="009141A7">
      <w:pPr>
        <w:pStyle w:val="a8"/>
        <w:rPr>
          <w:szCs w:val="21"/>
        </w:rPr>
      </w:pPr>
      <w:r w:rsidRPr="002057E4">
        <w:rPr>
          <w:szCs w:val="21"/>
        </w:rPr>
        <w:t xml:space="preserve">    0x74, 0x85, 0x9f, 0x83, 0xe7, 0x0b, 0x23, 0xe5, </w:t>
      </w:r>
    </w:p>
    <w:p w:rsidR="009141A7" w:rsidRPr="002057E4" w:rsidRDefault="009141A7" w:rsidP="009141A7">
      <w:pPr>
        <w:pStyle w:val="a8"/>
        <w:rPr>
          <w:szCs w:val="21"/>
        </w:rPr>
      </w:pPr>
      <w:r w:rsidRPr="002057E4">
        <w:rPr>
          <w:szCs w:val="21"/>
        </w:rPr>
        <w:t xml:space="preserve">    0xbe, 0x85, 0xf8, 0x40, 0x4c, 0xde, 0x8e, 0xa0, </w:t>
      </w:r>
    </w:p>
    <w:p w:rsidR="009141A7" w:rsidRPr="002057E4" w:rsidRDefault="009141A7" w:rsidP="009141A7">
      <w:pPr>
        <w:pStyle w:val="a8"/>
        <w:rPr>
          <w:szCs w:val="21"/>
        </w:rPr>
      </w:pPr>
      <w:r w:rsidRPr="002057E4">
        <w:rPr>
          <w:szCs w:val="21"/>
        </w:rPr>
        <w:t xml:space="preserve">    0x2b, 0xaa, 0xbc, 0xe4, 0x7a, 0x73, 0xe9, 0x1e, </w:t>
      </w:r>
    </w:p>
    <w:p w:rsidR="009141A7" w:rsidRPr="002057E4" w:rsidRDefault="009141A7" w:rsidP="009141A7">
      <w:pPr>
        <w:pStyle w:val="a8"/>
        <w:rPr>
          <w:szCs w:val="21"/>
        </w:rPr>
      </w:pPr>
      <w:r w:rsidRPr="002057E4">
        <w:rPr>
          <w:szCs w:val="21"/>
        </w:rPr>
        <w:t xml:space="preserve">    0x5e, 0x59, 0x1e, 0xf8, 0x30, 0x5a, 0x2d, 0xe4, </w:t>
      </w:r>
    </w:p>
    <w:p w:rsidR="009141A7" w:rsidRPr="002057E4" w:rsidRDefault="009141A7" w:rsidP="009141A7">
      <w:pPr>
        <w:pStyle w:val="a8"/>
        <w:rPr>
          <w:szCs w:val="21"/>
        </w:rPr>
      </w:pPr>
      <w:r w:rsidRPr="002057E4">
        <w:rPr>
          <w:szCs w:val="21"/>
        </w:rPr>
        <w:t xml:space="preserve">    0x1c, 0x87, 0xa4, 0xc7, 0xa2, 0x81, 0x87, 0xc2, </w:t>
      </w:r>
    </w:p>
    <w:p w:rsidR="009141A7" w:rsidRPr="002057E4" w:rsidRDefault="009141A7" w:rsidP="009141A7">
      <w:pPr>
        <w:pStyle w:val="a8"/>
        <w:rPr>
          <w:szCs w:val="21"/>
        </w:rPr>
      </w:pPr>
      <w:r w:rsidRPr="002057E4">
        <w:rPr>
          <w:szCs w:val="21"/>
        </w:rPr>
        <w:t xml:space="preserve">    0x78, 0xbf, 0x2f, 0xa0, 0xad, 0x04, 0x44, 0x2b, </w:t>
      </w:r>
    </w:p>
    <w:p w:rsidR="009141A7" w:rsidRPr="002057E4" w:rsidRDefault="009141A7" w:rsidP="009141A7">
      <w:pPr>
        <w:pStyle w:val="a8"/>
        <w:rPr>
          <w:szCs w:val="21"/>
        </w:rPr>
      </w:pPr>
      <w:r w:rsidRPr="002057E4">
        <w:rPr>
          <w:szCs w:val="21"/>
        </w:rPr>
        <w:t xml:space="preserve">    0x0c, 0x9d, 0xc6, 0x2a, 0x5b, 0xf3, 0xac, 0xb8, </w:t>
      </w:r>
    </w:p>
    <w:p w:rsidR="009141A7" w:rsidRPr="002057E4" w:rsidRDefault="009141A7" w:rsidP="009141A7">
      <w:pPr>
        <w:pStyle w:val="a8"/>
        <w:rPr>
          <w:szCs w:val="21"/>
        </w:rPr>
      </w:pPr>
      <w:r w:rsidRPr="002057E4">
        <w:rPr>
          <w:szCs w:val="21"/>
        </w:rPr>
        <w:t xml:space="preserve">    0x8d, 0x3e, 0xe9, 0x89, 0x8c, 0xf8, 0x49, 0x7a, </w:t>
      </w:r>
    </w:p>
    <w:p w:rsidR="009141A7" w:rsidRPr="002057E4" w:rsidRDefault="009141A7" w:rsidP="009141A7">
      <w:pPr>
        <w:pStyle w:val="a8"/>
        <w:rPr>
          <w:szCs w:val="21"/>
        </w:rPr>
      </w:pPr>
      <w:r w:rsidRPr="002057E4">
        <w:rPr>
          <w:szCs w:val="21"/>
        </w:rPr>
        <w:t xml:space="preserve">    0x20, 0x09, 0x0d, 0x83, 0x22, 0xdf, 0x65, 0x85, </w:t>
      </w:r>
    </w:p>
    <w:p w:rsidR="009141A7" w:rsidRPr="002057E4" w:rsidRDefault="009141A7" w:rsidP="009141A7">
      <w:pPr>
        <w:pStyle w:val="a8"/>
        <w:rPr>
          <w:szCs w:val="21"/>
        </w:rPr>
      </w:pPr>
      <w:r w:rsidRPr="002057E4">
        <w:rPr>
          <w:szCs w:val="21"/>
        </w:rPr>
        <w:t xml:space="preserve">    0x63, 0x71, 0x25, 0xdf, 0x8f, 0x5a, 0xcc, 0x7a, </w:t>
      </w:r>
    </w:p>
    <w:p w:rsidR="009141A7" w:rsidRPr="002057E4" w:rsidRDefault="009141A7" w:rsidP="009141A7">
      <w:pPr>
        <w:pStyle w:val="a8"/>
        <w:rPr>
          <w:szCs w:val="21"/>
        </w:rPr>
      </w:pPr>
      <w:r w:rsidRPr="002057E4">
        <w:rPr>
          <w:szCs w:val="21"/>
        </w:rPr>
        <w:t xml:space="preserve">    0xcf, 0x65, 0xcb, 0xd0, 0x2a, 0xa6, 0xc4, 0xfc, </w:t>
      </w:r>
    </w:p>
    <w:p w:rsidR="009141A7" w:rsidRPr="002057E4" w:rsidRDefault="009141A7" w:rsidP="009141A7">
      <w:pPr>
        <w:pStyle w:val="a8"/>
        <w:rPr>
          <w:szCs w:val="21"/>
        </w:rPr>
      </w:pPr>
      <w:r w:rsidRPr="002057E4">
        <w:rPr>
          <w:szCs w:val="21"/>
        </w:rPr>
        <w:t xml:space="preserve">    0xad, 0x12, 0xf3, 0x61, 0x5b, 0x56, 0xb9, 0x3c, </w:t>
      </w:r>
    </w:p>
    <w:p w:rsidR="009141A7" w:rsidRPr="002057E4" w:rsidRDefault="009141A7" w:rsidP="009141A7">
      <w:pPr>
        <w:pStyle w:val="a8"/>
        <w:rPr>
          <w:szCs w:val="21"/>
        </w:rPr>
      </w:pPr>
      <w:r w:rsidRPr="002057E4">
        <w:rPr>
          <w:szCs w:val="21"/>
        </w:rPr>
        <w:t xml:space="preserve">    0x38, 0x96, 0xbb, 0xfd, 0x57, 0xda, 0x9f, 0x98, </w:t>
      </w:r>
    </w:p>
    <w:p w:rsidR="009141A7" w:rsidRPr="002057E4" w:rsidRDefault="009141A7" w:rsidP="009141A7">
      <w:pPr>
        <w:pStyle w:val="a8"/>
        <w:rPr>
          <w:szCs w:val="21"/>
        </w:rPr>
      </w:pPr>
      <w:r w:rsidRPr="002057E4">
        <w:rPr>
          <w:szCs w:val="21"/>
        </w:rPr>
        <w:t xml:space="preserve">    0xf1, 0x4d, 0xaa, 0x86, 0xd8, 0x52, 0xf1, 0x4a, </w:t>
      </w:r>
    </w:p>
    <w:p w:rsidR="009141A7" w:rsidRPr="002057E4" w:rsidRDefault="009141A7" w:rsidP="009141A7">
      <w:pPr>
        <w:pStyle w:val="a8"/>
        <w:rPr>
          <w:szCs w:val="21"/>
        </w:rPr>
      </w:pPr>
      <w:r w:rsidRPr="002057E4">
        <w:rPr>
          <w:szCs w:val="21"/>
        </w:rPr>
        <w:t xml:space="preserve">    0xed, 0xf9, 0xb3, 0x7b, 0x5c, 0xec, 0x7e, 0x4c, </w:t>
      </w:r>
    </w:p>
    <w:p w:rsidR="009141A7" w:rsidRPr="002057E4" w:rsidRDefault="009141A7" w:rsidP="009141A7">
      <w:pPr>
        <w:pStyle w:val="a8"/>
        <w:rPr>
          <w:szCs w:val="21"/>
        </w:rPr>
      </w:pPr>
      <w:r w:rsidRPr="002057E4">
        <w:rPr>
          <w:szCs w:val="21"/>
        </w:rPr>
        <w:t xml:space="preserve">    0xc6, 0xf8, 0xaf, 0xe1, 0xc7, 0xac, 0x04, 0xbe, </w:t>
      </w:r>
    </w:p>
    <w:p w:rsidR="009141A7" w:rsidRPr="002057E4" w:rsidRDefault="009141A7" w:rsidP="009141A7">
      <w:pPr>
        <w:pStyle w:val="a8"/>
        <w:rPr>
          <w:szCs w:val="21"/>
        </w:rPr>
      </w:pPr>
      <w:r w:rsidRPr="002057E4">
        <w:rPr>
          <w:szCs w:val="21"/>
        </w:rPr>
        <w:t xml:space="preserve">    0x12, 0x39, 0x43, 0xe5, 0x6a, 0x49, 0x63, 0xbc, </w:t>
      </w:r>
    </w:p>
    <w:p w:rsidR="009141A7" w:rsidRPr="002057E4" w:rsidRDefault="009141A7" w:rsidP="009141A7">
      <w:pPr>
        <w:pStyle w:val="a8"/>
        <w:rPr>
          <w:szCs w:val="21"/>
        </w:rPr>
      </w:pPr>
      <w:r w:rsidRPr="002057E4">
        <w:rPr>
          <w:szCs w:val="21"/>
        </w:rPr>
        <w:t xml:space="preserve">    0xe0, 0xdf, 0xc0, 0x01, 0xac, 0xf0, 0x1f, 0xb9, </w:t>
      </w:r>
    </w:p>
    <w:p w:rsidR="009141A7" w:rsidRPr="002057E4" w:rsidRDefault="009141A7" w:rsidP="009141A7">
      <w:pPr>
        <w:pStyle w:val="a8"/>
        <w:rPr>
          <w:szCs w:val="21"/>
        </w:rPr>
      </w:pPr>
      <w:r w:rsidRPr="002057E4">
        <w:rPr>
          <w:szCs w:val="21"/>
        </w:rPr>
        <w:t xml:space="preserve">    0xec, 0x27, 0x90, 0x81, 0xe5, 0xaf, 0xf0, 0xb8, </w:t>
      </w:r>
    </w:p>
    <w:p w:rsidR="009141A7" w:rsidRPr="002057E4" w:rsidRDefault="009141A7" w:rsidP="009141A7">
      <w:pPr>
        <w:pStyle w:val="a8"/>
        <w:rPr>
          <w:szCs w:val="21"/>
        </w:rPr>
      </w:pPr>
      <w:r w:rsidRPr="002057E4">
        <w:rPr>
          <w:szCs w:val="21"/>
        </w:rPr>
        <w:t xml:space="preserve">    0x9a, 0xdb, 0x03, 0x07, 0x6a, 0x1a, 0xf1, 0xb9, </w:t>
      </w:r>
    </w:p>
    <w:p w:rsidR="009141A7" w:rsidRPr="002057E4" w:rsidRDefault="009141A7" w:rsidP="009141A7">
      <w:pPr>
        <w:pStyle w:val="a8"/>
        <w:rPr>
          <w:szCs w:val="21"/>
        </w:rPr>
      </w:pPr>
      <w:r w:rsidRPr="002057E4">
        <w:rPr>
          <w:szCs w:val="21"/>
        </w:rPr>
        <w:t xml:space="preserve">    0x09, 0xb6, 0xc2, 0x2a, 0x6d, 0xc0, 0x28, 0x64, </w:t>
      </w:r>
    </w:p>
    <w:p w:rsidR="009141A7" w:rsidRPr="002057E4" w:rsidRDefault="009141A7" w:rsidP="009141A7">
      <w:pPr>
        <w:pStyle w:val="a8"/>
        <w:rPr>
          <w:szCs w:val="21"/>
        </w:rPr>
      </w:pPr>
      <w:r w:rsidRPr="002057E4">
        <w:rPr>
          <w:szCs w:val="21"/>
        </w:rPr>
        <w:t xml:space="preserve">    0xf6, 0x42, 0x7b, 0x53, 0x8b, 0x2d, 0x1f, 0x5b, </w:t>
      </w:r>
    </w:p>
    <w:p w:rsidR="009141A7" w:rsidRPr="002057E4" w:rsidRDefault="009141A7" w:rsidP="009141A7">
      <w:pPr>
        <w:pStyle w:val="a8"/>
        <w:rPr>
          <w:szCs w:val="21"/>
        </w:rPr>
      </w:pPr>
      <w:r w:rsidRPr="002057E4">
        <w:rPr>
          <w:szCs w:val="21"/>
        </w:rPr>
        <w:t xml:space="preserve">    0x8d, 0xa8, 0x48, 0xf4, 0x95, 0xa8, 0x35, 0x05, </w:t>
      </w:r>
    </w:p>
    <w:p w:rsidR="009141A7" w:rsidRPr="002057E4" w:rsidRDefault="009141A7" w:rsidP="009141A7">
      <w:pPr>
        <w:pStyle w:val="a8"/>
        <w:rPr>
          <w:szCs w:val="21"/>
        </w:rPr>
      </w:pPr>
      <w:r w:rsidRPr="002057E4">
        <w:rPr>
          <w:szCs w:val="21"/>
        </w:rPr>
        <w:t xml:space="preserve">    0x1e, 0xac, 0x3d, 0x92, 0x89, 0x39, 0x66, 0x14, </w:t>
      </w:r>
    </w:p>
    <w:p w:rsidR="009141A7" w:rsidRPr="002057E4" w:rsidRDefault="009141A7" w:rsidP="009141A7">
      <w:pPr>
        <w:pStyle w:val="a8"/>
        <w:rPr>
          <w:szCs w:val="21"/>
        </w:rPr>
      </w:pPr>
      <w:r w:rsidRPr="002057E4">
        <w:rPr>
          <w:szCs w:val="21"/>
        </w:rPr>
        <w:t xml:space="preserve">    0xe6, 0x3b, 0x81, 0xf8, 0xe8, 0x5b, 0xaf, 0xd5, </w:t>
      </w:r>
    </w:p>
    <w:p w:rsidR="009141A7" w:rsidRPr="002057E4" w:rsidRDefault="009141A7" w:rsidP="009141A7">
      <w:pPr>
        <w:pStyle w:val="a8"/>
        <w:rPr>
          <w:szCs w:val="21"/>
        </w:rPr>
      </w:pPr>
      <w:r w:rsidRPr="002057E4">
        <w:rPr>
          <w:szCs w:val="21"/>
        </w:rPr>
        <w:t xml:space="preserve">    0x80, 0xec, 0x20, 0x7f, 0x9a, 0x3d, 0xed, 0xf0, </w:t>
      </w:r>
    </w:p>
    <w:p w:rsidR="009141A7" w:rsidRPr="002057E4" w:rsidRDefault="009141A7" w:rsidP="009141A7">
      <w:pPr>
        <w:pStyle w:val="a8"/>
        <w:rPr>
          <w:szCs w:val="21"/>
        </w:rPr>
      </w:pPr>
      <w:r w:rsidRPr="002057E4">
        <w:rPr>
          <w:szCs w:val="21"/>
        </w:rPr>
        <w:t xml:space="preserve">    0x6a, 0x11, 0x84, 0x59, 0x73, 0xe6, 0x70, 0x8f, </w:t>
      </w:r>
    </w:p>
    <w:p w:rsidR="009141A7" w:rsidRPr="002057E4" w:rsidRDefault="009141A7" w:rsidP="009141A7">
      <w:pPr>
        <w:pStyle w:val="a8"/>
        <w:rPr>
          <w:szCs w:val="21"/>
        </w:rPr>
      </w:pPr>
      <w:r w:rsidRPr="002057E4">
        <w:rPr>
          <w:szCs w:val="21"/>
        </w:rPr>
        <w:t xml:space="preserve">    0xc2, 0x01, 0xf7, 0xcd, 0x77, 0x23, 0x50, 0x80, </w:t>
      </w:r>
    </w:p>
    <w:p w:rsidR="009141A7" w:rsidRPr="002057E4" w:rsidRDefault="009141A7" w:rsidP="009141A7">
      <w:pPr>
        <w:pStyle w:val="a8"/>
        <w:rPr>
          <w:szCs w:val="21"/>
        </w:rPr>
      </w:pPr>
      <w:r w:rsidRPr="002057E4">
        <w:rPr>
          <w:szCs w:val="21"/>
        </w:rPr>
        <w:t xml:space="preserve">    0xa2, 0xa7, 0x7d, 0x0e, 0x87, 0x4e, 0x1b, 0x67, </w:t>
      </w:r>
    </w:p>
    <w:p w:rsidR="009141A7" w:rsidRPr="002057E4" w:rsidRDefault="009141A7" w:rsidP="009141A7">
      <w:pPr>
        <w:pStyle w:val="a8"/>
        <w:rPr>
          <w:szCs w:val="21"/>
        </w:rPr>
      </w:pPr>
      <w:r w:rsidRPr="002057E4">
        <w:rPr>
          <w:szCs w:val="21"/>
        </w:rPr>
        <w:t xml:space="preserve">    0xff, 0x13, 0x6d, 0xc8, 0xee, 0x7e, 0x6e, 0x01, </w:t>
      </w:r>
    </w:p>
    <w:p w:rsidR="009141A7" w:rsidRPr="002057E4" w:rsidRDefault="009141A7" w:rsidP="009141A7">
      <w:pPr>
        <w:pStyle w:val="a8"/>
        <w:rPr>
          <w:szCs w:val="21"/>
        </w:rPr>
      </w:pPr>
      <w:r w:rsidRPr="002057E4">
        <w:rPr>
          <w:szCs w:val="21"/>
        </w:rPr>
        <w:t xml:space="preserve">    0x46, 0x4c, 0x82, 0x8a, 0x4f, 0x78, 0x3c, 0x00, </w:t>
      </w:r>
    </w:p>
    <w:p w:rsidR="009141A7" w:rsidRPr="002057E4" w:rsidRDefault="009141A7" w:rsidP="009141A7">
      <w:pPr>
        <w:pStyle w:val="a8"/>
        <w:rPr>
          <w:szCs w:val="21"/>
        </w:rPr>
      </w:pPr>
      <w:r w:rsidRPr="002057E4">
        <w:rPr>
          <w:szCs w:val="21"/>
        </w:rPr>
        <w:t xml:space="preserve">    0x8d, 0x17, 0x25, 0x6b, 0x43, 0x21, 0x9c, 0xd8, </w:t>
      </w:r>
    </w:p>
    <w:p w:rsidR="009141A7" w:rsidRPr="002057E4" w:rsidRDefault="009141A7" w:rsidP="009141A7">
      <w:pPr>
        <w:pStyle w:val="a8"/>
        <w:rPr>
          <w:szCs w:val="21"/>
        </w:rPr>
      </w:pPr>
      <w:r w:rsidRPr="002057E4">
        <w:rPr>
          <w:szCs w:val="21"/>
        </w:rPr>
        <w:t xml:space="preserve">    0x9d, 0x90, 0x81, 0xce, 0x95, 0x22, 0x27, 0xee, </w:t>
      </w:r>
    </w:p>
    <w:p w:rsidR="009141A7" w:rsidRPr="002057E4" w:rsidRDefault="009141A7" w:rsidP="009141A7">
      <w:pPr>
        <w:pStyle w:val="a8"/>
        <w:rPr>
          <w:szCs w:val="21"/>
        </w:rPr>
      </w:pPr>
      <w:r w:rsidRPr="002057E4">
        <w:rPr>
          <w:szCs w:val="21"/>
        </w:rPr>
        <w:t xml:space="preserve">    0x34, 0x4a, 0x09, 0x2d, 0x05, 0x7a, 0xdf, 0x5d, </w:t>
      </w:r>
    </w:p>
    <w:p w:rsidR="009141A7" w:rsidRPr="002057E4" w:rsidRDefault="009141A7" w:rsidP="009141A7">
      <w:pPr>
        <w:pStyle w:val="a8"/>
        <w:rPr>
          <w:szCs w:val="21"/>
        </w:rPr>
      </w:pPr>
      <w:r w:rsidRPr="002057E4">
        <w:rPr>
          <w:szCs w:val="21"/>
        </w:rPr>
        <w:lastRenderedPageBreak/>
        <w:t xml:space="preserve">    0xdf, 0x4b, 0x61, 0x8b, 0x2f, 0xc7, 0xf5, 0x85, </w:t>
      </w:r>
    </w:p>
    <w:p w:rsidR="009141A7" w:rsidRPr="002057E4" w:rsidRDefault="009141A7" w:rsidP="009141A7">
      <w:pPr>
        <w:pStyle w:val="a8"/>
        <w:rPr>
          <w:szCs w:val="21"/>
        </w:rPr>
      </w:pPr>
      <w:r w:rsidRPr="002057E4">
        <w:rPr>
          <w:szCs w:val="21"/>
        </w:rPr>
        <w:t xml:space="preserve">    0x7f, 0x83, 0x6b, 0x25, 0x36, 0x23, 0x22, 0xb7, </w:t>
      </w:r>
    </w:p>
    <w:p w:rsidR="009141A7" w:rsidRPr="002057E4" w:rsidRDefault="009141A7" w:rsidP="009141A7">
      <w:pPr>
        <w:pStyle w:val="a8"/>
        <w:rPr>
          <w:szCs w:val="21"/>
        </w:rPr>
      </w:pPr>
      <w:r w:rsidRPr="002057E4">
        <w:rPr>
          <w:szCs w:val="21"/>
        </w:rPr>
        <w:t xml:space="preserve">    0x37, 0x93, 0x43, 0xec, 0x21, 0x78, 0x71, 0xf6, </w:t>
      </w:r>
    </w:p>
    <w:p w:rsidR="009141A7" w:rsidRPr="002057E4" w:rsidRDefault="009141A7" w:rsidP="009141A7">
      <w:pPr>
        <w:pStyle w:val="a8"/>
        <w:rPr>
          <w:szCs w:val="21"/>
        </w:rPr>
      </w:pPr>
      <w:r w:rsidRPr="002057E4">
        <w:rPr>
          <w:szCs w:val="21"/>
        </w:rPr>
        <w:t xml:space="preserve">    0x6c, 0xab, 0x19, 0x7f, 0x21, 0xc4, 0x0f, 0x45, </w:t>
      </w:r>
    </w:p>
    <w:p w:rsidR="009141A7" w:rsidRPr="002057E4" w:rsidRDefault="009141A7" w:rsidP="009141A7">
      <w:pPr>
        <w:pStyle w:val="a8"/>
        <w:rPr>
          <w:szCs w:val="21"/>
        </w:rPr>
      </w:pPr>
      <w:r w:rsidRPr="002057E4">
        <w:rPr>
          <w:szCs w:val="21"/>
        </w:rPr>
        <w:t xml:space="preserve">    0x5f, 0xac, 0x49, 0x67, 0x51, 0x6d, 0x81, 0x4c, </w:t>
      </w:r>
    </w:p>
    <w:p w:rsidR="009141A7" w:rsidRPr="002057E4" w:rsidRDefault="009141A7" w:rsidP="009141A7">
      <w:pPr>
        <w:pStyle w:val="a8"/>
        <w:rPr>
          <w:szCs w:val="21"/>
        </w:rPr>
      </w:pPr>
      <w:r w:rsidRPr="002057E4">
        <w:rPr>
          <w:szCs w:val="21"/>
        </w:rPr>
        <w:t xml:space="preserve">    0x04, 0x96, 0xe3, 0x86, 0xa5, 0xdc, 0x91, 0xa8, </w:t>
      </w:r>
    </w:p>
    <w:p w:rsidR="009141A7" w:rsidRPr="002057E4" w:rsidRDefault="009141A7" w:rsidP="009141A7">
      <w:pPr>
        <w:pStyle w:val="a8"/>
        <w:rPr>
          <w:szCs w:val="21"/>
        </w:rPr>
      </w:pPr>
      <w:r w:rsidRPr="002057E4">
        <w:rPr>
          <w:szCs w:val="21"/>
        </w:rPr>
        <w:t xml:space="preserve">    0x8b, 0x3c, 0xb4, 0x3d, 0xfa, 0x6f, 0x68, 0x61, </w:t>
      </w:r>
    </w:p>
    <w:p w:rsidR="009141A7" w:rsidRPr="002057E4" w:rsidRDefault="009141A7" w:rsidP="009141A7">
      <w:pPr>
        <w:pStyle w:val="a8"/>
        <w:rPr>
          <w:szCs w:val="21"/>
        </w:rPr>
      </w:pPr>
      <w:r w:rsidRPr="002057E4">
        <w:rPr>
          <w:szCs w:val="21"/>
        </w:rPr>
        <w:t xml:space="preserve">    0xad, 0x2c, 0xbd, 0xbe, 0x20, 0x83, 0x6f, 0x3e, </w:t>
      </w:r>
    </w:p>
    <w:p w:rsidR="009141A7" w:rsidRPr="002057E4" w:rsidRDefault="009141A7" w:rsidP="009141A7">
      <w:pPr>
        <w:pStyle w:val="a8"/>
        <w:rPr>
          <w:szCs w:val="21"/>
        </w:rPr>
      </w:pPr>
      <w:r w:rsidRPr="002057E4">
        <w:rPr>
          <w:szCs w:val="21"/>
        </w:rPr>
        <w:t xml:space="preserve">    0xfc, 0x48, 0xb1, 0x11, 0xd9, 0xbf, 0x0e, 0xb8, </w:t>
      </w:r>
    </w:p>
    <w:p w:rsidR="009141A7" w:rsidRPr="002057E4" w:rsidRDefault="009141A7" w:rsidP="009141A7">
      <w:pPr>
        <w:pStyle w:val="a8"/>
        <w:rPr>
          <w:szCs w:val="21"/>
        </w:rPr>
      </w:pPr>
      <w:r w:rsidRPr="002057E4">
        <w:rPr>
          <w:szCs w:val="21"/>
        </w:rPr>
        <w:t xml:space="preserve">    0xa0, 0xa8, 0x56, 0x46, 0x69, 0xb2, 0xc5, 0xd6, </w:t>
      </w:r>
    </w:p>
    <w:p w:rsidR="009141A7" w:rsidRPr="002057E4" w:rsidRDefault="009141A7" w:rsidP="009141A7">
      <w:pPr>
        <w:pStyle w:val="a8"/>
        <w:rPr>
          <w:szCs w:val="21"/>
        </w:rPr>
      </w:pPr>
      <w:r w:rsidRPr="002057E4">
        <w:rPr>
          <w:szCs w:val="21"/>
        </w:rPr>
        <w:t xml:space="preserve">    0xf5, 0x1c, 0xf6, 0x86, 0x5d, 0xfe, 0x63, 0x80, </w:t>
      </w:r>
    </w:p>
    <w:p w:rsidR="009141A7" w:rsidRPr="002057E4" w:rsidRDefault="009141A7" w:rsidP="009141A7">
      <w:pPr>
        <w:pStyle w:val="a8"/>
        <w:rPr>
          <w:szCs w:val="21"/>
        </w:rPr>
      </w:pPr>
      <w:r w:rsidRPr="002057E4">
        <w:rPr>
          <w:szCs w:val="21"/>
        </w:rPr>
        <w:t xml:space="preserve">    0x2c, 0x44, 0x75, 0x8e, 0x87, 0x38, 0x98, 0x02, </w:t>
      </w:r>
    </w:p>
    <w:p w:rsidR="009141A7" w:rsidRPr="002057E4" w:rsidRDefault="009141A7" w:rsidP="009141A7">
      <w:pPr>
        <w:pStyle w:val="a8"/>
        <w:rPr>
          <w:szCs w:val="21"/>
        </w:rPr>
      </w:pPr>
      <w:r w:rsidRPr="002057E4">
        <w:rPr>
          <w:szCs w:val="21"/>
        </w:rPr>
        <w:t xml:space="preserve">    0x21, 0xc5, 0x7d, 0xee, 0x8a, 0xf9, 0x4b, 0x35, </w:t>
      </w:r>
    </w:p>
    <w:p w:rsidR="009141A7" w:rsidRPr="002057E4" w:rsidRDefault="009141A7" w:rsidP="009141A7">
      <w:pPr>
        <w:pStyle w:val="a8"/>
        <w:rPr>
          <w:szCs w:val="21"/>
        </w:rPr>
      </w:pPr>
      <w:r w:rsidRPr="002057E4">
        <w:rPr>
          <w:szCs w:val="21"/>
        </w:rPr>
        <w:t xml:space="preserve">    0x03, 0xad, 0x7c, 0x8c, 0xf5, 0x77, 0x2b, 0x4e, </w:t>
      </w:r>
    </w:p>
    <w:p w:rsidR="009141A7" w:rsidRPr="002057E4" w:rsidRDefault="009141A7" w:rsidP="009141A7">
      <w:pPr>
        <w:pStyle w:val="a8"/>
        <w:rPr>
          <w:szCs w:val="21"/>
        </w:rPr>
      </w:pPr>
      <w:r w:rsidRPr="002057E4">
        <w:rPr>
          <w:szCs w:val="21"/>
        </w:rPr>
        <w:t xml:space="preserve">    0x51, 0xeb, 0xd4, 0xc3, 0xfe, 0x3d, 0xab, 0x95, </w:t>
      </w:r>
    </w:p>
    <w:p w:rsidR="009141A7" w:rsidRPr="002057E4" w:rsidRDefault="009141A7" w:rsidP="009141A7">
      <w:pPr>
        <w:pStyle w:val="a8"/>
        <w:rPr>
          <w:szCs w:val="21"/>
        </w:rPr>
      </w:pPr>
      <w:r w:rsidRPr="002057E4">
        <w:rPr>
          <w:szCs w:val="21"/>
        </w:rPr>
        <w:t xml:space="preserve">    0xd0, 0x07, 0xb5, 0xde, 0xe0, 0x31, 0x29, 0xcb, </w:t>
      </w:r>
    </w:p>
    <w:p w:rsidR="009141A7" w:rsidRPr="002057E4" w:rsidRDefault="009141A7" w:rsidP="009141A7">
      <w:pPr>
        <w:pStyle w:val="a8"/>
        <w:rPr>
          <w:szCs w:val="21"/>
        </w:rPr>
      </w:pPr>
      <w:r w:rsidRPr="002057E4">
        <w:rPr>
          <w:szCs w:val="21"/>
        </w:rPr>
        <w:t xml:space="preserve">    0xf9, 0x2f, 0xd9, 0x4e, 0x7c, 0x26, 0x0d, 0xca, </w:t>
      </w:r>
    </w:p>
    <w:p w:rsidR="009141A7" w:rsidRPr="002057E4" w:rsidRDefault="009141A7" w:rsidP="009141A7">
      <w:pPr>
        <w:pStyle w:val="a8"/>
        <w:rPr>
          <w:szCs w:val="21"/>
        </w:rPr>
      </w:pPr>
      <w:r w:rsidRPr="002057E4">
        <w:rPr>
          <w:szCs w:val="21"/>
        </w:rPr>
        <w:t xml:space="preserve">    0x3b, 0x43, 0x92, 0xce, 0x69, 0x3f, 0x74, 0x82, </w:t>
      </w:r>
    </w:p>
    <w:p w:rsidR="009141A7" w:rsidRPr="002057E4" w:rsidRDefault="009141A7" w:rsidP="009141A7">
      <w:pPr>
        <w:pStyle w:val="a8"/>
        <w:rPr>
          <w:szCs w:val="21"/>
        </w:rPr>
      </w:pPr>
      <w:r w:rsidRPr="002057E4">
        <w:rPr>
          <w:szCs w:val="21"/>
        </w:rPr>
        <w:t xml:space="preserve">    0x0f, 0x49, 0xa0, 0x58, 0xb5, 0xee, 0x62, 0xb4, </w:t>
      </w:r>
    </w:p>
    <w:p w:rsidR="009141A7" w:rsidRPr="002057E4" w:rsidRDefault="009141A7" w:rsidP="009141A7">
      <w:pPr>
        <w:pStyle w:val="a8"/>
        <w:rPr>
          <w:szCs w:val="21"/>
        </w:rPr>
      </w:pPr>
      <w:r w:rsidRPr="002057E4">
        <w:rPr>
          <w:szCs w:val="21"/>
        </w:rPr>
        <w:t xml:space="preserve">    0x7b, 0x56, 0x57, 0x6b, 0xfa, 0x6b, 0xd7, 0x5d, </w:t>
      </w:r>
    </w:p>
    <w:p w:rsidR="009141A7" w:rsidRPr="002057E4" w:rsidRDefault="009141A7" w:rsidP="009141A7">
      <w:pPr>
        <w:pStyle w:val="a8"/>
        <w:rPr>
          <w:szCs w:val="21"/>
        </w:rPr>
      </w:pPr>
      <w:r w:rsidRPr="002057E4">
        <w:rPr>
          <w:szCs w:val="21"/>
        </w:rPr>
        <w:t xml:space="preserve">    0xa3, 0x39, 0x93, 0xc6, 0xa8, 0xb6, 0x9b, 0x87, </w:t>
      </w:r>
    </w:p>
    <w:p w:rsidR="009141A7" w:rsidRPr="002057E4" w:rsidRDefault="009141A7" w:rsidP="009141A7">
      <w:pPr>
        <w:pStyle w:val="a8"/>
        <w:rPr>
          <w:szCs w:val="21"/>
        </w:rPr>
      </w:pPr>
      <w:r w:rsidRPr="002057E4">
        <w:rPr>
          <w:szCs w:val="21"/>
        </w:rPr>
        <w:t xml:space="preserve">    0xb3, 0xd0, 0x11, 0x46, 0x92, 0xbe, 0x35, 0xec, </w:t>
      </w:r>
    </w:p>
    <w:p w:rsidR="009141A7" w:rsidRPr="002057E4" w:rsidRDefault="009141A7" w:rsidP="009141A7">
      <w:pPr>
        <w:pStyle w:val="a8"/>
        <w:rPr>
          <w:szCs w:val="21"/>
        </w:rPr>
      </w:pPr>
      <w:r w:rsidRPr="002057E4">
        <w:rPr>
          <w:szCs w:val="21"/>
        </w:rPr>
        <w:t xml:space="preserve">    0xcb, 0xae, 0xb5, 0x67, 0x03, 0x5f, 0x01, 0xe7, </w:t>
      </w:r>
    </w:p>
    <w:p w:rsidR="009141A7" w:rsidRPr="002057E4" w:rsidRDefault="009141A7" w:rsidP="009141A7">
      <w:pPr>
        <w:pStyle w:val="a8"/>
        <w:rPr>
          <w:szCs w:val="21"/>
        </w:rPr>
      </w:pPr>
      <w:r w:rsidRPr="002057E4">
        <w:rPr>
          <w:szCs w:val="21"/>
        </w:rPr>
        <w:t xml:space="preserve">    0x55, 0x8f, 0xa3, 0x46, 0x82, 0x2b, 0x36, 0x35, </w:t>
      </w:r>
    </w:p>
    <w:p w:rsidR="009141A7" w:rsidRPr="002057E4" w:rsidRDefault="009141A7" w:rsidP="009141A7">
      <w:pPr>
        <w:pStyle w:val="a8"/>
        <w:rPr>
          <w:szCs w:val="21"/>
        </w:rPr>
      </w:pPr>
      <w:r w:rsidRPr="002057E4">
        <w:rPr>
          <w:szCs w:val="21"/>
        </w:rPr>
        <w:t xml:space="preserve">    0x12, 0xe9, 0xa4, 0xcd, 0xcf, 0x15, 0x50, 0x3b, </w:t>
      </w:r>
    </w:p>
    <w:p w:rsidR="009141A7" w:rsidRPr="002057E4" w:rsidRDefault="009141A7" w:rsidP="009141A7">
      <w:pPr>
        <w:pStyle w:val="a8"/>
        <w:rPr>
          <w:szCs w:val="21"/>
        </w:rPr>
      </w:pPr>
      <w:r w:rsidRPr="002057E4">
        <w:rPr>
          <w:szCs w:val="21"/>
        </w:rPr>
        <w:t xml:space="preserve">    0x29, 0x91, 0xd8, 0x35, 0xff, 0xd5, 0xb2, 0xed, </w:t>
      </w:r>
    </w:p>
    <w:p w:rsidR="009141A7" w:rsidRPr="002057E4" w:rsidRDefault="009141A7" w:rsidP="009141A7">
      <w:pPr>
        <w:pStyle w:val="a8"/>
        <w:rPr>
          <w:szCs w:val="21"/>
        </w:rPr>
      </w:pPr>
      <w:r w:rsidRPr="002057E4">
        <w:rPr>
          <w:szCs w:val="21"/>
        </w:rPr>
        <w:t xml:space="preserve">    0x9b, 0x89, 0x5a, 0x8f, 0xbf, 0x98, 0x49, 0x2a, </w:t>
      </w:r>
    </w:p>
    <w:p w:rsidR="009141A7" w:rsidRPr="002057E4" w:rsidRDefault="009141A7" w:rsidP="009141A7">
      <w:pPr>
        <w:pStyle w:val="a8"/>
        <w:rPr>
          <w:szCs w:val="21"/>
        </w:rPr>
      </w:pPr>
      <w:r w:rsidRPr="002057E4">
        <w:rPr>
          <w:szCs w:val="21"/>
        </w:rPr>
        <w:t xml:space="preserve">    0xa7, 0x13, 0xc9, 0xd2, 0x05, 0x2f, 0x68, 0x5e, </w:t>
      </w:r>
    </w:p>
    <w:p w:rsidR="009141A7" w:rsidRPr="002057E4" w:rsidRDefault="009141A7" w:rsidP="009141A7">
      <w:pPr>
        <w:pStyle w:val="a8"/>
        <w:rPr>
          <w:szCs w:val="21"/>
        </w:rPr>
      </w:pPr>
      <w:r w:rsidRPr="002057E4">
        <w:rPr>
          <w:szCs w:val="21"/>
        </w:rPr>
        <w:t xml:space="preserve">    0xc9, 0xdc, 0x5d, 0xc0, 0xbd, 0xe5, 0x00, 0x07, </w:t>
      </w:r>
    </w:p>
    <w:p w:rsidR="009141A7" w:rsidRPr="002057E4" w:rsidRDefault="009141A7" w:rsidP="009141A7">
      <w:pPr>
        <w:pStyle w:val="a8"/>
        <w:rPr>
          <w:szCs w:val="21"/>
        </w:rPr>
      </w:pPr>
      <w:r w:rsidRPr="002057E4">
        <w:rPr>
          <w:szCs w:val="21"/>
        </w:rPr>
        <w:t xml:space="preserve">    0x38, 0x7a, 0x21, 0x7c, 0x27, 0x4f, 0x64, 0x5b, </w:t>
      </w:r>
    </w:p>
    <w:p w:rsidR="009141A7" w:rsidRPr="002057E4" w:rsidRDefault="009141A7" w:rsidP="009141A7">
      <w:pPr>
        <w:pStyle w:val="a8"/>
        <w:rPr>
          <w:szCs w:val="21"/>
        </w:rPr>
      </w:pPr>
      <w:r w:rsidRPr="002057E4">
        <w:rPr>
          <w:szCs w:val="21"/>
        </w:rPr>
        <w:t xml:space="preserve">    0x35, 0x1b, 0x99, 0x57, 0xf8, 0x7d, 0x8e, 0xc1, </w:t>
      </w:r>
    </w:p>
    <w:p w:rsidR="009141A7" w:rsidRPr="002057E4" w:rsidRDefault="009141A7" w:rsidP="009141A7">
      <w:pPr>
        <w:pStyle w:val="a8"/>
        <w:rPr>
          <w:szCs w:val="21"/>
        </w:rPr>
      </w:pPr>
      <w:r w:rsidRPr="002057E4">
        <w:rPr>
          <w:szCs w:val="21"/>
        </w:rPr>
        <w:t xml:space="preserve">    0xd0, 0x6f, 0xa5, 0xff, 0xb9, 0x8f, 0xa2, 0x57, </w:t>
      </w:r>
    </w:p>
    <w:p w:rsidR="009141A7" w:rsidRPr="002057E4" w:rsidRDefault="009141A7" w:rsidP="009141A7">
      <w:pPr>
        <w:pStyle w:val="a8"/>
        <w:rPr>
          <w:szCs w:val="21"/>
        </w:rPr>
      </w:pPr>
      <w:r w:rsidRPr="002057E4">
        <w:rPr>
          <w:szCs w:val="21"/>
        </w:rPr>
        <w:t xml:space="preserve">    0x6d, 0xf9, 0x7f, 0x28, 0x3f, 0x3a, 0x42, 0x84, </w:t>
      </w:r>
    </w:p>
    <w:p w:rsidR="009141A7" w:rsidRPr="002057E4" w:rsidRDefault="009141A7" w:rsidP="009141A7">
      <w:pPr>
        <w:pStyle w:val="a8"/>
        <w:rPr>
          <w:szCs w:val="21"/>
        </w:rPr>
      </w:pPr>
      <w:r w:rsidRPr="002057E4">
        <w:rPr>
          <w:szCs w:val="21"/>
        </w:rPr>
        <w:t xml:space="preserve">    0xed, 0xfd, 0x1e, 0x8d, 0xe9, 0x79, 0xa7, 0xfb, </w:t>
      </w:r>
    </w:p>
    <w:p w:rsidR="009141A7" w:rsidRPr="002057E4" w:rsidRDefault="009141A7" w:rsidP="009141A7">
      <w:pPr>
        <w:pStyle w:val="a8"/>
        <w:rPr>
          <w:szCs w:val="21"/>
        </w:rPr>
      </w:pPr>
      <w:r w:rsidRPr="002057E4">
        <w:rPr>
          <w:szCs w:val="21"/>
        </w:rPr>
        <w:t xml:space="preserve">    0x54, 0x3b, 0xbd, 0x47, 0xe2, 0xd0, 0xc5, 0x47, </w:t>
      </w:r>
    </w:p>
    <w:p w:rsidR="009141A7" w:rsidRPr="002057E4" w:rsidRDefault="009141A7" w:rsidP="009141A7">
      <w:pPr>
        <w:pStyle w:val="a8"/>
        <w:rPr>
          <w:szCs w:val="21"/>
        </w:rPr>
      </w:pPr>
      <w:r w:rsidRPr="002057E4">
        <w:rPr>
          <w:szCs w:val="21"/>
        </w:rPr>
        <w:t xml:space="preserve">    0x25, 0x39, 0x9c, 0x3e, 0x74, 0x23, 0xd4, 0xa8, </w:t>
      </w:r>
    </w:p>
    <w:p w:rsidR="009141A7" w:rsidRPr="002057E4" w:rsidRDefault="009141A7" w:rsidP="009141A7">
      <w:pPr>
        <w:pStyle w:val="a8"/>
        <w:rPr>
          <w:szCs w:val="21"/>
        </w:rPr>
      </w:pPr>
      <w:r w:rsidRPr="002057E4">
        <w:rPr>
          <w:szCs w:val="21"/>
        </w:rPr>
        <w:t xml:space="preserve">    0xdb, 0x1f, 0x1b, 0x64, 0x31, 0x55, 0x18, 0x22, </w:t>
      </w:r>
    </w:p>
    <w:p w:rsidR="009141A7" w:rsidRPr="002057E4" w:rsidRDefault="009141A7" w:rsidP="009141A7">
      <w:pPr>
        <w:pStyle w:val="a8"/>
        <w:rPr>
          <w:szCs w:val="21"/>
        </w:rPr>
      </w:pPr>
      <w:r w:rsidRPr="002057E4">
        <w:rPr>
          <w:szCs w:val="21"/>
        </w:rPr>
        <w:t xml:space="preserve">    0xf7, 0xa1, 0x5b, 0x9d, 0x0c, 0xb0, 0x19, 0x7d, </w:t>
      </w:r>
    </w:p>
    <w:p w:rsidR="009141A7" w:rsidRPr="002057E4" w:rsidRDefault="009141A7" w:rsidP="009141A7">
      <w:pPr>
        <w:pStyle w:val="a8"/>
        <w:rPr>
          <w:szCs w:val="21"/>
        </w:rPr>
      </w:pPr>
      <w:r w:rsidRPr="002057E4">
        <w:rPr>
          <w:szCs w:val="21"/>
        </w:rPr>
        <w:t xml:space="preserve">    0xa3, 0x18, 0x83, 0xc1, 0xdc, 0x6c, 0x91, 0xf0, </w:t>
      </w:r>
    </w:p>
    <w:p w:rsidR="009141A7" w:rsidRPr="002057E4" w:rsidRDefault="009141A7" w:rsidP="009141A7">
      <w:pPr>
        <w:pStyle w:val="a8"/>
        <w:rPr>
          <w:szCs w:val="21"/>
        </w:rPr>
      </w:pPr>
      <w:r w:rsidRPr="002057E4">
        <w:rPr>
          <w:szCs w:val="21"/>
        </w:rPr>
        <w:t xml:space="preserve">    0xcf, 0xd8, 0x34, 0xd2, 0xcc, 0x93, 0x50, 0x9a, </w:t>
      </w:r>
    </w:p>
    <w:p w:rsidR="009141A7" w:rsidRPr="002057E4" w:rsidRDefault="009141A7" w:rsidP="009141A7">
      <w:pPr>
        <w:pStyle w:val="a8"/>
        <w:rPr>
          <w:szCs w:val="21"/>
        </w:rPr>
      </w:pPr>
      <w:r w:rsidRPr="002057E4">
        <w:rPr>
          <w:szCs w:val="21"/>
        </w:rPr>
        <w:t xml:space="preserve">    0xc4, 0xdb, 0x7a, 0xb4, 0xb1, 0xd4, 0x38, 0xca, </w:t>
      </w:r>
    </w:p>
    <w:p w:rsidR="009141A7" w:rsidRPr="002057E4" w:rsidRDefault="009141A7" w:rsidP="009141A7">
      <w:pPr>
        <w:pStyle w:val="a8"/>
        <w:rPr>
          <w:szCs w:val="21"/>
        </w:rPr>
      </w:pPr>
      <w:r w:rsidRPr="002057E4">
        <w:rPr>
          <w:szCs w:val="21"/>
        </w:rPr>
        <w:t xml:space="preserve">    0x09, 0x2e, 0x4f, 0x19, 0x15, 0x38, 0xe4, 0xdd, </w:t>
      </w:r>
    </w:p>
    <w:p w:rsidR="009141A7" w:rsidRPr="002057E4" w:rsidRDefault="009141A7" w:rsidP="009141A7">
      <w:pPr>
        <w:pStyle w:val="a8"/>
        <w:rPr>
          <w:szCs w:val="21"/>
        </w:rPr>
      </w:pPr>
      <w:r w:rsidRPr="002057E4">
        <w:rPr>
          <w:szCs w:val="21"/>
        </w:rPr>
        <w:t xml:space="preserve">    0x93, 0x4d, 0x47, 0xe6, 0xc6, 0x54, 0x80, 0xba, </w:t>
      </w:r>
    </w:p>
    <w:p w:rsidR="009141A7" w:rsidRPr="002057E4" w:rsidRDefault="009141A7" w:rsidP="009141A7">
      <w:pPr>
        <w:pStyle w:val="a8"/>
        <w:rPr>
          <w:szCs w:val="21"/>
        </w:rPr>
      </w:pPr>
      <w:r w:rsidRPr="002057E4">
        <w:rPr>
          <w:szCs w:val="21"/>
        </w:rPr>
        <w:t xml:space="preserve">    0x94, 0x53, 0x14, 0x44, 0x45, 0x24, 0xdf, 0xbf, </w:t>
      </w:r>
    </w:p>
    <w:p w:rsidR="009141A7" w:rsidRPr="002057E4" w:rsidRDefault="009141A7" w:rsidP="009141A7">
      <w:pPr>
        <w:pStyle w:val="a8"/>
        <w:rPr>
          <w:szCs w:val="21"/>
        </w:rPr>
      </w:pPr>
      <w:r w:rsidRPr="002057E4">
        <w:rPr>
          <w:szCs w:val="21"/>
        </w:rPr>
        <w:lastRenderedPageBreak/>
        <w:t xml:space="preserve">    0x80, 0x8a, 0xb3, 0x5e, 0x58, 0x05, 0x22, 0x6e, </w:t>
      </w:r>
    </w:p>
    <w:p w:rsidR="009141A7" w:rsidRPr="002057E4" w:rsidRDefault="009141A7" w:rsidP="009141A7">
      <w:pPr>
        <w:pStyle w:val="a8"/>
        <w:rPr>
          <w:szCs w:val="21"/>
        </w:rPr>
      </w:pPr>
      <w:r w:rsidRPr="002057E4">
        <w:rPr>
          <w:szCs w:val="21"/>
        </w:rPr>
        <w:t xml:space="preserve">    0x1c, 0x84, 0xfa, 0x53, 0x7f, 0x64, 0xfd, 0x9c, </w:t>
      </w:r>
    </w:p>
    <w:p w:rsidR="009141A7" w:rsidRPr="002057E4" w:rsidRDefault="009141A7" w:rsidP="009141A7">
      <w:pPr>
        <w:pStyle w:val="a8"/>
        <w:rPr>
          <w:szCs w:val="21"/>
        </w:rPr>
      </w:pPr>
      <w:r w:rsidRPr="002057E4">
        <w:rPr>
          <w:szCs w:val="21"/>
        </w:rPr>
        <w:t xml:space="preserve">    0x68, 0x98, 0x5a, 0x9a, 0xf6, 0x27, 0x5f, 0x17, </w:t>
      </w:r>
    </w:p>
    <w:p w:rsidR="009141A7" w:rsidRPr="002057E4" w:rsidRDefault="009141A7" w:rsidP="009141A7">
      <w:pPr>
        <w:pStyle w:val="a8"/>
        <w:rPr>
          <w:szCs w:val="21"/>
        </w:rPr>
      </w:pPr>
      <w:r w:rsidRPr="002057E4">
        <w:rPr>
          <w:szCs w:val="21"/>
        </w:rPr>
        <w:t xml:space="preserve">    0xd6, 0x99, 0xc8, 0x4f, 0x39, 0x9b, 0x84, 0xa0, </w:t>
      </w:r>
    </w:p>
    <w:p w:rsidR="009141A7" w:rsidRPr="002057E4" w:rsidRDefault="009141A7" w:rsidP="009141A7">
      <w:pPr>
        <w:pStyle w:val="a8"/>
        <w:rPr>
          <w:szCs w:val="21"/>
        </w:rPr>
      </w:pPr>
      <w:r w:rsidRPr="002057E4">
        <w:rPr>
          <w:szCs w:val="21"/>
        </w:rPr>
        <w:t xml:space="preserve">    0x33, 0xde, 0x20, 0x0e, 0x46, 0xc8, 0x52, 0x30, </w:t>
      </w:r>
    </w:p>
    <w:p w:rsidR="009141A7" w:rsidRPr="002057E4" w:rsidRDefault="009141A7" w:rsidP="009141A7">
      <w:pPr>
        <w:pStyle w:val="a8"/>
        <w:rPr>
          <w:szCs w:val="21"/>
        </w:rPr>
      </w:pPr>
      <w:r w:rsidRPr="002057E4">
        <w:rPr>
          <w:szCs w:val="21"/>
        </w:rPr>
        <w:t xml:space="preserve">    0x39, 0xb5, 0x5e, 0x11, 0xb3, 0xd2, 0x16, 0x83, </w:t>
      </w:r>
    </w:p>
    <w:p w:rsidR="009141A7" w:rsidRPr="002057E4" w:rsidRDefault="009141A7" w:rsidP="009141A7">
      <w:pPr>
        <w:pStyle w:val="a8"/>
        <w:rPr>
          <w:szCs w:val="21"/>
        </w:rPr>
      </w:pPr>
      <w:r w:rsidRPr="002057E4">
        <w:rPr>
          <w:szCs w:val="21"/>
        </w:rPr>
        <w:t xml:space="preserve">    0x96, 0x65, 0x39, 0xaa, 0x76, 0xbc, 0x21, 0x21, </w:t>
      </w:r>
    </w:p>
    <w:p w:rsidR="009141A7" w:rsidRPr="002057E4" w:rsidRDefault="009141A7" w:rsidP="009141A7">
      <w:pPr>
        <w:pStyle w:val="a8"/>
        <w:rPr>
          <w:szCs w:val="21"/>
        </w:rPr>
      </w:pPr>
      <w:r w:rsidRPr="002057E4">
        <w:rPr>
          <w:szCs w:val="21"/>
        </w:rPr>
        <w:t xml:space="preserve">    0xaf, 0x13, 0x59, 0x7f, 0xab, 0xf9, 0xf1, 0xbd, </w:t>
      </w:r>
    </w:p>
    <w:p w:rsidR="009141A7" w:rsidRPr="002057E4" w:rsidRDefault="009141A7" w:rsidP="009141A7">
      <w:pPr>
        <w:pStyle w:val="a8"/>
        <w:rPr>
          <w:szCs w:val="21"/>
        </w:rPr>
      </w:pPr>
      <w:r w:rsidRPr="002057E4">
        <w:rPr>
          <w:szCs w:val="21"/>
        </w:rPr>
        <w:t xml:space="preserve">    0x7b, 0x89, 0xac, 0xa6, 0xaa, 0x21, 0x05, 0x69, </w:t>
      </w:r>
    </w:p>
    <w:p w:rsidR="009141A7" w:rsidRPr="002057E4" w:rsidRDefault="009141A7" w:rsidP="009141A7">
      <w:pPr>
        <w:pStyle w:val="a8"/>
        <w:rPr>
          <w:szCs w:val="21"/>
        </w:rPr>
      </w:pPr>
      <w:r w:rsidRPr="002057E4">
        <w:rPr>
          <w:szCs w:val="21"/>
        </w:rPr>
        <w:t xml:space="preserve">    0xcd, 0x1b, 0x42, 0x36, 0x69, 0xe8, 0x13, 0xae, </w:t>
      </w:r>
    </w:p>
    <w:p w:rsidR="009141A7" w:rsidRPr="002057E4" w:rsidRDefault="009141A7" w:rsidP="009141A7">
      <w:pPr>
        <w:pStyle w:val="a8"/>
        <w:rPr>
          <w:szCs w:val="21"/>
        </w:rPr>
      </w:pPr>
      <w:r w:rsidRPr="002057E4">
        <w:rPr>
          <w:szCs w:val="21"/>
        </w:rPr>
        <w:t xml:space="preserve">    0xb6, 0x1d, 0x23, 0xc4, 0x6c, 0x4d, 0x9e, 0xa4, </w:t>
      </w:r>
    </w:p>
    <w:p w:rsidR="009141A7" w:rsidRPr="002057E4" w:rsidRDefault="009141A7" w:rsidP="009141A7">
      <w:pPr>
        <w:pStyle w:val="a8"/>
        <w:rPr>
          <w:szCs w:val="21"/>
        </w:rPr>
      </w:pPr>
      <w:r w:rsidRPr="002057E4">
        <w:rPr>
          <w:szCs w:val="21"/>
        </w:rPr>
        <w:t xml:space="preserve">    0xfe, 0x61, 0x1e, 0x6d, 0x67, 0x11, 0x33, 0x94, </w:t>
      </w:r>
    </w:p>
    <w:p w:rsidR="009141A7" w:rsidRPr="002057E4" w:rsidRDefault="009141A7" w:rsidP="009141A7">
      <w:pPr>
        <w:pStyle w:val="a8"/>
        <w:rPr>
          <w:szCs w:val="21"/>
        </w:rPr>
      </w:pPr>
      <w:r w:rsidRPr="002057E4">
        <w:rPr>
          <w:szCs w:val="21"/>
        </w:rPr>
        <w:t xml:space="preserve">    0x7c, 0xc3, 0x2b, 0x10, 0xef, 0x26, 0x7b, 0xdf, </w:t>
      </w:r>
    </w:p>
    <w:p w:rsidR="009141A7" w:rsidRPr="002057E4" w:rsidRDefault="009141A7" w:rsidP="009141A7">
      <w:pPr>
        <w:pStyle w:val="a8"/>
        <w:rPr>
          <w:szCs w:val="21"/>
        </w:rPr>
      </w:pPr>
      <w:r w:rsidRPr="002057E4">
        <w:rPr>
          <w:szCs w:val="21"/>
        </w:rPr>
        <w:t xml:space="preserve">    0x28, 0x45, 0x5c, 0xde, 0xbd, 0xb4, 0xf5, 0x51, </w:t>
      </w:r>
    </w:p>
    <w:p w:rsidR="009141A7" w:rsidRPr="002057E4" w:rsidRDefault="009141A7" w:rsidP="009141A7">
      <w:pPr>
        <w:pStyle w:val="a8"/>
        <w:rPr>
          <w:szCs w:val="21"/>
        </w:rPr>
      </w:pPr>
      <w:r w:rsidRPr="002057E4">
        <w:rPr>
          <w:szCs w:val="21"/>
        </w:rPr>
        <w:t xml:space="preserve">    0x6e, 0xff, 0xe9, 0x13, 0xe0, 0xda, 0xd2, 0x48, </w:t>
      </w:r>
    </w:p>
    <w:p w:rsidR="009141A7" w:rsidRPr="002057E4" w:rsidRDefault="009141A7" w:rsidP="009141A7">
      <w:pPr>
        <w:pStyle w:val="a8"/>
        <w:rPr>
          <w:szCs w:val="21"/>
        </w:rPr>
      </w:pPr>
      <w:r w:rsidRPr="002057E4">
        <w:rPr>
          <w:szCs w:val="21"/>
        </w:rPr>
        <w:t xml:space="preserve">    0x87, 0x43, 0x14, 0x47, 0xed, 0xc6, 0xb4, 0xd4, </w:t>
      </w:r>
    </w:p>
    <w:p w:rsidR="009141A7" w:rsidRPr="002057E4" w:rsidRDefault="009141A7" w:rsidP="009141A7">
      <w:pPr>
        <w:pStyle w:val="a8"/>
        <w:rPr>
          <w:szCs w:val="21"/>
        </w:rPr>
      </w:pPr>
      <w:r w:rsidRPr="002057E4">
        <w:rPr>
          <w:szCs w:val="21"/>
        </w:rPr>
        <w:t xml:space="preserve">    0xb7, 0x76, 0xee, 0x97, 0xce, 0x47, 0x1f, 0x95, </w:t>
      </w:r>
    </w:p>
    <w:p w:rsidR="009141A7" w:rsidRPr="002057E4" w:rsidRDefault="009141A7" w:rsidP="009141A7">
      <w:pPr>
        <w:pStyle w:val="a8"/>
        <w:rPr>
          <w:szCs w:val="21"/>
        </w:rPr>
      </w:pPr>
      <w:r w:rsidRPr="002057E4">
        <w:rPr>
          <w:szCs w:val="21"/>
        </w:rPr>
        <w:t xml:space="preserve">    0xec, 0x05, 0x83, 0x2a, 0x0c, 0x37, 0x6b, 0x35, </w:t>
      </w:r>
    </w:p>
    <w:p w:rsidR="009141A7" w:rsidRPr="002057E4" w:rsidRDefault="009141A7" w:rsidP="009141A7">
      <w:pPr>
        <w:pStyle w:val="a8"/>
        <w:rPr>
          <w:szCs w:val="21"/>
        </w:rPr>
      </w:pPr>
      <w:r w:rsidRPr="002057E4">
        <w:rPr>
          <w:szCs w:val="21"/>
        </w:rPr>
        <w:t xml:space="preserve">    0xb9, 0xa7, 0xdf, 0xc6, 0xa4, 0x65, 0xc7, 0x1a, </w:t>
      </w:r>
    </w:p>
    <w:p w:rsidR="009141A7" w:rsidRPr="002057E4" w:rsidRDefault="009141A7" w:rsidP="009141A7">
      <w:pPr>
        <w:pStyle w:val="a8"/>
        <w:rPr>
          <w:szCs w:val="21"/>
        </w:rPr>
      </w:pPr>
      <w:r w:rsidRPr="002057E4">
        <w:rPr>
          <w:szCs w:val="21"/>
        </w:rPr>
        <w:t xml:space="preserve">    0x6a, 0x32, 0xf1, 0x8d, 0x99, 0xd9, 0xad, 0x14, </w:t>
      </w:r>
    </w:p>
    <w:p w:rsidR="009141A7" w:rsidRPr="002057E4" w:rsidRDefault="009141A7" w:rsidP="009141A7">
      <w:pPr>
        <w:pStyle w:val="a8"/>
        <w:rPr>
          <w:szCs w:val="21"/>
        </w:rPr>
      </w:pPr>
      <w:r w:rsidRPr="002057E4">
        <w:rPr>
          <w:szCs w:val="21"/>
        </w:rPr>
        <w:t xml:space="preserve">    0x0f, 0xb2, 0xa9, 0xc7, 0x4a, 0x00, 0xbe, 0x77, </w:t>
      </w:r>
    </w:p>
    <w:p w:rsidR="009141A7" w:rsidRPr="002057E4" w:rsidRDefault="009141A7" w:rsidP="009141A7">
      <w:pPr>
        <w:pStyle w:val="a8"/>
        <w:rPr>
          <w:szCs w:val="21"/>
        </w:rPr>
      </w:pPr>
      <w:r w:rsidRPr="002057E4">
        <w:rPr>
          <w:szCs w:val="21"/>
        </w:rPr>
        <w:t xml:space="preserve">    0x4c, 0x0c, 0x25, 0x7a, 0xaa, 0x1c, 0x06, 0x8e, </w:t>
      </w:r>
    </w:p>
    <w:p w:rsidR="009141A7" w:rsidRPr="002057E4" w:rsidRDefault="009141A7" w:rsidP="009141A7">
      <w:pPr>
        <w:pStyle w:val="a8"/>
        <w:rPr>
          <w:szCs w:val="21"/>
        </w:rPr>
      </w:pPr>
      <w:r w:rsidRPr="002057E4">
        <w:rPr>
          <w:szCs w:val="21"/>
        </w:rPr>
        <w:t xml:space="preserve">    0x70, 0x10, 0x75, 0xc6, 0x38, 0x0a, 0xf6, 0xa5, </w:t>
      </w:r>
    </w:p>
    <w:p w:rsidR="009141A7" w:rsidRPr="002057E4" w:rsidRDefault="009141A7" w:rsidP="009141A7">
      <w:pPr>
        <w:pStyle w:val="a8"/>
        <w:rPr>
          <w:szCs w:val="21"/>
        </w:rPr>
      </w:pPr>
      <w:r w:rsidRPr="002057E4">
        <w:rPr>
          <w:szCs w:val="21"/>
        </w:rPr>
        <w:t xml:space="preserve">    0x97, 0xb2, 0x52, 0x00, 0x44, 0xf9, 0xe5, 0x10, </w:t>
      </w:r>
    </w:p>
    <w:p w:rsidR="009141A7" w:rsidRPr="002057E4" w:rsidRDefault="009141A7" w:rsidP="009141A7">
      <w:pPr>
        <w:pStyle w:val="a8"/>
        <w:rPr>
          <w:szCs w:val="21"/>
        </w:rPr>
      </w:pPr>
      <w:r w:rsidRPr="002057E4">
        <w:rPr>
          <w:szCs w:val="21"/>
        </w:rPr>
        <w:t xml:space="preserve">    0xf3, 0x83, 0x23, 0x66, 0xe7, 0x56, 0xcc, 0x4d, </w:t>
      </w:r>
    </w:p>
    <w:p w:rsidR="009141A7" w:rsidRPr="002057E4" w:rsidRDefault="009141A7" w:rsidP="009141A7">
      <w:pPr>
        <w:pStyle w:val="a8"/>
        <w:rPr>
          <w:szCs w:val="21"/>
        </w:rPr>
      </w:pPr>
      <w:r w:rsidRPr="002057E4">
        <w:rPr>
          <w:szCs w:val="21"/>
        </w:rPr>
        <w:t xml:space="preserve">    0xfa, 0x99, 0x2b, 0xfc, 0xd1, 0x97, 0xc4, 0x89, </w:t>
      </w:r>
    </w:p>
    <w:p w:rsidR="009141A7" w:rsidRPr="002057E4" w:rsidRDefault="009141A7" w:rsidP="009141A7">
      <w:pPr>
        <w:pStyle w:val="a8"/>
        <w:rPr>
          <w:szCs w:val="21"/>
        </w:rPr>
      </w:pPr>
      <w:r w:rsidRPr="002057E4">
        <w:rPr>
          <w:szCs w:val="21"/>
        </w:rPr>
        <w:t xml:space="preserve">    0xfe, 0xd0, 0xe1, 0x1a, 0xfc, 0x8f, 0x7c, 0x45, </w:t>
      </w:r>
    </w:p>
    <w:p w:rsidR="009141A7" w:rsidRPr="002057E4" w:rsidRDefault="009141A7" w:rsidP="009141A7">
      <w:pPr>
        <w:pStyle w:val="a8"/>
        <w:rPr>
          <w:szCs w:val="21"/>
        </w:rPr>
      </w:pPr>
      <w:r w:rsidRPr="002057E4">
        <w:rPr>
          <w:szCs w:val="21"/>
        </w:rPr>
        <w:t xml:space="preserve">    0x82, 0x5a, 0x21, 0xe0, 0xc3, 0x61, 0x2d, 0xe7, </w:t>
      </w:r>
    </w:p>
    <w:p w:rsidR="009141A7" w:rsidRPr="002057E4" w:rsidRDefault="009141A7" w:rsidP="009141A7">
      <w:pPr>
        <w:pStyle w:val="a8"/>
        <w:rPr>
          <w:szCs w:val="21"/>
        </w:rPr>
      </w:pPr>
      <w:r w:rsidRPr="002057E4">
        <w:rPr>
          <w:szCs w:val="21"/>
        </w:rPr>
        <w:t xml:space="preserve">    0xf0, 0x9b, 0xcd, 0x94, 0x2b, 0x3c, 0x63, 0x87, </w:t>
      </w:r>
    </w:p>
    <w:p w:rsidR="009141A7" w:rsidRPr="002057E4" w:rsidRDefault="009141A7" w:rsidP="009141A7">
      <w:pPr>
        <w:pStyle w:val="a8"/>
        <w:rPr>
          <w:szCs w:val="21"/>
        </w:rPr>
      </w:pPr>
      <w:r w:rsidRPr="002057E4">
        <w:rPr>
          <w:szCs w:val="21"/>
        </w:rPr>
        <w:t xml:space="preserve">    0xb4, 0x77, 0x08, 0x6a, 0xf2, 0xf2, 0xe8, 0x44, </w:t>
      </w:r>
    </w:p>
    <w:p w:rsidR="009141A7" w:rsidRPr="002057E4" w:rsidRDefault="009141A7" w:rsidP="009141A7">
      <w:pPr>
        <w:pStyle w:val="a8"/>
        <w:rPr>
          <w:szCs w:val="21"/>
        </w:rPr>
      </w:pPr>
      <w:r w:rsidRPr="002057E4">
        <w:rPr>
          <w:szCs w:val="21"/>
        </w:rPr>
        <w:t xml:space="preserve">    0xd4, 0xa0, 0x19, 0x16, 0x43, 0xcf, 0x00, 0xbb, </w:t>
      </w:r>
    </w:p>
    <w:p w:rsidR="009141A7" w:rsidRPr="002057E4" w:rsidRDefault="009141A7" w:rsidP="009141A7">
      <w:pPr>
        <w:pStyle w:val="a8"/>
        <w:rPr>
          <w:szCs w:val="21"/>
        </w:rPr>
      </w:pPr>
      <w:r w:rsidRPr="002057E4">
        <w:rPr>
          <w:szCs w:val="21"/>
        </w:rPr>
        <w:t xml:space="preserve">    0x9a, 0x15, 0xc5, 0x11, 0x19, 0x26, 0xd0, 0xdf, </w:t>
      </w:r>
    </w:p>
    <w:p w:rsidR="009141A7" w:rsidRPr="002057E4" w:rsidRDefault="009141A7" w:rsidP="009141A7">
      <w:pPr>
        <w:pStyle w:val="a8"/>
        <w:rPr>
          <w:szCs w:val="21"/>
        </w:rPr>
      </w:pPr>
      <w:r w:rsidRPr="002057E4">
        <w:rPr>
          <w:szCs w:val="21"/>
        </w:rPr>
        <w:t xml:space="preserve">    0x93, 0x5f, 0x4a, 0x67, 0x18, 0x41, 0x5b, 0xde, </w:t>
      </w:r>
    </w:p>
    <w:p w:rsidR="009141A7" w:rsidRPr="002057E4" w:rsidRDefault="009141A7" w:rsidP="009141A7">
      <w:pPr>
        <w:pStyle w:val="a8"/>
        <w:rPr>
          <w:szCs w:val="21"/>
        </w:rPr>
      </w:pPr>
      <w:r w:rsidRPr="002057E4">
        <w:rPr>
          <w:szCs w:val="21"/>
        </w:rPr>
        <w:t xml:space="preserve">    0x71, 0x24, 0xf6, 0xd0, 0x02, 0x28, 0x3e, 0xa9, </w:t>
      </w:r>
    </w:p>
    <w:p w:rsidR="009141A7" w:rsidRPr="002057E4" w:rsidRDefault="009141A7" w:rsidP="009141A7">
      <w:pPr>
        <w:pStyle w:val="a8"/>
        <w:rPr>
          <w:szCs w:val="21"/>
        </w:rPr>
      </w:pPr>
      <w:r w:rsidRPr="002057E4">
        <w:rPr>
          <w:szCs w:val="21"/>
        </w:rPr>
        <w:t xml:space="preserve">    0xcc, 0x7b, 0xd5, 0xa7, 0x0b, 0x5a, 0x2b, 0x7c, </w:t>
      </w:r>
    </w:p>
    <w:p w:rsidR="009141A7" w:rsidRPr="002057E4" w:rsidRDefault="009141A7" w:rsidP="009141A7">
      <w:pPr>
        <w:pStyle w:val="a8"/>
        <w:rPr>
          <w:szCs w:val="21"/>
        </w:rPr>
      </w:pPr>
      <w:r w:rsidRPr="002057E4">
        <w:rPr>
          <w:szCs w:val="21"/>
        </w:rPr>
        <w:t xml:space="preserve">    0x3a, 0xac, 0x43, 0x93, 0xa5, 0x33, 0x7e, 0xd4, </w:t>
      </w:r>
    </w:p>
    <w:p w:rsidR="009141A7" w:rsidRPr="002057E4" w:rsidRDefault="009141A7" w:rsidP="009141A7">
      <w:pPr>
        <w:pStyle w:val="a8"/>
        <w:rPr>
          <w:szCs w:val="21"/>
        </w:rPr>
      </w:pPr>
      <w:r w:rsidRPr="002057E4">
        <w:rPr>
          <w:szCs w:val="21"/>
        </w:rPr>
        <w:t xml:space="preserve">    0xab, 0x57, 0x9d, 0x31, 0x06, 0xcd, 0x02, 0xfc, </w:t>
      </w:r>
    </w:p>
    <w:p w:rsidR="009141A7" w:rsidRPr="002057E4" w:rsidRDefault="009141A7" w:rsidP="009141A7">
      <w:pPr>
        <w:pStyle w:val="a8"/>
        <w:rPr>
          <w:szCs w:val="21"/>
        </w:rPr>
      </w:pPr>
      <w:r w:rsidRPr="002057E4">
        <w:rPr>
          <w:szCs w:val="21"/>
        </w:rPr>
        <w:t xml:space="preserve">    0x11, 0xf8, 0x6a, 0x50, 0xb3, 0x29, 0x1f, 0xd7, </w:t>
      </w:r>
    </w:p>
    <w:p w:rsidR="009141A7" w:rsidRPr="002057E4" w:rsidRDefault="009141A7" w:rsidP="009141A7">
      <w:pPr>
        <w:pStyle w:val="a8"/>
        <w:rPr>
          <w:szCs w:val="21"/>
        </w:rPr>
      </w:pPr>
      <w:r w:rsidRPr="002057E4">
        <w:rPr>
          <w:szCs w:val="21"/>
        </w:rPr>
        <w:t xml:space="preserve">    0x88, 0x1a, 0x4c, 0x62, 0xc7, 0x8a, 0x7f, 0xd8, </w:t>
      </w:r>
    </w:p>
    <w:p w:rsidR="009141A7" w:rsidRPr="002057E4" w:rsidRDefault="009141A7" w:rsidP="009141A7">
      <w:pPr>
        <w:pStyle w:val="a8"/>
        <w:rPr>
          <w:szCs w:val="21"/>
        </w:rPr>
      </w:pPr>
      <w:r w:rsidRPr="002057E4">
        <w:rPr>
          <w:szCs w:val="21"/>
        </w:rPr>
        <w:t xml:space="preserve">    0x74, 0xcb, 0x6c, 0xeb, 0xaa, 0x83, 0x2b, 0x76, </w:t>
      </w:r>
    </w:p>
    <w:p w:rsidR="009141A7" w:rsidRPr="002057E4" w:rsidRDefault="009141A7" w:rsidP="009141A7">
      <w:pPr>
        <w:pStyle w:val="a8"/>
        <w:rPr>
          <w:szCs w:val="21"/>
        </w:rPr>
      </w:pPr>
      <w:r w:rsidRPr="002057E4">
        <w:rPr>
          <w:szCs w:val="21"/>
        </w:rPr>
        <w:t xml:space="preserve">    0x47, 0x12, 0xb7, 0x96, 0xf7, 0x1a, 0x16, 0xb0, </w:t>
      </w:r>
    </w:p>
    <w:p w:rsidR="009141A7" w:rsidRPr="002057E4" w:rsidRDefault="009141A7" w:rsidP="009141A7">
      <w:pPr>
        <w:pStyle w:val="a8"/>
        <w:rPr>
          <w:szCs w:val="21"/>
        </w:rPr>
      </w:pPr>
      <w:r w:rsidRPr="002057E4">
        <w:rPr>
          <w:szCs w:val="21"/>
        </w:rPr>
        <w:t xml:space="preserve">    0x2c, 0x2a, 0x7a, 0x46, 0x32, 0x12, 0x1f, 0x17, </w:t>
      </w:r>
    </w:p>
    <w:p w:rsidR="009141A7" w:rsidRPr="002057E4" w:rsidRDefault="009141A7" w:rsidP="009141A7">
      <w:pPr>
        <w:pStyle w:val="a8"/>
        <w:rPr>
          <w:szCs w:val="21"/>
        </w:rPr>
      </w:pPr>
      <w:r w:rsidRPr="002057E4">
        <w:rPr>
          <w:szCs w:val="21"/>
        </w:rPr>
        <w:t xml:space="preserve">    0xf1, 0xde, 0x36, 0xff, 0xa5, 0x52, 0xd5, 0xa6, </w:t>
      </w:r>
    </w:p>
    <w:p w:rsidR="009141A7" w:rsidRPr="002057E4" w:rsidRDefault="009141A7" w:rsidP="009141A7">
      <w:pPr>
        <w:pStyle w:val="a8"/>
        <w:rPr>
          <w:szCs w:val="21"/>
        </w:rPr>
      </w:pPr>
      <w:r w:rsidRPr="002057E4">
        <w:rPr>
          <w:szCs w:val="21"/>
        </w:rPr>
        <w:t xml:space="preserve">    0x97, 0xda, 0x05, 0xd7, 0x60, 0x05, 0x41, 0x9f, </w:t>
      </w:r>
    </w:p>
    <w:p w:rsidR="009141A7" w:rsidRPr="002057E4" w:rsidRDefault="009141A7" w:rsidP="009141A7">
      <w:pPr>
        <w:pStyle w:val="a8"/>
        <w:rPr>
          <w:szCs w:val="21"/>
        </w:rPr>
      </w:pPr>
      <w:r w:rsidRPr="002057E4">
        <w:rPr>
          <w:szCs w:val="21"/>
        </w:rPr>
        <w:lastRenderedPageBreak/>
        <w:t xml:space="preserve">    0x1c, 0x0e, 0xd0, 0xcc, 0x82, 0xe7, 0x74, 0x6d, </w:t>
      </w:r>
    </w:p>
    <w:p w:rsidR="009141A7" w:rsidRPr="002057E4" w:rsidRDefault="009141A7" w:rsidP="009141A7">
      <w:pPr>
        <w:pStyle w:val="a8"/>
        <w:rPr>
          <w:szCs w:val="21"/>
        </w:rPr>
      </w:pPr>
      <w:r w:rsidRPr="002057E4">
        <w:rPr>
          <w:szCs w:val="21"/>
        </w:rPr>
        <w:t xml:space="preserve">    0x0e, 0x89, 0x61, 0x28, 0xfc, 0xa2, 0x9f, 0xb5, </w:t>
      </w:r>
    </w:p>
    <w:p w:rsidR="009141A7" w:rsidRPr="002057E4" w:rsidRDefault="009141A7" w:rsidP="009141A7">
      <w:pPr>
        <w:pStyle w:val="a8"/>
        <w:rPr>
          <w:szCs w:val="21"/>
        </w:rPr>
      </w:pPr>
      <w:r w:rsidRPr="002057E4">
        <w:rPr>
          <w:szCs w:val="21"/>
        </w:rPr>
        <w:t xml:space="preserve">    0xca, 0x17, 0x2d, 0xd7, 0x53, 0xb1, 0xe4, 0xd1, </w:t>
      </w:r>
    </w:p>
    <w:p w:rsidR="009141A7" w:rsidRPr="002057E4" w:rsidRDefault="009141A7" w:rsidP="009141A7">
      <w:pPr>
        <w:pStyle w:val="a8"/>
        <w:rPr>
          <w:szCs w:val="21"/>
        </w:rPr>
      </w:pPr>
      <w:r w:rsidRPr="002057E4">
        <w:rPr>
          <w:szCs w:val="21"/>
        </w:rPr>
        <w:t xml:space="preserve">    0xe9, 0xca, 0x26, 0x72, 0xca, 0x10, 0x25, 0xf5, </w:t>
      </w:r>
    </w:p>
    <w:p w:rsidR="009141A7" w:rsidRPr="002057E4" w:rsidRDefault="009141A7" w:rsidP="009141A7">
      <w:pPr>
        <w:pStyle w:val="a8"/>
        <w:rPr>
          <w:szCs w:val="21"/>
        </w:rPr>
      </w:pPr>
      <w:r w:rsidRPr="002057E4">
        <w:rPr>
          <w:szCs w:val="21"/>
        </w:rPr>
        <w:t xml:space="preserve">    0x27, 0x12, 0x84, 0xaf, 0x40, 0x9e, 0xb5, 0x2e, </w:t>
      </w:r>
    </w:p>
    <w:p w:rsidR="009141A7" w:rsidRPr="002057E4" w:rsidRDefault="009141A7" w:rsidP="009141A7">
      <w:pPr>
        <w:pStyle w:val="a8"/>
        <w:rPr>
          <w:szCs w:val="21"/>
        </w:rPr>
      </w:pPr>
      <w:r w:rsidRPr="002057E4">
        <w:rPr>
          <w:szCs w:val="21"/>
        </w:rPr>
        <w:t xml:space="preserve">    0x8d, 0xda, 0x8d, 0xfd, 0xb1, 0x3c, 0x9a, 0x2c, </w:t>
      </w:r>
    </w:p>
    <w:p w:rsidR="009141A7" w:rsidRPr="002057E4" w:rsidRDefault="009141A7" w:rsidP="009141A7">
      <w:pPr>
        <w:pStyle w:val="a8"/>
        <w:rPr>
          <w:szCs w:val="21"/>
        </w:rPr>
      </w:pPr>
      <w:r w:rsidRPr="002057E4">
        <w:rPr>
          <w:szCs w:val="21"/>
        </w:rPr>
        <w:t xml:space="preserve">    0xb7, 0xe5, 0x0b, 0xe0, 0x57, 0x9a, 0xf6, 0xd2, </w:t>
      </w:r>
    </w:p>
    <w:p w:rsidR="009141A7" w:rsidRPr="002057E4" w:rsidRDefault="009141A7" w:rsidP="009141A7">
      <w:pPr>
        <w:pStyle w:val="a8"/>
        <w:rPr>
          <w:szCs w:val="21"/>
        </w:rPr>
      </w:pPr>
      <w:r w:rsidRPr="002057E4">
        <w:rPr>
          <w:szCs w:val="21"/>
        </w:rPr>
        <w:t xml:space="preserve">    0x3a, 0x82, 0x47, 0xfa, 0xe9, 0x80, 0xb2, 0x4e, </w:t>
      </w:r>
    </w:p>
    <w:p w:rsidR="009141A7" w:rsidRPr="002057E4" w:rsidRDefault="009141A7" w:rsidP="009141A7">
      <w:pPr>
        <w:pStyle w:val="a8"/>
        <w:rPr>
          <w:szCs w:val="21"/>
        </w:rPr>
      </w:pPr>
      <w:r w:rsidRPr="002057E4">
        <w:rPr>
          <w:szCs w:val="21"/>
        </w:rPr>
        <w:t xml:space="preserve">    0x46, 0xe6, 0x71, 0x15, 0x17, 0xa4, 0x28, 0xb6, </w:t>
      </w:r>
    </w:p>
    <w:p w:rsidR="009141A7" w:rsidRPr="002057E4" w:rsidRDefault="009141A7" w:rsidP="009141A7">
      <w:pPr>
        <w:pStyle w:val="a8"/>
        <w:rPr>
          <w:szCs w:val="21"/>
        </w:rPr>
      </w:pPr>
      <w:r w:rsidRPr="002057E4">
        <w:rPr>
          <w:szCs w:val="21"/>
        </w:rPr>
        <w:t xml:space="preserve">    0x49, 0x96, 0xf4, 0x3f, 0x09, 0x65, 0xa7, 0x48, </w:t>
      </w:r>
    </w:p>
    <w:p w:rsidR="009141A7" w:rsidRPr="002057E4" w:rsidRDefault="009141A7" w:rsidP="009141A7">
      <w:pPr>
        <w:pStyle w:val="a8"/>
        <w:rPr>
          <w:szCs w:val="21"/>
        </w:rPr>
      </w:pPr>
      <w:r w:rsidRPr="002057E4">
        <w:rPr>
          <w:szCs w:val="21"/>
        </w:rPr>
        <w:t xml:space="preserve">    0xbc, 0x3b, 0xda, 0x00, 0xcf, 0xfc, 0x6f, 0x9e, </w:t>
      </w:r>
    </w:p>
    <w:p w:rsidR="009141A7" w:rsidRPr="002057E4" w:rsidRDefault="009141A7" w:rsidP="009141A7">
      <w:pPr>
        <w:pStyle w:val="a8"/>
        <w:rPr>
          <w:szCs w:val="21"/>
        </w:rPr>
      </w:pPr>
      <w:r w:rsidRPr="002057E4">
        <w:rPr>
          <w:szCs w:val="21"/>
        </w:rPr>
        <w:t xml:space="preserve">    0xe4, 0xbc, 0x72, 0x4e, 0x7e, 0xc1, 0x1b, 0x53, </w:t>
      </w:r>
    </w:p>
    <w:p w:rsidR="009141A7" w:rsidRPr="002057E4" w:rsidRDefault="009141A7" w:rsidP="009141A7">
      <w:pPr>
        <w:pStyle w:val="a8"/>
        <w:rPr>
          <w:szCs w:val="21"/>
        </w:rPr>
      </w:pPr>
      <w:r w:rsidRPr="002057E4">
        <w:rPr>
          <w:szCs w:val="21"/>
        </w:rPr>
        <w:t xml:space="preserve">    0xb4, 0xbd, 0x8a, 0x36, 0xf9, 0x87, 0x45, 0xe5, </w:t>
      </w:r>
    </w:p>
    <w:p w:rsidR="009141A7" w:rsidRPr="002057E4" w:rsidRDefault="009141A7" w:rsidP="009141A7">
      <w:pPr>
        <w:pStyle w:val="a8"/>
        <w:rPr>
          <w:szCs w:val="21"/>
        </w:rPr>
      </w:pPr>
      <w:r w:rsidRPr="002057E4">
        <w:rPr>
          <w:szCs w:val="21"/>
        </w:rPr>
        <w:t xml:space="preserve">    0x28, 0x52, 0xc2, 0x0d, 0xc7, 0x5d, 0xf0, 0x58, </w:t>
      </w:r>
    </w:p>
    <w:p w:rsidR="009141A7" w:rsidRPr="002057E4" w:rsidRDefault="009141A7" w:rsidP="009141A7">
      <w:pPr>
        <w:pStyle w:val="a8"/>
        <w:rPr>
          <w:szCs w:val="21"/>
        </w:rPr>
      </w:pPr>
      <w:r w:rsidRPr="002057E4">
        <w:rPr>
          <w:szCs w:val="21"/>
        </w:rPr>
        <w:t xml:space="preserve">    0x7d, 0xca, 0x65, 0x62, 0xe1, 0x38, 0x7d, 0x41, </w:t>
      </w:r>
    </w:p>
    <w:p w:rsidR="009141A7" w:rsidRPr="002057E4" w:rsidRDefault="009141A7" w:rsidP="009141A7">
      <w:pPr>
        <w:pStyle w:val="a8"/>
        <w:rPr>
          <w:szCs w:val="21"/>
        </w:rPr>
      </w:pPr>
      <w:r w:rsidRPr="002057E4">
        <w:rPr>
          <w:szCs w:val="21"/>
        </w:rPr>
        <w:t xml:space="preserve">    0x8f, 0x2f, 0x56, 0xda, 0xcd, 0xfd, 0x34, 0xfb, </w:t>
      </w:r>
    </w:p>
    <w:p w:rsidR="009141A7" w:rsidRPr="002057E4" w:rsidRDefault="009141A7" w:rsidP="009141A7">
      <w:pPr>
        <w:pStyle w:val="a8"/>
        <w:rPr>
          <w:szCs w:val="21"/>
        </w:rPr>
      </w:pPr>
      <w:r w:rsidRPr="002057E4">
        <w:rPr>
          <w:szCs w:val="21"/>
        </w:rPr>
        <w:t xml:space="preserve">    0x3c, 0x02, 0xb5, 0xd4, 0x3f, 0x8f, 0xd5, 0xa8, </w:t>
      </w:r>
    </w:p>
    <w:p w:rsidR="009141A7" w:rsidRPr="002057E4" w:rsidRDefault="009141A7" w:rsidP="009141A7">
      <w:pPr>
        <w:pStyle w:val="a8"/>
        <w:rPr>
          <w:szCs w:val="21"/>
        </w:rPr>
      </w:pPr>
      <w:r w:rsidRPr="002057E4">
        <w:rPr>
          <w:szCs w:val="21"/>
        </w:rPr>
        <w:t xml:space="preserve">    0x56, 0x85, 0x09, 0x70, 0x98, 0xbd, 0xcc, 0x96, </w:t>
      </w:r>
    </w:p>
    <w:p w:rsidR="009141A7" w:rsidRPr="002057E4" w:rsidRDefault="009141A7" w:rsidP="009141A7">
      <w:pPr>
        <w:pStyle w:val="a8"/>
        <w:rPr>
          <w:szCs w:val="21"/>
        </w:rPr>
      </w:pPr>
      <w:r w:rsidRPr="002057E4">
        <w:rPr>
          <w:szCs w:val="21"/>
        </w:rPr>
        <w:t xml:space="preserve">    0xed, 0xba, 0x06, 0x79, 0xde, 0xa4, 0xf5, 0x4f, </w:t>
      </w:r>
    </w:p>
    <w:p w:rsidR="009141A7" w:rsidRPr="002057E4" w:rsidRDefault="009141A7" w:rsidP="009141A7">
      <w:pPr>
        <w:pStyle w:val="a8"/>
        <w:rPr>
          <w:szCs w:val="21"/>
        </w:rPr>
      </w:pPr>
      <w:r w:rsidRPr="002057E4">
        <w:rPr>
          <w:szCs w:val="21"/>
        </w:rPr>
        <w:t xml:space="preserve">    0x5d, 0x83, 0x03, 0xcc, 0xee, 0x09, 0xf8, 0xce, </w:t>
      </w:r>
    </w:p>
    <w:p w:rsidR="009141A7" w:rsidRPr="002057E4" w:rsidRDefault="009141A7" w:rsidP="009141A7">
      <w:pPr>
        <w:pStyle w:val="a8"/>
        <w:rPr>
          <w:szCs w:val="21"/>
        </w:rPr>
      </w:pPr>
      <w:r w:rsidRPr="002057E4">
        <w:rPr>
          <w:szCs w:val="21"/>
        </w:rPr>
        <w:t xml:space="preserve">    0x08, 0x84, 0x03, 0x01, 0xbf, 0x14, 0x06, 0xde, </w:t>
      </w:r>
    </w:p>
    <w:p w:rsidR="009141A7" w:rsidRPr="002057E4" w:rsidRDefault="009141A7" w:rsidP="009141A7">
      <w:pPr>
        <w:pStyle w:val="a8"/>
        <w:rPr>
          <w:szCs w:val="21"/>
        </w:rPr>
      </w:pPr>
      <w:r w:rsidRPr="002057E4">
        <w:rPr>
          <w:szCs w:val="21"/>
        </w:rPr>
        <w:t xml:space="preserve">    0x7c, 0xce, 0x86, 0xa6, 0x25, 0xa1, 0x72, 0xe9, </w:t>
      </w:r>
    </w:p>
    <w:p w:rsidR="009141A7" w:rsidRPr="002057E4" w:rsidRDefault="009141A7" w:rsidP="009141A7">
      <w:pPr>
        <w:pStyle w:val="a8"/>
        <w:rPr>
          <w:szCs w:val="21"/>
        </w:rPr>
      </w:pPr>
      <w:r w:rsidRPr="002057E4">
        <w:rPr>
          <w:szCs w:val="21"/>
        </w:rPr>
        <w:t xml:space="preserve">    0x92, 0x18, 0xdb, 0x76, 0x06, 0x28, 0xaf, 0xdd, </w:t>
      </w:r>
    </w:p>
    <w:p w:rsidR="009141A7" w:rsidRPr="002057E4" w:rsidRDefault="009141A7" w:rsidP="009141A7">
      <w:pPr>
        <w:pStyle w:val="a8"/>
        <w:rPr>
          <w:szCs w:val="21"/>
        </w:rPr>
      </w:pPr>
      <w:r w:rsidRPr="002057E4">
        <w:rPr>
          <w:szCs w:val="21"/>
        </w:rPr>
        <w:t xml:space="preserve">    0x5a, 0x11, 0x37, 0x15, 0xda, 0xa0, 0x7b, 0x18, </w:t>
      </w:r>
    </w:p>
    <w:p w:rsidR="009141A7" w:rsidRPr="002057E4" w:rsidRDefault="009141A7" w:rsidP="009141A7">
      <w:pPr>
        <w:pStyle w:val="a8"/>
        <w:rPr>
          <w:szCs w:val="21"/>
        </w:rPr>
      </w:pPr>
      <w:r w:rsidRPr="002057E4">
        <w:rPr>
          <w:szCs w:val="21"/>
        </w:rPr>
        <w:t xml:space="preserve">    0x0c, 0x43, 0x91, 0x50, 0xc6, 0x9a, 0x79, 0x4d, </w:t>
      </w:r>
    </w:p>
    <w:p w:rsidR="009141A7" w:rsidRPr="002057E4" w:rsidRDefault="009141A7" w:rsidP="009141A7">
      <w:pPr>
        <w:pStyle w:val="a8"/>
        <w:rPr>
          <w:szCs w:val="21"/>
        </w:rPr>
      </w:pPr>
      <w:r w:rsidRPr="002057E4">
        <w:rPr>
          <w:szCs w:val="21"/>
        </w:rPr>
        <w:t xml:space="preserve">    0x4f, 0xd3, 0x11, 0xbe, 0x5d, 0xec, 0x87, 0xd2, </w:t>
      </w:r>
    </w:p>
    <w:p w:rsidR="009141A7" w:rsidRPr="002057E4" w:rsidRDefault="009141A7" w:rsidP="009141A7">
      <w:pPr>
        <w:pStyle w:val="a8"/>
        <w:rPr>
          <w:szCs w:val="21"/>
        </w:rPr>
      </w:pPr>
      <w:r w:rsidRPr="002057E4">
        <w:rPr>
          <w:szCs w:val="21"/>
        </w:rPr>
        <w:t xml:space="preserve">    0x64, 0x25, 0xa8, 0x0d, 0x06, 0x76, 0xf5, 0x21, </w:t>
      </w:r>
    </w:p>
    <w:p w:rsidR="009141A7" w:rsidRPr="002057E4" w:rsidRDefault="009141A7" w:rsidP="009141A7">
      <w:pPr>
        <w:pStyle w:val="a8"/>
        <w:rPr>
          <w:szCs w:val="21"/>
        </w:rPr>
      </w:pPr>
      <w:r w:rsidRPr="002057E4">
        <w:rPr>
          <w:szCs w:val="21"/>
        </w:rPr>
        <w:t xml:space="preserve">    0x18, 0x15, 0xe1, 0x93, 0x10, 0x0f, 0xd7, 0x9a, </w:t>
      </w:r>
    </w:p>
    <w:p w:rsidR="009141A7" w:rsidRPr="002057E4" w:rsidRDefault="009141A7" w:rsidP="009141A7">
      <w:pPr>
        <w:pStyle w:val="a8"/>
        <w:rPr>
          <w:szCs w:val="21"/>
        </w:rPr>
      </w:pPr>
      <w:r w:rsidRPr="002057E4">
        <w:rPr>
          <w:szCs w:val="21"/>
        </w:rPr>
        <w:t xml:space="preserve">    0x14, 0xf7, 0xe8, 0xc5, 0x16, 0x8d, 0x28, 0xdb, </w:t>
      </w:r>
    </w:p>
    <w:p w:rsidR="009141A7" w:rsidRPr="002057E4" w:rsidRDefault="009141A7" w:rsidP="009141A7">
      <w:pPr>
        <w:pStyle w:val="a8"/>
        <w:rPr>
          <w:szCs w:val="21"/>
        </w:rPr>
      </w:pPr>
      <w:r w:rsidRPr="002057E4">
        <w:rPr>
          <w:szCs w:val="21"/>
        </w:rPr>
        <w:t xml:space="preserve">    0x65, 0xe9, 0x47, 0x20, 0x47, 0xd7, 0x6f, 0x81, </w:t>
      </w:r>
    </w:p>
    <w:p w:rsidR="009141A7" w:rsidRPr="002057E4" w:rsidRDefault="009141A7" w:rsidP="009141A7">
      <w:pPr>
        <w:pStyle w:val="a8"/>
        <w:rPr>
          <w:szCs w:val="21"/>
        </w:rPr>
      </w:pPr>
      <w:r w:rsidRPr="002057E4">
        <w:rPr>
          <w:szCs w:val="21"/>
        </w:rPr>
        <w:t xml:space="preserve">    0x56, 0x73, 0x8b, 0xce, 0xaa, 0x6d, 0xb5, 0x3b, </w:t>
      </w:r>
    </w:p>
    <w:p w:rsidR="009141A7" w:rsidRPr="002057E4" w:rsidRDefault="009141A7" w:rsidP="009141A7">
      <w:pPr>
        <w:pStyle w:val="a8"/>
        <w:rPr>
          <w:szCs w:val="21"/>
        </w:rPr>
      </w:pPr>
      <w:r w:rsidRPr="002057E4">
        <w:rPr>
          <w:szCs w:val="21"/>
        </w:rPr>
        <w:t xml:space="preserve">    0x66, 0x66, 0xdd, 0x71, 0x67, 0x36, 0xc6, 0x4e, </w:t>
      </w:r>
    </w:p>
    <w:p w:rsidR="009141A7" w:rsidRPr="002057E4" w:rsidRDefault="009141A7" w:rsidP="009141A7">
      <w:pPr>
        <w:pStyle w:val="a8"/>
        <w:rPr>
          <w:szCs w:val="21"/>
        </w:rPr>
      </w:pPr>
      <w:r w:rsidRPr="002057E4">
        <w:rPr>
          <w:szCs w:val="21"/>
        </w:rPr>
        <w:t xml:space="preserve">    0x59, 0xc3, 0x26, 0x1a, 0x44, 0x23, 0xf9, 0x1c, </w:t>
      </w:r>
    </w:p>
    <w:p w:rsidR="009141A7" w:rsidRPr="002057E4" w:rsidRDefault="009141A7" w:rsidP="009141A7">
      <w:pPr>
        <w:pStyle w:val="a8"/>
        <w:rPr>
          <w:szCs w:val="21"/>
        </w:rPr>
      </w:pPr>
      <w:r w:rsidRPr="002057E4">
        <w:rPr>
          <w:szCs w:val="21"/>
        </w:rPr>
        <w:t xml:space="preserve">    0x42, 0xcc, 0xa7, 0xe0, 0xa2, 0xf5, 0x7b, 0x9a, </w:t>
      </w:r>
    </w:p>
    <w:p w:rsidR="009141A7" w:rsidRPr="002057E4" w:rsidRDefault="009141A7" w:rsidP="009141A7">
      <w:pPr>
        <w:pStyle w:val="a8"/>
        <w:rPr>
          <w:szCs w:val="21"/>
        </w:rPr>
      </w:pPr>
      <w:r w:rsidRPr="002057E4">
        <w:rPr>
          <w:szCs w:val="21"/>
        </w:rPr>
        <w:t xml:space="preserve">    0x57, 0x50, 0x06, 0x2e, 0x59, 0x78, 0x21, 0x8b, </w:t>
      </w:r>
    </w:p>
    <w:p w:rsidR="009141A7" w:rsidRPr="002057E4" w:rsidRDefault="009141A7" w:rsidP="009141A7">
      <w:pPr>
        <w:pStyle w:val="a8"/>
        <w:rPr>
          <w:szCs w:val="21"/>
        </w:rPr>
      </w:pPr>
      <w:r w:rsidRPr="002057E4">
        <w:rPr>
          <w:szCs w:val="21"/>
        </w:rPr>
        <w:t xml:space="preserve">    0x48, 0x98, 0x89, 0x5e, 0x7c, 0xd8, 0x0a, 0x52, </w:t>
      </w:r>
    </w:p>
    <w:p w:rsidR="009141A7" w:rsidRPr="002057E4" w:rsidRDefault="009141A7" w:rsidP="009141A7">
      <w:pPr>
        <w:pStyle w:val="a8"/>
        <w:rPr>
          <w:szCs w:val="21"/>
        </w:rPr>
      </w:pPr>
      <w:r w:rsidRPr="002057E4">
        <w:rPr>
          <w:szCs w:val="21"/>
        </w:rPr>
        <w:t xml:space="preserve">    0xe6, 0x75, 0xfb, 0x21, 0xd5, 0x97, 0xb1, 0x24, </w:t>
      </w:r>
    </w:p>
    <w:p w:rsidR="009141A7" w:rsidRPr="002057E4" w:rsidRDefault="009141A7" w:rsidP="009141A7">
      <w:pPr>
        <w:pStyle w:val="a8"/>
        <w:rPr>
          <w:szCs w:val="21"/>
        </w:rPr>
      </w:pPr>
      <w:r w:rsidRPr="002057E4">
        <w:rPr>
          <w:szCs w:val="21"/>
        </w:rPr>
        <w:t xml:space="preserve">    0xee, 0x33, 0x04, 0xf1, 0x93, 0x23, 0xc0, 0x35, </w:t>
      </w:r>
    </w:p>
    <w:p w:rsidR="009141A7" w:rsidRPr="002057E4" w:rsidRDefault="009141A7" w:rsidP="009141A7">
      <w:pPr>
        <w:pStyle w:val="a8"/>
        <w:rPr>
          <w:szCs w:val="21"/>
        </w:rPr>
      </w:pPr>
      <w:r w:rsidRPr="002057E4">
        <w:rPr>
          <w:szCs w:val="21"/>
        </w:rPr>
        <w:t xml:space="preserve">    0xb3, 0xdb, 0xba, 0xb5, 0xcd, 0x4d, 0x16, 0x0f, </w:t>
      </w:r>
    </w:p>
    <w:p w:rsidR="009141A7" w:rsidRPr="002057E4" w:rsidRDefault="009141A7" w:rsidP="009141A7">
      <w:pPr>
        <w:pStyle w:val="a8"/>
        <w:rPr>
          <w:szCs w:val="21"/>
        </w:rPr>
      </w:pPr>
      <w:r w:rsidRPr="002057E4">
        <w:rPr>
          <w:szCs w:val="21"/>
        </w:rPr>
        <w:t xml:space="preserve">    0xd6, 0x5f, 0x59, 0xca, 0x47, 0x3b, 0xc7, 0xe4, </w:t>
      </w:r>
    </w:p>
    <w:p w:rsidR="009141A7" w:rsidRPr="002057E4" w:rsidRDefault="009141A7" w:rsidP="009141A7">
      <w:pPr>
        <w:pStyle w:val="a8"/>
        <w:rPr>
          <w:szCs w:val="21"/>
        </w:rPr>
      </w:pPr>
      <w:r w:rsidRPr="002057E4">
        <w:rPr>
          <w:szCs w:val="21"/>
        </w:rPr>
        <w:t xml:space="preserve">    0xa0, 0x01, 0xe2, 0x0a, 0xd0, 0x1b, 0xde, 0x61, </w:t>
      </w:r>
    </w:p>
    <w:p w:rsidR="009141A7" w:rsidRPr="002057E4" w:rsidRDefault="009141A7" w:rsidP="009141A7">
      <w:pPr>
        <w:pStyle w:val="a8"/>
        <w:rPr>
          <w:szCs w:val="21"/>
        </w:rPr>
      </w:pPr>
      <w:r w:rsidRPr="002057E4">
        <w:rPr>
          <w:szCs w:val="21"/>
        </w:rPr>
        <w:t xml:space="preserve">    0x52, 0x4c, 0x70, 0x7f, 0x7c, 0x45, 0xbf, 0x5a, </w:t>
      </w:r>
    </w:p>
    <w:p w:rsidR="009141A7" w:rsidRPr="002057E4" w:rsidRDefault="009141A7" w:rsidP="009141A7">
      <w:pPr>
        <w:pStyle w:val="a8"/>
        <w:rPr>
          <w:szCs w:val="21"/>
        </w:rPr>
      </w:pPr>
      <w:r w:rsidRPr="002057E4">
        <w:rPr>
          <w:szCs w:val="21"/>
        </w:rPr>
        <w:t xml:space="preserve">    0x88, 0x23, 0x30, 0x3f, 0x64, 0x42, 0x10, 0x7a, </w:t>
      </w:r>
    </w:p>
    <w:p w:rsidR="009141A7" w:rsidRPr="002057E4" w:rsidRDefault="009141A7" w:rsidP="009141A7">
      <w:pPr>
        <w:pStyle w:val="a8"/>
        <w:rPr>
          <w:szCs w:val="21"/>
        </w:rPr>
      </w:pPr>
      <w:r w:rsidRPr="002057E4">
        <w:rPr>
          <w:szCs w:val="21"/>
        </w:rPr>
        <w:t xml:space="preserve">    0x36, 0x9e, 0xfd, 0xb6, 0x3c, 0x60, 0xb2, 0x0e, </w:t>
      </w:r>
    </w:p>
    <w:p w:rsidR="009141A7" w:rsidRPr="002057E4" w:rsidRDefault="009141A7" w:rsidP="009141A7">
      <w:pPr>
        <w:pStyle w:val="a8"/>
        <w:rPr>
          <w:szCs w:val="21"/>
        </w:rPr>
      </w:pPr>
      <w:r w:rsidRPr="002057E4">
        <w:rPr>
          <w:szCs w:val="21"/>
        </w:rPr>
        <w:lastRenderedPageBreak/>
        <w:t xml:space="preserve">    0x0a, 0xa3, 0x91, 0x85, 0x52, 0x4d, 0xfa, 0x76, </w:t>
      </w:r>
    </w:p>
    <w:p w:rsidR="009141A7" w:rsidRPr="002057E4" w:rsidRDefault="009141A7" w:rsidP="009141A7">
      <w:pPr>
        <w:pStyle w:val="a8"/>
        <w:rPr>
          <w:szCs w:val="21"/>
        </w:rPr>
      </w:pPr>
      <w:r w:rsidRPr="002057E4">
        <w:rPr>
          <w:szCs w:val="21"/>
        </w:rPr>
        <w:t xml:space="preserve">    0x32, 0xc0, 0x27, 0xf0, 0x85, 0xd7, 0xf5, 0xd8, </w:t>
      </w:r>
    </w:p>
    <w:p w:rsidR="009141A7" w:rsidRPr="002057E4" w:rsidRDefault="009141A7" w:rsidP="009141A7">
      <w:pPr>
        <w:pStyle w:val="a8"/>
        <w:rPr>
          <w:szCs w:val="21"/>
        </w:rPr>
      </w:pPr>
      <w:r w:rsidRPr="002057E4">
        <w:rPr>
          <w:szCs w:val="21"/>
        </w:rPr>
        <w:t xml:space="preserve">    0x19, 0xf6, 0x8f, 0xe4, 0x49, 0xe7, 0x0e, 0x10, </w:t>
      </w:r>
    </w:p>
    <w:p w:rsidR="009141A7" w:rsidRPr="002057E4" w:rsidRDefault="009141A7" w:rsidP="009141A7">
      <w:pPr>
        <w:pStyle w:val="a8"/>
        <w:rPr>
          <w:szCs w:val="21"/>
        </w:rPr>
      </w:pPr>
      <w:r w:rsidRPr="002057E4">
        <w:rPr>
          <w:szCs w:val="21"/>
        </w:rPr>
        <w:t xml:space="preserve">    0x7d, 0xfa, 0x3f, 0x45, 0xda, 0xe6, 0x3c, 0x40, </w:t>
      </w:r>
    </w:p>
    <w:p w:rsidR="009141A7" w:rsidRPr="002057E4" w:rsidRDefault="009141A7" w:rsidP="009141A7">
      <w:pPr>
        <w:pStyle w:val="a8"/>
        <w:rPr>
          <w:szCs w:val="21"/>
        </w:rPr>
      </w:pPr>
      <w:r w:rsidRPr="002057E4">
        <w:rPr>
          <w:szCs w:val="21"/>
        </w:rPr>
        <w:t xml:space="preserve">    0x6e, 0xea, 0x28, 0x86, 0x2a, 0x4c, 0xb0, 0x34, </w:t>
      </w:r>
    </w:p>
    <w:p w:rsidR="009141A7" w:rsidRPr="002057E4" w:rsidRDefault="009141A7" w:rsidP="009141A7">
      <w:pPr>
        <w:pStyle w:val="a8"/>
        <w:rPr>
          <w:szCs w:val="21"/>
        </w:rPr>
      </w:pPr>
      <w:r w:rsidRPr="002057E4">
        <w:rPr>
          <w:szCs w:val="21"/>
        </w:rPr>
        <w:t xml:space="preserve">    0x86, 0x83, 0x0d, 0x5e, 0x38, 0x9c, 0x78, 0xbe, </w:t>
      </w:r>
    </w:p>
    <w:p w:rsidR="009141A7" w:rsidRPr="002057E4" w:rsidRDefault="009141A7" w:rsidP="009141A7">
      <w:pPr>
        <w:pStyle w:val="a8"/>
        <w:rPr>
          <w:szCs w:val="21"/>
        </w:rPr>
      </w:pPr>
      <w:r w:rsidRPr="002057E4">
        <w:rPr>
          <w:szCs w:val="21"/>
        </w:rPr>
        <w:t xml:space="preserve">    0x77, 0xcc, 0x28, 0xcf, 0xfb, 0x8f, 0x6f, 0xc6, </w:t>
      </w:r>
    </w:p>
    <w:p w:rsidR="009141A7" w:rsidRPr="002057E4" w:rsidRDefault="009141A7" w:rsidP="009141A7">
      <w:pPr>
        <w:pStyle w:val="a8"/>
        <w:rPr>
          <w:szCs w:val="21"/>
        </w:rPr>
      </w:pPr>
      <w:r w:rsidRPr="002057E4">
        <w:rPr>
          <w:szCs w:val="21"/>
        </w:rPr>
        <w:t xml:space="preserve">    0x7e, 0x95, 0x11, 0x49, 0x63, 0x6f, 0x8a, 0xfb, </w:t>
      </w:r>
    </w:p>
    <w:p w:rsidR="009141A7" w:rsidRPr="002057E4" w:rsidRDefault="009141A7" w:rsidP="009141A7">
      <w:pPr>
        <w:pStyle w:val="a8"/>
        <w:rPr>
          <w:szCs w:val="21"/>
        </w:rPr>
      </w:pPr>
      <w:r w:rsidRPr="002057E4">
        <w:rPr>
          <w:szCs w:val="21"/>
        </w:rPr>
        <w:t xml:space="preserve">    0x8a, 0x63, 0x1b, 0xcf, 0x8a, 0x57, 0x3b, 0xfd, </w:t>
      </w:r>
    </w:p>
    <w:p w:rsidR="009141A7" w:rsidRPr="002057E4" w:rsidRDefault="009141A7" w:rsidP="009141A7">
      <w:pPr>
        <w:pStyle w:val="a8"/>
        <w:rPr>
          <w:szCs w:val="21"/>
        </w:rPr>
      </w:pPr>
      <w:r w:rsidRPr="002057E4">
        <w:rPr>
          <w:szCs w:val="21"/>
        </w:rPr>
        <w:t xml:space="preserve">    0x1a, 0x8e, 0xc2, 0xb4, 0x46, 0xb4, 0x84, 0xfe, </w:t>
      </w:r>
    </w:p>
    <w:p w:rsidR="009141A7" w:rsidRPr="002057E4" w:rsidRDefault="009141A7" w:rsidP="009141A7">
      <w:pPr>
        <w:pStyle w:val="a8"/>
        <w:rPr>
          <w:szCs w:val="21"/>
        </w:rPr>
      </w:pPr>
      <w:r w:rsidRPr="002057E4">
        <w:rPr>
          <w:szCs w:val="21"/>
        </w:rPr>
        <w:t xml:space="preserve">    0x9c, 0xd3, 0x27, 0x15, 0x70, 0x00, 0xf1, 0x75, </w:t>
      </w:r>
    </w:p>
    <w:p w:rsidR="009141A7" w:rsidRPr="002057E4" w:rsidRDefault="009141A7" w:rsidP="009141A7">
      <w:pPr>
        <w:pStyle w:val="a8"/>
        <w:rPr>
          <w:szCs w:val="21"/>
        </w:rPr>
      </w:pPr>
      <w:r w:rsidRPr="002057E4">
        <w:rPr>
          <w:szCs w:val="21"/>
        </w:rPr>
        <w:t xml:space="preserve">    0x67, 0xcc, 0x70, 0x4d, 0x44, 0xb0, 0xf1, 0x14, </w:t>
      </w:r>
    </w:p>
    <w:p w:rsidR="009141A7" w:rsidRPr="002057E4" w:rsidRDefault="009141A7" w:rsidP="009141A7">
      <w:pPr>
        <w:pStyle w:val="a8"/>
        <w:rPr>
          <w:szCs w:val="21"/>
        </w:rPr>
      </w:pPr>
      <w:r w:rsidRPr="002057E4">
        <w:rPr>
          <w:szCs w:val="21"/>
        </w:rPr>
        <w:t xml:space="preserve">    0x18, 0xc9, 0x05, 0xb8, 0x2a, 0x0b, 0x14, 0xd7, </w:t>
      </w:r>
    </w:p>
    <w:p w:rsidR="009141A7" w:rsidRPr="002057E4" w:rsidRDefault="009141A7" w:rsidP="009141A7">
      <w:pPr>
        <w:pStyle w:val="a8"/>
        <w:rPr>
          <w:szCs w:val="21"/>
        </w:rPr>
      </w:pPr>
      <w:r w:rsidRPr="002057E4">
        <w:rPr>
          <w:szCs w:val="21"/>
        </w:rPr>
        <w:t xml:space="preserve">    0x4d, 0x7a, 0x2c, 0x29, 0x47, 0x3a, 0x95, 0x67, </w:t>
      </w:r>
    </w:p>
    <w:p w:rsidR="009141A7" w:rsidRPr="002057E4" w:rsidRDefault="009141A7" w:rsidP="009141A7">
      <w:pPr>
        <w:pStyle w:val="a8"/>
        <w:rPr>
          <w:szCs w:val="21"/>
        </w:rPr>
      </w:pPr>
      <w:r w:rsidRPr="002057E4">
        <w:rPr>
          <w:szCs w:val="21"/>
        </w:rPr>
        <w:t xml:space="preserve">    0x1a, 0xcd, 0x9d, 0x19, 0x88, 0x61, 0xd6, 0x95, </w:t>
      </w:r>
    </w:p>
    <w:p w:rsidR="009141A7" w:rsidRPr="002057E4" w:rsidRDefault="009141A7" w:rsidP="009141A7">
      <w:pPr>
        <w:pStyle w:val="a8"/>
        <w:rPr>
          <w:szCs w:val="21"/>
        </w:rPr>
      </w:pPr>
      <w:r w:rsidRPr="002057E4">
        <w:rPr>
          <w:szCs w:val="21"/>
        </w:rPr>
        <w:t xml:space="preserve">    0xeb, 0xc0, 0x89, 0x6f, 0x20, 0xa2, 0xa6, 0x48, </w:t>
      </w:r>
    </w:p>
    <w:p w:rsidR="009141A7" w:rsidRPr="002057E4" w:rsidRDefault="009141A7" w:rsidP="009141A7">
      <w:pPr>
        <w:pStyle w:val="a8"/>
        <w:rPr>
          <w:szCs w:val="21"/>
        </w:rPr>
      </w:pPr>
      <w:r w:rsidRPr="002057E4">
        <w:rPr>
          <w:szCs w:val="21"/>
        </w:rPr>
        <w:t xml:space="preserve">    0xbf, 0x56, 0xdc, 0xbc, 0xd9, 0x73, 0x57, 0x2b, </w:t>
      </w:r>
    </w:p>
    <w:p w:rsidR="009141A7" w:rsidRPr="002057E4" w:rsidRDefault="009141A7" w:rsidP="009141A7">
      <w:pPr>
        <w:pStyle w:val="a8"/>
        <w:rPr>
          <w:szCs w:val="21"/>
        </w:rPr>
      </w:pPr>
      <w:r w:rsidRPr="002057E4">
        <w:rPr>
          <w:szCs w:val="21"/>
        </w:rPr>
        <w:t xml:space="preserve">    0x0d, 0xc0, 0x8b, 0xcf, 0xee, 0x25, 0x61, 0xf3, </w:t>
      </w:r>
    </w:p>
    <w:p w:rsidR="009141A7" w:rsidRPr="002057E4" w:rsidRDefault="009141A7" w:rsidP="009141A7">
      <w:pPr>
        <w:pStyle w:val="a8"/>
        <w:rPr>
          <w:szCs w:val="21"/>
        </w:rPr>
      </w:pPr>
      <w:r w:rsidRPr="002057E4">
        <w:rPr>
          <w:szCs w:val="21"/>
        </w:rPr>
        <w:t xml:space="preserve">    0x81, 0x6a, 0xf5, 0x1c, 0xf4, 0xee, 0x70, 0xd5, </w:t>
      </w:r>
    </w:p>
    <w:p w:rsidR="009141A7" w:rsidRPr="002057E4" w:rsidRDefault="009141A7" w:rsidP="009141A7">
      <w:pPr>
        <w:pStyle w:val="a8"/>
        <w:rPr>
          <w:szCs w:val="21"/>
        </w:rPr>
      </w:pPr>
      <w:r w:rsidRPr="002057E4">
        <w:rPr>
          <w:szCs w:val="21"/>
        </w:rPr>
        <w:t xml:space="preserve">    0xed, 0x29, 0x17, 0x79, 0x25, 0x2c, 0xf7, 0xc6, </w:t>
      </w:r>
    </w:p>
    <w:p w:rsidR="009141A7" w:rsidRPr="002057E4" w:rsidRDefault="009141A7" w:rsidP="009141A7">
      <w:pPr>
        <w:pStyle w:val="a8"/>
        <w:rPr>
          <w:szCs w:val="21"/>
        </w:rPr>
      </w:pPr>
      <w:r w:rsidRPr="002057E4">
        <w:rPr>
          <w:szCs w:val="21"/>
        </w:rPr>
        <w:t xml:space="preserve">    0xc6, 0xc6, 0xf3, 0x50, 0xf5, 0xf5, 0x02, 0x62, </w:t>
      </w:r>
    </w:p>
    <w:p w:rsidR="009141A7" w:rsidRPr="002057E4" w:rsidRDefault="009141A7" w:rsidP="009141A7">
      <w:pPr>
        <w:pStyle w:val="a8"/>
        <w:rPr>
          <w:szCs w:val="21"/>
        </w:rPr>
      </w:pPr>
      <w:r w:rsidRPr="002057E4">
        <w:rPr>
          <w:szCs w:val="21"/>
        </w:rPr>
        <w:t xml:space="preserve">    0xdc, 0xb7, 0x12, 0x99, 0x2a, 0xc8, 0x16, 0xe3, </w:t>
      </w:r>
    </w:p>
    <w:p w:rsidR="009141A7" w:rsidRPr="002057E4" w:rsidRDefault="009141A7" w:rsidP="009141A7">
      <w:pPr>
        <w:pStyle w:val="a8"/>
        <w:rPr>
          <w:szCs w:val="21"/>
        </w:rPr>
      </w:pPr>
      <w:r w:rsidRPr="002057E4">
        <w:rPr>
          <w:szCs w:val="21"/>
        </w:rPr>
        <w:t xml:space="preserve">    0x50, 0x57, 0x6d, 0xd3, 0xfb, 0x06, 0x24, 0xbf, </w:t>
      </w:r>
    </w:p>
    <w:p w:rsidR="009141A7" w:rsidRPr="002057E4" w:rsidRDefault="009141A7" w:rsidP="009141A7">
      <w:pPr>
        <w:pStyle w:val="a8"/>
        <w:rPr>
          <w:szCs w:val="21"/>
        </w:rPr>
      </w:pPr>
      <w:r w:rsidRPr="002057E4">
        <w:rPr>
          <w:szCs w:val="21"/>
        </w:rPr>
        <w:t xml:space="preserve">    0x9a, 0x2d, 0x66, 0x38, 0x1d, 0xd4, 0x03, 0x71, </w:t>
      </w:r>
    </w:p>
    <w:p w:rsidR="009141A7" w:rsidRPr="002057E4" w:rsidRDefault="009141A7" w:rsidP="009141A7">
      <w:pPr>
        <w:pStyle w:val="a8"/>
        <w:rPr>
          <w:szCs w:val="21"/>
        </w:rPr>
      </w:pPr>
      <w:r w:rsidRPr="002057E4">
        <w:rPr>
          <w:szCs w:val="21"/>
        </w:rPr>
        <w:t xml:space="preserve">    0xb1, 0x9b, 0xc2, 0xfb, 0x41, 0xbb, 0x7f, 0x9a, </w:t>
      </w:r>
    </w:p>
    <w:p w:rsidR="009141A7" w:rsidRPr="002057E4" w:rsidRDefault="009141A7" w:rsidP="009141A7">
      <w:pPr>
        <w:pStyle w:val="a8"/>
        <w:rPr>
          <w:szCs w:val="21"/>
        </w:rPr>
      </w:pPr>
      <w:r w:rsidRPr="002057E4">
        <w:rPr>
          <w:szCs w:val="21"/>
        </w:rPr>
        <w:t xml:space="preserve">    0xfd, 0x93, 0x74, 0xc3, 0xc3, 0xd9, 0x61, 0x49, </w:t>
      </w:r>
    </w:p>
    <w:p w:rsidR="009141A7" w:rsidRPr="002057E4" w:rsidRDefault="009141A7" w:rsidP="009141A7">
      <w:pPr>
        <w:pStyle w:val="a8"/>
        <w:rPr>
          <w:szCs w:val="21"/>
        </w:rPr>
      </w:pPr>
      <w:r w:rsidRPr="002057E4">
        <w:rPr>
          <w:szCs w:val="21"/>
        </w:rPr>
        <w:t xml:space="preserve">    0x3c, 0xe4, 0x0b, 0xaa, 0x85, 0x70, 0xc5, 0x36, </w:t>
      </w:r>
    </w:p>
    <w:p w:rsidR="009141A7" w:rsidRPr="002057E4" w:rsidRDefault="009141A7" w:rsidP="009141A7">
      <w:pPr>
        <w:pStyle w:val="a8"/>
        <w:rPr>
          <w:szCs w:val="21"/>
        </w:rPr>
      </w:pPr>
      <w:r w:rsidRPr="002057E4">
        <w:rPr>
          <w:szCs w:val="21"/>
        </w:rPr>
        <w:t xml:space="preserve">    0xd6, 0x51, 0x77, 0xe6, 0xbb, 0xe3, 0xf3, 0xe0, </w:t>
      </w:r>
    </w:p>
    <w:p w:rsidR="009141A7" w:rsidRPr="002057E4" w:rsidRDefault="009141A7" w:rsidP="009141A7">
      <w:pPr>
        <w:pStyle w:val="a8"/>
        <w:rPr>
          <w:szCs w:val="21"/>
        </w:rPr>
      </w:pPr>
      <w:r w:rsidRPr="002057E4">
        <w:rPr>
          <w:szCs w:val="21"/>
        </w:rPr>
        <w:t xml:space="preserve">    0x85, 0xda, 0x7b, 0x86, 0x45, 0xf9, 0x04, 0x4b, </w:t>
      </w:r>
    </w:p>
    <w:p w:rsidR="009141A7" w:rsidRPr="002057E4" w:rsidRDefault="009141A7" w:rsidP="009141A7">
      <w:pPr>
        <w:pStyle w:val="a8"/>
        <w:rPr>
          <w:szCs w:val="21"/>
        </w:rPr>
      </w:pPr>
      <w:r w:rsidRPr="002057E4">
        <w:rPr>
          <w:szCs w:val="21"/>
        </w:rPr>
        <w:t xml:space="preserve">    0xad, 0xe1, 0x6c, 0xef, 0xf8, 0x4b, 0xb4, 0x22, </w:t>
      </w:r>
    </w:p>
    <w:p w:rsidR="009141A7" w:rsidRPr="002057E4" w:rsidRDefault="009141A7" w:rsidP="009141A7">
      <w:pPr>
        <w:pStyle w:val="a8"/>
        <w:rPr>
          <w:szCs w:val="21"/>
        </w:rPr>
      </w:pPr>
      <w:r w:rsidRPr="002057E4">
        <w:rPr>
          <w:szCs w:val="21"/>
        </w:rPr>
        <w:t xml:space="preserve">    0x30, 0x0a, 0xd5, 0xd7, 0xb2, 0x3c, 0x01, 0xdf, </w:t>
      </w:r>
    </w:p>
    <w:p w:rsidR="009141A7" w:rsidRPr="002057E4" w:rsidRDefault="009141A7" w:rsidP="009141A7">
      <w:pPr>
        <w:pStyle w:val="a8"/>
        <w:rPr>
          <w:szCs w:val="21"/>
        </w:rPr>
      </w:pPr>
      <w:r w:rsidRPr="002057E4">
        <w:rPr>
          <w:szCs w:val="21"/>
        </w:rPr>
        <w:t xml:space="preserve">    0x8c, 0xc5, 0x14, 0x8f, 0x66, 0x99, 0x3b, 0x04, </w:t>
      </w:r>
    </w:p>
    <w:p w:rsidR="009141A7" w:rsidRPr="002057E4" w:rsidRDefault="009141A7" w:rsidP="009141A7">
      <w:pPr>
        <w:pStyle w:val="a8"/>
        <w:rPr>
          <w:szCs w:val="21"/>
        </w:rPr>
      </w:pPr>
      <w:r w:rsidRPr="002057E4">
        <w:rPr>
          <w:szCs w:val="21"/>
        </w:rPr>
        <w:t xml:space="preserve">    0x08, 0xdb, 0x0d, 0xb2, 0x58, 0x87, 0xd4, 0x7b, </w:t>
      </w:r>
    </w:p>
    <w:p w:rsidR="009141A7" w:rsidRPr="002057E4" w:rsidRDefault="009141A7" w:rsidP="009141A7">
      <w:pPr>
        <w:pStyle w:val="a8"/>
        <w:rPr>
          <w:szCs w:val="21"/>
        </w:rPr>
      </w:pPr>
      <w:r w:rsidRPr="002057E4">
        <w:rPr>
          <w:szCs w:val="21"/>
        </w:rPr>
        <w:t xml:space="preserve">    0xdb, 0x74, 0x93, 0x1a, 0x7f, 0x48, 0xc3, 0x65, </w:t>
      </w:r>
    </w:p>
    <w:p w:rsidR="009141A7" w:rsidRPr="002057E4" w:rsidRDefault="009141A7" w:rsidP="009141A7">
      <w:pPr>
        <w:pStyle w:val="a8"/>
        <w:rPr>
          <w:szCs w:val="21"/>
        </w:rPr>
      </w:pPr>
      <w:r w:rsidRPr="002057E4">
        <w:rPr>
          <w:szCs w:val="21"/>
        </w:rPr>
        <w:t xml:space="preserve">    0xcd, 0x6a, 0x76, 0xc7, 0x9a, 0x26, 0x53, 0xe4, </w:t>
      </w:r>
    </w:p>
    <w:p w:rsidR="009141A7" w:rsidRPr="002057E4" w:rsidRDefault="009141A7" w:rsidP="009141A7">
      <w:pPr>
        <w:pStyle w:val="a8"/>
        <w:rPr>
          <w:szCs w:val="21"/>
        </w:rPr>
      </w:pPr>
      <w:r w:rsidRPr="002057E4">
        <w:rPr>
          <w:szCs w:val="21"/>
        </w:rPr>
        <w:t xml:space="preserve">    0xa2, 0xe1, 0x2b, 0x0d, 0x7e, 0x4c, 0x81, 0x3f, </w:t>
      </w:r>
    </w:p>
    <w:p w:rsidR="009141A7" w:rsidRPr="002057E4" w:rsidRDefault="009141A7" w:rsidP="009141A7">
      <w:pPr>
        <w:pStyle w:val="a8"/>
        <w:rPr>
          <w:szCs w:val="21"/>
        </w:rPr>
      </w:pPr>
      <w:r w:rsidRPr="002057E4">
        <w:rPr>
          <w:szCs w:val="21"/>
        </w:rPr>
        <w:t xml:space="preserve">    0x93, 0x2d, 0xf6, 0xa8, 0xc9, 0x21, 0xb6, 0x2a, </w:t>
      </w:r>
    </w:p>
    <w:p w:rsidR="009141A7" w:rsidRPr="002057E4" w:rsidRDefault="009141A7" w:rsidP="009141A7">
      <w:pPr>
        <w:pStyle w:val="a8"/>
        <w:rPr>
          <w:szCs w:val="21"/>
        </w:rPr>
      </w:pPr>
      <w:r w:rsidRPr="002057E4">
        <w:rPr>
          <w:szCs w:val="21"/>
        </w:rPr>
        <w:t xml:space="preserve">    0x2e, 0x64, 0xaf, 0xa6, 0x9f, 0xc1, 0x99, 0x97, </w:t>
      </w:r>
    </w:p>
    <w:p w:rsidR="009141A7" w:rsidRPr="002057E4" w:rsidRDefault="009141A7" w:rsidP="009141A7">
      <w:pPr>
        <w:pStyle w:val="a8"/>
        <w:rPr>
          <w:szCs w:val="21"/>
        </w:rPr>
      </w:pPr>
      <w:r w:rsidRPr="002057E4">
        <w:rPr>
          <w:szCs w:val="21"/>
        </w:rPr>
        <w:t xml:space="preserve">    0x8d, 0x27, 0x47, 0xb0, 0x58, 0x61, 0x6c, 0x36, </w:t>
      </w:r>
    </w:p>
    <w:p w:rsidR="009141A7" w:rsidRPr="002057E4" w:rsidRDefault="009141A7" w:rsidP="009141A7">
      <w:pPr>
        <w:pStyle w:val="a8"/>
        <w:rPr>
          <w:szCs w:val="21"/>
        </w:rPr>
      </w:pPr>
      <w:r w:rsidRPr="002057E4">
        <w:rPr>
          <w:szCs w:val="21"/>
        </w:rPr>
        <w:t xml:space="preserve">    0x10, 0x5c, 0x77, 0x67, 0xe5, 0x7d, 0x1b, 0x31, </w:t>
      </w:r>
    </w:p>
    <w:p w:rsidR="009141A7" w:rsidRPr="002057E4" w:rsidRDefault="009141A7" w:rsidP="009141A7">
      <w:pPr>
        <w:pStyle w:val="a8"/>
        <w:rPr>
          <w:szCs w:val="21"/>
        </w:rPr>
      </w:pPr>
      <w:r w:rsidRPr="002057E4">
        <w:rPr>
          <w:szCs w:val="21"/>
        </w:rPr>
        <w:t xml:space="preserve">    0x9a, 0xc4, 0xdf, 0x50, 0x73, 0x99, 0x95, 0x30, </w:t>
      </w:r>
    </w:p>
    <w:p w:rsidR="009141A7" w:rsidRPr="002057E4" w:rsidRDefault="009141A7" w:rsidP="009141A7">
      <w:pPr>
        <w:pStyle w:val="a8"/>
        <w:rPr>
          <w:szCs w:val="21"/>
        </w:rPr>
      </w:pPr>
      <w:r w:rsidRPr="002057E4">
        <w:rPr>
          <w:szCs w:val="21"/>
        </w:rPr>
        <w:t xml:space="preserve">    0x24, 0x6d, 0x76, 0x2f, 0x25, 0xa6, 0xe8, 0x0b, </w:t>
      </w:r>
    </w:p>
    <w:p w:rsidR="009141A7" w:rsidRPr="002057E4" w:rsidRDefault="009141A7" w:rsidP="009141A7">
      <w:pPr>
        <w:pStyle w:val="a8"/>
        <w:rPr>
          <w:szCs w:val="21"/>
        </w:rPr>
      </w:pPr>
      <w:r w:rsidRPr="002057E4">
        <w:rPr>
          <w:szCs w:val="21"/>
        </w:rPr>
        <w:t xml:space="preserve">    0x37, 0x78, 0x9c, 0x1b, 0x10, 0x3f, 0xa2, 0x97, </w:t>
      </w:r>
    </w:p>
    <w:p w:rsidR="009141A7" w:rsidRPr="002057E4" w:rsidRDefault="009141A7" w:rsidP="009141A7">
      <w:pPr>
        <w:pStyle w:val="a8"/>
        <w:rPr>
          <w:szCs w:val="21"/>
        </w:rPr>
      </w:pPr>
      <w:r w:rsidRPr="002057E4">
        <w:rPr>
          <w:szCs w:val="21"/>
        </w:rPr>
        <w:t xml:space="preserve">    0x68, 0x55, 0x4e, 0x05, 0x32, 0x0b, 0xa6, 0x66, </w:t>
      </w:r>
    </w:p>
    <w:p w:rsidR="009141A7" w:rsidRPr="002057E4" w:rsidRDefault="009141A7" w:rsidP="009141A7">
      <w:pPr>
        <w:pStyle w:val="a8"/>
        <w:rPr>
          <w:szCs w:val="21"/>
        </w:rPr>
      </w:pPr>
      <w:r w:rsidRPr="002057E4">
        <w:rPr>
          <w:szCs w:val="21"/>
        </w:rPr>
        <w:lastRenderedPageBreak/>
        <w:t xml:space="preserve">    0x88, 0x42, 0x70, 0xc4, 0xda, 0x19, 0x4f, 0xf5, </w:t>
      </w:r>
    </w:p>
    <w:p w:rsidR="009141A7" w:rsidRPr="002057E4" w:rsidRDefault="009141A7" w:rsidP="009141A7">
      <w:pPr>
        <w:pStyle w:val="a8"/>
        <w:rPr>
          <w:szCs w:val="21"/>
        </w:rPr>
      </w:pPr>
      <w:r w:rsidRPr="002057E4">
        <w:rPr>
          <w:szCs w:val="21"/>
        </w:rPr>
        <w:t xml:space="preserve">    0x1a, 0xab, 0x80, 0x6b, 0x59, 0x9f, 0x54, 0x32, </w:t>
      </w:r>
    </w:p>
    <w:p w:rsidR="009141A7" w:rsidRPr="002057E4" w:rsidRDefault="009141A7" w:rsidP="009141A7">
      <w:pPr>
        <w:pStyle w:val="a8"/>
        <w:rPr>
          <w:szCs w:val="21"/>
        </w:rPr>
      </w:pPr>
      <w:r w:rsidRPr="002057E4">
        <w:rPr>
          <w:szCs w:val="21"/>
        </w:rPr>
        <w:t xml:space="preserve">    0xb1, 0x88, 0x39, 0x1f, 0x80, 0x3f, 0x24, 0xc8, </w:t>
      </w:r>
    </w:p>
    <w:p w:rsidR="009141A7" w:rsidRPr="002057E4" w:rsidRDefault="009141A7" w:rsidP="009141A7">
      <w:pPr>
        <w:pStyle w:val="a8"/>
        <w:rPr>
          <w:szCs w:val="21"/>
        </w:rPr>
      </w:pPr>
      <w:r w:rsidRPr="002057E4">
        <w:rPr>
          <w:szCs w:val="21"/>
        </w:rPr>
        <w:t xml:space="preserve">    0xd3, 0x1a, 0x2a, 0x0b, 0x51, 0x67, 0x35, 0xf5, </w:t>
      </w:r>
    </w:p>
    <w:p w:rsidR="009141A7" w:rsidRPr="002057E4" w:rsidRDefault="009141A7" w:rsidP="009141A7">
      <w:pPr>
        <w:pStyle w:val="a8"/>
        <w:rPr>
          <w:szCs w:val="21"/>
        </w:rPr>
      </w:pPr>
      <w:r w:rsidRPr="002057E4">
        <w:rPr>
          <w:szCs w:val="21"/>
        </w:rPr>
        <w:t xml:space="preserve">    0x3f, 0xdb, 0x53, 0xff, 0xdb, 0xfd, 0xaa, 0x57, </w:t>
      </w:r>
    </w:p>
    <w:p w:rsidR="009141A7" w:rsidRPr="002057E4" w:rsidRDefault="009141A7" w:rsidP="009141A7">
      <w:pPr>
        <w:pStyle w:val="a8"/>
        <w:rPr>
          <w:szCs w:val="21"/>
        </w:rPr>
      </w:pPr>
      <w:r w:rsidRPr="002057E4">
        <w:rPr>
          <w:szCs w:val="21"/>
        </w:rPr>
        <w:t xml:space="preserve">    0xdb, 0x1e, 0x82, 0xfb, 0x65, 0x7f, 0xd7, 0xd3, </w:t>
      </w:r>
    </w:p>
    <w:p w:rsidR="009141A7" w:rsidRPr="002057E4" w:rsidRDefault="009141A7" w:rsidP="009141A7">
      <w:pPr>
        <w:pStyle w:val="a8"/>
        <w:rPr>
          <w:szCs w:val="21"/>
        </w:rPr>
      </w:pPr>
      <w:r w:rsidRPr="002057E4">
        <w:rPr>
          <w:szCs w:val="21"/>
        </w:rPr>
        <w:t xml:space="preserve">    0x89, 0x25, 0xbc, 0x3a, 0x72, 0x98, 0x56, 0x9f, </w:t>
      </w:r>
    </w:p>
    <w:p w:rsidR="009141A7" w:rsidRPr="002057E4" w:rsidRDefault="009141A7" w:rsidP="009141A7">
      <w:pPr>
        <w:pStyle w:val="a8"/>
        <w:rPr>
          <w:szCs w:val="21"/>
        </w:rPr>
      </w:pPr>
      <w:r w:rsidRPr="002057E4">
        <w:rPr>
          <w:szCs w:val="21"/>
        </w:rPr>
        <w:t xml:space="preserve">    0x3f, 0x7d, 0xe2, 0x75, 0x76, 0x40, 0xa8, 0x04, </w:t>
      </w:r>
    </w:p>
    <w:p w:rsidR="009141A7" w:rsidRPr="002057E4" w:rsidRDefault="009141A7" w:rsidP="009141A7">
      <w:pPr>
        <w:pStyle w:val="a8"/>
        <w:rPr>
          <w:szCs w:val="21"/>
        </w:rPr>
      </w:pPr>
      <w:r w:rsidRPr="002057E4">
        <w:rPr>
          <w:szCs w:val="21"/>
        </w:rPr>
        <w:t xml:space="preserve">    0x88, 0xfa, 0x38, 0x6c, 0x30, 0xba, 0x60, 0x4c, </w:t>
      </w:r>
    </w:p>
    <w:p w:rsidR="009141A7" w:rsidRPr="002057E4" w:rsidRDefault="009141A7" w:rsidP="009141A7">
      <w:pPr>
        <w:pStyle w:val="a8"/>
        <w:rPr>
          <w:szCs w:val="21"/>
        </w:rPr>
      </w:pPr>
      <w:r w:rsidRPr="002057E4">
        <w:rPr>
          <w:szCs w:val="21"/>
        </w:rPr>
        <w:t xml:space="preserve">    0xec, 0xf1, 0x96, 0x6f, 0xe3, 0xa4, 0x60, 0x6a, </w:t>
      </w:r>
    </w:p>
    <w:p w:rsidR="009141A7" w:rsidRPr="002057E4" w:rsidRDefault="009141A7" w:rsidP="009141A7">
      <w:pPr>
        <w:pStyle w:val="a8"/>
        <w:rPr>
          <w:szCs w:val="21"/>
        </w:rPr>
      </w:pPr>
      <w:r w:rsidRPr="002057E4">
        <w:rPr>
          <w:szCs w:val="21"/>
        </w:rPr>
        <w:t xml:space="preserve">    0xbe, 0x3a, 0xec, 0x16, 0xb6, 0x76, 0xd6, 0xe9, </w:t>
      </w:r>
    </w:p>
    <w:p w:rsidR="009141A7" w:rsidRPr="002057E4" w:rsidRDefault="009141A7" w:rsidP="009141A7">
      <w:pPr>
        <w:pStyle w:val="a8"/>
        <w:rPr>
          <w:szCs w:val="21"/>
        </w:rPr>
      </w:pPr>
      <w:r w:rsidRPr="002057E4">
        <w:rPr>
          <w:szCs w:val="21"/>
        </w:rPr>
        <w:t xml:space="preserve">    0x80, 0x7e, 0x28, 0x21, 0xd7, 0xd2, 0x0d, 0xbc, </w:t>
      </w:r>
    </w:p>
    <w:p w:rsidR="009141A7" w:rsidRPr="002057E4" w:rsidRDefault="009141A7" w:rsidP="009141A7">
      <w:pPr>
        <w:pStyle w:val="a8"/>
        <w:rPr>
          <w:szCs w:val="21"/>
        </w:rPr>
      </w:pPr>
      <w:r w:rsidRPr="002057E4">
        <w:rPr>
          <w:szCs w:val="21"/>
        </w:rPr>
        <w:t xml:space="preserve">    0xa9, 0xb2, 0x73, 0x8f, 0x7b, 0x6c, 0x92, 0x91, </w:t>
      </w:r>
    </w:p>
    <w:p w:rsidR="009141A7" w:rsidRPr="002057E4" w:rsidRDefault="009141A7" w:rsidP="009141A7">
      <w:pPr>
        <w:pStyle w:val="a8"/>
        <w:rPr>
          <w:szCs w:val="21"/>
        </w:rPr>
      </w:pPr>
      <w:r w:rsidRPr="002057E4">
        <w:rPr>
          <w:szCs w:val="21"/>
        </w:rPr>
        <w:t xml:space="preserve">    0xa4, 0x06, 0xa1, 0xa0, 0x73, 0x8d, 0xdb, 0x8c, </w:t>
      </w:r>
    </w:p>
    <w:p w:rsidR="009141A7" w:rsidRPr="002057E4" w:rsidRDefault="009141A7" w:rsidP="009141A7">
      <w:pPr>
        <w:pStyle w:val="a8"/>
        <w:rPr>
          <w:szCs w:val="21"/>
        </w:rPr>
      </w:pPr>
      <w:r w:rsidRPr="002057E4">
        <w:rPr>
          <w:szCs w:val="21"/>
        </w:rPr>
        <w:t xml:space="preserve">    0x1c, 0xc9, 0x6b, 0x43, 0x00, 0x64, 0x43, 0xf5, </w:t>
      </w:r>
    </w:p>
    <w:p w:rsidR="009141A7" w:rsidRPr="002057E4" w:rsidRDefault="009141A7" w:rsidP="009141A7">
      <w:pPr>
        <w:pStyle w:val="a8"/>
        <w:rPr>
          <w:szCs w:val="21"/>
        </w:rPr>
      </w:pPr>
      <w:r w:rsidRPr="002057E4">
        <w:rPr>
          <w:szCs w:val="21"/>
        </w:rPr>
        <w:t xml:space="preserve">    0x27, 0x62, 0x5c, 0x24, 0xb3, 0x82, 0x7c, 0x7b, </w:t>
      </w:r>
    </w:p>
    <w:p w:rsidR="009141A7" w:rsidRPr="002057E4" w:rsidRDefault="009141A7" w:rsidP="009141A7">
      <w:pPr>
        <w:pStyle w:val="a8"/>
        <w:rPr>
          <w:szCs w:val="21"/>
        </w:rPr>
      </w:pPr>
      <w:r w:rsidRPr="002057E4">
        <w:rPr>
          <w:szCs w:val="21"/>
        </w:rPr>
        <w:t xml:space="preserve">    0xc4, 0x1f, 0x72, 0x10, 0x6a, 0x4a, 0xe4, 0xe3, </w:t>
      </w:r>
    </w:p>
    <w:p w:rsidR="009141A7" w:rsidRPr="002057E4" w:rsidRDefault="009141A7" w:rsidP="009141A7">
      <w:pPr>
        <w:pStyle w:val="a8"/>
        <w:rPr>
          <w:szCs w:val="21"/>
        </w:rPr>
      </w:pPr>
      <w:r w:rsidRPr="002057E4">
        <w:rPr>
          <w:szCs w:val="21"/>
        </w:rPr>
        <w:t xml:space="preserve">    0x99, 0x28, 0x69, 0x57, 0x91, 0x64, 0xa5, 0xa2, </w:t>
      </w:r>
    </w:p>
    <w:p w:rsidR="009141A7" w:rsidRPr="002057E4" w:rsidRDefault="009141A7" w:rsidP="009141A7">
      <w:pPr>
        <w:pStyle w:val="a8"/>
        <w:rPr>
          <w:szCs w:val="21"/>
        </w:rPr>
      </w:pPr>
      <w:r w:rsidRPr="002057E4">
        <w:rPr>
          <w:szCs w:val="21"/>
        </w:rPr>
        <w:t xml:space="preserve">    0xa4, 0x94, 0x38, 0x77, 0xbc, 0xc1, 0xf1, 0x82, </w:t>
      </w:r>
    </w:p>
    <w:p w:rsidR="009141A7" w:rsidRPr="002057E4" w:rsidRDefault="009141A7" w:rsidP="009141A7">
      <w:pPr>
        <w:pStyle w:val="a8"/>
        <w:rPr>
          <w:szCs w:val="21"/>
        </w:rPr>
      </w:pPr>
      <w:r w:rsidRPr="002057E4">
        <w:rPr>
          <w:szCs w:val="21"/>
        </w:rPr>
        <w:t xml:space="preserve">    0x00, 0x41, 0xec, 0x0d, 0x16, 0xde, 0xfc, 0xb1, </w:t>
      </w:r>
    </w:p>
    <w:p w:rsidR="009141A7" w:rsidRPr="002057E4" w:rsidRDefault="009141A7" w:rsidP="009141A7">
      <w:pPr>
        <w:pStyle w:val="a8"/>
        <w:rPr>
          <w:szCs w:val="21"/>
        </w:rPr>
      </w:pPr>
      <w:r w:rsidRPr="002057E4">
        <w:rPr>
          <w:szCs w:val="21"/>
        </w:rPr>
        <w:t xml:space="preserve">    0x01, 0xa0, 0xd5, 0x5c, 0x4c, 0x70, 0xf8, 0xf7, </w:t>
      </w:r>
    </w:p>
    <w:p w:rsidR="009141A7" w:rsidRPr="002057E4" w:rsidRDefault="009141A7" w:rsidP="009141A7">
      <w:pPr>
        <w:pStyle w:val="a8"/>
        <w:rPr>
          <w:szCs w:val="21"/>
        </w:rPr>
      </w:pPr>
      <w:r w:rsidRPr="002057E4">
        <w:rPr>
          <w:szCs w:val="21"/>
        </w:rPr>
        <w:t xml:space="preserve">    0xaf, 0xd3, 0x3c, 0x88, 0xad, 0x63, 0x87, 0xeb, </w:t>
      </w:r>
    </w:p>
    <w:p w:rsidR="009141A7" w:rsidRPr="002057E4" w:rsidRDefault="009141A7" w:rsidP="009141A7">
      <w:pPr>
        <w:pStyle w:val="a8"/>
        <w:rPr>
          <w:szCs w:val="21"/>
        </w:rPr>
      </w:pPr>
      <w:r w:rsidRPr="002057E4">
        <w:rPr>
          <w:szCs w:val="21"/>
        </w:rPr>
        <w:t xml:space="preserve">    0xf0, 0xf6, 0x13, 0xa5, 0xf5, 0x4f, 0xdc, 0x1e, </w:t>
      </w:r>
    </w:p>
    <w:p w:rsidR="009141A7" w:rsidRPr="002057E4" w:rsidRDefault="009141A7" w:rsidP="009141A7">
      <w:pPr>
        <w:pStyle w:val="a8"/>
        <w:rPr>
          <w:szCs w:val="21"/>
        </w:rPr>
      </w:pPr>
      <w:r w:rsidRPr="002057E4">
        <w:rPr>
          <w:szCs w:val="21"/>
        </w:rPr>
        <w:t xml:space="preserve">    0xc5, 0xc3, 0x2f, 0x13, 0x65, 0x0b, 0x3f, 0x19, </w:t>
      </w:r>
    </w:p>
    <w:p w:rsidR="009141A7" w:rsidRPr="002057E4" w:rsidRDefault="009141A7" w:rsidP="009141A7">
      <w:pPr>
        <w:pStyle w:val="a8"/>
        <w:rPr>
          <w:szCs w:val="21"/>
        </w:rPr>
      </w:pPr>
      <w:r w:rsidRPr="002057E4">
        <w:rPr>
          <w:szCs w:val="21"/>
        </w:rPr>
        <w:t xml:space="preserve">    0x83, 0x52, 0xeb, 0x33, 0xa5, 0xfd, 0x9e, 0x0a, </w:t>
      </w:r>
    </w:p>
    <w:p w:rsidR="009141A7" w:rsidRPr="002057E4" w:rsidRDefault="009141A7" w:rsidP="009141A7">
      <w:pPr>
        <w:pStyle w:val="a8"/>
        <w:rPr>
          <w:szCs w:val="21"/>
        </w:rPr>
      </w:pPr>
      <w:r w:rsidRPr="002057E4">
        <w:rPr>
          <w:szCs w:val="21"/>
        </w:rPr>
        <w:t xml:space="preserve">    0x14, 0x33, 0x92, 0xb1, 0x1c, 0x66, 0x2b, 0x3d, </w:t>
      </w:r>
    </w:p>
    <w:p w:rsidR="009141A7" w:rsidRPr="002057E4" w:rsidRDefault="009141A7" w:rsidP="009141A7">
      <w:pPr>
        <w:pStyle w:val="a8"/>
        <w:rPr>
          <w:szCs w:val="21"/>
        </w:rPr>
      </w:pPr>
      <w:r w:rsidRPr="002057E4">
        <w:rPr>
          <w:szCs w:val="21"/>
        </w:rPr>
        <w:t xml:space="preserve">    0x11, 0x66, 0x4f, 0xc7, 0x81, 0x9c, 0x05, 0x8e, </w:t>
      </w:r>
    </w:p>
    <w:p w:rsidR="009141A7" w:rsidRPr="002057E4" w:rsidRDefault="009141A7" w:rsidP="009141A7">
      <w:pPr>
        <w:pStyle w:val="a8"/>
        <w:rPr>
          <w:szCs w:val="21"/>
        </w:rPr>
      </w:pPr>
      <w:r w:rsidRPr="002057E4">
        <w:rPr>
          <w:szCs w:val="21"/>
        </w:rPr>
        <w:t xml:space="preserve">    0x05, 0x81, 0xa2, 0x5c, 0xd3, 0x26, 0x11, 0x26, </w:t>
      </w:r>
    </w:p>
    <w:p w:rsidR="009141A7" w:rsidRPr="002057E4" w:rsidRDefault="009141A7" w:rsidP="009141A7">
      <w:pPr>
        <w:pStyle w:val="a8"/>
        <w:rPr>
          <w:szCs w:val="21"/>
        </w:rPr>
      </w:pPr>
      <w:r w:rsidRPr="002057E4">
        <w:rPr>
          <w:szCs w:val="21"/>
        </w:rPr>
        <w:t xml:space="preserve">    0x40, 0xf4, 0x4e, 0xca, 0x96, 0xd3, 0x36, 0xec, </w:t>
      </w:r>
    </w:p>
    <w:p w:rsidR="009141A7" w:rsidRPr="002057E4" w:rsidRDefault="009141A7" w:rsidP="009141A7">
      <w:pPr>
        <w:pStyle w:val="a8"/>
        <w:rPr>
          <w:szCs w:val="21"/>
        </w:rPr>
      </w:pPr>
      <w:r w:rsidRPr="002057E4">
        <w:rPr>
          <w:szCs w:val="21"/>
        </w:rPr>
        <w:t xml:space="preserve">    0xf3, 0x90, 0xe1, 0x3a, 0xcc, 0x12, 0x23, 0x21, </w:t>
      </w:r>
    </w:p>
    <w:p w:rsidR="009141A7" w:rsidRPr="002057E4" w:rsidRDefault="009141A7" w:rsidP="009141A7">
      <w:pPr>
        <w:pStyle w:val="a8"/>
        <w:rPr>
          <w:szCs w:val="21"/>
        </w:rPr>
      </w:pPr>
      <w:r w:rsidRPr="002057E4">
        <w:rPr>
          <w:szCs w:val="21"/>
        </w:rPr>
        <w:t xml:space="preserve">    0x49, 0x72, 0xa7, 0x43, 0xcd, 0xb0, 0xf1, 0x74, </w:t>
      </w:r>
    </w:p>
    <w:p w:rsidR="009141A7" w:rsidRPr="002057E4" w:rsidRDefault="009141A7" w:rsidP="009141A7">
      <w:pPr>
        <w:pStyle w:val="a8"/>
        <w:rPr>
          <w:szCs w:val="21"/>
        </w:rPr>
      </w:pPr>
      <w:r w:rsidRPr="002057E4">
        <w:rPr>
          <w:szCs w:val="21"/>
        </w:rPr>
        <w:t xml:space="preserve">    0x2b, 0x6e, 0x73, 0x9f, 0x56, 0x1d, 0x0a, 0x15, </w:t>
      </w:r>
    </w:p>
    <w:p w:rsidR="009141A7" w:rsidRPr="002057E4" w:rsidRDefault="009141A7" w:rsidP="009141A7">
      <w:pPr>
        <w:pStyle w:val="a8"/>
        <w:rPr>
          <w:szCs w:val="21"/>
        </w:rPr>
      </w:pPr>
      <w:r w:rsidRPr="002057E4">
        <w:rPr>
          <w:szCs w:val="21"/>
        </w:rPr>
        <w:t xml:space="preserve">    0xad, 0xb5, 0xb1, 0xe8, 0xdf, 0xa1, 0xb1, 0xa9, </w:t>
      </w:r>
    </w:p>
    <w:p w:rsidR="009141A7" w:rsidRPr="002057E4" w:rsidRDefault="009141A7" w:rsidP="009141A7">
      <w:pPr>
        <w:pStyle w:val="a8"/>
        <w:rPr>
          <w:szCs w:val="21"/>
        </w:rPr>
      </w:pPr>
      <w:r w:rsidRPr="002057E4">
        <w:rPr>
          <w:szCs w:val="21"/>
        </w:rPr>
        <w:t xml:space="preserve">    0x06, 0xee, 0x4a, 0xe6, 0xac, 0x07, 0x99, 0x3e, </w:t>
      </w:r>
    </w:p>
    <w:p w:rsidR="009141A7" w:rsidRPr="002057E4" w:rsidRDefault="009141A7" w:rsidP="009141A7">
      <w:pPr>
        <w:pStyle w:val="a8"/>
        <w:rPr>
          <w:szCs w:val="21"/>
        </w:rPr>
      </w:pPr>
      <w:r w:rsidRPr="002057E4">
        <w:rPr>
          <w:szCs w:val="21"/>
        </w:rPr>
        <w:t xml:space="preserve">    0x74, 0x69, 0x78, 0xd3, 0x4a, 0x42, 0xd8, 0xd9, </w:t>
      </w:r>
    </w:p>
    <w:p w:rsidR="009141A7" w:rsidRPr="002057E4" w:rsidRDefault="009141A7" w:rsidP="009141A7">
      <w:pPr>
        <w:pStyle w:val="a8"/>
        <w:rPr>
          <w:szCs w:val="21"/>
        </w:rPr>
      </w:pPr>
      <w:r w:rsidRPr="002057E4">
        <w:rPr>
          <w:szCs w:val="21"/>
        </w:rPr>
        <w:t xml:space="preserve">    0x8c, 0x55, 0x35, 0xf0, 0x83, 0xa2, 0xa3, 0xac, </w:t>
      </w:r>
    </w:p>
    <w:p w:rsidR="009141A7" w:rsidRPr="002057E4" w:rsidRDefault="009141A7" w:rsidP="009141A7">
      <w:pPr>
        <w:pStyle w:val="a8"/>
        <w:rPr>
          <w:szCs w:val="21"/>
        </w:rPr>
      </w:pPr>
      <w:r w:rsidRPr="002057E4">
        <w:rPr>
          <w:szCs w:val="21"/>
        </w:rPr>
        <w:t xml:space="preserve">    0xf0, 0xcd, 0xb6, 0xd7, 0x7b, 0x4a, 0x35, 0x81, </w:t>
      </w:r>
    </w:p>
    <w:p w:rsidR="009141A7" w:rsidRPr="002057E4" w:rsidRDefault="009141A7" w:rsidP="009141A7">
      <w:pPr>
        <w:pStyle w:val="a8"/>
        <w:rPr>
          <w:szCs w:val="21"/>
        </w:rPr>
      </w:pPr>
      <w:r w:rsidRPr="002057E4">
        <w:rPr>
          <w:szCs w:val="21"/>
        </w:rPr>
        <w:t xml:space="preserve">    0xf5, 0x8b, 0x67, 0x9b, 0xc2, 0x03, 0xf4, 0xdc, </w:t>
      </w:r>
    </w:p>
    <w:p w:rsidR="009141A7" w:rsidRPr="002057E4" w:rsidRDefault="009141A7" w:rsidP="009141A7">
      <w:pPr>
        <w:pStyle w:val="a8"/>
        <w:rPr>
          <w:szCs w:val="21"/>
        </w:rPr>
      </w:pPr>
      <w:r w:rsidRPr="002057E4">
        <w:rPr>
          <w:szCs w:val="21"/>
        </w:rPr>
        <w:t xml:space="preserve">    0x07, 0xe0, 0xe6, 0xf2, 0x99, 0xa6, 0x7f, 0x4d, </w:t>
      </w:r>
    </w:p>
    <w:p w:rsidR="009141A7" w:rsidRPr="002057E4" w:rsidRDefault="009141A7" w:rsidP="009141A7">
      <w:pPr>
        <w:pStyle w:val="a8"/>
        <w:rPr>
          <w:szCs w:val="21"/>
        </w:rPr>
      </w:pPr>
      <w:r w:rsidRPr="002057E4">
        <w:rPr>
          <w:szCs w:val="21"/>
        </w:rPr>
        <w:t xml:space="preserve">    0xf4, 0xee, 0xbe, 0x17, 0x14, 0x34, 0xd0, 0xaa, </w:t>
      </w:r>
    </w:p>
    <w:p w:rsidR="009141A7" w:rsidRPr="002057E4" w:rsidRDefault="009141A7" w:rsidP="009141A7">
      <w:pPr>
        <w:pStyle w:val="a8"/>
        <w:rPr>
          <w:szCs w:val="21"/>
        </w:rPr>
      </w:pPr>
      <w:r w:rsidRPr="002057E4">
        <w:rPr>
          <w:szCs w:val="21"/>
        </w:rPr>
        <w:t xml:space="preserve">    0x7d, 0x14, 0x80, 0x27, 0x04, 0x9f, 0x93, 0x53, </w:t>
      </w:r>
    </w:p>
    <w:p w:rsidR="009141A7" w:rsidRPr="002057E4" w:rsidRDefault="009141A7" w:rsidP="009141A7">
      <w:pPr>
        <w:pStyle w:val="a8"/>
        <w:rPr>
          <w:szCs w:val="21"/>
        </w:rPr>
      </w:pPr>
      <w:r w:rsidRPr="002057E4">
        <w:rPr>
          <w:szCs w:val="21"/>
        </w:rPr>
        <w:t xml:space="preserve">    0xa6, 0x2b, 0xde, 0xb6, 0x6d, 0x10, 0x64, 0x92, </w:t>
      </w:r>
    </w:p>
    <w:p w:rsidR="009141A7" w:rsidRPr="002057E4" w:rsidRDefault="009141A7" w:rsidP="009141A7">
      <w:pPr>
        <w:pStyle w:val="a8"/>
        <w:rPr>
          <w:szCs w:val="21"/>
        </w:rPr>
      </w:pPr>
      <w:r w:rsidRPr="002057E4">
        <w:rPr>
          <w:szCs w:val="21"/>
        </w:rPr>
        <w:t xml:space="preserve">    0x66, 0x65, 0x44, 0x1d, 0xec, 0x46, 0xb4, 0xdd, </w:t>
      </w:r>
    </w:p>
    <w:p w:rsidR="009141A7" w:rsidRPr="002057E4" w:rsidRDefault="009141A7" w:rsidP="009141A7">
      <w:pPr>
        <w:pStyle w:val="a8"/>
        <w:rPr>
          <w:szCs w:val="21"/>
        </w:rPr>
      </w:pPr>
      <w:r w:rsidRPr="002057E4">
        <w:rPr>
          <w:szCs w:val="21"/>
        </w:rPr>
        <w:t xml:space="preserve">    0x2b, 0x78, 0x95, 0x84, 0x65, 0xb6, 0xcc, 0x26, </w:t>
      </w:r>
    </w:p>
    <w:p w:rsidR="009141A7" w:rsidRPr="002057E4" w:rsidRDefault="009141A7" w:rsidP="009141A7">
      <w:pPr>
        <w:pStyle w:val="a8"/>
        <w:rPr>
          <w:szCs w:val="21"/>
        </w:rPr>
      </w:pPr>
      <w:r w:rsidRPr="002057E4">
        <w:rPr>
          <w:szCs w:val="21"/>
        </w:rPr>
        <w:lastRenderedPageBreak/>
        <w:t xml:space="preserve">    0x36, 0x09, 0x8e, 0xf1, 0x6d, 0x9c, 0x56, 0xfd, </w:t>
      </w:r>
    </w:p>
    <w:p w:rsidR="009141A7" w:rsidRPr="002057E4" w:rsidRDefault="009141A7" w:rsidP="009141A7">
      <w:pPr>
        <w:pStyle w:val="a8"/>
        <w:rPr>
          <w:szCs w:val="21"/>
        </w:rPr>
      </w:pPr>
      <w:r w:rsidRPr="002057E4">
        <w:rPr>
          <w:szCs w:val="21"/>
        </w:rPr>
        <w:t xml:space="preserve">    0xf4, 0xff, 0x16, 0xa1, 0x95, 0x45, 0x55, 0x94, </w:t>
      </w:r>
    </w:p>
    <w:p w:rsidR="009141A7" w:rsidRPr="002057E4" w:rsidRDefault="009141A7" w:rsidP="009141A7">
      <w:pPr>
        <w:pStyle w:val="a8"/>
        <w:rPr>
          <w:szCs w:val="21"/>
        </w:rPr>
      </w:pPr>
      <w:r w:rsidRPr="002057E4">
        <w:rPr>
          <w:szCs w:val="21"/>
        </w:rPr>
        <w:t xml:space="preserve">    0x50, 0x4c, 0xe1, 0xb2, 0xe8, 0xad, 0x67, 0x0d, </w:t>
      </w:r>
    </w:p>
    <w:p w:rsidR="009141A7" w:rsidRPr="002057E4" w:rsidRDefault="009141A7" w:rsidP="009141A7">
      <w:pPr>
        <w:pStyle w:val="a8"/>
        <w:rPr>
          <w:szCs w:val="21"/>
        </w:rPr>
      </w:pPr>
      <w:r w:rsidRPr="002057E4">
        <w:rPr>
          <w:szCs w:val="21"/>
        </w:rPr>
        <w:t xml:space="preserve">    0xd9, 0x95, 0x76, 0xac, 0xfe, 0x0c, 0xb7, 0x04, </w:t>
      </w:r>
    </w:p>
    <w:p w:rsidR="009141A7" w:rsidRPr="002057E4" w:rsidRDefault="009141A7" w:rsidP="009141A7">
      <w:pPr>
        <w:pStyle w:val="a8"/>
        <w:rPr>
          <w:szCs w:val="21"/>
        </w:rPr>
      </w:pPr>
      <w:r w:rsidRPr="002057E4">
        <w:rPr>
          <w:szCs w:val="21"/>
        </w:rPr>
        <w:t xml:space="preserve">    0xe7, 0x67, 0x81, 0x33, 0xbf, 0xae, 0x50, 0x4e, </w:t>
      </w:r>
    </w:p>
    <w:p w:rsidR="009141A7" w:rsidRPr="002057E4" w:rsidRDefault="009141A7" w:rsidP="009141A7">
      <w:pPr>
        <w:pStyle w:val="a8"/>
        <w:rPr>
          <w:szCs w:val="21"/>
        </w:rPr>
      </w:pPr>
      <w:r w:rsidRPr="002057E4">
        <w:rPr>
          <w:szCs w:val="21"/>
        </w:rPr>
        <w:t xml:space="preserve">    0xb5, 0xef, 0xff, 0x43, 0x41, 0x27, 0xb7, 0x60, </w:t>
      </w:r>
    </w:p>
    <w:p w:rsidR="009141A7" w:rsidRPr="002057E4" w:rsidRDefault="009141A7" w:rsidP="009141A7">
      <w:pPr>
        <w:pStyle w:val="a8"/>
        <w:rPr>
          <w:szCs w:val="21"/>
        </w:rPr>
      </w:pPr>
      <w:r w:rsidRPr="002057E4">
        <w:rPr>
          <w:szCs w:val="21"/>
        </w:rPr>
        <w:t xml:space="preserve">    0xff, 0x33, 0x29, 0x37, 0x0d, 0x49, 0xc9, 0xd8, </w:t>
      </w:r>
    </w:p>
    <w:p w:rsidR="009141A7" w:rsidRPr="002057E4" w:rsidRDefault="009141A7" w:rsidP="009141A7">
      <w:pPr>
        <w:pStyle w:val="a8"/>
        <w:rPr>
          <w:szCs w:val="21"/>
        </w:rPr>
      </w:pPr>
      <w:r w:rsidRPr="002057E4">
        <w:rPr>
          <w:szCs w:val="21"/>
        </w:rPr>
        <w:t xml:space="preserve">    0x25, 0x73, 0xf9, 0x80, 0x3e, 0x1d, 0x86, 0x9c, </w:t>
      </w:r>
    </w:p>
    <w:p w:rsidR="009141A7" w:rsidRPr="002057E4" w:rsidRDefault="009141A7" w:rsidP="009141A7">
      <w:pPr>
        <w:pStyle w:val="a8"/>
        <w:rPr>
          <w:szCs w:val="21"/>
        </w:rPr>
      </w:pPr>
      <w:r w:rsidRPr="002057E4">
        <w:rPr>
          <w:szCs w:val="21"/>
        </w:rPr>
        <w:t xml:space="preserve">    0xed, 0xa6, 0x41, 0x77, 0x80, 0x9f, 0x44, 0x7e, </w:t>
      </w:r>
    </w:p>
    <w:p w:rsidR="009141A7" w:rsidRPr="002057E4" w:rsidRDefault="009141A7" w:rsidP="009141A7">
      <w:pPr>
        <w:pStyle w:val="a8"/>
        <w:rPr>
          <w:szCs w:val="21"/>
        </w:rPr>
      </w:pPr>
      <w:r w:rsidRPr="002057E4">
        <w:rPr>
          <w:szCs w:val="21"/>
        </w:rPr>
        <w:t xml:space="preserve">    0x7d, 0x07, 0x91, 0x33, 0x87, 0xa2, 0x5e, 0xa4, </w:t>
      </w:r>
    </w:p>
    <w:p w:rsidR="009141A7" w:rsidRPr="002057E4" w:rsidRDefault="009141A7" w:rsidP="009141A7">
      <w:pPr>
        <w:pStyle w:val="a8"/>
        <w:rPr>
          <w:szCs w:val="21"/>
        </w:rPr>
      </w:pPr>
      <w:r w:rsidRPr="002057E4">
        <w:rPr>
          <w:szCs w:val="21"/>
        </w:rPr>
        <w:t xml:space="preserve">    0x9c, 0xc1, 0x84, 0xba, 0x4a, 0x0a, 0x70, 0xf2, </w:t>
      </w:r>
    </w:p>
    <w:p w:rsidR="009141A7" w:rsidRPr="002057E4" w:rsidRDefault="009141A7" w:rsidP="009141A7">
      <w:pPr>
        <w:pStyle w:val="a8"/>
        <w:rPr>
          <w:szCs w:val="21"/>
        </w:rPr>
      </w:pPr>
      <w:r w:rsidRPr="002057E4">
        <w:rPr>
          <w:szCs w:val="21"/>
        </w:rPr>
        <w:t xml:space="preserve">    0x05, 0x9d, 0x5a, 0xea, 0x6e, 0xe7, 0xbd, 0x66, </w:t>
      </w:r>
    </w:p>
    <w:p w:rsidR="009141A7" w:rsidRPr="002057E4" w:rsidRDefault="009141A7" w:rsidP="009141A7">
      <w:pPr>
        <w:pStyle w:val="a8"/>
        <w:rPr>
          <w:szCs w:val="21"/>
        </w:rPr>
      </w:pPr>
      <w:r w:rsidRPr="002057E4">
        <w:rPr>
          <w:szCs w:val="21"/>
        </w:rPr>
        <w:t xml:space="preserve">    0x59, 0xe5, 0xc0, 0x09, 0x52, 0x97, 0x54, 0x9d, </w:t>
      </w:r>
    </w:p>
    <w:p w:rsidR="009141A7" w:rsidRPr="002057E4" w:rsidRDefault="009141A7" w:rsidP="009141A7">
      <w:pPr>
        <w:pStyle w:val="a8"/>
        <w:rPr>
          <w:szCs w:val="21"/>
        </w:rPr>
      </w:pPr>
      <w:r w:rsidRPr="002057E4">
        <w:rPr>
          <w:szCs w:val="21"/>
        </w:rPr>
        <w:t xml:space="preserve">    0x64, 0x7e, 0xb0, 0xf9, 0xd3, 0xc5, 0xd7, 0xe3, </w:t>
      </w:r>
    </w:p>
    <w:p w:rsidR="009141A7" w:rsidRPr="002057E4" w:rsidRDefault="009141A7" w:rsidP="009141A7">
      <w:pPr>
        <w:pStyle w:val="a8"/>
        <w:rPr>
          <w:szCs w:val="21"/>
        </w:rPr>
      </w:pPr>
      <w:r w:rsidRPr="002057E4">
        <w:rPr>
          <w:szCs w:val="21"/>
        </w:rPr>
        <w:t xml:space="preserve">    0x53, 0x09, 0x37, 0xaf, 0x72, 0x6d, 0x50, 0x64, </w:t>
      </w:r>
    </w:p>
    <w:p w:rsidR="009141A7" w:rsidRPr="002057E4" w:rsidRDefault="009141A7" w:rsidP="009141A7">
      <w:pPr>
        <w:pStyle w:val="a8"/>
        <w:rPr>
          <w:szCs w:val="21"/>
        </w:rPr>
      </w:pPr>
      <w:r w:rsidRPr="002057E4">
        <w:rPr>
          <w:szCs w:val="21"/>
        </w:rPr>
        <w:t xml:space="preserve">    0x03, 0x26, 0x28, 0x27, 0x64, 0x91, 0x43, 0x59, </w:t>
      </w:r>
    </w:p>
    <w:p w:rsidR="009141A7" w:rsidRPr="002057E4" w:rsidRDefault="009141A7" w:rsidP="009141A7">
      <w:pPr>
        <w:pStyle w:val="a8"/>
        <w:rPr>
          <w:szCs w:val="21"/>
        </w:rPr>
      </w:pPr>
      <w:r w:rsidRPr="002057E4">
        <w:rPr>
          <w:szCs w:val="21"/>
        </w:rPr>
        <w:t xml:space="preserve">    0x10, 0x2b, 0x61, 0x8c, 0xe4, 0x05, 0xc3, 0xf0, </w:t>
      </w:r>
    </w:p>
    <w:p w:rsidR="009141A7" w:rsidRPr="002057E4" w:rsidRDefault="009141A7" w:rsidP="009141A7">
      <w:pPr>
        <w:pStyle w:val="a8"/>
        <w:rPr>
          <w:szCs w:val="21"/>
        </w:rPr>
      </w:pPr>
      <w:r w:rsidRPr="002057E4">
        <w:rPr>
          <w:szCs w:val="21"/>
        </w:rPr>
        <w:t xml:space="preserve">    0xce, 0xb7, 0xf0, 0x4a, 0x93, 0x47, 0xb5, 0xcf, </w:t>
      </w:r>
    </w:p>
    <w:p w:rsidR="009141A7" w:rsidRPr="002057E4" w:rsidRDefault="009141A7" w:rsidP="009141A7">
      <w:pPr>
        <w:pStyle w:val="a8"/>
        <w:rPr>
          <w:szCs w:val="21"/>
        </w:rPr>
      </w:pPr>
      <w:r w:rsidRPr="002057E4">
        <w:rPr>
          <w:szCs w:val="21"/>
        </w:rPr>
        <w:t xml:space="preserve">    0x44, 0xf4, 0xee, 0xb9, 0xbe, 0x18, 0xfe, 0xe2, </w:t>
      </w:r>
    </w:p>
    <w:p w:rsidR="009141A7" w:rsidRPr="002057E4" w:rsidRDefault="009141A7" w:rsidP="009141A7">
      <w:pPr>
        <w:pStyle w:val="a8"/>
        <w:rPr>
          <w:szCs w:val="21"/>
        </w:rPr>
      </w:pPr>
      <w:r w:rsidRPr="002057E4">
        <w:rPr>
          <w:szCs w:val="21"/>
        </w:rPr>
        <w:t xml:space="preserve">    0xb9, 0xe0, 0x98, 0xa5, 0x30, 0x0d, 0x3c, 0x43, </w:t>
      </w:r>
    </w:p>
    <w:p w:rsidR="009141A7" w:rsidRPr="002057E4" w:rsidRDefault="009141A7" w:rsidP="009141A7">
      <w:pPr>
        <w:pStyle w:val="a8"/>
        <w:rPr>
          <w:szCs w:val="21"/>
        </w:rPr>
      </w:pPr>
      <w:r w:rsidRPr="002057E4">
        <w:rPr>
          <w:szCs w:val="21"/>
        </w:rPr>
        <w:t xml:space="preserve">    0xa5, 0xd2, 0x4b, 0xf0, 0x2b, 0x21, 0x8a, 0x25, </w:t>
      </w:r>
    </w:p>
    <w:p w:rsidR="009141A7" w:rsidRPr="002057E4" w:rsidRDefault="009141A7" w:rsidP="009141A7">
      <w:pPr>
        <w:pStyle w:val="a8"/>
        <w:rPr>
          <w:szCs w:val="21"/>
        </w:rPr>
      </w:pPr>
      <w:r w:rsidRPr="002057E4">
        <w:rPr>
          <w:szCs w:val="21"/>
        </w:rPr>
        <w:t xml:space="preserve">    0xd9, 0x50, 0xc0, 0x91, 0xc2, 0x5b, 0xd1, 0x20, </w:t>
      </w:r>
    </w:p>
    <w:p w:rsidR="009141A7" w:rsidRPr="002057E4" w:rsidRDefault="009141A7" w:rsidP="009141A7">
      <w:pPr>
        <w:pStyle w:val="a8"/>
        <w:rPr>
          <w:szCs w:val="21"/>
        </w:rPr>
      </w:pPr>
      <w:r w:rsidRPr="002057E4">
        <w:rPr>
          <w:szCs w:val="21"/>
        </w:rPr>
        <w:t xml:space="preserve">    0xac, 0xbe, 0xd3, 0xd1, 0x0c, 0x45, 0x38, 0x4e, </w:t>
      </w:r>
    </w:p>
    <w:p w:rsidR="009141A7" w:rsidRPr="002057E4" w:rsidRDefault="009141A7" w:rsidP="009141A7">
      <w:pPr>
        <w:pStyle w:val="a8"/>
        <w:rPr>
          <w:szCs w:val="21"/>
        </w:rPr>
      </w:pPr>
      <w:r w:rsidRPr="002057E4">
        <w:rPr>
          <w:szCs w:val="21"/>
        </w:rPr>
        <w:t xml:space="preserve">    0x8d, 0xe3, 0xfa, 0x60, 0xbf, 0xac, 0x96, 0x99, </w:t>
      </w:r>
    </w:p>
    <w:p w:rsidR="009141A7" w:rsidRPr="002057E4" w:rsidRDefault="009141A7" w:rsidP="009141A7">
      <w:pPr>
        <w:pStyle w:val="a8"/>
        <w:rPr>
          <w:szCs w:val="21"/>
        </w:rPr>
      </w:pPr>
      <w:r w:rsidRPr="002057E4">
        <w:rPr>
          <w:szCs w:val="21"/>
        </w:rPr>
        <w:t xml:space="preserve">    0x1f, 0x9d, 0x1e, 0x10, 0x11, 0x79, 0xb9, 0x75, </w:t>
      </w:r>
    </w:p>
    <w:p w:rsidR="009141A7" w:rsidRPr="002057E4" w:rsidRDefault="009141A7" w:rsidP="009141A7">
      <w:pPr>
        <w:pStyle w:val="a8"/>
        <w:rPr>
          <w:szCs w:val="21"/>
        </w:rPr>
      </w:pPr>
      <w:r w:rsidRPr="002057E4">
        <w:rPr>
          <w:szCs w:val="21"/>
        </w:rPr>
        <w:t xml:space="preserve">    0x24, 0xf9, 0x84, 0x48, 0x0c, 0x15, 0xb0, 0xaf, </w:t>
      </w:r>
    </w:p>
    <w:p w:rsidR="009141A7" w:rsidRPr="002057E4" w:rsidRDefault="009141A7" w:rsidP="009141A7">
      <w:pPr>
        <w:pStyle w:val="a8"/>
        <w:rPr>
          <w:szCs w:val="21"/>
        </w:rPr>
      </w:pPr>
      <w:r w:rsidRPr="002057E4">
        <w:rPr>
          <w:szCs w:val="21"/>
        </w:rPr>
        <w:t xml:space="preserve">    0x94, 0x06, 0x28, 0xdc, 0x72, 0x6a, 0xea, 0x8d, </w:t>
      </w:r>
    </w:p>
    <w:p w:rsidR="009141A7" w:rsidRPr="002057E4" w:rsidRDefault="009141A7" w:rsidP="009141A7">
      <w:pPr>
        <w:pStyle w:val="a8"/>
        <w:rPr>
          <w:szCs w:val="21"/>
        </w:rPr>
      </w:pPr>
      <w:r w:rsidRPr="002057E4">
        <w:rPr>
          <w:szCs w:val="21"/>
        </w:rPr>
        <w:t xml:space="preserve">    0xa4, 0x2a, 0x6e, 0xf9, 0x9d, 0x7e, 0x74, 0x37, </w:t>
      </w:r>
    </w:p>
    <w:p w:rsidR="009141A7" w:rsidRPr="002057E4" w:rsidRDefault="009141A7" w:rsidP="009141A7">
      <w:pPr>
        <w:pStyle w:val="a8"/>
        <w:rPr>
          <w:szCs w:val="21"/>
        </w:rPr>
      </w:pPr>
      <w:r w:rsidRPr="002057E4">
        <w:rPr>
          <w:szCs w:val="21"/>
        </w:rPr>
        <w:t xml:space="preserve">    0xa1, 0xd3, 0x75, 0x42, 0x2d, 0x44, 0x44, 0xc5, </w:t>
      </w:r>
    </w:p>
    <w:p w:rsidR="009141A7" w:rsidRPr="002057E4" w:rsidRDefault="009141A7" w:rsidP="009141A7">
      <w:pPr>
        <w:pStyle w:val="a8"/>
        <w:rPr>
          <w:szCs w:val="21"/>
        </w:rPr>
      </w:pPr>
      <w:r w:rsidRPr="002057E4">
        <w:rPr>
          <w:szCs w:val="21"/>
        </w:rPr>
        <w:t xml:space="preserve">    0xef, 0x7a, 0x4d, 0xe4, 0xbd, 0xe7, 0x51, 0x24, </w:t>
      </w:r>
    </w:p>
    <w:p w:rsidR="009141A7" w:rsidRPr="002057E4" w:rsidRDefault="009141A7" w:rsidP="009141A7">
      <w:pPr>
        <w:pStyle w:val="a8"/>
        <w:rPr>
          <w:szCs w:val="21"/>
        </w:rPr>
      </w:pPr>
      <w:r w:rsidRPr="002057E4">
        <w:rPr>
          <w:szCs w:val="21"/>
        </w:rPr>
        <w:t xml:space="preserve">    0xa2, 0x5f, 0x03, 0x21, 0xdc, 0x4c, 0xdc, 0xb4, </w:t>
      </w:r>
    </w:p>
    <w:p w:rsidR="009141A7" w:rsidRPr="002057E4" w:rsidRDefault="009141A7" w:rsidP="009141A7">
      <w:pPr>
        <w:pStyle w:val="a8"/>
        <w:rPr>
          <w:szCs w:val="21"/>
        </w:rPr>
      </w:pPr>
      <w:r w:rsidRPr="002057E4">
        <w:rPr>
          <w:szCs w:val="21"/>
        </w:rPr>
        <w:t xml:space="preserve">    0x98, 0x70, 0x35, 0xe3, 0x6d, 0xf2, 0xbc, 0x4e, </w:t>
      </w:r>
    </w:p>
    <w:p w:rsidR="009141A7" w:rsidRPr="002057E4" w:rsidRDefault="009141A7" w:rsidP="009141A7">
      <w:pPr>
        <w:pStyle w:val="a8"/>
        <w:rPr>
          <w:szCs w:val="21"/>
        </w:rPr>
      </w:pPr>
      <w:r w:rsidRPr="002057E4">
        <w:rPr>
          <w:szCs w:val="21"/>
        </w:rPr>
        <w:t xml:space="preserve">    0x87, 0x43, 0x2a, 0x60, 0x3c, 0x39, 0xae, 0x53, </w:t>
      </w:r>
    </w:p>
    <w:p w:rsidR="009141A7" w:rsidRPr="002057E4" w:rsidRDefault="009141A7" w:rsidP="009141A7">
      <w:pPr>
        <w:pStyle w:val="a8"/>
        <w:rPr>
          <w:szCs w:val="21"/>
        </w:rPr>
      </w:pPr>
      <w:r w:rsidRPr="002057E4">
        <w:rPr>
          <w:szCs w:val="21"/>
        </w:rPr>
        <w:t xml:space="preserve">    0x8d, 0xb0, 0xa6, 0x12, 0x54, 0x23, 0x80, 0x15, </w:t>
      </w:r>
    </w:p>
    <w:p w:rsidR="009141A7" w:rsidRPr="002057E4" w:rsidRDefault="009141A7" w:rsidP="009141A7">
      <w:pPr>
        <w:pStyle w:val="a8"/>
        <w:rPr>
          <w:szCs w:val="21"/>
        </w:rPr>
      </w:pPr>
      <w:r w:rsidRPr="002057E4">
        <w:rPr>
          <w:szCs w:val="21"/>
        </w:rPr>
        <w:t xml:space="preserve">    0x3b, 0x42, 0x2c, 0x93, 0x65, 0x45, 0x7a, 0xbd, </w:t>
      </w:r>
    </w:p>
    <w:p w:rsidR="009141A7" w:rsidRPr="002057E4" w:rsidRDefault="009141A7" w:rsidP="009141A7">
      <w:pPr>
        <w:pStyle w:val="a8"/>
        <w:rPr>
          <w:szCs w:val="21"/>
        </w:rPr>
      </w:pPr>
      <w:r w:rsidRPr="002057E4">
        <w:rPr>
          <w:szCs w:val="21"/>
        </w:rPr>
        <w:t xml:space="preserve">    0x1c, 0xdc, 0xf1, 0xb8, 0x5f, 0x86, 0xab, 0xcb, </w:t>
      </w:r>
    </w:p>
    <w:p w:rsidR="009141A7" w:rsidRPr="002057E4" w:rsidRDefault="009141A7" w:rsidP="009141A7">
      <w:pPr>
        <w:pStyle w:val="a8"/>
        <w:rPr>
          <w:szCs w:val="21"/>
        </w:rPr>
      </w:pPr>
      <w:r w:rsidRPr="002057E4">
        <w:rPr>
          <w:szCs w:val="21"/>
        </w:rPr>
        <w:t xml:space="preserve">    0x23, 0xe3, 0xf2, 0x1c, 0x50, 0x84, 0x19, 0x3e, </w:t>
      </w:r>
    </w:p>
    <w:p w:rsidR="009141A7" w:rsidRPr="002057E4" w:rsidRDefault="009141A7" w:rsidP="009141A7">
      <w:pPr>
        <w:pStyle w:val="a8"/>
        <w:rPr>
          <w:szCs w:val="21"/>
        </w:rPr>
      </w:pPr>
      <w:r w:rsidRPr="002057E4">
        <w:rPr>
          <w:szCs w:val="21"/>
        </w:rPr>
        <w:t xml:space="preserve">    0x5c, 0xc9, 0x2a, 0x5d, 0x36, 0x13, 0x96, 0xc1, </w:t>
      </w:r>
    </w:p>
    <w:p w:rsidR="009141A7" w:rsidRPr="002057E4" w:rsidRDefault="009141A7" w:rsidP="009141A7">
      <w:pPr>
        <w:pStyle w:val="a8"/>
        <w:rPr>
          <w:szCs w:val="21"/>
        </w:rPr>
      </w:pPr>
      <w:r w:rsidRPr="002057E4">
        <w:rPr>
          <w:szCs w:val="21"/>
        </w:rPr>
        <w:t xml:space="preserve">    0x5c, 0xc5, 0x1b, 0x1b, 0x9c, 0xaa, 0x6f, 0x93, </w:t>
      </w:r>
    </w:p>
    <w:p w:rsidR="009141A7" w:rsidRPr="002057E4" w:rsidRDefault="009141A7" w:rsidP="009141A7">
      <w:pPr>
        <w:pStyle w:val="a8"/>
        <w:rPr>
          <w:szCs w:val="21"/>
        </w:rPr>
      </w:pPr>
      <w:r w:rsidRPr="002057E4">
        <w:rPr>
          <w:szCs w:val="21"/>
        </w:rPr>
        <w:t xml:space="preserve">    0xe8, 0xd1, 0x16, 0x4e, 0x57, 0x39, 0x1f, 0x94, </w:t>
      </w:r>
    </w:p>
    <w:p w:rsidR="009141A7" w:rsidRPr="002057E4" w:rsidRDefault="009141A7" w:rsidP="009141A7">
      <w:pPr>
        <w:pStyle w:val="a8"/>
        <w:rPr>
          <w:szCs w:val="21"/>
        </w:rPr>
      </w:pPr>
      <w:r w:rsidRPr="002057E4">
        <w:rPr>
          <w:szCs w:val="21"/>
        </w:rPr>
        <w:t xml:space="preserve">    0x4b, 0x15, 0x22, 0xf4, 0xe1, 0xbd, 0xd2, 0xf0, </w:t>
      </w:r>
    </w:p>
    <w:p w:rsidR="009141A7" w:rsidRPr="002057E4" w:rsidRDefault="009141A7" w:rsidP="009141A7">
      <w:pPr>
        <w:pStyle w:val="a8"/>
        <w:rPr>
          <w:szCs w:val="21"/>
        </w:rPr>
      </w:pPr>
      <w:r w:rsidRPr="002057E4">
        <w:rPr>
          <w:szCs w:val="21"/>
        </w:rPr>
        <w:t xml:space="preserve">    0x58, 0xdc, 0xfa, 0x5d, 0x44, 0x1b, 0xa1, 0x25, </w:t>
      </w:r>
    </w:p>
    <w:p w:rsidR="009141A7" w:rsidRPr="002057E4" w:rsidRDefault="009141A7" w:rsidP="009141A7">
      <w:pPr>
        <w:pStyle w:val="a8"/>
        <w:rPr>
          <w:szCs w:val="21"/>
        </w:rPr>
      </w:pPr>
      <w:r w:rsidRPr="002057E4">
        <w:rPr>
          <w:szCs w:val="21"/>
        </w:rPr>
        <w:t xml:space="preserve">    0xc4, 0xc9, 0xa4, 0xf1, 0xeb, 0x29, 0x84, 0x8b, </w:t>
      </w:r>
    </w:p>
    <w:p w:rsidR="009141A7" w:rsidRPr="002057E4" w:rsidRDefault="009141A7" w:rsidP="009141A7">
      <w:pPr>
        <w:pStyle w:val="a8"/>
        <w:rPr>
          <w:szCs w:val="21"/>
        </w:rPr>
      </w:pPr>
      <w:r w:rsidRPr="002057E4">
        <w:rPr>
          <w:szCs w:val="21"/>
        </w:rPr>
        <w:t xml:space="preserve">    0x01, 0x2a, 0x15, 0x97, 0x3d, 0x23, 0x36, 0x00, </w:t>
      </w:r>
    </w:p>
    <w:p w:rsidR="009141A7" w:rsidRPr="002057E4" w:rsidRDefault="009141A7" w:rsidP="009141A7">
      <w:pPr>
        <w:pStyle w:val="a8"/>
        <w:rPr>
          <w:szCs w:val="21"/>
        </w:rPr>
      </w:pPr>
      <w:r w:rsidRPr="002057E4">
        <w:rPr>
          <w:szCs w:val="21"/>
        </w:rPr>
        <w:lastRenderedPageBreak/>
        <w:t xml:space="preserve">    0xd2, 0xb1, 0xee, 0xff, 0xf3, 0x06, 0x6d, 0xa8, </w:t>
      </w:r>
    </w:p>
    <w:p w:rsidR="009141A7" w:rsidRPr="002057E4" w:rsidRDefault="009141A7" w:rsidP="009141A7">
      <w:pPr>
        <w:pStyle w:val="a8"/>
        <w:rPr>
          <w:szCs w:val="21"/>
        </w:rPr>
      </w:pPr>
      <w:r w:rsidRPr="002057E4">
        <w:rPr>
          <w:szCs w:val="21"/>
        </w:rPr>
        <w:t xml:space="preserve">    0x22, 0xc3, 0x53, 0xa0, 0x21, 0x5f, 0x78, 0xc3, </w:t>
      </w:r>
    </w:p>
    <w:p w:rsidR="009141A7" w:rsidRPr="002057E4" w:rsidRDefault="009141A7" w:rsidP="009141A7">
      <w:pPr>
        <w:pStyle w:val="a8"/>
        <w:rPr>
          <w:szCs w:val="21"/>
        </w:rPr>
      </w:pPr>
      <w:r w:rsidRPr="002057E4">
        <w:rPr>
          <w:szCs w:val="21"/>
        </w:rPr>
        <w:t xml:space="preserve">    0x32, 0x7b, 0xba, 0x0f, 0x0e, 0xfb, 0xec, 0x15, </w:t>
      </w:r>
    </w:p>
    <w:p w:rsidR="009141A7" w:rsidRPr="002057E4" w:rsidRDefault="009141A7" w:rsidP="009141A7">
      <w:pPr>
        <w:pStyle w:val="a8"/>
        <w:rPr>
          <w:szCs w:val="21"/>
        </w:rPr>
      </w:pPr>
      <w:r w:rsidRPr="002057E4">
        <w:rPr>
          <w:szCs w:val="21"/>
        </w:rPr>
        <w:t xml:space="preserve">    0x9f, 0x67, 0x4b, 0x18, 0xf4, 0xac, 0xe5, 0x4d, </w:t>
      </w:r>
    </w:p>
    <w:p w:rsidR="009141A7" w:rsidRPr="002057E4" w:rsidRDefault="009141A7" w:rsidP="009141A7">
      <w:pPr>
        <w:pStyle w:val="a8"/>
        <w:rPr>
          <w:szCs w:val="21"/>
        </w:rPr>
      </w:pPr>
      <w:r w:rsidRPr="002057E4">
        <w:rPr>
          <w:szCs w:val="21"/>
        </w:rPr>
        <w:t xml:space="preserve">    0x9e, 0xbd, 0x8b, 0xd1, 0x35, 0xae, 0xbf, 0x5b, </w:t>
      </w:r>
    </w:p>
    <w:p w:rsidR="009141A7" w:rsidRPr="002057E4" w:rsidRDefault="009141A7" w:rsidP="009141A7">
      <w:pPr>
        <w:pStyle w:val="a8"/>
        <w:rPr>
          <w:szCs w:val="21"/>
        </w:rPr>
      </w:pPr>
      <w:r w:rsidRPr="002057E4">
        <w:rPr>
          <w:szCs w:val="21"/>
        </w:rPr>
        <w:t xml:space="preserve">    0xe8, 0x34, 0x15, 0x1b, 0xc6, 0x4d, 0x7d, 0x24, </w:t>
      </w:r>
    </w:p>
    <w:p w:rsidR="009141A7" w:rsidRPr="002057E4" w:rsidRDefault="009141A7" w:rsidP="009141A7">
      <w:pPr>
        <w:pStyle w:val="a8"/>
        <w:rPr>
          <w:szCs w:val="21"/>
        </w:rPr>
      </w:pPr>
      <w:r w:rsidRPr="002057E4">
        <w:rPr>
          <w:szCs w:val="21"/>
        </w:rPr>
        <w:t xml:space="preserve">    0x2d, 0x80, 0x42, 0x21, 0xa0, 0xf8, 0xb8, 0x06, </w:t>
      </w:r>
    </w:p>
    <w:p w:rsidR="009141A7" w:rsidRPr="002057E4" w:rsidRDefault="009141A7" w:rsidP="009141A7">
      <w:pPr>
        <w:pStyle w:val="a8"/>
        <w:rPr>
          <w:szCs w:val="21"/>
        </w:rPr>
      </w:pPr>
      <w:r w:rsidRPr="002057E4">
        <w:rPr>
          <w:szCs w:val="21"/>
        </w:rPr>
        <w:t xml:space="preserve">    0x50, 0x6e, 0x40, 0xed, 0xf7, 0x85, 0xcc, 0x3a, </w:t>
      </w:r>
    </w:p>
    <w:p w:rsidR="009141A7" w:rsidRPr="002057E4" w:rsidRDefault="009141A7" w:rsidP="009141A7">
      <w:pPr>
        <w:pStyle w:val="a8"/>
        <w:rPr>
          <w:szCs w:val="21"/>
        </w:rPr>
      </w:pPr>
      <w:r w:rsidRPr="002057E4">
        <w:rPr>
          <w:szCs w:val="21"/>
        </w:rPr>
        <w:t xml:space="preserve">    0x71, 0x8a, 0x5c, 0x42, 0x33, 0x75, 0xb8, 0x74, </w:t>
      </w:r>
    </w:p>
    <w:p w:rsidR="009141A7" w:rsidRPr="002057E4" w:rsidRDefault="009141A7" w:rsidP="009141A7">
      <w:pPr>
        <w:pStyle w:val="a8"/>
        <w:rPr>
          <w:szCs w:val="21"/>
        </w:rPr>
      </w:pPr>
      <w:r w:rsidRPr="002057E4">
        <w:rPr>
          <w:szCs w:val="21"/>
        </w:rPr>
        <w:t xml:space="preserve">    0x88, 0xdb, 0x2a, 0x91, 0x6d, 0x56, 0xa6, 0x33, </w:t>
      </w:r>
    </w:p>
    <w:p w:rsidR="009141A7" w:rsidRPr="002057E4" w:rsidRDefault="009141A7" w:rsidP="009141A7">
      <w:pPr>
        <w:pStyle w:val="a8"/>
        <w:rPr>
          <w:szCs w:val="21"/>
        </w:rPr>
      </w:pPr>
      <w:r w:rsidRPr="002057E4">
        <w:rPr>
          <w:szCs w:val="21"/>
        </w:rPr>
        <w:t xml:space="preserve">    0x72, 0x0d, 0xe3, 0xf5, 0x3e, 0x86, 0xff, 0xc5, </w:t>
      </w:r>
    </w:p>
    <w:p w:rsidR="009141A7" w:rsidRPr="002057E4" w:rsidRDefault="009141A7" w:rsidP="009141A7">
      <w:pPr>
        <w:pStyle w:val="a8"/>
        <w:rPr>
          <w:szCs w:val="21"/>
        </w:rPr>
      </w:pPr>
      <w:r w:rsidRPr="002057E4">
        <w:rPr>
          <w:szCs w:val="21"/>
        </w:rPr>
        <w:t xml:space="preserve">    0xcb, 0xe6, 0xb6, 0x13, 0x82, 0x70, 0xe6, 0x66, </w:t>
      </w:r>
    </w:p>
    <w:p w:rsidR="009141A7" w:rsidRPr="002057E4" w:rsidRDefault="009141A7" w:rsidP="009141A7">
      <w:pPr>
        <w:pStyle w:val="a8"/>
        <w:rPr>
          <w:szCs w:val="21"/>
        </w:rPr>
      </w:pPr>
      <w:r w:rsidRPr="002057E4">
        <w:rPr>
          <w:szCs w:val="21"/>
        </w:rPr>
        <w:t xml:space="preserve">    0xd1, 0xb1, 0x55, 0x5d, 0x6b, 0x3f, 0x35, 0xcd, </w:t>
      </w:r>
    </w:p>
    <w:p w:rsidR="009141A7" w:rsidRPr="002057E4" w:rsidRDefault="009141A7" w:rsidP="009141A7">
      <w:pPr>
        <w:pStyle w:val="a8"/>
        <w:rPr>
          <w:szCs w:val="21"/>
        </w:rPr>
      </w:pPr>
      <w:r w:rsidRPr="002057E4">
        <w:rPr>
          <w:szCs w:val="21"/>
        </w:rPr>
        <w:t xml:space="preserve">    0x3d, 0xf6, 0x0f, 0xaf, 0x78, 0xaa, 0x8a, 0xbd, </w:t>
      </w:r>
    </w:p>
    <w:p w:rsidR="009141A7" w:rsidRPr="002057E4" w:rsidRDefault="009141A7" w:rsidP="009141A7">
      <w:pPr>
        <w:pStyle w:val="a8"/>
        <w:rPr>
          <w:szCs w:val="21"/>
        </w:rPr>
      </w:pPr>
      <w:r w:rsidRPr="002057E4">
        <w:rPr>
          <w:szCs w:val="21"/>
        </w:rPr>
        <w:t xml:space="preserve">    0x3d, 0x8d, 0x7b, 0xa3, 0xe9, 0x19, 0x8e, 0x42, </w:t>
      </w:r>
    </w:p>
    <w:p w:rsidR="009141A7" w:rsidRPr="002057E4" w:rsidRDefault="009141A7" w:rsidP="009141A7">
      <w:pPr>
        <w:pStyle w:val="a8"/>
        <w:rPr>
          <w:szCs w:val="21"/>
        </w:rPr>
      </w:pPr>
      <w:r w:rsidRPr="002057E4">
        <w:rPr>
          <w:szCs w:val="21"/>
        </w:rPr>
        <w:t xml:space="preserve">    0x50, 0x2c, 0xa9, 0x64, 0x1c, 0x7e, 0x78, 0x48, </w:t>
      </w:r>
    </w:p>
    <w:p w:rsidR="009141A7" w:rsidRPr="002057E4" w:rsidRDefault="009141A7" w:rsidP="009141A7">
      <w:pPr>
        <w:pStyle w:val="a8"/>
        <w:rPr>
          <w:szCs w:val="21"/>
        </w:rPr>
      </w:pPr>
      <w:r w:rsidRPr="002057E4">
        <w:rPr>
          <w:szCs w:val="21"/>
        </w:rPr>
        <w:t xml:space="preserve">    0x1b, 0xa1, 0xfa, 0x3e, 0x51, 0x66, 0xca, 0x8e, </w:t>
      </w:r>
    </w:p>
    <w:p w:rsidR="009141A7" w:rsidRPr="002057E4" w:rsidRDefault="009141A7" w:rsidP="009141A7">
      <w:pPr>
        <w:pStyle w:val="a8"/>
        <w:rPr>
          <w:szCs w:val="21"/>
        </w:rPr>
      </w:pPr>
      <w:r w:rsidRPr="002057E4">
        <w:rPr>
          <w:szCs w:val="21"/>
        </w:rPr>
        <w:t xml:space="preserve">    0x47, 0xae, 0x9c, 0x65, 0x73, 0x45, 0x8e, 0xfa, </w:t>
      </w:r>
    </w:p>
    <w:p w:rsidR="009141A7" w:rsidRPr="002057E4" w:rsidRDefault="009141A7" w:rsidP="009141A7">
      <w:pPr>
        <w:pStyle w:val="a8"/>
        <w:rPr>
          <w:szCs w:val="21"/>
        </w:rPr>
      </w:pPr>
      <w:r w:rsidRPr="002057E4">
        <w:rPr>
          <w:szCs w:val="21"/>
        </w:rPr>
        <w:t xml:space="preserve">    0xa4, 0xcb, 0x33, 0x4f, 0x47, 0xb3, 0x24, 0x16, </w:t>
      </w:r>
    </w:p>
    <w:p w:rsidR="009141A7" w:rsidRPr="002057E4" w:rsidRDefault="009141A7" w:rsidP="009141A7">
      <w:pPr>
        <w:pStyle w:val="a8"/>
        <w:rPr>
          <w:szCs w:val="21"/>
        </w:rPr>
      </w:pPr>
      <w:r w:rsidRPr="002057E4">
        <w:rPr>
          <w:szCs w:val="21"/>
        </w:rPr>
        <w:t xml:space="preserve">    0x0f, 0x45, 0x2e, 0x89, 0x77, 0xcf, 0xae, 0x63, </w:t>
      </w:r>
    </w:p>
    <w:p w:rsidR="009141A7" w:rsidRPr="002057E4" w:rsidRDefault="009141A7" w:rsidP="009141A7">
      <w:pPr>
        <w:pStyle w:val="a8"/>
        <w:rPr>
          <w:szCs w:val="21"/>
        </w:rPr>
      </w:pPr>
      <w:r w:rsidRPr="002057E4">
        <w:rPr>
          <w:szCs w:val="21"/>
        </w:rPr>
        <w:t xml:space="preserve">    0x15, 0xcb, 0x24, 0xd6, 0x01, 0x59, 0x7a, 0x7d, </w:t>
      </w:r>
    </w:p>
    <w:p w:rsidR="009141A7" w:rsidRPr="002057E4" w:rsidRDefault="009141A7" w:rsidP="009141A7">
      <w:pPr>
        <w:pStyle w:val="a8"/>
        <w:rPr>
          <w:szCs w:val="21"/>
        </w:rPr>
      </w:pPr>
      <w:r w:rsidRPr="002057E4">
        <w:rPr>
          <w:szCs w:val="21"/>
        </w:rPr>
        <w:t xml:space="preserve">    0x40, </w:t>
      </w:r>
    </w:p>
    <w:p w:rsidR="009141A7" w:rsidRPr="002057E4" w:rsidRDefault="009141A7" w:rsidP="009141A7">
      <w:pPr>
        <w:pStyle w:val="a8"/>
        <w:rPr>
          <w:szCs w:val="21"/>
        </w:rPr>
      </w:pPr>
      <w:r w:rsidRPr="002057E4">
        <w:rPr>
          <w:szCs w:val="21"/>
        </w:rPr>
        <w:t xml:space="preserve">  }, </w:t>
      </w:r>
    </w:p>
    <w:p w:rsidR="009141A7" w:rsidRPr="002057E4" w:rsidRDefault="009141A7" w:rsidP="009141A7">
      <w:pPr>
        <w:pStyle w:val="a8"/>
        <w:rPr>
          <w:szCs w:val="21"/>
        </w:rPr>
      </w:pPr>
      <w:r w:rsidRPr="002057E4">
        <w:rPr>
          <w:szCs w:val="21"/>
        </w:rPr>
        <w:t xml:space="preserve">  /* bytes in plaintext */ </w:t>
      </w:r>
    </w:p>
    <w:p w:rsidR="009141A7" w:rsidRPr="002057E4" w:rsidRDefault="009141A7" w:rsidP="009141A7">
      <w:pPr>
        <w:pStyle w:val="a8"/>
        <w:rPr>
          <w:szCs w:val="21"/>
        </w:rPr>
      </w:pPr>
      <w:r w:rsidRPr="002057E4">
        <w:rPr>
          <w:szCs w:val="21"/>
        </w:rPr>
        <w:t xml:space="preserve">  4129, </w:t>
      </w:r>
    </w:p>
    <w:p w:rsidR="009141A7" w:rsidRPr="002057E4" w:rsidRDefault="009141A7" w:rsidP="009141A7">
      <w:pPr>
        <w:pStyle w:val="a8"/>
        <w:rPr>
          <w:szCs w:val="21"/>
        </w:rPr>
      </w:pPr>
      <w:r w:rsidRPr="002057E4">
        <w:rPr>
          <w:szCs w:val="21"/>
        </w:rPr>
        <w:t xml:space="preserve">  /* associated data */ </w:t>
      </w:r>
    </w:p>
    <w:p w:rsidR="009141A7" w:rsidRPr="002057E4" w:rsidRDefault="009141A7" w:rsidP="009141A7">
      <w:pPr>
        <w:pStyle w:val="a8"/>
        <w:rPr>
          <w:szCs w:val="21"/>
        </w:rPr>
      </w:pPr>
      <w:r w:rsidRPr="002057E4">
        <w:rPr>
          <w:szCs w:val="21"/>
        </w:rPr>
        <w:t xml:space="preserve">  { </w:t>
      </w:r>
    </w:p>
    <w:p w:rsidR="009141A7" w:rsidRPr="002057E4" w:rsidRDefault="009141A7" w:rsidP="009141A7">
      <w:pPr>
        <w:pStyle w:val="a8"/>
        <w:rPr>
          <w:szCs w:val="21"/>
        </w:rPr>
      </w:pPr>
      <w:r w:rsidRPr="002057E4">
        <w:rPr>
          <w:szCs w:val="21"/>
        </w:rPr>
        <w:t xml:space="preserve">    0x8d, 0xcf, 0xe3, 0xb4, 0x53, 0xb9, 0x68, 0xc5, </w:t>
      </w:r>
    </w:p>
    <w:p w:rsidR="009141A7" w:rsidRPr="002057E4" w:rsidRDefault="009141A7" w:rsidP="009141A7">
      <w:pPr>
        <w:pStyle w:val="a8"/>
        <w:rPr>
          <w:szCs w:val="21"/>
        </w:rPr>
      </w:pPr>
      <w:r w:rsidRPr="002057E4">
        <w:rPr>
          <w:szCs w:val="21"/>
        </w:rPr>
        <w:t xml:space="preserve">    0x4f, 0x73, 0x62, 0xf2, 0xa4, 0x89, 0x19, 0x23, </w:t>
      </w:r>
    </w:p>
    <w:p w:rsidR="009141A7" w:rsidRPr="002057E4" w:rsidRDefault="009141A7" w:rsidP="009141A7">
      <w:pPr>
        <w:pStyle w:val="a8"/>
        <w:rPr>
          <w:szCs w:val="21"/>
        </w:rPr>
      </w:pPr>
      <w:r w:rsidRPr="002057E4">
        <w:rPr>
          <w:szCs w:val="21"/>
        </w:rPr>
        <w:t xml:space="preserve">  }, </w:t>
      </w:r>
    </w:p>
    <w:p w:rsidR="009141A7" w:rsidRPr="002057E4" w:rsidRDefault="009141A7" w:rsidP="009141A7">
      <w:pPr>
        <w:pStyle w:val="a8"/>
        <w:rPr>
          <w:szCs w:val="21"/>
        </w:rPr>
      </w:pPr>
      <w:r w:rsidRPr="002057E4">
        <w:rPr>
          <w:szCs w:val="21"/>
        </w:rPr>
        <w:t xml:space="preserve">  /* bytes in associated data */ </w:t>
      </w:r>
    </w:p>
    <w:p w:rsidR="009141A7" w:rsidRPr="002057E4" w:rsidRDefault="009141A7" w:rsidP="009141A7">
      <w:pPr>
        <w:pStyle w:val="a8"/>
        <w:rPr>
          <w:szCs w:val="21"/>
        </w:rPr>
      </w:pPr>
      <w:r w:rsidRPr="002057E4">
        <w:rPr>
          <w:szCs w:val="21"/>
        </w:rPr>
        <w:t xml:space="preserve">  16, </w:t>
      </w:r>
    </w:p>
    <w:p w:rsidR="009141A7" w:rsidRPr="002057E4" w:rsidRDefault="009141A7" w:rsidP="009141A7">
      <w:pPr>
        <w:pStyle w:val="a8"/>
        <w:rPr>
          <w:szCs w:val="21"/>
        </w:rPr>
      </w:pPr>
      <w:r w:rsidRPr="002057E4">
        <w:rPr>
          <w:szCs w:val="21"/>
        </w:rPr>
        <w:t xml:space="preserve">  /* ciphertext */ </w:t>
      </w:r>
    </w:p>
    <w:p w:rsidR="009141A7" w:rsidRPr="002057E4" w:rsidRDefault="009141A7" w:rsidP="009141A7">
      <w:pPr>
        <w:pStyle w:val="a8"/>
        <w:rPr>
          <w:szCs w:val="21"/>
        </w:rPr>
      </w:pPr>
      <w:r w:rsidRPr="002057E4">
        <w:rPr>
          <w:szCs w:val="21"/>
        </w:rPr>
        <w:t xml:space="preserve">  { </w:t>
      </w:r>
    </w:p>
    <w:p w:rsidR="009141A7" w:rsidRPr="002057E4" w:rsidRDefault="009141A7" w:rsidP="009141A7">
      <w:pPr>
        <w:pStyle w:val="a8"/>
        <w:rPr>
          <w:szCs w:val="21"/>
        </w:rPr>
      </w:pPr>
      <w:r w:rsidRPr="002057E4">
        <w:rPr>
          <w:szCs w:val="21"/>
        </w:rPr>
        <w:t xml:space="preserve">    0x17, 0xee, 0x74, 0x8b, 0x55, 0xed, 0xc8, 0x90, </w:t>
      </w:r>
    </w:p>
    <w:p w:rsidR="009141A7" w:rsidRPr="002057E4" w:rsidRDefault="009141A7" w:rsidP="009141A7">
      <w:pPr>
        <w:pStyle w:val="a8"/>
        <w:rPr>
          <w:szCs w:val="21"/>
        </w:rPr>
      </w:pPr>
      <w:r w:rsidRPr="002057E4">
        <w:rPr>
          <w:szCs w:val="21"/>
        </w:rPr>
        <w:t xml:space="preserve">    0xa1, 0xf6, 0x4b, 0x12, 0xd0, 0x9e, 0xf8, 0xf7, </w:t>
      </w:r>
    </w:p>
    <w:p w:rsidR="009141A7" w:rsidRPr="002057E4" w:rsidRDefault="009141A7" w:rsidP="009141A7">
      <w:pPr>
        <w:pStyle w:val="a8"/>
        <w:rPr>
          <w:szCs w:val="21"/>
        </w:rPr>
      </w:pPr>
      <w:r w:rsidRPr="002057E4">
        <w:rPr>
          <w:szCs w:val="21"/>
        </w:rPr>
        <w:t xml:space="preserve">    0x85, 0x6c, 0xef, 0x00, 0xe8, 0x74, 0x99, 0x9b, </w:t>
      </w:r>
    </w:p>
    <w:p w:rsidR="009141A7" w:rsidRPr="002057E4" w:rsidRDefault="009141A7" w:rsidP="009141A7">
      <w:pPr>
        <w:pStyle w:val="a8"/>
        <w:rPr>
          <w:szCs w:val="21"/>
        </w:rPr>
      </w:pPr>
      <w:r w:rsidRPr="002057E4">
        <w:rPr>
          <w:szCs w:val="21"/>
        </w:rPr>
        <w:t xml:space="preserve">    0x3d, 0x01, 0x17, 0x62, 0x62, 0xeb, 0x0f, 0x17, </w:t>
      </w:r>
    </w:p>
    <w:p w:rsidR="009141A7" w:rsidRPr="002057E4" w:rsidRDefault="009141A7" w:rsidP="009141A7">
      <w:pPr>
        <w:pStyle w:val="a8"/>
        <w:rPr>
          <w:szCs w:val="21"/>
        </w:rPr>
      </w:pPr>
      <w:r w:rsidRPr="002057E4">
        <w:rPr>
          <w:szCs w:val="21"/>
        </w:rPr>
        <w:t xml:space="preserve">    0x93, 0x9f, 0x41, 0xdf, 0x8c, 0x2b, 0xe9, 0x3f, </w:t>
      </w:r>
    </w:p>
    <w:p w:rsidR="009141A7" w:rsidRPr="002057E4" w:rsidRDefault="009141A7" w:rsidP="009141A7">
      <w:pPr>
        <w:pStyle w:val="a8"/>
        <w:rPr>
          <w:szCs w:val="21"/>
        </w:rPr>
      </w:pPr>
      <w:r w:rsidRPr="002057E4">
        <w:rPr>
          <w:szCs w:val="21"/>
        </w:rPr>
        <w:t xml:space="preserve">    0xa5, 0xcb, 0x5a, 0xc1, 0x2e, 0x96, 0x41, 0x3a, </w:t>
      </w:r>
    </w:p>
    <w:p w:rsidR="009141A7" w:rsidRPr="002057E4" w:rsidRDefault="009141A7" w:rsidP="009141A7">
      <w:pPr>
        <w:pStyle w:val="a8"/>
        <w:rPr>
          <w:szCs w:val="21"/>
        </w:rPr>
      </w:pPr>
      <w:r w:rsidRPr="002057E4">
        <w:rPr>
          <w:szCs w:val="21"/>
        </w:rPr>
        <w:t xml:space="preserve">    0x03, 0xea, 0x4e, 0x85, 0xfe, 0x7f, 0x46, 0x42, </w:t>
      </w:r>
    </w:p>
    <w:p w:rsidR="009141A7" w:rsidRPr="002057E4" w:rsidRDefault="009141A7" w:rsidP="009141A7">
      <w:pPr>
        <w:pStyle w:val="a8"/>
        <w:rPr>
          <w:szCs w:val="21"/>
        </w:rPr>
      </w:pPr>
      <w:r w:rsidRPr="002057E4">
        <w:rPr>
          <w:szCs w:val="21"/>
        </w:rPr>
        <w:t xml:space="preserve">    0xd4, 0xd2, 0x74, 0xa6, 0xfd, 0x9f, 0x17, 0xc1, </w:t>
      </w:r>
    </w:p>
    <w:p w:rsidR="009141A7" w:rsidRPr="002057E4" w:rsidRDefault="009141A7" w:rsidP="009141A7">
      <w:pPr>
        <w:pStyle w:val="a8"/>
        <w:rPr>
          <w:szCs w:val="21"/>
        </w:rPr>
      </w:pPr>
      <w:r w:rsidRPr="002057E4">
        <w:rPr>
          <w:szCs w:val="21"/>
        </w:rPr>
        <w:t xml:space="preserve">    0x45, 0xd2, 0x5e, 0xc5, 0x5e, 0x03, 0xa2, 0x95, </w:t>
      </w:r>
    </w:p>
    <w:p w:rsidR="009141A7" w:rsidRPr="002057E4" w:rsidRDefault="009141A7" w:rsidP="009141A7">
      <w:pPr>
        <w:pStyle w:val="a8"/>
        <w:rPr>
          <w:szCs w:val="21"/>
        </w:rPr>
      </w:pPr>
      <w:r w:rsidRPr="002057E4">
        <w:rPr>
          <w:szCs w:val="21"/>
        </w:rPr>
        <w:t xml:space="preserve">    0xf7, 0x0f, 0xd7, 0x60, 0x6d, 0x26, 0xc3, 0x91, </w:t>
      </w:r>
    </w:p>
    <w:p w:rsidR="009141A7" w:rsidRPr="002057E4" w:rsidRDefault="009141A7" w:rsidP="009141A7">
      <w:pPr>
        <w:pStyle w:val="a8"/>
        <w:rPr>
          <w:szCs w:val="21"/>
        </w:rPr>
      </w:pPr>
      <w:r w:rsidRPr="002057E4">
        <w:rPr>
          <w:szCs w:val="21"/>
        </w:rPr>
        <w:lastRenderedPageBreak/>
        <w:t xml:space="preserve">    0x01, 0x37, 0xc5, 0x2e, 0xc2, 0xfe, 0xaf, 0x08, </w:t>
      </w:r>
    </w:p>
    <w:p w:rsidR="009141A7" w:rsidRPr="002057E4" w:rsidRDefault="009141A7" w:rsidP="009141A7">
      <w:pPr>
        <w:pStyle w:val="a8"/>
        <w:rPr>
          <w:szCs w:val="21"/>
        </w:rPr>
      </w:pPr>
      <w:r w:rsidRPr="002057E4">
        <w:rPr>
          <w:szCs w:val="21"/>
        </w:rPr>
        <w:t xml:space="preserve">    0x41, 0x3b, 0x7d, 0xb0, 0x11, 0x6c, 0x95, 0xcf, </w:t>
      </w:r>
    </w:p>
    <w:p w:rsidR="009141A7" w:rsidRPr="002057E4" w:rsidRDefault="009141A7" w:rsidP="009141A7">
      <w:pPr>
        <w:pStyle w:val="a8"/>
        <w:rPr>
          <w:szCs w:val="21"/>
        </w:rPr>
      </w:pPr>
      <w:r w:rsidRPr="002057E4">
        <w:rPr>
          <w:szCs w:val="21"/>
        </w:rPr>
        <w:t xml:space="preserve">    0xfe, 0xc7, 0xd4, 0x0a, 0x41, 0x1d, 0xe1, 0x38, </w:t>
      </w:r>
    </w:p>
    <w:p w:rsidR="009141A7" w:rsidRPr="002057E4" w:rsidRDefault="009141A7" w:rsidP="009141A7">
      <w:pPr>
        <w:pStyle w:val="a8"/>
        <w:rPr>
          <w:szCs w:val="21"/>
        </w:rPr>
      </w:pPr>
      <w:r w:rsidRPr="002057E4">
        <w:rPr>
          <w:szCs w:val="21"/>
        </w:rPr>
        <w:t xml:space="preserve">    0x9f, 0x09, 0xd9, 0x96, 0xba, 0xce, 0x50, 0x4e, </w:t>
      </w:r>
    </w:p>
    <w:p w:rsidR="009141A7" w:rsidRPr="002057E4" w:rsidRDefault="009141A7" w:rsidP="009141A7">
      <w:pPr>
        <w:pStyle w:val="a8"/>
        <w:rPr>
          <w:szCs w:val="21"/>
        </w:rPr>
      </w:pPr>
      <w:r w:rsidRPr="002057E4">
        <w:rPr>
          <w:szCs w:val="21"/>
        </w:rPr>
        <w:t xml:space="preserve">    0x94, 0x27, 0x5f, 0x04, 0xe0, 0x96, 0xea, 0xdf, </w:t>
      </w:r>
    </w:p>
    <w:p w:rsidR="009141A7" w:rsidRPr="002057E4" w:rsidRDefault="009141A7" w:rsidP="009141A7">
      <w:pPr>
        <w:pStyle w:val="a8"/>
        <w:rPr>
          <w:szCs w:val="21"/>
        </w:rPr>
      </w:pPr>
      <w:r w:rsidRPr="002057E4">
        <w:rPr>
          <w:szCs w:val="21"/>
        </w:rPr>
        <w:t xml:space="preserve">    0x91, 0x59, 0xc6, 0x74, 0xa5, 0x7a, 0x47, 0x57, </w:t>
      </w:r>
    </w:p>
    <w:p w:rsidR="009141A7" w:rsidRPr="002057E4" w:rsidRDefault="009141A7" w:rsidP="009141A7">
      <w:pPr>
        <w:pStyle w:val="a8"/>
        <w:rPr>
          <w:szCs w:val="21"/>
        </w:rPr>
      </w:pPr>
      <w:r w:rsidRPr="002057E4">
        <w:rPr>
          <w:szCs w:val="21"/>
        </w:rPr>
        <w:t xml:space="preserve">    0xbc, 0x98, 0x5b, 0xd4, 0xa4, 0x2f, 0x91, 0x77, </w:t>
      </w:r>
    </w:p>
    <w:p w:rsidR="009141A7" w:rsidRPr="002057E4" w:rsidRDefault="009141A7" w:rsidP="009141A7">
      <w:pPr>
        <w:pStyle w:val="a8"/>
        <w:rPr>
          <w:szCs w:val="21"/>
        </w:rPr>
      </w:pPr>
      <w:r w:rsidRPr="002057E4">
        <w:rPr>
          <w:szCs w:val="21"/>
        </w:rPr>
        <w:t xml:space="preserve">    0x59, 0x93, 0x50, 0x9f, 0xf0, 0x4d, 0x60, 0x90, </w:t>
      </w:r>
    </w:p>
    <w:p w:rsidR="009141A7" w:rsidRPr="002057E4" w:rsidRDefault="009141A7" w:rsidP="009141A7">
      <w:pPr>
        <w:pStyle w:val="a8"/>
        <w:rPr>
          <w:szCs w:val="21"/>
        </w:rPr>
      </w:pPr>
      <w:r w:rsidRPr="002057E4">
        <w:rPr>
          <w:szCs w:val="21"/>
        </w:rPr>
        <w:t xml:space="preserve">    0x99, 0x4a, 0xa7, 0xb8, 0xa8, 0x76, 0x7d, 0xed, </w:t>
      </w:r>
    </w:p>
    <w:p w:rsidR="009141A7" w:rsidRPr="002057E4" w:rsidRDefault="009141A7" w:rsidP="009141A7">
      <w:pPr>
        <w:pStyle w:val="a8"/>
        <w:rPr>
          <w:szCs w:val="21"/>
        </w:rPr>
      </w:pPr>
      <w:r w:rsidRPr="002057E4">
        <w:rPr>
          <w:szCs w:val="21"/>
        </w:rPr>
        <w:t xml:space="preserve">    0xf1, 0xc0, 0x7d, 0x9b, 0x37, 0x3e, 0x8b, 0x64, </w:t>
      </w:r>
    </w:p>
    <w:p w:rsidR="009141A7" w:rsidRPr="002057E4" w:rsidRDefault="009141A7" w:rsidP="009141A7">
      <w:pPr>
        <w:pStyle w:val="a8"/>
        <w:rPr>
          <w:szCs w:val="21"/>
        </w:rPr>
      </w:pPr>
      <w:r w:rsidRPr="002057E4">
        <w:rPr>
          <w:szCs w:val="21"/>
        </w:rPr>
        <w:t xml:space="preserve">    0x5b, 0x05, 0x1b, 0x26, 0x21, 0x4b, 0x49, 0x7d, </w:t>
      </w:r>
    </w:p>
    <w:p w:rsidR="009141A7" w:rsidRPr="002057E4" w:rsidRDefault="009141A7" w:rsidP="009141A7">
      <w:pPr>
        <w:pStyle w:val="a8"/>
        <w:rPr>
          <w:szCs w:val="21"/>
        </w:rPr>
      </w:pPr>
      <w:r w:rsidRPr="002057E4">
        <w:rPr>
          <w:szCs w:val="21"/>
        </w:rPr>
        <w:t xml:space="preserve">    0x46, 0x1c, 0xef, 0x4c, 0x2a, 0x1f, 0x62, 0xbe, </w:t>
      </w:r>
    </w:p>
    <w:p w:rsidR="009141A7" w:rsidRPr="002057E4" w:rsidRDefault="009141A7" w:rsidP="009141A7">
      <w:pPr>
        <w:pStyle w:val="a8"/>
        <w:rPr>
          <w:szCs w:val="21"/>
        </w:rPr>
      </w:pPr>
      <w:r w:rsidRPr="002057E4">
        <w:rPr>
          <w:szCs w:val="21"/>
        </w:rPr>
        <w:t xml:space="preserve">    0x0d, 0x0d, 0xae, 0xe7, 0x3d, 0x0d, 0x0f, 0x59, </w:t>
      </w:r>
    </w:p>
    <w:p w:rsidR="009141A7" w:rsidRPr="002057E4" w:rsidRDefault="009141A7" w:rsidP="009141A7">
      <w:pPr>
        <w:pStyle w:val="a8"/>
        <w:rPr>
          <w:szCs w:val="21"/>
        </w:rPr>
      </w:pPr>
      <w:r w:rsidRPr="002057E4">
        <w:rPr>
          <w:szCs w:val="21"/>
        </w:rPr>
        <w:t xml:space="preserve">    0x59, 0x18, 0xd8, 0x73, 0x96, 0x77, 0x93, 0x79, </w:t>
      </w:r>
    </w:p>
    <w:p w:rsidR="009141A7" w:rsidRPr="002057E4" w:rsidRDefault="009141A7" w:rsidP="009141A7">
      <w:pPr>
        <w:pStyle w:val="a8"/>
        <w:rPr>
          <w:szCs w:val="21"/>
        </w:rPr>
      </w:pPr>
      <w:r w:rsidRPr="002057E4">
        <w:rPr>
          <w:szCs w:val="21"/>
        </w:rPr>
        <w:t xml:space="preserve">    0x26, 0x25, 0xde, 0x5f, 0xbc, 0x24, 0x1d, 0xf7, </w:t>
      </w:r>
    </w:p>
    <w:p w:rsidR="009141A7" w:rsidRPr="002057E4" w:rsidRDefault="009141A7" w:rsidP="009141A7">
      <w:pPr>
        <w:pStyle w:val="a8"/>
        <w:rPr>
          <w:szCs w:val="21"/>
        </w:rPr>
      </w:pPr>
      <w:r w:rsidRPr="002057E4">
        <w:rPr>
          <w:szCs w:val="21"/>
        </w:rPr>
        <w:t xml:space="preserve">    0xd4, 0xeb, 0x72, 0x37, 0x7d, 0x91, 0xe9, 0x9d, </w:t>
      </w:r>
    </w:p>
    <w:p w:rsidR="009141A7" w:rsidRPr="002057E4" w:rsidRDefault="009141A7" w:rsidP="009141A7">
      <w:pPr>
        <w:pStyle w:val="a8"/>
        <w:rPr>
          <w:szCs w:val="21"/>
        </w:rPr>
      </w:pPr>
      <w:r w:rsidRPr="002057E4">
        <w:rPr>
          <w:szCs w:val="21"/>
        </w:rPr>
        <w:t xml:space="preserve">    0x8d, 0x5d, 0x0b, 0x15, 0xe3, 0x5f, 0xd4, 0xbf, </w:t>
      </w:r>
    </w:p>
    <w:p w:rsidR="009141A7" w:rsidRPr="002057E4" w:rsidRDefault="009141A7" w:rsidP="009141A7">
      <w:pPr>
        <w:pStyle w:val="a8"/>
        <w:rPr>
          <w:szCs w:val="21"/>
        </w:rPr>
      </w:pPr>
      <w:r w:rsidRPr="002057E4">
        <w:rPr>
          <w:szCs w:val="21"/>
        </w:rPr>
        <w:t xml:space="preserve">    0xb7, 0x8a, 0xe1, 0x35, 0x6d, 0x86, 0xa2, 0x6a, </w:t>
      </w:r>
    </w:p>
    <w:p w:rsidR="009141A7" w:rsidRPr="002057E4" w:rsidRDefault="009141A7" w:rsidP="009141A7">
      <w:pPr>
        <w:pStyle w:val="a8"/>
        <w:rPr>
          <w:szCs w:val="21"/>
        </w:rPr>
      </w:pPr>
      <w:r w:rsidRPr="002057E4">
        <w:rPr>
          <w:szCs w:val="21"/>
        </w:rPr>
        <w:t xml:space="preserve">    0x64, 0x30, 0xf6, 0x33, 0x47, 0xbe, 0xbe, 0x53, </w:t>
      </w:r>
    </w:p>
    <w:p w:rsidR="009141A7" w:rsidRPr="002057E4" w:rsidRDefault="009141A7" w:rsidP="009141A7">
      <w:pPr>
        <w:pStyle w:val="a8"/>
        <w:rPr>
          <w:szCs w:val="21"/>
        </w:rPr>
      </w:pPr>
      <w:r w:rsidRPr="002057E4">
        <w:rPr>
          <w:szCs w:val="21"/>
        </w:rPr>
        <w:t xml:space="preserve">    0x7d, 0x72, 0x9b, 0xbc, 0x30, 0x93, 0x40, 0xee, </w:t>
      </w:r>
    </w:p>
    <w:p w:rsidR="009141A7" w:rsidRPr="002057E4" w:rsidRDefault="009141A7" w:rsidP="009141A7">
      <w:pPr>
        <w:pStyle w:val="a8"/>
        <w:rPr>
          <w:szCs w:val="21"/>
        </w:rPr>
      </w:pPr>
      <w:r w:rsidRPr="002057E4">
        <w:rPr>
          <w:szCs w:val="21"/>
        </w:rPr>
        <w:t xml:space="preserve">    0xbd, 0xa9, 0xb0, 0xc5, 0x93, 0x63, 0x6e, 0x48, </w:t>
      </w:r>
    </w:p>
    <w:p w:rsidR="009141A7" w:rsidRPr="002057E4" w:rsidRDefault="009141A7" w:rsidP="009141A7">
      <w:pPr>
        <w:pStyle w:val="a8"/>
        <w:rPr>
          <w:szCs w:val="21"/>
        </w:rPr>
      </w:pPr>
      <w:r w:rsidRPr="002057E4">
        <w:rPr>
          <w:szCs w:val="21"/>
        </w:rPr>
        <w:t xml:space="preserve">    0x4c, 0xc3, 0x6e, 0x6a, 0xb8, 0x9c, 0xb4, 0xc0, </w:t>
      </w:r>
    </w:p>
    <w:p w:rsidR="009141A7" w:rsidRPr="002057E4" w:rsidRDefault="009141A7" w:rsidP="009141A7">
      <w:pPr>
        <w:pStyle w:val="a8"/>
        <w:rPr>
          <w:szCs w:val="21"/>
        </w:rPr>
      </w:pPr>
      <w:r w:rsidRPr="002057E4">
        <w:rPr>
          <w:szCs w:val="21"/>
        </w:rPr>
        <w:t xml:space="preserve">    0x3a, 0x08, 0xb1, 0x10, 0xfa, 0x18, 0xe9, 0x8c, </w:t>
      </w:r>
    </w:p>
    <w:p w:rsidR="009141A7" w:rsidRPr="002057E4" w:rsidRDefault="009141A7" w:rsidP="009141A7">
      <w:pPr>
        <w:pStyle w:val="a8"/>
        <w:rPr>
          <w:szCs w:val="21"/>
        </w:rPr>
      </w:pPr>
      <w:r w:rsidRPr="002057E4">
        <w:rPr>
          <w:szCs w:val="21"/>
        </w:rPr>
        <w:t xml:space="preserve">    0x68, 0x2d, 0xe3, 0x4d, 0xd6, 0x42, 0x87, 0x8e, </w:t>
      </w:r>
    </w:p>
    <w:p w:rsidR="009141A7" w:rsidRPr="002057E4" w:rsidRDefault="009141A7" w:rsidP="009141A7">
      <w:pPr>
        <w:pStyle w:val="a8"/>
        <w:rPr>
          <w:szCs w:val="21"/>
        </w:rPr>
      </w:pPr>
      <w:r w:rsidRPr="002057E4">
        <w:rPr>
          <w:szCs w:val="21"/>
        </w:rPr>
        <w:t xml:space="preserve">    0xa2, 0xb4, 0xdf, 0x9b, 0xf1, 0x64, 0x7a, 0x32, </w:t>
      </w:r>
    </w:p>
    <w:p w:rsidR="009141A7" w:rsidRPr="002057E4" w:rsidRDefault="009141A7" w:rsidP="009141A7">
      <w:pPr>
        <w:pStyle w:val="a8"/>
        <w:rPr>
          <w:szCs w:val="21"/>
        </w:rPr>
      </w:pPr>
      <w:r w:rsidRPr="002057E4">
        <w:rPr>
          <w:szCs w:val="21"/>
        </w:rPr>
        <w:t xml:space="preserve">    0xdf, 0xb2, 0x68, 0xf2, 0x9c, 0x70, 0xc2, 0x6a, </w:t>
      </w:r>
    </w:p>
    <w:p w:rsidR="009141A7" w:rsidRPr="002057E4" w:rsidRDefault="009141A7" w:rsidP="009141A7">
      <w:pPr>
        <w:pStyle w:val="a8"/>
        <w:rPr>
          <w:szCs w:val="21"/>
        </w:rPr>
      </w:pPr>
      <w:r w:rsidRPr="002057E4">
        <w:rPr>
          <w:szCs w:val="21"/>
        </w:rPr>
        <w:t xml:space="preserve">    0xb2, 0xa4, 0x07, 0xcc, 0x50, 0x57, 0x37, 0x9e, </w:t>
      </w:r>
    </w:p>
    <w:p w:rsidR="009141A7" w:rsidRPr="002057E4" w:rsidRDefault="009141A7" w:rsidP="009141A7">
      <w:pPr>
        <w:pStyle w:val="a8"/>
        <w:rPr>
          <w:szCs w:val="21"/>
        </w:rPr>
      </w:pPr>
      <w:r w:rsidRPr="002057E4">
        <w:rPr>
          <w:szCs w:val="21"/>
        </w:rPr>
        <w:t xml:space="preserve">    0x18, 0xfc, 0xcf, 0x72, 0xff, 0x3d, 0x2c, 0x56, </w:t>
      </w:r>
    </w:p>
    <w:p w:rsidR="009141A7" w:rsidRPr="002057E4" w:rsidRDefault="009141A7" w:rsidP="009141A7">
      <w:pPr>
        <w:pStyle w:val="a8"/>
        <w:rPr>
          <w:szCs w:val="21"/>
        </w:rPr>
      </w:pPr>
      <w:r w:rsidRPr="002057E4">
        <w:rPr>
          <w:szCs w:val="21"/>
        </w:rPr>
        <w:t xml:space="preserve">    0xec, 0x83, 0x5e, 0xb4, 0x0c, 0xc2, 0x48, 0xac, </w:t>
      </w:r>
    </w:p>
    <w:p w:rsidR="009141A7" w:rsidRPr="002057E4" w:rsidRDefault="009141A7" w:rsidP="009141A7">
      <w:pPr>
        <w:pStyle w:val="a8"/>
        <w:rPr>
          <w:szCs w:val="21"/>
        </w:rPr>
      </w:pPr>
      <w:r w:rsidRPr="002057E4">
        <w:rPr>
          <w:szCs w:val="21"/>
        </w:rPr>
        <w:t xml:space="preserve">    0x12, 0xd1, 0xda, 0x8b, 0xbc, 0x3e, 0x48, 0x1c, </w:t>
      </w:r>
    </w:p>
    <w:p w:rsidR="009141A7" w:rsidRPr="002057E4" w:rsidRDefault="009141A7" w:rsidP="009141A7">
      <w:pPr>
        <w:pStyle w:val="a8"/>
        <w:rPr>
          <w:szCs w:val="21"/>
        </w:rPr>
      </w:pPr>
      <w:r w:rsidRPr="002057E4">
        <w:rPr>
          <w:szCs w:val="21"/>
        </w:rPr>
        <w:t xml:space="preserve">    0xf1, 0x34, 0xda, 0x14, 0x98, 0xe2, 0xc0, 0x9f, </w:t>
      </w:r>
    </w:p>
    <w:p w:rsidR="009141A7" w:rsidRPr="002057E4" w:rsidRDefault="009141A7" w:rsidP="009141A7">
      <w:pPr>
        <w:pStyle w:val="a8"/>
        <w:rPr>
          <w:szCs w:val="21"/>
        </w:rPr>
      </w:pPr>
      <w:r w:rsidRPr="002057E4">
        <w:rPr>
          <w:szCs w:val="21"/>
        </w:rPr>
        <w:t xml:space="preserve">    0x09, 0x8b, 0x0b, 0xe6, 0xd8, 0x80, 0x73, 0xb1, </w:t>
      </w:r>
    </w:p>
    <w:p w:rsidR="009141A7" w:rsidRPr="002057E4" w:rsidRDefault="009141A7" w:rsidP="009141A7">
      <w:pPr>
        <w:pStyle w:val="a8"/>
        <w:rPr>
          <w:szCs w:val="21"/>
        </w:rPr>
      </w:pPr>
      <w:r w:rsidRPr="002057E4">
        <w:rPr>
          <w:szCs w:val="21"/>
        </w:rPr>
        <w:t xml:space="preserve">    0xa8, 0xc7, 0x1b, 0x77, 0xfd, 0x34, 0x36, 0x47, </w:t>
      </w:r>
    </w:p>
    <w:p w:rsidR="009141A7" w:rsidRPr="002057E4" w:rsidRDefault="009141A7" w:rsidP="009141A7">
      <w:pPr>
        <w:pStyle w:val="a8"/>
        <w:rPr>
          <w:szCs w:val="21"/>
        </w:rPr>
      </w:pPr>
      <w:r w:rsidRPr="002057E4">
        <w:rPr>
          <w:szCs w:val="21"/>
        </w:rPr>
        <w:t xml:space="preserve">    0xcf, 0xad, 0x42, 0x1a, 0x41, 0x11, 0xc1, 0x58, </w:t>
      </w:r>
    </w:p>
    <w:p w:rsidR="009141A7" w:rsidRPr="002057E4" w:rsidRDefault="009141A7" w:rsidP="009141A7">
      <w:pPr>
        <w:pStyle w:val="a8"/>
        <w:rPr>
          <w:szCs w:val="21"/>
        </w:rPr>
      </w:pPr>
      <w:r w:rsidRPr="002057E4">
        <w:rPr>
          <w:szCs w:val="21"/>
        </w:rPr>
        <w:t xml:space="preserve">    0xec, 0xa7, 0xc1, 0x8c, 0x67, 0xe8, 0x72, 0xd2, </w:t>
      </w:r>
    </w:p>
    <w:p w:rsidR="009141A7" w:rsidRPr="002057E4" w:rsidRDefault="009141A7" w:rsidP="009141A7">
      <w:pPr>
        <w:pStyle w:val="a8"/>
        <w:rPr>
          <w:szCs w:val="21"/>
        </w:rPr>
      </w:pPr>
      <w:r w:rsidRPr="002057E4">
        <w:rPr>
          <w:szCs w:val="21"/>
        </w:rPr>
        <w:t xml:space="preserve">    0x08, 0x1b, 0xf8, 0xb0, 0x11, 0x23, 0x1b, 0xcb, </w:t>
      </w:r>
    </w:p>
    <w:p w:rsidR="009141A7" w:rsidRPr="002057E4" w:rsidRDefault="009141A7" w:rsidP="009141A7">
      <w:pPr>
        <w:pStyle w:val="a8"/>
        <w:rPr>
          <w:szCs w:val="21"/>
        </w:rPr>
      </w:pPr>
      <w:r w:rsidRPr="002057E4">
        <w:rPr>
          <w:szCs w:val="21"/>
        </w:rPr>
        <w:t xml:space="preserve">    0x8b, 0x2c, 0xc8, 0x7e, 0x98, 0x96, 0xba, 0xf3, </w:t>
      </w:r>
    </w:p>
    <w:p w:rsidR="009141A7" w:rsidRPr="002057E4" w:rsidRDefault="009141A7" w:rsidP="009141A7">
      <w:pPr>
        <w:pStyle w:val="a8"/>
        <w:rPr>
          <w:szCs w:val="21"/>
        </w:rPr>
      </w:pPr>
      <w:r w:rsidRPr="002057E4">
        <w:rPr>
          <w:szCs w:val="21"/>
        </w:rPr>
        <w:t xml:space="preserve">    0xee, 0x86, 0x4a, 0x0f, 0xae, 0x99, 0x26, 0x79, </w:t>
      </w:r>
    </w:p>
    <w:p w:rsidR="009141A7" w:rsidRPr="002057E4" w:rsidRDefault="009141A7" w:rsidP="009141A7">
      <w:pPr>
        <w:pStyle w:val="a8"/>
        <w:rPr>
          <w:szCs w:val="21"/>
        </w:rPr>
      </w:pPr>
      <w:r w:rsidRPr="002057E4">
        <w:rPr>
          <w:szCs w:val="21"/>
        </w:rPr>
        <w:t xml:space="preserve">    0x18, 0xc4, 0xce, 0x4f, 0xba, 0x04, 0xad, 0x80, </w:t>
      </w:r>
    </w:p>
    <w:p w:rsidR="009141A7" w:rsidRPr="002057E4" w:rsidRDefault="009141A7" w:rsidP="009141A7">
      <w:pPr>
        <w:pStyle w:val="a8"/>
        <w:rPr>
          <w:szCs w:val="21"/>
        </w:rPr>
      </w:pPr>
      <w:r w:rsidRPr="002057E4">
        <w:rPr>
          <w:szCs w:val="21"/>
        </w:rPr>
        <w:t xml:space="preserve">    0x76, 0xac, 0x3d, 0x57, 0x90, 0x1f, 0x90, 0xc3, </w:t>
      </w:r>
    </w:p>
    <w:p w:rsidR="009141A7" w:rsidRPr="002057E4" w:rsidRDefault="009141A7" w:rsidP="009141A7">
      <w:pPr>
        <w:pStyle w:val="a8"/>
        <w:rPr>
          <w:szCs w:val="21"/>
        </w:rPr>
      </w:pPr>
      <w:r w:rsidRPr="002057E4">
        <w:rPr>
          <w:szCs w:val="21"/>
        </w:rPr>
        <w:t xml:space="preserve">    0x63, 0x6a, 0x1b, 0x4a, 0x8f, 0x66, 0xfc, 0x5f, </w:t>
      </w:r>
    </w:p>
    <w:p w:rsidR="009141A7" w:rsidRPr="002057E4" w:rsidRDefault="009141A7" w:rsidP="009141A7">
      <w:pPr>
        <w:pStyle w:val="a8"/>
        <w:rPr>
          <w:szCs w:val="21"/>
        </w:rPr>
      </w:pPr>
      <w:r w:rsidRPr="002057E4">
        <w:rPr>
          <w:szCs w:val="21"/>
        </w:rPr>
        <w:t xml:space="preserve">    0xf3, 0x31, 0x08, 0x41, 0xa8, 0x19, 0xb6, 0x76, </w:t>
      </w:r>
    </w:p>
    <w:p w:rsidR="009141A7" w:rsidRPr="002057E4" w:rsidRDefault="009141A7" w:rsidP="009141A7">
      <w:pPr>
        <w:pStyle w:val="a8"/>
        <w:rPr>
          <w:szCs w:val="21"/>
        </w:rPr>
      </w:pPr>
      <w:r w:rsidRPr="002057E4">
        <w:rPr>
          <w:szCs w:val="21"/>
        </w:rPr>
        <w:t xml:space="preserve">    0xa9, 0xaa, 0x57, 0x0d, 0x03, 0x0d, 0x7a, 0x9a, </w:t>
      </w:r>
    </w:p>
    <w:p w:rsidR="009141A7" w:rsidRPr="002057E4" w:rsidRDefault="009141A7" w:rsidP="009141A7">
      <w:pPr>
        <w:pStyle w:val="a8"/>
        <w:rPr>
          <w:szCs w:val="21"/>
        </w:rPr>
      </w:pPr>
      <w:r w:rsidRPr="002057E4">
        <w:rPr>
          <w:szCs w:val="21"/>
        </w:rPr>
        <w:t xml:space="preserve">    0x8b, 0x71, 0x78, 0xf6, 0x45, 0x38, 0xaf, 0xb0, </w:t>
      </w:r>
    </w:p>
    <w:p w:rsidR="009141A7" w:rsidRPr="002057E4" w:rsidRDefault="009141A7" w:rsidP="009141A7">
      <w:pPr>
        <w:pStyle w:val="a8"/>
        <w:rPr>
          <w:szCs w:val="21"/>
        </w:rPr>
      </w:pPr>
      <w:r w:rsidRPr="002057E4">
        <w:rPr>
          <w:szCs w:val="21"/>
        </w:rPr>
        <w:lastRenderedPageBreak/>
        <w:t xml:space="preserve">    0x7a, 0xbc, 0xe5, 0x48, 0x79, 0x6e, 0xa4, 0x7d, </w:t>
      </w:r>
    </w:p>
    <w:p w:rsidR="009141A7" w:rsidRPr="002057E4" w:rsidRDefault="009141A7" w:rsidP="009141A7">
      <w:pPr>
        <w:pStyle w:val="a8"/>
        <w:rPr>
          <w:szCs w:val="21"/>
        </w:rPr>
      </w:pPr>
      <w:r w:rsidRPr="002057E4">
        <w:rPr>
          <w:szCs w:val="21"/>
        </w:rPr>
        <w:t xml:space="preserve">    0xd7, 0xe0, 0x22, 0x09, 0x2d, 0x08, 0xf5, 0xc8, </w:t>
      </w:r>
    </w:p>
    <w:p w:rsidR="009141A7" w:rsidRPr="002057E4" w:rsidRDefault="009141A7" w:rsidP="009141A7">
      <w:pPr>
        <w:pStyle w:val="a8"/>
        <w:rPr>
          <w:szCs w:val="21"/>
        </w:rPr>
      </w:pPr>
      <w:r w:rsidRPr="002057E4">
        <w:rPr>
          <w:szCs w:val="21"/>
        </w:rPr>
        <w:t xml:space="preserve">    0x24, 0x3a, 0x57, 0x45, 0x01, 0xdc, 0x78, 0x4d, </w:t>
      </w:r>
    </w:p>
    <w:p w:rsidR="009141A7" w:rsidRPr="002057E4" w:rsidRDefault="009141A7" w:rsidP="009141A7">
      <w:pPr>
        <w:pStyle w:val="a8"/>
        <w:rPr>
          <w:szCs w:val="21"/>
        </w:rPr>
      </w:pPr>
      <w:r w:rsidRPr="002057E4">
        <w:rPr>
          <w:szCs w:val="21"/>
        </w:rPr>
        <w:t xml:space="preserve">    0x2b, 0xe9, 0xa9, 0x45, 0x18, 0x5a, 0x02, 0xca, </w:t>
      </w:r>
    </w:p>
    <w:p w:rsidR="009141A7" w:rsidRPr="002057E4" w:rsidRDefault="009141A7" w:rsidP="009141A7">
      <w:pPr>
        <w:pStyle w:val="a8"/>
        <w:rPr>
          <w:szCs w:val="21"/>
        </w:rPr>
      </w:pPr>
      <w:r w:rsidRPr="002057E4">
        <w:rPr>
          <w:szCs w:val="21"/>
        </w:rPr>
        <w:t xml:space="preserve">    0xcd, 0x37, 0x03, 0x75, 0x77, 0xd8, 0x91, 0xc3, </w:t>
      </w:r>
    </w:p>
    <w:p w:rsidR="009141A7" w:rsidRPr="002057E4" w:rsidRDefault="009141A7" w:rsidP="009141A7">
      <w:pPr>
        <w:pStyle w:val="a8"/>
        <w:rPr>
          <w:szCs w:val="21"/>
        </w:rPr>
      </w:pPr>
      <w:r w:rsidRPr="002057E4">
        <w:rPr>
          <w:szCs w:val="21"/>
        </w:rPr>
        <w:t xml:space="preserve">    0xfb, 0xfb, 0x8d, 0x9f, 0x40, 0x8d, 0xb6, 0xaa, </w:t>
      </w:r>
    </w:p>
    <w:p w:rsidR="009141A7" w:rsidRPr="002057E4" w:rsidRDefault="009141A7" w:rsidP="009141A7">
      <w:pPr>
        <w:pStyle w:val="a8"/>
        <w:rPr>
          <w:szCs w:val="21"/>
        </w:rPr>
      </w:pPr>
      <w:r w:rsidRPr="002057E4">
        <w:rPr>
          <w:szCs w:val="21"/>
        </w:rPr>
        <w:t xml:space="preserve">    0xed, 0xd7, 0x69, 0x28, 0xd4, 0x1d, 0x23, 0x58, </w:t>
      </w:r>
    </w:p>
    <w:p w:rsidR="009141A7" w:rsidRPr="002057E4" w:rsidRDefault="009141A7" w:rsidP="009141A7">
      <w:pPr>
        <w:pStyle w:val="a8"/>
        <w:rPr>
          <w:szCs w:val="21"/>
        </w:rPr>
      </w:pPr>
      <w:r w:rsidRPr="002057E4">
        <w:rPr>
          <w:szCs w:val="21"/>
        </w:rPr>
        <w:t xml:space="preserve">    0xf4, 0x94, 0xeb, 0x77, 0xdc, 0x53, 0xb6, 0x7a, </w:t>
      </w:r>
    </w:p>
    <w:p w:rsidR="009141A7" w:rsidRPr="002057E4" w:rsidRDefault="009141A7" w:rsidP="009141A7">
      <w:pPr>
        <w:pStyle w:val="a8"/>
        <w:rPr>
          <w:szCs w:val="21"/>
        </w:rPr>
      </w:pPr>
      <w:r w:rsidRPr="002057E4">
        <w:rPr>
          <w:szCs w:val="21"/>
        </w:rPr>
        <w:t xml:space="preserve">    0xfd, 0x6e, 0xc5, 0xe1, 0xa6, 0xb6, 0x2e, 0x3b, </w:t>
      </w:r>
    </w:p>
    <w:p w:rsidR="009141A7" w:rsidRPr="002057E4" w:rsidRDefault="009141A7" w:rsidP="009141A7">
      <w:pPr>
        <w:pStyle w:val="a8"/>
        <w:rPr>
          <w:szCs w:val="21"/>
        </w:rPr>
      </w:pPr>
      <w:r w:rsidRPr="002057E4">
        <w:rPr>
          <w:szCs w:val="21"/>
        </w:rPr>
        <w:t xml:space="preserve">    0x54, 0xf7, 0xbf, 0xb5, 0x5f, 0x0f, 0xf4, 0xf5, </w:t>
      </w:r>
    </w:p>
    <w:p w:rsidR="009141A7" w:rsidRPr="002057E4" w:rsidRDefault="009141A7" w:rsidP="009141A7">
      <w:pPr>
        <w:pStyle w:val="a8"/>
        <w:rPr>
          <w:szCs w:val="21"/>
        </w:rPr>
      </w:pPr>
      <w:r w:rsidRPr="002057E4">
        <w:rPr>
          <w:szCs w:val="21"/>
        </w:rPr>
        <w:t xml:space="preserve">    0xb7, 0xf5, 0xe6, 0x9c, 0xa4, 0x57, 0x15, 0xbe, </w:t>
      </w:r>
    </w:p>
    <w:p w:rsidR="009141A7" w:rsidRPr="002057E4" w:rsidRDefault="009141A7" w:rsidP="009141A7">
      <w:pPr>
        <w:pStyle w:val="a8"/>
        <w:rPr>
          <w:szCs w:val="21"/>
        </w:rPr>
      </w:pPr>
      <w:r w:rsidRPr="002057E4">
        <w:rPr>
          <w:szCs w:val="21"/>
        </w:rPr>
        <w:t xml:space="preserve">    0x42, 0x4e, 0x49, 0x0e, 0xe6, 0x9e, 0x1c, 0x57, </w:t>
      </w:r>
    </w:p>
    <w:p w:rsidR="009141A7" w:rsidRPr="002057E4" w:rsidRDefault="009141A7" w:rsidP="009141A7">
      <w:pPr>
        <w:pStyle w:val="a8"/>
        <w:rPr>
          <w:szCs w:val="21"/>
        </w:rPr>
      </w:pPr>
      <w:r w:rsidRPr="002057E4">
        <w:rPr>
          <w:szCs w:val="21"/>
        </w:rPr>
        <w:t xml:space="preserve">    0x49, 0x98, 0x9f, 0xa6, 0xc9, 0x9c, 0x20, 0xce, </w:t>
      </w:r>
    </w:p>
    <w:p w:rsidR="009141A7" w:rsidRPr="002057E4" w:rsidRDefault="009141A7" w:rsidP="009141A7">
      <w:pPr>
        <w:pStyle w:val="a8"/>
        <w:rPr>
          <w:szCs w:val="21"/>
        </w:rPr>
      </w:pPr>
      <w:r w:rsidRPr="002057E4">
        <w:rPr>
          <w:szCs w:val="21"/>
        </w:rPr>
        <w:t xml:space="preserve">    0xd5, 0x1f, 0x80, 0xed, 0xff, 0xd2, 0xfb, 0x96, </w:t>
      </w:r>
    </w:p>
    <w:p w:rsidR="009141A7" w:rsidRPr="002057E4" w:rsidRDefault="009141A7" w:rsidP="009141A7">
      <w:pPr>
        <w:pStyle w:val="a8"/>
        <w:rPr>
          <w:szCs w:val="21"/>
        </w:rPr>
      </w:pPr>
      <w:r w:rsidRPr="002057E4">
        <w:rPr>
          <w:szCs w:val="21"/>
        </w:rPr>
        <w:t xml:space="preserve">    0xc8, 0x6f, 0x5e, 0x75, 0x57, 0xe4, 0x09, 0x14, </w:t>
      </w:r>
    </w:p>
    <w:p w:rsidR="009141A7" w:rsidRPr="002057E4" w:rsidRDefault="009141A7" w:rsidP="009141A7">
      <w:pPr>
        <w:pStyle w:val="a8"/>
        <w:rPr>
          <w:szCs w:val="21"/>
        </w:rPr>
      </w:pPr>
      <w:r w:rsidRPr="002057E4">
        <w:rPr>
          <w:szCs w:val="21"/>
        </w:rPr>
        <w:t xml:space="preserve">    0x3d, 0x99, 0xa6, 0xab, 0x92, 0x70, 0xb9, 0x4f, </w:t>
      </w:r>
    </w:p>
    <w:p w:rsidR="009141A7" w:rsidRPr="002057E4" w:rsidRDefault="009141A7" w:rsidP="009141A7">
      <w:pPr>
        <w:pStyle w:val="a8"/>
        <w:rPr>
          <w:szCs w:val="21"/>
        </w:rPr>
      </w:pPr>
      <w:r w:rsidRPr="002057E4">
        <w:rPr>
          <w:szCs w:val="21"/>
        </w:rPr>
        <w:t xml:space="preserve">    0x1e, 0xa1, 0xfd, 0xce, 0xaa, 0x76, 0x67, 0x8b, </w:t>
      </w:r>
    </w:p>
    <w:p w:rsidR="009141A7" w:rsidRPr="002057E4" w:rsidRDefault="009141A7" w:rsidP="009141A7">
      <w:pPr>
        <w:pStyle w:val="a8"/>
        <w:rPr>
          <w:szCs w:val="21"/>
        </w:rPr>
      </w:pPr>
      <w:r w:rsidRPr="002057E4">
        <w:rPr>
          <w:szCs w:val="21"/>
        </w:rPr>
        <w:t xml:space="preserve">    0xce, 0x46, 0xc9, 0x48, 0x6b, 0x28, 0xeb, 0x08, </w:t>
      </w:r>
    </w:p>
    <w:p w:rsidR="009141A7" w:rsidRPr="002057E4" w:rsidRDefault="009141A7" w:rsidP="009141A7">
      <w:pPr>
        <w:pStyle w:val="a8"/>
        <w:rPr>
          <w:szCs w:val="21"/>
        </w:rPr>
      </w:pPr>
      <w:r w:rsidRPr="002057E4">
        <w:rPr>
          <w:szCs w:val="21"/>
        </w:rPr>
        <w:t xml:space="preserve">    0x55, 0x88, 0xff, 0x23, 0x5c, 0x2b, 0xd0, 0xaa, </w:t>
      </w:r>
    </w:p>
    <w:p w:rsidR="009141A7" w:rsidRPr="002057E4" w:rsidRDefault="009141A7" w:rsidP="009141A7">
      <w:pPr>
        <w:pStyle w:val="a8"/>
        <w:rPr>
          <w:szCs w:val="21"/>
        </w:rPr>
      </w:pPr>
      <w:r w:rsidRPr="002057E4">
        <w:rPr>
          <w:szCs w:val="21"/>
        </w:rPr>
        <w:t xml:space="preserve">    0x24, 0x59, 0x57, 0x73, 0xa5, 0xc5, 0x14, 0xce, </w:t>
      </w:r>
    </w:p>
    <w:p w:rsidR="009141A7" w:rsidRPr="002057E4" w:rsidRDefault="009141A7" w:rsidP="009141A7">
      <w:pPr>
        <w:pStyle w:val="a8"/>
        <w:rPr>
          <w:szCs w:val="21"/>
        </w:rPr>
      </w:pPr>
      <w:r w:rsidRPr="002057E4">
        <w:rPr>
          <w:szCs w:val="21"/>
        </w:rPr>
        <w:t xml:space="preserve">    0xa0, 0x26, 0xa5, 0x79, 0x23, 0x99, 0x29, 0x28, </w:t>
      </w:r>
    </w:p>
    <w:p w:rsidR="009141A7" w:rsidRPr="002057E4" w:rsidRDefault="009141A7" w:rsidP="009141A7">
      <w:pPr>
        <w:pStyle w:val="a8"/>
        <w:rPr>
          <w:szCs w:val="21"/>
        </w:rPr>
      </w:pPr>
      <w:r w:rsidRPr="002057E4">
        <w:rPr>
          <w:szCs w:val="21"/>
        </w:rPr>
        <w:t xml:space="preserve">    0x39, 0xcf, 0x7d, 0xa8, 0x14, 0xa9, 0x46, 0x15, </w:t>
      </w:r>
    </w:p>
    <w:p w:rsidR="009141A7" w:rsidRPr="002057E4" w:rsidRDefault="009141A7" w:rsidP="009141A7">
      <w:pPr>
        <w:pStyle w:val="a8"/>
        <w:rPr>
          <w:szCs w:val="21"/>
        </w:rPr>
      </w:pPr>
      <w:r w:rsidRPr="002057E4">
        <w:rPr>
          <w:szCs w:val="21"/>
        </w:rPr>
        <w:t xml:space="preserve">    0xb9, 0xcb, 0x80, 0x3b, 0xde, 0x76, 0x5b, 0x06, </w:t>
      </w:r>
    </w:p>
    <w:p w:rsidR="009141A7" w:rsidRPr="002057E4" w:rsidRDefault="009141A7" w:rsidP="009141A7">
      <w:pPr>
        <w:pStyle w:val="a8"/>
        <w:rPr>
          <w:szCs w:val="21"/>
        </w:rPr>
      </w:pPr>
      <w:r w:rsidRPr="002057E4">
        <w:rPr>
          <w:szCs w:val="21"/>
        </w:rPr>
        <w:t xml:space="preserve">    0x33, 0x15, 0x02, 0x8a, 0xae, 0x80, 0x49, 0x23, </w:t>
      </w:r>
    </w:p>
    <w:p w:rsidR="009141A7" w:rsidRPr="002057E4" w:rsidRDefault="009141A7" w:rsidP="009141A7">
      <w:pPr>
        <w:pStyle w:val="a8"/>
        <w:rPr>
          <w:szCs w:val="21"/>
        </w:rPr>
      </w:pPr>
      <w:r w:rsidRPr="002057E4">
        <w:rPr>
          <w:szCs w:val="21"/>
        </w:rPr>
        <w:t xml:space="preserve">    0x25, 0x2f, 0xe8, 0xf2, 0x29, 0xdc, 0x63, 0x42, </w:t>
      </w:r>
    </w:p>
    <w:p w:rsidR="009141A7" w:rsidRPr="002057E4" w:rsidRDefault="009141A7" w:rsidP="009141A7">
      <w:pPr>
        <w:pStyle w:val="a8"/>
        <w:rPr>
          <w:szCs w:val="21"/>
        </w:rPr>
      </w:pPr>
      <w:r w:rsidRPr="002057E4">
        <w:rPr>
          <w:szCs w:val="21"/>
        </w:rPr>
        <w:t xml:space="preserve">    0x7d, 0xd2, 0xa7, 0xcd, 0x60, 0x92, 0x6d, 0xe8, </w:t>
      </w:r>
    </w:p>
    <w:p w:rsidR="009141A7" w:rsidRPr="002057E4" w:rsidRDefault="009141A7" w:rsidP="009141A7">
      <w:pPr>
        <w:pStyle w:val="a8"/>
        <w:rPr>
          <w:szCs w:val="21"/>
        </w:rPr>
      </w:pPr>
      <w:r w:rsidRPr="002057E4">
        <w:rPr>
          <w:szCs w:val="21"/>
        </w:rPr>
        <w:t xml:space="preserve">    0x9b, 0x04, 0xa9, 0x53, 0x67, 0x5a, 0x89, 0x2b, </w:t>
      </w:r>
    </w:p>
    <w:p w:rsidR="009141A7" w:rsidRPr="002057E4" w:rsidRDefault="009141A7" w:rsidP="009141A7">
      <w:pPr>
        <w:pStyle w:val="a8"/>
        <w:rPr>
          <w:szCs w:val="21"/>
        </w:rPr>
      </w:pPr>
      <w:r w:rsidRPr="002057E4">
        <w:rPr>
          <w:szCs w:val="21"/>
        </w:rPr>
        <w:t xml:space="preserve">    0xc8, 0x95, 0x08, 0x1b, 0x5c, 0x82, 0xae, 0xff, </w:t>
      </w:r>
    </w:p>
    <w:p w:rsidR="009141A7" w:rsidRPr="002057E4" w:rsidRDefault="009141A7" w:rsidP="009141A7">
      <w:pPr>
        <w:pStyle w:val="a8"/>
        <w:rPr>
          <w:szCs w:val="21"/>
        </w:rPr>
      </w:pPr>
      <w:r w:rsidRPr="002057E4">
        <w:rPr>
          <w:szCs w:val="21"/>
        </w:rPr>
        <w:t xml:space="preserve">    0x39, 0xaa, 0x90, 0xa5, 0x26, 0x72, 0x95, 0xeb, </w:t>
      </w:r>
    </w:p>
    <w:p w:rsidR="009141A7" w:rsidRPr="002057E4" w:rsidRDefault="009141A7" w:rsidP="009141A7">
      <w:pPr>
        <w:pStyle w:val="a8"/>
        <w:rPr>
          <w:szCs w:val="21"/>
        </w:rPr>
      </w:pPr>
      <w:r w:rsidRPr="002057E4">
        <w:rPr>
          <w:szCs w:val="21"/>
        </w:rPr>
        <w:t xml:space="preserve">    0xd3, 0x2f, 0x42, 0x1a, 0xb0, 0xb4, 0xa4, 0xce, </w:t>
      </w:r>
    </w:p>
    <w:p w:rsidR="009141A7" w:rsidRPr="002057E4" w:rsidRDefault="009141A7" w:rsidP="009141A7">
      <w:pPr>
        <w:pStyle w:val="a8"/>
        <w:rPr>
          <w:szCs w:val="21"/>
        </w:rPr>
      </w:pPr>
      <w:r w:rsidRPr="002057E4">
        <w:rPr>
          <w:szCs w:val="21"/>
        </w:rPr>
        <w:t xml:space="preserve">    0x9e, 0xf0, 0xd1, 0x5e, 0xbb, 0x1e, 0xaf, 0x8e, </w:t>
      </w:r>
    </w:p>
    <w:p w:rsidR="009141A7" w:rsidRPr="002057E4" w:rsidRDefault="009141A7" w:rsidP="009141A7">
      <w:pPr>
        <w:pStyle w:val="a8"/>
        <w:rPr>
          <w:szCs w:val="21"/>
        </w:rPr>
      </w:pPr>
      <w:r w:rsidRPr="002057E4">
        <w:rPr>
          <w:szCs w:val="21"/>
        </w:rPr>
        <w:t xml:space="preserve">    0x0c, 0xec, 0x0a, 0xbe, 0x83, 0x82, 0x43, 0xd8, </w:t>
      </w:r>
    </w:p>
    <w:p w:rsidR="009141A7" w:rsidRPr="002057E4" w:rsidRDefault="009141A7" w:rsidP="009141A7">
      <w:pPr>
        <w:pStyle w:val="a8"/>
        <w:rPr>
          <w:szCs w:val="21"/>
        </w:rPr>
      </w:pPr>
      <w:r w:rsidRPr="002057E4">
        <w:rPr>
          <w:szCs w:val="21"/>
        </w:rPr>
        <w:t xml:space="preserve">    0x28, 0x63, 0xe2, 0xc0, 0xcb, 0x59, 0xb2, 0xd8, </w:t>
      </w:r>
    </w:p>
    <w:p w:rsidR="009141A7" w:rsidRPr="002057E4" w:rsidRDefault="009141A7" w:rsidP="009141A7">
      <w:pPr>
        <w:pStyle w:val="a8"/>
        <w:rPr>
          <w:szCs w:val="21"/>
        </w:rPr>
      </w:pPr>
      <w:r w:rsidRPr="002057E4">
        <w:rPr>
          <w:szCs w:val="21"/>
        </w:rPr>
        <w:t xml:space="preserve">    0x78, 0x3b, 0x18, 0xee, 0x09, 0x15, 0xa2, 0x35, </w:t>
      </w:r>
    </w:p>
    <w:p w:rsidR="009141A7" w:rsidRPr="002057E4" w:rsidRDefault="009141A7" w:rsidP="009141A7">
      <w:pPr>
        <w:pStyle w:val="a8"/>
        <w:rPr>
          <w:szCs w:val="21"/>
        </w:rPr>
      </w:pPr>
      <w:r w:rsidRPr="002057E4">
        <w:rPr>
          <w:szCs w:val="21"/>
        </w:rPr>
        <w:t xml:space="preserve">    0xbd, 0xab, 0x18, 0xa8, 0xd2, 0x1c, 0x57, 0x98, </w:t>
      </w:r>
    </w:p>
    <w:p w:rsidR="009141A7" w:rsidRPr="002057E4" w:rsidRDefault="009141A7" w:rsidP="009141A7">
      <w:pPr>
        <w:pStyle w:val="a8"/>
        <w:rPr>
          <w:szCs w:val="21"/>
        </w:rPr>
      </w:pPr>
      <w:r w:rsidRPr="002057E4">
        <w:rPr>
          <w:szCs w:val="21"/>
        </w:rPr>
        <w:t xml:space="preserve">    0x4f, 0xe8, 0xd7, 0xab, 0x9f, 0x81, 0xcd, 0xe6, </w:t>
      </w:r>
    </w:p>
    <w:p w:rsidR="009141A7" w:rsidRPr="002057E4" w:rsidRDefault="009141A7" w:rsidP="009141A7">
      <w:pPr>
        <w:pStyle w:val="a8"/>
        <w:rPr>
          <w:szCs w:val="21"/>
        </w:rPr>
      </w:pPr>
      <w:r w:rsidRPr="002057E4">
        <w:rPr>
          <w:szCs w:val="21"/>
        </w:rPr>
        <w:t xml:space="preserve">    0x78, 0xf8, 0x5b, 0xea, 0x0b, 0xed, 0x67, 0xc6, </w:t>
      </w:r>
    </w:p>
    <w:p w:rsidR="009141A7" w:rsidRPr="002057E4" w:rsidRDefault="009141A7" w:rsidP="009141A7">
      <w:pPr>
        <w:pStyle w:val="a8"/>
        <w:rPr>
          <w:szCs w:val="21"/>
        </w:rPr>
      </w:pPr>
      <w:r w:rsidRPr="002057E4">
        <w:rPr>
          <w:szCs w:val="21"/>
        </w:rPr>
        <w:t xml:space="preserve">    0xf1, 0x38, 0x0c, 0x1f, 0x9c, 0x19, 0x3d, 0x6c, </w:t>
      </w:r>
    </w:p>
    <w:p w:rsidR="009141A7" w:rsidRPr="002057E4" w:rsidRDefault="009141A7" w:rsidP="009141A7">
      <w:pPr>
        <w:pStyle w:val="a8"/>
        <w:rPr>
          <w:szCs w:val="21"/>
        </w:rPr>
      </w:pPr>
      <w:r w:rsidRPr="002057E4">
        <w:rPr>
          <w:szCs w:val="21"/>
        </w:rPr>
        <w:t xml:space="preserve">    0x18, 0xb1, 0x2c, 0xa9, 0x0d, 0x85, 0xcc, 0x99, </w:t>
      </w:r>
    </w:p>
    <w:p w:rsidR="009141A7" w:rsidRPr="002057E4" w:rsidRDefault="009141A7" w:rsidP="009141A7">
      <w:pPr>
        <w:pStyle w:val="a8"/>
        <w:rPr>
          <w:szCs w:val="21"/>
        </w:rPr>
      </w:pPr>
      <w:r w:rsidRPr="002057E4">
        <w:rPr>
          <w:szCs w:val="21"/>
        </w:rPr>
        <w:t xml:space="preserve">    0x37, 0xf1, 0x0a, 0xbf, 0x3b, 0x1b, 0xe0, 0x5a, </w:t>
      </w:r>
    </w:p>
    <w:p w:rsidR="009141A7" w:rsidRPr="002057E4" w:rsidRDefault="009141A7" w:rsidP="009141A7">
      <w:pPr>
        <w:pStyle w:val="a8"/>
        <w:rPr>
          <w:szCs w:val="21"/>
        </w:rPr>
      </w:pPr>
      <w:r w:rsidRPr="002057E4">
        <w:rPr>
          <w:szCs w:val="21"/>
        </w:rPr>
        <w:t xml:space="preserve">    0xc4, 0x14, 0x1b, 0xc0, 0x72, 0x5c, 0x2d, 0xc5, </w:t>
      </w:r>
    </w:p>
    <w:p w:rsidR="009141A7" w:rsidRPr="002057E4" w:rsidRDefault="009141A7" w:rsidP="009141A7">
      <w:pPr>
        <w:pStyle w:val="a8"/>
        <w:rPr>
          <w:szCs w:val="21"/>
        </w:rPr>
      </w:pPr>
      <w:r w:rsidRPr="002057E4">
        <w:rPr>
          <w:szCs w:val="21"/>
        </w:rPr>
        <w:t xml:space="preserve">    0x66, 0xde, 0x3b, 0x17, 0x3d, 0x1c, 0x5d, 0x46, </w:t>
      </w:r>
    </w:p>
    <w:p w:rsidR="009141A7" w:rsidRPr="002057E4" w:rsidRDefault="009141A7" w:rsidP="009141A7">
      <w:pPr>
        <w:pStyle w:val="a8"/>
        <w:rPr>
          <w:szCs w:val="21"/>
        </w:rPr>
      </w:pPr>
      <w:r w:rsidRPr="002057E4">
        <w:rPr>
          <w:szCs w:val="21"/>
        </w:rPr>
        <w:t xml:space="preserve">    0x1f, 0x87, 0x33, 0xe7, 0x29, 0xdf, 0x2f, 0x75, </w:t>
      </w:r>
    </w:p>
    <w:p w:rsidR="009141A7" w:rsidRPr="002057E4" w:rsidRDefault="009141A7" w:rsidP="009141A7">
      <w:pPr>
        <w:pStyle w:val="a8"/>
        <w:rPr>
          <w:szCs w:val="21"/>
        </w:rPr>
      </w:pPr>
      <w:r w:rsidRPr="002057E4">
        <w:rPr>
          <w:szCs w:val="21"/>
        </w:rPr>
        <w:t xml:space="preserve">    0x40, 0xe3, 0xf2, 0xb8, 0xd1, 0x3f, 0xfb, 0xd6, </w:t>
      </w:r>
    </w:p>
    <w:p w:rsidR="009141A7" w:rsidRPr="002057E4" w:rsidRDefault="009141A7" w:rsidP="009141A7">
      <w:pPr>
        <w:pStyle w:val="a8"/>
        <w:rPr>
          <w:szCs w:val="21"/>
        </w:rPr>
      </w:pPr>
      <w:r w:rsidRPr="002057E4">
        <w:rPr>
          <w:szCs w:val="21"/>
        </w:rPr>
        <w:lastRenderedPageBreak/>
        <w:t xml:space="preserve">    0xdf, 0xa3, 0x4f, 0x54, 0x72, 0xe4, 0xb6, 0xef, </w:t>
      </w:r>
    </w:p>
    <w:p w:rsidR="009141A7" w:rsidRPr="002057E4" w:rsidRDefault="009141A7" w:rsidP="009141A7">
      <w:pPr>
        <w:pStyle w:val="a8"/>
        <w:rPr>
          <w:szCs w:val="21"/>
        </w:rPr>
      </w:pPr>
      <w:r w:rsidRPr="002057E4">
        <w:rPr>
          <w:szCs w:val="21"/>
        </w:rPr>
        <w:t xml:space="preserve">    0x8b, 0xde, 0xb4, 0x5d, 0x77, 0xab, 0xb3, 0xc4, </w:t>
      </w:r>
    </w:p>
    <w:p w:rsidR="009141A7" w:rsidRPr="002057E4" w:rsidRDefault="009141A7" w:rsidP="009141A7">
      <w:pPr>
        <w:pStyle w:val="a8"/>
        <w:rPr>
          <w:szCs w:val="21"/>
        </w:rPr>
      </w:pPr>
      <w:r w:rsidRPr="002057E4">
        <w:rPr>
          <w:szCs w:val="21"/>
        </w:rPr>
        <w:t xml:space="preserve">    0x63, 0x59, 0xad, 0xe0, 0xbd, 0x95, 0x12, 0xa6, </w:t>
      </w:r>
    </w:p>
    <w:p w:rsidR="009141A7" w:rsidRPr="002057E4" w:rsidRDefault="009141A7" w:rsidP="009141A7">
      <w:pPr>
        <w:pStyle w:val="a8"/>
        <w:rPr>
          <w:szCs w:val="21"/>
        </w:rPr>
      </w:pPr>
      <w:r w:rsidRPr="002057E4">
        <w:rPr>
          <w:szCs w:val="21"/>
        </w:rPr>
        <w:t xml:space="preserve">    0xd1, 0x8e, 0x74, 0x72, 0xae, 0xd3, 0xee, 0x4b, </w:t>
      </w:r>
    </w:p>
    <w:p w:rsidR="009141A7" w:rsidRPr="002057E4" w:rsidRDefault="009141A7" w:rsidP="009141A7">
      <w:pPr>
        <w:pStyle w:val="a8"/>
        <w:rPr>
          <w:szCs w:val="21"/>
        </w:rPr>
      </w:pPr>
      <w:r w:rsidRPr="002057E4">
        <w:rPr>
          <w:szCs w:val="21"/>
        </w:rPr>
        <w:t xml:space="preserve">    0x3f, 0x67, 0xa3, 0xc0, 0xbd, 0x01, 0xd1, 0xec, </w:t>
      </w:r>
    </w:p>
    <w:p w:rsidR="009141A7" w:rsidRPr="002057E4" w:rsidRDefault="009141A7" w:rsidP="009141A7">
      <w:pPr>
        <w:pStyle w:val="a8"/>
        <w:rPr>
          <w:szCs w:val="21"/>
        </w:rPr>
      </w:pPr>
      <w:r w:rsidRPr="002057E4">
        <w:rPr>
          <w:szCs w:val="21"/>
        </w:rPr>
        <w:t xml:space="preserve">    0xfa, 0xa4, 0x70, 0x59, 0xeb, 0x28, 0x24, 0xc8, </w:t>
      </w:r>
    </w:p>
    <w:p w:rsidR="009141A7" w:rsidRPr="002057E4" w:rsidRDefault="009141A7" w:rsidP="009141A7">
      <w:pPr>
        <w:pStyle w:val="a8"/>
        <w:rPr>
          <w:szCs w:val="21"/>
        </w:rPr>
      </w:pPr>
      <w:r w:rsidRPr="002057E4">
        <w:rPr>
          <w:szCs w:val="21"/>
        </w:rPr>
        <w:t xml:space="preserve">    0xf2, 0x2e, 0xe4, 0xee, 0x5c, 0x99, 0xb7, 0xdc, </w:t>
      </w:r>
    </w:p>
    <w:p w:rsidR="009141A7" w:rsidRPr="002057E4" w:rsidRDefault="009141A7" w:rsidP="009141A7">
      <w:pPr>
        <w:pStyle w:val="a8"/>
        <w:rPr>
          <w:szCs w:val="21"/>
        </w:rPr>
      </w:pPr>
      <w:r w:rsidRPr="002057E4">
        <w:rPr>
          <w:szCs w:val="21"/>
        </w:rPr>
        <w:t xml:space="preserve">    0xef, 0xa6, 0xcd, 0xc2, 0x74, 0xf3, 0xac, 0x26, </w:t>
      </w:r>
    </w:p>
    <w:p w:rsidR="009141A7" w:rsidRPr="002057E4" w:rsidRDefault="009141A7" w:rsidP="009141A7">
      <w:pPr>
        <w:pStyle w:val="a8"/>
        <w:rPr>
          <w:szCs w:val="21"/>
        </w:rPr>
      </w:pPr>
      <w:r w:rsidRPr="002057E4">
        <w:rPr>
          <w:szCs w:val="21"/>
        </w:rPr>
        <w:t xml:space="preserve">    0xbb, 0x81, 0xd3, 0xa8, 0x32, 0xda, 0x4e, 0x92, </w:t>
      </w:r>
    </w:p>
    <w:p w:rsidR="009141A7" w:rsidRPr="002057E4" w:rsidRDefault="009141A7" w:rsidP="009141A7">
      <w:pPr>
        <w:pStyle w:val="a8"/>
        <w:rPr>
          <w:szCs w:val="21"/>
        </w:rPr>
      </w:pPr>
      <w:r w:rsidRPr="002057E4">
        <w:rPr>
          <w:szCs w:val="21"/>
        </w:rPr>
        <w:t xml:space="preserve">    0xdb, 0xf5, 0xe8, 0x3d, 0x59, 0x34, 0xd1, 0xf7, </w:t>
      </w:r>
    </w:p>
    <w:p w:rsidR="009141A7" w:rsidRPr="002057E4" w:rsidRDefault="009141A7" w:rsidP="009141A7">
      <w:pPr>
        <w:pStyle w:val="a8"/>
        <w:rPr>
          <w:szCs w:val="21"/>
        </w:rPr>
      </w:pPr>
      <w:r w:rsidRPr="002057E4">
        <w:rPr>
          <w:szCs w:val="21"/>
        </w:rPr>
        <w:t xml:space="preserve">    0xbc, 0xfd, 0xc5, 0x94, 0x71, 0x5a, 0xb7, 0xa7, </w:t>
      </w:r>
    </w:p>
    <w:p w:rsidR="009141A7" w:rsidRPr="002057E4" w:rsidRDefault="009141A7" w:rsidP="009141A7">
      <w:pPr>
        <w:pStyle w:val="a8"/>
        <w:rPr>
          <w:szCs w:val="21"/>
        </w:rPr>
      </w:pPr>
      <w:r w:rsidRPr="002057E4">
        <w:rPr>
          <w:szCs w:val="21"/>
        </w:rPr>
        <w:t xml:space="preserve">    0xb3, 0xce, 0xc9, 0x67, 0x7a, 0xdd, 0xd0, 0x0f, </w:t>
      </w:r>
    </w:p>
    <w:p w:rsidR="009141A7" w:rsidRPr="002057E4" w:rsidRDefault="009141A7" w:rsidP="009141A7">
      <w:pPr>
        <w:pStyle w:val="a8"/>
        <w:rPr>
          <w:szCs w:val="21"/>
        </w:rPr>
      </w:pPr>
      <w:r w:rsidRPr="002057E4">
        <w:rPr>
          <w:szCs w:val="21"/>
        </w:rPr>
        <w:t xml:space="preserve">    0xfb, 0xa1, 0xcf, 0xb0, 0x09, 0x31, 0x45, 0x5e, </w:t>
      </w:r>
    </w:p>
    <w:p w:rsidR="009141A7" w:rsidRPr="002057E4" w:rsidRDefault="009141A7" w:rsidP="009141A7">
      <w:pPr>
        <w:pStyle w:val="a8"/>
        <w:rPr>
          <w:szCs w:val="21"/>
        </w:rPr>
      </w:pPr>
      <w:r w:rsidRPr="002057E4">
        <w:rPr>
          <w:szCs w:val="21"/>
        </w:rPr>
        <w:t xml:space="preserve">    0x21, 0x7f, 0xab, 0x5b, 0xaf, 0x9e, 0x1e, 0xd2, </w:t>
      </w:r>
    </w:p>
    <w:p w:rsidR="009141A7" w:rsidRPr="002057E4" w:rsidRDefault="009141A7" w:rsidP="009141A7">
      <w:pPr>
        <w:pStyle w:val="a8"/>
        <w:rPr>
          <w:szCs w:val="21"/>
        </w:rPr>
      </w:pPr>
      <w:r w:rsidRPr="002057E4">
        <w:rPr>
          <w:szCs w:val="21"/>
        </w:rPr>
        <w:t xml:space="preserve">    0x69, 0x84, 0x67, 0x06, 0x61, 0x4c, 0xe6, 0x93, </w:t>
      </w:r>
    </w:p>
    <w:p w:rsidR="009141A7" w:rsidRPr="002057E4" w:rsidRDefault="009141A7" w:rsidP="009141A7">
      <w:pPr>
        <w:pStyle w:val="a8"/>
        <w:rPr>
          <w:szCs w:val="21"/>
        </w:rPr>
      </w:pPr>
      <w:r w:rsidRPr="002057E4">
        <w:rPr>
          <w:szCs w:val="21"/>
        </w:rPr>
        <w:t xml:space="preserve">    0xa1, 0x4d, 0x64, 0x06, 0xc0, 0xaf, 0x91, 0x65, </w:t>
      </w:r>
    </w:p>
    <w:p w:rsidR="009141A7" w:rsidRPr="002057E4" w:rsidRDefault="009141A7" w:rsidP="009141A7">
      <w:pPr>
        <w:pStyle w:val="a8"/>
        <w:rPr>
          <w:szCs w:val="21"/>
        </w:rPr>
      </w:pPr>
      <w:r w:rsidRPr="002057E4">
        <w:rPr>
          <w:szCs w:val="21"/>
        </w:rPr>
        <w:t xml:space="preserve">    0xf7, 0xd7, 0x19, 0x9f, 0x57, 0xe0, 0x98, 0x4d, </w:t>
      </w:r>
    </w:p>
    <w:p w:rsidR="009141A7" w:rsidRPr="002057E4" w:rsidRDefault="009141A7" w:rsidP="009141A7">
      <w:pPr>
        <w:pStyle w:val="a8"/>
        <w:rPr>
          <w:szCs w:val="21"/>
        </w:rPr>
      </w:pPr>
      <w:r w:rsidRPr="002057E4">
        <w:rPr>
          <w:szCs w:val="21"/>
        </w:rPr>
        <w:t xml:space="preserve">    0xab, 0x45, 0x71, 0x3e, 0x29, 0x7e, 0xc4, 0xc6, </w:t>
      </w:r>
    </w:p>
    <w:p w:rsidR="009141A7" w:rsidRPr="002057E4" w:rsidRDefault="009141A7" w:rsidP="009141A7">
      <w:pPr>
        <w:pStyle w:val="a8"/>
        <w:rPr>
          <w:szCs w:val="21"/>
        </w:rPr>
      </w:pPr>
      <w:r w:rsidRPr="002057E4">
        <w:rPr>
          <w:szCs w:val="21"/>
        </w:rPr>
        <w:t xml:space="preserve">    0xd8, 0x48, 0x7b, 0x64, 0x84, 0x8e, 0x22, 0x2e, </w:t>
      </w:r>
    </w:p>
    <w:p w:rsidR="009141A7" w:rsidRPr="002057E4" w:rsidRDefault="009141A7" w:rsidP="009141A7">
      <w:pPr>
        <w:pStyle w:val="a8"/>
        <w:rPr>
          <w:szCs w:val="21"/>
        </w:rPr>
      </w:pPr>
      <w:r w:rsidRPr="002057E4">
        <w:rPr>
          <w:szCs w:val="21"/>
        </w:rPr>
        <w:t xml:space="preserve">    0x24, 0x91, 0xdb, 0x90, 0x5a, 0x8a, 0x19, 0x90, </w:t>
      </w:r>
    </w:p>
    <w:p w:rsidR="009141A7" w:rsidRPr="002057E4" w:rsidRDefault="009141A7" w:rsidP="009141A7">
      <w:pPr>
        <w:pStyle w:val="a8"/>
        <w:rPr>
          <w:szCs w:val="21"/>
        </w:rPr>
      </w:pPr>
      <w:r w:rsidRPr="002057E4">
        <w:rPr>
          <w:szCs w:val="21"/>
        </w:rPr>
        <w:t xml:space="preserve">    0x10, 0xbb, 0xc7, 0x25, 0x04, 0x81, 0x04, 0x03, </w:t>
      </w:r>
    </w:p>
    <w:p w:rsidR="009141A7" w:rsidRPr="002057E4" w:rsidRDefault="009141A7" w:rsidP="009141A7">
      <w:pPr>
        <w:pStyle w:val="a8"/>
        <w:rPr>
          <w:szCs w:val="21"/>
        </w:rPr>
      </w:pPr>
      <w:r w:rsidRPr="002057E4">
        <w:rPr>
          <w:szCs w:val="21"/>
        </w:rPr>
        <w:t xml:space="preserve">    0xb5, 0x4b, 0x03, 0xe5, 0xb3, 0xa8, 0xb6, 0x46, </w:t>
      </w:r>
    </w:p>
    <w:p w:rsidR="009141A7" w:rsidRPr="002057E4" w:rsidRDefault="009141A7" w:rsidP="009141A7">
      <w:pPr>
        <w:pStyle w:val="a8"/>
        <w:rPr>
          <w:szCs w:val="21"/>
        </w:rPr>
      </w:pPr>
      <w:r w:rsidRPr="002057E4">
        <w:rPr>
          <w:szCs w:val="21"/>
        </w:rPr>
        <w:t xml:space="preserve">    0x22, 0xb2, 0xfb, 0xef, 0x28, 0xa5, 0xe1, 0x2e, </w:t>
      </w:r>
    </w:p>
    <w:p w:rsidR="009141A7" w:rsidRPr="002057E4" w:rsidRDefault="009141A7" w:rsidP="009141A7">
      <w:pPr>
        <w:pStyle w:val="a8"/>
        <w:rPr>
          <w:szCs w:val="21"/>
        </w:rPr>
      </w:pPr>
      <w:r w:rsidRPr="002057E4">
        <w:rPr>
          <w:szCs w:val="21"/>
        </w:rPr>
        <w:t xml:space="preserve">    0x68, 0xf3, 0x14, 0xb3, 0x7d, 0x9e, 0x31, 0x87, </w:t>
      </w:r>
    </w:p>
    <w:p w:rsidR="009141A7" w:rsidRPr="002057E4" w:rsidRDefault="009141A7" w:rsidP="009141A7">
      <w:pPr>
        <w:pStyle w:val="a8"/>
        <w:rPr>
          <w:szCs w:val="21"/>
        </w:rPr>
      </w:pPr>
      <w:r w:rsidRPr="002057E4">
        <w:rPr>
          <w:szCs w:val="21"/>
        </w:rPr>
        <w:t xml:space="preserve">    0xff, 0xee, 0x40, 0xa5, 0xae, 0x52, 0x6a, 0x5e, </w:t>
      </w:r>
    </w:p>
    <w:p w:rsidR="009141A7" w:rsidRPr="002057E4" w:rsidRDefault="009141A7" w:rsidP="009141A7">
      <w:pPr>
        <w:pStyle w:val="a8"/>
        <w:rPr>
          <w:szCs w:val="21"/>
        </w:rPr>
      </w:pPr>
      <w:r w:rsidRPr="002057E4">
        <w:rPr>
          <w:szCs w:val="21"/>
        </w:rPr>
        <w:t xml:space="preserve">    0xa3, 0xf7, 0xef, 0xc6, 0x2e, 0x54, 0x92, 0xba, </w:t>
      </w:r>
    </w:p>
    <w:p w:rsidR="009141A7" w:rsidRPr="002057E4" w:rsidRDefault="009141A7" w:rsidP="009141A7">
      <w:pPr>
        <w:pStyle w:val="a8"/>
        <w:rPr>
          <w:szCs w:val="21"/>
        </w:rPr>
      </w:pPr>
      <w:r w:rsidRPr="002057E4">
        <w:rPr>
          <w:szCs w:val="21"/>
        </w:rPr>
        <w:t xml:space="preserve">    0x7d, 0x8d, 0x90, 0x73, 0x7b, 0x1e, 0x7b, 0x19, </w:t>
      </w:r>
    </w:p>
    <w:p w:rsidR="009141A7" w:rsidRPr="002057E4" w:rsidRDefault="009141A7" w:rsidP="009141A7">
      <w:pPr>
        <w:pStyle w:val="a8"/>
        <w:rPr>
          <w:szCs w:val="21"/>
        </w:rPr>
      </w:pPr>
      <w:r w:rsidRPr="002057E4">
        <w:rPr>
          <w:szCs w:val="21"/>
        </w:rPr>
        <w:t xml:space="preserve">    0x6b, 0x07, 0xcb, 0xbe, 0xf5, 0x78, 0xe4, 0x9e, </w:t>
      </w:r>
    </w:p>
    <w:p w:rsidR="009141A7" w:rsidRPr="002057E4" w:rsidRDefault="009141A7" w:rsidP="009141A7">
      <w:pPr>
        <w:pStyle w:val="a8"/>
        <w:rPr>
          <w:szCs w:val="21"/>
        </w:rPr>
      </w:pPr>
      <w:r w:rsidRPr="002057E4">
        <w:rPr>
          <w:szCs w:val="21"/>
        </w:rPr>
        <w:t xml:space="preserve">    0xcd, 0x7b, 0x16, 0xab, 0x85, 0x3e, 0xd3, 0x83, </w:t>
      </w:r>
    </w:p>
    <w:p w:rsidR="009141A7" w:rsidRPr="002057E4" w:rsidRDefault="009141A7" w:rsidP="009141A7">
      <w:pPr>
        <w:pStyle w:val="a8"/>
        <w:rPr>
          <w:szCs w:val="21"/>
        </w:rPr>
      </w:pPr>
      <w:r w:rsidRPr="002057E4">
        <w:rPr>
          <w:szCs w:val="21"/>
        </w:rPr>
        <w:t xml:space="preserve">    0xa8, 0x2a, 0xdc, 0xc8, 0x07, 0x23, 0xc3, 0x75, </w:t>
      </w:r>
    </w:p>
    <w:p w:rsidR="009141A7" w:rsidRPr="002057E4" w:rsidRDefault="009141A7" w:rsidP="009141A7">
      <w:pPr>
        <w:pStyle w:val="a8"/>
        <w:rPr>
          <w:szCs w:val="21"/>
        </w:rPr>
      </w:pPr>
      <w:r w:rsidRPr="002057E4">
        <w:rPr>
          <w:szCs w:val="21"/>
        </w:rPr>
        <w:t xml:space="preserve">    0x17, 0xe0, 0xc9, 0xdf, 0xa5, 0x62, 0xe1, 0x21, </w:t>
      </w:r>
    </w:p>
    <w:p w:rsidR="009141A7" w:rsidRPr="002057E4" w:rsidRDefault="009141A7" w:rsidP="009141A7">
      <w:pPr>
        <w:pStyle w:val="a8"/>
        <w:rPr>
          <w:szCs w:val="21"/>
        </w:rPr>
      </w:pPr>
      <w:r w:rsidRPr="002057E4">
        <w:rPr>
          <w:szCs w:val="21"/>
        </w:rPr>
        <w:t xml:space="preserve">    0x54, 0x61, 0x8f, 0x04, 0xe4, 0xd1, 0xc9, 0x51, </w:t>
      </w:r>
    </w:p>
    <w:p w:rsidR="009141A7" w:rsidRPr="002057E4" w:rsidRDefault="009141A7" w:rsidP="009141A7">
      <w:pPr>
        <w:pStyle w:val="a8"/>
        <w:rPr>
          <w:szCs w:val="21"/>
        </w:rPr>
      </w:pPr>
      <w:r w:rsidRPr="002057E4">
        <w:rPr>
          <w:szCs w:val="21"/>
        </w:rPr>
        <w:t xml:space="preserve">    0xe8, 0x04, 0xc5, 0x61, 0x97, 0xe6, 0x16, 0xd6, </w:t>
      </w:r>
    </w:p>
    <w:p w:rsidR="009141A7" w:rsidRPr="002057E4" w:rsidRDefault="009141A7" w:rsidP="009141A7">
      <w:pPr>
        <w:pStyle w:val="a8"/>
        <w:rPr>
          <w:szCs w:val="21"/>
        </w:rPr>
      </w:pPr>
      <w:r w:rsidRPr="002057E4">
        <w:rPr>
          <w:szCs w:val="21"/>
        </w:rPr>
        <w:t xml:space="preserve">    0xdc, 0x3f, 0x22, 0x48, 0x60, 0x75, 0x13, 0x8d, </w:t>
      </w:r>
    </w:p>
    <w:p w:rsidR="009141A7" w:rsidRPr="002057E4" w:rsidRDefault="009141A7" w:rsidP="009141A7">
      <w:pPr>
        <w:pStyle w:val="a8"/>
        <w:rPr>
          <w:szCs w:val="21"/>
        </w:rPr>
      </w:pPr>
      <w:r w:rsidRPr="002057E4">
        <w:rPr>
          <w:szCs w:val="21"/>
        </w:rPr>
        <w:t xml:space="preserve">    0x3e, 0x1f, 0xd3, 0x50, 0xd7, 0x19, 0x03, 0xc7, </w:t>
      </w:r>
    </w:p>
    <w:p w:rsidR="009141A7" w:rsidRPr="002057E4" w:rsidRDefault="009141A7" w:rsidP="009141A7">
      <w:pPr>
        <w:pStyle w:val="a8"/>
        <w:rPr>
          <w:szCs w:val="21"/>
        </w:rPr>
      </w:pPr>
      <w:r w:rsidRPr="002057E4">
        <w:rPr>
          <w:szCs w:val="21"/>
        </w:rPr>
        <w:t xml:space="preserve">    0x68, 0xb9, 0xcb, 0x88, 0x6e, 0x6f, 0x4d, 0x02, </w:t>
      </w:r>
    </w:p>
    <w:p w:rsidR="009141A7" w:rsidRPr="002057E4" w:rsidRDefault="009141A7" w:rsidP="009141A7">
      <w:pPr>
        <w:pStyle w:val="a8"/>
        <w:rPr>
          <w:szCs w:val="21"/>
        </w:rPr>
      </w:pPr>
      <w:r w:rsidRPr="002057E4">
        <w:rPr>
          <w:szCs w:val="21"/>
        </w:rPr>
        <w:t xml:space="preserve">    0xc4, 0x3d, 0xb2, 0x91, 0x5b, 0x01, 0xe7, 0x4a, </w:t>
      </w:r>
    </w:p>
    <w:p w:rsidR="009141A7" w:rsidRPr="002057E4" w:rsidRDefault="009141A7" w:rsidP="009141A7">
      <w:pPr>
        <w:pStyle w:val="a8"/>
        <w:rPr>
          <w:szCs w:val="21"/>
        </w:rPr>
      </w:pPr>
      <w:r w:rsidRPr="002057E4">
        <w:rPr>
          <w:szCs w:val="21"/>
        </w:rPr>
        <w:t xml:space="preserve">    0x28, 0x15, 0xcb, 0xbc, 0x0e, 0xbb, 0x05, 0x28, </w:t>
      </w:r>
    </w:p>
    <w:p w:rsidR="009141A7" w:rsidRPr="002057E4" w:rsidRDefault="009141A7" w:rsidP="009141A7">
      <w:pPr>
        <w:pStyle w:val="a8"/>
        <w:rPr>
          <w:szCs w:val="21"/>
        </w:rPr>
      </w:pPr>
      <w:r w:rsidRPr="002057E4">
        <w:rPr>
          <w:szCs w:val="21"/>
        </w:rPr>
        <w:t xml:space="preserve">    0xab, 0xaf, 0x63, 0x13, 0x61, 0x8d, 0xa1, 0xb6, </w:t>
      </w:r>
    </w:p>
    <w:p w:rsidR="009141A7" w:rsidRPr="002057E4" w:rsidRDefault="009141A7" w:rsidP="009141A7">
      <w:pPr>
        <w:pStyle w:val="a8"/>
        <w:rPr>
          <w:szCs w:val="21"/>
        </w:rPr>
      </w:pPr>
      <w:r w:rsidRPr="002057E4">
        <w:rPr>
          <w:szCs w:val="21"/>
        </w:rPr>
        <w:t xml:space="preserve">    0x2f, 0x84, 0x3f, 0xa0, 0x69, 0xed, 0xf5, 0x96, </w:t>
      </w:r>
    </w:p>
    <w:p w:rsidR="009141A7" w:rsidRPr="002057E4" w:rsidRDefault="009141A7" w:rsidP="009141A7">
      <w:pPr>
        <w:pStyle w:val="a8"/>
        <w:rPr>
          <w:szCs w:val="21"/>
        </w:rPr>
      </w:pPr>
      <w:r w:rsidRPr="002057E4">
        <w:rPr>
          <w:szCs w:val="21"/>
        </w:rPr>
        <w:t xml:space="preserve">    0x7b, 0xf6, 0x4d, 0xee, 0x80, 0x73, 0xb5, 0xd1, </w:t>
      </w:r>
    </w:p>
    <w:p w:rsidR="009141A7" w:rsidRPr="002057E4" w:rsidRDefault="009141A7" w:rsidP="009141A7">
      <w:pPr>
        <w:pStyle w:val="a8"/>
        <w:rPr>
          <w:szCs w:val="21"/>
        </w:rPr>
      </w:pPr>
      <w:r w:rsidRPr="002057E4">
        <w:rPr>
          <w:szCs w:val="21"/>
        </w:rPr>
        <w:t xml:space="preserve">    0x61, 0x40, 0x6a, 0x10, 0xef, 0x6b, 0x38, 0x62, </w:t>
      </w:r>
    </w:p>
    <w:p w:rsidR="009141A7" w:rsidRPr="002057E4" w:rsidRDefault="009141A7" w:rsidP="009141A7">
      <w:pPr>
        <w:pStyle w:val="a8"/>
        <w:rPr>
          <w:szCs w:val="21"/>
        </w:rPr>
      </w:pPr>
      <w:r w:rsidRPr="002057E4">
        <w:rPr>
          <w:szCs w:val="21"/>
        </w:rPr>
        <w:t xml:space="preserve">    0xf9, 0x6a, 0xaa, 0x21, 0x12, 0x2e, 0x6e, 0x34, </w:t>
      </w:r>
    </w:p>
    <w:p w:rsidR="009141A7" w:rsidRPr="002057E4" w:rsidRDefault="009141A7" w:rsidP="009141A7">
      <w:pPr>
        <w:pStyle w:val="a8"/>
        <w:rPr>
          <w:szCs w:val="21"/>
        </w:rPr>
      </w:pPr>
      <w:r w:rsidRPr="002057E4">
        <w:rPr>
          <w:szCs w:val="21"/>
        </w:rPr>
        <w:t xml:space="preserve">    0x30, 0x5e, 0x19, 0xd3, 0x35, 0x64, 0x4c, 0x98, </w:t>
      </w:r>
    </w:p>
    <w:p w:rsidR="009141A7" w:rsidRPr="002057E4" w:rsidRDefault="009141A7" w:rsidP="009141A7">
      <w:pPr>
        <w:pStyle w:val="a8"/>
        <w:rPr>
          <w:szCs w:val="21"/>
        </w:rPr>
      </w:pPr>
      <w:r w:rsidRPr="002057E4">
        <w:rPr>
          <w:szCs w:val="21"/>
        </w:rPr>
        <w:lastRenderedPageBreak/>
        <w:t xml:space="preserve">    0xec, 0xe7, 0xf3, 0xc2, 0xdc, 0xcb, 0x1f, 0xdf, </w:t>
      </w:r>
    </w:p>
    <w:p w:rsidR="009141A7" w:rsidRPr="002057E4" w:rsidRDefault="009141A7" w:rsidP="009141A7">
      <w:pPr>
        <w:pStyle w:val="a8"/>
        <w:rPr>
          <w:szCs w:val="21"/>
        </w:rPr>
      </w:pPr>
      <w:r w:rsidRPr="002057E4">
        <w:rPr>
          <w:szCs w:val="21"/>
        </w:rPr>
        <w:t xml:space="preserve">    0x26, 0x2c, 0xd0, 0xbe, 0xb8, 0xd4, 0x18, 0xf3, </w:t>
      </w:r>
    </w:p>
    <w:p w:rsidR="009141A7" w:rsidRPr="002057E4" w:rsidRDefault="009141A7" w:rsidP="009141A7">
      <w:pPr>
        <w:pStyle w:val="a8"/>
        <w:rPr>
          <w:szCs w:val="21"/>
        </w:rPr>
      </w:pPr>
      <w:r w:rsidRPr="002057E4">
        <w:rPr>
          <w:szCs w:val="21"/>
        </w:rPr>
        <w:t xml:space="preserve">    0x25, 0xa0, 0x70, 0xce, 0x85, 0x6b, 0x7f, 0x47, </w:t>
      </w:r>
    </w:p>
    <w:p w:rsidR="009141A7" w:rsidRPr="002057E4" w:rsidRDefault="009141A7" w:rsidP="009141A7">
      <w:pPr>
        <w:pStyle w:val="a8"/>
        <w:rPr>
          <w:szCs w:val="21"/>
        </w:rPr>
      </w:pPr>
      <w:r w:rsidRPr="002057E4">
        <w:rPr>
          <w:szCs w:val="21"/>
        </w:rPr>
        <w:t xml:space="preserve">    0x42, 0x81, 0xb2, 0xa6, 0xed, 0x35, 0xf3, 0xa3, </w:t>
      </w:r>
    </w:p>
    <w:p w:rsidR="009141A7" w:rsidRPr="002057E4" w:rsidRDefault="009141A7" w:rsidP="009141A7">
      <w:pPr>
        <w:pStyle w:val="a8"/>
        <w:rPr>
          <w:szCs w:val="21"/>
        </w:rPr>
      </w:pPr>
      <w:r w:rsidRPr="002057E4">
        <w:rPr>
          <w:szCs w:val="21"/>
        </w:rPr>
        <w:t xml:space="preserve">    0x54, 0x40, 0xcc, 0x69, 0x64, 0x28, 0x18, 0xe2, </w:t>
      </w:r>
    </w:p>
    <w:p w:rsidR="009141A7" w:rsidRPr="002057E4" w:rsidRDefault="009141A7" w:rsidP="009141A7">
      <w:pPr>
        <w:pStyle w:val="a8"/>
        <w:rPr>
          <w:szCs w:val="21"/>
        </w:rPr>
      </w:pPr>
      <w:r w:rsidRPr="002057E4">
        <w:rPr>
          <w:szCs w:val="21"/>
        </w:rPr>
        <w:t xml:space="preserve">    0x4f, 0x4e, 0xd5, 0x04, 0xa9, 0x89, 0x8a, 0xf9, </w:t>
      </w:r>
    </w:p>
    <w:p w:rsidR="009141A7" w:rsidRPr="002057E4" w:rsidRDefault="009141A7" w:rsidP="009141A7">
      <w:pPr>
        <w:pStyle w:val="a8"/>
        <w:rPr>
          <w:szCs w:val="21"/>
        </w:rPr>
      </w:pPr>
      <w:r w:rsidRPr="002057E4">
        <w:rPr>
          <w:szCs w:val="21"/>
        </w:rPr>
        <w:t xml:space="preserve">    0xfc, 0xd1, 0xca, 0x6e, 0xee, 0x63, 0xe4, 0xfa, </w:t>
      </w:r>
    </w:p>
    <w:p w:rsidR="009141A7" w:rsidRPr="002057E4" w:rsidRDefault="009141A7" w:rsidP="009141A7">
      <w:pPr>
        <w:pStyle w:val="a8"/>
        <w:rPr>
          <w:szCs w:val="21"/>
        </w:rPr>
      </w:pPr>
      <w:r w:rsidRPr="002057E4">
        <w:rPr>
          <w:szCs w:val="21"/>
        </w:rPr>
        <w:t xml:space="preserve">    0x02, 0x04, 0x81, 0x15, 0x8e, 0x01, 0x91, 0xb7, </w:t>
      </w:r>
    </w:p>
    <w:p w:rsidR="009141A7" w:rsidRPr="002057E4" w:rsidRDefault="009141A7" w:rsidP="009141A7">
      <w:pPr>
        <w:pStyle w:val="a8"/>
        <w:rPr>
          <w:szCs w:val="21"/>
        </w:rPr>
      </w:pPr>
      <w:r w:rsidRPr="002057E4">
        <w:rPr>
          <w:szCs w:val="21"/>
        </w:rPr>
        <w:t xml:space="preserve">    0x0a, 0x8f, 0xc8, 0x32, 0x76, 0xf6, 0xfa, 0xd5, </w:t>
      </w:r>
    </w:p>
    <w:p w:rsidR="009141A7" w:rsidRPr="002057E4" w:rsidRDefault="009141A7" w:rsidP="009141A7">
      <w:pPr>
        <w:pStyle w:val="a8"/>
        <w:rPr>
          <w:szCs w:val="21"/>
        </w:rPr>
      </w:pPr>
      <w:r w:rsidRPr="002057E4">
        <w:rPr>
          <w:szCs w:val="21"/>
        </w:rPr>
        <w:t xml:space="preserve">    0x70, 0xd5, 0xcb, 0xa8, 0x9d, 0x9c, 0xd7, 0x19, </w:t>
      </w:r>
    </w:p>
    <w:p w:rsidR="009141A7" w:rsidRPr="002057E4" w:rsidRDefault="009141A7" w:rsidP="009141A7">
      <w:pPr>
        <w:pStyle w:val="a8"/>
        <w:rPr>
          <w:szCs w:val="21"/>
        </w:rPr>
      </w:pPr>
      <w:r w:rsidRPr="002057E4">
        <w:rPr>
          <w:szCs w:val="21"/>
        </w:rPr>
        <w:t xml:space="preserve">    0xb5, 0x15, 0xa0, 0x99, 0x21, 0xc0, 0xf4, 0x18, </w:t>
      </w:r>
    </w:p>
    <w:p w:rsidR="009141A7" w:rsidRPr="002057E4" w:rsidRDefault="009141A7" w:rsidP="009141A7">
      <w:pPr>
        <w:pStyle w:val="a8"/>
        <w:rPr>
          <w:szCs w:val="21"/>
        </w:rPr>
      </w:pPr>
      <w:r w:rsidRPr="002057E4">
        <w:rPr>
          <w:szCs w:val="21"/>
        </w:rPr>
        <w:t xml:space="preserve">    0xb4, 0xae, 0x22, 0x03, 0xda, 0xf4, 0xaf, 0x4f, </w:t>
      </w:r>
    </w:p>
    <w:p w:rsidR="009141A7" w:rsidRPr="002057E4" w:rsidRDefault="009141A7" w:rsidP="009141A7">
      <w:pPr>
        <w:pStyle w:val="a8"/>
        <w:rPr>
          <w:szCs w:val="21"/>
        </w:rPr>
      </w:pPr>
      <w:r w:rsidRPr="002057E4">
        <w:rPr>
          <w:szCs w:val="21"/>
        </w:rPr>
        <w:t xml:space="preserve">    0x3a, 0xef, 0x34, 0x4b, 0xf2, 0xc3, 0xc3, 0xff, </w:t>
      </w:r>
    </w:p>
    <w:p w:rsidR="009141A7" w:rsidRPr="002057E4" w:rsidRDefault="009141A7" w:rsidP="009141A7">
      <w:pPr>
        <w:pStyle w:val="a8"/>
        <w:rPr>
          <w:szCs w:val="21"/>
        </w:rPr>
      </w:pPr>
      <w:r w:rsidRPr="002057E4">
        <w:rPr>
          <w:szCs w:val="21"/>
        </w:rPr>
        <w:t xml:space="preserve">    0x04, 0xd0, 0xcc, 0xaa, 0xe3, 0x1c, 0xa4, 0xe3, </w:t>
      </w:r>
    </w:p>
    <w:p w:rsidR="009141A7" w:rsidRPr="002057E4" w:rsidRDefault="009141A7" w:rsidP="009141A7">
      <w:pPr>
        <w:pStyle w:val="a8"/>
        <w:rPr>
          <w:szCs w:val="21"/>
        </w:rPr>
      </w:pPr>
      <w:r w:rsidRPr="002057E4">
        <w:rPr>
          <w:szCs w:val="21"/>
        </w:rPr>
        <w:t xml:space="preserve">    0x6f, 0xba, 0x3d, 0xee, 0x87, 0x16, 0x35, 0xe2, </w:t>
      </w:r>
    </w:p>
    <w:p w:rsidR="009141A7" w:rsidRPr="002057E4" w:rsidRDefault="009141A7" w:rsidP="009141A7">
      <w:pPr>
        <w:pStyle w:val="a8"/>
        <w:rPr>
          <w:szCs w:val="21"/>
        </w:rPr>
      </w:pPr>
      <w:r w:rsidRPr="002057E4">
        <w:rPr>
          <w:szCs w:val="21"/>
        </w:rPr>
        <w:t xml:space="preserve">    0xaf, 0x6c, 0xcc, 0x60, 0xfd, 0xd1, 0xc2, 0x5b, </w:t>
      </w:r>
    </w:p>
    <w:p w:rsidR="009141A7" w:rsidRPr="002057E4" w:rsidRDefault="009141A7" w:rsidP="009141A7">
      <w:pPr>
        <w:pStyle w:val="a8"/>
        <w:rPr>
          <w:szCs w:val="21"/>
        </w:rPr>
      </w:pPr>
      <w:r w:rsidRPr="002057E4">
        <w:rPr>
          <w:szCs w:val="21"/>
        </w:rPr>
        <w:t xml:space="preserve">    0xf9, 0x02, 0xe8, 0x2f, 0xcd, 0x7a, 0x1f, 0x68, </w:t>
      </w:r>
    </w:p>
    <w:p w:rsidR="009141A7" w:rsidRPr="002057E4" w:rsidRDefault="009141A7" w:rsidP="009141A7">
      <w:pPr>
        <w:pStyle w:val="a8"/>
        <w:rPr>
          <w:szCs w:val="21"/>
        </w:rPr>
      </w:pPr>
      <w:r w:rsidRPr="002057E4">
        <w:rPr>
          <w:szCs w:val="21"/>
        </w:rPr>
        <w:t xml:space="preserve">    0x35, 0xd9, 0xd8, 0x3c, 0x9b, 0x99, 0xc3, 0x67, </w:t>
      </w:r>
    </w:p>
    <w:p w:rsidR="009141A7" w:rsidRPr="002057E4" w:rsidRDefault="009141A7" w:rsidP="009141A7">
      <w:pPr>
        <w:pStyle w:val="a8"/>
        <w:rPr>
          <w:szCs w:val="21"/>
        </w:rPr>
      </w:pPr>
      <w:r w:rsidRPr="002057E4">
        <w:rPr>
          <w:szCs w:val="21"/>
        </w:rPr>
        <w:t xml:space="preserve">    0xe2, 0xcb, 0xdd, 0x4b, 0x28, 0x80, 0xc2, 0xac, </w:t>
      </w:r>
    </w:p>
    <w:p w:rsidR="009141A7" w:rsidRPr="002057E4" w:rsidRDefault="009141A7" w:rsidP="009141A7">
      <w:pPr>
        <w:pStyle w:val="a8"/>
        <w:rPr>
          <w:szCs w:val="21"/>
        </w:rPr>
      </w:pPr>
      <w:r w:rsidRPr="002057E4">
        <w:rPr>
          <w:szCs w:val="21"/>
        </w:rPr>
        <w:t xml:space="preserve">    0x7d, 0xdc, 0xfb, 0x98, 0x29, 0x17, 0xf3, 0xa6, </w:t>
      </w:r>
    </w:p>
    <w:p w:rsidR="009141A7" w:rsidRPr="002057E4" w:rsidRDefault="009141A7" w:rsidP="009141A7">
      <w:pPr>
        <w:pStyle w:val="a8"/>
        <w:rPr>
          <w:szCs w:val="21"/>
        </w:rPr>
      </w:pPr>
      <w:r w:rsidRPr="002057E4">
        <w:rPr>
          <w:szCs w:val="21"/>
        </w:rPr>
        <w:t xml:space="preserve">    0x4e, 0x4e, 0xe0, 0x21, 0x1e, 0x54, 0x29, 0xc2, </w:t>
      </w:r>
    </w:p>
    <w:p w:rsidR="009141A7" w:rsidRPr="002057E4" w:rsidRDefault="009141A7" w:rsidP="009141A7">
      <w:pPr>
        <w:pStyle w:val="a8"/>
        <w:rPr>
          <w:szCs w:val="21"/>
        </w:rPr>
      </w:pPr>
      <w:r w:rsidRPr="002057E4">
        <w:rPr>
          <w:szCs w:val="21"/>
        </w:rPr>
        <w:t xml:space="preserve">    0x0a, 0xa2, 0xa4, 0x32, 0xf0, 0x91, 0x01, 0xbf, </w:t>
      </w:r>
    </w:p>
    <w:p w:rsidR="009141A7" w:rsidRPr="002057E4" w:rsidRDefault="009141A7" w:rsidP="009141A7">
      <w:pPr>
        <w:pStyle w:val="a8"/>
        <w:rPr>
          <w:szCs w:val="21"/>
        </w:rPr>
      </w:pPr>
      <w:r w:rsidRPr="002057E4">
        <w:rPr>
          <w:szCs w:val="21"/>
        </w:rPr>
        <w:t xml:space="preserve">    0xd1, 0xf1, 0x5c, 0x3f, 0xe5, 0x43, 0x06, 0x84, </w:t>
      </w:r>
    </w:p>
    <w:p w:rsidR="009141A7" w:rsidRPr="002057E4" w:rsidRDefault="009141A7" w:rsidP="009141A7">
      <w:pPr>
        <w:pStyle w:val="a8"/>
        <w:rPr>
          <w:szCs w:val="21"/>
        </w:rPr>
      </w:pPr>
      <w:r w:rsidRPr="002057E4">
        <w:rPr>
          <w:szCs w:val="21"/>
        </w:rPr>
        <w:t xml:space="preserve">    0x35, 0xe3, 0x38, 0x11, 0xcf, 0x84, 0xb2, 0x0b, </w:t>
      </w:r>
    </w:p>
    <w:p w:rsidR="009141A7" w:rsidRPr="002057E4" w:rsidRDefault="009141A7" w:rsidP="009141A7">
      <w:pPr>
        <w:pStyle w:val="a8"/>
        <w:rPr>
          <w:szCs w:val="21"/>
        </w:rPr>
      </w:pPr>
      <w:r w:rsidRPr="002057E4">
        <w:rPr>
          <w:szCs w:val="21"/>
        </w:rPr>
        <w:t xml:space="preserve">    0x89, 0x34, 0x7c, 0x2b, 0x7a, 0x05, 0x44, 0x4a, </w:t>
      </w:r>
    </w:p>
    <w:p w:rsidR="009141A7" w:rsidRPr="002057E4" w:rsidRDefault="009141A7" w:rsidP="009141A7">
      <w:pPr>
        <w:pStyle w:val="a8"/>
        <w:rPr>
          <w:szCs w:val="21"/>
        </w:rPr>
      </w:pPr>
      <w:r w:rsidRPr="002057E4">
        <w:rPr>
          <w:szCs w:val="21"/>
        </w:rPr>
        <w:t xml:space="preserve">    0xe3, 0x88, 0x0a, 0x85, 0xdb, 0xcc, 0xab, 0x25, </w:t>
      </w:r>
    </w:p>
    <w:p w:rsidR="009141A7" w:rsidRPr="002057E4" w:rsidRDefault="009141A7" w:rsidP="009141A7">
      <w:pPr>
        <w:pStyle w:val="a8"/>
        <w:rPr>
          <w:szCs w:val="21"/>
        </w:rPr>
      </w:pPr>
      <w:r w:rsidRPr="002057E4">
        <w:rPr>
          <w:szCs w:val="21"/>
        </w:rPr>
        <w:t xml:space="preserve">    0x8b, 0x4e, 0x6b, 0x7c, 0x74, 0x44, 0x07, 0xb6, </w:t>
      </w:r>
    </w:p>
    <w:p w:rsidR="009141A7" w:rsidRPr="002057E4" w:rsidRDefault="009141A7" w:rsidP="009141A7">
      <w:pPr>
        <w:pStyle w:val="a8"/>
        <w:rPr>
          <w:szCs w:val="21"/>
        </w:rPr>
      </w:pPr>
      <w:r w:rsidRPr="002057E4">
        <w:rPr>
          <w:szCs w:val="21"/>
        </w:rPr>
        <w:t xml:space="preserve">    0x52, 0x18, 0xbd, 0xc7, 0x3d, 0x6c, 0x05, 0xa7, </w:t>
      </w:r>
    </w:p>
    <w:p w:rsidR="009141A7" w:rsidRPr="002057E4" w:rsidRDefault="009141A7" w:rsidP="009141A7">
      <w:pPr>
        <w:pStyle w:val="a8"/>
        <w:rPr>
          <w:szCs w:val="21"/>
        </w:rPr>
      </w:pPr>
      <w:r w:rsidRPr="002057E4">
        <w:rPr>
          <w:szCs w:val="21"/>
        </w:rPr>
        <w:t xml:space="preserve">    0x79, 0x04, 0x49, 0x5f, 0x94, 0xd0, 0x6e, 0xbf, </w:t>
      </w:r>
    </w:p>
    <w:p w:rsidR="009141A7" w:rsidRPr="002057E4" w:rsidRDefault="009141A7" w:rsidP="009141A7">
      <w:pPr>
        <w:pStyle w:val="a8"/>
        <w:rPr>
          <w:szCs w:val="21"/>
        </w:rPr>
      </w:pPr>
      <w:r w:rsidRPr="002057E4">
        <w:rPr>
          <w:szCs w:val="21"/>
        </w:rPr>
        <w:t xml:space="preserve">    0xff, 0x11, 0x58, 0x58, 0x20, 0xf9, 0x5d, 0xcd, </w:t>
      </w:r>
    </w:p>
    <w:p w:rsidR="009141A7" w:rsidRPr="002057E4" w:rsidRDefault="009141A7" w:rsidP="009141A7">
      <w:pPr>
        <w:pStyle w:val="a8"/>
        <w:rPr>
          <w:szCs w:val="21"/>
        </w:rPr>
      </w:pPr>
      <w:r w:rsidRPr="002057E4">
        <w:rPr>
          <w:szCs w:val="21"/>
        </w:rPr>
        <w:t xml:space="preserve">    0x0d, 0x44, 0xa1, 0xe1, 0x09, 0xe6, 0x89, 0xa1, </w:t>
      </w:r>
    </w:p>
    <w:p w:rsidR="009141A7" w:rsidRPr="002057E4" w:rsidRDefault="009141A7" w:rsidP="009141A7">
      <w:pPr>
        <w:pStyle w:val="a8"/>
        <w:rPr>
          <w:szCs w:val="21"/>
        </w:rPr>
      </w:pPr>
      <w:r w:rsidRPr="002057E4">
        <w:rPr>
          <w:szCs w:val="21"/>
        </w:rPr>
        <w:t xml:space="preserve">    0xd6, 0x58, 0x9f, 0x3f, 0x3b, 0x25, 0xc5, 0x6b, </w:t>
      </w:r>
    </w:p>
    <w:p w:rsidR="009141A7" w:rsidRPr="002057E4" w:rsidRDefault="009141A7" w:rsidP="009141A7">
      <w:pPr>
        <w:pStyle w:val="a8"/>
        <w:rPr>
          <w:szCs w:val="21"/>
        </w:rPr>
      </w:pPr>
      <w:r w:rsidRPr="002057E4">
        <w:rPr>
          <w:szCs w:val="21"/>
        </w:rPr>
        <w:t xml:space="preserve">    0xf7, 0xb1, 0x92, 0x4a, 0x89, 0xe7, 0x91, 0xd9, </w:t>
      </w:r>
    </w:p>
    <w:p w:rsidR="009141A7" w:rsidRPr="002057E4" w:rsidRDefault="009141A7" w:rsidP="009141A7">
      <w:pPr>
        <w:pStyle w:val="a8"/>
        <w:rPr>
          <w:szCs w:val="21"/>
        </w:rPr>
      </w:pPr>
      <w:r w:rsidRPr="002057E4">
        <w:rPr>
          <w:szCs w:val="21"/>
        </w:rPr>
        <w:t xml:space="preserve">    0x06, 0x3c, 0x6e, 0x74, 0x18, 0x66, 0xd9, 0x6b, </w:t>
      </w:r>
    </w:p>
    <w:p w:rsidR="009141A7" w:rsidRPr="002057E4" w:rsidRDefault="009141A7" w:rsidP="009141A7">
      <w:pPr>
        <w:pStyle w:val="a8"/>
        <w:rPr>
          <w:szCs w:val="21"/>
        </w:rPr>
      </w:pPr>
      <w:r w:rsidRPr="002057E4">
        <w:rPr>
          <w:szCs w:val="21"/>
        </w:rPr>
        <w:t xml:space="preserve">    0xd9, 0xc9, 0x85, 0x7d, 0xa3, 0x81, 0x70, 0x14, </w:t>
      </w:r>
    </w:p>
    <w:p w:rsidR="009141A7" w:rsidRPr="002057E4" w:rsidRDefault="009141A7" w:rsidP="009141A7">
      <w:pPr>
        <w:pStyle w:val="a8"/>
        <w:rPr>
          <w:szCs w:val="21"/>
        </w:rPr>
      </w:pPr>
      <w:r w:rsidRPr="002057E4">
        <w:rPr>
          <w:szCs w:val="21"/>
        </w:rPr>
        <w:t xml:space="preserve">    0x90, 0x59, 0x1f, 0x98, 0xcc, 0x3b, 0x70, 0x82, </w:t>
      </w:r>
    </w:p>
    <w:p w:rsidR="009141A7" w:rsidRPr="002057E4" w:rsidRDefault="009141A7" w:rsidP="009141A7">
      <w:pPr>
        <w:pStyle w:val="a8"/>
        <w:rPr>
          <w:szCs w:val="21"/>
        </w:rPr>
      </w:pPr>
      <w:r w:rsidRPr="002057E4">
        <w:rPr>
          <w:szCs w:val="21"/>
        </w:rPr>
        <w:t xml:space="preserve">    0xd1, 0x93, 0x76, 0x87, 0xd8, 0x5a, 0xfe, 0x3a, </w:t>
      </w:r>
    </w:p>
    <w:p w:rsidR="009141A7" w:rsidRPr="002057E4" w:rsidRDefault="009141A7" w:rsidP="009141A7">
      <w:pPr>
        <w:pStyle w:val="a8"/>
        <w:rPr>
          <w:szCs w:val="21"/>
        </w:rPr>
      </w:pPr>
      <w:r w:rsidRPr="002057E4">
        <w:rPr>
          <w:szCs w:val="21"/>
        </w:rPr>
        <w:t xml:space="preserve">    0xc4, 0xd2, 0x44, 0xb0, 0xcc, 0x52, 0x91, 0xc8, </w:t>
      </w:r>
    </w:p>
    <w:p w:rsidR="009141A7" w:rsidRPr="002057E4" w:rsidRDefault="009141A7" w:rsidP="009141A7">
      <w:pPr>
        <w:pStyle w:val="a8"/>
        <w:rPr>
          <w:szCs w:val="21"/>
        </w:rPr>
      </w:pPr>
      <w:r w:rsidRPr="002057E4">
        <w:rPr>
          <w:szCs w:val="21"/>
        </w:rPr>
        <w:t xml:space="preserve">    0xfa, 0x9a, 0x94, 0x90, 0xfa, 0x8d, 0x77, 0x61, </w:t>
      </w:r>
    </w:p>
    <w:p w:rsidR="009141A7" w:rsidRPr="002057E4" w:rsidRDefault="009141A7" w:rsidP="009141A7">
      <w:pPr>
        <w:pStyle w:val="a8"/>
        <w:rPr>
          <w:szCs w:val="21"/>
        </w:rPr>
      </w:pPr>
      <w:r w:rsidRPr="002057E4">
        <w:rPr>
          <w:szCs w:val="21"/>
        </w:rPr>
        <w:t xml:space="preserve">    0x47, 0x02, 0xa6, 0xb7, 0xe4, 0x18, 0x4e, 0x0a, </w:t>
      </w:r>
    </w:p>
    <w:p w:rsidR="009141A7" w:rsidRPr="002057E4" w:rsidRDefault="009141A7" w:rsidP="009141A7">
      <w:pPr>
        <w:pStyle w:val="a8"/>
        <w:rPr>
          <w:szCs w:val="21"/>
        </w:rPr>
      </w:pPr>
      <w:r w:rsidRPr="002057E4">
        <w:rPr>
          <w:szCs w:val="21"/>
        </w:rPr>
        <w:t xml:space="preserve">    0x7b, 0x79, 0x40, 0x90, 0x32, 0x02, 0x43, 0x7e, </w:t>
      </w:r>
    </w:p>
    <w:p w:rsidR="009141A7" w:rsidRPr="002057E4" w:rsidRDefault="009141A7" w:rsidP="009141A7">
      <w:pPr>
        <w:pStyle w:val="a8"/>
        <w:rPr>
          <w:szCs w:val="21"/>
        </w:rPr>
      </w:pPr>
      <w:r w:rsidRPr="002057E4">
        <w:rPr>
          <w:szCs w:val="21"/>
        </w:rPr>
        <w:t xml:space="preserve">    0xe3, 0xdf, 0x63, 0xcb, 0xb8, 0xe7, 0x51, 0x27, </w:t>
      </w:r>
    </w:p>
    <w:p w:rsidR="009141A7" w:rsidRPr="002057E4" w:rsidRDefault="009141A7" w:rsidP="009141A7">
      <w:pPr>
        <w:pStyle w:val="a8"/>
        <w:rPr>
          <w:szCs w:val="21"/>
        </w:rPr>
      </w:pPr>
      <w:r w:rsidRPr="002057E4">
        <w:rPr>
          <w:szCs w:val="21"/>
        </w:rPr>
        <w:t xml:space="preserve">    0x5c, 0x1a, 0x7a, 0x48, 0x89, 0x1c, 0x7a, 0x54, </w:t>
      </w:r>
    </w:p>
    <w:p w:rsidR="009141A7" w:rsidRPr="002057E4" w:rsidRDefault="009141A7" w:rsidP="009141A7">
      <w:pPr>
        <w:pStyle w:val="a8"/>
        <w:rPr>
          <w:szCs w:val="21"/>
        </w:rPr>
      </w:pPr>
      <w:r w:rsidRPr="002057E4">
        <w:rPr>
          <w:szCs w:val="21"/>
        </w:rPr>
        <w:t xml:space="preserve">    0xc4, 0xc8, 0x37, 0xdb, 0xaf, 0x96, 0x4a, 0xe0, </w:t>
      </w:r>
    </w:p>
    <w:p w:rsidR="009141A7" w:rsidRPr="002057E4" w:rsidRDefault="009141A7" w:rsidP="009141A7">
      <w:pPr>
        <w:pStyle w:val="a8"/>
        <w:rPr>
          <w:szCs w:val="21"/>
        </w:rPr>
      </w:pPr>
      <w:r w:rsidRPr="002057E4">
        <w:rPr>
          <w:szCs w:val="21"/>
        </w:rPr>
        <w:lastRenderedPageBreak/>
        <w:t xml:space="preserve">    0x45, 0x9b, 0x4e, 0x66, 0x16, 0x6c, 0xb8, 0x8c, </w:t>
      </w:r>
    </w:p>
    <w:p w:rsidR="009141A7" w:rsidRPr="002057E4" w:rsidRDefault="009141A7" w:rsidP="009141A7">
      <w:pPr>
        <w:pStyle w:val="a8"/>
        <w:rPr>
          <w:szCs w:val="21"/>
        </w:rPr>
      </w:pPr>
      <w:r w:rsidRPr="002057E4">
        <w:rPr>
          <w:szCs w:val="21"/>
        </w:rPr>
        <w:t xml:space="preserve">    0xd1, 0x10, 0x50, 0x95, 0x25, 0x9c, 0x35, 0x35, </w:t>
      </w:r>
    </w:p>
    <w:p w:rsidR="009141A7" w:rsidRPr="002057E4" w:rsidRDefault="009141A7" w:rsidP="009141A7">
      <w:pPr>
        <w:pStyle w:val="a8"/>
        <w:rPr>
          <w:szCs w:val="21"/>
        </w:rPr>
      </w:pPr>
      <w:r w:rsidRPr="002057E4">
        <w:rPr>
          <w:szCs w:val="21"/>
        </w:rPr>
        <w:t xml:space="preserve">    0xc2, 0x1c, 0xc4, 0x63, 0x9f, 0x85, 0x57, 0x9e, </w:t>
      </w:r>
    </w:p>
    <w:p w:rsidR="009141A7" w:rsidRPr="002057E4" w:rsidRDefault="009141A7" w:rsidP="009141A7">
      <w:pPr>
        <w:pStyle w:val="a8"/>
        <w:rPr>
          <w:szCs w:val="21"/>
        </w:rPr>
      </w:pPr>
      <w:r w:rsidRPr="002057E4">
        <w:rPr>
          <w:szCs w:val="21"/>
        </w:rPr>
        <w:t xml:space="preserve">    0x37, 0x34, 0xdb, 0xfd, 0x5f, 0x7a, 0xdf, 0xc2, </w:t>
      </w:r>
    </w:p>
    <w:p w:rsidR="009141A7" w:rsidRPr="002057E4" w:rsidRDefault="009141A7" w:rsidP="009141A7">
      <w:pPr>
        <w:pStyle w:val="a8"/>
        <w:rPr>
          <w:szCs w:val="21"/>
        </w:rPr>
      </w:pPr>
      <w:r w:rsidRPr="002057E4">
        <w:rPr>
          <w:szCs w:val="21"/>
        </w:rPr>
        <w:t xml:space="preserve">    0xf9, 0x6e, 0xa9, 0x3f, 0x41, 0xa5, 0x53, 0x69, </w:t>
      </w:r>
    </w:p>
    <w:p w:rsidR="009141A7" w:rsidRPr="002057E4" w:rsidRDefault="009141A7" w:rsidP="009141A7">
      <w:pPr>
        <w:pStyle w:val="a8"/>
        <w:rPr>
          <w:szCs w:val="21"/>
        </w:rPr>
      </w:pPr>
      <w:r w:rsidRPr="002057E4">
        <w:rPr>
          <w:szCs w:val="21"/>
        </w:rPr>
        <w:t xml:space="preserve">    0x13, 0xce, 0xdc, 0x2a, 0xc4, 0x4c, 0xde, 0x43, </w:t>
      </w:r>
    </w:p>
    <w:p w:rsidR="009141A7" w:rsidRPr="002057E4" w:rsidRDefault="009141A7" w:rsidP="009141A7">
      <w:pPr>
        <w:pStyle w:val="a8"/>
        <w:rPr>
          <w:szCs w:val="21"/>
        </w:rPr>
      </w:pPr>
      <w:r w:rsidRPr="002057E4">
        <w:rPr>
          <w:szCs w:val="21"/>
        </w:rPr>
        <w:t xml:space="preserve">    0x8a, 0x6a, 0x93, 0xcb, 0xc4, 0xb8, 0x9b, 0x1d, </w:t>
      </w:r>
    </w:p>
    <w:p w:rsidR="009141A7" w:rsidRPr="002057E4" w:rsidRDefault="009141A7" w:rsidP="009141A7">
      <w:pPr>
        <w:pStyle w:val="a8"/>
        <w:rPr>
          <w:szCs w:val="21"/>
        </w:rPr>
      </w:pPr>
      <w:r w:rsidRPr="002057E4">
        <w:rPr>
          <w:szCs w:val="21"/>
        </w:rPr>
        <w:t xml:space="preserve">    0x89, 0xb3, 0x49, 0x5e, 0xb7, 0x7c, 0x51, 0xf2, </w:t>
      </w:r>
    </w:p>
    <w:p w:rsidR="009141A7" w:rsidRPr="002057E4" w:rsidRDefault="009141A7" w:rsidP="009141A7">
      <w:pPr>
        <w:pStyle w:val="a8"/>
        <w:rPr>
          <w:szCs w:val="21"/>
        </w:rPr>
      </w:pPr>
      <w:r w:rsidRPr="002057E4">
        <w:rPr>
          <w:szCs w:val="21"/>
        </w:rPr>
        <w:t xml:space="preserve">    0x8e, 0xa6, 0x5b, 0xa8, 0xe9, 0x52, 0x20, 0x49, </w:t>
      </w:r>
    </w:p>
    <w:p w:rsidR="009141A7" w:rsidRPr="002057E4" w:rsidRDefault="009141A7" w:rsidP="009141A7">
      <w:pPr>
        <w:pStyle w:val="a8"/>
        <w:rPr>
          <w:szCs w:val="21"/>
        </w:rPr>
      </w:pPr>
      <w:r w:rsidRPr="002057E4">
        <w:rPr>
          <w:szCs w:val="21"/>
        </w:rPr>
        <w:t xml:space="preserve">    0x61, 0x9e, 0xe7, 0xdf, 0x0d, 0xc0, 0xd0, 0xc8, </w:t>
      </w:r>
    </w:p>
    <w:p w:rsidR="009141A7" w:rsidRPr="002057E4" w:rsidRDefault="009141A7" w:rsidP="009141A7">
      <w:pPr>
        <w:pStyle w:val="a8"/>
        <w:rPr>
          <w:szCs w:val="21"/>
        </w:rPr>
      </w:pPr>
      <w:r w:rsidRPr="002057E4">
        <w:rPr>
          <w:szCs w:val="21"/>
        </w:rPr>
        <w:t xml:space="preserve">    0x32, 0x77, 0xb1, 0x4a, 0xe2, 0x5e, 0xe1, 0x8f, </w:t>
      </w:r>
    </w:p>
    <w:p w:rsidR="009141A7" w:rsidRPr="002057E4" w:rsidRDefault="009141A7" w:rsidP="009141A7">
      <w:pPr>
        <w:pStyle w:val="a8"/>
        <w:rPr>
          <w:szCs w:val="21"/>
        </w:rPr>
      </w:pPr>
      <w:r w:rsidRPr="002057E4">
        <w:rPr>
          <w:szCs w:val="21"/>
        </w:rPr>
        <w:t xml:space="preserve">    0xbf, 0x75, 0x77, 0xa7, 0xd1, 0x39, 0xac, 0xbb, </w:t>
      </w:r>
    </w:p>
    <w:p w:rsidR="009141A7" w:rsidRPr="002057E4" w:rsidRDefault="009141A7" w:rsidP="009141A7">
      <w:pPr>
        <w:pStyle w:val="a8"/>
        <w:rPr>
          <w:szCs w:val="21"/>
        </w:rPr>
      </w:pPr>
      <w:r w:rsidRPr="002057E4">
        <w:rPr>
          <w:szCs w:val="21"/>
        </w:rPr>
        <w:t xml:space="preserve">    0x22, 0x8b, 0x96, 0xfa, 0xc4, 0xa3, 0x92, 0x9d, </w:t>
      </w:r>
    </w:p>
    <w:p w:rsidR="009141A7" w:rsidRPr="002057E4" w:rsidRDefault="009141A7" w:rsidP="009141A7">
      <w:pPr>
        <w:pStyle w:val="a8"/>
        <w:rPr>
          <w:szCs w:val="21"/>
        </w:rPr>
      </w:pPr>
      <w:r w:rsidRPr="002057E4">
        <w:rPr>
          <w:szCs w:val="21"/>
        </w:rPr>
        <w:t xml:space="preserve">    0x5e, 0x92, 0x0d, 0xee, 0xc8, 0x5e, 0x1b, 0x6d, </w:t>
      </w:r>
    </w:p>
    <w:p w:rsidR="009141A7" w:rsidRPr="002057E4" w:rsidRDefault="009141A7" w:rsidP="009141A7">
      <w:pPr>
        <w:pStyle w:val="a8"/>
        <w:rPr>
          <w:szCs w:val="21"/>
        </w:rPr>
      </w:pPr>
      <w:r w:rsidRPr="002057E4">
        <w:rPr>
          <w:szCs w:val="21"/>
        </w:rPr>
        <w:t xml:space="preserve">    0x1e, 0x72, 0xb5, 0x49, 0x5a, 0x19, 0x70, 0x50, </w:t>
      </w:r>
    </w:p>
    <w:p w:rsidR="009141A7" w:rsidRPr="002057E4" w:rsidRDefault="009141A7" w:rsidP="009141A7">
      <w:pPr>
        <w:pStyle w:val="a8"/>
        <w:rPr>
          <w:szCs w:val="21"/>
        </w:rPr>
      </w:pPr>
      <w:r w:rsidRPr="002057E4">
        <w:rPr>
          <w:szCs w:val="21"/>
        </w:rPr>
        <w:t xml:space="preserve">    0x76, 0xc8, 0x30, 0x07, 0x0d, 0x9d, 0x76, 0x38, </w:t>
      </w:r>
    </w:p>
    <w:p w:rsidR="009141A7" w:rsidRPr="002057E4" w:rsidRDefault="009141A7" w:rsidP="009141A7">
      <w:pPr>
        <w:pStyle w:val="a8"/>
        <w:rPr>
          <w:szCs w:val="21"/>
        </w:rPr>
      </w:pPr>
      <w:r w:rsidRPr="002057E4">
        <w:rPr>
          <w:szCs w:val="21"/>
        </w:rPr>
        <w:t xml:space="preserve">    0xb1, 0x66, 0xd0, 0x76, 0x46, 0xd1, 0xf8, 0x93, </w:t>
      </w:r>
    </w:p>
    <w:p w:rsidR="009141A7" w:rsidRPr="002057E4" w:rsidRDefault="009141A7" w:rsidP="009141A7">
      <w:pPr>
        <w:pStyle w:val="a8"/>
        <w:rPr>
          <w:szCs w:val="21"/>
        </w:rPr>
      </w:pPr>
      <w:r w:rsidRPr="002057E4">
        <w:rPr>
          <w:szCs w:val="21"/>
        </w:rPr>
        <w:t xml:space="preserve">    0x34, 0xfe, 0xb2, 0x45, 0x57, 0x19, 0x58, 0x35, </w:t>
      </w:r>
    </w:p>
    <w:p w:rsidR="009141A7" w:rsidRPr="002057E4" w:rsidRDefault="009141A7" w:rsidP="009141A7">
      <w:pPr>
        <w:pStyle w:val="a8"/>
        <w:rPr>
          <w:szCs w:val="21"/>
        </w:rPr>
      </w:pPr>
      <w:r w:rsidRPr="002057E4">
        <w:rPr>
          <w:szCs w:val="21"/>
        </w:rPr>
        <w:t xml:space="preserve">    0xcd, 0xe0, 0x98, 0x4d, 0x1d, 0x75, 0x4e, 0x4e, </w:t>
      </w:r>
    </w:p>
    <w:p w:rsidR="009141A7" w:rsidRPr="002057E4" w:rsidRDefault="009141A7" w:rsidP="009141A7">
      <w:pPr>
        <w:pStyle w:val="a8"/>
        <w:rPr>
          <w:szCs w:val="21"/>
        </w:rPr>
      </w:pPr>
      <w:r w:rsidRPr="002057E4">
        <w:rPr>
          <w:szCs w:val="21"/>
        </w:rPr>
        <w:t xml:space="preserve">    0x38, 0x34, 0xa5, 0x26, 0x17, 0x93, 0xa8, 0xa3, </w:t>
      </w:r>
    </w:p>
    <w:p w:rsidR="009141A7" w:rsidRPr="002057E4" w:rsidRDefault="009141A7" w:rsidP="009141A7">
      <w:pPr>
        <w:pStyle w:val="a8"/>
        <w:rPr>
          <w:szCs w:val="21"/>
        </w:rPr>
      </w:pPr>
      <w:r w:rsidRPr="002057E4">
        <w:rPr>
          <w:szCs w:val="21"/>
        </w:rPr>
        <w:t xml:space="preserve">    0x9b, 0xa0, 0x23, 0xa4, 0xcd, 0x2f, 0x7b, 0x82, </w:t>
      </w:r>
    </w:p>
    <w:p w:rsidR="009141A7" w:rsidRPr="002057E4" w:rsidRDefault="009141A7" w:rsidP="009141A7">
      <w:pPr>
        <w:pStyle w:val="a8"/>
        <w:rPr>
          <w:szCs w:val="21"/>
        </w:rPr>
      </w:pPr>
      <w:r w:rsidRPr="002057E4">
        <w:rPr>
          <w:szCs w:val="21"/>
        </w:rPr>
        <w:t xml:space="preserve">    0x77, 0xed, 0xf6, 0x8a, 0x08, 0xbf, 0xec, 0x8d, </w:t>
      </w:r>
    </w:p>
    <w:p w:rsidR="009141A7" w:rsidRPr="002057E4" w:rsidRDefault="009141A7" w:rsidP="009141A7">
      <w:pPr>
        <w:pStyle w:val="a8"/>
        <w:rPr>
          <w:szCs w:val="21"/>
        </w:rPr>
      </w:pPr>
      <w:r w:rsidRPr="002057E4">
        <w:rPr>
          <w:szCs w:val="21"/>
        </w:rPr>
        <w:t xml:space="preserve">    0x53, 0x66, 0xd1, 0xb5, 0x3e, 0x62, 0xcd, 0x27, </w:t>
      </w:r>
    </w:p>
    <w:p w:rsidR="009141A7" w:rsidRPr="002057E4" w:rsidRDefault="009141A7" w:rsidP="009141A7">
      <w:pPr>
        <w:pStyle w:val="a8"/>
        <w:rPr>
          <w:szCs w:val="21"/>
        </w:rPr>
      </w:pPr>
      <w:r w:rsidRPr="002057E4">
        <w:rPr>
          <w:szCs w:val="21"/>
        </w:rPr>
        <w:t xml:space="preserve">    0xf8, 0x90, 0x1a, 0x1e, 0x28, 0x29, 0xf7, 0x15, </w:t>
      </w:r>
    </w:p>
    <w:p w:rsidR="009141A7" w:rsidRPr="002057E4" w:rsidRDefault="009141A7" w:rsidP="009141A7">
      <w:pPr>
        <w:pStyle w:val="a8"/>
        <w:rPr>
          <w:szCs w:val="21"/>
        </w:rPr>
      </w:pPr>
      <w:r w:rsidRPr="002057E4">
        <w:rPr>
          <w:szCs w:val="21"/>
        </w:rPr>
        <w:t xml:space="preserve">    0x4d, 0x82, 0x75, 0x71, 0xe4, 0x4a, 0xf3, 0x6d, </w:t>
      </w:r>
    </w:p>
    <w:p w:rsidR="009141A7" w:rsidRPr="002057E4" w:rsidRDefault="009141A7" w:rsidP="009141A7">
      <w:pPr>
        <w:pStyle w:val="a8"/>
        <w:rPr>
          <w:szCs w:val="21"/>
        </w:rPr>
      </w:pPr>
      <w:r w:rsidRPr="002057E4">
        <w:rPr>
          <w:szCs w:val="21"/>
        </w:rPr>
        <w:t xml:space="preserve">    0x68, 0x18, 0x17, 0x25, 0xfb, 0x98, 0x0d, 0x09, </w:t>
      </w:r>
    </w:p>
    <w:p w:rsidR="009141A7" w:rsidRPr="002057E4" w:rsidRDefault="009141A7" w:rsidP="009141A7">
      <w:pPr>
        <w:pStyle w:val="a8"/>
        <w:rPr>
          <w:szCs w:val="21"/>
        </w:rPr>
      </w:pPr>
      <w:r w:rsidRPr="002057E4">
        <w:rPr>
          <w:szCs w:val="21"/>
        </w:rPr>
        <w:t xml:space="preserve">    0xc0, 0x68, 0x5a, 0x36, 0x45, 0x9d, 0x87, 0x69, </w:t>
      </w:r>
    </w:p>
    <w:p w:rsidR="009141A7" w:rsidRPr="002057E4" w:rsidRDefault="009141A7" w:rsidP="009141A7">
      <w:pPr>
        <w:pStyle w:val="a8"/>
        <w:rPr>
          <w:szCs w:val="21"/>
        </w:rPr>
      </w:pPr>
      <w:r w:rsidRPr="002057E4">
        <w:rPr>
          <w:szCs w:val="21"/>
        </w:rPr>
        <w:t xml:space="preserve">    0x07, 0xb5, 0xf9, 0xc1, 0x8e, 0xc0, 0xa2, 0xe2, </w:t>
      </w:r>
    </w:p>
    <w:p w:rsidR="009141A7" w:rsidRPr="002057E4" w:rsidRDefault="009141A7" w:rsidP="009141A7">
      <w:pPr>
        <w:pStyle w:val="a8"/>
        <w:rPr>
          <w:szCs w:val="21"/>
        </w:rPr>
      </w:pPr>
      <w:r w:rsidRPr="002057E4">
        <w:rPr>
          <w:szCs w:val="21"/>
        </w:rPr>
        <w:t xml:space="preserve">    0xe0, 0x3c, 0x03, 0x0d, 0xc0, 0xfe, 0x6a, 0xc0, </w:t>
      </w:r>
    </w:p>
    <w:p w:rsidR="009141A7" w:rsidRPr="002057E4" w:rsidRDefault="009141A7" w:rsidP="009141A7">
      <w:pPr>
        <w:pStyle w:val="a8"/>
        <w:rPr>
          <w:szCs w:val="21"/>
        </w:rPr>
      </w:pPr>
      <w:r w:rsidRPr="002057E4">
        <w:rPr>
          <w:szCs w:val="21"/>
        </w:rPr>
        <w:t xml:space="preserve">    0x0f, 0x8d, 0x58, 0xdc, 0xcb, 0xf7, 0x30, 0x3f, </w:t>
      </w:r>
    </w:p>
    <w:p w:rsidR="009141A7" w:rsidRPr="002057E4" w:rsidRDefault="009141A7" w:rsidP="009141A7">
      <w:pPr>
        <w:pStyle w:val="a8"/>
        <w:rPr>
          <w:szCs w:val="21"/>
        </w:rPr>
      </w:pPr>
      <w:r w:rsidRPr="002057E4">
        <w:rPr>
          <w:szCs w:val="21"/>
        </w:rPr>
        <w:t xml:space="preserve">    0xf5, 0x03, 0xf2, 0x83, 0xfd, 0x61, 0x94, 0x86, </w:t>
      </w:r>
    </w:p>
    <w:p w:rsidR="009141A7" w:rsidRPr="002057E4" w:rsidRDefault="009141A7" w:rsidP="009141A7">
      <w:pPr>
        <w:pStyle w:val="a8"/>
        <w:rPr>
          <w:szCs w:val="21"/>
        </w:rPr>
      </w:pPr>
      <w:r w:rsidRPr="002057E4">
        <w:rPr>
          <w:szCs w:val="21"/>
        </w:rPr>
        <w:t xml:space="preserve">    0x7e, 0xb4, 0xae, 0x32, 0x73, 0xbc, 0xa1, 0xf0, </w:t>
      </w:r>
    </w:p>
    <w:p w:rsidR="009141A7" w:rsidRPr="002057E4" w:rsidRDefault="009141A7" w:rsidP="009141A7">
      <w:pPr>
        <w:pStyle w:val="a8"/>
        <w:rPr>
          <w:szCs w:val="21"/>
        </w:rPr>
      </w:pPr>
      <w:r w:rsidRPr="002057E4">
        <w:rPr>
          <w:szCs w:val="21"/>
        </w:rPr>
        <w:t xml:space="preserve">    0x0d, 0x05, 0x8d, 0x96, 0x7d, 0xff, 0xf8, 0xee, </w:t>
      </w:r>
    </w:p>
    <w:p w:rsidR="009141A7" w:rsidRPr="002057E4" w:rsidRDefault="009141A7" w:rsidP="009141A7">
      <w:pPr>
        <w:pStyle w:val="a8"/>
        <w:rPr>
          <w:szCs w:val="21"/>
        </w:rPr>
      </w:pPr>
      <w:r w:rsidRPr="002057E4">
        <w:rPr>
          <w:szCs w:val="21"/>
        </w:rPr>
        <w:t xml:space="preserve">    0x80, 0x28, 0x43, 0xcd, 0x16, 0xa9, 0x50, 0x10, </w:t>
      </w:r>
    </w:p>
    <w:p w:rsidR="009141A7" w:rsidRPr="002057E4" w:rsidRDefault="009141A7" w:rsidP="009141A7">
      <w:pPr>
        <w:pStyle w:val="a8"/>
        <w:rPr>
          <w:szCs w:val="21"/>
        </w:rPr>
      </w:pPr>
      <w:r w:rsidRPr="002057E4">
        <w:rPr>
          <w:szCs w:val="21"/>
        </w:rPr>
        <w:t xml:space="preserve">    0x41, 0x07, 0x8a, 0xee, 0xf7, 0xbf, 0x8f, 0x89, </w:t>
      </w:r>
    </w:p>
    <w:p w:rsidR="009141A7" w:rsidRPr="002057E4" w:rsidRDefault="009141A7" w:rsidP="009141A7">
      <w:pPr>
        <w:pStyle w:val="a8"/>
        <w:rPr>
          <w:szCs w:val="21"/>
        </w:rPr>
      </w:pPr>
      <w:r w:rsidRPr="002057E4">
        <w:rPr>
          <w:szCs w:val="21"/>
        </w:rPr>
        <w:t xml:space="preserve">    0x8c, 0xcb, 0x9b, 0x8d, 0xcd, 0xd4, 0x38, 0x56, </w:t>
      </w:r>
    </w:p>
    <w:p w:rsidR="009141A7" w:rsidRPr="002057E4" w:rsidRDefault="009141A7" w:rsidP="009141A7">
      <w:pPr>
        <w:pStyle w:val="a8"/>
        <w:rPr>
          <w:szCs w:val="21"/>
        </w:rPr>
      </w:pPr>
      <w:r w:rsidRPr="002057E4">
        <w:rPr>
          <w:szCs w:val="21"/>
        </w:rPr>
        <w:t xml:space="preserve">    0xf5, 0xec, 0xad, 0xbe, 0x77, 0x08, 0x48, 0xf6, </w:t>
      </w:r>
    </w:p>
    <w:p w:rsidR="009141A7" w:rsidRPr="002057E4" w:rsidRDefault="009141A7" w:rsidP="009141A7">
      <w:pPr>
        <w:pStyle w:val="a8"/>
        <w:rPr>
          <w:szCs w:val="21"/>
        </w:rPr>
      </w:pPr>
      <w:r w:rsidRPr="002057E4">
        <w:rPr>
          <w:szCs w:val="21"/>
        </w:rPr>
        <w:t xml:space="preserve">    0x3a, 0xda, 0x8d, 0x2f, 0xa5, 0x6a, 0xe5, 0xbf, </w:t>
      </w:r>
    </w:p>
    <w:p w:rsidR="009141A7" w:rsidRPr="002057E4" w:rsidRDefault="009141A7" w:rsidP="009141A7">
      <w:pPr>
        <w:pStyle w:val="a8"/>
        <w:rPr>
          <w:szCs w:val="21"/>
        </w:rPr>
      </w:pPr>
      <w:r w:rsidRPr="002057E4">
        <w:rPr>
          <w:szCs w:val="21"/>
        </w:rPr>
        <w:t xml:space="preserve">    0x6e, 0x92, 0xad, 0x5b, 0x30, 0xa7, 0x56, 0x6c, </w:t>
      </w:r>
    </w:p>
    <w:p w:rsidR="009141A7" w:rsidRPr="002057E4" w:rsidRDefault="009141A7" w:rsidP="009141A7">
      <w:pPr>
        <w:pStyle w:val="a8"/>
        <w:rPr>
          <w:szCs w:val="21"/>
        </w:rPr>
      </w:pPr>
      <w:r w:rsidRPr="002057E4">
        <w:rPr>
          <w:szCs w:val="21"/>
        </w:rPr>
        <w:t xml:space="preserve">    0xa9, 0xc0, 0x52, 0xf0, 0xf9, 0x6f, 0x84, 0xad, </w:t>
      </w:r>
    </w:p>
    <w:p w:rsidR="009141A7" w:rsidRPr="002057E4" w:rsidRDefault="009141A7" w:rsidP="009141A7">
      <w:pPr>
        <w:pStyle w:val="a8"/>
        <w:rPr>
          <w:szCs w:val="21"/>
        </w:rPr>
      </w:pPr>
      <w:r w:rsidRPr="002057E4">
        <w:rPr>
          <w:szCs w:val="21"/>
        </w:rPr>
        <w:t xml:space="preserve">    0x93, 0xf8, 0x1d, 0xb6, 0x3b, 0xf1, 0x61, 0xe6, </w:t>
      </w:r>
    </w:p>
    <w:p w:rsidR="009141A7" w:rsidRPr="002057E4" w:rsidRDefault="009141A7" w:rsidP="009141A7">
      <w:pPr>
        <w:pStyle w:val="a8"/>
        <w:rPr>
          <w:szCs w:val="21"/>
        </w:rPr>
      </w:pPr>
      <w:r w:rsidRPr="002057E4">
        <w:rPr>
          <w:szCs w:val="21"/>
        </w:rPr>
        <w:t xml:space="preserve">    0x0f, 0x4e, 0x52, 0x0d, 0x01, 0xf5, 0x74, 0xcc, </w:t>
      </w:r>
    </w:p>
    <w:p w:rsidR="009141A7" w:rsidRPr="002057E4" w:rsidRDefault="009141A7" w:rsidP="009141A7">
      <w:pPr>
        <w:pStyle w:val="a8"/>
        <w:rPr>
          <w:szCs w:val="21"/>
        </w:rPr>
      </w:pPr>
      <w:r w:rsidRPr="002057E4">
        <w:rPr>
          <w:szCs w:val="21"/>
        </w:rPr>
        <w:t xml:space="preserve">    0xff, 0x5c, 0xcc, 0x50, 0x83, 0x98, 0x8f, 0x8e, </w:t>
      </w:r>
    </w:p>
    <w:p w:rsidR="009141A7" w:rsidRPr="002057E4" w:rsidRDefault="009141A7" w:rsidP="009141A7">
      <w:pPr>
        <w:pStyle w:val="a8"/>
        <w:rPr>
          <w:szCs w:val="21"/>
        </w:rPr>
      </w:pPr>
      <w:r w:rsidRPr="002057E4">
        <w:rPr>
          <w:szCs w:val="21"/>
        </w:rPr>
        <w:t xml:space="preserve">    0x57, 0xa2, 0x17, 0x7f, 0xa2, 0x1b, 0x8c, 0x38, </w:t>
      </w:r>
    </w:p>
    <w:p w:rsidR="009141A7" w:rsidRPr="002057E4" w:rsidRDefault="009141A7" w:rsidP="009141A7">
      <w:pPr>
        <w:pStyle w:val="a8"/>
        <w:rPr>
          <w:szCs w:val="21"/>
        </w:rPr>
      </w:pPr>
      <w:r w:rsidRPr="002057E4">
        <w:rPr>
          <w:szCs w:val="21"/>
        </w:rPr>
        <w:lastRenderedPageBreak/>
        <w:t xml:space="preserve">    0x91, 0x3e, 0x9d, 0x4a, 0x76, 0xc3, 0xd0, 0xbd, </w:t>
      </w:r>
    </w:p>
    <w:p w:rsidR="009141A7" w:rsidRPr="002057E4" w:rsidRDefault="009141A7" w:rsidP="009141A7">
      <w:pPr>
        <w:pStyle w:val="a8"/>
        <w:rPr>
          <w:szCs w:val="21"/>
        </w:rPr>
      </w:pPr>
      <w:r w:rsidRPr="002057E4">
        <w:rPr>
          <w:szCs w:val="21"/>
        </w:rPr>
        <w:t xml:space="preserve">    0x11, 0x8a, 0x5f, 0xb2, 0x93, 0xad, 0xd1, 0x56, </w:t>
      </w:r>
    </w:p>
    <w:p w:rsidR="009141A7" w:rsidRPr="002057E4" w:rsidRDefault="009141A7" w:rsidP="009141A7">
      <w:pPr>
        <w:pStyle w:val="a8"/>
        <w:rPr>
          <w:szCs w:val="21"/>
        </w:rPr>
      </w:pPr>
      <w:r w:rsidRPr="002057E4">
        <w:rPr>
          <w:szCs w:val="21"/>
        </w:rPr>
        <w:t xml:space="preserve">    0x4b, 0x07, 0xee, 0xd6, 0x5d, 0x61, 0x9b, 0xde, </w:t>
      </w:r>
    </w:p>
    <w:p w:rsidR="009141A7" w:rsidRPr="002057E4" w:rsidRDefault="009141A7" w:rsidP="009141A7">
      <w:pPr>
        <w:pStyle w:val="a8"/>
        <w:rPr>
          <w:szCs w:val="21"/>
        </w:rPr>
      </w:pPr>
      <w:r w:rsidRPr="002057E4">
        <w:rPr>
          <w:szCs w:val="21"/>
        </w:rPr>
        <w:t xml:space="preserve">    0xcc, 0x59, 0x50, 0x5d, 0xa0, 0x26, 0xfa, 0x55, </w:t>
      </w:r>
    </w:p>
    <w:p w:rsidR="009141A7" w:rsidRPr="002057E4" w:rsidRDefault="009141A7" w:rsidP="009141A7">
      <w:pPr>
        <w:pStyle w:val="a8"/>
        <w:rPr>
          <w:szCs w:val="21"/>
        </w:rPr>
      </w:pPr>
      <w:r w:rsidRPr="002057E4">
        <w:rPr>
          <w:szCs w:val="21"/>
        </w:rPr>
        <w:t xml:space="preserve">    0xb7, 0x14, 0xf7, 0x4a, 0xe2, 0xa1, 0x18, 0x94, </w:t>
      </w:r>
    </w:p>
    <w:p w:rsidR="009141A7" w:rsidRPr="002057E4" w:rsidRDefault="009141A7" w:rsidP="009141A7">
      <w:pPr>
        <w:pStyle w:val="a8"/>
        <w:rPr>
          <w:szCs w:val="21"/>
        </w:rPr>
      </w:pPr>
      <w:r w:rsidRPr="002057E4">
        <w:rPr>
          <w:szCs w:val="21"/>
        </w:rPr>
        <w:t xml:space="preserve">    0x22, 0xf2, 0x5f, 0x62, 0x47, 0x0f, 0xe3, 0xeb, </w:t>
      </w:r>
    </w:p>
    <w:p w:rsidR="009141A7" w:rsidRPr="002057E4" w:rsidRDefault="009141A7" w:rsidP="009141A7">
      <w:pPr>
        <w:pStyle w:val="a8"/>
        <w:rPr>
          <w:szCs w:val="21"/>
        </w:rPr>
      </w:pPr>
      <w:r w:rsidRPr="002057E4">
        <w:rPr>
          <w:szCs w:val="21"/>
        </w:rPr>
        <w:t xml:space="preserve">    0x42, 0x54, 0x8b, 0xb1, 0xd9, 0xbe, 0xce, 0x00, </w:t>
      </w:r>
    </w:p>
    <w:p w:rsidR="009141A7" w:rsidRPr="002057E4" w:rsidRDefault="009141A7" w:rsidP="009141A7">
      <w:pPr>
        <w:pStyle w:val="a8"/>
        <w:rPr>
          <w:szCs w:val="21"/>
        </w:rPr>
      </w:pPr>
      <w:r w:rsidRPr="002057E4">
        <w:rPr>
          <w:szCs w:val="21"/>
        </w:rPr>
        <w:t xml:space="preserve">    0xc6, 0x34, 0x88, 0x5b, 0x4b, 0x09, 0x20, 0xeb, </w:t>
      </w:r>
    </w:p>
    <w:p w:rsidR="009141A7" w:rsidRPr="002057E4" w:rsidRDefault="009141A7" w:rsidP="009141A7">
      <w:pPr>
        <w:pStyle w:val="a8"/>
        <w:rPr>
          <w:szCs w:val="21"/>
        </w:rPr>
      </w:pPr>
      <w:r w:rsidRPr="002057E4">
        <w:rPr>
          <w:szCs w:val="21"/>
        </w:rPr>
        <w:t xml:space="preserve">    0xfb, 0xa8, 0x4f, 0xc2, 0x00, 0xe2, 0x8b, 0xc9, </w:t>
      </w:r>
    </w:p>
    <w:p w:rsidR="009141A7" w:rsidRPr="002057E4" w:rsidRDefault="009141A7" w:rsidP="009141A7">
      <w:pPr>
        <w:pStyle w:val="a8"/>
        <w:rPr>
          <w:szCs w:val="21"/>
        </w:rPr>
      </w:pPr>
      <w:r w:rsidRPr="002057E4">
        <w:rPr>
          <w:szCs w:val="21"/>
        </w:rPr>
        <w:t xml:space="preserve">    0x07, 0x5b, 0xa1, 0x77, 0x7e, 0x10, 0x59, 0xc9, </w:t>
      </w:r>
    </w:p>
    <w:p w:rsidR="009141A7" w:rsidRPr="002057E4" w:rsidRDefault="009141A7" w:rsidP="009141A7">
      <w:pPr>
        <w:pStyle w:val="a8"/>
        <w:rPr>
          <w:szCs w:val="21"/>
        </w:rPr>
      </w:pPr>
      <w:r w:rsidRPr="002057E4">
        <w:rPr>
          <w:szCs w:val="21"/>
        </w:rPr>
        <w:t xml:space="preserve">    0x9e, 0x9a, 0x4f, 0x5d, 0xba, 0x84, 0x5c, 0x8a, </w:t>
      </w:r>
    </w:p>
    <w:p w:rsidR="009141A7" w:rsidRPr="002057E4" w:rsidRDefault="009141A7" w:rsidP="009141A7">
      <w:pPr>
        <w:pStyle w:val="a8"/>
        <w:rPr>
          <w:szCs w:val="21"/>
        </w:rPr>
      </w:pPr>
      <w:r w:rsidRPr="002057E4">
        <w:rPr>
          <w:szCs w:val="21"/>
        </w:rPr>
        <w:t xml:space="preserve">    0xfc, 0xb6, 0x89, 0x3f, 0x09, 0x1c, 0xa9, 0x1f, </w:t>
      </w:r>
    </w:p>
    <w:p w:rsidR="009141A7" w:rsidRPr="002057E4" w:rsidRDefault="009141A7" w:rsidP="009141A7">
      <w:pPr>
        <w:pStyle w:val="a8"/>
        <w:rPr>
          <w:szCs w:val="21"/>
        </w:rPr>
      </w:pPr>
      <w:r w:rsidRPr="002057E4">
        <w:rPr>
          <w:szCs w:val="21"/>
        </w:rPr>
        <w:t xml:space="preserve">    0x22, 0xea, 0xc9, 0x31, 0x30, 0xef, 0x7b, 0xf3, </w:t>
      </w:r>
    </w:p>
    <w:p w:rsidR="009141A7" w:rsidRPr="002057E4" w:rsidRDefault="009141A7" w:rsidP="009141A7">
      <w:pPr>
        <w:pStyle w:val="a8"/>
        <w:rPr>
          <w:szCs w:val="21"/>
        </w:rPr>
      </w:pPr>
      <w:r w:rsidRPr="002057E4">
        <w:rPr>
          <w:szCs w:val="21"/>
        </w:rPr>
        <w:t xml:space="preserve">    0x60, 0xcd, 0x3d, 0xc9, 0xef, 0x4b, 0xb6, 0x19, </w:t>
      </w:r>
    </w:p>
    <w:p w:rsidR="009141A7" w:rsidRPr="002057E4" w:rsidRDefault="009141A7" w:rsidP="009141A7">
      <w:pPr>
        <w:pStyle w:val="a8"/>
        <w:rPr>
          <w:szCs w:val="21"/>
        </w:rPr>
      </w:pPr>
      <w:r w:rsidRPr="002057E4">
        <w:rPr>
          <w:szCs w:val="21"/>
        </w:rPr>
        <w:t xml:space="preserve">    0x2d, 0x41, 0xad, 0x17, 0x3c, 0x66, 0x9f, 0xdd, </w:t>
      </w:r>
    </w:p>
    <w:p w:rsidR="009141A7" w:rsidRPr="002057E4" w:rsidRDefault="009141A7" w:rsidP="009141A7">
      <w:pPr>
        <w:pStyle w:val="a8"/>
        <w:rPr>
          <w:szCs w:val="21"/>
        </w:rPr>
      </w:pPr>
      <w:r w:rsidRPr="002057E4">
        <w:rPr>
          <w:szCs w:val="21"/>
        </w:rPr>
        <w:t xml:space="preserve">    0x26, 0x48, 0x0a, 0xd1, 0x5e, 0x09, 0x22, 0x31, </w:t>
      </w:r>
    </w:p>
    <w:p w:rsidR="009141A7" w:rsidRPr="002057E4" w:rsidRDefault="009141A7" w:rsidP="009141A7">
      <w:pPr>
        <w:pStyle w:val="a8"/>
        <w:rPr>
          <w:szCs w:val="21"/>
        </w:rPr>
      </w:pPr>
      <w:r w:rsidRPr="002057E4">
        <w:rPr>
          <w:szCs w:val="21"/>
        </w:rPr>
        <w:t xml:space="preserve">    0x58, 0xe4, 0x14, 0x43, 0x21, 0x14, 0xed, 0x81, </w:t>
      </w:r>
    </w:p>
    <w:p w:rsidR="009141A7" w:rsidRPr="002057E4" w:rsidRDefault="009141A7" w:rsidP="009141A7">
      <w:pPr>
        <w:pStyle w:val="a8"/>
        <w:rPr>
          <w:szCs w:val="21"/>
        </w:rPr>
      </w:pPr>
      <w:r w:rsidRPr="002057E4">
        <w:rPr>
          <w:szCs w:val="21"/>
        </w:rPr>
        <w:t xml:space="preserve">    0x8a, 0xc8, 0xea, 0x53, 0x79, 0x01, 0xf5, 0xb0, </w:t>
      </w:r>
    </w:p>
    <w:p w:rsidR="009141A7" w:rsidRPr="002057E4" w:rsidRDefault="009141A7" w:rsidP="009141A7">
      <w:pPr>
        <w:pStyle w:val="a8"/>
        <w:rPr>
          <w:szCs w:val="21"/>
        </w:rPr>
      </w:pPr>
      <w:r w:rsidRPr="002057E4">
        <w:rPr>
          <w:szCs w:val="21"/>
        </w:rPr>
        <w:t xml:space="preserve">    0x57, 0xc7, 0xe6, 0x4b, 0xaa, 0xd1, 0x2f, 0xf5, </w:t>
      </w:r>
    </w:p>
    <w:p w:rsidR="009141A7" w:rsidRPr="002057E4" w:rsidRDefault="009141A7" w:rsidP="009141A7">
      <w:pPr>
        <w:pStyle w:val="a8"/>
        <w:rPr>
          <w:szCs w:val="21"/>
        </w:rPr>
      </w:pPr>
      <w:r w:rsidRPr="002057E4">
        <w:rPr>
          <w:szCs w:val="21"/>
        </w:rPr>
        <w:t xml:space="preserve">    0xd5, 0x38, 0x35, 0xfb, 0x8a, 0x6a, 0xf7, 0x37, </w:t>
      </w:r>
    </w:p>
    <w:p w:rsidR="009141A7" w:rsidRPr="002057E4" w:rsidRDefault="009141A7" w:rsidP="009141A7">
      <w:pPr>
        <w:pStyle w:val="a8"/>
        <w:rPr>
          <w:szCs w:val="21"/>
        </w:rPr>
      </w:pPr>
      <w:r w:rsidRPr="002057E4">
        <w:rPr>
          <w:szCs w:val="21"/>
        </w:rPr>
        <w:t xml:space="preserve">    0x65, 0x12, 0x55, 0x1b, 0xc2, 0x38, 0x97, 0x01, </w:t>
      </w:r>
    </w:p>
    <w:p w:rsidR="009141A7" w:rsidRPr="002057E4" w:rsidRDefault="009141A7" w:rsidP="009141A7">
      <w:pPr>
        <w:pStyle w:val="a8"/>
        <w:rPr>
          <w:szCs w:val="21"/>
        </w:rPr>
      </w:pPr>
      <w:r w:rsidRPr="002057E4">
        <w:rPr>
          <w:szCs w:val="21"/>
        </w:rPr>
        <w:t xml:space="preserve">    0x1f, 0x2c, 0x56, 0x55, 0x6a, 0xd0, 0xff, 0x0d, </w:t>
      </w:r>
    </w:p>
    <w:p w:rsidR="009141A7" w:rsidRPr="002057E4" w:rsidRDefault="009141A7" w:rsidP="009141A7">
      <w:pPr>
        <w:pStyle w:val="a8"/>
        <w:rPr>
          <w:szCs w:val="21"/>
        </w:rPr>
      </w:pPr>
      <w:r w:rsidRPr="002057E4">
        <w:rPr>
          <w:szCs w:val="21"/>
        </w:rPr>
        <w:t xml:space="preserve">    0x9e, 0x40, 0xcd, 0x02, 0x4a, 0x44, 0x12, 0xde, </w:t>
      </w:r>
    </w:p>
    <w:p w:rsidR="009141A7" w:rsidRPr="002057E4" w:rsidRDefault="009141A7" w:rsidP="009141A7">
      <w:pPr>
        <w:pStyle w:val="a8"/>
        <w:rPr>
          <w:szCs w:val="21"/>
        </w:rPr>
      </w:pPr>
      <w:r w:rsidRPr="002057E4">
        <w:rPr>
          <w:szCs w:val="21"/>
        </w:rPr>
        <w:t xml:space="preserve">    0xc0, 0x3d, 0xa0, 0xee, 0x66, 0x8f, 0xa6, 0xec, </w:t>
      </w:r>
    </w:p>
    <w:p w:rsidR="009141A7" w:rsidRPr="002057E4" w:rsidRDefault="009141A7" w:rsidP="009141A7">
      <w:pPr>
        <w:pStyle w:val="a8"/>
        <w:rPr>
          <w:szCs w:val="21"/>
        </w:rPr>
      </w:pPr>
      <w:r w:rsidRPr="002057E4">
        <w:rPr>
          <w:szCs w:val="21"/>
        </w:rPr>
        <w:t xml:space="preserve">    0x80, 0x12, 0x86, 0x42, 0x52, 0x4e, 0xff, 0x17, </w:t>
      </w:r>
    </w:p>
    <w:p w:rsidR="009141A7" w:rsidRPr="002057E4" w:rsidRDefault="009141A7" w:rsidP="009141A7">
      <w:pPr>
        <w:pStyle w:val="a8"/>
        <w:rPr>
          <w:szCs w:val="21"/>
        </w:rPr>
      </w:pPr>
      <w:r w:rsidRPr="002057E4">
        <w:rPr>
          <w:szCs w:val="21"/>
        </w:rPr>
        <w:t xml:space="preserve">    0x41, 0x86, 0xb4, 0x26, 0x69, 0x82, 0x00, 0x18, </w:t>
      </w:r>
    </w:p>
    <w:p w:rsidR="009141A7" w:rsidRPr="002057E4" w:rsidRDefault="009141A7" w:rsidP="009141A7">
      <w:pPr>
        <w:pStyle w:val="a8"/>
        <w:rPr>
          <w:szCs w:val="21"/>
        </w:rPr>
      </w:pPr>
      <w:r w:rsidRPr="002057E4">
        <w:rPr>
          <w:szCs w:val="21"/>
        </w:rPr>
        <w:t xml:space="preserve">    0xae, 0x3b, 0x82, 0xdc, 0x1f, 0x93, 0x8b, 0x6b, </w:t>
      </w:r>
    </w:p>
    <w:p w:rsidR="009141A7" w:rsidRPr="002057E4" w:rsidRDefault="009141A7" w:rsidP="009141A7">
      <w:pPr>
        <w:pStyle w:val="a8"/>
        <w:rPr>
          <w:szCs w:val="21"/>
        </w:rPr>
      </w:pPr>
      <w:r w:rsidRPr="002057E4">
        <w:rPr>
          <w:szCs w:val="21"/>
        </w:rPr>
        <w:t xml:space="preserve">    0x6d, 0x34, 0x5e, 0x7f, 0xb1, 0x78, 0xf1, 0x9f, </w:t>
      </w:r>
    </w:p>
    <w:p w:rsidR="009141A7" w:rsidRPr="002057E4" w:rsidRDefault="009141A7" w:rsidP="009141A7">
      <w:pPr>
        <w:pStyle w:val="a8"/>
        <w:rPr>
          <w:szCs w:val="21"/>
        </w:rPr>
      </w:pPr>
      <w:r w:rsidRPr="002057E4">
        <w:rPr>
          <w:szCs w:val="21"/>
        </w:rPr>
        <w:t xml:space="preserve">    0x99, 0x4a, 0x27, 0x68, 0xb5, 0x32, 0x57, 0x37, </w:t>
      </w:r>
    </w:p>
    <w:p w:rsidR="009141A7" w:rsidRPr="002057E4" w:rsidRDefault="009141A7" w:rsidP="009141A7">
      <w:pPr>
        <w:pStyle w:val="a8"/>
        <w:rPr>
          <w:szCs w:val="21"/>
        </w:rPr>
      </w:pPr>
      <w:r w:rsidRPr="002057E4">
        <w:rPr>
          <w:szCs w:val="21"/>
        </w:rPr>
        <w:t xml:space="preserve">    0x3d, 0xef, 0xcc, 0x1f, 0xc2, 0x4b, 0x39, 0x4c, </w:t>
      </w:r>
    </w:p>
    <w:p w:rsidR="009141A7" w:rsidRPr="002057E4" w:rsidRDefault="009141A7" w:rsidP="009141A7">
      <w:pPr>
        <w:pStyle w:val="a8"/>
        <w:rPr>
          <w:szCs w:val="21"/>
        </w:rPr>
      </w:pPr>
      <w:r w:rsidRPr="002057E4">
        <w:rPr>
          <w:szCs w:val="21"/>
        </w:rPr>
        <w:t xml:space="preserve">    0xcf, 0x16, 0x1f, 0x4e, 0x38, 0x73, 0xcd, 0xe8, </w:t>
      </w:r>
    </w:p>
    <w:p w:rsidR="009141A7" w:rsidRPr="002057E4" w:rsidRDefault="009141A7" w:rsidP="009141A7">
      <w:pPr>
        <w:pStyle w:val="a8"/>
        <w:rPr>
          <w:szCs w:val="21"/>
        </w:rPr>
      </w:pPr>
      <w:r w:rsidRPr="002057E4">
        <w:rPr>
          <w:szCs w:val="21"/>
        </w:rPr>
        <w:t xml:space="preserve">    0xae, 0xae, 0x57, 0x7f, 0x17, 0xdc, 0xc9, 0x36, </w:t>
      </w:r>
    </w:p>
    <w:p w:rsidR="009141A7" w:rsidRPr="002057E4" w:rsidRDefault="009141A7" w:rsidP="009141A7">
      <w:pPr>
        <w:pStyle w:val="a8"/>
        <w:rPr>
          <w:szCs w:val="21"/>
        </w:rPr>
      </w:pPr>
      <w:r w:rsidRPr="002057E4">
        <w:rPr>
          <w:szCs w:val="21"/>
        </w:rPr>
        <w:t xml:space="preserve">    0x61, 0x19, 0xe9, 0x44, 0x4b, 0xfe, 0x28, 0xf0, </w:t>
      </w:r>
    </w:p>
    <w:p w:rsidR="009141A7" w:rsidRPr="002057E4" w:rsidRDefault="009141A7" w:rsidP="009141A7">
      <w:pPr>
        <w:pStyle w:val="a8"/>
        <w:rPr>
          <w:szCs w:val="21"/>
        </w:rPr>
      </w:pPr>
      <w:r w:rsidRPr="002057E4">
        <w:rPr>
          <w:szCs w:val="21"/>
        </w:rPr>
        <w:t xml:space="preserve">    0xc2, 0xe5, 0x9c, 0x3c, 0xb2, 0xde, 0x57, 0xae, </w:t>
      </w:r>
    </w:p>
    <w:p w:rsidR="009141A7" w:rsidRPr="002057E4" w:rsidRDefault="009141A7" w:rsidP="009141A7">
      <w:pPr>
        <w:pStyle w:val="a8"/>
        <w:rPr>
          <w:szCs w:val="21"/>
        </w:rPr>
      </w:pPr>
      <w:r w:rsidRPr="002057E4">
        <w:rPr>
          <w:szCs w:val="21"/>
        </w:rPr>
        <w:t xml:space="preserve">    0x6a, 0x16, 0xee, 0xca, 0xcc, 0x80, 0x6a, 0xae, </w:t>
      </w:r>
    </w:p>
    <w:p w:rsidR="009141A7" w:rsidRPr="002057E4" w:rsidRDefault="009141A7" w:rsidP="009141A7">
      <w:pPr>
        <w:pStyle w:val="a8"/>
        <w:rPr>
          <w:szCs w:val="21"/>
        </w:rPr>
      </w:pPr>
      <w:r w:rsidRPr="002057E4">
        <w:rPr>
          <w:szCs w:val="21"/>
        </w:rPr>
        <w:t xml:space="preserve">    0x88, 0xd9, 0x60, 0xe4, 0xf9, 0x5b, 0x66, 0xea, </w:t>
      </w:r>
    </w:p>
    <w:p w:rsidR="009141A7" w:rsidRPr="002057E4" w:rsidRDefault="009141A7" w:rsidP="009141A7">
      <w:pPr>
        <w:pStyle w:val="a8"/>
        <w:rPr>
          <w:szCs w:val="21"/>
        </w:rPr>
      </w:pPr>
      <w:r w:rsidRPr="002057E4">
        <w:rPr>
          <w:szCs w:val="21"/>
        </w:rPr>
        <w:t xml:space="preserve">    0xbe, 0xb7, 0xb6, 0xe2, 0x60, 0x45, 0xc7, 0x42, </w:t>
      </w:r>
    </w:p>
    <w:p w:rsidR="009141A7" w:rsidRPr="002057E4" w:rsidRDefault="009141A7" w:rsidP="009141A7">
      <w:pPr>
        <w:pStyle w:val="a8"/>
        <w:rPr>
          <w:szCs w:val="21"/>
        </w:rPr>
      </w:pPr>
      <w:r w:rsidRPr="002057E4">
        <w:rPr>
          <w:szCs w:val="21"/>
        </w:rPr>
        <w:t xml:space="preserve">    0x29, 0xa0, 0x95, 0x18, 0x45, 0x2d, 0x35, 0xc1, </w:t>
      </w:r>
    </w:p>
    <w:p w:rsidR="009141A7" w:rsidRPr="002057E4" w:rsidRDefault="009141A7" w:rsidP="009141A7">
      <w:pPr>
        <w:pStyle w:val="a8"/>
        <w:rPr>
          <w:szCs w:val="21"/>
        </w:rPr>
      </w:pPr>
      <w:r w:rsidRPr="002057E4">
        <w:rPr>
          <w:szCs w:val="21"/>
        </w:rPr>
        <w:t xml:space="preserve">    0x87, 0x07, 0x2e, 0x3c, 0xee, 0x77, 0x10, 0x61, </w:t>
      </w:r>
    </w:p>
    <w:p w:rsidR="009141A7" w:rsidRPr="002057E4" w:rsidRDefault="009141A7" w:rsidP="009141A7">
      <w:pPr>
        <w:pStyle w:val="a8"/>
        <w:rPr>
          <w:szCs w:val="21"/>
        </w:rPr>
      </w:pPr>
      <w:r w:rsidRPr="002057E4">
        <w:rPr>
          <w:szCs w:val="21"/>
        </w:rPr>
        <w:t xml:space="preserve">    0x54, 0x0f, 0x5a, 0xf6, 0xf0, 0xc8, 0xce, 0x3d, </w:t>
      </w:r>
    </w:p>
    <w:p w:rsidR="009141A7" w:rsidRPr="002057E4" w:rsidRDefault="009141A7" w:rsidP="009141A7">
      <w:pPr>
        <w:pStyle w:val="a8"/>
        <w:rPr>
          <w:szCs w:val="21"/>
        </w:rPr>
      </w:pPr>
      <w:r w:rsidRPr="002057E4">
        <w:rPr>
          <w:szCs w:val="21"/>
        </w:rPr>
        <w:t xml:space="preserve">    0xee, 0xe7, 0x8e, 0x6d, 0x6c, 0x13, 0x24, 0xa1, </w:t>
      </w:r>
    </w:p>
    <w:p w:rsidR="009141A7" w:rsidRPr="002057E4" w:rsidRDefault="009141A7" w:rsidP="009141A7">
      <w:pPr>
        <w:pStyle w:val="a8"/>
        <w:rPr>
          <w:szCs w:val="21"/>
        </w:rPr>
      </w:pPr>
      <w:r w:rsidRPr="002057E4">
        <w:rPr>
          <w:szCs w:val="21"/>
        </w:rPr>
        <w:t xml:space="preserve">    0x60, 0x5a, 0x98, 0x64, 0xe6, 0x66, 0x1e, 0xd7, </w:t>
      </w:r>
    </w:p>
    <w:p w:rsidR="009141A7" w:rsidRPr="002057E4" w:rsidRDefault="009141A7" w:rsidP="009141A7">
      <w:pPr>
        <w:pStyle w:val="a8"/>
        <w:rPr>
          <w:szCs w:val="21"/>
        </w:rPr>
      </w:pPr>
      <w:r w:rsidRPr="002057E4">
        <w:rPr>
          <w:szCs w:val="21"/>
        </w:rPr>
        <w:t xml:space="preserve">    0x08, 0xac, 0x23, 0xbf, 0x58, 0xf9, 0x7b, 0x4c, </w:t>
      </w:r>
    </w:p>
    <w:p w:rsidR="009141A7" w:rsidRPr="002057E4" w:rsidRDefault="009141A7" w:rsidP="009141A7">
      <w:pPr>
        <w:pStyle w:val="a8"/>
        <w:rPr>
          <w:szCs w:val="21"/>
        </w:rPr>
      </w:pPr>
      <w:r w:rsidRPr="002057E4">
        <w:rPr>
          <w:szCs w:val="21"/>
        </w:rPr>
        <w:t xml:space="preserve">    0x4f, 0x92, 0xe1, 0x37, 0xba, 0xd9, 0xb3, 0x30, </w:t>
      </w:r>
    </w:p>
    <w:p w:rsidR="009141A7" w:rsidRPr="002057E4" w:rsidRDefault="009141A7" w:rsidP="009141A7">
      <w:pPr>
        <w:pStyle w:val="a8"/>
        <w:rPr>
          <w:szCs w:val="21"/>
        </w:rPr>
      </w:pPr>
      <w:r w:rsidRPr="002057E4">
        <w:rPr>
          <w:szCs w:val="21"/>
        </w:rPr>
        <w:lastRenderedPageBreak/>
        <w:t xml:space="preserve">    0x3e, 0xec, 0x68, 0xe8, 0x4e, 0x8d, 0x22, 0x76, </w:t>
      </w:r>
    </w:p>
    <w:p w:rsidR="009141A7" w:rsidRPr="002057E4" w:rsidRDefault="009141A7" w:rsidP="009141A7">
      <w:pPr>
        <w:pStyle w:val="a8"/>
        <w:rPr>
          <w:szCs w:val="21"/>
        </w:rPr>
      </w:pPr>
      <w:r w:rsidRPr="002057E4">
        <w:rPr>
          <w:szCs w:val="21"/>
        </w:rPr>
        <w:t xml:space="preserve">    0xa8, 0x96, 0x6d, 0x81, 0x12, 0x6c, 0x46, 0xdb, </w:t>
      </w:r>
    </w:p>
    <w:p w:rsidR="009141A7" w:rsidRPr="002057E4" w:rsidRDefault="009141A7" w:rsidP="009141A7">
      <w:pPr>
        <w:pStyle w:val="a8"/>
        <w:rPr>
          <w:szCs w:val="21"/>
        </w:rPr>
      </w:pPr>
      <w:r w:rsidRPr="002057E4">
        <w:rPr>
          <w:szCs w:val="21"/>
        </w:rPr>
        <w:t xml:space="preserve">    0xeb, 0xe4, 0xd5, 0xf6, 0x17, 0xf5, 0xa0, 0xb1, </w:t>
      </w:r>
    </w:p>
    <w:p w:rsidR="009141A7" w:rsidRPr="002057E4" w:rsidRDefault="009141A7" w:rsidP="009141A7">
      <w:pPr>
        <w:pStyle w:val="a8"/>
        <w:rPr>
          <w:szCs w:val="21"/>
        </w:rPr>
      </w:pPr>
      <w:r w:rsidRPr="002057E4">
        <w:rPr>
          <w:szCs w:val="21"/>
        </w:rPr>
        <w:t xml:space="preserve">    0xe3, 0x7e, 0xa6, 0xe7, 0x9b, 0xbd, 0x6b, 0xd7, </w:t>
      </w:r>
    </w:p>
    <w:p w:rsidR="009141A7" w:rsidRPr="002057E4" w:rsidRDefault="009141A7" w:rsidP="009141A7">
      <w:pPr>
        <w:pStyle w:val="a8"/>
        <w:rPr>
          <w:szCs w:val="21"/>
        </w:rPr>
      </w:pPr>
      <w:r w:rsidRPr="002057E4">
        <w:rPr>
          <w:szCs w:val="21"/>
        </w:rPr>
        <w:t xml:space="preserve">    0x3e, 0xc8, 0x7b, 0x9a, 0xde, 0x57, 0x10, 0xca, </w:t>
      </w:r>
    </w:p>
    <w:p w:rsidR="009141A7" w:rsidRPr="002057E4" w:rsidRDefault="009141A7" w:rsidP="009141A7">
      <w:pPr>
        <w:pStyle w:val="a8"/>
        <w:rPr>
          <w:szCs w:val="21"/>
        </w:rPr>
      </w:pPr>
      <w:r w:rsidRPr="002057E4">
        <w:rPr>
          <w:szCs w:val="21"/>
        </w:rPr>
        <w:t xml:space="preserve">    0x76, 0x0c, 0xf0, 0xa8, 0xcb, 0xac, 0xf2, 0x42, </w:t>
      </w:r>
    </w:p>
    <w:p w:rsidR="009141A7" w:rsidRPr="002057E4" w:rsidRDefault="009141A7" w:rsidP="009141A7">
      <w:pPr>
        <w:pStyle w:val="a8"/>
        <w:rPr>
          <w:szCs w:val="21"/>
        </w:rPr>
      </w:pPr>
      <w:r w:rsidRPr="002057E4">
        <w:rPr>
          <w:szCs w:val="21"/>
        </w:rPr>
        <w:t xml:space="preserve">    0x69, 0x80, 0x88, 0xfd, 0x72, 0xaf, 0x76, 0xc9, </w:t>
      </w:r>
    </w:p>
    <w:p w:rsidR="009141A7" w:rsidRPr="002057E4" w:rsidRDefault="009141A7" w:rsidP="009141A7">
      <w:pPr>
        <w:pStyle w:val="a8"/>
        <w:rPr>
          <w:szCs w:val="21"/>
        </w:rPr>
      </w:pPr>
      <w:r w:rsidRPr="002057E4">
        <w:rPr>
          <w:szCs w:val="21"/>
        </w:rPr>
        <w:t xml:space="preserve">    0xdd, 0x88, 0x7a, 0x9c, 0xe9, 0x39, 0x85, 0x3b, </w:t>
      </w:r>
    </w:p>
    <w:p w:rsidR="009141A7" w:rsidRPr="002057E4" w:rsidRDefault="009141A7" w:rsidP="009141A7">
      <w:pPr>
        <w:pStyle w:val="a8"/>
        <w:rPr>
          <w:szCs w:val="21"/>
        </w:rPr>
      </w:pPr>
      <w:r w:rsidRPr="002057E4">
        <w:rPr>
          <w:szCs w:val="21"/>
        </w:rPr>
        <w:t xml:space="preserve">    0x43, 0xb4, 0x53, 0xf9, 0x68, 0xcd, 0x83, 0x6d, </w:t>
      </w:r>
    </w:p>
    <w:p w:rsidR="009141A7" w:rsidRPr="002057E4" w:rsidRDefault="009141A7" w:rsidP="009141A7">
      <w:pPr>
        <w:pStyle w:val="a8"/>
        <w:rPr>
          <w:szCs w:val="21"/>
        </w:rPr>
      </w:pPr>
      <w:r w:rsidRPr="002057E4">
        <w:rPr>
          <w:szCs w:val="21"/>
        </w:rPr>
        <w:t xml:space="preserve">    0xd4, 0x27, 0x11, 0xb9, 0x66, 0x10, 0x82, 0x5b, </w:t>
      </w:r>
    </w:p>
    <w:p w:rsidR="009141A7" w:rsidRPr="002057E4" w:rsidRDefault="009141A7" w:rsidP="009141A7">
      <w:pPr>
        <w:pStyle w:val="a8"/>
        <w:rPr>
          <w:szCs w:val="21"/>
        </w:rPr>
      </w:pPr>
      <w:r w:rsidRPr="002057E4">
        <w:rPr>
          <w:szCs w:val="21"/>
        </w:rPr>
        <w:t xml:space="preserve">    0x73, 0x63, 0x36, 0x85, 0x11, 0x98, 0x74, 0xba, </w:t>
      </w:r>
    </w:p>
    <w:p w:rsidR="009141A7" w:rsidRPr="002057E4" w:rsidRDefault="009141A7" w:rsidP="009141A7">
      <w:pPr>
        <w:pStyle w:val="a8"/>
        <w:rPr>
          <w:szCs w:val="21"/>
        </w:rPr>
      </w:pPr>
      <w:r w:rsidRPr="002057E4">
        <w:rPr>
          <w:szCs w:val="21"/>
        </w:rPr>
        <w:t xml:space="preserve">    0x3d, 0x40, 0x0d, 0xef, 0x72, 0xb2, 0x34, 0x9d, </w:t>
      </w:r>
    </w:p>
    <w:p w:rsidR="009141A7" w:rsidRPr="002057E4" w:rsidRDefault="009141A7" w:rsidP="009141A7">
      <w:pPr>
        <w:pStyle w:val="a8"/>
        <w:rPr>
          <w:szCs w:val="21"/>
        </w:rPr>
      </w:pPr>
      <w:r w:rsidRPr="002057E4">
        <w:rPr>
          <w:szCs w:val="21"/>
        </w:rPr>
        <w:t xml:space="preserve">    0x46, 0x82, 0x5e, 0xc2, 0x39, 0x26, 0xbd, 0xa9, </w:t>
      </w:r>
    </w:p>
    <w:p w:rsidR="009141A7" w:rsidRPr="002057E4" w:rsidRDefault="009141A7" w:rsidP="009141A7">
      <w:pPr>
        <w:pStyle w:val="a8"/>
        <w:rPr>
          <w:szCs w:val="21"/>
        </w:rPr>
      </w:pPr>
      <w:r w:rsidRPr="002057E4">
        <w:rPr>
          <w:szCs w:val="21"/>
        </w:rPr>
        <w:t xml:space="preserve">    0xf0, 0xba, 0xe0, 0x70, 0x31, 0xc9, 0x9b, 0xf8, </w:t>
      </w:r>
    </w:p>
    <w:p w:rsidR="009141A7" w:rsidRPr="002057E4" w:rsidRDefault="009141A7" w:rsidP="009141A7">
      <w:pPr>
        <w:pStyle w:val="a8"/>
        <w:rPr>
          <w:szCs w:val="21"/>
        </w:rPr>
      </w:pPr>
      <w:r w:rsidRPr="002057E4">
        <w:rPr>
          <w:szCs w:val="21"/>
        </w:rPr>
        <w:t xml:space="preserve">    0xa4, 0x86, 0x15, 0x4f, 0x03, 0x7a, 0x87, 0xe2, </w:t>
      </w:r>
    </w:p>
    <w:p w:rsidR="009141A7" w:rsidRPr="002057E4" w:rsidRDefault="009141A7" w:rsidP="009141A7">
      <w:pPr>
        <w:pStyle w:val="a8"/>
        <w:rPr>
          <w:szCs w:val="21"/>
        </w:rPr>
      </w:pPr>
      <w:r w:rsidRPr="002057E4">
        <w:rPr>
          <w:szCs w:val="21"/>
        </w:rPr>
        <w:t xml:space="preserve">    0x5d, 0x41, 0xa9, 0x6e, 0x6c, 0x24, 0xaf, 0x94, </w:t>
      </w:r>
    </w:p>
    <w:p w:rsidR="009141A7" w:rsidRPr="002057E4" w:rsidRDefault="009141A7" w:rsidP="009141A7">
      <w:pPr>
        <w:pStyle w:val="a8"/>
        <w:rPr>
          <w:szCs w:val="21"/>
        </w:rPr>
      </w:pPr>
      <w:r w:rsidRPr="002057E4">
        <w:rPr>
          <w:szCs w:val="21"/>
        </w:rPr>
        <w:t xml:space="preserve">    0xad, 0x50, 0xf5, 0xe6, 0x08, 0x80, 0x2f, 0x04, </w:t>
      </w:r>
    </w:p>
    <w:p w:rsidR="009141A7" w:rsidRPr="002057E4" w:rsidRDefault="009141A7" w:rsidP="009141A7">
      <w:pPr>
        <w:pStyle w:val="a8"/>
        <w:rPr>
          <w:szCs w:val="21"/>
        </w:rPr>
      </w:pPr>
      <w:r w:rsidRPr="002057E4">
        <w:rPr>
          <w:szCs w:val="21"/>
        </w:rPr>
        <w:t xml:space="preserve">    0x03, 0x6e, 0x33, 0xac, 0x9d, 0xb2, 0x95, 0x58, </w:t>
      </w:r>
    </w:p>
    <w:p w:rsidR="009141A7" w:rsidRPr="002057E4" w:rsidRDefault="009141A7" w:rsidP="009141A7">
      <w:pPr>
        <w:pStyle w:val="a8"/>
        <w:rPr>
          <w:szCs w:val="21"/>
        </w:rPr>
      </w:pPr>
      <w:r w:rsidRPr="002057E4">
        <w:rPr>
          <w:szCs w:val="21"/>
        </w:rPr>
        <w:t xml:space="preserve">    0xdf, 0xf3, 0x7c, 0x38, 0x37, 0xfa, 0xe6, 0xf1, </w:t>
      </w:r>
    </w:p>
    <w:p w:rsidR="009141A7" w:rsidRPr="002057E4" w:rsidRDefault="009141A7" w:rsidP="009141A7">
      <w:pPr>
        <w:pStyle w:val="a8"/>
        <w:rPr>
          <w:szCs w:val="21"/>
        </w:rPr>
      </w:pPr>
      <w:r w:rsidRPr="002057E4">
        <w:rPr>
          <w:szCs w:val="21"/>
        </w:rPr>
        <w:t xml:space="preserve">    0x07, 0xf7, 0x4e, 0x99, 0xb2, 0x1e, 0xc5, 0xce, </w:t>
      </w:r>
    </w:p>
    <w:p w:rsidR="009141A7" w:rsidRPr="002057E4" w:rsidRDefault="009141A7" w:rsidP="009141A7">
      <w:pPr>
        <w:pStyle w:val="a8"/>
        <w:rPr>
          <w:szCs w:val="21"/>
        </w:rPr>
      </w:pPr>
      <w:r w:rsidRPr="002057E4">
        <w:rPr>
          <w:szCs w:val="21"/>
        </w:rPr>
        <w:t xml:space="preserve">    0xb2, 0x83, 0x02, 0x59, 0x18, 0xa3, 0x9d, 0x80, </w:t>
      </w:r>
    </w:p>
    <w:p w:rsidR="009141A7" w:rsidRPr="002057E4" w:rsidRDefault="009141A7" w:rsidP="009141A7">
      <w:pPr>
        <w:pStyle w:val="a8"/>
        <w:rPr>
          <w:szCs w:val="21"/>
        </w:rPr>
      </w:pPr>
      <w:r w:rsidRPr="002057E4">
        <w:rPr>
          <w:szCs w:val="21"/>
        </w:rPr>
        <w:t xml:space="preserve">    0xfd, 0x59, 0x2e, 0x74, 0x99, 0x03, 0x14, 0x70, </w:t>
      </w:r>
    </w:p>
    <w:p w:rsidR="009141A7" w:rsidRPr="002057E4" w:rsidRDefault="009141A7" w:rsidP="009141A7">
      <w:pPr>
        <w:pStyle w:val="a8"/>
        <w:rPr>
          <w:szCs w:val="21"/>
        </w:rPr>
      </w:pPr>
      <w:r w:rsidRPr="002057E4">
        <w:rPr>
          <w:szCs w:val="21"/>
        </w:rPr>
        <w:t xml:space="preserve">    0xae, 0xed, 0x74, 0x39, 0x91, 0x98, 0xfd, 0xc9, </w:t>
      </w:r>
    </w:p>
    <w:p w:rsidR="009141A7" w:rsidRPr="002057E4" w:rsidRDefault="009141A7" w:rsidP="009141A7">
      <w:pPr>
        <w:pStyle w:val="a8"/>
        <w:rPr>
          <w:szCs w:val="21"/>
        </w:rPr>
      </w:pPr>
      <w:r w:rsidRPr="002057E4">
        <w:rPr>
          <w:szCs w:val="21"/>
        </w:rPr>
        <w:t xml:space="preserve">    0x48, 0x22, 0x48, 0xba, 0x29, 0x6b, 0x1d, 0xfb, </w:t>
      </w:r>
    </w:p>
    <w:p w:rsidR="009141A7" w:rsidRPr="002057E4" w:rsidRDefault="009141A7" w:rsidP="009141A7">
      <w:pPr>
        <w:pStyle w:val="a8"/>
        <w:rPr>
          <w:szCs w:val="21"/>
        </w:rPr>
      </w:pPr>
      <w:r w:rsidRPr="002057E4">
        <w:rPr>
          <w:szCs w:val="21"/>
        </w:rPr>
        <w:t xml:space="preserve">    0xb1, 0x32, 0x09, 0x5f, 0xc5, 0x31, 0xc7, 0x2b, </w:t>
      </w:r>
    </w:p>
    <w:p w:rsidR="009141A7" w:rsidRPr="002057E4" w:rsidRDefault="009141A7" w:rsidP="009141A7">
      <w:pPr>
        <w:pStyle w:val="a8"/>
        <w:rPr>
          <w:szCs w:val="21"/>
        </w:rPr>
      </w:pPr>
      <w:r w:rsidRPr="002057E4">
        <w:rPr>
          <w:szCs w:val="21"/>
        </w:rPr>
        <w:t xml:space="preserve">    0x83, 0xba, 0xaf, 0xb0, 0x17, 0x0d, 0x4b, 0x1b, </w:t>
      </w:r>
    </w:p>
    <w:p w:rsidR="009141A7" w:rsidRPr="002057E4" w:rsidRDefault="009141A7" w:rsidP="009141A7">
      <w:pPr>
        <w:pStyle w:val="a8"/>
        <w:rPr>
          <w:szCs w:val="21"/>
        </w:rPr>
      </w:pPr>
      <w:r w:rsidRPr="002057E4">
        <w:rPr>
          <w:szCs w:val="21"/>
        </w:rPr>
        <w:t xml:space="preserve">    0x36, 0xa9, 0x4d, 0x3c, 0xb2, 0x33, 0x5d, 0x8b, </w:t>
      </w:r>
    </w:p>
    <w:p w:rsidR="009141A7" w:rsidRPr="002057E4" w:rsidRDefault="009141A7" w:rsidP="009141A7">
      <w:pPr>
        <w:pStyle w:val="a8"/>
        <w:rPr>
          <w:szCs w:val="21"/>
        </w:rPr>
      </w:pPr>
      <w:r w:rsidRPr="002057E4">
        <w:rPr>
          <w:szCs w:val="21"/>
        </w:rPr>
        <w:t xml:space="preserve">    0x95, 0xda, 0xc3, 0x63, 0x31, 0x16, 0x6d, 0xfd, </w:t>
      </w:r>
    </w:p>
    <w:p w:rsidR="009141A7" w:rsidRPr="002057E4" w:rsidRDefault="009141A7" w:rsidP="009141A7">
      <w:pPr>
        <w:pStyle w:val="a8"/>
        <w:rPr>
          <w:szCs w:val="21"/>
        </w:rPr>
      </w:pPr>
      <w:r w:rsidRPr="002057E4">
        <w:rPr>
          <w:szCs w:val="21"/>
        </w:rPr>
        <w:t xml:space="preserve">    0xf1, 0x72, 0xea, 0x9a, 0x54, 0x71, 0x4a, 0x26, </w:t>
      </w:r>
    </w:p>
    <w:p w:rsidR="009141A7" w:rsidRPr="002057E4" w:rsidRDefault="009141A7" w:rsidP="009141A7">
      <w:pPr>
        <w:pStyle w:val="a8"/>
        <w:rPr>
          <w:szCs w:val="21"/>
        </w:rPr>
      </w:pPr>
      <w:r w:rsidRPr="002057E4">
        <w:rPr>
          <w:szCs w:val="21"/>
        </w:rPr>
        <w:t xml:space="preserve">    0xe1, 0xc3, 0x58, 0x32, 0x82, 0xf0, 0xf5, 0x01, </w:t>
      </w:r>
    </w:p>
    <w:p w:rsidR="009141A7" w:rsidRPr="002057E4" w:rsidRDefault="009141A7" w:rsidP="009141A7">
      <w:pPr>
        <w:pStyle w:val="a8"/>
        <w:rPr>
          <w:szCs w:val="21"/>
        </w:rPr>
      </w:pPr>
      <w:r w:rsidRPr="002057E4">
        <w:rPr>
          <w:szCs w:val="21"/>
        </w:rPr>
        <w:t xml:space="preserve">    0xf9, 0xee, 0xac, 0x19, 0x7e, 0x2c, 0xf0, 0xb1, </w:t>
      </w:r>
    </w:p>
    <w:p w:rsidR="009141A7" w:rsidRPr="002057E4" w:rsidRDefault="009141A7" w:rsidP="009141A7">
      <w:pPr>
        <w:pStyle w:val="a8"/>
        <w:rPr>
          <w:szCs w:val="21"/>
        </w:rPr>
      </w:pPr>
      <w:r w:rsidRPr="002057E4">
        <w:rPr>
          <w:szCs w:val="21"/>
        </w:rPr>
        <w:t xml:space="preserve">    0x51, 0xee, 0x37, 0x3a, 0xdc, 0x8e, 0x80, 0xe5, </w:t>
      </w:r>
    </w:p>
    <w:p w:rsidR="009141A7" w:rsidRPr="002057E4" w:rsidRDefault="009141A7" w:rsidP="009141A7">
      <w:pPr>
        <w:pStyle w:val="a8"/>
        <w:rPr>
          <w:szCs w:val="21"/>
        </w:rPr>
      </w:pPr>
      <w:r w:rsidRPr="002057E4">
        <w:rPr>
          <w:szCs w:val="21"/>
        </w:rPr>
        <w:t xml:space="preserve">    0x54, 0xf2, 0x3d, 0x85, 0xb5, 0x29, 0x95, 0x65, </w:t>
      </w:r>
    </w:p>
    <w:p w:rsidR="009141A7" w:rsidRPr="002057E4" w:rsidRDefault="009141A7" w:rsidP="009141A7">
      <w:pPr>
        <w:pStyle w:val="a8"/>
        <w:rPr>
          <w:szCs w:val="21"/>
        </w:rPr>
      </w:pPr>
      <w:r w:rsidRPr="002057E4">
        <w:rPr>
          <w:szCs w:val="21"/>
        </w:rPr>
        <w:t xml:space="preserve">    0x7e, 0xb6, 0x19, 0xb9, 0x7b, 0xda, 0xb1, 0xad, </w:t>
      </w:r>
    </w:p>
    <w:p w:rsidR="009141A7" w:rsidRPr="002057E4" w:rsidRDefault="009141A7" w:rsidP="009141A7">
      <w:pPr>
        <w:pStyle w:val="a8"/>
        <w:rPr>
          <w:szCs w:val="21"/>
        </w:rPr>
      </w:pPr>
      <w:r w:rsidRPr="002057E4">
        <w:rPr>
          <w:szCs w:val="21"/>
        </w:rPr>
        <w:t xml:space="preserve">    0xc7, 0xeb, 0xba, 0x68, 0xf6, 0x84, 0xce, 0x56, </w:t>
      </w:r>
    </w:p>
    <w:p w:rsidR="009141A7" w:rsidRPr="002057E4" w:rsidRDefault="009141A7" w:rsidP="009141A7">
      <w:pPr>
        <w:pStyle w:val="a8"/>
        <w:rPr>
          <w:szCs w:val="21"/>
        </w:rPr>
      </w:pPr>
      <w:r w:rsidRPr="002057E4">
        <w:rPr>
          <w:szCs w:val="21"/>
        </w:rPr>
        <w:t xml:space="preserve">    0xa5, 0x76, 0xe0, 0xcd, 0x04, 0x9b, 0x44, 0x67, </w:t>
      </w:r>
    </w:p>
    <w:p w:rsidR="009141A7" w:rsidRPr="002057E4" w:rsidRDefault="009141A7" w:rsidP="009141A7">
      <w:pPr>
        <w:pStyle w:val="a8"/>
        <w:rPr>
          <w:szCs w:val="21"/>
        </w:rPr>
      </w:pPr>
      <w:r w:rsidRPr="002057E4">
        <w:rPr>
          <w:szCs w:val="21"/>
        </w:rPr>
        <w:t xml:space="preserve">    0xae, 0x52, 0x14, 0x47, 0x41, 0x13, 0xa5, 0xea, </w:t>
      </w:r>
    </w:p>
    <w:p w:rsidR="009141A7" w:rsidRPr="002057E4" w:rsidRDefault="009141A7" w:rsidP="009141A7">
      <w:pPr>
        <w:pStyle w:val="a8"/>
        <w:rPr>
          <w:szCs w:val="21"/>
        </w:rPr>
      </w:pPr>
      <w:r w:rsidRPr="002057E4">
        <w:rPr>
          <w:szCs w:val="21"/>
        </w:rPr>
        <w:t xml:space="preserve">    0xd8, 0x4b, 0xed, 0x66, 0x87, 0xb4, 0xa3, 0xe1, </w:t>
      </w:r>
    </w:p>
    <w:p w:rsidR="009141A7" w:rsidRPr="002057E4" w:rsidRDefault="009141A7" w:rsidP="009141A7">
      <w:pPr>
        <w:pStyle w:val="a8"/>
        <w:rPr>
          <w:szCs w:val="21"/>
        </w:rPr>
      </w:pPr>
      <w:r w:rsidRPr="002057E4">
        <w:rPr>
          <w:szCs w:val="21"/>
        </w:rPr>
        <w:t xml:space="preserve">    0x69, 0x3e, 0xb8, 0x96, 0x6a, 0x5f, 0x91, 0xea, </w:t>
      </w:r>
    </w:p>
    <w:p w:rsidR="009141A7" w:rsidRPr="002057E4" w:rsidRDefault="009141A7" w:rsidP="009141A7">
      <w:pPr>
        <w:pStyle w:val="a8"/>
        <w:rPr>
          <w:szCs w:val="21"/>
        </w:rPr>
      </w:pPr>
      <w:r w:rsidRPr="002057E4">
        <w:rPr>
          <w:szCs w:val="21"/>
        </w:rPr>
        <w:t xml:space="preserve">    0xd2, 0x13, 0xca, 0x31, 0x2e, 0xe6, 0xa8, 0x28, </w:t>
      </w:r>
    </w:p>
    <w:p w:rsidR="009141A7" w:rsidRPr="002057E4" w:rsidRDefault="009141A7" w:rsidP="009141A7">
      <w:pPr>
        <w:pStyle w:val="a8"/>
        <w:rPr>
          <w:szCs w:val="21"/>
        </w:rPr>
      </w:pPr>
      <w:r w:rsidRPr="002057E4">
        <w:rPr>
          <w:szCs w:val="21"/>
        </w:rPr>
        <w:t xml:space="preserve">    0xf8, 0x52, 0x84, 0x54, 0x15, 0xff, 0x5d, 0xc1, </w:t>
      </w:r>
    </w:p>
    <w:p w:rsidR="009141A7" w:rsidRPr="002057E4" w:rsidRDefault="009141A7" w:rsidP="009141A7">
      <w:pPr>
        <w:pStyle w:val="a8"/>
        <w:rPr>
          <w:szCs w:val="21"/>
        </w:rPr>
      </w:pPr>
      <w:r w:rsidRPr="002057E4">
        <w:rPr>
          <w:szCs w:val="21"/>
        </w:rPr>
        <w:t xml:space="preserve">    0xd4, 0x0a, 0x8c, 0x0f, 0x71, 0x3b, 0xe5, 0xba, </w:t>
      </w:r>
    </w:p>
    <w:p w:rsidR="009141A7" w:rsidRPr="002057E4" w:rsidRDefault="009141A7" w:rsidP="009141A7">
      <w:pPr>
        <w:pStyle w:val="a8"/>
        <w:rPr>
          <w:szCs w:val="21"/>
        </w:rPr>
      </w:pPr>
      <w:r w:rsidRPr="002057E4">
        <w:rPr>
          <w:szCs w:val="21"/>
        </w:rPr>
        <w:t xml:space="preserve">    0xaa, 0x26, 0xb9, 0x30, 0x8c, 0x3d, 0x97, 0x37, </w:t>
      </w:r>
    </w:p>
    <w:p w:rsidR="009141A7" w:rsidRPr="002057E4" w:rsidRDefault="009141A7" w:rsidP="009141A7">
      <w:pPr>
        <w:pStyle w:val="a8"/>
        <w:rPr>
          <w:szCs w:val="21"/>
        </w:rPr>
      </w:pPr>
      <w:r w:rsidRPr="002057E4">
        <w:rPr>
          <w:szCs w:val="21"/>
        </w:rPr>
        <w:t xml:space="preserve">    0x1f, 0x04, 0x75, 0x95, 0x90, 0xa5, 0x9e, 0x1f, </w:t>
      </w:r>
    </w:p>
    <w:p w:rsidR="009141A7" w:rsidRPr="002057E4" w:rsidRDefault="009141A7" w:rsidP="009141A7">
      <w:pPr>
        <w:pStyle w:val="a8"/>
        <w:rPr>
          <w:szCs w:val="21"/>
        </w:rPr>
      </w:pPr>
      <w:r w:rsidRPr="002057E4">
        <w:rPr>
          <w:szCs w:val="21"/>
        </w:rPr>
        <w:lastRenderedPageBreak/>
        <w:t xml:space="preserve">    0xcb, 0xd0, 0x99, 0x35, 0xdd, 0x27, 0xaf, 0x1c, </w:t>
      </w:r>
    </w:p>
    <w:p w:rsidR="009141A7" w:rsidRPr="002057E4" w:rsidRDefault="009141A7" w:rsidP="009141A7">
      <w:pPr>
        <w:pStyle w:val="a8"/>
        <w:rPr>
          <w:szCs w:val="21"/>
        </w:rPr>
      </w:pPr>
      <w:r w:rsidRPr="002057E4">
        <w:rPr>
          <w:szCs w:val="21"/>
        </w:rPr>
        <w:t xml:space="preserve">    0xbf, 0x09, 0x02, 0x8b, 0xf5, 0xbf, 0x57, 0xc0, </w:t>
      </w:r>
    </w:p>
    <w:p w:rsidR="009141A7" w:rsidRPr="002057E4" w:rsidRDefault="009141A7" w:rsidP="009141A7">
      <w:pPr>
        <w:pStyle w:val="a8"/>
        <w:rPr>
          <w:szCs w:val="21"/>
        </w:rPr>
      </w:pPr>
      <w:r w:rsidRPr="002057E4">
        <w:rPr>
          <w:szCs w:val="21"/>
        </w:rPr>
        <w:t xml:space="preserve">    0x29, 0xff, 0x54, 0xef, 0xdc, 0xe6, 0x03, 0x11, </w:t>
      </w:r>
    </w:p>
    <w:p w:rsidR="009141A7" w:rsidRPr="002057E4" w:rsidRDefault="009141A7" w:rsidP="009141A7">
      <w:pPr>
        <w:pStyle w:val="a8"/>
        <w:rPr>
          <w:szCs w:val="21"/>
        </w:rPr>
      </w:pPr>
      <w:r w:rsidRPr="002057E4">
        <w:rPr>
          <w:szCs w:val="21"/>
        </w:rPr>
        <w:t xml:space="preserve">    0x66, 0x41, 0xf8, 0x38, 0xe1, 0x2f, 0x7d, 0x9c, </w:t>
      </w:r>
    </w:p>
    <w:p w:rsidR="009141A7" w:rsidRPr="002057E4" w:rsidRDefault="009141A7" w:rsidP="009141A7">
      <w:pPr>
        <w:pStyle w:val="a8"/>
        <w:rPr>
          <w:szCs w:val="21"/>
        </w:rPr>
      </w:pPr>
      <w:r w:rsidRPr="002057E4">
        <w:rPr>
          <w:szCs w:val="21"/>
        </w:rPr>
        <w:t xml:space="preserve">    0xc2, 0xb8, 0x65, 0xc6, 0x31, 0xe1, 0xf2, 0x99, </w:t>
      </w:r>
    </w:p>
    <w:p w:rsidR="009141A7" w:rsidRPr="002057E4" w:rsidRDefault="009141A7" w:rsidP="009141A7">
      <w:pPr>
        <w:pStyle w:val="a8"/>
        <w:rPr>
          <w:szCs w:val="21"/>
        </w:rPr>
      </w:pPr>
      <w:r w:rsidRPr="002057E4">
        <w:rPr>
          <w:szCs w:val="21"/>
        </w:rPr>
        <w:t xml:space="preserve">    0xec, 0x4e, 0x1d, 0xf5, 0xa3, 0x80, 0xbc, 0xd3, </w:t>
      </w:r>
    </w:p>
    <w:p w:rsidR="009141A7" w:rsidRPr="002057E4" w:rsidRDefault="009141A7" w:rsidP="009141A7">
      <w:pPr>
        <w:pStyle w:val="a8"/>
        <w:rPr>
          <w:szCs w:val="21"/>
        </w:rPr>
      </w:pPr>
      <w:r w:rsidRPr="002057E4">
        <w:rPr>
          <w:szCs w:val="21"/>
        </w:rPr>
        <w:t xml:space="preserve">    0x10, 0x1e, 0x7d, 0xb9, 0x4e, 0x70, 0x0d, 0x3e, </w:t>
      </w:r>
    </w:p>
    <w:p w:rsidR="009141A7" w:rsidRPr="002057E4" w:rsidRDefault="009141A7" w:rsidP="009141A7">
      <w:pPr>
        <w:pStyle w:val="a8"/>
        <w:rPr>
          <w:szCs w:val="21"/>
        </w:rPr>
      </w:pPr>
      <w:r w:rsidRPr="002057E4">
        <w:rPr>
          <w:szCs w:val="21"/>
        </w:rPr>
        <w:t xml:space="preserve">    0xf8, 0x78, 0xcd, 0x78, 0x3b, 0xde, 0x1d, 0x3a, </w:t>
      </w:r>
    </w:p>
    <w:p w:rsidR="009141A7" w:rsidRPr="002057E4" w:rsidRDefault="009141A7" w:rsidP="009141A7">
      <w:pPr>
        <w:pStyle w:val="a8"/>
        <w:rPr>
          <w:szCs w:val="21"/>
        </w:rPr>
      </w:pPr>
      <w:r w:rsidRPr="002057E4">
        <w:rPr>
          <w:szCs w:val="21"/>
        </w:rPr>
        <w:t xml:space="preserve">    0xba, 0x3d, 0xc6, 0x9b, 0xca, 0xf2, 0x24, 0x1e, </w:t>
      </w:r>
    </w:p>
    <w:p w:rsidR="009141A7" w:rsidRPr="002057E4" w:rsidRDefault="009141A7" w:rsidP="009141A7">
      <w:pPr>
        <w:pStyle w:val="a8"/>
        <w:rPr>
          <w:szCs w:val="21"/>
        </w:rPr>
      </w:pPr>
      <w:r w:rsidRPr="002057E4">
        <w:rPr>
          <w:szCs w:val="21"/>
        </w:rPr>
        <w:t xml:space="preserve">    0xec, 0xf5, 0xba, 0x36, 0xf7, 0x72, 0x1d, 0x84, </w:t>
      </w:r>
    </w:p>
    <w:p w:rsidR="009141A7" w:rsidRPr="002057E4" w:rsidRDefault="009141A7" w:rsidP="009141A7">
      <w:pPr>
        <w:pStyle w:val="a8"/>
        <w:rPr>
          <w:szCs w:val="21"/>
        </w:rPr>
      </w:pPr>
      <w:r w:rsidRPr="002057E4">
        <w:rPr>
          <w:szCs w:val="21"/>
        </w:rPr>
        <w:t xml:space="preserve">    0xf0, 0x14, 0x57, 0x20, 0x55, 0xfc, 0xf6, 0xeb, </w:t>
      </w:r>
    </w:p>
    <w:p w:rsidR="009141A7" w:rsidRPr="002057E4" w:rsidRDefault="009141A7" w:rsidP="009141A7">
      <w:pPr>
        <w:pStyle w:val="a8"/>
        <w:rPr>
          <w:szCs w:val="21"/>
        </w:rPr>
      </w:pPr>
      <w:r w:rsidRPr="002057E4">
        <w:rPr>
          <w:szCs w:val="21"/>
        </w:rPr>
        <w:t xml:space="preserve">    0x9a, 0x9d, 0x53, 0x5c, 0x67, 0x0d, 0xb0, 0x00, </w:t>
      </w:r>
    </w:p>
    <w:p w:rsidR="009141A7" w:rsidRPr="002057E4" w:rsidRDefault="009141A7" w:rsidP="009141A7">
      <w:pPr>
        <w:pStyle w:val="a8"/>
        <w:rPr>
          <w:szCs w:val="21"/>
        </w:rPr>
      </w:pPr>
      <w:r w:rsidRPr="002057E4">
        <w:rPr>
          <w:szCs w:val="21"/>
        </w:rPr>
        <w:t xml:space="preserve">    0x34, 0x2d, 0xa8, 0x2e, 0x2f, 0xbc, 0x0b, 0x47, </w:t>
      </w:r>
    </w:p>
    <w:p w:rsidR="009141A7" w:rsidRPr="002057E4" w:rsidRDefault="009141A7" w:rsidP="009141A7">
      <w:pPr>
        <w:pStyle w:val="a8"/>
        <w:rPr>
          <w:szCs w:val="21"/>
        </w:rPr>
      </w:pPr>
      <w:r w:rsidRPr="002057E4">
        <w:rPr>
          <w:szCs w:val="21"/>
        </w:rPr>
        <w:t xml:space="preserve">    0xf7, 0x02, 0xf8, 0xa8, 0xa3, 0xd4, 0x9c, 0xab, </w:t>
      </w:r>
    </w:p>
    <w:p w:rsidR="009141A7" w:rsidRPr="002057E4" w:rsidRDefault="009141A7" w:rsidP="009141A7">
      <w:pPr>
        <w:pStyle w:val="a8"/>
        <w:rPr>
          <w:szCs w:val="21"/>
        </w:rPr>
      </w:pPr>
      <w:r w:rsidRPr="002057E4">
        <w:rPr>
          <w:szCs w:val="21"/>
        </w:rPr>
        <w:t xml:space="preserve">    0xc3, 0xac, 0x11, 0x9e, 0x2a, 0x4b, 0xb7, 0x96, </w:t>
      </w:r>
    </w:p>
    <w:p w:rsidR="009141A7" w:rsidRPr="002057E4" w:rsidRDefault="009141A7" w:rsidP="009141A7">
      <w:pPr>
        <w:pStyle w:val="a8"/>
        <w:rPr>
          <w:szCs w:val="21"/>
        </w:rPr>
      </w:pPr>
      <w:r w:rsidRPr="002057E4">
        <w:rPr>
          <w:szCs w:val="21"/>
        </w:rPr>
        <w:t xml:space="preserve">    0x4a, 0xfd, 0x3f, 0x27, 0x3b, 0xcc, 0xba, 0xf5, </w:t>
      </w:r>
    </w:p>
    <w:p w:rsidR="009141A7" w:rsidRPr="002057E4" w:rsidRDefault="009141A7" w:rsidP="009141A7">
      <w:pPr>
        <w:pStyle w:val="a8"/>
        <w:rPr>
          <w:szCs w:val="21"/>
        </w:rPr>
      </w:pPr>
      <w:r w:rsidRPr="002057E4">
        <w:rPr>
          <w:szCs w:val="21"/>
        </w:rPr>
        <w:t xml:space="preserve">    0xf2, 0xb5, 0xff, 0xf9, 0x3a, 0xcf, 0x16, 0x74, </w:t>
      </w:r>
    </w:p>
    <w:p w:rsidR="009141A7" w:rsidRPr="002057E4" w:rsidRDefault="009141A7" w:rsidP="009141A7">
      <w:pPr>
        <w:pStyle w:val="a8"/>
        <w:rPr>
          <w:szCs w:val="21"/>
        </w:rPr>
      </w:pPr>
      <w:r w:rsidRPr="002057E4">
        <w:rPr>
          <w:szCs w:val="21"/>
        </w:rPr>
        <w:t xml:space="preserve">    0xa8, 0x55, 0x60, 0xe6, 0xd4, 0x5a, 0x8e, 0xb7, </w:t>
      </w:r>
    </w:p>
    <w:p w:rsidR="009141A7" w:rsidRPr="002057E4" w:rsidRDefault="009141A7" w:rsidP="009141A7">
      <w:pPr>
        <w:pStyle w:val="a8"/>
        <w:rPr>
          <w:szCs w:val="21"/>
        </w:rPr>
      </w:pPr>
      <w:r w:rsidRPr="002057E4">
        <w:rPr>
          <w:szCs w:val="21"/>
        </w:rPr>
        <w:t xml:space="preserve">    0x47, 0xcd, 0x00, 0x78, 0xf0, 0x45, 0xb3, 0xaa, </w:t>
      </w:r>
    </w:p>
    <w:p w:rsidR="009141A7" w:rsidRPr="002057E4" w:rsidRDefault="009141A7" w:rsidP="009141A7">
      <w:pPr>
        <w:pStyle w:val="a8"/>
        <w:rPr>
          <w:szCs w:val="21"/>
        </w:rPr>
      </w:pPr>
      <w:r w:rsidRPr="002057E4">
        <w:rPr>
          <w:szCs w:val="21"/>
        </w:rPr>
        <w:t xml:space="preserve">    0x7f, 0x27, 0x6d, 0xc6, 0xa7, 0xca, 0xce, 0x15, </w:t>
      </w:r>
    </w:p>
    <w:p w:rsidR="009141A7" w:rsidRPr="002057E4" w:rsidRDefault="009141A7" w:rsidP="009141A7">
      <w:pPr>
        <w:pStyle w:val="a8"/>
        <w:rPr>
          <w:szCs w:val="21"/>
        </w:rPr>
      </w:pPr>
      <w:r w:rsidRPr="002057E4">
        <w:rPr>
          <w:szCs w:val="21"/>
        </w:rPr>
        <w:t xml:space="preserve">    0x98, 0x64, 0x01, 0x9d, 0x59, 0x28, 0xae, 0x17, </w:t>
      </w:r>
    </w:p>
    <w:p w:rsidR="009141A7" w:rsidRPr="002057E4" w:rsidRDefault="009141A7" w:rsidP="009141A7">
      <w:pPr>
        <w:pStyle w:val="a8"/>
        <w:rPr>
          <w:szCs w:val="21"/>
        </w:rPr>
      </w:pPr>
      <w:r w:rsidRPr="002057E4">
        <w:rPr>
          <w:szCs w:val="21"/>
        </w:rPr>
        <w:t xml:space="preserve">    0xe9, 0x7b, 0x65, 0x3f, 0x6e, 0x48, 0x2b, 0x36, </w:t>
      </w:r>
    </w:p>
    <w:p w:rsidR="009141A7" w:rsidRPr="002057E4" w:rsidRDefault="009141A7" w:rsidP="009141A7">
      <w:pPr>
        <w:pStyle w:val="a8"/>
        <w:rPr>
          <w:szCs w:val="21"/>
        </w:rPr>
      </w:pPr>
      <w:r w:rsidRPr="002057E4">
        <w:rPr>
          <w:szCs w:val="21"/>
        </w:rPr>
        <w:t xml:space="preserve">    0xeb, 0x56, 0x40, 0xe6, 0x93, 0xb7, 0xad, 0x3e, </w:t>
      </w:r>
    </w:p>
    <w:p w:rsidR="009141A7" w:rsidRPr="002057E4" w:rsidRDefault="009141A7" w:rsidP="009141A7">
      <w:pPr>
        <w:pStyle w:val="a8"/>
        <w:rPr>
          <w:szCs w:val="21"/>
        </w:rPr>
      </w:pPr>
      <w:r w:rsidRPr="002057E4">
        <w:rPr>
          <w:szCs w:val="21"/>
        </w:rPr>
        <w:t xml:space="preserve">    0x45, 0xad, 0x3d, 0x78, 0x10, 0xee, 0x93, 0xb1, </w:t>
      </w:r>
    </w:p>
    <w:p w:rsidR="009141A7" w:rsidRPr="002057E4" w:rsidRDefault="009141A7" w:rsidP="009141A7">
      <w:pPr>
        <w:pStyle w:val="a8"/>
        <w:rPr>
          <w:szCs w:val="21"/>
        </w:rPr>
      </w:pPr>
      <w:r w:rsidRPr="002057E4">
        <w:rPr>
          <w:szCs w:val="21"/>
        </w:rPr>
        <w:t xml:space="preserve">    0x04, 0xa9, 0xc6, 0x7d, 0xec, 0x88, 0xa4, 0x54, </w:t>
      </w:r>
    </w:p>
    <w:p w:rsidR="009141A7" w:rsidRPr="002057E4" w:rsidRDefault="009141A7" w:rsidP="009141A7">
      <w:pPr>
        <w:pStyle w:val="a8"/>
        <w:rPr>
          <w:szCs w:val="21"/>
        </w:rPr>
      </w:pPr>
      <w:r w:rsidRPr="002057E4">
        <w:rPr>
          <w:szCs w:val="21"/>
        </w:rPr>
        <w:t xml:space="preserve">    0x43, 0x0e, 0x55, 0x77, 0x35, 0x81, 0x69, 0x5e, </w:t>
      </w:r>
    </w:p>
    <w:p w:rsidR="009141A7" w:rsidRPr="002057E4" w:rsidRDefault="009141A7" w:rsidP="009141A7">
      <w:pPr>
        <w:pStyle w:val="a8"/>
        <w:rPr>
          <w:szCs w:val="21"/>
        </w:rPr>
      </w:pPr>
      <w:r w:rsidRPr="002057E4">
        <w:rPr>
          <w:szCs w:val="21"/>
        </w:rPr>
        <w:t xml:space="preserve">    0xb7, 0x60, 0x7a, 0x56, 0x04, 0x30, 0x8b, 0x00, </w:t>
      </w:r>
    </w:p>
    <w:p w:rsidR="009141A7" w:rsidRPr="002057E4" w:rsidRDefault="009141A7" w:rsidP="009141A7">
      <w:pPr>
        <w:pStyle w:val="a8"/>
        <w:rPr>
          <w:szCs w:val="21"/>
        </w:rPr>
      </w:pPr>
      <w:r w:rsidRPr="002057E4">
        <w:rPr>
          <w:szCs w:val="21"/>
        </w:rPr>
        <w:t xml:space="preserve">    0xf7, 0x6c, 0x86, 0x79, 0x8b, 0x42, 0x29, 0xda, </w:t>
      </w:r>
    </w:p>
    <w:p w:rsidR="009141A7" w:rsidRPr="002057E4" w:rsidRDefault="009141A7" w:rsidP="009141A7">
      <w:pPr>
        <w:pStyle w:val="a8"/>
        <w:rPr>
          <w:szCs w:val="21"/>
        </w:rPr>
      </w:pPr>
      <w:r w:rsidRPr="002057E4">
        <w:rPr>
          <w:szCs w:val="21"/>
        </w:rPr>
        <w:t xml:space="preserve">    0x1f, 0x39, 0x68, 0x84, 0x7c, 0xf0, 0xa5, 0x72, </w:t>
      </w:r>
    </w:p>
    <w:p w:rsidR="009141A7" w:rsidRPr="002057E4" w:rsidRDefault="009141A7" w:rsidP="009141A7">
      <w:pPr>
        <w:pStyle w:val="a8"/>
        <w:rPr>
          <w:szCs w:val="21"/>
        </w:rPr>
      </w:pPr>
      <w:r w:rsidRPr="002057E4">
        <w:rPr>
          <w:szCs w:val="21"/>
        </w:rPr>
        <w:t xml:space="preserve">    0xcd, 0x72, 0xaa, 0xe7, 0xa9, 0xac, 0x59, 0x7a, </w:t>
      </w:r>
    </w:p>
    <w:p w:rsidR="009141A7" w:rsidRPr="002057E4" w:rsidRDefault="009141A7" w:rsidP="009141A7">
      <w:pPr>
        <w:pStyle w:val="a8"/>
        <w:rPr>
          <w:szCs w:val="21"/>
        </w:rPr>
      </w:pPr>
      <w:r w:rsidRPr="002057E4">
        <w:rPr>
          <w:szCs w:val="21"/>
        </w:rPr>
        <w:t xml:space="preserve">    0x9b, 0x37, 0x7b, 0x46, 0x80, 0x29, 0xb2, 0x96, </w:t>
      </w:r>
    </w:p>
    <w:p w:rsidR="009141A7" w:rsidRPr="002057E4" w:rsidRDefault="009141A7" w:rsidP="009141A7">
      <w:pPr>
        <w:pStyle w:val="a8"/>
        <w:rPr>
          <w:szCs w:val="21"/>
        </w:rPr>
      </w:pPr>
      <w:r w:rsidRPr="002057E4">
        <w:rPr>
          <w:szCs w:val="21"/>
        </w:rPr>
        <w:t xml:space="preserve">    0x21, 0x32, 0xcc, 0x9a, 0xbf, 0xfa, 0xa6, 0x0f, </w:t>
      </w:r>
    </w:p>
    <w:p w:rsidR="009141A7" w:rsidRPr="002057E4" w:rsidRDefault="009141A7" w:rsidP="009141A7">
      <w:pPr>
        <w:pStyle w:val="a8"/>
        <w:rPr>
          <w:szCs w:val="21"/>
        </w:rPr>
      </w:pPr>
      <w:r w:rsidRPr="002057E4">
        <w:rPr>
          <w:szCs w:val="21"/>
        </w:rPr>
        <w:t xml:space="preserve">    0x23, 0xdf, 0xcb, 0x1e, 0x6e, 0xa8, 0xbb, 0x18, </w:t>
      </w:r>
    </w:p>
    <w:p w:rsidR="009141A7" w:rsidRPr="002057E4" w:rsidRDefault="009141A7" w:rsidP="009141A7">
      <w:pPr>
        <w:pStyle w:val="a8"/>
        <w:rPr>
          <w:szCs w:val="21"/>
        </w:rPr>
      </w:pPr>
      <w:r w:rsidRPr="002057E4">
        <w:rPr>
          <w:szCs w:val="21"/>
        </w:rPr>
        <w:t xml:space="preserve">    0x21, 0x25, 0x4b, 0xda, 0x10, 0x38, 0xf9, 0x5e, </w:t>
      </w:r>
    </w:p>
    <w:p w:rsidR="009141A7" w:rsidRPr="002057E4" w:rsidRDefault="009141A7" w:rsidP="009141A7">
      <w:pPr>
        <w:pStyle w:val="a8"/>
        <w:rPr>
          <w:szCs w:val="21"/>
        </w:rPr>
      </w:pPr>
      <w:r w:rsidRPr="002057E4">
        <w:rPr>
          <w:szCs w:val="21"/>
        </w:rPr>
        <w:t xml:space="preserve">    0x7f, 0x90, 0x75, 0x10, 0xb4, 0xa7, 0x7f, 0xcc, </w:t>
      </w:r>
    </w:p>
    <w:p w:rsidR="009141A7" w:rsidRPr="002057E4" w:rsidRDefault="009141A7" w:rsidP="009141A7">
      <w:pPr>
        <w:pStyle w:val="a8"/>
        <w:rPr>
          <w:szCs w:val="21"/>
        </w:rPr>
      </w:pPr>
      <w:r w:rsidRPr="002057E4">
        <w:rPr>
          <w:szCs w:val="21"/>
        </w:rPr>
        <w:t xml:space="preserve">    0x59, 0xbc, 0x2b, 0x63, 0x04, 0x21, 0xdb, 0x90, </w:t>
      </w:r>
    </w:p>
    <w:p w:rsidR="009141A7" w:rsidRPr="002057E4" w:rsidRDefault="009141A7" w:rsidP="009141A7">
      <w:pPr>
        <w:pStyle w:val="a8"/>
        <w:rPr>
          <w:szCs w:val="21"/>
        </w:rPr>
      </w:pPr>
      <w:r w:rsidRPr="002057E4">
        <w:rPr>
          <w:szCs w:val="21"/>
        </w:rPr>
        <w:t xml:space="preserve">    0x8e, 0x8d, 0xc5, 0xcc, 0xe6, 0xdc, 0xfd, 0xfc, </w:t>
      </w:r>
    </w:p>
    <w:p w:rsidR="009141A7" w:rsidRPr="002057E4" w:rsidRDefault="009141A7" w:rsidP="009141A7">
      <w:pPr>
        <w:pStyle w:val="a8"/>
        <w:rPr>
          <w:szCs w:val="21"/>
        </w:rPr>
      </w:pPr>
      <w:r w:rsidRPr="002057E4">
        <w:rPr>
          <w:szCs w:val="21"/>
        </w:rPr>
        <w:t xml:space="preserve">    0x1e, 0xc8, 0xec, 0x9f, 0x3f, 0x44, 0xa4, 0x6c, </w:t>
      </w:r>
    </w:p>
    <w:p w:rsidR="009141A7" w:rsidRPr="002057E4" w:rsidRDefault="009141A7" w:rsidP="009141A7">
      <w:pPr>
        <w:pStyle w:val="a8"/>
        <w:rPr>
          <w:szCs w:val="21"/>
        </w:rPr>
      </w:pPr>
      <w:r w:rsidRPr="002057E4">
        <w:rPr>
          <w:szCs w:val="21"/>
        </w:rPr>
        <w:t xml:space="preserve">    0x9c, 0x20, 0xda, 0xff, 0x34, 0xe8, 0xa9, 0xba, </w:t>
      </w:r>
    </w:p>
    <w:p w:rsidR="009141A7" w:rsidRPr="002057E4" w:rsidRDefault="009141A7" w:rsidP="009141A7">
      <w:pPr>
        <w:pStyle w:val="a8"/>
        <w:rPr>
          <w:szCs w:val="21"/>
        </w:rPr>
      </w:pPr>
      <w:r w:rsidRPr="002057E4">
        <w:rPr>
          <w:szCs w:val="21"/>
        </w:rPr>
        <w:t xml:space="preserve">    0x0d, 0x46, 0x70, 0xa8, 0x11, 0xc4, 0xb6, 0xa2, </w:t>
      </w:r>
    </w:p>
    <w:p w:rsidR="009141A7" w:rsidRPr="002057E4" w:rsidRDefault="009141A7" w:rsidP="009141A7">
      <w:pPr>
        <w:pStyle w:val="a8"/>
        <w:rPr>
          <w:szCs w:val="21"/>
        </w:rPr>
      </w:pPr>
      <w:r w:rsidRPr="002057E4">
        <w:rPr>
          <w:szCs w:val="21"/>
        </w:rPr>
        <w:t xml:space="preserve">    0x07, 0x15, 0xc6, 0x75, 0x23, 0x28, 0xd1, 0xdb, </w:t>
      </w:r>
    </w:p>
    <w:p w:rsidR="009141A7" w:rsidRPr="002057E4" w:rsidRDefault="009141A7" w:rsidP="009141A7">
      <w:pPr>
        <w:pStyle w:val="a8"/>
        <w:rPr>
          <w:szCs w:val="21"/>
        </w:rPr>
      </w:pPr>
      <w:r w:rsidRPr="002057E4">
        <w:rPr>
          <w:szCs w:val="21"/>
        </w:rPr>
        <w:t xml:space="preserve">    0x5c, 0xc6, 0x01, 0x87, 0x10, 0xb8, 0x43, 0xb3, </w:t>
      </w:r>
    </w:p>
    <w:p w:rsidR="009141A7" w:rsidRPr="002057E4" w:rsidRDefault="009141A7" w:rsidP="009141A7">
      <w:pPr>
        <w:pStyle w:val="a8"/>
        <w:rPr>
          <w:szCs w:val="21"/>
        </w:rPr>
      </w:pPr>
      <w:r w:rsidRPr="002057E4">
        <w:rPr>
          <w:szCs w:val="21"/>
        </w:rPr>
        <w:t xml:space="preserve">    0x1c, 0x4c, 0xdf, 0x1e, 0x56, 0x0b, 0x15, 0x2d, </w:t>
      </w:r>
    </w:p>
    <w:p w:rsidR="009141A7" w:rsidRPr="002057E4" w:rsidRDefault="009141A7" w:rsidP="009141A7">
      <w:pPr>
        <w:pStyle w:val="a8"/>
        <w:rPr>
          <w:szCs w:val="21"/>
        </w:rPr>
      </w:pPr>
      <w:r w:rsidRPr="002057E4">
        <w:rPr>
          <w:szCs w:val="21"/>
        </w:rPr>
        <w:t xml:space="preserve">    0x28, 0xbd, 0x2e, 0x73, 0xba, 0xae, 0x29, 0x25, </w:t>
      </w:r>
    </w:p>
    <w:p w:rsidR="009141A7" w:rsidRPr="002057E4" w:rsidRDefault="009141A7" w:rsidP="009141A7">
      <w:pPr>
        <w:pStyle w:val="a8"/>
        <w:rPr>
          <w:szCs w:val="21"/>
        </w:rPr>
      </w:pPr>
      <w:r w:rsidRPr="002057E4">
        <w:rPr>
          <w:szCs w:val="21"/>
        </w:rPr>
        <w:lastRenderedPageBreak/>
        <w:t xml:space="preserve">    0x0d, 0x14, 0x7e, 0x91, 0x7e, 0xba, 0x56, 0xe5, </w:t>
      </w:r>
    </w:p>
    <w:p w:rsidR="009141A7" w:rsidRPr="002057E4" w:rsidRDefault="009141A7" w:rsidP="009141A7">
      <w:pPr>
        <w:pStyle w:val="a8"/>
        <w:rPr>
          <w:szCs w:val="21"/>
        </w:rPr>
      </w:pPr>
      <w:r w:rsidRPr="002057E4">
        <w:rPr>
          <w:szCs w:val="21"/>
        </w:rPr>
        <w:t xml:space="preserve">    0xbf, 0xa1, 0x2b, 0x22, 0x5a, 0x1e, 0x49, 0xb0, </w:t>
      </w:r>
    </w:p>
    <w:p w:rsidR="009141A7" w:rsidRPr="002057E4" w:rsidRDefault="009141A7" w:rsidP="009141A7">
      <w:pPr>
        <w:pStyle w:val="a8"/>
        <w:rPr>
          <w:szCs w:val="21"/>
        </w:rPr>
      </w:pPr>
      <w:r w:rsidRPr="002057E4">
        <w:rPr>
          <w:szCs w:val="21"/>
        </w:rPr>
        <w:t xml:space="preserve">    0xcd, 0xd2, 0x62, 0xbe, 0x19, 0x2d, 0xd1, 0x76, </w:t>
      </w:r>
    </w:p>
    <w:p w:rsidR="009141A7" w:rsidRPr="002057E4" w:rsidRDefault="009141A7" w:rsidP="009141A7">
      <w:pPr>
        <w:pStyle w:val="a8"/>
        <w:rPr>
          <w:szCs w:val="21"/>
        </w:rPr>
      </w:pPr>
      <w:r w:rsidRPr="002057E4">
        <w:rPr>
          <w:szCs w:val="21"/>
        </w:rPr>
        <w:t xml:space="preserve">    0x28, 0xf0, 0x16, 0xb0, 0x11, 0x34, 0xc0, 0x15, </w:t>
      </w:r>
    </w:p>
    <w:p w:rsidR="009141A7" w:rsidRPr="002057E4" w:rsidRDefault="009141A7" w:rsidP="009141A7">
      <w:pPr>
        <w:pStyle w:val="a8"/>
        <w:rPr>
          <w:szCs w:val="21"/>
        </w:rPr>
      </w:pPr>
      <w:r w:rsidRPr="002057E4">
        <w:rPr>
          <w:szCs w:val="21"/>
        </w:rPr>
        <w:t xml:space="preserve">    0xb7, 0xfc, 0xed, 0x14, 0x78, 0xd0, 0x61, 0xa5, </w:t>
      </w:r>
    </w:p>
    <w:p w:rsidR="009141A7" w:rsidRPr="002057E4" w:rsidRDefault="009141A7" w:rsidP="009141A7">
      <w:pPr>
        <w:pStyle w:val="a8"/>
        <w:rPr>
          <w:szCs w:val="21"/>
        </w:rPr>
      </w:pPr>
      <w:r w:rsidRPr="002057E4">
        <w:rPr>
          <w:szCs w:val="21"/>
        </w:rPr>
        <w:t xml:space="preserve">    0x0c, 0x78, 0xb9, 0x72, 0x5e, 0x36, 0xa5, 0xbd, </w:t>
      </w:r>
    </w:p>
    <w:p w:rsidR="009141A7" w:rsidRPr="002057E4" w:rsidRDefault="009141A7" w:rsidP="009141A7">
      <w:pPr>
        <w:pStyle w:val="a8"/>
        <w:rPr>
          <w:szCs w:val="21"/>
        </w:rPr>
      </w:pPr>
      <w:r w:rsidRPr="002057E4">
        <w:rPr>
          <w:szCs w:val="21"/>
        </w:rPr>
        <w:t xml:space="preserve">    0xa1, 0x85, 0x01, 0x71, 0x44, 0x7d, 0xff, 0x3f, </w:t>
      </w:r>
    </w:p>
    <w:p w:rsidR="009141A7" w:rsidRPr="002057E4" w:rsidRDefault="009141A7" w:rsidP="009141A7">
      <w:pPr>
        <w:pStyle w:val="a8"/>
        <w:rPr>
          <w:szCs w:val="21"/>
        </w:rPr>
      </w:pPr>
      <w:r w:rsidRPr="002057E4">
        <w:rPr>
          <w:szCs w:val="21"/>
        </w:rPr>
        <w:t xml:space="preserve">    0x4c, 0x45, 0x53, 0x57, 0x9a, 0xa6, 0xe5, 0xe8, </w:t>
      </w:r>
    </w:p>
    <w:p w:rsidR="009141A7" w:rsidRPr="002057E4" w:rsidRDefault="009141A7" w:rsidP="009141A7">
      <w:pPr>
        <w:pStyle w:val="a8"/>
        <w:rPr>
          <w:szCs w:val="21"/>
        </w:rPr>
      </w:pPr>
      <w:r w:rsidRPr="002057E4">
        <w:rPr>
          <w:szCs w:val="21"/>
        </w:rPr>
        <w:t xml:space="preserve">    0x89, 0xa8, 0x77, 0xdd, 0xee, 0x75, 0x13, 0x92, </w:t>
      </w:r>
    </w:p>
    <w:p w:rsidR="009141A7" w:rsidRPr="002057E4" w:rsidRDefault="009141A7" w:rsidP="009141A7">
      <w:pPr>
        <w:pStyle w:val="a8"/>
        <w:rPr>
          <w:szCs w:val="21"/>
        </w:rPr>
      </w:pPr>
      <w:r w:rsidRPr="002057E4">
        <w:rPr>
          <w:szCs w:val="21"/>
        </w:rPr>
        <w:t xml:space="preserve">    0xa4, 0x88, 0x8a, 0x06, 0x4d, 0xb5, 0x13, 0xf8, </w:t>
      </w:r>
    </w:p>
    <w:p w:rsidR="009141A7" w:rsidRPr="002057E4" w:rsidRDefault="009141A7" w:rsidP="009141A7">
      <w:pPr>
        <w:pStyle w:val="a8"/>
        <w:rPr>
          <w:szCs w:val="21"/>
        </w:rPr>
      </w:pPr>
      <w:r w:rsidRPr="002057E4">
        <w:rPr>
          <w:szCs w:val="21"/>
        </w:rPr>
        <w:t xml:space="preserve">    0xee, 0x88, 0xbb, 0x54, 0xdd, 0xc0, 0x55, 0x8e, </w:t>
      </w:r>
    </w:p>
    <w:p w:rsidR="009141A7" w:rsidRPr="002057E4" w:rsidRDefault="009141A7" w:rsidP="009141A7">
      <w:pPr>
        <w:pStyle w:val="a8"/>
        <w:rPr>
          <w:szCs w:val="21"/>
        </w:rPr>
      </w:pPr>
      <w:r w:rsidRPr="002057E4">
        <w:rPr>
          <w:szCs w:val="21"/>
        </w:rPr>
        <w:t xml:space="preserve">    0x51, 0xc5, 0xfe, 0xa0, 0x0c, 0x96, 0x8f, 0x79, </w:t>
      </w:r>
    </w:p>
    <w:p w:rsidR="009141A7" w:rsidRPr="002057E4" w:rsidRDefault="009141A7" w:rsidP="009141A7">
      <w:pPr>
        <w:pStyle w:val="a8"/>
        <w:rPr>
          <w:szCs w:val="21"/>
        </w:rPr>
      </w:pPr>
      <w:r w:rsidRPr="002057E4">
        <w:rPr>
          <w:szCs w:val="21"/>
        </w:rPr>
        <w:t xml:space="preserve">    0x84, 0x52, 0x40, 0x23, 0x06, 0x03, 0x36, 0x70, </w:t>
      </w:r>
    </w:p>
    <w:p w:rsidR="009141A7" w:rsidRPr="002057E4" w:rsidRDefault="009141A7" w:rsidP="009141A7">
      <w:pPr>
        <w:pStyle w:val="a8"/>
        <w:rPr>
          <w:szCs w:val="21"/>
        </w:rPr>
      </w:pPr>
      <w:r w:rsidRPr="002057E4">
        <w:rPr>
          <w:szCs w:val="21"/>
        </w:rPr>
        <w:t xml:space="preserve">    0x13, 0xbf, 0xcd, 0xb0, 0x9e, 0x57, 0xb9, 0x5b, </w:t>
      </w:r>
    </w:p>
    <w:p w:rsidR="009141A7" w:rsidRPr="002057E4" w:rsidRDefault="009141A7" w:rsidP="009141A7">
      <w:pPr>
        <w:pStyle w:val="a8"/>
        <w:rPr>
          <w:szCs w:val="21"/>
        </w:rPr>
      </w:pPr>
      <w:r w:rsidRPr="002057E4">
        <w:rPr>
          <w:szCs w:val="21"/>
        </w:rPr>
        <w:t xml:space="preserve">    0x69, 0x8f, 0x90, 0x38, 0xab, 0xf9, 0xa1, 0x5e, </w:t>
      </w:r>
    </w:p>
    <w:p w:rsidR="009141A7" w:rsidRPr="002057E4" w:rsidRDefault="009141A7" w:rsidP="009141A7">
      <w:pPr>
        <w:pStyle w:val="a8"/>
        <w:rPr>
          <w:szCs w:val="21"/>
        </w:rPr>
      </w:pPr>
      <w:r w:rsidRPr="002057E4">
        <w:rPr>
          <w:szCs w:val="21"/>
        </w:rPr>
        <w:t xml:space="preserve">    0xcf, 0x00, 0xb9, 0x1b, 0x47, 0xf9, 0x92, 0xdb, </w:t>
      </w:r>
    </w:p>
    <w:p w:rsidR="009141A7" w:rsidRPr="002057E4" w:rsidRDefault="009141A7" w:rsidP="009141A7">
      <w:pPr>
        <w:pStyle w:val="a8"/>
        <w:rPr>
          <w:szCs w:val="21"/>
        </w:rPr>
      </w:pPr>
      <w:r w:rsidRPr="002057E4">
        <w:rPr>
          <w:szCs w:val="21"/>
        </w:rPr>
        <w:t xml:space="preserve">    0xae, 0x02, 0x26, 0x3e, 0x1f, 0x18, 0xe6, 0xe9, </w:t>
      </w:r>
    </w:p>
    <w:p w:rsidR="009141A7" w:rsidRPr="002057E4" w:rsidRDefault="009141A7" w:rsidP="009141A7">
      <w:pPr>
        <w:pStyle w:val="a8"/>
        <w:rPr>
          <w:szCs w:val="21"/>
        </w:rPr>
      </w:pPr>
      <w:r w:rsidRPr="002057E4">
        <w:rPr>
          <w:szCs w:val="21"/>
        </w:rPr>
        <w:t xml:space="preserve">    0xac, 0xc0, 0x4d, 0x2a, 0x7d, 0xa2, 0x98, 0x39, </w:t>
      </w:r>
    </w:p>
    <w:p w:rsidR="009141A7" w:rsidRPr="002057E4" w:rsidRDefault="009141A7" w:rsidP="009141A7">
      <w:pPr>
        <w:pStyle w:val="a8"/>
        <w:rPr>
          <w:szCs w:val="21"/>
        </w:rPr>
      </w:pPr>
      <w:r w:rsidRPr="002057E4">
        <w:rPr>
          <w:szCs w:val="21"/>
        </w:rPr>
        <w:t xml:space="preserve">    0x0e, 0xf9, 0xaa, 0x4d, 0xdf, 0x3f, 0xae, 0x09, </w:t>
      </w:r>
    </w:p>
    <w:p w:rsidR="009141A7" w:rsidRPr="002057E4" w:rsidRDefault="009141A7" w:rsidP="009141A7">
      <w:pPr>
        <w:pStyle w:val="a8"/>
        <w:rPr>
          <w:szCs w:val="21"/>
        </w:rPr>
      </w:pPr>
      <w:r w:rsidRPr="002057E4">
        <w:rPr>
          <w:szCs w:val="21"/>
        </w:rPr>
        <w:t xml:space="preserve">    0xdb, 0x66, 0x5a, 0xd2, 0xfd, 0x9e, 0x3c, 0xaf, </w:t>
      </w:r>
    </w:p>
    <w:p w:rsidR="009141A7" w:rsidRPr="002057E4" w:rsidRDefault="009141A7" w:rsidP="009141A7">
      <w:pPr>
        <w:pStyle w:val="a8"/>
        <w:rPr>
          <w:szCs w:val="21"/>
        </w:rPr>
      </w:pPr>
      <w:r w:rsidRPr="002057E4">
        <w:rPr>
          <w:szCs w:val="21"/>
        </w:rPr>
        <w:t xml:space="preserve">    0x0f, 0x9f, 0xe0, 0xc2, 0xf7, 0xb7, 0x30, 0x80, </w:t>
      </w:r>
    </w:p>
    <w:p w:rsidR="009141A7" w:rsidRPr="002057E4" w:rsidRDefault="009141A7" w:rsidP="009141A7">
      <w:pPr>
        <w:pStyle w:val="a8"/>
        <w:rPr>
          <w:szCs w:val="21"/>
        </w:rPr>
      </w:pPr>
      <w:r w:rsidRPr="002057E4">
        <w:rPr>
          <w:szCs w:val="21"/>
        </w:rPr>
        <w:t xml:space="preserve">    0x95, 0x0f, 0x99, 0x33, 0xdf, 0x8f, 0xa3, 0x90, </w:t>
      </w:r>
    </w:p>
    <w:p w:rsidR="009141A7" w:rsidRPr="002057E4" w:rsidRDefault="009141A7" w:rsidP="009141A7">
      <w:pPr>
        <w:pStyle w:val="a8"/>
        <w:rPr>
          <w:szCs w:val="21"/>
        </w:rPr>
      </w:pPr>
      <w:r w:rsidRPr="002057E4">
        <w:rPr>
          <w:szCs w:val="21"/>
        </w:rPr>
        <w:t xml:space="preserve">    0xf6, 0xa2, 0x4c, 0x7d, 0xb5, 0x19, 0xb4, 0x9b, </w:t>
      </w:r>
    </w:p>
    <w:p w:rsidR="009141A7" w:rsidRPr="002057E4" w:rsidRDefault="009141A7" w:rsidP="009141A7">
      <w:pPr>
        <w:pStyle w:val="a8"/>
        <w:rPr>
          <w:szCs w:val="21"/>
        </w:rPr>
      </w:pPr>
      <w:r w:rsidRPr="002057E4">
        <w:rPr>
          <w:szCs w:val="21"/>
        </w:rPr>
        <w:t xml:space="preserve">    0x3e, 0xbe, 0x20, 0x55, 0x07, 0xd6, 0x27, 0x47, </w:t>
      </w:r>
    </w:p>
    <w:p w:rsidR="009141A7" w:rsidRPr="002057E4" w:rsidRDefault="009141A7" w:rsidP="009141A7">
      <w:pPr>
        <w:pStyle w:val="a8"/>
        <w:rPr>
          <w:szCs w:val="21"/>
        </w:rPr>
      </w:pPr>
      <w:r w:rsidRPr="002057E4">
        <w:rPr>
          <w:szCs w:val="21"/>
        </w:rPr>
        <w:t xml:space="preserve">    0xd5, 0xf2, 0x77, 0xad, 0xf5, 0x3a, 0x56, 0x00, </w:t>
      </w:r>
    </w:p>
    <w:p w:rsidR="009141A7" w:rsidRPr="002057E4" w:rsidRDefault="009141A7" w:rsidP="009141A7">
      <w:pPr>
        <w:pStyle w:val="a8"/>
        <w:rPr>
          <w:szCs w:val="21"/>
        </w:rPr>
      </w:pPr>
      <w:r w:rsidRPr="002057E4">
        <w:rPr>
          <w:szCs w:val="21"/>
        </w:rPr>
        <w:t xml:space="preserve">    0x9a, 0xf9, 0xa4, 0xd2, 0xc4, 0xbb, 0xc0, 0xc4, </w:t>
      </w:r>
    </w:p>
    <w:p w:rsidR="009141A7" w:rsidRPr="002057E4" w:rsidRDefault="009141A7" w:rsidP="009141A7">
      <w:pPr>
        <w:pStyle w:val="a8"/>
        <w:rPr>
          <w:szCs w:val="21"/>
        </w:rPr>
      </w:pPr>
      <w:r w:rsidRPr="002057E4">
        <w:rPr>
          <w:szCs w:val="21"/>
        </w:rPr>
        <w:t xml:space="preserve">    0x01, 0x65, 0x7d, 0x36, 0xab, 0xf1, 0x60, 0x48, </w:t>
      </w:r>
    </w:p>
    <w:p w:rsidR="009141A7" w:rsidRPr="002057E4" w:rsidRDefault="009141A7" w:rsidP="009141A7">
      <w:pPr>
        <w:pStyle w:val="a8"/>
        <w:rPr>
          <w:szCs w:val="21"/>
        </w:rPr>
      </w:pPr>
      <w:r w:rsidRPr="002057E4">
        <w:rPr>
          <w:szCs w:val="21"/>
        </w:rPr>
        <w:t xml:space="preserve">    0x21, 0xa9, 0xe4, 0xdf, 0x1d, 0x81, 0x42, 0x04, </w:t>
      </w:r>
    </w:p>
    <w:p w:rsidR="009141A7" w:rsidRPr="002057E4" w:rsidRDefault="009141A7" w:rsidP="009141A7">
      <w:pPr>
        <w:pStyle w:val="a8"/>
        <w:rPr>
          <w:szCs w:val="21"/>
        </w:rPr>
      </w:pPr>
      <w:r w:rsidRPr="002057E4">
        <w:rPr>
          <w:szCs w:val="21"/>
        </w:rPr>
        <w:t xml:space="preserve">    0x1f, 0xf2, 0x31, 0xf2, 0xcb, 0x5b, 0xf4, 0x5a, </w:t>
      </w:r>
    </w:p>
    <w:p w:rsidR="009141A7" w:rsidRPr="002057E4" w:rsidRDefault="009141A7" w:rsidP="009141A7">
      <w:pPr>
        <w:pStyle w:val="a8"/>
        <w:rPr>
          <w:szCs w:val="21"/>
        </w:rPr>
      </w:pPr>
      <w:r w:rsidRPr="002057E4">
        <w:rPr>
          <w:szCs w:val="21"/>
        </w:rPr>
        <w:t xml:space="preserve">    0x75, 0xb3, 0x6e, 0x66, 0xc5, 0xaf, 0xfd, 0x58, </w:t>
      </w:r>
    </w:p>
    <w:p w:rsidR="009141A7" w:rsidRPr="002057E4" w:rsidRDefault="009141A7" w:rsidP="009141A7">
      <w:pPr>
        <w:pStyle w:val="a8"/>
        <w:rPr>
          <w:szCs w:val="21"/>
        </w:rPr>
      </w:pPr>
      <w:r w:rsidRPr="002057E4">
        <w:rPr>
          <w:szCs w:val="21"/>
        </w:rPr>
        <w:t xml:space="preserve">    0xa0, 0xd3, 0xec, 0xb3, 0xb0, 0xbf, 0xbe, 0x1f, </w:t>
      </w:r>
    </w:p>
    <w:p w:rsidR="009141A7" w:rsidRPr="002057E4" w:rsidRDefault="009141A7" w:rsidP="009141A7">
      <w:pPr>
        <w:pStyle w:val="a8"/>
        <w:rPr>
          <w:szCs w:val="21"/>
        </w:rPr>
      </w:pPr>
      <w:r w:rsidRPr="002057E4">
        <w:rPr>
          <w:szCs w:val="21"/>
        </w:rPr>
        <w:t xml:space="preserve">    0xb6, 0xfc, 0x5a, 0xfd, 0x96, 0x1f, 0xa4, 0x2a, </w:t>
      </w:r>
    </w:p>
    <w:p w:rsidR="009141A7" w:rsidRPr="002057E4" w:rsidRDefault="009141A7" w:rsidP="009141A7">
      <w:pPr>
        <w:pStyle w:val="a8"/>
        <w:rPr>
          <w:szCs w:val="21"/>
        </w:rPr>
      </w:pPr>
      <w:r w:rsidRPr="002057E4">
        <w:rPr>
          <w:szCs w:val="21"/>
        </w:rPr>
        <w:t xml:space="preserve">    0x02, 0x2c, 0xde, 0x1d, 0x18, 0xd6, 0x3b, 0x4d, </w:t>
      </w:r>
    </w:p>
    <w:p w:rsidR="009141A7" w:rsidRPr="002057E4" w:rsidRDefault="009141A7" w:rsidP="009141A7">
      <w:pPr>
        <w:pStyle w:val="a8"/>
        <w:rPr>
          <w:szCs w:val="21"/>
        </w:rPr>
      </w:pPr>
      <w:r w:rsidRPr="002057E4">
        <w:rPr>
          <w:szCs w:val="21"/>
        </w:rPr>
        <w:t xml:space="preserve">    0x30, 0x31, 0x41, 0x7e, 0x9b, 0xbd, 0xd2, 0xb7, </w:t>
      </w:r>
    </w:p>
    <w:p w:rsidR="009141A7" w:rsidRPr="002057E4" w:rsidRDefault="009141A7" w:rsidP="009141A7">
      <w:pPr>
        <w:pStyle w:val="a8"/>
        <w:rPr>
          <w:szCs w:val="21"/>
        </w:rPr>
      </w:pPr>
      <w:r w:rsidRPr="002057E4">
        <w:rPr>
          <w:szCs w:val="21"/>
        </w:rPr>
        <w:t xml:space="preserve">    0x70, 0x64, 0x4b, 0xd4, 0x4e, 0x05, 0xb7, 0x39, </w:t>
      </w:r>
    </w:p>
    <w:p w:rsidR="009141A7" w:rsidRPr="002057E4" w:rsidRDefault="009141A7" w:rsidP="009141A7">
      <w:pPr>
        <w:pStyle w:val="a8"/>
        <w:rPr>
          <w:szCs w:val="21"/>
        </w:rPr>
      </w:pPr>
      <w:r w:rsidRPr="002057E4">
        <w:rPr>
          <w:szCs w:val="21"/>
        </w:rPr>
        <w:t xml:space="preserve">    0xd6, 0xf3, 0xf1, 0xfa, 0xbd, 0xc4, 0xff, 0x67, </w:t>
      </w:r>
    </w:p>
    <w:p w:rsidR="009141A7" w:rsidRPr="002057E4" w:rsidRDefault="009141A7" w:rsidP="009141A7">
      <w:pPr>
        <w:pStyle w:val="a8"/>
        <w:rPr>
          <w:szCs w:val="21"/>
        </w:rPr>
      </w:pPr>
      <w:r w:rsidRPr="002057E4">
        <w:rPr>
          <w:szCs w:val="21"/>
        </w:rPr>
        <w:t xml:space="preserve">    0x68, 0x34, 0x95, 0x0d, 0xf9, 0x9c, 0x78, 0x0b, </w:t>
      </w:r>
    </w:p>
    <w:p w:rsidR="009141A7" w:rsidRPr="002057E4" w:rsidRDefault="009141A7" w:rsidP="009141A7">
      <w:pPr>
        <w:pStyle w:val="a8"/>
        <w:rPr>
          <w:szCs w:val="21"/>
        </w:rPr>
      </w:pPr>
      <w:r w:rsidRPr="002057E4">
        <w:rPr>
          <w:szCs w:val="21"/>
        </w:rPr>
        <w:t xml:space="preserve">    0xe0, 0x5e, 0x97, 0x70, 0x23, 0x0e, 0x46, 0xb7, </w:t>
      </w:r>
    </w:p>
    <w:p w:rsidR="009141A7" w:rsidRPr="002057E4" w:rsidRDefault="009141A7" w:rsidP="009141A7">
      <w:pPr>
        <w:pStyle w:val="a8"/>
        <w:rPr>
          <w:szCs w:val="21"/>
        </w:rPr>
      </w:pPr>
      <w:r w:rsidRPr="002057E4">
        <w:rPr>
          <w:szCs w:val="21"/>
        </w:rPr>
        <w:t xml:space="preserve">    0x83, 0x09, 0xf8, 0xb7, 0x6a, 0x53, 0x35, 0x18, </w:t>
      </w:r>
    </w:p>
    <w:p w:rsidR="009141A7" w:rsidRPr="002057E4" w:rsidRDefault="009141A7" w:rsidP="009141A7">
      <w:pPr>
        <w:pStyle w:val="a8"/>
        <w:rPr>
          <w:szCs w:val="21"/>
        </w:rPr>
      </w:pPr>
      <w:r w:rsidRPr="002057E4">
        <w:rPr>
          <w:szCs w:val="21"/>
        </w:rPr>
        <w:t xml:space="preserve">    0x60, 0x73, 0x5f, 0x44, 0x02, 0x6c, 0xdb, 0x41, </w:t>
      </w:r>
    </w:p>
    <w:p w:rsidR="009141A7" w:rsidRPr="002057E4" w:rsidRDefault="009141A7" w:rsidP="009141A7">
      <w:pPr>
        <w:pStyle w:val="a8"/>
        <w:rPr>
          <w:szCs w:val="21"/>
        </w:rPr>
      </w:pPr>
      <w:r w:rsidRPr="002057E4">
        <w:rPr>
          <w:szCs w:val="21"/>
        </w:rPr>
        <w:t xml:space="preserve">    0x83, 0x82, 0x2c, 0x99, 0x2d, 0xce, 0xd4, 0xb3, </w:t>
      </w:r>
    </w:p>
    <w:p w:rsidR="009141A7" w:rsidRPr="002057E4" w:rsidRDefault="009141A7" w:rsidP="009141A7">
      <w:pPr>
        <w:pStyle w:val="a8"/>
        <w:rPr>
          <w:szCs w:val="21"/>
        </w:rPr>
      </w:pPr>
      <w:r w:rsidRPr="002057E4">
        <w:rPr>
          <w:szCs w:val="21"/>
        </w:rPr>
        <w:t xml:space="preserve">    0xd2, 0x3e, 0x26, 0xd7, 0x6d, 0xbe, 0xba, 0x21, </w:t>
      </w:r>
    </w:p>
    <w:p w:rsidR="009141A7" w:rsidRPr="002057E4" w:rsidRDefault="009141A7" w:rsidP="009141A7">
      <w:pPr>
        <w:pStyle w:val="a8"/>
        <w:rPr>
          <w:szCs w:val="21"/>
        </w:rPr>
      </w:pPr>
      <w:r w:rsidRPr="002057E4">
        <w:rPr>
          <w:szCs w:val="21"/>
        </w:rPr>
        <w:t xml:space="preserve">    0x9d, 0x34, 0xc0, 0x2c, 0x66, 0x52, 0x42, 0x5e, </w:t>
      </w:r>
    </w:p>
    <w:p w:rsidR="009141A7" w:rsidRPr="002057E4" w:rsidRDefault="009141A7" w:rsidP="009141A7">
      <w:pPr>
        <w:pStyle w:val="a8"/>
        <w:rPr>
          <w:szCs w:val="21"/>
        </w:rPr>
      </w:pPr>
      <w:r w:rsidRPr="002057E4">
        <w:rPr>
          <w:szCs w:val="21"/>
        </w:rPr>
        <w:t xml:space="preserve">    0x05, 0x8e, 0xe3, 0x22, 0xd2, 0xe2, 0xf4, 0x3e, </w:t>
      </w:r>
    </w:p>
    <w:p w:rsidR="009141A7" w:rsidRPr="002057E4" w:rsidRDefault="009141A7" w:rsidP="009141A7">
      <w:pPr>
        <w:pStyle w:val="a8"/>
        <w:rPr>
          <w:szCs w:val="21"/>
        </w:rPr>
      </w:pPr>
      <w:r w:rsidRPr="002057E4">
        <w:rPr>
          <w:szCs w:val="21"/>
        </w:rPr>
        <w:lastRenderedPageBreak/>
        <w:t xml:space="preserve">    0x62, 0x76, 0x66, 0xfd, 0x9f, 0xb3, 0xd7, 0x0f, </w:t>
      </w:r>
    </w:p>
    <w:p w:rsidR="009141A7" w:rsidRPr="002057E4" w:rsidRDefault="009141A7" w:rsidP="009141A7">
      <w:pPr>
        <w:pStyle w:val="a8"/>
        <w:rPr>
          <w:szCs w:val="21"/>
        </w:rPr>
      </w:pPr>
      <w:r w:rsidRPr="002057E4">
        <w:rPr>
          <w:szCs w:val="21"/>
        </w:rPr>
        <w:t xml:space="preserve">    0x40, 0xe2, 0x1b, 0xeb, 0x0c, 0x6f, 0x3c, 0x27, </w:t>
      </w:r>
    </w:p>
    <w:p w:rsidR="009141A7" w:rsidRPr="002057E4" w:rsidRDefault="009141A7" w:rsidP="009141A7">
      <w:pPr>
        <w:pStyle w:val="a8"/>
        <w:rPr>
          <w:szCs w:val="21"/>
        </w:rPr>
      </w:pPr>
      <w:r w:rsidRPr="002057E4">
        <w:rPr>
          <w:szCs w:val="21"/>
        </w:rPr>
        <w:t xml:space="preserve">    0xaa, 0xc5, 0xa0, 0x5d, 0xe6, 0x2a, 0xf0, 0x54, </w:t>
      </w:r>
    </w:p>
    <w:p w:rsidR="009141A7" w:rsidRPr="002057E4" w:rsidRDefault="009141A7" w:rsidP="009141A7">
      <w:pPr>
        <w:pStyle w:val="a8"/>
        <w:rPr>
          <w:szCs w:val="21"/>
        </w:rPr>
      </w:pPr>
      <w:r w:rsidRPr="002057E4">
        <w:rPr>
          <w:szCs w:val="21"/>
        </w:rPr>
        <w:t xml:space="preserve">    0xb9, 0x82, 0x2a, 0xe9, 0xc9, 0x17, 0xea, 0xb6, </w:t>
      </w:r>
    </w:p>
    <w:p w:rsidR="009141A7" w:rsidRPr="002057E4" w:rsidRDefault="009141A7" w:rsidP="009141A7">
      <w:pPr>
        <w:pStyle w:val="a8"/>
        <w:rPr>
          <w:szCs w:val="21"/>
        </w:rPr>
      </w:pPr>
      <w:r w:rsidRPr="002057E4">
        <w:rPr>
          <w:szCs w:val="21"/>
        </w:rPr>
        <w:t xml:space="preserve">    0x6a, 0x95, 0x21, 0x45, 0x9a, 0x91, 0x94, 0xd1, </w:t>
      </w:r>
    </w:p>
    <w:p w:rsidR="009141A7" w:rsidRPr="002057E4" w:rsidRDefault="009141A7" w:rsidP="009141A7">
      <w:pPr>
        <w:pStyle w:val="a8"/>
        <w:rPr>
          <w:szCs w:val="21"/>
        </w:rPr>
      </w:pPr>
      <w:r w:rsidRPr="002057E4">
        <w:rPr>
          <w:szCs w:val="21"/>
        </w:rPr>
        <w:t xml:space="preserve">    0x74, 0x4c, 0x8b, 0xc1, 0xf2, 0xa2, 0x6c, 0x42, </w:t>
      </w:r>
    </w:p>
    <w:p w:rsidR="009141A7" w:rsidRPr="002057E4" w:rsidRDefault="009141A7" w:rsidP="009141A7">
      <w:pPr>
        <w:pStyle w:val="a8"/>
        <w:rPr>
          <w:szCs w:val="21"/>
        </w:rPr>
      </w:pPr>
      <w:r w:rsidRPr="002057E4">
        <w:rPr>
          <w:szCs w:val="21"/>
        </w:rPr>
        <w:t xml:space="preserve">    0x37, 0xa2, 0x85, 0x8e, 0x6a, 0xa9, 0xe0, 0x67, </w:t>
      </w:r>
    </w:p>
    <w:p w:rsidR="009141A7" w:rsidRPr="002057E4" w:rsidRDefault="009141A7" w:rsidP="009141A7">
      <w:pPr>
        <w:pStyle w:val="a8"/>
        <w:rPr>
          <w:szCs w:val="21"/>
        </w:rPr>
      </w:pPr>
      <w:r w:rsidRPr="002057E4">
        <w:rPr>
          <w:szCs w:val="21"/>
        </w:rPr>
        <w:t xml:space="preserve">    0x80, 0x76, 0x0c, 0x16, 0x7d, 0x35, 0x55, 0x2b, </w:t>
      </w:r>
    </w:p>
    <w:p w:rsidR="009141A7" w:rsidRPr="002057E4" w:rsidRDefault="009141A7" w:rsidP="009141A7">
      <w:pPr>
        <w:pStyle w:val="a8"/>
        <w:rPr>
          <w:szCs w:val="21"/>
        </w:rPr>
      </w:pPr>
      <w:r w:rsidRPr="002057E4">
        <w:rPr>
          <w:szCs w:val="21"/>
        </w:rPr>
        <w:t xml:space="preserve">    0x98, 0xdf, 0xe3, 0x4a, 0xef, 0x00, 0x5d, 0x54, </w:t>
      </w:r>
    </w:p>
    <w:p w:rsidR="009141A7" w:rsidRPr="002057E4" w:rsidRDefault="009141A7" w:rsidP="009141A7">
      <w:pPr>
        <w:pStyle w:val="a8"/>
        <w:rPr>
          <w:szCs w:val="21"/>
        </w:rPr>
      </w:pPr>
      <w:r w:rsidRPr="002057E4">
        <w:rPr>
          <w:szCs w:val="21"/>
        </w:rPr>
        <w:t xml:space="preserve">    0x25, 0x6e, 0x8d, 0xa6, 0x73, 0xee, 0x21, 0x43, </w:t>
      </w:r>
    </w:p>
    <w:p w:rsidR="009141A7" w:rsidRPr="002057E4" w:rsidRDefault="009141A7" w:rsidP="009141A7">
      <w:pPr>
        <w:pStyle w:val="a8"/>
        <w:rPr>
          <w:szCs w:val="21"/>
        </w:rPr>
      </w:pPr>
      <w:r w:rsidRPr="002057E4">
        <w:rPr>
          <w:szCs w:val="21"/>
        </w:rPr>
        <w:t xml:space="preserve">    0xd7, 0x58, 0x48, 0x06, 0xee, 0x52, 0x9d, 0x5b, </w:t>
      </w:r>
    </w:p>
    <w:p w:rsidR="009141A7" w:rsidRPr="002057E4" w:rsidRDefault="009141A7" w:rsidP="009141A7">
      <w:pPr>
        <w:pStyle w:val="a8"/>
        <w:rPr>
          <w:szCs w:val="21"/>
        </w:rPr>
      </w:pPr>
      <w:r w:rsidRPr="002057E4">
        <w:rPr>
          <w:szCs w:val="21"/>
        </w:rPr>
        <w:t xml:space="preserve">    0x35, 0x10, 0x78, 0x0e, 0x20, 0xef, 0xb9, 0xc2, </w:t>
      </w:r>
    </w:p>
    <w:p w:rsidR="009141A7" w:rsidRPr="002057E4" w:rsidRDefault="009141A7" w:rsidP="009141A7">
      <w:pPr>
        <w:pStyle w:val="a8"/>
        <w:rPr>
          <w:szCs w:val="21"/>
        </w:rPr>
      </w:pPr>
      <w:r w:rsidRPr="002057E4">
        <w:rPr>
          <w:szCs w:val="21"/>
        </w:rPr>
        <w:t xml:space="preserve">    0x83, 0x5e, 0xd8, 0xcd, 0x65, 0xd6, 0x22, 0xc4, </w:t>
      </w:r>
    </w:p>
    <w:p w:rsidR="009141A7" w:rsidRPr="002057E4" w:rsidRDefault="009141A7" w:rsidP="009141A7">
      <w:pPr>
        <w:pStyle w:val="a8"/>
        <w:rPr>
          <w:szCs w:val="21"/>
        </w:rPr>
      </w:pPr>
      <w:r w:rsidRPr="002057E4">
        <w:rPr>
          <w:szCs w:val="21"/>
        </w:rPr>
        <w:t xml:space="preserve">    0x61, 0xf8, 0x90, 0xd1, 0x28, 0xb6, 0xea, 0x46, </w:t>
      </w:r>
    </w:p>
    <w:p w:rsidR="009141A7" w:rsidRPr="002057E4" w:rsidRDefault="009141A7" w:rsidP="009141A7">
      <w:pPr>
        <w:pStyle w:val="a8"/>
        <w:rPr>
          <w:szCs w:val="21"/>
        </w:rPr>
      </w:pPr>
      <w:r w:rsidRPr="002057E4">
        <w:rPr>
          <w:szCs w:val="21"/>
        </w:rPr>
        <w:t xml:space="preserve">    0x5a, 0xa3, 0x20, 0x42, 0x73, 0x82, 0x71, 0xef, </w:t>
      </w:r>
    </w:p>
    <w:p w:rsidR="009141A7" w:rsidRPr="002057E4" w:rsidRDefault="009141A7" w:rsidP="009141A7">
      <w:pPr>
        <w:pStyle w:val="a8"/>
        <w:rPr>
          <w:szCs w:val="21"/>
        </w:rPr>
      </w:pPr>
      <w:r w:rsidRPr="002057E4">
        <w:rPr>
          <w:szCs w:val="21"/>
        </w:rPr>
        <w:t xml:space="preserve">    0xc1, 0xc2, 0x44, 0x90, 0x3b, 0xa5, 0x01, 0x27, </w:t>
      </w:r>
    </w:p>
    <w:p w:rsidR="009141A7" w:rsidRPr="002057E4" w:rsidRDefault="009141A7" w:rsidP="009141A7">
      <w:pPr>
        <w:pStyle w:val="a8"/>
        <w:rPr>
          <w:szCs w:val="21"/>
        </w:rPr>
      </w:pPr>
      <w:r w:rsidRPr="002057E4">
        <w:rPr>
          <w:szCs w:val="21"/>
        </w:rPr>
        <w:t xml:space="preserve">    0x02, 0x6d, 0xa1, 0x8c, 0x72, 0xba, 0xe1, 0xdf, </w:t>
      </w:r>
    </w:p>
    <w:p w:rsidR="009141A7" w:rsidRPr="002057E4" w:rsidRDefault="009141A7" w:rsidP="009141A7">
      <w:pPr>
        <w:pStyle w:val="a8"/>
        <w:rPr>
          <w:szCs w:val="21"/>
        </w:rPr>
      </w:pPr>
      <w:r w:rsidRPr="002057E4">
        <w:rPr>
          <w:szCs w:val="21"/>
        </w:rPr>
        <w:t xml:space="preserve">    0x01, 0x01, 0xd7, 0xc6, 0x1e, 0xe6, 0xc1, 0xe7, </w:t>
      </w:r>
    </w:p>
    <w:p w:rsidR="009141A7" w:rsidRPr="002057E4" w:rsidRDefault="009141A7" w:rsidP="009141A7">
      <w:pPr>
        <w:pStyle w:val="a8"/>
        <w:rPr>
          <w:szCs w:val="21"/>
        </w:rPr>
      </w:pPr>
      <w:r w:rsidRPr="002057E4">
        <w:rPr>
          <w:szCs w:val="21"/>
        </w:rPr>
        <w:t xml:space="preserve">    0x69, 0x80, 0x96, 0xf5, 0xbe, 0x55, 0x5e, 0x10, </w:t>
      </w:r>
    </w:p>
    <w:p w:rsidR="009141A7" w:rsidRPr="002057E4" w:rsidRDefault="009141A7" w:rsidP="009141A7">
      <w:pPr>
        <w:pStyle w:val="a8"/>
        <w:rPr>
          <w:szCs w:val="21"/>
        </w:rPr>
      </w:pPr>
      <w:r w:rsidRPr="002057E4">
        <w:rPr>
          <w:szCs w:val="21"/>
        </w:rPr>
        <w:t xml:space="preserve">    0x3e, 0x20, 0x2b, 0x32, 0xe4, 0x04, 0x93, 0x86, </w:t>
      </w:r>
    </w:p>
    <w:p w:rsidR="009141A7" w:rsidRPr="002057E4" w:rsidRDefault="009141A7" w:rsidP="009141A7">
      <w:pPr>
        <w:pStyle w:val="a8"/>
        <w:rPr>
          <w:szCs w:val="21"/>
        </w:rPr>
      </w:pPr>
      <w:r w:rsidRPr="002057E4">
        <w:rPr>
          <w:szCs w:val="21"/>
        </w:rPr>
        <w:t xml:space="preserve">    0xaf, 0xa3, 0x50, 0xf8, 0x0b, 0xec, 0x48, 0x4c, </w:t>
      </w:r>
    </w:p>
    <w:p w:rsidR="009141A7" w:rsidRPr="002057E4" w:rsidRDefault="009141A7" w:rsidP="009141A7">
      <w:pPr>
        <w:pStyle w:val="a8"/>
        <w:rPr>
          <w:szCs w:val="21"/>
        </w:rPr>
      </w:pPr>
      <w:r w:rsidRPr="002057E4">
        <w:rPr>
          <w:szCs w:val="21"/>
        </w:rPr>
        <w:t xml:space="preserve">    0xbf, 0x94, 0x4a, 0x4c, 0x7e, 0xb9, 0xc5, 0x21, </w:t>
      </w:r>
    </w:p>
    <w:p w:rsidR="009141A7" w:rsidRPr="002057E4" w:rsidRDefault="009141A7" w:rsidP="009141A7">
      <w:pPr>
        <w:pStyle w:val="a8"/>
        <w:rPr>
          <w:szCs w:val="21"/>
        </w:rPr>
      </w:pPr>
      <w:r w:rsidRPr="002057E4">
        <w:rPr>
          <w:szCs w:val="21"/>
        </w:rPr>
        <w:t xml:space="preserve">    0x2a, 0x28, 0xfe, 0x95, 0x01, 0x9a, 0x51, 0x11, </w:t>
      </w:r>
    </w:p>
    <w:p w:rsidR="009141A7" w:rsidRPr="002057E4" w:rsidRDefault="009141A7" w:rsidP="009141A7">
      <w:pPr>
        <w:pStyle w:val="a8"/>
        <w:rPr>
          <w:szCs w:val="21"/>
        </w:rPr>
      </w:pPr>
      <w:r w:rsidRPr="002057E4">
        <w:rPr>
          <w:szCs w:val="21"/>
        </w:rPr>
        <w:t xml:space="preserve">    0xce, 0x7a, 0x48, 0x5a, 0x05, 0x6c, 0x68, 0xbb, </w:t>
      </w:r>
    </w:p>
    <w:p w:rsidR="009141A7" w:rsidRPr="002057E4" w:rsidRDefault="009141A7" w:rsidP="009141A7">
      <w:pPr>
        <w:pStyle w:val="a8"/>
        <w:rPr>
          <w:szCs w:val="21"/>
        </w:rPr>
      </w:pPr>
      <w:r w:rsidRPr="002057E4">
        <w:rPr>
          <w:szCs w:val="21"/>
        </w:rPr>
        <w:t xml:space="preserve">    0x07, 0x64, 0x8b, 0x95, 0xc7, 0x70, 0x51, 0xa1, </w:t>
      </w:r>
    </w:p>
    <w:p w:rsidR="009141A7" w:rsidRPr="002057E4" w:rsidRDefault="009141A7" w:rsidP="009141A7">
      <w:pPr>
        <w:pStyle w:val="a8"/>
        <w:rPr>
          <w:szCs w:val="21"/>
        </w:rPr>
      </w:pPr>
      <w:r w:rsidRPr="002057E4">
        <w:rPr>
          <w:szCs w:val="21"/>
        </w:rPr>
        <w:t xml:space="preserve">    0x66, 0x29, 0xc7, 0x3d, 0xf7, 0xf5, 0xb7, 0x69, </w:t>
      </w:r>
    </w:p>
    <w:p w:rsidR="009141A7" w:rsidRPr="002057E4" w:rsidRDefault="009141A7" w:rsidP="009141A7">
      <w:pPr>
        <w:pStyle w:val="a8"/>
        <w:rPr>
          <w:szCs w:val="21"/>
        </w:rPr>
      </w:pPr>
      <w:r w:rsidRPr="002057E4">
        <w:rPr>
          <w:szCs w:val="21"/>
        </w:rPr>
        <w:t xml:space="preserve">    0x15, 0xb1, 0xf9, 0x28, 0x18, 0xd7, 0x42, 0xa1, </w:t>
      </w:r>
    </w:p>
    <w:p w:rsidR="009141A7" w:rsidRPr="002057E4" w:rsidRDefault="009141A7" w:rsidP="009141A7">
      <w:pPr>
        <w:pStyle w:val="a8"/>
        <w:rPr>
          <w:szCs w:val="21"/>
        </w:rPr>
      </w:pPr>
      <w:r w:rsidRPr="002057E4">
        <w:rPr>
          <w:szCs w:val="21"/>
        </w:rPr>
        <w:t xml:space="preserve">    0x64, 0xe1, 0x58, 0x18, 0x3d, 0x21, 0x3c, 0xb3, </w:t>
      </w:r>
    </w:p>
    <w:p w:rsidR="009141A7" w:rsidRPr="002057E4" w:rsidRDefault="009141A7" w:rsidP="009141A7">
      <w:pPr>
        <w:pStyle w:val="a8"/>
        <w:rPr>
          <w:szCs w:val="21"/>
        </w:rPr>
      </w:pPr>
      <w:r w:rsidRPr="002057E4">
        <w:rPr>
          <w:szCs w:val="21"/>
        </w:rPr>
        <w:t xml:space="preserve">    0x8b, 0x3c, 0x7e, 0xa4, 0x1f, 0xa9, 0x5b, 0x56, </w:t>
      </w:r>
    </w:p>
    <w:p w:rsidR="009141A7" w:rsidRPr="002057E4" w:rsidRDefault="009141A7" w:rsidP="009141A7">
      <w:pPr>
        <w:pStyle w:val="a8"/>
        <w:rPr>
          <w:szCs w:val="21"/>
        </w:rPr>
      </w:pPr>
      <w:r w:rsidRPr="002057E4">
        <w:rPr>
          <w:szCs w:val="21"/>
        </w:rPr>
        <w:t xml:space="preserve">    0xa7, 0xd8, 0x3d, 0x3e, 0x15, 0xde, 0x5e, 0xe8, </w:t>
      </w:r>
    </w:p>
    <w:p w:rsidR="009141A7" w:rsidRPr="002057E4" w:rsidRDefault="009141A7" w:rsidP="009141A7">
      <w:pPr>
        <w:pStyle w:val="a8"/>
        <w:rPr>
          <w:szCs w:val="21"/>
        </w:rPr>
      </w:pPr>
      <w:r w:rsidRPr="002057E4">
        <w:rPr>
          <w:szCs w:val="21"/>
        </w:rPr>
        <w:t xml:space="preserve">    0x59, 0x22, 0x21, 0xc7, 0x88, 0x13, 0x06, 0xbe, </w:t>
      </w:r>
    </w:p>
    <w:p w:rsidR="009141A7" w:rsidRPr="002057E4" w:rsidRDefault="009141A7" w:rsidP="009141A7">
      <w:pPr>
        <w:pStyle w:val="a8"/>
        <w:rPr>
          <w:szCs w:val="21"/>
        </w:rPr>
      </w:pPr>
      <w:r w:rsidRPr="002057E4">
        <w:rPr>
          <w:szCs w:val="21"/>
        </w:rPr>
        <w:t xml:space="preserve">    0xaf, 0x37, 0x0c, 0x3b, 0x58, 0xd5, 0x76, 0x1e, </w:t>
      </w:r>
    </w:p>
    <w:p w:rsidR="009141A7" w:rsidRPr="002057E4" w:rsidRDefault="009141A7" w:rsidP="009141A7">
      <w:pPr>
        <w:pStyle w:val="a8"/>
        <w:rPr>
          <w:szCs w:val="21"/>
        </w:rPr>
      </w:pPr>
      <w:r w:rsidRPr="002057E4">
        <w:rPr>
          <w:szCs w:val="21"/>
        </w:rPr>
        <w:t xml:space="preserve">    0xc8, 0x94, 0xb0, 0x8e, 0x08, 0xea, 0x4d, 0x57, </w:t>
      </w:r>
    </w:p>
    <w:p w:rsidR="009141A7" w:rsidRPr="002057E4" w:rsidRDefault="009141A7" w:rsidP="009141A7">
      <w:pPr>
        <w:pStyle w:val="a8"/>
        <w:rPr>
          <w:szCs w:val="21"/>
        </w:rPr>
      </w:pPr>
      <w:r w:rsidRPr="002057E4">
        <w:rPr>
          <w:szCs w:val="21"/>
        </w:rPr>
        <w:t xml:space="preserve">    0x53, 0x58, 0x1c, 0xd8, 0xc6, 0x33, 0xff, 0xe0, </w:t>
      </w:r>
    </w:p>
    <w:p w:rsidR="009141A7" w:rsidRPr="002057E4" w:rsidRDefault="009141A7" w:rsidP="009141A7">
      <w:pPr>
        <w:pStyle w:val="a8"/>
        <w:rPr>
          <w:szCs w:val="21"/>
        </w:rPr>
      </w:pPr>
      <w:r w:rsidRPr="002057E4">
        <w:rPr>
          <w:szCs w:val="21"/>
        </w:rPr>
        <w:t xml:space="preserve">    0x40, 0x21, 0xb4, 0xe9, 0x40, 0xd6, 0x8f, 0x98, </w:t>
      </w:r>
    </w:p>
    <w:p w:rsidR="009141A7" w:rsidRPr="002057E4" w:rsidRDefault="009141A7" w:rsidP="009141A7">
      <w:pPr>
        <w:pStyle w:val="a8"/>
        <w:rPr>
          <w:szCs w:val="21"/>
        </w:rPr>
      </w:pPr>
      <w:r w:rsidRPr="002057E4">
        <w:rPr>
          <w:szCs w:val="21"/>
        </w:rPr>
        <w:t xml:space="preserve">    0xd7, 0x9e, 0xc1, 0x06, 0x16, 0xfa, 0x52, 0x49, </w:t>
      </w:r>
    </w:p>
    <w:p w:rsidR="009141A7" w:rsidRPr="002057E4" w:rsidRDefault="009141A7" w:rsidP="009141A7">
      <w:pPr>
        <w:pStyle w:val="a8"/>
        <w:rPr>
          <w:szCs w:val="21"/>
        </w:rPr>
      </w:pPr>
      <w:r w:rsidRPr="002057E4">
        <w:rPr>
          <w:szCs w:val="21"/>
        </w:rPr>
        <w:t xml:space="preserve">    0xdc, 0x97, 0x57, 0x5b, 0x16, 0x9a, 0x2f, 0xd1, </w:t>
      </w:r>
    </w:p>
    <w:p w:rsidR="009141A7" w:rsidRPr="002057E4" w:rsidRDefault="009141A7" w:rsidP="009141A7">
      <w:pPr>
        <w:pStyle w:val="a8"/>
        <w:rPr>
          <w:szCs w:val="21"/>
        </w:rPr>
      </w:pPr>
      <w:r w:rsidRPr="002057E4">
        <w:rPr>
          <w:szCs w:val="21"/>
        </w:rPr>
        <w:t xml:space="preserve">    0xc2, 0x1f, 0xc3, 0x96, 0x20, 0x25, 0x7c, 0xee, </w:t>
      </w:r>
    </w:p>
    <w:p w:rsidR="009141A7" w:rsidRPr="002057E4" w:rsidRDefault="009141A7" w:rsidP="009141A7">
      <w:pPr>
        <w:pStyle w:val="a8"/>
        <w:rPr>
          <w:szCs w:val="21"/>
        </w:rPr>
      </w:pPr>
      <w:r w:rsidRPr="002057E4">
        <w:rPr>
          <w:szCs w:val="21"/>
        </w:rPr>
        <w:t xml:space="preserve">    0x27, 0xf3, 0xe1, 0x87, 0x59, 0x5d, 0x0d, 0xa2, </w:t>
      </w:r>
    </w:p>
    <w:p w:rsidR="009141A7" w:rsidRPr="002057E4" w:rsidRDefault="009141A7" w:rsidP="009141A7">
      <w:pPr>
        <w:pStyle w:val="a8"/>
        <w:rPr>
          <w:szCs w:val="21"/>
        </w:rPr>
      </w:pPr>
      <w:r w:rsidRPr="002057E4">
        <w:rPr>
          <w:szCs w:val="21"/>
        </w:rPr>
        <w:t xml:space="preserve">    0x3a, 0x16, 0xe9, 0x4f, 0x39, 0xc4, 0x68, 0x09, </w:t>
      </w:r>
    </w:p>
    <w:p w:rsidR="009141A7" w:rsidRPr="002057E4" w:rsidRDefault="009141A7" w:rsidP="009141A7">
      <w:pPr>
        <w:pStyle w:val="a8"/>
        <w:rPr>
          <w:szCs w:val="21"/>
        </w:rPr>
      </w:pPr>
      <w:r w:rsidRPr="002057E4">
        <w:rPr>
          <w:szCs w:val="21"/>
        </w:rPr>
        <w:t xml:space="preserve">    0xe3, 0x7d, 0x0f, 0xb2, 0x15, 0x90, 0xc5, 0x9f, </w:t>
      </w:r>
    </w:p>
    <w:p w:rsidR="009141A7" w:rsidRPr="002057E4" w:rsidRDefault="009141A7" w:rsidP="009141A7">
      <w:pPr>
        <w:pStyle w:val="a8"/>
        <w:rPr>
          <w:szCs w:val="21"/>
        </w:rPr>
      </w:pPr>
      <w:r w:rsidRPr="002057E4">
        <w:rPr>
          <w:szCs w:val="21"/>
        </w:rPr>
        <w:t xml:space="preserve">    0xae, 0x29, 0xbb, 0x36, 0x14, 0x91, 0x79, 0x03, </w:t>
      </w:r>
    </w:p>
    <w:p w:rsidR="009141A7" w:rsidRPr="002057E4" w:rsidRDefault="009141A7" w:rsidP="009141A7">
      <w:pPr>
        <w:pStyle w:val="a8"/>
        <w:rPr>
          <w:szCs w:val="21"/>
        </w:rPr>
      </w:pPr>
      <w:r w:rsidRPr="002057E4">
        <w:rPr>
          <w:szCs w:val="21"/>
        </w:rPr>
        <w:t xml:space="preserve">    0x00, 0xf3, 0x2f, 0x66, 0xb4, 0x07, 0x01, 0x26, </w:t>
      </w:r>
    </w:p>
    <w:p w:rsidR="009141A7" w:rsidRPr="002057E4" w:rsidRDefault="009141A7" w:rsidP="009141A7">
      <w:pPr>
        <w:pStyle w:val="a8"/>
        <w:rPr>
          <w:szCs w:val="21"/>
        </w:rPr>
      </w:pPr>
      <w:r w:rsidRPr="002057E4">
        <w:rPr>
          <w:szCs w:val="21"/>
        </w:rPr>
        <w:t xml:space="preserve">    0xde, 0x85, 0xfe, 0x7d, 0xbf, 0x42, 0x34, 0xde, </w:t>
      </w:r>
    </w:p>
    <w:p w:rsidR="009141A7" w:rsidRPr="002057E4" w:rsidRDefault="009141A7" w:rsidP="009141A7">
      <w:pPr>
        <w:pStyle w:val="a8"/>
        <w:rPr>
          <w:szCs w:val="21"/>
        </w:rPr>
      </w:pPr>
      <w:r w:rsidRPr="002057E4">
        <w:rPr>
          <w:szCs w:val="21"/>
        </w:rPr>
        <w:lastRenderedPageBreak/>
        <w:t xml:space="preserve">    0x6f, 0xc7, 0x2e, 0xf6, 0x34, 0x83, 0xa7, 0x40, </w:t>
      </w:r>
    </w:p>
    <w:p w:rsidR="009141A7" w:rsidRPr="002057E4" w:rsidRDefault="009141A7" w:rsidP="009141A7">
      <w:pPr>
        <w:pStyle w:val="a8"/>
        <w:rPr>
          <w:szCs w:val="21"/>
        </w:rPr>
      </w:pPr>
      <w:r w:rsidRPr="002057E4">
        <w:rPr>
          <w:szCs w:val="21"/>
        </w:rPr>
        <w:t xml:space="preserve">    0x5a, 0xa4, 0x35, 0x60, 0x21, 0x17, 0x9b, 0xf7, </w:t>
      </w:r>
    </w:p>
    <w:p w:rsidR="009141A7" w:rsidRPr="002057E4" w:rsidRDefault="009141A7" w:rsidP="009141A7">
      <w:pPr>
        <w:pStyle w:val="a8"/>
        <w:rPr>
          <w:szCs w:val="21"/>
        </w:rPr>
      </w:pPr>
      <w:r w:rsidRPr="002057E4">
        <w:rPr>
          <w:szCs w:val="21"/>
        </w:rPr>
        <w:t xml:space="preserve">    0xcc, 0x4f, 0x6a, 0x9c, 0xf9, 0x98, 0xbe, 0xde, </w:t>
      </w:r>
    </w:p>
    <w:p w:rsidR="009141A7" w:rsidRPr="002057E4" w:rsidRDefault="009141A7" w:rsidP="009141A7">
      <w:pPr>
        <w:pStyle w:val="a8"/>
        <w:rPr>
          <w:szCs w:val="21"/>
        </w:rPr>
      </w:pPr>
      <w:r w:rsidRPr="002057E4">
        <w:rPr>
          <w:szCs w:val="21"/>
        </w:rPr>
        <w:t xml:space="preserve">    0x92, 0xf9, 0x40, 0xc9, 0x32, 0x6c, 0xa9, 0xc5, </w:t>
      </w:r>
    </w:p>
    <w:p w:rsidR="009141A7" w:rsidRPr="002057E4" w:rsidRDefault="009141A7" w:rsidP="009141A7">
      <w:pPr>
        <w:pStyle w:val="a8"/>
        <w:rPr>
          <w:szCs w:val="21"/>
        </w:rPr>
      </w:pPr>
      <w:r w:rsidRPr="002057E4">
        <w:rPr>
          <w:szCs w:val="21"/>
        </w:rPr>
        <w:t xml:space="preserve">    0xfe, 0x79, 0x49, 0x4e, 0x12, 0x48, 0xdc, 0x6a, </w:t>
      </w:r>
    </w:p>
    <w:p w:rsidR="009141A7" w:rsidRPr="002057E4" w:rsidRDefault="009141A7" w:rsidP="009141A7">
      <w:pPr>
        <w:pStyle w:val="a8"/>
        <w:rPr>
          <w:szCs w:val="21"/>
        </w:rPr>
      </w:pPr>
      <w:r w:rsidRPr="002057E4">
        <w:rPr>
          <w:szCs w:val="21"/>
        </w:rPr>
        <w:t xml:space="preserve">    0xa3, 0xa7, 0x11, 0x4a, 0xe4, 0x61, 0x1e, 0x5a, </w:t>
      </w:r>
    </w:p>
    <w:p w:rsidR="009141A7" w:rsidRPr="002057E4" w:rsidRDefault="009141A7" w:rsidP="009141A7">
      <w:pPr>
        <w:pStyle w:val="a8"/>
        <w:rPr>
          <w:szCs w:val="21"/>
        </w:rPr>
      </w:pPr>
      <w:r w:rsidRPr="002057E4">
        <w:rPr>
          <w:szCs w:val="21"/>
        </w:rPr>
        <w:t xml:space="preserve">    0x71, 0x70, 0x3e, 0x2a, 0x1a, 0x80, 0x1f, 0xfb, </w:t>
      </w:r>
    </w:p>
    <w:p w:rsidR="009141A7" w:rsidRPr="002057E4" w:rsidRDefault="009141A7" w:rsidP="009141A7">
      <w:pPr>
        <w:pStyle w:val="a8"/>
        <w:rPr>
          <w:szCs w:val="21"/>
        </w:rPr>
      </w:pPr>
      <w:r w:rsidRPr="002057E4">
        <w:rPr>
          <w:szCs w:val="21"/>
        </w:rPr>
        <w:t xml:space="preserve">    0xdc, 0xa0, 0x54, 0xda, 0xf8, 0xc5, 0xbc, 0xa2, </w:t>
      </w:r>
    </w:p>
    <w:p w:rsidR="009141A7" w:rsidRPr="002057E4" w:rsidRDefault="009141A7" w:rsidP="009141A7">
      <w:pPr>
        <w:pStyle w:val="a8"/>
        <w:rPr>
          <w:szCs w:val="21"/>
        </w:rPr>
      </w:pPr>
      <w:r w:rsidRPr="002057E4">
        <w:rPr>
          <w:szCs w:val="21"/>
        </w:rPr>
        <w:t xml:space="preserve">    0x21, 0x06, 0x19, 0xfe, 0xa4, 0x32, 0x54, 0xc6, </w:t>
      </w:r>
    </w:p>
    <w:p w:rsidR="009141A7" w:rsidRPr="002057E4" w:rsidRDefault="009141A7" w:rsidP="009141A7">
      <w:pPr>
        <w:pStyle w:val="a8"/>
        <w:rPr>
          <w:szCs w:val="21"/>
        </w:rPr>
      </w:pPr>
      <w:r w:rsidRPr="002057E4">
        <w:rPr>
          <w:szCs w:val="21"/>
        </w:rPr>
        <w:t xml:space="preserve">    0x70, 0x39, 0x2b, 0x83, 0x7f, 0x0b, 0x23, 0xbc, </w:t>
      </w:r>
    </w:p>
    <w:p w:rsidR="009141A7" w:rsidRPr="002057E4" w:rsidRDefault="009141A7" w:rsidP="009141A7">
      <w:pPr>
        <w:pStyle w:val="a8"/>
        <w:rPr>
          <w:szCs w:val="21"/>
        </w:rPr>
      </w:pPr>
      <w:r w:rsidRPr="002057E4">
        <w:rPr>
          <w:szCs w:val="21"/>
        </w:rPr>
        <w:t xml:space="preserve">    0x76, 0x1b, 0x02, 0x1f, 0x1c, 0xf3, 0xee, 0x79, </w:t>
      </w:r>
    </w:p>
    <w:p w:rsidR="009141A7" w:rsidRPr="002057E4" w:rsidRDefault="009141A7" w:rsidP="009141A7">
      <w:pPr>
        <w:pStyle w:val="a8"/>
        <w:rPr>
          <w:szCs w:val="21"/>
        </w:rPr>
      </w:pPr>
      <w:r w:rsidRPr="002057E4">
        <w:rPr>
          <w:szCs w:val="21"/>
        </w:rPr>
        <w:t xml:space="preserve">    0x17, 0x55, 0xb9, 0xc0, 0x14, 0x84, 0x5c, 0x4f, </w:t>
      </w:r>
    </w:p>
    <w:p w:rsidR="009141A7" w:rsidRPr="002057E4" w:rsidRDefault="009141A7" w:rsidP="009141A7">
      <w:pPr>
        <w:pStyle w:val="a8"/>
        <w:rPr>
          <w:szCs w:val="21"/>
        </w:rPr>
      </w:pPr>
      <w:r w:rsidRPr="002057E4">
        <w:rPr>
          <w:szCs w:val="21"/>
        </w:rPr>
        <w:t xml:space="preserve">    0x40, 0xea, 0x1f, 0xc2, 0x74, 0xf0, 0xbc, 0xa9, </w:t>
      </w:r>
    </w:p>
    <w:p w:rsidR="009141A7" w:rsidRPr="002057E4" w:rsidRDefault="009141A7" w:rsidP="009141A7">
      <w:pPr>
        <w:pStyle w:val="a8"/>
        <w:rPr>
          <w:szCs w:val="21"/>
        </w:rPr>
      </w:pPr>
      <w:r w:rsidRPr="002057E4">
        <w:rPr>
          <w:szCs w:val="21"/>
        </w:rPr>
        <w:t xml:space="preserve">    0xc5, 0x5b, 0xdb, 0x6c, 0x2b, 0xfa, 0xb8, 0xe9, </w:t>
      </w:r>
    </w:p>
    <w:p w:rsidR="009141A7" w:rsidRPr="002057E4" w:rsidRDefault="009141A7" w:rsidP="009141A7">
      <w:pPr>
        <w:pStyle w:val="a8"/>
        <w:rPr>
          <w:szCs w:val="21"/>
        </w:rPr>
      </w:pPr>
      <w:r w:rsidRPr="002057E4">
        <w:rPr>
          <w:szCs w:val="21"/>
        </w:rPr>
        <w:t xml:space="preserve">    0xf3, 0x9e, 0x67, 0x18, 0x2f, 0xf7, 0x44, 0x41, </w:t>
      </w:r>
    </w:p>
    <w:p w:rsidR="009141A7" w:rsidRPr="002057E4" w:rsidRDefault="009141A7" w:rsidP="009141A7">
      <w:pPr>
        <w:pStyle w:val="a8"/>
        <w:rPr>
          <w:szCs w:val="21"/>
        </w:rPr>
      </w:pPr>
      <w:r w:rsidRPr="002057E4">
        <w:rPr>
          <w:szCs w:val="21"/>
        </w:rPr>
        <w:t xml:space="preserve">    0x06, 0xfb, 0xb9, 0x91, 0x4b, 0x74, 0xd7, 0x17, </w:t>
      </w:r>
    </w:p>
    <w:p w:rsidR="009141A7" w:rsidRPr="002057E4" w:rsidRDefault="009141A7" w:rsidP="009141A7">
      <w:pPr>
        <w:pStyle w:val="a8"/>
        <w:rPr>
          <w:szCs w:val="21"/>
        </w:rPr>
      </w:pPr>
      <w:r w:rsidRPr="002057E4">
        <w:rPr>
          <w:szCs w:val="21"/>
        </w:rPr>
        <w:t xml:space="preserve">    0x81, 0xdf, 0x0c, 0x0f, 0x1c, 0x04, 0xc1, 0x45, </w:t>
      </w:r>
    </w:p>
    <w:p w:rsidR="009141A7" w:rsidRPr="002057E4" w:rsidRDefault="009141A7" w:rsidP="009141A7">
      <w:pPr>
        <w:pStyle w:val="a8"/>
        <w:rPr>
          <w:szCs w:val="21"/>
        </w:rPr>
      </w:pPr>
      <w:r w:rsidRPr="002057E4">
        <w:rPr>
          <w:szCs w:val="21"/>
        </w:rPr>
        <w:t xml:space="preserve">    0x1d, 0xa4, 0xa1, 0x3e, 0x18, 0xf9, 0xc7, 0x91, </w:t>
      </w:r>
    </w:p>
    <w:p w:rsidR="009141A7" w:rsidRPr="002057E4" w:rsidRDefault="009141A7" w:rsidP="009141A7">
      <w:pPr>
        <w:pStyle w:val="a8"/>
        <w:rPr>
          <w:szCs w:val="21"/>
        </w:rPr>
      </w:pPr>
      <w:r w:rsidRPr="002057E4">
        <w:rPr>
          <w:szCs w:val="21"/>
        </w:rPr>
        <w:t xml:space="preserve">    0xfc, 0x3f, 0x29, 0x0a, 0xcf, 0x44, 0x11, 0xde, </w:t>
      </w:r>
    </w:p>
    <w:p w:rsidR="009141A7" w:rsidRPr="002057E4" w:rsidRDefault="009141A7" w:rsidP="009141A7">
      <w:pPr>
        <w:pStyle w:val="a8"/>
        <w:rPr>
          <w:szCs w:val="21"/>
        </w:rPr>
      </w:pPr>
      <w:r w:rsidRPr="002057E4">
        <w:rPr>
          <w:szCs w:val="21"/>
        </w:rPr>
        <w:t xml:space="preserve">    0xa5, 0x31, 0x7b, 0xea, 0x72, 0x1e, 0x69, 0xb9, </w:t>
      </w:r>
    </w:p>
    <w:p w:rsidR="009141A7" w:rsidRPr="002057E4" w:rsidRDefault="009141A7" w:rsidP="009141A7">
      <w:pPr>
        <w:pStyle w:val="a8"/>
        <w:rPr>
          <w:szCs w:val="21"/>
        </w:rPr>
      </w:pPr>
      <w:r w:rsidRPr="002057E4">
        <w:rPr>
          <w:szCs w:val="21"/>
        </w:rPr>
        <w:t xml:space="preserve">    0x2b, 0xdd, 0xc0, 0x3c, 0x94, 0xb8, 0x93, 0x5c, </w:t>
      </w:r>
    </w:p>
    <w:p w:rsidR="009141A7" w:rsidRPr="002057E4" w:rsidRDefault="009141A7" w:rsidP="009141A7">
      <w:pPr>
        <w:pStyle w:val="a8"/>
        <w:rPr>
          <w:szCs w:val="21"/>
        </w:rPr>
      </w:pPr>
      <w:r w:rsidRPr="002057E4">
        <w:rPr>
          <w:szCs w:val="21"/>
        </w:rPr>
        <w:t xml:space="preserve">    0x9e, 0xa0, 0xd7, 0xa5, 0x1c, 0x5b, 0x71, 0xa7, </w:t>
      </w:r>
    </w:p>
    <w:p w:rsidR="009141A7" w:rsidRPr="002057E4" w:rsidRDefault="009141A7" w:rsidP="009141A7">
      <w:pPr>
        <w:pStyle w:val="a8"/>
        <w:rPr>
          <w:szCs w:val="21"/>
        </w:rPr>
      </w:pPr>
      <w:r w:rsidRPr="002057E4">
        <w:rPr>
          <w:szCs w:val="21"/>
        </w:rPr>
        <w:t xml:space="preserve">    0x3c, 0xbc, 0x33, 0x6d, 0x6e, 0x7d, 0xb7, 0x32, </w:t>
      </w:r>
    </w:p>
    <w:p w:rsidR="009141A7" w:rsidRPr="002057E4" w:rsidRDefault="009141A7" w:rsidP="009141A7">
      <w:pPr>
        <w:pStyle w:val="a8"/>
        <w:rPr>
          <w:szCs w:val="21"/>
        </w:rPr>
      </w:pPr>
      <w:r w:rsidRPr="002057E4">
        <w:rPr>
          <w:szCs w:val="21"/>
        </w:rPr>
        <w:t xml:space="preserve">    0x54, 0x17, 0x1c, 0xd2, 0x6b, 0x1a, 0x03, 0x3b, </w:t>
      </w:r>
    </w:p>
    <w:p w:rsidR="009141A7" w:rsidRPr="002057E4" w:rsidRDefault="009141A7" w:rsidP="009141A7">
      <w:pPr>
        <w:pStyle w:val="a8"/>
        <w:rPr>
          <w:szCs w:val="21"/>
        </w:rPr>
      </w:pPr>
      <w:r w:rsidRPr="002057E4">
        <w:rPr>
          <w:szCs w:val="21"/>
        </w:rPr>
        <w:t xml:space="preserve">    0xfa, 0xf3, 0x43, 0x9e, 0x75, 0x50, 0xba, 0x77, </w:t>
      </w:r>
    </w:p>
    <w:p w:rsidR="009141A7" w:rsidRPr="002057E4" w:rsidRDefault="009141A7" w:rsidP="009141A7">
      <w:pPr>
        <w:pStyle w:val="a8"/>
        <w:rPr>
          <w:szCs w:val="21"/>
        </w:rPr>
      </w:pPr>
      <w:r w:rsidRPr="002057E4">
        <w:rPr>
          <w:szCs w:val="21"/>
        </w:rPr>
        <w:t xml:space="preserve">    0xc1, 0x63, 0x8d, 0x84, 0x33, 0xea, 0xd2, 0xcd, </w:t>
      </w:r>
    </w:p>
    <w:p w:rsidR="009141A7" w:rsidRPr="002057E4" w:rsidRDefault="009141A7" w:rsidP="009141A7">
      <w:pPr>
        <w:pStyle w:val="a8"/>
        <w:rPr>
          <w:szCs w:val="21"/>
        </w:rPr>
      </w:pPr>
      <w:r w:rsidRPr="002057E4">
        <w:rPr>
          <w:szCs w:val="21"/>
        </w:rPr>
        <w:t xml:space="preserve">    0xe7, 0xa2, 0xf4, 0xe7, 0xc1, 0x1c, 0xcc, 0xb7, </w:t>
      </w:r>
    </w:p>
    <w:p w:rsidR="009141A7" w:rsidRPr="002057E4" w:rsidRDefault="009141A7" w:rsidP="009141A7">
      <w:pPr>
        <w:pStyle w:val="a8"/>
        <w:rPr>
          <w:szCs w:val="21"/>
        </w:rPr>
      </w:pPr>
      <w:r w:rsidRPr="002057E4">
        <w:rPr>
          <w:szCs w:val="21"/>
        </w:rPr>
        <w:t xml:space="preserve">    0xea, 0x38, 0x64, 0xf9, 0x0d, 0x33, 0xa0, 0x73, </w:t>
      </w:r>
    </w:p>
    <w:p w:rsidR="009141A7" w:rsidRPr="002057E4" w:rsidRDefault="009141A7" w:rsidP="009141A7">
      <w:pPr>
        <w:pStyle w:val="a8"/>
        <w:rPr>
          <w:szCs w:val="21"/>
        </w:rPr>
      </w:pPr>
      <w:r w:rsidRPr="002057E4">
        <w:rPr>
          <w:szCs w:val="21"/>
        </w:rPr>
        <w:t xml:space="preserve">    0x35, 0x78, 0x2e, 0xef, 0x42, 0xdd, 0x13, 0x8c, </w:t>
      </w:r>
    </w:p>
    <w:p w:rsidR="009141A7" w:rsidRPr="002057E4" w:rsidRDefault="009141A7" w:rsidP="009141A7">
      <w:pPr>
        <w:pStyle w:val="a8"/>
        <w:rPr>
          <w:szCs w:val="21"/>
        </w:rPr>
      </w:pPr>
      <w:r w:rsidRPr="002057E4">
        <w:rPr>
          <w:szCs w:val="21"/>
        </w:rPr>
        <w:t xml:space="preserve">    0x4d, 0x98, 0x95, 0x3d, 0xb6, 0x0d, 0xdd, 0x26, </w:t>
      </w:r>
    </w:p>
    <w:p w:rsidR="009141A7" w:rsidRPr="002057E4" w:rsidRDefault="009141A7" w:rsidP="009141A7">
      <w:pPr>
        <w:pStyle w:val="a8"/>
        <w:rPr>
          <w:szCs w:val="21"/>
        </w:rPr>
      </w:pPr>
      <w:r w:rsidRPr="002057E4">
        <w:rPr>
          <w:szCs w:val="21"/>
        </w:rPr>
        <w:t xml:space="preserve">    0x95, 0x33, 0xcc, 0xc7, 0x65, 0x08, 0xfd, 0x53, </w:t>
      </w:r>
    </w:p>
    <w:p w:rsidR="009141A7" w:rsidRPr="002057E4" w:rsidRDefault="009141A7" w:rsidP="009141A7">
      <w:pPr>
        <w:pStyle w:val="a8"/>
        <w:rPr>
          <w:szCs w:val="21"/>
        </w:rPr>
      </w:pPr>
      <w:r w:rsidRPr="002057E4">
        <w:rPr>
          <w:szCs w:val="21"/>
        </w:rPr>
        <w:t xml:space="preserve">    0x8c, 0xa5, 0xe5, 0x66, 0xb6, 0x2c, 0x86, 0xd6, </w:t>
      </w:r>
    </w:p>
    <w:p w:rsidR="009141A7" w:rsidRPr="002057E4" w:rsidRDefault="009141A7" w:rsidP="009141A7">
      <w:pPr>
        <w:pStyle w:val="a8"/>
        <w:rPr>
          <w:szCs w:val="21"/>
        </w:rPr>
      </w:pPr>
      <w:r w:rsidRPr="002057E4">
        <w:rPr>
          <w:szCs w:val="21"/>
        </w:rPr>
        <w:t xml:space="preserve">    0x07, 0xf5, 0xee, 0x14, 0xd9, 0x02, 0x86, 0xeb, </w:t>
      </w:r>
    </w:p>
    <w:p w:rsidR="009141A7" w:rsidRPr="002057E4" w:rsidRDefault="009141A7" w:rsidP="009141A7">
      <w:pPr>
        <w:pStyle w:val="a8"/>
        <w:rPr>
          <w:szCs w:val="21"/>
        </w:rPr>
      </w:pPr>
      <w:r w:rsidRPr="002057E4">
        <w:rPr>
          <w:szCs w:val="21"/>
        </w:rPr>
        <w:t xml:space="preserve">    0x92, 0xf2, 0x1e, 0xec, 0x90, 0xf3, 0x23, 0xd1, </w:t>
      </w:r>
    </w:p>
    <w:p w:rsidR="009141A7" w:rsidRPr="002057E4" w:rsidRDefault="009141A7" w:rsidP="009141A7">
      <w:pPr>
        <w:pStyle w:val="a8"/>
        <w:rPr>
          <w:szCs w:val="21"/>
        </w:rPr>
      </w:pPr>
      <w:r w:rsidRPr="002057E4">
        <w:rPr>
          <w:szCs w:val="21"/>
        </w:rPr>
        <w:t xml:space="preserve">    0x9d, 0x13, 0x45, 0xd2, 0x4b, 0x91, 0x2a, 0x8e, </w:t>
      </w:r>
    </w:p>
    <w:p w:rsidR="009141A7" w:rsidRPr="002057E4" w:rsidRDefault="009141A7" w:rsidP="009141A7">
      <w:pPr>
        <w:pStyle w:val="a8"/>
        <w:rPr>
          <w:szCs w:val="21"/>
        </w:rPr>
      </w:pPr>
      <w:r w:rsidRPr="002057E4">
        <w:rPr>
          <w:szCs w:val="21"/>
        </w:rPr>
        <w:t xml:space="preserve">    0x39, 0x9f, 0x96, 0xf4, 0x20, 0xb6, 0x81, 0x38, </w:t>
      </w:r>
    </w:p>
    <w:p w:rsidR="009141A7" w:rsidRPr="002057E4" w:rsidRDefault="009141A7" w:rsidP="009141A7">
      <w:pPr>
        <w:pStyle w:val="a8"/>
        <w:rPr>
          <w:szCs w:val="21"/>
        </w:rPr>
      </w:pPr>
      <w:r w:rsidRPr="002057E4">
        <w:rPr>
          <w:szCs w:val="21"/>
        </w:rPr>
        <w:t xml:space="preserve">    0x79, 0x35, 0x98, 0x4a, 0x64, 0x85, 0xaf, 0xff, </w:t>
      </w:r>
    </w:p>
    <w:p w:rsidR="009141A7" w:rsidRPr="002057E4" w:rsidRDefault="009141A7" w:rsidP="009141A7">
      <w:pPr>
        <w:pStyle w:val="a8"/>
        <w:rPr>
          <w:szCs w:val="21"/>
        </w:rPr>
      </w:pPr>
      <w:r w:rsidRPr="002057E4">
        <w:rPr>
          <w:szCs w:val="21"/>
        </w:rPr>
        <w:t xml:space="preserve">    0x04, 0x4e, 0x28, 0x10, 0x46, 0x80, 0x76, 0x22, </w:t>
      </w:r>
    </w:p>
    <w:p w:rsidR="009141A7" w:rsidRPr="002057E4" w:rsidRDefault="009141A7" w:rsidP="009141A7">
      <w:pPr>
        <w:pStyle w:val="a8"/>
        <w:rPr>
          <w:szCs w:val="21"/>
        </w:rPr>
      </w:pPr>
      <w:r w:rsidRPr="002057E4">
        <w:rPr>
          <w:szCs w:val="21"/>
        </w:rPr>
        <w:t xml:space="preserve">    0x66, 0x26, 0x02, 0x46, 0x45, 0x15, 0xf8, 0x92, </w:t>
      </w:r>
    </w:p>
    <w:p w:rsidR="009141A7" w:rsidRPr="002057E4" w:rsidRDefault="009141A7" w:rsidP="009141A7">
      <w:pPr>
        <w:pStyle w:val="a8"/>
        <w:rPr>
          <w:szCs w:val="21"/>
        </w:rPr>
      </w:pPr>
      <w:r w:rsidRPr="002057E4">
        <w:rPr>
          <w:szCs w:val="21"/>
        </w:rPr>
        <w:t xml:space="preserve">    0x23, 0xdc, 0x06, 0x41, 0x0a, 0x85, 0xed, 0x1f, </w:t>
      </w:r>
    </w:p>
    <w:p w:rsidR="009141A7" w:rsidRPr="002057E4" w:rsidRDefault="009141A7" w:rsidP="009141A7">
      <w:pPr>
        <w:pStyle w:val="a8"/>
        <w:rPr>
          <w:szCs w:val="21"/>
        </w:rPr>
      </w:pPr>
      <w:r w:rsidRPr="002057E4">
        <w:rPr>
          <w:szCs w:val="21"/>
        </w:rPr>
        <w:t xml:space="preserve">    0xd3, 0x51, 0x5c, 0xa4, 0xad, 0xa6, 0x21, 0xa9, </w:t>
      </w:r>
    </w:p>
    <w:p w:rsidR="009141A7" w:rsidRPr="002057E4" w:rsidRDefault="009141A7" w:rsidP="009141A7">
      <w:pPr>
        <w:pStyle w:val="a8"/>
        <w:rPr>
          <w:szCs w:val="21"/>
        </w:rPr>
      </w:pPr>
      <w:r w:rsidRPr="002057E4">
        <w:rPr>
          <w:szCs w:val="21"/>
        </w:rPr>
        <w:t xml:space="preserve">    0x56, 0x0c, 0x4b, 0xbe, 0xc8, 0xe1, 0xc1, 0xcc, </w:t>
      </w:r>
    </w:p>
    <w:p w:rsidR="009141A7" w:rsidRPr="002057E4" w:rsidRDefault="009141A7" w:rsidP="009141A7">
      <w:pPr>
        <w:pStyle w:val="a8"/>
        <w:rPr>
          <w:szCs w:val="21"/>
        </w:rPr>
      </w:pPr>
      <w:r w:rsidRPr="002057E4">
        <w:rPr>
          <w:szCs w:val="21"/>
        </w:rPr>
        <w:t xml:space="preserve">    0xd6, 0x72, 0x6f, 0xc7, 0x97, 0x50, 0x87, 0x9d, </w:t>
      </w:r>
    </w:p>
    <w:p w:rsidR="009141A7" w:rsidRPr="002057E4" w:rsidRDefault="009141A7" w:rsidP="009141A7">
      <w:pPr>
        <w:pStyle w:val="a8"/>
        <w:rPr>
          <w:szCs w:val="21"/>
        </w:rPr>
      </w:pPr>
      <w:r w:rsidRPr="002057E4">
        <w:rPr>
          <w:szCs w:val="21"/>
        </w:rPr>
        <w:t xml:space="preserve">    0x67, 0x24, 0x75, 0x00, 0x9c, 0x62, 0x2c, 0xad, </w:t>
      </w:r>
    </w:p>
    <w:p w:rsidR="009141A7" w:rsidRPr="002057E4" w:rsidRDefault="009141A7" w:rsidP="009141A7">
      <w:pPr>
        <w:pStyle w:val="a8"/>
        <w:rPr>
          <w:szCs w:val="21"/>
        </w:rPr>
      </w:pPr>
      <w:r w:rsidRPr="002057E4">
        <w:rPr>
          <w:szCs w:val="21"/>
        </w:rPr>
        <w:lastRenderedPageBreak/>
        <w:t xml:space="preserve">    0x7d, 0x2d, 0x12, 0x47, 0x71, 0x62, 0xc2, 0xb0, </w:t>
      </w:r>
    </w:p>
    <w:p w:rsidR="009141A7" w:rsidRPr="002057E4" w:rsidRDefault="009141A7" w:rsidP="009141A7">
      <w:pPr>
        <w:pStyle w:val="a8"/>
        <w:rPr>
          <w:szCs w:val="21"/>
        </w:rPr>
      </w:pPr>
      <w:r w:rsidRPr="002057E4">
        <w:rPr>
          <w:szCs w:val="21"/>
        </w:rPr>
        <w:t xml:space="preserve">    0x63, 0xdc, 0x9a, 0x6b, 0xea, 0x80, 0xc6, 0x9a, </w:t>
      </w:r>
    </w:p>
    <w:p w:rsidR="009141A7" w:rsidRPr="002057E4" w:rsidRDefault="009141A7" w:rsidP="009141A7">
      <w:pPr>
        <w:pStyle w:val="a8"/>
        <w:rPr>
          <w:szCs w:val="21"/>
        </w:rPr>
      </w:pPr>
      <w:r w:rsidRPr="002057E4">
        <w:rPr>
          <w:szCs w:val="21"/>
        </w:rPr>
        <w:t xml:space="preserve">    0x47, 0x6b, 0xa4, 0x45, 0x1c, 0xb4, 0xbf, 0x82, </w:t>
      </w:r>
    </w:p>
    <w:p w:rsidR="009141A7" w:rsidRPr="002057E4" w:rsidRDefault="009141A7" w:rsidP="009141A7">
      <w:pPr>
        <w:pStyle w:val="a8"/>
        <w:rPr>
          <w:szCs w:val="21"/>
        </w:rPr>
      </w:pPr>
      <w:r w:rsidRPr="002057E4">
        <w:rPr>
          <w:szCs w:val="21"/>
        </w:rPr>
        <w:t xml:space="preserve">    0xd9, 0x26, 0x08, 0x03, 0x46, 0x25, 0x65, 0xd2, </w:t>
      </w:r>
    </w:p>
    <w:p w:rsidR="009141A7" w:rsidRPr="002057E4" w:rsidRDefault="009141A7" w:rsidP="009141A7">
      <w:pPr>
        <w:pStyle w:val="a8"/>
        <w:rPr>
          <w:szCs w:val="21"/>
        </w:rPr>
      </w:pPr>
      <w:r w:rsidRPr="002057E4">
        <w:rPr>
          <w:szCs w:val="21"/>
        </w:rPr>
        <w:t xml:space="preserve">    0x70, 0xd6, 0x07, 0xd0, 0x3e, 0x77, 0xc0, 0x0c, </w:t>
      </w:r>
    </w:p>
    <w:p w:rsidR="009141A7" w:rsidRPr="002057E4" w:rsidRDefault="009141A7" w:rsidP="009141A7">
      <w:pPr>
        <w:pStyle w:val="a8"/>
        <w:rPr>
          <w:szCs w:val="21"/>
        </w:rPr>
      </w:pPr>
      <w:r w:rsidRPr="002057E4">
        <w:rPr>
          <w:szCs w:val="21"/>
        </w:rPr>
        <w:t xml:space="preserve">    0x4a, 0x9f, 0x34, 0xfd, 0xcc, 0x07, 0x7b, 0xec, </w:t>
      </w:r>
    </w:p>
    <w:p w:rsidR="009141A7" w:rsidRPr="002057E4" w:rsidRDefault="009141A7" w:rsidP="009141A7">
      <w:pPr>
        <w:pStyle w:val="a8"/>
        <w:rPr>
          <w:szCs w:val="21"/>
        </w:rPr>
      </w:pPr>
      <w:r w:rsidRPr="002057E4">
        <w:rPr>
          <w:szCs w:val="21"/>
        </w:rPr>
        <w:t xml:space="preserve">    0xcf, 0x01, 0xa8, 0xc4, 0x2e, 0x79, 0x43, 0x76, </w:t>
      </w:r>
    </w:p>
    <w:p w:rsidR="009141A7" w:rsidRPr="002057E4" w:rsidRDefault="009141A7" w:rsidP="009141A7">
      <w:pPr>
        <w:pStyle w:val="a8"/>
        <w:rPr>
          <w:szCs w:val="21"/>
        </w:rPr>
      </w:pPr>
      <w:r w:rsidRPr="002057E4">
        <w:rPr>
          <w:szCs w:val="21"/>
        </w:rPr>
        <w:t xml:space="preserve">    0xaa, 0x0e, 0xc2, 0xe4, 0xa3, 0x2d, 0xb3, 0x7e, </w:t>
      </w:r>
    </w:p>
    <w:p w:rsidR="009141A7" w:rsidRPr="002057E4" w:rsidRDefault="009141A7" w:rsidP="009141A7">
      <w:pPr>
        <w:pStyle w:val="a8"/>
        <w:rPr>
          <w:szCs w:val="21"/>
        </w:rPr>
      </w:pPr>
      <w:r w:rsidRPr="002057E4">
        <w:rPr>
          <w:szCs w:val="21"/>
        </w:rPr>
        <w:t xml:space="preserve">    0x29, 0x5d, 0xf9, 0x5e, 0x10, 0xb1, 0xce, 0xbd, </w:t>
      </w:r>
    </w:p>
    <w:p w:rsidR="009141A7" w:rsidRPr="002057E4" w:rsidRDefault="009141A7" w:rsidP="009141A7">
      <w:pPr>
        <w:pStyle w:val="a8"/>
        <w:rPr>
          <w:szCs w:val="21"/>
        </w:rPr>
      </w:pPr>
      <w:r w:rsidRPr="002057E4">
        <w:rPr>
          <w:szCs w:val="21"/>
        </w:rPr>
        <w:t xml:space="preserve">    0x21, 0x1a, 0x0d, 0x15, 0x80, 0x74, 0xb2, 0x5e, </w:t>
      </w:r>
    </w:p>
    <w:p w:rsidR="009141A7" w:rsidRPr="002057E4" w:rsidRDefault="009141A7" w:rsidP="009141A7">
      <w:pPr>
        <w:pStyle w:val="a8"/>
        <w:rPr>
          <w:szCs w:val="21"/>
        </w:rPr>
      </w:pPr>
      <w:r w:rsidRPr="002057E4">
        <w:rPr>
          <w:szCs w:val="21"/>
        </w:rPr>
        <w:t xml:space="preserve">    0x0a, 0x15, 0x49, 0x9b, 0x51, 0xbc, 0xc5, 0x75, </w:t>
      </w:r>
    </w:p>
    <w:p w:rsidR="009141A7" w:rsidRPr="002057E4" w:rsidRDefault="009141A7" w:rsidP="009141A7">
      <w:pPr>
        <w:pStyle w:val="a8"/>
        <w:rPr>
          <w:szCs w:val="21"/>
        </w:rPr>
      </w:pPr>
      <w:r w:rsidRPr="002057E4">
        <w:rPr>
          <w:szCs w:val="21"/>
        </w:rPr>
        <w:t xml:space="preserve">    0x84, 0x80, 0xbf, 0xdb, 0x0a, 0x45, 0xea, 0xda, </w:t>
      </w:r>
    </w:p>
    <w:p w:rsidR="009141A7" w:rsidRPr="002057E4" w:rsidRDefault="009141A7" w:rsidP="009141A7">
      <w:pPr>
        <w:pStyle w:val="a8"/>
        <w:rPr>
          <w:szCs w:val="21"/>
        </w:rPr>
      </w:pPr>
      <w:r w:rsidRPr="002057E4">
        <w:rPr>
          <w:szCs w:val="21"/>
        </w:rPr>
        <w:t xml:space="preserve">    0x86, 0x27, 0x93, 0x90, 0x2b, 0x3f, 0xba, 0xa1, </w:t>
      </w:r>
    </w:p>
    <w:p w:rsidR="009141A7" w:rsidRPr="002057E4" w:rsidRDefault="009141A7" w:rsidP="009141A7">
      <w:pPr>
        <w:pStyle w:val="a8"/>
        <w:rPr>
          <w:szCs w:val="21"/>
        </w:rPr>
      </w:pPr>
      <w:r w:rsidRPr="002057E4">
        <w:rPr>
          <w:szCs w:val="21"/>
        </w:rPr>
        <w:t xml:space="preserve">    0xfb, 0xe1, 0x16, 0xf8, 0x9e, 0x5b, 0xf4, 0x8b, </w:t>
      </w:r>
    </w:p>
    <w:p w:rsidR="009141A7" w:rsidRPr="002057E4" w:rsidRDefault="009141A7" w:rsidP="009141A7">
      <w:pPr>
        <w:pStyle w:val="a8"/>
        <w:rPr>
          <w:szCs w:val="21"/>
        </w:rPr>
      </w:pPr>
      <w:r w:rsidRPr="002057E4">
        <w:rPr>
          <w:szCs w:val="21"/>
        </w:rPr>
        <w:t xml:space="preserve">    0x8a, 0x8a, 0xdf, 0x3f, 0xda, 0xe3, 0x0e, 0xc4, </w:t>
      </w:r>
    </w:p>
    <w:p w:rsidR="009141A7" w:rsidRPr="002057E4" w:rsidRDefault="009141A7" w:rsidP="009141A7">
      <w:pPr>
        <w:pStyle w:val="a8"/>
        <w:rPr>
          <w:szCs w:val="21"/>
        </w:rPr>
      </w:pPr>
      <w:r w:rsidRPr="002057E4">
        <w:rPr>
          <w:szCs w:val="21"/>
        </w:rPr>
        <w:t xml:space="preserve">    0x8c, 0x49, 0x4b, 0x53, 0xc8, 0x7c, 0x49, 0xa0, </w:t>
      </w:r>
    </w:p>
    <w:p w:rsidR="009141A7" w:rsidRPr="002057E4" w:rsidRDefault="009141A7" w:rsidP="009141A7">
      <w:pPr>
        <w:pStyle w:val="a8"/>
        <w:rPr>
          <w:szCs w:val="21"/>
        </w:rPr>
      </w:pPr>
      <w:r w:rsidRPr="002057E4">
        <w:rPr>
          <w:szCs w:val="21"/>
        </w:rPr>
        <w:t xml:space="preserve">    0xa0, 0xa3, 0x2b, 0x06, 0x03, 0xed, 0x20, 0x1b, </w:t>
      </w:r>
    </w:p>
    <w:p w:rsidR="009141A7" w:rsidRPr="002057E4" w:rsidRDefault="009141A7" w:rsidP="009141A7">
      <w:pPr>
        <w:pStyle w:val="a8"/>
        <w:rPr>
          <w:szCs w:val="21"/>
        </w:rPr>
      </w:pPr>
      <w:r w:rsidRPr="002057E4">
        <w:rPr>
          <w:szCs w:val="21"/>
        </w:rPr>
        <w:t xml:space="preserve">    0xda, 0x4c, 0xf7, 0x61, 0xc9, 0x98, 0x3c, 0xd8, </w:t>
      </w:r>
    </w:p>
    <w:p w:rsidR="009141A7" w:rsidRPr="002057E4" w:rsidRDefault="009141A7" w:rsidP="009141A7">
      <w:pPr>
        <w:pStyle w:val="a8"/>
        <w:rPr>
          <w:szCs w:val="21"/>
        </w:rPr>
      </w:pPr>
      <w:r w:rsidRPr="002057E4">
        <w:rPr>
          <w:szCs w:val="21"/>
        </w:rPr>
        <w:t xml:space="preserve">    0xc7, 0x94, 0x6d, 0xf2, 0x98, 0xf8, 0x0f, 0xdc, </w:t>
      </w:r>
    </w:p>
    <w:p w:rsidR="009141A7" w:rsidRPr="002057E4" w:rsidRDefault="009141A7" w:rsidP="009141A7">
      <w:pPr>
        <w:pStyle w:val="a8"/>
        <w:rPr>
          <w:szCs w:val="21"/>
        </w:rPr>
      </w:pPr>
      <w:r w:rsidRPr="002057E4">
        <w:rPr>
          <w:szCs w:val="21"/>
        </w:rPr>
        <w:t xml:space="preserve">    0x26, 0x60, 0x0e, 0x48, 0xea, 0x73, 0x82, 0xe4, </w:t>
      </w:r>
    </w:p>
    <w:p w:rsidR="009141A7" w:rsidRPr="002057E4" w:rsidRDefault="009141A7" w:rsidP="009141A7">
      <w:pPr>
        <w:pStyle w:val="a8"/>
        <w:rPr>
          <w:szCs w:val="21"/>
        </w:rPr>
      </w:pPr>
      <w:r w:rsidRPr="002057E4">
        <w:rPr>
          <w:szCs w:val="21"/>
        </w:rPr>
        <w:t xml:space="preserve">    0xd3, 0x07, 0x21, 0x02, 0x42, 0x9e, 0x98, 0x0b, </w:t>
      </w:r>
    </w:p>
    <w:p w:rsidR="009141A7" w:rsidRPr="002057E4" w:rsidRDefault="009141A7" w:rsidP="009141A7">
      <w:pPr>
        <w:pStyle w:val="a8"/>
        <w:rPr>
          <w:szCs w:val="21"/>
        </w:rPr>
      </w:pPr>
      <w:r w:rsidRPr="002057E4">
        <w:rPr>
          <w:szCs w:val="21"/>
        </w:rPr>
        <w:t xml:space="preserve">    0xa9, 0xa3, 0x05, 0x19, 0x28, 0x7e, 0x7c, 0x7d, </w:t>
      </w:r>
    </w:p>
    <w:p w:rsidR="009141A7" w:rsidRPr="002057E4" w:rsidRDefault="009141A7" w:rsidP="009141A7">
      <w:pPr>
        <w:pStyle w:val="a8"/>
        <w:rPr>
          <w:szCs w:val="21"/>
        </w:rPr>
      </w:pPr>
      <w:r w:rsidRPr="002057E4">
        <w:rPr>
          <w:szCs w:val="21"/>
        </w:rPr>
        <w:t xml:space="preserve">    0x47, </w:t>
      </w:r>
    </w:p>
    <w:p w:rsidR="009141A7" w:rsidRPr="002057E4" w:rsidRDefault="009141A7" w:rsidP="009141A7">
      <w:pPr>
        <w:pStyle w:val="a8"/>
        <w:rPr>
          <w:szCs w:val="21"/>
        </w:rPr>
      </w:pPr>
      <w:r w:rsidRPr="002057E4">
        <w:rPr>
          <w:szCs w:val="21"/>
        </w:rPr>
        <w:t xml:space="preserve">  }, </w:t>
      </w:r>
    </w:p>
    <w:p w:rsidR="009141A7" w:rsidRPr="002057E4" w:rsidRDefault="009141A7" w:rsidP="009141A7">
      <w:pPr>
        <w:pStyle w:val="a8"/>
        <w:rPr>
          <w:szCs w:val="21"/>
        </w:rPr>
      </w:pPr>
      <w:r w:rsidRPr="002057E4">
        <w:rPr>
          <w:szCs w:val="21"/>
        </w:rPr>
        <w:t xml:space="preserve">  &amp;case10 </w:t>
      </w:r>
    </w:p>
    <w:p w:rsidR="009141A7" w:rsidRPr="002057E4" w:rsidRDefault="009141A7" w:rsidP="009141A7">
      <w:pPr>
        <w:pStyle w:val="a8"/>
        <w:rPr>
          <w:szCs w:val="21"/>
        </w:rPr>
      </w:pPr>
      <w:r w:rsidRPr="002057E4">
        <w:rPr>
          <w:szCs w:val="21"/>
        </w:rPr>
        <w:t xml:space="preserve">}; </w:t>
      </w:r>
    </w:p>
    <w:p w:rsidR="009141A7" w:rsidRPr="002057E4" w:rsidRDefault="009141A7" w:rsidP="009141A7">
      <w:pPr>
        <w:widowControl/>
        <w:spacing w:line="270" w:lineRule="atLeast"/>
        <w:ind w:firstLine="420"/>
        <w:rPr>
          <w:rFonts w:ascii="Arial" w:eastAsia="宋体" w:hAnsi="Arial" w:cs="Arial"/>
          <w:kern w:val="0"/>
          <w:szCs w:val="21"/>
        </w:rPr>
      </w:pPr>
    </w:p>
    <w:p w:rsidR="00124DA3" w:rsidRPr="002057E4" w:rsidRDefault="00124DA3" w:rsidP="00A92F8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 xml:space="preserve">C.3 </w:t>
      </w:r>
      <w:r w:rsidRPr="002057E4">
        <w:rPr>
          <w:rFonts w:ascii="Arial" w:eastAsia="宋体" w:hAnsi="Arial" w:cs="Arial"/>
          <w:kern w:val="0"/>
          <w:szCs w:val="21"/>
        </w:rPr>
        <w:t>XCB-AES</w:t>
      </w:r>
      <w:r w:rsidRPr="002057E4">
        <w:rPr>
          <w:rFonts w:ascii="Arial" w:eastAsia="宋体" w:hAnsi="Arial" w:cs="Arial" w:hint="eastAsia"/>
          <w:kern w:val="0"/>
          <w:szCs w:val="21"/>
        </w:rPr>
        <w:t>测试向量</w:t>
      </w:r>
    </w:p>
    <w:p w:rsidR="00262066" w:rsidRPr="002057E4" w:rsidRDefault="00F96D14" w:rsidP="00010361">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XCB</w:t>
      </w:r>
      <w:r w:rsidRPr="002057E4">
        <w:rPr>
          <w:rFonts w:ascii="Arial" w:eastAsia="宋体" w:hAnsi="Arial" w:cs="Arial" w:hint="eastAsia"/>
          <w:kern w:val="0"/>
          <w:szCs w:val="21"/>
        </w:rPr>
        <w:t>安全分析在</w:t>
      </w:r>
      <w:r w:rsidR="00962E70" w:rsidRPr="002057E4">
        <w:rPr>
          <w:rFonts w:ascii="Arial" w:eastAsia="宋体" w:hAnsi="Arial" w:cs="Arial" w:hint="eastAsia"/>
          <w:kern w:val="0"/>
          <w:szCs w:val="21"/>
        </w:rPr>
        <w:t>指定地</w:t>
      </w:r>
      <w:r w:rsidRPr="002057E4">
        <w:rPr>
          <w:rFonts w:ascii="Arial" w:eastAsia="宋体" w:hAnsi="Arial" w:cs="Arial" w:hint="eastAsia"/>
          <w:kern w:val="0"/>
          <w:szCs w:val="21"/>
        </w:rPr>
        <w:t>区的</w:t>
      </w:r>
      <w:r w:rsidR="00962E70" w:rsidRPr="002057E4">
        <w:rPr>
          <w:rFonts w:ascii="Arial" w:eastAsia="宋体" w:hAnsi="Arial" w:cs="Arial" w:hint="eastAsia"/>
          <w:kern w:val="0"/>
          <w:szCs w:val="21"/>
        </w:rPr>
        <w:t>2007</w:t>
      </w:r>
      <w:r w:rsidR="00962E70" w:rsidRPr="002057E4">
        <w:rPr>
          <w:rFonts w:ascii="Arial" w:eastAsia="宋体" w:hAnsi="Arial" w:cs="Arial" w:hint="eastAsia"/>
          <w:kern w:val="0"/>
          <w:szCs w:val="21"/>
        </w:rPr>
        <w:t>密码学上发布，其中涉及到内在变量</w:t>
      </w:r>
      <w:r w:rsidR="00962E70" w:rsidRPr="002057E4">
        <w:rPr>
          <w:rFonts w:ascii="Arial" w:eastAsia="宋体" w:hAnsi="Arial" w:cs="Arial" w:hint="eastAsia"/>
          <w:kern w:val="0"/>
          <w:szCs w:val="21"/>
        </w:rPr>
        <w:t>F</w:t>
      </w:r>
      <w:r w:rsidR="00962E70" w:rsidRPr="002057E4">
        <w:rPr>
          <w:rFonts w:ascii="Arial" w:eastAsia="宋体" w:hAnsi="Arial" w:cs="Arial" w:hint="eastAsia"/>
          <w:kern w:val="0"/>
          <w:szCs w:val="21"/>
        </w:rPr>
        <w:t>和</w:t>
      </w:r>
      <w:r w:rsidR="00962E70" w:rsidRPr="002057E4">
        <w:rPr>
          <w:rFonts w:ascii="Arial" w:eastAsia="宋体" w:hAnsi="Arial" w:cs="Arial" w:hint="eastAsia"/>
          <w:kern w:val="0"/>
          <w:szCs w:val="21"/>
        </w:rPr>
        <w:t>C</w:t>
      </w:r>
      <w:r w:rsidRPr="002057E4">
        <w:rPr>
          <w:rFonts w:ascii="Arial" w:eastAsia="宋体" w:hAnsi="Arial" w:cs="Arial" w:hint="eastAsia"/>
          <w:kern w:val="0"/>
          <w:szCs w:val="21"/>
        </w:rPr>
        <w:t>（在</w:t>
      </w:r>
      <w:r w:rsidRPr="002057E4">
        <w:rPr>
          <w:rFonts w:ascii="Arial" w:eastAsia="宋体" w:hAnsi="Arial" w:cs="Arial" w:hint="eastAsia"/>
          <w:kern w:val="0"/>
          <w:szCs w:val="21"/>
        </w:rPr>
        <w:t>3.1</w:t>
      </w:r>
      <w:r w:rsidRPr="002057E4">
        <w:rPr>
          <w:rFonts w:ascii="Arial" w:eastAsia="宋体" w:hAnsi="Arial" w:cs="Arial" w:hint="eastAsia"/>
          <w:kern w:val="0"/>
          <w:szCs w:val="21"/>
        </w:rPr>
        <w:t>中定义，定理</w:t>
      </w:r>
      <w:r w:rsidRPr="002057E4">
        <w:rPr>
          <w:rFonts w:ascii="Arial" w:eastAsia="宋体" w:hAnsi="Arial" w:cs="Arial" w:hint="eastAsia"/>
          <w:kern w:val="0"/>
          <w:szCs w:val="21"/>
        </w:rPr>
        <w:t>3,</w:t>
      </w:r>
      <w:r w:rsidRPr="002057E4">
        <w:rPr>
          <w:rFonts w:ascii="Arial" w:eastAsia="宋体" w:hAnsi="Arial" w:cs="Arial" w:hint="eastAsia"/>
          <w:kern w:val="0"/>
          <w:szCs w:val="21"/>
        </w:rPr>
        <w:t>参见</w:t>
      </w:r>
      <w:r w:rsidRPr="002057E4">
        <w:rPr>
          <w:rFonts w:ascii="Arial" w:eastAsia="宋体" w:hAnsi="Arial" w:cs="Arial" w:hint="eastAsia"/>
          <w:kern w:val="0"/>
          <w:szCs w:val="21"/>
        </w:rPr>
        <w:t>B3</w:t>
      </w:r>
      <w:r w:rsidRPr="002057E4">
        <w:rPr>
          <w:rFonts w:ascii="Arial" w:eastAsia="宋体" w:hAnsi="Arial" w:cs="Arial" w:hint="eastAsia"/>
          <w:kern w:val="0"/>
          <w:szCs w:val="21"/>
        </w:rPr>
        <w:t>）</w:t>
      </w:r>
      <w:r w:rsidR="00962E70" w:rsidRPr="002057E4">
        <w:rPr>
          <w:rFonts w:ascii="Arial" w:eastAsia="宋体" w:hAnsi="Arial" w:cs="Arial" w:hint="eastAsia"/>
          <w:kern w:val="0"/>
          <w:szCs w:val="21"/>
        </w:rPr>
        <w:t>。这种关系是用于实现上的一致性检查，因为此关系适用于每个调用的</w:t>
      </w:r>
      <w:r w:rsidR="00962E70" w:rsidRPr="002057E4">
        <w:rPr>
          <w:rFonts w:ascii="Arial" w:eastAsia="宋体" w:hAnsi="Arial" w:cs="Arial"/>
          <w:kern w:val="0"/>
          <w:szCs w:val="21"/>
        </w:rPr>
        <w:t>XCB</w:t>
      </w:r>
      <w:r w:rsidR="00962E70" w:rsidRPr="002057E4">
        <w:rPr>
          <w:rFonts w:ascii="Arial" w:eastAsia="宋体" w:hAnsi="Arial" w:cs="Arial" w:hint="eastAsia"/>
          <w:kern w:val="0"/>
          <w:szCs w:val="21"/>
        </w:rPr>
        <w:t>算法。</w:t>
      </w:r>
      <w:r w:rsidR="00CF42D7" w:rsidRPr="002057E4">
        <w:rPr>
          <w:rFonts w:ascii="Arial" w:eastAsia="宋体" w:hAnsi="Arial" w:cs="Arial" w:hint="eastAsia"/>
          <w:kern w:val="0"/>
          <w:szCs w:val="21"/>
        </w:rPr>
        <w:t>因为安全性证明利用的事实关系成立，这样</w:t>
      </w:r>
      <w:r w:rsidR="006D2569" w:rsidRPr="002057E4">
        <w:rPr>
          <w:rFonts w:ascii="Arial" w:eastAsia="宋体" w:hAnsi="Arial" w:cs="Arial" w:hint="eastAsia"/>
          <w:kern w:val="0"/>
          <w:szCs w:val="21"/>
        </w:rPr>
        <w:t>的检查使得</w:t>
      </w:r>
      <w:r w:rsidR="00CF42D7" w:rsidRPr="002057E4">
        <w:rPr>
          <w:rFonts w:ascii="Arial" w:eastAsia="宋体" w:hAnsi="Arial" w:cs="Arial" w:hint="eastAsia"/>
          <w:kern w:val="0"/>
          <w:szCs w:val="21"/>
        </w:rPr>
        <w:t>安全性分析</w:t>
      </w:r>
      <w:r w:rsidR="006D2569" w:rsidRPr="002057E4">
        <w:rPr>
          <w:rFonts w:ascii="Arial" w:eastAsia="宋体" w:hAnsi="Arial" w:cs="Arial" w:hint="eastAsia"/>
          <w:kern w:val="0"/>
          <w:szCs w:val="21"/>
        </w:rPr>
        <w:t>与有效性</w:t>
      </w:r>
      <w:r w:rsidR="00CF42D7" w:rsidRPr="002057E4">
        <w:rPr>
          <w:rFonts w:ascii="Arial" w:eastAsia="宋体" w:hAnsi="Arial" w:cs="Arial" w:hint="eastAsia"/>
          <w:kern w:val="0"/>
          <w:szCs w:val="21"/>
        </w:rPr>
        <w:t>实现</w:t>
      </w:r>
      <w:r w:rsidR="006D2569" w:rsidRPr="002057E4">
        <w:rPr>
          <w:rFonts w:ascii="Arial" w:eastAsia="宋体" w:hAnsi="Arial" w:cs="Arial" w:hint="eastAsia"/>
          <w:kern w:val="0"/>
          <w:szCs w:val="21"/>
        </w:rPr>
        <w:t>相连，从而对正确性提供了额外的保证</w:t>
      </w:r>
      <w:r w:rsidR="006D2569" w:rsidRPr="002057E4">
        <w:rPr>
          <w:rFonts w:ascii="宋体" w:eastAsia="宋体" w:cs="宋体" w:hint="eastAsia"/>
          <w:kern w:val="0"/>
          <w:szCs w:val="21"/>
          <w:highlight w:val="white"/>
          <w:lang w:val="zh-CN"/>
        </w:rPr>
        <w:t>，</w:t>
      </w:r>
      <w:r w:rsidR="006D2569" w:rsidRPr="002057E4">
        <w:rPr>
          <w:rFonts w:ascii="Arial" w:eastAsia="宋体" w:hAnsi="Arial" w:cs="Arial" w:hint="eastAsia"/>
          <w:kern w:val="0"/>
          <w:szCs w:val="21"/>
        </w:rPr>
        <w:t>在此文中的档</w:t>
      </w:r>
      <w:r w:rsidR="00962E70" w:rsidRPr="002057E4">
        <w:rPr>
          <w:rFonts w:ascii="Arial" w:eastAsia="宋体" w:hAnsi="Arial" w:cs="Arial" w:hint="eastAsia"/>
          <w:kern w:val="0"/>
          <w:szCs w:val="21"/>
        </w:rPr>
        <w:t>测试用例已被证实</w:t>
      </w:r>
      <w:r w:rsidR="006D2569" w:rsidRPr="002057E4">
        <w:rPr>
          <w:rFonts w:ascii="Arial" w:eastAsia="宋体" w:hAnsi="Arial" w:cs="Arial" w:hint="eastAsia"/>
          <w:kern w:val="0"/>
          <w:szCs w:val="21"/>
        </w:rPr>
        <w:t>与检查相一致</w:t>
      </w:r>
      <w:r w:rsidR="00962E70" w:rsidRPr="002057E4">
        <w:rPr>
          <w:rFonts w:ascii="Arial" w:eastAsia="宋体" w:hAnsi="Arial" w:cs="Arial" w:hint="eastAsia"/>
          <w:kern w:val="0"/>
          <w:szCs w:val="21"/>
        </w:rPr>
        <w:t>。</w:t>
      </w:r>
    </w:p>
    <w:p w:rsidR="00F96D14" w:rsidRPr="002057E4" w:rsidRDefault="00F96D14" w:rsidP="00A92F8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表</w:t>
      </w:r>
      <w:r w:rsidRPr="002057E4">
        <w:rPr>
          <w:rFonts w:ascii="Arial" w:eastAsia="宋体" w:hAnsi="Arial" w:cs="Arial" w:hint="eastAsia"/>
          <w:kern w:val="0"/>
          <w:szCs w:val="21"/>
        </w:rPr>
        <w:t>C.3</w:t>
      </w:r>
      <w:r w:rsidRPr="002057E4">
        <w:rPr>
          <w:rFonts w:ascii="Arial" w:eastAsia="宋体" w:hAnsi="Arial" w:cs="Arial" w:hint="eastAsia"/>
          <w:kern w:val="0"/>
          <w:szCs w:val="21"/>
        </w:rPr>
        <w:t>显示</w:t>
      </w:r>
      <w:r w:rsidRPr="002057E4">
        <w:rPr>
          <w:rFonts w:ascii="Arial" w:eastAsia="宋体" w:hAnsi="Arial" w:cs="Arial" w:hint="eastAsia"/>
          <w:kern w:val="0"/>
          <w:szCs w:val="21"/>
        </w:rPr>
        <w:t>11</w:t>
      </w:r>
      <w:r w:rsidRPr="002057E4">
        <w:rPr>
          <w:rFonts w:ascii="Arial" w:eastAsia="宋体" w:hAnsi="Arial" w:cs="Arial" w:hint="eastAsia"/>
          <w:kern w:val="0"/>
          <w:szCs w:val="21"/>
        </w:rPr>
        <w:t>个测试向量，参考“案例</w:t>
      </w:r>
      <w:r w:rsidRPr="002057E4">
        <w:rPr>
          <w:rFonts w:ascii="Arial" w:eastAsia="宋体" w:hAnsi="Arial" w:cs="Arial" w:hint="eastAsia"/>
          <w:kern w:val="0"/>
          <w:szCs w:val="21"/>
        </w:rPr>
        <w:t>10</w:t>
      </w:r>
      <w:r w:rsidRPr="002057E4">
        <w:rPr>
          <w:rFonts w:ascii="Arial" w:eastAsia="宋体" w:hAnsi="Arial" w:cs="Arial" w:hint="eastAsia"/>
          <w:kern w:val="0"/>
          <w:szCs w:val="21"/>
        </w:rPr>
        <w:t>”到“案例</w:t>
      </w:r>
      <w:r w:rsidRPr="002057E4">
        <w:rPr>
          <w:rFonts w:ascii="Arial" w:eastAsia="宋体" w:hAnsi="Arial" w:cs="Arial" w:hint="eastAsia"/>
          <w:kern w:val="0"/>
          <w:szCs w:val="21"/>
        </w:rPr>
        <w:t>0</w:t>
      </w:r>
      <w:r w:rsidRPr="002057E4">
        <w:rPr>
          <w:rFonts w:ascii="Arial" w:eastAsia="宋体" w:hAnsi="Arial" w:cs="Arial" w:hint="eastAsia"/>
          <w:kern w:val="0"/>
          <w:szCs w:val="21"/>
        </w:rPr>
        <w:t>”。案例</w:t>
      </w:r>
      <w:r w:rsidRPr="002057E4">
        <w:rPr>
          <w:rFonts w:ascii="Arial" w:eastAsia="宋体" w:hAnsi="Arial" w:cs="Arial" w:hint="eastAsia"/>
          <w:kern w:val="0"/>
          <w:szCs w:val="21"/>
        </w:rPr>
        <w:t>1</w:t>
      </w:r>
      <w:r w:rsidRPr="002057E4">
        <w:rPr>
          <w:rFonts w:ascii="Arial" w:eastAsia="宋体" w:hAnsi="Arial" w:cs="Arial" w:hint="eastAsia"/>
          <w:kern w:val="0"/>
          <w:szCs w:val="21"/>
        </w:rPr>
        <w:t>测试</w:t>
      </w:r>
      <w:r w:rsidRPr="002057E4">
        <w:rPr>
          <w:rFonts w:ascii="Arial" w:eastAsia="宋体" w:hAnsi="Arial" w:cs="Arial" w:hint="eastAsia"/>
          <w:kern w:val="0"/>
          <w:szCs w:val="21"/>
        </w:rPr>
        <w:t>XCB-AES-256</w:t>
      </w:r>
      <w:r w:rsidRPr="002057E4">
        <w:rPr>
          <w:rFonts w:ascii="Arial" w:eastAsia="宋体" w:hAnsi="Arial" w:cs="Arial" w:hint="eastAsia"/>
          <w:kern w:val="0"/>
          <w:szCs w:val="21"/>
        </w:rPr>
        <w:t>，而其他案例使用不同明文的组合与关联数长度测试了</w:t>
      </w:r>
      <w:r w:rsidRPr="002057E4">
        <w:rPr>
          <w:rFonts w:ascii="Arial" w:eastAsia="宋体" w:hAnsi="Arial" w:cs="Arial" w:hint="eastAsia"/>
          <w:kern w:val="0"/>
          <w:szCs w:val="21"/>
        </w:rPr>
        <w:t>XCB-AES-128</w:t>
      </w:r>
      <w:r w:rsidRPr="002057E4">
        <w:rPr>
          <w:rFonts w:ascii="Arial" w:eastAsia="宋体" w:hAnsi="Arial" w:cs="Arial" w:hint="eastAsia"/>
          <w:kern w:val="0"/>
          <w:szCs w:val="21"/>
        </w:rPr>
        <w:t>。</w:t>
      </w:r>
    </w:p>
    <w:p w:rsidR="008D5C26" w:rsidRPr="002057E4" w:rsidRDefault="008D5C26" w:rsidP="00A92F8C">
      <w:pPr>
        <w:widowControl/>
        <w:spacing w:line="270" w:lineRule="atLeast"/>
        <w:ind w:firstLine="420"/>
        <w:rPr>
          <w:rFonts w:ascii="Arial" w:eastAsia="宋体" w:hAnsi="Arial" w:cs="Arial"/>
          <w:kern w:val="0"/>
          <w:szCs w:val="21"/>
        </w:rPr>
      </w:pPr>
      <w:r w:rsidRPr="002057E4">
        <w:rPr>
          <w:rFonts w:ascii="Arial" w:eastAsia="宋体" w:hAnsi="Arial" w:cs="Arial" w:hint="eastAsia"/>
          <w:kern w:val="0"/>
          <w:szCs w:val="21"/>
        </w:rPr>
        <w:t>表</w:t>
      </w:r>
      <w:r w:rsidRPr="002057E4">
        <w:rPr>
          <w:rFonts w:ascii="Arial" w:eastAsia="宋体" w:hAnsi="Arial" w:cs="Arial" w:hint="eastAsia"/>
          <w:kern w:val="0"/>
          <w:szCs w:val="21"/>
        </w:rPr>
        <w:t>C.3</w:t>
      </w:r>
    </w:p>
    <w:p w:rsidR="00262066" w:rsidRPr="00517C13" w:rsidRDefault="00A92F8C" w:rsidP="00A92F8C">
      <w:pPr>
        <w:widowControl/>
        <w:spacing w:line="270" w:lineRule="atLeast"/>
        <w:jc w:val="center"/>
        <w:rPr>
          <w:rFonts w:ascii="Arial" w:eastAsia="宋体" w:hAnsi="Arial" w:cs="Arial"/>
          <w:kern w:val="0"/>
          <w:sz w:val="18"/>
          <w:szCs w:val="18"/>
        </w:rPr>
      </w:pPr>
      <w:r w:rsidRPr="00517C13">
        <w:rPr>
          <w:rFonts w:ascii="Arial" w:eastAsia="宋体" w:hAnsi="Arial" w:cs="Arial" w:hint="eastAsia"/>
          <w:kern w:val="0"/>
          <w:sz w:val="18"/>
          <w:szCs w:val="18"/>
        </w:rPr>
        <w:t>表</w:t>
      </w:r>
      <w:r w:rsidRPr="00517C13">
        <w:rPr>
          <w:rFonts w:ascii="Arial" w:eastAsia="宋体" w:hAnsi="Arial" w:cs="Arial" w:hint="eastAsia"/>
          <w:kern w:val="0"/>
          <w:sz w:val="18"/>
          <w:szCs w:val="18"/>
        </w:rPr>
        <w:t>C.3</w:t>
      </w:r>
      <w:r w:rsidRPr="00517C13">
        <w:rPr>
          <w:rFonts w:ascii="Arial" w:eastAsia="宋体" w:hAnsi="Arial" w:cs="Arial"/>
          <w:kern w:val="0"/>
          <w:sz w:val="18"/>
          <w:szCs w:val="18"/>
        </w:rPr>
        <w:t>—</w:t>
      </w:r>
      <w:r w:rsidRPr="00517C13">
        <w:rPr>
          <w:rFonts w:ascii="Arial" w:eastAsia="宋体" w:hAnsi="Arial" w:cs="Arial" w:hint="eastAsia"/>
          <w:kern w:val="0"/>
          <w:sz w:val="18"/>
          <w:szCs w:val="18"/>
        </w:rPr>
        <w:t>XCB-AES</w:t>
      </w:r>
      <w:r w:rsidRPr="00517C13">
        <w:rPr>
          <w:rFonts w:ascii="Arial" w:eastAsia="宋体" w:hAnsi="Arial" w:cs="Arial" w:hint="eastAsia"/>
          <w:kern w:val="0"/>
          <w:sz w:val="18"/>
          <w:szCs w:val="18"/>
        </w:rPr>
        <w:t>测试案例</w:t>
      </w:r>
    </w:p>
    <w:p w:rsidR="00A92F8C" w:rsidRPr="002057E4" w:rsidRDefault="00A92F8C" w:rsidP="00A92F8C">
      <w:pPr>
        <w:pStyle w:val="a8"/>
        <w:rPr>
          <w:szCs w:val="21"/>
        </w:rPr>
      </w:pPr>
      <w:r w:rsidRPr="002057E4">
        <w:rPr>
          <w:szCs w:val="21"/>
        </w:rPr>
        <w:t xml:space="preserve">test_case_t case10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a9, 0x55, 0xec, 0x89, 0xee, 0x6e, 0x0f, 0xf5, </w:t>
      </w:r>
    </w:p>
    <w:p w:rsidR="00A92F8C" w:rsidRPr="002057E4" w:rsidRDefault="00A92F8C" w:rsidP="00A92F8C">
      <w:pPr>
        <w:pStyle w:val="a8"/>
        <w:rPr>
          <w:szCs w:val="21"/>
        </w:rPr>
      </w:pPr>
      <w:r w:rsidRPr="002057E4">
        <w:rPr>
          <w:szCs w:val="21"/>
        </w:rPr>
        <w:t xml:space="preserve">    0xe5, 0x30, 0x34, 0xc5, 0x89, 0x1c, 0x4e, 0x97, </w:t>
      </w:r>
    </w:p>
    <w:p w:rsidR="00A92F8C" w:rsidRPr="002057E4" w:rsidRDefault="00A92F8C" w:rsidP="00A92F8C">
      <w:pPr>
        <w:pStyle w:val="a8"/>
        <w:rPr>
          <w:szCs w:val="21"/>
        </w:rPr>
      </w:pPr>
      <w:r w:rsidRPr="002057E4">
        <w:rPr>
          <w:szCs w:val="21"/>
        </w:rPr>
        <w:t xml:space="preserve">    0x68, 0x30, 0x31, 0x2a, 0x3a, 0x94, 0xb1, 0xe8, </w:t>
      </w:r>
    </w:p>
    <w:p w:rsidR="00A92F8C" w:rsidRPr="002057E4" w:rsidRDefault="00A92F8C" w:rsidP="00A92F8C">
      <w:pPr>
        <w:pStyle w:val="a8"/>
        <w:rPr>
          <w:szCs w:val="21"/>
        </w:rPr>
      </w:pPr>
      <w:r w:rsidRPr="002057E4">
        <w:rPr>
          <w:szCs w:val="21"/>
        </w:rPr>
        <w:t xml:space="preserve">    0x5e, 0x30, 0xeb, 0xc6, 0x34, 0x95, 0x97, 0xea, </w:t>
      </w:r>
    </w:p>
    <w:p w:rsidR="00A92F8C" w:rsidRPr="002057E4" w:rsidRDefault="00A92F8C" w:rsidP="00A92F8C">
      <w:pPr>
        <w:pStyle w:val="a8"/>
        <w:rPr>
          <w:szCs w:val="21"/>
        </w:rPr>
      </w:pPr>
      <w:r w:rsidRPr="002057E4">
        <w:rPr>
          <w:szCs w:val="21"/>
        </w:rPr>
        <w:lastRenderedPageBreak/>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6e, 0xc7, 0xe1, 0x66, 0x5f, 0x80, 0x6d, 0xf4, </w:t>
      </w:r>
    </w:p>
    <w:p w:rsidR="00A92F8C" w:rsidRPr="002057E4" w:rsidRDefault="00A92F8C" w:rsidP="00A92F8C">
      <w:pPr>
        <w:pStyle w:val="a8"/>
        <w:rPr>
          <w:szCs w:val="21"/>
        </w:rPr>
      </w:pPr>
      <w:r w:rsidRPr="002057E4">
        <w:rPr>
          <w:szCs w:val="21"/>
        </w:rPr>
        <w:t xml:space="preserve">    0xbc, 0xbd, 0x4a, 0x4c, 0x10, 0xa0, 0x6b, 0xd8, </w:t>
      </w:r>
    </w:p>
    <w:p w:rsidR="00A92F8C" w:rsidRPr="002057E4" w:rsidRDefault="00A92F8C" w:rsidP="00A92F8C">
      <w:pPr>
        <w:pStyle w:val="a8"/>
        <w:rPr>
          <w:szCs w:val="21"/>
        </w:rPr>
      </w:pPr>
      <w:r w:rsidRPr="002057E4">
        <w:rPr>
          <w:szCs w:val="21"/>
        </w:rPr>
        <w:t xml:space="preserve">    0x7b, 0xfb, 0x06, 0xf4, 0x17, 0x8a, 0xe5, 0x18, </w:t>
      </w:r>
    </w:p>
    <w:p w:rsidR="00A92F8C" w:rsidRPr="002057E4" w:rsidRDefault="00A92F8C" w:rsidP="00A92F8C">
      <w:pPr>
        <w:pStyle w:val="a8"/>
        <w:rPr>
          <w:szCs w:val="21"/>
        </w:rPr>
      </w:pPr>
      <w:r w:rsidRPr="002057E4">
        <w:rPr>
          <w:szCs w:val="21"/>
        </w:rPr>
        <w:t xml:space="preserve">    0x70, 0x6a, 0x1d, 0x71, 0x5f, 0x44, 0x8b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31,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0,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fb, 0x9c, 0x5b, 0xfb, 0x11, 0xc5, 0x75, 0x28, </w:t>
      </w:r>
    </w:p>
    <w:p w:rsidR="00A92F8C" w:rsidRPr="002057E4" w:rsidRDefault="00A92F8C" w:rsidP="00A92F8C">
      <w:pPr>
        <w:pStyle w:val="a8"/>
        <w:rPr>
          <w:szCs w:val="21"/>
        </w:rPr>
      </w:pPr>
      <w:r w:rsidRPr="002057E4">
        <w:rPr>
          <w:szCs w:val="21"/>
        </w:rPr>
        <w:t xml:space="preserve">    0x47, 0x64, 0xaa, 0x81, 0xba, 0x18, 0x90, 0x6f, </w:t>
      </w:r>
    </w:p>
    <w:p w:rsidR="00A92F8C" w:rsidRPr="002057E4" w:rsidRDefault="00A92F8C" w:rsidP="00A92F8C">
      <w:pPr>
        <w:pStyle w:val="a8"/>
        <w:rPr>
          <w:szCs w:val="21"/>
        </w:rPr>
      </w:pPr>
      <w:r w:rsidRPr="002057E4">
        <w:rPr>
          <w:szCs w:val="21"/>
        </w:rPr>
        <w:t xml:space="preserve">    0x2d, 0x66, 0xf5, 0x3a, 0x52, 0x3a, 0xd4, 0xfc, </w:t>
      </w:r>
    </w:p>
    <w:p w:rsidR="00A92F8C" w:rsidRPr="002057E4" w:rsidRDefault="00A92F8C" w:rsidP="00A92F8C">
      <w:pPr>
        <w:pStyle w:val="a8"/>
        <w:rPr>
          <w:szCs w:val="21"/>
        </w:rPr>
      </w:pPr>
      <w:r w:rsidRPr="002057E4">
        <w:rPr>
          <w:szCs w:val="21"/>
        </w:rPr>
        <w:t xml:space="preserve">    0x2f, 0x23, 0x53, 0xa4, 0x8f, 0x0b, 0x6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NULL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9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c9, 0x9a, 0xb8, 0x97, 0xad, 0xdd, 0xcc, 0xca, </w:t>
      </w:r>
    </w:p>
    <w:p w:rsidR="00A92F8C" w:rsidRPr="002057E4" w:rsidRDefault="00A92F8C" w:rsidP="00A92F8C">
      <w:pPr>
        <w:pStyle w:val="a8"/>
        <w:rPr>
          <w:szCs w:val="21"/>
        </w:rPr>
      </w:pPr>
      <w:r w:rsidRPr="002057E4">
        <w:rPr>
          <w:szCs w:val="21"/>
        </w:rPr>
        <w:t xml:space="preserve">    0xb8, 0x4e, 0x0d, 0xf4, 0xea, 0xfc, 0x93, 0xa4, </w:t>
      </w:r>
    </w:p>
    <w:p w:rsidR="00A92F8C" w:rsidRPr="002057E4" w:rsidRDefault="00A92F8C" w:rsidP="00A92F8C">
      <w:pPr>
        <w:pStyle w:val="a8"/>
        <w:rPr>
          <w:szCs w:val="21"/>
        </w:rPr>
      </w:pPr>
      <w:r w:rsidRPr="002057E4">
        <w:rPr>
          <w:szCs w:val="21"/>
        </w:rPr>
        <w:t xml:space="preserve">    0xf7, 0x60, 0xf3, 0x92, 0x69, 0x64, 0x1c, 0x19, </w:t>
      </w:r>
    </w:p>
    <w:p w:rsidR="00A92F8C" w:rsidRPr="002057E4" w:rsidRDefault="00A92F8C" w:rsidP="00A92F8C">
      <w:pPr>
        <w:pStyle w:val="a8"/>
        <w:rPr>
          <w:szCs w:val="21"/>
        </w:rPr>
      </w:pPr>
      <w:r w:rsidRPr="002057E4">
        <w:rPr>
          <w:szCs w:val="21"/>
        </w:rPr>
        <w:t xml:space="preserve">    0xe5, 0x92, 0x9b, 0x71, 0x2d, 0xd3, 0xd0, 0x79,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b1, 0x13, 0x50, 0x83, 0x81, 0x22, 0x96, 0x8d, </w:t>
      </w:r>
    </w:p>
    <w:p w:rsidR="00A92F8C" w:rsidRPr="002057E4" w:rsidRDefault="00A92F8C" w:rsidP="00A92F8C">
      <w:pPr>
        <w:pStyle w:val="a8"/>
        <w:rPr>
          <w:szCs w:val="21"/>
        </w:rPr>
      </w:pPr>
      <w:r w:rsidRPr="002057E4">
        <w:rPr>
          <w:szCs w:val="21"/>
        </w:rPr>
        <w:t xml:space="preserve">    0xbb, 0xf2, 0xaa, 0xe6, 0x9b, 0xfd, 0xf5, 0xdb, </w:t>
      </w:r>
    </w:p>
    <w:p w:rsidR="00A92F8C" w:rsidRPr="002057E4" w:rsidRDefault="00A92F8C" w:rsidP="00A92F8C">
      <w:pPr>
        <w:pStyle w:val="a8"/>
        <w:rPr>
          <w:szCs w:val="21"/>
        </w:rPr>
      </w:pPr>
      <w:r w:rsidRPr="002057E4">
        <w:rPr>
          <w:szCs w:val="21"/>
        </w:rPr>
        <w:t xml:space="preserve">    0x5b, 0xff, 0x16, 0x6f, 0xe7, 0x14, 0x03, 0x9b, </w:t>
      </w:r>
    </w:p>
    <w:p w:rsidR="00A92F8C" w:rsidRPr="002057E4" w:rsidRDefault="00A92F8C" w:rsidP="00A92F8C">
      <w:pPr>
        <w:pStyle w:val="a8"/>
        <w:rPr>
          <w:szCs w:val="21"/>
        </w:rPr>
      </w:pPr>
      <w:r w:rsidRPr="002057E4">
        <w:rPr>
          <w:szCs w:val="21"/>
        </w:rPr>
        <w:t xml:space="preserve">    0xd3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lastRenderedPageBreak/>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25,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b7, 0xd6, 0xbb, 0x6d, 0x90, 0x35, 0x22, 0x08, </w:t>
      </w:r>
    </w:p>
    <w:p w:rsidR="00A92F8C" w:rsidRPr="002057E4" w:rsidRDefault="00A92F8C" w:rsidP="00A92F8C">
      <w:pPr>
        <w:pStyle w:val="a8"/>
        <w:rPr>
          <w:szCs w:val="21"/>
        </w:rPr>
      </w:pPr>
      <w:r w:rsidRPr="002057E4">
        <w:rPr>
          <w:szCs w:val="21"/>
        </w:rPr>
        <w:t xml:space="preserve">    0x02, 0x69, 0xb3, 0xa5, 0x75, 0x61, 0x5a, 0xf8, </w:t>
      </w:r>
    </w:p>
    <w:p w:rsidR="00A92F8C" w:rsidRPr="002057E4" w:rsidRDefault="00A92F8C" w:rsidP="00A92F8C">
      <w:pPr>
        <w:pStyle w:val="a8"/>
        <w:rPr>
          <w:szCs w:val="21"/>
        </w:rPr>
      </w:pPr>
      <w:r w:rsidRPr="002057E4">
        <w:rPr>
          <w:szCs w:val="21"/>
        </w:rPr>
        <w:t xml:space="preserve">    0xc7, 0x5a, 0x52, 0xa4, 0x82, 0x86, 0xe3, 0x46, </w:t>
      </w:r>
    </w:p>
    <w:p w:rsidR="00A92F8C" w:rsidRPr="002057E4" w:rsidRDefault="00A92F8C" w:rsidP="00A92F8C">
      <w:pPr>
        <w:pStyle w:val="a8"/>
        <w:rPr>
          <w:szCs w:val="21"/>
        </w:rPr>
      </w:pPr>
      <w:r w:rsidRPr="002057E4">
        <w:rPr>
          <w:szCs w:val="21"/>
        </w:rPr>
        <w:t xml:space="preserve">    0x15, 0xfc, 0x6c, 0x28, 0x9b, 0x09, 0x57,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31,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2, 0x15, 0x47, 0x5a, 0xec, 0xfc, 0xe0, 0x55, </w:t>
      </w:r>
    </w:p>
    <w:p w:rsidR="00A92F8C" w:rsidRPr="002057E4" w:rsidRDefault="00A92F8C" w:rsidP="00A92F8C">
      <w:pPr>
        <w:pStyle w:val="a8"/>
        <w:rPr>
          <w:szCs w:val="21"/>
        </w:rPr>
      </w:pPr>
      <w:r w:rsidRPr="002057E4">
        <w:rPr>
          <w:szCs w:val="21"/>
        </w:rPr>
        <w:t xml:space="preserve">    0x00, 0xc4, 0xcd, 0xc9, 0x06, 0x8c, 0xbb, 0x65, </w:t>
      </w:r>
    </w:p>
    <w:p w:rsidR="00A92F8C" w:rsidRPr="002057E4" w:rsidRDefault="00A92F8C" w:rsidP="00A92F8C">
      <w:pPr>
        <w:pStyle w:val="a8"/>
        <w:rPr>
          <w:szCs w:val="21"/>
        </w:rPr>
      </w:pPr>
      <w:r w:rsidRPr="002057E4">
        <w:rPr>
          <w:szCs w:val="21"/>
        </w:rPr>
        <w:t xml:space="preserve">    0xb6, 0x6b, 0x27, 0x0e, 0xff, 0xa2, 0xe3, 0x08, </w:t>
      </w:r>
    </w:p>
    <w:p w:rsidR="00A92F8C" w:rsidRPr="002057E4" w:rsidRDefault="00A92F8C" w:rsidP="00A92F8C">
      <w:pPr>
        <w:pStyle w:val="a8"/>
        <w:rPr>
          <w:szCs w:val="21"/>
        </w:rPr>
      </w:pPr>
      <w:r w:rsidRPr="002057E4">
        <w:rPr>
          <w:szCs w:val="21"/>
        </w:rPr>
        <w:t xml:space="preserve">    0x9d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10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8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3b, 0xb9, 0x6b, 0xd5, 0x0b, 0x91, 0xa7, 0xd8, </w:t>
      </w:r>
    </w:p>
    <w:p w:rsidR="00A92F8C" w:rsidRPr="002057E4" w:rsidRDefault="00A92F8C" w:rsidP="00A92F8C">
      <w:pPr>
        <w:pStyle w:val="a8"/>
        <w:rPr>
          <w:szCs w:val="21"/>
        </w:rPr>
      </w:pPr>
      <w:r w:rsidRPr="002057E4">
        <w:rPr>
          <w:szCs w:val="21"/>
        </w:rPr>
        <w:t xml:space="preserve">    0x37, 0x84, 0x45, 0x24, 0x26, 0x2f, 0xef, 0x97, </w:t>
      </w:r>
    </w:p>
    <w:p w:rsidR="00A92F8C" w:rsidRPr="002057E4" w:rsidRDefault="00A92F8C" w:rsidP="00A92F8C">
      <w:pPr>
        <w:pStyle w:val="a8"/>
        <w:rPr>
          <w:szCs w:val="21"/>
        </w:rPr>
      </w:pPr>
      <w:r w:rsidRPr="002057E4">
        <w:rPr>
          <w:szCs w:val="21"/>
        </w:rPr>
        <w:t xml:space="preserve">    0xe0, 0x41, 0x2c, 0xbd, 0x64, 0xa3, 0x91, 0xc1, </w:t>
      </w:r>
    </w:p>
    <w:p w:rsidR="00A92F8C" w:rsidRPr="002057E4" w:rsidRDefault="00A92F8C" w:rsidP="00A92F8C">
      <w:pPr>
        <w:pStyle w:val="a8"/>
        <w:rPr>
          <w:szCs w:val="21"/>
        </w:rPr>
      </w:pPr>
      <w:r w:rsidRPr="002057E4">
        <w:rPr>
          <w:szCs w:val="21"/>
        </w:rPr>
        <w:t xml:space="preserve">    0xd3, 0x93, 0xc1, 0x33, 0x11, 0xf1, 0x9f, 0x86,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f0, 0xae, 0x13, 0x92, 0x99, 0xc1, 0xaf, 0x3d, </w:t>
      </w:r>
    </w:p>
    <w:p w:rsidR="00A92F8C" w:rsidRPr="002057E4" w:rsidRDefault="00A92F8C" w:rsidP="00A92F8C">
      <w:pPr>
        <w:pStyle w:val="a8"/>
        <w:rPr>
          <w:szCs w:val="21"/>
        </w:rPr>
      </w:pPr>
      <w:r w:rsidRPr="002057E4">
        <w:rPr>
          <w:szCs w:val="21"/>
        </w:rPr>
        <w:t xml:space="preserve">    0xd0, 0xe5, 0xa0, 0x4b, 0xe3, 0x2c, 0xd3, 0xe3, </w:t>
      </w:r>
    </w:p>
    <w:p w:rsidR="00A92F8C" w:rsidRPr="002057E4" w:rsidRDefault="00A92F8C" w:rsidP="00A92F8C">
      <w:pPr>
        <w:pStyle w:val="a8"/>
        <w:rPr>
          <w:szCs w:val="21"/>
        </w:rPr>
      </w:pPr>
      <w:r w:rsidRPr="002057E4">
        <w:rPr>
          <w:szCs w:val="21"/>
        </w:rPr>
        <w:t xml:space="preserve">    0x93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17,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lastRenderedPageBreak/>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58, 0xe3, 0x6c, 0xeb, 0xc7, 0x41, 0x17, 0x28, </w:t>
      </w:r>
    </w:p>
    <w:p w:rsidR="00A92F8C" w:rsidRPr="002057E4" w:rsidRDefault="00A92F8C" w:rsidP="00A92F8C">
      <w:pPr>
        <w:pStyle w:val="a8"/>
        <w:rPr>
          <w:szCs w:val="21"/>
        </w:rPr>
      </w:pPr>
      <w:r w:rsidRPr="002057E4">
        <w:rPr>
          <w:szCs w:val="21"/>
        </w:rPr>
        <w:t xml:space="preserve">    0xc1, 0x5b, 0xe4, 0xaf, 0xad, 0x3d, 0xfd, 0x0f, </w:t>
      </w:r>
    </w:p>
    <w:p w:rsidR="00A92F8C" w:rsidRPr="002057E4" w:rsidRDefault="00A92F8C" w:rsidP="00A92F8C">
      <w:pPr>
        <w:pStyle w:val="a8"/>
        <w:rPr>
          <w:szCs w:val="21"/>
        </w:rPr>
      </w:pPr>
      <w:r w:rsidRPr="002057E4">
        <w:rPr>
          <w:szCs w:val="21"/>
        </w:rPr>
        <w:t xml:space="preserve">    0x18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9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7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1, 0x02, 0x03, 0x04, 0x05, 0x06, 0x07, </w:t>
      </w:r>
    </w:p>
    <w:p w:rsidR="00A92F8C" w:rsidRPr="002057E4" w:rsidRDefault="00A92F8C" w:rsidP="00A92F8C">
      <w:pPr>
        <w:pStyle w:val="a8"/>
        <w:rPr>
          <w:szCs w:val="21"/>
        </w:rPr>
      </w:pPr>
      <w:r w:rsidRPr="002057E4">
        <w:rPr>
          <w:szCs w:val="21"/>
        </w:rPr>
        <w:t xml:space="preserve">    0x08, 0x09, 0x0a, 0x0b, 0x0c, 0x0d, 0x0e, 0x0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8, 0x47, 0x1e, 0x46, 0x29, 0x45, 0xa7, 0x41, </w:t>
      </w:r>
    </w:p>
    <w:p w:rsidR="00A92F8C" w:rsidRPr="002057E4" w:rsidRDefault="00A92F8C" w:rsidP="00A92F8C">
      <w:pPr>
        <w:pStyle w:val="a8"/>
        <w:rPr>
          <w:szCs w:val="21"/>
        </w:rPr>
      </w:pPr>
      <w:r w:rsidRPr="002057E4">
        <w:rPr>
          <w:szCs w:val="21"/>
        </w:rPr>
        <w:t xml:space="preserve">    0x54, 0x0f, 0xaa, 0x16, 0xf0, 0x1e, 0x42, 0x1b, </w:t>
      </w:r>
    </w:p>
    <w:p w:rsidR="00A92F8C" w:rsidRPr="002057E4" w:rsidRDefault="00A92F8C" w:rsidP="00A92F8C">
      <w:pPr>
        <w:pStyle w:val="a8"/>
        <w:rPr>
          <w:szCs w:val="21"/>
        </w:rPr>
      </w:pPr>
      <w:r w:rsidRPr="002057E4">
        <w:rPr>
          <w:szCs w:val="21"/>
        </w:rPr>
        <w:t xml:space="preserve">    0x7f, 0xa4, 0x3e, 0x0d, 0x1f, 0x99, 0xf6, 0xa0, </w:t>
      </w:r>
    </w:p>
    <w:p w:rsidR="00A92F8C" w:rsidRPr="002057E4" w:rsidRDefault="00A92F8C" w:rsidP="00A92F8C">
      <w:pPr>
        <w:pStyle w:val="a8"/>
        <w:rPr>
          <w:szCs w:val="21"/>
        </w:rPr>
      </w:pPr>
      <w:r w:rsidRPr="002057E4">
        <w:rPr>
          <w:szCs w:val="21"/>
        </w:rPr>
        <w:t xml:space="preserve">    0x1f, 0x71, 0x26, 0xf9, 0x8a, 0x3f, 0xc9, 0x6a, </w:t>
      </w:r>
    </w:p>
    <w:p w:rsidR="00A92F8C" w:rsidRPr="002057E4" w:rsidRDefault="00A92F8C" w:rsidP="00A92F8C">
      <w:pPr>
        <w:pStyle w:val="a8"/>
        <w:rPr>
          <w:szCs w:val="21"/>
        </w:rPr>
      </w:pPr>
      <w:r w:rsidRPr="002057E4">
        <w:rPr>
          <w:szCs w:val="21"/>
        </w:rPr>
        <w:t xml:space="preserve">    0xd6, 0x8b, 0xf8, 0x6e, 0xa8, 0xd7, 0x2a, 0xab, </w:t>
      </w:r>
    </w:p>
    <w:p w:rsidR="00A92F8C" w:rsidRPr="002057E4" w:rsidRDefault="00A92F8C" w:rsidP="00A92F8C">
      <w:pPr>
        <w:pStyle w:val="a8"/>
        <w:rPr>
          <w:szCs w:val="21"/>
        </w:rPr>
      </w:pPr>
      <w:r w:rsidRPr="002057E4">
        <w:rPr>
          <w:szCs w:val="21"/>
        </w:rPr>
        <w:t xml:space="preserve">    0x5d, 0x98, 0x7d, 0x08, 0x54, 0xea, 0x72, 0xfe, </w:t>
      </w:r>
    </w:p>
    <w:p w:rsidR="00A92F8C" w:rsidRPr="002057E4" w:rsidRDefault="00A92F8C" w:rsidP="00A92F8C">
      <w:pPr>
        <w:pStyle w:val="a8"/>
        <w:rPr>
          <w:szCs w:val="21"/>
        </w:rPr>
      </w:pPr>
      <w:r w:rsidRPr="002057E4">
        <w:rPr>
          <w:szCs w:val="21"/>
        </w:rPr>
        <w:t xml:space="preserve">    0xa7, 0x64, 0x3c, 0x65, 0x84, 0x33, 0xdd, 0x5e, </w:t>
      </w:r>
    </w:p>
    <w:p w:rsidR="00A92F8C" w:rsidRPr="002057E4" w:rsidRDefault="00A92F8C" w:rsidP="00A92F8C">
      <w:pPr>
        <w:pStyle w:val="a8"/>
        <w:rPr>
          <w:szCs w:val="21"/>
        </w:rPr>
      </w:pPr>
      <w:r w:rsidRPr="002057E4">
        <w:rPr>
          <w:szCs w:val="21"/>
        </w:rPr>
        <w:t xml:space="preserve">    0x31, 0xb4, 0x06, 0x70, 0xc6, 0xd6, 0x9d, 0x1b, </w:t>
      </w:r>
    </w:p>
    <w:p w:rsidR="00A92F8C" w:rsidRPr="002057E4" w:rsidRDefault="00A92F8C" w:rsidP="00A92F8C">
      <w:pPr>
        <w:pStyle w:val="a8"/>
        <w:rPr>
          <w:szCs w:val="21"/>
        </w:rPr>
      </w:pPr>
      <w:r w:rsidRPr="002057E4">
        <w:rPr>
          <w:szCs w:val="21"/>
        </w:rPr>
        <w:t xml:space="preserve">    0x4c, 0xe3, 0xac, 0x9d, 0x9f, 0x5f, 0x73, 0xc6, </w:t>
      </w:r>
    </w:p>
    <w:p w:rsidR="00A92F8C" w:rsidRPr="002057E4" w:rsidRDefault="00A92F8C" w:rsidP="00A92F8C">
      <w:pPr>
        <w:pStyle w:val="a8"/>
        <w:rPr>
          <w:szCs w:val="21"/>
        </w:rPr>
      </w:pPr>
      <w:r w:rsidRPr="002057E4">
        <w:rPr>
          <w:szCs w:val="21"/>
        </w:rPr>
        <w:t xml:space="preserve">    0x91, 0x8a, 0xeb, 0x8d, 0x4c, 0x2d, 0xad, 0xbe, </w:t>
      </w:r>
    </w:p>
    <w:p w:rsidR="00A92F8C" w:rsidRPr="002057E4" w:rsidRDefault="00A92F8C" w:rsidP="00A92F8C">
      <w:pPr>
        <w:pStyle w:val="a8"/>
        <w:rPr>
          <w:szCs w:val="21"/>
        </w:rPr>
      </w:pPr>
      <w:r w:rsidRPr="002057E4">
        <w:rPr>
          <w:szCs w:val="21"/>
        </w:rPr>
        <w:t xml:space="preserve">    0x12, 0xe6, 0xd0, 0xc7, 0x2f, 0x4c, 0xa9, 0x1e, </w:t>
      </w:r>
    </w:p>
    <w:p w:rsidR="00A92F8C" w:rsidRPr="002057E4" w:rsidRDefault="00A92F8C" w:rsidP="00A92F8C">
      <w:pPr>
        <w:pStyle w:val="a8"/>
        <w:rPr>
          <w:szCs w:val="21"/>
        </w:rPr>
      </w:pPr>
      <w:r w:rsidRPr="002057E4">
        <w:rPr>
          <w:szCs w:val="21"/>
        </w:rPr>
        <w:t xml:space="preserve">    0x66, 0xc6, 0xbe, 0xbd, 0x32, 0xf0, 0x09, 0x48, </w:t>
      </w:r>
    </w:p>
    <w:p w:rsidR="00A92F8C" w:rsidRPr="002057E4" w:rsidRDefault="00A92F8C" w:rsidP="00A92F8C">
      <w:pPr>
        <w:pStyle w:val="a8"/>
        <w:rPr>
          <w:szCs w:val="21"/>
        </w:rPr>
      </w:pPr>
      <w:r w:rsidRPr="002057E4">
        <w:rPr>
          <w:szCs w:val="21"/>
        </w:rPr>
        <w:t xml:space="preserve">    0x65, 0x81, 0xda, 0x90, 0x18, 0xa7, 0x4b, 0x9c, </w:t>
      </w:r>
    </w:p>
    <w:p w:rsidR="00A92F8C" w:rsidRPr="002057E4" w:rsidRDefault="00A92F8C" w:rsidP="00A92F8C">
      <w:pPr>
        <w:pStyle w:val="a8"/>
        <w:rPr>
          <w:szCs w:val="21"/>
        </w:rPr>
      </w:pPr>
      <w:r w:rsidRPr="002057E4">
        <w:rPr>
          <w:szCs w:val="21"/>
        </w:rPr>
        <w:t xml:space="preserve">    0x7e, 0x28, 0x8f, 0xb1, 0x8f, 0xd6, 0x09, 0x00, </w:t>
      </w:r>
    </w:p>
    <w:p w:rsidR="00A92F8C" w:rsidRPr="002057E4" w:rsidRDefault="00A92F8C" w:rsidP="00A92F8C">
      <w:pPr>
        <w:pStyle w:val="a8"/>
        <w:rPr>
          <w:szCs w:val="21"/>
        </w:rPr>
      </w:pPr>
      <w:r w:rsidRPr="002057E4">
        <w:rPr>
          <w:szCs w:val="21"/>
        </w:rPr>
        <w:t xml:space="preserve">    0xa4, 0x44, 0x8f, 0xab, 0xea, 0xd7, 0x3d, 0x13, </w:t>
      </w:r>
    </w:p>
    <w:p w:rsidR="00A92F8C" w:rsidRPr="002057E4" w:rsidRDefault="00A92F8C" w:rsidP="00A92F8C">
      <w:pPr>
        <w:pStyle w:val="a8"/>
        <w:rPr>
          <w:szCs w:val="21"/>
        </w:rPr>
      </w:pPr>
      <w:r w:rsidRPr="002057E4">
        <w:rPr>
          <w:szCs w:val="21"/>
        </w:rPr>
        <w:t xml:space="preserve">    0xcb, 0x24, 0x83, 0xfb, 0xc8, 0xfb, 0xdf, 0xe9, </w:t>
      </w:r>
    </w:p>
    <w:p w:rsidR="00A92F8C" w:rsidRPr="002057E4" w:rsidRDefault="00A92F8C" w:rsidP="00A92F8C">
      <w:pPr>
        <w:pStyle w:val="a8"/>
        <w:rPr>
          <w:szCs w:val="21"/>
        </w:rPr>
      </w:pPr>
      <w:r w:rsidRPr="002057E4">
        <w:rPr>
          <w:szCs w:val="21"/>
        </w:rPr>
        <w:t xml:space="preserve">    0x30, 0xa1, 0x38, 0x90, 0x55, 0x5c, 0xaa, 0x88, </w:t>
      </w:r>
    </w:p>
    <w:p w:rsidR="00A92F8C" w:rsidRPr="002057E4" w:rsidRDefault="00A92F8C" w:rsidP="00A92F8C">
      <w:pPr>
        <w:pStyle w:val="a8"/>
        <w:rPr>
          <w:szCs w:val="21"/>
        </w:rPr>
      </w:pPr>
      <w:r w:rsidRPr="002057E4">
        <w:rPr>
          <w:szCs w:val="21"/>
        </w:rPr>
        <w:t xml:space="preserve">    0xf4, 0xac, 0xdd, 0x5a, 0x3e, 0x51, 0x59, 0xe5, </w:t>
      </w:r>
    </w:p>
    <w:p w:rsidR="00A92F8C" w:rsidRPr="002057E4" w:rsidRDefault="00A92F8C" w:rsidP="00A92F8C">
      <w:pPr>
        <w:pStyle w:val="a8"/>
        <w:rPr>
          <w:szCs w:val="21"/>
        </w:rPr>
      </w:pPr>
      <w:r w:rsidRPr="002057E4">
        <w:rPr>
          <w:szCs w:val="21"/>
        </w:rPr>
        <w:t xml:space="preserve">    0xa6, 0x46, 0x7e, 0xc7, 0xef, 0x05, 0x23, 0x95, </w:t>
      </w:r>
    </w:p>
    <w:p w:rsidR="00A92F8C" w:rsidRPr="002057E4" w:rsidRDefault="00A92F8C" w:rsidP="00A92F8C">
      <w:pPr>
        <w:pStyle w:val="a8"/>
        <w:rPr>
          <w:szCs w:val="21"/>
        </w:rPr>
      </w:pPr>
      <w:r w:rsidRPr="002057E4">
        <w:rPr>
          <w:szCs w:val="21"/>
        </w:rPr>
        <w:t xml:space="preserve">    0x30, 0x14, 0xe6, 0xde, 0x79, 0x6c, 0xce, 0x7d, </w:t>
      </w:r>
    </w:p>
    <w:p w:rsidR="00A92F8C" w:rsidRPr="002057E4" w:rsidRDefault="00A92F8C" w:rsidP="00A92F8C">
      <w:pPr>
        <w:pStyle w:val="a8"/>
        <w:rPr>
          <w:szCs w:val="21"/>
        </w:rPr>
      </w:pPr>
      <w:r w:rsidRPr="002057E4">
        <w:rPr>
          <w:szCs w:val="21"/>
        </w:rPr>
        <w:t xml:space="preserve">    0x4f, 0xcd, 0x14, 0xb0, 0x67, 0x7a, 0x2d, 0x8e, </w:t>
      </w:r>
    </w:p>
    <w:p w:rsidR="00A92F8C" w:rsidRPr="002057E4" w:rsidRDefault="00A92F8C" w:rsidP="00A92F8C">
      <w:pPr>
        <w:pStyle w:val="a8"/>
        <w:rPr>
          <w:szCs w:val="21"/>
        </w:rPr>
      </w:pPr>
      <w:r w:rsidRPr="002057E4">
        <w:rPr>
          <w:szCs w:val="21"/>
        </w:rPr>
        <w:t xml:space="preserve">    0x50, 0x9f, 0x55, 0xc8, 0x14, 0xed, 0x12, 0xcd, </w:t>
      </w:r>
    </w:p>
    <w:p w:rsidR="00A92F8C" w:rsidRPr="002057E4" w:rsidRDefault="00A92F8C" w:rsidP="00A92F8C">
      <w:pPr>
        <w:pStyle w:val="a8"/>
        <w:rPr>
          <w:szCs w:val="21"/>
        </w:rPr>
      </w:pPr>
      <w:r w:rsidRPr="002057E4">
        <w:rPr>
          <w:szCs w:val="21"/>
        </w:rPr>
        <w:lastRenderedPageBreak/>
        <w:t xml:space="preserve">    0x75, 0x5c, 0xd8, 0xac, 0xb7, 0xbb, 0x12, 0x66, </w:t>
      </w:r>
    </w:p>
    <w:p w:rsidR="00A92F8C" w:rsidRPr="002057E4" w:rsidRDefault="00A92F8C" w:rsidP="00A92F8C">
      <w:pPr>
        <w:pStyle w:val="a8"/>
        <w:rPr>
          <w:szCs w:val="21"/>
        </w:rPr>
      </w:pPr>
      <w:r w:rsidRPr="002057E4">
        <w:rPr>
          <w:szCs w:val="21"/>
        </w:rPr>
        <w:t xml:space="preserve">    0xb4, 0xd7, 0x25, 0xe2, 0x50, 0x55, 0xe4, 0xd3, </w:t>
      </w:r>
    </w:p>
    <w:p w:rsidR="00A92F8C" w:rsidRPr="002057E4" w:rsidRDefault="00A92F8C" w:rsidP="00A92F8C">
      <w:pPr>
        <w:pStyle w:val="a8"/>
        <w:rPr>
          <w:szCs w:val="21"/>
        </w:rPr>
      </w:pPr>
      <w:r w:rsidRPr="002057E4">
        <w:rPr>
          <w:szCs w:val="21"/>
        </w:rPr>
        <w:t xml:space="preserve">    0x60, 0xb7, 0xcd, 0x31, 0xab, 0xdd, 0x5f, 0x42, </w:t>
      </w:r>
    </w:p>
    <w:p w:rsidR="00A92F8C" w:rsidRPr="002057E4" w:rsidRDefault="00A92F8C" w:rsidP="00A92F8C">
      <w:pPr>
        <w:pStyle w:val="a8"/>
        <w:rPr>
          <w:szCs w:val="21"/>
        </w:rPr>
      </w:pPr>
      <w:r w:rsidRPr="002057E4">
        <w:rPr>
          <w:szCs w:val="21"/>
        </w:rPr>
        <w:t xml:space="preserve">    0x92, 0x7a, 0x4c, 0x11, 0x16, 0x30, 0x5f, 0xea, </w:t>
      </w:r>
    </w:p>
    <w:p w:rsidR="00A92F8C" w:rsidRPr="002057E4" w:rsidRDefault="00A92F8C" w:rsidP="00A92F8C">
      <w:pPr>
        <w:pStyle w:val="a8"/>
        <w:rPr>
          <w:szCs w:val="21"/>
        </w:rPr>
      </w:pPr>
      <w:r w:rsidRPr="002057E4">
        <w:rPr>
          <w:szCs w:val="21"/>
        </w:rPr>
        <w:t xml:space="preserve">    0x7e, 0xcb, 0xac, 0x5d, 0xc4, 0x7f, 0xf2, 0xf3, </w:t>
      </w:r>
    </w:p>
    <w:p w:rsidR="00A92F8C" w:rsidRPr="002057E4" w:rsidRDefault="00A92F8C" w:rsidP="00A92F8C">
      <w:pPr>
        <w:pStyle w:val="a8"/>
        <w:rPr>
          <w:szCs w:val="21"/>
        </w:rPr>
      </w:pPr>
      <w:r w:rsidRPr="002057E4">
        <w:rPr>
          <w:szCs w:val="21"/>
        </w:rPr>
        <w:t xml:space="preserve">    0x30, 0xef, 0x10, 0x8d, 0xc8, 0x93, 0xf7, 0xbe, </w:t>
      </w:r>
    </w:p>
    <w:p w:rsidR="00A92F8C" w:rsidRPr="002057E4" w:rsidRDefault="00A92F8C" w:rsidP="00A92F8C">
      <w:pPr>
        <w:pStyle w:val="a8"/>
        <w:rPr>
          <w:szCs w:val="21"/>
        </w:rPr>
      </w:pPr>
      <w:r w:rsidRPr="002057E4">
        <w:rPr>
          <w:szCs w:val="21"/>
        </w:rPr>
        <w:t xml:space="preserve">    0xcd, 0x6e, 0xea, 0xa3, 0x95, 0x74, 0xdb, 0x1e, </w:t>
      </w:r>
    </w:p>
    <w:p w:rsidR="00A92F8C" w:rsidRPr="002057E4" w:rsidRDefault="00A92F8C" w:rsidP="00A92F8C">
      <w:pPr>
        <w:pStyle w:val="a8"/>
        <w:rPr>
          <w:szCs w:val="21"/>
        </w:rPr>
      </w:pPr>
      <w:r w:rsidRPr="002057E4">
        <w:rPr>
          <w:szCs w:val="21"/>
        </w:rPr>
        <w:t xml:space="preserve">    0xe8, 0x42, 0xea, 0xab, 0x10, 0xf1, 0x7c, 0x29, </w:t>
      </w:r>
    </w:p>
    <w:p w:rsidR="00A92F8C" w:rsidRPr="002057E4" w:rsidRDefault="00A92F8C" w:rsidP="00A92F8C">
      <w:pPr>
        <w:pStyle w:val="a8"/>
        <w:rPr>
          <w:szCs w:val="21"/>
        </w:rPr>
      </w:pPr>
      <w:r w:rsidRPr="002057E4">
        <w:rPr>
          <w:szCs w:val="21"/>
        </w:rPr>
        <w:t xml:space="preserve">    0x93, 0x1f, 0x92, 0x52, 0xc1, 0x0c, 0x40, 0x2c, </w:t>
      </w:r>
    </w:p>
    <w:p w:rsidR="00A92F8C" w:rsidRPr="002057E4" w:rsidRDefault="00A92F8C" w:rsidP="00A92F8C">
      <w:pPr>
        <w:pStyle w:val="a8"/>
        <w:rPr>
          <w:szCs w:val="21"/>
        </w:rPr>
      </w:pPr>
      <w:r w:rsidRPr="002057E4">
        <w:rPr>
          <w:szCs w:val="21"/>
        </w:rPr>
        <w:t xml:space="preserve">    0xaa, 0x00, 0xe8, 0x77, 0x2d, 0x54, 0x11, 0x1a, </w:t>
      </w:r>
    </w:p>
    <w:p w:rsidR="00A92F8C" w:rsidRPr="002057E4" w:rsidRDefault="00A92F8C" w:rsidP="00A92F8C">
      <w:pPr>
        <w:pStyle w:val="a8"/>
        <w:rPr>
          <w:szCs w:val="21"/>
        </w:rPr>
      </w:pPr>
      <w:r w:rsidRPr="002057E4">
        <w:rPr>
          <w:szCs w:val="21"/>
        </w:rPr>
        <w:t xml:space="preserve">    0xba, 0x50, 0x6e, 0x4f, 0xef, 0x24, 0x7b, 0x58, </w:t>
      </w:r>
    </w:p>
    <w:p w:rsidR="00A92F8C" w:rsidRPr="002057E4" w:rsidRDefault="00A92F8C" w:rsidP="00A92F8C">
      <w:pPr>
        <w:pStyle w:val="a8"/>
        <w:rPr>
          <w:szCs w:val="21"/>
        </w:rPr>
      </w:pPr>
      <w:r w:rsidRPr="002057E4">
        <w:rPr>
          <w:szCs w:val="21"/>
        </w:rPr>
        <w:t xml:space="preserve">    0xcb, 0x6a, 0xa2, 0xfc, 0xbb, 0xc4, 0xef, 0x91, </w:t>
      </w:r>
    </w:p>
    <w:p w:rsidR="00A92F8C" w:rsidRPr="002057E4" w:rsidRDefault="00A92F8C" w:rsidP="00A92F8C">
      <w:pPr>
        <w:pStyle w:val="a8"/>
        <w:rPr>
          <w:szCs w:val="21"/>
        </w:rPr>
      </w:pPr>
      <w:r w:rsidRPr="002057E4">
        <w:rPr>
          <w:szCs w:val="21"/>
        </w:rPr>
        <w:t xml:space="preserve">    0xc4, 0x04, 0x5d, 0xde, 0x51, 0x32, 0xda, 0x81, </w:t>
      </w:r>
    </w:p>
    <w:p w:rsidR="00A92F8C" w:rsidRPr="002057E4" w:rsidRDefault="00A92F8C" w:rsidP="00A92F8C">
      <w:pPr>
        <w:pStyle w:val="a8"/>
        <w:rPr>
          <w:szCs w:val="21"/>
        </w:rPr>
      </w:pPr>
      <w:r w:rsidRPr="002057E4">
        <w:rPr>
          <w:szCs w:val="21"/>
        </w:rPr>
        <w:t xml:space="preserve">    0x12, 0x12, 0x7c, 0xa4, 0xb0, 0x0b, 0x9c, 0xa9, </w:t>
      </w:r>
    </w:p>
    <w:p w:rsidR="00A92F8C" w:rsidRPr="002057E4" w:rsidRDefault="00A92F8C" w:rsidP="00A92F8C">
      <w:pPr>
        <w:pStyle w:val="a8"/>
        <w:rPr>
          <w:szCs w:val="21"/>
        </w:rPr>
      </w:pPr>
      <w:r w:rsidRPr="002057E4">
        <w:rPr>
          <w:szCs w:val="21"/>
        </w:rPr>
        <w:t xml:space="preserve">    0xa4, 0x28, 0x29, 0xa4, 0xd3, 0x9a, 0xaf, 0x2b, </w:t>
      </w:r>
    </w:p>
    <w:p w:rsidR="00A92F8C" w:rsidRPr="002057E4" w:rsidRDefault="00A92F8C" w:rsidP="00A92F8C">
      <w:pPr>
        <w:pStyle w:val="a8"/>
        <w:rPr>
          <w:szCs w:val="21"/>
        </w:rPr>
      </w:pPr>
      <w:r w:rsidRPr="002057E4">
        <w:rPr>
          <w:szCs w:val="21"/>
        </w:rPr>
        <w:t xml:space="preserve">    0xc1, 0x27, 0xd9, 0xe6, 0x9e, 0x92, 0x4f, 0x01, </w:t>
      </w:r>
    </w:p>
    <w:p w:rsidR="00A92F8C" w:rsidRPr="002057E4" w:rsidRDefault="00A92F8C" w:rsidP="00A92F8C">
      <w:pPr>
        <w:pStyle w:val="a8"/>
        <w:rPr>
          <w:szCs w:val="21"/>
        </w:rPr>
      </w:pPr>
      <w:r w:rsidRPr="002057E4">
        <w:rPr>
          <w:szCs w:val="21"/>
        </w:rPr>
        <w:t xml:space="preserve">    0x69, 0x29, 0xf9, 0x5f, 0x54, 0x68, 0xbe, 0x6f, </w:t>
      </w:r>
    </w:p>
    <w:p w:rsidR="00A92F8C" w:rsidRPr="002057E4" w:rsidRDefault="00A92F8C" w:rsidP="00A92F8C">
      <w:pPr>
        <w:pStyle w:val="a8"/>
        <w:rPr>
          <w:szCs w:val="21"/>
        </w:rPr>
      </w:pPr>
      <w:r w:rsidRPr="002057E4">
        <w:rPr>
          <w:szCs w:val="21"/>
        </w:rPr>
        <w:t xml:space="preserve">    0xc7, 0x41, 0x58, 0xe7, 0x0d, 0xa7, 0x9c, 0x74, </w:t>
      </w:r>
    </w:p>
    <w:p w:rsidR="00A92F8C" w:rsidRPr="002057E4" w:rsidRDefault="00A92F8C" w:rsidP="00A92F8C">
      <w:pPr>
        <w:pStyle w:val="a8"/>
        <w:rPr>
          <w:szCs w:val="21"/>
        </w:rPr>
      </w:pPr>
      <w:r w:rsidRPr="002057E4">
        <w:rPr>
          <w:szCs w:val="21"/>
        </w:rPr>
        <w:t xml:space="preserve">    0x83, 0x54, 0xab, 0x11, 0x81, 0xee, 0xbd, 0x77, </w:t>
      </w:r>
    </w:p>
    <w:p w:rsidR="00A92F8C" w:rsidRPr="002057E4" w:rsidRDefault="00A92F8C" w:rsidP="00A92F8C">
      <w:pPr>
        <w:pStyle w:val="a8"/>
        <w:rPr>
          <w:szCs w:val="21"/>
        </w:rPr>
      </w:pPr>
      <w:r w:rsidRPr="002057E4">
        <w:rPr>
          <w:szCs w:val="21"/>
        </w:rPr>
        <w:t xml:space="preserve">    0x47, 0xf8, 0xfb, 0x44, 0x08, 0x72, 0xd4, 0xb4, </w:t>
      </w:r>
    </w:p>
    <w:p w:rsidR="00A92F8C" w:rsidRPr="002057E4" w:rsidRDefault="00A92F8C" w:rsidP="00A92F8C">
      <w:pPr>
        <w:pStyle w:val="a8"/>
        <w:rPr>
          <w:szCs w:val="21"/>
        </w:rPr>
      </w:pPr>
      <w:r w:rsidRPr="002057E4">
        <w:rPr>
          <w:szCs w:val="21"/>
        </w:rPr>
        <w:t xml:space="preserve">    0xfb, 0xa2, 0x11, 0xfb, 0x4c, 0x00, 0x9a, 0xf0, </w:t>
      </w:r>
    </w:p>
    <w:p w:rsidR="00A92F8C" w:rsidRPr="002057E4" w:rsidRDefault="00A92F8C" w:rsidP="00A92F8C">
      <w:pPr>
        <w:pStyle w:val="a8"/>
        <w:rPr>
          <w:szCs w:val="21"/>
        </w:rPr>
      </w:pPr>
      <w:r w:rsidRPr="002057E4">
        <w:rPr>
          <w:szCs w:val="21"/>
        </w:rPr>
        <w:t xml:space="preserve">    0xd4, 0x1a, 0xc8, 0x13, 0x44, 0x11, 0x20, 0xb9, </w:t>
      </w:r>
    </w:p>
    <w:p w:rsidR="00A92F8C" w:rsidRPr="002057E4" w:rsidRDefault="00A92F8C" w:rsidP="00A92F8C">
      <w:pPr>
        <w:pStyle w:val="a8"/>
        <w:rPr>
          <w:szCs w:val="21"/>
        </w:rPr>
      </w:pPr>
      <w:r w:rsidRPr="002057E4">
        <w:rPr>
          <w:szCs w:val="21"/>
        </w:rPr>
        <w:t xml:space="preserve">    0x62, 0xde, 0x53, 0x01, 0xdd, 0x54, 0x4e, 0x0c, </w:t>
      </w:r>
    </w:p>
    <w:p w:rsidR="00A92F8C" w:rsidRPr="002057E4" w:rsidRDefault="00A92F8C" w:rsidP="00A92F8C">
      <w:pPr>
        <w:pStyle w:val="a8"/>
        <w:rPr>
          <w:szCs w:val="21"/>
        </w:rPr>
      </w:pPr>
      <w:r w:rsidRPr="002057E4">
        <w:rPr>
          <w:szCs w:val="21"/>
        </w:rPr>
        <w:t xml:space="preserve">    0x0b, 0x1a, 0xd4, 0x3f, 0x82, 0x9f, 0x76, 0xa5, </w:t>
      </w:r>
    </w:p>
    <w:p w:rsidR="00A92F8C" w:rsidRPr="002057E4" w:rsidRDefault="00A92F8C" w:rsidP="00A92F8C">
      <w:pPr>
        <w:pStyle w:val="a8"/>
        <w:rPr>
          <w:szCs w:val="21"/>
        </w:rPr>
      </w:pPr>
      <w:r w:rsidRPr="002057E4">
        <w:rPr>
          <w:szCs w:val="21"/>
        </w:rPr>
        <w:t xml:space="preserve">    0x1b, 0x33, 0x1c, 0xd4, 0x26, 0x51, 0xb6, 0xa2, </w:t>
      </w:r>
    </w:p>
    <w:p w:rsidR="00A92F8C" w:rsidRPr="002057E4" w:rsidRDefault="00A92F8C" w:rsidP="00A92F8C">
      <w:pPr>
        <w:pStyle w:val="a8"/>
        <w:rPr>
          <w:szCs w:val="21"/>
        </w:rPr>
      </w:pPr>
      <w:r w:rsidRPr="002057E4">
        <w:rPr>
          <w:szCs w:val="21"/>
        </w:rPr>
        <w:t xml:space="preserve">    0x26, 0x28, 0x42, 0xb9, 0x0c, 0xd2, 0x93, 0x24, </w:t>
      </w:r>
    </w:p>
    <w:p w:rsidR="00A92F8C" w:rsidRPr="002057E4" w:rsidRDefault="00A92F8C" w:rsidP="00A92F8C">
      <w:pPr>
        <w:pStyle w:val="a8"/>
        <w:rPr>
          <w:szCs w:val="21"/>
        </w:rPr>
      </w:pPr>
      <w:r w:rsidRPr="002057E4">
        <w:rPr>
          <w:szCs w:val="21"/>
        </w:rPr>
        <w:t xml:space="preserve">    0x18, 0xd8, 0xb6, 0x70, 0x75, 0x2a, 0x99, 0x25, </w:t>
      </w:r>
    </w:p>
    <w:p w:rsidR="00A92F8C" w:rsidRPr="002057E4" w:rsidRDefault="00A92F8C" w:rsidP="00A92F8C">
      <w:pPr>
        <w:pStyle w:val="a8"/>
        <w:rPr>
          <w:szCs w:val="21"/>
        </w:rPr>
      </w:pPr>
      <w:r w:rsidRPr="002057E4">
        <w:rPr>
          <w:szCs w:val="21"/>
        </w:rPr>
        <w:t xml:space="preserve">    0xd2, 0xfb, 0x80, 0xfa, 0x25, 0x23, 0xb4, 0x22, </w:t>
      </w:r>
    </w:p>
    <w:p w:rsidR="00A92F8C" w:rsidRPr="002057E4" w:rsidRDefault="00A92F8C" w:rsidP="00A92F8C">
      <w:pPr>
        <w:pStyle w:val="a8"/>
        <w:rPr>
          <w:szCs w:val="21"/>
        </w:rPr>
      </w:pPr>
      <w:r w:rsidRPr="002057E4">
        <w:rPr>
          <w:szCs w:val="21"/>
        </w:rPr>
        <w:t xml:space="preserve">    0x21, 0x21, 0xd0, 0x09, 0x99, 0x7e, 0xf2, 0x22, </w:t>
      </w:r>
    </w:p>
    <w:p w:rsidR="00A92F8C" w:rsidRPr="002057E4" w:rsidRDefault="00A92F8C" w:rsidP="00A92F8C">
      <w:pPr>
        <w:pStyle w:val="a8"/>
        <w:rPr>
          <w:szCs w:val="21"/>
        </w:rPr>
      </w:pPr>
      <w:r w:rsidRPr="002057E4">
        <w:rPr>
          <w:szCs w:val="21"/>
        </w:rPr>
        <w:t xml:space="preserve">    0x3a, 0xca, 0x4b, 0x12, 0xe6, 0x28, 0x05, 0x0d, </w:t>
      </w:r>
    </w:p>
    <w:p w:rsidR="00A92F8C" w:rsidRPr="002057E4" w:rsidRDefault="00A92F8C" w:rsidP="00A92F8C">
      <w:pPr>
        <w:pStyle w:val="a8"/>
        <w:rPr>
          <w:szCs w:val="21"/>
        </w:rPr>
      </w:pPr>
      <w:r w:rsidRPr="002057E4">
        <w:rPr>
          <w:szCs w:val="21"/>
        </w:rPr>
        <w:t xml:space="preserve">    0xce, 0x8d, 0x0a, 0x6b, 0xdc, 0xd5, 0x47, 0x49, </w:t>
      </w:r>
    </w:p>
    <w:p w:rsidR="00A92F8C" w:rsidRPr="002057E4" w:rsidRDefault="00A92F8C" w:rsidP="00A92F8C">
      <w:pPr>
        <w:pStyle w:val="a8"/>
        <w:rPr>
          <w:szCs w:val="21"/>
        </w:rPr>
      </w:pPr>
      <w:r w:rsidRPr="002057E4">
        <w:rPr>
          <w:szCs w:val="21"/>
        </w:rPr>
        <w:t xml:space="preserve">    0xe0, 0xda, 0x58, 0xf3, 0xfc, 0xa5, 0x63, 0x91, </w:t>
      </w:r>
    </w:p>
    <w:p w:rsidR="00A92F8C" w:rsidRPr="002057E4" w:rsidRDefault="00A92F8C" w:rsidP="00A92F8C">
      <w:pPr>
        <w:pStyle w:val="a8"/>
        <w:rPr>
          <w:szCs w:val="21"/>
        </w:rPr>
      </w:pPr>
      <w:r w:rsidRPr="002057E4">
        <w:rPr>
          <w:szCs w:val="21"/>
        </w:rPr>
        <w:t xml:space="preserve">    0xb5, 0x60, 0x2b, 0x5b, 0xbb, 0x13, 0xd0, 0xf1, </w:t>
      </w:r>
    </w:p>
    <w:p w:rsidR="00A92F8C" w:rsidRPr="002057E4" w:rsidRDefault="00A92F8C" w:rsidP="00A92F8C">
      <w:pPr>
        <w:pStyle w:val="a8"/>
        <w:rPr>
          <w:szCs w:val="21"/>
        </w:rPr>
      </w:pPr>
      <w:r w:rsidRPr="002057E4">
        <w:rPr>
          <w:szCs w:val="21"/>
        </w:rPr>
        <w:t xml:space="preserve">    0x2b, 0x1c, 0xd3, 0x0b, 0x45, 0xb6, 0xa7, 0x62, </w:t>
      </w:r>
    </w:p>
    <w:p w:rsidR="00A92F8C" w:rsidRPr="002057E4" w:rsidRDefault="00A92F8C" w:rsidP="00A92F8C">
      <w:pPr>
        <w:pStyle w:val="a8"/>
        <w:rPr>
          <w:szCs w:val="21"/>
        </w:rPr>
      </w:pPr>
      <w:r w:rsidRPr="002057E4">
        <w:rPr>
          <w:szCs w:val="21"/>
        </w:rPr>
        <w:t xml:space="preserve">    0x32, 0xdc, 0x27, 0xab, 0x81, 0x97, 0x1f, 0xab, </w:t>
      </w:r>
    </w:p>
    <w:p w:rsidR="00A92F8C" w:rsidRPr="002057E4" w:rsidRDefault="00A92F8C" w:rsidP="00A92F8C">
      <w:pPr>
        <w:pStyle w:val="a8"/>
        <w:rPr>
          <w:szCs w:val="21"/>
        </w:rPr>
      </w:pPr>
      <w:r w:rsidRPr="002057E4">
        <w:rPr>
          <w:szCs w:val="21"/>
        </w:rPr>
        <w:t xml:space="preserve">    0xdc, 0xc7, 0x5a, 0xee, 0x7b, 0xb6, 0x8b, 0xf9, </w:t>
      </w:r>
    </w:p>
    <w:p w:rsidR="00A92F8C" w:rsidRPr="002057E4" w:rsidRDefault="00A92F8C" w:rsidP="00A92F8C">
      <w:pPr>
        <w:pStyle w:val="a8"/>
        <w:rPr>
          <w:szCs w:val="21"/>
        </w:rPr>
      </w:pPr>
      <w:r w:rsidRPr="002057E4">
        <w:rPr>
          <w:szCs w:val="21"/>
        </w:rPr>
        <w:t xml:space="preserve">    0x35, 0x95, 0x55, 0xe2, 0x04, 0x8c, 0xd4, 0x4b, </w:t>
      </w:r>
    </w:p>
    <w:p w:rsidR="00A92F8C" w:rsidRPr="002057E4" w:rsidRDefault="00A92F8C" w:rsidP="00A92F8C">
      <w:pPr>
        <w:pStyle w:val="a8"/>
        <w:rPr>
          <w:szCs w:val="21"/>
        </w:rPr>
      </w:pPr>
      <w:r w:rsidRPr="002057E4">
        <w:rPr>
          <w:szCs w:val="21"/>
        </w:rPr>
        <w:t xml:space="preserve">    0x8e, 0x7a, 0xdb, 0x89, 0x52, 0xe2, 0xf0, 0xfa, </w:t>
      </w:r>
    </w:p>
    <w:p w:rsidR="00A92F8C" w:rsidRPr="002057E4" w:rsidRDefault="00A92F8C" w:rsidP="00A92F8C">
      <w:pPr>
        <w:pStyle w:val="a8"/>
        <w:rPr>
          <w:szCs w:val="21"/>
        </w:rPr>
      </w:pPr>
      <w:r w:rsidRPr="002057E4">
        <w:rPr>
          <w:szCs w:val="21"/>
        </w:rPr>
        <w:t xml:space="preserve">    0x3b, 0xda, 0x38, 0xbc, 0xa6, 0x49, 0x72, 0x4a, </w:t>
      </w:r>
    </w:p>
    <w:p w:rsidR="00A92F8C" w:rsidRPr="002057E4" w:rsidRDefault="00A92F8C" w:rsidP="00A92F8C">
      <w:pPr>
        <w:pStyle w:val="a8"/>
        <w:rPr>
          <w:szCs w:val="21"/>
        </w:rPr>
      </w:pPr>
      <w:r w:rsidRPr="002057E4">
        <w:rPr>
          <w:szCs w:val="21"/>
        </w:rPr>
        <w:t xml:space="preserve">    0x5f, 0x1d, 0x0a, 0xac, 0x41, 0x31, 0x0d, 0x75, </w:t>
      </w:r>
    </w:p>
    <w:p w:rsidR="00A92F8C" w:rsidRPr="002057E4" w:rsidRDefault="00A92F8C" w:rsidP="00A92F8C">
      <w:pPr>
        <w:pStyle w:val="a8"/>
        <w:rPr>
          <w:szCs w:val="21"/>
        </w:rPr>
      </w:pPr>
      <w:r w:rsidRPr="002057E4">
        <w:rPr>
          <w:szCs w:val="21"/>
        </w:rPr>
        <w:t xml:space="preserve">    0x78, 0xa6, 0x17, 0x48, 0x88, 0x82, 0xab, 0x66, </w:t>
      </w:r>
    </w:p>
    <w:p w:rsidR="00A92F8C" w:rsidRPr="002057E4" w:rsidRDefault="00A92F8C" w:rsidP="00A92F8C">
      <w:pPr>
        <w:pStyle w:val="a8"/>
        <w:rPr>
          <w:szCs w:val="21"/>
        </w:rPr>
      </w:pPr>
      <w:r w:rsidRPr="002057E4">
        <w:rPr>
          <w:szCs w:val="21"/>
        </w:rPr>
        <w:t xml:space="preserve">    0x3f, 0x46, 0x26, 0x19, 0x11, 0xe4, 0xb8, 0x41, </w:t>
      </w:r>
    </w:p>
    <w:p w:rsidR="00A92F8C" w:rsidRPr="002057E4" w:rsidRDefault="00A92F8C" w:rsidP="00A92F8C">
      <w:pPr>
        <w:pStyle w:val="a8"/>
        <w:rPr>
          <w:szCs w:val="21"/>
        </w:rPr>
      </w:pPr>
      <w:r w:rsidRPr="002057E4">
        <w:rPr>
          <w:szCs w:val="21"/>
        </w:rPr>
        <w:t xml:space="preserve">    0x27, 0xf3, 0x70, 0x62, 0x3b, 0x9f, 0xf6, 0x2e,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lastRenderedPageBreak/>
        <w:t xml:space="preserve">  /* bytes in plaintext */ </w:t>
      </w:r>
    </w:p>
    <w:p w:rsidR="00A92F8C" w:rsidRPr="002057E4" w:rsidRDefault="00A92F8C" w:rsidP="00A92F8C">
      <w:pPr>
        <w:pStyle w:val="a8"/>
        <w:rPr>
          <w:szCs w:val="21"/>
        </w:rPr>
      </w:pPr>
      <w:r w:rsidRPr="002057E4">
        <w:rPr>
          <w:szCs w:val="21"/>
        </w:rPr>
        <w:t xml:space="preserve">  520,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28, 0xb0, 0xec, 0x43, 0x2f, 0x39, 0x7f, 0x1b, </w:t>
      </w:r>
    </w:p>
    <w:p w:rsidR="00A92F8C" w:rsidRPr="002057E4" w:rsidRDefault="00A92F8C" w:rsidP="00A92F8C">
      <w:pPr>
        <w:pStyle w:val="a8"/>
        <w:rPr>
          <w:szCs w:val="21"/>
        </w:rPr>
      </w:pPr>
      <w:r w:rsidRPr="002057E4">
        <w:rPr>
          <w:szCs w:val="21"/>
        </w:rPr>
        <w:t xml:space="preserve">    0x1a, 0xe9, 0x8e, 0x45, 0x86, 0xd2, 0x92, 0x66, </w:t>
      </w:r>
    </w:p>
    <w:p w:rsidR="00A92F8C" w:rsidRPr="002057E4" w:rsidRDefault="00A92F8C" w:rsidP="00A92F8C">
      <w:pPr>
        <w:pStyle w:val="a8"/>
        <w:rPr>
          <w:szCs w:val="21"/>
        </w:rPr>
      </w:pPr>
      <w:r w:rsidRPr="002057E4">
        <w:rPr>
          <w:szCs w:val="21"/>
        </w:rPr>
        <w:t xml:space="preserve">    0xae, 0x7e, 0x59, 0x78, 0x7c, 0x2d, 0x8e, 0x8b, </w:t>
      </w:r>
    </w:p>
    <w:p w:rsidR="00A92F8C" w:rsidRPr="002057E4" w:rsidRDefault="00A92F8C" w:rsidP="00A92F8C">
      <w:pPr>
        <w:pStyle w:val="a8"/>
        <w:rPr>
          <w:szCs w:val="21"/>
        </w:rPr>
      </w:pPr>
      <w:r w:rsidRPr="002057E4">
        <w:rPr>
          <w:szCs w:val="21"/>
        </w:rPr>
        <w:t xml:space="preserve">    0x3f, 0x3f, 0x1c, 0x10, 0xda, 0xfc, 0x7e, 0x63, </w:t>
      </w:r>
    </w:p>
    <w:p w:rsidR="00A92F8C" w:rsidRPr="002057E4" w:rsidRDefault="00A92F8C" w:rsidP="00A92F8C">
      <w:pPr>
        <w:pStyle w:val="a8"/>
        <w:rPr>
          <w:szCs w:val="21"/>
        </w:rPr>
      </w:pPr>
      <w:r w:rsidRPr="002057E4">
        <w:rPr>
          <w:szCs w:val="21"/>
        </w:rPr>
        <w:t xml:space="preserve">    0x13, 0x21, 0xec, 0x09, 0xe7, 0xa4, 0x7a, 0x04, </w:t>
      </w:r>
    </w:p>
    <w:p w:rsidR="00A92F8C" w:rsidRPr="002057E4" w:rsidRDefault="00A92F8C" w:rsidP="00A92F8C">
      <w:pPr>
        <w:pStyle w:val="a8"/>
        <w:rPr>
          <w:szCs w:val="21"/>
        </w:rPr>
      </w:pPr>
      <w:r w:rsidRPr="002057E4">
        <w:rPr>
          <w:szCs w:val="21"/>
        </w:rPr>
        <w:t xml:space="preserve">    0x92, 0xf1, 0xfb, 0x52, 0xff, 0x11, 0x23, 0xd4, </w:t>
      </w:r>
    </w:p>
    <w:p w:rsidR="00A92F8C" w:rsidRPr="002057E4" w:rsidRDefault="00A92F8C" w:rsidP="00A92F8C">
      <w:pPr>
        <w:pStyle w:val="a8"/>
        <w:rPr>
          <w:szCs w:val="21"/>
        </w:rPr>
      </w:pPr>
      <w:r w:rsidRPr="002057E4">
        <w:rPr>
          <w:szCs w:val="21"/>
        </w:rPr>
        <w:t xml:space="preserve">    0x96, 0xaf, 0xf0, 0xad, 0xbc, 0xb9, 0x32, 0x1c, </w:t>
      </w:r>
    </w:p>
    <w:p w:rsidR="00A92F8C" w:rsidRPr="002057E4" w:rsidRDefault="00A92F8C" w:rsidP="00A92F8C">
      <w:pPr>
        <w:pStyle w:val="a8"/>
        <w:rPr>
          <w:szCs w:val="21"/>
        </w:rPr>
      </w:pPr>
      <w:r w:rsidRPr="002057E4">
        <w:rPr>
          <w:szCs w:val="21"/>
        </w:rPr>
        <w:t xml:space="preserve">    0x9b, 0xd2, 0x91, 0x74, 0xc4, 0x78, 0x2b, 0x28, </w:t>
      </w:r>
    </w:p>
    <w:p w:rsidR="00A92F8C" w:rsidRPr="002057E4" w:rsidRDefault="00A92F8C" w:rsidP="00A92F8C">
      <w:pPr>
        <w:pStyle w:val="a8"/>
        <w:rPr>
          <w:szCs w:val="21"/>
        </w:rPr>
      </w:pPr>
      <w:r w:rsidRPr="002057E4">
        <w:rPr>
          <w:szCs w:val="21"/>
        </w:rPr>
        <w:t xml:space="preserve">    0xb1, 0x18, 0x92, 0x77, 0x72, 0x96, 0xd3, 0x0c, </w:t>
      </w:r>
    </w:p>
    <w:p w:rsidR="00A92F8C" w:rsidRPr="002057E4" w:rsidRDefault="00A92F8C" w:rsidP="00A92F8C">
      <w:pPr>
        <w:pStyle w:val="a8"/>
        <w:rPr>
          <w:szCs w:val="21"/>
        </w:rPr>
      </w:pPr>
      <w:r w:rsidRPr="002057E4">
        <w:rPr>
          <w:szCs w:val="21"/>
        </w:rPr>
        <w:t xml:space="preserve">    0xbc, 0xf0, 0x4f, 0x6e, 0x4f, 0x7a, 0xe6, 0x1a, </w:t>
      </w:r>
    </w:p>
    <w:p w:rsidR="00A92F8C" w:rsidRPr="002057E4" w:rsidRDefault="00A92F8C" w:rsidP="00A92F8C">
      <w:pPr>
        <w:pStyle w:val="a8"/>
        <w:rPr>
          <w:szCs w:val="21"/>
        </w:rPr>
      </w:pPr>
      <w:r w:rsidRPr="002057E4">
        <w:rPr>
          <w:szCs w:val="21"/>
        </w:rPr>
        <w:t xml:space="preserve">    0xc0, 0xa8, 0x6a, 0x06, 0x4c, 0xe9, 0xec, 0xe8, </w:t>
      </w:r>
    </w:p>
    <w:p w:rsidR="00A92F8C" w:rsidRPr="002057E4" w:rsidRDefault="00A92F8C" w:rsidP="00A92F8C">
      <w:pPr>
        <w:pStyle w:val="a8"/>
        <w:rPr>
          <w:szCs w:val="21"/>
        </w:rPr>
      </w:pPr>
      <w:r w:rsidRPr="002057E4">
        <w:rPr>
          <w:szCs w:val="21"/>
        </w:rPr>
        <w:t xml:space="preserve">    0x8b, 0x3a, 0x6d, 0x32, 0xd1, 0x79, 0xba, 0xca, </w:t>
      </w:r>
    </w:p>
    <w:p w:rsidR="00A92F8C" w:rsidRPr="002057E4" w:rsidRDefault="00A92F8C" w:rsidP="00A92F8C">
      <w:pPr>
        <w:pStyle w:val="a8"/>
        <w:rPr>
          <w:szCs w:val="21"/>
        </w:rPr>
      </w:pPr>
      <w:r w:rsidRPr="002057E4">
        <w:rPr>
          <w:szCs w:val="21"/>
        </w:rPr>
        <w:t xml:space="preserve">    0x91, 0x66, 0xcd, 0x15, 0xc5, 0xf1, 0x68, 0x7e, </w:t>
      </w:r>
    </w:p>
    <w:p w:rsidR="00A92F8C" w:rsidRPr="002057E4" w:rsidRDefault="00A92F8C" w:rsidP="00A92F8C">
      <w:pPr>
        <w:pStyle w:val="a8"/>
        <w:rPr>
          <w:szCs w:val="21"/>
        </w:rPr>
      </w:pPr>
      <w:r w:rsidRPr="002057E4">
        <w:rPr>
          <w:szCs w:val="21"/>
        </w:rPr>
        <w:t xml:space="preserve">    0x88, 0x9a, 0x1e, 0xe4, 0x0b, 0x32, 0x78, 0x3b, </w:t>
      </w:r>
    </w:p>
    <w:p w:rsidR="00A92F8C" w:rsidRPr="002057E4" w:rsidRDefault="00A92F8C" w:rsidP="00A92F8C">
      <w:pPr>
        <w:pStyle w:val="a8"/>
        <w:rPr>
          <w:szCs w:val="21"/>
        </w:rPr>
      </w:pPr>
      <w:r w:rsidRPr="002057E4">
        <w:rPr>
          <w:szCs w:val="21"/>
        </w:rPr>
        <w:t xml:space="preserve">    0x02, 0xdd, 0xfd, 0x50, 0x0b, 0x6c, 0xd4, 0x96, </w:t>
      </w:r>
    </w:p>
    <w:p w:rsidR="00A92F8C" w:rsidRPr="002057E4" w:rsidRDefault="00A92F8C" w:rsidP="00A92F8C">
      <w:pPr>
        <w:pStyle w:val="a8"/>
        <w:rPr>
          <w:szCs w:val="21"/>
        </w:rPr>
      </w:pPr>
      <w:r w:rsidRPr="002057E4">
        <w:rPr>
          <w:szCs w:val="21"/>
        </w:rPr>
        <w:t xml:space="preserve">    0xba, 0x1f, 0x5d, 0x7b, 0x6e, 0xd6, 0xfd, 0xee, </w:t>
      </w:r>
    </w:p>
    <w:p w:rsidR="00A92F8C" w:rsidRPr="002057E4" w:rsidRDefault="00A92F8C" w:rsidP="00A92F8C">
      <w:pPr>
        <w:pStyle w:val="a8"/>
        <w:rPr>
          <w:szCs w:val="21"/>
        </w:rPr>
      </w:pPr>
      <w:r w:rsidRPr="002057E4">
        <w:rPr>
          <w:szCs w:val="21"/>
        </w:rPr>
        <w:t xml:space="preserve">    0xfd, 0xc8, 0xc3, 0x6c, 0xa3, 0x81, 0x8b, 0x51, </w:t>
      </w:r>
    </w:p>
    <w:p w:rsidR="00A92F8C" w:rsidRPr="002057E4" w:rsidRDefault="00A92F8C" w:rsidP="00A92F8C">
      <w:pPr>
        <w:pStyle w:val="a8"/>
        <w:rPr>
          <w:szCs w:val="21"/>
        </w:rPr>
      </w:pPr>
      <w:r w:rsidRPr="002057E4">
        <w:rPr>
          <w:szCs w:val="21"/>
        </w:rPr>
        <w:t xml:space="preserve">    0x60, 0xb5, 0x58, 0x82, 0xc6, 0x16, 0x58, 0x03, </w:t>
      </w:r>
    </w:p>
    <w:p w:rsidR="00A92F8C" w:rsidRPr="002057E4" w:rsidRDefault="00A92F8C" w:rsidP="00A92F8C">
      <w:pPr>
        <w:pStyle w:val="a8"/>
        <w:rPr>
          <w:szCs w:val="21"/>
        </w:rPr>
      </w:pPr>
      <w:r w:rsidRPr="002057E4">
        <w:rPr>
          <w:szCs w:val="21"/>
        </w:rPr>
        <w:t xml:space="preserve">    0xdb, 0xbe, 0xe9, 0x5e, 0x12, 0xb5, 0xe2, 0xfd, </w:t>
      </w:r>
    </w:p>
    <w:p w:rsidR="00A92F8C" w:rsidRPr="002057E4" w:rsidRDefault="00A92F8C" w:rsidP="00A92F8C">
      <w:pPr>
        <w:pStyle w:val="a8"/>
        <w:rPr>
          <w:szCs w:val="21"/>
        </w:rPr>
      </w:pPr>
      <w:r w:rsidRPr="002057E4">
        <w:rPr>
          <w:szCs w:val="21"/>
        </w:rPr>
        <w:t xml:space="preserve">    0x4a, 0x0a, 0xfd, 0x5d, 0x84, 0x50, 0xd0, 0x98, </w:t>
      </w:r>
    </w:p>
    <w:p w:rsidR="00A92F8C" w:rsidRPr="002057E4" w:rsidRDefault="00A92F8C" w:rsidP="00A92F8C">
      <w:pPr>
        <w:pStyle w:val="a8"/>
        <w:rPr>
          <w:szCs w:val="21"/>
        </w:rPr>
      </w:pPr>
      <w:r w:rsidRPr="002057E4">
        <w:rPr>
          <w:szCs w:val="21"/>
        </w:rPr>
        <w:t xml:space="preserve">    0x3e, 0x30, 0xdb, 0x63, 0x18, 0x1f, 0x9a, 0x2a, </w:t>
      </w:r>
    </w:p>
    <w:p w:rsidR="00A92F8C" w:rsidRPr="002057E4" w:rsidRDefault="00A92F8C" w:rsidP="00A92F8C">
      <w:pPr>
        <w:pStyle w:val="a8"/>
        <w:rPr>
          <w:szCs w:val="21"/>
        </w:rPr>
      </w:pPr>
      <w:r w:rsidRPr="002057E4">
        <w:rPr>
          <w:szCs w:val="21"/>
        </w:rPr>
        <w:t xml:space="preserve">    0x3c, 0xc5, 0x16, 0xf2, 0x07, 0x59, 0x6e, 0xf5, </w:t>
      </w:r>
    </w:p>
    <w:p w:rsidR="00A92F8C" w:rsidRPr="002057E4" w:rsidRDefault="00A92F8C" w:rsidP="00A92F8C">
      <w:pPr>
        <w:pStyle w:val="a8"/>
        <w:rPr>
          <w:szCs w:val="21"/>
        </w:rPr>
      </w:pPr>
      <w:r w:rsidRPr="002057E4">
        <w:rPr>
          <w:szCs w:val="21"/>
        </w:rPr>
        <w:t xml:space="preserve">    0xee, 0x92, 0x7a, 0xfb, 0xf1, 0x41, 0xf0, 0xc5, </w:t>
      </w:r>
    </w:p>
    <w:p w:rsidR="00A92F8C" w:rsidRPr="002057E4" w:rsidRDefault="00A92F8C" w:rsidP="00A92F8C">
      <w:pPr>
        <w:pStyle w:val="a8"/>
        <w:rPr>
          <w:szCs w:val="21"/>
        </w:rPr>
      </w:pPr>
      <w:r w:rsidRPr="002057E4">
        <w:rPr>
          <w:szCs w:val="21"/>
        </w:rPr>
        <w:t xml:space="preserve">    0x5b, 0x0b, 0x08, 0x13, 0xe2, 0x99, 0x5b, 0x7c, </w:t>
      </w:r>
    </w:p>
    <w:p w:rsidR="00A92F8C" w:rsidRPr="002057E4" w:rsidRDefault="00A92F8C" w:rsidP="00A92F8C">
      <w:pPr>
        <w:pStyle w:val="a8"/>
        <w:rPr>
          <w:szCs w:val="21"/>
        </w:rPr>
      </w:pPr>
      <w:r w:rsidRPr="002057E4">
        <w:rPr>
          <w:szCs w:val="21"/>
        </w:rPr>
        <w:t xml:space="preserve">    0x4c, 0x13, 0xc0, 0x22, 0xe0, 0xba, 0x00, 0x42, </w:t>
      </w:r>
    </w:p>
    <w:p w:rsidR="00A92F8C" w:rsidRPr="002057E4" w:rsidRDefault="00A92F8C" w:rsidP="00A92F8C">
      <w:pPr>
        <w:pStyle w:val="a8"/>
        <w:rPr>
          <w:szCs w:val="21"/>
        </w:rPr>
      </w:pPr>
      <w:r w:rsidRPr="002057E4">
        <w:rPr>
          <w:szCs w:val="21"/>
        </w:rPr>
        <w:t xml:space="preserve">    0x27, 0x8b, 0x13, 0x32, 0x39, 0x1d, 0xb8, 0x9c, </w:t>
      </w:r>
    </w:p>
    <w:p w:rsidR="00A92F8C" w:rsidRPr="002057E4" w:rsidRDefault="00A92F8C" w:rsidP="00A92F8C">
      <w:pPr>
        <w:pStyle w:val="a8"/>
        <w:rPr>
          <w:szCs w:val="21"/>
        </w:rPr>
      </w:pPr>
      <w:r w:rsidRPr="002057E4">
        <w:rPr>
          <w:szCs w:val="21"/>
        </w:rPr>
        <w:t xml:space="preserve">    0x5d, 0xec, 0x68, 0x2f, 0xcd, 0xba, 0xdf, 0xba, </w:t>
      </w:r>
    </w:p>
    <w:p w:rsidR="00A92F8C" w:rsidRPr="002057E4" w:rsidRDefault="00A92F8C" w:rsidP="00A92F8C">
      <w:pPr>
        <w:pStyle w:val="a8"/>
        <w:rPr>
          <w:szCs w:val="21"/>
        </w:rPr>
      </w:pPr>
      <w:r w:rsidRPr="002057E4">
        <w:rPr>
          <w:szCs w:val="21"/>
        </w:rPr>
        <w:t xml:space="preserve">    0x6c, 0x01, 0x83, 0x25, 0x48, 0x47, 0x8f, 0x60, </w:t>
      </w:r>
    </w:p>
    <w:p w:rsidR="00A92F8C" w:rsidRPr="002057E4" w:rsidRDefault="00A92F8C" w:rsidP="00A92F8C">
      <w:pPr>
        <w:pStyle w:val="a8"/>
        <w:rPr>
          <w:szCs w:val="21"/>
        </w:rPr>
      </w:pPr>
      <w:r w:rsidRPr="002057E4">
        <w:rPr>
          <w:szCs w:val="21"/>
        </w:rPr>
        <w:t xml:space="preserve">    0x06, 0x21, 0x98, 0xa9, 0x5c, 0x85, 0xa3, 0xc8, </w:t>
      </w:r>
    </w:p>
    <w:p w:rsidR="00A92F8C" w:rsidRPr="002057E4" w:rsidRDefault="00A92F8C" w:rsidP="00A92F8C">
      <w:pPr>
        <w:pStyle w:val="a8"/>
        <w:rPr>
          <w:szCs w:val="21"/>
        </w:rPr>
      </w:pPr>
      <w:r w:rsidRPr="002057E4">
        <w:rPr>
          <w:szCs w:val="21"/>
        </w:rPr>
        <w:t xml:space="preserve">    0xf6, 0x33, 0x75, 0x3d, 0xc1, 0xe2, 0x9a, 0xc5, </w:t>
      </w:r>
    </w:p>
    <w:p w:rsidR="00A92F8C" w:rsidRPr="002057E4" w:rsidRDefault="00A92F8C" w:rsidP="00A92F8C">
      <w:pPr>
        <w:pStyle w:val="a8"/>
        <w:rPr>
          <w:szCs w:val="21"/>
        </w:rPr>
      </w:pPr>
      <w:r w:rsidRPr="002057E4">
        <w:rPr>
          <w:szCs w:val="21"/>
        </w:rPr>
        <w:t xml:space="preserve">    0x60, 0xf5, 0xf5, 0xf8, 0x1d, 0x9e, 0xaa, 0x24, </w:t>
      </w:r>
    </w:p>
    <w:p w:rsidR="00A92F8C" w:rsidRPr="002057E4" w:rsidRDefault="00A92F8C" w:rsidP="00A92F8C">
      <w:pPr>
        <w:pStyle w:val="a8"/>
        <w:rPr>
          <w:szCs w:val="21"/>
        </w:rPr>
      </w:pPr>
      <w:r w:rsidRPr="002057E4">
        <w:rPr>
          <w:szCs w:val="21"/>
        </w:rPr>
        <w:t xml:space="preserve">    0x00, 0x76, 0x65, 0x6b, 0x84, 0xe1, 0xd9, 0x20, </w:t>
      </w:r>
    </w:p>
    <w:p w:rsidR="00A92F8C" w:rsidRPr="002057E4" w:rsidRDefault="00A92F8C" w:rsidP="00A92F8C">
      <w:pPr>
        <w:pStyle w:val="a8"/>
        <w:rPr>
          <w:szCs w:val="21"/>
        </w:rPr>
      </w:pPr>
      <w:r w:rsidRPr="002057E4">
        <w:rPr>
          <w:szCs w:val="21"/>
        </w:rPr>
        <w:t xml:space="preserve">    0xb9, 0xd9, 0x68, 0xee, 0xb8, 0x4c, 0x74, 0x1a, </w:t>
      </w:r>
    </w:p>
    <w:p w:rsidR="00A92F8C" w:rsidRPr="002057E4" w:rsidRDefault="00A92F8C" w:rsidP="00A92F8C">
      <w:pPr>
        <w:pStyle w:val="a8"/>
        <w:rPr>
          <w:szCs w:val="21"/>
        </w:rPr>
      </w:pPr>
      <w:r w:rsidRPr="002057E4">
        <w:rPr>
          <w:szCs w:val="21"/>
        </w:rPr>
        <w:lastRenderedPageBreak/>
        <w:t xml:space="preserve">    0x22, 0x54, 0xe5, 0x11, 0x2c, 0x33, 0x92, 0xfb, </w:t>
      </w:r>
    </w:p>
    <w:p w:rsidR="00A92F8C" w:rsidRPr="002057E4" w:rsidRDefault="00A92F8C" w:rsidP="00A92F8C">
      <w:pPr>
        <w:pStyle w:val="a8"/>
        <w:rPr>
          <w:szCs w:val="21"/>
        </w:rPr>
      </w:pPr>
      <w:r w:rsidRPr="002057E4">
        <w:rPr>
          <w:szCs w:val="21"/>
        </w:rPr>
        <w:t xml:space="preserve">    0xd4, 0xf9, 0xb2, 0xdd, 0x30, 0x75, 0x2b, 0xf2, </w:t>
      </w:r>
    </w:p>
    <w:p w:rsidR="00A92F8C" w:rsidRPr="002057E4" w:rsidRDefault="00A92F8C" w:rsidP="00A92F8C">
      <w:pPr>
        <w:pStyle w:val="a8"/>
        <w:rPr>
          <w:szCs w:val="21"/>
        </w:rPr>
      </w:pPr>
      <w:r w:rsidRPr="002057E4">
        <w:rPr>
          <w:szCs w:val="21"/>
        </w:rPr>
        <w:t xml:space="preserve">    0x69, 0xef, 0x30, 0xa3, 0xca, 0x5c, 0x67, 0x35, </w:t>
      </w:r>
    </w:p>
    <w:p w:rsidR="00A92F8C" w:rsidRPr="002057E4" w:rsidRDefault="00A92F8C" w:rsidP="00A92F8C">
      <w:pPr>
        <w:pStyle w:val="a8"/>
        <w:rPr>
          <w:szCs w:val="21"/>
        </w:rPr>
      </w:pPr>
      <w:r w:rsidRPr="002057E4">
        <w:rPr>
          <w:szCs w:val="21"/>
        </w:rPr>
        <w:t xml:space="preserve">    0x6e, 0x4e, 0x53, 0xd9, 0xda, 0x6a, 0x1b, 0x99, </w:t>
      </w:r>
    </w:p>
    <w:p w:rsidR="00A92F8C" w:rsidRPr="002057E4" w:rsidRDefault="00A92F8C" w:rsidP="00A92F8C">
      <w:pPr>
        <w:pStyle w:val="a8"/>
        <w:rPr>
          <w:szCs w:val="21"/>
        </w:rPr>
      </w:pPr>
      <w:r w:rsidRPr="002057E4">
        <w:rPr>
          <w:szCs w:val="21"/>
        </w:rPr>
        <w:t xml:space="preserve">    0x55, 0x38, 0x1f, 0x85, 0x49, 0x1e, 0x52, 0xaa, </w:t>
      </w:r>
    </w:p>
    <w:p w:rsidR="00A92F8C" w:rsidRPr="002057E4" w:rsidRDefault="00A92F8C" w:rsidP="00A92F8C">
      <w:pPr>
        <w:pStyle w:val="a8"/>
        <w:rPr>
          <w:szCs w:val="21"/>
        </w:rPr>
      </w:pPr>
      <w:r w:rsidRPr="002057E4">
        <w:rPr>
          <w:szCs w:val="21"/>
        </w:rPr>
        <w:t xml:space="preserve">    0xdc, 0x38, 0xd8, 0x69, 0x61, 0xec, 0x53, 0x47, </w:t>
      </w:r>
    </w:p>
    <w:p w:rsidR="00A92F8C" w:rsidRPr="002057E4" w:rsidRDefault="00A92F8C" w:rsidP="00A92F8C">
      <w:pPr>
        <w:pStyle w:val="a8"/>
        <w:rPr>
          <w:szCs w:val="21"/>
        </w:rPr>
      </w:pPr>
      <w:r w:rsidRPr="002057E4">
        <w:rPr>
          <w:szCs w:val="21"/>
        </w:rPr>
        <w:t xml:space="preserve">    0xa7, 0x24, 0x04, 0xfc, 0x50, 0xd7, 0x33, 0x11, </w:t>
      </w:r>
    </w:p>
    <w:p w:rsidR="00A92F8C" w:rsidRPr="002057E4" w:rsidRDefault="00A92F8C" w:rsidP="00A92F8C">
      <w:pPr>
        <w:pStyle w:val="a8"/>
        <w:rPr>
          <w:szCs w:val="21"/>
        </w:rPr>
      </w:pPr>
      <w:r w:rsidRPr="002057E4">
        <w:rPr>
          <w:szCs w:val="21"/>
        </w:rPr>
        <w:t xml:space="preserve">    0xd8, 0x20, 0x00, 0x86, 0x98, 0x3e, 0x50, 0x35, </w:t>
      </w:r>
    </w:p>
    <w:p w:rsidR="00A92F8C" w:rsidRPr="002057E4" w:rsidRDefault="00A92F8C" w:rsidP="00A92F8C">
      <w:pPr>
        <w:pStyle w:val="a8"/>
        <w:rPr>
          <w:szCs w:val="21"/>
        </w:rPr>
      </w:pPr>
      <w:r w:rsidRPr="002057E4">
        <w:rPr>
          <w:szCs w:val="21"/>
        </w:rPr>
        <w:t xml:space="preserve">    0xff, 0x02, 0xb1, 0xf8, 0xf1, 0x44, 0xea, 0xef, </w:t>
      </w:r>
    </w:p>
    <w:p w:rsidR="00A92F8C" w:rsidRPr="002057E4" w:rsidRDefault="00A92F8C" w:rsidP="00A92F8C">
      <w:pPr>
        <w:pStyle w:val="a8"/>
        <w:rPr>
          <w:szCs w:val="21"/>
        </w:rPr>
      </w:pPr>
      <w:r w:rsidRPr="002057E4">
        <w:rPr>
          <w:szCs w:val="21"/>
        </w:rPr>
        <w:t xml:space="preserve">    0x31, 0x75, 0x12, 0x3a, 0xf4, 0x97, 0x0f, 0xc7, </w:t>
      </w:r>
    </w:p>
    <w:p w:rsidR="00A92F8C" w:rsidRPr="002057E4" w:rsidRDefault="00A92F8C" w:rsidP="00A92F8C">
      <w:pPr>
        <w:pStyle w:val="a8"/>
        <w:rPr>
          <w:szCs w:val="21"/>
        </w:rPr>
      </w:pPr>
      <w:r w:rsidRPr="002057E4">
        <w:rPr>
          <w:szCs w:val="21"/>
        </w:rPr>
        <w:t xml:space="preserve">    0x7e, 0x76, 0x91, 0xce, 0xe4, 0x50, 0x1d, 0x94, </w:t>
      </w:r>
    </w:p>
    <w:p w:rsidR="00A92F8C" w:rsidRPr="002057E4" w:rsidRDefault="00A92F8C" w:rsidP="00A92F8C">
      <w:pPr>
        <w:pStyle w:val="a8"/>
        <w:rPr>
          <w:szCs w:val="21"/>
        </w:rPr>
      </w:pPr>
      <w:r w:rsidRPr="002057E4">
        <w:rPr>
          <w:szCs w:val="21"/>
        </w:rPr>
        <w:t xml:space="preserve">    0x90, 0x69, 0xd6, 0x11, 0x6b, 0xf1, 0xb3, 0x01, </w:t>
      </w:r>
    </w:p>
    <w:p w:rsidR="00A92F8C" w:rsidRPr="002057E4" w:rsidRDefault="00A92F8C" w:rsidP="00A92F8C">
      <w:pPr>
        <w:pStyle w:val="a8"/>
        <w:rPr>
          <w:szCs w:val="21"/>
        </w:rPr>
      </w:pPr>
      <w:r w:rsidRPr="002057E4">
        <w:rPr>
          <w:szCs w:val="21"/>
        </w:rPr>
        <w:t xml:space="preserve">    0x2e, 0xac, 0x51, 0x07, 0x36, 0xc0, 0x9c, 0xfc, </w:t>
      </w:r>
    </w:p>
    <w:p w:rsidR="00A92F8C" w:rsidRPr="002057E4" w:rsidRDefault="00A92F8C" w:rsidP="00A92F8C">
      <w:pPr>
        <w:pStyle w:val="a8"/>
        <w:rPr>
          <w:szCs w:val="21"/>
        </w:rPr>
      </w:pPr>
      <w:r w:rsidRPr="002057E4">
        <w:rPr>
          <w:szCs w:val="21"/>
        </w:rPr>
        <w:t xml:space="preserve">    0x63, 0x6d, 0x01, 0x64, 0xf6, 0x9f, 0x52, 0x53, </w:t>
      </w:r>
    </w:p>
    <w:p w:rsidR="00A92F8C" w:rsidRPr="002057E4" w:rsidRDefault="00A92F8C" w:rsidP="00A92F8C">
      <w:pPr>
        <w:pStyle w:val="a8"/>
        <w:rPr>
          <w:szCs w:val="21"/>
        </w:rPr>
      </w:pPr>
      <w:r w:rsidRPr="002057E4">
        <w:rPr>
          <w:szCs w:val="21"/>
        </w:rPr>
        <w:t xml:space="preserve">    0xf4, 0xb4, 0x16, 0x2c, 0x5e, 0x55, 0x98, 0xcb, </w:t>
      </w:r>
    </w:p>
    <w:p w:rsidR="00A92F8C" w:rsidRPr="002057E4" w:rsidRDefault="00A92F8C" w:rsidP="00A92F8C">
      <w:pPr>
        <w:pStyle w:val="a8"/>
        <w:rPr>
          <w:szCs w:val="21"/>
        </w:rPr>
      </w:pPr>
      <w:r w:rsidRPr="002057E4">
        <w:rPr>
          <w:szCs w:val="21"/>
        </w:rPr>
        <w:t xml:space="preserve">    0x7b, 0x0f, 0x95, 0xff, 0xe4, 0xc0, 0x78, 0x97, </w:t>
      </w:r>
    </w:p>
    <w:p w:rsidR="00A92F8C" w:rsidRPr="002057E4" w:rsidRDefault="00A92F8C" w:rsidP="00A92F8C">
      <w:pPr>
        <w:pStyle w:val="a8"/>
        <w:rPr>
          <w:szCs w:val="21"/>
        </w:rPr>
      </w:pPr>
      <w:r w:rsidRPr="002057E4">
        <w:rPr>
          <w:szCs w:val="21"/>
        </w:rPr>
        <w:t xml:space="preserve">    0x1b, 0xe5, 0x49, 0x52, 0x0d, 0xec, 0x65, 0x5d, </w:t>
      </w:r>
    </w:p>
    <w:p w:rsidR="00A92F8C" w:rsidRPr="002057E4" w:rsidRDefault="00A92F8C" w:rsidP="00A92F8C">
      <w:pPr>
        <w:pStyle w:val="a8"/>
        <w:rPr>
          <w:szCs w:val="21"/>
        </w:rPr>
      </w:pPr>
      <w:r w:rsidRPr="002057E4">
        <w:rPr>
          <w:szCs w:val="21"/>
        </w:rPr>
        <w:t xml:space="preserve">    0xd6, 0x1d, 0x36, 0xcc, 0xa9, 0xd2, 0x6b, 0xaa, </w:t>
      </w:r>
    </w:p>
    <w:p w:rsidR="00A92F8C" w:rsidRPr="002057E4" w:rsidRDefault="00A92F8C" w:rsidP="00A92F8C">
      <w:pPr>
        <w:pStyle w:val="a8"/>
        <w:rPr>
          <w:szCs w:val="21"/>
        </w:rPr>
      </w:pPr>
      <w:r w:rsidRPr="002057E4">
        <w:rPr>
          <w:szCs w:val="21"/>
        </w:rPr>
        <w:t xml:space="preserve">    0x02, 0xb1, 0x8c, 0xed, 0x48, 0xfb, 0xee, 0xb4, </w:t>
      </w:r>
    </w:p>
    <w:p w:rsidR="00A92F8C" w:rsidRPr="002057E4" w:rsidRDefault="00A92F8C" w:rsidP="00A92F8C">
      <w:pPr>
        <w:pStyle w:val="a8"/>
        <w:rPr>
          <w:szCs w:val="21"/>
        </w:rPr>
      </w:pPr>
      <w:r w:rsidRPr="002057E4">
        <w:rPr>
          <w:szCs w:val="21"/>
        </w:rPr>
        <w:t xml:space="preserve">    0xb8, 0x42, 0xc0, 0x45, 0xc3, 0xc1, 0x18, 0x81, </w:t>
      </w:r>
    </w:p>
    <w:p w:rsidR="00A92F8C" w:rsidRPr="002057E4" w:rsidRDefault="00A92F8C" w:rsidP="00A92F8C">
      <w:pPr>
        <w:pStyle w:val="a8"/>
        <w:rPr>
          <w:szCs w:val="21"/>
        </w:rPr>
      </w:pPr>
      <w:r w:rsidRPr="002057E4">
        <w:rPr>
          <w:szCs w:val="21"/>
        </w:rPr>
        <w:t xml:space="preserve">    0xdc, 0x83, 0x76, 0xc5, 0xda, 0xfc, 0x82, 0xac, </w:t>
      </w:r>
    </w:p>
    <w:p w:rsidR="00A92F8C" w:rsidRPr="002057E4" w:rsidRDefault="00A92F8C" w:rsidP="00A92F8C">
      <w:pPr>
        <w:pStyle w:val="a8"/>
        <w:rPr>
          <w:szCs w:val="21"/>
        </w:rPr>
      </w:pPr>
      <w:r w:rsidRPr="002057E4">
        <w:rPr>
          <w:szCs w:val="21"/>
        </w:rPr>
        <w:t xml:space="preserve">    0xc6, 0xda, 0x45, 0x3a, 0xd3, 0xa1, 0x21, 0x39, </w:t>
      </w:r>
    </w:p>
    <w:p w:rsidR="00A92F8C" w:rsidRPr="002057E4" w:rsidRDefault="00A92F8C" w:rsidP="00A92F8C">
      <w:pPr>
        <w:pStyle w:val="a8"/>
        <w:rPr>
          <w:szCs w:val="21"/>
        </w:rPr>
      </w:pPr>
      <w:r w:rsidRPr="002057E4">
        <w:rPr>
          <w:szCs w:val="21"/>
        </w:rPr>
        <w:t xml:space="preserve">    0xab, 0x0f, 0x0f, 0x6d, 0xd7, 0xdf, 0x3b, 0x1e, </w:t>
      </w:r>
    </w:p>
    <w:p w:rsidR="00A92F8C" w:rsidRPr="002057E4" w:rsidRDefault="00A92F8C" w:rsidP="00A92F8C">
      <w:pPr>
        <w:pStyle w:val="a8"/>
        <w:rPr>
          <w:szCs w:val="21"/>
        </w:rPr>
      </w:pPr>
      <w:r w:rsidRPr="002057E4">
        <w:rPr>
          <w:szCs w:val="21"/>
        </w:rPr>
        <w:t xml:space="preserve">    0xe4, 0xaa, 0x71, 0x42, 0x8a, 0x19, 0xff, 0x97, </w:t>
      </w:r>
    </w:p>
    <w:p w:rsidR="00A92F8C" w:rsidRPr="002057E4" w:rsidRDefault="00A92F8C" w:rsidP="00A92F8C">
      <w:pPr>
        <w:pStyle w:val="a8"/>
        <w:rPr>
          <w:szCs w:val="21"/>
        </w:rPr>
      </w:pPr>
      <w:r w:rsidRPr="002057E4">
        <w:rPr>
          <w:szCs w:val="21"/>
        </w:rPr>
        <w:t xml:space="preserve">    0x31, 0x92, 0xeb, 0xd6, 0x0d, 0x6d, 0xe6, 0x98, </w:t>
      </w:r>
    </w:p>
    <w:p w:rsidR="00A92F8C" w:rsidRPr="002057E4" w:rsidRDefault="00A92F8C" w:rsidP="00A92F8C">
      <w:pPr>
        <w:pStyle w:val="a8"/>
        <w:rPr>
          <w:szCs w:val="21"/>
        </w:rPr>
      </w:pPr>
      <w:r w:rsidRPr="002057E4">
        <w:rPr>
          <w:szCs w:val="21"/>
        </w:rPr>
        <w:t xml:space="preserve">    0x84, 0xff, 0x99, 0xe9, 0x0d, 0xea, 0x4e, 0x5f, </w:t>
      </w:r>
    </w:p>
    <w:p w:rsidR="00A92F8C" w:rsidRPr="002057E4" w:rsidRDefault="00A92F8C" w:rsidP="00A92F8C">
      <w:pPr>
        <w:pStyle w:val="a8"/>
        <w:rPr>
          <w:szCs w:val="21"/>
        </w:rPr>
      </w:pPr>
      <w:r w:rsidRPr="002057E4">
        <w:rPr>
          <w:szCs w:val="21"/>
        </w:rPr>
        <w:t xml:space="preserve">    0xc0, 0xab, 0x0a, 0xa6, 0x0d, 0x96, 0x7d, 0x60, </w:t>
      </w:r>
    </w:p>
    <w:p w:rsidR="00A92F8C" w:rsidRPr="002057E4" w:rsidRDefault="00A92F8C" w:rsidP="00A92F8C">
      <w:pPr>
        <w:pStyle w:val="a8"/>
        <w:rPr>
          <w:szCs w:val="21"/>
        </w:rPr>
      </w:pPr>
      <w:r w:rsidRPr="002057E4">
        <w:rPr>
          <w:szCs w:val="21"/>
        </w:rPr>
        <w:t xml:space="preserve">    0x0b, 0xdd, 0x25, 0x9d, 0x5d, 0x63, 0xb3, 0xb9, </w:t>
      </w:r>
    </w:p>
    <w:p w:rsidR="00A92F8C" w:rsidRPr="002057E4" w:rsidRDefault="00A92F8C" w:rsidP="00A92F8C">
      <w:pPr>
        <w:pStyle w:val="a8"/>
        <w:rPr>
          <w:szCs w:val="21"/>
        </w:rPr>
      </w:pPr>
      <w:r w:rsidRPr="002057E4">
        <w:rPr>
          <w:szCs w:val="21"/>
        </w:rPr>
        <w:t xml:space="preserve">    0xd4, 0x85, 0x9e, 0xf7, 0x5d, 0x3d, 0xbd, 0xe2, </w:t>
      </w:r>
    </w:p>
    <w:p w:rsidR="00A92F8C" w:rsidRPr="002057E4" w:rsidRDefault="00A92F8C" w:rsidP="00A92F8C">
      <w:pPr>
        <w:pStyle w:val="a8"/>
        <w:rPr>
          <w:szCs w:val="21"/>
        </w:rPr>
      </w:pPr>
      <w:r w:rsidRPr="002057E4">
        <w:rPr>
          <w:szCs w:val="21"/>
        </w:rPr>
        <w:t xml:space="preserve">    0xd1, 0x4f, 0x17, 0x66, 0x07, 0xff, 0x3c, 0x1d, </w:t>
      </w:r>
    </w:p>
    <w:p w:rsidR="00A92F8C" w:rsidRPr="002057E4" w:rsidRDefault="00A92F8C" w:rsidP="00A92F8C">
      <w:pPr>
        <w:pStyle w:val="a8"/>
        <w:rPr>
          <w:szCs w:val="21"/>
        </w:rPr>
      </w:pPr>
      <w:r w:rsidRPr="002057E4">
        <w:rPr>
          <w:szCs w:val="21"/>
        </w:rPr>
        <w:t xml:space="preserve">    0xe5, 0xf6, 0x28, 0xc2, 0xfc, 0x65, 0x5f, 0x33, </w:t>
      </w:r>
    </w:p>
    <w:p w:rsidR="00A92F8C" w:rsidRPr="002057E4" w:rsidRDefault="00A92F8C" w:rsidP="00A92F8C">
      <w:pPr>
        <w:pStyle w:val="a8"/>
        <w:rPr>
          <w:szCs w:val="21"/>
        </w:rPr>
      </w:pPr>
      <w:r w:rsidRPr="002057E4">
        <w:rPr>
          <w:szCs w:val="21"/>
        </w:rPr>
        <w:t xml:space="preserve">    0x32, 0x29, 0xf7, 0x48, 0x12, 0x27, 0x98, 0xe3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8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6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16, 0x16, 0xdd, 0xa6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lastRenderedPageBreak/>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24,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70, 0x13, 0xfd, 0xe3, 0xc3, 0x9f, 0xa1, 0xa4, </w:t>
      </w:r>
    </w:p>
    <w:p w:rsidR="00A92F8C" w:rsidRPr="002057E4" w:rsidRDefault="00A92F8C" w:rsidP="00A92F8C">
      <w:pPr>
        <w:pStyle w:val="a8"/>
        <w:rPr>
          <w:szCs w:val="21"/>
        </w:rPr>
      </w:pPr>
      <w:r w:rsidRPr="002057E4">
        <w:rPr>
          <w:szCs w:val="21"/>
        </w:rPr>
        <w:t xml:space="preserve">    0x3f, 0x5a, 0xb4, 0x34, 0x5a, 0xbf, 0xe5, 0xd9, </w:t>
      </w:r>
    </w:p>
    <w:p w:rsidR="00A92F8C" w:rsidRPr="002057E4" w:rsidRDefault="00A92F8C" w:rsidP="00A92F8C">
      <w:pPr>
        <w:pStyle w:val="a8"/>
        <w:rPr>
          <w:szCs w:val="21"/>
        </w:rPr>
      </w:pPr>
      <w:r w:rsidRPr="002057E4">
        <w:rPr>
          <w:szCs w:val="21"/>
        </w:rPr>
        <w:t xml:space="preserve">    0xcf, 0x80, 0x85, 0xf8, 0x7e, 0xb3, 0x11, 0x89,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7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5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16, 0x16, 0xdd, 0xa6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20,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lastRenderedPageBreak/>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70, 0x13, 0xfd, 0xe3, 0xdb, 0x56, 0x19, 0xbf, </w:t>
      </w:r>
    </w:p>
    <w:p w:rsidR="00A92F8C" w:rsidRPr="002057E4" w:rsidRDefault="00A92F8C" w:rsidP="00A92F8C">
      <w:pPr>
        <w:pStyle w:val="a8"/>
        <w:rPr>
          <w:szCs w:val="21"/>
        </w:rPr>
      </w:pPr>
      <w:r w:rsidRPr="002057E4">
        <w:rPr>
          <w:szCs w:val="21"/>
        </w:rPr>
        <w:t xml:space="preserve">    0xa4, 0xed, 0x25, 0x6d, 0xb4, 0x44, 0x15, 0x68, </w:t>
      </w:r>
    </w:p>
    <w:p w:rsidR="00A92F8C" w:rsidRPr="002057E4" w:rsidRDefault="00A92F8C" w:rsidP="00A92F8C">
      <w:pPr>
        <w:pStyle w:val="a8"/>
        <w:rPr>
          <w:szCs w:val="21"/>
        </w:rPr>
      </w:pPr>
      <w:r w:rsidRPr="002057E4">
        <w:rPr>
          <w:szCs w:val="21"/>
        </w:rPr>
        <w:t xml:space="preserve">    0x7a, 0xa4, 0x50, 0x3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6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4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f3, 0x24, 0x6b, 0x19,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8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28, 0x2a, 0x71, 0x43, 0x39, 0xae, 0x66, 0x8c, </w:t>
      </w:r>
    </w:p>
    <w:p w:rsidR="00A92F8C" w:rsidRPr="002057E4" w:rsidRDefault="00A92F8C" w:rsidP="00A92F8C">
      <w:pPr>
        <w:pStyle w:val="a8"/>
        <w:rPr>
          <w:szCs w:val="21"/>
        </w:rPr>
      </w:pPr>
      <w:r w:rsidRPr="002057E4">
        <w:rPr>
          <w:szCs w:val="21"/>
        </w:rPr>
        <w:t xml:space="preserve">    0x3c, 0x20, 0x2a, 0xca, 0x9c, 0x71, 0xe0, 0x0b,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5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3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lastRenderedPageBreak/>
        <w:t xml:space="preserve">    0x00, 0x00, 0x00, 0x00, 0x00, 0x00, 0x00, 0x00,  </w:t>
      </w:r>
    </w:p>
    <w:p w:rsidR="00A92F8C" w:rsidRPr="002057E4" w:rsidRDefault="00A92F8C" w:rsidP="00A92F8C">
      <w:pPr>
        <w:pStyle w:val="a8"/>
        <w:rPr>
          <w:szCs w:val="21"/>
        </w:rPr>
      </w:pPr>
      <w:r w:rsidRPr="002057E4">
        <w:rPr>
          <w:szCs w:val="21"/>
        </w:rPr>
        <w:t xml:space="preserve">    0x00, 0x00, 0x00, 0x00, 0x16, 0x16, 0xdd, 0xa6,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8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32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64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96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128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160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192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224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256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288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lastRenderedPageBreak/>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320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352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384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416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448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480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 512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512,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8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bf, 0x2c, 0x04, 0x93, 0xbb, 0xb4, 0xbd, 0x55, </w:t>
      </w:r>
    </w:p>
    <w:p w:rsidR="00A92F8C" w:rsidRPr="002057E4" w:rsidRDefault="00A92F8C" w:rsidP="00A92F8C">
      <w:pPr>
        <w:pStyle w:val="a8"/>
        <w:rPr>
          <w:szCs w:val="21"/>
        </w:rPr>
      </w:pPr>
      <w:r w:rsidRPr="002057E4">
        <w:rPr>
          <w:szCs w:val="21"/>
        </w:rPr>
        <w:t xml:space="preserve">    0xcc, 0x11, 0xc0, 0x3d, 0xd9, 0x25, 0x1b, 0xe5, </w:t>
      </w:r>
    </w:p>
    <w:p w:rsidR="00A92F8C" w:rsidRPr="002057E4" w:rsidRDefault="00A92F8C" w:rsidP="00A92F8C">
      <w:pPr>
        <w:pStyle w:val="a8"/>
        <w:rPr>
          <w:szCs w:val="21"/>
        </w:rPr>
      </w:pPr>
      <w:r w:rsidRPr="002057E4">
        <w:rPr>
          <w:szCs w:val="21"/>
        </w:rPr>
        <w:t xml:space="preserve">    0x83, 0x79, 0x9f, 0x9d, 0xba, 0xcf, 0x23, 0x16, </w:t>
      </w:r>
    </w:p>
    <w:p w:rsidR="00A92F8C" w:rsidRPr="002057E4" w:rsidRDefault="00A92F8C" w:rsidP="00A92F8C">
      <w:pPr>
        <w:pStyle w:val="a8"/>
        <w:rPr>
          <w:szCs w:val="21"/>
        </w:rPr>
      </w:pPr>
      <w:r w:rsidRPr="002057E4">
        <w:rPr>
          <w:szCs w:val="21"/>
        </w:rPr>
        <w:t xml:space="preserve">    0x7a, 0x4c, 0x5e, 0xf0, 0x3e, 0x0d, 0xb9, 0x40, </w:t>
      </w:r>
    </w:p>
    <w:p w:rsidR="00A92F8C" w:rsidRPr="002057E4" w:rsidRDefault="00A92F8C" w:rsidP="00A92F8C">
      <w:pPr>
        <w:pStyle w:val="a8"/>
        <w:rPr>
          <w:szCs w:val="21"/>
        </w:rPr>
      </w:pPr>
      <w:r w:rsidRPr="002057E4">
        <w:rPr>
          <w:szCs w:val="21"/>
        </w:rPr>
        <w:t xml:space="preserve">    0x4e, 0x4e, 0xee, 0xb3, 0x5d, 0xdf, 0x15, 0x1d, </w:t>
      </w:r>
    </w:p>
    <w:p w:rsidR="00A92F8C" w:rsidRPr="002057E4" w:rsidRDefault="00A92F8C" w:rsidP="00A92F8C">
      <w:pPr>
        <w:pStyle w:val="a8"/>
        <w:rPr>
          <w:szCs w:val="21"/>
        </w:rPr>
      </w:pPr>
      <w:r w:rsidRPr="002057E4">
        <w:rPr>
          <w:szCs w:val="21"/>
        </w:rPr>
        <w:lastRenderedPageBreak/>
        <w:t xml:space="preserve">    0x23, 0x9e, 0x8b, 0x78, 0xc2, 0x64, 0x08, 0x24, </w:t>
      </w:r>
    </w:p>
    <w:p w:rsidR="00A92F8C" w:rsidRPr="002057E4" w:rsidRDefault="00A92F8C" w:rsidP="00A92F8C">
      <w:pPr>
        <w:pStyle w:val="a8"/>
        <w:rPr>
          <w:szCs w:val="21"/>
        </w:rPr>
      </w:pPr>
      <w:r w:rsidRPr="002057E4">
        <w:rPr>
          <w:szCs w:val="21"/>
        </w:rPr>
        <w:t xml:space="preserve">    0xce, 0x1f, 0x10, 0x6e, 0xab, 0x1c, 0x01, 0x9a, </w:t>
      </w:r>
    </w:p>
    <w:p w:rsidR="00A92F8C" w:rsidRPr="002057E4" w:rsidRDefault="00A92F8C" w:rsidP="00A92F8C">
      <w:pPr>
        <w:pStyle w:val="a8"/>
        <w:rPr>
          <w:szCs w:val="21"/>
        </w:rPr>
      </w:pPr>
      <w:r w:rsidRPr="002057E4">
        <w:rPr>
          <w:szCs w:val="21"/>
        </w:rPr>
        <w:t xml:space="preserve">    0xca, 0xd3, 0x98, 0x56, 0x31, 0xc7, 0x0c, 0x36, </w:t>
      </w:r>
    </w:p>
    <w:p w:rsidR="00A92F8C" w:rsidRPr="002057E4" w:rsidRDefault="00A92F8C" w:rsidP="00A92F8C">
      <w:pPr>
        <w:pStyle w:val="a8"/>
        <w:rPr>
          <w:szCs w:val="21"/>
        </w:rPr>
      </w:pPr>
      <w:r w:rsidRPr="002057E4">
        <w:rPr>
          <w:szCs w:val="21"/>
        </w:rPr>
        <w:t xml:space="preserve">    0x3f, 0x30, 0x15, 0xf5, 0xec, 0x41, 0xc8, 0x82, </w:t>
      </w:r>
    </w:p>
    <w:p w:rsidR="00A92F8C" w:rsidRPr="002057E4" w:rsidRDefault="00A92F8C" w:rsidP="00A92F8C">
      <w:pPr>
        <w:pStyle w:val="a8"/>
        <w:rPr>
          <w:szCs w:val="21"/>
        </w:rPr>
      </w:pPr>
      <w:r w:rsidRPr="002057E4">
        <w:rPr>
          <w:szCs w:val="21"/>
        </w:rPr>
        <w:t xml:space="preserve">    0x5e, 0xc4, 0xf4, 0x7f, 0x9e, 0xa0, 0x4d, 0x7e, </w:t>
      </w:r>
    </w:p>
    <w:p w:rsidR="00A92F8C" w:rsidRPr="002057E4" w:rsidRDefault="00A92F8C" w:rsidP="00A92F8C">
      <w:pPr>
        <w:pStyle w:val="a8"/>
        <w:rPr>
          <w:szCs w:val="21"/>
        </w:rPr>
      </w:pPr>
      <w:r w:rsidRPr="002057E4">
        <w:rPr>
          <w:szCs w:val="21"/>
        </w:rPr>
        <w:t xml:space="preserve">    0xdc, 0x17, 0x34, 0x1f, 0x5c, 0x41, 0x98, 0x9c, </w:t>
      </w:r>
    </w:p>
    <w:p w:rsidR="00A92F8C" w:rsidRPr="002057E4" w:rsidRDefault="00A92F8C" w:rsidP="00A92F8C">
      <w:pPr>
        <w:pStyle w:val="a8"/>
        <w:rPr>
          <w:szCs w:val="21"/>
        </w:rPr>
      </w:pPr>
      <w:r w:rsidRPr="002057E4">
        <w:rPr>
          <w:szCs w:val="21"/>
        </w:rPr>
        <w:t xml:space="preserve">    0x56, 0x3c, 0x6a, 0xc2, 0xac, 0x4e, 0xd8, 0xac, </w:t>
      </w:r>
    </w:p>
    <w:p w:rsidR="00A92F8C" w:rsidRPr="002057E4" w:rsidRDefault="00A92F8C" w:rsidP="00A92F8C">
      <w:pPr>
        <w:pStyle w:val="a8"/>
        <w:rPr>
          <w:szCs w:val="21"/>
        </w:rPr>
      </w:pPr>
      <w:r w:rsidRPr="002057E4">
        <w:rPr>
          <w:szCs w:val="21"/>
        </w:rPr>
        <w:t xml:space="preserve">    0x6b, 0xa4, 0x61, 0xfc, 0xaf, 0xb0, 0xb4, 0x1e, </w:t>
      </w:r>
    </w:p>
    <w:p w:rsidR="00A92F8C" w:rsidRPr="002057E4" w:rsidRDefault="00A92F8C" w:rsidP="00A92F8C">
      <w:pPr>
        <w:pStyle w:val="a8"/>
        <w:rPr>
          <w:szCs w:val="21"/>
        </w:rPr>
      </w:pPr>
      <w:r w:rsidRPr="002057E4">
        <w:rPr>
          <w:szCs w:val="21"/>
        </w:rPr>
        <w:t xml:space="preserve">    0x64, 0x4b, 0x00, 0x3c, 0xa3, 0xcf, 0x52, 0x60, </w:t>
      </w:r>
    </w:p>
    <w:p w:rsidR="00A92F8C" w:rsidRPr="002057E4" w:rsidRDefault="00A92F8C" w:rsidP="00A92F8C">
      <w:pPr>
        <w:pStyle w:val="a8"/>
        <w:rPr>
          <w:szCs w:val="21"/>
        </w:rPr>
      </w:pPr>
      <w:r w:rsidRPr="002057E4">
        <w:rPr>
          <w:szCs w:val="21"/>
        </w:rPr>
        <w:t xml:space="preserve">    0x73, 0xa1, 0xef, 0x97, 0x21, 0x7d, 0xf0, 0x3e, </w:t>
      </w:r>
    </w:p>
    <w:p w:rsidR="00A92F8C" w:rsidRPr="002057E4" w:rsidRDefault="00A92F8C" w:rsidP="00A92F8C">
      <w:pPr>
        <w:pStyle w:val="a8"/>
        <w:rPr>
          <w:szCs w:val="21"/>
        </w:rPr>
      </w:pPr>
      <w:r w:rsidRPr="002057E4">
        <w:rPr>
          <w:szCs w:val="21"/>
        </w:rPr>
        <w:t xml:space="preserve">    0x26, 0xbb, 0xd0, 0x22, 0xee, 0x27, 0x9f, 0x06, </w:t>
      </w:r>
    </w:p>
    <w:p w:rsidR="00A92F8C" w:rsidRPr="002057E4" w:rsidRDefault="00A92F8C" w:rsidP="00A92F8C">
      <w:pPr>
        <w:pStyle w:val="a8"/>
        <w:rPr>
          <w:szCs w:val="21"/>
        </w:rPr>
      </w:pPr>
      <w:r w:rsidRPr="002057E4">
        <w:rPr>
          <w:szCs w:val="21"/>
        </w:rPr>
        <w:t xml:space="preserve">    0x95, 0x3c, 0xa3, 0xcd, 0xfd, 0xb4, 0x3d, 0x49, </w:t>
      </w:r>
    </w:p>
    <w:p w:rsidR="00A92F8C" w:rsidRPr="002057E4" w:rsidRDefault="00A92F8C" w:rsidP="00A92F8C">
      <w:pPr>
        <w:pStyle w:val="a8"/>
        <w:rPr>
          <w:szCs w:val="21"/>
        </w:rPr>
      </w:pPr>
      <w:r w:rsidRPr="002057E4">
        <w:rPr>
          <w:szCs w:val="21"/>
        </w:rPr>
        <w:t xml:space="preserve">    0x20, 0xf3, 0x2e, 0xd6, 0x87, 0xd7, 0x81, 0x11, </w:t>
      </w:r>
    </w:p>
    <w:p w:rsidR="00A92F8C" w:rsidRPr="002057E4" w:rsidRDefault="00A92F8C" w:rsidP="00A92F8C">
      <w:pPr>
        <w:pStyle w:val="a8"/>
        <w:rPr>
          <w:szCs w:val="21"/>
        </w:rPr>
      </w:pPr>
      <w:r w:rsidRPr="002057E4">
        <w:rPr>
          <w:szCs w:val="21"/>
        </w:rPr>
        <w:t xml:space="preserve">    0x32, 0x84, 0xb1, 0x7d, 0x34, 0x10, 0x72, 0x58, </w:t>
      </w:r>
    </w:p>
    <w:p w:rsidR="00A92F8C" w:rsidRPr="002057E4" w:rsidRDefault="00A92F8C" w:rsidP="00A92F8C">
      <w:pPr>
        <w:pStyle w:val="a8"/>
        <w:rPr>
          <w:szCs w:val="21"/>
        </w:rPr>
      </w:pPr>
      <w:r w:rsidRPr="002057E4">
        <w:rPr>
          <w:szCs w:val="21"/>
        </w:rPr>
        <w:t xml:space="preserve">    0x1a, 0x3b, 0x38, 0xe7, 0x9f, 0x65, 0xd7, 0x54, </w:t>
      </w:r>
    </w:p>
    <w:p w:rsidR="00A92F8C" w:rsidRPr="002057E4" w:rsidRDefault="00A92F8C" w:rsidP="00A92F8C">
      <w:pPr>
        <w:pStyle w:val="a8"/>
        <w:rPr>
          <w:szCs w:val="21"/>
        </w:rPr>
      </w:pPr>
      <w:r w:rsidRPr="002057E4">
        <w:rPr>
          <w:szCs w:val="21"/>
        </w:rPr>
        <w:t xml:space="preserve">    0x9f, 0x80, 0x39, 0x00, 0x74, 0x5f, 0x37, 0x94, </w:t>
      </w:r>
    </w:p>
    <w:p w:rsidR="00A92F8C" w:rsidRPr="002057E4" w:rsidRDefault="00A92F8C" w:rsidP="00A92F8C">
      <w:pPr>
        <w:pStyle w:val="a8"/>
        <w:rPr>
          <w:szCs w:val="21"/>
        </w:rPr>
      </w:pPr>
      <w:r w:rsidRPr="002057E4">
        <w:rPr>
          <w:szCs w:val="21"/>
        </w:rPr>
        <w:t xml:space="preserve">    0xbf, 0x71, 0x75, 0xa8, 0xca, 0xeb, 0x62, 0xb7, </w:t>
      </w:r>
    </w:p>
    <w:p w:rsidR="00A92F8C" w:rsidRPr="002057E4" w:rsidRDefault="00A92F8C" w:rsidP="00A92F8C">
      <w:pPr>
        <w:pStyle w:val="a8"/>
        <w:rPr>
          <w:szCs w:val="21"/>
        </w:rPr>
      </w:pPr>
      <w:r w:rsidRPr="002057E4">
        <w:rPr>
          <w:szCs w:val="21"/>
        </w:rPr>
        <w:t xml:space="preserve">    0x96, 0x6f, 0xf7, 0xa2, 0xb7, 0x0f, 0xdf, 0x1f, </w:t>
      </w:r>
    </w:p>
    <w:p w:rsidR="00A92F8C" w:rsidRPr="002057E4" w:rsidRDefault="00A92F8C" w:rsidP="00A92F8C">
      <w:pPr>
        <w:pStyle w:val="a8"/>
        <w:rPr>
          <w:szCs w:val="21"/>
        </w:rPr>
      </w:pPr>
      <w:r w:rsidRPr="002057E4">
        <w:rPr>
          <w:szCs w:val="21"/>
        </w:rPr>
        <w:t xml:space="preserve">    0x12, 0x3f, 0x98, 0x26, 0x65, 0x2e, 0xda, 0x09, </w:t>
      </w:r>
    </w:p>
    <w:p w:rsidR="00A92F8C" w:rsidRPr="002057E4" w:rsidRDefault="00A92F8C" w:rsidP="00A92F8C">
      <w:pPr>
        <w:pStyle w:val="a8"/>
        <w:rPr>
          <w:szCs w:val="21"/>
        </w:rPr>
      </w:pPr>
      <w:r w:rsidRPr="002057E4">
        <w:rPr>
          <w:szCs w:val="21"/>
        </w:rPr>
        <w:t xml:space="preserve">    0x7e, 0x7f, 0x39, 0x2d, 0xf8, 0xd0, 0xa9, 0xc4, </w:t>
      </w:r>
    </w:p>
    <w:p w:rsidR="00A92F8C" w:rsidRPr="002057E4" w:rsidRDefault="00A92F8C" w:rsidP="00A92F8C">
      <w:pPr>
        <w:pStyle w:val="a8"/>
        <w:rPr>
          <w:szCs w:val="21"/>
        </w:rPr>
      </w:pPr>
      <w:r w:rsidRPr="002057E4">
        <w:rPr>
          <w:szCs w:val="21"/>
        </w:rPr>
        <w:t xml:space="preserve">    0xf4, 0x4b, 0xa4, 0x0e, 0x54, 0xb9, 0x71, 0xbe, </w:t>
      </w:r>
    </w:p>
    <w:p w:rsidR="00A92F8C" w:rsidRPr="002057E4" w:rsidRDefault="00A92F8C" w:rsidP="00A92F8C">
      <w:pPr>
        <w:pStyle w:val="a8"/>
        <w:rPr>
          <w:szCs w:val="21"/>
        </w:rPr>
      </w:pPr>
      <w:r w:rsidRPr="002057E4">
        <w:rPr>
          <w:szCs w:val="21"/>
        </w:rPr>
        <w:t xml:space="preserve">    0x31, 0x87, 0x6f, 0x1e, 0x43, 0xaa, 0x1f, 0x65, </w:t>
      </w:r>
    </w:p>
    <w:p w:rsidR="00A92F8C" w:rsidRPr="002057E4" w:rsidRDefault="00A92F8C" w:rsidP="00A92F8C">
      <w:pPr>
        <w:pStyle w:val="a8"/>
        <w:rPr>
          <w:szCs w:val="21"/>
        </w:rPr>
      </w:pPr>
      <w:r w:rsidRPr="002057E4">
        <w:rPr>
          <w:szCs w:val="21"/>
        </w:rPr>
        <w:t xml:space="preserve">    0xf5, 0xa6, 0x0e, 0xbf, 0x53, 0xf1, 0xea, 0x9b, </w:t>
      </w:r>
    </w:p>
    <w:p w:rsidR="00A92F8C" w:rsidRPr="002057E4" w:rsidRDefault="00A92F8C" w:rsidP="00A92F8C">
      <w:pPr>
        <w:pStyle w:val="a8"/>
        <w:rPr>
          <w:szCs w:val="21"/>
        </w:rPr>
      </w:pPr>
      <w:r w:rsidRPr="002057E4">
        <w:rPr>
          <w:szCs w:val="21"/>
        </w:rPr>
        <w:t xml:space="preserve">    0x8f, 0x9b, 0xc6, 0x37, 0x31, 0xfa, 0xbb, 0xb4, </w:t>
      </w:r>
    </w:p>
    <w:p w:rsidR="00A92F8C" w:rsidRPr="002057E4" w:rsidRDefault="00A92F8C" w:rsidP="00A92F8C">
      <w:pPr>
        <w:pStyle w:val="a8"/>
        <w:rPr>
          <w:szCs w:val="21"/>
        </w:rPr>
      </w:pPr>
      <w:r w:rsidRPr="002057E4">
        <w:rPr>
          <w:szCs w:val="21"/>
        </w:rPr>
        <w:t xml:space="preserve">    0xdf, 0xcb, 0xd2, 0xbc, 0xa9, 0x94, 0x70, 0x37, </w:t>
      </w:r>
    </w:p>
    <w:p w:rsidR="00A92F8C" w:rsidRPr="002057E4" w:rsidRDefault="00A92F8C" w:rsidP="00A92F8C">
      <w:pPr>
        <w:pStyle w:val="a8"/>
        <w:rPr>
          <w:szCs w:val="21"/>
        </w:rPr>
      </w:pPr>
      <w:r w:rsidRPr="002057E4">
        <w:rPr>
          <w:szCs w:val="21"/>
        </w:rPr>
        <w:t xml:space="preserve">    0x8f, 0x5a, 0x91, 0xc2, 0xf1, 0xbc, 0xb0, 0x80, </w:t>
      </w:r>
    </w:p>
    <w:p w:rsidR="00A92F8C" w:rsidRPr="002057E4" w:rsidRDefault="00A92F8C" w:rsidP="00A92F8C">
      <w:pPr>
        <w:pStyle w:val="a8"/>
        <w:rPr>
          <w:szCs w:val="21"/>
        </w:rPr>
      </w:pPr>
      <w:r w:rsidRPr="002057E4">
        <w:rPr>
          <w:szCs w:val="21"/>
        </w:rPr>
        <w:t xml:space="preserve">    0x10, 0xea, 0xfa, 0x3e, 0x32, 0xf3, 0xac, 0xe6, </w:t>
      </w:r>
    </w:p>
    <w:p w:rsidR="00A92F8C" w:rsidRPr="002057E4" w:rsidRDefault="00A92F8C" w:rsidP="00A92F8C">
      <w:pPr>
        <w:pStyle w:val="a8"/>
        <w:rPr>
          <w:szCs w:val="21"/>
        </w:rPr>
      </w:pPr>
      <w:r w:rsidRPr="002057E4">
        <w:rPr>
          <w:szCs w:val="21"/>
        </w:rPr>
        <w:t xml:space="preserve">    0xd3, 0xc9, 0xe9, 0x1d, 0x12, 0xd7, 0x9a, 0x78, </w:t>
      </w:r>
    </w:p>
    <w:p w:rsidR="00A92F8C" w:rsidRPr="002057E4" w:rsidRDefault="00A92F8C" w:rsidP="00A92F8C">
      <w:pPr>
        <w:pStyle w:val="a8"/>
        <w:rPr>
          <w:szCs w:val="21"/>
        </w:rPr>
      </w:pPr>
      <w:r w:rsidRPr="002057E4">
        <w:rPr>
          <w:szCs w:val="21"/>
        </w:rPr>
        <w:t xml:space="preserve">    0x3d, 0xb3, 0xf8, 0xdf, 0xec, 0xdd, 0xd8, 0x1a, </w:t>
      </w:r>
    </w:p>
    <w:p w:rsidR="00A92F8C" w:rsidRPr="002057E4" w:rsidRDefault="00A92F8C" w:rsidP="00A92F8C">
      <w:pPr>
        <w:pStyle w:val="a8"/>
        <w:rPr>
          <w:szCs w:val="21"/>
        </w:rPr>
      </w:pPr>
      <w:r w:rsidRPr="002057E4">
        <w:rPr>
          <w:szCs w:val="21"/>
        </w:rPr>
        <w:t xml:space="preserve">    0xda, 0xb8, 0x79, 0x03, 0x75, 0x28, 0x8c, 0x5d, </w:t>
      </w:r>
    </w:p>
    <w:p w:rsidR="00A92F8C" w:rsidRPr="002057E4" w:rsidRDefault="00A92F8C" w:rsidP="00A92F8C">
      <w:pPr>
        <w:pStyle w:val="a8"/>
        <w:rPr>
          <w:szCs w:val="21"/>
        </w:rPr>
      </w:pPr>
      <w:r w:rsidRPr="002057E4">
        <w:rPr>
          <w:szCs w:val="21"/>
        </w:rPr>
        <w:t xml:space="preserve">    0xf9, 0xee, 0xa4, 0xa6, 0x63, 0xb5, 0x45, 0x6a, </w:t>
      </w:r>
    </w:p>
    <w:p w:rsidR="00A92F8C" w:rsidRPr="002057E4" w:rsidRDefault="00A92F8C" w:rsidP="00A92F8C">
      <w:pPr>
        <w:pStyle w:val="a8"/>
        <w:rPr>
          <w:szCs w:val="21"/>
        </w:rPr>
      </w:pPr>
      <w:r w:rsidRPr="002057E4">
        <w:rPr>
          <w:szCs w:val="21"/>
        </w:rPr>
        <w:t xml:space="preserve">    0x02, 0xdc, 0x4f, 0xe4, 0x4c, 0xd9, 0x82, 0x1c, </w:t>
      </w:r>
    </w:p>
    <w:p w:rsidR="00A92F8C" w:rsidRPr="002057E4" w:rsidRDefault="00A92F8C" w:rsidP="00A92F8C">
      <w:pPr>
        <w:pStyle w:val="a8"/>
        <w:rPr>
          <w:szCs w:val="21"/>
        </w:rPr>
      </w:pPr>
      <w:r w:rsidRPr="002057E4">
        <w:rPr>
          <w:szCs w:val="21"/>
        </w:rPr>
        <w:t xml:space="preserve">    0x77, 0x3b, 0xdc, 0xfd, 0xf8, 0xc5, 0xe0, 0x68, </w:t>
      </w:r>
    </w:p>
    <w:p w:rsidR="00A92F8C" w:rsidRPr="002057E4" w:rsidRDefault="00A92F8C" w:rsidP="00A92F8C">
      <w:pPr>
        <w:pStyle w:val="a8"/>
        <w:rPr>
          <w:szCs w:val="21"/>
        </w:rPr>
      </w:pPr>
      <w:r w:rsidRPr="002057E4">
        <w:rPr>
          <w:szCs w:val="21"/>
        </w:rPr>
        <w:t xml:space="preserve">    0x65, 0x22, 0xab, 0x40, 0x98, 0x50, 0x01, 0x0f, </w:t>
      </w:r>
    </w:p>
    <w:p w:rsidR="00A92F8C" w:rsidRPr="002057E4" w:rsidRDefault="00A92F8C" w:rsidP="00A92F8C">
      <w:pPr>
        <w:pStyle w:val="a8"/>
        <w:rPr>
          <w:szCs w:val="21"/>
        </w:rPr>
      </w:pPr>
      <w:r w:rsidRPr="002057E4">
        <w:rPr>
          <w:szCs w:val="21"/>
        </w:rPr>
        <w:t xml:space="preserve">    0x34, 0xe9, 0x0a, 0x64, 0x2c, 0x0a, 0x96, 0xf2, </w:t>
      </w:r>
    </w:p>
    <w:p w:rsidR="00A92F8C" w:rsidRPr="002057E4" w:rsidRDefault="00A92F8C" w:rsidP="00A92F8C">
      <w:pPr>
        <w:pStyle w:val="a8"/>
        <w:rPr>
          <w:szCs w:val="21"/>
        </w:rPr>
      </w:pPr>
      <w:r w:rsidRPr="002057E4">
        <w:rPr>
          <w:szCs w:val="21"/>
        </w:rPr>
        <w:t xml:space="preserve">    0xbd, 0xa3, 0xe9, 0x75, 0x8b, 0xfd, 0xd5, 0x18, </w:t>
      </w:r>
    </w:p>
    <w:p w:rsidR="00A92F8C" w:rsidRPr="002057E4" w:rsidRDefault="00A92F8C" w:rsidP="00A92F8C">
      <w:pPr>
        <w:pStyle w:val="a8"/>
        <w:rPr>
          <w:szCs w:val="21"/>
        </w:rPr>
      </w:pPr>
      <w:r w:rsidRPr="002057E4">
        <w:rPr>
          <w:szCs w:val="21"/>
        </w:rPr>
        <w:t xml:space="preserve">    0x47, 0xa7, 0x15, 0xb0, 0xb8, 0xcf, 0x12, 0xc2, </w:t>
      </w:r>
    </w:p>
    <w:p w:rsidR="00A92F8C" w:rsidRPr="002057E4" w:rsidRDefault="00A92F8C" w:rsidP="00A92F8C">
      <w:pPr>
        <w:pStyle w:val="a8"/>
        <w:rPr>
          <w:szCs w:val="21"/>
        </w:rPr>
      </w:pPr>
      <w:r w:rsidRPr="002057E4">
        <w:rPr>
          <w:szCs w:val="21"/>
        </w:rPr>
        <w:t xml:space="preserve">    0x29, 0xf4, 0x39, 0x3d, 0xa6, 0xc8, 0x49, 0x72, </w:t>
      </w:r>
    </w:p>
    <w:p w:rsidR="00A92F8C" w:rsidRPr="002057E4" w:rsidRDefault="00A92F8C" w:rsidP="00A92F8C">
      <w:pPr>
        <w:pStyle w:val="a8"/>
        <w:rPr>
          <w:szCs w:val="21"/>
        </w:rPr>
      </w:pPr>
      <w:r w:rsidRPr="002057E4">
        <w:rPr>
          <w:szCs w:val="21"/>
        </w:rPr>
        <w:t xml:space="preserve">    0xf7, 0x3f, 0x2b, 0x2f, 0x72, 0xb7, 0x5d, 0x03, </w:t>
      </w:r>
    </w:p>
    <w:p w:rsidR="00A92F8C" w:rsidRPr="002057E4" w:rsidRDefault="00A92F8C" w:rsidP="00A92F8C">
      <w:pPr>
        <w:pStyle w:val="a8"/>
        <w:rPr>
          <w:szCs w:val="21"/>
        </w:rPr>
      </w:pPr>
      <w:r w:rsidRPr="002057E4">
        <w:rPr>
          <w:szCs w:val="21"/>
        </w:rPr>
        <w:t xml:space="preserve">    0x23, 0xe5, 0x9a, 0x48, 0xe3, 0xf2, 0x08, 0xe6, </w:t>
      </w:r>
    </w:p>
    <w:p w:rsidR="00A92F8C" w:rsidRPr="002057E4" w:rsidRDefault="00A92F8C" w:rsidP="00A92F8C">
      <w:pPr>
        <w:pStyle w:val="a8"/>
        <w:rPr>
          <w:szCs w:val="21"/>
        </w:rPr>
      </w:pPr>
      <w:r w:rsidRPr="002057E4">
        <w:rPr>
          <w:szCs w:val="21"/>
        </w:rPr>
        <w:t xml:space="preserve">    0x6d, 0xe7, 0x2f, 0x4d, 0x9a, 0x44, 0x04, 0x75, </w:t>
      </w:r>
    </w:p>
    <w:p w:rsidR="00A92F8C" w:rsidRPr="002057E4" w:rsidRDefault="00A92F8C" w:rsidP="00A92F8C">
      <w:pPr>
        <w:pStyle w:val="a8"/>
        <w:rPr>
          <w:szCs w:val="21"/>
        </w:rPr>
      </w:pPr>
      <w:r w:rsidRPr="002057E4">
        <w:rPr>
          <w:szCs w:val="21"/>
        </w:rPr>
        <w:t xml:space="preserve">    0x2a, 0xc7, 0x0f, 0x04, 0xe6, 0x47, 0x25, 0x27, </w:t>
      </w:r>
    </w:p>
    <w:p w:rsidR="00A92F8C" w:rsidRPr="002057E4" w:rsidRDefault="00A92F8C" w:rsidP="00A92F8C">
      <w:pPr>
        <w:pStyle w:val="a8"/>
        <w:rPr>
          <w:szCs w:val="21"/>
        </w:rPr>
      </w:pPr>
      <w:r w:rsidRPr="002057E4">
        <w:rPr>
          <w:szCs w:val="21"/>
        </w:rPr>
        <w:t xml:space="preserve">    0x1b, 0xd3, 0xff, 0xf2, 0x6c, 0xd7, 0xb4, 0x19, </w:t>
      </w:r>
    </w:p>
    <w:p w:rsidR="00A92F8C" w:rsidRPr="002057E4" w:rsidRDefault="00A92F8C" w:rsidP="00A92F8C">
      <w:pPr>
        <w:pStyle w:val="a8"/>
        <w:rPr>
          <w:szCs w:val="21"/>
        </w:rPr>
      </w:pPr>
      <w:r w:rsidRPr="002057E4">
        <w:rPr>
          <w:szCs w:val="21"/>
        </w:rPr>
        <w:t xml:space="preserve">    0x1d, 0x0d, 0xe3, 0xf7, 0x19, 0x63, 0xd7, 0x6e, </w:t>
      </w:r>
    </w:p>
    <w:p w:rsidR="00A92F8C" w:rsidRPr="002057E4" w:rsidRDefault="00A92F8C" w:rsidP="00A92F8C">
      <w:pPr>
        <w:pStyle w:val="a8"/>
        <w:rPr>
          <w:szCs w:val="21"/>
        </w:rPr>
      </w:pPr>
      <w:r w:rsidRPr="002057E4">
        <w:rPr>
          <w:szCs w:val="21"/>
        </w:rPr>
        <w:lastRenderedPageBreak/>
        <w:t xml:space="preserve">    0xf5, 0xda, 0x72, 0xbf, 0x7e, 0xf6, 0xd4, 0xdb, </w:t>
      </w:r>
    </w:p>
    <w:p w:rsidR="00A92F8C" w:rsidRPr="002057E4" w:rsidRDefault="00A92F8C" w:rsidP="00A92F8C">
      <w:pPr>
        <w:pStyle w:val="a8"/>
        <w:rPr>
          <w:szCs w:val="21"/>
        </w:rPr>
      </w:pPr>
      <w:r w:rsidRPr="002057E4">
        <w:rPr>
          <w:szCs w:val="21"/>
        </w:rPr>
        <w:t xml:space="preserve">    0xd7, 0x87, 0xce, 0xa1, 0x8a, 0x13, 0x6f, 0x01, </w:t>
      </w:r>
    </w:p>
    <w:p w:rsidR="00A92F8C" w:rsidRPr="002057E4" w:rsidRDefault="00A92F8C" w:rsidP="00A92F8C">
      <w:pPr>
        <w:pStyle w:val="a8"/>
        <w:rPr>
          <w:szCs w:val="21"/>
        </w:rPr>
      </w:pPr>
      <w:r w:rsidRPr="002057E4">
        <w:rPr>
          <w:szCs w:val="21"/>
        </w:rPr>
        <w:t xml:space="preserve">    0x2b, 0x2d, 0x8c, 0x8b, 0x50, 0x83, 0xdd, 0xcc, </w:t>
      </w:r>
    </w:p>
    <w:p w:rsidR="00A92F8C" w:rsidRPr="002057E4" w:rsidRDefault="00A92F8C" w:rsidP="00A92F8C">
      <w:pPr>
        <w:pStyle w:val="a8"/>
        <w:rPr>
          <w:szCs w:val="21"/>
        </w:rPr>
      </w:pPr>
      <w:r w:rsidRPr="002057E4">
        <w:rPr>
          <w:szCs w:val="21"/>
        </w:rPr>
        <w:t xml:space="preserve">    0xf8, 0xc2, 0x86, 0x41, 0xb6, 0x25, 0x60, 0x17, </w:t>
      </w:r>
    </w:p>
    <w:p w:rsidR="00A92F8C" w:rsidRPr="002057E4" w:rsidRDefault="00A92F8C" w:rsidP="00A92F8C">
      <w:pPr>
        <w:pStyle w:val="a8"/>
        <w:rPr>
          <w:szCs w:val="21"/>
        </w:rPr>
      </w:pPr>
      <w:r w:rsidRPr="002057E4">
        <w:rPr>
          <w:szCs w:val="21"/>
        </w:rPr>
        <w:t xml:space="preserve">    0x5f, 0x6d, 0x28, 0xea, 0xdd, 0xa5, 0xc9, 0xa1, </w:t>
      </w:r>
    </w:p>
    <w:p w:rsidR="00A92F8C" w:rsidRPr="002057E4" w:rsidRDefault="00A92F8C" w:rsidP="00A92F8C">
      <w:pPr>
        <w:pStyle w:val="a8"/>
        <w:rPr>
          <w:szCs w:val="21"/>
        </w:rPr>
      </w:pPr>
      <w:r w:rsidRPr="002057E4">
        <w:rPr>
          <w:szCs w:val="21"/>
        </w:rPr>
        <w:t xml:space="preserve">    0x5b, 0xf1, 0x53, 0xa5, 0xfd, 0x01, 0x16, 0xdf, </w:t>
      </w:r>
    </w:p>
    <w:p w:rsidR="00A92F8C" w:rsidRPr="002057E4" w:rsidRDefault="00A92F8C" w:rsidP="00A92F8C">
      <w:pPr>
        <w:pStyle w:val="a8"/>
        <w:rPr>
          <w:szCs w:val="21"/>
        </w:rPr>
      </w:pPr>
      <w:r w:rsidRPr="002057E4">
        <w:rPr>
          <w:szCs w:val="21"/>
        </w:rPr>
        <w:t xml:space="preserve">    0xd4, 0xf5, 0x62, 0x2a, 0x8f, 0x18, 0xd0, 0x7d, </w:t>
      </w:r>
    </w:p>
    <w:p w:rsidR="00A92F8C" w:rsidRPr="002057E4" w:rsidRDefault="00A92F8C" w:rsidP="00A92F8C">
      <w:pPr>
        <w:pStyle w:val="a8"/>
        <w:rPr>
          <w:szCs w:val="21"/>
        </w:rPr>
      </w:pPr>
      <w:r w:rsidRPr="002057E4">
        <w:rPr>
          <w:szCs w:val="21"/>
        </w:rPr>
        <w:t xml:space="preserve">    0x55, 0x93, 0x03, 0xe2, 0xe8, 0xdd, 0x10, 0x1c, </w:t>
      </w:r>
    </w:p>
    <w:p w:rsidR="00A92F8C" w:rsidRPr="002057E4" w:rsidRDefault="00A92F8C" w:rsidP="00A92F8C">
      <w:pPr>
        <w:pStyle w:val="a8"/>
        <w:rPr>
          <w:szCs w:val="21"/>
        </w:rPr>
      </w:pPr>
      <w:r w:rsidRPr="002057E4">
        <w:rPr>
          <w:szCs w:val="21"/>
        </w:rPr>
        <w:t xml:space="preserve">    0x17, 0x0f, 0xe8, 0x35, 0x88, 0xfb, 0xe2, 0x00, </w:t>
      </w:r>
    </w:p>
    <w:p w:rsidR="00A92F8C" w:rsidRPr="002057E4" w:rsidRDefault="00A92F8C" w:rsidP="00A92F8C">
      <w:pPr>
        <w:pStyle w:val="a8"/>
        <w:rPr>
          <w:szCs w:val="21"/>
        </w:rPr>
      </w:pPr>
      <w:r w:rsidRPr="002057E4">
        <w:rPr>
          <w:szCs w:val="21"/>
        </w:rPr>
        <w:t xml:space="preserve">    0x5e, 0x90, 0x07, 0x1b, 0xb0, 0x70, 0x64, 0xcd, </w:t>
      </w:r>
    </w:p>
    <w:p w:rsidR="00A92F8C" w:rsidRPr="002057E4" w:rsidRDefault="00A92F8C" w:rsidP="00A92F8C">
      <w:pPr>
        <w:pStyle w:val="a8"/>
        <w:rPr>
          <w:szCs w:val="21"/>
        </w:rPr>
      </w:pPr>
      <w:r w:rsidRPr="002057E4">
        <w:rPr>
          <w:szCs w:val="21"/>
        </w:rPr>
        <w:t xml:space="preserve">    0x36, 0x2e, 0x15, 0x32, 0x31, 0x1c, 0x06, 0x7e, </w:t>
      </w:r>
    </w:p>
    <w:p w:rsidR="00A92F8C" w:rsidRPr="002057E4" w:rsidRDefault="00A92F8C" w:rsidP="00A92F8C">
      <w:pPr>
        <w:pStyle w:val="a8"/>
        <w:rPr>
          <w:szCs w:val="21"/>
        </w:rPr>
      </w:pPr>
      <w:r w:rsidRPr="002057E4">
        <w:rPr>
          <w:szCs w:val="21"/>
        </w:rPr>
        <w:t xml:space="preserve">    0xf4, 0xa7, 0xa5, 0x00, 0xe3, 0x5e, 0x20, 0xc5, </w:t>
      </w:r>
    </w:p>
    <w:p w:rsidR="00A92F8C" w:rsidRPr="002057E4" w:rsidRDefault="00A92F8C" w:rsidP="00A92F8C">
      <w:pPr>
        <w:pStyle w:val="a8"/>
        <w:rPr>
          <w:szCs w:val="21"/>
        </w:rPr>
      </w:pPr>
      <w:r w:rsidRPr="002057E4">
        <w:rPr>
          <w:szCs w:val="21"/>
        </w:rPr>
        <w:t xml:space="preserve">    0x82, 0x05, 0x98, 0x18, 0xb3, 0x3e, 0xd0, 0x66, </w:t>
      </w:r>
    </w:p>
    <w:p w:rsidR="00A92F8C" w:rsidRPr="002057E4" w:rsidRDefault="00A92F8C" w:rsidP="00A92F8C">
      <w:pPr>
        <w:pStyle w:val="a8"/>
        <w:rPr>
          <w:szCs w:val="21"/>
        </w:rPr>
      </w:pPr>
      <w:r w:rsidRPr="002057E4">
        <w:rPr>
          <w:szCs w:val="21"/>
        </w:rPr>
        <w:t xml:space="preserve">    0x3f, 0x7a, 0xe0, 0xa0, 0xb2, 0xc8, 0x87, 0xef, </w:t>
      </w:r>
    </w:p>
    <w:p w:rsidR="00A92F8C" w:rsidRPr="002057E4" w:rsidRDefault="00A92F8C" w:rsidP="00A92F8C">
      <w:pPr>
        <w:pStyle w:val="a8"/>
        <w:rPr>
          <w:szCs w:val="21"/>
        </w:rPr>
      </w:pPr>
      <w:r w:rsidRPr="002057E4">
        <w:rPr>
          <w:szCs w:val="21"/>
        </w:rPr>
        <w:t xml:space="preserve">    0x72, 0x30, 0x91, 0x79, 0x9f, 0xaf, 0xfd, 0xbb,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4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2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1, 0x02, 0x03, 0x04, 0x05, 0x06, 0x07, </w:t>
      </w:r>
    </w:p>
    <w:p w:rsidR="00A92F8C" w:rsidRPr="002057E4" w:rsidRDefault="00A92F8C" w:rsidP="00A92F8C">
      <w:pPr>
        <w:pStyle w:val="a8"/>
        <w:rPr>
          <w:szCs w:val="21"/>
        </w:rPr>
      </w:pPr>
      <w:r w:rsidRPr="002057E4">
        <w:rPr>
          <w:szCs w:val="21"/>
        </w:rPr>
        <w:t xml:space="preserve">    0x08, 0x09, 0x0a, 0x0b, 0x0c, 0x0d, 0x0e, 0x0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lastRenderedPageBreak/>
        <w:t xml:space="preserve">  48,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0x8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97, 0xc6, 0xb2, 0xb7, 0x19, 0xa9, 0x54, 0xe3, </w:t>
      </w:r>
    </w:p>
    <w:p w:rsidR="00A92F8C" w:rsidRPr="002057E4" w:rsidRDefault="00A92F8C" w:rsidP="00A92F8C">
      <w:pPr>
        <w:pStyle w:val="a8"/>
        <w:rPr>
          <w:szCs w:val="21"/>
        </w:rPr>
      </w:pPr>
      <w:r w:rsidRPr="002057E4">
        <w:rPr>
          <w:szCs w:val="21"/>
        </w:rPr>
        <w:t xml:space="preserve">    0x3b, 0xab, 0x39, 0x0a, 0xf2, 0x57, 0xeb, 0x4c, </w:t>
      </w:r>
    </w:p>
    <w:p w:rsidR="00A92F8C" w:rsidRPr="002057E4" w:rsidRDefault="00A92F8C" w:rsidP="00A92F8C">
      <w:pPr>
        <w:pStyle w:val="a8"/>
        <w:rPr>
          <w:szCs w:val="21"/>
        </w:rPr>
      </w:pPr>
      <w:r w:rsidRPr="002057E4">
        <w:rPr>
          <w:szCs w:val="21"/>
        </w:rPr>
        <w:t xml:space="preserve">    0x59, 0x93, 0xdd, 0x9a, 0x1a, 0x36, 0x61, 0xd5, </w:t>
      </w:r>
    </w:p>
    <w:p w:rsidR="00A92F8C" w:rsidRPr="002057E4" w:rsidRDefault="00A92F8C" w:rsidP="00A92F8C">
      <w:pPr>
        <w:pStyle w:val="a8"/>
        <w:rPr>
          <w:szCs w:val="21"/>
        </w:rPr>
      </w:pPr>
      <w:r w:rsidRPr="002057E4">
        <w:rPr>
          <w:szCs w:val="21"/>
        </w:rPr>
        <w:t xml:space="preserve">    0xb1, 0x52, 0xf8, 0xd6, 0x5f, 0x35, 0x37, 0xb9, </w:t>
      </w:r>
    </w:p>
    <w:p w:rsidR="00A92F8C" w:rsidRPr="002057E4" w:rsidRDefault="00A92F8C" w:rsidP="00A92F8C">
      <w:pPr>
        <w:pStyle w:val="a8"/>
        <w:rPr>
          <w:szCs w:val="21"/>
        </w:rPr>
      </w:pPr>
      <w:r w:rsidRPr="002057E4">
        <w:rPr>
          <w:szCs w:val="21"/>
        </w:rPr>
        <w:t xml:space="preserve">    0x54, 0x34, 0xff, 0xf3, 0x35, 0x2d, 0xfe, 0xb6, </w:t>
      </w:r>
    </w:p>
    <w:p w:rsidR="00A92F8C" w:rsidRPr="002057E4" w:rsidRDefault="00A92F8C" w:rsidP="00A92F8C">
      <w:pPr>
        <w:pStyle w:val="a8"/>
        <w:rPr>
          <w:szCs w:val="21"/>
        </w:rPr>
      </w:pPr>
      <w:r w:rsidRPr="002057E4">
        <w:rPr>
          <w:szCs w:val="21"/>
        </w:rPr>
        <w:t xml:space="preserve">    0x61, 0x5e, 0xc1, 0xb1, 0xc6, 0x6d, 0x81, 0x5d,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3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1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1, 0x02, 0x03, 0x04, 0x05, 0x06, 0x07, </w:t>
      </w:r>
    </w:p>
    <w:p w:rsidR="00A92F8C" w:rsidRPr="002057E4" w:rsidRDefault="00A92F8C" w:rsidP="00A92F8C">
      <w:pPr>
        <w:pStyle w:val="a8"/>
        <w:rPr>
          <w:szCs w:val="21"/>
        </w:rPr>
      </w:pPr>
      <w:r w:rsidRPr="002057E4">
        <w:rPr>
          <w:szCs w:val="21"/>
        </w:rPr>
        <w:t xml:space="preserve">    0x08, 0x09, 0x0a, 0x0b, 0x0c, 0x0d, 0x0e, 0x0f, </w:t>
      </w:r>
    </w:p>
    <w:p w:rsidR="00A92F8C" w:rsidRPr="002057E4" w:rsidRDefault="00A92F8C" w:rsidP="00A92F8C">
      <w:pPr>
        <w:pStyle w:val="a8"/>
        <w:rPr>
          <w:szCs w:val="21"/>
        </w:rPr>
      </w:pPr>
      <w:r w:rsidRPr="002057E4">
        <w:rPr>
          <w:szCs w:val="21"/>
        </w:rPr>
        <w:t xml:space="preserve">    0x10, 0x11, 0x12, 0x13, 0x14, 0x15, 0x16, 0x17, </w:t>
      </w:r>
    </w:p>
    <w:p w:rsidR="00A92F8C" w:rsidRPr="002057E4" w:rsidRDefault="00A92F8C" w:rsidP="00A92F8C">
      <w:pPr>
        <w:pStyle w:val="a8"/>
        <w:rPr>
          <w:szCs w:val="21"/>
        </w:rPr>
      </w:pPr>
      <w:r w:rsidRPr="002057E4">
        <w:rPr>
          <w:szCs w:val="21"/>
        </w:rPr>
        <w:t xml:space="preserve">    0x18, 0x19, 0x1a, 0x1b, 0x1c, 0x1d, 0x1e, 0x1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0x80, 0x00, 0x00, 0x00, 0x00, 0x00, 0x00, 0x00,  </w:t>
      </w:r>
    </w:p>
    <w:p w:rsidR="00A92F8C" w:rsidRPr="002057E4" w:rsidRDefault="00A92F8C" w:rsidP="00A92F8C">
      <w:pPr>
        <w:pStyle w:val="a8"/>
        <w:rPr>
          <w:szCs w:val="21"/>
        </w:rPr>
      </w:pPr>
      <w:r w:rsidRPr="002057E4">
        <w:rPr>
          <w:szCs w:val="21"/>
        </w:rPr>
        <w:lastRenderedPageBreak/>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a, 0xa2, 0x7c, 0x16, 0x7b, 0x7a, 0x6f, 0x13, </w:t>
      </w:r>
    </w:p>
    <w:p w:rsidR="00A92F8C" w:rsidRPr="002057E4" w:rsidRDefault="00A92F8C" w:rsidP="00A92F8C">
      <w:pPr>
        <w:pStyle w:val="a8"/>
        <w:rPr>
          <w:szCs w:val="21"/>
        </w:rPr>
      </w:pPr>
      <w:r w:rsidRPr="002057E4">
        <w:rPr>
          <w:szCs w:val="21"/>
        </w:rPr>
        <w:t xml:space="preserve">    0x93, 0x23, 0x4c, 0xb1, 0x82, 0x8f, 0x73, 0x7c, </w:t>
      </w:r>
    </w:p>
    <w:p w:rsidR="00A92F8C" w:rsidRPr="002057E4" w:rsidRDefault="00A92F8C" w:rsidP="00A92F8C">
      <w:pPr>
        <w:pStyle w:val="a8"/>
        <w:rPr>
          <w:szCs w:val="21"/>
        </w:rPr>
      </w:pPr>
      <w:r w:rsidRPr="002057E4">
        <w:rPr>
          <w:szCs w:val="21"/>
        </w:rPr>
        <w:t xml:space="preserve">    0xe5, 0x3d, 0xa9, 0xf5, 0x05, 0x8e, 0xbd, 0x81, </w:t>
      </w:r>
    </w:p>
    <w:p w:rsidR="00A92F8C" w:rsidRPr="002057E4" w:rsidRDefault="00A92F8C" w:rsidP="00A92F8C">
      <w:pPr>
        <w:pStyle w:val="a8"/>
        <w:rPr>
          <w:szCs w:val="21"/>
        </w:rPr>
      </w:pPr>
      <w:r w:rsidRPr="002057E4">
        <w:rPr>
          <w:szCs w:val="21"/>
        </w:rPr>
        <w:t xml:space="preserve">    0xf4, 0x4b, 0xfb, 0x8a, 0xa6, 0x4a, 0xe6, 0xc1,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amp;case2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 </w:t>
      </w:r>
    </w:p>
    <w:p w:rsidR="00A92F8C" w:rsidRPr="002057E4" w:rsidRDefault="00A92F8C" w:rsidP="00A92F8C">
      <w:pPr>
        <w:pStyle w:val="a8"/>
        <w:rPr>
          <w:szCs w:val="21"/>
        </w:rPr>
      </w:pPr>
      <w:r w:rsidRPr="002057E4">
        <w:rPr>
          <w:szCs w:val="21"/>
        </w:rPr>
        <w:t xml:space="preserve">test_case_t case0 = { </w:t>
      </w:r>
    </w:p>
    <w:p w:rsidR="00A92F8C" w:rsidRPr="002057E4" w:rsidRDefault="00A92F8C" w:rsidP="00A92F8C">
      <w:pPr>
        <w:pStyle w:val="a8"/>
        <w:rPr>
          <w:szCs w:val="21"/>
        </w:rPr>
      </w:pPr>
      <w:r w:rsidRPr="002057E4">
        <w:rPr>
          <w:szCs w:val="21"/>
        </w:rPr>
        <w:t xml:space="preserve">  /* key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1, 0x02, 0x03, 0x04, 0x05, 0x06, 0x07, </w:t>
      </w:r>
    </w:p>
    <w:p w:rsidR="00A92F8C" w:rsidRPr="002057E4" w:rsidRDefault="00A92F8C" w:rsidP="00A92F8C">
      <w:pPr>
        <w:pStyle w:val="a8"/>
        <w:rPr>
          <w:szCs w:val="21"/>
        </w:rPr>
      </w:pPr>
      <w:r w:rsidRPr="002057E4">
        <w:rPr>
          <w:szCs w:val="21"/>
        </w:rPr>
        <w:t xml:space="preserve">    0x08, 0x09, 0x0a, 0x0b, 0x0c, 0x0d, 0x0e, 0x0f,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key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plain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plaintext */ </w:t>
      </w:r>
    </w:p>
    <w:p w:rsidR="00A92F8C" w:rsidRPr="002057E4" w:rsidRDefault="00A92F8C" w:rsidP="00A92F8C">
      <w:pPr>
        <w:pStyle w:val="a8"/>
        <w:rPr>
          <w:szCs w:val="21"/>
        </w:rPr>
      </w:pPr>
      <w:r w:rsidRPr="002057E4">
        <w:rPr>
          <w:szCs w:val="21"/>
        </w:rPr>
        <w:t xml:space="preserve">  32,  </w:t>
      </w:r>
    </w:p>
    <w:p w:rsidR="00A92F8C" w:rsidRPr="002057E4" w:rsidRDefault="00A92F8C" w:rsidP="00A92F8C">
      <w:pPr>
        <w:pStyle w:val="a8"/>
        <w:rPr>
          <w:szCs w:val="21"/>
        </w:rPr>
      </w:pPr>
      <w:r w:rsidRPr="002057E4">
        <w:rPr>
          <w:szCs w:val="21"/>
        </w:rPr>
        <w:t xml:space="preserve">  /* associated data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80, 0x00, 0x00, 0x00, 0x00, 0x00, 0x00, 0x00,  </w:t>
      </w:r>
    </w:p>
    <w:p w:rsidR="00A92F8C" w:rsidRPr="002057E4" w:rsidRDefault="00A92F8C" w:rsidP="00A92F8C">
      <w:pPr>
        <w:pStyle w:val="a8"/>
        <w:rPr>
          <w:szCs w:val="21"/>
        </w:rPr>
      </w:pPr>
      <w:r w:rsidRPr="002057E4">
        <w:rPr>
          <w:szCs w:val="21"/>
        </w:rPr>
        <w:t xml:space="preserve">    0x00, 0x00, 0x00, 0x00, 0x00, 0x00, 0x00, 0x00,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 bytes in associated data */ </w:t>
      </w:r>
    </w:p>
    <w:p w:rsidR="00A92F8C" w:rsidRPr="002057E4" w:rsidRDefault="00A92F8C" w:rsidP="00A92F8C">
      <w:pPr>
        <w:pStyle w:val="a8"/>
        <w:rPr>
          <w:szCs w:val="21"/>
        </w:rPr>
      </w:pPr>
      <w:r w:rsidRPr="002057E4">
        <w:rPr>
          <w:szCs w:val="21"/>
        </w:rPr>
        <w:t xml:space="preserve">  16, </w:t>
      </w:r>
    </w:p>
    <w:p w:rsidR="00A92F8C" w:rsidRPr="002057E4" w:rsidRDefault="00A92F8C" w:rsidP="00A92F8C">
      <w:pPr>
        <w:pStyle w:val="a8"/>
        <w:rPr>
          <w:szCs w:val="21"/>
        </w:rPr>
      </w:pPr>
      <w:r w:rsidRPr="002057E4">
        <w:rPr>
          <w:szCs w:val="21"/>
        </w:rPr>
        <w:t xml:space="preserve">  /* ciphertext */ </w:t>
      </w:r>
    </w:p>
    <w:p w:rsidR="00A92F8C" w:rsidRPr="002057E4" w:rsidRDefault="00A92F8C" w:rsidP="00A92F8C">
      <w:pPr>
        <w:pStyle w:val="a8"/>
        <w:rPr>
          <w:szCs w:val="21"/>
        </w:rPr>
      </w:pPr>
      <w:r w:rsidRPr="002057E4">
        <w:rPr>
          <w:szCs w:val="21"/>
        </w:rPr>
        <w:t xml:space="preserve">  { </w:t>
      </w:r>
    </w:p>
    <w:p w:rsidR="00A92F8C" w:rsidRPr="002057E4" w:rsidRDefault="00A92F8C" w:rsidP="00A92F8C">
      <w:pPr>
        <w:pStyle w:val="a8"/>
        <w:rPr>
          <w:szCs w:val="21"/>
        </w:rPr>
      </w:pPr>
      <w:r w:rsidRPr="002057E4">
        <w:rPr>
          <w:szCs w:val="21"/>
        </w:rPr>
        <w:t xml:space="preserve">    0xf7, 0x27, 0xd7, 0x48, 0xb8, 0x6e, 0x3b, 0x36, </w:t>
      </w:r>
    </w:p>
    <w:p w:rsidR="00A92F8C" w:rsidRPr="002057E4" w:rsidRDefault="00A92F8C" w:rsidP="00A92F8C">
      <w:pPr>
        <w:pStyle w:val="a8"/>
        <w:rPr>
          <w:szCs w:val="21"/>
        </w:rPr>
      </w:pPr>
      <w:r w:rsidRPr="002057E4">
        <w:rPr>
          <w:szCs w:val="21"/>
        </w:rPr>
        <w:t xml:space="preserve">    0x2f, 0x20, 0x81, 0x0e, 0xed, 0xbe, 0x37, 0x8a, </w:t>
      </w:r>
    </w:p>
    <w:p w:rsidR="00A92F8C" w:rsidRPr="002057E4" w:rsidRDefault="00A92F8C" w:rsidP="00A92F8C">
      <w:pPr>
        <w:pStyle w:val="a8"/>
        <w:rPr>
          <w:szCs w:val="21"/>
        </w:rPr>
      </w:pPr>
      <w:r w:rsidRPr="002057E4">
        <w:rPr>
          <w:szCs w:val="21"/>
        </w:rPr>
        <w:t xml:space="preserve">    0x07, 0x76, 0x16, 0x31, 0xb9, 0x00, 0x94, 0x54, </w:t>
      </w:r>
    </w:p>
    <w:p w:rsidR="00A92F8C" w:rsidRPr="002057E4" w:rsidRDefault="00A92F8C" w:rsidP="00A92F8C">
      <w:pPr>
        <w:pStyle w:val="a8"/>
        <w:rPr>
          <w:szCs w:val="21"/>
        </w:rPr>
      </w:pPr>
      <w:r w:rsidRPr="002057E4">
        <w:rPr>
          <w:szCs w:val="21"/>
        </w:rPr>
        <w:t xml:space="preserve">    0xd5, 0x4d, 0x8d, 0x94, 0x9c, 0x35, 0x27, 0x19, </w:t>
      </w:r>
    </w:p>
    <w:p w:rsidR="00A92F8C" w:rsidRPr="002057E4" w:rsidRDefault="00A92F8C" w:rsidP="00A92F8C">
      <w:pPr>
        <w:pStyle w:val="a8"/>
        <w:rPr>
          <w:szCs w:val="21"/>
        </w:rPr>
      </w:pPr>
      <w:r w:rsidRPr="002057E4">
        <w:rPr>
          <w:szCs w:val="21"/>
        </w:rPr>
        <w:lastRenderedPageBreak/>
        <w:t xml:space="preserve">  }, </w:t>
      </w:r>
    </w:p>
    <w:p w:rsidR="00A92F8C" w:rsidRPr="002057E4" w:rsidRDefault="00A92F8C" w:rsidP="00A92F8C">
      <w:pPr>
        <w:pStyle w:val="a8"/>
        <w:rPr>
          <w:szCs w:val="21"/>
        </w:rPr>
      </w:pPr>
      <w:r w:rsidRPr="002057E4">
        <w:rPr>
          <w:szCs w:val="21"/>
        </w:rPr>
        <w:t xml:space="preserve">  &amp;case1 </w:t>
      </w:r>
    </w:p>
    <w:p w:rsidR="000A1B2E" w:rsidRPr="002057E4" w:rsidRDefault="00A92F8C" w:rsidP="00051F22">
      <w:pPr>
        <w:pStyle w:val="a8"/>
        <w:rPr>
          <w:szCs w:val="21"/>
        </w:rPr>
      </w:pPr>
      <w:r w:rsidRPr="002057E4">
        <w:rPr>
          <w:szCs w:val="21"/>
        </w:rPr>
        <w:t xml:space="preserve">}; </w:t>
      </w:r>
    </w:p>
    <w:sectPr w:rsidR="000A1B2E" w:rsidRPr="002057E4" w:rsidSect="00AF378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706" w:rsidRDefault="00382706" w:rsidP="009C4B51">
      <w:r>
        <w:separator/>
      </w:r>
    </w:p>
  </w:endnote>
  <w:endnote w:type="continuationSeparator" w:id="1">
    <w:p w:rsidR="00382706" w:rsidRDefault="00382706" w:rsidP="009C4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Arial 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831"/>
      <w:docPartObj>
        <w:docPartGallery w:val="Page Numbers (Bottom of Page)"/>
        <w:docPartUnique/>
      </w:docPartObj>
    </w:sdtPr>
    <w:sdtContent>
      <w:p w:rsidR="00DF561C" w:rsidRDefault="00EA51D1" w:rsidP="00DF561C">
        <w:pPr>
          <w:pStyle w:val="a4"/>
          <w:jc w:val="center"/>
        </w:pPr>
        <w:fldSimple w:instr=" PAGE   \* MERGEFORMAT ">
          <w:r w:rsidR="005C11D7" w:rsidRPr="005C11D7">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706" w:rsidRDefault="00382706" w:rsidP="009C4B51">
      <w:r>
        <w:separator/>
      </w:r>
    </w:p>
  </w:footnote>
  <w:footnote w:type="continuationSeparator" w:id="1">
    <w:p w:rsidR="00382706" w:rsidRDefault="00382706" w:rsidP="009C4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4709A"/>
    <w:multiLevelType w:val="multilevel"/>
    <w:tmpl w:val="235E55B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554805"/>
    <w:multiLevelType w:val="multilevel"/>
    <w:tmpl w:val="4F0E28F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A426DDA"/>
    <w:multiLevelType w:val="multilevel"/>
    <w:tmpl w:val="1826E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E74A14"/>
    <w:multiLevelType w:val="hybridMultilevel"/>
    <w:tmpl w:val="E662BBF6"/>
    <w:lvl w:ilvl="0" w:tplc="3954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B51"/>
    <w:rsid w:val="00003CC4"/>
    <w:rsid w:val="00004A63"/>
    <w:rsid w:val="00010361"/>
    <w:rsid w:val="00027A0B"/>
    <w:rsid w:val="000307AF"/>
    <w:rsid w:val="00032313"/>
    <w:rsid w:val="00042470"/>
    <w:rsid w:val="00051F22"/>
    <w:rsid w:val="000614FD"/>
    <w:rsid w:val="00063C1A"/>
    <w:rsid w:val="000653B3"/>
    <w:rsid w:val="0007285A"/>
    <w:rsid w:val="0007579E"/>
    <w:rsid w:val="00093708"/>
    <w:rsid w:val="000A1B2E"/>
    <w:rsid w:val="000A5D69"/>
    <w:rsid w:val="000C1168"/>
    <w:rsid w:val="000D34B0"/>
    <w:rsid w:val="000D5E63"/>
    <w:rsid w:val="000F7EF7"/>
    <w:rsid w:val="001171C9"/>
    <w:rsid w:val="00124DA3"/>
    <w:rsid w:val="00137136"/>
    <w:rsid w:val="00141459"/>
    <w:rsid w:val="00156249"/>
    <w:rsid w:val="001712AD"/>
    <w:rsid w:val="00185478"/>
    <w:rsid w:val="0018561B"/>
    <w:rsid w:val="00185A87"/>
    <w:rsid w:val="001949BA"/>
    <w:rsid w:val="001B6ECA"/>
    <w:rsid w:val="001D7A3B"/>
    <w:rsid w:val="001E1283"/>
    <w:rsid w:val="001E289B"/>
    <w:rsid w:val="001F668A"/>
    <w:rsid w:val="002033B1"/>
    <w:rsid w:val="002057E4"/>
    <w:rsid w:val="00210CBB"/>
    <w:rsid w:val="002126A0"/>
    <w:rsid w:val="00217643"/>
    <w:rsid w:val="0022150B"/>
    <w:rsid w:val="002228C5"/>
    <w:rsid w:val="0025479F"/>
    <w:rsid w:val="00262066"/>
    <w:rsid w:val="002B1971"/>
    <w:rsid w:val="002D1CAE"/>
    <w:rsid w:val="002D60D8"/>
    <w:rsid w:val="002E0835"/>
    <w:rsid w:val="002F2AF8"/>
    <w:rsid w:val="002F7C75"/>
    <w:rsid w:val="00302468"/>
    <w:rsid w:val="0030572F"/>
    <w:rsid w:val="003100D8"/>
    <w:rsid w:val="00310A4D"/>
    <w:rsid w:val="003200CF"/>
    <w:rsid w:val="00322AE5"/>
    <w:rsid w:val="0032752A"/>
    <w:rsid w:val="00331254"/>
    <w:rsid w:val="00341079"/>
    <w:rsid w:val="003572D9"/>
    <w:rsid w:val="003641C5"/>
    <w:rsid w:val="003736ED"/>
    <w:rsid w:val="00382706"/>
    <w:rsid w:val="003A282F"/>
    <w:rsid w:val="003B4D13"/>
    <w:rsid w:val="003C22E5"/>
    <w:rsid w:val="003C359C"/>
    <w:rsid w:val="003C53B5"/>
    <w:rsid w:val="003F0C56"/>
    <w:rsid w:val="003F0D42"/>
    <w:rsid w:val="003F274B"/>
    <w:rsid w:val="003F3DD7"/>
    <w:rsid w:val="00406A92"/>
    <w:rsid w:val="00424635"/>
    <w:rsid w:val="00434696"/>
    <w:rsid w:val="00450CA4"/>
    <w:rsid w:val="00454131"/>
    <w:rsid w:val="00457552"/>
    <w:rsid w:val="0048020D"/>
    <w:rsid w:val="00484FC1"/>
    <w:rsid w:val="00486B05"/>
    <w:rsid w:val="0049461C"/>
    <w:rsid w:val="00494B6A"/>
    <w:rsid w:val="004A2FB8"/>
    <w:rsid w:val="004E5524"/>
    <w:rsid w:val="004F0F47"/>
    <w:rsid w:val="00512E39"/>
    <w:rsid w:val="00517C13"/>
    <w:rsid w:val="00521414"/>
    <w:rsid w:val="00525C3C"/>
    <w:rsid w:val="005263D7"/>
    <w:rsid w:val="00557E7F"/>
    <w:rsid w:val="00565AC7"/>
    <w:rsid w:val="00595DE9"/>
    <w:rsid w:val="005973AB"/>
    <w:rsid w:val="005B2B31"/>
    <w:rsid w:val="005C0F31"/>
    <w:rsid w:val="005C11D7"/>
    <w:rsid w:val="005E05A2"/>
    <w:rsid w:val="005E6E43"/>
    <w:rsid w:val="00605430"/>
    <w:rsid w:val="00626A6F"/>
    <w:rsid w:val="006275D1"/>
    <w:rsid w:val="00627B8C"/>
    <w:rsid w:val="006568D0"/>
    <w:rsid w:val="00663F53"/>
    <w:rsid w:val="00667F1A"/>
    <w:rsid w:val="00672FC3"/>
    <w:rsid w:val="00676545"/>
    <w:rsid w:val="006A1B8D"/>
    <w:rsid w:val="006A41C8"/>
    <w:rsid w:val="006A50C9"/>
    <w:rsid w:val="006B7BF6"/>
    <w:rsid w:val="006C312C"/>
    <w:rsid w:val="006C7F49"/>
    <w:rsid w:val="006D2569"/>
    <w:rsid w:val="006D34EA"/>
    <w:rsid w:val="006D762F"/>
    <w:rsid w:val="006F075A"/>
    <w:rsid w:val="00702732"/>
    <w:rsid w:val="00711352"/>
    <w:rsid w:val="00724431"/>
    <w:rsid w:val="00724C90"/>
    <w:rsid w:val="00727F18"/>
    <w:rsid w:val="00730B66"/>
    <w:rsid w:val="0075034A"/>
    <w:rsid w:val="0076331F"/>
    <w:rsid w:val="0076396C"/>
    <w:rsid w:val="007721A5"/>
    <w:rsid w:val="00772396"/>
    <w:rsid w:val="00782D78"/>
    <w:rsid w:val="00793A28"/>
    <w:rsid w:val="00796802"/>
    <w:rsid w:val="00797288"/>
    <w:rsid w:val="007A3208"/>
    <w:rsid w:val="007A4A4B"/>
    <w:rsid w:val="007D7AA4"/>
    <w:rsid w:val="00846AFB"/>
    <w:rsid w:val="00880A1B"/>
    <w:rsid w:val="008846CA"/>
    <w:rsid w:val="008925F6"/>
    <w:rsid w:val="00896D03"/>
    <w:rsid w:val="008A7236"/>
    <w:rsid w:val="008B6256"/>
    <w:rsid w:val="008D5C26"/>
    <w:rsid w:val="008E35B2"/>
    <w:rsid w:val="008F52A8"/>
    <w:rsid w:val="008F62CF"/>
    <w:rsid w:val="009141A7"/>
    <w:rsid w:val="009258FE"/>
    <w:rsid w:val="00941C82"/>
    <w:rsid w:val="00960B67"/>
    <w:rsid w:val="00962E70"/>
    <w:rsid w:val="00996413"/>
    <w:rsid w:val="009A3EB2"/>
    <w:rsid w:val="009A496E"/>
    <w:rsid w:val="009B7D7F"/>
    <w:rsid w:val="009C0854"/>
    <w:rsid w:val="009C47DC"/>
    <w:rsid w:val="009C48AD"/>
    <w:rsid w:val="009C4B51"/>
    <w:rsid w:val="009D752B"/>
    <w:rsid w:val="009E3FE3"/>
    <w:rsid w:val="009F01D8"/>
    <w:rsid w:val="00A03EB5"/>
    <w:rsid w:val="00A05D3F"/>
    <w:rsid w:val="00A14CED"/>
    <w:rsid w:val="00A20B49"/>
    <w:rsid w:val="00A44414"/>
    <w:rsid w:val="00A52ED6"/>
    <w:rsid w:val="00A66362"/>
    <w:rsid w:val="00A714EB"/>
    <w:rsid w:val="00A921A9"/>
    <w:rsid w:val="00A92F8C"/>
    <w:rsid w:val="00A9542C"/>
    <w:rsid w:val="00AA5080"/>
    <w:rsid w:val="00AC7820"/>
    <w:rsid w:val="00AD3F77"/>
    <w:rsid w:val="00AD74D6"/>
    <w:rsid w:val="00AE2354"/>
    <w:rsid w:val="00AF2426"/>
    <w:rsid w:val="00AF3782"/>
    <w:rsid w:val="00AF4D93"/>
    <w:rsid w:val="00AF56BE"/>
    <w:rsid w:val="00AF5BB9"/>
    <w:rsid w:val="00B107D5"/>
    <w:rsid w:val="00B12F3A"/>
    <w:rsid w:val="00B13475"/>
    <w:rsid w:val="00B20BFA"/>
    <w:rsid w:val="00B40F24"/>
    <w:rsid w:val="00B60C57"/>
    <w:rsid w:val="00B64925"/>
    <w:rsid w:val="00B65002"/>
    <w:rsid w:val="00B658E3"/>
    <w:rsid w:val="00B72AA2"/>
    <w:rsid w:val="00B74074"/>
    <w:rsid w:val="00B958BE"/>
    <w:rsid w:val="00BB4E60"/>
    <w:rsid w:val="00BD5D53"/>
    <w:rsid w:val="00BD6F2E"/>
    <w:rsid w:val="00BE5683"/>
    <w:rsid w:val="00C10D00"/>
    <w:rsid w:val="00C20B4C"/>
    <w:rsid w:val="00C272E5"/>
    <w:rsid w:val="00C4752F"/>
    <w:rsid w:val="00C47927"/>
    <w:rsid w:val="00C57931"/>
    <w:rsid w:val="00C8402C"/>
    <w:rsid w:val="00CB57D8"/>
    <w:rsid w:val="00CF0D03"/>
    <w:rsid w:val="00CF42D7"/>
    <w:rsid w:val="00CF6505"/>
    <w:rsid w:val="00D11093"/>
    <w:rsid w:val="00D15B97"/>
    <w:rsid w:val="00D36B7D"/>
    <w:rsid w:val="00D56A1E"/>
    <w:rsid w:val="00D62A58"/>
    <w:rsid w:val="00D675D1"/>
    <w:rsid w:val="00D94AB8"/>
    <w:rsid w:val="00DA02C7"/>
    <w:rsid w:val="00DC0055"/>
    <w:rsid w:val="00DD0E8A"/>
    <w:rsid w:val="00DD54B4"/>
    <w:rsid w:val="00DE0715"/>
    <w:rsid w:val="00DE264B"/>
    <w:rsid w:val="00DE7F2E"/>
    <w:rsid w:val="00DF25C4"/>
    <w:rsid w:val="00DF3FA6"/>
    <w:rsid w:val="00DF561C"/>
    <w:rsid w:val="00E26D11"/>
    <w:rsid w:val="00E311BF"/>
    <w:rsid w:val="00E32F31"/>
    <w:rsid w:val="00E411E7"/>
    <w:rsid w:val="00E4319D"/>
    <w:rsid w:val="00E46030"/>
    <w:rsid w:val="00E659C4"/>
    <w:rsid w:val="00E70158"/>
    <w:rsid w:val="00E85845"/>
    <w:rsid w:val="00E96111"/>
    <w:rsid w:val="00EA32FD"/>
    <w:rsid w:val="00EA51D1"/>
    <w:rsid w:val="00EB3322"/>
    <w:rsid w:val="00EC55B7"/>
    <w:rsid w:val="00ED42B9"/>
    <w:rsid w:val="00ED6B98"/>
    <w:rsid w:val="00EE025F"/>
    <w:rsid w:val="00EE494D"/>
    <w:rsid w:val="00F167C2"/>
    <w:rsid w:val="00F17843"/>
    <w:rsid w:val="00F25F1F"/>
    <w:rsid w:val="00F26CC9"/>
    <w:rsid w:val="00F3513D"/>
    <w:rsid w:val="00F45E5E"/>
    <w:rsid w:val="00F54EC5"/>
    <w:rsid w:val="00F73755"/>
    <w:rsid w:val="00F8104B"/>
    <w:rsid w:val="00F811DE"/>
    <w:rsid w:val="00F96D14"/>
    <w:rsid w:val="00FA747F"/>
    <w:rsid w:val="00FC493A"/>
    <w:rsid w:val="00FE222E"/>
    <w:rsid w:val="00FF4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782"/>
    <w:pPr>
      <w:widowControl w:val="0"/>
      <w:jc w:val="both"/>
    </w:pPr>
  </w:style>
  <w:style w:type="paragraph" w:styleId="1">
    <w:name w:val="heading 1"/>
    <w:basedOn w:val="a"/>
    <w:next w:val="a"/>
    <w:link w:val="1Char"/>
    <w:uiPriority w:val="9"/>
    <w:qFormat/>
    <w:rsid w:val="002126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1414"/>
    <w:pPr>
      <w:keepNext/>
      <w:keepLines/>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21414"/>
    <w:pPr>
      <w:keepNext/>
      <w:keepLines/>
      <w:spacing w:line="360" w:lineRule="auto"/>
      <w:outlineLvl w:val="2"/>
    </w:pPr>
    <w:rPr>
      <w:rFonts w:eastAsiaTheme="majorEastAsia"/>
      <w:b/>
      <w:bCs/>
      <w:sz w:val="24"/>
      <w:szCs w:val="32"/>
    </w:rPr>
  </w:style>
  <w:style w:type="paragraph" w:styleId="4">
    <w:name w:val="heading 4"/>
    <w:basedOn w:val="a"/>
    <w:next w:val="a"/>
    <w:link w:val="4Char"/>
    <w:uiPriority w:val="9"/>
    <w:unhideWhenUsed/>
    <w:qFormat/>
    <w:rsid w:val="00521414"/>
    <w:pPr>
      <w:keepNext/>
      <w:keepLines/>
      <w:spacing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4B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4B51"/>
    <w:rPr>
      <w:sz w:val="18"/>
      <w:szCs w:val="18"/>
    </w:rPr>
  </w:style>
  <w:style w:type="paragraph" w:styleId="a4">
    <w:name w:val="footer"/>
    <w:basedOn w:val="a"/>
    <w:link w:val="Char0"/>
    <w:uiPriority w:val="99"/>
    <w:unhideWhenUsed/>
    <w:rsid w:val="009C4B51"/>
    <w:pPr>
      <w:tabs>
        <w:tab w:val="center" w:pos="4153"/>
        <w:tab w:val="right" w:pos="8306"/>
      </w:tabs>
      <w:snapToGrid w:val="0"/>
      <w:jc w:val="left"/>
    </w:pPr>
    <w:rPr>
      <w:sz w:val="18"/>
      <w:szCs w:val="18"/>
    </w:rPr>
  </w:style>
  <w:style w:type="character" w:customStyle="1" w:styleId="Char0">
    <w:name w:val="页脚 Char"/>
    <w:basedOn w:val="a0"/>
    <w:link w:val="a4"/>
    <w:uiPriority w:val="99"/>
    <w:rsid w:val="009C4B51"/>
    <w:rPr>
      <w:sz w:val="18"/>
      <w:szCs w:val="18"/>
    </w:rPr>
  </w:style>
  <w:style w:type="character" w:customStyle="1" w:styleId="web-item2">
    <w:name w:val="web-item2"/>
    <w:basedOn w:val="a0"/>
    <w:rsid w:val="00F25F1F"/>
    <w:rPr>
      <w:sz w:val="18"/>
      <w:szCs w:val="18"/>
    </w:rPr>
  </w:style>
  <w:style w:type="character" w:styleId="a5">
    <w:name w:val="Hyperlink"/>
    <w:basedOn w:val="a0"/>
    <w:uiPriority w:val="99"/>
    <w:unhideWhenUsed/>
    <w:rsid w:val="000A5D69"/>
    <w:rPr>
      <w:color w:val="0000FF" w:themeColor="hyperlink"/>
      <w:u w:val="single"/>
    </w:rPr>
  </w:style>
  <w:style w:type="paragraph" w:styleId="a6">
    <w:name w:val="List Paragraph"/>
    <w:basedOn w:val="a"/>
    <w:uiPriority w:val="34"/>
    <w:qFormat/>
    <w:rsid w:val="000A5D69"/>
    <w:pPr>
      <w:ind w:firstLineChars="200" w:firstLine="420"/>
    </w:pPr>
  </w:style>
  <w:style w:type="paragraph" w:styleId="a7">
    <w:name w:val="Balloon Text"/>
    <w:basedOn w:val="a"/>
    <w:link w:val="Char1"/>
    <w:uiPriority w:val="99"/>
    <w:semiHidden/>
    <w:unhideWhenUsed/>
    <w:rsid w:val="008F62CF"/>
    <w:rPr>
      <w:sz w:val="18"/>
      <w:szCs w:val="18"/>
    </w:rPr>
  </w:style>
  <w:style w:type="character" w:customStyle="1" w:styleId="Char1">
    <w:name w:val="批注框文本 Char"/>
    <w:basedOn w:val="a0"/>
    <w:link w:val="a7"/>
    <w:uiPriority w:val="99"/>
    <w:semiHidden/>
    <w:rsid w:val="008F62CF"/>
    <w:rPr>
      <w:sz w:val="18"/>
      <w:szCs w:val="18"/>
    </w:rPr>
  </w:style>
  <w:style w:type="character" w:customStyle="1" w:styleId="2Char">
    <w:name w:val="标题 2 Char"/>
    <w:basedOn w:val="a0"/>
    <w:link w:val="2"/>
    <w:uiPriority w:val="9"/>
    <w:rsid w:val="0052141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21414"/>
    <w:rPr>
      <w:rFonts w:eastAsiaTheme="majorEastAsia"/>
      <w:b/>
      <w:bCs/>
      <w:sz w:val="24"/>
      <w:szCs w:val="32"/>
    </w:rPr>
  </w:style>
  <w:style w:type="character" w:customStyle="1" w:styleId="4Char">
    <w:name w:val="标题 4 Char"/>
    <w:basedOn w:val="a0"/>
    <w:link w:val="4"/>
    <w:uiPriority w:val="9"/>
    <w:rsid w:val="00521414"/>
    <w:rPr>
      <w:rFonts w:asciiTheme="majorHAnsi" w:eastAsiaTheme="majorEastAsia" w:hAnsiTheme="majorHAnsi" w:cstheme="majorBidi"/>
      <w:b/>
      <w:bCs/>
      <w:sz w:val="24"/>
      <w:szCs w:val="28"/>
    </w:rPr>
  </w:style>
  <w:style w:type="paragraph" w:customStyle="1" w:styleId="a8">
    <w:name w:val="代码"/>
    <w:basedOn w:val="a9"/>
    <w:qFormat/>
    <w:rsid w:val="00962E70"/>
    <w:pPr>
      <w:pBdr>
        <w:top w:val="single" w:sz="4" w:space="1" w:color="auto"/>
        <w:left w:val="single" w:sz="4" w:space="4" w:color="auto"/>
        <w:bottom w:val="single" w:sz="4" w:space="1" w:color="auto"/>
        <w:right w:val="single" w:sz="4" w:space="4" w:color="auto"/>
      </w:pBdr>
      <w:spacing w:after="0"/>
    </w:pPr>
    <w:rPr>
      <w:kern w:val="0"/>
    </w:rPr>
  </w:style>
  <w:style w:type="character" w:customStyle="1" w:styleId="shorttext">
    <w:name w:val="short_text"/>
    <w:basedOn w:val="a0"/>
    <w:rsid w:val="00CF6505"/>
  </w:style>
  <w:style w:type="paragraph" w:styleId="a9">
    <w:name w:val="Body Text"/>
    <w:basedOn w:val="a"/>
    <w:link w:val="Char2"/>
    <w:uiPriority w:val="99"/>
    <w:semiHidden/>
    <w:unhideWhenUsed/>
    <w:rsid w:val="00010361"/>
    <w:pPr>
      <w:spacing w:after="120"/>
    </w:pPr>
  </w:style>
  <w:style w:type="character" w:customStyle="1" w:styleId="Char2">
    <w:name w:val="正文文本 Char"/>
    <w:basedOn w:val="a0"/>
    <w:link w:val="a9"/>
    <w:uiPriority w:val="99"/>
    <w:semiHidden/>
    <w:rsid w:val="00010361"/>
  </w:style>
  <w:style w:type="character" w:customStyle="1" w:styleId="1Char">
    <w:name w:val="标题 1 Char"/>
    <w:basedOn w:val="a0"/>
    <w:link w:val="1"/>
    <w:uiPriority w:val="9"/>
    <w:rsid w:val="002126A0"/>
    <w:rPr>
      <w:b/>
      <w:bCs/>
      <w:kern w:val="44"/>
      <w:sz w:val="44"/>
      <w:szCs w:val="44"/>
    </w:rPr>
  </w:style>
  <w:style w:type="paragraph" w:styleId="TOC">
    <w:name w:val="TOC Heading"/>
    <w:basedOn w:val="1"/>
    <w:next w:val="a"/>
    <w:uiPriority w:val="39"/>
    <w:semiHidden/>
    <w:unhideWhenUsed/>
    <w:qFormat/>
    <w:rsid w:val="0021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126A0"/>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126A0"/>
    <w:pPr>
      <w:widowControl/>
      <w:spacing w:after="100" w:line="276" w:lineRule="auto"/>
      <w:jc w:val="left"/>
    </w:pPr>
    <w:rPr>
      <w:kern w:val="0"/>
      <w:sz w:val="22"/>
    </w:rPr>
  </w:style>
  <w:style w:type="paragraph" w:styleId="30">
    <w:name w:val="toc 3"/>
    <w:basedOn w:val="a"/>
    <w:next w:val="a"/>
    <w:autoRedefine/>
    <w:uiPriority w:val="39"/>
    <w:unhideWhenUsed/>
    <w:qFormat/>
    <w:rsid w:val="002126A0"/>
    <w:pPr>
      <w:widowControl/>
      <w:spacing w:after="100" w:line="276" w:lineRule="auto"/>
      <w:ind w:left="440"/>
      <w:jc w:val="left"/>
    </w:pPr>
    <w:rPr>
      <w:kern w:val="0"/>
      <w:sz w:val="22"/>
    </w:rPr>
  </w:style>
  <w:style w:type="paragraph" w:styleId="aa">
    <w:name w:val="No Spacing"/>
    <w:link w:val="Char3"/>
    <w:uiPriority w:val="1"/>
    <w:qFormat/>
    <w:rsid w:val="00DF561C"/>
    <w:rPr>
      <w:kern w:val="0"/>
      <w:sz w:val="22"/>
    </w:rPr>
  </w:style>
  <w:style w:type="character" w:customStyle="1" w:styleId="Char3">
    <w:name w:val="无间隔 Char"/>
    <w:basedOn w:val="a0"/>
    <w:link w:val="aa"/>
    <w:uiPriority w:val="1"/>
    <w:rsid w:val="00DF561C"/>
    <w:rPr>
      <w:kern w:val="0"/>
      <w:sz w:val="22"/>
    </w:rPr>
  </w:style>
</w:styles>
</file>

<file path=word/webSettings.xml><?xml version="1.0" encoding="utf-8"?>
<w:webSettings xmlns:r="http://schemas.openxmlformats.org/officeDocument/2006/relationships" xmlns:w="http://schemas.openxmlformats.org/wordprocessingml/2006/main">
  <w:divs>
    <w:div w:id="31200516">
      <w:bodyDiv w:val="1"/>
      <w:marLeft w:val="0"/>
      <w:marRight w:val="0"/>
      <w:marTop w:val="0"/>
      <w:marBottom w:val="0"/>
      <w:divBdr>
        <w:top w:val="none" w:sz="0" w:space="0" w:color="auto"/>
        <w:left w:val="none" w:sz="0" w:space="0" w:color="auto"/>
        <w:bottom w:val="none" w:sz="0" w:space="0" w:color="auto"/>
        <w:right w:val="none" w:sz="0" w:space="0" w:color="auto"/>
      </w:divBdr>
      <w:divsChild>
        <w:div w:id="2014868478">
          <w:marLeft w:val="0"/>
          <w:marRight w:val="0"/>
          <w:marTop w:val="0"/>
          <w:marBottom w:val="0"/>
          <w:divBdr>
            <w:top w:val="none" w:sz="0" w:space="0" w:color="auto"/>
            <w:left w:val="none" w:sz="0" w:space="0" w:color="auto"/>
            <w:bottom w:val="none" w:sz="0" w:space="0" w:color="auto"/>
            <w:right w:val="none" w:sz="0" w:space="0" w:color="auto"/>
          </w:divBdr>
          <w:divsChild>
            <w:div w:id="1941643236">
              <w:marLeft w:val="0"/>
              <w:marRight w:val="0"/>
              <w:marTop w:val="0"/>
              <w:marBottom w:val="0"/>
              <w:divBdr>
                <w:top w:val="none" w:sz="0" w:space="0" w:color="auto"/>
                <w:left w:val="none" w:sz="0" w:space="0" w:color="auto"/>
                <w:bottom w:val="none" w:sz="0" w:space="0" w:color="auto"/>
                <w:right w:val="none" w:sz="0" w:space="0" w:color="auto"/>
              </w:divBdr>
              <w:divsChild>
                <w:div w:id="1097675953">
                  <w:marLeft w:val="0"/>
                  <w:marRight w:val="0"/>
                  <w:marTop w:val="0"/>
                  <w:marBottom w:val="15"/>
                  <w:divBdr>
                    <w:top w:val="none" w:sz="0" w:space="0" w:color="auto"/>
                    <w:left w:val="none" w:sz="0" w:space="0" w:color="auto"/>
                    <w:bottom w:val="single" w:sz="6" w:space="0" w:color="DDDDDD"/>
                    <w:right w:val="none" w:sz="0" w:space="0" w:color="auto"/>
                  </w:divBdr>
                  <w:divsChild>
                    <w:div w:id="1863519445">
                      <w:marLeft w:val="0"/>
                      <w:marRight w:val="0"/>
                      <w:marTop w:val="0"/>
                      <w:marBottom w:val="0"/>
                      <w:divBdr>
                        <w:top w:val="none" w:sz="0" w:space="0" w:color="auto"/>
                        <w:left w:val="none" w:sz="0" w:space="0" w:color="auto"/>
                        <w:bottom w:val="none" w:sz="0" w:space="0" w:color="auto"/>
                        <w:right w:val="none" w:sz="0" w:space="0" w:color="auto"/>
                      </w:divBdr>
                      <w:divsChild>
                        <w:div w:id="10638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615">
      <w:bodyDiv w:val="1"/>
      <w:marLeft w:val="0"/>
      <w:marRight w:val="0"/>
      <w:marTop w:val="0"/>
      <w:marBottom w:val="0"/>
      <w:divBdr>
        <w:top w:val="none" w:sz="0" w:space="0" w:color="auto"/>
        <w:left w:val="none" w:sz="0" w:space="0" w:color="auto"/>
        <w:bottom w:val="none" w:sz="0" w:space="0" w:color="auto"/>
        <w:right w:val="none" w:sz="0" w:space="0" w:color="auto"/>
      </w:divBdr>
    </w:div>
    <w:div w:id="217131999">
      <w:bodyDiv w:val="1"/>
      <w:marLeft w:val="0"/>
      <w:marRight w:val="0"/>
      <w:marTop w:val="0"/>
      <w:marBottom w:val="0"/>
      <w:divBdr>
        <w:top w:val="none" w:sz="0" w:space="0" w:color="auto"/>
        <w:left w:val="none" w:sz="0" w:space="0" w:color="auto"/>
        <w:bottom w:val="none" w:sz="0" w:space="0" w:color="auto"/>
        <w:right w:val="none" w:sz="0" w:space="0" w:color="auto"/>
      </w:divBdr>
      <w:divsChild>
        <w:div w:id="576280742">
          <w:marLeft w:val="0"/>
          <w:marRight w:val="0"/>
          <w:marTop w:val="0"/>
          <w:marBottom w:val="0"/>
          <w:divBdr>
            <w:top w:val="none" w:sz="0" w:space="0" w:color="auto"/>
            <w:left w:val="none" w:sz="0" w:space="0" w:color="auto"/>
            <w:bottom w:val="none" w:sz="0" w:space="0" w:color="auto"/>
            <w:right w:val="none" w:sz="0" w:space="0" w:color="auto"/>
          </w:divBdr>
          <w:divsChild>
            <w:div w:id="1928417617">
              <w:marLeft w:val="0"/>
              <w:marRight w:val="0"/>
              <w:marTop w:val="0"/>
              <w:marBottom w:val="0"/>
              <w:divBdr>
                <w:top w:val="none" w:sz="0" w:space="0" w:color="auto"/>
                <w:left w:val="none" w:sz="0" w:space="0" w:color="auto"/>
                <w:bottom w:val="none" w:sz="0" w:space="0" w:color="auto"/>
                <w:right w:val="none" w:sz="0" w:space="0" w:color="auto"/>
              </w:divBdr>
              <w:divsChild>
                <w:div w:id="2121367520">
                  <w:marLeft w:val="0"/>
                  <w:marRight w:val="0"/>
                  <w:marTop w:val="0"/>
                  <w:marBottom w:val="15"/>
                  <w:divBdr>
                    <w:top w:val="none" w:sz="0" w:space="0" w:color="auto"/>
                    <w:left w:val="none" w:sz="0" w:space="0" w:color="auto"/>
                    <w:bottom w:val="single" w:sz="6" w:space="0" w:color="DDDDDD"/>
                    <w:right w:val="none" w:sz="0" w:space="0" w:color="auto"/>
                  </w:divBdr>
                  <w:divsChild>
                    <w:div w:id="468522339">
                      <w:marLeft w:val="0"/>
                      <w:marRight w:val="0"/>
                      <w:marTop w:val="0"/>
                      <w:marBottom w:val="0"/>
                      <w:divBdr>
                        <w:top w:val="none" w:sz="0" w:space="0" w:color="auto"/>
                        <w:left w:val="none" w:sz="0" w:space="0" w:color="auto"/>
                        <w:bottom w:val="none" w:sz="0" w:space="0" w:color="auto"/>
                        <w:right w:val="none" w:sz="0" w:space="0" w:color="auto"/>
                      </w:divBdr>
                      <w:divsChild>
                        <w:div w:id="1909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5455">
      <w:bodyDiv w:val="1"/>
      <w:marLeft w:val="0"/>
      <w:marRight w:val="0"/>
      <w:marTop w:val="0"/>
      <w:marBottom w:val="0"/>
      <w:divBdr>
        <w:top w:val="none" w:sz="0" w:space="0" w:color="auto"/>
        <w:left w:val="none" w:sz="0" w:space="0" w:color="auto"/>
        <w:bottom w:val="none" w:sz="0" w:space="0" w:color="auto"/>
        <w:right w:val="none" w:sz="0" w:space="0" w:color="auto"/>
      </w:divBdr>
      <w:divsChild>
        <w:div w:id="175654243">
          <w:marLeft w:val="0"/>
          <w:marRight w:val="0"/>
          <w:marTop w:val="0"/>
          <w:marBottom w:val="0"/>
          <w:divBdr>
            <w:top w:val="none" w:sz="0" w:space="0" w:color="auto"/>
            <w:left w:val="none" w:sz="0" w:space="0" w:color="auto"/>
            <w:bottom w:val="none" w:sz="0" w:space="0" w:color="auto"/>
            <w:right w:val="none" w:sz="0" w:space="0" w:color="auto"/>
          </w:divBdr>
          <w:divsChild>
            <w:div w:id="2017422831">
              <w:marLeft w:val="0"/>
              <w:marRight w:val="0"/>
              <w:marTop w:val="0"/>
              <w:marBottom w:val="0"/>
              <w:divBdr>
                <w:top w:val="none" w:sz="0" w:space="0" w:color="auto"/>
                <w:left w:val="none" w:sz="0" w:space="0" w:color="auto"/>
                <w:bottom w:val="none" w:sz="0" w:space="0" w:color="auto"/>
                <w:right w:val="none" w:sz="0" w:space="0" w:color="auto"/>
              </w:divBdr>
              <w:divsChild>
                <w:div w:id="781997365">
                  <w:marLeft w:val="0"/>
                  <w:marRight w:val="0"/>
                  <w:marTop w:val="0"/>
                  <w:marBottom w:val="15"/>
                  <w:divBdr>
                    <w:top w:val="none" w:sz="0" w:space="0" w:color="auto"/>
                    <w:left w:val="none" w:sz="0" w:space="0" w:color="auto"/>
                    <w:bottom w:val="single" w:sz="6" w:space="0" w:color="DDDDDD"/>
                    <w:right w:val="none" w:sz="0" w:space="0" w:color="auto"/>
                  </w:divBdr>
                  <w:divsChild>
                    <w:div w:id="1094934746">
                      <w:marLeft w:val="0"/>
                      <w:marRight w:val="0"/>
                      <w:marTop w:val="0"/>
                      <w:marBottom w:val="0"/>
                      <w:divBdr>
                        <w:top w:val="none" w:sz="0" w:space="0" w:color="auto"/>
                        <w:left w:val="none" w:sz="0" w:space="0" w:color="auto"/>
                        <w:bottom w:val="none" w:sz="0" w:space="0" w:color="auto"/>
                        <w:right w:val="none" w:sz="0" w:space="0" w:color="auto"/>
                      </w:divBdr>
                      <w:divsChild>
                        <w:div w:id="9257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88370">
      <w:bodyDiv w:val="1"/>
      <w:marLeft w:val="0"/>
      <w:marRight w:val="0"/>
      <w:marTop w:val="0"/>
      <w:marBottom w:val="0"/>
      <w:divBdr>
        <w:top w:val="none" w:sz="0" w:space="0" w:color="auto"/>
        <w:left w:val="none" w:sz="0" w:space="0" w:color="auto"/>
        <w:bottom w:val="none" w:sz="0" w:space="0" w:color="auto"/>
        <w:right w:val="none" w:sz="0" w:space="0" w:color="auto"/>
      </w:divBdr>
      <w:divsChild>
        <w:div w:id="1191723630">
          <w:marLeft w:val="0"/>
          <w:marRight w:val="0"/>
          <w:marTop w:val="0"/>
          <w:marBottom w:val="0"/>
          <w:divBdr>
            <w:top w:val="none" w:sz="0" w:space="0" w:color="auto"/>
            <w:left w:val="none" w:sz="0" w:space="0" w:color="auto"/>
            <w:bottom w:val="none" w:sz="0" w:space="0" w:color="auto"/>
            <w:right w:val="none" w:sz="0" w:space="0" w:color="auto"/>
          </w:divBdr>
          <w:divsChild>
            <w:div w:id="1642928505">
              <w:marLeft w:val="0"/>
              <w:marRight w:val="0"/>
              <w:marTop w:val="0"/>
              <w:marBottom w:val="0"/>
              <w:divBdr>
                <w:top w:val="none" w:sz="0" w:space="0" w:color="auto"/>
                <w:left w:val="none" w:sz="0" w:space="0" w:color="auto"/>
                <w:bottom w:val="none" w:sz="0" w:space="0" w:color="auto"/>
                <w:right w:val="none" w:sz="0" w:space="0" w:color="auto"/>
              </w:divBdr>
              <w:divsChild>
                <w:div w:id="226838856">
                  <w:marLeft w:val="0"/>
                  <w:marRight w:val="0"/>
                  <w:marTop w:val="0"/>
                  <w:marBottom w:val="15"/>
                  <w:divBdr>
                    <w:top w:val="none" w:sz="0" w:space="0" w:color="auto"/>
                    <w:left w:val="none" w:sz="0" w:space="0" w:color="auto"/>
                    <w:bottom w:val="single" w:sz="6" w:space="0" w:color="DDDDDD"/>
                    <w:right w:val="none" w:sz="0" w:space="0" w:color="auto"/>
                  </w:divBdr>
                  <w:divsChild>
                    <w:div w:id="189337081">
                      <w:marLeft w:val="0"/>
                      <w:marRight w:val="0"/>
                      <w:marTop w:val="0"/>
                      <w:marBottom w:val="0"/>
                      <w:divBdr>
                        <w:top w:val="none" w:sz="0" w:space="0" w:color="auto"/>
                        <w:left w:val="none" w:sz="0" w:space="0" w:color="auto"/>
                        <w:bottom w:val="none" w:sz="0" w:space="0" w:color="auto"/>
                        <w:right w:val="none" w:sz="0" w:space="0" w:color="auto"/>
                      </w:divBdr>
                      <w:divsChild>
                        <w:div w:id="8317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5777">
      <w:bodyDiv w:val="1"/>
      <w:marLeft w:val="0"/>
      <w:marRight w:val="0"/>
      <w:marTop w:val="0"/>
      <w:marBottom w:val="0"/>
      <w:divBdr>
        <w:top w:val="none" w:sz="0" w:space="0" w:color="auto"/>
        <w:left w:val="none" w:sz="0" w:space="0" w:color="auto"/>
        <w:bottom w:val="none" w:sz="0" w:space="0" w:color="auto"/>
        <w:right w:val="none" w:sz="0" w:space="0" w:color="auto"/>
      </w:divBdr>
      <w:divsChild>
        <w:div w:id="529730598">
          <w:marLeft w:val="0"/>
          <w:marRight w:val="0"/>
          <w:marTop w:val="0"/>
          <w:marBottom w:val="0"/>
          <w:divBdr>
            <w:top w:val="none" w:sz="0" w:space="0" w:color="auto"/>
            <w:left w:val="none" w:sz="0" w:space="0" w:color="auto"/>
            <w:bottom w:val="none" w:sz="0" w:space="0" w:color="auto"/>
            <w:right w:val="none" w:sz="0" w:space="0" w:color="auto"/>
          </w:divBdr>
          <w:divsChild>
            <w:div w:id="429664229">
              <w:marLeft w:val="0"/>
              <w:marRight w:val="0"/>
              <w:marTop w:val="0"/>
              <w:marBottom w:val="0"/>
              <w:divBdr>
                <w:top w:val="none" w:sz="0" w:space="0" w:color="auto"/>
                <w:left w:val="none" w:sz="0" w:space="0" w:color="auto"/>
                <w:bottom w:val="none" w:sz="0" w:space="0" w:color="auto"/>
                <w:right w:val="none" w:sz="0" w:space="0" w:color="auto"/>
              </w:divBdr>
              <w:divsChild>
                <w:div w:id="1710107918">
                  <w:marLeft w:val="0"/>
                  <w:marRight w:val="0"/>
                  <w:marTop w:val="0"/>
                  <w:marBottom w:val="0"/>
                  <w:divBdr>
                    <w:top w:val="single" w:sz="6" w:space="0" w:color="C0C0C0"/>
                    <w:left w:val="single" w:sz="6" w:space="0" w:color="D9D9D9"/>
                    <w:bottom w:val="single" w:sz="6" w:space="0" w:color="D9D9D9"/>
                    <w:right w:val="single" w:sz="6" w:space="0" w:color="D9D9D9"/>
                  </w:divBdr>
                  <w:divsChild>
                    <w:div w:id="1174488175">
                      <w:marLeft w:val="0"/>
                      <w:marRight w:val="0"/>
                      <w:marTop w:val="0"/>
                      <w:marBottom w:val="0"/>
                      <w:divBdr>
                        <w:top w:val="none" w:sz="0" w:space="0" w:color="auto"/>
                        <w:left w:val="none" w:sz="0" w:space="0" w:color="auto"/>
                        <w:bottom w:val="none" w:sz="0" w:space="0" w:color="auto"/>
                        <w:right w:val="none" w:sz="0" w:space="0" w:color="auto"/>
                      </w:divBdr>
                      <w:divsChild>
                        <w:div w:id="10919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520">
          <w:marLeft w:val="0"/>
          <w:marRight w:val="0"/>
          <w:marTop w:val="0"/>
          <w:marBottom w:val="0"/>
          <w:divBdr>
            <w:top w:val="none" w:sz="0" w:space="0" w:color="auto"/>
            <w:left w:val="none" w:sz="0" w:space="0" w:color="auto"/>
            <w:bottom w:val="none" w:sz="0" w:space="0" w:color="auto"/>
            <w:right w:val="none" w:sz="0" w:space="0" w:color="auto"/>
          </w:divBdr>
          <w:divsChild>
            <w:div w:id="337390036">
              <w:marLeft w:val="0"/>
              <w:marRight w:val="0"/>
              <w:marTop w:val="0"/>
              <w:marBottom w:val="0"/>
              <w:divBdr>
                <w:top w:val="none" w:sz="0" w:space="0" w:color="auto"/>
                <w:left w:val="none" w:sz="0" w:space="0" w:color="auto"/>
                <w:bottom w:val="none" w:sz="0" w:space="0" w:color="auto"/>
                <w:right w:val="none" w:sz="0" w:space="0" w:color="auto"/>
              </w:divBdr>
              <w:divsChild>
                <w:div w:id="342244523">
                  <w:marLeft w:val="0"/>
                  <w:marRight w:val="0"/>
                  <w:marTop w:val="0"/>
                  <w:marBottom w:val="0"/>
                  <w:divBdr>
                    <w:top w:val="none" w:sz="0" w:space="0" w:color="auto"/>
                    <w:left w:val="none" w:sz="0" w:space="0" w:color="auto"/>
                    <w:bottom w:val="none" w:sz="0" w:space="0" w:color="auto"/>
                    <w:right w:val="none" w:sz="0" w:space="0" w:color="auto"/>
                  </w:divBdr>
                  <w:divsChild>
                    <w:div w:id="281346827">
                      <w:marLeft w:val="0"/>
                      <w:marRight w:val="0"/>
                      <w:marTop w:val="0"/>
                      <w:marBottom w:val="45"/>
                      <w:divBdr>
                        <w:top w:val="none" w:sz="0" w:space="0" w:color="auto"/>
                        <w:left w:val="none" w:sz="0" w:space="0" w:color="auto"/>
                        <w:bottom w:val="none" w:sz="0" w:space="0" w:color="auto"/>
                        <w:right w:val="none" w:sz="0" w:space="0" w:color="auto"/>
                      </w:divBdr>
                      <w:divsChild>
                        <w:div w:id="254748241">
                          <w:marLeft w:val="0"/>
                          <w:marRight w:val="0"/>
                          <w:marTop w:val="0"/>
                          <w:marBottom w:val="0"/>
                          <w:divBdr>
                            <w:top w:val="single" w:sz="6" w:space="0" w:color="CCCCCC"/>
                            <w:left w:val="single" w:sz="6" w:space="4" w:color="CCCCCC"/>
                            <w:bottom w:val="single" w:sz="6" w:space="0" w:color="CCCCCC"/>
                            <w:right w:val="single" w:sz="6" w:space="4" w:color="CCCCCC"/>
                          </w:divBdr>
                          <w:divsChild>
                            <w:div w:id="409237836">
                              <w:marLeft w:val="0"/>
                              <w:marRight w:val="0"/>
                              <w:marTop w:val="0"/>
                              <w:marBottom w:val="0"/>
                              <w:divBdr>
                                <w:top w:val="none" w:sz="0" w:space="0" w:color="auto"/>
                                <w:left w:val="none" w:sz="0" w:space="0" w:color="auto"/>
                                <w:bottom w:val="none" w:sz="0" w:space="0" w:color="auto"/>
                                <w:right w:val="none" w:sz="0" w:space="0" w:color="auto"/>
                              </w:divBdr>
                              <w:divsChild>
                                <w:div w:id="572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847">
                          <w:marLeft w:val="0"/>
                          <w:marRight w:val="0"/>
                          <w:marTop w:val="0"/>
                          <w:marBottom w:val="0"/>
                          <w:divBdr>
                            <w:top w:val="none" w:sz="0" w:space="0" w:color="auto"/>
                            <w:left w:val="none" w:sz="0" w:space="0" w:color="auto"/>
                            <w:bottom w:val="none" w:sz="0" w:space="0" w:color="auto"/>
                            <w:right w:val="none" w:sz="0" w:space="0" w:color="auto"/>
                          </w:divBdr>
                          <w:divsChild>
                            <w:div w:id="1373455271">
                              <w:marLeft w:val="0"/>
                              <w:marRight w:val="0"/>
                              <w:marTop w:val="0"/>
                              <w:marBottom w:val="0"/>
                              <w:divBdr>
                                <w:top w:val="none" w:sz="0" w:space="0" w:color="auto"/>
                                <w:left w:val="none" w:sz="0" w:space="0" w:color="auto"/>
                                <w:bottom w:val="none" w:sz="0" w:space="0" w:color="auto"/>
                                <w:right w:val="none" w:sz="0" w:space="0" w:color="auto"/>
                              </w:divBdr>
                              <w:divsChild>
                                <w:div w:id="1974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440">
                          <w:marLeft w:val="0"/>
                          <w:marRight w:val="0"/>
                          <w:marTop w:val="0"/>
                          <w:marBottom w:val="0"/>
                          <w:divBdr>
                            <w:top w:val="none" w:sz="0" w:space="0" w:color="auto"/>
                            <w:left w:val="none" w:sz="0" w:space="0" w:color="auto"/>
                            <w:bottom w:val="none" w:sz="0" w:space="0" w:color="auto"/>
                            <w:right w:val="none" w:sz="0" w:space="0" w:color="auto"/>
                          </w:divBdr>
                          <w:divsChild>
                            <w:div w:id="60102563">
                              <w:marLeft w:val="0"/>
                              <w:marRight w:val="0"/>
                              <w:marTop w:val="0"/>
                              <w:marBottom w:val="0"/>
                              <w:divBdr>
                                <w:top w:val="none" w:sz="0" w:space="0" w:color="auto"/>
                                <w:left w:val="none" w:sz="0" w:space="0" w:color="auto"/>
                                <w:bottom w:val="none" w:sz="0" w:space="0" w:color="auto"/>
                                <w:right w:val="none" w:sz="0" w:space="0" w:color="auto"/>
                              </w:divBdr>
                              <w:divsChild>
                                <w:div w:id="775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1224">
                      <w:marLeft w:val="0"/>
                      <w:marRight w:val="0"/>
                      <w:marTop w:val="0"/>
                      <w:marBottom w:val="0"/>
                      <w:divBdr>
                        <w:top w:val="single" w:sz="6" w:space="0" w:color="F5F5F5"/>
                        <w:left w:val="single" w:sz="6" w:space="0" w:color="F5F5F5"/>
                        <w:bottom w:val="single" w:sz="6" w:space="0" w:color="F5F5F5"/>
                        <w:right w:val="single" w:sz="6" w:space="0" w:color="F5F5F5"/>
                      </w:divBdr>
                      <w:divsChild>
                        <w:div w:id="2129933283">
                          <w:marLeft w:val="0"/>
                          <w:marRight w:val="0"/>
                          <w:marTop w:val="0"/>
                          <w:marBottom w:val="0"/>
                          <w:divBdr>
                            <w:top w:val="none" w:sz="0" w:space="0" w:color="auto"/>
                            <w:left w:val="none" w:sz="0" w:space="0" w:color="auto"/>
                            <w:bottom w:val="none" w:sz="0" w:space="0" w:color="auto"/>
                            <w:right w:val="none" w:sz="0" w:space="0" w:color="auto"/>
                          </w:divBdr>
                          <w:divsChild>
                            <w:div w:id="9067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25249">
      <w:bodyDiv w:val="1"/>
      <w:marLeft w:val="0"/>
      <w:marRight w:val="0"/>
      <w:marTop w:val="0"/>
      <w:marBottom w:val="0"/>
      <w:divBdr>
        <w:top w:val="none" w:sz="0" w:space="0" w:color="auto"/>
        <w:left w:val="none" w:sz="0" w:space="0" w:color="auto"/>
        <w:bottom w:val="none" w:sz="0" w:space="0" w:color="auto"/>
        <w:right w:val="none" w:sz="0" w:space="0" w:color="auto"/>
      </w:divBdr>
      <w:divsChild>
        <w:div w:id="398400798">
          <w:marLeft w:val="0"/>
          <w:marRight w:val="0"/>
          <w:marTop w:val="0"/>
          <w:marBottom w:val="0"/>
          <w:divBdr>
            <w:top w:val="none" w:sz="0" w:space="0" w:color="auto"/>
            <w:left w:val="none" w:sz="0" w:space="0" w:color="auto"/>
            <w:bottom w:val="none" w:sz="0" w:space="0" w:color="auto"/>
            <w:right w:val="none" w:sz="0" w:space="0" w:color="auto"/>
          </w:divBdr>
          <w:divsChild>
            <w:div w:id="265158993">
              <w:marLeft w:val="0"/>
              <w:marRight w:val="0"/>
              <w:marTop w:val="0"/>
              <w:marBottom w:val="0"/>
              <w:divBdr>
                <w:top w:val="none" w:sz="0" w:space="0" w:color="auto"/>
                <w:left w:val="none" w:sz="0" w:space="0" w:color="auto"/>
                <w:bottom w:val="none" w:sz="0" w:space="0" w:color="auto"/>
                <w:right w:val="none" w:sz="0" w:space="0" w:color="auto"/>
              </w:divBdr>
              <w:divsChild>
                <w:div w:id="1987468285">
                  <w:marLeft w:val="0"/>
                  <w:marRight w:val="0"/>
                  <w:marTop w:val="0"/>
                  <w:marBottom w:val="15"/>
                  <w:divBdr>
                    <w:top w:val="none" w:sz="0" w:space="0" w:color="auto"/>
                    <w:left w:val="none" w:sz="0" w:space="0" w:color="auto"/>
                    <w:bottom w:val="single" w:sz="6" w:space="0" w:color="DDDDDD"/>
                    <w:right w:val="none" w:sz="0" w:space="0" w:color="auto"/>
                  </w:divBdr>
                  <w:divsChild>
                    <w:div w:id="978731743">
                      <w:marLeft w:val="0"/>
                      <w:marRight w:val="0"/>
                      <w:marTop w:val="0"/>
                      <w:marBottom w:val="0"/>
                      <w:divBdr>
                        <w:top w:val="none" w:sz="0" w:space="0" w:color="auto"/>
                        <w:left w:val="none" w:sz="0" w:space="0" w:color="auto"/>
                        <w:bottom w:val="none" w:sz="0" w:space="0" w:color="auto"/>
                        <w:right w:val="none" w:sz="0" w:space="0" w:color="auto"/>
                      </w:divBdr>
                      <w:divsChild>
                        <w:div w:id="2503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57650">
      <w:bodyDiv w:val="1"/>
      <w:marLeft w:val="0"/>
      <w:marRight w:val="0"/>
      <w:marTop w:val="0"/>
      <w:marBottom w:val="0"/>
      <w:divBdr>
        <w:top w:val="none" w:sz="0" w:space="0" w:color="auto"/>
        <w:left w:val="none" w:sz="0" w:space="0" w:color="auto"/>
        <w:bottom w:val="none" w:sz="0" w:space="0" w:color="auto"/>
        <w:right w:val="none" w:sz="0" w:space="0" w:color="auto"/>
      </w:divBdr>
      <w:divsChild>
        <w:div w:id="200434996">
          <w:marLeft w:val="0"/>
          <w:marRight w:val="0"/>
          <w:marTop w:val="0"/>
          <w:marBottom w:val="0"/>
          <w:divBdr>
            <w:top w:val="none" w:sz="0" w:space="0" w:color="auto"/>
            <w:left w:val="none" w:sz="0" w:space="0" w:color="auto"/>
            <w:bottom w:val="none" w:sz="0" w:space="0" w:color="auto"/>
            <w:right w:val="none" w:sz="0" w:space="0" w:color="auto"/>
          </w:divBdr>
          <w:divsChild>
            <w:div w:id="1243955185">
              <w:marLeft w:val="0"/>
              <w:marRight w:val="0"/>
              <w:marTop w:val="0"/>
              <w:marBottom w:val="0"/>
              <w:divBdr>
                <w:top w:val="none" w:sz="0" w:space="0" w:color="auto"/>
                <w:left w:val="none" w:sz="0" w:space="0" w:color="auto"/>
                <w:bottom w:val="none" w:sz="0" w:space="0" w:color="auto"/>
                <w:right w:val="none" w:sz="0" w:space="0" w:color="auto"/>
              </w:divBdr>
              <w:divsChild>
                <w:div w:id="1305811391">
                  <w:marLeft w:val="0"/>
                  <w:marRight w:val="0"/>
                  <w:marTop w:val="0"/>
                  <w:marBottom w:val="15"/>
                  <w:divBdr>
                    <w:top w:val="none" w:sz="0" w:space="0" w:color="auto"/>
                    <w:left w:val="none" w:sz="0" w:space="0" w:color="auto"/>
                    <w:bottom w:val="single" w:sz="6" w:space="0" w:color="DDDDDD"/>
                    <w:right w:val="none" w:sz="0" w:space="0" w:color="auto"/>
                  </w:divBdr>
                  <w:divsChild>
                    <w:div w:id="182327043">
                      <w:marLeft w:val="0"/>
                      <w:marRight w:val="0"/>
                      <w:marTop w:val="0"/>
                      <w:marBottom w:val="0"/>
                      <w:divBdr>
                        <w:top w:val="none" w:sz="0" w:space="0" w:color="auto"/>
                        <w:left w:val="none" w:sz="0" w:space="0" w:color="auto"/>
                        <w:bottom w:val="none" w:sz="0" w:space="0" w:color="auto"/>
                        <w:right w:val="none" w:sz="0" w:space="0" w:color="auto"/>
                      </w:divBdr>
                      <w:divsChild>
                        <w:div w:id="6026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8734">
      <w:bodyDiv w:val="1"/>
      <w:marLeft w:val="0"/>
      <w:marRight w:val="0"/>
      <w:marTop w:val="0"/>
      <w:marBottom w:val="0"/>
      <w:divBdr>
        <w:top w:val="none" w:sz="0" w:space="0" w:color="auto"/>
        <w:left w:val="none" w:sz="0" w:space="0" w:color="auto"/>
        <w:bottom w:val="none" w:sz="0" w:space="0" w:color="auto"/>
        <w:right w:val="none" w:sz="0" w:space="0" w:color="auto"/>
      </w:divBdr>
      <w:divsChild>
        <w:div w:id="1119494468">
          <w:marLeft w:val="0"/>
          <w:marRight w:val="0"/>
          <w:marTop w:val="0"/>
          <w:marBottom w:val="0"/>
          <w:divBdr>
            <w:top w:val="none" w:sz="0" w:space="0" w:color="auto"/>
            <w:left w:val="none" w:sz="0" w:space="0" w:color="auto"/>
            <w:bottom w:val="none" w:sz="0" w:space="0" w:color="auto"/>
            <w:right w:val="none" w:sz="0" w:space="0" w:color="auto"/>
          </w:divBdr>
          <w:divsChild>
            <w:div w:id="1144079313">
              <w:marLeft w:val="0"/>
              <w:marRight w:val="0"/>
              <w:marTop w:val="0"/>
              <w:marBottom w:val="0"/>
              <w:divBdr>
                <w:top w:val="none" w:sz="0" w:space="0" w:color="auto"/>
                <w:left w:val="none" w:sz="0" w:space="0" w:color="auto"/>
                <w:bottom w:val="none" w:sz="0" w:space="0" w:color="auto"/>
                <w:right w:val="none" w:sz="0" w:space="0" w:color="auto"/>
              </w:divBdr>
              <w:divsChild>
                <w:div w:id="286590948">
                  <w:marLeft w:val="0"/>
                  <w:marRight w:val="0"/>
                  <w:marTop w:val="0"/>
                  <w:marBottom w:val="15"/>
                  <w:divBdr>
                    <w:top w:val="none" w:sz="0" w:space="0" w:color="auto"/>
                    <w:left w:val="none" w:sz="0" w:space="0" w:color="auto"/>
                    <w:bottom w:val="single" w:sz="6" w:space="0" w:color="DDDDDD"/>
                    <w:right w:val="none" w:sz="0" w:space="0" w:color="auto"/>
                  </w:divBdr>
                  <w:divsChild>
                    <w:div w:id="307132902">
                      <w:marLeft w:val="0"/>
                      <w:marRight w:val="0"/>
                      <w:marTop w:val="0"/>
                      <w:marBottom w:val="0"/>
                      <w:divBdr>
                        <w:top w:val="none" w:sz="0" w:space="0" w:color="auto"/>
                        <w:left w:val="none" w:sz="0" w:space="0" w:color="auto"/>
                        <w:bottom w:val="none" w:sz="0" w:space="0" w:color="auto"/>
                        <w:right w:val="none" w:sz="0" w:space="0" w:color="auto"/>
                      </w:divBdr>
                      <w:divsChild>
                        <w:div w:id="89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49722">
      <w:bodyDiv w:val="1"/>
      <w:marLeft w:val="0"/>
      <w:marRight w:val="0"/>
      <w:marTop w:val="0"/>
      <w:marBottom w:val="0"/>
      <w:divBdr>
        <w:top w:val="none" w:sz="0" w:space="0" w:color="auto"/>
        <w:left w:val="none" w:sz="0" w:space="0" w:color="auto"/>
        <w:bottom w:val="none" w:sz="0" w:space="0" w:color="auto"/>
        <w:right w:val="none" w:sz="0" w:space="0" w:color="auto"/>
      </w:divBdr>
      <w:divsChild>
        <w:div w:id="338512125">
          <w:marLeft w:val="0"/>
          <w:marRight w:val="0"/>
          <w:marTop w:val="0"/>
          <w:marBottom w:val="0"/>
          <w:divBdr>
            <w:top w:val="none" w:sz="0" w:space="0" w:color="auto"/>
            <w:left w:val="none" w:sz="0" w:space="0" w:color="auto"/>
            <w:bottom w:val="none" w:sz="0" w:space="0" w:color="auto"/>
            <w:right w:val="none" w:sz="0" w:space="0" w:color="auto"/>
          </w:divBdr>
          <w:divsChild>
            <w:div w:id="1188367601">
              <w:marLeft w:val="0"/>
              <w:marRight w:val="0"/>
              <w:marTop w:val="0"/>
              <w:marBottom w:val="0"/>
              <w:divBdr>
                <w:top w:val="none" w:sz="0" w:space="0" w:color="auto"/>
                <w:left w:val="none" w:sz="0" w:space="0" w:color="auto"/>
                <w:bottom w:val="none" w:sz="0" w:space="0" w:color="auto"/>
                <w:right w:val="none" w:sz="0" w:space="0" w:color="auto"/>
              </w:divBdr>
              <w:divsChild>
                <w:div w:id="1999528515">
                  <w:marLeft w:val="0"/>
                  <w:marRight w:val="0"/>
                  <w:marTop w:val="0"/>
                  <w:marBottom w:val="15"/>
                  <w:divBdr>
                    <w:top w:val="none" w:sz="0" w:space="0" w:color="auto"/>
                    <w:left w:val="none" w:sz="0" w:space="0" w:color="auto"/>
                    <w:bottom w:val="single" w:sz="6" w:space="0" w:color="DDDDDD"/>
                    <w:right w:val="none" w:sz="0" w:space="0" w:color="auto"/>
                  </w:divBdr>
                  <w:divsChild>
                    <w:div w:id="1773747708">
                      <w:marLeft w:val="0"/>
                      <w:marRight w:val="0"/>
                      <w:marTop w:val="0"/>
                      <w:marBottom w:val="0"/>
                      <w:divBdr>
                        <w:top w:val="none" w:sz="0" w:space="0" w:color="auto"/>
                        <w:left w:val="none" w:sz="0" w:space="0" w:color="auto"/>
                        <w:bottom w:val="none" w:sz="0" w:space="0" w:color="auto"/>
                        <w:right w:val="none" w:sz="0" w:space="0" w:color="auto"/>
                      </w:divBdr>
                      <w:divsChild>
                        <w:div w:id="301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7249">
      <w:bodyDiv w:val="1"/>
      <w:marLeft w:val="0"/>
      <w:marRight w:val="0"/>
      <w:marTop w:val="0"/>
      <w:marBottom w:val="0"/>
      <w:divBdr>
        <w:top w:val="none" w:sz="0" w:space="0" w:color="auto"/>
        <w:left w:val="none" w:sz="0" w:space="0" w:color="auto"/>
        <w:bottom w:val="none" w:sz="0" w:space="0" w:color="auto"/>
        <w:right w:val="none" w:sz="0" w:space="0" w:color="auto"/>
      </w:divBdr>
      <w:divsChild>
        <w:div w:id="1167595610">
          <w:marLeft w:val="0"/>
          <w:marRight w:val="0"/>
          <w:marTop w:val="0"/>
          <w:marBottom w:val="0"/>
          <w:divBdr>
            <w:top w:val="none" w:sz="0" w:space="0" w:color="auto"/>
            <w:left w:val="none" w:sz="0" w:space="0" w:color="auto"/>
            <w:bottom w:val="none" w:sz="0" w:space="0" w:color="auto"/>
            <w:right w:val="none" w:sz="0" w:space="0" w:color="auto"/>
          </w:divBdr>
          <w:divsChild>
            <w:div w:id="1176772425">
              <w:marLeft w:val="0"/>
              <w:marRight w:val="0"/>
              <w:marTop w:val="0"/>
              <w:marBottom w:val="0"/>
              <w:divBdr>
                <w:top w:val="none" w:sz="0" w:space="0" w:color="auto"/>
                <w:left w:val="none" w:sz="0" w:space="0" w:color="auto"/>
                <w:bottom w:val="none" w:sz="0" w:space="0" w:color="auto"/>
                <w:right w:val="none" w:sz="0" w:space="0" w:color="auto"/>
              </w:divBdr>
              <w:divsChild>
                <w:div w:id="814487345">
                  <w:marLeft w:val="0"/>
                  <w:marRight w:val="0"/>
                  <w:marTop w:val="0"/>
                  <w:marBottom w:val="15"/>
                  <w:divBdr>
                    <w:top w:val="none" w:sz="0" w:space="0" w:color="auto"/>
                    <w:left w:val="none" w:sz="0" w:space="0" w:color="auto"/>
                    <w:bottom w:val="single" w:sz="6" w:space="0" w:color="DDDDDD"/>
                    <w:right w:val="none" w:sz="0" w:space="0" w:color="auto"/>
                  </w:divBdr>
                  <w:divsChild>
                    <w:div w:id="2135319777">
                      <w:marLeft w:val="0"/>
                      <w:marRight w:val="0"/>
                      <w:marTop w:val="0"/>
                      <w:marBottom w:val="0"/>
                      <w:divBdr>
                        <w:top w:val="none" w:sz="0" w:space="0" w:color="auto"/>
                        <w:left w:val="none" w:sz="0" w:space="0" w:color="auto"/>
                        <w:bottom w:val="none" w:sz="0" w:space="0" w:color="auto"/>
                        <w:right w:val="none" w:sz="0" w:space="0" w:color="auto"/>
                      </w:divBdr>
                      <w:divsChild>
                        <w:div w:id="1589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704">
      <w:bodyDiv w:val="1"/>
      <w:marLeft w:val="0"/>
      <w:marRight w:val="0"/>
      <w:marTop w:val="0"/>
      <w:marBottom w:val="0"/>
      <w:divBdr>
        <w:top w:val="none" w:sz="0" w:space="0" w:color="auto"/>
        <w:left w:val="none" w:sz="0" w:space="0" w:color="auto"/>
        <w:bottom w:val="none" w:sz="0" w:space="0" w:color="auto"/>
        <w:right w:val="none" w:sz="0" w:space="0" w:color="auto"/>
      </w:divBdr>
      <w:divsChild>
        <w:div w:id="445463594">
          <w:marLeft w:val="0"/>
          <w:marRight w:val="0"/>
          <w:marTop w:val="0"/>
          <w:marBottom w:val="0"/>
          <w:divBdr>
            <w:top w:val="none" w:sz="0" w:space="0" w:color="auto"/>
            <w:left w:val="none" w:sz="0" w:space="0" w:color="auto"/>
            <w:bottom w:val="none" w:sz="0" w:space="0" w:color="auto"/>
            <w:right w:val="none" w:sz="0" w:space="0" w:color="auto"/>
          </w:divBdr>
          <w:divsChild>
            <w:div w:id="1591357030">
              <w:marLeft w:val="0"/>
              <w:marRight w:val="0"/>
              <w:marTop w:val="0"/>
              <w:marBottom w:val="0"/>
              <w:divBdr>
                <w:top w:val="none" w:sz="0" w:space="0" w:color="auto"/>
                <w:left w:val="none" w:sz="0" w:space="0" w:color="auto"/>
                <w:bottom w:val="none" w:sz="0" w:space="0" w:color="auto"/>
                <w:right w:val="none" w:sz="0" w:space="0" w:color="auto"/>
              </w:divBdr>
              <w:divsChild>
                <w:div w:id="757365257">
                  <w:marLeft w:val="0"/>
                  <w:marRight w:val="0"/>
                  <w:marTop w:val="0"/>
                  <w:marBottom w:val="17"/>
                  <w:divBdr>
                    <w:top w:val="none" w:sz="0" w:space="0" w:color="auto"/>
                    <w:left w:val="none" w:sz="0" w:space="0" w:color="auto"/>
                    <w:bottom w:val="single" w:sz="6" w:space="0" w:color="DDDDDD"/>
                    <w:right w:val="none" w:sz="0" w:space="0" w:color="auto"/>
                  </w:divBdr>
                  <w:divsChild>
                    <w:div w:id="820655599">
                      <w:marLeft w:val="0"/>
                      <w:marRight w:val="0"/>
                      <w:marTop w:val="0"/>
                      <w:marBottom w:val="0"/>
                      <w:divBdr>
                        <w:top w:val="none" w:sz="0" w:space="0" w:color="auto"/>
                        <w:left w:val="none" w:sz="0" w:space="0" w:color="auto"/>
                        <w:bottom w:val="none" w:sz="0" w:space="0" w:color="auto"/>
                        <w:right w:val="none" w:sz="0" w:space="0" w:color="auto"/>
                      </w:divBdr>
                      <w:divsChild>
                        <w:div w:id="1276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60467">
      <w:bodyDiv w:val="1"/>
      <w:marLeft w:val="0"/>
      <w:marRight w:val="0"/>
      <w:marTop w:val="0"/>
      <w:marBottom w:val="0"/>
      <w:divBdr>
        <w:top w:val="none" w:sz="0" w:space="0" w:color="auto"/>
        <w:left w:val="none" w:sz="0" w:space="0" w:color="auto"/>
        <w:bottom w:val="none" w:sz="0" w:space="0" w:color="auto"/>
        <w:right w:val="none" w:sz="0" w:space="0" w:color="auto"/>
      </w:divBdr>
      <w:divsChild>
        <w:div w:id="2042436041">
          <w:marLeft w:val="0"/>
          <w:marRight w:val="0"/>
          <w:marTop w:val="0"/>
          <w:marBottom w:val="0"/>
          <w:divBdr>
            <w:top w:val="none" w:sz="0" w:space="0" w:color="auto"/>
            <w:left w:val="none" w:sz="0" w:space="0" w:color="auto"/>
            <w:bottom w:val="none" w:sz="0" w:space="0" w:color="auto"/>
            <w:right w:val="none" w:sz="0" w:space="0" w:color="auto"/>
          </w:divBdr>
          <w:divsChild>
            <w:div w:id="612596798">
              <w:marLeft w:val="0"/>
              <w:marRight w:val="0"/>
              <w:marTop w:val="0"/>
              <w:marBottom w:val="0"/>
              <w:divBdr>
                <w:top w:val="none" w:sz="0" w:space="0" w:color="auto"/>
                <w:left w:val="none" w:sz="0" w:space="0" w:color="auto"/>
                <w:bottom w:val="none" w:sz="0" w:space="0" w:color="auto"/>
                <w:right w:val="none" w:sz="0" w:space="0" w:color="auto"/>
              </w:divBdr>
              <w:divsChild>
                <w:div w:id="495270650">
                  <w:marLeft w:val="0"/>
                  <w:marRight w:val="0"/>
                  <w:marTop w:val="0"/>
                  <w:marBottom w:val="15"/>
                  <w:divBdr>
                    <w:top w:val="none" w:sz="0" w:space="0" w:color="auto"/>
                    <w:left w:val="none" w:sz="0" w:space="0" w:color="auto"/>
                    <w:bottom w:val="single" w:sz="6" w:space="0" w:color="DDDDDD"/>
                    <w:right w:val="none" w:sz="0" w:space="0" w:color="auto"/>
                  </w:divBdr>
                  <w:divsChild>
                    <w:div w:id="703792946">
                      <w:marLeft w:val="0"/>
                      <w:marRight w:val="0"/>
                      <w:marTop w:val="0"/>
                      <w:marBottom w:val="0"/>
                      <w:divBdr>
                        <w:top w:val="none" w:sz="0" w:space="0" w:color="auto"/>
                        <w:left w:val="none" w:sz="0" w:space="0" w:color="auto"/>
                        <w:bottom w:val="none" w:sz="0" w:space="0" w:color="auto"/>
                        <w:right w:val="none" w:sz="0" w:space="0" w:color="auto"/>
                      </w:divBdr>
                      <w:divsChild>
                        <w:div w:id="1698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26391">
      <w:bodyDiv w:val="1"/>
      <w:marLeft w:val="0"/>
      <w:marRight w:val="0"/>
      <w:marTop w:val="0"/>
      <w:marBottom w:val="0"/>
      <w:divBdr>
        <w:top w:val="none" w:sz="0" w:space="0" w:color="auto"/>
        <w:left w:val="none" w:sz="0" w:space="0" w:color="auto"/>
        <w:bottom w:val="none" w:sz="0" w:space="0" w:color="auto"/>
        <w:right w:val="none" w:sz="0" w:space="0" w:color="auto"/>
      </w:divBdr>
      <w:divsChild>
        <w:div w:id="1905215142">
          <w:marLeft w:val="0"/>
          <w:marRight w:val="0"/>
          <w:marTop w:val="0"/>
          <w:marBottom w:val="0"/>
          <w:divBdr>
            <w:top w:val="none" w:sz="0" w:space="0" w:color="auto"/>
            <w:left w:val="none" w:sz="0" w:space="0" w:color="auto"/>
            <w:bottom w:val="none" w:sz="0" w:space="0" w:color="auto"/>
            <w:right w:val="none" w:sz="0" w:space="0" w:color="auto"/>
          </w:divBdr>
          <w:divsChild>
            <w:div w:id="226457911">
              <w:marLeft w:val="0"/>
              <w:marRight w:val="0"/>
              <w:marTop w:val="0"/>
              <w:marBottom w:val="0"/>
              <w:divBdr>
                <w:top w:val="none" w:sz="0" w:space="0" w:color="auto"/>
                <w:left w:val="none" w:sz="0" w:space="0" w:color="auto"/>
                <w:bottom w:val="none" w:sz="0" w:space="0" w:color="auto"/>
                <w:right w:val="none" w:sz="0" w:space="0" w:color="auto"/>
              </w:divBdr>
              <w:divsChild>
                <w:div w:id="451098922">
                  <w:marLeft w:val="0"/>
                  <w:marRight w:val="0"/>
                  <w:marTop w:val="0"/>
                  <w:marBottom w:val="15"/>
                  <w:divBdr>
                    <w:top w:val="none" w:sz="0" w:space="0" w:color="auto"/>
                    <w:left w:val="none" w:sz="0" w:space="0" w:color="auto"/>
                    <w:bottom w:val="single" w:sz="6" w:space="0" w:color="DDDDDD"/>
                    <w:right w:val="none" w:sz="0" w:space="0" w:color="auto"/>
                  </w:divBdr>
                  <w:divsChild>
                    <w:div w:id="1505825183">
                      <w:marLeft w:val="0"/>
                      <w:marRight w:val="0"/>
                      <w:marTop w:val="0"/>
                      <w:marBottom w:val="0"/>
                      <w:divBdr>
                        <w:top w:val="none" w:sz="0" w:space="0" w:color="auto"/>
                        <w:left w:val="none" w:sz="0" w:space="0" w:color="auto"/>
                        <w:bottom w:val="none" w:sz="0" w:space="0" w:color="auto"/>
                        <w:right w:val="none" w:sz="0" w:space="0" w:color="auto"/>
                      </w:divBdr>
                      <w:divsChild>
                        <w:div w:id="17334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58161">
      <w:bodyDiv w:val="1"/>
      <w:marLeft w:val="0"/>
      <w:marRight w:val="0"/>
      <w:marTop w:val="0"/>
      <w:marBottom w:val="0"/>
      <w:divBdr>
        <w:top w:val="none" w:sz="0" w:space="0" w:color="auto"/>
        <w:left w:val="none" w:sz="0" w:space="0" w:color="auto"/>
        <w:bottom w:val="none" w:sz="0" w:space="0" w:color="auto"/>
        <w:right w:val="none" w:sz="0" w:space="0" w:color="auto"/>
      </w:divBdr>
      <w:divsChild>
        <w:div w:id="1736052710">
          <w:marLeft w:val="0"/>
          <w:marRight w:val="0"/>
          <w:marTop w:val="0"/>
          <w:marBottom w:val="0"/>
          <w:divBdr>
            <w:top w:val="none" w:sz="0" w:space="0" w:color="auto"/>
            <w:left w:val="none" w:sz="0" w:space="0" w:color="auto"/>
            <w:bottom w:val="none" w:sz="0" w:space="0" w:color="auto"/>
            <w:right w:val="none" w:sz="0" w:space="0" w:color="auto"/>
          </w:divBdr>
          <w:divsChild>
            <w:div w:id="1638145619">
              <w:marLeft w:val="0"/>
              <w:marRight w:val="0"/>
              <w:marTop w:val="0"/>
              <w:marBottom w:val="0"/>
              <w:divBdr>
                <w:top w:val="none" w:sz="0" w:space="0" w:color="auto"/>
                <w:left w:val="none" w:sz="0" w:space="0" w:color="auto"/>
                <w:bottom w:val="none" w:sz="0" w:space="0" w:color="auto"/>
                <w:right w:val="none" w:sz="0" w:space="0" w:color="auto"/>
              </w:divBdr>
              <w:divsChild>
                <w:div w:id="1638295935">
                  <w:marLeft w:val="0"/>
                  <w:marRight w:val="0"/>
                  <w:marTop w:val="0"/>
                  <w:marBottom w:val="15"/>
                  <w:divBdr>
                    <w:top w:val="none" w:sz="0" w:space="0" w:color="auto"/>
                    <w:left w:val="none" w:sz="0" w:space="0" w:color="auto"/>
                    <w:bottom w:val="single" w:sz="6" w:space="0" w:color="DDDDDD"/>
                    <w:right w:val="none" w:sz="0" w:space="0" w:color="auto"/>
                  </w:divBdr>
                  <w:divsChild>
                    <w:div w:id="786703355">
                      <w:marLeft w:val="0"/>
                      <w:marRight w:val="0"/>
                      <w:marTop w:val="0"/>
                      <w:marBottom w:val="0"/>
                      <w:divBdr>
                        <w:top w:val="none" w:sz="0" w:space="0" w:color="auto"/>
                        <w:left w:val="none" w:sz="0" w:space="0" w:color="auto"/>
                        <w:bottom w:val="none" w:sz="0" w:space="0" w:color="auto"/>
                        <w:right w:val="none" w:sz="0" w:space="0" w:color="auto"/>
                      </w:divBdr>
                      <w:divsChild>
                        <w:div w:id="10097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8906">
      <w:bodyDiv w:val="1"/>
      <w:marLeft w:val="0"/>
      <w:marRight w:val="0"/>
      <w:marTop w:val="0"/>
      <w:marBottom w:val="0"/>
      <w:divBdr>
        <w:top w:val="none" w:sz="0" w:space="0" w:color="auto"/>
        <w:left w:val="none" w:sz="0" w:space="0" w:color="auto"/>
        <w:bottom w:val="none" w:sz="0" w:space="0" w:color="auto"/>
        <w:right w:val="none" w:sz="0" w:space="0" w:color="auto"/>
      </w:divBdr>
      <w:divsChild>
        <w:div w:id="2095662451">
          <w:marLeft w:val="0"/>
          <w:marRight w:val="0"/>
          <w:marTop w:val="0"/>
          <w:marBottom w:val="0"/>
          <w:divBdr>
            <w:top w:val="none" w:sz="0" w:space="0" w:color="auto"/>
            <w:left w:val="none" w:sz="0" w:space="0" w:color="auto"/>
            <w:bottom w:val="none" w:sz="0" w:space="0" w:color="auto"/>
            <w:right w:val="none" w:sz="0" w:space="0" w:color="auto"/>
          </w:divBdr>
          <w:divsChild>
            <w:div w:id="401021743">
              <w:marLeft w:val="0"/>
              <w:marRight w:val="0"/>
              <w:marTop w:val="0"/>
              <w:marBottom w:val="0"/>
              <w:divBdr>
                <w:top w:val="none" w:sz="0" w:space="0" w:color="auto"/>
                <w:left w:val="none" w:sz="0" w:space="0" w:color="auto"/>
                <w:bottom w:val="none" w:sz="0" w:space="0" w:color="auto"/>
                <w:right w:val="none" w:sz="0" w:space="0" w:color="auto"/>
              </w:divBdr>
              <w:divsChild>
                <w:div w:id="1361393141">
                  <w:marLeft w:val="0"/>
                  <w:marRight w:val="0"/>
                  <w:marTop w:val="0"/>
                  <w:marBottom w:val="17"/>
                  <w:divBdr>
                    <w:top w:val="none" w:sz="0" w:space="0" w:color="auto"/>
                    <w:left w:val="none" w:sz="0" w:space="0" w:color="auto"/>
                    <w:bottom w:val="single" w:sz="6" w:space="0" w:color="DDDDDD"/>
                    <w:right w:val="none" w:sz="0" w:space="0" w:color="auto"/>
                  </w:divBdr>
                  <w:divsChild>
                    <w:div w:id="371543825">
                      <w:marLeft w:val="0"/>
                      <w:marRight w:val="0"/>
                      <w:marTop w:val="0"/>
                      <w:marBottom w:val="0"/>
                      <w:divBdr>
                        <w:top w:val="none" w:sz="0" w:space="0" w:color="auto"/>
                        <w:left w:val="none" w:sz="0" w:space="0" w:color="auto"/>
                        <w:bottom w:val="none" w:sz="0" w:space="0" w:color="auto"/>
                        <w:right w:val="none" w:sz="0" w:space="0" w:color="auto"/>
                      </w:divBdr>
                      <w:divsChild>
                        <w:div w:id="1306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disclaimers.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5E4653-DA75-4C20-9155-6C73A0B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94</Pages>
  <Words>25900</Words>
  <Characters>147636</Characters>
  <Application>Microsoft Office Word</Application>
  <DocSecurity>0</DocSecurity>
  <Lines>1230</Lines>
  <Paragraphs>346</Paragraphs>
  <ScaleCrop>false</ScaleCrop>
  <Company>微软中国</Company>
  <LinksUpToDate>false</LinksUpToDate>
  <CharactersWithSpaces>17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6</cp:revision>
  <dcterms:created xsi:type="dcterms:W3CDTF">2013-06-27T06:34:00Z</dcterms:created>
  <dcterms:modified xsi:type="dcterms:W3CDTF">2013-07-02T04:26:00Z</dcterms:modified>
</cp:coreProperties>
</file>